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27B11" w14:textId="77777777" w:rsidR="00C2155F" w:rsidRPr="00E54EA9" w:rsidRDefault="00B03F8C" w:rsidP="00C2155F">
      <w:pPr>
        <w:jc w:val="center"/>
        <w:rPr>
          <w:b/>
          <w:bCs/>
          <w:sz w:val="28"/>
          <w:szCs w:val="28"/>
        </w:rPr>
      </w:pPr>
      <w:r w:rsidRPr="00E54EA9">
        <w:rPr>
          <w:b/>
          <w:noProof/>
          <w:sz w:val="22"/>
          <w:szCs w:val="22"/>
        </w:rPr>
        <w:drawing>
          <wp:inline distT="0" distB="0" distL="0" distR="0" wp14:anchorId="354B8300" wp14:editId="2CED6647">
            <wp:extent cx="6000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0270" w14:textId="77777777" w:rsidR="00C2155F" w:rsidRPr="00E54EA9" w:rsidRDefault="00C2155F" w:rsidP="00C2155F">
      <w:pPr>
        <w:jc w:val="center"/>
        <w:rPr>
          <w:b/>
          <w:bCs/>
          <w:sz w:val="28"/>
          <w:szCs w:val="28"/>
        </w:rPr>
      </w:pPr>
    </w:p>
    <w:p w14:paraId="73C22C32" w14:textId="77777777" w:rsidR="005548C3" w:rsidRPr="00E54EA9" w:rsidRDefault="00C2155F" w:rsidP="00C2155F">
      <w:pPr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МИНИСТЕРСТВО ЗДРАВООХРАНЕНИЯ</w:t>
      </w:r>
    </w:p>
    <w:p w14:paraId="7B266C20" w14:textId="43DF489B" w:rsidR="00C2155F" w:rsidRPr="00E54EA9" w:rsidRDefault="00C2155F" w:rsidP="00C2155F">
      <w:pPr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КАЛИНИНГРАДСКОЙ ОБЛАСТИ</w:t>
      </w:r>
    </w:p>
    <w:p w14:paraId="0C0F1278" w14:textId="77777777" w:rsidR="00C2155F" w:rsidRPr="00E54EA9" w:rsidRDefault="00C2155F" w:rsidP="00C2155F">
      <w:pPr>
        <w:jc w:val="center"/>
        <w:rPr>
          <w:b/>
          <w:bCs/>
          <w:sz w:val="28"/>
          <w:szCs w:val="28"/>
        </w:rPr>
      </w:pPr>
    </w:p>
    <w:p w14:paraId="39444F66" w14:textId="77777777" w:rsidR="00C2155F" w:rsidRPr="00E54EA9" w:rsidRDefault="00C2155F" w:rsidP="00C2155F">
      <w:pPr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П Р И К А З</w:t>
      </w:r>
    </w:p>
    <w:p w14:paraId="0CA6D2AD" w14:textId="77777777" w:rsidR="00C2155F" w:rsidRPr="00E54EA9" w:rsidRDefault="00C2155F" w:rsidP="00C2155F">
      <w:pPr>
        <w:jc w:val="center"/>
        <w:rPr>
          <w:b/>
          <w:bCs/>
          <w:sz w:val="28"/>
          <w:szCs w:val="28"/>
        </w:rPr>
      </w:pPr>
    </w:p>
    <w:p w14:paraId="76ECE96C" w14:textId="77777777" w:rsidR="00FE460E" w:rsidRPr="00E54EA9" w:rsidRDefault="00FE460E" w:rsidP="00C2155F">
      <w:pPr>
        <w:jc w:val="center"/>
        <w:rPr>
          <w:b/>
          <w:bCs/>
          <w:sz w:val="28"/>
          <w:szCs w:val="28"/>
        </w:rPr>
      </w:pPr>
    </w:p>
    <w:p w14:paraId="79C3C55F" w14:textId="77777777" w:rsidR="00C2155F" w:rsidRPr="00E54EA9" w:rsidRDefault="00FE460E" w:rsidP="00C2155F">
      <w:pPr>
        <w:jc w:val="center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 xml:space="preserve">                               </w:t>
      </w:r>
      <w:r w:rsidR="00782186" w:rsidRPr="00E54EA9">
        <w:rPr>
          <w:bCs/>
          <w:sz w:val="28"/>
          <w:szCs w:val="28"/>
        </w:rPr>
        <w:t>20</w:t>
      </w:r>
      <w:r w:rsidR="00577EAE" w:rsidRPr="00E54EA9">
        <w:rPr>
          <w:bCs/>
          <w:sz w:val="28"/>
          <w:szCs w:val="28"/>
        </w:rPr>
        <w:t>2</w:t>
      </w:r>
      <w:r w:rsidR="00F360E2" w:rsidRPr="00E54EA9">
        <w:rPr>
          <w:bCs/>
          <w:sz w:val="28"/>
          <w:szCs w:val="28"/>
        </w:rPr>
        <w:t>5</w:t>
      </w:r>
      <w:r w:rsidR="00782186" w:rsidRPr="00E54EA9">
        <w:rPr>
          <w:bCs/>
          <w:sz w:val="28"/>
          <w:szCs w:val="28"/>
        </w:rPr>
        <w:t xml:space="preserve"> года</w:t>
      </w:r>
      <w:r w:rsidR="00C2155F" w:rsidRPr="00E54EA9">
        <w:rPr>
          <w:bCs/>
          <w:sz w:val="28"/>
          <w:szCs w:val="28"/>
        </w:rPr>
        <w:t xml:space="preserve"> №</w:t>
      </w:r>
      <w:r w:rsidR="00840A48" w:rsidRPr="00E54EA9">
        <w:rPr>
          <w:bCs/>
          <w:sz w:val="28"/>
          <w:szCs w:val="28"/>
        </w:rPr>
        <w:t xml:space="preserve"> </w:t>
      </w:r>
    </w:p>
    <w:p w14:paraId="6677D880" w14:textId="1FB58755" w:rsidR="00C2155F" w:rsidRPr="00E54EA9" w:rsidRDefault="00C2155F" w:rsidP="00F80D85">
      <w:pPr>
        <w:jc w:val="center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Калининград</w:t>
      </w:r>
    </w:p>
    <w:p w14:paraId="1EB9A49B" w14:textId="77777777" w:rsidR="000E5AF8" w:rsidRPr="00E54EA9" w:rsidRDefault="000E5AF8" w:rsidP="00F80D85">
      <w:pPr>
        <w:jc w:val="center"/>
        <w:rPr>
          <w:b/>
          <w:sz w:val="28"/>
          <w:szCs w:val="28"/>
        </w:rPr>
      </w:pPr>
    </w:p>
    <w:p w14:paraId="1985DE7C" w14:textId="77777777" w:rsidR="0097343D" w:rsidRDefault="00000A63" w:rsidP="00FE460E">
      <w:pPr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 xml:space="preserve">Об утверждении правил </w:t>
      </w:r>
      <w:r w:rsidR="00F360E2" w:rsidRPr="00E54EA9">
        <w:rPr>
          <w:b/>
          <w:bCs/>
          <w:sz w:val="28"/>
          <w:szCs w:val="28"/>
        </w:rPr>
        <w:t xml:space="preserve">оказания помощи </w:t>
      </w:r>
      <w:r w:rsidRPr="00E54EA9">
        <w:rPr>
          <w:b/>
          <w:bCs/>
          <w:sz w:val="28"/>
          <w:szCs w:val="28"/>
        </w:rPr>
        <w:t>пациент</w:t>
      </w:r>
      <w:r w:rsidR="00F360E2" w:rsidRPr="00E54EA9">
        <w:rPr>
          <w:b/>
          <w:bCs/>
          <w:sz w:val="28"/>
          <w:szCs w:val="28"/>
        </w:rPr>
        <w:t>ам</w:t>
      </w:r>
      <w:r w:rsidRPr="00E54EA9">
        <w:rPr>
          <w:b/>
          <w:bCs/>
          <w:sz w:val="28"/>
          <w:szCs w:val="28"/>
        </w:rPr>
        <w:t xml:space="preserve"> </w:t>
      </w:r>
      <w:r w:rsidR="00FF5235" w:rsidRPr="00E54EA9">
        <w:rPr>
          <w:b/>
          <w:bCs/>
          <w:sz w:val="28"/>
          <w:szCs w:val="28"/>
        </w:rPr>
        <w:br/>
      </w:r>
      <w:r w:rsidRPr="00E54EA9">
        <w:rPr>
          <w:b/>
          <w:bCs/>
          <w:sz w:val="28"/>
          <w:szCs w:val="28"/>
        </w:rPr>
        <w:t>с сердечно-сосудистыми заболеваниями</w:t>
      </w:r>
      <w:r w:rsidR="009B2C47" w:rsidRPr="00E54EA9">
        <w:rPr>
          <w:b/>
          <w:bCs/>
          <w:sz w:val="28"/>
          <w:szCs w:val="28"/>
        </w:rPr>
        <w:t xml:space="preserve"> на территории </w:t>
      </w:r>
    </w:p>
    <w:p w14:paraId="5A43BF43" w14:textId="1B93F7D4" w:rsidR="00926291" w:rsidRPr="00E54EA9" w:rsidRDefault="009B2C47" w:rsidP="00FE460E">
      <w:pPr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Калининградской области</w:t>
      </w:r>
      <w:r w:rsidR="00FF5235" w:rsidRPr="00E54EA9">
        <w:rPr>
          <w:b/>
          <w:bCs/>
          <w:sz w:val="28"/>
          <w:szCs w:val="28"/>
        </w:rPr>
        <w:t xml:space="preserve"> </w:t>
      </w:r>
      <w:r w:rsidR="003A0500" w:rsidRPr="00E54EA9">
        <w:rPr>
          <w:b/>
          <w:bCs/>
          <w:sz w:val="28"/>
          <w:szCs w:val="28"/>
        </w:rPr>
        <w:t>и признании</w:t>
      </w:r>
      <w:r w:rsidR="00D20975" w:rsidRPr="00E54EA9">
        <w:rPr>
          <w:b/>
          <w:bCs/>
          <w:sz w:val="28"/>
          <w:szCs w:val="28"/>
        </w:rPr>
        <w:t xml:space="preserve"> </w:t>
      </w:r>
      <w:r w:rsidR="003A0500" w:rsidRPr="00E54EA9">
        <w:rPr>
          <w:b/>
          <w:bCs/>
          <w:sz w:val="28"/>
          <w:szCs w:val="28"/>
        </w:rPr>
        <w:t>утратившим</w:t>
      </w:r>
      <w:r w:rsidR="00926291" w:rsidRPr="00E54EA9">
        <w:rPr>
          <w:b/>
          <w:bCs/>
          <w:sz w:val="28"/>
          <w:szCs w:val="28"/>
        </w:rPr>
        <w:t>и</w:t>
      </w:r>
      <w:r w:rsidR="003A0500" w:rsidRPr="00E54EA9">
        <w:rPr>
          <w:b/>
          <w:bCs/>
          <w:sz w:val="28"/>
          <w:szCs w:val="28"/>
        </w:rPr>
        <w:t xml:space="preserve"> силу </w:t>
      </w:r>
      <w:r w:rsidR="00926291" w:rsidRPr="00E54EA9">
        <w:rPr>
          <w:b/>
          <w:bCs/>
          <w:sz w:val="28"/>
          <w:szCs w:val="28"/>
        </w:rPr>
        <w:t>отдельных приказов Министерства здравоохранения Калининградской области</w:t>
      </w:r>
    </w:p>
    <w:p w14:paraId="740D576F" w14:textId="77777777" w:rsidR="00926291" w:rsidRPr="00D03F9F" w:rsidRDefault="00926291" w:rsidP="00D03F9F">
      <w:pPr>
        <w:rPr>
          <w:b/>
          <w:bCs/>
          <w:sz w:val="28"/>
          <w:szCs w:val="28"/>
        </w:rPr>
      </w:pPr>
    </w:p>
    <w:p w14:paraId="3EE04552" w14:textId="77777777" w:rsidR="006A52CC" w:rsidRPr="00D03F9F" w:rsidRDefault="006A52CC" w:rsidP="00F80D85">
      <w:pPr>
        <w:rPr>
          <w:sz w:val="28"/>
          <w:szCs w:val="28"/>
        </w:rPr>
      </w:pPr>
    </w:p>
    <w:p w14:paraId="3CD02857" w14:textId="4A7489BF" w:rsidR="000E5AF8" w:rsidRPr="00E54EA9" w:rsidRDefault="009258FA" w:rsidP="00A53942">
      <w:pPr>
        <w:ind w:firstLine="709"/>
        <w:jc w:val="both"/>
        <w:rPr>
          <w:b/>
          <w:bCs/>
          <w:sz w:val="28"/>
          <w:szCs w:val="28"/>
        </w:rPr>
      </w:pPr>
      <w:r w:rsidRPr="00E54EA9">
        <w:rPr>
          <w:sz w:val="28"/>
          <w:szCs w:val="28"/>
        </w:rPr>
        <w:t xml:space="preserve">В соответствии с </w:t>
      </w:r>
      <w:r w:rsidR="005763E8" w:rsidRPr="00E54EA9">
        <w:rPr>
          <w:sz w:val="28"/>
          <w:szCs w:val="28"/>
        </w:rPr>
        <w:t>приказами Министерства здравоохранения Российской Федерации от 15</w:t>
      </w:r>
      <w:r w:rsidR="000F3386" w:rsidRPr="00E54EA9">
        <w:rPr>
          <w:sz w:val="28"/>
          <w:szCs w:val="28"/>
        </w:rPr>
        <w:t xml:space="preserve"> ноября </w:t>
      </w:r>
      <w:r w:rsidR="005763E8" w:rsidRPr="00E54EA9">
        <w:rPr>
          <w:sz w:val="28"/>
          <w:szCs w:val="28"/>
        </w:rPr>
        <w:t xml:space="preserve">2012 </w:t>
      </w:r>
      <w:r w:rsidR="000F3386" w:rsidRPr="00E54EA9">
        <w:rPr>
          <w:sz w:val="28"/>
          <w:szCs w:val="28"/>
        </w:rPr>
        <w:t xml:space="preserve">года </w:t>
      </w:r>
      <w:r w:rsidR="005763E8" w:rsidRPr="00E54EA9">
        <w:rPr>
          <w:sz w:val="28"/>
          <w:szCs w:val="28"/>
        </w:rPr>
        <w:t>№ 918н «Об утверждении порядка оказания медицинской помощи больным с сердечно-сосудистыми заболеваниями»,</w:t>
      </w:r>
      <w:r w:rsidR="005763E8" w:rsidRPr="00E54EA9">
        <w:t xml:space="preserve"> </w:t>
      </w:r>
      <w:r w:rsidR="000F3386" w:rsidRPr="00E54EA9">
        <w:br/>
      </w:r>
      <w:r w:rsidR="005763E8" w:rsidRPr="00E54EA9">
        <w:rPr>
          <w:sz w:val="28"/>
          <w:szCs w:val="28"/>
        </w:rPr>
        <w:t>от 15</w:t>
      </w:r>
      <w:r w:rsidR="000F3386" w:rsidRPr="00E54EA9">
        <w:rPr>
          <w:sz w:val="28"/>
          <w:szCs w:val="28"/>
        </w:rPr>
        <w:t xml:space="preserve"> ноября </w:t>
      </w:r>
      <w:r w:rsidR="005763E8" w:rsidRPr="00E54EA9">
        <w:rPr>
          <w:sz w:val="28"/>
          <w:szCs w:val="28"/>
        </w:rPr>
        <w:t>2012</w:t>
      </w:r>
      <w:r w:rsidR="000F3386" w:rsidRPr="00E54EA9">
        <w:rPr>
          <w:sz w:val="28"/>
          <w:szCs w:val="28"/>
        </w:rPr>
        <w:t xml:space="preserve"> года</w:t>
      </w:r>
      <w:r w:rsidR="005763E8" w:rsidRPr="00E54EA9">
        <w:rPr>
          <w:sz w:val="28"/>
          <w:szCs w:val="28"/>
        </w:rPr>
        <w:t xml:space="preserve"> № 928н «Об утверждении Порядка оказания медицинской помощи больным с острыми нарушениями мозгового кровообращения»,</w:t>
      </w:r>
      <w:r w:rsidR="00BF3BE9" w:rsidRPr="00E54EA9">
        <w:rPr>
          <w:sz w:val="28"/>
          <w:szCs w:val="28"/>
        </w:rPr>
        <w:t xml:space="preserve"> </w:t>
      </w:r>
      <w:r w:rsidR="000F3386" w:rsidRPr="00E54EA9">
        <w:rPr>
          <w:sz w:val="28"/>
          <w:szCs w:val="28"/>
        </w:rPr>
        <w:br/>
      </w:r>
      <w:r w:rsidR="00BF3BE9" w:rsidRPr="00E54EA9">
        <w:rPr>
          <w:sz w:val="28"/>
          <w:szCs w:val="28"/>
        </w:rPr>
        <w:t>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 «О Министерстве здравоохранения Калининградской области</w:t>
      </w:r>
      <w:r w:rsidR="000F3386" w:rsidRPr="00E54EA9">
        <w:rPr>
          <w:sz w:val="28"/>
          <w:szCs w:val="28"/>
        </w:rPr>
        <w:t>»</w:t>
      </w:r>
      <w:r w:rsidR="00984A7D" w:rsidRPr="00E54EA9">
        <w:rPr>
          <w:sz w:val="28"/>
          <w:szCs w:val="28"/>
        </w:rPr>
        <w:t xml:space="preserve"> и</w:t>
      </w:r>
      <w:r w:rsidR="00965471" w:rsidRPr="00E54EA9">
        <w:rPr>
          <w:sz w:val="28"/>
          <w:szCs w:val="28"/>
        </w:rPr>
        <w:t xml:space="preserve"> методически</w:t>
      </w:r>
      <w:r w:rsidR="00984A7D" w:rsidRPr="00E54EA9">
        <w:rPr>
          <w:sz w:val="28"/>
          <w:szCs w:val="28"/>
        </w:rPr>
        <w:t>ми</w:t>
      </w:r>
      <w:r w:rsidR="00965471" w:rsidRPr="00E54EA9">
        <w:rPr>
          <w:sz w:val="28"/>
          <w:szCs w:val="28"/>
        </w:rPr>
        <w:t xml:space="preserve"> рекомендаци</w:t>
      </w:r>
      <w:r w:rsidR="00984A7D" w:rsidRPr="00E54EA9">
        <w:rPr>
          <w:sz w:val="28"/>
          <w:szCs w:val="28"/>
        </w:rPr>
        <w:t>ями</w:t>
      </w:r>
      <w:r w:rsidR="00965471" w:rsidRPr="00E54EA9">
        <w:rPr>
          <w:sz w:val="28"/>
          <w:szCs w:val="28"/>
        </w:rPr>
        <w:t xml:space="preserve"> </w:t>
      </w:r>
      <w:r w:rsidR="000F3386" w:rsidRPr="00E54EA9">
        <w:rPr>
          <w:sz w:val="28"/>
          <w:szCs w:val="28"/>
        </w:rPr>
        <w:br/>
      </w:r>
      <w:r w:rsidR="00965471" w:rsidRPr="00E54EA9">
        <w:rPr>
          <w:sz w:val="28"/>
          <w:szCs w:val="28"/>
        </w:rPr>
        <w:t xml:space="preserve">по построению единой маршрутизации пациентов с сердечно-сосудистыми заболеваниями, включая все этапы наблюдения за пациентами </w:t>
      </w:r>
      <w:r w:rsidR="000F3386" w:rsidRPr="00E54EA9">
        <w:rPr>
          <w:sz w:val="28"/>
          <w:szCs w:val="28"/>
        </w:rPr>
        <w:br/>
      </w:r>
      <w:r w:rsidR="00965471" w:rsidRPr="00E54EA9">
        <w:rPr>
          <w:sz w:val="28"/>
          <w:szCs w:val="28"/>
        </w:rPr>
        <w:t>от фельдшерско-акушерского пункта (поликлиника) до федерального учреждения, оказывающего помощь пациентам с сердечно-сосудистыми заболеваниями,</w:t>
      </w:r>
      <w:r w:rsidR="00AE0E9E" w:rsidRPr="00E54EA9">
        <w:rPr>
          <w:sz w:val="28"/>
          <w:szCs w:val="28"/>
        </w:rPr>
        <w:t xml:space="preserve"> в</w:t>
      </w:r>
      <w:r w:rsidR="00B7230E" w:rsidRPr="00E54EA9">
        <w:rPr>
          <w:sz w:val="28"/>
          <w:szCs w:val="28"/>
        </w:rPr>
        <w:t xml:space="preserve"> целях</w:t>
      </w:r>
      <w:r w:rsidR="00AE0E9E" w:rsidRPr="00E54EA9">
        <w:rPr>
          <w:sz w:val="28"/>
          <w:szCs w:val="28"/>
        </w:rPr>
        <w:t xml:space="preserve"> </w:t>
      </w:r>
      <w:r w:rsidR="00FA67FA" w:rsidRPr="00E54EA9">
        <w:rPr>
          <w:sz w:val="28"/>
          <w:szCs w:val="28"/>
        </w:rPr>
        <w:t xml:space="preserve">совершенствования медицинской помощи пациентам </w:t>
      </w:r>
      <w:r w:rsidR="00BF3BE9" w:rsidRPr="00E54EA9">
        <w:rPr>
          <w:sz w:val="28"/>
          <w:szCs w:val="28"/>
        </w:rPr>
        <w:br/>
      </w:r>
      <w:r w:rsidR="00A07F1A" w:rsidRPr="00E54EA9">
        <w:rPr>
          <w:sz w:val="28"/>
          <w:szCs w:val="28"/>
        </w:rPr>
        <w:t>с сердечно-сосудистыми заболеваниями</w:t>
      </w:r>
      <w:r w:rsidR="00FA67FA" w:rsidRPr="00E54EA9">
        <w:rPr>
          <w:sz w:val="28"/>
          <w:szCs w:val="28"/>
        </w:rPr>
        <w:t>, проживающим на территории Калининградской области</w:t>
      </w:r>
      <w:r w:rsidR="007D7CD8">
        <w:rPr>
          <w:sz w:val="28"/>
          <w:szCs w:val="28"/>
        </w:rPr>
        <w:t>,</w:t>
      </w:r>
      <w:r w:rsidR="00AE0E9E" w:rsidRPr="00E54EA9">
        <w:rPr>
          <w:sz w:val="28"/>
          <w:szCs w:val="28"/>
        </w:rPr>
        <w:t xml:space="preserve"> </w:t>
      </w:r>
      <w:r w:rsidR="006A52CC" w:rsidRPr="00E54EA9">
        <w:rPr>
          <w:b/>
          <w:bCs/>
          <w:sz w:val="28"/>
          <w:szCs w:val="28"/>
        </w:rPr>
        <w:t>п р и к а з ы в а ю:</w:t>
      </w:r>
    </w:p>
    <w:p w14:paraId="18A86B5F" w14:textId="77777777" w:rsidR="00000A63" w:rsidRPr="00E54EA9" w:rsidRDefault="00CF1EC5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1. </w:t>
      </w:r>
      <w:r w:rsidR="00F91AB9" w:rsidRPr="00E54EA9">
        <w:rPr>
          <w:bCs/>
          <w:sz w:val="28"/>
          <w:szCs w:val="28"/>
        </w:rPr>
        <w:t>Утвердить</w:t>
      </w:r>
      <w:r w:rsidR="00000A63" w:rsidRPr="00E54EA9">
        <w:rPr>
          <w:bCs/>
          <w:sz w:val="28"/>
          <w:szCs w:val="28"/>
        </w:rPr>
        <w:t>:</w:t>
      </w:r>
    </w:p>
    <w:p w14:paraId="102BE638" w14:textId="77777777" w:rsidR="004B53A6" w:rsidRPr="00E54EA9" w:rsidRDefault="004B53A6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1) перечень государственных медицинских организаций Калининградской области, оказывающих медицинскую помощь при болезнях системы кровообращения, согласно приложению № 1</w:t>
      </w:r>
      <w:r w:rsidR="00A109A8" w:rsidRPr="00E54EA9">
        <w:rPr>
          <w:bCs/>
          <w:sz w:val="28"/>
          <w:szCs w:val="28"/>
        </w:rPr>
        <w:t>;</w:t>
      </w:r>
    </w:p>
    <w:p w14:paraId="7F2BA97D" w14:textId="77777777" w:rsidR="00000A63" w:rsidRPr="00E54EA9" w:rsidRDefault="004B53A6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2</w:t>
      </w:r>
      <w:r w:rsidR="00000A63" w:rsidRPr="00E54EA9">
        <w:rPr>
          <w:bCs/>
          <w:sz w:val="28"/>
          <w:szCs w:val="28"/>
        </w:rPr>
        <w:t xml:space="preserve">) правила маршрутизации пациентов с острым коронарным синдромом согласно приложению </w:t>
      </w:r>
      <w:r w:rsidRPr="00E54EA9">
        <w:rPr>
          <w:bCs/>
          <w:sz w:val="28"/>
          <w:szCs w:val="28"/>
        </w:rPr>
        <w:t>№ 2</w:t>
      </w:r>
      <w:r w:rsidR="00000A63" w:rsidRPr="00E54EA9">
        <w:rPr>
          <w:bCs/>
          <w:sz w:val="28"/>
          <w:szCs w:val="28"/>
        </w:rPr>
        <w:t>;</w:t>
      </w:r>
    </w:p>
    <w:p w14:paraId="491214A0" w14:textId="77777777" w:rsidR="0030586F" w:rsidRPr="00E54EA9" w:rsidRDefault="0030586F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3) правила</w:t>
      </w:r>
      <w:r w:rsidR="00724B38" w:rsidRPr="00E54EA9">
        <w:rPr>
          <w:bCs/>
          <w:sz w:val="28"/>
          <w:szCs w:val="28"/>
        </w:rPr>
        <w:t xml:space="preserve"> маршрутизации пациентов с другими острыми и неотложными сердечно-сосудистыми состояниями согласно приложению № 3</w:t>
      </w:r>
      <w:r w:rsidR="00D20975" w:rsidRPr="00E54EA9">
        <w:rPr>
          <w:bCs/>
          <w:sz w:val="28"/>
          <w:szCs w:val="28"/>
        </w:rPr>
        <w:t>;</w:t>
      </w:r>
    </w:p>
    <w:p w14:paraId="55AE0D79" w14:textId="77777777" w:rsidR="00000A63" w:rsidRPr="00E54EA9" w:rsidRDefault="0030586F" w:rsidP="00D03F9F">
      <w:pPr>
        <w:widowControl w:val="0"/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4</w:t>
      </w:r>
      <w:r w:rsidR="00000A63" w:rsidRPr="00E54EA9">
        <w:rPr>
          <w:bCs/>
          <w:sz w:val="28"/>
          <w:szCs w:val="28"/>
        </w:rPr>
        <w:t xml:space="preserve">) правила маршрутизации пациентов с острым нарушением мозгового кровообращения согласно приложению </w:t>
      </w:r>
      <w:r w:rsidR="00724B38" w:rsidRPr="00E54EA9">
        <w:rPr>
          <w:bCs/>
          <w:sz w:val="28"/>
          <w:szCs w:val="28"/>
        </w:rPr>
        <w:t>№ 4</w:t>
      </w:r>
      <w:r w:rsidR="00000A63" w:rsidRPr="00E54EA9">
        <w:rPr>
          <w:bCs/>
          <w:sz w:val="28"/>
          <w:szCs w:val="28"/>
        </w:rPr>
        <w:t>;</w:t>
      </w:r>
    </w:p>
    <w:p w14:paraId="1147C283" w14:textId="77777777" w:rsidR="0023239E" w:rsidRPr="00E54EA9" w:rsidRDefault="0030586F" w:rsidP="00D03F9F">
      <w:pPr>
        <w:widowControl w:val="0"/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5</w:t>
      </w:r>
      <w:r w:rsidR="001D2A76" w:rsidRPr="00E54EA9">
        <w:rPr>
          <w:bCs/>
          <w:sz w:val="28"/>
          <w:szCs w:val="28"/>
        </w:rPr>
        <w:t xml:space="preserve">) правила маршрутизации пациентов со стенотическим поражением </w:t>
      </w:r>
      <w:r w:rsidR="001D2A76" w:rsidRPr="00E54EA9">
        <w:rPr>
          <w:bCs/>
          <w:sz w:val="28"/>
          <w:szCs w:val="28"/>
        </w:rPr>
        <w:lastRenderedPageBreak/>
        <w:t xml:space="preserve">экстракраниальных отделов </w:t>
      </w:r>
      <w:proofErr w:type="spellStart"/>
      <w:r w:rsidR="001D2A76" w:rsidRPr="00E54EA9">
        <w:rPr>
          <w:bCs/>
          <w:sz w:val="28"/>
          <w:szCs w:val="28"/>
        </w:rPr>
        <w:t>брахиоцефальных</w:t>
      </w:r>
      <w:proofErr w:type="spellEnd"/>
      <w:r w:rsidR="001D2A76" w:rsidRPr="00E54EA9">
        <w:rPr>
          <w:bCs/>
          <w:sz w:val="28"/>
          <w:szCs w:val="28"/>
        </w:rPr>
        <w:t xml:space="preserve"> артерий согласно приложению </w:t>
      </w:r>
      <w:r w:rsidR="004E2D3C" w:rsidRPr="00E54EA9">
        <w:rPr>
          <w:bCs/>
          <w:sz w:val="28"/>
          <w:szCs w:val="28"/>
        </w:rPr>
        <w:br/>
      </w:r>
      <w:r w:rsidR="00724B38" w:rsidRPr="00E54EA9">
        <w:rPr>
          <w:bCs/>
          <w:sz w:val="28"/>
          <w:szCs w:val="28"/>
        </w:rPr>
        <w:t>№ 5</w:t>
      </w:r>
      <w:r w:rsidR="00A109A8" w:rsidRPr="00E54EA9">
        <w:rPr>
          <w:bCs/>
          <w:sz w:val="28"/>
          <w:szCs w:val="28"/>
        </w:rPr>
        <w:t>;</w:t>
      </w:r>
    </w:p>
    <w:p w14:paraId="08FDD01E" w14:textId="77777777" w:rsidR="0023239E" w:rsidRPr="00E54EA9" w:rsidRDefault="0023239E" w:rsidP="00E9376B">
      <w:pPr>
        <w:ind w:firstLine="709"/>
        <w:jc w:val="both"/>
        <w:rPr>
          <w:sz w:val="28"/>
          <w:szCs w:val="28"/>
        </w:rPr>
      </w:pPr>
      <w:r w:rsidRPr="00E54EA9">
        <w:rPr>
          <w:bCs/>
          <w:sz w:val="28"/>
          <w:szCs w:val="28"/>
        </w:rPr>
        <w:t>6) маршрутизаци</w:t>
      </w:r>
      <w:r w:rsidR="00A71924" w:rsidRPr="00E54EA9">
        <w:rPr>
          <w:bCs/>
          <w:sz w:val="28"/>
          <w:szCs w:val="28"/>
        </w:rPr>
        <w:t>ю</w:t>
      </w:r>
      <w:r w:rsidRPr="00E54EA9">
        <w:rPr>
          <w:bCs/>
          <w:sz w:val="28"/>
          <w:szCs w:val="28"/>
        </w:rPr>
        <w:t xml:space="preserve"> пациентов </w:t>
      </w:r>
      <w:r w:rsidRPr="00E54EA9">
        <w:rPr>
          <w:sz w:val="28"/>
          <w:szCs w:val="28"/>
        </w:rPr>
        <w:t>на проведение диагностических исследований при сердечно-сосудистых заболеваниях</w:t>
      </w:r>
      <w:r w:rsidR="006B7958" w:rsidRPr="00E54EA9">
        <w:rPr>
          <w:sz w:val="28"/>
          <w:szCs w:val="28"/>
        </w:rPr>
        <w:t xml:space="preserve"> </w:t>
      </w:r>
      <w:r w:rsidR="00A71924" w:rsidRPr="00E54EA9">
        <w:rPr>
          <w:sz w:val="28"/>
          <w:szCs w:val="28"/>
        </w:rPr>
        <w:t xml:space="preserve">в Калининградской области </w:t>
      </w:r>
      <w:r w:rsidR="006B7958" w:rsidRPr="00E54EA9">
        <w:rPr>
          <w:bCs/>
          <w:sz w:val="28"/>
          <w:szCs w:val="28"/>
        </w:rPr>
        <w:t>согласно приложению № 6;</w:t>
      </w:r>
      <w:r w:rsidRPr="00E54EA9">
        <w:rPr>
          <w:sz w:val="28"/>
          <w:szCs w:val="28"/>
        </w:rPr>
        <w:t xml:space="preserve"> </w:t>
      </w:r>
    </w:p>
    <w:p w14:paraId="0C25CF0A" w14:textId="11098236" w:rsidR="0023239E" w:rsidRPr="00E54EA9" w:rsidRDefault="0023239E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sz w:val="28"/>
          <w:szCs w:val="28"/>
        </w:rPr>
        <w:t>7)</w:t>
      </w:r>
      <w:r w:rsidRPr="00E54EA9">
        <w:rPr>
          <w:bCs/>
          <w:sz w:val="28"/>
          <w:szCs w:val="28"/>
        </w:rPr>
        <w:t xml:space="preserve"> маршрутизаци</w:t>
      </w:r>
      <w:r w:rsidR="004A621B" w:rsidRPr="00E54EA9">
        <w:rPr>
          <w:bCs/>
          <w:sz w:val="28"/>
          <w:szCs w:val="28"/>
        </w:rPr>
        <w:t>ю</w:t>
      </w:r>
      <w:r w:rsidRPr="00E54EA9">
        <w:rPr>
          <w:bCs/>
          <w:sz w:val="28"/>
          <w:szCs w:val="28"/>
        </w:rPr>
        <w:t xml:space="preserve"> пациентов</w:t>
      </w:r>
      <w:r w:rsidRPr="00E54EA9">
        <w:rPr>
          <w:bCs/>
          <w:sz w:val="28"/>
          <w:szCs w:val="28"/>
          <w:lang w:bidi="ru-RU"/>
        </w:rPr>
        <w:t xml:space="preserve"> </w:t>
      </w:r>
      <w:r w:rsidRPr="00E54EA9">
        <w:rPr>
          <w:sz w:val="28"/>
          <w:szCs w:val="28"/>
        </w:rPr>
        <w:t xml:space="preserve">с аортальным синдромом </w:t>
      </w:r>
      <w:r w:rsidR="000B034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Калининградской области</w:t>
      </w:r>
      <w:r w:rsidR="006B7958" w:rsidRPr="00E54EA9">
        <w:rPr>
          <w:sz w:val="28"/>
          <w:szCs w:val="28"/>
        </w:rPr>
        <w:t xml:space="preserve"> </w:t>
      </w:r>
      <w:r w:rsidR="006B7958" w:rsidRPr="00E54EA9">
        <w:rPr>
          <w:bCs/>
          <w:sz w:val="28"/>
          <w:szCs w:val="28"/>
        </w:rPr>
        <w:t>согласно приложению № 7;</w:t>
      </w:r>
    </w:p>
    <w:p w14:paraId="19F036C2" w14:textId="4E16A587" w:rsidR="004B056B" w:rsidRPr="00E54EA9" w:rsidRDefault="004B056B" w:rsidP="004B05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8) маршрутизацию пациентов</w:t>
      </w:r>
      <w:r w:rsidRPr="00E54EA9">
        <w:rPr>
          <w:bCs/>
          <w:sz w:val="28"/>
          <w:szCs w:val="28"/>
          <w:lang w:bidi="ru-RU"/>
        </w:rPr>
        <w:t xml:space="preserve"> </w:t>
      </w:r>
      <w:r w:rsidRPr="00E54EA9">
        <w:rPr>
          <w:sz w:val="28"/>
          <w:szCs w:val="28"/>
        </w:rPr>
        <w:t xml:space="preserve">с </w:t>
      </w:r>
      <w:r w:rsidRPr="00E54EA9">
        <w:rPr>
          <w:color w:val="000000"/>
          <w:sz w:val="28"/>
          <w:szCs w:val="28"/>
        </w:rPr>
        <w:t xml:space="preserve">острой ишемией конечностей </w:t>
      </w:r>
      <w:r w:rsidR="000B034B" w:rsidRPr="00E54EA9">
        <w:rPr>
          <w:color w:val="000000"/>
          <w:sz w:val="28"/>
          <w:szCs w:val="28"/>
        </w:rPr>
        <w:br/>
      </w:r>
      <w:r w:rsidRPr="00E54EA9">
        <w:rPr>
          <w:sz w:val="28"/>
          <w:szCs w:val="28"/>
        </w:rPr>
        <w:t xml:space="preserve">в Калининградской области </w:t>
      </w:r>
      <w:r w:rsidRPr="00E54EA9">
        <w:rPr>
          <w:bCs/>
          <w:sz w:val="28"/>
          <w:szCs w:val="28"/>
        </w:rPr>
        <w:t>согласно приложению №</w:t>
      </w:r>
      <w:r w:rsidR="00816B60" w:rsidRPr="00E54EA9">
        <w:rPr>
          <w:bCs/>
          <w:sz w:val="28"/>
          <w:szCs w:val="28"/>
        </w:rPr>
        <w:t xml:space="preserve"> </w:t>
      </w:r>
      <w:r w:rsidRPr="00E54EA9">
        <w:rPr>
          <w:bCs/>
          <w:sz w:val="28"/>
          <w:szCs w:val="28"/>
        </w:rPr>
        <w:t>8;</w:t>
      </w:r>
    </w:p>
    <w:p w14:paraId="08349C14" w14:textId="55D90FEC" w:rsidR="004B056B" w:rsidRPr="00E54EA9" w:rsidRDefault="004B056B" w:rsidP="004B05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 xml:space="preserve">9) </w:t>
      </w:r>
      <w:r w:rsidR="000B034B" w:rsidRPr="00E54EA9">
        <w:rPr>
          <w:bCs/>
          <w:sz w:val="28"/>
          <w:szCs w:val="28"/>
        </w:rPr>
        <w:t>п</w:t>
      </w:r>
      <w:r w:rsidRPr="00E54EA9">
        <w:rPr>
          <w:bCs/>
          <w:sz w:val="28"/>
          <w:szCs w:val="28"/>
        </w:rPr>
        <w:t xml:space="preserve">орядок организации оказания медицинской помощи пациентам </w:t>
      </w:r>
      <w:r w:rsidR="000B034B" w:rsidRPr="00E54EA9">
        <w:rPr>
          <w:bCs/>
          <w:sz w:val="28"/>
          <w:szCs w:val="28"/>
        </w:rPr>
        <w:br/>
      </w:r>
      <w:r w:rsidRPr="00E54EA9">
        <w:rPr>
          <w:bCs/>
          <w:sz w:val="28"/>
          <w:szCs w:val="28"/>
        </w:rPr>
        <w:t xml:space="preserve">с хронической ишемией и угрозой потери конечности для взрослого населения </w:t>
      </w:r>
      <w:r w:rsidR="000B034B" w:rsidRPr="00E54EA9">
        <w:rPr>
          <w:bCs/>
          <w:sz w:val="28"/>
          <w:szCs w:val="28"/>
        </w:rPr>
        <w:br/>
      </w:r>
      <w:r w:rsidRPr="00E54EA9">
        <w:rPr>
          <w:bCs/>
          <w:sz w:val="28"/>
          <w:szCs w:val="28"/>
        </w:rPr>
        <w:t>в Калининградской области согласно приложению №</w:t>
      </w:r>
      <w:r w:rsidR="00816B60" w:rsidRPr="00E54EA9">
        <w:rPr>
          <w:bCs/>
          <w:sz w:val="28"/>
          <w:szCs w:val="28"/>
        </w:rPr>
        <w:t xml:space="preserve"> </w:t>
      </w:r>
      <w:r w:rsidRPr="00E54EA9">
        <w:rPr>
          <w:bCs/>
          <w:sz w:val="28"/>
          <w:szCs w:val="28"/>
        </w:rPr>
        <w:t>9;</w:t>
      </w:r>
    </w:p>
    <w:p w14:paraId="218478B1" w14:textId="25B25F15" w:rsidR="00F66683" w:rsidRPr="00E54EA9" w:rsidRDefault="0023239E" w:rsidP="00E9376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8) </w:t>
      </w:r>
      <w:r w:rsidR="004A621B" w:rsidRPr="00E54EA9">
        <w:rPr>
          <w:sz w:val="28"/>
          <w:szCs w:val="28"/>
        </w:rPr>
        <w:t>порядок организации медицинской помощи и</w:t>
      </w:r>
      <w:r w:rsidRPr="00E54EA9">
        <w:rPr>
          <w:bCs/>
          <w:sz w:val="28"/>
          <w:szCs w:val="28"/>
        </w:rPr>
        <w:t xml:space="preserve"> маршрутизации пациентов</w:t>
      </w:r>
      <w:r w:rsidRPr="00E54EA9">
        <w:rPr>
          <w:sz w:val="28"/>
          <w:szCs w:val="28"/>
        </w:rPr>
        <w:t xml:space="preserve"> при хронической сердечной недостат</w:t>
      </w:r>
      <w:r w:rsidR="006B7958" w:rsidRPr="00E54EA9">
        <w:rPr>
          <w:sz w:val="28"/>
          <w:szCs w:val="28"/>
        </w:rPr>
        <w:t xml:space="preserve">очности для взрослого населения </w:t>
      </w:r>
      <w:r w:rsidR="006B7958" w:rsidRPr="00E54EA9">
        <w:rPr>
          <w:bCs/>
          <w:sz w:val="28"/>
          <w:szCs w:val="28"/>
        </w:rPr>
        <w:t xml:space="preserve">согласно приложению № </w:t>
      </w:r>
      <w:r w:rsidR="004B056B" w:rsidRPr="00E54EA9">
        <w:rPr>
          <w:bCs/>
          <w:sz w:val="28"/>
          <w:szCs w:val="28"/>
        </w:rPr>
        <w:t>10</w:t>
      </w:r>
      <w:r w:rsidR="006B7958" w:rsidRPr="00E54EA9">
        <w:rPr>
          <w:bCs/>
          <w:sz w:val="28"/>
          <w:szCs w:val="28"/>
        </w:rPr>
        <w:t>;</w:t>
      </w:r>
    </w:p>
    <w:p w14:paraId="7216F1C5" w14:textId="74A8646F" w:rsidR="00F66683" w:rsidRPr="00E54EA9" w:rsidRDefault="0023239E" w:rsidP="00E9376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9) </w:t>
      </w:r>
      <w:r w:rsidR="001705C3" w:rsidRPr="00E54EA9">
        <w:rPr>
          <w:bCs/>
          <w:sz w:val="28"/>
          <w:szCs w:val="28"/>
        </w:rPr>
        <w:t>порядок направления</w:t>
      </w:r>
      <w:r w:rsidRPr="00E54EA9">
        <w:rPr>
          <w:bCs/>
          <w:sz w:val="28"/>
          <w:szCs w:val="28"/>
        </w:rPr>
        <w:t xml:space="preserve"> пациентов</w:t>
      </w:r>
      <w:r w:rsidR="00F66683" w:rsidRPr="00E54EA9">
        <w:rPr>
          <w:bCs/>
          <w:sz w:val="28"/>
          <w:szCs w:val="28"/>
        </w:rPr>
        <w:t xml:space="preserve"> с тяжелыми формами нарушений липидного обмена в амбулаторное отделение </w:t>
      </w:r>
      <w:r w:rsidR="00FF66A6" w:rsidRPr="00E54EA9">
        <w:rPr>
          <w:bCs/>
          <w:sz w:val="28"/>
          <w:szCs w:val="28"/>
        </w:rPr>
        <w:t xml:space="preserve">Федерального государственного бюджетного учреждения (далее – </w:t>
      </w:r>
      <w:r w:rsidR="00F66683" w:rsidRPr="00E54EA9">
        <w:rPr>
          <w:sz w:val="28"/>
          <w:szCs w:val="28"/>
        </w:rPr>
        <w:t>ФГБУ</w:t>
      </w:r>
      <w:r w:rsidR="00FF66A6" w:rsidRPr="00E54EA9">
        <w:rPr>
          <w:sz w:val="28"/>
          <w:szCs w:val="28"/>
        </w:rPr>
        <w:t>)</w:t>
      </w:r>
      <w:r w:rsidR="00F66683" w:rsidRPr="00E54EA9">
        <w:rPr>
          <w:sz w:val="28"/>
          <w:szCs w:val="28"/>
        </w:rPr>
        <w:t xml:space="preserve"> «Федеральный центр высоких медицинских технологий» Министерства здравоохранения Российской Федерации (г. Калининград) и кабинет кардиолога/эндокринолога диагностического центра </w:t>
      </w:r>
      <w:r w:rsidR="00783289" w:rsidRPr="00E54EA9">
        <w:rPr>
          <w:sz w:val="28"/>
          <w:szCs w:val="28"/>
        </w:rPr>
        <w:t xml:space="preserve">Государственного бюджетного учреждения здравоохранения (далее – </w:t>
      </w:r>
      <w:r w:rsidR="00F66683" w:rsidRPr="00E54EA9">
        <w:rPr>
          <w:sz w:val="28"/>
          <w:szCs w:val="28"/>
        </w:rPr>
        <w:t>ГБУЗ</w:t>
      </w:r>
      <w:r w:rsidR="00783289" w:rsidRPr="00E54EA9">
        <w:rPr>
          <w:sz w:val="28"/>
          <w:szCs w:val="28"/>
        </w:rPr>
        <w:t>)</w:t>
      </w:r>
      <w:r w:rsidR="00F66683" w:rsidRPr="00E54EA9">
        <w:rPr>
          <w:sz w:val="28"/>
          <w:szCs w:val="28"/>
        </w:rPr>
        <w:t xml:space="preserve"> Калининградской области «Областная клиническая больница»</w:t>
      </w:r>
      <w:r w:rsidR="006B7958" w:rsidRPr="00E54EA9">
        <w:rPr>
          <w:sz w:val="28"/>
          <w:szCs w:val="28"/>
        </w:rPr>
        <w:t xml:space="preserve"> </w:t>
      </w:r>
      <w:r w:rsidR="006B7958" w:rsidRPr="00E54EA9">
        <w:rPr>
          <w:bCs/>
          <w:sz w:val="28"/>
          <w:szCs w:val="28"/>
        </w:rPr>
        <w:t xml:space="preserve">согласно приложению № </w:t>
      </w:r>
      <w:r w:rsidR="004B056B" w:rsidRPr="00E54EA9">
        <w:rPr>
          <w:bCs/>
          <w:sz w:val="28"/>
          <w:szCs w:val="28"/>
        </w:rPr>
        <w:t>11</w:t>
      </w:r>
      <w:r w:rsidR="006B7958" w:rsidRPr="00E54EA9">
        <w:rPr>
          <w:bCs/>
          <w:sz w:val="28"/>
          <w:szCs w:val="28"/>
        </w:rPr>
        <w:t>;</w:t>
      </w:r>
    </w:p>
    <w:p w14:paraId="7545F9BD" w14:textId="736EDAF3" w:rsidR="00F66683" w:rsidRPr="00E54EA9" w:rsidRDefault="00F66683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sz w:val="28"/>
          <w:szCs w:val="28"/>
        </w:rPr>
        <w:t xml:space="preserve">10) </w:t>
      </w:r>
      <w:r w:rsidR="001705C3" w:rsidRPr="00E54EA9">
        <w:rPr>
          <w:bCs/>
          <w:sz w:val="28"/>
          <w:szCs w:val="28"/>
        </w:rPr>
        <w:t>порядок направления</w:t>
      </w:r>
      <w:r w:rsidRPr="00E54EA9">
        <w:rPr>
          <w:bCs/>
          <w:sz w:val="28"/>
          <w:szCs w:val="28"/>
        </w:rPr>
        <w:t xml:space="preserve"> пациентов с хронической сердечной недостаточностью</w:t>
      </w:r>
      <w:r w:rsidR="007D7CD8">
        <w:rPr>
          <w:bCs/>
          <w:sz w:val="28"/>
          <w:szCs w:val="28"/>
        </w:rPr>
        <w:t xml:space="preserve"> (далее – ХСН)</w:t>
      </w:r>
      <w:r w:rsidRPr="00E54EA9">
        <w:rPr>
          <w:bCs/>
          <w:sz w:val="28"/>
          <w:szCs w:val="28"/>
        </w:rPr>
        <w:t xml:space="preserve"> в кабинет ХСН амбулаторного отделения </w:t>
      </w:r>
      <w:r w:rsidRPr="00E54EA9">
        <w:rPr>
          <w:sz w:val="28"/>
          <w:szCs w:val="28"/>
        </w:rPr>
        <w:t>ФГБУ «Федеральный центр высоких медицинских технологий» Министерства здравоохранения Российской Федерации (г. Калининград) и кабинет кардиолога диагностического центра ГБУЗ Калининградской области «Областная клиническая больница»</w:t>
      </w:r>
      <w:r w:rsidR="006B7958" w:rsidRPr="00E54EA9">
        <w:rPr>
          <w:sz w:val="28"/>
          <w:szCs w:val="28"/>
        </w:rPr>
        <w:t xml:space="preserve"> </w:t>
      </w:r>
      <w:r w:rsidR="006B7958" w:rsidRPr="00E54EA9">
        <w:rPr>
          <w:bCs/>
          <w:sz w:val="28"/>
          <w:szCs w:val="28"/>
        </w:rPr>
        <w:t>согласно приложению № 1</w:t>
      </w:r>
      <w:r w:rsidR="004B056B" w:rsidRPr="00E54EA9">
        <w:rPr>
          <w:bCs/>
          <w:sz w:val="28"/>
          <w:szCs w:val="28"/>
        </w:rPr>
        <w:t>2</w:t>
      </w:r>
      <w:r w:rsidR="001E40A2" w:rsidRPr="00E54EA9">
        <w:rPr>
          <w:bCs/>
          <w:sz w:val="28"/>
          <w:szCs w:val="28"/>
        </w:rPr>
        <w:t>;</w:t>
      </w:r>
    </w:p>
    <w:p w14:paraId="188ACC83" w14:textId="78041F38" w:rsidR="00BB2E04" w:rsidRPr="00E54EA9" w:rsidRDefault="00BB2E04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11) маршрутизацию пациентов с врожденными и приобретенными пороками сердца в Калининградской области согласно приложению № 1</w:t>
      </w:r>
      <w:r w:rsidR="004B056B" w:rsidRPr="00E54EA9">
        <w:rPr>
          <w:bCs/>
          <w:sz w:val="28"/>
          <w:szCs w:val="28"/>
        </w:rPr>
        <w:t>3</w:t>
      </w:r>
      <w:r w:rsidR="001E40A2" w:rsidRPr="00E54EA9">
        <w:rPr>
          <w:bCs/>
          <w:sz w:val="28"/>
          <w:szCs w:val="28"/>
        </w:rPr>
        <w:t>.</w:t>
      </w:r>
    </w:p>
    <w:p w14:paraId="1FD47304" w14:textId="77777777" w:rsidR="00E96693" w:rsidRPr="00E54EA9" w:rsidRDefault="00E96693" w:rsidP="00E96693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 xml:space="preserve">2. Исполняющей обязанности главного врача ГБУЗ «Региональный центр скорой медицинской помощи и медицины катастроф Калининградской области» Джабраиловой Ж.Р. организовать медицинскую эвакуацию пациентов </w:t>
      </w:r>
      <w:r w:rsidRPr="00E54EA9">
        <w:rPr>
          <w:bCs/>
          <w:sz w:val="28"/>
          <w:szCs w:val="28"/>
        </w:rPr>
        <w:br/>
        <w:t>с сердечно-сосудистыми заболеваниями в соответствии с правилами маршрутизации</w:t>
      </w:r>
      <w:r w:rsidR="00CA0701" w:rsidRPr="00E54EA9">
        <w:rPr>
          <w:bCs/>
          <w:sz w:val="28"/>
          <w:szCs w:val="28"/>
        </w:rPr>
        <w:t>, утвержденными настоящим приказом</w:t>
      </w:r>
      <w:r w:rsidRPr="00E54EA9">
        <w:rPr>
          <w:bCs/>
          <w:sz w:val="28"/>
          <w:szCs w:val="28"/>
        </w:rPr>
        <w:t>.</w:t>
      </w:r>
    </w:p>
    <w:p w14:paraId="344D277C" w14:textId="77777777" w:rsidR="00E96693" w:rsidRPr="00E54EA9" w:rsidRDefault="00E96693" w:rsidP="00E96693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 xml:space="preserve">3. </w:t>
      </w:r>
      <w:r w:rsidR="001F4A48" w:rsidRPr="00E54EA9">
        <w:rPr>
          <w:bCs/>
          <w:sz w:val="28"/>
          <w:szCs w:val="28"/>
        </w:rPr>
        <w:t>Руководителям государственных</w:t>
      </w:r>
      <w:r w:rsidRPr="00E54EA9">
        <w:rPr>
          <w:bCs/>
          <w:sz w:val="28"/>
          <w:szCs w:val="28"/>
        </w:rPr>
        <w:t xml:space="preserve"> медицинских организаций Калининградской области обеспечить оказание медицинской помощи пациентам </w:t>
      </w:r>
      <w:r w:rsidR="001F4A48" w:rsidRPr="00E54EA9">
        <w:rPr>
          <w:bCs/>
          <w:sz w:val="28"/>
          <w:szCs w:val="28"/>
        </w:rPr>
        <w:br/>
      </w:r>
      <w:r w:rsidRPr="00E54EA9">
        <w:rPr>
          <w:bCs/>
          <w:sz w:val="28"/>
          <w:szCs w:val="28"/>
        </w:rPr>
        <w:t>с сердечно-сосудистыми заболеваниями в соответствии с правилами маршрутизации</w:t>
      </w:r>
      <w:r w:rsidR="001F4A48" w:rsidRPr="00E54EA9">
        <w:rPr>
          <w:bCs/>
          <w:sz w:val="28"/>
          <w:szCs w:val="28"/>
        </w:rPr>
        <w:t>,</w:t>
      </w:r>
      <w:r w:rsidRPr="00E54EA9">
        <w:rPr>
          <w:bCs/>
          <w:sz w:val="28"/>
          <w:szCs w:val="28"/>
        </w:rPr>
        <w:t xml:space="preserve"> </w:t>
      </w:r>
      <w:r w:rsidR="001F4A48" w:rsidRPr="00E54EA9">
        <w:rPr>
          <w:bCs/>
          <w:sz w:val="28"/>
          <w:szCs w:val="28"/>
        </w:rPr>
        <w:t>утвержденными настоящим приказом</w:t>
      </w:r>
      <w:r w:rsidRPr="00E54EA9">
        <w:rPr>
          <w:bCs/>
          <w:sz w:val="28"/>
          <w:szCs w:val="28"/>
        </w:rPr>
        <w:t>.</w:t>
      </w:r>
    </w:p>
    <w:p w14:paraId="0EF0A162" w14:textId="77777777" w:rsidR="00EE5A80" w:rsidRPr="00E54EA9" w:rsidRDefault="00EE5A80" w:rsidP="004455C0">
      <w:pPr>
        <w:widowControl w:val="0"/>
        <w:suppressAutoHyphens/>
        <w:ind w:firstLine="720"/>
        <w:jc w:val="both"/>
        <w:rPr>
          <w:rFonts w:eastAsia="DejaVu Sans" w:cs="Droid Sans"/>
          <w:sz w:val="24"/>
          <w:szCs w:val="24"/>
          <w:lang w:eastAsia="zh-CN" w:bidi="hi-IN"/>
        </w:rPr>
      </w:pPr>
      <w:r w:rsidRPr="00E54EA9">
        <w:rPr>
          <w:rFonts w:eastAsia="DejaVu Sans" w:cs="Droid Sans"/>
          <w:sz w:val="28"/>
          <w:szCs w:val="28"/>
          <w:lang w:eastAsia="zh-CN" w:bidi="hi-IN"/>
        </w:rPr>
        <w:t xml:space="preserve">4. Телемедицинские консультации </w:t>
      </w:r>
      <w:r w:rsidR="00DE6D58" w:rsidRPr="00E54EA9">
        <w:rPr>
          <w:rFonts w:eastAsia="DejaVu Sans" w:cs="Droid Sans"/>
          <w:sz w:val="28"/>
          <w:szCs w:val="28"/>
          <w:lang w:eastAsia="zh-CN" w:bidi="hi-IN"/>
        </w:rPr>
        <w:t xml:space="preserve">пациентам с сердечно-сосудистыми заболеваниями </w:t>
      </w:r>
      <w:r w:rsidRPr="00E54EA9">
        <w:rPr>
          <w:rFonts w:eastAsia="DejaVu Sans" w:cs="Droid Sans"/>
          <w:sz w:val="28"/>
          <w:szCs w:val="28"/>
          <w:lang w:eastAsia="zh-CN" w:bidi="hi-IN"/>
        </w:rPr>
        <w:t xml:space="preserve">осуществлять согласно приказу Министерства здравоохранения Калининградской области от 19 июня 2023 года № 417 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</w:t>
      </w:r>
      <w:r w:rsidRPr="00E54EA9">
        <w:rPr>
          <w:rFonts w:eastAsia="DejaVu Sans" w:cs="Droid Sans"/>
          <w:sz w:val="28"/>
          <w:szCs w:val="28"/>
          <w:lang w:eastAsia="zh-CN" w:bidi="hi-IN"/>
        </w:rPr>
        <w:lastRenderedPageBreak/>
        <w:t xml:space="preserve">бес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.09.2018 № 501». </w:t>
      </w:r>
    </w:p>
    <w:p w14:paraId="0538542D" w14:textId="77777777" w:rsidR="00926291" w:rsidRPr="00E54EA9" w:rsidRDefault="00EE5A80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5</w:t>
      </w:r>
      <w:r w:rsidR="0076092C" w:rsidRPr="00E54EA9">
        <w:rPr>
          <w:bCs/>
          <w:sz w:val="28"/>
          <w:szCs w:val="28"/>
        </w:rPr>
        <w:t>. Признать утратившим</w:t>
      </w:r>
      <w:r w:rsidR="00926291" w:rsidRPr="00E54EA9">
        <w:rPr>
          <w:bCs/>
          <w:sz w:val="28"/>
          <w:szCs w:val="28"/>
        </w:rPr>
        <w:t>и</w:t>
      </w:r>
      <w:r w:rsidR="0076092C" w:rsidRPr="00E54EA9">
        <w:rPr>
          <w:bCs/>
          <w:sz w:val="28"/>
          <w:szCs w:val="28"/>
        </w:rPr>
        <w:t xml:space="preserve"> силу</w:t>
      </w:r>
      <w:r w:rsidR="00926291" w:rsidRPr="00E54EA9">
        <w:rPr>
          <w:bCs/>
          <w:sz w:val="28"/>
          <w:szCs w:val="28"/>
        </w:rPr>
        <w:t>:</w:t>
      </w:r>
    </w:p>
    <w:p w14:paraId="5D01E94F" w14:textId="77777777" w:rsidR="0076092C" w:rsidRPr="00E54EA9" w:rsidRDefault="00926291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1)</w:t>
      </w:r>
      <w:r w:rsidR="0076092C" w:rsidRPr="00E54EA9">
        <w:rPr>
          <w:bCs/>
          <w:sz w:val="28"/>
          <w:szCs w:val="28"/>
        </w:rPr>
        <w:t xml:space="preserve"> приказ Министерства здравоохранения Калининградской области </w:t>
      </w:r>
      <w:r w:rsidRPr="00E54EA9">
        <w:rPr>
          <w:bCs/>
          <w:sz w:val="28"/>
          <w:szCs w:val="28"/>
        </w:rPr>
        <w:br/>
      </w:r>
      <w:r w:rsidR="0076092C" w:rsidRPr="00E54EA9">
        <w:rPr>
          <w:bCs/>
          <w:sz w:val="28"/>
          <w:szCs w:val="28"/>
        </w:rPr>
        <w:t>от 19 октября 2023 года № 661 «Об утверждении правил маршрутизации пациентов с сердечно-сосудистыми заболеваниями на территории Калининградской области и признании утратившими силу отдельных приказо</w:t>
      </w:r>
      <w:r w:rsidR="003C7968" w:rsidRPr="00E54EA9">
        <w:rPr>
          <w:bCs/>
          <w:sz w:val="28"/>
          <w:szCs w:val="28"/>
        </w:rPr>
        <w:t>в</w:t>
      </w:r>
      <w:r w:rsidR="0076092C" w:rsidRPr="00E54EA9">
        <w:rPr>
          <w:bCs/>
          <w:sz w:val="28"/>
          <w:szCs w:val="28"/>
        </w:rPr>
        <w:t xml:space="preserve"> Министерства здравоохранения Калининградской области»</w:t>
      </w:r>
      <w:r w:rsidRPr="00E54EA9">
        <w:rPr>
          <w:bCs/>
          <w:sz w:val="28"/>
          <w:szCs w:val="28"/>
        </w:rPr>
        <w:t>;</w:t>
      </w:r>
    </w:p>
    <w:p w14:paraId="5EF1587F" w14:textId="718CBCBC" w:rsidR="00F73733" w:rsidRDefault="00926291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 xml:space="preserve">2) приказ Министерства здравоохранения Калининградской области </w:t>
      </w:r>
      <w:r w:rsidR="00697B80">
        <w:rPr>
          <w:bCs/>
          <w:sz w:val="28"/>
          <w:szCs w:val="28"/>
        </w:rPr>
        <w:br/>
      </w:r>
      <w:r w:rsidRPr="00E54EA9">
        <w:rPr>
          <w:bCs/>
          <w:sz w:val="28"/>
          <w:szCs w:val="28"/>
        </w:rPr>
        <w:t>от 27 июня 2025 г</w:t>
      </w:r>
      <w:r w:rsidR="007D5BB8">
        <w:rPr>
          <w:bCs/>
          <w:sz w:val="28"/>
          <w:szCs w:val="28"/>
        </w:rPr>
        <w:t>ода</w:t>
      </w:r>
      <w:r w:rsidRPr="00E54EA9">
        <w:rPr>
          <w:bCs/>
          <w:sz w:val="28"/>
          <w:szCs w:val="28"/>
        </w:rPr>
        <w:t xml:space="preserve"> № 617 «О маршрутизации пациентов на проведение основных видов диагностических исследований при сердечно-сосудистых заболевания в Калининградской области»</w:t>
      </w:r>
      <w:r w:rsidR="00F73733">
        <w:rPr>
          <w:bCs/>
          <w:sz w:val="28"/>
          <w:szCs w:val="28"/>
        </w:rPr>
        <w:t>;</w:t>
      </w:r>
    </w:p>
    <w:p w14:paraId="054D3AED" w14:textId="07C5AB33" w:rsidR="0027081F" w:rsidRDefault="00F73733" w:rsidP="00E937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риказ </w:t>
      </w:r>
      <w:r w:rsidRPr="00F73733">
        <w:rPr>
          <w:bCs/>
          <w:sz w:val="28"/>
          <w:szCs w:val="28"/>
        </w:rPr>
        <w:t xml:space="preserve">Министерства здравоохранения Калининградской области </w:t>
      </w:r>
      <w:r w:rsidRPr="00F73733">
        <w:rPr>
          <w:bCs/>
          <w:sz w:val="28"/>
          <w:szCs w:val="28"/>
        </w:rPr>
        <w:br/>
        <w:t>от</w:t>
      </w:r>
      <w:r>
        <w:rPr>
          <w:bCs/>
          <w:sz w:val="28"/>
          <w:szCs w:val="28"/>
        </w:rPr>
        <w:t xml:space="preserve"> 20 мая 2021 года № 355 «Об оказании медицинской помощи пациентам </w:t>
      </w:r>
      <w:r w:rsidR="00D03F9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 хронической сердечной недостаточностью взрослому населению Калининградской области»</w:t>
      </w:r>
      <w:r w:rsidR="0027081F">
        <w:rPr>
          <w:bCs/>
          <w:sz w:val="28"/>
          <w:szCs w:val="28"/>
        </w:rPr>
        <w:t>;</w:t>
      </w:r>
    </w:p>
    <w:p w14:paraId="2D6066EC" w14:textId="442C723C" w:rsidR="00926291" w:rsidRPr="00E54EA9" w:rsidRDefault="0027081F" w:rsidP="00E937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985382">
        <w:rPr>
          <w:bCs/>
          <w:sz w:val="28"/>
          <w:szCs w:val="28"/>
        </w:rPr>
        <w:t xml:space="preserve">пункт 1 </w:t>
      </w:r>
      <w:r w:rsidRPr="0027081F">
        <w:rPr>
          <w:bCs/>
          <w:sz w:val="28"/>
          <w:szCs w:val="28"/>
        </w:rPr>
        <w:t>приказ</w:t>
      </w:r>
      <w:r w:rsidR="00985382">
        <w:rPr>
          <w:bCs/>
          <w:sz w:val="28"/>
          <w:szCs w:val="28"/>
        </w:rPr>
        <w:t>а</w:t>
      </w:r>
      <w:r w:rsidRPr="0027081F">
        <w:rPr>
          <w:bCs/>
          <w:sz w:val="28"/>
          <w:szCs w:val="28"/>
        </w:rPr>
        <w:t xml:space="preserve"> Министерства здравоохранения Калининградской области от</w:t>
      </w:r>
      <w:r>
        <w:rPr>
          <w:bCs/>
          <w:sz w:val="28"/>
          <w:szCs w:val="28"/>
        </w:rPr>
        <w:t xml:space="preserve"> 25 апреля 2025 года № 398 «Об организации центра спасения конечностей на территории Калининградской области». </w:t>
      </w:r>
    </w:p>
    <w:p w14:paraId="665942CD" w14:textId="3194215D" w:rsidR="00722C27" w:rsidRPr="00E54EA9" w:rsidRDefault="00EE5A80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6</w:t>
      </w:r>
      <w:r w:rsidR="00722C27" w:rsidRPr="00E54EA9">
        <w:rPr>
          <w:bCs/>
          <w:sz w:val="28"/>
          <w:szCs w:val="28"/>
        </w:rPr>
        <w:t xml:space="preserve">. </w:t>
      </w:r>
      <w:r w:rsidR="00BF3BE9" w:rsidRPr="00E54EA9">
        <w:rPr>
          <w:bCs/>
          <w:sz w:val="28"/>
          <w:szCs w:val="28"/>
        </w:rPr>
        <w:t>Осуществлять</w:t>
      </w:r>
      <w:r w:rsidR="00E96693" w:rsidRPr="00E54EA9">
        <w:rPr>
          <w:bCs/>
          <w:sz w:val="28"/>
          <w:szCs w:val="28"/>
        </w:rPr>
        <w:t xml:space="preserve"> </w:t>
      </w:r>
      <w:r w:rsidR="00722C27" w:rsidRPr="00E54EA9">
        <w:rPr>
          <w:bCs/>
          <w:sz w:val="28"/>
          <w:szCs w:val="28"/>
        </w:rPr>
        <w:t xml:space="preserve">актуализацию </w:t>
      </w:r>
      <w:r w:rsidR="00965471" w:rsidRPr="00E54EA9">
        <w:rPr>
          <w:bCs/>
          <w:sz w:val="28"/>
          <w:szCs w:val="28"/>
        </w:rPr>
        <w:t>настоящего</w:t>
      </w:r>
      <w:r w:rsidR="00722C27" w:rsidRPr="00E54EA9">
        <w:rPr>
          <w:bCs/>
          <w:sz w:val="28"/>
          <w:szCs w:val="28"/>
        </w:rPr>
        <w:t xml:space="preserve"> приказа </w:t>
      </w:r>
      <w:r w:rsidR="00BF3BE9" w:rsidRPr="00E54EA9">
        <w:rPr>
          <w:bCs/>
          <w:sz w:val="28"/>
          <w:szCs w:val="28"/>
        </w:rPr>
        <w:t xml:space="preserve">по мере </w:t>
      </w:r>
      <w:r w:rsidR="00722C27" w:rsidRPr="00E54EA9">
        <w:rPr>
          <w:bCs/>
          <w:sz w:val="28"/>
          <w:szCs w:val="28"/>
        </w:rPr>
        <w:t>необходимости</w:t>
      </w:r>
      <w:r w:rsidR="00BF3BE9" w:rsidRPr="00E54EA9">
        <w:rPr>
          <w:bCs/>
          <w:sz w:val="28"/>
          <w:szCs w:val="28"/>
        </w:rPr>
        <w:t>, но не реже 1</w:t>
      </w:r>
      <w:r w:rsidR="00697B80">
        <w:rPr>
          <w:bCs/>
          <w:sz w:val="28"/>
          <w:szCs w:val="28"/>
        </w:rPr>
        <w:t>-го</w:t>
      </w:r>
      <w:r w:rsidR="00BF3BE9" w:rsidRPr="00E54EA9">
        <w:rPr>
          <w:bCs/>
          <w:sz w:val="28"/>
          <w:szCs w:val="28"/>
        </w:rPr>
        <w:t xml:space="preserve"> раза в 5 лет</w:t>
      </w:r>
      <w:r w:rsidR="00722C27" w:rsidRPr="00E54EA9">
        <w:rPr>
          <w:bCs/>
          <w:sz w:val="28"/>
          <w:szCs w:val="28"/>
        </w:rPr>
        <w:t>.</w:t>
      </w:r>
    </w:p>
    <w:p w14:paraId="09648EDD" w14:textId="78BAAC9C" w:rsidR="007A7FAB" w:rsidRPr="00E54EA9" w:rsidRDefault="00EE5A80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7</w:t>
      </w:r>
      <w:r w:rsidR="007A7FAB" w:rsidRPr="00E54EA9">
        <w:rPr>
          <w:bCs/>
          <w:sz w:val="28"/>
          <w:szCs w:val="28"/>
        </w:rPr>
        <w:t xml:space="preserve">. Главному внештатному специалисту кардиологу Министерства здравоохранения Калининградской области Язикову Д.Н. </w:t>
      </w:r>
      <w:r w:rsidR="00620DCB" w:rsidRPr="00E54EA9">
        <w:rPr>
          <w:bCs/>
          <w:sz w:val="28"/>
          <w:szCs w:val="28"/>
        </w:rPr>
        <w:t xml:space="preserve">и главному внештатному специалисту сосудистому неврологу Министерства здравоохранения Калининградской области </w:t>
      </w:r>
      <w:proofErr w:type="spellStart"/>
      <w:r w:rsidR="00620DCB" w:rsidRPr="00E54EA9">
        <w:rPr>
          <w:bCs/>
          <w:sz w:val="28"/>
          <w:szCs w:val="28"/>
        </w:rPr>
        <w:t>Степушенковой</w:t>
      </w:r>
      <w:proofErr w:type="spellEnd"/>
      <w:r w:rsidR="00620DCB" w:rsidRPr="00E54EA9">
        <w:rPr>
          <w:bCs/>
          <w:sz w:val="28"/>
          <w:szCs w:val="28"/>
        </w:rPr>
        <w:t xml:space="preserve"> Д.Л. </w:t>
      </w:r>
      <w:r w:rsidR="007A7FAB" w:rsidRPr="00E54EA9">
        <w:rPr>
          <w:bCs/>
          <w:sz w:val="28"/>
          <w:szCs w:val="28"/>
        </w:rPr>
        <w:t xml:space="preserve">осуществлять организационно-методическое сопровождение медицинских организаций </w:t>
      </w:r>
      <w:r w:rsidR="004E2D3C" w:rsidRPr="00E54EA9">
        <w:rPr>
          <w:bCs/>
          <w:sz w:val="28"/>
          <w:szCs w:val="28"/>
        </w:rPr>
        <w:br/>
      </w:r>
      <w:r w:rsidR="007A7FAB" w:rsidRPr="00E54EA9">
        <w:rPr>
          <w:bCs/>
          <w:sz w:val="28"/>
          <w:szCs w:val="28"/>
        </w:rPr>
        <w:t>в целях реализации настоящего приказа.</w:t>
      </w:r>
    </w:p>
    <w:p w14:paraId="71C96656" w14:textId="77777777" w:rsidR="00E96693" w:rsidRPr="00E54EA9" w:rsidRDefault="00EE5A80" w:rsidP="00E9376B">
      <w:pPr>
        <w:ind w:firstLine="709"/>
        <w:jc w:val="both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t>8</w:t>
      </w:r>
      <w:r w:rsidR="00E96693" w:rsidRPr="00E54EA9">
        <w:rPr>
          <w:bCs/>
          <w:sz w:val="28"/>
          <w:szCs w:val="28"/>
        </w:rPr>
        <w:t>. Контроль за исполнением настоящего приказа возложить на заместителя министра здравоохранения Калининградской области Герцог О.Б.</w:t>
      </w:r>
    </w:p>
    <w:p w14:paraId="5667D7F8" w14:textId="77777777" w:rsidR="00965471" w:rsidRPr="00E54EA9" w:rsidRDefault="00EE5A80" w:rsidP="00965471">
      <w:pPr>
        <w:ind w:firstLine="708"/>
        <w:jc w:val="both"/>
        <w:rPr>
          <w:sz w:val="28"/>
          <w:szCs w:val="28"/>
        </w:rPr>
      </w:pPr>
      <w:r w:rsidRPr="00E54EA9">
        <w:rPr>
          <w:bCs/>
          <w:sz w:val="28"/>
          <w:szCs w:val="28"/>
        </w:rPr>
        <w:t>9</w:t>
      </w:r>
      <w:r w:rsidR="00965471" w:rsidRPr="00E54EA9">
        <w:rPr>
          <w:bCs/>
          <w:sz w:val="28"/>
          <w:szCs w:val="28"/>
        </w:rPr>
        <w:t xml:space="preserve">. </w:t>
      </w:r>
      <w:r w:rsidR="00965471" w:rsidRPr="00E54EA9">
        <w:rPr>
          <w:sz w:val="28"/>
          <w:szCs w:val="28"/>
        </w:rPr>
        <w:t>Приказ подлежит государственной регистрации.</w:t>
      </w:r>
    </w:p>
    <w:p w14:paraId="68D52021" w14:textId="77777777" w:rsidR="00965471" w:rsidRPr="00E54EA9" w:rsidRDefault="00EE5A80" w:rsidP="00965471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0</w:t>
      </w:r>
      <w:r w:rsidR="00965471" w:rsidRPr="00E54EA9">
        <w:rPr>
          <w:sz w:val="28"/>
          <w:szCs w:val="28"/>
        </w:rPr>
        <w:t>. Приказ вступает в силу со дня его официального опубликования.</w:t>
      </w:r>
    </w:p>
    <w:p w14:paraId="533E866D" w14:textId="77777777" w:rsidR="000B0E25" w:rsidRPr="00E54EA9" w:rsidRDefault="000B0E25" w:rsidP="000E5AF8">
      <w:pPr>
        <w:pStyle w:val="af"/>
        <w:ind w:left="0"/>
        <w:rPr>
          <w:sz w:val="27"/>
          <w:szCs w:val="27"/>
        </w:rPr>
      </w:pPr>
    </w:p>
    <w:p w14:paraId="20B7E7C7" w14:textId="77777777" w:rsidR="00F74DEC" w:rsidRPr="00E54EA9" w:rsidRDefault="00F74DEC" w:rsidP="000E5AF8">
      <w:pPr>
        <w:pStyle w:val="af"/>
        <w:ind w:left="0"/>
        <w:rPr>
          <w:sz w:val="27"/>
          <w:szCs w:val="27"/>
        </w:rPr>
      </w:pPr>
    </w:p>
    <w:p w14:paraId="4A439183" w14:textId="77777777" w:rsidR="00F74DEC" w:rsidRPr="00E54EA9" w:rsidRDefault="00F74DEC" w:rsidP="000E5AF8">
      <w:pPr>
        <w:pStyle w:val="af"/>
        <w:ind w:left="0"/>
        <w:rPr>
          <w:sz w:val="27"/>
          <w:szCs w:val="27"/>
        </w:rPr>
      </w:pPr>
    </w:p>
    <w:p w14:paraId="1D322EBA" w14:textId="77777777" w:rsidR="00E9376B" w:rsidRPr="00E54EA9" w:rsidRDefault="002D3AF7" w:rsidP="000E5AF8">
      <w:pPr>
        <w:pStyle w:val="af"/>
        <w:ind w:left="0"/>
        <w:rPr>
          <w:sz w:val="28"/>
          <w:szCs w:val="28"/>
        </w:rPr>
      </w:pPr>
      <w:r w:rsidRPr="00E54EA9">
        <w:rPr>
          <w:sz w:val="28"/>
          <w:szCs w:val="28"/>
        </w:rPr>
        <w:t>М</w:t>
      </w:r>
      <w:r w:rsidR="006A52CC" w:rsidRPr="00E54EA9">
        <w:rPr>
          <w:sz w:val="28"/>
          <w:szCs w:val="28"/>
        </w:rPr>
        <w:t>инистр</w:t>
      </w:r>
      <w:r w:rsidR="00E9376B" w:rsidRPr="00E54EA9">
        <w:rPr>
          <w:sz w:val="28"/>
          <w:szCs w:val="28"/>
        </w:rPr>
        <w:t xml:space="preserve"> здравоохранения</w:t>
      </w:r>
    </w:p>
    <w:p w14:paraId="29374AC5" w14:textId="77777777" w:rsidR="00F80D85" w:rsidRPr="00E54EA9" w:rsidRDefault="00E9376B" w:rsidP="000E5AF8">
      <w:pPr>
        <w:pStyle w:val="af"/>
        <w:ind w:left="0"/>
        <w:rPr>
          <w:sz w:val="28"/>
          <w:szCs w:val="28"/>
        </w:rPr>
        <w:sectPr w:rsidR="00F80D85" w:rsidRPr="00E54EA9" w:rsidSect="004E2D3C">
          <w:headerReference w:type="default" r:id="rId9"/>
          <w:pgSz w:w="11906" w:h="16838" w:code="9"/>
          <w:pgMar w:top="709" w:right="567" w:bottom="993" w:left="1701" w:header="510" w:footer="720" w:gutter="0"/>
          <w:cols w:space="720"/>
          <w:titlePg/>
          <w:docGrid w:linePitch="272"/>
        </w:sectPr>
      </w:pPr>
      <w:r w:rsidRPr="00E54EA9">
        <w:rPr>
          <w:sz w:val="28"/>
          <w:szCs w:val="28"/>
        </w:rPr>
        <w:t xml:space="preserve">Калининградской области                                                            </w:t>
      </w:r>
      <w:r w:rsidR="004E2D3C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      С.В. Дмитриев</w:t>
      </w:r>
      <w:r w:rsidR="006A52CC" w:rsidRPr="00E54EA9">
        <w:rPr>
          <w:sz w:val="28"/>
          <w:szCs w:val="28"/>
        </w:rPr>
        <w:t xml:space="preserve">            </w:t>
      </w:r>
      <w:r w:rsidR="007706E3" w:rsidRPr="00E54EA9">
        <w:rPr>
          <w:sz w:val="28"/>
          <w:szCs w:val="28"/>
        </w:rPr>
        <w:t xml:space="preserve">               </w:t>
      </w:r>
      <w:r w:rsidR="00F748D1" w:rsidRPr="00E54EA9">
        <w:rPr>
          <w:sz w:val="28"/>
          <w:szCs w:val="28"/>
        </w:rPr>
        <w:t xml:space="preserve"> </w:t>
      </w:r>
      <w:r w:rsidR="0023239E" w:rsidRPr="00E54EA9">
        <w:rPr>
          <w:sz w:val="28"/>
          <w:szCs w:val="28"/>
        </w:rPr>
        <w:t xml:space="preserve">        </w:t>
      </w:r>
    </w:p>
    <w:p w14:paraId="493C400E" w14:textId="77777777" w:rsidR="000E5AF8" w:rsidRPr="00E54EA9" w:rsidRDefault="000E5AF8" w:rsidP="000E5AF8">
      <w:pPr>
        <w:ind w:right="-143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СОГЛАСОВАНО </w:t>
      </w:r>
    </w:p>
    <w:p w14:paraId="277246C8" w14:textId="77777777" w:rsidR="002D3AF7" w:rsidRPr="00E54EA9" w:rsidRDefault="002D3AF7" w:rsidP="002D3AF7">
      <w:pPr>
        <w:tabs>
          <w:tab w:val="left" w:pos="6061"/>
        </w:tabs>
        <w:rPr>
          <w:sz w:val="28"/>
          <w:szCs w:val="28"/>
        </w:rPr>
      </w:pPr>
    </w:p>
    <w:p w14:paraId="270EF3D8" w14:textId="77777777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  <w:r w:rsidRPr="00167790">
        <w:rPr>
          <w:sz w:val="28"/>
          <w:szCs w:val="28"/>
        </w:rPr>
        <w:t>Начальник департамента организации</w:t>
      </w:r>
    </w:p>
    <w:p w14:paraId="03AD63F7" w14:textId="77777777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  <w:proofErr w:type="gramStart"/>
      <w:r w:rsidRPr="00167790">
        <w:rPr>
          <w:sz w:val="28"/>
          <w:szCs w:val="28"/>
        </w:rPr>
        <w:t>закупочной</w:t>
      </w:r>
      <w:proofErr w:type="gramEnd"/>
      <w:r w:rsidRPr="00167790">
        <w:rPr>
          <w:sz w:val="28"/>
          <w:szCs w:val="28"/>
        </w:rPr>
        <w:t xml:space="preserve"> деятельности </w:t>
      </w:r>
    </w:p>
    <w:p w14:paraId="2DE09A94" w14:textId="52B02543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  <w:proofErr w:type="gramStart"/>
      <w:r w:rsidRPr="00167790">
        <w:rPr>
          <w:sz w:val="28"/>
          <w:szCs w:val="28"/>
        </w:rPr>
        <w:t>и</w:t>
      </w:r>
      <w:proofErr w:type="gramEnd"/>
      <w:r w:rsidRPr="00167790">
        <w:rPr>
          <w:sz w:val="28"/>
          <w:szCs w:val="28"/>
        </w:rPr>
        <w:t xml:space="preserve"> юридической работы                                                                    </w:t>
      </w:r>
      <w:r>
        <w:rPr>
          <w:sz w:val="28"/>
          <w:szCs w:val="28"/>
        </w:rPr>
        <w:t xml:space="preserve">  </w:t>
      </w:r>
      <w:r w:rsidRPr="00167790">
        <w:rPr>
          <w:sz w:val="28"/>
          <w:szCs w:val="28"/>
        </w:rPr>
        <w:t xml:space="preserve">В.П. Витошко </w:t>
      </w:r>
    </w:p>
    <w:p w14:paraId="1C96DAD0" w14:textId="77777777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</w:p>
    <w:p w14:paraId="62551622" w14:textId="77777777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  <w:r w:rsidRPr="00167790">
        <w:rPr>
          <w:sz w:val="28"/>
          <w:szCs w:val="28"/>
        </w:rPr>
        <w:t xml:space="preserve">Начальник департамента </w:t>
      </w:r>
    </w:p>
    <w:p w14:paraId="753EF582" w14:textId="77777777" w:rsidR="00167790" w:rsidRPr="00167790" w:rsidRDefault="00167790" w:rsidP="00167790">
      <w:pPr>
        <w:tabs>
          <w:tab w:val="left" w:pos="6061"/>
        </w:tabs>
        <w:rPr>
          <w:sz w:val="28"/>
          <w:szCs w:val="28"/>
        </w:rPr>
      </w:pPr>
      <w:proofErr w:type="gramStart"/>
      <w:r w:rsidRPr="00167790">
        <w:rPr>
          <w:sz w:val="28"/>
          <w:szCs w:val="28"/>
        </w:rPr>
        <w:t>охраны</w:t>
      </w:r>
      <w:proofErr w:type="gramEnd"/>
      <w:r w:rsidRPr="00167790">
        <w:rPr>
          <w:sz w:val="28"/>
          <w:szCs w:val="28"/>
        </w:rPr>
        <w:t xml:space="preserve"> здоровья                                                                                 О.Г. Кокоулина</w:t>
      </w:r>
    </w:p>
    <w:tbl>
      <w:tblPr>
        <w:tblW w:w="9783" w:type="dxa"/>
        <w:tblInd w:w="-34" w:type="dxa"/>
        <w:tblLook w:val="04A0" w:firstRow="1" w:lastRow="0" w:firstColumn="1" w:lastColumn="0" w:noHBand="0" w:noVBand="1"/>
      </w:tblPr>
      <w:tblGrid>
        <w:gridCol w:w="5418"/>
        <w:gridCol w:w="1987"/>
        <w:gridCol w:w="2378"/>
      </w:tblGrid>
      <w:tr w:rsidR="00167790" w:rsidRPr="00167790" w14:paraId="26DC42CB" w14:textId="77777777" w:rsidTr="00C4783E">
        <w:tc>
          <w:tcPr>
            <w:tcW w:w="5418" w:type="dxa"/>
          </w:tcPr>
          <w:p w14:paraId="0B5D704B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14:paraId="1AA9AEA9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7A9E52D2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</w:tr>
      <w:tr w:rsidR="00167790" w:rsidRPr="00167790" w14:paraId="757CB6FB" w14:textId="77777777" w:rsidTr="00C4783E">
        <w:tc>
          <w:tcPr>
            <w:tcW w:w="5418" w:type="dxa"/>
          </w:tcPr>
          <w:p w14:paraId="6AFB2D00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14:paraId="40FA4F3D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5DBEA2E9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</w:tr>
      <w:tr w:rsidR="00167790" w:rsidRPr="00167790" w14:paraId="357D9657" w14:textId="77777777" w:rsidTr="00C4783E">
        <w:tc>
          <w:tcPr>
            <w:tcW w:w="5418" w:type="dxa"/>
          </w:tcPr>
          <w:p w14:paraId="4C84C26E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  <w:r w:rsidRPr="00167790">
              <w:rPr>
                <w:sz w:val="28"/>
                <w:szCs w:val="28"/>
              </w:rPr>
              <w:t>Заместитель министра здравоохранения Калининградской области</w:t>
            </w:r>
          </w:p>
          <w:p w14:paraId="1C23CA8F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14:paraId="241E8633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14:paraId="420F197C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  <w:p w14:paraId="58518469" w14:textId="4A925780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.Б. Герцог</w:t>
            </w:r>
          </w:p>
          <w:p w14:paraId="4A518C3B" w14:textId="77777777" w:rsidR="00167790" w:rsidRPr="00167790" w:rsidRDefault="00167790" w:rsidP="00167790">
            <w:pPr>
              <w:tabs>
                <w:tab w:val="left" w:pos="6061"/>
              </w:tabs>
              <w:rPr>
                <w:sz w:val="28"/>
                <w:szCs w:val="28"/>
              </w:rPr>
            </w:pPr>
          </w:p>
        </w:tc>
      </w:tr>
    </w:tbl>
    <w:p w14:paraId="08F67A53" w14:textId="77777777" w:rsidR="0072577B" w:rsidRDefault="0072577B" w:rsidP="0072577B">
      <w:pPr>
        <w:tabs>
          <w:tab w:val="left" w:pos="6061"/>
        </w:tabs>
        <w:rPr>
          <w:sz w:val="28"/>
          <w:szCs w:val="28"/>
        </w:rPr>
      </w:pPr>
    </w:p>
    <w:p w14:paraId="3975369A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0BC8BC8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3C4B6FB1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3508B2B1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29BBFE87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2C204CCC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E2EFA16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1B3CFEE1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0E0AABF9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4A7425B4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4D757B6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344CBB7B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EC139C4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55D21D79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8C17BCD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31B7674D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402CA50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5A185AFE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367ACBE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B5AF97F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1C225C60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D3E7D41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1158112A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A97371F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162A8950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8E28F03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269554D6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6A72ECAC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588B9BFA" w14:textId="77777777" w:rsidR="00167790" w:rsidRDefault="00167790" w:rsidP="0072577B">
      <w:pPr>
        <w:tabs>
          <w:tab w:val="left" w:pos="6061"/>
        </w:tabs>
        <w:rPr>
          <w:sz w:val="28"/>
          <w:szCs w:val="28"/>
        </w:rPr>
      </w:pPr>
    </w:p>
    <w:p w14:paraId="7EEBA799" w14:textId="22FD4CAA" w:rsidR="00167790" w:rsidRPr="00E54EA9" w:rsidRDefault="00167790" w:rsidP="0072577B">
      <w:pPr>
        <w:tabs>
          <w:tab w:val="left" w:pos="6061"/>
        </w:tabs>
        <w:rPr>
          <w:sz w:val="28"/>
          <w:szCs w:val="28"/>
        </w:rPr>
      </w:pPr>
      <w:r w:rsidRPr="00167790"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>Язиков Д.Н</w:t>
      </w:r>
      <w:r w:rsidRPr="00167790">
        <w:rPr>
          <w:sz w:val="28"/>
          <w:szCs w:val="28"/>
        </w:rPr>
        <w:t>.</w:t>
      </w:r>
    </w:p>
    <w:p w14:paraId="72BF7E9E" w14:textId="77777777" w:rsidR="00613CE6" w:rsidRPr="00E54EA9" w:rsidRDefault="00613CE6" w:rsidP="000E5AF8">
      <w:pPr>
        <w:pStyle w:val="af"/>
        <w:ind w:left="0"/>
        <w:rPr>
          <w:sz w:val="28"/>
          <w:szCs w:val="28"/>
        </w:rPr>
      </w:pPr>
    </w:p>
    <w:p w14:paraId="376963A4" w14:textId="77777777" w:rsidR="00613CE6" w:rsidRPr="00E54EA9" w:rsidRDefault="00613CE6" w:rsidP="000E5AF8">
      <w:pPr>
        <w:pStyle w:val="af"/>
        <w:ind w:left="0"/>
        <w:rPr>
          <w:sz w:val="28"/>
          <w:szCs w:val="28"/>
        </w:rPr>
        <w:sectPr w:rsidR="00613CE6" w:rsidRPr="00E54EA9" w:rsidSect="00F80D85">
          <w:headerReference w:type="default" r:id="rId10"/>
          <w:headerReference w:type="first" r:id="rId11"/>
          <w:pgSz w:w="11906" w:h="16838" w:code="9"/>
          <w:pgMar w:top="1021" w:right="567" w:bottom="1021" w:left="1134" w:header="510" w:footer="720" w:gutter="0"/>
          <w:cols w:space="720"/>
          <w:titlePg/>
          <w:docGrid w:linePitch="272"/>
        </w:sectPr>
      </w:pPr>
    </w:p>
    <w:p w14:paraId="61206850" w14:textId="77777777" w:rsidR="0034766C" w:rsidRPr="00E54EA9" w:rsidRDefault="0034766C" w:rsidP="004E2D3C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</w:t>
      </w:r>
      <w:r w:rsidR="004B53A6" w:rsidRPr="00E54EA9">
        <w:rPr>
          <w:sz w:val="28"/>
          <w:szCs w:val="28"/>
        </w:rPr>
        <w:t xml:space="preserve"> № 1</w:t>
      </w:r>
    </w:p>
    <w:p w14:paraId="334EA7D2" w14:textId="77777777" w:rsidR="0034766C" w:rsidRPr="00E54EA9" w:rsidRDefault="0034766C" w:rsidP="004E2D3C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6B88E633" w14:textId="77777777" w:rsidR="0034766C" w:rsidRPr="00E54EA9" w:rsidRDefault="0034766C" w:rsidP="004E2D3C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7DF4143B" w14:textId="77777777" w:rsidR="0034766C" w:rsidRPr="00E54EA9" w:rsidRDefault="003D2A6F" w:rsidP="004E2D3C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2</w:t>
      </w:r>
      <w:r w:rsidR="00757E30" w:rsidRPr="00E54EA9">
        <w:rPr>
          <w:sz w:val="28"/>
          <w:szCs w:val="28"/>
        </w:rPr>
        <w:t>02</w:t>
      </w:r>
      <w:r w:rsidR="00486050" w:rsidRPr="00E54EA9">
        <w:rPr>
          <w:sz w:val="28"/>
          <w:szCs w:val="28"/>
        </w:rPr>
        <w:t>5</w:t>
      </w:r>
      <w:r w:rsidR="0034766C" w:rsidRPr="00E54EA9">
        <w:rPr>
          <w:sz w:val="28"/>
          <w:szCs w:val="28"/>
        </w:rPr>
        <w:t xml:space="preserve"> г. №</w:t>
      </w:r>
    </w:p>
    <w:p w14:paraId="17B9163E" w14:textId="77777777" w:rsidR="0034766C" w:rsidRPr="00E54EA9" w:rsidRDefault="0034766C" w:rsidP="00EB197C">
      <w:pPr>
        <w:spacing w:after="160" w:line="360" w:lineRule="auto"/>
        <w:contextualSpacing/>
        <w:jc w:val="both"/>
        <w:rPr>
          <w:sz w:val="18"/>
          <w:szCs w:val="28"/>
        </w:rPr>
      </w:pPr>
    </w:p>
    <w:p w14:paraId="32971746" w14:textId="77777777" w:rsidR="0034766C" w:rsidRPr="00E54EA9" w:rsidRDefault="004B53A6" w:rsidP="00EB197C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 Е Р Е Ч Е Н Ь</w:t>
      </w:r>
    </w:p>
    <w:p w14:paraId="6964AE98" w14:textId="77777777" w:rsidR="00E84FD7" w:rsidRPr="00E54EA9" w:rsidRDefault="004B53A6" w:rsidP="004B53A6">
      <w:pPr>
        <w:spacing w:after="16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государственных</w:t>
      </w:r>
      <w:proofErr w:type="gramEnd"/>
      <w:r w:rsidRPr="00E54EA9">
        <w:rPr>
          <w:b/>
          <w:sz w:val="28"/>
          <w:szCs w:val="28"/>
        </w:rPr>
        <w:t xml:space="preserve"> медицинских организаций Калининградской области, оказывающих медицинскую помощь при болезнях системы кровообращения</w:t>
      </w:r>
    </w:p>
    <w:p w14:paraId="568AF913" w14:textId="77777777" w:rsidR="00547318" w:rsidRPr="00E54EA9" w:rsidRDefault="00547318" w:rsidP="004B53A6">
      <w:pPr>
        <w:spacing w:after="16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964"/>
      </w:tblGrid>
      <w:tr w:rsidR="000D1E29" w:rsidRPr="00E54EA9" w14:paraId="4D9A62F3" w14:textId="77777777" w:rsidTr="00547318">
        <w:trPr>
          <w:trHeight w:val="16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823169" w14:textId="77777777" w:rsidR="000D1E29" w:rsidRPr="00E54EA9" w:rsidRDefault="000D1E29" w:rsidP="00547318">
            <w:pPr>
              <w:contextualSpacing/>
              <w:jc w:val="center"/>
              <w:rPr>
                <w:sz w:val="28"/>
                <w:szCs w:val="28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AE4504" w14:textId="77777777" w:rsidR="000D1E29" w:rsidRPr="00E54EA9" w:rsidRDefault="000D1E29" w:rsidP="00547318">
            <w:pPr>
              <w:contextualSpacing/>
              <w:jc w:val="center"/>
              <w:rPr>
                <w:sz w:val="28"/>
                <w:szCs w:val="28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</w:tr>
    </w:tbl>
    <w:p w14:paraId="36D2DC78" w14:textId="77777777" w:rsidR="000D1E29" w:rsidRPr="00E54EA9" w:rsidRDefault="000D1E29" w:rsidP="000D1E29">
      <w:pPr>
        <w:spacing w:after="160" w:line="14" w:lineRule="auto"/>
        <w:contextualSpacing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973"/>
      </w:tblGrid>
      <w:tr w:rsidR="008D3C01" w:rsidRPr="00E54EA9" w14:paraId="57FE1DB9" w14:textId="77777777" w:rsidTr="00547318">
        <w:trPr>
          <w:tblHeader/>
        </w:trPr>
        <w:tc>
          <w:tcPr>
            <w:tcW w:w="675" w:type="dxa"/>
            <w:shd w:val="clear" w:color="auto" w:fill="auto"/>
          </w:tcPr>
          <w:p w14:paraId="5260B96A" w14:textId="77777777" w:rsidR="008D3C01" w:rsidRPr="00E54EA9" w:rsidRDefault="000D1E29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63B5FED5" w14:textId="77777777" w:rsidR="008D3C01" w:rsidRPr="00E54EA9" w:rsidRDefault="000D1E29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</w:tr>
      <w:tr w:rsidR="00547318" w:rsidRPr="00E54EA9" w14:paraId="574BDED6" w14:textId="77777777" w:rsidTr="00961838">
        <w:tc>
          <w:tcPr>
            <w:tcW w:w="10314" w:type="dxa"/>
            <w:gridSpan w:val="2"/>
            <w:shd w:val="clear" w:color="auto" w:fill="auto"/>
          </w:tcPr>
          <w:p w14:paraId="4AC73512" w14:textId="77777777" w:rsidR="00547318" w:rsidRPr="00E54EA9" w:rsidRDefault="00547318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еречень государственных медицинских организаций Калининградской области, оказывающих первичную медико-санитарную помощь при болезнях системы кровообращения</w:t>
            </w:r>
          </w:p>
        </w:tc>
      </w:tr>
      <w:tr w:rsidR="008D3C01" w:rsidRPr="00E54EA9" w14:paraId="168405BE" w14:textId="77777777" w:rsidTr="00961838">
        <w:trPr>
          <w:trHeight w:val="60"/>
        </w:trPr>
        <w:tc>
          <w:tcPr>
            <w:tcW w:w="675" w:type="dxa"/>
            <w:shd w:val="clear" w:color="auto" w:fill="auto"/>
          </w:tcPr>
          <w:p w14:paraId="14B095C8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556ECB8F" w14:textId="77777777" w:rsidR="008D3C01" w:rsidRPr="00E54EA9" w:rsidRDefault="00547318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сударственное бюджетное учреждение здравоохранения (далее – </w:t>
            </w:r>
            <w:r w:rsidR="000D1E29" w:rsidRPr="00E54EA9">
              <w:rPr>
                <w:sz w:val="24"/>
                <w:szCs w:val="24"/>
              </w:rPr>
              <w:t>ГБУЗ</w:t>
            </w:r>
            <w:r w:rsidRPr="00E54EA9">
              <w:rPr>
                <w:sz w:val="24"/>
                <w:szCs w:val="24"/>
              </w:rPr>
              <w:t>)</w:t>
            </w:r>
            <w:r w:rsidR="000D1E29" w:rsidRPr="00E54EA9">
              <w:rPr>
                <w:sz w:val="24"/>
                <w:szCs w:val="24"/>
              </w:rPr>
              <w:t xml:space="preserve">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Центральная городская клиническая больница»</w:t>
            </w:r>
          </w:p>
        </w:tc>
      </w:tr>
      <w:tr w:rsidR="008D3C01" w:rsidRPr="00E54EA9" w14:paraId="4E60CAB5" w14:textId="77777777" w:rsidTr="00961838">
        <w:tc>
          <w:tcPr>
            <w:tcW w:w="675" w:type="dxa"/>
            <w:shd w:val="clear" w:color="auto" w:fill="auto"/>
          </w:tcPr>
          <w:p w14:paraId="61DD06DD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775D3901" w14:textId="77777777" w:rsidR="008D3C01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Городская больница № 2»</w:t>
            </w:r>
          </w:p>
        </w:tc>
      </w:tr>
      <w:tr w:rsidR="008D3C01" w:rsidRPr="00E54EA9" w14:paraId="449823BE" w14:textId="77777777" w:rsidTr="00961838">
        <w:tc>
          <w:tcPr>
            <w:tcW w:w="675" w:type="dxa"/>
            <w:shd w:val="clear" w:color="auto" w:fill="auto"/>
          </w:tcPr>
          <w:p w14:paraId="724D5898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14:paraId="1C4CAD11" w14:textId="77777777" w:rsidR="008D3C01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Городская больница № 3»</w:t>
            </w:r>
          </w:p>
        </w:tc>
      </w:tr>
      <w:tr w:rsidR="008D3C01" w:rsidRPr="00E54EA9" w14:paraId="0E2B8CE0" w14:textId="77777777" w:rsidTr="00961838">
        <w:tc>
          <w:tcPr>
            <w:tcW w:w="675" w:type="dxa"/>
            <w:shd w:val="clear" w:color="auto" w:fill="auto"/>
          </w:tcPr>
          <w:p w14:paraId="1B9FFD34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14:paraId="63C16AD0" w14:textId="77777777" w:rsidR="008D3C01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Городская больница № 4»</w:t>
            </w:r>
          </w:p>
        </w:tc>
      </w:tr>
      <w:tr w:rsidR="008D3C01" w:rsidRPr="00E54EA9" w14:paraId="7D773769" w14:textId="77777777" w:rsidTr="00961838">
        <w:tc>
          <w:tcPr>
            <w:tcW w:w="675" w:type="dxa"/>
            <w:shd w:val="clear" w:color="auto" w:fill="auto"/>
          </w:tcPr>
          <w:p w14:paraId="37C822A6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14:paraId="13E619C4" w14:textId="77777777" w:rsidR="008D3C01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Городская поликлиника № 3»</w:t>
            </w:r>
          </w:p>
        </w:tc>
      </w:tr>
      <w:tr w:rsidR="008D3C01" w:rsidRPr="00E54EA9" w14:paraId="7184BC94" w14:textId="77777777" w:rsidTr="00961838">
        <w:tc>
          <w:tcPr>
            <w:tcW w:w="675" w:type="dxa"/>
            <w:shd w:val="clear" w:color="auto" w:fill="auto"/>
          </w:tcPr>
          <w:p w14:paraId="6195B4B9" w14:textId="77777777" w:rsidR="008D3C01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14:paraId="47430788" w14:textId="77777777" w:rsidR="008D3C01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Балтийская центральная районная больница»</w:t>
            </w:r>
          </w:p>
        </w:tc>
      </w:tr>
      <w:tr w:rsidR="000D1E29" w:rsidRPr="00E54EA9" w14:paraId="7921C88B" w14:textId="77777777" w:rsidTr="00961838">
        <w:tc>
          <w:tcPr>
            <w:tcW w:w="675" w:type="dxa"/>
            <w:shd w:val="clear" w:color="auto" w:fill="auto"/>
          </w:tcPr>
          <w:p w14:paraId="0C43613F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14:paraId="0FF65B85" w14:textId="77777777" w:rsidR="000D1E29" w:rsidRPr="00E54EA9" w:rsidRDefault="000D1E29" w:rsidP="00C02A2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Светло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</w:t>
            </w:r>
            <w:r w:rsidR="00C02A22" w:rsidRPr="00E54EA9">
              <w:rPr>
                <w:sz w:val="24"/>
                <w:szCs w:val="24"/>
              </w:rPr>
              <w:t>районная</w:t>
            </w:r>
            <w:r w:rsidR="006E6783" w:rsidRPr="00E54EA9">
              <w:rPr>
                <w:sz w:val="24"/>
                <w:szCs w:val="24"/>
              </w:rPr>
              <w:t xml:space="preserve"> больница»</w:t>
            </w:r>
          </w:p>
        </w:tc>
      </w:tr>
      <w:tr w:rsidR="000D1E29" w:rsidRPr="00E54EA9" w14:paraId="56C777B6" w14:textId="77777777" w:rsidTr="00961838">
        <w:tc>
          <w:tcPr>
            <w:tcW w:w="675" w:type="dxa"/>
            <w:shd w:val="clear" w:color="auto" w:fill="auto"/>
          </w:tcPr>
          <w:p w14:paraId="2017646D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14:paraId="3C745AAD" w14:textId="790C8D6C" w:rsidR="000D1E29" w:rsidRPr="00E54EA9" w:rsidRDefault="000D1E29" w:rsidP="00640DE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Советская центральная </w:t>
            </w:r>
            <w:r w:rsidR="00640DE8">
              <w:rPr>
                <w:sz w:val="24"/>
                <w:szCs w:val="24"/>
              </w:rPr>
              <w:t>районная</w:t>
            </w:r>
            <w:r w:rsidR="006E6783" w:rsidRPr="00E54EA9">
              <w:rPr>
                <w:sz w:val="24"/>
                <w:szCs w:val="24"/>
              </w:rPr>
              <w:t xml:space="preserve"> больница»</w:t>
            </w:r>
          </w:p>
        </w:tc>
      </w:tr>
      <w:tr w:rsidR="000D1E29" w:rsidRPr="00E54EA9" w14:paraId="6C8C0466" w14:textId="77777777" w:rsidTr="00961838">
        <w:tc>
          <w:tcPr>
            <w:tcW w:w="675" w:type="dxa"/>
            <w:shd w:val="clear" w:color="auto" w:fill="auto"/>
          </w:tcPr>
          <w:p w14:paraId="3D486B4B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14:paraId="1E48DE7C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Багратионовская центральная районная больница»</w:t>
            </w:r>
          </w:p>
        </w:tc>
      </w:tr>
      <w:tr w:rsidR="000D1E29" w:rsidRPr="00E54EA9" w14:paraId="6AC4CF2A" w14:textId="77777777" w:rsidTr="00961838">
        <w:tc>
          <w:tcPr>
            <w:tcW w:w="675" w:type="dxa"/>
            <w:shd w:val="clear" w:color="auto" w:fill="auto"/>
          </w:tcPr>
          <w:p w14:paraId="5291B696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14:paraId="3B168A4F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Гвардейская центральная районная больница»</w:t>
            </w:r>
          </w:p>
        </w:tc>
      </w:tr>
      <w:tr w:rsidR="000D1E29" w:rsidRPr="00E54EA9" w14:paraId="1BD7EF0B" w14:textId="77777777" w:rsidTr="00961838">
        <w:tc>
          <w:tcPr>
            <w:tcW w:w="675" w:type="dxa"/>
            <w:shd w:val="clear" w:color="auto" w:fill="auto"/>
          </w:tcPr>
          <w:p w14:paraId="1B4C6FA0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auto"/>
          </w:tcPr>
          <w:p w14:paraId="5E632038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Гурье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41C8C824" w14:textId="77777777" w:rsidTr="00961838">
        <w:tc>
          <w:tcPr>
            <w:tcW w:w="675" w:type="dxa"/>
            <w:shd w:val="clear" w:color="auto" w:fill="auto"/>
          </w:tcPr>
          <w:p w14:paraId="45FA45A6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auto"/>
          </w:tcPr>
          <w:p w14:paraId="2D4EC42D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Гусе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5815CD96" w14:textId="77777777" w:rsidTr="00961838">
        <w:tc>
          <w:tcPr>
            <w:tcW w:w="675" w:type="dxa"/>
            <w:shd w:val="clear" w:color="auto" w:fill="auto"/>
          </w:tcPr>
          <w:p w14:paraId="4EB2E618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auto"/>
          </w:tcPr>
          <w:p w14:paraId="4031F877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Зеленоградская центральная районная больница</w:t>
            </w:r>
            <w:r w:rsidR="00226AD1" w:rsidRPr="00E54EA9">
              <w:rPr>
                <w:sz w:val="24"/>
                <w:szCs w:val="24"/>
              </w:rPr>
              <w:t xml:space="preserve"> </w:t>
            </w:r>
            <w:r w:rsidR="00226AD1" w:rsidRPr="00E54EA9">
              <w:rPr>
                <w:sz w:val="24"/>
                <w:szCs w:val="24"/>
              </w:rPr>
              <w:br/>
              <w:t xml:space="preserve">им. В.М. </w:t>
            </w:r>
            <w:proofErr w:type="spellStart"/>
            <w:r w:rsidR="00226AD1" w:rsidRPr="00E54EA9">
              <w:rPr>
                <w:sz w:val="24"/>
                <w:szCs w:val="24"/>
              </w:rPr>
              <w:t>Худалова</w:t>
            </w:r>
            <w:proofErr w:type="spellEnd"/>
            <w:r w:rsidR="006E6783" w:rsidRPr="00E54EA9">
              <w:rPr>
                <w:sz w:val="24"/>
                <w:szCs w:val="24"/>
              </w:rPr>
              <w:t>»</w:t>
            </w:r>
          </w:p>
        </w:tc>
      </w:tr>
      <w:tr w:rsidR="000D1E29" w:rsidRPr="00E54EA9" w14:paraId="1CE57098" w14:textId="77777777" w:rsidTr="00961838">
        <w:tc>
          <w:tcPr>
            <w:tcW w:w="675" w:type="dxa"/>
            <w:shd w:val="clear" w:color="auto" w:fill="auto"/>
          </w:tcPr>
          <w:p w14:paraId="577CE3F5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shd w:val="clear" w:color="auto" w:fill="auto"/>
          </w:tcPr>
          <w:p w14:paraId="6D42207E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Нестеро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7E5FD054" w14:textId="77777777" w:rsidTr="00961838">
        <w:tc>
          <w:tcPr>
            <w:tcW w:w="675" w:type="dxa"/>
            <w:shd w:val="clear" w:color="auto" w:fill="auto"/>
          </w:tcPr>
          <w:p w14:paraId="291D4393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9639" w:type="dxa"/>
            <w:shd w:val="clear" w:color="auto" w:fill="auto"/>
          </w:tcPr>
          <w:p w14:paraId="62B61566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Неман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7451F8BB" w14:textId="77777777" w:rsidTr="00961838">
        <w:tc>
          <w:tcPr>
            <w:tcW w:w="675" w:type="dxa"/>
            <w:shd w:val="clear" w:color="auto" w:fill="auto"/>
          </w:tcPr>
          <w:p w14:paraId="3CC82465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9639" w:type="dxa"/>
            <w:shd w:val="clear" w:color="auto" w:fill="auto"/>
          </w:tcPr>
          <w:p w14:paraId="65291686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Сла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63C7B31E" w14:textId="77777777" w:rsidTr="00961838">
        <w:tc>
          <w:tcPr>
            <w:tcW w:w="675" w:type="dxa"/>
            <w:shd w:val="clear" w:color="auto" w:fill="auto"/>
          </w:tcPr>
          <w:p w14:paraId="07C006E9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9639" w:type="dxa"/>
            <w:shd w:val="clear" w:color="auto" w:fill="auto"/>
          </w:tcPr>
          <w:p w14:paraId="6CD5DE8D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Черняховская центральная районная больница»</w:t>
            </w:r>
          </w:p>
        </w:tc>
      </w:tr>
      <w:tr w:rsidR="000D1E29" w:rsidRPr="00E54EA9" w14:paraId="59EF61EE" w14:textId="77777777" w:rsidTr="00961838">
        <w:tc>
          <w:tcPr>
            <w:tcW w:w="675" w:type="dxa"/>
            <w:shd w:val="clear" w:color="auto" w:fill="auto"/>
          </w:tcPr>
          <w:p w14:paraId="7F2F7550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9639" w:type="dxa"/>
            <w:shd w:val="clear" w:color="auto" w:fill="auto"/>
          </w:tcPr>
          <w:p w14:paraId="5AB48216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6FA0486F" w14:textId="77777777" w:rsidTr="00961838">
        <w:tc>
          <w:tcPr>
            <w:tcW w:w="675" w:type="dxa"/>
            <w:shd w:val="clear" w:color="auto" w:fill="auto"/>
          </w:tcPr>
          <w:p w14:paraId="4F8CBC6E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9639" w:type="dxa"/>
            <w:shd w:val="clear" w:color="auto" w:fill="auto"/>
          </w:tcPr>
          <w:p w14:paraId="6525A10C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Озер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6E015850" w14:textId="77777777" w:rsidTr="00961838">
        <w:tc>
          <w:tcPr>
            <w:tcW w:w="675" w:type="dxa"/>
            <w:shd w:val="clear" w:color="auto" w:fill="auto"/>
          </w:tcPr>
          <w:p w14:paraId="7307CCEC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  <w:shd w:val="clear" w:color="auto" w:fill="auto"/>
          </w:tcPr>
          <w:p w14:paraId="0D4D6AA8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Полес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19CADC4F" w14:textId="77777777" w:rsidTr="00961838">
        <w:tc>
          <w:tcPr>
            <w:tcW w:w="675" w:type="dxa"/>
            <w:shd w:val="clear" w:color="auto" w:fill="auto"/>
          </w:tcPr>
          <w:p w14:paraId="44A5F87D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  <w:shd w:val="clear" w:color="auto" w:fill="auto"/>
          </w:tcPr>
          <w:p w14:paraId="2E3A9DF7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Правдин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D1E29" w:rsidRPr="00E54EA9" w14:paraId="79C4E0AB" w14:textId="77777777" w:rsidTr="00961838">
        <w:tc>
          <w:tcPr>
            <w:tcW w:w="675" w:type="dxa"/>
            <w:shd w:val="clear" w:color="auto" w:fill="auto"/>
          </w:tcPr>
          <w:p w14:paraId="1672726E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9639" w:type="dxa"/>
            <w:shd w:val="clear" w:color="auto" w:fill="auto"/>
          </w:tcPr>
          <w:p w14:paraId="3F9CB47C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Мамонов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0D1E29" w:rsidRPr="00E54EA9" w14:paraId="4FBF1715" w14:textId="77777777" w:rsidTr="00961838">
        <w:tc>
          <w:tcPr>
            <w:tcW w:w="675" w:type="dxa"/>
            <w:shd w:val="clear" w:color="auto" w:fill="auto"/>
          </w:tcPr>
          <w:p w14:paraId="10EC0858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9639" w:type="dxa"/>
            <w:shd w:val="clear" w:color="auto" w:fill="auto"/>
          </w:tcPr>
          <w:p w14:paraId="4A08D423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</w:t>
            </w:r>
            <w:proofErr w:type="spellStart"/>
            <w:r w:rsidR="006E6783" w:rsidRPr="00E54EA9">
              <w:rPr>
                <w:sz w:val="24"/>
                <w:szCs w:val="24"/>
              </w:rPr>
              <w:t>Ладушкинская</w:t>
            </w:r>
            <w:proofErr w:type="spellEnd"/>
            <w:r w:rsidR="006E6783"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</w:tr>
      <w:tr w:rsidR="000D1E29" w:rsidRPr="00E54EA9" w14:paraId="737EDB92" w14:textId="77777777" w:rsidTr="00961838">
        <w:tc>
          <w:tcPr>
            <w:tcW w:w="675" w:type="dxa"/>
            <w:shd w:val="clear" w:color="auto" w:fill="auto"/>
          </w:tcPr>
          <w:p w14:paraId="70E56EB2" w14:textId="77777777" w:rsidR="000D1E29" w:rsidRPr="00E54EA9" w:rsidRDefault="0005375D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9639" w:type="dxa"/>
            <w:shd w:val="clear" w:color="auto" w:fill="auto"/>
          </w:tcPr>
          <w:p w14:paraId="2CD49C59" w14:textId="77777777" w:rsidR="000D1E29" w:rsidRPr="00E54EA9" w:rsidRDefault="000D1E29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</w:t>
            </w:r>
            <w:r w:rsidR="006E6783" w:rsidRPr="00E54EA9">
              <w:rPr>
                <w:sz w:val="24"/>
                <w:szCs w:val="24"/>
              </w:rPr>
              <w:t xml:space="preserve"> «Межрайонная больница № 1»</w:t>
            </w:r>
          </w:p>
        </w:tc>
      </w:tr>
      <w:tr w:rsidR="0058678B" w:rsidRPr="00E54EA9" w14:paraId="5B9C9872" w14:textId="77777777" w:rsidTr="00961838">
        <w:tc>
          <w:tcPr>
            <w:tcW w:w="10314" w:type="dxa"/>
            <w:gridSpan w:val="2"/>
            <w:shd w:val="clear" w:color="auto" w:fill="auto"/>
          </w:tcPr>
          <w:p w14:paraId="64BA56B0" w14:textId="77777777" w:rsidR="0058678B" w:rsidRPr="00E54EA9" w:rsidRDefault="0058678B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еречень государственных медицинских организаций Калининградской области, оказывающих скорую, в том числе скорую специализированную, медицинскую помощь при болезнях системы кровообращения</w:t>
            </w:r>
          </w:p>
        </w:tc>
      </w:tr>
      <w:tr w:rsidR="00946D96" w:rsidRPr="00E54EA9" w14:paraId="08CCA2E6" w14:textId="77777777" w:rsidTr="00961838">
        <w:tc>
          <w:tcPr>
            <w:tcW w:w="675" w:type="dxa"/>
            <w:shd w:val="clear" w:color="auto" w:fill="auto"/>
          </w:tcPr>
          <w:p w14:paraId="21912695" w14:textId="77777777" w:rsidR="00946D96" w:rsidRPr="00E54EA9" w:rsidRDefault="0058678B" w:rsidP="00C478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5</w:t>
            </w:r>
          </w:p>
        </w:tc>
        <w:tc>
          <w:tcPr>
            <w:tcW w:w="9639" w:type="dxa"/>
            <w:shd w:val="clear" w:color="auto" w:fill="auto"/>
          </w:tcPr>
          <w:p w14:paraId="5881DB73" w14:textId="77777777" w:rsidR="00961838" w:rsidRPr="00E54EA9" w:rsidRDefault="00946D96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D20975" w:rsidRPr="00E54EA9">
              <w:rPr>
                <w:sz w:val="24"/>
                <w:szCs w:val="24"/>
              </w:rPr>
              <w:t>«Региональный центр скорой медицинской помощи и медицины катастроф Калининградской области»</w:t>
            </w:r>
          </w:p>
        </w:tc>
      </w:tr>
      <w:tr w:rsidR="0058678B" w:rsidRPr="00E54EA9" w14:paraId="5398EF71" w14:textId="77777777" w:rsidTr="00961838">
        <w:tc>
          <w:tcPr>
            <w:tcW w:w="10314" w:type="dxa"/>
            <w:gridSpan w:val="2"/>
            <w:shd w:val="clear" w:color="auto" w:fill="auto"/>
          </w:tcPr>
          <w:p w14:paraId="2D91F60C" w14:textId="77777777" w:rsidR="0058678B" w:rsidRPr="00E54EA9" w:rsidRDefault="005867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Перечень государственных медицинских организаций Калининградской области, </w:t>
            </w:r>
            <w:r w:rsidRPr="00E54EA9">
              <w:rPr>
                <w:sz w:val="24"/>
                <w:szCs w:val="24"/>
              </w:rPr>
              <w:lastRenderedPageBreak/>
              <w:t>оказывающих специализированную, в том числе высокотехнологичную, медицинскую помощь при болезнях системы кровообращения</w:t>
            </w:r>
          </w:p>
        </w:tc>
      </w:tr>
      <w:tr w:rsidR="003746B1" w:rsidRPr="00E54EA9" w14:paraId="4BE8606E" w14:textId="77777777" w:rsidTr="00961838">
        <w:tc>
          <w:tcPr>
            <w:tcW w:w="675" w:type="dxa"/>
            <w:shd w:val="clear" w:color="auto" w:fill="auto"/>
          </w:tcPr>
          <w:p w14:paraId="2D26AE06" w14:textId="77777777" w:rsidR="003746B1" w:rsidRPr="00E54EA9" w:rsidRDefault="0058678B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639" w:type="dxa"/>
            <w:shd w:val="clear" w:color="auto" w:fill="auto"/>
          </w:tcPr>
          <w:p w14:paraId="3FEEEC34" w14:textId="77777777" w:rsidR="003746B1" w:rsidRPr="00E54EA9" w:rsidRDefault="00474857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</w:tr>
      <w:tr w:rsidR="003746B1" w:rsidRPr="00E54EA9" w14:paraId="4E38F671" w14:textId="77777777" w:rsidTr="00961838">
        <w:tc>
          <w:tcPr>
            <w:tcW w:w="675" w:type="dxa"/>
            <w:shd w:val="clear" w:color="auto" w:fill="auto"/>
          </w:tcPr>
          <w:p w14:paraId="2CC83820" w14:textId="77777777" w:rsidR="003746B1" w:rsidRPr="00E54EA9" w:rsidRDefault="0058678B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7</w:t>
            </w:r>
          </w:p>
        </w:tc>
        <w:tc>
          <w:tcPr>
            <w:tcW w:w="9639" w:type="dxa"/>
            <w:shd w:val="clear" w:color="auto" w:fill="auto"/>
          </w:tcPr>
          <w:p w14:paraId="181DE723" w14:textId="77777777" w:rsidR="003746B1" w:rsidRPr="00E54EA9" w:rsidRDefault="00474857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3746B1" w:rsidRPr="00E54EA9" w14:paraId="3CF06A0A" w14:textId="77777777" w:rsidTr="00961838">
        <w:tc>
          <w:tcPr>
            <w:tcW w:w="675" w:type="dxa"/>
            <w:shd w:val="clear" w:color="auto" w:fill="auto"/>
          </w:tcPr>
          <w:p w14:paraId="7A5326E3" w14:textId="77777777" w:rsidR="003746B1" w:rsidRPr="00E54EA9" w:rsidRDefault="0058678B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8</w:t>
            </w:r>
          </w:p>
        </w:tc>
        <w:tc>
          <w:tcPr>
            <w:tcW w:w="9639" w:type="dxa"/>
            <w:shd w:val="clear" w:color="auto" w:fill="auto"/>
          </w:tcPr>
          <w:p w14:paraId="6307CA80" w14:textId="77777777" w:rsidR="003746B1" w:rsidRPr="00E54EA9" w:rsidRDefault="00474857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3746B1" w:rsidRPr="00E54EA9" w14:paraId="06770691" w14:textId="77777777" w:rsidTr="00961838">
        <w:tc>
          <w:tcPr>
            <w:tcW w:w="675" w:type="dxa"/>
            <w:shd w:val="clear" w:color="auto" w:fill="auto"/>
          </w:tcPr>
          <w:p w14:paraId="6E20DDCB" w14:textId="77777777" w:rsidR="003746B1" w:rsidRPr="00E54EA9" w:rsidRDefault="0058678B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9</w:t>
            </w:r>
          </w:p>
        </w:tc>
        <w:tc>
          <w:tcPr>
            <w:tcW w:w="9639" w:type="dxa"/>
            <w:shd w:val="clear" w:color="auto" w:fill="auto"/>
          </w:tcPr>
          <w:p w14:paraId="7DE99E9E" w14:textId="77777777" w:rsidR="003746B1" w:rsidRPr="00E54EA9" w:rsidRDefault="00547318" w:rsidP="001A41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="00474857" w:rsidRPr="00E54EA9">
              <w:rPr>
                <w:sz w:val="24"/>
                <w:szCs w:val="24"/>
              </w:rPr>
              <w:t xml:space="preserve"> «Федеральный центр высоких медицинских технологий» Министерства здравоохранения Российской Федерации (г. Калининград)</w:t>
            </w:r>
          </w:p>
        </w:tc>
      </w:tr>
    </w:tbl>
    <w:p w14:paraId="1F43A332" w14:textId="77777777" w:rsidR="00946D96" w:rsidRDefault="00946D96" w:rsidP="004B53A6">
      <w:pPr>
        <w:spacing w:after="160"/>
        <w:contextualSpacing/>
        <w:jc w:val="center"/>
        <w:rPr>
          <w:sz w:val="28"/>
          <w:szCs w:val="28"/>
        </w:rPr>
      </w:pPr>
    </w:p>
    <w:p w14:paraId="08983ED0" w14:textId="77777777" w:rsidR="00E0561C" w:rsidRDefault="00E0561C" w:rsidP="004B53A6">
      <w:pPr>
        <w:spacing w:after="160"/>
        <w:contextualSpacing/>
        <w:jc w:val="center"/>
        <w:rPr>
          <w:sz w:val="28"/>
          <w:szCs w:val="28"/>
        </w:rPr>
      </w:pPr>
    </w:p>
    <w:p w14:paraId="53AE63EA" w14:textId="77777777" w:rsidR="00E0561C" w:rsidRPr="00E54EA9" w:rsidRDefault="00E0561C" w:rsidP="00E0561C">
      <w:pPr>
        <w:spacing w:after="160"/>
        <w:contextualSpacing/>
        <w:rPr>
          <w:sz w:val="28"/>
          <w:szCs w:val="28"/>
        </w:rPr>
      </w:pPr>
    </w:p>
    <w:p w14:paraId="00D889B0" w14:textId="77777777" w:rsidR="00BF6280" w:rsidRPr="00E54EA9" w:rsidRDefault="00BF6280" w:rsidP="004B53A6">
      <w:pPr>
        <w:spacing w:after="160"/>
        <w:contextualSpacing/>
        <w:jc w:val="center"/>
        <w:rPr>
          <w:sz w:val="28"/>
          <w:szCs w:val="28"/>
        </w:rPr>
        <w:sectPr w:rsidR="00BF6280" w:rsidRPr="00E54EA9" w:rsidSect="00C4783E">
          <w:headerReference w:type="default" r:id="rId12"/>
          <w:headerReference w:type="first" r:id="rId13"/>
          <w:pgSz w:w="11906" w:h="16838" w:code="9"/>
          <w:pgMar w:top="1134" w:right="567" w:bottom="1134" w:left="1701" w:header="510" w:footer="720" w:gutter="0"/>
          <w:pgNumType w:start="1"/>
          <w:cols w:space="720"/>
          <w:titlePg/>
          <w:docGrid w:linePitch="272"/>
        </w:sectPr>
      </w:pPr>
    </w:p>
    <w:p w14:paraId="0E26D438" w14:textId="77777777" w:rsidR="00BF6280" w:rsidRPr="00E54EA9" w:rsidRDefault="00BF6280" w:rsidP="00514AD3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</w:t>
      </w:r>
      <w:r w:rsidR="00741F95" w:rsidRPr="00E54EA9">
        <w:rPr>
          <w:sz w:val="28"/>
          <w:szCs w:val="28"/>
        </w:rPr>
        <w:t xml:space="preserve"> № 2</w:t>
      </w:r>
    </w:p>
    <w:p w14:paraId="02A8336D" w14:textId="77777777" w:rsidR="00BF6280" w:rsidRPr="00E54EA9" w:rsidRDefault="00BF6280" w:rsidP="00514AD3">
      <w:pPr>
        <w:ind w:left="9639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09C99BBA" w14:textId="77777777" w:rsidR="00BF6280" w:rsidRPr="00E54EA9" w:rsidRDefault="00BF6280" w:rsidP="00514AD3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1667F678" w14:textId="275A22AA" w:rsidR="00BF6280" w:rsidRPr="00E54EA9" w:rsidRDefault="00757E30" w:rsidP="00514AD3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 xml:space="preserve"> </w:t>
      </w:r>
      <w:r w:rsidR="001807B0" w:rsidRPr="00E54EA9">
        <w:rPr>
          <w:sz w:val="28"/>
          <w:szCs w:val="28"/>
        </w:rPr>
        <w:t xml:space="preserve">            </w:t>
      </w:r>
      <w:r w:rsidRPr="00E54EA9">
        <w:rPr>
          <w:sz w:val="28"/>
          <w:szCs w:val="28"/>
        </w:rPr>
        <w:t>202</w:t>
      </w:r>
      <w:r w:rsidR="00486050" w:rsidRPr="00E54EA9">
        <w:rPr>
          <w:sz w:val="28"/>
          <w:szCs w:val="28"/>
        </w:rPr>
        <w:t>5</w:t>
      </w:r>
      <w:r w:rsidR="00BF6280" w:rsidRPr="00E54EA9">
        <w:rPr>
          <w:sz w:val="28"/>
          <w:szCs w:val="28"/>
        </w:rPr>
        <w:t xml:space="preserve"> г. № </w:t>
      </w:r>
    </w:p>
    <w:p w14:paraId="2D671BC9" w14:textId="77777777" w:rsidR="00BF6280" w:rsidRPr="00E54EA9" w:rsidRDefault="00BF6280" w:rsidP="00BF6280">
      <w:pPr>
        <w:spacing w:after="160" w:line="360" w:lineRule="auto"/>
        <w:contextualSpacing/>
        <w:jc w:val="both"/>
        <w:rPr>
          <w:sz w:val="18"/>
          <w:szCs w:val="28"/>
        </w:rPr>
      </w:pPr>
    </w:p>
    <w:p w14:paraId="67A1B7D2" w14:textId="77777777" w:rsidR="00BF6280" w:rsidRPr="00E54EA9" w:rsidRDefault="00741F95" w:rsidP="00BF6280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 Р А В И Л А</w:t>
      </w:r>
    </w:p>
    <w:p w14:paraId="4215F045" w14:textId="77777777" w:rsidR="00BF6280" w:rsidRPr="00E54EA9" w:rsidRDefault="00741F95" w:rsidP="00092DCC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маршрутизации</w:t>
      </w:r>
      <w:proofErr w:type="gramEnd"/>
      <w:r w:rsidRPr="00E54EA9">
        <w:rPr>
          <w:b/>
          <w:sz w:val="28"/>
          <w:szCs w:val="28"/>
        </w:rPr>
        <w:t xml:space="preserve"> пациентов с острым коронарным синдромом </w:t>
      </w:r>
    </w:p>
    <w:p w14:paraId="5EAF6001" w14:textId="77777777" w:rsidR="00946D96" w:rsidRPr="00E0561C" w:rsidRDefault="00946D96" w:rsidP="00092DCC">
      <w:pPr>
        <w:contextualSpacing/>
        <w:jc w:val="center"/>
        <w:rPr>
          <w:sz w:val="28"/>
          <w:szCs w:val="28"/>
        </w:rPr>
      </w:pPr>
    </w:p>
    <w:p w14:paraId="0902F782" w14:textId="77777777" w:rsidR="00C05090" w:rsidRPr="00E54EA9" w:rsidRDefault="00C05090" w:rsidP="00092DCC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Перечень медицинских организаций, участвующих в маршрутизации пациентов с острым коронарным синдромом </w:t>
      </w:r>
    </w:p>
    <w:p w14:paraId="51DDF457" w14:textId="77777777" w:rsidR="00C05090" w:rsidRPr="00E0561C" w:rsidRDefault="00C05090" w:rsidP="004B53A6">
      <w:pPr>
        <w:spacing w:after="160"/>
        <w:contextualSpacing/>
        <w:jc w:val="center"/>
        <w:rPr>
          <w:sz w:val="24"/>
          <w:szCs w:val="28"/>
        </w:rPr>
      </w:pPr>
    </w:p>
    <w:p w14:paraId="4AF39DB3" w14:textId="77777777" w:rsidR="00C05090" w:rsidRDefault="00547318" w:rsidP="006B02FF">
      <w:pPr>
        <w:spacing w:after="160"/>
        <w:ind w:right="-60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</w:t>
      </w:r>
      <w:r w:rsidR="00C05090" w:rsidRPr="00E54EA9">
        <w:rPr>
          <w:sz w:val="28"/>
          <w:szCs w:val="28"/>
        </w:rPr>
        <w:t>аблица 1</w:t>
      </w:r>
    </w:p>
    <w:p w14:paraId="16EA0D70" w14:textId="77777777" w:rsidR="006B02FF" w:rsidRPr="00092DCC" w:rsidRDefault="006B02FF" w:rsidP="00C05090">
      <w:pPr>
        <w:spacing w:after="160"/>
        <w:contextualSpacing/>
        <w:jc w:val="right"/>
        <w:rPr>
          <w:sz w:val="24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937"/>
        <w:gridCol w:w="2552"/>
        <w:gridCol w:w="1953"/>
        <w:gridCol w:w="1874"/>
        <w:gridCol w:w="2977"/>
        <w:gridCol w:w="2268"/>
      </w:tblGrid>
      <w:tr w:rsidR="00C44E04" w:rsidRPr="00E54EA9" w14:paraId="44B042E3" w14:textId="77777777" w:rsidTr="001807B0">
        <w:tc>
          <w:tcPr>
            <w:tcW w:w="602" w:type="dxa"/>
            <w:shd w:val="clear" w:color="auto" w:fill="auto"/>
          </w:tcPr>
          <w:p w14:paraId="7EF5ABAC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937" w:type="dxa"/>
            <w:shd w:val="clear" w:color="auto" w:fill="auto"/>
          </w:tcPr>
          <w:p w14:paraId="31C7E8E9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552" w:type="dxa"/>
            <w:shd w:val="clear" w:color="auto" w:fill="auto"/>
          </w:tcPr>
          <w:p w14:paraId="5D3EFD32" w14:textId="33E89335" w:rsidR="00C44E04" w:rsidRPr="00E54EA9" w:rsidRDefault="00C44E04" w:rsidP="004364CC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Статус подразделения: первичное сосудистое отделение </w:t>
            </w:r>
            <w:r w:rsidR="0058678B" w:rsidRPr="00E54EA9">
              <w:rPr>
                <w:sz w:val="24"/>
                <w:szCs w:val="24"/>
              </w:rPr>
              <w:br/>
            </w:r>
            <w:r w:rsidR="004364CC">
              <w:rPr>
                <w:sz w:val="24"/>
                <w:szCs w:val="24"/>
              </w:rPr>
              <w:t>(далее – ПСО),</w:t>
            </w:r>
            <w:r w:rsidRPr="00E54EA9">
              <w:rPr>
                <w:sz w:val="24"/>
                <w:szCs w:val="24"/>
              </w:rPr>
              <w:t xml:space="preserve"> региональный сосудистый центр (далее – РСЦ)</w:t>
            </w:r>
            <w:r w:rsidR="00173F9B">
              <w:rPr>
                <w:sz w:val="24"/>
                <w:szCs w:val="24"/>
              </w:rPr>
              <w:t xml:space="preserve"> или федеральный центр</w:t>
            </w:r>
          </w:p>
        </w:tc>
        <w:tc>
          <w:tcPr>
            <w:tcW w:w="1953" w:type="dxa"/>
            <w:shd w:val="clear" w:color="auto" w:fill="auto"/>
          </w:tcPr>
          <w:p w14:paraId="54845D1A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Наличие рентген-операционных и число рентген-ангиографических установок </w:t>
            </w:r>
          </w:p>
        </w:tc>
        <w:tc>
          <w:tcPr>
            <w:tcW w:w="1874" w:type="dxa"/>
          </w:tcPr>
          <w:p w14:paraId="74F48489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977" w:type="dxa"/>
            <w:shd w:val="clear" w:color="auto" w:fill="auto"/>
          </w:tcPr>
          <w:p w14:paraId="638D70A8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она ответственности (муниципальные </w:t>
            </w:r>
            <w:r w:rsidR="00757E30" w:rsidRPr="00E54EA9">
              <w:rPr>
                <w:sz w:val="24"/>
                <w:szCs w:val="24"/>
              </w:rPr>
              <w:t>образования</w:t>
            </w:r>
            <w:r w:rsidRPr="00E54EA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427C4A8" w14:textId="77777777" w:rsidR="00C44E04" w:rsidRPr="00E54EA9" w:rsidRDefault="00C44E04" w:rsidP="0054731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исленность прикрепленного населения, чел.</w:t>
            </w:r>
          </w:p>
        </w:tc>
      </w:tr>
    </w:tbl>
    <w:p w14:paraId="3902E0D9" w14:textId="77777777" w:rsidR="00514AD3" w:rsidRPr="00E54EA9" w:rsidRDefault="00514AD3" w:rsidP="00651232">
      <w:pPr>
        <w:spacing w:line="14" w:lineRule="auto"/>
        <w:contextualSpacing/>
        <w:jc w:val="right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953"/>
        <w:gridCol w:w="2552"/>
        <w:gridCol w:w="1960"/>
        <w:gridCol w:w="1867"/>
        <w:gridCol w:w="2977"/>
        <w:gridCol w:w="2268"/>
      </w:tblGrid>
      <w:tr w:rsidR="00C44E04" w:rsidRPr="00E54EA9" w14:paraId="2DD2F26F" w14:textId="77777777" w:rsidTr="00554138">
        <w:tc>
          <w:tcPr>
            <w:tcW w:w="586" w:type="dxa"/>
            <w:shd w:val="clear" w:color="auto" w:fill="auto"/>
            <w:vAlign w:val="center"/>
          </w:tcPr>
          <w:p w14:paraId="3E78AB44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64F1FA7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7E1C3E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50E3071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4C65488D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9D1978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6FF09" w14:textId="77777777" w:rsidR="00C44E04" w:rsidRPr="00E54EA9" w:rsidRDefault="00C44E04" w:rsidP="007224F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</w:tr>
      <w:tr w:rsidR="00CE228B" w:rsidRPr="00E54EA9" w14:paraId="4C4E51DA" w14:textId="77777777" w:rsidTr="00554138">
        <w:tc>
          <w:tcPr>
            <w:tcW w:w="586" w:type="dxa"/>
            <w:shd w:val="clear" w:color="auto" w:fill="auto"/>
          </w:tcPr>
          <w:p w14:paraId="10AB510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shd w:val="clear" w:color="auto" w:fill="auto"/>
          </w:tcPr>
          <w:p w14:paraId="17508F67" w14:textId="77777777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E54EA9">
              <w:rPr>
                <w:sz w:val="24"/>
                <w:szCs w:val="24"/>
              </w:rPr>
              <w:br/>
              <w:t>(далее – ГБУЗ) «Областная клиническая больница Калининградской области»</w:t>
            </w:r>
          </w:p>
        </w:tc>
        <w:tc>
          <w:tcPr>
            <w:tcW w:w="2552" w:type="dxa"/>
            <w:shd w:val="clear" w:color="auto" w:fill="auto"/>
          </w:tcPr>
          <w:p w14:paraId="089A20B0" w14:textId="77777777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РСЦ</w:t>
            </w:r>
          </w:p>
        </w:tc>
        <w:tc>
          <w:tcPr>
            <w:tcW w:w="1960" w:type="dxa"/>
            <w:shd w:val="clear" w:color="auto" w:fill="auto"/>
          </w:tcPr>
          <w:p w14:paraId="1BE4B13E" w14:textId="77777777" w:rsidR="00CE228B" w:rsidRPr="00E54EA9" w:rsidRDefault="00CE228B" w:rsidP="00C478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2F705EEE" w14:textId="77777777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Ежедневно</w:t>
            </w:r>
          </w:p>
          <w:p w14:paraId="04F6AE46" w14:textId="77777777" w:rsidR="00083B69" w:rsidRPr="00E54EA9" w:rsidRDefault="00083B69" w:rsidP="00C4783E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с</w:t>
            </w:r>
            <w:proofErr w:type="gramEnd"/>
            <w:r w:rsidRPr="00E54EA9">
              <w:rPr>
                <w:sz w:val="24"/>
                <w:szCs w:val="24"/>
              </w:rPr>
              <w:t xml:space="preserve"> 00.00 до 24.00</w:t>
            </w:r>
          </w:p>
        </w:tc>
        <w:tc>
          <w:tcPr>
            <w:tcW w:w="2977" w:type="dxa"/>
            <w:shd w:val="clear" w:color="auto" w:fill="auto"/>
          </w:tcPr>
          <w:p w14:paraId="068876CB" w14:textId="0BC7ED58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родской округ </w:t>
            </w:r>
            <w:r w:rsidRPr="00E54EA9">
              <w:rPr>
                <w:sz w:val="24"/>
                <w:szCs w:val="24"/>
              </w:rPr>
              <w:br/>
              <w:t>(далее – ГО) «Город Калининград»</w:t>
            </w:r>
            <w:r w:rsidR="004364CC">
              <w:rPr>
                <w:sz w:val="24"/>
                <w:szCs w:val="24"/>
              </w:rPr>
              <w:t xml:space="preserve"> </w:t>
            </w:r>
            <w:r w:rsidR="004364CC" w:rsidRPr="004364CC">
              <w:rPr>
                <w:sz w:val="24"/>
                <w:szCs w:val="24"/>
              </w:rPr>
              <w:t>Калининградской области (далее – КО)</w:t>
            </w:r>
          </w:p>
        </w:tc>
        <w:tc>
          <w:tcPr>
            <w:tcW w:w="2268" w:type="dxa"/>
            <w:shd w:val="clear" w:color="auto" w:fill="auto"/>
          </w:tcPr>
          <w:p w14:paraId="3C420889" w14:textId="77777777" w:rsidR="00CE228B" w:rsidRPr="00E54EA9" w:rsidRDefault="00CE228B" w:rsidP="00C478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88690</w:t>
            </w:r>
          </w:p>
        </w:tc>
      </w:tr>
      <w:tr w:rsidR="00CE228B" w:rsidRPr="00E54EA9" w14:paraId="34EFB034" w14:textId="77777777" w:rsidTr="00554138">
        <w:tc>
          <w:tcPr>
            <w:tcW w:w="586" w:type="dxa"/>
            <w:shd w:val="clear" w:color="auto" w:fill="auto"/>
          </w:tcPr>
          <w:p w14:paraId="73A6E91D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953" w:type="dxa"/>
            <w:vMerge w:val="restart"/>
            <w:shd w:val="clear" w:color="auto" w:fill="auto"/>
          </w:tcPr>
          <w:p w14:paraId="654A0454" w14:textId="77777777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Pr="00E54EA9">
              <w:rPr>
                <w:sz w:val="24"/>
                <w:szCs w:val="24"/>
              </w:rPr>
              <w:lastRenderedPageBreak/>
              <w:t xml:space="preserve">«Федеральный центр высоких медицинских технологий» Министерства здравоохранения Российской Федерации </w:t>
            </w:r>
            <w:r w:rsidRPr="00E54EA9">
              <w:rPr>
                <w:sz w:val="24"/>
                <w:szCs w:val="24"/>
              </w:rPr>
              <w:br/>
              <w:t>(г. Калининград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3950206" w14:textId="77777777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Федеральный центр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667B9584" w14:textId="77777777" w:rsidR="00CE228B" w:rsidRPr="00E54EA9" w:rsidRDefault="00CE228B" w:rsidP="00C478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  <w:vMerge w:val="restart"/>
          </w:tcPr>
          <w:p w14:paraId="2E23D407" w14:textId="0A8859DB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Вторник, четверг, суббота, </w:t>
            </w:r>
            <w:r w:rsidRPr="00E54EA9">
              <w:rPr>
                <w:sz w:val="24"/>
                <w:szCs w:val="24"/>
              </w:rPr>
              <w:lastRenderedPageBreak/>
              <w:t>воскресенье с 0</w:t>
            </w:r>
            <w:r w:rsidR="001D2298" w:rsidRPr="00E54EA9">
              <w:rPr>
                <w:sz w:val="24"/>
                <w:szCs w:val="24"/>
              </w:rPr>
              <w:t>0.00 до 24</w:t>
            </w:r>
            <w:r w:rsidRPr="00E54EA9">
              <w:rPr>
                <w:sz w:val="24"/>
                <w:szCs w:val="24"/>
              </w:rPr>
              <w:t>.00</w:t>
            </w:r>
          </w:p>
        </w:tc>
        <w:tc>
          <w:tcPr>
            <w:tcW w:w="2977" w:type="dxa"/>
            <w:shd w:val="clear" w:color="auto" w:fill="auto"/>
          </w:tcPr>
          <w:p w14:paraId="2F89D9AD" w14:textId="537C3484" w:rsidR="00CE228B" w:rsidRPr="00E54EA9" w:rsidRDefault="00CE228B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Краснознаменский муниципальный округ (далее – МО)</w:t>
            </w:r>
            <w:r w:rsidR="006A0A86" w:rsidRPr="00E54EA9">
              <w:rPr>
                <w:sz w:val="24"/>
                <w:szCs w:val="24"/>
              </w:rPr>
              <w:t xml:space="preserve"> </w:t>
            </w:r>
            <w:r w:rsidR="00F03494">
              <w:rPr>
                <w:sz w:val="24"/>
                <w:szCs w:val="24"/>
              </w:rPr>
              <w:t>КО</w:t>
            </w:r>
          </w:p>
        </w:tc>
        <w:tc>
          <w:tcPr>
            <w:tcW w:w="2268" w:type="dxa"/>
            <w:shd w:val="clear" w:color="auto" w:fill="auto"/>
          </w:tcPr>
          <w:p w14:paraId="5670801D" w14:textId="77777777" w:rsidR="00CE228B" w:rsidRPr="00E54EA9" w:rsidRDefault="00CE228B" w:rsidP="00C478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663</w:t>
            </w:r>
          </w:p>
        </w:tc>
      </w:tr>
      <w:tr w:rsidR="00CE228B" w:rsidRPr="00E54EA9" w14:paraId="5824EAA9" w14:textId="77777777" w:rsidTr="00554138">
        <w:tc>
          <w:tcPr>
            <w:tcW w:w="586" w:type="dxa"/>
            <w:shd w:val="clear" w:color="auto" w:fill="auto"/>
          </w:tcPr>
          <w:p w14:paraId="6A47824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53" w:type="dxa"/>
            <w:vMerge/>
            <w:shd w:val="clear" w:color="auto" w:fill="auto"/>
          </w:tcPr>
          <w:p w14:paraId="545E7B6B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B1A19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491296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FED0398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AFAF24" w14:textId="29DF1CB1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Нестер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38DED88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437</w:t>
            </w:r>
          </w:p>
        </w:tc>
      </w:tr>
      <w:tr w:rsidR="00CE228B" w:rsidRPr="00E54EA9" w14:paraId="5B75A642" w14:textId="77777777" w:rsidTr="00554138">
        <w:tc>
          <w:tcPr>
            <w:tcW w:w="586" w:type="dxa"/>
            <w:shd w:val="clear" w:color="auto" w:fill="auto"/>
          </w:tcPr>
          <w:p w14:paraId="1B4B43C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53" w:type="dxa"/>
            <w:vMerge/>
            <w:shd w:val="clear" w:color="auto" w:fill="auto"/>
          </w:tcPr>
          <w:p w14:paraId="31737F09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DD450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1ADDF5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665D85C9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E25BEB" w14:textId="6F5C7390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ман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02ED0F6E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035</w:t>
            </w:r>
          </w:p>
        </w:tc>
      </w:tr>
      <w:tr w:rsidR="00CE228B" w:rsidRPr="00E54EA9" w14:paraId="3168A3F8" w14:textId="77777777" w:rsidTr="00554138">
        <w:tc>
          <w:tcPr>
            <w:tcW w:w="586" w:type="dxa"/>
            <w:shd w:val="clear" w:color="auto" w:fill="auto"/>
          </w:tcPr>
          <w:p w14:paraId="4B780DC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2953" w:type="dxa"/>
            <w:vMerge/>
            <w:shd w:val="clear" w:color="auto" w:fill="auto"/>
          </w:tcPr>
          <w:p w14:paraId="57B4F63D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4575A6D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634E06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2591192C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7F7357" w14:textId="48CA3D2B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зер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678BFF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379</w:t>
            </w:r>
          </w:p>
        </w:tc>
      </w:tr>
      <w:tr w:rsidR="00CE228B" w:rsidRPr="00E54EA9" w14:paraId="0A0D7AC9" w14:textId="77777777" w:rsidTr="00554138">
        <w:tc>
          <w:tcPr>
            <w:tcW w:w="586" w:type="dxa"/>
            <w:shd w:val="clear" w:color="auto" w:fill="auto"/>
          </w:tcPr>
          <w:p w14:paraId="16674101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  <w:vMerge/>
            <w:shd w:val="clear" w:color="auto" w:fill="auto"/>
          </w:tcPr>
          <w:p w14:paraId="12358A06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AFCC6A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E5E7AB1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995B9B5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0233B1" w14:textId="11997D28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ерняхов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3F85C61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4963</w:t>
            </w:r>
          </w:p>
        </w:tc>
      </w:tr>
      <w:tr w:rsidR="00CE228B" w:rsidRPr="00E54EA9" w14:paraId="3BA65399" w14:textId="77777777" w:rsidTr="00554138">
        <w:tc>
          <w:tcPr>
            <w:tcW w:w="586" w:type="dxa"/>
            <w:shd w:val="clear" w:color="auto" w:fill="auto"/>
          </w:tcPr>
          <w:p w14:paraId="422C325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  <w:vMerge/>
            <w:shd w:val="clear" w:color="auto" w:fill="auto"/>
          </w:tcPr>
          <w:p w14:paraId="3494B5E2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127D5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8601F9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6AA8D6A5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3F5C45" w14:textId="48631589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ла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BC3A53A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401</w:t>
            </w:r>
          </w:p>
        </w:tc>
      </w:tr>
      <w:tr w:rsidR="00CE228B" w:rsidRPr="00E54EA9" w14:paraId="4A77B4A3" w14:textId="77777777" w:rsidTr="00554138">
        <w:tc>
          <w:tcPr>
            <w:tcW w:w="586" w:type="dxa"/>
            <w:shd w:val="clear" w:color="auto" w:fill="auto"/>
          </w:tcPr>
          <w:p w14:paraId="76E1F0E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2953" w:type="dxa"/>
            <w:vMerge/>
            <w:shd w:val="clear" w:color="auto" w:fill="auto"/>
          </w:tcPr>
          <w:p w14:paraId="54E352A3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FE6222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2AB87A46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023795F1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97FEF1B" w14:textId="1C3E16D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оветски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2C04AD4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8270</w:t>
            </w:r>
          </w:p>
        </w:tc>
      </w:tr>
      <w:tr w:rsidR="00CE228B" w:rsidRPr="00E54EA9" w14:paraId="17961CB7" w14:textId="77777777" w:rsidTr="00554138">
        <w:tc>
          <w:tcPr>
            <w:tcW w:w="586" w:type="dxa"/>
            <w:shd w:val="clear" w:color="auto" w:fill="auto"/>
          </w:tcPr>
          <w:p w14:paraId="6D59AE2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2953" w:type="dxa"/>
            <w:vMerge/>
            <w:shd w:val="clear" w:color="auto" w:fill="auto"/>
          </w:tcPr>
          <w:p w14:paraId="2479E475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3E267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2563B0F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31247F4C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346012" w14:textId="14FF096E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с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54568E1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7175</w:t>
            </w:r>
          </w:p>
        </w:tc>
      </w:tr>
      <w:tr w:rsidR="00CE228B" w:rsidRPr="00E54EA9" w14:paraId="7D8C80C9" w14:textId="77777777" w:rsidTr="00554138">
        <w:tc>
          <w:tcPr>
            <w:tcW w:w="586" w:type="dxa"/>
            <w:shd w:val="clear" w:color="auto" w:fill="auto"/>
          </w:tcPr>
          <w:p w14:paraId="74D864D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2953" w:type="dxa"/>
            <w:vMerge/>
            <w:shd w:val="clear" w:color="auto" w:fill="auto"/>
          </w:tcPr>
          <w:p w14:paraId="2CA11CBE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BD86516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77AAE271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14:paraId="71BE0701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Ежедневно</w:t>
            </w:r>
          </w:p>
          <w:p w14:paraId="221F983E" w14:textId="77777777" w:rsidR="00993F16" w:rsidRPr="00E54EA9" w:rsidRDefault="00993F16" w:rsidP="00CE228B">
            <w:pPr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с</w:t>
            </w:r>
            <w:proofErr w:type="gramEnd"/>
            <w:r w:rsidRPr="00E54EA9">
              <w:rPr>
                <w:sz w:val="24"/>
                <w:szCs w:val="24"/>
              </w:rPr>
              <w:t xml:space="preserve"> 00.00 до 24.00</w:t>
            </w:r>
          </w:p>
        </w:tc>
        <w:tc>
          <w:tcPr>
            <w:tcW w:w="2977" w:type="dxa"/>
            <w:shd w:val="clear" w:color="auto" w:fill="auto"/>
          </w:tcPr>
          <w:p w14:paraId="31204523" w14:textId="171973D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агратионов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3E09158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3108</w:t>
            </w:r>
          </w:p>
        </w:tc>
      </w:tr>
      <w:tr w:rsidR="00CE228B" w:rsidRPr="00E54EA9" w14:paraId="0AC92C64" w14:textId="77777777" w:rsidTr="00554138">
        <w:tc>
          <w:tcPr>
            <w:tcW w:w="586" w:type="dxa"/>
            <w:shd w:val="clear" w:color="auto" w:fill="auto"/>
          </w:tcPr>
          <w:p w14:paraId="1235929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2953" w:type="dxa"/>
            <w:vMerge/>
            <w:shd w:val="clear" w:color="auto" w:fill="auto"/>
          </w:tcPr>
          <w:p w14:paraId="2C445563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48C7DD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2CC4C13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1335AE48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6BBC54" w14:textId="467DBF65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вардей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7924908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8792</w:t>
            </w:r>
          </w:p>
        </w:tc>
      </w:tr>
      <w:tr w:rsidR="00CE228B" w:rsidRPr="00E54EA9" w14:paraId="1DD6BFEB" w14:textId="77777777" w:rsidTr="00554138">
        <w:tc>
          <w:tcPr>
            <w:tcW w:w="586" w:type="dxa"/>
            <w:shd w:val="clear" w:color="auto" w:fill="auto"/>
          </w:tcPr>
          <w:p w14:paraId="62B8A55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2953" w:type="dxa"/>
            <w:vMerge/>
            <w:shd w:val="clear" w:color="auto" w:fill="auto"/>
          </w:tcPr>
          <w:p w14:paraId="60AC9AA1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B4F50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128953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7CF01A24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227D0C4" w14:textId="612459AF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рь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6C80A21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2558</w:t>
            </w:r>
          </w:p>
        </w:tc>
      </w:tr>
      <w:tr w:rsidR="00CE228B" w:rsidRPr="00E54EA9" w14:paraId="3EC009AE" w14:textId="77777777" w:rsidTr="00554138">
        <w:tc>
          <w:tcPr>
            <w:tcW w:w="586" w:type="dxa"/>
            <w:shd w:val="clear" w:color="auto" w:fill="auto"/>
          </w:tcPr>
          <w:p w14:paraId="528D6E8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2953" w:type="dxa"/>
            <w:vMerge/>
            <w:shd w:val="clear" w:color="auto" w:fill="auto"/>
          </w:tcPr>
          <w:p w14:paraId="16D5971F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133996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4B94E13F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2991F8BE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00561B" w14:textId="4A91802A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олес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07F435C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806</w:t>
            </w:r>
          </w:p>
        </w:tc>
      </w:tr>
      <w:tr w:rsidR="00CE228B" w:rsidRPr="00E54EA9" w14:paraId="1DBDD5FA" w14:textId="77777777" w:rsidTr="00554138">
        <w:tc>
          <w:tcPr>
            <w:tcW w:w="586" w:type="dxa"/>
            <w:shd w:val="clear" w:color="auto" w:fill="auto"/>
          </w:tcPr>
          <w:p w14:paraId="684031C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2953" w:type="dxa"/>
            <w:vMerge/>
            <w:shd w:val="clear" w:color="auto" w:fill="auto"/>
          </w:tcPr>
          <w:p w14:paraId="01C16EEA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C8CA8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60E1D0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767D1FE9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93E2395" w14:textId="4AEEB32F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авдин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FE7E16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931</w:t>
            </w:r>
          </w:p>
        </w:tc>
      </w:tr>
      <w:tr w:rsidR="00CE228B" w:rsidRPr="00E54EA9" w14:paraId="01BE0AF4" w14:textId="77777777" w:rsidTr="00554138">
        <w:tc>
          <w:tcPr>
            <w:tcW w:w="586" w:type="dxa"/>
            <w:shd w:val="clear" w:color="auto" w:fill="auto"/>
          </w:tcPr>
          <w:p w14:paraId="16C690D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2953" w:type="dxa"/>
            <w:vMerge/>
            <w:shd w:val="clear" w:color="auto" w:fill="auto"/>
          </w:tcPr>
          <w:p w14:paraId="5AAF6AB6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69DA37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894831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3475DD0D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AE1171" w14:textId="425CE971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еленоград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38DFEE1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9621</w:t>
            </w:r>
          </w:p>
        </w:tc>
      </w:tr>
      <w:tr w:rsidR="00CE228B" w:rsidRPr="00E54EA9" w14:paraId="3DA30A1D" w14:textId="77777777" w:rsidTr="00554138">
        <w:tc>
          <w:tcPr>
            <w:tcW w:w="586" w:type="dxa"/>
            <w:shd w:val="clear" w:color="auto" w:fill="auto"/>
          </w:tcPr>
          <w:p w14:paraId="72B6EC42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2953" w:type="dxa"/>
            <w:vMerge/>
            <w:shd w:val="clear" w:color="auto" w:fill="auto"/>
          </w:tcPr>
          <w:p w14:paraId="6E9293F7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843628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C28330F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D3B81A4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E95D72" w14:textId="017465F4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ветл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59B2DBB1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7350</w:t>
            </w:r>
          </w:p>
        </w:tc>
      </w:tr>
      <w:tr w:rsidR="00CE228B" w:rsidRPr="00E54EA9" w14:paraId="6D70B148" w14:textId="77777777" w:rsidTr="00554138">
        <w:tc>
          <w:tcPr>
            <w:tcW w:w="586" w:type="dxa"/>
            <w:shd w:val="clear" w:color="auto" w:fill="auto"/>
          </w:tcPr>
          <w:p w14:paraId="32C7DB32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2953" w:type="dxa"/>
            <w:vMerge/>
            <w:shd w:val="clear" w:color="auto" w:fill="auto"/>
          </w:tcPr>
          <w:p w14:paraId="3830CCC7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2CD04D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293FE3EE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1317DFA8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5EBDA5E" w14:textId="6977E335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алтийски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42513AE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9432</w:t>
            </w:r>
          </w:p>
        </w:tc>
      </w:tr>
      <w:tr w:rsidR="00CE228B" w:rsidRPr="00E54EA9" w14:paraId="0E3916B8" w14:textId="77777777" w:rsidTr="00554138">
        <w:tc>
          <w:tcPr>
            <w:tcW w:w="586" w:type="dxa"/>
            <w:shd w:val="clear" w:color="auto" w:fill="auto"/>
          </w:tcPr>
          <w:p w14:paraId="174E046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2953" w:type="dxa"/>
            <w:vMerge/>
            <w:shd w:val="clear" w:color="auto" w:fill="auto"/>
          </w:tcPr>
          <w:p w14:paraId="270BB6F7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776E98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77E920E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59F2CDB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688B497" w14:textId="3754507B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ветлогорски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4584AEF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354</w:t>
            </w:r>
          </w:p>
        </w:tc>
      </w:tr>
      <w:tr w:rsidR="00CE228B" w:rsidRPr="00E54EA9" w14:paraId="0372F6C2" w14:textId="77777777" w:rsidTr="00554138">
        <w:tc>
          <w:tcPr>
            <w:tcW w:w="586" w:type="dxa"/>
            <w:shd w:val="clear" w:color="auto" w:fill="auto"/>
          </w:tcPr>
          <w:p w14:paraId="3F29544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2953" w:type="dxa"/>
            <w:vMerge/>
            <w:shd w:val="clear" w:color="auto" w:fill="auto"/>
          </w:tcPr>
          <w:p w14:paraId="2F9313EA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86FD5F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5705C6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3295453E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38E17FE" w14:textId="38A05706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Мамон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D3B352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391</w:t>
            </w:r>
          </w:p>
        </w:tc>
      </w:tr>
      <w:tr w:rsidR="00CE228B" w:rsidRPr="00E54EA9" w14:paraId="5A9C6D7B" w14:textId="77777777" w:rsidTr="00554138">
        <w:tc>
          <w:tcPr>
            <w:tcW w:w="586" w:type="dxa"/>
            <w:shd w:val="clear" w:color="auto" w:fill="auto"/>
          </w:tcPr>
          <w:p w14:paraId="6C711EEE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2953" w:type="dxa"/>
            <w:vMerge/>
            <w:shd w:val="clear" w:color="auto" w:fill="auto"/>
          </w:tcPr>
          <w:p w14:paraId="4ABC81FA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D334DA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D9F71A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38D7E112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CE23B5E" w14:textId="7A3760EF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Ладушкин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E0C581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701</w:t>
            </w:r>
          </w:p>
        </w:tc>
      </w:tr>
      <w:tr w:rsidR="00CE228B" w:rsidRPr="00E54EA9" w14:paraId="77307278" w14:textId="77777777" w:rsidTr="00554138">
        <w:tc>
          <w:tcPr>
            <w:tcW w:w="586" w:type="dxa"/>
            <w:shd w:val="clear" w:color="auto" w:fill="auto"/>
          </w:tcPr>
          <w:p w14:paraId="3E20DC9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2953" w:type="dxa"/>
            <w:vMerge/>
            <w:shd w:val="clear" w:color="auto" w:fill="auto"/>
          </w:tcPr>
          <w:p w14:paraId="0DBAEBE4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6F8404D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CC7A5D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6231D0BE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C21E63C" w14:textId="398EB646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ионерски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2B8A642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649</w:t>
            </w:r>
          </w:p>
        </w:tc>
      </w:tr>
      <w:tr w:rsidR="00CE228B" w:rsidRPr="00E54EA9" w14:paraId="2E3763C9" w14:textId="77777777" w:rsidTr="00554138">
        <w:tc>
          <w:tcPr>
            <w:tcW w:w="586" w:type="dxa"/>
            <w:shd w:val="clear" w:color="auto" w:fill="auto"/>
          </w:tcPr>
          <w:p w14:paraId="18A46B0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2953" w:type="dxa"/>
            <w:vMerge/>
            <w:shd w:val="clear" w:color="auto" w:fill="auto"/>
          </w:tcPr>
          <w:p w14:paraId="76AB4BCD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87EA4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D32F0A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7647B246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78F25AF" w14:textId="32F3623D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Янтарны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09A586F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198</w:t>
            </w:r>
          </w:p>
        </w:tc>
      </w:tr>
      <w:tr w:rsidR="00CE228B" w:rsidRPr="00E54EA9" w14:paraId="07CE149A" w14:textId="77777777" w:rsidTr="00554138">
        <w:tc>
          <w:tcPr>
            <w:tcW w:w="586" w:type="dxa"/>
            <w:shd w:val="clear" w:color="auto" w:fill="auto"/>
          </w:tcPr>
          <w:p w14:paraId="1DFBD66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2953" w:type="dxa"/>
            <w:vMerge w:val="restart"/>
            <w:shd w:val="clear" w:color="auto" w:fill="auto"/>
          </w:tcPr>
          <w:p w14:paraId="615C4890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C58A9C9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СО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607645F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</w:tcPr>
          <w:p w14:paraId="34669BDA" w14:textId="3888CD4A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Понедельник, среда, пятница </w:t>
            </w:r>
            <w:r w:rsidR="006A0A86" w:rsidRPr="00E54EA9">
              <w:rPr>
                <w:sz w:val="24"/>
                <w:szCs w:val="24"/>
              </w:rPr>
              <w:t>с 00.00 до 24.00</w:t>
            </w:r>
          </w:p>
        </w:tc>
        <w:tc>
          <w:tcPr>
            <w:tcW w:w="2977" w:type="dxa"/>
            <w:shd w:val="clear" w:color="auto" w:fill="auto"/>
          </w:tcPr>
          <w:p w14:paraId="5F75B77C" w14:textId="3E0C8A96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раснознамен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420D003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663</w:t>
            </w:r>
          </w:p>
        </w:tc>
      </w:tr>
      <w:tr w:rsidR="00CE228B" w:rsidRPr="00E54EA9" w14:paraId="63157DC2" w14:textId="77777777" w:rsidTr="00554138">
        <w:tc>
          <w:tcPr>
            <w:tcW w:w="586" w:type="dxa"/>
            <w:shd w:val="clear" w:color="auto" w:fill="auto"/>
          </w:tcPr>
          <w:p w14:paraId="07F90A8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2953" w:type="dxa"/>
            <w:vMerge/>
            <w:shd w:val="clear" w:color="auto" w:fill="auto"/>
          </w:tcPr>
          <w:p w14:paraId="78158174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1449F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6167125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4A37DD6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34FEDF" w14:textId="022D80D3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Нестер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78229E0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437</w:t>
            </w:r>
          </w:p>
        </w:tc>
      </w:tr>
      <w:tr w:rsidR="00CE228B" w:rsidRPr="00E54EA9" w14:paraId="703D2469" w14:textId="77777777" w:rsidTr="00554138">
        <w:tc>
          <w:tcPr>
            <w:tcW w:w="586" w:type="dxa"/>
            <w:shd w:val="clear" w:color="auto" w:fill="auto"/>
          </w:tcPr>
          <w:p w14:paraId="4A866832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5</w:t>
            </w:r>
          </w:p>
        </w:tc>
        <w:tc>
          <w:tcPr>
            <w:tcW w:w="2953" w:type="dxa"/>
            <w:vMerge/>
            <w:shd w:val="clear" w:color="auto" w:fill="auto"/>
          </w:tcPr>
          <w:p w14:paraId="21583582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0992E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A56214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75478DD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18496A" w14:textId="26B3DA72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ман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1FC5543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035</w:t>
            </w:r>
          </w:p>
        </w:tc>
      </w:tr>
      <w:tr w:rsidR="00CE228B" w:rsidRPr="00E54EA9" w14:paraId="02A76000" w14:textId="77777777" w:rsidTr="00554138">
        <w:tc>
          <w:tcPr>
            <w:tcW w:w="586" w:type="dxa"/>
            <w:shd w:val="clear" w:color="auto" w:fill="auto"/>
          </w:tcPr>
          <w:p w14:paraId="74AACD32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6</w:t>
            </w:r>
          </w:p>
        </w:tc>
        <w:tc>
          <w:tcPr>
            <w:tcW w:w="2953" w:type="dxa"/>
            <w:vMerge/>
            <w:shd w:val="clear" w:color="auto" w:fill="auto"/>
          </w:tcPr>
          <w:p w14:paraId="578EFD82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A0584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967F69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046B9AF5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2460E7" w14:textId="5CD01F4E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зерский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21A644BA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379</w:t>
            </w:r>
          </w:p>
        </w:tc>
      </w:tr>
      <w:tr w:rsidR="00CE228B" w:rsidRPr="00E54EA9" w14:paraId="6B27C9DE" w14:textId="77777777" w:rsidTr="00554138">
        <w:tc>
          <w:tcPr>
            <w:tcW w:w="586" w:type="dxa"/>
            <w:shd w:val="clear" w:color="auto" w:fill="auto"/>
          </w:tcPr>
          <w:p w14:paraId="6A1A9DF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7</w:t>
            </w:r>
          </w:p>
        </w:tc>
        <w:tc>
          <w:tcPr>
            <w:tcW w:w="2953" w:type="dxa"/>
            <w:vMerge/>
            <w:shd w:val="clear" w:color="auto" w:fill="auto"/>
          </w:tcPr>
          <w:p w14:paraId="1A2AEEE4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1B695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42A5C1A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6C038F77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A3B9F8" w14:textId="374DE6A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ерняховский МО</w:t>
            </w:r>
            <w:r w:rsidR="006A0A86" w:rsidRPr="00E54EA9">
              <w:rPr>
                <w:sz w:val="24"/>
                <w:szCs w:val="24"/>
              </w:rPr>
              <w:t xml:space="preserve"> КО </w:t>
            </w:r>
          </w:p>
        </w:tc>
        <w:tc>
          <w:tcPr>
            <w:tcW w:w="2268" w:type="dxa"/>
            <w:shd w:val="clear" w:color="auto" w:fill="auto"/>
          </w:tcPr>
          <w:p w14:paraId="2722551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4963</w:t>
            </w:r>
          </w:p>
        </w:tc>
      </w:tr>
      <w:tr w:rsidR="00CE228B" w:rsidRPr="00E54EA9" w14:paraId="66765F30" w14:textId="77777777" w:rsidTr="00554138">
        <w:tc>
          <w:tcPr>
            <w:tcW w:w="586" w:type="dxa"/>
            <w:shd w:val="clear" w:color="auto" w:fill="auto"/>
          </w:tcPr>
          <w:p w14:paraId="70783A6A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8</w:t>
            </w:r>
          </w:p>
        </w:tc>
        <w:tc>
          <w:tcPr>
            <w:tcW w:w="2953" w:type="dxa"/>
            <w:vMerge/>
            <w:shd w:val="clear" w:color="auto" w:fill="auto"/>
          </w:tcPr>
          <w:p w14:paraId="4F65DC95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CC258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5FC7BCD9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0CA4BBC2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C3BCAC" w14:textId="42965D0D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ла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3E29D8FE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401</w:t>
            </w:r>
          </w:p>
        </w:tc>
      </w:tr>
      <w:tr w:rsidR="00CE228B" w:rsidRPr="00E54EA9" w14:paraId="187B5871" w14:textId="77777777" w:rsidTr="00554138">
        <w:tc>
          <w:tcPr>
            <w:tcW w:w="586" w:type="dxa"/>
            <w:shd w:val="clear" w:color="auto" w:fill="auto"/>
          </w:tcPr>
          <w:p w14:paraId="662EA940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9</w:t>
            </w:r>
          </w:p>
        </w:tc>
        <w:tc>
          <w:tcPr>
            <w:tcW w:w="2953" w:type="dxa"/>
            <w:vMerge/>
            <w:shd w:val="clear" w:color="auto" w:fill="auto"/>
          </w:tcPr>
          <w:p w14:paraId="271FDCE9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6A9643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701343FB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2E23E481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01E721" w14:textId="1D7C8109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оветский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0E0CB4A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8270</w:t>
            </w:r>
          </w:p>
        </w:tc>
      </w:tr>
      <w:tr w:rsidR="00CE228B" w:rsidRPr="00E54EA9" w14:paraId="35175068" w14:textId="77777777" w:rsidTr="00554138">
        <w:tc>
          <w:tcPr>
            <w:tcW w:w="586" w:type="dxa"/>
            <w:shd w:val="clear" w:color="auto" w:fill="auto"/>
          </w:tcPr>
          <w:p w14:paraId="4EFC9E7F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0</w:t>
            </w:r>
          </w:p>
        </w:tc>
        <w:tc>
          <w:tcPr>
            <w:tcW w:w="2953" w:type="dxa"/>
            <w:vMerge/>
            <w:shd w:val="clear" w:color="auto" w:fill="auto"/>
          </w:tcPr>
          <w:p w14:paraId="4C5957DC" w14:textId="77777777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A8C7814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19E752FC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14:paraId="5A675E78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A00207" w14:textId="4C6EEA6B" w:rsidR="00CE228B" w:rsidRPr="00E54EA9" w:rsidRDefault="00CE228B" w:rsidP="00CE228B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с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6A0A86" w:rsidRPr="00E54EA9">
              <w:rPr>
                <w:sz w:val="24"/>
                <w:szCs w:val="24"/>
              </w:rPr>
              <w:t xml:space="preserve"> КО</w:t>
            </w:r>
          </w:p>
        </w:tc>
        <w:tc>
          <w:tcPr>
            <w:tcW w:w="2268" w:type="dxa"/>
            <w:shd w:val="clear" w:color="auto" w:fill="auto"/>
          </w:tcPr>
          <w:p w14:paraId="777A979D" w14:textId="77777777" w:rsidR="00CE228B" w:rsidRPr="00E54EA9" w:rsidRDefault="00CE228B" w:rsidP="00CE228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7175</w:t>
            </w:r>
          </w:p>
        </w:tc>
      </w:tr>
    </w:tbl>
    <w:p w14:paraId="3FC725A9" w14:textId="77777777" w:rsidR="00651232" w:rsidRPr="00E54EA9" w:rsidRDefault="00651232" w:rsidP="00693D27">
      <w:pPr>
        <w:spacing w:after="160"/>
        <w:contextualSpacing/>
        <w:jc w:val="both"/>
        <w:rPr>
          <w:sz w:val="28"/>
          <w:szCs w:val="28"/>
        </w:rPr>
      </w:pPr>
    </w:p>
    <w:p w14:paraId="55FCA86C" w14:textId="77777777" w:rsidR="00514AD3" w:rsidRPr="00E54EA9" w:rsidRDefault="00514AD3" w:rsidP="004B53A6">
      <w:pPr>
        <w:spacing w:after="160"/>
        <w:contextualSpacing/>
        <w:jc w:val="center"/>
        <w:rPr>
          <w:sz w:val="28"/>
          <w:szCs w:val="28"/>
        </w:rPr>
        <w:sectPr w:rsidR="00514AD3" w:rsidRPr="00E54EA9" w:rsidSect="00C4783E">
          <w:headerReference w:type="default" r:id="rId14"/>
          <w:footerReference w:type="default" r:id="rId15"/>
          <w:pgSz w:w="16838" w:h="11906" w:orient="landscape" w:code="9"/>
          <w:pgMar w:top="1701" w:right="1021" w:bottom="425" w:left="851" w:header="510" w:footer="510" w:gutter="0"/>
          <w:pgNumType w:start="1"/>
          <w:cols w:space="720"/>
          <w:titlePg/>
          <w:docGrid w:linePitch="272"/>
        </w:sectPr>
      </w:pPr>
    </w:p>
    <w:p w14:paraId="58D623E1" w14:textId="77777777" w:rsidR="00AB3B01" w:rsidRPr="00E54EA9" w:rsidRDefault="0001497B" w:rsidP="00990E0D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Алгоритм диагностики и оказания</w:t>
      </w:r>
      <w:r w:rsidR="007D4641" w:rsidRPr="00E54EA9">
        <w:rPr>
          <w:b/>
          <w:sz w:val="28"/>
          <w:szCs w:val="28"/>
        </w:rPr>
        <w:t xml:space="preserve"> помощи пациентам</w:t>
      </w:r>
      <w:r w:rsidR="00AB3B01" w:rsidRPr="00E54EA9">
        <w:rPr>
          <w:b/>
          <w:sz w:val="28"/>
          <w:szCs w:val="28"/>
        </w:rPr>
        <w:t xml:space="preserve"> </w:t>
      </w:r>
      <w:r w:rsidR="00E8634A" w:rsidRPr="00E54EA9">
        <w:rPr>
          <w:b/>
          <w:sz w:val="28"/>
          <w:szCs w:val="28"/>
        </w:rPr>
        <w:br/>
      </w:r>
      <w:r w:rsidR="00AB3B01" w:rsidRPr="00E54EA9">
        <w:rPr>
          <w:b/>
          <w:sz w:val="28"/>
          <w:szCs w:val="28"/>
        </w:rPr>
        <w:t>с острым коронарным синдромом</w:t>
      </w:r>
    </w:p>
    <w:p w14:paraId="2A2B571D" w14:textId="77777777" w:rsidR="00AB3B01" w:rsidRPr="00E54EA9" w:rsidRDefault="00AB3B01" w:rsidP="004B53A6">
      <w:pPr>
        <w:spacing w:after="160"/>
        <w:contextualSpacing/>
        <w:jc w:val="center"/>
        <w:rPr>
          <w:sz w:val="28"/>
          <w:szCs w:val="28"/>
        </w:rPr>
      </w:pPr>
    </w:p>
    <w:p w14:paraId="5BB9CE59" w14:textId="77777777" w:rsidR="004B5071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="004B5071" w:rsidRPr="00E54EA9">
        <w:rPr>
          <w:sz w:val="28"/>
          <w:szCs w:val="28"/>
        </w:rPr>
        <w:t>При поступлении вызова скорой медицинской помощи с жалоба</w:t>
      </w:r>
      <w:r w:rsidR="008D1B0A" w:rsidRPr="00E54EA9">
        <w:rPr>
          <w:sz w:val="28"/>
          <w:szCs w:val="28"/>
        </w:rPr>
        <w:t>ми пациентов с клиническими признаками или симптомами, позволяющими подозревать</w:t>
      </w:r>
      <w:r w:rsidR="004B5071" w:rsidRPr="00E54EA9">
        <w:rPr>
          <w:sz w:val="28"/>
          <w:szCs w:val="28"/>
        </w:rPr>
        <w:t xml:space="preserve"> </w:t>
      </w:r>
      <w:r w:rsidR="008D1B0A" w:rsidRPr="00E54EA9">
        <w:rPr>
          <w:sz w:val="28"/>
          <w:szCs w:val="28"/>
        </w:rPr>
        <w:t xml:space="preserve">острый коронарный синдромом </w:t>
      </w:r>
      <w:r w:rsidR="00675650" w:rsidRPr="00E54EA9">
        <w:rPr>
          <w:sz w:val="28"/>
          <w:szCs w:val="28"/>
        </w:rPr>
        <w:t>(далее – ОКС)</w:t>
      </w:r>
      <w:r w:rsidR="008D1B0A" w:rsidRPr="00E54EA9">
        <w:rPr>
          <w:sz w:val="28"/>
          <w:szCs w:val="28"/>
        </w:rPr>
        <w:t xml:space="preserve">, </w:t>
      </w:r>
      <w:r w:rsidR="004B5071" w:rsidRPr="00E54EA9">
        <w:rPr>
          <w:sz w:val="28"/>
          <w:szCs w:val="28"/>
        </w:rPr>
        <w:t xml:space="preserve">на вызов направляется ближайшая свободная </w:t>
      </w:r>
      <w:proofErr w:type="spellStart"/>
      <w:r w:rsidR="004B5071" w:rsidRPr="00E54EA9">
        <w:rPr>
          <w:sz w:val="28"/>
          <w:szCs w:val="28"/>
        </w:rPr>
        <w:t>общепрофильная</w:t>
      </w:r>
      <w:proofErr w:type="spellEnd"/>
      <w:r w:rsidR="004B5071" w:rsidRPr="00E54EA9">
        <w:rPr>
          <w:sz w:val="28"/>
          <w:szCs w:val="28"/>
        </w:rPr>
        <w:t xml:space="preserve"> выездная бригада скорой медицинской помощи или специализированная выездная бригада скорой медицинской помощи.</w:t>
      </w:r>
    </w:p>
    <w:p w14:paraId="022E0BDF" w14:textId="14EE5F92" w:rsidR="008D1B0A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675650" w:rsidRPr="00E54EA9">
        <w:rPr>
          <w:sz w:val="28"/>
          <w:szCs w:val="28"/>
        </w:rPr>
        <w:t xml:space="preserve">Бригада скорой медицинской помощи осуществляет медицинскую эвакуацию пациентов с ОКС с места фактического вызова скорой медицинской помощи, независимо от места регистрации, места проживания или прикрепления </w:t>
      </w:r>
      <w:r w:rsidR="00DB5B91" w:rsidRPr="00E54EA9">
        <w:rPr>
          <w:sz w:val="28"/>
          <w:szCs w:val="28"/>
        </w:rPr>
        <w:br/>
      </w:r>
      <w:r w:rsidR="00675650" w:rsidRPr="00E54EA9">
        <w:rPr>
          <w:sz w:val="28"/>
          <w:szCs w:val="28"/>
        </w:rPr>
        <w:t xml:space="preserve">на медицинское обслуживание, в соответствии с </w:t>
      </w:r>
      <w:r w:rsidR="000909B9" w:rsidRPr="00E54EA9">
        <w:rPr>
          <w:sz w:val="28"/>
          <w:szCs w:val="28"/>
        </w:rPr>
        <w:t>приложением № 2 к настоящему приказу</w:t>
      </w:r>
      <w:r w:rsidR="00675650" w:rsidRPr="00E54EA9">
        <w:rPr>
          <w:sz w:val="28"/>
          <w:szCs w:val="28"/>
        </w:rPr>
        <w:t>.</w:t>
      </w:r>
    </w:p>
    <w:p w14:paraId="3B8A0DD4" w14:textId="77777777" w:rsidR="004C1820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675650" w:rsidRPr="00E54EA9">
        <w:rPr>
          <w:sz w:val="28"/>
          <w:szCs w:val="28"/>
        </w:rPr>
        <w:t xml:space="preserve">При оказании медицинской помощи на </w:t>
      </w:r>
      <w:proofErr w:type="spellStart"/>
      <w:r w:rsidR="00675650" w:rsidRPr="00E54EA9">
        <w:rPr>
          <w:sz w:val="28"/>
          <w:szCs w:val="28"/>
        </w:rPr>
        <w:t>догоспитальном</w:t>
      </w:r>
      <w:proofErr w:type="spellEnd"/>
      <w:r w:rsidR="00675650" w:rsidRPr="00E54EA9">
        <w:rPr>
          <w:sz w:val="28"/>
          <w:szCs w:val="28"/>
        </w:rPr>
        <w:t xml:space="preserve"> этапе бригада скорой медицинской помощи</w:t>
      </w:r>
      <w:r w:rsidR="00DD6625" w:rsidRPr="00E54EA9">
        <w:rPr>
          <w:sz w:val="28"/>
          <w:szCs w:val="28"/>
        </w:rPr>
        <w:t xml:space="preserve"> обеспечивает</w:t>
      </w:r>
      <w:r w:rsidR="004C1820" w:rsidRPr="00E54EA9">
        <w:rPr>
          <w:sz w:val="28"/>
          <w:szCs w:val="28"/>
        </w:rPr>
        <w:t xml:space="preserve">: </w:t>
      </w:r>
    </w:p>
    <w:p w14:paraId="3A41511D" w14:textId="77777777" w:rsidR="00AB3B01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Pr="00E54EA9">
        <w:rPr>
          <w:bCs/>
          <w:sz w:val="28"/>
          <w:szCs w:val="28"/>
        </w:rPr>
        <w:t> </w:t>
      </w:r>
      <w:r w:rsidR="004C1820" w:rsidRPr="00E54EA9">
        <w:rPr>
          <w:sz w:val="28"/>
          <w:szCs w:val="28"/>
        </w:rPr>
        <w:t>регистрацию электрокардиограмм</w:t>
      </w:r>
      <w:r w:rsidR="009F422C" w:rsidRPr="00E54EA9">
        <w:rPr>
          <w:sz w:val="28"/>
          <w:szCs w:val="28"/>
        </w:rPr>
        <w:t xml:space="preserve"> (далее – ЭКГ)</w:t>
      </w:r>
      <w:r w:rsidR="00071771" w:rsidRPr="00E54EA9">
        <w:rPr>
          <w:sz w:val="28"/>
          <w:szCs w:val="28"/>
        </w:rPr>
        <w:t xml:space="preserve"> </w:t>
      </w:r>
      <w:r w:rsidR="004C1820" w:rsidRPr="00E54EA9">
        <w:rPr>
          <w:sz w:val="28"/>
          <w:szCs w:val="28"/>
        </w:rPr>
        <w:t xml:space="preserve">на бумажном носителе или через </w:t>
      </w:r>
      <w:r w:rsidR="00071771" w:rsidRPr="00E54EA9">
        <w:rPr>
          <w:sz w:val="28"/>
          <w:szCs w:val="28"/>
        </w:rPr>
        <w:t>систему «</w:t>
      </w:r>
      <w:proofErr w:type="spellStart"/>
      <w:r w:rsidR="00071771" w:rsidRPr="00E54EA9">
        <w:rPr>
          <w:sz w:val="28"/>
          <w:szCs w:val="28"/>
        </w:rPr>
        <w:t>Тредекс</w:t>
      </w:r>
      <w:proofErr w:type="spellEnd"/>
      <w:r w:rsidR="004C1820" w:rsidRPr="00E54EA9">
        <w:rPr>
          <w:sz w:val="28"/>
          <w:szCs w:val="28"/>
        </w:rPr>
        <w:t xml:space="preserve"> с передачей в дистанционно-консультативный центр Государственного бюджетного учреждения здравоохранения (далее – ГБУЗ) </w:t>
      </w:r>
      <w:r w:rsidR="00DB5B91" w:rsidRPr="00E54EA9">
        <w:rPr>
          <w:sz w:val="28"/>
          <w:szCs w:val="28"/>
        </w:rPr>
        <w:t xml:space="preserve">«Региональный центр скорой медицинской помощи и медицины катастроф Калининградской области» </w:t>
      </w:r>
      <w:r w:rsidR="004C1820" w:rsidRPr="00E54EA9">
        <w:rPr>
          <w:sz w:val="28"/>
          <w:szCs w:val="28"/>
        </w:rPr>
        <w:t xml:space="preserve">(далее – </w:t>
      </w:r>
      <w:r w:rsidR="00DB5B91" w:rsidRPr="00E54EA9">
        <w:rPr>
          <w:sz w:val="28"/>
          <w:szCs w:val="28"/>
        </w:rPr>
        <w:t xml:space="preserve">РЦ </w:t>
      </w:r>
      <w:proofErr w:type="spellStart"/>
      <w:r w:rsidR="00DB5B91" w:rsidRPr="00E54EA9">
        <w:rPr>
          <w:sz w:val="28"/>
          <w:szCs w:val="28"/>
        </w:rPr>
        <w:t>СМПиМК</w:t>
      </w:r>
      <w:proofErr w:type="spellEnd"/>
      <w:r w:rsidR="004C1820" w:rsidRPr="00E54EA9">
        <w:rPr>
          <w:sz w:val="28"/>
          <w:szCs w:val="28"/>
        </w:rPr>
        <w:t>) для круглосуточного приема, интерпретации ЭКГ и консультаций врачом-специалистом;</w:t>
      </w:r>
    </w:p>
    <w:p w14:paraId="76D1A0DF" w14:textId="77777777" w:rsidR="004C1820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Pr="00E54EA9">
        <w:rPr>
          <w:bCs/>
          <w:sz w:val="28"/>
          <w:szCs w:val="28"/>
        </w:rPr>
        <w:t> </w:t>
      </w:r>
      <w:r w:rsidR="004C1820" w:rsidRPr="00E54EA9">
        <w:rPr>
          <w:sz w:val="28"/>
          <w:szCs w:val="28"/>
        </w:rPr>
        <w:t>венозный доступ путем установки катетера;</w:t>
      </w:r>
    </w:p>
    <w:p w14:paraId="631574F5" w14:textId="77777777" w:rsidR="00DD6625" w:rsidRPr="00E54EA9" w:rsidRDefault="00D20975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</w:t>
      </w:r>
      <w:r w:rsidRPr="00E54EA9">
        <w:rPr>
          <w:bCs/>
          <w:sz w:val="28"/>
          <w:szCs w:val="28"/>
        </w:rPr>
        <w:t> </w:t>
      </w:r>
      <w:r w:rsidR="006E481A" w:rsidRPr="00E54EA9">
        <w:rPr>
          <w:sz w:val="28"/>
          <w:szCs w:val="28"/>
        </w:rPr>
        <w:t>применение необходимой медикаментозной терапии;</w:t>
      </w:r>
    </w:p>
    <w:p w14:paraId="4934D536" w14:textId="77777777" w:rsidR="00DD6625" w:rsidRPr="00E54EA9" w:rsidRDefault="006E481A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</w:t>
      </w:r>
      <w:r w:rsidR="00D20975" w:rsidRPr="00E54EA9">
        <w:rPr>
          <w:sz w:val="28"/>
          <w:szCs w:val="28"/>
        </w:rPr>
        <w:t>)</w:t>
      </w:r>
      <w:r w:rsidR="00D20975" w:rsidRPr="00E54EA9">
        <w:rPr>
          <w:bCs/>
          <w:sz w:val="28"/>
          <w:szCs w:val="28"/>
        </w:rPr>
        <w:t> </w:t>
      </w:r>
      <w:r w:rsidR="00DD6625" w:rsidRPr="00E54EA9">
        <w:rPr>
          <w:sz w:val="28"/>
          <w:szCs w:val="28"/>
        </w:rPr>
        <w:t xml:space="preserve">проведение мероприятий по устранению угрожающих жизни состояний, </w:t>
      </w:r>
      <w:r w:rsidR="00DB5B91" w:rsidRPr="00E54EA9">
        <w:rPr>
          <w:sz w:val="28"/>
          <w:szCs w:val="28"/>
        </w:rPr>
        <w:br/>
      </w:r>
      <w:r w:rsidR="00DD6625" w:rsidRPr="00E54EA9">
        <w:rPr>
          <w:sz w:val="28"/>
          <w:szCs w:val="28"/>
        </w:rPr>
        <w:t>в том числе</w:t>
      </w:r>
      <w:r w:rsidR="00534B95" w:rsidRPr="00E54EA9">
        <w:rPr>
          <w:sz w:val="28"/>
          <w:szCs w:val="28"/>
        </w:rPr>
        <w:t>,</w:t>
      </w:r>
      <w:r w:rsidR="00DD6625" w:rsidRPr="00E54EA9">
        <w:rPr>
          <w:sz w:val="28"/>
          <w:szCs w:val="28"/>
        </w:rPr>
        <w:t xml:space="preserve"> проведение </w:t>
      </w:r>
      <w:proofErr w:type="spellStart"/>
      <w:r w:rsidR="00DD6625" w:rsidRPr="00E54EA9">
        <w:rPr>
          <w:sz w:val="28"/>
          <w:szCs w:val="28"/>
        </w:rPr>
        <w:t>догоспитального</w:t>
      </w:r>
      <w:proofErr w:type="spellEnd"/>
      <w:r w:rsidR="00DD6625" w:rsidRPr="00E54EA9">
        <w:rPr>
          <w:sz w:val="28"/>
          <w:szCs w:val="28"/>
        </w:rPr>
        <w:t xml:space="preserve"> </w:t>
      </w:r>
      <w:proofErr w:type="spellStart"/>
      <w:r w:rsidR="00DD6625" w:rsidRPr="00E54EA9">
        <w:rPr>
          <w:sz w:val="28"/>
          <w:szCs w:val="28"/>
        </w:rPr>
        <w:t>тромболизиса</w:t>
      </w:r>
      <w:proofErr w:type="spellEnd"/>
      <w:r w:rsidR="00DD6625" w:rsidRPr="00E54EA9">
        <w:rPr>
          <w:sz w:val="28"/>
          <w:szCs w:val="28"/>
        </w:rPr>
        <w:t xml:space="preserve"> при ожидаемой транспортировке более 120 минут от первого контакта с больным;</w:t>
      </w:r>
    </w:p>
    <w:p w14:paraId="0AE45C46" w14:textId="77777777" w:rsidR="00BB6E10" w:rsidRPr="00E54EA9" w:rsidRDefault="006E481A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</w:t>
      </w:r>
      <w:r w:rsidR="00D20975" w:rsidRPr="00E54EA9">
        <w:rPr>
          <w:sz w:val="28"/>
          <w:szCs w:val="28"/>
        </w:rPr>
        <w:t>)</w:t>
      </w:r>
      <w:r w:rsidR="00D20975" w:rsidRPr="00E54EA9">
        <w:rPr>
          <w:bCs/>
          <w:sz w:val="28"/>
          <w:szCs w:val="28"/>
        </w:rPr>
        <w:t> </w:t>
      </w:r>
      <w:r w:rsidR="00DD6625" w:rsidRPr="00E54EA9">
        <w:rPr>
          <w:sz w:val="28"/>
          <w:szCs w:val="28"/>
        </w:rPr>
        <w:t xml:space="preserve">информирование дежурного врача </w:t>
      </w:r>
      <w:r w:rsidR="00BB6E10" w:rsidRPr="00E54EA9">
        <w:rPr>
          <w:sz w:val="28"/>
          <w:szCs w:val="28"/>
        </w:rPr>
        <w:t xml:space="preserve">медицинской организации, </w:t>
      </w:r>
      <w:r w:rsidR="00990E0D" w:rsidRPr="00E54EA9">
        <w:rPr>
          <w:sz w:val="28"/>
          <w:szCs w:val="28"/>
        </w:rPr>
        <w:br/>
      </w:r>
      <w:r w:rsidR="00BB6E10" w:rsidRPr="00E54EA9">
        <w:rPr>
          <w:sz w:val="28"/>
          <w:szCs w:val="28"/>
        </w:rPr>
        <w:t>в которую осуществляется эвакуация, о начале транспортировки и ожидаемом времени прибытия;</w:t>
      </w:r>
    </w:p>
    <w:p w14:paraId="75B4B33B" w14:textId="77777777" w:rsidR="00DD6625" w:rsidRPr="00E54EA9" w:rsidRDefault="006E481A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</w:t>
      </w:r>
      <w:r w:rsidR="00D20975" w:rsidRPr="00E54EA9">
        <w:rPr>
          <w:sz w:val="28"/>
          <w:szCs w:val="28"/>
        </w:rPr>
        <w:t>)</w:t>
      </w:r>
      <w:r w:rsidR="00D20975" w:rsidRPr="00E54EA9">
        <w:rPr>
          <w:bCs/>
          <w:sz w:val="28"/>
          <w:szCs w:val="28"/>
        </w:rPr>
        <w:t> </w:t>
      </w:r>
      <w:r w:rsidR="00BB6E10" w:rsidRPr="00E54EA9">
        <w:rPr>
          <w:sz w:val="28"/>
          <w:szCs w:val="28"/>
        </w:rPr>
        <w:t xml:space="preserve">заполнение чек-листа оценки качества оказания медицинской помощи пациенту на </w:t>
      </w:r>
      <w:proofErr w:type="spellStart"/>
      <w:r w:rsidR="00BB6E10" w:rsidRPr="00E54EA9">
        <w:rPr>
          <w:sz w:val="28"/>
          <w:szCs w:val="28"/>
        </w:rPr>
        <w:t>догоспитальном</w:t>
      </w:r>
      <w:proofErr w:type="spellEnd"/>
      <w:r w:rsidR="00BB6E10" w:rsidRPr="00E54EA9">
        <w:rPr>
          <w:sz w:val="28"/>
          <w:szCs w:val="28"/>
        </w:rPr>
        <w:t xml:space="preserve"> этапе</w:t>
      </w:r>
      <w:r w:rsidR="00BB6E10" w:rsidRPr="00E54EA9">
        <w:t xml:space="preserve"> </w:t>
      </w:r>
      <w:r w:rsidR="00BB6E10" w:rsidRPr="00E54EA9">
        <w:rPr>
          <w:sz w:val="28"/>
          <w:szCs w:val="28"/>
        </w:rPr>
        <w:t>с клиническими признаками или симптомами, позволяющими подозревать ОКС (далее – чек-лист);</w:t>
      </w:r>
    </w:p>
    <w:p w14:paraId="304CDB6A" w14:textId="77777777" w:rsidR="00BB6E10" w:rsidRPr="00E54EA9" w:rsidRDefault="006E481A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7</w:t>
      </w:r>
      <w:r w:rsidR="00D20975" w:rsidRPr="00E54EA9">
        <w:rPr>
          <w:sz w:val="28"/>
          <w:szCs w:val="28"/>
        </w:rPr>
        <w:t>)</w:t>
      </w:r>
      <w:r w:rsidR="00D20975" w:rsidRPr="00E54EA9">
        <w:rPr>
          <w:bCs/>
          <w:sz w:val="28"/>
          <w:szCs w:val="28"/>
        </w:rPr>
        <w:t> </w:t>
      </w:r>
      <w:r w:rsidR="00BB6E10" w:rsidRPr="00E54EA9">
        <w:rPr>
          <w:sz w:val="28"/>
          <w:szCs w:val="28"/>
        </w:rPr>
        <w:t xml:space="preserve">передачу пациента дежурному врачу сосудистого центра </w:t>
      </w:r>
      <w:r w:rsidR="00BF3ED7" w:rsidRPr="00E54EA9">
        <w:rPr>
          <w:sz w:val="28"/>
          <w:szCs w:val="28"/>
        </w:rPr>
        <w:t xml:space="preserve">с заполненным чек-листом, сопроводительным листом станции скорой медицинской помощи, талоном формы № 114-У, протоколом проведения </w:t>
      </w:r>
      <w:proofErr w:type="spellStart"/>
      <w:r w:rsidR="00BF3ED7" w:rsidRPr="00E54EA9">
        <w:rPr>
          <w:sz w:val="28"/>
          <w:szCs w:val="28"/>
        </w:rPr>
        <w:t>тромболитической</w:t>
      </w:r>
      <w:proofErr w:type="spellEnd"/>
      <w:r w:rsidR="00BF3ED7" w:rsidRPr="00E54EA9">
        <w:rPr>
          <w:sz w:val="28"/>
          <w:szCs w:val="28"/>
        </w:rPr>
        <w:t xml:space="preserve"> терапии </w:t>
      </w:r>
      <w:r w:rsidR="008A19AC" w:rsidRPr="00E54EA9">
        <w:rPr>
          <w:sz w:val="28"/>
          <w:szCs w:val="28"/>
        </w:rPr>
        <w:br/>
      </w:r>
      <w:r w:rsidR="00BF3ED7" w:rsidRPr="00E54EA9">
        <w:rPr>
          <w:sz w:val="28"/>
          <w:szCs w:val="28"/>
        </w:rPr>
        <w:t xml:space="preserve">(если проводилась) на </w:t>
      </w:r>
      <w:proofErr w:type="spellStart"/>
      <w:r w:rsidR="00BF3ED7" w:rsidRPr="00E54EA9">
        <w:rPr>
          <w:sz w:val="28"/>
          <w:szCs w:val="28"/>
        </w:rPr>
        <w:t>догоспитальном</w:t>
      </w:r>
      <w:proofErr w:type="spellEnd"/>
      <w:r w:rsidR="00BF3ED7" w:rsidRPr="00E54EA9">
        <w:rPr>
          <w:sz w:val="28"/>
          <w:szCs w:val="28"/>
        </w:rPr>
        <w:t xml:space="preserve"> этапе.</w:t>
      </w:r>
    </w:p>
    <w:p w14:paraId="0F8A4A73" w14:textId="107D9274" w:rsidR="00BF3ED7" w:rsidRPr="00E54EA9" w:rsidRDefault="00D20975" w:rsidP="00C4783E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Pr="00E54EA9">
        <w:rPr>
          <w:bCs/>
          <w:sz w:val="28"/>
          <w:szCs w:val="28"/>
        </w:rPr>
        <w:t> </w:t>
      </w:r>
      <w:r w:rsidR="00BF3ED7" w:rsidRPr="00E54EA9">
        <w:rPr>
          <w:sz w:val="28"/>
          <w:szCs w:val="28"/>
        </w:rPr>
        <w:t>В случае отказа пациента от госпитализации обеспечивается незамедлительная передача сведений в медицинскую организацию по месту прикрепления пациента для</w:t>
      </w:r>
      <w:r w:rsidR="00631E12" w:rsidRPr="00E54EA9">
        <w:rPr>
          <w:sz w:val="28"/>
          <w:szCs w:val="28"/>
        </w:rPr>
        <w:t xml:space="preserve"> активного посещения на дому и обеспечения динамического наблюдения.</w:t>
      </w:r>
    </w:p>
    <w:p w14:paraId="4756E88E" w14:textId="77777777" w:rsidR="00E60D8C" w:rsidRDefault="00E60D8C" w:rsidP="00C4783E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6A9E4E01" w14:textId="77777777" w:rsidR="00AA60DD" w:rsidRDefault="00290A73" w:rsidP="00C4783E">
      <w:pPr>
        <w:widowControl w:val="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Перечень абсолютных и относительных противопоказаний </w:t>
      </w:r>
    </w:p>
    <w:p w14:paraId="3A6BEF86" w14:textId="56235D18" w:rsidR="004C1820" w:rsidRDefault="00290A73" w:rsidP="00C4783E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для</w:t>
      </w:r>
      <w:proofErr w:type="gramEnd"/>
      <w:r w:rsidRPr="00E54EA9">
        <w:rPr>
          <w:b/>
          <w:sz w:val="28"/>
          <w:szCs w:val="28"/>
        </w:rPr>
        <w:t xml:space="preserve"> выполнения </w:t>
      </w:r>
      <w:proofErr w:type="spellStart"/>
      <w:r w:rsidRPr="00E54EA9">
        <w:rPr>
          <w:b/>
          <w:sz w:val="28"/>
          <w:szCs w:val="28"/>
        </w:rPr>
        <w:t>тромболитической</w:t>
      </w:r>
      <w:proofErr w:type="spellEnd"/>
      <w:r w:rsidRPr="00E54EA9">
        <w:rPr>
          <w:b/>
          <w:sz w:val="28"/>
          <w:szCs w:val="28"/>
        </w:rPr>
        <w:t xml:space="preserve"> терапии</w:t>
      </w:r>
    </w:p>
    <w:p w14:paraId="12D25F2B" w14:textId="77777777" w:rsidR="00E0561C" w:rsidRPr="00E54EA9" w:rsidRDefault="00E0561C" w:rsidP="00C4783E">
      <w:pPr>
        <w:widowControl w:val="0"/>
        <w:contextualSpacing/>
        <w:jc w:val="center"/>
        <w:rPr>
          <w:b/>
          <w:sz w:val="28"/>
          <w:szCs w:val="28"/>
        </w:rPr>
      </w:pPr>
    </w:p>
    <w:p w14:paraId="364CB7A1" w14:textId="77777777" w:rsidR="005F2B47" w:rsidRPr="00E54EA9" w:rsidRDefault="005F2B47" w:rsidP="00C4783E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Абсолютные противопоказания к </w:t>
      </w:r>
      <w:proofErr w:type="spellStart"/>
      <w:r w:rsidRPr="00E54EA9">
        <w:rPr>
          <w:sz w:val="28"/>
          <w:szCs w:val="28"/>
        </w:rPr>
        <w:t>тромболитической</w:t>
      </w:r>
      <w:proofErr w:type="spellEnd"/>
      <w:r w:rsidRPr="00E54EA9">
        <w:rPr>
          <w:sz w:val="28"/>
          <w:szCs w:val="28"/>
        </w:rPr>
        <w:t xml:space="preserve"> терапии:</w:t>
      </w:r>
    </w:p>
    <w:p w14:paraId="382D79D3" w14:textId="4B66273D" w:rsidR="005F2B47" w:rsidRPr="00E54EA9" w:rsidRDefault="00717A79" w:rsidP="00C4783E">
      <w:pPr>
        <w:widowControl w:val="0"/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E4F0B" w:rsidRPr="00E54EA9">
        <w:rPr>
          <w:sz w:val="28"/>
          <w:szCs w:val="28"/>
        </w:rPr>
        <w:t>анее</w:t>
      </w:r>
      <w:proofErr w:type="gramEnd"/>
      <w:r w:rsidR="006E4F0B" w:rsidRPr="00E54EA9">
        <w:rPr>
          <w:sz w:val="28"/>
          <w:szCs w:val="28"/>
        </w:rPr>
        <w:t xml:space="preserve"> перенесенный геморрагический </w:t>
      </w:r>
      <w:r w:rsidR="00534B95" w:rsidRPr="00E54EA9">
        <w:rPr>
          <w:sz w:val="28"/>
          <w:szCs w:val="28"/>
        </w:rPr>
        <w:t xml:space="preserve">инсульт или нарушение мозгового </w:t>
      </w:r>
      <w:r w:rsidR="006E4F0B" w:rsidRPr="00E54EA9">
        <w:rPr>
          <w:sz w:val="28"/>
          <w:szCs w:val="28"/>
        </w:rPr>
        <w:t>кровообращения неизвестной этиологии;</w:t>
      </w:r>
    </w:p>
    <w:p w14:paraId="43A7616E" w14:textId="6B8184E5" w:rsidR="006E4F0B" w:rsidRPr="00E54EA9" w:rsidRDefault="00717A79" w:rsidP="00C4783E">
      <w:pPr>
        <w:widowControl w:val="0"/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E4F0B" w:rsidRPr="00E54EA9">
        <w:rPr>
          <w:sz w:val="28"/>
          <w:szCs w:val="28"/>
        </w:rPr>
        <w:t>шемический</w:t>
      </w:r>
      <w:proofErr w:type="gramEnd"/>
      <w:r w:rsidR="006E4F0B" w:rsidRPr="00E54EA9">
        <w:rPr>
          <w:sz w:val="28"/>
          <w:szCs w:val="28"/>
        </w:rPr>
        <w:t xml:space="preserve"> инсульт в предшествующие 6 месяцев;</w:t>
      </w:r>
    </w:p>
    <w:p w14:paraId="07518145" w14:textId="03579260" w:rsidR="006E4F0B" w:rsidRPr="00E54EA9" w:rsidRDefault="00717A79" w:rsidP="00C4783E">
      <w:pPr>
        <w:widowControl w:val="0"/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E4F0B" w:rsidRPr="00E54EA9">
        <w:rPr>
          <w:sz w:val="28"/>
          <w:szCs w:val="28"/>
        </w:rPr>
        <w:t>овреждения</w:t>
      </w:r>
      <w:proofErr w:type="gramEnd"/>
      <w:r w:rsidR="006E4F0B" w:rsidRPr="00E54EA9">
        <w:rPr>
          <w:sz w:val="28"/>
          <w:szCs w:val="28"/>
        </w:rPr>
        <w:t xml:space="preserve"> или новообразования центральной нервной системы, артериовенозные </w:t>
      </w:r>
      <w:proofErr w:type="spellStart"/>
      <w:r w:rsidR="006E4F0B" w:rsidRPr="00E54EA9">
        <w:rPr>
          <w:sz w:val="28"/>
          <w:szCs w:val="28"/>
        </w:rPr>
        <w:t>мальформации</w:t>
      </w:r>
      <w:proofErr w:type="spellEnd"/>
      <w:r w:rsidR="006E4F0B" w:rsidRPr="00E54EA9">
        <w:rPr>
          <w:sz w:val="28"/>
          <w:szCs w:val="28"/>
        </w:rPr>
        <w:t xml:space="preserve"> центральной нервной системы;</w:t>
      </w:r>
    </w:p>
    <w:p w14:paraId="5CD8F268" w14:textId="2D3F9430" w:rsidR="006E4F0B" w:rsidRPr="00E54EA9" w:rsidRDefault="00717A79" w:rsidP="00990E0D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E4F0B" w:rsidRPr="00E54EA9">
        <w:rPr>
          <w:sz w:val="28"/>
          <w:szCs w:val="28"/>
        </w:rPr>
        <w:t>едавняя</w:t>
      </w:r>
      <w:proofErr w:type="gramEnd"/>
      <w:r w:rsidR="006E4F0B" w:rsidRPr="00E54EA9">
        <w:rPr>
          <w:sz w:val="28"/>
          <w:szCs w:val="28"/>
        </w:rPr>
        <w:t xml:space="preserve"> серьезная травма: хирургическое вмешательство, травма головы, желудочно-кишечное кровотечение (в течение предыдущего месяца);</w:t>
      </w:r>
    </w:p>
    <w:p w14:paraId="09D85E6B" w14:textId="4D2B143C" w:rsidR="006E4F0B" w:rsidRPr="00E54EA9" w:rsidRDefault="00717A79" w:rsidP="00990E0D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E4F0B" w:rsidRPr="00E54EA9">
        <w:rPr>
          <w:sz w:val="28"/>
          <w:szCs w:val="28"/>
        </w:rPr>
        <w:t>звестные</w:t>
      </w:r>
      <w:proofErr w:type="gramEnd"/>
      <w:r w:rsidR="006E4F0B" w:rsidRPr="00E54EA9">
        <w:rPr>
          <w:sz w:val="28"/>
          <w:szCs w:val="28"/>
        </w:rPr>
        <w:t xml:space="preserve"> геморрагический диатез или кровоточивость (кроме менструальных </w:t>
      </w:r>
      <w:proofErr w:type="spellStart"/>
      <w:r w:rsidR="006E4F0B" w:rsidRPr="00E54EA9">
        <w:rPr>
          <w:sz w:val="28"/>
          <w:szCs w:val="28"/>
        </w:rPr>
        <w:t>кровотeчений</w:t>
      </w:r>
      <w:proofErr w:type="spellEnd"/>
      <w:r w:rsidR="006E4F0B" w:rsidRPr="00E54EA9">
        <w:rPr>
          <w:sz w:val="28"/>
          <w:szCs w:val="28"/>
        </w:rPr>
        <w:t>);</w:t>
      </w:r>
    </w:p>
    <w:p w14:paraId="4CAAF228" w14:textId="7F3C1D67" w:rsidR="006E4F0B" w:rsidRPr="00E54EA9" w:rsidRDefault="00717A79" w:rsidP="00990E0D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E4F0B" w:rsidRPr="00E54EA9">
        <w:rPr>
          <w:sz w:val="28"/>
          <w:szCs w:val="28"/>
        </w:rPr>
        <w:t>асслоение</w:t>
      </w:r>
      <w:proofErr w:type="gramEnd"/>
      <w:r w:rsidR="006E4F0B" w:rsidRPr="00E54EA9">
        <w:rPr>
          <w:sz w:val="28"/>
          <w:szCs w:val="28"/>
        </w:rPr>
        <w:t xml:space="preserve"> аорты (заподозренное или подтвержденное);</w:t>
      </w:r>
    </w:p>
    <w:p w14:paraId="5518C6B7" w14:textId="16DC8588" w:rsidR="006E4F0B" w:rsidRPr="00E54EA9" w:rsidRDefault="00717A79" w:rsidP="00990E0D">
      <w:pPr>
        <w:numPr>
          <w:ilvl w:val="0"/>
          <w:numId w:val="11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E4F0B" w:rsidRPr="00E54EA9">
        <w:rPr>
          <w:sz w:val="28"/>
          <w:szCs w:val="28"/>
        </w:rPr>
        <w:t>ункция</w:t>
      </w:r>
      <w:proofErr w:type="gramEnd"/>
      <w:r w:rsidR="006E4F0B" w:rsidRPr="00E54EA9">
        <w:rPr>
          <w:sz w:val="28"/>
          <w:szCs w:val="28"/>
        </w:rPr>
        <w:t xml:space="preserve"> </w:t>
      </w:r>
      <w:proofErr w:type="spellStart"/>
      <w:r w:rsidR="006E4F0B" w:rsidRPr="00E54EA9">
        <w:rPr>
          <w:sz w:val="28"/>
          <w:szCs w:val="28"/>
        </w:rPr>
        <w:t>некомпрессируемых</w:t>
      </w:r>
      <w:proofErr w:type="spellEnd"/>
      <w:r w:rsidR="006E4F0B" w:rsidRPr="00E54EA9">
        <w:rPr>
          <w:sz w:val="28"/>
          <w:szCs w:val="28"/>
        </w:rPr>
        <w:t xml:space="preserve"> сосудов, биопсия печени, спинномозговая пункция в течение предыдущих 24 часов.</w:t>
      </w:r>
    </w:p>
    <w:p w14:paraId="328C40AF" w14:textId="77777777" w:rsidR="0047656D" w:rsidRPr="00E54EA9" w:rsidRDefault="0047656D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Относительные противопоказания к </w:t>
      </w:r>
      <w:proofErr w:type="spellStart"/>
      <w:r w:rsidRPr="00E54EA9">
        <w:rPr>
          <w:sz w:val="28"/>
          <w:szCs w:val="28"/>
        </w:rPr>
        <w:t>тромболитической</w:t>
      </w:r>
      <w:proofErr w:type="spellEnd"/>
      <w:r w:rsidRPr="00E54EA9">
        <w:rPr>
          <w:sz w:val="28"/>
          <w:szCs w:val="28"/>
        </w:rPr>
        <w:t xml:space="preserve"> терапии:</w:t>
      </w:r>
    </w:p>
    <w:p w14:paraId="499A4A1F" w14:textId="68E97D55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47656D" w:rsidRPr="00E54EA9">
        <w:rPr>
          <w:sz w:val="28"/>
          <w:szCs w:val="28"/>
        </w:rPr>
        <w:t>ранзиторная</w:t>
      </w:r>
      <w:proofErr w:type="gramEnd"/>
      <w:r w:rsidR="0047656D" w:rsidRPr="00E54EA9">
        <w:rPr>
          <w:sz w:val="28"/>
          <w:szCs w:val="28"/>
        </w:rPr>
        <w:t xml:space="preserve"> ишемическая атака в предыдущие 6 месяцев;</w:t>
      </w:r>
    </w:p>
    <w:p w14:paraId="3F1A6B37" w14:textId="486D0CCD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47656D" w:rsidRPr="00E54EA9">
        <w:rPr>
          <w:sz w:val="28"/>
          <w:szCs w:val="28"/>
        </w:rPr>
        <w:t>рием</w:t>
      </w:r>
      <w:proofErr w:type="gramEnd"/>
      <w:r w:rsidR="0047656D" w:rsidRPr="00E54EA9">
        <w:rPr>
          <w:sz w:val="28"/>
          <w:szCs w:val="28"/>
        </w:rPr>
        <w:t xml:space="preserve"> пероральных антикоагулянтов;</w:t>
      </w:r>
    </w:p>
    <w:p w14:paraId="739002A8" w14:textId="46553640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47656D" w:rsidRPr="00E54EA9">
        <w:rPr>
          <w:sz w:val="28"/>
          <w:szCs w:val="28"/>
        </w:rPr>
        <w:t>еременность</w:t>
      </w:r>
      <w:proofErr w:type="gramEnd"/>
      <w:r w:rsidR="0047656D" w:rsidRPr="00E54EA9">
        <w:rPr>
          <w:sz w:val="28"/>
          <w:szCs w:val="28"/>
        </w:rPr>
        <w:t xml:space="preserve"> и 1-я неделя после родов;</w:t>
      </w:r>
    </w:p>
    <w:p w14:paraId="76C2D386" w14:textId="328379E0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7656D" w:rsidRPr="00E54EA9">
        <w:rPr>
          <w:sz w:val="28"/>
          <w:szCs w:val="28"/>
        </w:rPr>
        <w:t>ефрактерная</w:t>
      </w:r>
      <w:proofErr w:type="gramEnd"/>
      <w:r w:rsidR="0047656D" w:rsidRPr="00E54EA9">
        <w:rPr>
          <w:sz w:val="28"/>
          <w:szCs w:val="28"/>
        </w:rPr>
        <w:t xml:space="preserve"> артериальная гипертензия (систолическое артериальное давление более 180 мм</w:t>
      </w:r>
      <w:r w:rsidR="00AC6AA1">
        <w:rPr>
          <w:sz w:val="28"/>
          <w:szCs w:val="28"/>
        </w:rPr>
        <w:t xml:space="preserve">. </w:t>
      </w:r>
      <w:r w:rsidR="0047656D" w:rsidRPr="00E54EA9">
        <w:rPr>
          <w:sz w:val="28"/>
          <w:szCs w:val="28"/>
        </w:rPr>
        <w:t>рт.</w:t>
      </w:r>
      <w:r w:rsidR="00AC6AA1">
        <w:rPr>
          <w:sz w:val="28"/>
          <w:szCs w:val="28"/>
        </w:rPr>
        <w:t xml:space="preserve"> </w:t>
      </w:r>
      <w:r w:rsidR="0047656D" w:rsidRPr="00E54EA9">
        <w:rPr>
          <w:sz w:val="28"/>
          <w:szCs w:val="28"/>
        </w:rPr>
        <w:t>ст. и</w:t>
      </w:r>
      <w:r w:rsidR="002450D0" w:rsidRPr="00E54EA9">
        <w:rPr>
          <w:sz w:val="28"/>
          <w:szCs w:val="28"/>
        </w:rPr>
        <w:t xml:space="preserve"> </w:t>
      </w:r>
      <w:r w:rsidR="0047656D" w:rsidRPr="00E54EA9">
        <w:rPr>
          <w:sz w:val="28"/>
          <w:szCs w:val="28"/>
        </w:rPr>
        <w:t>(или) диастолическое артериальное давление более 110 мм</w:t>
      </w:r>
      <w:r w:rsidR="00AC6AA1">
        <w:rPr>
          <w:sz w:val="28"/>
          <w:szCs w:val="28"/>
        </w:rPr>
        <w:t>.</w:t>
      </w:r>
      <w:r w:rsidR="0047656D" w:rsidRPr="00E54EA9">
        <w:rPr>
          <w:sz w:val="28"/>
          <w:szCs w:val="28"/>
        </w:rPr>
        <w:t xml:space="preserve"> рт.</w:t>
      </w:r>
      <w:r w:rsidR="00AC6AA1">
        <w:rPr>
          <w:sz w:val="28"/>
          <w:szCs w:val="28"/>
        </w:rPr>
        <w:t xml:space="preserve"> </w:t>
      </w:r>
      <w:r w:rsidR="0047656D" w:rsidRPr="00E54EA9">
        <w:rPr>
          <w:sz w:val="28"/>
          <w:szCs w:val="28"/>
        </w:rPr>
        <w:t>ст.);</w:t>
      </w:r>
    </w:p>
    <w:p w14:paraId="2B39BC7C" w14:textId="5BA89A96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47656D" w:rsidRPr="00E54EA9">
        <w:rPr>
          <w:sz w:val="28"/>
          <w:szCs w:val="28"/>
        </w:rPr>
        <w:t>яжелое</w:t>
      </w:r>
      <w:proofErr w:type="gramEnd"/>
      <w:r w:rsidR="0047656D" w:rsidRPr="00E54EA9">
        <w:rPr>
          <w:sz w:val="28"/>
          <w:szCs w:val="28"/>
        </w:rPr>
        <w:t xml:space="preserve"> заболевание печени;</w:t>
      </w:r>
    </w:p>
    <w:p w14:paraId="61009DD0" w14:textId="103FD11A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7656D" w:rsidRPr="00E54EA9">
        <w:rPr>
          <w:sz w:val="28"/>
          <w:szCs w:val="28"/>
        </w:rPr>
        <w:t>нфекционный</w:t>
      </w:r>
      <w:proofErr w:type="gramEnd"/>
      <w:r w:rsidR="0047656D" w:rsidRPr="00E54EA9">
        <w:rPr>
          <w:sz w:val="28"/>
          <w:szCs w:val="28"/>
        </w:rPr>
        <w:t xml:space="preserve"> эндокардит;</w:t>
      </w:r>
    </w:p>
    <w:p w14:paraId="6FB31A50" w14:textId="349A0722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</w:t>
      </w:r>
      <w:r w:rsidR="0047656D" w:rsidRPr="00E54EA9">
        <w:rPr>
          <w:sz w:val="28"/>
          <w:szCs w:val="28"/>
        </w:rPr>
        <w:t>равматичная</w:t>
      </w:r>
      <w:proofErr w:type="spellEnd"/>
      <w:proofErr w:type="gramEnd"/>
      <w:r w:rsidR="0047656D" w:rsidRPr="00E54EA9">
        <w:rPr>
          <w:sz w:val="28"/>
          <w:szCs w:val="28"/>
        </w:rPr>
        <w:t xml:space="preserve"> или длительная сердечно-легочная реанимация;</w:t>
      </w:r>
    </w:p>
    <w:p w14:paraId="45056287" w14:textId="5532AE68" w:rsidR="0047656D" w:rsidRPr="00E54EA9" w:rsidRDefault="00717A79" w:rsidP="00990E0D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7656D" w:rsidRPr="00E54EA9">
        <w:rPr>
          <w:sz w:val="28"/>
          <w:szCs w:val="28"/>
        </w:rPr>
        <w:t>бострение</w:t>
      </w:r>
      <w:proofErr w:type="gramEnd"/>
      <w:r w:rsidR="0047656D" w:rsidRPr="00E54EA9">
        <w:rPr>
          <w:sz w:val="28"/>
          <w:szCs w:val="28"/>
        </w:rPr>
        <w:t xml:space="preserve"> язвенной болезни.</w:t>
      </w:r>
    </w:p>
    <w:p w14:paraId="7AA1AB6F" w14:textId="77777777" w:rsidR="006E4F0B" w:rsidRPr="00E54EA9" w:rsidRDefault="0047656D" w:rsidP="00990E0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и отсутствии противопоказаний, невозможности выполнения </w:t>
      </w:r>
      <w:proofErr w:type="spellStart"/>
      <w:r w:rsidRPr="00E54EA9">
        <w:rPr>
          <w:sz w:val="28"/>
          <w:szCs w:val="28"/>
        </w:rPr>
        <w:t>чрескожного</w:t>
      </w:r>
      <w:proofErr w:type="spellEnd"/>
      <w:r w:rsidRPr="00E54EA9">
        <w:rPr>
          <w:sz w:val="28"/>
          <w:szCs w:val="28"/>
        </w:rPr>
        <w:t xml:space="preserve"> коронарного вмешательства и сохранении симптомов и признаков трансмуральной ишемии (подъемов сегмента ST на электрокардиограмме) </w:t>
      </w:r>
      <w:r w:rsidR="00990E0D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у отдельных пациентов c </w:t>
      </w:r>
      <w:r w:rsidR="00583049" w:rsidRPr="00E54EA9">
        <w:rPr>
          <w:sz w:val="28"/>
          <w:szCs w:val="28"/>
        </w:rPr>
        <w:t>острым инфарктом миокарда с подъемом сегмента ST</w:t>
      </w:r>
      <w:r w:rsidRPr="00E54EA9">
        <w:rPr>
          <w:sz w:val="28"/>
          <w:szCs w:val="28"/>
        </w:rPr>
        <w:t xml:space="preserve"> (боль</w:t>
      </w:r>
      <w:r w:rsidR="00583049" w:rsidRPr="00E54EA9">
        <w:rPr>
          <w:sz w:val="28"/>
          <w:szCs w:val="28"/>
        </w:rPr>
        <w:t>шая зона миокарда под угрозой и(</w:t>
      </w:r>
      <w:r w:rsidRPr="00E54EA9">
        <w:rPr>
          <w:sz w:val="28"/>
          <w:szCs w:val="28"/>
        </w:rPr>
        <w:t>или</w:t>
      </w:r>
      <w:r w:rsidR="00583049" w:rsidRPr="00E54EA9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 гемодинамическая нестабильность) для снижения риска смерти рекомендовано проведение </w:t>
      </w:r>
      <w:proofErr w:type="spellStart"/>
      <w:r w:rsidRPr="00E54EA9">
        <w:rPr>
          <w:sz w:val="28"/>
          <w:szCs w:val="28"/>
        </w:rPr>
        <w:t>тромболитической</w:t>
      </w:r>
      <w:proofErr w:type="spellEnd"/>
      <w:r w:rsidRPr="00E54EA9">
        <w:rPr>
          <w:sz w:val="28"/>
          <w:szCs w:val="28"/>
        </w:rPr>
        <w:t xml:space="preserve"> терапии через 12–24 часа после начала симптомов</w:t>
      </w:r>
      <w:r w:rsidR="00C442BB" w:rsidRPr="00E54EA9">
        <w:rPr>
          <w:sz w:val="28"/>
          <w:szCs w:val="28"/>
        </w:rPr>
        <w:t>.</w:t>
      </w:r>
    </w:p>
    <w:p w14:paraId="273AABB9" w14:textId="77777777" w:rsidR="00E60D8C" w:rsidRPr="00E54EA9" w:rsidRDefault="00E60D8C" w:rsidP="00990E0D">
      <w:pPr>
        <w:ind w:firstLine="709"/>
        <w:contextualSpacing/>
        <w:jc w:val="both"/>
        <w:rPr>
          <w:sz w:val="28"/>
          <w:szCs w:val="28"/>
        </w:rPr>
      </w:pPr>
    </w:p>
    <w:p w14:paraId="10DAAF5A" w14:textId="77777777" w:rsidR="002332D3" w:rsidRPr="00E54EA9" w:rsidRDefault="002332D3" w:rsidP="00990E0D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Чек-лист (контрольный лист) принятия решения бригадой скорой медицинской помощи о проведении больному с острым коронарным синдромом </w:t>
      </w:r>
      <w:proofErr w:type="spellStart"/>
      <w:r w:rsidRPr="00E54EA9">
        <w:rPr>
          <w:b/>
          <w:sz w:val="28"/>
          <w:szCs w:val="28"/>
        </w:rPr>
        <w:t>тромболитической</w:t>
      </w:r>
      <w:proofErr w:type="spellEnd"/>
      <w:r w:rsidRPr="00E54EA9">
        <w:rPr>
          <w:b/>
          <w:sz w:val="28"/>
          <w:szCs w:val="28"/>
        </w:rPr>
        <w:t xml:space="preserve"> терапии</w:t>
      </w:r>
    </w:p>
    <w:p w14:paraId="3085CCB0" w14:textId="77777777" w:rsidR="002332D3" w:rsidRPr="00E54EA9" w:rsidRDefault="002332D3" w:rsidP="00990E0D">
      <w:pPr>
        <w:ind w:firstLine="709"/>
        <w:contextualSpacing/>
        <w:jc w:val="both"/>
        <w:rPr>
          <w:sz w:val="28"/>
          <w:szCs w:val="28"/>
        </w:rPr>
      </w:pPr>
    </w:p>
    <w:p w14:paraId="180A503C" w14:textId="77777777" w:rsidR="002332D3" w:rsidRPr="00E54EA9" w:rsidRDefault="002332D3" w:rsidP="006175EF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Необходимо проверить и отметить каждый из показателей, приведенных </w:t>
      </w:r>
      <w:r w:rsidR="008A19A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таблице.</w:t>
      </w:r>
      <w:r w:rsidR="00CC78A2" w:rsidRPr="00E54EA9">
        <w:rPr>
          <w:sz w:val="28"/>
          <w:szCs w:val="28"/>
        </w:rPr>
        <w:t xml:space="preserve"> Если отмечены все</w:t>
      </w:r>
      <w:r w:rsidRPr="00E54EA9">
        <w:rPr>
          <w:sz w:val="28"/>
          <w:szCs w:val="28"/>
        </w:rPr>
        <w:t xml:space="preserve"> </w:t>
      </w:r>
      <w:r w:rsidR="00CC78A2" w:rsidRPr="00E54EA9">
        <w:rPr>
          <w:sz w:val="28"/>
          <w:szCs w:val="28"/>
        </w:rPr>
        <w:t>поля в столбце «Да»</w:t>
      </w:r>
      <w:r w:rsidRPr="00E54EA9">
        <w:rPr>
          <w:sz w:val="28"/>
          <w:szCs w:val="28"/>
        </w:rPr>
        <w:t xml:space="preserve"> и ни одного в столбце </w:t>
      </w:r>
      <w:r w:rsidR="00CC78A2" w:rsidRPr="00E54EA9">
        <w:rPr>
          <w:sz w:val="28"/>
          <w:szCs w:val="28"/>
        </w:rPr>
        <w:t>«Нет»</w:t>
      </w:r>
      <w:r w:rsidRPr="00E54EA9">
        <w:rPr>
          <w:sz w:val="28"/>
          <w:szCs w:val="28"/>
        </w:rPr>
        <w:t xml:space="preserve">, </w:t>
      </w:r>
      <w:r w:rsidR="008A19A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то проведение </w:t>
      </w:r>
      <w:proofErr w:type="spellStart"/>
      <w:r w:rsidRPr="00E54EA9">
        <w:rPr>
          <w:sz w:val="28"/>
          <w:szCs w:val="28"/>
        </w:rPr>
        <w:t>тромболитической</w:t>
      </w:r>
      <w:proofErr w:type="spellEnd"/>
      <w:r w:rsidRPr="00E54EA9">
        <w:rPr>
          <w:sz w:val="28"/>
          <w:szCs w:val="28"/>
        </w:rPr>
        <w:t xml:space="preserve"> терапии</w:t>
      </w:r>
      <w:r w:rsidR="00CC78A2" w:rsidRPr="00E54EA9">
        <w:rPr>
          <w:sz w:val="28"/>
          <w:szCs w:val="28"/>
        </w:rPr>
        <w:t xml:space="preserve"> (далее – ТЛТ)</w:t>
      </w:r>
      <w:r w:rsidRPr="00E54EA9">
        <w:rPr>
          <w:sz w:val="28"/>
          <w:szCs w:val="28"/>
        </w:rPr>
        <w:t xml:space="preserve"> больному показано.</w:t>
      </w:r>
      <w:r w:rsidR="00CC78A2" w:rsidRPr="00E54EA9">
        <w:rPr>
          <w:sz w:val="28"/>
          <w:szCs w:val="28"/>
        </w:rPr>
        <w:t xml:space="preserve"> </w:t>
      </w:r>
      <w:r w:rsidR="008A19A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При наличии даже одного неотмеченного </w:t>
      </w:r>
      <w:r w:rsidR="00CC78A2" w:rsidRPr="00E54EA9">
        <w:rPr>
          <w:sz w:val="28"/>
          <w:szCs w:val="28"/>
        </w:rPr>
        <w:t xml:space="preserve">поля в столбце «Да» ТЛТ </w:t>
      </w:r>
      <w:r w:rsidRPr="00E54EA9">
        <w:rPr>
          <w:sz w:val="28"/>
          <w:szCs w:val="28"/>
        </w:rPr>
        <w:t xml:space="preserve">проводить </w:t>
      </w:r>
      <w:r w:rsidR="003605E3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не следует и заполнение контрольного листа следует прекратить.</w:t>
      </w:r>
    </w:p>
    <w:p w14:paraId="5EB4CE89" w14:textId="77777777" w:rsidR="00990E0D" w:rsidRDefault="00990E0D" w:rsidP="006175EF">
      <w:pPr>
        <w:contextualSpacing/>
        <w:jc w:val="right"/>
        <w:rPr>
          <w:sz w:val="28"/>
          <w:szCs w:val="28"/>
        </w:rPr>
      </w:pPr>
    </w:p>
    <w:p w14:paraId="34DEB6C2" w14:textId="77777777" w:rsidR="00C4783E" w:rsidRDefault="00C4783E" w:rsidP="006175EF">
      <w:pPr>
        <w:contextualSpacing/>
        <w:jc w:val="right"/>
        <w:rPr>
          <w:sz w:val="28"/>
          <w:szCs w:val="28"/>
        </w:rPr>
      </w:pPr>
    </w:p>
    <w:p w14:paraId="5F1606F1" w14:textId="77777777" w:rsidR="00C4783E" w:rsidRDefault="00C4783E" w:rsidP="006175EF">
      <w:pPr>
        <w:contextualSpacing/>
        <w:jc w:val="right"/>
        <w:rPr>
          <w:sz w:val="28"/>
          <w:szCs w:val="28"/>
        </w:rPr>
      </w:pPr>
    </w:p>
    <w:p w14:paraId="6B153CEA" w14:textId="77777777" w:rsidR="00C4783E" w:rsidRDefault="00C4783E" w:rsidP="006175EF">
      <w:pPr>
        <w:contextualSpacing/>
        <w:jc w:val="right"/>
        <w:rPr>
          <w:sz w:val="28"/>
          <w:szCs w:val="28"/>
        </w:rPr>
      </w:pPr>
    </w:p>
    <w:p w14:paraId="59643536" w14:textId="77777777" w:rsidR="00CC78A2" w:rsidRDefault="00CC78A2" w:rsidP="006175EF">
      <w:pPr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Таблица 2</w:t>
      </w:r>
    </w:p>
    <w:p w14:paraId="7A0502CF" w14:textId="77777777" w:rsidR="006175EF" w:rsidRPr="00E54EA9" w:rsidRDefault="006175EF" w:rsidP="006175EF">
      <w:pPr>
        <w:contextualSpacing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91"/>
        <w:gridCol w:w="982"/>
        <w:gridCol w:w="996"/>
      </w:tblGrid>
      <w:tr w:rsidR="00CC78A2" w:rsidRPr="00E54EA9" w14:paraId="01800D51" w14:textId="77777777" w:rsidTr="00C4783E">
        <w:tc>
          <w:tcPr>
            <w:tcW w:w="659" w:type="dxa"/>
            <w:shd w:val="clear" w:color="auto" w:fill="auto"/>
          </w:tcPr>
          <w:p w14:paraId="745A317B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6991" w:type="dxa"/>
            <w:shd w:val="clear" w:color="auto" w:fill="auto"/>
          </w:tcPr>
          <w:p w14:paraId="432925DB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нтрольный вопрос</w:t>
            </w:r>
          </w:p>
        </w:tc>
        <w:tc>
          <w:tcPr>
            <w:tcW w:w="982" w:type="dxa"/>
            <w:shd w:val="clear" w:color="auto" w:fill="auto"/>
          </w:tcPr>
          <w:p w14:paraId="1C9E2B3C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«Да»</w:t>
            </w:r>
          </w:p>
        </w:tc>
        <w:tc>
          <w:tcPr>
            <w:tcW w:w="996" w:type="dxa"/>
            <w:shd w:val="clear" w:color="auto" w:fill="auto"/>
          </w:tcPr>
          <w:p w14:paraId="7AED6D1E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«Нет»</w:t>
            </w:r>
          </w:p>
        </w:tc>
      </w:tr>
    </w:tbl>
    <w:p w14:paraId="288B81D1" w14:textId="77777777" w:rsidR="00CC78A2" w:rsidRPr="00E54EA9" w:rsidRDefault="00CC78A2" w:rsidP="00A36EBA">
      <w:pPr>
        <w:spacing w:line="14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999"/>
        <w:gridCol w:w="982"/>
        <w:gridCol w:w="996"/>
      </w:tblGrid>
      <w:tr w:rsidR="00A36EBA" w:rsidRPr="00E54EA9" w14:paraId="6968C692" w14:textId="77777777" w:rsidTr="00C4783E">
        <w:trPr>
          <w:tblHeader/>
        </w:trPr>
        <w:tc>
          <w:tcPr>
            <w:tcW w:w="651" w:type="dxa"/>
            <w:shd w:val="clear" w:color="auto" w:fill="auto"/>
          </w:tcPr>
          <w:p w14:paraId="0AFFFAE8" w14:textId="77777777" w:rsidR="00A36EBA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6999" w:type="dxa"/>
            <w:shd w:val="clear" w:color="auto" w:fill="auto"/>
          </w:tcPr>
          <w:p w14:paraId="19495C4E" w14:textId="77777777" w:rsidR="00A36EBA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</w:tcPr>
          <w:p w14:paraId="2E66D924" w14:textId="77777777" w:rsidR="00A36EBA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3AA51022" w14:textId="77777777" w:rsidR="00A36EBA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</w:tr>
      <w:tr w:rsidR="00CC78A2" w:rsidRPr="00E54EA9" w14:paraId="7B17F503" w14:textId="77777777" w:rsidTr="00990E0D">
        <w:tc>
          <w:tcPr>
            <w:tcW w:w="9628" w:type="dxa"/>
            <w:gridSpan w:val="4"/>
            <w:shd w:val="clear" w:color="auto" w:fill="auto"/>
          </w:tcPr>
          <w:p w14:paraId="7396CBDE" w14:textId="77777777" w:rsidR="00CC78A2" w:rsidRPr="00E54EA9" w:rsidRDefault="00CC78A2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пределение показаний к ТЛТ</w:t>
            </w:r>
          </w:p>
        </w:tc>
      </w:tr>
      <w:tr w:rsidR="00CC78A2" w:rsidRPr="00E54EA9" w14:paraId="09890462" w14:textId="77777777" w:rsidTr="00C4783E">
        <w:tc>
          <w:tcPr>
            <w:tcW w:w="651" w:type="dxa"/>
            <w:shd w:val="clear" w:color="auto" w:fill="auto"/>
          </w:tcPr>
          <w:p w14:paraId="611F6D8C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6999" w:type="dxa"/>
            <w:shd w:val="clear" w:color="auto" w:fill="auto"/>
          </w:tcPr>
          <w:p w14:paraId="4698E079" w14:textId="678C5B2C" w:rsidR="00CC78A2" w:rsidRPr="00E54EA9" w:rsidRDefault="00CC78A2" w:rsidP="00C57C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Характерный для ОКС (ИМ) болевой синдром и(или) его эквиваленты, продолжающиеся не менее 15 - 20 минут, </w:t>
            </w:r>
            <w:r w:rsidR="00C57CB6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но не более 12 часов</w:t>
            </w:r>
          </w:p>
        </w:tc>
        <w:tc>
          <w:tcPr>
            <w:tcW w:w="982" w:type="dxa"/>
            <w:shd w:val="clear" w:color="auto" w:fill="auto"/>
          </w:tcPr>
          <w:p w14:paraId="71E850B4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786D05EB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78A2" w:rsidRPr="00E54EA9" w14:paraId="2AB10DB4" w14:textId="77777777" w:rsidTr="00C4783E">
        <w:tc>
          <w:tcPr>
            <w:tcW w:w="651" w:type="dxa"/>
            <w:shd w:val="clear" w:color="auto" w:fill="auto"/>
          </w:tcPr>
          <w:p w14:paraId="6879C864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6999" w:type="dxa"/>
            <w:shd w:val="clear" w:color="auto" w:fill="auto"/>
          </w:tcPr>
          <w:p w14:paraId="2309854A" w14:textId="77777777" w:rsidR="00CC78A2" w:rsidRPr="00E54EA9" w:rsidRDefault="00CC78A2" w:rsidP="00EF494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Есть подъем сегмента ST на 1 мм и более в двух и более смежных отведениях ЭКГ или зарегистрирована блокада левой ножки пучка Гиса, которой раньше у больного не было</w:t>
            </w:r>
          </w:p>
        </w:tc>
        <w:tc>
          <w:tcPr>
            <w:tcW w:w="982" w:type="dxa"/>
            <w:shd w:val="clear" w:color="auto" w:fill="auto"/>
          </w:tcPr>
          <w:p w14:paraId="3F4B1D02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3FA4A740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78A2" w:rsidRPr="00E54EA9" w14:paraId="15E3AC44" w14:textId="77777777" w:rsidTr="00C4783E">
        <w:tc>
          <w:tcPr>
            <w:tcW w:w="651" w:type="dxa"/>
            <w:shd w:val="clear" w:color="auto" w:fill="auto"/>
          </w:tcPr>
          <w:p w14:paraId="656788DB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6999" w:type="dxa"/>
            <w:shd w:val="clear" w:color="auto" w:fill="auto"/>
          </w:tcPr>
          <w:p w14:paraId="4FFA2AED" w14:textId="77777777" w:rsidR="00CC78A2" w:rsidRPr="00E54EA9" w:rsidRDefault="00EF4948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ольной ориентирован, может общаться</w:t>
            </w:r>
          </w:p>
        </w:tc>
        <w:tc>
          <w:tcPr>
            <w:tcW w:w="982" w:type="dxa"/>
            <w:shd w:val="clear" w:color="auto" w:fill="auto"/>
          </w:tcPr>
          <w:p w14:paraId="4B4D991E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7AF7F7A0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70E6A2CC" w14:textId="77777777" w:rsidTr="00990E0D">
        <w:tc>
          <w:tcPr>
            <w:tcW w:w="9628" w:type="dxa"/>
            <w:gridSpan w:val="4"/>
            <w:shd w:val="clear" w:color="auto" w:fill="auto"/>
          </w:tcPr>
          <w:p w14:paraId="5A5458FC" w14:textId="77777777" w:rsidR="00EF4948" w:rsidRPr="00E54EA9" w:rsidRDefault="00EF4948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Исключение абсолютных противопоказаний к ТЛТ</w:t>
            </w:r>
          </w:p>
        </w:tc>
      </w:tr>
      <w:tr w:rsidR="00CC78A2" w:rsidRPr="00E54EA9" w14:paraId="07A00E1E" w14:textId="77777777" w:rsidTr="00C4783E">
        <w:tc>
          <w:tcPr>
            <w:tcW w:w="651" w:type="dxa"/>
            <w:shd w:val="clear" w:color="auto" w:fill="auto"/>
          </w:tcPr>
          <w:p w14:paraId="5B00517C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6999" w:type="dxa"/>
            <w:shd w:val="clear" w:color="auto" w:fill="auto"/>
          </w:tcPr>
          <w:p w14:paraId="3642F91C" w14:textId="77777777" w:rsidR="00CC78A2" w:rsidRPr="00E54EA9" w:rsidRDefault="00D03B76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ие ранее перенесенного геморрагического инсульта </w:t>
            </w:r>
            <w:r w:rsidR="008A19AC" w:rsidRPr="00E54EA9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или нарушения мозгового кровообращения неизвестной этиологии</w:t>
            </w:r>
          </w:p>
        </w:tc>
        <w:tc>
          <w:tcPr>
            <w:tcW w:w="982" w:type="dxa"/>
            <w:shd w:val="clear" w:color="auto" w:fill="auto"/>
          </w:tcPr>
          <w:p w14:paraId="425B72B3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494C1A76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78A2" w:rsidRPr="00E54EA9" w14:paraId="040FAB7E" w14:textId="77777777" w:rsidTr="00C4783E">
        <w:tc>
          <w:tcPr>
            <w:tcW w:w="651" w:type="dxa"/>
            <w:shd w:val="clear" w:color="auto" w:fill="auto"/>
          </w:tcPr>
          <w:p w14:paraId="224A41EF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6999" w:type="dxa"/>
            <w:shd w:val="clear" w:color="auto" w:fill="auto"/>
          </w:tcPr>
          <w:p w14:paraId="15D027AC" w14:textId="77777777" w:rsidR="00CC78A2" w:rsidRPr="00E54EA9" w:rsidRDefault="00F92322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ишемического инсульта или транзиторной ишемической атаки в предшествующие 6 месяцев</w:t>
            </w:r>
          </w:p>
        </w:tc>
        <w:tc>
          <w:tcPr>
            <w:tcW w:w="982" w:type="dxa"/>
            <w:shd w:val="clear" w:color="auto" w:fill="auto"/>
          </w:tcPr>
          <w:p w14:paraId="6D8EADA6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15A8B40A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78A2" w:rsidRPr="00E54EA9" w14:paraId="5072808D" w14:textId="77777777" w:rsidTr="00C4783E">
        <w:tc>
          <w:tcPr>
            <w:tcW w:w="651" w:type="dxa"/>
            <w:shd w:val="clear" w:color="auto" w:fill="auto"/>
          </w:tcPr>
          <w:p w14:paraId="6832BBAA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6999" w:type="dxa"/>
            <w:shd w:val="clear" w:color="auto" w:fill="auto"/>
          </w:tcPr>
          <w:p w14:paraId="7D56601D" w14:textId="77777777" w:rsidR="00CC78A2" w:rsidRPr="00E54EA9" w:rsidRDefault="00F92322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ие повреждения центральной нервной системы, </w:t>
            </w:r>
            <w:r w:rsidR="008A19AC" w:rsidRPr="00E54EA9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 xml:space="preserve">или ее новообразования, или артериовенозной </w:t>
            </w:r>
            <w:proofErr w:type="spellStart"/>
            <w:r w:rsidRPr="00E54EA9">
              <w:rPr>
                <w:sz w:val="24"/>
                <w:szCs w:val="24"/>
              </w:rPr>
              <w:t>мальформации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75B2464C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533FC4EC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78A2" w:rsidRPr="00E54EA9" w14:paraId="7F0CADF8" w14:textId="77777777" w:rsidTr="00C4783E">
        <w:tc>
          <w:tcPr>
            <w:tcW w:w="651" w:type="dxa"/>
            <w:shd w:val="clear" w:color="auto" w:fill="auto"/>
          </w:tcPr>
          <w:p w14:paraId="53BA93DD" w14:textId="77777777" w:rsidR="00CC78A2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6999" w:type="dxa"/>
            <w:shd w:val="clear" w:color="auto" w:fill="auto"/>
          </w:tcPr>
          <w:p w14:paraId="37C75BAE" w14:textId="77777777" w:rsidR="00CC78A2" w:rsidRPr="00E54EA9" w:rsidRDefault="00F92322" w:rsidP="00E66DD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недавней серьезной травмы, хирургического вмешательства, травмы головы в течение предыдущего месяца</w:t>
            </w:r>
          </w:p>
        </w:tc>
        <w:tc>
          <w:tcPr>
            <w:tcW w:w="982" w:type="dxa"/>
            <w:shd w:val="clear" w:color="auto" w:fill="auto"/>
          </w:tcPr>
          <w:p w14:paraId="7614E63E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1AD1D608" w14:textId="77777777" w:rsidR="00CC78A2" w:rsidRPr="00E54EA9" w:rsidRDefault="00CC78A2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1B1E303D" w14:textId="77777777" w:rsidTr="00C4783E">
        <w:tc>
          <w:tcPr>
            <w:tcW w:w="651" w:type="dxa"/>
            <w:shd w:val="clear" w:color="auto" w:fill="auto"/>
          </w:tcPr>
          <w:p w14:paraId="247B04B9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6999" w:type="dxa"/>
            <w:shd w:val="clear" w:color="auto" w:fill="auto"/>
          </w:tcPr>
          <w:p w14:paraId="1E70E9FA" w14:textId="77777777" w:rsidR="00EF4948" w:rsidRPr="00E54EA9" w:rsidRDefault="00F92322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геморрагического диатеза, отсутствие приема</w:t>
            </w:r>
            <w:r w:rsidR="00E66DD9" w:rsidRPr="00E54EA9">
              <w:t xml:space="preserve"> </w:t>
            </w:r>
            <w:r w:rsidR="00E66DD9" w:rsidRPr="00E54EA9">
              <w:rPr>
                <w:sz w:val="24"/>
                <w:szCs w:val="24"/>
              </w:rPr>
              <w:t>непрямых антикоагулянтов</w:t>
            </w:r>
          </w:p>
        </w:tc>
        <w:tc>
          <w:tcPr>
            <w:tcW w:w="982" w:type="dxa"/>
            <w:shd w:val="clear" w:color="auto" w:fill="auto"/>
          </w:tcPr>
          <w:p w14:paraId="6CCCDB35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0A0273B9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221EB637" w14:textId="77777777" w:rsidTr="00C4783E">
        <w:tc>
          <w:tcPr>
            <w:tcW w:w="651" w:type="dxa"/>
            <w:shd w:val="clear" w:color="auto" w:fill="auto"/>
          </w:tcPr>
          <w:p w14:paraId="702D5831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6999" w:type="dxa"/>
            <w:shd w:val="clear" w:color="auto" w:fill="auto"/>
          </w:tcPr>
          <w:p w14:paraId="169D4D4F" w14:textId="77777777" w:rsidR="00EF4948" w:rsidRPr="00E54EA9" w:rsidRDefault="00E66DD9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значимого кровотечения желудочно-кишечного,</w:t>
            </w:r>
            <w:r w:rsidRPr="00E54EA9">
              <w:t xml:space="preserve"> </w:t>
            </w:r>
            <w:r w:rsidRPr="00E54EA9">
              <w:rPr>
                <w:sz w:val="24"/>
                <w:szCs w:val="24"/>
              </w:rPr>
              <w:t xml:space="preserve">маточного (кроме менструальных </w:t>
            </w:r>
            <w:proofErr w:type="spellStart"/>
            <w:r w:rsidRPr="00E54EA9">
              <w:rPr>
                <w:sz w:val="24"/>
                <w:szCs w:val="24"/>
              </w:rPr>
              <w:t>кровотeчений</w:t>
            </w:r>
            <w:proofErr w:type="spellEnd"/>
            <w:r w:rsidRPr="00E54EA9">
              <w:rPr>
                <w:sz w:val="24"/>
                <w:szCs w:val="24"/>
              </w:rPr>
              <w:t>), в течение последнего месяца</w:t>
            </w:r>
          </w:p>
        </w:tc>
        <w:tc>
          <w:tcPr>
            <w:tcW w:w="982" w:type="dxa"/>
            <w:shd w:val="clear" w:color="auto" w:fill="auto"/>
          </w:tcPr>
          <w:p w14:paraId="2BAB8CC4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6F441677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367420C6" w14:textId="77777777" w:rsidTr="00C4783E">
        <w:tc>
          <w:tcPr>
            <w:tcW w:w="651" w:type="dxa"/>
            <w:shd w:val="clear" w:color="auto" w:fill="auto"/>
          </w:tcPr>
          <w:p w14:paraId="0F410D83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6999" w:type="dxa"/>
            <w:shd w:val="clear" w:color="auto" w:fill="auto"/>
          </w:tcPr>
          <w:p w14:paraId="4DB0108A" w14:textId="7F4CEC64" w:rsidR="00EF4948" w:rsidRPr="00E54EA9" w:rsidRDefault="00CD4F01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ие пункции </w:t>
            </w:r>
            <w:proofErr w:type="spellStart"/>
            <w:r w:rsidRPr="00E54EA9">
              <w:rPr>
                <w:sz w:val="24"/>
                <w:szCs w:val="24"/>
              </w:rPr>
              <w:t>некомпрессируемых</w:t>
            </w:r>
            <w:proofErr w:type="spellEnd"/>
            <w:r w:rsidRPr="00E54EA9">
              <w:rPr>
                <w:sz w:val="24"/>
                <w:szCs w:val="24"/>
              </w:rPr>
              <w:t xml:space="preserve"> сосудов (биопсия печени,</w:t>
            </w:r>
            <w:r w:rsidRPr="00E54EA9">
              <w:t xml:space="preserve"> </w:t>
            </w:r>
            <w:r w:rsidRPr="00E54EA9">
              <w:rPr>
                <w:sz w:val="24"/>
                <w:szCs w:val="24"/>
              </w:rPr>
              <w:t xml:space="preserve">спинномозговая пункция) в течение предыдущих </w:t>
            </w:r>
            <w:r w:rsidR="00591A24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24 часов</w:t>
            </w:r>
          </w:p>
        </w:tc>
        <w:tc>
          <w:tcPr>
            <w:tcW w:w="982" w:type="dxa"/>
            <w:shd w:val="clear" w:color="auto" w:fill="auto"/>
          </w:tcPr>
          <w:p w14:paraId="76774F94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5A34CB9D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A30" w:rsidRPr="00E54EA9" w14:paraId="7D511A41" w14:textId="77777777" w:rsidTr="00C4783E">
        <w:tc>
          <w:tcPr>
            <w:tcW w:w="651" w:type="dxa"/>
            <w:shd w:val="clear" w:color="auto" w:fill="auto"/>
          </w:tcPr>
          <w:p w14:paraId="201A247F" w14:textId="77777777" w:rsidR="00C21A30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6999" w:type="dxa"/>
            <w:shd w:val="clear" w:color="auto" w:fill="auto"/>
          </w:tcPr>
          <w:p w14:paraId="25F6EA70" w14:textId="77777777" w:rsidR="00C21A30" w:rsidRPr="00E54EA9" w:rsidRDefault="00C21A30" w:rsidP="00C21A3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расслоения аорты (подтвержденного или заподозренного)</w:t>
            </w:r>
          </w:p>
        </w:tc>
        <w:tc>
          <w:tcPr>
            <w:tcW w:w="982" w:type="dxa"/>
            <w:shd w:val="clear" w:color="auto" w:fill="auto"/>
          </w:tcPr>
          <w:p w14:paraId="0C8C9D69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097F8D01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D4F01" w:rsidRPr="00E54EA9" w14:paraId="7C0905EE" w14:textId="77777777" w:rsidTr="00990E0D">
        <w:tc>
          <w:tcPr>
            <w:tcW w:w="9628" w:type="dxa"/>
            <w:gridSpan w:val="4"/>
            <w:shd w:val="clear" w:color="auto" w:fill="auto"/>
          </w:tcPr>
          <w:p w14:paraId="2B6926FA" w14:textId="77777777" w:rsidR="00CD4F01" w:rsidRPr="00E54EA9" w:rsidRDefault="00CD4F01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Исключение относительных противопоказаний к ТЛТ </w:t>
            </w:r>
          </w:p>
        </w:tc>
      </w:tr>
      <w:tr w:rsidR="00EF4948" w:rsidRPr="00E54EA9" w14:paraId="5217E06B" w14:textId="77777777" w:rsidTr="00C4783E">
        <w:tc>
          <w:tcPr>
            <w:tcW w:w="651" w:type="dxa"/>
            <w:shd w:val="clear" w:color="auto" w:fill="auto"/>
          </w:tcPr>
          <w:p w14:paraId="013575C0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6999" w:type="dxa"/>
            <w:shd w:val="clear" w:color="auto" w:fill="auto"/>
          </w:tcPr>
          <w:p w14:paraId="7AF2E4A5" w14:textId="5940E0C7" w:rsidR="00EF4948" w:rsidRPr="00E54EA9" w:rsidRDefault="00CD4F01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ие транзиторной ишемической атаки в предыдущие </w:t>
            </w:r>
            <w:r w:rsidR="004861AC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6 месяцев</w:t>
            </w:r>
          </w:p>
        </w:tc>
        <w:tc>
          <w:tcPr>
            <w:tcW w:w="982" w:type="dxa"/>
            <w:shd w:val="clear" w:color="auto" w:fill="auto"/>
          </w:tcPr>
          <w:p w14:paraId="533A79FD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0566C172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6A2104C8" w14:textId="77777777" w:rsidTr="00C4783E">
        <w:tc>
          <w:tcPr>
            <w:tcW w:w="651" w:type="dxa"/>
            <w:shd w:val="clear" w:color="auto" w:fill="auto"/>
          </w:tcPr>
          <w:p w14:paraId="790956F0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6999" w:type="dxa"/>
            <w:shd w:val="clear" w:color="auto" w:fill="auto"/>
          </w:tcPr>
          <w:p w14:paraId="76592EDE" w14:textId="77777777" w:rsidR="00EF4948" w:rsidRPr="00E54EA9" w:rsidRDefault="00CD4F01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уют данные о наличии беременности </w:t>
            </w:r>
          </w:p>
        </w:tc>
        <w:tc>
          <w:tcPr>
            <w:tcW w:w="982" w:type="dxa"/>
            <w:shd w:val="clear" w:color="auto" w:fill="auto"/>
          </w:tcPr>
          <w:p w14:paraId="5667FA40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6DF84FF9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0DBA0ECD" w14:textId="77777777" w:rsidTr="00C4783E">
        <w:tc>
          <w:tcPr>
            <w:tcW w:w="651" w:type="dxa"/>
            <w:shd w:val="clear" w:color="auto" w:fill="auto"/>
          </w:tcPr>
          <w:p w14:paraId="0FC15A48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6999" w:type="dxa"/>
            <w:shd w:val="clear" w:color="auto" w:fill="auto"/>
          </w:tcPr>
          <w:p w14:paraId="07B125AC" w14:textId="4579AF30" w:rsidR="00EF4948" w:rsidRPr="00E54EA9" w:rsidRDefault="00CD4F01" w:rsidP="006175EF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рефрактерной артериальной гипертензии (систолическое артериальное давление более 180 мм</w:t>
            </w:r>
            <w:r w:rsidR="006175EF">
              <w:rPr>
                <w:sz w:val="24"/>
                <w:szCs w:val="24"/>
              </w:rPr>
              <w:t>.</w:t>
            </w:r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рт.ст</w:t>
            </w:r>
            <w:proofErr w:type="spellEnd"/>
            <w:r w:rsidRPr="00E54EA9">
              <w:rPr>
                <w:sz w:val="24"/>
                <w:szCs w:val="24"/>
              </w:rPr>
              <w:t xml:space="preserve">. </w:t>
            </w:r>
            <w:r w:rsidR="006175EF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и</w:t>
            </w:r>
            <w:r w:rsidR="006175EF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 xml:space="preserve">(или) диастолическое артериальное давление </w:t>
            </w:r>
            <w:r w:rsidR="006175EF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более 110 мм</w:t>
            </w:r>
            <w:r w:rsidR="006175EF">
              <w:rPr>
                <w:sz w:val="24"/>
                <w:szCs w:val="24"/>
              </w:rPr>
              <w:t>.</w:t>
            </w:r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рт.ст</w:t>
            </w:r>
            <w:proofErr w:type="spellEnd"/>
            <w:r w:rsidRPr="00E54EA9">
              <w:rPr>
                <w:sz w:val="24"/>
                <w:szCs w:val="24"/>
              </w:rPr>
              <w:t>.)</w:t>
            </w:r>
          </w:p>
        </w:tc>
        <w:tc>
          <w:tcPr>
            <w:tcW w:w="982" w:type="dxa"/>
            <w:shd w:val="clear" w:color="auto" w:fill="auto"/>
          </w:tcPr>
          <w:p w14:paraId="31FEDCBA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1966899D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49B91495" w14:textId="77777777" w:rsidTr="00C4783E">
        <w:tc>
          <w:tcPr>
            <w:tcW w:w="651" w:type="dxa"/>
            <w:shd w:val="clear" w:color="auto" w:fill="auto"/>
          </w:tcPr>
          <w:p w14:paraId="35D67BE1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6999" w:type="dxa"/>
            <w:shd w:val="clear" w:color="auto" w:fill="auto"/>
          </w:tcPr>
          <w:p w14:paraId="005B436E" w14:textId="77777777" w:rsidR="00EF4948" w:rsidRPr="00E54EA9" w:rsidRDefault="00CD4F01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уют данные о тяжелом заболевании печени, инфекционном эндокардите</w:t>
            </w:r>
          </w:p>
        </w:tc>
        <w:tc>
          <w:tcPr>
            <w:tcW w:w="982" w:type="dxa"/>
            <w:shd w:val="clear" w:color="auto" w:fill="auto"/>
          </w:tcPr>
          <w:p w14:paraId="48367A86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6D073CEC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7D1D3A97" w14:textId="77777777" w:rsidTr="00C4783E">
        <w:tc>
          <w:tcPr>
            <w:tcW w:w="651" w:type="dxa"/>
            <w:shd w:val="clear" w:color="auto" w:fill="auto"/>
          </w:tcPr>
          <w:p w14:paraId="5C5772DE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6999" w:type="dxa"/>
            <w:shd w:val="clear" w:color="auto" w:fill="auto"/>
          </w:tcPr>
          <w:p w14:paraId="21DE8737" w14:textId="77777777" w:rsidR="00EF4948" w:rsidRPr="00E54EA9" w:rsidRDefault="00C21A30" w:rsidP="00C21A3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тсутствие </w:t>
            </w:r>
            <w:proofErr w:type="spellStart"/>
            <w:r w:rsidRPr="00E54EA9">
              <w:rPr>
                <w:sz w:val="24"/>
                <w:szCs w:val="24"/>
              </w:rPr>
              <w:t>травматичной</w:t>
            </w:r>
            <w:proofErr w:type="spellEnd"/>
            <w:r w:rsidRPr="00E54EA9">
              <w:rPr>
                <w:sz w:val="24"/>
                <w:szCs w:val="24"/>
              </w:rPr>
              <w:t xml:space="preserve"> или длительной сердечно-легочной реанимации</w:t>
            </w:r>
          </w:p>
        </w:tc>
        <w:tc>
          <w:tcPr>
            <w:tcW w:w="982" w:type="dxa"/>
            <w:shd w:val="clear" w:color="auto" w:fill="auto"/>
          </w:tcPr>
          <w:p w14:paraId="70F61747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2BE7F7E1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F4948" w:rsidRPr="00E54EA9" w14:paraId="7D0A70E0" w14:textId="77777777" w:rsidTr="00C4783E">
        <w:tc>
          <w:tcPr>
            <w:tcW w:w="651" w:type="dxa"/>
            <w:shd w:val="clear" w:color="auto" w:fill="auto"/>
          </w:tcPr>
          <w:p w14:paraId="655DBA79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6999" w:type="dxa"/>
            <w:shd w:val="clear" w:color="auto" w:fill="auto"/>
          </w:tcPr>
          <w:p w14:paraId="57C7AB77" w14:textId="77777777" w:rsidR="00EF4948" w:rsidRPr="00E54EA9" w:rsidRDefault="00C21A30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тсутствие обострения язвенной болезни</w:t>
            </w:r>
          </w:p>
        </w:tc>
        <w:tc>
          <w:tcPr>
            <w:tcW w:w="982" w:type="dxa"/>
            <w:shd w:val="clear" w:color="auto" w:fill="auto"/>
          </w:tcPr>
          <w:p w14:paraId="2209E992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71524ABF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A30" w:rsidRPr="00E54EA9" w14:paraId="581389E3" w14:textId="77777777" w:rsidTr="00990E0D">
        <w:tc>
          <w:tcPr>
            <w:tcW w:w="9628" w:type="dxa"/>
            <w:gridSpan w:val="4"/>
            <w:shd w:val="clear" w:color="auto" w:fill="auto"/>
          </w:tcPr>
          <w:p w14:paraId="14994C5F" w14:textId="77777777" w:rsidR="00C21A30" w:rsidRPr="00E54EA9" w:rsidRDefault="00C21A30" w:rsidP="0054731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пределение условий для проведения ТЛТ на </w:t>
            </w:r>
            <w:proofErr w:type="spellStart"/>
            <w:r w:rsidRPr="00E54EA9">
              <w:rPr>
                <w:sz w:val="24"/>
                <w:szCs w:val="24"/>
              </w:rPr>
              <w:t>догоспитальном</w:t>
            </w:r>
            <w:proofErr w:type="spellEnd"/>
            <w:r w:rsidRPr="00E54EA9">
              <w:rPr>
                <w:sz w:val="24"/>
                <w:szCs w:val="24"/>
              </w:rPr>
              <w:t xml:space="preserve"> этапе</w:t>
            </w:r>
          </w:p>
        </w:tc>
      </w:tr>
      <w:tr w:rsidR="00EF4948" w:rsidRPr="00E54EA9" w14:paraId="3BC0D510" w14:textId="77777777" w:rsidTr="00C4783E">
        <w:tc>
          <w:tcPr>
            <w:tcW w:w="651" w:type="dxa"/>
            <w:shd w:val="clear" w:color="auto" w:fill="auto"/>
          </w:tcPr>
          <w:p w14:paraId="009DBE35" w14:textId="77777777" w:rsidR="00EF4948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6999" w:type="dxa"/>
            <w:shd w:val="clear" w:color="auto" w:fill="auto"/>
          </w:tcPr>
          <w:p w14:paraId="1CA869F8" w14:textId="77777777" w:rsidR="00C4783E" w:rsidRDefault="00C21A30" w:rsidP="00C4783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отрудник скорой медицинской помощи имеет навыки</w:t>
            </w:r>
            <w:r w:rsidR="00AB1A03" w:rsidRPr="00E54EA9">
              <w:rPr>
                <w:sz w:val="24"/>
                <w:szCs w:val="24"/>
              </w:rPr>
              <w:t xml:space="preserve"> проведения ТЛТ,</w:t>
            </w:r>
            <w:r w:rsidRPr="00E54EA9">
              <w:rPr>
                <w:sz w:val="24"/>
                <w:szCs w:val="24"/>
              </w:rPr>
              <w:t xml:space="preserve"> оценки изменений сегмента ST</w:t>
            </w:r>
            <w:r w:rsidR="00F65343" w:rsidRPr="00E54EA9">
              <w:rPr>
                <w:sz w:val="24"/>
                <w:szCs w:val="24"/>
              </w:rPr>
              <w:t xml:space="preserve"> и</w:t>
            </w:r>
            <w:r w:rsidRPr="00E54EA9">
              <w:rPr>
                <w:sz w:val="24"/>
                <w:szCs w:val="24"/>
              </w:rPr>
              <w:t xml:space="preserve"> блокады ножек пучка Гиса на ЭКГ (или есть соответствующее заключение о наличии ЭКГ критериев для ТЛТ</w:t>
            </w:r>
            <w:r w:rsidR="00AB1A03" w:rsidRPr="00E54EA9">
              <w:rPr>
                <w:sz w:val="24"/>
                <w:szCs w:val="24"/>
              </w:rPr>
              <w:t xml:space="preserve"> </w:t>
            </w:r>
          </w:p>
          <w:p w14:paraId="3E96AA95" w14:textId="03F603C6" w:rsidR="00EF4948" w:rsidRPr="00E54EA9" w:rsidRDefault="00AB1A03" w:rsidP="00C4783E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lastRenderedPageBreak/>
              <w:t>дистанционно</w:t>
            </w:r>
            <w:proofErr w:type="gramEnd"/>
            <w:r w:rsidRPr="00E54EA9">
              <w:rPr>
                <w:sz w:val="24"/>
                <w:szCs w:val="24"/>
              </w:rPr>
              <w:t>-консультативного центра)</w:t>
            </w:r>
          </w:p>
        </w:tc>
        <w:tc>
          <w:tcPr>
            <w:tcW w:w="982" w:type="dxa"/>
            <w:shd w:val="clear" w:color="auto" w:fill="auto"/>
          </w:tcPr>
          <w:p w14:paraId="351AD9DE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6224E061" w14:textId="77777777" w:rsidR="00EF4948" w:rsidRPr="00E54EA9" w:rsidRDefault="00EF4948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A30" w:rsidRPr="00E54EA9" w14:paraId="37D061F5" w14:textId="77777777" w:rsidTr="00C4783E">
        <w:tc>
          <w:tcPr>
            <w:tcW w:w="651" w:type="dxa"/>
            <w:shd w:val="clear" w:color="auto" w:fill="auto"/>
          </w:tcPr>
          <w:p w14:paraId="6FBA88E6" w14:textId="77777777" w:rsidR="00C21A30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999" w:type="dxa"/>
            <w:shd w:val="clear" w:color="auto" w:fill="auto"/>
          </w:tcPr>
          <w:p w14:paraId="6222C156" w14:textId="77777777" w:rsidR="00C21A30" w:rsidRPr="00E54EA9" w:rsidRDefault="00C21A30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ыполнена качественная регистрация ЭКГ в 12 отведениях</w:t>
            </w:r>
          </w:p>
        </w:tc>
        <w:tc>
          <w:tcPr>
            <w:tcW w:w="982" w:type="dxa"/>
            <w:shd w:val="clear" w:color="auto" w:fill="auto"/>
          </w:tcPr>
          <w:p w14:paraId="6A5FDBBA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7A7D6674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A30" w:rsidRPr="00E54EA9" w14:paraId="09933FCF" w14:textId="77777777" w:rsidTr="00C4783E">
        <w:tc>
          <w:tcPr>
            <w:tcW w:w="651" w:type="dxa"/>
            <w:shd w:val="clear" w:color="auto" w:fill="auto"/>
          </w:tcPr>
          <w:p w14:paraId="504ACA8C" w14:textId="77777777" w:rsidR="00C21A30" w:rsidRPr="00E54EA9" w:rsidRDefault="00A36EBA" w:rsidP="0063729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6999" w:type="dxa"/>
            <w:shd w:val="clear" w:color="auto" w:fill="auto"/>
          </w:tcPr>
          <w:p w14:paraId="60492ED4" w14:textId="77777777" w:rsidR="00C21A30" w:rsidRPr="00E54EA9" w:rsidRDefault="00C21A30" w:rsidP="00CC78A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 период транспортировки больного имеется возможность</w:t>
            </w:r>
            <w:r w:rsidRPr="00E54EA9">
              <w:t xml:space="preserve"> </w:t>
            </w:r>
            <w:r w:rsidRPr="00E54EA9">
              <w:rPr>
                <w:sz w:val="24"/>
                <w:szCs w:val="24"/>
              </w:rPr>
              <w:t>постоянного мониторного контроля ЭКГ (хотя бы в одном</w:t>
            </w:r>
            <w:r w:rsidRPr="00E54EA9">
              <w:t xml:space="preserve"> </w:t>
            </w:r>
            <w:r w:rsidRPr="00E54EA9">
              <w:rPr>
                <w:sz w:val="24"/>
                <w:szCs w:val="24"/>
              </w:rPr>
              <w:t xml:space="preserve">отведении), внутривенных </w:t>
            </w:r>
            <w:proofErr w:type="spellStart"/>
            <w:r w:rsidRPr="00E54EA9">
              <w:rPr>
                <w:sz w:val="24"/>
                <w:szCs w:val="24"/>
              </w:rPr>
              <w:t>инфузий</w:t>
            </w:r>
            <w:proofErr w:type="spellEnd"/>
            <w:r w:rsidRPr="00E54EA9">
              <w:rPr>
                <w:sz w:val="24"/>
                <w:szCs w:val="24"/>
              </w:rPr>
              <w:t xml:space="preserve"> (в </w:t>
            </w:r>
            <w:proofErr w:type="spellStart"/>
            <w:r w:rsidRPr="00E54EA9">
              <w:rPr>
                <w:sz w:val="24"/>
                <w:szCs w:val="24"/>
              </w:rPr>
              <w:t>кубитальной</w:t>
            </w:r>
            <w:proofErr w:type="spellEnd"/>
            <w:r w:rsidRPr="00E54EA9">
              <w:rPr>
                <w:sz w:val="24"/>
                <w:szCs w:val="24"/>
              </w:rPr>
              <w:t xml:space="preserve"> вене</w:t>
            </w:r>
            <w:r w:rsidRPr="00E54EA9">
              <w:t xml:space="preserve"> </w:t>
            </w:r>
            <w:r w:rsidRPr="00E54EA9">
              <w:rPr>
                <w:sz w:val="24"/>
                <w:szCs w:val="24"/>
              </w:rPr>
              <w:t>установлен катетер) и срочного применений дефибриллятора</w:t>
            </w:r>
          </w:p>
        </w:tc>
        <w:tc>
          <w:tcPr>
            <w:tcW w:w="982" w:type="dxa"/>
            <w:shd w:val="clear" w:color="auto" w:fill="auto"/>
          </w:tcPr>
          <w:p w14:paraId="72967047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105E37E7" w14:textId="77777777" w:rsidR="00C21A30" w:rsidRPr="00E54EA9" w:rsidRDefault="00C21A30" w:rsidP="0063729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103A616" w14:textId="77777777" w:rsidR="00F26A8B" w:rsidRPr="00E54EA9" w:rsidRDefault="00F26A8B" w:rsidP="00F26A8B">
      <w:pPr>
        <w:spacing w:after="160"/>
        <w:contextualSpacing/>
        <w:jc w:val="both"/>
        <w:rPr>
          <w:i/>
          <w:sz w:val="28"/>
          <w:szCs w:val="28"/>
        </w:rPr>
      </w:pPr>
    </w:p>
    <w:p w14:paraId="34079B8B" w14:textId="77777777" w:rsidR="00F26A8B" w:rsidRPr="00E54EA9" w:rsidRDefault="00F26A8B" w:rsidP="00AB3B01">
      <w:pPr>
        <w:spacing w:after="160"/>
        <w:ind w:firstLine="709"/>
        <w:contextualSpacing/>
        <w:jc w:val="both"/>
        <w:rPr>
          <w:i/>
          <w:sz w:val="28"/>
          <w:szCs w:val="28"/>
        </w:rPr>
        <w:sectPr w:rsidR="00F26A8B" w:rsidRPr="00E54EA9" w:rsidSect="00C4783E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1134" w:left="1701" w:header="510" w:footer="720" w:gutter="0"/>
          <w:pgNumType w:start="3"/>
          <w:cols w:space="720"/>
          <w:docGrid w:linePitch="272"/>
        </w:sectPr>
      </w:pPr>
    </w:p>
    <w:p w14:paraId="22E6FF96" w14:textId="1FA67D81" w:rsidR="00F26A8B" w:rsidRPr="00E54EA9" w:rsidRDefault="00F26A8B" w:rsidP="00F26A8B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Карт</w:t>
      </w:r>
      <w:r w:rsidR="00566009" w:rsidRPr="00E54EA9">
        <w:rPr>
          <w:b/>
          <w:sz w:val="28"/>
          <w:szCs w:val="28"/>
        </w:rPr>
        <w:t>ы-схемы</w:t>
      </w:r>
      <w:r w:rsidRPr="00E54EA9">
        <w:rPr>
          <w:b/>
          <w:sz w:val="28"/>
          <w:szCs w:val="28"/>
        </w:rPr>
        <w:t xml:space="preserve"> маршрутизации и медицинской эвакуации пациентов с острым коронарным синдромом в медицинские организации Калининградской области</w:t>
      </w:r>
    </w:p>
    <w:p w14:paraId="63A45C1E" w14:textId="77777777" w:rsidR="00F26A8B" w:rsidRPr="00E54EA9" w:rsidRDefault="00B03F8C" w:rsidP="00952A32">
      <w:pPr>
        <w:spacing w:after="160"/>
        <w:contextualSpacing/>
        <w:rPr>
          <w:b/>
          <w:sz w:val="28"/>
          <w:szCs w:val="28"/>
        </w:rPr>
      </w:pPr>
      <w:r w:rsidRPr="00E54EA9">
        <w:rPr>
          <w:noProof/>
        </w:rPr>
        <w:drawing>
          <wp:inline distT="0" distB="0" distL="0" distR="0" wp14:anchorId="2A796C04" wp14:editId="0F318E1A">
            <wp:extent cx="10001250" cy="5629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1" t="14998" r="6119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F8FB" w14:textId="77777777" w:rsidR="00F26A8B" w:rsidRPr="00E54EA9" w:rsidRDefault="00B03F8C" w:rsidP="00F26A8B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noProof/>
        </w:rPr>
        <w:lastRenderedPageBreak/>
        <w:drawing>
          <wp:inline distT="0" distB="0" distL="0" distR="0" wp14:anchorId="7B253B35" wp14:editId="5E5D5032">
            <wp:extent cx="9915525" cy="5524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15515" r="6369" b="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7CD0" w14:textId="77777777" w:rsidR="0090055B" w:rsidRPr="00E54EA9" w:rsidRDefault="0090055B" w:rsidP="00F26A8B">
      <w:pPr>
        <w:spacing w:after="160"/>
        <w:contextualSpacing/>
        <w:jc w:val="center"/>
        <w:rPr>
          <w:b/>
          <w:sz w:val="28"/>
          <w:szCs w:val="28"/>
        </w:rPr>
      </w:pPr>
    </w:p>
    <w:p w14:paraId="54542A47" w14:textId="77777777" w:rsidR="0090055B" w:rsidRPr="00E54EA9" w:rsidRDefault="0090055B" w:rsidP="00F26A8B">
      <w:pPr>
        <w:spacing w:after="160"/>
        <w:contextualSpacing/>
        <w:jc w:val="center"/>
        <w:rPr>
          <w:b/>
          <w:sz w:val="28"/>
          <w:szCs w:val="28"/>
        </w:rPr>
      </w:pPr>
    </w:p>
    <w:p w14:paraId="3BE6C327" w14:textId="77777777" w:rsidR="00F26A8B" w:rsidRPr="00E54EA9" w:rsidRDefault="00F26A8B" w:rsidP="00F26A8B">
      <w:pPr>
        <w:spacing w:after="160"/>
        <w:contextualSpacing/>
        <w:jc w:val="center"/>
        <w:rPr>
          <w:sz w:val="28"/>
          <w:szCs w:val="28"/>
        </w:rPr>
        <w:sectPr w:rsidR="00F26A8B" w:rsidRPr="00E54EA9" w:rsidSect="00E57E97">
          <w:headerReference w:type="default" r:id="rId21"/>
          <w:footerReference w:type="default" r:id="rId22"/>
          <w:pgSz w:w="16838" w:h="11906" w:orient="landscape" w:code="9"/>
          <w:pgMar w:top="1134" w:right="567" w:bottom="567" w:left="567" w:header="510" w:footer="720" w:gutter="0"/>
          <w:pgNumType w:start="7"/>
          <w:cols w:space="720"/>
          <w:docGrid w:linePitch="272"/>
        </w:sectPr>
      </w:pPr>
    </w:p>
    <w:p w14:paraId="1ED99573" w14:textId="2A22CA4B" w:rsidR="00F26A8B" w:rsidRPr="00E54EA9" w:rsidRDefault="00095D32" w:rsidP="00F26A8B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Правила взаимодействия медицинских организаций, участвующих </w:t>
      </w:r>
      <w:r w:rsidR="00B056DD">
        <w:rPr>
          <w:b/>
          <w:sz w:val="28"/>
          <w:szCs w:val="28"/>
        </w:rPr>
        <w:br/>
      </w:r>
      <w:r w:rsidRPr="00E54EA9">
        <w:rPr>
          <w:b/>
          <w:sz w:val="28"/>
          <w:szCs w:val="28"/>
        </w:rPr>
        <w:t xml:space="preserve">в оказании медицинской помощи пациентам с острым коронарным синдромом </w:t>
      </w:r>
    </w:p>
    <w:p w14:paraId="1C470DEF" w14:textId="77777777" w:rsidR="00095D32" w:rsidRPr="00E54EA9" w:rsidRDefault="00095D32" w:rsidP="00F26A8B">
      <w:pPr>
        <w:spacing w:after="160"/>
        <w:contextualSpacing/>
        <w:jc w:val="center"/>
        <w:rPr>
          <w:sz w:val="28"/>
          <w:szCs w:val="28"/>
        </w:rPr>
      </w:pPr>
    </w:p>
    <w:p w14:paraId="6CEE434B" w14:textId="5C68F65D" w:rsidR="00515760" w:rsidRPr="00E54EA9" w:rsidRDefault="00EA17F9" w:rsidP="00990E0D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="008A19AC" w:rsidRPr="00E54EA9">
        <w:rPr>
          <w:bCs/>
          <w:sz w:val="28"/>
          <w:szCs w:val="28"/>
        </w:rPr>
        <w:t> </w:t>
      </w:r>
      <w:r w:rsidR="009D3CF2" w:rsidRPr="00E54EA9">
        <w:rPr>
          <w:sz w:val="28"/>
          <w:szCs w:val="28"/>
        </w:rPr>
        <w:t xml:space="preserve">Бригада скорой медицинской помощи при регистрации </w:t>
      </w:r>
      <w:r w:rsidR="009F422C" w:rsidRPr="00E54EA9">
        <w:rPr>
          <w:sz w:val="28"/>
          <w:szCs w:val="28"/>
        </w:rPr>
        <w:t>ЭКГ</w:t>
      </w:r>
      <w:r w:rsidR="009D3CF2" w:rsidRPr="00E54EA9">
        <w:rPr>
          <w:sz w:val="28"/>
          <w:szCs w:val="28"/>
        </w:rPr>
        <w:t xml:space="preserve"> пациентов </w:t>
      </w:r>
      <w:r w:rsidRPr="00E54EA9">
        <w:rPr>
          <w:sz w:val="28"/>
          <w:szCs w:val="28"/>
        </w:rPr>
        <w:br/>
      </w:r>
      <w:r w:rsidR="009D3CF2" w:rsidRPr="00E54EA9">
        <w:rPr>
          <w:sz w:val="28"/>
          <w:szCs w:val="28"/>
        </w:rPr>
        <w:t>с клиническими признаками или симптомами, позволяющими подозревать</w:t>
      </w:r>
      <w:r w:rsidR="009F422C" w:rsidRPr="00E54EA9">
        <w:rPr>
          <w:sz w:val="28"/>
          <w:szCs w:val="28"/>
        </w:rPr>
        <w:t xml:space="preserve"> ОКС, осуществляет передачу </w:t>
      </w:r>
      <w:r w:rsidR="000F20FE" w:rsidRPr="00E54EA9">
        <w:rPr>
          <w:sz w:val="28"/>
          <w:szCs w:val="28"/>
        </w:rPr>
        <w:t xml:space="preserve">ЭКГ </w:t>
      </w:r>
      <w:r w:rsidR="009F422C" w:rsidRPr="00E54EA9">
        <w:rPr>
          <w:sz w:val="28"/>
          <w:szCs w:val="28"/>
        </w:rPr>
        <w:t xml:space="preserve">в дистанционно-консультативный центр </w:t>
      </w:r>
      <w:r w:rsidR="006175EF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РЦ </w:t>
      </w:r>
      <w:proofErr w:type="spellStart"/>
      <w:r w:rsidRPr="00E54EA9">
        <w:rPr>
          <w:sz w:val="28"/>
          <w:szCs w:val="28"/>
        </w:rPr>
        <w:t>СМПиМК</w:t>
      </w:r>
      <w:proofErr w:type="spellEnd"/>
      <w:r w:rsidR="0068669F" w:rsidRPr="00E54EA9">
        <w:rPr>
          <w:sz w:val="28"/>
          <w:szCs w:val="28"/>
        </w:rPr>
        <w:t>.</w:t>
      </w:r>
    </w:p>
    <w:p w14:paraId="0B987A4D" w14:textId="3FB6746E" w:rsidR="009D3CF2" w:rsidRPr="00E54EA9" w:rsidRDefault="00EA17F9" w:rsidP="00990E0D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="008A19AC" w:rsidRPr="00E54EA9">
        <w:rPr>
          <w:bCs/>
          <w:sz w:val="28"/>
          <w:szCs w:val="28"/>
        </w:rPr>
        <w:t> </w:t>
      </w:r>
      <w:r w:rsidR="0068669F" w:rsidRPr="00E54EA9">
        <w:rPr>
          <w:sz w:val="28"/>
          <w:szCs w:val="28"/>
        </w:rPr>
        <w:t xml:space="preserve">Дистанционно-консультативный центр </w:t>
      </w:r>
      <w:r w:rsidRPr="00E54EA9">
        <w:rPr>
          <w:sz w:val="28"/>
          <w:szCs w:val="28"/>
        </w:rPr>
        <w:t xml:space="preserve">РЦ </w:t>
      </w:r>
      <w:proofErr w:type="spellStart"/>
      <w:r w:rsidRPr="00E54EA9">
        <w:rPr>
          <w:sz w:val="28"/>
          <w:szCs w:val="28"/>
        </w:rPr>
        <w:t>СМПиМК</w:t>
      </w:r>
      <w:proofErr w:type="spellEnd"/>
      <w:r w:rsidR="0068669F" w:rsidRPr="00E54EA9">
        <w:rPr>
          <w:sz w:val="28"/>
          <w:szCs w:val="28"/>
        </w:rPr>
        <w:t xml:space="preserve"> выполняет интерпретацию ЭКГ и передачу в медицинскую организацию, куда осуществляется медицинская эвакуация пациента с ОКС в соответствии </w:t>
      </w:r>
      <w:r w:rsidR="00990E0D" w:rsidRPr="00E54EA9">
        <w:rPr>
          <w:sz w:val="28"/>
          <w:szCs w:val="28"/>
        </w:rPr>
        <w:br/>
      </w:r>
      <w:r w:rsidR="0068669F" w:rsidRPr="00E54EA9">
        <w:rPr>
          <w:sz w:val="28"/>
          <w:szCs w:val="28"/>
        </w:rPr>
        <w:t>с маршрутизацией</w:t>
      </w:r>
      <w:r w:rsidR="0080148C" w:rsidRPr="00E54EA9">
        <w:rPr>
          <w:sz w:val="28"/>
          <w:szCs w:val="28"/>
        </w:rPr>
        <w:t xml:space="preserve"> согласно приложению № 2 к настоящему приказу</w:t>
      </w:r>
      <w:r w:rsidR="0068669F" w:rsidRPr="00E54EA9">
        <w:rPr>
          <w:sz w:val="28"/>
          <w:szCs w:val="28"/>
        </w:rPr>
        <w:t>.</w:t>
      </w:r>
    </w:p>
    <w:p w14:paraId="73989EBB" w14:textId="77777777" w:rsidR="0068669F" w:rsidRPr="00E54EA9" w:rsidRDefault="00EA17F9" w:rsidP="00990E0D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="008A19AC" w:rsidRPr="00E54EA9">
        <w:rPr>
          <w:bCs/>
          <w:sz w:val="28"/>
          <w:szCs w:val="28"/>
        </w:rPr>
        <w:t> </w:t>
      </w:r>
      <w:r w:rsidR="0068669F" w:rsidRPr="00E54EA9">
        <w:rPr>
          <w:sz w:val="28"/>
          <w:szCs w:val="28"/>
        </w:rPr>
        <w:t xml:space="preserve">Руководители медицинских организаций, на базе которых функционируют </w:t>
      </w:r>
      <w:r w:rsidR="004062C8" w:rsidRPr="00E54EA9">
        <w:rPr>
          <w:sz w:val="28"/>
          <w:szCs w:val="28"/>
        </w:rPr>
        <w:t>РСЦ</w:t>
      </w:r>
      <w:r w:rsidR="0068669F" w:rsidRPr="00E54EA9">
        <w:rPr>
          <w:sz w:val="28"/>
          <w:szCs w:val="28"/>
        </w:rPr>
        <w:t xml:space="preserve"> и </w:t>
      </w:r>
      <w:r w:rsidR="004062C8" w:rsidRPr="00E54EA9">
        <w:rPr>
          <w:sz w:val="28"/>
          <w:szCs w:val="28"/>
        </w:rPr>
        <w:t>ПСО</w:t>
      </w:r>
      <w:r w:rsidR="0068669F" w:rsidRPr="00E54EA9">
        <w:rPr>
          <w:sz w:val="28"/>
          <w:szCs w:val="28"/>
        </w:rPr>
        <w:t xml:space="preserve">, обеспечивают возможность проведения телемедицинского консультирования врачей стационаров государственных медицинских организаций Калининградской области, врачами РСЦ и ПСО, </w:t>
      </w:r>
      <w:r w:rsidR="00990E0D" w:rsidRPr="00E54EA9">
        <w:rPr>
          <w:sz w:val="28"/>
          <w:szCs w:val="28"/>
        </w:rPr>
        <w:br/>
      </w:r>
      <w:r w:rsidR="0068669F" w:rsidRPr="00E54EA9">
        <w:rPr>
          <w:sz w:val="28"/>
          <w:szCs w:val="28"/>
        </w:rPr>
        <w:t>при возникновении клинических признаков или симптомов, позволяющих подозревать ОКС, у пациентов, находящихся на стационарном лечении.</w:t>
      </w:r>
    </w:p>
    <w:p w14:paraId="410E6611" w14:textId="77777777" w:rsidR="00095D32" w:rsidRPr="00E54EA9" w:rsidRDefault="00EA17F9" w:rsidP="00990E0D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="008A19AC" w:rsidRPr="00E54EA9">
        <w:rPr>
          <w:bCs/>
          <w:sz w:val="28"/>
          <w:szCs w:val="28"/>
        </w:rPr>
        <w:t> </w:t>
      </w:r>
      <w:r w:rsidR="00F01412" w:rsidRPr="00E54EA9">
        <w:rPr>
          <w:sz w:val="28"/>
          <w:szCs w:val="28"/>
        </w:rPr>
        <w:t xml:space="preserve">При выписке пациента, перенесшего ОКС, из РСЦ и ПСО оформляется выписной эпикриз с использованием медицинской информационной системы </w:t>
      </w:r>
      <w:r w:rsidR="00F35E21" w:rsidRPr="00E54EA9">
        <w:rPr>
          <w:sz w:val="28"/>
          <w:szCs w:val="28"/>
        </w:rPr>
        <w:br/>
      </w:r>
      <w:r w:rsidR="00F01412" w:rsidRPr="00E54EA9">
        <w:rPr>
          <w:sz w:val="28"/>
          <w:szCs w:val="28"/>
        </w:rPr>
        <w:t>«</w:t>
      </w:r>
      <w:proofErr w:type="spellStart"/>
      <w:r w:rsidR="00F01412" w:rsidRPr="00E54EA9">
        <w:rPr>
          <w:sz w:val="28"/>
          <w:szCs w:val="28"/>
        </w:rPr>
        <w:t>БАРС.Здравоохранение</w:t>
      </w:r>
      <w:proofErr w:type="spellEnd"/>
      <w:r w:rsidR="00F01412" w:rsidRPr="00E54EA9">
        <w:rPr>
          <w:sz w:val="28"/>
          <w:szCs w:val="28"/>
        </w:rPr>
        <w:t xml:space="preserve">» (далее – МИС БАРС). Сотрудники государственных медицинских организаций Калининградской области, ответственные </w:t>
      </w:r>
      <w:r w:rsidR="00766BE3" w:rsidRPr="00E54EA9">
        <w:rPr>
          <w:sz w:val="28"/>
          <w:szCs w:val="28"/>
        </w:rPr>
        <w:br/>
      </w:r>
      <w:r w:rsidR="00F01412" w:rsidRPr="00E54EA9">
        <w:rPr>
          <w:sz w:val="28"/>
          <w:szCs w:val="28"/>
        </w:rPr>
        <w:t>за организацию диспансерного наблюдения,</w:t>
      </w:r>
      <w:r w:rsidR="0026025A" w:rsidRPr="00E54EA9">
        <w:rPr>
          <w:sz w:val="28"/>
          <w:szCs w:val="28"/>
        </w:rPr>
        <w:t xml:space="preserve"> на ежедневной основе формируют </w:t>
      </w:r>
      <w:r w:rsidR="00F35E21" w:rsidRPr="00E54EA9">
        <w:rPr>
          <w:sz w:val="28"/>
          <w:szCs w:val="28"/>
        </w:rPr>
        <w:br/>
      </w:r>
      <w:r w:rsidR="0026025A" w:rsidRPr="00E54EA9">
        <w:rPr>
          <w:sz w:val="28"/>
          <w:szCs w:val="28"/>
        </w:rPr>
        <w:t>в МИС БАРС список пациентов из числа прикрепленного населения, выписанных из РСЦ и ПСО после перенесенного ОКС. Список пациентов передается врачам, осущес</w:t>
      </w:r>
      <w:r w:rsidR="00071771" w:rsidRPr="00E54EA9">
        <w:rPr>
          <w:sz w:val="28"/>
          <w:szCs w:val="28"/>
        </w:rPr>
        <w:t>твляющим диспансерное наблюдение</w:t>
      </w:r>
      <w:r w:rsidR="0026025A" w:rsidRPr="00E54EA9">
        <w:rPr>
          <w:sz w:val="28"/>
          <w:szCs w:val="28"/>
        </w:rPr>
        <w:t xml:space="preserve">, </w:t>
      </w:r>
      <w:r w:rsidR="00990E0D" w:rsidRPr="00E54EA9">
        <w:rPr>
          <w:sz w:val="28"/>
          <w:szCs w:val="28"/>
        </w:rPr>
        <w:br/>
      </w:r>
      <w:r w:rsidR="0026025A" w:rsidRPr="00E54EA9">
        <w:rPr>
          <w:sz w:val="28"/>
          <w:szCs w:val="28"/>
        </w:rPr>
        <w:t xml:space="preserve">для формирования плана диспансерного наблюдения и последующего </w:t>
      </w:r>
      <w:r w:rsidR="00071771" w:rsidRPr="00E54EA9">
        <w:rPr>
          <w:sz w:val="28"/>
          <w:szCs w:val="28"/>
        </w:rPr>
        <w:t>проведения</w:t>
      </w:r>
      <w:r w:rsidR="0026025A" w:rsidRPr="00E54EA9">
        <w:rPr>
          <w:sz w:val="28"/>
          <w:szCs w:val="28"/>
        </w:rPr>
        <w:t xml:space="preserve"> диспансерных </w:t>
      </w:r>
      <w:r w:rsidR="00071771" w:rsidRPr="00E54EA9">
        <w:rPr>
          <w:sz w:val="28"/>
          <w:szCs w:val="28"/>
        </w:rPr>
        <w:t>приемов в соответствии с планом, обеспечения пациентов лекарственными препаратами и при необходимости коррекции лекарственной терапии.</w:t>
      </w:r>
    </w:p>
    <w:p w14:paraId="606E7703" w14:textId="77777777" w:rsidR="00095D32" w:rsidRPr="00E54EA9" w:rsidRDefault="00095D32" w:rsidP="00095D32">
      <w:pPr>
        <w:spacing w:after="160"/>
        <w:ind w:firstLine="709"/>
        <w:contextualSpacing/>
        <w:jc w:val="both"/>
        <w:rPr>
          <w:sz w:val="28"/>
          <w:szCs w:val="28"/>
        </w:rPr>
        <w:sectPr w:rsidR="00095D32" w:rsidRPr="00E54EA9" w:rsidSect="00F52CC7">
          <w:headerReference w:type="default" r:id="rId23"/>
          <w:footerReference w:type="default" r:id="rId24"/>
          <w:pgSz w:w="11906" w:h="16838" w:code="9"/>
          <w:pgMar w:top="1134" w:right="567" w:bottom="1134" w:left="1701" w:header="510" w:footer="720" w:gutter="0"/>
          <w:pgNumType w:start="9"/>
          <w:cols w:space="720"/>
          <w:docGrid w:linePitch="272"/>
        </w:sectPr>
      </w:pPr>
    </w:p>
    <w:p w14:paraId="08D889F5" w14:textId="77777777" w:rsidR="00095D32" w:rsidRPr="00E54EA9" w:rsidRDefault="00FF30F5" w:rsidP="00095D32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Список </w:t>
      </w:r>
      <w:r w:rsidR="001B4572" w:rsidRPr="00E54EA9">
        <w:rPr>
          <w:b/>
          <w:sz w:val="28"/>
          <w:szCs w:val="28"/>
        </w:rPr>
        <w:t>ответственных лиц</w:t>
      </w:r>
      <w:r w:rsidR="00E149EC" w:rsidRPr="00E54EA9">
        <w:rPr>
          <w:b/>
          <w:sz w:val="28"/>
          <w:szCs w:val="28"/>
        </w:rPr>
        <w:t xml:space="preserve"> медицинских организаций, задействованных в оказании медицинской помощи пациентам с острым коронарным синдромом</w:t>
      </w:r>
      <w:r w:rsidR="001B4572" w:rsidRPr="00E54EA9">
        <w:rPr>
          <w:b/>
          <w:sz w:val="28"/>
          <w:szCs w:val="28"/>
        </w:rPr>
        <w:t>, для организации взаимодействия</w:t>
      </w:r>
      <w:r w:rsidR="00E149EC" w:rsidRPr="00E54EA9">
        <w:rPr>
          <w:b/>
          <w:sz w:val="28"/>
          <w:szCs w:val="28"/>
        </w:rPr>
        <w:t xml:space="preserve"> </w:t>
      </w:r>
    </w:p>
    <w:p w14:paraId="763123A3" w14:textId="77777777" w:rsidR="00E149EC" w:rsidRPr="00E54EA9" w:rsidRDefault="00E149EC" w:rsidP="00095D32">
      <w:pPr>
        <w:spacing w:after="160"/>
        <w:ind w:firstLine="709"/>
        <w:contextualSpacing/>
        <w:jc w:val="center"/>
        <w:rPr>
          <w:b/>
          <w:sz w:val="28"/>
          <w:szCs w:val="28"/>
        </w:rPr>
      </w:pPr>
    </w:p>
    <w:p w14:paraId="563127CA" w14:textId="5840F0CF" w:rsidR="00E149EC" w:rsidRDefault="00F52CC7" w:rsidP="00005538">
      <w:pPr>
        <w:spacing w:after="160"/>
        <w:ind w:right="-1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318" w:rsidRPr="00E54EA9">
        <w:rPr>
          <w:sz w:val="28"/>
          <w:szCs w:val="28"/>
        </w:rPr>
        <w:t>Т</w:t>
      </w:r>
      <w:r w:rsidR="00E149EC" w:rsidRPr="00E54EA9">
        <w:rPr>
          <w:sz w:val="28"/>
          <w:szCs w:val="28"/>
        </w:rPr>
        <w:t xml:space="preserve">аблица </w:t>
      </w:r>
      <w:r w:rsidR="00547318" w:rsidRPr="00E54EA9">
        <w:rPr>
          <w:sz w:val="28"/>
          <w:szCs w:val="28"/>
        </w:rPr>
        <w:t>3</w:t>
      </w:r>
    </w:p>
    <w:p w14:paraId="11F2D605" w14:textId="77777777" w:rsidR="00005538" w:rsidRPr="00E54EA9" w:rsidRDefault="00005538" w:rsidP="00E149EC">
      <w:pPr>
        <w:spacing w:after="160"/>
        <w:ind w:firstLine="709"/>
        <w:contextualSpacing/>
        <w:jc w:val="right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949"/>
        <w:gridCol w:w="3164"/>
        <w:gridCol w:w="5369"/>
      </w:tblGrid>
      <w:tr w:rsidR="001B4572" w:rsidRPr="00E54EA9" w14:paraId="654FE2B9" w14:textId="77777777" w:rsidTr="00B83446">
        <w:tc>
          <w:tcPr>
            <w:tcW w:w="681" w:type="dxa"/>
            <w:shd w:val="clear" w:color="auto" w:fill="auto"/>
          </w:tcPr>
          <w:p w14:paraId="36D048B9" w14:textId="77777777" w:rsidR="001B4572" w:rsidRPr="00E54EA9" w:rsidRDefault="001B4572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5949" w:type="dxa"/>
            <w:shd w:val="clear" w:color="auto" w:fill="auto"/>
          </w:tcPr>
          <w:p w14:paraId="6F82C0F6" w14:textId="77777777" w:rsidR="001B4572" w:rsidRPr="00E54EA9" w:rsidRDefault="001B4572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164" w:type="dxa"/>
            <w:shd w:val="clear" w:color="auto" w:fill="auto"/>
          </w:tcPr>
          <w:p w14:paraId="0631A2D1" w14:textId="77777777" w:rsidR="001B4572" w:rsidRPr="00E54EA9" w:rsidRDefault="001B4572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Ф.И.О. ответственного лица</w:t>
            </w:r>
          </w:p>
        </w:tc>
        <w:tc>
          <w:tcPr>
            <w:tcW w:w="5369" w:type="dxa"/>
            <w:shd w:val="clear" w:color="auto" w:fill="auto"/>
          </w:tcPr>
          <w:p w14:paraId="393FF2BC" w14:textId="77777777" w:rsidR="001B4572" w:rsidRPr="00E54EA9" w:rsidRDefault="001B4572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олжность</w:t>
            </w:r>
          </w:p>
        </w:tc>
      </w:tr>
    </w:tbl>
    <w:p w14:paraId="44B9B789" w14:textId="77777777" w:rsidR="00E149EC" w:rsidRPr="00E54EA9" w:rsidRDefault="00E149EC" w:rsidP="00A17383">
      <w:pPr>
        <w:spacing w:line="14" w:lineRule="auto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935"/>
        <w:gridCol w:w="3174"/>
        <w:gridCol w:w="5373"/>
      </w:tblGrid>
      <w:tr w:rsidR="001B4572" w:rsidRPr="00E54EA9" w14:paraId="1A6A9005" w14:textId="77777777" w:rsidTr="00B83446">
        <w:trPr>
          <w:tblHeader/>
        </w:trPr>
        <w:tc>
          <w:tcPr>
            <w:tcW w:w="681" w:type="dxa"/>
            <w:shd w:val="clear" w:color="auto" w:fill="auto"/>
          </w:tcPr>
          <w:p w14:paraId="23C2E4ED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14:paraId="06D52FFE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14:paraId="3B9ED939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shd w:val="clear" w:color="auto" w:fill="auto"/>
          </w:tcPr>
          <w:p w14:paraId="58003127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</w:tr>
      <w:tr w:rsidR="001B4572" w:rsidRPr="00E54EA9" w14:paraId="7EDB7293" w14:textId="77777777" w:rsidTr="00B83446">
        <w:tc>
          <w:tcPr>
            <w:tcW w:w="681" w:type="dxa"/>
            <w:shd w:val="clear" w:color="auto" w:fill="auto"/>
          </w:tcPr>
          <w:p w14:paraId="0523C40C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14:paraId="4824A4A0" w14:textId="77777777" w:rsidR="001B4572" w:rsidRPr="00E54EA9" w:rsidRDefault="001B4572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сударственное бюджетное учреждение здравоохранения (далее – ГБУЗ) «Областная клиническая больница Калининградской области»</w:t>
            </w:r>
          </w:p>
        </w:tc>
        <w:tc>
          <w:tcPr>
            <w:tcW w:w="3174" w:type="dxa"/>
            <w:shd w:val="clear" w:color="auto" w:fill="auto"/>
          </w:tcPr>
          <w:p w14:paraId="7C3EC617" w14:textId="1E1FCC94" w:rsidR="001B4572" w:rsidRPr="00E54EA9" w:rsidRDefault="00F256DE" w:rsidP="004F492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Язиков Денис Николаевич</w:t>
            </w:r>
          </w:p>
        </w:tc>
        <w:tc>
          <w:tcPr>
            <w:tcW w:w="5373" w:type="dxa"/>
            <w:shd w:val="clear" w:color="auto" w:fill="auto"/>
          </w:tcPr>
          <w:p w14:paraId="0F42559F" w14:textId="3E988CF9" w:rsidR="001B4572" w:rsidRPr="00E54EA9" w:rsidRDefault="00F256DE" w:rsidP="00252A6A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ий кардиологическим отделением РСЦ </w:t>
            </w:r>
          </w:p>
        </w:tc>
      </w:tr>
      <w:tr w:rsidR="001B4572" w:rsidRPr="00E54EA9" w14:paraId="4C9E5291" w14:textId="77777777" w:rsidTr="00B83446">
        <w:tc>
          <w:tcPr>
            <w:tcW w:w="681" w:type="dxa"/>
            <w:shd w:val="clear" w:color="auto" w:fill="auto"/>
          </w:tcPr>
          <w:p w14:paraId="43C76BFC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5935" w:type="dxa"/>
            <w:shd w:val="clear" w:color="auto" w:fill="auto"/>
          </w:tcPr>
          <w:p w14:paraId="548682AE" w14:textId="77777777" w:rsidR="001B4572" w:rsidRPr="00E54EA9" w:rsidRDefault="001B4572" w:rsidP="007D1BF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475028C6" w14:textId="77777777" w:rsidR="001B4572" w:rsidRPr="00E54EA9" w:rsidRDefault="00C9160F" w:rsidP="004F492E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Агарков</w:t>
            </w:r>
            <w:proofErr w:type="spellEnd"/>
            <w:r w:rsidRPr="00E54EA9">
              <w:rPr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5373" w:type="dxa"/>
            <w:shd w:val="clear" w:color="auto" w:fill="auto"/>
          </w:tcPr>
          <w:p w14:paraId="69390C6B" w14:textId="77777777" w:rsidR="001B4572" w:rsidRPr="00E54EA9" w:rsidRDefault="00C9160F" w:rsidP="00C43F93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ведующий отделением рентгенохирургических методов диагностики и лечения</w:t>
            </w:r>
          </w:p>
        </w:tc>
      </w:tr>
      <w:tr w:rsidR="001B4572" w:rsidRPr="00E54EA9" w14:paraId="45DC916E" w14:textId="77777777" w:rsidTr="00B83446">
        <w:tc>
          <w:tcPr>
            <w:tcW w:w="681" w:type="dxa"/>
            <w:shd w:val="clear" w:color="auto" w:fill="auto"/>
          </w:tcPr>
          <w:p w14:paraId="70D25B84" w14:textId="77777777" w:rsidR="001B4572" w:rsidRPr="00E54EA9" w:rsidRDefault="001B4572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5935" w:type="dxa"/>
            <w:shd w:val="clear" w:color="auto" w:fill="auto"/>
          </w:tcPr>
          <w:p w14:paraId="510DC4CC" w14:textId="77777777" w:rsidR="001B4572" w:rsidRPr="00E54EA9" w:rsidRDefault="001B4572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</w:t>
            </w:r>
          </w:p>
          <w:p w14:paraId="1843AB0A" w14:textId="77777777" w:rsidR="001B4572" w:rsidRPr="00E54EA9" w:rsidRDefault="001B4572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</w:t>
            </w:r>
            <w:proofErr w:type="gramStart"/>
            <w:r w:rsidRPr="00E54EA9">
              <w:rPr>
                <w:sz w:val="24"/>
                <w:szCs w:val="24"/>
              </w:rPr>
              <w:t>г.</w:t>
            </w:r>
            <w:proofErr w:type="gramEnd"/>
            <w:r w:rsidRPr="00E54EA9">
              <w:rPr>
                <w:sz w:val="24"/>
                <w:szCs w:val="24"/>
              </w:rPr>
              <w:t xml:space="preserve"> Калининград)</w:t>
            </w:r>
          </w:p>
        </w:tc>
        <w:tc>
          <w:tcPr>
            <w:tcW w:w="3174" w:type="dxa"/>
            <w:shd w:val="clear" w:color="auto" w:fill="auto"/>
          </w:tcPr>
          <w:p w14:paraId="77056BCE" w14:textId="77777777" w:rsidR="001B4572" w:rsidRPr="00E54EA9" w:rsidRDefault="00CC1EB3" w:rsidP="004F492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остол Анжелика Сергеевна</w:t>
            </w:r>
          </w:p>
        </w:tc>
        <w:tc>
          <w:tcPr>
            <w:tcW w:w="5373" w:type="dxa"/>
            <w:shd w:val="clear" w:color="auto" w:fill="auto"/>
          </w:tcPr>
          <w:p w14:paraId="2605C17D" w14:textId="77777777" w:rsidR="001B4572" w:rsidRPr="00E54EA9" w:rsidRDefault="001B4572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лечебной работе и организации медицинской помощи</w:t>
            </w:r>
          </w:p>
        </w:tc>
      </w:tr>
      <w:tr w:rsidR="00FD14CE" w:rsidRPr="00E54EA9" w14:paraId="261D813C" w14:textId="77777777" w:rsidTr="00B83446">
        <w:tc>
          <w:tcPr>
            <w:tcW w:w="681" w:type="dxa"/>
            <w:shd w:val="clear" w:color="auto" w:fill="auto"/>
          </w:tcPr>
          <w:p w14:paraId="39C40B91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14:paraId="30FC9504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Центральная городская клиническая больница»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ED7E09" w14:textId="77777777" w:rsidR="00FD14CE" w:rsidRPr="00E54EA9" w:rsidRDefault="00FD14CE" w:rsidP="004F492E">
            <w:pPr>
              <w:contextualSpacing/>
            </w:pPr>
            <w:r w:rsidRPr="00E54EA9">
              <w:rPr>
                <w:sz w:val="24"/>
                <w:szCs w:val="24"/>
              </w:rPr>
              <w:t>Макарова Алёна Алексеевна</w:t>
            </w:r>
          </w:p>
        </w:tc>
        <w:tc>
          <w:tcPr>
            <w:tcW w:w="5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91955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терапии</w:t>
            </w:r>
          </w:p>
        </w:tc>
      </w:tr>
      <w:tr w:rsidR="00FD14CE" w:rsidRPr="00E54EA9" w14:paraId="0580DE66" w14:textId="77777777" w:rsidTr="00B83446">
        <w:tc>
          <w:tcPr>
            <w:tcW w:w="681" w:type="dxa"/>
            <w:shd w:val="clear" w:color="auto" w:fill="auto"/>
          </w:tcPr>
          <w:p w14:paraId="54F3ACD8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5935" w:type="dxa"/>
            <w:shd w:val="clear" w:color="auto" w:fill="auto"/>
          </w:tcPr>
          <w:p w14:paraId="233AB057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2»</w:t>
            </w:r>
          </w:p>
        </w:tc>
        <w:tc>
          <w:tcPr>
            <w:tcW w:w="3174" w:type="dxa"/>
            <w:shd w:val="clear" w:color="auto" w:fill="auto"/>
          </w:tcPr>
          <w:p w14:paraId="1D8BB33A" w14:textId="77777777" w:rsidR="00FD14CE" w:rsidRPr="00E54EA9" w:rsidRDefault="00FD14CE" w:rsidP="004F492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сипов Сергей Сергеевич</w:t>
            </w:r>
          </w:p>
        </w:tc>
        <w:tc>
          <w:tcPr>
            <w:tcW w:w="5373" w:type="dxa"/>
            <w:shd w:val="clear" w:color="auto" w:fill="auto"/>
          </w:tcPr>
          <w:p w14:paraId="136785B3" w14:textId="77777777" w:rsidR="00FD14CE" w:rsidRPr="00E54EA9" w:rsidRDefault="00FD14CE" w:rsidP="00C07158">
            <w:pPr>
              <w:pStyle w:val="af4"/>
              <w:tabs>
                <w:tab w:val="left" w:pos="1134"/>
              </w:tabs>
              <w:spacing w:line="276" w:lineRule="auto"/>
              <w:rPr>
                <w:spacing w:val="-1"/>
                <w:sz w:val="28"/>
                <w:szCs w:val="28"/>
                <w:lang w:eastAsia="ru-RU"/>
              </w:rPr>
            </w:pPr>
            <w:r w:rsidRPr="00E54EA9">
              <w:rPr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</w:t>
            </w:r>
          </w:p>
        </w:tc>
      </w:tr>
      <w:tr w:rsidR="00FD14CE" w:rsidRPr="00E54EA9" w14:paraId="53543EE6" w14:textId="77777777" w:rsidTr="00B83446">
        <w:tc>
          <w:tcPr>
            <w:tcW w:w="681" w:type="dxa"/>
            <w:shd w:val="clear" w:color="auto" w:fill="auto"/>
          </w:tcPr>
          <w:p w14:paraId="3BE0B5A3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5935" w:type="dxa"/>
            <w:shd w:val="clear" w:color="auto" w:fill="auto"/>
          </w:tcPr>
          <w:p w14:paraId="36A50C1A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3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0BC5" w14:textId="77777777" w:rsidR="00FD14CE" w:rsidRPr="00E54EA9" w:rsidRDefault="00FD14CE" w:rsidP="004F492E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лубинская Наталья Викторовна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8BF7" w14:textId="77777777" w:rsidR="00FD14CE" w:rsidRPr="00E54EA9" w:rsidRDefault="00FD14CE" w:rsidP="00C07158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757D6137" w14:textId="77777777" w:rsidTr="00B83446">
        <w:tc>
          <w:tcPr>
            <w:tcW w:w="681" w:type="dxa"/>
            <w:shd w:val="clear" w:color="auto" w:fill="auto"/>
          </w:tcPr>
          <w:p w14:paraId="61FDD1EC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5935" w:type="dxa"/>
            <w:shd w:val="clear" w:color="auto" w:fill="auto"/>
          </w:tcPr>
          <w:p w14:paraId="616B38CD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  <w:tc>
          <w:tcPr>
            <w:tcW w:w="3174" w:type="dxa"/>
            <w:shd w:val="clear" w:color="auto" w:fill="auto"/>
          </w:tcPr>
          <w:p w14:paraId="696F0A27" w14:textId="77777777" w:rsidR="00FD14CE" w:rsidRPr="00E54EA9" w:rsidRDefault="00FD14CE" w:rsidP="004F492E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озоник</w:t>
            </w:r>
            <w:proofErr w:type="spellEnd"/>
            <w:r w:rsidRPr="00E54EA9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5373" w:type="dxa"/>
            <w:shd w:val="clear" w:color="auto" w:fill="auto"/>
          </w:tcPr>
          <w:p w14:paraId="63E579C5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52AA7A7D" w14:textId="77777777" w:rsidTr="00B83446">
        <w:tc>
          <w:tcPr>
            <w:tcW w:w="681" w:type="dxa"/>
            <w:shd w:val="clear" w:color="auto" w:fill="auto"/>
          </w:tcPr>
          <w:p w14:paraId="66077556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35" w:type="dxa"/>
            <w:shd w:val="clear" w:color="auto" w:fill="auto"/>
          </w:tcPr>
          <w:p w14:paraId="472D55E9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поликлиника № 3»</w:t>
            </w:r>
          </w:p>
        </w:tc>
        <w:tc>
          <w:tcPr>
            <w:tcW w:w="3174" w:type="dxa"/>
            <w:shd w:val="clear" w:color="auto" w:fill="auto"/>
          </w:tcPr>
          <w:p w14:paraId="3145942D" w14:textId="77777777" w:rsidR="00FD14CE" w:rsidRPr="00E54EA9" w:rsidRDefault="00FD14CE" w:rsidP="004F492E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Коротецкая</w:t>
            </w:r>
            <w:proofErr w:type="spellEnd"/>
            <w:r w:rsidRPr="00E54EA9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373" w:type="dxa"/>
            <w:shd w:val="clear" w:color="auto" w:fill="auto"/>
          </w:tcPr>
          <w:p w14:paraId="55525598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ач-кардиолог</w:t>
            </w:r>
          </w:p>
        </w:tc>
      </w:tr>
      <w:tr w:rsidR="00FD14CE" w:rsidRPr="00E54EA9" w14:paraId="4195DB36" w14:textId="77777777" w:rsidTr="00B83446">
        <w:trPr>
          <w:trHeight w:val="60"/>
        </w:trPr>
        <w:tc>
          <w:tcPr>
            <w:tcW w:w="681" w:type="dxa"/>
            <w:shd w:val="clear" w:color="auto" w:fill="auto"/>
          </w:tcPr>
          <w:p w14:paraId="7129F82E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935" w:type="dxa"/>
            <w:shd w:val="clear" w:color="auto" w:fill="auto"/>
          </w:tcPr>
          <w:p w14:paraId="7222F6B1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лтийская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425ED96A" w14:textId="77777777" w:rsidR="00FD14CE" w:rsidRPr="00E54EA9" w:rsidRDefault="00FD14CE" w:rsidP="004F492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удникова Людмила Петровна</w:t>
            </w:r>
          </w:p>
        </w:tc>
        <w:tc>
          <w:tcPr>
            <w:tcW w:w="5373" w:type="dxa"/>
            <w:shd w:val="clear" w:color="auto" w:fill="auto"/>
          </w:tcPr>
          <w:p w14:paraId="4BC78DC0" w14:textId="77777777" w:rsidR="00FD14CE" w:rsidRPr="00E54EA9" w:rsidRDefault="00FF5235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ач-</w:t>
            </w:r>
            <w:r w:rsidR="00FD14CE" w:rsidRPr="00E54EA9">
              <w:rPr>
                <w:sz w:val="24"/>
                <w:szCs w:val="24"/>
              </w:rPr>
              <w:t>кардиолог</w:t>
            </w:r>
          </w:p>
        </w:tc>
      </w:tr>
      <w:tr w:rsidR="00FD14CE" w:rsidRPr="00E54EA9" w14:paraId="13C18287" w14:textId="77777777" w:rsidTr="00B83446">
        <w:tc>
          <w:tcPr>
            <w:tcW w:w="681" w:type="dxa"/>
            <w:shd w:val="clear" w:color="auto" w:fill="auto"/>
          </w:tcPr>
          <w:p w14:paraId="2D078601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935" w:type="dxa"/>
            <w:shd w:val="clear" w:color="auto" w:fill="auto"/>
          </w:tcPr>
          <w:p w14:paraId="14AC909C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3B3465A6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Белик</w:t>
            </w:r>
            <w:proofErr w:type="spellEnd"/>
            <w:r w:rsidRPr="00E54EA9">
              <w:rPr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5373" w:type="dxa"/>
            <w:shd w:val="clear" w:color="auto" w:fill="auto"/>
          </w:tcPr>
          <w:p w14:paraId="642C54E3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ий поликлиникой </w:t>
            </w:r>
          </w:p>
        </w:tc>
      </w:tr>
      <w:tr w:rsidR="00FD14CE" w:rsidRPr="00E54EA9" w14:paraId="69D01948" w14:textId="77777777" w:rsidTr="00B83446">
        <w:tc>
          <w:tcPr>
            <w:tcW w:w="681" w:type="dxa"/>
            <w:shd w:val="clear" w:color="auto" w:fill="auto"/>
          </w:tcPr>
          <w:p w14:paraId="01B92467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935" w:type="dxa"/>
            <w:shd w:val="clear" w:color="auto" w:fill="auto"/>
          </w:tcPr>
          <w:p w14:paraId="36B62F1A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Советская </w:t>
            </w:r>
            <w:r w:rsidRPr="00E54EA9">
              <w:rPr>
                <w:sz w:val="24"/>
                <w:szCs w:val="24"/>
              </w:rPr>
              <w:lastRenderedPageBreak/>
              <w:t>центральная городская больница»</w:t>
            </w:r>
          </w:p>
        </w:tc>
        <w:tc>
          <w:tcPr>
            <w:tcW w:w="3174" w:type="dxa"/>
            <w:shd w:val="clear" w:color="auto" w:fill="auto"/>
          </w:tcPr>
          <w:p w14:paraId="0639CE52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Бояринова Елизавета </w:t>
            </w:r>
            <w:r w:rsidRPr="00E54EA9"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5373" w:type="dxa"/>
            <w:shd w:val="clear" w:color="auto" w:fill="auto"/>
          </w:tcPr>
          <w:p w14:paraId="72ACCA0C" w14:textId="3E0EA806" w:rsidR="00FD14CE" w:rsidRPr="00E54EA9" w:rsidRDefault="000B034B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З</w:t>
            </w:r>
            <w:r w:rsidR="00FD14CE" w:rsidRPr="00E54EA9">
              <w:rPr>
                <w:sz w:val="24"/>
                <w:szCs w:val="24"/>
              </w:rPr>
              <w:t xml:space="preserve">аместитель главного врача по медицинской </w:t>
            </w:r>
            <w:r w:rsidR="00FD14CE" w:rsidRPr="00E54EA9">
              <w:rPr>
                <w:sz w:val="24"/>
                <w:szCs w:val="24"/>
              </w:rPr>
              <w:lastRenderedPageBreak/>
              <w:t>части</w:t>
            </w:r>
          </w:p>
        </w:tc>
      </w:tr>
      <w:tr w:rsidR="00FD14CE" w:rsidRPr="00E54EA9" w14:paraId="5BCC0B7F" w14:textId="77777777" w:rsidTr="00B83446">
        <w:tc>
          <w:tcPr>
            <w:tcW w:w="681" w:type="dxa"/>
            <w:shd w:val="clear" w:color="auto" w:fill="auto"/>
          </w:tcPr>
          <w:p w14:paraId="6F66C0C9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935" w:type="dxa"/>
            <w:shd w:val="clear" w:color="auto" w:fill="auto"/>
          </w:tcPr>
          <w:p w14:paraId="53FED2DC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гратионовская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71EC14DD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Цопов</w:t>
            </w:r>
            <w:proofErr w:type="spellEnd"/>
            <w:r w:rsidRPr="00E54EA9">
              <w:rPr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5373" w:type="dxa"/>
            <w:shd w:val="clear" w:color="auto" w:fill="auto"/>
          </w:tcPr>
          <w:p w14:paraId="08E9656A" w14:textId="77777777" w:rsidR="00FD14CE" w:rsidRPr="00E54EA9" w:rsidRDefault="00FD14CE" w:rsidP="00C07158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  <w:p w14:paraId="7CE4422F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</w:p>
        </w:tc>
      </w:tr>
      <w:tr w:rsidR="00FD14CE" w:rsidRPr="00E54EA9" w14:paraId="50C85BB5" w14:textId="77777777" w:rsidTr="00B83446">
        <w:tc>
          <w:tcPr>
            <w:tcW w:w="681" w:type="dxa"/>
            <w:shd w:val="clear" w:color="auto" w:fill="auto"/>
          </w:tcPr>
          <w:p w14:paraId="3DE1DBE2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935" w:type="dxa"/>
            <w:shd w:val="clear" w:color="auto" w:fill="auto"/>
          </w:tcPr>
          <w:p w14:paraId="1CBD314A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вардейская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2118A29A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Ялунина</w:t>
            </w:r>
            <w:proofErr w:type="spellEnd"/>
            <w:r w:rsidRPr="00E54EA9">
              <w:rPr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5373" w:type="dxa"/>
            <w:shd w:val="clear" w:color="auto" w:fill="auto"/>
          </w:tcPr>
          <w:p w14:paraId="4922A2B2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</w:tr>
      <w:tr w:rsidR="00FD14CE" w:rsidRPr="00E54EA9" w14:paraId="0CD94E6C" w14:textId="77777777" w:rsidTr="00B83446">
        <w:tc>
          <w:tcPr>
            <w:tcW w:w="681" w:type="dxa"/>
            <w:shd w:val="clear" w:color="auto" w:fill="auto"/>
          </w:tcPr>
          <w:p w14:paraId="31730ED0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935" w:type="dxa"/>
            <w:shd w:val="clear" w:color="auto" w:fill="auto"/>
          </w:tcPr>
          <w:p w14:paraId="260C1629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38BAD925" w14:textId="77777777" w:rsidR="00FD14CE" w:rsidRPr="00E54EA9" w:rsidRDefault="009B6751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Килимиченко</w:t>
            </w:r>
            <w:proofErr w:type="spellEnd"/>
            <w:r w:rsidRPr="00E54EA9">
              <w:rPr>
                <w:sz w:val="24"/>
                <w:szCs w:val="24"/>
              </w:rPr>
              <w:t xml:space="preserve"> Ксения Федоровна</w:t>
            </w:r>
          </w:p>
        </w:tc>
        <w:tc>
          <w:tcPr>
            <w:tcW w:w="5373" w:type="dxa"/>
            <w:shd w:val="clear" w:color="auto" w:fill="auto"/>
          </w:tcPr>
          <w:p w14:paraId="73292765" w14:textId="77777777" w:rsidR="00FD14CE" w:rsidRPr="00E54EA9" w:rsidRDefault="009B6751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FD14CE" w:rsidRPr="00E54EA9" w14:paraId="7673A0F6" w14:textId="77777777" w:rsidTr="00B83446">
        <w:tc>
          <w:tcPr>
            <w:tcW w:w="681" w:type="dxa"/>
            <w:shd w:val="clear" w:color="auto" w:fill="auto"/>
          </w:tcPr>
          <w:p w14:paraId="07A23B1D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5935" w:type="dxa"/>
            <w:shd w:val="clear" w:color="auto" w:fill="auto"/>
          </w:tcPr>
          <w:p w14:paraId="75C26BA6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Зеленоградская центральная районная больница им. В.М. </w:t>
            </w:r>
            <w:proofErr w:type="spellStart"/>
            <w:r w:rsidRPr="00E54EA9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174" w:type="dxa"/>
            <w:shd w:val="clear" w:color="auto" w:fill="auto"/>
          </w:tcPr>
          <w:p w14:paraId="3EA8AE46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Винтер Александр </w:t>
            </w:r>
            <w:proofErr w:type="spellStart"/>
            <w:r w:rsidRPr="00E54EA9">
              <w:rPr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14:paraId="68328DB7" w14:textId="3E37417C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ведующий кардиологическим отделением</w:t>
            </w:r>
            <w:r w:rsidR="0033479A">
              <w:rPr>
                <w:sz w:val="24"/>
                <w:szCs w:val="24"/>
              </w:rPr>
              <w:t xml:space="preserve"> - </w:t>
            </w:r>
            <w:r w:rsidR="00F32B00" w:rsidRPr="00E54EA9">
              <w:rPr>
                <w:sz w:val="24"/>
                <w:szCs w:val="24"/>
              </w:rPr>
              <w:t>врач-кардиолог</w:t>
            </w:r>
          </w:p>
        </w:tc>
      </w:tr>
      <w:tr w:rsidR="00FD14CE" w:rsidRPr="00E54EA9" w14:paraId="322CB530" w14:textId="77777777" w:rsidTr="00B83446">
        <w:tc>
          <w:tcPr>
            <w:tcW w:w="681" w:type="dxa"/>
            <w:shd w:val="clear" w:color="auto" w:fill="auto"/>
          </w:tcPr>
          <w:p w14:paraId="4CF2E465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5935" w:type="dxa"/>
            <w:shd w:val="clear" w:color="auto" w:fill="auto"/>
          </w:tcPr>
          <w:p w14:paraId="1D30C73E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стеро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7358531D" w14:textId="77777777" w:rsidR="00FD14CE" w:rsidRPr="00E54EA9" w:rsidRDefault="00635A27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Рыжова Татьяна Николаевна</w:t>
            </w:r>
          </w:p>
        </w:tc>
        <w:tc>
          <w:tcPr>
            <w:tcW w:w="5373" w:type="dxa"/>
            <w:shd w:val="clear" w:color="auto" w:fill="auto"/>
          </w:tcPr>
          <w:p w14:paraId="1E796537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FD14CE" w:rsidRPr="00E54EA9" w14:paraId="5AA607D2" w14:textId="77777777" w:rsidTr="00B83446">
        <w:tc>
          <w:tcPr>
            <w:tcW w:w="681" w:type="dxa"/>
            <w:shd w:val="clear" w:color="auto" w:fill="auto"/>
          </w:tcPr>
          <w:p w14:paraId="782FD3D7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5935" w:type="dxa"/>
            <w:shd w:val="clear" w:color="auto" w:fill="auto"/>
          </w:tcPr>
          <w:p w14:paraId="5DDEE467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4AED22A7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афрыгин</w:t>
            </w:r>
            <w:proofErr w:type="spellEnd"/>
            <w:r w:rsidRPr="00E54EA9"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5373" w:type="dxa"/>
            <w:shd w:val="clear" w:color="auto" w:fill="auto"/>
          </w:tcPr>
          <w:p w14:paraId="06573557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7AD39448" w14:textId="77777777" w:rsidTr="00B83446">
        <w:tc>
          <w:tcPr>
            <w:tcW w:w="681" w:type="dxa"/>
            <w:shd w:val="clear" w:color="auto" w:fill="auto"/>
          </w:tcPr>
          <w:p w14:paraId="2E86EC7D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5935" w:type="dxa"/>
            <w:shd w:val="clear" w:color="auto" w:fill="auto"/>
          </w:tcPr>
          <w:p w14:paraId="092B5227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5DFB545E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чаева Наталья Эдуардовна</w:t>
            </w:r>
          </w:p>
        </w:tc>
        <w:tc>
          <w:tcPr>
            <w:tcW w:w="5373" w:type="dxa"/>
            <w:shd w:val="clear" w:color="auto" w:fill="auto"/>
          </w:tcPr>
          <w:p w14:paraId="0DE08ED1" w14:textId="4C4862EF" w:rsidR="00FD14CE" w:rsidRPr="00E54EA9" w:rsidRDefault="00F32B00" w:rsidP="00F32B0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Исполняющая обязанности </w:t>
            </w:r>
            <w:r w:rsidR="00FD14CE" w:rsidRPr="00E54EA9">
              <w:rPr>
                <w:sz w:val="24"/>
                <w:szCs w:val="24"/>
              </w:rPr>
              <w:t>главного врача</w:t>
            </w:r>
          </w:p>
        </w:tc>
      </w:tr>
      <w:tr w:rsidR="00FD14CE" w:rsidRPr="00E54EA9" w14:paraId="65BDF373" w14:textId="77777777" w:rsidTr="00B83446">
        <w:tc>
          <w:tcPr>
            <w:tcW w:w="681" w:type="dxa"/>
            <w:shd w:val="clear" w:color="auto" w:fill="auto"/>
          </w:tcPr>
          <w:p w14:paraId="21EC7C61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5935" w:type="dxa"/>
            <w:shd w:val="clear" w:color="auto" w:fill="auto"/>
          </w:tcPr>
          <w:p w14:paraId="086C5036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Черняховская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3E4DD938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Шавейников</w:t>
            </w:r>
            <w:proofErr w:type="spellEnd"/>
            <w:r w:rsidRPr="00E54EA9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5373" w:type="dxa"/>
            <w:shd w:val="clear" w:color="auto" w:fill="auto"/>
          </w:tcPr>
          <w:p w14:paraId="4B931CA0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0C67AB4D" w14:textId="77777777" w:rsidTr="00B83446">
        <w:tc>
          <w:tcPr>
            <w:tcW w:w="681" w:type="dxa"/>
            <w:shd w:val="clear" w:color="auto" w:fill="auto"/>
          </w:tcPr>
          <w:p w14:paraId="43316E00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5935" w:type="dxa"/>
            <w:shd w:val="clear" w:color="auto" w:fill="auto"/>
          </w:tcPr>
          <w:p w14:paraId="5A55CD11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28A8E190" w14:textId="77777777" w:rsidR="00FD14CE" w:rsidRPr="00E54EA9" w:rsidRDefault="00A2305D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ивец</w:t>
            </w:r>
            <w:proofErr w:type="spellEnd"/>
            <w:r w:rsidRPr="00E54EA9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373" w:type="dxa"/>
            <w:shd w:val="clear" w:color="auto" w:fill="auto"/>
          </w:tcPr>
          <w:p w14:paraId="71E229BA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ая амбулаторно–поликлиническим отделением </w:t>
            </w:r>
          </w:p>
        </w:tc>
      </w:tr>
      <w:tr w:rsidR="00FD14CE" w:rsidRPr="00E54EA9" w14:paraId="737A6AA8" w14:textId="77777777" w:rsidTr="00B83446">
        <w:tc>
          <w:tcPr>
            <w:tcW w:w="681" w:type="dxa"/>
            <w:shd w:val="clear" w:color="auto" w:fill="auto"/>
          </w:tcPr>
          <w:p w14:paraId="00235DA7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5935" w:type="dxa"/>
            <w:shd w:val="clear" w:color="auto" w:fill="auto"/>
          </w:tcPr>
          <w:p w14:paraId="67CC7761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Озер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2A0CA86C" w14:textId="77777777" w:rsidR="00FD14CE" w:rsidRPr="00E54EA9" w:rsidRDefault="008114E0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раблев Михаил Геннадьевич</w:t>
            </w:r>
          </w:p>
        </w:tc>
        <w:tc>
          <w:tcPr>
            <w:tcW w:w="5373" w:type="dxa"/>
            <w:shd w:val="clear" w:color="auto" w:fill="auto"/>
          </w:tcPr>
          <w:p w14:paraId="42A5F37A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лавный врач</w:t>
            </w:r>
          </w:p>
        </w:tc>
      </w:tr>
      <w:tr w:rsidR="00FD14CE" w:rsidRPr="00E54EA9" w14:paraId="3C5D467F" w14:textId="77777777" w:rsidTr="00B83446">
        <w:tc>
          <w:tcPr>
            <w:tcW w:w="681" w:type="dxa"/>
            <w:shd w:val="clear" w:color="auto" w:fill="auto"/>
          </w:tcPr>
          <w:p w14:paraId="3A5A98FB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5935" w:type="dxa"/>
            <w:shd w:val="clear" w:color="auto" w:fill="auto"/>
          </w:tcPr>
          <w:p w14:paraId="40ABA907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олес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14805533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Байрамбеков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Икболбек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Холимбекович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14:paraId="1A514F56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меститель главного врача по поликлинической части </w:t>
            </w:r>
          </w:p>
        </w:tc>
      </w:tr>
      <w:tr w:rsidR="00FD14CE" w:rsidRPr="00E54EA9" w14:paraId="6BBF175E" w14:textId="77777777" w:rsidTr="00B83446">
        <w:tc>
          <w:tcPr>
            <w:tcW w:w="681" w:type="dxa"/>
            <w:shd w:val="clear" w:color="auto" w:fill="auto"/>
          </w:tcPr>
          <w:p w14:paraId="61664F13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5935" w:type="dxa"/>
            <w:shd w:val="clear" w:color="auto" w:fill="auto"/>
          </w:tcPr>
          <w:p w14:paraId="2CF47D0C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74" w:type="dxa"/>
            <w:shd w:val="clear" w:color="auto" w:fill="auto"/>
          </w:tcPr>
          <w:p w14:paraId="3A6DF37A" w14:textId="77777777" w:rsidR="00FD14CE" w:rsidRPr="00E54EA9" w:rsidRDefault="0096127A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Ширяева Ольга Александровна</w:t>
            </w:r>
          </w:p>
        </w:tc>
        <w:tc>
          <w:tcPr>
            <w:tcW w:w="5373" w:type="dxa"/>
            <w:shd w:val="clear" w:color="auto" w:fill="auto"/>
          </w:tcPr>
          <w:p w14:paraId="2722590D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6A18DC85" w14:textId="77777777" w:rsidTr="00B83446">
        <w:tc>
          <w:tcPr>
            <w:tcW w:w="681" w:type="dxa"/>
            <w:shd w:val="clear" w:color="auto" w:fill="auto"/>
          </w:tcPr>
          <w:p w14:paraId="1CF07493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5935" w:type="dxa"/>
            <w:shd w:val="clear" w:color="auto" w:fill="auto"/>
          </w:tcPr>
          <w:p w14:paraId="4FB4F5F5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Мамоновская</w:t>
            </w:r>
            <w:proofErr w:type="spellEnd"/>
            <w:r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174" w:type="dxa"/>
            <w:shd w:val="clear" w:color="auto" w:fill="auto"/>
          </w:tcPr>
          <w:p w14:paraId="6C4C8793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олевая Алевтина Львовна</w:t>
            </w:r>
          </w:p>
        </w:tc>
        <w:tc>
          <w:tcPr>
            <w:tcW w:w="5373" w:type="dxa"/>
            <w:shd w:val="clear" w:color="auto" w:fill="auto"/>
          </w:tcPr>
          <w:p w14:paraId="4EFA0EDC" w14:textId="0556A2EE" w:rsidR="00FD14CE" w:rsidRPr="00E54EA9" w:rsidRDefault="00BE1E1A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FD14CE" w:rsidRPr="00E54EA9" w14:paraId="7E3C8490" w14:textId="77777777" w:rsidTr="00B83446">
        <w:tc>
          <w:tcPr>
            <w:tcW w:w="681" w:type="dxa"/>
            <w:shd w:val="clear" w:color="auto" w:fill="auto"/>
          </w:tcPr>
          <w:p w14:paraId="56D0C8E9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5</w:t>
            </w:r>
          </w:p>
        </w:tc>
        <w:tc>
          <w:tcPr>
            <w:tcW w:w="5935" w:type="dxa"/>
            <w:shd w:val="clear" w:color="auto" w:fill="auto"/>
          </w:tcPr>
          <w:p w14:paraId="22B87062" w14:textId="77777777" w:rsidR="00FD14CE" w:rsidRPr="00E54EA9" w:rsidRDefault="00FD14CE" w:rsidP="00FD14C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Ладушкинская</w:t>
            </w:r>
            <w:proofErr w:type="spellEnd"/>
            <w:r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174" w:type="dxa"/>
            <w:shd w:val="clear" w:color="auto" w:fill="auto"/>
          </w:tcPr>
          <w:p w14:paraId="18BC1BFF" w14:textId="77777777" w:rsidR="00FD14CE" w:rsidRPr="00E54EA9" w:rsidRDefault="00FD14CE" w:rsidP="00030119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аваланова</w:t>
            </w:r>
            <w:proofErr w:type="spellEnd"/>
            <w:r w:rsidRPr="00E54EA9">
              <w:rPr>
                <w:sz w:val="24"/>
                <w:szCs w:val="24"/>
              </w:rPr>
              <w:t xml:space="preserve"> Леся Васильевна</w:t>
            </w:r>
          </w:p>
        </w:tc>
        <w:tc>
          <w:tcPr>
            <w:tcW w:w="5373" w:type="dxa"/>
            <w:shd w:val="clear" w:color="auto" w:fill="auto"/>
          </w:tcPr>
          <w:p w14:paraId="038AC88D" w14:textId="77777777" w:rsidR="00FD14CE" w:rsidRPr="00E54EA9" w:rsidRDefault="00FD14CE" w:rsidP="00C0715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ведующая поликлиникой, врач-терапевт участковый</w:t>
            </w:r>
          </w:p>
        </w:tc>
      </w:tr>
      <w:tr w:rsidR="00FD14CE" w:rsidRPr="00E54EA9" w14:paraId="7F1D05FC" w14:textId="77777777" w:rsidTr="00B83446">
        <w:tc>
          <w:tcPr>
            <w:tcW w:w="681" w:type="dxa"/>
            <w:shd w:val="clear" w:color="auto" w:fill="auto"/>
          </w:tcPr>
          <w:p w14:paraId="72B6831E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6</w:t>
            </w:r>
          </w:p>
        </w:tc>
        <w:tc>
          <w:tcPr>
            <w:tcW w:w="5935" w:type="dxa"/>
            <w:shd w:val="clear" w:color="auto" w:fill="auto"/>
          </w:tcPr>
          <w:p w14:paraId="5ED10B03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  <w:tc>
          <w:tcPr>
            <w:tcW w:w="3174" w:type="dxa"/>
            <w:shd w:val="clear" w:color="auto" w:fill="auto"/>
          </w:tcPr>
          <w:p w14:paraId="14A04856" w14:textId="77777777" w:rsidR="00FD14CE" w:rsidRPr="00E54EA9" w:rsidRDefault="00030119" w:rsidP="00F52CC7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Лапшов</w:t>
            </w:r>
            <w:proofErr w:type="spellEnd"/>
            <w:r w:rsidRPr="00E54EA9">
              <w:rPr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5373" w:type="dxa"/>
            <w:shd w:val="clear" w:color="auto" w:fill="auto"/>
          </w:tcPr>
          <w:p w14:paraId="6403C157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лавный врач</w:t>
            </w:r>
          </w:p>
        </w:tc>
      </w:tr>
      <w:tr w:rsidR="00FD14CE" w:rsidRPr="00E54EA9" w14:paraId="049A2D5E" w14:textId="77777777" w:rsidTr="00B83446">
        <w:tc>
          <w:tcPr>
            <w:tcW w:w="681" w:type="dxa"/>
            <w:shd w:val="clear" w:color="auto" w:fill="auto"/>
          </w:tcPr>
          <w:p w14:paraId="177B9D85" w14:textId="77777777" w:rsidR="00FD14CE" w:rsidRPr="00E54EA9" w:rsidRDefault="00FD14CE" w:rsidP="00FD14CE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7</w:t>
            </w:r>
          </w:p>
        </w:tc>
        <w:tc>
          <w:tcPr>
            <w:tcW w:w="5935" w:type="dxa"/>
            <w:shd w:val="clear" w:color="auto" w:fill="auto"/>
          </w:tcPr>
          <w:p w14:paraId="7C56AC4A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«Региональный центр скорой медицинской </w:t>
            </w:r>
            <w:r w:rsidRPr="00E54EA9">
              <w:rPr>
                <w:sz w:val="24"/>
                <w:szCs w:val="24"/>
              </w:rPr>
              <w:lastRenderedPageBreak/>
              <w:t>помощи и медицины катастроф Калининградской области»</w:t>
            </w:r>
          </w:p>
        </w:tc>
        <w:tc>
          <w:tcPr>
            <w:tcW w:w="3174" w:type="dxa"/>
            <w:shd w:val="clear" w:color="auto" w:fill="auto"/>
          </w:tcPr>
          <w:p w14:paraId="241C7CD5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lastRenderedPageBreak/>
              <w:t>Луковникова</w:t>
            </w:r>
            <w:proofErr w:type="spellEnd"/>
            <w:r w:rsidRPr="00E54EA9">
              <w:rPr>
                <w:sz w:val="24"/>
                <w:szCs w:val="24"/>
              </w:rPr>
              <w:t xml:space="preserve"> Людмила </w:t>
            </w:r>
            <w:r w:rsidRPr="00E54EA9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5373" w:type="dxa"/>
            <w:shd w:val="clear" w:color="auto" w:fill="auto"/>
          </w:tcPr>
          <w:p w14:paraId="73EDCB39" w14:textId="77777777" w:rsidR="00FD14CE" w:rsidRPr="00E54EA9" w:rsidRDefault="00FD14CE" w:rsidP="00F52CC7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Заместитель главного врача по оперативной </w:t>
            </w:r>
            <w:r w:rsidRPr="00E54EA9">
              <w:rPr>
                <w:sz w:val="24"/>
                <w:szCs w:val="24"/>
              </w:rPr>
              <w:lastRenderedPageBreak/>
              <w:t>работе</w:t>
            </w:r>
          </w:p>
        </w:tc>
      </w:tr>
    </w:tbl>
    <w:p w14:paraId="29CB12BE" w14:textId="77777777" w:rsidR="00E149EC" w:rsidRPr="00E54EA9" w:rsidRDefault="00E149EC" w:rsidP="00095D32">
      <w:pPr>
        <w:spacing w:after="160"/>
        <w:ind w:firstLine="709"/>
        <w:contextualSpacing/>
        <w:jc w:val="center"/>
        <w:rPr>
          <w:b/>
          <w:sz w:val="28"/>
          <w:szCs w:val="28"/>
        </w:rPr>
      </w:pPr>
    </w:p>
    <w:p w14:paraId="6E9AC136" w14:textId="77777777" w:rsidR="00E149EC" w:rsidRPr="00E54EA9" w:rsidRDefault="00E149EC" w:rsidP="00E149EC">
      <w:pPr>
        <w:spacing w:after="160"/>
        <w:contextualSpacing/>
        <w:jc w:val="both"/>
        <w:rPr>
          <w:sz w:val="28"/>
          <w:szCs w:val="28"/>
        </w:rPr>
        <w:sectPr w:rsidR="00E149EC" w:rsidRPr="00E54EA9" w:rsidSect="00F52CC7">
          <w:headerReference w:type="default" r:id="rId25"/>
          <w:footerReference w:type="default" r:id="rId26"/>
          <w:pgSz w:w="16838" w:h="11906" w:orient="landscape" w:code="9"/>
          <w:pgMar w:top="1701" w:right="851" w:bottom="567" w:left="851" w:header="510" w:footer="283" w:gutter="0"/>
          <w:pgNumType w:start="10"/>
          <w:cols w:space="720"/>
          <w:docGrid w:linePitch="272"/>
        </w:sectPr>
      </w:pPr>
    </w:p>
    <w:p w14:paraId="41F32BAE" w14:textId="77777777" w:rsidR="00E149EC" w:rsidRPr="00E54EA9" w:rsidRDefault="00034037" w:rsidP="00D94CFF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Правила направления</w:t>
      </w:r>
      <w:r w:rsidR="00D94CFF" w:rsidRPr="00E54EA9">
        <w:rPr>
          <w:b/>
          <w:sz w:val="28"/>
          <w:szCs w:val="28"/>
        </w:rPr>
        <w:t xml:space="preserve"> пациентов, перенесших острый коронарный синдром, на медицинскую реабилитацию</w:t>
      </w:r>
    </w:p>
    <w:p w14:paraId="28DF7DD1" w14:textId="77777777" w:rsidR="001633B3" w:rsidRPr="00E54EA9" w:rsidRDefault="001633B3" w:rsidP="00D94CFF">
      <w:pPr>
        <w:spacing w:after="160"/>
        <w:contextualSpacing/>
        <w:jc w:val="center"/>
        <w:rPr>
          <w:b/>
          <w:sz w:val="28"/>
          <w:szCs w:val="28"/>
        </w:rPr>
      </w:pPr>
    </w:p>
    <w:p w14:paraId="20EA78F8" w14:textId="77777777" w:rsidR="0081144A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Медицинская реабилитация больных</w:t>
      </w:r>
      <w:r w:rsidR="0081144A" w:rsidRPr="00E54EA9">
        <w:rPr>
          <w:sz w:val="28"/>
          <w:szCs w:val="28"/>
        </w:rPr>
        <w:t xml:space="preserve"> осуществляется в целях полного </w:t>
      </w:r>
      <w:r w:rsidRPr="00E54EA9">
        <w:rPr>
          <w:sz w:val="28"/>
          <w:szCs w:val="28"/>
        </w:rPr>
        <w:br/>
      </w:r>
      <w:r w:rsidR="0081144A" w:rsidRPr="00E54EA9">
        <w:rPr>
          <w:sz w:val="28"/>
          <w:szCs w:val="28"/>
        </w:rPr>
        <w:t>или частичного восстановления нарушенных функций или компенсации утраченных функций пораженного органа или системы организма.</w:t>
      </w:r>
    </w:p>
    <w:p w14:paraId="5E2F84DA" w14:textId="77777777" w:rsidR="0081144A" w:rsidRPr="00E54EA9" w:rsidRDefault="0081144A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="00766BE3"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Медицинская реабилитация осуществляется при условии стабильности клинического состояния</w:t>
      </w:r>
      <w:r w:rsidR="007D2A1E" w:rsidRPr="00E54EA9">
        <w:rPr>
          <w:sz w:val="28"/>
          <w:szCs w:val="28"/>
        </w:rPr>
        <w:t xml:space="preserve"> пациента и наличия перспективы восстановления функций (реабилитационного потенциала) </w:t>
      </w:r>
      <w:r w:rsidR="00862B80" w:rsidRPr="00E54EA9">
        <w:rPr>
          <w:sz w:val="28"/>
          <w:szCs w:val="28"/>
        </w:rPr>
        <w:t xml:space="preserve">при отсутствии противопоказаний </w:t>
      </w:r>
      <w:r w:rsidR="00512D74" w:rsidRPr="00E54EA9">
        <w:rPr>
          <w:sz w:val="28"/>
          <w:szCs w:val="28"/>
        </w:rPr>
        <w:br/>
      </w:r>
      <w:r w:rsidR="00862B80" w:rsidRPr="00E54EA9">
        <w:rPr>
          <w:sz w:val="28"/>
          <w:szCs w:val="28"/>
        </w:rPr>
        <w:t>к проведению отдельных методов медицинской реабилитации.</w:t>
      </w:r>
    </w:p>
    <w:p w14:paraId="60089954" w14:textId="77777777" w:rsidR="00862B80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862B80" w:rsidRPr="00E54EA9">
        <w:rPr>
          <w:sz w:val="28"/>
          <w:szCs w:val="28"/>
        </w:rPr>
        <w:t xml:space="preserve">Медицинская реабилитация на всех этапах осуществляется </w:t>
      </w:r>
      <w:proofErr w:type="spellStart"/>
      <w:r w:rsidR="00862B80" w:rsidRPr="00E54EA9">
        <w:rPr>
          <w:sz w:val="28"/>
          <w:szCs w:val="28"/>
        </w:rPr>
        <w:t>мультидисциплинарной</w:t>
      </w:r>
      <w:proofErr w:type="spellEnd"/>
      <w:r w:rsidR="00862B80" w:rsidRPr="00E54EA9">
        <w:rPr>
          <w:sz w:val="28"/>
          <w:szCs w:val="28"/>
        </w:rPr>
        <w:t xml:space="preserve"> реабилитационной командой, состав которой формируется на каждом этапе.</w:t>
      </w:r>
    </w:p>
    <w:p w14:paraId="44EF0834" w14:textId="77777777" w:rsidR="00862B80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Pr="00E54EA9">
        <w:rPr>
          <w:bCs/>
          <w:sz w:val="28"/>
          <w:szCs w:val="28"/>
        </w:rPr>
        <w:t> </w:t>
      </w:r>
      <w:r w:rsidR="00862B80" w:rsidRPr="00E54EA9">
        <w:rPr>
          <w:sz w:val="28"/>
          <w:szCs w:val="28"/>
        </w:rPr>
        <w:t>Первый этап медицинской реабилитации проводится в отделениях реанимации и профильных специализированных отделениях</w:t>
      </w:r>
      <w:r w:rsidR="0028335F" w:rsidRPr="00E54EA9">
        <w:rPr>
          <w:sz w:val="28"/>
          <w:szCs w:val="28"/>
        </w:rPr>
        <w:t xml:space="preserve"> медицинских организаций, в которые госпитализируются пациенты в остром периоде заболевания.</w:t>
      </w:r>
    </w:p>
    <w:p w14:paraId="211A80D1" w14:textId="77777777" w:rsidR="0028335F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.</w:t>
      </w:r>
      <w:r w:rsidRPr="00E54EA9">
        <w:rPr>
          <w:bCs/>
          <w:sz w:val="28"/>
          <w:szCs w:val="28"/>
        </w:rPr>
        <w:t> </w:t>
      </w:r>
      <w:r w:rsidR="00CF0ABD" w:rsidRPr="00E54EA9">
        <w:rPr>
          <w:sz w:val="28"/>
          <w:szCs w:val="28"/>
        </w:rPr>
        <w:t>На второй этап медицинской реабилитации в условиях круглосуточного стационара в ранний восстановительный период направляются пациенты после завершения острого периода заболевания при наличии показаний, имеющие перспективы восстановления функций (реабилитационный потенциал) по Шкале реабилитационной маршрутизации, перенесших ОКС.</w:t>
      </w:r>
    </w:p>
    <w:p w14:paraId="10CCA82C" w14:textId="77777777" w:rsidR="00CF0ABD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</w:t>
      </w:r>
      <w:r w:rsidRPr="00E54EA9">
        <w:rPr>
          <w:bCs/>
          <w:sz w:val="28"/>
          <w:szCs w:val="28"/>
        </w:rPr>
        <w:t> </w:t>
      </w:r>
      <w:r w:rsidR="00CF0ABD" w:rsidRPr="00E54EA9">
        <w:rPr>
          <w:sz w:val="28"/>
          <w:szCs w:val="28"/>
        </w:rPr>
        <w:t>Врачи-специалисты, оказывающие специализированную медицинскую помощь пациенту на первом этапе, оценивают показания для направления пациента в ранний восстановительный период на второй этап медицинской реабилитации и представляют документы пациента на врачебную комиссию.</w:t>
      </w:r>
    </w:p>
    <w:p w14:paraId="165C5616" w14:textId="77777777" w:rsidR="00CF0ABD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7.</w:t>
      </w:r>
      <w:r w:rsidRPr="00E54EA9">
        <w:rPr>
          <w:bCs/>
          <w:sz w:val="28"/>
          <w:szCs w:val="28"/>
        </w:rPr>
        <w:t> </w:t>
      </w:r>
      <w:r w:rsidR="00CF0ABD" w:rsidRPr="00E54EA9">
        <w:rPr>
          <w:sz w:val="28"/>
          <w:szCs w:val="28"/>
        </w:rPr>
        <w:t xml:space="preserve">После окончания лечения на первом этапе медицинской реабилитации </w:t>
      </w:r>
      <w:r w:rsidRPr="00E54EA9">
        <w:rPr>
          <w:sz w:val="28"/>
          <w:szCs w:val="28"/>
        </w:rPr>
        <w:br/>
      </w:r>
      <w:r w:rsidR="00CF0ABD" w:rsidRPr="00E54EA9">
        <w:rPr>
          <w:sz w:val="28"/>
          <w:szCs w:val="28"/>
        </w:rPr>
        <w:t>в специализированных отделениях, согласования перевода пациента на второй этап осуществляется заведующим отделением (</w:t>
      </w:r>
      <w:proofErr w:type="spellStart"/>
      <w:r w:rsidR="00CF0ABD" w:rsidRPr="00E54EA9">
        <w:rPr>
          <w:sz w:val="28"/>
          <w:szCs w:val="28"/>
        </w:rPr>
        <w:t>мультидисциплинарной</w:t>
      </w:r>
      <w:proofErr w:type="spellEnd"/>
      <w:r w:rsidR="00CF0ABD" w:rsidRPr="00E54EA9">
        <w:rPr>
          <w:sz w:val="28"/>
          <w:szCs w:val="28"/>
        </w:rPr>
        <w:t xml:space="preserve"> реабилитационной командой) не позднее, чем за 5 рабочих дней </w:t>
      </w:r>
      <w:r w:rsidR="00512D74" w:rsidRPr="00E54EA9">
        <w:rPr>
          <w:sz w:val="28"/>
          <w:szCs w:val="28"/>
        </w:rPr>
        <w:br/>
      </w:r>
      <w:r w:rsidR="00CF0ABD" w:rsidRPr="00E54EA9">
        <w:rPr>
          <w:sz w:val="28"/>
          <w:szCs w:val="28"/>
        </w:rPr>
        <w:t xml:space="preserve">до предполагаемой даты выписки пациента из профильного отделения, </w:t>
      </w:r>
      <w:r w:rsidR="00512D74" w:rsidRPr="00E54EA9">
        <w:rPr>
          <w:sz w:val="28"/>
          <w:szCs w:val="28"/>
        </w:rPr>
        <w:br/>
      </w:r>
      <w:r w:rsidR="00CF0ABD" w:rsidRPr="00E54EA9">
        <w:rPr>
          <w:sz w:val="28"/>
          <w:szCs w:val="28"/>
        </w:rPr>
        <w:t xml:space="preserve">где проходит первый этап реабилитации, со специалистами Бюро маршрутизации пациентов, нуждающихся в медицинской реабилитации </w:t>
      </w:r>
      <w:r w:rsidR="00512D74" w:rsidRPr="00E54EA9">
        <w:rPr>
          <w:sz w:val="28"/>
          <w:szCs w:val="28"/>
        </w:rPr>
        <w:br/>
      </w:r>
      <w:r w:rsidR="00CF0ABD" w:rsidRPr="00E54EA9">
        <w:rPr>
          <w:sz w:val="28"/>
          <w:szCs w:val="28"/>
        </w:rPr>
        <w:t>(далее – Бюро).</w:t>
      </w:r>
    </w:p>
    <w:p w14:paraId="6F5F4303" w14:textId="77777777" w:rsidR="00CF0ABD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.</w:t>
      </w:r>
      <w:r w:rsidRPr="00E54EA9">
        <w:rPr>
          <w:bCs/>
          <w:sz w:val="28"/>
          <w:szCs w:val="28"/>
        </w:rPr>
        <w:t> </w:t>
      </w:r>
      <w:r w:rsidR="00CF0ABD" w:rsidRPr="00E54EA9">
        <w:rPr>
          <w:sz w:val="28"/>
          <w:szCs w:val="28"/>
        </w:rPr>
        <w:t xml:space="preserve">Бюро в течение одного рабочего дня после получения заявки </w:t>
      </w:r>
      <w:r w:rsidRPr="00E54EA9">
        <w:rPr>
          <w:sz w:val="28"/>
          <w:szCs w:val="28"/>
        </w:rPr>
        <w:br/>
      </w:r>
      <w:r w:rsidR="00CF0ABD" w:rsidRPr="00E54EA9">
        <w:rPr>
          <w:sz w:val="28"/>
          <w:szCs w:val="28"/>
        </w:rPr>
        <w:t>на госпитализацию в медицинскую организацию, осуществляющую второй этап медицинской реабилитации, согласовывает дату госпитализации.</w:t>
      </w:r>
    </w:p>
    <w:p w14:paraId="349AACB2" w14:textId="77777777" w:rsidR="00CF0ABD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9.</w:t>
      </w:r>
      <w:r w:rsidRPr="00E54EA9">
        <w:rPr>
          <w:bCs/>
          <w:sz w:val="28"/>
          <w:szCs w:val="28"/>
        </w:rPr>
        <w:t> </w:t>
      </w:r>
      <w:r w:rsidR="00E21831" w:rsidRPr="00E54EA9">
        <w:rPr>
          <w:sz w:val="28"/>
          <w:szCs w:val="28"/>
        </w:rPr>
        <w:t xml:space="preserve">После согласования даты госпитализации, врач-специалист оформляет выписку из истории болезни пациента с указанием результатов клинических, лабораторных и инструментальных исследований, исследования уровня функциональных нарушений, заверенную печатью медицинской организации </w:t>
      </w:r>
      <w:r w:rsidRPr="00E54EA9">
        <w:rPr>
          <w:sz w:val="28"/>
          <w:szCs w:val="28"/>
        </w:rPr>
        <w:br/>
      </w:r>
      <w:r w:rsidR="00E21831" w:rsidRPr="00E54EA9">
        <w:rPr>
          <w:sz w:val="28"/>
          <w:szCs w:val="28"/>
        </w:rPr>
        <w:t>с</w:t>
      </w:r>
      <w:r w:rsidR="00A975EC" w:rsidRPr="00E54EA9">
        <w:rPr>
          <w:sz w:val="28"/>
          <w:szCs w:val="28"/>
        </w:rPr>
        <w:t xml:space="preserve"> обязательным указанием планируемой даты госпитализации, направление, лист нетрудоспособности (работающим пациентам).</w:t>
      </w:r>
    </w:p>
    <w:p w14:paraId="2CE00401" w14:textId="77777777" w:rsidR="00A975EC" w:rsidRPr="00E54EA9" w:rsidRDefault="00766BE3" w:rsidP="00FD78BD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0.</w:t>
      </w:r>
      <w:r w:rsidRPr="00E54EA9">
        <w:rPr>
          <w:bCs/>
          <w:sz w:val="28"/>
          <w:szCs w:val="28"/>
        </w:rPr>
        <w:t> </w:t>
      </w:r>
      <w:r w:rsidR="00A975EC" w:rsidRPr="00E54EA9">
        <w:rPr>
          <w:sz w:val="28"/>
          <w:szCs w:val="28"/>
        </w:rPr>
        <w:t>Транспортировка пациентов на второй этап медицинской реабилитации</w:t>
      </w:r>
      <w:r w:rsidR="00FE2970" w:rsidRPr="00E54EA9">
        <w:rPr>
          <w:sz w:val="28"/>
          <w:szCs w:val="28"/>
        </w:rPr>
        <w:t xml:space="preserve"> осуществляется санитарным транспортом в сопровождении медицинского </w:t>
      </w:r>
      <w:r w:rsidR="00FE2970" w:rsidRPr="00E54EA9">
        <w:rPr>
          <w:sz w:val="28"/>
          <w:szCs w:val="28"/>
        </w:rPr>
        <w:lastRenderedPageBreak/>
        <w:t>работника (при наличии показаний) за счет средств медицинской организации, направляющей пациента на медицинскую реабилитацию.</w:t>
      </w:r>
    </w:p>
    <w:p w14:paraId="29065DF3" w14:textId="77777777" w:rsidR="00FE2970" w:rsidRPr="00E54EA9" w:rsidRDefault="00FE2970" w:rsidP="00FD78BD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1.</w:t>
      </w:r>
      <w:r w:rsidR="00766BE3" w:rsidRPr="00E54EA9">
        <w:rPr>
          <w:bCs/>
          <w:sz w:val="28"/>
          <w:szCs w:val="28"/>
        </w:rPr>
        <w:t> </w:t>
      </w:r>
      <w:r w:rsidR="00A50FD7" w:rsidRPr="00E54EA9">
        <w:rPr>
          <w:sz w:val="28"/>
          <w:szCs w:val="28"/>
        </w:rPr>
        <w:t>После окончания второго этапа меди</w:t>
      </w:r>
      <w:r w:rsidR="00B83F7E" w:rsidRPr="00E54EA9">
        <w:rPr>
          <w:sz w:val="28"/>
          <w:szCs w:val="28"/>
        </w:rPr>
        <w:t>цинской реабилитации лечащий врач оформляет выписку из истории болезни с рекомендациями о продолжении реабилитации на третьем этапе медицинской реабилитации.</w:t>
      </w:r>
    </w:p>
    <w:p w14:paraId="744F06F8" w14:textId="77777777" w:rsidR="00B83F7E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2.</w:t>
      </w:r>
      <w:r w:rsidRPr="00E54EA9">
        <w:rPr>
          <w:bCs/>
          <w:sz w:val="28"/>
          <w:szCs w:val="28"/>
        </w:rPr>
        <w:t> </w:t>
      </w:r>
      <w:r w:rsidR="00B83F7E" w:rsidRPr="00E54EA9">
        <w:rPr>
          <w:sz w:val="28"/>
          <w:szCs w:val="28"/>
        </w:rPr>
        <w:t xml:space="preserve">Направление пациентов на второй этап медицинской реабилитации </w:t>
      </w:r>
      <w:r w:rsidRPr="00E54EA9">
        <w:rPr>
          <w:sz w:val="28"/>
          <w:szCs w:val="28"/>
        </w:rPr>
        <w:br/>
      </w:r>
      <w:r w:rsidR="00B83F7E" w:rsidRPr="00E54EA9">
        <w:rPr>
          <w:sz w:val="28"/>
          <w:szCs w:val="28"/>
        </w:rPr>
        <w:t xml:space="preserve">из медицинских организаций, оказывающих первичную медико-санитарную помощь, осуществляется при наличии реабилитационного потенциала </w:t>
      </w:r>
      <w:r w:rsidR="00512D74" w:rsidRPr="00E54EA9">
        <w:rPr>
          <w:sz w:val="28"/>
          <w:szCs w:val="28"/>
        </w:rPr>
        <w:br/>
      </w:r>
      <w:r w:rsidR="00B83F7E" w:rsidRPr="00E54EA9">
        <w:rPr>
          <w:sz w:val="28"/>
          <w:szCs w:val="28"/>
        </w:rPr>
        <w:t>по согласованию со специалистами Бюро, включая использование телемедицинских технологий.</w:t>
      </w:r>
    </w:p>
    <w:p w14:paraId="16CB542E" w14:textId="77777777" w:rsidR="00B83F7E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3.</w:t>
      </w:r>
      <w:r w:rsidRPr="00E54EA9">
        <w:rPr>
          <w:bCs/>
          <w:sz w:val="28"/>
          <w:szCs w:val="28"/>
        </w:rPr>
        <w:t> </w:t>
      </w:r>
      <w:r w:rsidR="00B83F7E" w:rsidRPr="00E54EA9">
        <w:rPr>
          <w:sz w:val="28"/>
          <w:szCs w:val="28"/>
        </w:rPr>
        <w:t>Третий этап медицинской реабилитации осуществляется на койках дневного стационара</w:t>
      </w:r>
      <w:r w:rsidR="00915998" w:rsidRPr="00E54EA9">
        <w:rPr>
          <w:sz w:val="28"/>
          <w:szCs w:val="28"/>
        </w:rPr>
        <w:t>, в амбулаторно-поликлинических отделениях медицинской реабилитации.</w:t>
      </w:r>
    </w:p>
    <w:p w14:paraId="11691466" w14:textId="77777777" w:rsidR="00915998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4.</w:t>
      </w:r>
      <w:r w:rsidRPr="00E54EA9">
        <w:rPr>
          <w:bCs/>
          <w:sz w:val="28"/>
          <w:szCs w:val="28"/>
        </w:rPr>
        <w:t> </w:t>
      </w:r>
      <w:r w:rsidR="00915998" w:rsidRPr="00E54EA9">
        <w:rPr>
          <w:sz w:val="28"/>
          <w:szCs w:val="28"/>
        </w:rPr>
        <w:t>На третий этап медицинской реабилитации пациенты, не требующие круглосуточного наблюдения, могут направляться как после второго, так и после первого этапов медицинской реабилитации.</w:t>
      </w:r>
    </w:p>
    <w:p w14:paraId="07403C90" w14:textId="77777777" w:rsidR="00915998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5.</w:t>
      </w:r>
      <w:r w:rsidRPr="00E54EA9">
        <w:rPr>
          <w:bCs/>
          <w:sz w:val="28"/>
          <w:szCs w:val="28"/>
        </w:rPr>
        <w:t> </w:t>
      </w:r>
      <w:r w:rsidR="00915998" w:rsidRPr="00E54EA9">
        <w:rPr>
          <w:sz w:val="28"/>
          <w:szCs w:val="28"/>
        </w:rPr>
        <w:t>Пациенты с отсутст</w:t>
      </w:r>
      <w:r w:rsidR="00615FF0" w:rsidRPr="00E54EA9">
        <w:rPr>
          <w:sz w:val="28"/>
          <w:szCs w:val="28"/>
        </w:rPr>
        <w:t xml:space="preserve">вием реабилитационного потенциала (имеющие выраженное нарушение функции, существенно ограниченные физические </w:t>
      </w:r>
      <w:r w:rsidRPr="00E54EA9">
        <w:rPr>
          <w:sz w:val="28"/>
          <w:szCs w:val="28"/>
        </w:rPr>
        <w:br/>
      </w:r>
      <w:r w:rsidR="00615FF0" w:rsidRPr="00E54EA9">
        <w:rPr>
          <w:sz w:val="28"/>
          <w:szCs w:val="28"/>
        </w:rPr>
        <w:t xml:space="preserve">или психические возможности), без прогноза их восстановления, нуждающиеся </w:t>
      </w:r>
      <w:r w:rsidRPr="00E54EA9">
        <w:rPr>
          <w:sz w:val="28"/>
          <w:szCs w:val="28"/>
        </w:rPr>
        <w:br/>
      </w:r>
      <w:r w:rsidR="00615FF0" w:rsidRPr="00E54EA9">
        <w:rPr>
          <w:sz w:val="28"/>
          <w:szCs w:val="28"/>
        </w:rPr>
        <w:t xml:space="preserve">в симптоматической терапии, психосоциальной помощи, длительном постороннем уходе, полностью зависимые от постранней помощи </w:t>
      </w:r>
      <w:r w:rsidR="00512D74" w:rsidRPr="00E54EA9">
        <w:rPr>
          <w:sz w:val="28"/>
          <w:szCs w:val="28"/>
        </w:rPr>
        <w:br/>
      </w:r>
      <w:r w:rsidR="00615FF0" w:rsidRPr="00E54EA9">
        <w:rPr>
          <w:sz w:val="28"/>
          <w:szCs w:val="28"/>
        </w:rPr>
        <w:t xml:space="preserve">в осуществлении самообслуживания, перемещения и общения, не имеющие перспективы восстановления функций, подтвержденной результатами обследования, направляются в медицинские организации, имеющие в своем составе койки сестринского ухода или отделения для оказания паллиативной медицинской помощи, где осуществляется подержание достигнутого </w:t>
      </w:r>
      <w:r w:rsidR="00512D74" w:rsidRPr="00E54EA9">
        <w:rPr>
          <w:sz w:val="28"/>
          <w:szCs w:val="28"/>
        </w:rPr>
        <w:br/>
      </w:r>
      <w:r w:rsidR="00615FF0" w:rsidRPr="00E54EA9">
        <w:rPr>
          <w:sz w:val="28"/>
          <w:szCs w:val="28"/>
        </w:rPr>
        <w:t xml:space="preserve">или имеющегося уровня функций и приспособления окружающей среды </w:t>
      </w:r>
      <w:r w:rsidR="00512D74" w:rsidRPr="00E54EA9">
        <w:rPr>
          <w:sz w:val="28"/>
          <w:szCs w:val="28"/>
        </w:rPr>
        <w:br/>
      </w:r>
      <w:r w:rsidR="00615FF0" w:rsidRPr="00E54EA9">
        <w:rPr>
          <w:sz w:val="28"/>
          <w:szCs w:val="28"/>
        </w:rPr>
        <w:t>к уровню возможного функционирования пациента.</w:t>
      </w:r>
    </w:p>
    <w:p w14:paraId="72584827" w14:textId="29E6029B" w:rsidR="00FD78BD" w:rsidRDefault="00766BE3" w:rsidP="00FD78B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3479A">
        <w:rPr>
          <w:sz w:val="28"/>
          <w:szCs w:val="28"/>
        </w:rPr>
        <w:t>16.</w:t>
      </w:r>
      <w:r w:rsidRPr="0033479A">
        <w:rPr>
          <w:bCs/>
          <w:sz w:val="28"/>
          <w:szCs w:val="28"/>
        </w:rPr>
        <w:t> </w:t>
      </w:r>
      <w:r w:rsidR="00615FF0" w:rsidRPr="0033479A">
        <w:rPr>
          <w:sz w:val="28"/>
          <w:szCs w:val="28"/>
        </w:rPr>
        <w:t>Проведен</w:t>
      </w:r>
      <w:r w:rsidR="0033479A" w:rsidRPr="0033479A">
        <w:rPr>
          <w:sz w:val="28"/>
          <w:szCs w:val="28"/>
        </w:rPr>
        <w:t>ие медицинской реабилитации на третьем</w:t>
      </w:r>
      <w:r w:rsidR="00615FF0" w:rsidRPr="0033479A">
        <w:rPr>
          <w:sz w:val="28"/>
          <w:szCs w:val="28"/>
        </w:rPr>
        <w:t xml:space="preserve"> этапе </w:t>
      </w:r>
      <w:r w:rsidR="0033479A" w:rsidRPr="0033479A">
        <w:rPr>
          <w:sz w:val="28"/>
          <w:szCs w:val="28"/>
        </w:rPr>
        <w:br/>
      </w:r>
      <w:r w:rsidR="00615FF0" w:rsidRPr="0033479A">
        <w:rPr>
          <w:sz w:val="28"/>
          <w:szCs w:val="28"/>
        </w:rPr>
        <w:t xml:space="preserve">при дистанционном взаимодействии медицинских организаций Калининградской области и пациентов осуществляется в соответствии </w:t>
      </w:r>
      <w:r w:rsidR="0033479A" w:rsidRPr="0033479A">
        <w:rPr>
          <w:sz w:val="28"/>
          <w:szCs w:val="28"/>
        </w:rPr>
        <w:br/>
      </w:r>
      <w:r w:rsidR="00615FF0" w:rsidRPr="0033479A">
        <w:rPr>
          <w:sz w:val="28"/>
          <w:szCs w:val="28"/>
        </w:rPr>
        <w:t xml:space="preserve">с регламентом проведения телемедицинских консультаций при дистанционном взаимодействии медицинских организаций Калининградской области </w:t>
      </w:r>
      <w:r w:rsidR="0033479A" w:rsidRPr="0033479A">
        <w:rPr>
          <w:sz w:val="28"/>
          <w:szCs w:val="28"/>
        </w:rPr>
        <w:br/>
      </w:r>
      <w:r w:rsidR="00615FF0" w:rsidRPr="0033479A">
        <w:rPr>
          <w:sz w:val="28"/>
          <w:szCs w:val="28"/>
        </w:rPr>
        <w:t>и пациентов (врач-пациент), утвержденным приказом Министерства здравоохранения Калининградской области от 19</w:t>
      </w:r>
      <w:r w:rsidR="002E0A8F">
        <w:rPr>
          <w:sz w:val="28"/>
          <w:szCs w:val="28"/>
        </w:rPr>
        <w:t xml:space="preserve"> июн</w:t>
      </w:r>
      <w:r w:rsidR="001D02F8" w:rsidRPr="0033479A">
        <w:rPr>
          <w:sz w:val="28"/>
          <w:szCs w:val="28"/>
        </w:rPr>
        <w:t xml:space="preserve">я </w:t>
      </w:r>
      <w:r w:rsidR="002E0A8F">
        <w:rPr>
          <w:sz w:val="28"/>
          <w:szCs w:val="28"/>
        </w:rPr>
        <w:t>2023</w:t>
      </w:r>
      <w:r w:rsidR="001D02F8" w:rsidRPr="0033479A">
        <w:rPr>
          <w:sz w:val="28"/>
          <w:szCs w:val="28"/>
        </w:rPr>
        <w:t xml:space="preserve"> года</w:t>
      </w:r>
      <w:r w:rsidR="002E0A8F">
        <w:rPr>
          <w:sz w:val="28"/>
          <w:szCs w:val="28"/>
        </w:rPr>
        <w:t xml:space="preserve"> № 417</w:t>
      </w:r>
      <w:r w:rsidR="00615FF0" w:rsidRPr="0033479A">
        <w:rPr>
          <w:sz w:val="28"/>
          <w:szCs w:val="28"/>
        </w:rPr>
        <w:t xml:space="preserve"> </w:t>
      </w:r>
      <w:r w:rsidR="0033479A" w:rsidRPr="0033479A">
        <w:rPr>
          <w:sz w:val="28"/>
          <w:szCs w:val="28"/>
        </w:rPr>
        <w:br/>
      </w:r>
      <w:r w:rsidR="00852894" w:rsidRPr="00852894">
        <w:rPr>
          <w:sz w:val="28"/>
          <w:szCs w:val="28"/>
        </w:rPr>
        <w:t>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.09.2018 № 501»</w:t>
      </w:r>
      <w:r w:rsidR="00FD78BD">
        <w:rPr>
          <w:sz w:val="28"/>
          <w:szCs w:val="28"/>
        </w:rPr>
        <w:t>.</w:t>
      </w:r>
    </w:p>
    <w:p w14:paraId="69ACEBFC" w14:textId="77777777" w:rsidR="00FD78BD" w:rsidRDefault="00FD78BD" w:rsidP="00FD78BD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E8B08BD" w14:textId="341101E5" w:rsidR="00A418B1" w:rsidRDefault="001633B3" w:rsidP="00FD78BD">
      <w:pPr>
        <w:widowControl w:val="0"/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Правила взаимодействия медицинских учреждений при организации льготного лекарственного обеспечения лиц, находящихся под диспансерным наблюдением, которые перенесли острое нарушение мозгового кровообращения, инфаркт миокарда, а также которым </w:t>
      </w:r>
      <w:r w:rsidRPr="00E54EA9">
        <w:rPr>
          <w:b/>
          <w:sz w:val="28"/>
          <w:szCs w:val="28"/>
        </w:rPr>
        <w:lastRenderedPageBreak/>
        <w:t xml:space="preserve">выполнены аортокоронарное шунтирование, </w:t>
      </w:r>
      <w:proofErr w:type="spellStart"/>
      <w:r w:rsidRPr="00E54EA9">
        <w:rPr>
          <w:b/>
          <w:sz w:val="28"/>
          <w:szCs w:val="28"/>
        </w:rPr>
        <w:t>ангиопластика</w:t>
      </w:r>
      <w:proofErr w:type="spellEnd"/>
      <w:r w:rsidRPr="00E54EA9">
        <w:rPr>
          <w:b/>
          <w:sz w:val="28"/>
          <w:szCs w:val="28"/>
        </w:rPr>
        <w:t xml:space="preserve"> коронарных артерий со </w:t>
      </w:r>
      <w:proofErr w:type="spellStart"/>
      <w:r w:rsidRPr="00E54EA9">
        <w:rPr>
          <w:b/>
          <w:sz w:val="28"/>
          <w:szCs w:val="28"/>
        </w:rPr>
        <w:t>стентированием</w:t>
      </w:r>
      <w:proofErr w:type="spellEnd"/>
      <w:r w:rsidRPr="00E54EA9">
        <w:rPr>
          <w:b/>
          <w:sz w:val="28"/>
          <w:szCs w:val="28"/>
        </w:rPr>
        <w:t xml:space="preserve"> и </w:t>
      </w:r>
      <w:proofErr w:type="spellStart"/>
      <w:r w:rsidRPr="00E54EA9">
        <w:rPr>
          <w:b/>
          <w:sz w:val="28"/>
          <w:szCs w:val="28"/>
        </w:rPr>
        <w:t>катетерная</w:t>
      </w:r>
      <w:proofErr w:type="spellEnd"/>
      <w:r w:rsidRPr="00E54EA9">
        <w:rPr>
          <w:b/>
          <w:sz w:val="28"/>
          <w:szCs w:val="28"/>
        </w:rPr>
        <w:t xml:space="preserve"> абляция</w:t>
      </w:r>
    </w:p>
    <w:p w14:paraId="2A8298BE" w14:textId="46DB1972" w:rsidR="001633B3" w:rsidRPr="00E54EA9" w:rsidRDefault="001633B3" w:rsidP="00FD78BD">
      <w:pPr>
        <w:spacing w:after="16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по</w:t>
      </w:r>
      <w:proofErr w:type="gramEnd"/>
      <w:r w:rsidRPr="00E54EA9">
        <w:rPr>
          <w:b/>
          <w:sz w:val="28"/>
          <w:szCs w:val="28"/>
        </w:rPr>
        <w:t xml:space="preserve"> поводу сердечно-сосудистых заболеваний</w:t>
      </w:r>
    </w:p>
    <w:p w14:paraId="6F2A773B" w14:textId="77777777" w:rsidR="002926ED" w:rsidRPr="00E54EA9" w:rsidRDefault="002926ED" w:rsidP="00512D74">
      <w:pPr>
        <w:spacing w:after="160"/>
        <w:contextualSpacing/>
        <w:jc w:val="center"/>
        <w:rPr>
          <w:b/>
          <w:sz w:val="28"/>
          <w:szCs w:val="28"/>
        </w:rPr>
      </w:pPr>
    </w:p>
    <w:p w14:paraId="4B2CF3D7" w14:textId="1B595403" w:rsidR="002926ED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="00AE4305" w:rsidRPr="00E54EA9">
        <w:rPr>
          <w:sz w:val="28"/>
          <w:szCs w:val="28"/>
        </w:rPr>
        <w:t xml:space="preserve">При выписке пациента из стационара после перенесенного острого нарушения мозгового кровообращения, инфаркта миокарда, а также </w:t>
      </w:r>
      <w:r w:rsidR="00BD4945" w:rsidRPr="00E54EA9">
        <w:rPr>
          <w:sz w:val="28"/>
          <w:szCs w:val="28"/>
        </w:rPr>
        <w:t xml:space="preserve">пациентов, </w:t>
      </w:r>
      <w:r w:rsidR="00AE4305" w:rsidRPr="00E54EA9">
        <w:rPr>
          <w:sz w:val="28"/>
          <w:szCs w:val="28"/>
        </w:rPr>
        <w:t xml:space="preserve">которым выполнены аортокоронарное шунтирование, </w:t>
      </w:r>
      <w:proofErr w:type="spellStart"/>
      <w:r w:rsidR="00AE4305" w:rsidRPr="00E54EA9">
        <w:rPr>
          <w:sz w:val="28"/>
          <w:szCs w:val="28"/>
        </w:rPr>
        <w:t>ангиопластика</w:t>
      </w:r>
      <w:proofErr w:type="spellEnd"/>
      <w:r w:rsidR="00AE4305" w:rsidRPr="00E54EA9">
        <w:rPr>
          <w:sz w:val="28"/>
          <w:szCs w:val="28"/>
        </w:rPr>
        <w:t xml:space="preserve"> коронарных артерий со </w:t>
      </w:r>
      <w:proofErr w:type="spellStart"/>
      <w:r w:rsidR="00AE4305" w:rsidRPr="00E54EA9">
        <w:rPr>
          <w:sz w:val="28"/>
          <w:szCs w:val="28"/>
        </w:rPr>
        <w:t>стентированием</w:t>
      </w:r>
      <w:proofErr w:type="spellEnd"/>
      <w:r w:rsidR="00AE4305" w:rsidRPr="00E54EA9">
        <w:rPr>
          <w:sz w:val="28"/>
          <w:szCs w:val="28"/>
        </w:rPr>
        <w:t xml:space="preserve"> и </w:t>
      </w:r>
      <w:proofErr w:type="spellStart"/>
      <w:r w:rsidR="00AE4305" w:rsidRPr="00E54EA9">
        <w:rPr>
          <w:sz w:val="28"/>
          <w:szCs w:val="28"/>
        </w:rPr>
        <w:t>катетерная</w:t>
      </w:r>
      <w:proofErr w:type="spellEnd"/>
      <w:r w:rsidR="00AE4305" w:rsidRPr="00E54EA9">
        <w:rPr>
          <w:sz w:val="28"/>
          <w:szCs w:val="28"/>
        </w:rPr>
        <w:t xml:space="preserve"> абляция по поводу сердечно-сосудистых заболеваний, льготные лекарственные препараты выдаются на срок до 3</w:t>
      </w:r>
      <w:r w:rsidR="0075596D">
        <w:rPr>
          <w:sz w:val="28"/>
          <w:szCs w:val="28"/>
        </w:rPr>
        <w:t>-х</w:t>
      </w:r>
      <w:r w:rsidR="00AE4305" w:rsidRPr="00E54EA9">
        <w:rPr>
          <w:sz w:val="28"/>
          <w:szCs w:val="28"/>
        </w:rPr>
        <w:t xml:space="preserve"> месяцев.</w:t>
      </w:r>
    </w:p>
    <w:p w14:paraId="16935E0B" w14:textId="400248EA" w:rsidR="00AE4305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AE4305" w:rsidRPr="00E54EA9">
        <w:rPr>
          <w:sz w:val="28"/>
          <w:szCs w:val="28"/>
        </w:rPr>
        <w:t>Государственные медицинские организации</w:t>
      </w:r>
      <w:r w:rsidR="00BD4945" w:rsidRPr="00E54EA9">
        <w:rPr>
          <w:sz w:val="28"/>
          <w:szCs w:val="28"/>
        </w:rPr>
        <w:t xml:space="preserve"> Калининградской области</w:t>
      </w:r>
      <w:r w:rsidR="00AE4305" w:rsidRPr="00E54EA9">
        <w:rPr>
          <w:sz w:val="28"/>
          <w:szCs w:val="28"/>
        </w:rPr>
        <w:t xml:space="preserve"> </w:t>
      </w:r>
      <w:r w:rsidR="00BD4945" w:rsidRPr="00E54EA9">
        <w:rPr>
          <w:sz w:val="28"/>
          <w:szCs w:val="28"/>
        </w:rPr>
        <w:br/>
      </w:r>
      <w:r w:rsidR="00AE4305" w:rsidRPr="00E54EA9">
        <w:rPr>
          <w:sz w:val="28"/>
          <w:szCs w:val="28"/>
        </w:rPr>
        <w:t>по месту прикрепления пациента обеспечивают дальнейшее обеспечение пациентов льготными лекарственными препаратами в рамках диспансерного наблюдения, в соответствии с планом диспансерного наблюдения.</w:t>
      </w:r>
    </w:p>
    <w:p w14:paraId="2E8B84CB" w14:textId="32B3FD32" w:rsidR="00AE4305" w:rsidRPr="00E54EA9" w:rsidRDefault="00766BE3" w:rsidP="00512D7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AE4305" w:rsidRPr="00E54EA9">
        <w:rPr>
          <w:sz w:val="28"/>
          <w:szCs w:val="28"/>
        </w:rPr>
        <w:t>При необходимости в</w:t>
      </w:r>
      <w:r w:rsidR="00C51E2A" w:rsidRPr="00E54EA9">
        <w:rPr>
          <w:sz w:val="28"/>
          <w:szCs w:val="28"/>
        </w:rPr>
        <w:t>рачи государственных медицинских организаций</w:t>
      </w:r>
      <w:r w:rsidR="00AE4305" w:rsidRPr="00E54EA9">
        <w:rPr>
          <w:sz w:val="28"/>
          <w:szCs w:val="28"/>
        </w:rPr>
        <w:t xml:space="preserve"> </w:t>
      </w:r>
      <w:r w:rsidR="002C6465" w:rsidRPr="00E54EA9">
        <w:rPr>
          <w:sz w:val="28"/>
          <w:szCs w:val="28"/>
        </w:rPr>
        <w:t xml:space="preserve">Калининградской области </w:t>
      </w:r>
      <w:r w:rsidR="00AE4305" w:rsidRPr="00E54EA9">
        <w:rPr>
          <w:sz w:val="28"/>
          <w:szCs w:val="28"/>
        </w:rPr>
        <w:t>по месту прикрепления пациента обеспечивают коррекцию лекарственной терапии и направление (при наличии показаний) пациентов на консультативный прием врача-специалиста ГБУЗ «Областная клиническая больница Калининградской области».</w:t>
      </w:r>
    </w:p>
    <w:p w14:paraId="39722D73" w14:textId="77777777" w:rsidR="001250E1" w:rsidRPr="00E54EA9" w:rsidRDefault="001250E1" w:rsidP="00AE4305">
      <w:pPr>
        <w:spacing w:after="160" w:line="360" w:lineRule="auto"/>
        <w:ind w:firstLine="709"/>
        <w:contextualSpacing/>
        <w:jc w:val="both"/>
        <w:rPr>
          <w:sz w:val="28"/>
          <w:szCs w:val="28"/>
        </w:rPr>
        <w:sectPr w:rsidR="001250E1" w:rsidRPr="00E54EA9" w:rsidSect="00F3102B">
          <w:headerReference w:type="default" r:id="rId27"/>
          <w:footerReference w:type="default" r:id="rId28"/>
          <w:pgSz w:w="11906" w:h="16838" w:code="9"/>
          <w:pgMar w:top="1021" w:right="567" w:bottom="1021" w:left="1701" w:header="510" w:footer="720" w:gutter="0"/>
          <w:pgNumType w:start="13"/>
          <w:cols w:space="720"/>
          <w:docGrid w:linePitch="272"/>
        </w:sectPr>
      </w:pPr>
    </w:p>
    <w:p w14:paraId="6C46561D" w14:textId="77777777" w:rsidR="001250E1" w:rsidRPr="00E54EA9" w:rsidRDefault="001250E1" w:rsidP="0052598A">
      <w:pPr>
        <w:ind w:left="9923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3</w:t>
      </w:r>
    </w:p>
    <w:p w14:paraId="61627F5C" w14:textId="77777777" w:rsidR="001250E1" w:rsidRPr="00E54EA9" w:rsidRDefault="001250E1" w:rsidP="0052598A">
      <w:pPr>
        <w:ind w:left="9923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1ABCCAC2" w14:textId="77777777" w:rsidR="001250E1" w:rsidRPr="00E54EA9" w:rsidRDefault="001250E1" w:rsidP="0052598A">
      <w:pPr>
        <w:ind w:left="9923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57BB4240" w14:textId="4CF8BEB9" w:rsidR="001250E1" w:rsidRPr="00E54EA9" w:rsidRDefault="0075596D" w:rsidP="0052598A">
      <w:pPr>
        <w:ind w:left="99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50E1" w:rsidRPr="00E54EA9">
        <w:rPr>
          <w:sz w:val="28"/>
          <w:szCs w:val="28"/>
        </w:rPr>
        <w:t>202</w:t>
      </w:r>
      <w:r w:rsidR="00486050" w:rsidRPr="00E54EA9">
        <w:rPr>
          <w:sz w:val="28"/>
          <w:szCs w:val="28"/>
        </w:rPr>
        <w:t>5</w:t>
      </w:r>
      <w:r w:rsidR="001250E1" w:rsidRPr="00E54EA9">
        <w:rPr>
          <w:sz w:val="28"/>
          <w:szCs w:val="28"/>
        </w:rPr>
        <w:t xml:space="preserve"> г. №</w:t>
      </w:r>
    </w:p>
    <w:p w14:paraId="45E97FEB" w14:textId="77777777" w:rsidR="001250E1" w:rsidRPr="00E54EA9" w:rsidRDefault="001250E1" w:rsidP="001250E1">
      <w:pPr>
        <w:spacing w:after="160" w:line="360" w:lineRule="auto"/>
        <w:ind w:left="9498"/>
        <w:contextualSpacing/>
        <w:jc w:val="both"/>
        <w:rPr>
          <w:sz w:val="18"/>
          <w:szCs w:val="28"/>
        </w:rPr>
      </w:pPr>
    </w:p>
    <w:p w14:paraId="29DD3F14" w14:textId="77777777" w:rsidR="001250E1" w:rsidRPr="00E54EA9" w:rsidRDefault="001250E1" w:rsidP="0075596D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 Р А В И Л А</w:t>
      </w:r>
    </w:p>
    <w:p w14:paraId="27C99A8A" w14:textId="77777777" w:rsidR="001250E1" w:rsidRPr="00E54EA9" w:rsidRDefault="006C0C9C" w:rsidP="0075596D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маршрутизации</w:t>
      </w:r>
      <w:proofErr w:type="gramEnd"/>
      <w:r w:rsidRPr="00E54EA9">
        <w:rPr>
          <w:b/>
          <w:sz w:val="28"/>
          <w:szCs w:val="28"/>
        </w:rPr>
        <w:t xml:space="preserve"> пациентов с другими острыми и неотложными сердечно-сосудистыми состояниями</w:t>
      </w:r>
      <w:r w:rsidR="001250E1" w:rsidRPr="00E54EA9">
        <w:rPr>
          <w:b/>
          <w:sz w:val="28"/>
          <w:szCs w:val="28"/>
        </w:rPr>
        <w:t xml:space="preserve"> </w:t>
      </w:r>
    </w:p>
    <w:p w14:paraId="7C3A636A" w14:textId="77777777" w:rsidR="001250E1" w:rsidRPr="0075596D" w:rsidRDefault="001250E1" w:rsidP="0075596D">
      <w:pPr>
        <w:contextualSpacing/>
        <w:jc w:val="center"/>
        <w:rPr>
          <w:sz w:val="24"/>
          <w:szCs w:val="28"/>
        </w:rPr>
      </w:pPr>
    </w:p>
    <w:p w14:paraId="6704DE0E" w14:textId="77777777" w:rsidR="009C1D81" w:rsidRPr="00E54EA9" w:rsidRDefault="00CF19B6" w:rsidP="0075596D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Категории пациентов по профилю «кардиология», без острого коронарного синдрома, в зависимости </w:t>
      </w:r>
    </w:p>
    <w:p w14:paraId="461FB84D" w14:textId="735C633D" w:rsidR="001250E1" w:rsidRDefault="00CF19B6" w:rsidP="0075596D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от</w:t>
      </w:r>
      <w:proofErr w:type="gramEnd"/>
      <w:r w:rsidRPr="00E54EA9">
        <w:rPr>
          <w:b/>
          <w:sz w:val="28"/>
          <w:szCs w:val="28"/>
        </w:rPr>
        <w:t xml:space="preserve"> превалирующей патологии</w:t>
      </w:r>
    </w:p>
    <w:p w14:paraId="3A580BEE" w14:textId="77777777" w:rsidR="0075596D" w:rsidRPr="00E54EA9" w:rsidRDefault="0075596D" w:rsidP="0075596D">
      <w:pPr>
        <w:contextualSpacing/>
        <w:jc w:val="center"/>
        <w:rPr>
          <w:sz w:val="22"/>
          <w:szCs w:val="28"/>
        </w:rPr>
      </w:pPr>
    </w:p>
    <w:p w14:paraId="49EE41CE" w14:textId="77777777" w:rsidR="00CF19B6" w:rsidRDefault="00226AD1" w:rsidP="0075596D">
      <w:pPr>
        <w:ind w:right="-143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</w:t>
      </w:r>
      <w:r w:rsidR="00CF19B6" w:rsidRPr="00E54EA9">
        <w:rPr>
          <w:sz w:val="28"/>
          <w:szCs w:val="28"/>
        </w:rPr>
        <w:t>аблица 1</w:t>
      </w:r>
    </w:p>
    <w:p w14:paraId="3133DA4C" w14:textId="77777777" w:rsidR="0075596D" w:rsidRDefault="0075596D" w:rsidP="0075596D">
      <w:pPr>
        <w:spacing w:after="160"/>
        <w:ind w:right="-143"/>
        <w:contextualSpacing/>
        <w:jc w:val="right"/>
        <w:rPr>
          <w:sz w:val="24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8"/>
        <w:gridCol w:w="12503"/>
      </w:tblGrid>
      <w:tr w:rsidR="003A1E61" w:rsidRPr="00E54EA9" w14:paraId="5E5F802B" w14:textId="77777777" w:rsidTr="003A1E61">
        <w:tc>
          <w:tcPr>
            <w:tcW w:w="567" w:type="dxa"/>
            <w:shd w:val="clear" w:color="auto" w:fill="auto"/>
          </w:tcPr>
          <w:p w14:paraId="2D54A329" w14:textId="77777777" w:rsidR="003A1E61" w:rsidRPr="00E54EA9" w:rsidRDefault="003A1E61" w:rsidP="00A808E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</w:tcPr>
          <w:p w14:paraId="230436A3" w14:textId="77777777" w:rsidR="003A1E61" w:rsidRPr="00E54EA9" w:rsidRDefault="003A1E61" w:rsidP="00A808E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</w:t>
            </w:r>
          </w:p>
        </w:tc>
        <w:tc>
          <w:tcPr>
            <w:tcW w:w="12503" w:type="dxa"/>
            <w:shd w:val="clear" w:color="auto" w:fill="auto"/>
          </w:tcPr>
          <w:p w14:paraId="73B0BD6A" w14:textId="77777777" w:rsidR="003A1E61" w:rsidRPr="00E54EA9" w:rsidRDefault="003A1E61" w:rsidP="00A808E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офиль кардиологической патологии</w:t>
            </w:r>
          </w:p>
        </w:tc>
      </w:tr>
    </w:tbl>
    <w:p w14:paraId="3E7EE964" w14:textId="77777777" w:rsidR="003A1E61" w:rsidRPr="003A1E61" w:rsidRDefault="003A1E61" w:rsidP="0075596D">
      <w:pPr>
        <w:spacing w:after="160"/>
        <w:ind w:right="-143"/>
        <w:contextualSpacing/>
        <w:jc w:val="right"/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8"/>
        <w:gridCol w:w="12503"/>
      </w:tblGrid>
      <w:tr w:rsidR="00331DD4" w:rsidRPr="00E54EA9" w14:paraId="4A272108" w14:textId="77777777" w:rsidTr="003A1E61">
        <w:trPr>
          <w:tblHeader/>
        </w:trPr>
        <w:tc>
          <w:tcPr>
            <w:tcW w:w="567" w:type="dxa"/>
            <w:shd w:val="clear" w:color="auto" w:fill="auto"/>
          </w:tcPr>
          <w:p w14:paraId="545F61E3" w14:textId="10C4EAC9" w:rsidR="00CF19B6" w:rsidRPr="00E54EA9" w:rsidRDefault="003A1E61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6A3B2A70" w14:textId="6D6FC97A" w:rsidR="00CF19B6" w:rsidRPr="00E54EA9" w:rsidRDefault="003A1E61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3" w:type="dxa"/>
            <w:shd w:val="clear" w:color="auto" w:fill="auto"/>
          </w:tcPr>
          <w:p w14:paraId="7AD7F6E1" w14:textId="749150D1" w:rsidR="00CF19B6" w:rsidRPr="00E54EA9" w:rsidRDefault="003A1E61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1DD4" w:rsidRPr="00E54EA9" w14:paraId="7C224F11" w14:textId="77777777" w:rsidTr="0075596D">
        <w:tc>
          <w:tcPr>
            <w:tcW w:w="567" w:type="dxa"/>
            <w:shd w:val="clear" w:color="auto" w:fill="auto"/>
          </w:tcPr>
          <w:p w14:paraId="5A2AFD28" w14:textId="77777777" w:rsidR="00CF19B6" w:rsidRPr="00E54EA9" w:rsidRDefault="005A3FF8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3E3ECBC9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1</w:t>
            </w:r>
          </w:p>
        </w:tc>
        <w:tc>
          <w:tcPr>
            <w:tcW w:w="12503" w:type="dxa"/>
            <w:shd w:val="clear" w:color="auto" w:fill="auto"/>
          </w:tcPr>
          <w:p w14:paraId="0A1CB936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офиль кардиологической патологии, требующий госпитализации в кардиологическое отделение:</w:t>
            </w:r>
          </w:p>
          <w:p w14:paraId="0AFA0245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.</w:t>
            </w:r>
            <w:r w:rsidR="009C1D81" w:rsidRPr="00E54EA9">
              <w:rPr>
                <w:sz w:val="24"/>
                <w:szCs w:val="24"/>
              </w:rPr>
              <w:t xml:space="preserve"> Тромбоэмболия легочной артерии;</w:t>
            </w:r>
          </w:p>
          <w:p w14:paraId="3435C6A4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. Пароксизмальные формы нарушения ритма с гемодинамическими проявлениями</w:t>
            </w:r>
            <w:r w:rsidR="009C1D81" w:rsidRPr="00E54EA9">
              <w:rPr>
                <w:sz w:val="24"/>
                <w:szCs w:val="24"/>
              </w:rPr>
              <w:t>;</w:t>
            </w:r>
          </w:p>
          <w:p w14:paraId="0E12568D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. Эндокардит</w:t>
            </w:r>
            <w:r w:rsidR="006B5958" w:rsidRPr="00E54EA9">
              <w:rPr>
                <w:sz w:val="24"/>
                <w:szCs w:val="24"/>
              </w:rPr>
              <w:t>ы</w:t>
            </w:r>
            <w:r w:rsidR="009C1D81" w:rsidRPr="00E54EA9">
              <w:rPr>
                <w:sz w:val="24"/>
                <w:szCs w:val="24"/>
              </w:rPr>
              <w:t>;</w:t>
            </w:r>
          </w:p>
          <w:p w14:paraId="708F11F2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. Перикардиты</w:t>
            </w:r>
            <w:r w:rsidR="009C1D81" w:rsidRPr="00E54EA9">
              <w:rPr>
                <w:sz w:val="24"/>
                <w:szCs w:val="24"/>
              </w:rPr>
              <w:t>;</w:t>
            </w:r>
          </w:p>
          <w:p w14:paraId="3BB06FFE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. Осложненные гипертонические кризы</w:t>
            </w:r>
            <w:r w:rsidR="009C1D81" w:rsidRPr="00E54EA9">
              <w:rPr>
                <w:sz w:val="24"/>
                <w:szCs w:val="24"/>
              </w:rPr>
              <w:t>;</w:t>
            </w:r>
          </w:p>
          <w:p w14:paraId="5ECE6B2C" w14:textId="77777777" w:rsidR="0075596D" w:rsidRDefault="00CF19B6" w:rsidP="009C1D8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6. </w:t>
            </w:r>
            <w:r w:rsidR="005A3FF8" w:rsidRPr="00E54EA9">
              <w:rPr>
                <w:sz w:val="24"/>
                <w:szCs w:val="24"/>
              </w:rPr>
              <w:t>Хронические формы ишемической болезни сердца</w:t>
            </w:r>
            <w:r w:rsidR="009C1D81" w:rsidRPr="00E54EA9">
              <w:rPr>
                <w:sz w:val="24"/>
                <w:szCs w:val="24"/>
              </w:rPr>
              <w:t xml:space="preserve"> (далее – ИБС)</w:t>
            </w:r>
            <w:r w:rsidR="005323A3" w:rsidRPr="00E54EA9">
              <w:rPr>
                <w:sz w:val="24"/>
                <w:szCs w:val="24"/>
              </w:rPr>
              <w:t xml:space="preserve">, требующие нахождения в </w:t>
            </w:r>
            <w:r w:rsidR="009C1D81" w:rsidRPr="00E54EA9">
              <w:rPr>
                <w:sz w:val="24"/>
                <w:szCs w:val="24"/>
              </w:rPr>
              <w:t xml:space="preserve">палате реанимации </w:t>
            </w:r>
          </w:p>
          <w:p w14:paraId="7AC53F82" w14:textId="2FF25C4A" w:rsidR="00CF19B6" w:rsidRPr="00E54EA9" w:rsidRDefault="009C1D81" w:rsidP="009C1D81">
            <w:pPr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и</w:t>
            </w:r>
            <w:proofErr w:type="gramEnd"/>
            <w:r w:rsidRPr="00E54EA9">
              <w:rPr>
                <w:sz w:val="24"/>
                <w:szCs w:val="24"/>
              </w:rPr>
              <w:t xml:space="preserve"> интенсивной терапии (далее – </w:t>
            </w:r>
            <w:r w:rsidR="005323A3" w:rsidRPr="00E54EA9">
              <w:rPr>
                <w:sz w:val="24"/>
                <w:szCs w:val="24"/>
              </w:rPr>
              <w:t>ПРИТ</w:t>
            </w:r>
            <w:r w:rsidRPr="00E54EA9">
              <w:rPr>
                <w:sz w:val="24"/>
                <w:szCs w:val="24"/>
              </w:rPr>
              <w:t>)</w:t>
            </w:r>
            <w:r w:rsidR="00CF19B6" w:rsidRPr="00E54EA9">
              <w:rPr>
                <w:sz w:val="24"/>
                <w:szCs w:val="24"/>
              </w:rPr>
              <w:t>.</w:t>
            </w:r>
          </w:p>
        </w:tc>
      </w:tr>
      <w:tr w:rsidR="00331DD4" w:rsidRPr="00E54EA9" w14:paraId="41A4BBCA" w14:textId="77777777" w:rsidTr="0075596D">
        <w:tc>
          <w:tcPr>
            <w:tcW w:w="567" w:type="dxa"/>
            <w:shd w:val="clear" w:color="auto" w:fill="auto"/>
          </w:tcPr>
          <w:p w14:paraId="4B402E4B" w14:textId="77777777" w:rsidR="00CF19B6" w:rsidRPr="00E54EA9" w:rsidRDefault="005A3FF8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783CDB78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2</w:t>
            </w:r>
          </w:p>
        </w:tc>
        <w:tc>
          <w:tcPr>
            <w:tcW w:w="12503" w:type="dxa"/>
            <w:shd w:val="clear" w:color="auto" w:fill="auto"/>
          </w:tcPr>
          <w:p w14:paraId="51BC7DD5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офиль кардиологической патологии, требующей госпитализации в терапевтическое отделение, в составе которого имеются кардиологические койки:</w:t>
            </w:r>
          </w:p>
          <w:p w14:paraId="47343C4E" w14:textId="77777777" w:rsidR="00CF19B6" w:rsidRPr="00E54EA9" w:rsidRDefault="00CF19B6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1. Пароксизмальные формы нарушения ритма, ранее зарегистрированные и подвергавшиеся </w:t>
            </w:r>
            <w:proofErr w:type="spellStart"/>
            <w:r w:rsidR="00E97A2B" w:rsidRPr="00E54EA9">
              <w:rPr>
                <w:sz w:val="24"/>
                <w:szCs w:val="24"/>
              </w:rPr>
              <w:t>кардиоверсии</w:t>
            </w:r>
            <w:proofErr w:type="spellEnd"/>
            <w:r w:rsidR="00E97A2B" w:rsidRPr="00E54EA9">
              <w:rPr>
                <w:sz w:val="24"/>
                <w:szCs w:val="24"/>
              </w:rPr>
              <w:t>;</w:t>
            </w:r>
          </w:p>
          <w:p w14:paraId="39FA53B4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2. </w:t>
            </w:r>
            <w:proofErr w:type="spellStart"/>
            <w:r w:rsidRPr="00E54EA9">
              <w:rPr>
                <w:sz w:val="24"/>
                <w:szCs w:val="24"/>
              </w:rPr>
              <w:t>Кардиомиопатии</w:t>
            </w:r>
            <w:proofErr w:type="spellEnd"/>
            <w:r w:rsidR="006B5958" w:rsidRPr="00E54EA9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 xml:space="preserve">без выраженной хронической сердечной недостаточности, требующей нахождения </w:t>
            </w:r>
            <w:r w:rsidR="00E97A2B" w:rsidRPr="00E54EA9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в специализированном отделении</w:t>
            </w:r>
            <w:r w:rsidR="00E97A2B" w:rsidRPr="00E54EA9">
              <w:rPr>
                <w:sz w:val="24"/>
                <w:szCs w:val="24"/>
              </w:rPr>
              <w:t>;</w:t>
            </w:r>
          </w:p>
          <w:p w14:paraId="5369F249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. Ос</w:t>
            </w:r>
            <w:r w:rsidR="00E97A2B" w:rsidRPr="00E54EA9">
              <w:rPr>
                <w:sz w:val="24"/>
                <w:szCs w:val="24"/>
              </w:rPr>
              <w:t>ложненные гипертонические кризы;</w:t>
            </w:r>
          </w:p>
          <w:p w14:paraId="2280C8D1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. Хронические формы ИБС</w:t>
            </w:r>
            <w:r w:rsidR="005323A3" w:rsidRPr="00E54EA9">
              <w:rPr>
                <w:sz w:val="24"/>
                <w:szCs w:val="24"/>
              </w:rPr>
              <w:t>, не требующих нахождения в ПРИТ</w:t>
            </w:r>
            <w:r w:rsidRPr="00E54EA9">
              <w:rPr>
                <w:sz w:val="24"/>
                <w:szCs w:val="24"/>
              </w:rPr>
              <w:t>.</w:t>
            </w:r>
          </w:p>
        </w:tc>
      </w:tr>
      <w:tr w:rsidR="00331DD4" w:rsidRPr="00E54EA9" w14:paraId="7A802AD9" w14:textId="77777777" w:rsidTr="0075596D">
        <w:tc>
          <w:tcPr>
            <w:tcW w:w="567" w:type="dxa"/>
            <w:shd w:val="clear" w:color="auto" w:fill="auto"/>
          </w:tcPr>
          <w:p w14:paraId="67C50142" w14:textId="77777777" w:rsidR="00CF19B6" w:rsidRPr="00E54EA9" w:rsidRDefault="005A3FF8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  <w:shd w:val="clear" w:color="auto" w:fill="auto"/>
          </w:tcPr>
          <w:p w14:paraId="0BCE28C1" w14:textId="77777777" w:rsidR="00CF19B6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3</w:t>
            </w:r>
          </w:p>
        </w:tc>
        <w:tc>
          <w:tcPr>
            <w:tcW w:w="12503" w:type="dxa"/>
            <w:shd w:val="clear" w:color="auto" w:fill="auto"/>
          </w:tcPr>
          <w:p w14:paraId="7EFE3D8A" w14:textId="77777777" w:rsidR="00CF19B6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офиль кардиологической патологии, требующей госпитализации в терапевтическое отделение:</w:t>
            </w:r>
          </w:p>
          <w:p w14:paraId="7A8BD7A2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. Гипертонич</w:t>
            </w:r>
            <w:r w:rsidR="00E97A2B" w:rsidRPr="00E54EA9">
              <w:rPr>
                <w:sz w:val="24"/>
                <w:szCs w:val="24"/>
              </w:rPr>
              <w:t xml:space="preserve">еская болезнь, </w:t>
            </w:r>
            <w:proofErr w:type="spellStart"/>
            <w:r w:rsidR="00E97A2B" w:rsidRPr="00E54EA9">
              <w:rPr>
                <w:sz w:val="24"/>
                <w:szCs w:val="24"/>
              </w:rPr>
              <w:t>кризовое</w:t>
            </w:r>
            <w:proofErr w:type="spellEnd"/>
            <w:r w:rsidR="00E97A2B" w:rsidRPr="00E54EA9">
              <w:rPr>
                <w:sz w:val="24"/>
                <w:szCs w:val="24"/>
              </w:rPr>
              <w:t xml:space="preserve"> течение;</w:t>
            </w:r>
          </w:p>
          <w:p w14:paraId="61DC4F78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. Хронические формы ИБС</w:t>
            </w:r>
            <w:r w:rsidR="005323A3" w:rsidRPr="00E54EA9">
              <w:rPr>
                <w:sz w:val="24"/>
                <w:szCs w:val="24"/>
              </w:rPr>
              <w:t>, не требующих нахождения в ПРИТ</w:t>
            </w:r>
            <w:r w:rsidR="00E97A2B" w:rsidRPr="00E54EA9">
              <w:rPr>
                <w:sz w:val="24"/>
                <w:szCs w:val="24"/>
              </w:rPr>
              <w:t>;</w:t>
            </w:r>
          </w:p>
          <w:p w14:paraId="5BE1A4E7" w14:textId="77777777" w:rsidR="005A3FF8" w:rsidRPr="00E54EA9" w:rsidRDefault="005A3FF8" w:rsidP="00CF19B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. Хронические формы нарушений ритма.</w:t>
            </w:r>
          </w:p>
        </w:tc>
      </w:tr>
    </w:tbl>
    <w:p w14:paraId="21F8CD7B" w14:textId="77777777" w:rsidR="0030586F" w:rsidRPr="00E54EA9" w:rsidRDefault="0030586F" w:rsidP="00AE430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60EFAAE5" w14:textId="77777777" w:rsidR="001250E1" w:rsidRPr="00E54EA9" w:rsidRDefault="001250E1" w:rsidP="002926ED">
      <w:pPr>
        <w:spacing w:after="160"/>
        <w:ind w:firstLine="709"/>
        <w:contextualSpacing/>
        <w:jc w:val="both"/>
        <w:rPr>
          <w:i/>
          <w:sz w:val="28"/>
          <w:szCs w:val="28"/>
        </w:rPr>
        <w:sectPr w:rsidR="001250E1" w:rsidRPr="00E54EA9" w:rsidSect="00236240">
          <w:headerReference w:type="default" r:id="rId29"/>
          <w:footerReference w:type="default" r:id="rId30"/>
          <w:footerReference w:type="first" r:id="rId31"/>
          <w:pgSz w:w="16838" w:h="11906" w:orient="landscape" w:code="9"/>
          <w:pgMar w:top="1701" w:right="962" w:bottom="0" w:left="851" w:header="510" w:footer="720" w:gutter="0"/>
          <w:pgNumType w:start="1"/>
          <w:cols w:space="720"/>
          <w:titlePg/>
          <w:docGrid w:linePitch="272"/>
        </w:sectPr>
      </w:pPr>
    </w:p>
    <w:p w14:paraId="657BEA68" w14:textId="77777777" w:rsidR="00567043" w:rsidRPr="00E54EA9" w:rsidRDefault="003D646A" w:rsidP="00567043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Маршрутизация </w:t>
      </w:r>
      <w:r w:rsidRPr="00E54EA9">
        <w:rPr>
          <w:b/>
          <w:sz w:val="28"/>
          <w:szCs w:val="28"/>
        </w:rPr>
        <w:br/>
        <w:t>пациентов с другими острыми и неотложными сердечно-сосудистыми состояниями</w:t>
      </w:r>
    </w:p>
    <w:p w14:paraId="5DDC821A" w14:textId="77777777" w:rsidR="00567043" w:rsidRPr="00E54EA9" w:rsidRDefault="00567043" w:rsidP="00567043">
      <w:pPr>
        <w:spacing w:after="160"/>
        <w:contextualSpacing/>
        <w:jc w:val="right"/>
        <w:rPr>
          <w:sz w:val="28"/>
          <w:szCs w:val="28"/>
        </w:rPr>
      </w:pPr>
    </w:p>
    <w:p w14:paraId="6F7815FB" w14:textId="77777777" w:rsidR="00984EE8" w:rsidRDefault="00226AD1" w:rsidP="00567043">
      <w:pPr>
        <w:spacing w:after="160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</w:t>
      </w:r>
      <w:r w:rsidR="00567043" w:rsidRPr="00E54EA9">
        <w:rPr>
          <w:sz w:val="28"/>
          <w:szCs w:val="28"/>
        </w:rPr>
        <w:t>аблица 2</w:t>
      </w:r>
    </w:p>
    <w:p w14:paraId="679575E9" w14:textId="77777777" w:rsidR="003F32E6" w:rsidRPr="00E54EA9" w:rsidRDefault="003F32E6" w:rsidP="00567043">
      <w:pPr>
        <w:spacing w:after="160"/>
        <w:contextualSpacing/>
        <w:jc w:val="right"/>
        <w:rPr>
          <w:sz w:val="28"/>
          <w:szCs w:val="28"/>
        </w:rPr>
      </w:pPr>
    </w:p>
    <w:tbl>
      <w:tblPr>
        <w:tblW w:w="15164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50"/>
        <w:gridCol w:w="2048"/>
        <w:gridCol w:w="3037"/>
        <w:gridCol w:w="2912"/>
        <w:gridCol w:w="3877"/>
      </w:tblGrid>
      <w:tr w:rsidR="00331DD4" w:rsidRPr="00E54EA9" w14:paraId="65AE2CD8" w14:textId="77777777" w:rsidTr="00017AFC">
        <w:tc>
          <w:tcPr>
            <w:tcW w:w="540" w:type="dxa"/>
            <w:vMerge w:val="restart"/>
            <w:shd w:val="clear" w:color="auto" w:fill="auto"/>
          </w:tcPr>
          <w:p w14:paraId="6CF025A8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shd w:val="clear" w:color="auto" w:fill="auto"/>
          </w:tcPr>
          <w:p w14:paraId="53E19863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униципальное образование (район)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109FFFA2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исленность прикрепленного населения, чел.</w:t>
            </w:r>
          </w:p>
        </w:tc>
        <w:tc>
          <w:tcPr>
            <w:tcW w:w="9826" w:type="dxa"/>
            <w:gridSpan w:val="3"/>
            <w:shd w:val="clear" w:color="auto" w:fill="auto"/>
          </w:tcPr>
          <w:p w14:paraId="651EB261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 в зависимости от категории кардиологической патологии</w:t>
            </w:r>
          </w:p>
        </w:tc>
      </w:tr>
      <w:tr w:rsidR="00331DD4" w:rsidRPr="00E54EA9" w14:paraId="657D3D55" w14:textId="77777777" w:rsidTr="00017AFC">
        <w:tc>
          <w:tcPr>
            <w:tcW w:w="540" w:type="dxa"/>
            <w:vMerge/>
            <w:shd w:val="clear" w:color="auto" w:fill="auto"/>
          </w:tcPr>
          <w:p w14:paraId="65FB531A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shd w:val="clear" w:color="auto" w:fill="auto"/>
          </w:tcPr>
          <w:p w14:paraId="75AFF737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7AABF2F6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auto"/>
          </w:tcPr>
          <w:p w14:paraId="3194BC7B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1</w:t>
            </w:r>
          </w:p>
        </w:tc>
        <w:tc>
          <w:tcPr>
            <w:tcW w:w="2912" w:type="dxa"/>
            <w:shd w:val="clear" w:color="auto" w:fill="auto"/>
          </w:tcPr>
          <w:p w14:paraId="320F90ED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2</w:t>
            </w:r>
          </w:p>
        </w:tc>
        <w:tc>
          <w:tcPr>
            <w:tcW w:w="3877" w:type="dxa"/>
            <w:shd w:val="clear" w:color="auto" w:fill="auto"/>
          </w:tcPr>
          <w:p w14:paraId="1A37B090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атегория № 3</w:t>
            </w:r>
          </w:p>
        </w:tc>
      </w:tr>
    </w:tbl>
    <w:p w14:paraId="10A6C87D" w14:textId="77777777" w:rsidR="00CF09CF" w:rsidRPr="00E54EA9" w:rsidRDefault="00CF09CF" w:rsidP="0070795D">
      <w:pPr>
        <w:spacing w:line="17" w:lineRule="auto"/>
        <w:contextualSpacing/>
        <w:jc w:val="right"/>
        <w:rPr>
          <w:sz w:val="2"/>
          <w:szCs w:val="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44"/>
        <w:gridCol w:w="2058"/>
        <w:gridCol w:w="3051"/>
        <w:gridCol w:w="2926"/>
        <w:gridCol w:w="3853"/>
      </w:tblGrid>
      <w:tr w:rsidR="00017AFC" w:rsidRPr="00E54EA9" w14:paraId="4EF1B781" w14:textId="77777777" w:rsidTr="00017AFC">
        <w:trPr>
          <w:tblHeader/>
        </w:trPr>
        <w:tc>
          <w:tcPr>
            <w:tcW w:w="536" w:type="dxa"/>
            <w:shd w:val="clear" w:color="auto" w:fill="auto"/>
          </w:tcPr>
          <w:p w14:paraId="69661862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14:paraId="0CC2518E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14:paraId="15BF61EC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14:paraId="6A1C4A16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14:paraId="5A532667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14:paraId="42F51349" w14:textId="77777777" w:rsidR="00CF09CF" w:rsidRPr="00E54EA9" w:rsidRDefault="00CF09CF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</w:tr>
      <w:tr w:rsidR="00017AFC" w:rsidRPr="00E54EA9" w14:paraId="1C6E8AB5" w14:textId="77777777" w:rsidTr="00017AFC">
        <w:trPr>
          <w:trHeight w:val="122"/>
        </w:trPr>
        <w:tc>
          <w:tcPr>
            <w:tcW w:w="536" w:type="dxa"/>
            <w:shd w:val="clear" w:color="auto" w:fill="auto"/>
          </w:tcPr>
          <w:p w14:paraId="2A199D7E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14:paraId="33BBA525" w14:textId="77777777" w:rsidR="007F4666" w:rsidRPr="00E54EA9" w:rsidRDefault="0070795D" w:rsidP="003753C5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родской округ</w:t>
            </w:r>
            <w:r w:rsidR="007F4666" w:rsidRPr="00E54EA9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 xml:space="preserve">(далее – ГО) </w:t>
            </w:r>
            <w:r w:rsidR="007F4666" w:rsidRPr="00E54EA9">
              <w:rPr>
                <w:sz w:val="24"/>
                <w:szCs w:val="24"/>
              </w:rPr>
              <w:t>«Город Калининград» (Московский район)</w:t>
            </w:r>
          </w:p>
        </w:tc>
        <w:tc>
          <w:tcPr>
            <w:tcW w:w="2058" w:type="dxa"/>
            <w:shd w:val="clear" w:color="auto" w:fill="auto"/>
          </w:tcPr>
          <w:p w14:paraId="40BB4306" w14:textId="7E9DD76F" w:rsidR="007F4666" w:rsidRPr="00E54EA9" w:rsidRDefault="00EC3C43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50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6B071B10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  <w:r w:rsidR="00C85F93" w:rsidRPr="00E54EA9">
              <w:rPr>
                <w:sz w:val="24"/>
                <w:szCs w:val="24"/>
              </w:rPr>
              <w:t xml:space="preserve">Государственного бюджетного учреждения здравоохранения </w:t>
            </w:r>
            <w:r w:rsidR="00C85F93" w:rsidRPr="00E54EA9">
              <w:rPr>
                <w:sz w:val="24"/>
                <w:szCs w:val="24"/>
              </w:rPr>
              <w:br/>
              <w:t>(далее – ГБУЗ)</w:t>
            </w:r>
            <w:r w:rsidRPr="00E54EA9">
              <w:rPr>
                <w:sz w:val="24"/>
                <w:szCs w:val="24"/>
              </w:rPr>
              <w:t xml:space="preserve"> «Областная клиническая больница Калининградской области»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0AA62582" w14:textId="77777777" w:rsidR="007F4666" w:rsidRPr="00E54EA9" w:rsidRDefault="00DD2B56" w:rsidP="00DD2B5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  <w:r w:rsidRPr="00E54EA9">
              <w:rPr>
                <w:sz w:val="24"/>
                <w:szCs w:val="24"/>
              </w:rPr>
              <w:br/>
            </w:r>
            <w:r w:rsidR="007F4666" w:rsidRPr="00E54EA9">
              <w:rPr>
                <w:sz w:val="24"/>
                <w:szCs w:val="24"/>
              </w:rPr>
              <w:t xml:space="preserve">ГБУЗ </w:t>
            </w:r>
            <w:r w:rsidRPr="00E54EA9">
              <w:rPr>
                <w:sz w:val="24"/>
                <w:szCs w:val="24"/>
              </w:rPr>
              <w:t>«Областная клиническая больница Калининградской области»</w:t>
            </w:r>
          </w:p>
        </w:tc>
        <w:tc>
          <w:tcPr>
            <w:tcW w:w="3853" w:type="dxa"/>
            <w:shd w:val="clear" w:color="auto" w:fill="auto"/>
          </w:tcPr>
          <w:p w14:paraId="22F9A6E6" w14:textId="77777777" w:rsidR="00D82BA1" w:rsidRPr="00E54EA9" w:rsidRDefault="00C97F7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5E8481A5" w14:textId="77777777" w:rsidR="007F4666" w:rsidRPr="00E54EA9" w:rsidRDefault="00C97F7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</w:tr>
      <w:tr w:rsidR="00017AFC" w:rsidRPr="00E54EA9" w14:paraId="4B51C259" w14:textId="77777777" w:rsidTr="00017AFC">
        <w:tc>
          <w:tcPr>
            <w:tcW w:w="536" w:type="dxa"/>
            <w:shd w:val="clear" w:color="auto" w:fill="auto"/>
          </w:tcPr>
          <w:p w14:paraId="57CC0D95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14:paraId="4A31E013" w14:textId="77777777" w:rsidR="007F4666" w:rsidRPr="00E54EA9" w:rsidRDefault="007F4666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Ладушкин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766E15A9" w14:textId="32ABAC13" w:rsidR="007F4666" w:rsidRPr="00E54EA9" w:rsidRDefault="003F32E6" w:rsidP="004711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711CA" w:rsidRPr="00E54EA9">
              <w:rPr>
                <w:sz w:val="24"/>
                <w:szCs w:val="24"/>
              </w:rPr>
              <w:t>701</w:t>
            </w:r>
          </w:p>
        </w:tc>
        <w:tc>
          <w:tcPr>
            <w:tcW w:w="3051" w:type="dxa"/>
            <w:vMerge/>
            <w:shd w:val="clear" w:color="auto" w:fill="auto"/>
          </w:tcPr>
          <w:p w14:paraId="7841EFA6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493ABDE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0035212B" w14:textId="77777777" w:rsidR="00D82BA1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114626F8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гратионовская центральная районная больница»</w:t>
            </w:r>
          </w:p>
        </w:tc>
      </w:tr>
      <w:tr w:rsidR="00017AFC" w:rsidRPr="00E54EA9" w14:paraId="6F00B3D3" w14:textId="77777777" w:rsidTr="00017AFC">
        <w:tc>
          <w:tcPr>
            <w:tcW w:w="536" w:type="dxa"/>
            <w:shd w:val="clear" w:color="auto" w:fill="auto"/>
          </w:tcPr>
          <w:p w14:paraId="1A99B8C4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  <w:shd w:val="clear" w:color="auto" w:fill="auto"/>
          </w:tcPr>
          <w:p w14:paraId="1651FA7E" w14:textId="77777777" w:rsidR="007F4666" w:rsidRPr="00E54EA9" w:rsidRDefault="007F4666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Мамон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62036B98" w14:textId="1D711352" w:rsidR="007F4666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13F2" w:rsidRPr="00E54EA9">
              <w:rPr>
                <w:sz w:val="24"/>
                <w:szCs w:val="24"/>
              </w:rPr>
              <w:t>391</w:t>
            </w:r>
          </w:p>
        </w:tc>
        <w:tc>
          <w:tcPr>
            <w:tcW w:w="3051" w:type="dxa"/>
            <w:vMerge/>
            <w:shd w:val="clear" w:color="auto" w:fill="auto"/>
          </w:tcPr>
          <w:p w14:paraId="38438C6C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26EDBC9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1F26B9C" w14:textId="77777777" w:rsidR="00D82BA1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0C17255A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гратионовская центральная районная больница»</w:t>
            </w:r>
          </w:p>
        </w:tc>
      </w:tr>
      <w:tr w:rsidR="00017AFC" w:rsidRPr="00E54EA9" w14:paraId="4F2984E9" w14:textId="77777777" w:rsidTr="00017AFC">
        <w:tc>
          <w:tcPr>
            <w:tcW w:w="536" w:type="dxa"/>
            <w:shd w:val="clear" w:color="auto" w:fill="auto"/>
          </w:tcPr>
          <w:p w14:paraId="08FFA675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52A19345" w14:textId="77777777" w:rsidR="007F4666" w:rsidRPr="00E54EA9" w:rsidRDefault="007F4666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Багратионовский муниципальный округ </w:t>
            </w:r>
            <w:r w:rsidR="0070795D" w:rsidRPr="00E54EA9">
              <w:rPr>
                <w:sz w:val="24"/>
                <w:szCs w:val="24"/>
              </w:rPr>
              <w:br/>
            </w:r>
            <w:r w:rsidRPr="00E54EA9">
              <w:rPr>
                <w:sz w:val="24"/>
                <w:szCs w:val="24"/>
              </w:rPr>
              <w:t>(далее – МО)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 </w:t>
            </w:r>
          </w:p>
        </w:tc>
        <w:tc>
          <w:tcPr>
            <w:tcW w:w="2058" w:type="dxa"/>
            <w:shd w:val="clear" w:color="auto" w:fill="auto"/>
          </w:tcPr>
          <w:p w14:paraId="1B9BA3D2" w14:textId="712E37DA" w:rsidR="007F4666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413F2" w:rsidRPr="00E54EA9">
              <w:rPr>
                <w:sz w:val="24"/>
                <w:szCs w:val="24"/>
              </w:rPr>
              <w:t>108</w:t>
            </w:r>
          </w:p>
        </w:tc>
        <w:tc>
          <w:tcPr>
            <w:tcW w:w="3051" w:type="dxa"/>
            <w:vMerge/>
            <w:shd w:val="clear" w:color="auto" w:fill="auto"/>
          </w:tcPr>
          <w:p w14:paraId="3CE87C64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3DF8DEA5" w14:textId="77777777" w:rsidR="007F4666" w:rsidRPr="00E54EA9" w:rsidRDefault="007F4666" w:rsidP="00226AD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0F824360" w14:textId="77777777" w:rsidR="00D82BA1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135F6EC7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гратионовская центральная районная больница»</w:t>
            </w:r>
          </w:p>
        </w:tc>
      </w:tr>
      <w:tr w:rsidR="00017AFC" w:rsidRPr="00E54EA9" w14:paraId="365256A8" w14:textId="77777777" w:rsidTr="00017AFC">
        <w:tc>
          <w:tcPr>
            <w:tcW w:w="536" w:type="dxa"/>
            <w:shd w:val="clear" w:color="auto" w:fill="auto"/>
          </w:tcPr>
          <w:p w14:paraId="06DCB677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C50A236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вардейский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1C6BC730" w14:textId="44E2C0DB" w:rsidR="007F4666" w:rsidRPr="00E54EA9" w:rsidRDefault="003F32E6" w:rsidP="002362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B0A30" w:rsidRPr="00E54EA9">
              <w:rPr>
                <w:sz w:val="24"/>
                <w:szCs w:val="24"/>
              </w:rPr>
              <w:t>792</w:t>
            </w:r>
          </w:p>
        </w:tc>
        <w:tc>
          <w:tcPr>
            <w:tcW w:w="3051" w:type="dxa"/>
            <w:vMerge/>
            <w:shd w:val="clear" w:color="auto" w:fill="auto"/>
          </w:tcPr>
          <w:p w14:paraId="6DC5408B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434A18F8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0CACC155" w14:textId="77777777" w:rsidR="00D82BA1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5A81882F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вардейская центральная районная больница»</w:t>
            </w:r>
          </w:p>
        </w:tc>
      </w:tr>
      <w:tr w:rsidR="00017AFC" w:rsidRPr="00E54EA9" w14:paraId="7B39454E" w14:textId="77777777" w:rsidTr="00017AFC">
        <w:tc>
          <w:tcPr>
            <w:tcW w:w="536" w:type="dxa"/>
            <w:shd w:val="clear" w:color="auto" w:fill="auto"/>
          </w:tcPr>
          <w:p w14:paraId="0FD32DDF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2744" w:type="dxa"/>
            <w:shd w:val="clear" w:color="auto" w:fill="auto"/>
          </w:tcPr>
          <w:p w14:paraId="33937863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авдинский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3B7E4688" w14:textId="00BB4FC6" w:rsidR="007F4666" w:rsidRPr="00E54EA9" w:rsidRDefault="003F32E6" w:rsidP="00236240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CB0A30" w:rsidRPr="00E54EA9">
              <w:rPr>
                <w:sz w:val="24"/>
                <w:szCs w:val="24"/>
              </w:rPr>
              <w:t>931</w:t>
            </w:r>
          </w:p>
        </w:tc>
        <w:tc>
          <w:tcPr>
            <w:tcW w:w="3051" w:type="dxa"/>
            <w:vMerge/>
            <w:shd w:val="clear" w:color="auto" w:fill="auto"/>
          </w:tcPr>
          <w:p w14:paraId="76649DB4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0D02FB7A" w14:textId="77777777" w:rsidR="007F4666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6763F2D" w14:textId="77777777" w:rsidR="00D82BA1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162829B" w14:textId="77777777" w:rsidR="00226AD1" w:rsidRPr="00E54EA9" w:rsidRDefault="007F4666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</w:t>
            </w:r>
            <w:r w:rsidRPr="00E54EA9">
              <w:rPr>
                <w:sz w:val="24"/>
                <w:szCs w:val="24"/>
              </w:rPr>
              <w:lastRenderedPageBreak/>
              <w:t>районная больница»</w:t>
            </w:r>
          </w:p>
        </w:tc>
      </w:tr>
      <w:tr w:rsidR="00017AFC" w:rsidRPr="00E54EA9" w14:paraId="34983706" w14:textId="77777777" w:rsidTr="00017AFC">
        <w:tc>
          <w:tcPr>
            <w:tcW w:w="536" w:type="dxa"/>
            <w:shd w:val="clear" w:color="auto" w:fill="auto"/>
          </w:tcPr>
          <w:p w14:paraId="5F24A8BC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44" w:type="dxa"/>
            <w:shd w:val="clear" w:color="auto" w:fill="auto"/>
          </w:tcPr>
          <w:p w14:paraId="1C6A279D" w14:textId="77777777" w:rsidR="007F4666" w:rsidRPr="00E54EA9" w:rsidRDefault="007F4666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ветл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2F7E7A6B" w14:textId="0F5E2436" w:rsidR="007F4666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 w:rsidR="005E0D0F" w:rsidRPr="00E54EA9">
              <w:rPr>
                <w:sz w:val="24"/>
                <w:szCs w:val="24"/>
              </w:rPr>
              <w:t>350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222B202F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shd w:val="clear" w:color="auto" w:fill="auto"/>
          </w:tcPr>
          <w:p w14:paraId="6B7E5F39" w14:textId="77777777" w:rsidR="006A36C5" w:rsidRPr="00E54EA9" w:rsidRDefault="007F4666" w:rsidP="00294F4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ие койки терапевтического отделения </w:t>
            </w:r>
          </w:p>
          <w:p w14:paraId="6A17F7BA" w14:textId="77777777" w:rsidR="007F4666" w:rsidRPr="00E54EA9" w:rsidRDefault="007F4666" w:rsidP="00294F4E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3E7A8F" w:rsidRPr="00E54EA9">
              <w:rPr>
                <w:sz w:val="24"/>
                <w:szCs w:val="24"/>
              </w:rPr>
              <w:t xml:space="preserve">центральная </w:t>
            </w:r>
            <w:r w:rsidR="00294F4E" w:rsidRPr="00E54EA9">
              <w:rPr>
                <w:sz w:val="24"/>
                <w:szCs w:val="24"/>
              </w:rPr>
              <w:t>районная</w:t>
            </w:r>
            <w:r w:rsidRPr="00E54EA9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3853" w:type="dxa"/>
            <w:shd w:val="clear" w:color="auto" w:fill="auto"/>
          </w:tcPr>
          <w:p w14:paraId="34879BAC" w14:textId="77777777" w:rsidR="00D64458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516BEE0D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</w:t>
            </w:r>
            <w:r w:rsidR="00D40BAA" w:rsidRPr="00E54EA9">
              <w:rPr>
                <w:sz w:val="24"/>
                <w:szCs w:val="24"/>
              </w:rPr>
              <w:t>ветловская</w:t>
            </w:r>
            <w:proofErr w:type="spellEnd"/>
            <w:r w:rsidR="00D40BAA" w:rsidRPr="00E54EA9">
              <w:rPr>
                <w:sz w:val="24"/>
                <w:szCs w:val="24"/>
              </w:rPr>
              <w:t xml:space="preserve"> центральная районная</w:t>
            </w:r>
            <w:r w:rsidRPr="00E54EA9">
              <w:rPr>
                <w:sz w:val="24"/>
                <w:szCs w:val="24"/>
              </w:rPr>
              <w:t xml:space="preserve"> больница»</w:t>
            </w:r>
          </w:p>
        </w:tc>
      </w:tr>
      <w:tr w:rsidR="00017AFC" w:rsidRPr="00E54EA9" w14:paraId="57B69E37" w14:textId="77777777" w:rsidTr="00017AFC">
        <w:tc>
          <w:tcPr>
            <w:tcW w:w="536" w:type="dxa"/>
            <w:shd w:val="clear" w:color="auto" w:fill="auto"/>
          </w:tcPr>
          <w:p w14:paraId="4E83B3E6" w14:textId="77777777" w:rsidR="007F4666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2744" w:type="dxa"/>
            <w:shd w:val="clear" w:color="auto" w:fill="auto"/>
          </w:tcPr>
          <w:p w14:paraId="2D996CC7" w14:textId="77777777" w:rsidR="007F4666" w:rsidRPr="00E54EA9" w:rsidRDefault="007F4666" w:rsidP="007E6E72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алтийский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71EEC92F" w14:textId="7476A660" w:rsidR="007F4666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3B3AC6" w:rsidRPr="00E54EA9">
              <w:rPr>
                <w:sz w:val="24"/>
                <w:szCs w:val="24"/>
              </w:rPr>
              <w:t>432</w:t>
            </w:r>
          </w:p>
        </w:tc>
        <w:tc>
          <w:tcPr>
            <w:tcW w:w="3051" w:type="dxa"/>
            <w:vMerge/>
            <w:shd w:val="clear" w:color="auto" w:fill="auto"/>
          </w:tcPr>
          <w:p w14:paraId="70A9076F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F8F14CD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F1DD077" w14:textId="77777777" w:rsidR="00D64458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5D356D2" w14:textId="77777777" w:rsidR="007F4666" w:rsidRPr="00E54EA9" w:rsidRDefault="007F4666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лтийская центральная районная больница»</w:t>
            </w:r>
          </w:p>
        </w:tc>
      </w:tr>
      <w:tr w:rsidR="00017AFC" w:rsidRPr="00E54EA9" w14:paraId="5E075B6E" w14:textId="77777777" w:rsidTr="00017AFC">
        <w:tc>
          <w:tcPr>
            <w:tcW w:w="536" w:type="dxa"/>
            <w:shd w:val="clear" w:color="auto" w:fill="auto"/>
          </w:tcPr>
          <w:p w14:paraId="13E07B5A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2744" w:type="dxa"/>
            <w:shd w:val="clear" w:color="auto" w:fill="auto"/>
          </w:tcPr>
          <w:p w14:paraId="25E8D73B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 «Город Калининград» (Центральный район)</w:t>
            </w:r>
          </w:p>
        </w:tc>
        <w:tc>
          <w:tcPr>
            <w:tcW w:w="2058" w:type="dxa"/>
            <w:shd w:val="clear" w:color="auto" w:fill="auto"/>
          </w:tcPr>
          <w:p w14:paraId="7095BA5D" w14:textId="58EBEFEE" w:rsidR="005E180C" w:rsidRPr="00E54EA9" w:rsidRDefault="00AC4358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C4358">
              <w:rPr>
                <w:sz w:val="24"/>
                <w:szCs w:val="24"/>
              </w:rPr>
              <w:t>123177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3B1B6A03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25BEC20B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2226E861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49AD968C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3853" w:type="dxa"/>
            <w:shd w:val="clear" w:color="auto" w:fill="auto"/>
          </w:tcPr>
          <w:p w14:paraId="23755360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670C4D88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3»</w:t>
            </w:r>
          </w:p>
        </w:tc>
      </w:tr>
      <w:tr w:rsidR="00017AFC" w:rsidRPr="00E54EA9" w14:paraId="3BF917AE" w14:textId="77777777" w:rsidTr="00017AFC">
        <w:tc>
          <w:tcPr>
            <w:tcW w:w="536" w:type="dxa"/>
            <w:shd w:val="clear" w:color="auto" w:fill="auto"/>
          </w:tcPr>
          <w:p w14:paraId="5B4B82EB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2744" w:type="dxa"/>
            <w:shd w:val="clear" w:color="auto" w:fill="auto"/>
          </w:tcPr>
          <w:p w14:paraId="7AEA6A27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 «Город Калининград» (Ленинградский район)</w:t>
            </w:r>
          </w:p>
        </w:tc>
        <w:tc>
          <w:tcPr>
            <w:tcW w:w="2058" w:type="dxa"/>
            <w:shd w:val="clear" w:color="auto" w:fill="auto"/>
          </w:tcPr>
          <w:p w14:paraId="0DF752E1" w14:textId="7FEE1CBA" w:rsidR="005E180C" w:rsidRPr="00E54EA9" w:rsidRDefault="00AC4358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AC4358">
              <w:rPr>
                <w:sz w:val="24"/>
                <w:szCs w:val="24"/>
              </w:rPr>
              <w:t>181963</w:t>
            </w:r>
          </w:p>
        </w:tc>
        <w:tc>
          <w:tcPr>
            <w:tcW w:w="3051" w:type="dxa"/>
            <w:vMerge/>
            <w:shd w:val="clear" w:color="auto" w:fill="auto"/>
          </w:tcPr>
          <w:p w14:paraId="64334D30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F252745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6F604D11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5C797E8F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</w:tr>
      <w:tr w:rsidR="00017AFC" w:rsidRPr="00E54EA9" w14:paraId="1A6F5DC8" w14:textId="77777777" w:rsidTr="00017AFC">
        <w:tc>
          <w:tcPr>
            <w:tcW w:w="536" w:type="dxa"/>
            <w:shd w:val="clear" w:color="auto" w:fill="auto"/>
          </w:tcPr>
          <w:p w14:paraId="5E0E3EFB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2744" w:type="dxa"/>
            <w:shd w:val="clear" w:color="auto" w:fill="auto"/>
          </w:tcPr>
          <w:p w14:paraId="63931C0B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олес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1DA7AB50" w14:textId="00AF4EF6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B3AC6" w:rsidRPr="00E54EA9">
              <w:rPr>
                <w:sz w:val="24"/>
                <w:szCs w:val="24"/>
              </w:rPr>
              <w:t>806</w:t>
            </w:r>
          </w:p>
        </w:tc>
        <w:tc>
          <w:tcPr>
            <w:tcW w:w="3051" w:type="dxa"/>
            <w:vMerge/>
            <w:shd w:val="clear" w:color="auto" w:fill="auto"/>
          </w:tcPr>
          <w:p w14:paraId="4463E352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471490AA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7AFE955B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13B4CED4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олес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17AFC" w:rsidRPr="00E54EA9" w14:paraId="67AE3206" w14:textId="77777777" w:rsidTr="00017AFC">
        <w:tc>
          <w:tcPr>
            <w:tcW w:w="536" w:type="dxa"/>
            <w:shd w:val="clear" w:color="auto" w:fill="auto"/>
          </w:tcPr>
          <w:p w14:paraId="3D6D6F10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2744" w:type="dxa"/>
            <w:shd w:val="clear" w:color="auto" w:fill="auto"/>
          </w:tcPr>
          <w:p w14:paraId="2A4A9580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рь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0A561D6E" w14:textId="7E251105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</w:t>
            </w:r>
            <w:r w:rsidR="00E635F8" w:rsidRPr="00E54EA9">
              <w:rPr>
                <w:sz w:val="24"/>
                <w:szCs w:val="24"/>
              </w:rPr>
              <w:t>558</w:t>
            </w:r>
          </w:p>
        </w:tc>
        <w:tc>
          <w:tcPr>
            <w:tcW w:w="3051" w:type="dxa"/>
            <w:shd w:val="clear" w:color="auto" w:fill="auto"/>
          </w:tcPr>
          <w:p w14:paraId="24B3B4D8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1D2D7892" w14:textId="77777777" w:rsidR="006A36C5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Городская клиническая больница скорой медицинской помощи» (правобережье </w:t>
            </w:r>
            <w:proofErr w:type="spellStart"/>
            <w:r w:rsidRPr="00E54EA9">
              <w:rPr>
                <w:sz w:val="24"/>
                <w:szCs w:val="24"/>
              </w:rPr>
              <w:t>Гурьевского</w:t>
            </w:r>
            <w:proofErr w:type="spellEnd"/>
            <w:r w:rsidRPr="00E54EA9">
              <w:rPr>
                <w:sz w:val="24"/>
                <w:szCs w:val="24"/>
              </w:rPr>
              <w:t xml:space="preserve"> МО), </w:t>
            </w:r>
            <w:r w:rsidRPr="00E54EA9">
              <w:rPr>
                <w:sz w:val="24"/>
                <w:szCs w:val="24"/>
              </w:rPr>
              <w:br/>
              <w:t xml:space="preserve">Кардиологическое отделение </w:t>
            </w:r>
          </w:p>
          <w:p w14:paraId="1BC84C0F" w14:textId="70FD917E" w:rsidR="005E180C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«Областная клиническая больница Калининградской области» (левобережье </w:t>
            </w:r>
            <w:proofErr w:type="spellStart"/>
            <w:r w:rsidRPr="00E54EA9">
              <w:rPr>
                <w:sz w:val="24"/>
                <w:szCs w:val="24"/>
              </w:rPr>
              <w:t>Гурьевского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lastRenderedPageBreak/>
              <w:t>МО)</w:t>
            </w:r>
          </w:p>
        </w:tc>
        <w:tc>
          <w:tcPr>
            <w:tcW w:w="2926" w:type="dxa"/>
            <w:vMerge/>
            <w:shd w:val="clear" w:color="auto" w:fill="auto"/>
          </w:tcPr>
          <w:p w14:paraId="6E1A906C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0C236930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58703EB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17AFC" w:rsidRPr="00E54EA9" w14:paraId="4D78A471" w14:textId="77777777" w:rsidTr="00017AFC">
        <w:tc>
          <w:tcPr>
            <w:tcW w:w="536" w:type="dxa"/>
            <w:shd w:val="clear" w:color="auto" w:fill="auto"/>
          </w:tcPr>
          <w:p w14:paraId="20C20059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744" w:type="dxa"/>
            <w:shd w:val="clear" w:color="auto" w:fill="auto"/>
          </w:tcPr>
          <w:p w14:paraId="4D942CF3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еленоградский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488D3F38" w14:textId="11088C6E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011BAB" w:rsidRPr="00E54EA9">
              <w:rPr>
                <w:sz w:val="24"/>
                <w:szCs w:val="24"/>
              </w:rPr>
              <w:t>621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6DBF121F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562713BD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Городская клиническая больница скорой медицинской помощи», </w:t>
            </w:r>
            <w:r w:rsidRPr="00E54EA9">
              <w:rPr>
                <w:sz w:val="24"/>
                <w:szCs w:val="24"/>
              </w:rPr>
              <w:br/>
              <w:t xml:space="preserve">кардиологическое отделение </w:t>
            </w:r>
          </w:p>
          <w:p w14:paraId="342D29D4" w14:textId="400FEEE5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Зеленоградская центральная районная больница» (кроме </w:t>
            </w:r>
            <w:r w:rsidR="00E75911">
              <w:rPr>
                <w:sz w:val="24"/>
                <w:szCs w:val="24"/>
              </w:rPr>
              <w:t>тромбоэмболии</w:t>
            </w:r>
            <w:r w:rsidR="00E75911" w:rsidRPr="00E75911">
              <w:rPr>
                <w:sz w:val="24"/>
                <w:szCs w:val="24"/>
              </w:rPr>
              <w:t xml:space="preserve"> лёгочной артерии</w:t>
            </w:r>
            <w:r w:rsidRPr="00E54EA9">
              <w:rPr>
                <w:sz w:val="24"/>
                <w:szCs w:val="24"/>
              </w:rPr>
              <w:t>)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43AA80A2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7F159FCA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3853" w:type="dxa"/>
            <w:shd w:val="clear" w:color="auto" w:fill="auto"/>
          </w:tcPr>
          <w:p w14:paraId="7B9FF985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3346E4F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</w:tr>
      <w:tr w:rsidR="00017AFC" w:rsidRPr="00E54EA9" w14:paraId="688D2A8A" w14:textId="77777777" w:rsidTr="00017AFC">
        <w:tc>
          <w:tcPr>
            <w:tcW w:w="536" w:type="dxa"/>
            <w:shd w:val="clear" w:color="auto" w:fill="auto"/>
          </w:tcPr>
          <w:p w14:paraId="2849516D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2744" w:type="dxa"/>
            <w:shd w:val="clear" w:color="auto" w:fill="auto"/>
          </w:tcPr>
          <w:p w14:paraId="1FC59C4A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ионерский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7B09869D" w14:textId="7038F186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011BAB" w:rsidRPr="00E54EA9">
              <w:rPr>
                <w:sz w:val="24"/>
                <w:szCs w:val="24"/>
              </w:rPr>
              <w:t>649</w:t>
            </w:r>
          </w:p>
        </w:tc>
        <w:tc>
          <w:tcPr>
            <w:tcW w:w="3051" w:type="dxa"/>
            <w:vMerge/>
            <w:shd w:val="clear" w:color="auto" w:fill="auto"/>
          </w:tcPr>
          <w:p w14:paraId="377E3D08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00F82976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B5B4745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07C9ECC6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</w:tr>
      <w:tr w:rsidR="00017AFC" w:rsidRPr="00E54EA9" w14:paraId="1660F3DE" w14:textId="77777777" w:rsidTr="00017AFC">
        <w:tc>
          <w:tcPr>
            <w:tcW w:w="536" w:type="dxa"/>
            <w:shd w:val="clear" w:color="auto" w:fill="auto"/>
          </w:tcPr>
          <w:p w14:paraId="0AA5DC55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2744" w:type="dxa"/>
            <w:shd w:val="clear" w:color="auto" w:fill="auto"/>
          </w:tcPr>
          <w:p w14:paraId="18026772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ветлогорский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2F474D97" w14:textId="543D7350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CC4625" w:rsidRPr="00E54EA9">
              <w:rPr>
                <w:sz w:val="24"/>
                <w:szCs w:val="24"/>
              </w:rPr>
              <w:t>354</w:t>
            </w:r>
          </w:p>
        </w:tc>
        <w:tc>
          <w:tcPr>
            <w:tcW w:w="3051" w:type="dxa"/>
            <w:vMerge/>
            <w:shd w:val="clear" w:color="auto" w:fill="auto"/>
          </w:tcPr>
          <w:p w14:paraId="5D787724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717F7F62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346D49A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0F56F77B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</w:tr>
      <w:tr w:rsidR="00017AFC" w:rsidRPr="00E54EA9" w14:paraId="6BC56FF3" w14:textId="77777777" w:rsidTr="00017AFC">
        <w:tc>
          <w:tcPr>
            <w:tcW w:w="536" w:type="dxa"/>
            <w:shd w:val="clear" w:color="auto" w:fill="auto"/>
          </w:tcPr>
          <w:p w14:paraId="20783862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2744" w:type="dxa"/>
            <w:shd w:val="clear" w:color="auto" w:fill="auto"/>
          </w:tcPr>
          <w:p w14:paraId="3F17CBF0" w14:textId="77777777" w:rsidR="005E180C" w:rsidRPr="00E54EA9" w:rsidRDefault="005E180C" w:rsidP="00331DD4">
            <w:pPr>
              <w:contextualSpacing/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</w:rPr>
              <w:t>Янтарный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0EF782D8" w14:textId="753BB4C3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CC4625" w:rsidRPr="00E54EA9">
              <w:rPr>
                <w:sz w:val="24"/>
                <w:szCs w:val="24"/>
              </w:rPr>
              <w:t>198</w:t>
            </w:r>
          </w:p>
        </w:tc>
        <w:tc>
          <w:tcPr>
            <w:tcW w:w="3051" w:type="dxa"/>
            <w:vMerge/>
            <w:shd w:val="clear" w:color="auto" w:fill="auto"/>
          </w:tcPr>
          <w:p w14:paraId="486344FA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235A009E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ED6600D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112FA479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</w:tr>
      <w:tr w:rsidR="00017AFC" w:rsidRPr="00E54EA9" w14:paraId="16860862" w14:textId="77777777" w:rsidTr="00017AFC">
        <w:tc>
          <w:tcPr>
            <w:tcW w:w="536" w:type="dxa"/>
            <w:shd w:val="clear" w:color="auto" w:fill="auto"/>
          </w:tcPr>
          <w:p w14:paraId="1064ADBF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2744" w:type="dxa"/>
            <w:shd w:val="clear" w:color="auto" w:fill="auto"/>
          </w:tcPr>
          <w:p w14:paraId="016A4498" w14:textId="77777777" w:rsidR="005E180C" w:rsidRPr="00E54EA9" w:rsidRDefault="005E180C" w:rsidP="00CF09CF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с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64D62447" w14:textId="2AF5916E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912BE" w:rsidRPr="00E54EA9">
              <w:rPr>
                <w:sz w:val="24"/>
                <w:szCs w:val="24"/>
              </w:rPr>
              <w:t>175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063AA651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130B2D4C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2ED5751B" w14:textId="77777777" w:rsidR="006A36C5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ое отделение </w:t>
            </w:r>
          </w:p>
          <w:p w14:paraId="4DFA6500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53" w:type="dxa"/>
            <w:shd w:val="clear" w:color="auto" w:fill="auto"/>
          </w:tcPr>
          <w:p w14:paraId="1A0182D3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704999D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17AFC" w:rsidRPr="00E54EA9" w14:paraId="2A8A6820" w14:textId="77777777" w:rsidTr="00017AFC">
        <w:tc>
          <w:tcPr>
            <w:tcW w:w="536" w:type="dxa"/>
            <w:shd w:val="clear" w:color="auto" w:fill="auto"/>
          </w:tcPr>
          <w:p w14:paraId="2EFC641B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2744" w:type="dxa"/>
            <w:shd w:val="clear" w:color="auto" w:fill="auto"/>
          </w:tcPr>
          <w:p w14:paraId="239924BF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ерняховский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45236B0F" w14:textId="02D200BB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 w:rsidR="003D4BA7" w:rsidRPr="00E54EA9">
              <w:rPr>
                <w:sz w:val="24"/>
                <w:szCs w:val="24"/>
              </w:rPr>
              <w:t>963</w:t>
            </w:r>
          </w:p>
        </w:tc>
        <w:tc>
          <w:tcPr>
            <w:tcW w:w="3051" w:type="dxa"/>
            <w:vMerge/>
            <w:shd w:val="clear" w:color="auto" w:fill="auto"/>
          </w:tcPr>
          <w:p w14:paraId="7ACEF6B6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70DBA345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35137159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5F030BC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Черняховская центральная районная больница»</w:t>
            </w:r>
          </w:p>
        </w:tc>
      </w:tr>
      <w:tr w:rsidR="00017AFC" w:rsidRPr="00E54EA9" w14:paraId="061BBC3F" w14:textId="77777777" w:rsidTr="00017AFC">
        <w:tc>
          <w:tcPr>
            <w:tcW w:w="536" w:type="dxa"/>
            <w:shd w:val="clear" w:color="auto" w:fill="auto"/>
          </w:tcPr>
          <w:p w14:paraId="1AC96693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2744" w:type="dxa"/>
            <w:shd w:val="clear" w:color="auto" w:fill="auto"/>
          </w:tcPr>
          <w:p w14:paraId="3B70CBCD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Нестер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71474C5D" w14:textId="43B034CC" w:rsidR="005E180C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9A0CC1" w:rsidRPr="00E54EA9">
              <w:rPr>
                <w:sz w:val="24"/>
                <w:szCs w:val="24"/>
              </w:rPr>
              <w:t>437</w:t>
            </w:r>
          </w:p>
        </w:tc>
        <w:tc>
          <w:tcPr>
            <w:tcW w:w="3051" w:type="dxa"/>
            <w:vMerge/>
            <w:shd w:val="clear" w:color="auto" w:fill="auto"/>
          </w:tcPr>
          <w:p w14:paraId="57498445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3A6427E7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2F5BA4C8" w14:textId="77777777" w:rsidR="00D64458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69CD5AA8" w14:textId="77777777" w:rsidR="005E180C" w:rsidRPr="00E54EA9" w:rsidRDefault="005E180C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стеро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017AFC" w:rsidRPr="00E54EA9" w14:paraId="491E1B63" w14:textId="77777777" w:rsidTr="00017AFC">
        <w:tc>
          <w:tcPr>
            <w:tcW w:w="536" w:type="dxa"/>
            <w:shd w:val="clear" w:color="auto" w:fill="auto"/>
          </w:tcPr>
          <w:p w14:paraId="71116EDC" w14:textId="77777777" w:rsidR="005E180C" w:rsidRPr="00E54EA9" w:rsidRDefault="00CC474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2744" w:type="dxa"/>
            <w:shd w:val="clear" w:color="auto" w:fill="auto"/>
          </w:tcPr>
          <w:p w14:paraId="44D6F40B" w14:textId="77777777" w:rsidR="005E180C" w:rsidRPr="00E54EA9" w:rsidRDefault="005E180C" w:rsidP="00331DD4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зерский МО</w:t>
            </w:r>
            <w:r w:rsidR="00B54910" w:rsidRPr="00E54EA9">
              <w:rPr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055D293C" w14:textId="70D2CEC3" w:rsidR="005E180C" w:rsidRPr="00E54EA9" w:rsidRDefault="003F32E6" w:rsidP="00236240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9A0CC1" w:rsidRPr="00E54EA9">
              <w:rPr>
                <w:sz w:val="24"/>
                <w:szCs w:val="24"/>
              </w:rPr>
              <w:t>379</w:t>
            </w:r>
          </w:p>
        </w:tc>
        <w:tc>
          <w:tcPr>
            <w:tcW w:w="3051" w:type="dxa"/>
            <w:vMerge/>
            <w:shd w:val="clear" w:color="auto" w:fill="auto"/>
          </w:tcPr>
          <w:p w14:paraId="6203911A" w14:textId="77777777" w:rsidR="005E180C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3DE27607" w14:textId="77777777" w:rsidR="005E180C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33D6AD61" w14:textId="77777777" w:rsidR="00D64458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4DC63CFA" w14:textId="77777777" w:rsidR="005E180C" w:rsidRPr="00E54EA9" w:rsidRDefault="005E180C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Озер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F256DE" w:rsidRPr="00E54EA9" w14:paraId="3C41171D" w14:textId="77777777" w:rsidTr="00236240">
        <w:trPr>
          <w:trHeight w:val="64"/>
        </w:trPr>
        <w:tc>
          <w:tcPr>
            <w:tcW w:w="536" w:type="dxa"/>
            <w:shd w:val="clear" w:color="auto" w:fill="auto"/>
          </w:tcPr>
          <w:p w14:paraId="230D7344" w14:textId="77777777" w:rsidR="00F256DE" w:rsidRPr="00E54EA9" w:rsidRDefault="00F256D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44" w:type="dxa"/>
            <w:shd w:val="clear" w:color="auto" w:fill="auto"/>
          </w:tcPr>
          <w:p w14:paraId="560BCA6C" w14:textId="77777777" w:rsidR="00F256DE" w:rsidRPr="00E54EA9" w:rsidRDefault="00F256DE" w:rsidP="00CF09CF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раснознаменский МО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1D617F75" w14:textId="2416918B" w:rsidR="00F256DE" w:rsidRPr="00E54EA9" w:rsidRDefault="003F32E6" w:rsidP="00236240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F256DE" w:rsidRPr="00E54EA9">
              <w:rPr>
                <w:sz w:val="24"/>
                <w:szCs w:val="24"/>
              </w:rPr>
              <w:t>663</w:t>
            </w:r>
          </w:p>
        </w:tc>
        <w:tc>
          <w:tcPr>
            <w:tcW w:w="3051" w:type="dxa"/>
            <w:vMerge/>
            <w:shd w:val="clear" w:color="auto" w:fill="auto"/>
          </w:tcPr>
          <w:p w14:paraId="40636666" w14:textId="77777777" w:rsidR="00F256DE" w:rsidRPr="00E54EA9" w:rsidRDefault="00F256DE" w:rsidP="00236240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 w:val="restart"/>
            <w:shd w:val="clear" w:color="auto" w:fill="auto"/>
          </w:tcPr>
          <w:p w14:paraId="405C280D" w14:textId="77777777" w:rsidR="00F256DE" w:rsidRPr="00E54EA9" w:rsidRDefault="00F256DE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ардиологические койки терапевтического отделения </w:t>
            </w:r>
          </w:p>
          <w:p w14:paraId="2A796220" w14:textId="77777777" w:rsidR="00F256DE" w:rsidRPr="00E54EA9" w:rsidRDefault="00F256DE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Советская центральная городская больница»</w:t>
            </w:r>
          </w:p>
        </w:tc>
        <w:tc>
          <w:tcPr>
            <w:tcW w:w="3853" w:type="dxa"/>
            <w:shd w:val="clear" w:color="auto" w:fill="auto"/>
          </w:tcPr>
          <w:p w14:paraId="0DB63294" w14:textId="77777777" w:rsidR="00F256DE" w:rsidRPr="00E54EA9" w:rsidRDefault="00F256DE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21BF2026" w14:textId="77777777" w:rsidR="00F256DE" w:rsidRPr="00E54EA9" w:rsidRDefault="00F256DE" w:rsidP="0023624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F256DE" w:rsidRPr="00E54EA9" w14:paraId="63C97ABD" w14:textId="77777777" w:rsidTr="00017AFC">
        <w:tc>
          <w:tcPr>
            <w:tcW w:w="536" w:type="dxa"/>
            <w:shd w:val="clear" w:color="auto" w:fill="auto"/>
          </w:tcPr>
          <w:p w14:paraId="28208E0D" w14:textId="77777777" w:rsidR="00F256DE" w:rsidRPr="00E54EA9" w:rsidRDefault="00F256D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2744" w:type="dxa"/>
            <w:shd w:val="clear" w:color="auto" w:fill="auto"/>
          </w:tcPr>
          <w:p w14:paraId="03F64C63" w14:textId="77777777" w:rsidR="00F256DE" w:rsidRPr="00E54EA9" w:rsidRDefault="00F256DE" w:rsidP="00CF09CF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манский МО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1ADD2644" w14:textId="20768BE1" w:rsidR="00F256DE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F256DE" w:rsidRPr="00E54EA9">
              <w:rPr>
                <w:sz w:val="24"/>
                <w:szCs w:val="24"/>
              </w:rPr>
              <w:t>035</w:t>
            </w:r>
          </w:p>
        </w:tc>
        <w:tc>
          <w:tcPr>
            <w:tcW w:w="3051" w:type="dxa"/>
            <w:vMerge w:val="restart"/>
            <w:shd w:val="clear" w:color="auto" w:fill="auto"/>
          </w:tcPr>
          <w:p w14:paraId="3111D04D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370EC66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6E29B109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50799803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F256DE" w:rsidRPr="00E54EA9" w14:paraId="4F541999" w14:textId="77777777" w:rsidTr="00017AFC">
        <w:tc>
          <w:tcPr>
            <w:tcW w:w="536" w:type="dxa"/>
            <w:shd w:val="clear" w:color="auto" w:fill="auto"/>
          </w:tcPr>
          <w:p w14:paraId="437681B9" w14:textId="77777777" w:rsidR="00F256DE" w:rsidRPr="00E54EA9" w:rsidRDefault="00F256D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2744" w:type="dxa"/>
            <w:shd w:val="clear" w:color="auto" w:fill="auto"/>
          </w:tcPr>
          <w:p w14:paraId="345B609D" w14:textId="77777777" w:rsidR="00F256DE" w:rsidRPr="00E54EA9" w:rsidRDefault="00F256DE" w:rsidP="00CF09CF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ла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309628AC" w14:textId="169165A1" w:rsidR="00F256DE" w:rsidRPr="00E54EA9" w:rsidRDefault="003F32E6" w:rsidP="00331D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56DE" w:rsidRPr="00E54EA9">
              <w:rPr>
                <w:sz w:val="24"/>
                <w:szCs w:val="24"/>
              </w:rPr>
              <w:t>401</w:t>
            </w:r>
          </w:p>
        </w:tc>
        <w:tc>
          <w:tcPr>
            <w:tcW w:w="3051" w:type="dxa"/>
            <w:vMerge/>
            <w:shd w:val="clear" w:color="auto" w:fill="auto"/>
          </w:tcPr>
          <w:p w14:paraId="0BA32CD3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0DFB4211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7B224E7A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6E29A962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F256DE" w:rsidRPr="00E54EA9" w14:paraId="5360C9F6" w14:textId="77777777" w:rsidTr="00017AFC">
        <w:tc>
          <w:tcPr>
            <w:tcW w:w="536" w:type="dxa"/>
            <w:shd w:val="clear" w:color="auto" w:fill="auto"/>
          </w:tcPr>
          <w:p w14:paraId="6866EC4E" w14:textId="77777777" w:rsidR="00F256DE" w:rsidRPr="00E54EA9" w:rsidRDefault="00F256DE" w:rsidP="00331DD4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2744" w:type="dxa"/>
            <w:shd w:val="clear" w:color="auto" w:fill="auto"/>
          </w:tcPr>
          <w:p w14:paraId="4F84517D" w14:textId="77777777" w:rsidR="00F256DE" w:rsidRPr="00E54EA9" w:rsidRDefault="00F256DE" w:rsidP="00CF09CF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оветский ГО Калининградской области</w:t>
            </w:r>
          </w:p>
        </w:tc>
        <w:tc>
          <w:tcPr>
            <w:tcW w:w="2058" w:type="dxa"/>
            <w:shd w:val="clear" w:color="auto" w:fill="auto"/>
          </w:tcPr>
          <w:p w14:paraId="22370A7E" w14:textId="599DC967" w:rsidR="00F256DE" w:rsidRPr="00E54EA9" w:rsidRDefault="003F32E6" w:rsidP="00331DD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  <w:r w:rsidR="00F256DE" w:rsidRPr="00E54EA9">
              <w:rPr>
                <w:sz w:val="24"/>
                <w:szCs w:val="24"/>
              </w:rPr>
              <w:t>270</w:t>
            </w:r>
          </w:p>
        </w:tc>
        <w:tc>
          <w:tcPr>
            <w:tcW w:w="3051" w:type="dxa"/>
            <w:vMerge/>
            <w:shd w:val="clear" w:color="auto" w:fill="auto"/>
          </w:tcPr>
          <w:p w14:paraId="349A54B2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1FB01119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</w:tcPr>
          <w:p w14:paraId="408CBD28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Терапевтическое отделение </w:t>
            </w:r>
          </w:p>
          <w:p w14:paraId="72416F89" w14:textId="77777777" w:rsidR="00F256DE" w:rsidRPr="00E54EA9" w:rsidRDefault="00F256DE" w:rsidP="00226A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Советская центральная городская больница»</w:t>
            </w:r>
          </w:p>
        </w:tc>
      </w:tr>
    </w:tbl>
    <w:p w14:paraId="4330D17C" w14:textId="77777777" w:rsidR="00567043" w:rsidRPr="00E54EA9" w:rsidRDefault="00567043" w:rsidP="002926ED">
      <w:pPr>
        <w:spacing w:after="160"/>
        <w:ind w:firstLine="709"/>
        <w:contextualSpacing/>
        <w:jc w:val="both"/>
        <w:rPr>
          <w:i/>
          <w:sz w:val="28"/>
          <w:szCs w:val="28"/>
        </w:rPr>
      </w:pPr>
    </w:p>
    <w:p w14:paraId="42E16A33" w14:textId="77777777" w:rsidR="00567043" w:rsidRPr="00E54EA9" w:rsidRDefault="00567043" w:rsidP="002926ED">
      <w:pPr>
        <w:spacing w:after="160"/>
        <w:ind w:firstLine="709"/>
        <w:contextualSpacing/>
        <w:jc w:val="both"/>
        <w:rPr>
          <w:i/>
          <w:sz w:val="28"/>
          <w:szCs w:val="28"/>
        </w:rPr>
        <w:sectPr w:rsidR="00567043" w:rsidRPr="00E54EA9" w:rsidSect="00236240">
          <w:headerReference w:type="default" r:id="rId32"/>
          <w:footerReference w:type="default" r:id="rId33"/>
          <w:footerReference w:type="first" r:id="rId34"/>
          <w:pgSz w:w="16838" w:h="11906" w:orient="landscape" w:code="9"/>
          <w:pgMar w:top="1701" w:right="820" w:bottom="567" w:left="1134" w:header="510" w:footer="397" w:gutter="0"/>
          <w:pgNumType w:start="3"/>
          <w:cols w:space="720"/>
          <w:docGrid w:linePitch="272"/>
        </w:sectPr>
      </w:pPr>
    </w:p>
    <w:p w14:paraId="5CB3EC6F" w14:textId="77777777" w:rsidR="00984EE8" w:rsidRPr="00E54EA9" w:rsidRDefault="003D646A" w:rsidP="003D646A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Алгоритм маршрутизации и медицинской эвакуации пациентов с другими острыми и неотложными сердечно-сосудистыми состояниями</w:t>
      </w:r>
    </w:p>
    <w:p w14:paraId="7D824A38" w14:textId="77777777" w:rsidR="003D646A" w:rsidRPr="00E54EA9" w:rsidRDefault="003D646A" w:rsidP="00357AEE">
      <w:pPr>
        <w:contextualSpacing/>
        <w:jc w:val="center"/>
        <w:rPr>
          <w:sz w:val="28"/>
          <w:szCs w:val="28"/>
        </w:rPr>
      </w:pPr>
    </w:p>
    <w:p w14:paraId="0A6635C4" w14:textId="77777777" w:rsidR="003D646A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="00DF1B6C" w:rsidRPr="00E54EA9">
        <w:rPr>
          <w:sz w:val="28"/>
          <w:szCs w:val="28"/>
        </w:rPr>
        <w:t>Руководители медицинских организаций Калининградской области</w:t>
      </w:r>
      <w:r w:rsidR="003B2DB3" w:rsidRPr="00E54EA9">
        <w:rPr>
          <w:sz w:val="28"/>
          <w:szCs w:val="28"/>
        </w:rPr>
        <w:t xml:space="preserve"> государственной или иных форм собственности, оказывающих скорую медицинскую помощь в рамках территориальной программы государственных гарантий бесплатного оказания гражданам медицинской помощи, обеспечивают:</w:t>
      </w:r>
    </w:p>
    <w:p w14:paraId="0E295794" w14:textId="77777777" w:rsidR="003B2DB3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Pr="00E54EA9">
        <w:rPr>
          <w:bCs/>
          <w:sz w:val="28"/>
          <w:szCs w:val="28"/>
        </w:rPr>
        <w:t> </w:t>
      </w:r>
      <w:r w:rsidR="003B2DB3" w:rsidRPr="00E54EA9">
        <w:rPr>
          <w:sz w:val="28"/>
          <w:szCs w:val="28"/>
        </w:rPr>
        <w:t>медицинскую эвакуацию пациентов с другими острыми и неотложными сердечно-сосудистыми состояниями</w:t>
      </w:r>
      <w:r w:rsidR="00E65084" w:rsidRPr="00E54EA9">
        <w:rPr>
          <w:sz w:val="28"/>
          <w:szCs w:val="28"/>
        </w:rPr>
        <w:t xml:space="preserve"> с места фактического вызова скорой медицинской помощи в соответствии с маршрутизацией независимо от места регистрации, места проживания, прикрепления к медицин</w:t>
      </w:r>
      <w:r w:rsidR="00CC26CA" w:rsidRPr="00E54EA9">
        <w:rPr>
          <w:sz w:val="28"/>
          <w:szCs w:val="28"/>
        </w:rPr>
        <w:t>ской организации;</w:t>
      </w:r>
    </w:p>
    <w:p w14:paraId="63118528" w14:textId="77777777" w:rsidR="00E65084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Pr="00E54EA9">
        <w:rPr>
          <w:bCs/>
          <w:sz w:val="28"/>
          <w:szCs w:val="28"/>
        </w:rPr>
        <w:t> </w:t>
      </w:r>
      <w:r w:rsidR="00E65084" w:rsidRPr="00E54EA9">
        <w:rPr>
          <w:sz w:val="28"/>
          <w:szCs w:val="28"/>
        </w:rPr>
        <w:t xml:space="preserve">проведение мероприятий по устранению угрожающих </w:t>
      </w:r>
      <w:r w:rsidR="00CC26CA" w:rsidRPr="00E54EA9">
        <w:rPr>
          <w:sz w:val="28"/>
          <w:szCs w:val="28"/>
        </w:rPr>
        <w:t>жизни состояний;</w:t>
      </w:r>
    </w:p>
    <w:p w14:paraId="322E38CF" w14:textId="77777777" w:rsidR="00CC26CA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</w:t>
      </w:r>
      <w:r w:rsidRPr="00E54EA9">
        <w:rPr>
          <w:bCs/>
          <w:sz w:val="28"/>
          <w:szCs w:val="28"/>
        </w:rPr>
        <w:t> </w:t>
      </w:r>
      <w:r w:rsidR="005F0B0B" w:rsidRPr="00E54EA9">
        <w:rPr>
          <w:sz w:val="28"/>
          <w:szCs w:val="28"/>
        </w:rPr>
        <w:t xml:space="preserve">информирование дежурного врача медицинской организации, </w:t>
      </w:r>
      <w:r w:rsidR="00357AEE" w:rsidRPr="00E54EA9">
        <w:rPr>
          <w:sz w:val="28"/>
          <w:szCs w:val="28"/>
        </w:rPr>
        <w:br/>
      </w:r>
      <w:r w:rsidR="005F0B0B" w:rsidRPr="00E54EA9">
        <w:rPr>
          <w:sz w:val="28"/>
          <w:szCs w:val="28"/>
        </w:rPr>
        <w:t>в которую осуществляется эвакуация, о начале транспортировки и ожидаемом времени прибытия</w:t>
      </w:r>
      <w:r w:rsidR="005F79A6" w:rsidRPr="00E54EA9">
        <w:rPr>
          <w:sz w:val="28"/>
          <w:szCs w:val="28"/>
        </w:rPr>
        <w:t>;</w:t>
      </w:r>
    </w:p>
    <w:p w14:paraId="3246188B" w14:textId="77777777" w:rsidR="005F0B0B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)</w:t>
      </w:r>
      <w:r w:rsidRPr="00E54EA9">
        <w:rPr>
          <w:bCs/>
          <w:sz w:val="28"/>
          <w:szCs w:val="28"/>
        </w:rPr>
        <w:t> </w:t>
      </w:r>
      <w:r w:rsidR="005F79A6" w:rsidRPr="00E54EA9">
        <w:rPr>
          <w:sz w:val="28"/>
          <w:szCs w:val="28"/>
        </w:rPr>
        <w:t>в случае отказа пациента от госпитализации, незамедлительную передачу сведений в медицинскую организацию по месту прикрепления пациента для активного посещения на дому и обеспечения динамического наблюдения.</w:t>
      </w:r>
    </w:p>
    <w:p w14:paraId="462860F1" w14:textId="29CD335C" w:rsidR="005F79A6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5F79A6" w:rsidRPr="00E54EA9">
        <w:rPr>
          <w:sz w:val="28"/>
          <w:szCs w:val="28"/>
        </w:rPr>
        <w:t xml:space="preserve">Руководители </w:t>
      </w:r>
      <w:r w:rsidR="002602DD" w:rsidRPr="00E54EA9">
        <w:rPr>
          <w:sz w:val="28"/>
          <w:szCs w:val="28"/>
        </w:rPr>
        <w:t xml:space="preserve">государственных </w:t>
      </w:r>
      <w:r w:rsidR="005F79A6" w:rsidRPr="00E54EA9">
        <w:rPr>
          <w:sz w:val="28"/>
          <w:szCs w:val="28"/>
        </w:rPr>
        <w:t>медицинских организаций</w:t>
      </w:r>
      <w:r w:rsidR="002602DD" w:rsidRPr="00E54EA9">
        <w:rPr>
          <w:sz w:val="28"/>
          <w:szCs w:val="28"/>
        </w:rPr>
        <w:t xml:space="preserve"> Калининградской области</w:t>
      </w:r>
      <w:r w:rsidR="00582DA0" w:rsidRPr="00E54EA9">
        <w:rPr>
          <w:sz w:val="28"/>
          <w:szCs w:val="28"/>
        </w:rPr>
        <w:t>, оказывающих медицинскую помощь по профилю «кардиология», без острого коронарного синдрома, обеспечивают:</w:t>
      </w:r>
    </w:p>
    <w:p w14:paraId="161BCC3A" w14:textId="77777777" w:rsidR="00582DA0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Pr="00E54EA9">
        <w:rPr>
          <w:bCs/>
          <w:sz w:val="28"/>
          <w:szCs w:val="28"/>
        </w:rPr>
        <w:t> </w:t>
      </w:r>
      <w:r w:rsidR="00582DA0" w:rsidRPr="00E54EA9">
        <w:rPr>
          <w:sz w:val="28"/>
          <w:szCs w:val="28"/>
        </w:rPr>
        <w:t xml:space="preserve">своевременный прием пациентов по профилю «кардиология», </w:t>
      </w:r>
      <w:r w:rsidR="00357AEE" w:rsidRPr="00E54EA9">
        <w:rPr>
          <w:sz w:val="28"/>
          <w:szCs w:val="28"/>
        </w:rPr>
        <w:br/>
      </w:r>
      <w:r w:rsidR="00582DA0" w:rsidRPr="00E54EA9">
        <w:rPr>
          <w:sz w:val="28"/>
          <w:szCs w:val="28"/>
        </w:rPr>
        <w:t xml:space="preserve">без острого коронарного синдрома, доставленных в соответствии </w:t>
      </w:r>
      <w:r w:rsidR="00357AEE" w:rsidRPr="00E54EA9">
        <w:rPr>
          <w:sz w:val="28"/>
          <w:szCs w:val="28"/>
        </w:rPr>
        <w:br/>
      </w:r>
      <w:r w:rsidR="00582DA0" w:rsidRPr="00E54EA9">
        <w:rPr>
          <w:sz w:val="28"/>
          <w:szCs w:val="28"/>
        </w:rPr>
        <w:t>с маршрутизацией;</w:t>
      </w:r>
    </w:p>
    <w:p w14:paraId="43769C45" w14:textId="77777777" w:rsidR="00582DA0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Pr="00E54EA9">
        <w:rPr>
          <w:bCs/>
          <w:sz w:val="28"/>
          <w:szCs w:val="28"/>
        </w:rPr>
        <w:t> </w:t>
      </w:r>
      <w:r w:rsidR="00582DA0" w:rsidRPr="00E54EA9">
        <w:rPr>
          <w:sz w:val="28"/>
          <w:szCs w:val="28"/>
        </w:rPr>
        <w:t>информирование Министерства здравоохранения Калининградской области о случаях нарушения маршрутизации бригадами скорой медицинской помощи</w:t>
      </w:r>
      <w:r w:rsidR="008B5861" w:rsidRPr="00E54EA9">
        <w:rPr>
          <w:sz w:val="28"/>
          <w:szCs w:val="28"/>
        </w:rPr>
        <w:t>.</w:t>
      </w:r>
    </w:p>
    <w:p w14:paraId="4C80118A" w14:textId="77777777" w:rsidR="00A731A5" w:rsidRDefault="00145938" w:rsidP="00A731A5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B84158" w:rsidRPr="00E54EA9">
        <w:rPr>
          <w:sz w:val="28"/>
          <w:szCs w:val="28"/>
        </w:rPr>
        <w:t xml:space="preserve">При выписке пациента, по профилю «кардиология», без острого коронарного синдрома, оформляется выписной эпикриз с использованием </w:t>
      </w:r>
      <w:r w:rsidR="000F139C" w:rsidRPr="00E54EA9">
        <w:rPr>
          <w:sz w:val="28"/>
          <w:szCs w:val="28"/>
        </w:rPr>
        <w:br/>
      </w:r>
      <w:r w:rsidR="00025F6A">
        <w:rPr>
          <w:sz w:val="28"/>
          <w:szCs w:val="28"/>
        </w:rPr>
        <w:t>медицинской информационной системе «</w:t>
      </w:r>
      <w:proofErr w:type="spellStart"/>
      <w:r w:rsidR="00025F6A">
        <w:rPr>
          <w:sz w:val="28"/>
          <w:szCs w:val="28"/>
        </w:rPr>
        <w:t>БАРС.Здравоохранение</w:t>
      </w:r>
      <w:proofErr w:type="spellEnd"/>
      <w:r w:rsidR="00025F6A">
        <w:rPr>
          <w:sz w:val="28"/>
          <w:szCs w:val="28"/>
        </w:rPr>
        <w:t xml:space="preserve">» </w:t>
      </w:r>
      <w:r w:rsidR="00025F6A">
        <w:rPr>
          <w:sz w:val="28"/>
          <w:szCs w:val="28"/>
        </w:rPr>
        <w:br/>
        <w:t xml:space="preserve">(далее - </w:t>
      </w:r>
      <w:r w:rsidR="000F139C" w:rsidRPr="00E54EA9">
        <w:rPr>
          <w:sz w:val="28"/>
          <w:szCs w:val="28"/>
        </w:rPr>
        <w:t>МИС БАРС</w:t>
      </w:r>
      <w:r w:rsidR="00025F6A">
        <w:rPr>
          <w:sz w:val="28"/>
          <w:szCs w:val="28"/>
        </w:rPr>
        <w:t>)</w:t>
      </w:r>
      <w:r w:rsidR="00B84158" w:rsidRPr="00E54EA9">
        <w:rPr>
          <w:sz w:val="28"/>
          <w:szCs w:val="28"/>
        </w:rPr>
        <w:t>. Сотрудники государственных медицинских организаций Калининградской области, ответственные за организацию диспансерного наблюдения, на ежедневной основе формируют в МИС БАРС список выписанных пациентов из числа прикрепленного населения. Список пациентов передается врачам, осуществляющим диспансерное наблюдени</w:t>
      </w:r>
      <w:r w:rsidR="00B06BA9" w:rsidRPr="00E54EA9">
        <w:rPr>
          <w:sz w:val="28"/>
          <w:szCs w:val="28"/>
        </w:rPr>
        <w:t>е</w:t>
      </w:r>
      <w:r w:rsidR="00B84158" w:rsidRPr="00E54EA9">
        <w:rPr>
          <w:sz w:val="28"/>
          <w:szCs w:val="28"/>
        </w:rPr>
        <w:t xml:space="preserve">, </w:t>
      </w:r>
      <w:r w:rsidR="00357AEE" w:rsidRPr="00E54EA9">
        <w:rPr>
          <w:sz w:val="28"/>
          <w:szCs w:val="28"/>
        </w:rPr>
        <w:br/>
      </w:r>
      <w:r w:rsidR="00B84158" w:rsidRPr="00E54EA9">
        <w:rPr>
          <w:sz w:val="28"/>
          <w:szCs w:val="28"/>
        </w:rPr>
        <w:t xml:space="preserve">для формирования плана диспансерного наблюдения и последующего обеспечения посещения пациентами диспансерных приемов в соответствии </w:t>
      </w:r>
      <w:r w:rsidR="00357AEE" w:rsidRPr="00E54EA9">
        <w:rPr>
          <w:sz w:val="28"/>
          <w:szCs w:val="28"/>
        </w:rPr>
        <w:br/>
      </w:r>
      <w:r w:rsidR="00B84158" w:rsidRPr="00E54EA9">
        <w:rPr>
          <w:sz w:val="28"/>
          <w:szCs w:val="28"/>
        </w:rPr>
        <w:t>с планом.</w:t>
      </w:r>
    </w:p>
    <w:p w14:paraId="3DDD769C" w14:textId="77777777" w:rsidR="00A731A5" w:rsidRDefault="00A731A5" w:rsidP="00A731A5">
      <w:pPr>
        <w:ind w:firstLine="709"/>
        <w:contextualSpacing/>
        <w:jc w:val="both"/>
        <w:rPr>
          <w:sz w:val="28"/>
          <w:szCs w:val="28"/>
        </w:rPr>
      </w:pPr>
    </w:p>
    <w:p w14:paraId="0C8639F6" w14:textId="682DBDF6" w:rsidR="00C64934" w:rsidRDefault="00126827" w:rsidP="00A731A5">
      <w:pPr>
        <w:ind w:firstLine="709"/>
        <w:contextualSpacing/>
        <w:jc w:val="both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Алгоритм оказания помощи пациентам с другими острыми </w:t>
      </w:r>
    </w:p>
    <w:p w14:paraId="4E9E4344" w14:textId="77777777" w:rsidR="00C64934" w:rsidRDefault="00126827" w:rsidP="00126827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и</w:t>
      </w:r>
      <w:proofErr w:type="gramEnd"/>
      <w:r w:rsidRPr="00E54EA9">
        <w:rPr>
          <w:b/>
          <w:sz w:val="28"/>
          <w:szCs w:val="28"/>
        </w:rPr>
        <w:t xml:space="preserve"> неотложными сердечно-сосудистыми состояниями </w:t>
      </w:r>
    </w:p>
    <w:p w14:paraId="6DC2DB85" w14:textId="28876836" w:rsidR="003D646A" w:rsidRPr="00E54EA9" w:rsidRDefault="00126827" w:rsidP="00126827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на</w:t>
      </w:r>
      <w:proofErr w:type="gramEnd"/>
      <w:r w:rsidRPr="00E54EA9">
        <w:rPr>
          <w:b/>
          <w:sz w:val="28"/>
          <w:szCs w:val="28"/>
        </w:rPr>
        <w:t xml:space="preserve"> </w:t>
      </w:r>
      <w:proofErr w:type="spellStart"/>
      <w:r w:rsidRPr="00E54EA9">
        <w:rPr>
          <w:b/>
          <w:sz w:val="28"/>
          <w:szCs w:val="28"/>
        </w:rPr>
        <w:t>догоспитальном</w:t>
      </w:r>
      <w:proofErr w:type="spellEnd"/>
      <w:r w:rsidRPr="00E54EA9">
        <w:rPr>
          <w:b/>
          <w:sz w:val="28"/>
          <w:szCs w:val="28"/>
        </w:rPr>
        <w:t xml:space="preserve"> этапе</w:t>
      </w:r>
    </w:p>
    <w:p w14:paraId="676C79FF" w14:textId="77777777" w:rsidR="003D646A" w:rsidRPr="00E54EA9" w:rsidRDefault="003D646A" w:rsidP="00357AEE">
      <w:pPr>
        <w:contextualSpacing/>
        <w:jc w:val="both"/>
        <w:rPr>
          <w:sz w:val="28"/>
          <w:szCs w:val="28"/>
        </w:rPr>
      </w:pPr>
    </w:p>
    <w:p w14:paraId="47910F11" w14:textId="77777777" w:rsidR="00E3713C" w:rsidRPr="00E54EA9" w:rsidRDefault="00E3713C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Действия врачей и среднего медицинского персонала </w:t>
      </w:r>
      <w:r w:rsidR="00B06BA9" w:rsidRPr="00E54EA9">
        <w:rPr>
          <w:sz w:val="28"/>
          <w:szCs w:val="28"/>
        </w:rPr>
        <w:t xml:space="preserve">государственных медицинских организаций Калининградской области </w:t>
      </w:r>
      <w:r w:rsidRPr="00E54EA9">
        <w:rPr>
          <w:sz w:val="28"/>
          <w:szCs w:val="28"/>
        </w:rPr>
        <w:t xml:space="preserve">при оказании медицинской </w:t>
      </w:r>
      <w:r w:rsidRPr="00E54EA9">
        <w:rPr>
          <w:sz w:val="28"/>
          <w:szCs w:val="28"/>
        </w:rPr>
        <w:lastRenderedPageBreak/>
        <w:t xml:space="preserve">помощи пациентам с другими острыми и неотложными </w:t>
      </w:r>
      <w:r w:rsidR="00145938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ердечно-сосудистыми состояниями на </w:t>
      </w:r>
      <w:proofErr w:type="spellStart"/>
      <w:r w:rsidRPr="00E54EA9">
        <w:rPr>
          <w:sz w:val="28"/>
          <w:szCs w:val="28"/>
        </w:rPr>
        <w:t>догоспитальном</w:t>
      </w:r>
      <w:proofErr w:type="spellEnd"/>
      <w:r w:rsidRPr="00E54EA9">
        <w:rPr>
          <w:sz w:val="28"/>
          <w:szCs w:val="28"/>
        </w:rPr>
        <w:t xml:space="preserve"> должны соответствовать стандартам оказания медицинской помощи.</w:t>
      </w:r>
    </w:p>
    <w:p w14:paraId="22FBDA71" w14:textId="77777777" w:rsidR="00E3713C" w:rsidRPr="00E54EA9" w:rsidRDefault="00E3713C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бязательны к выполнению:</w:t>
      </w:r>
    </w:p>
    <w:p w14:paraId="32F7DDAB" w14:textId="480602A4" w:rsidR="00126827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="00A731A5">
        <w:rPr>
          <w:bCs/>
          <w:sz w:val="28"/>
          <w:szCs w:val="28"/>
        </w:rPr>
        <w:t>р</w:t>
      </w:r>
      <w:r w:rsidR="00126827" w:rsidRPr="00E54EA9">
        <w:rPr>
          <w:sz w:val="28"/>
          <w:szCs w:val="28"/>
        </w:rPr>
        <w:t>егистрация</w:t>
      </w:r>
      <w:r w:rsidR="00E3713C" w:rsidRPr="00E54EA9">
        <w:rPr>
          <w:sz w:val="28"/>
          <w:szCs w:val="28"/>
        </w:rPr>
        <w:t xml:space="preserve"> </w:t>
      </w:r>
      <w:r w:rsidR="00A731A5" w:rsidRPr="00A731A5">
        <w:rPr>
          <w:bCs/>
          <w:sz w:val="28"/>
          <w:szCs w:val="28"/>
        </w:rPr>
        <w:t>электрокардиограммы</w:t>
      </w:r>
      <w:r w:rsidR="00A731A5" w:rsidRPr="00A731A5">
        <w:rPr>
          <w:sz w:val="28"/>
          <w:szCs w:val="28"/>
        </w:rPr>
        <w:t xml:space="preserve"> </w:t>
      </w:r>
      <w:r w:rsidR="00A731A5">
        <w:rPr>
          <w:sz w:val="28"/>
          <w:szCs w:val="28"/>
        </w:rPr>
        <w:t xml:space="preserve">(далее – </w:t>
      </w:r>
      <w:r w:rsidR="00E3713C" w:rsidRPr="00E54EA9">
        <w:rPr>
          <w:sz w:val="28"/>
          <w:szCs w:val="28"/>
        </w:rPr>
        <w:t>ЭКГ</w:t>
      </w:r>
      <w:r w:rsidR="00A731A5">
        <w:rPr>
          <w:sz w:val="28"/>
          <w:szCs w:val="28"/>
        </w:rPr>
        <w:t>)</w:t>
      </w:r>
      <w:r w:rsidR="00E3713C" w:rsidRPr="00E54EA9">
        <w:rPr>
          <w:sz w:val="28"/>
          <w:szCs w:val="28"/>
        </w:rPr>
        <w:t xml:space="preserve"> и передача через систему</w:t>
      </w:r>
      <w:r w:rsidR="00126827" w:rsidRPr="00E54EA9">
        <w:rPr>
          <w:sz w:val="28"/>
          <w:szCs w:val="28"/>
        </w:rPr>
        <w:t xml:space="preserve"> «</w:t>
      </w:r>
      <w:proofErr w:type="spellStart"/>
      <w:r w:rsidR="00126827" w:rsidRPr="00E54EA9">
        <w:rPr>
          <w:sz w:val="28"/>
          <w:szCs w:val="28"/>
        </w:rPr>
        <w:t>Тредекс</w:t>
      </w:r>
      <w:proofErr w:type="spellEnd"/>
      <w:r w:rsidR="00126827" w:rsidRPr="00E54EA9">
        <w:rPr>
          <w:sz w:val="28"/>
          <w:szCs w:val="28"/>
        </w:rPr>
        <w:t>»</w:t>
      </w:r>
      <w:r w:rsidR="00E3713C" w:rsidRPr="00E54EA9">
        <w:rPr>
          <w:sz w:val="28"/>
          <w:szCs w:val="28"/>
        </w:rPr>
        <w:t xml:space="preserve"> в дистанционно-консультативный центр </w:t>
      </w:r>
      <w:r w:rsidR="00ED0B53" w:rsidRPr="00ED0B53">
        <w:rPr>
          <w:sz w:val="28"/>
          <w:szCs w:val="28"/>
        </w:rPr>
        <w:t xml:space="preserve">Государственного бюджетного учреждения здравоохранения (далее – ГБУЗ) «Региональный центр скорой медицинской помощи и медицины катастроф Калининградской области» (далее – РЦ </w:t>
      </w:r>
      <w:proofErr w:type="spellStart"/>
      <w:r w:rsidR="00ED0B53" w:rsidRPr="00ED0B53">
        <w:rPr>
          <w:sz w:val="28"/>
          <w:szCs w:val="28"/>
        </w:rPr>
        <w:t>СМПиМК</w:t>
      </w:r>
      <w:proofErr w:type="spellEnd"/>
      <w:r w:rsidR="00ED0B53" w:rsidRPr="00ED0B53">
        <w:rPr>
          <w:sz w:val="28"/>
          <w:szCs w:val="28"/>
        </w:rPr>
        <w:t xml:space="preserve">) </w:t>
      </w:r>
      <w:r w:rsidR="00E3713C" w:rsidRPr="00E54EA9">
        <w:rPr>
          <w:sz w:val="28"/>
          <w:szCs w:val="28"/>
        </w:rPr>
        <w:t xml:space="preserve">для круглосуточного приема, интерпретации ЭКГ </w:t>
      </w:r>
      <w:r w:rsidR="00ED0B53">
        <w:rPr>
          <w:sz w:val="28"/>
          <w:szCs w:val="28"/>
        </w:rPr>
        <w:br/>
      </w:r>
      <w:r w:rsidR="00E3713C" w:rsidRPr="00E54EA9">
        <w:rPr>
          <w:sz w:val="28"/>
          <w:szCs w:val="28"/>
        </w:rPr>
        <w:t>и консультаций врачом-специалистом</w:t>
      </w:r>
      <w:r w:rsidR="00B323F2" w:rsidRPr="00E54EA9">
        <w:rPr>
          <w:sz w:val="28"/>
          <w:szCs w:val="28"/>
        </w:rPr>
        <w:t>;</w:t>
      </w:r>
    </w:p>
    <w:p w14:paraId="69FFC0EF" w14:textId="0DE7762F" w:rsidR="0023239E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A731A5">
        <w:rPr>
          <w:sz w:val="28"/>
          <w:szCs w:val="28"/>
        </w:rPr>
        <w:t>о</w:t>
      </w:r>
      <w:r w:rsidR="00B323F2" w:rsidRPr="00E54EA9">
        <w:rPr>
          <w:sz w:val="28"/>
          <w:szCs w:val="28"/>
        </w:rPr>
        <w:t>беспечение венозного доступа;</w:t>
      </w:r>
    </w:p>
    <w:p w14:paraId="13998C89" w14:textId="3946FD45" w:rsidR="0023239E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A731A5">
        <w:rPr>
          <w:sz w:val="28"/>
          <w:szCs w:val="28"/>
        </w:rPr>
        <w:t>о</w:t>
      </w:r>
      <w:r w:rsidR="00E3713C" w:rsidRPr="00E54EA9">
        <w:rPr>
          <w:sz w:val="28"/>
          <w:szCs w:val="28"/>
        </w:rPr>
        <w:t xml:space="preserve">беспечение кислородной поддержки, при снижении сатурации </w:t>
      </w:r>
      <w:r w:rsidR="00357AEE" w:rsidRPr="00E54EA9">
        <w:rPr>
          <w:sz w:val="28"/>
          <w:szCs w:val="28"/>
        </w:rPr>
        <w:br/>
      </w:r>
      <w:r w:rsidR="00B323F2" w:rsidRPr="00E54EA9">
        <w:rPr>
          <w:sz w:val="28"/>
          <w:szCs w:val="28"/>
        </w:rPr>
        <w:t>ниже 93 %;</w:t>
      </w:r>
    </w:p>
    <w:p w14:paraId="04B112FA" w14:textId="0897E714" w:rsidR="00E3713C" w:rsidRPr="00E54EA9" w:rsidRDefault="00145938" w:rsidP="00357AEE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Pr="00E54EA9">
        <w:rPr>
          <w:bCs/>
          <w:sz w:val="28"/>
          <w:szCs w:val="28"/>
        </w:rPr>
        <w:t> </w:t>
      </w:r>
      <w:r w:rsidR="00A731A5">
        <w:rPr>
          <w:sz w:val="28"/>
          <w:szCs w:val="28"/>
        </w:rPr>
        <w:t>п</w:t>
      </w:r>
      <w:r w:rsidR="00E3713C" w:rsidRPr="00E54EA9">
        <w:rPr>
          <w:sz w:val="28"/>
          <w:szCs w:val="28"/>
        </w:rPr>
        <w:t>рименение необходимой медикаментозной терапии.</w:t>
      </w:r>
    </w:p>
    <w:p w14:paraId="1831C4EF" w14:textId="77777777" w:rsidR="00E3713C" w:rsidRPr="00E54EA9" w:rsidRDefault="00E3713C" w:rsidP="0023239E">
      <w:pPr>
        <w:rPr>
          <w:sz w:val="28"/>
          <w:szCs w:val="28"/>
        </w:rPr>
      </w:pPr>
    </w:p>
    <w:p w14:paraId="485CBC92" w14:textId="2908D29B" w:rsidR="00357AEE" w:rsidRPr="00E54EA9" w:rsidRDefault="0023239E" w:rsidP="00345A4C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Алгоритм диагностики тромбоэмболии легочной артерии</w:t>
      </w:r>
    </w:p>
    <w:p w14:paraId="28BB0C46" w14:textId="77777777" w:rsidR="0023239E" w:rsidRPr="00E54EA9" w:rsidRDefault="0023239E" w:rsidP="00345A4C">
      <w:pPr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в</w:t>
      </w:r>
      <w:proofErr w:type="gramEnd"/>
      <w:r w:rsidRPr="00E54EA9">
        <w:rPr>
          <w:b/>
          <w:sz w:val="28"/>
          <w:szCs w:val="28"/>
        </w:rPr>
        <w:t xml:space="preserve"> приемном отделении</w:t>
      </w:r>
    </w:p>
    <w:p w14:paraId="2AD2AE1A" w14:textId="77777777" w:rsidR="0023239E" w:rsidRPr="00E54EA9" w:rsidRDefault="0023239E" w:rsidP="00345A4C">
      <w:pPr>
        <w:jc w:val="center"/>
        <w:rPr>
          <w:sz w:val="28"/>
          <w:szCs w:val="28"/>
        </w:rPr>
      </w:pPr>
    </w:p>
    <w:p w14:paraId="6F6DD8A9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 Мгновенная оценка и неотложные действия (первые секунды)</w:t>
      </w:r>
    </w:p>
    <w:p w14:paraId="641DB498" w14:textId="77777777" w:rsidR="0023239E" w:rsidRPr="00E54EA9" w:rsidRDefault="00727284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Оценить состояние пациента </w:t>
      </w:r>
      <w:r w:rsidR="004879B2" w:rsidRPr="00E54EA9">
        <w:rPr>
          <w:sz w:val="28"/>
          <w:szCs w:val="28"/>
        </w:rPr>
        <w:t>сразу по прибытию</w:t>
      </w:r>
      <w:r w:rsidR="0023239E" w:rsidRPr="00E54EA9">
        <w:rPr>
          <w:sz w:val="28"/>
          <w:szCs w:val="28"/>
        </w:rPr>
        <w:t>:</w:t>
      </w:r>
    </w:p>
    <w:p w14:paraId="62A605F5" w14:textId="79A3F374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Угрожающие признаки: Резкое падение </w:t>
      </w:r>
      <w:r w:rsidR="00ED0B53">
        <w:rPr>
          <w:sz w:val="28"/>
          <w:szCs w:val="28"/>
        </w:rPr>
        <w:t xml:space="preserve">артериального давления (далее – </w:t>
      </w:r>
      <w:r w:rsidRPr="00E54EA9">
        <w:rPr>
          <w:sz w:val="28"/>
          <w:szCs w:val="28"/>
        </w:rPr>
        <w:t>АД</w:t>
      </w:r>
      <w:r w:rsidR="00ED0B53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 (шок), потеря сознания, выраженная одышка, цианоз.</w:t>
      </w:r>
    </w:p>
    <w:p w14:paraId="163F6092" w14:textId="6E95CFE9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Дейст</w:t>
      </w:r>
      <w:r w:rsidR="00D9576A" w:rsidRPr="00E54EA9">
        <w:rPr>
          <w:sz w:val="28"/>
          <w:szCs w:val="28"/>
        </w:rPr>
        <w:t>вие: Если состояние критическое,</w:t>
      </w:r>
      <w:r w:rsidRPr="00E54EA9">
        <w:rPr>
          <w:sz w:val="28"/>
          <w:szCs w:val="28"/>
        </w:rPr>
        <w:t xml:space="preserve"> </w:t>
      </w:r>
      <w:r w:rsidR="00327D36" w:rsidRPr="00E54EA9">
        <w:rPr>
          <w:sz w:val="28"/>
          <w:szCs w:val="28"/>
        </w:rPr>
        <w:t>немедленно</w:t>
      </w:r>
      <w:r w:rsidRPr="00E54EA9">
        <w:rPr>
          <w:sz w:val="28"/>
          <w:szCs w:val="28"/>
        </w:rPr>
        <w:t xml:space="preserve"> начать реанимационные мероприятия по протоколу ABC (</w:t>
      </w:r>
      <w:proofErr w:type="spellStart"/>
      <w:r w:rsidRPr="00E54EA9">
        <w:rPr>
          <w:sz w:val="28"/>
          <w:szCs w:val="28"/>
        </w:rPr>
        <w:t>Airway</w:t>
      </w:r>
      <w:proofErr w:type="spellEnd"/>
      <w:r w:rsidRPr="00E54EA9">
        <w:rPr>
          <w:sz w:val="28"/>
          <w:szCs w:val="28"/>
        </w:rPr>
        <w:t xml:space="preserve">, </w:t>
      </w:r>
      <w:proofErr w:type="spellStart"/>
      <w:r w:rsidRPr="00E54EA9">
        <w:rPr>
          <w:sz w:val="28"/>
          <w:szCs w:val="28"/>
        </w:rPr>
        <w:t>Breathing</w:t>
      </w:r>
      <w:proofErr w:type="spellEnd"/>
      <w:r w:rsidRPr="00E54EA9">
        <w:rPr>
          <w:sz w:val="28"/>
          <w:szCs w:val="28"/>
        </w:rPr>
        <w:t xml:space="preserve">, </w:t>
      </w:r>
      <w:proofErr w:type="spellStart"/>
      <w:r w:rsidRPr="00E54EA9">
        <w:rPr>
          <w:sz w:val="28"/>
          <w:szCs w:val="28"/>
        </w:rPr>
        <w:t>Circulation</w:t>
      </w:r>
      <w:proofErr w:type="spellEnd"/>
      <w:r w:rsidRPr="00E54EA9">
        <w:rPr>
          <w:sz w:val="28"/>
          <w:szCs w:val="28"/>
        </w:rPr>
        <w:t>):</w:t>
      </w:r>
    </w:p>
    <w:p w14:paraId="18688F58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беспечить проходимость дыхательных путей.</w:t>
      </w:r>
    </w:p>
    <w:p w14:paraId="7E4FCF53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одача 100% увлажненного кислорода через маску.</w:t>
      </w:r>
    </w:p>
    <w:p w14:paraId="56D1915F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беспечить венозный доступ (2 периферических катетера крупного диаметра).</w:t>
      </w:r>
    </w:p>
    <w:p w14:paraId="40C2CAD8" w14:textId="3C8359AF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ЭКГ-мониторинг (ищем признаки перегрузки правых отделов сердца: тахикардия, фибрилляция предсердий, блокада правой ножки пучка Ги</w:t>
      </w:r>
      <w:r w:rsidR="00327D36" w:rsidRPr="00E54EA9">
        <w:rPr>
          <w:sz w:val="28"/>
          <w:szCs w:val="28"/>
        </w:rPr>
        <w:t>са, признаки «</w:t>
      </w:r>
      <w:r w:rsidRPr="00E54EA9">
        <w:rPr>
          <w:sz w:val="28"/>
          <w:szCs w:val="28"/>
        </w:rPr>
        <w:t>легочного сердца</w:t>
      </w:r>
      <w:r w:rsidR="00327D36" w:rsidRPr="00E54EA9">
        <w:rPr>
          <w:sz w:val="28"/>
          <w:szCs w:val="28"/>
        </w:rPr>
        <w:t>»</w:t>
      </w:r>
      <w:r w:rsidRPr="00E54EA9">
        <w:rPr>
          <w:sz w:val="28"/>
          <w:szCs w:val="28"/>
        </w:rPr>
        <w:t xml:space="preserve"> </w:t>
      </w:r>
      <w:r w:rsidR="008F4E6B" w:rsidRPr="008F4E6B">
        <w:rPr>
          <w:sz w:val="28"/>
          <w:szCs w:val="28"/>
        </w:rPr>
        <w:t>–</w:t>
      </w:r>
      <w:r w:rsidRPr="00E54EA9">
        <w:rPr>
          <w:sz w:val="28"/>
          <w:szCs w:val="28"/>
        </w:rPr>
        <w:t xml:space="preserve"> P-</w:t>
      </w:r>
      <w:proofErr w:type="spellStart"/>
      <w:r w:rsidRPr="00E54EA9">
        <w:rPr>
          <w:sz w:val="28"/>
          <w:szCs w:val="28"/>
        </w:rPr>
        <w:t>pulmonale</w:t>
      </w:r>
      <w:proofErr w:type="spellEnd"/>
      <w:r w:rsidRPr="00E54EA9">
        <w:rPr>
          <w:sz w:val="28"/>
          <w:szCs w:val="28"/>
        </w:rPr>
        <w:t>, инверсия T в правых грудных отведениях).</w:t>
      </w:r>
    </w:p>
    <w:p w14:paraId="0BEC9870" w14:textId="74EE4B7F" w:rsidR="0023239E" w:rsidRPr="00E54EA9" w:rsidRDefault="007B45BC" w:rsidP="007B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тановке кровообращения – </w:t>
      </w:r>
      <w:r w:rsidR="0023239E" w:rsidRPr="00E54EA9">
        <w:rPr>
          <w:sz w:val="28"/>
          <w:szCs w:val="28"/>
        </w:rPr>
        <w:t xml:space="preserve">немедленно начать </w:t>
      </w:r>
      <w:r w:rsidR="00ED0B53" w:rsidRPr="00ED0B53">
        <w:rPr>
          <w:sz w:val="28"/>
          <w:szCs w:val="28"/>
        </w:rPr>
        <w:t>сердечно-легочную реанимацию</w:t>
      </w:r>
      <w:r w:rsidR="0023239E" w:rsidRPr="00E54EA9">
        <w:rPr>
          <w:sz w:val="28"/>
          <w:szCs w:val="28"/>
        </w:rPr>
        <w:t>.</w:t>
      </w:r>
    </w:p>
    <w:p w14:paraId="0EA0BD9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2) Быстрый сбор анамнеза и оценка факторов риска (параллельно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шагом </w:t>
      </w:r>
      <w:r w:rsidR="005323A3" w:rsidRPr="00E54EA9">
        <w:rPr>
          <w:sz w:val="28"/>
          <w:szCs w:val="28"/>
        </w:rPr>
        <w:t>1</w:t>
      </w:r>
      <w:r w:rsidRPr="00E54EA9">
        <w:rPr>
          <w:sz w:val="28"/>
          <w:szCs w:val="28"/>
        </w:rPr>
        <w:t>)</w:t>
      </w:r>
    </w:p>
    <w:p w14:paraId="4796B0A2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Задать целенаправленные вопросы пациенту или родственникам:</w:t>
      </w:r>
    </w:p>
    <w:p w14:paraId="7B032212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Жалобы: Внезапная одышка? Боль в грудной клетке (особенно плеврального характера)? Кровохарканье? Кашель? Слабость, головокружение, синкопе?</w:t>
      </w:r>
    </w:p>
    <w:p w14:paraId="423F09F8" w14:textId="329F7B75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Факторы риска </w:t>
      </w:r>
      <w:r w:rsidR="00345A4C" w:rsidRPr="00345A4C">
        <w:rPr>
          <w:sz w:val="28"/>
          <w:szCs w:val="28"/>
        </w:rPr>
        <w:t xml:space="preserve">тромбоэмболии легочной артерии </w:t>
      </w:r>
      <w:r w:rsidR="00345A4C">
        <w:rPr>
          <w:sz w:val="28"/>
          <w:szCs w:val="28"/>
        </w:rPr>
        <w:t xml:space="preserve">(далее – </w:t>
      </w:r>
      <w:r w:rsidRPr="00E54EA9">
        <w:rPr>
          <w:sz w:val="28"/>
          <w:szCs w:val="28"/>
        </w:rPr>
        <w:t>ТЭЛА</w:t>
      </w:r>
      <w:r w:rsidR="00345A4C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 (наиболее важная часть анамнеза):</w:t>
      </w:r>
    </w:p>
    <w:p w14:paraId="076E4BA2" w14:textId="4AF91D36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Тромбоз глубоких вен (</w:t>
      </w:r>
      <w:r w:rsidR="007B45BC">
        <w:rPr>
          <w:sz w:val="28"/>
          <w:szCs w:val="28"/>
        </w:rPr>
        <w:t xml:space="preserve">далее </w:t>
      </w:r>
      <w:r w:rsidR="007B45BC" w:rsidRPr="007B45BC">
        <w:rPr>
          <w:sz w:val="28"/>
          <w:szCs w:val="28"/>
        </w:rPr>
        <w:t>–</w:t>
      </w:r>
      <w:r w:rsidR="007B45BC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ТГВ) в анамнезе: отек, боль, покраснение одной ноги.</w:t>
      </w:r>
    </w:p>
    <w:p w14:paraId="2D5845D7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Недавние операции, травмы, переломы (особенно таза и нижних </w:t>
      </w:r>
      <w:r w:rsidRPr="00E54EA9">
        <w:rPr>
          <w:sz w:val="28"/>
          <w:szCs w:val="28"/>
        </w:rPr>
        <w:lastRenderedPageBreak/>
        <w:t>конечностей).</w:t>
      </w:r>
    </w:p>
    <w:p w14:paraId="2E7C2797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Длительная иммобилизация (постельный режим, длительный перелет/поездка).</w:t>
      </w:r>
    </w:p>
    <w:p w14:paraId="6C07A791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нкологические заболевания (активные или в анамнезе).</w:t>
      </w:r>
    </w:p>
    <w:p w14:paraId="7CB44C19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ем гормональной терапии (эстрогены, оральные контрацептивы).</w:t>
      </w:r>
    </w:p>
    <w:p w14:paraId="2BD866FA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Беременность и послеродовый период.</w:t>
      </w:r>
    </w:p>
    <w:p w14:paraId="27F33D18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Наследственные </w:t>
      </w:r>
      <w:proofErr w:type="spellStart"/>
      <w:r w:rsidRPr="00E54EA9">
        <w:rPr>
          <w:sz w:val="28"/>
          <w:szCs w:val="28"/>
        </w:rPr>
        <w:t>тромбофилии</w:t>
      </w:r>
      <w:proofErr w:type="spellEnd"/>
      <w:r w:rsidRPr="00E54EA9">
        <w:rPr>
          <w:sz w:val="28"/>
          <w:szCs w:val="28"/>
        </w:rPr>
        <w:t>.</w:t>
      </w:r>
    </w:p>
    <w:p w14:paraId="397B8501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3) </w:t>
      </w:r>
      <w:proofErr w:type="spellStart"/>
      <w:r w:rsidRPr="00E54EA9">
        <w:rPr>
          <w:sz w:val="28"/>
          <w:szCs w:val="28"/>
        </w:rPr>
        <w:t>Физикальное</w:t>
      </w:r>
      <w:proofErr w:type="spellEnd"/>
      <w:r w:rsidRPr="00E54EA9">
        <w:rPr>
          <w:sz w:val="28"/>
          <w:szCs w:val="28"/>
        </w:rPr>
        <w:t xml:space="preserve"> обследование</w:t>
      </w:r>
    </w:p>
    <w:p w14:paraId="52AA558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смотр: Цианоз (посинение губ, кончиков пальцев), набухание шейных вен.</w:t>
      </w:r>
    </w:p>
    <w:p w14:paraId="6BA0C20F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альпация: Отек, болезненность, асимметрия голеней/бедер (признаки ТГВ).</w:t>
      </w:r>
    </w:p>
    <w:p w14:paraId="1141B05D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Аускультация сердца: Акцент II тона над легочной артерией, систолический шум на </w:t>
      </w:r>
      <w:proofErr w:type="spellStart"/>
      <w:r w:rsidRPr="00E54EA9">
        <w:rPr>
          <w:sz w:val="28"/>
          <w:szCs w:val="28"/>
        </w:rPr>
        <w:t>трикуспидальном</w:t>
      </w:r>
      <w:proofErr w:type="spellEnd"/>
      <w:r w:rsidRPr="00E54EA9">
        <w:rPr>
          <w:sz w:val="28"/>
          <w:szCs w:val="28"/>
        </w:rPr>
        <w:t xml:space="preserve"> клапане, ритм галопа.</w:t>
      </w:r>
    </w:p>
    <w:p w14:paraId="20179D7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Аускультация легких: Могут быть влажные хрипы, ослабление дыхания (часто легкие чистые).</w:t>
      </w:r>
    </w:p>
    <w:p w14:paraId="4500316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еркуссия: Неинформативна.</w:t>
      </w:r>
    </w:p>
    <w:p w14:paraId="3374E49C" w14:textId="2CBFA7BE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Из</w:t>
      </w:r>
      <w:r w:rsidR="00B00661">
        <w:rPr>
          <w:sz w:val="28"/>
          <w:szCs w:val="28"/>
        </w:rPr>
        <w:t xml:space="preserve">мерение АД и ЧДД: </w:t>
      </w:r>
      <w:proofErr w:type="spellStart"/>
      <w:r w:rsidR="00B00661">
        <w:rPr>
          <w:sz w:val="28"/>
          <w:szCs w:val="28"/>
        </w:rPr>
        <w:t>Тахипноэ</w:t>
      </w:r>
      <w:proofErr w:type="spellEnd"/>
      <w:r w:rsidR="00B00661">
        <w:rPr>
          <w:sz w:val="28"/>
          <w:szCs w:val="28"/>
        </w:rPr>
        <w:t xml:space="preserve"> (ЧДД</w:t>
      </w:r>
      <w:r w:rsidRPr="00E54EA9">
        <w:rPr>
          <w:sz w:val="28"/>
          <w:szCs w:val="28"/>
        </w:rPr>
        <w:t>&gt;20 в мин</w:t>
      </w:r>
      <w:r w:rsidR="00D9576A" w:rsidRPr="00E54EA9">
        <w:rPr>
          <w:sz w:val="28"/>
          <w:szCs w:val="28"/>
        </w:rPr>
        <w:t>.</w:t>
      </w:r>
      <w:r w:rsidRPr="00E54EA9">
        <w:rPr>
          <w:sz w:val="28"/>
          <w:szCs w:val="28"/>
        </w:rPr>
        <w:t>), тахикардия, гипотензия.</w:t>
      </w:r>
    </w:p>
    <w:p w14:paraId="26730F7D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) Рутинные инструментальные и лабораторные исследования (экспресс-методы)</w:t>
      </w:r>
    </w:p>
    <w:p w14:paraId="2725E795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Эти исследования проводятся максимально быстро.</w:t>
      </w:r>
    </w:p>
    <w:p w14:paraId="7432094E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 ЭКГ в 12 отведениях: Ищут косвенные признаки перегрузки правых отделов:</w:t>
      </w:r>
    </w:p>
    <w:p w14:paraId="3E9BEEC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proofErr w:type="spellStart"/>
      <w:r w:rsidRPr="00E54EA9">
        <w:rPr>
          <w:sz w:val="28"/>
          <w:szCs w:val="28"/>
        </w:rPr>
        <w:t>Sinus</w:t>
      </w:r>
      <w:proofErr w:type="spellEnd"/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tachycardia</w:t>
      </w:r>
      <w:proofErr w:type="spellEnd"/>
    </w:p>
    <w:p w14:paraId="7F24CC8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SI QIII TIII (глубокий S в I отведении, глубокий Q и инвертированный T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III отведении).</w:t>
      </w:r>
    </w:p>
    <w:p w14:paraId="41C6DDF0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Блокада правой ножки пучка Гиса (полная или неполная).</w:t>
      </w:r>
    </w:p>
    <w:p w14:paraId="053D0EF1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P-</w:t>
      </w:r>
      <w:proofErr w:type="spellStart"/>
      <w:r w:rsidRPr="00E54EA9">
        <w:rPr>
          <w:sz w:val="28"/>
          <w:szCs w:val="28"/>
        </w:rPr>
        <w:t>pulmonale</w:t>
      </w:r>
      <w:proofErr w:type="spellEnd"/>
      <w:r w:rsidRPr="00E54EA9">
        <w:rPr>
          <w:sz w:val="28"/>
          <w:szCs w:val="28"/>
        </w:rPr>
        <w:t xml:space="preserve"> (высокий заостренный зубец P во II, III, </w:t>
      </w:r>
      <w:proofErr w:type="spellStart"/>
      <w:r w:rsidRPr="00E54EA9">
        <w:rPr>
          <w:sz w:val="28"/>
          <w:szCs w:val="28"/>
        </w:rPr>
        <w:t>aVF</w:t>
      </w:r>
      <w:proofErr w:type="spellEnd"/>
      <w:r w:rsidRPr="00E54EA9">
        <w:rPr>
          <w:sz w:val="28"/>
          <w:szCs w:val="28"/>
        </w:rPr>
        <w:t>).</w:t>
      </w:r>
    </w:p>
    <w:p w14:paraId="1272E35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ажно: ЭКГ-признаки неспецифичны и могут отсутствовать.</w:t>
      </w:r>
    </w:p>
    <w:p w14:paraId="5C88EF8D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 Рентгенография органов грудной клетки (ОГК):</w:t>
      </w:r>
    </w:p>
    <w:p w14:paraId="0C5AD7BB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Цель: Не для подтверждения ТЭЛА, а для исключения других причин одышки (пневмоторакс, пневмония, перелом ребра).</w:t>
      </w:r>
    </w:p>
    <w:p w14:paraId="1412DCCE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Возможные признаки ТЭЛА: Высокое стояние купола диафрагмы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на стороне поражения, ателектаз, дисковидные ателектазы, обеднение легочного рисунка (симптом </w:t>
      </w:r>
      <w:proofErr w:type="spellStart"/>
      <w:r w:rsidRPr="00E54EA9">
        <w:rPr>
          <w:sz w:val="28"/>
          <w:szCs w:val="28"/>
        </w:rPr>
        <w:t>Вестермарка</w:t>
      </w:r>
      <w:proofErr w:type="spellEnd"/>
      <w:r w:rsidRPr="00E54EA9">
        <w:rPr>
          <w:sz w:val="28"/>
          <w:szCs w:val="28"/>
        </w:rPr>
        <w:t>), расширение тени верхней полой вены и правых отделов сердца.</w:t>
      </w:r>
    </w:p>
    <w:p w14:paraId="32AD8355" w14:textId="4839ADF0" w:rsidR="0023239E" w:rsidRPr="00E54EA9" w:rsidRDefault="0023239E" w:rsidP="000469D2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3. </w:t>
      </w:r>
      <w:proofErr w:type="spellStart"/>
      <w:r w:rsidRPr="00E54EA9">
        <w:rPr>
          <w:sz w:val="28"/>
          <w:szCs w:val="28"/>
        </w:rPr>
        <w:t>Пульсоксиметрия</w:t>
      </w:r>
      <w:proofErr w:type="spellEnd"/>
      <w:r w:rsidRPr="00E54EA9">
        <w:rPr>
          <w:sz w:val="28"/>
          <w:szCs w:val="28"/>
        </w:rPr>
        <w:t xml:space="preserve"> и газы артериальной крови (</w:t>
      </w:r>
      <w:r w:rsidR="000469D2">
        <w:rPr>
          <w:sz w:val="28"/>
          <w:szCs w:val="28"/>
        </w:rPr>
        <w:t xml:space="preserve">далее – </w:t>
      </w:r>
      <w:r w:rsidRPr="00E54EA9">
        <w:rPr>
          <w:sz w:val="28"/>
          <w:szCs w:val="28"/>
        </w:rPr>
        <w:t>ГАК):</w:t>
      </w:r>
    </w:p>
    <w:p w14:paraId="45942C12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Сатурация (SpO2): Снижена (&lt;95%).</w:t>
      </w:r>
    </w:p>
    <w:p w14:paraId="606B805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ГАК: Гипоксемия (низкое PaO2), гипокапния (низкое PaCO2 из-за гипервентиляции), респираторный алкалоз.</w:t>
      </w:r>
    </w:p>
    <w:p w14:paraId="172830C0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) Оценка клинической вероятности ТЭЛА</w:t>
      </w:r>
    </w:p>
    <w:p w14:paraId="7BE2FBBB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Используются стандартизированные шкалы (выбрать одну):</w:t>
      </w:r>
    </w:p>
    <w:p w14:paraId="4DE027CC" w14:textId="77777777" w:rsidR="0023239E" w:rsidRPr="00E54EA9" w:rsidRDefault="0023239E" w:rsidP="00357AEE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</w:rPr>
        <w:t>Шкала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Уэллса</w:t>
      </w:r>
      <w:r w:rsidRPr="00E54EA9">
        <w:rPr>
          <w:sz w:val="28"/>
          <w:szCs w:val="28"/>
          <w:lang w:val="en-US"/>
        </w:rPr>
        <w:t xml:space="preserve"> (Wells Score)</w:t>
      </w:r>
    </w:p>
    <w:p w14:paraId="2B63A87C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</w:rPr>
        <w:t>Женевская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шкала</w:t>
      </w:r>
      <w:r w:rsidRPr="00E54EA9">
        <w:rPr>
          <w:sz w:val="28"/>
          <w:szCs w:val="28"/>
          <w:lang w:val="en-US"/>
        </w:rPr>
        <w:t xml:space="preserve"> (Revised Geneva Score)</w:t>
      </w:r>
    </w:p>
    <w:p w14:paraId="29435BB0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мер шкалы Уэллса (упрощенно):</w:t>
      </w:r>
    </w:p>
    <w:p w14:paraId="18214316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линические симптомы ТГВ: +3 балла</w:t>
      </w:r>
    </w:p>
    <w:p w14:paraId="4F1755CB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ТЭЛА более вероятна, чем альтернативный диагноз: +3 балла</w:t>
      </w:r>
    </w:p>
    <w:p w14:paraId="4D432C6E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Тахикардия &gt;100: +1.5 балла</w:t>
      </w:r>
    </w:p>
    <w:p w14:paraId="250C501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Иммобилизация/операция последние 4 </w:t>
      </w:r>
      <w:proofErr w:type="spellStart"/>
      <w:proofErr w:type="gramStart"/>
      <w:r w:rsidRPr="00E54EA9">
        <w:rPr>
          <w:sz w:val="28"/>
          <w:szCs w:val="28"/>
        </w:rPr>
        <w:t>нед</w:t>
      </w:r>
      <w:proofErr w:type="spellEnd"/>
      <w:r w:rsidRPr="00E54EA9">
        <w:rPr>
          <w:sz w:val="28"/>
          <w:szCs w:val="28"/>
        </w:rPr>
        <w:t>.:</w:t>
      </w:r>
      <w:proofErr w:type="gramEnd"/>
      <w:r w:rsidRPr="00E54EA9">
        <w:rPr>
          <w:sz w:val="28"/>
          <w:szCs w:val="28"/>
        </w:rPr>
        <w:t xml:space="preserve"> +1.5 балла</w:t>
      </w:r>
    </w:p>
    <w:p w14:paraId="6468DA1E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ТГВ/ТЭЛА в анамнезе: +1.5 балла</w:t>
      </w:r>
    </w:p>
    <w:p w14:paraId="25849C59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ровохарканье: +1 балл</w:t>
      </w:r>
    </w:p>
    <w:p w14:paraId="6B6EC7F0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нкология: +1 балл</w:t>
      </w:r>
    </w:p>
    <w:p w14:paraId="13F9389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Интерпретация:</w:t>
      </w:r>
    </w:p>
    <w:p w14:paraId="5AFC38F1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Низкая вероятность: 0-1 балл</w:t>
      </w:r>
    </w:p>
    <w:p w14:paraId="192151B7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Умеренная вероятность: 2-6 баллов</w:t>
      </w:r>
    </w:p>
    <w:p w14:paraId="2E489CFE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ысокая вероятность: ≥7 баллов</w:t>
      </w:r>
    </w:p>
    <w:p w14:paraId="32BB8900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Эта шкала определяет дальнейший диагностический путь.</w:t>
      </w:r>
    </w:p>
    <w:p w14:paraId="5F839ED6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) Лабораторная диагностика (экспресс-тест)</w:t>
      </w:r>
    </w:p>
    <w:p w14:paraId="57716FC7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пределение D-</w:t>
      </w:r>
      <w:proofErr w:type="spellStart"/>
      <w:r w:rsidRPr="00E54EA9">
        <w:rPr>
          <w:sz w:val="28"/>
          <w:szCs w:val="28"/>
        </w:rPr>
        <w:t>димера</w:t>
      </w:r>
      <w:proofErr w:type="spellEnd"/>
      <w:r w:rsidRPr="00E54EA9">
        <w:rPr>
          <w:sz w:val="28"/>
          <w:szCs w:val="28"/>
        </w:rPr>
        <w:t xml:space="preserve"> в плазме крови:</w:t>
      </w:r>
    </w:p>
    <w:p w14:paraId="35D9FEAF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ысокая чувствительность, низкая специфичность.</w:t>
      </w:r>
    </w:p>
    <w:p w14:paraId="070C4DCE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авило: Только для пациентов с </w:t>
      </w:r>
      <w:r w:rsidR="00327D36" w:rsidRPr="00E54EA9">
        <w:rPr>
          <w:sz w:val="28"/>
          <w:szCs w:val="28"/>
        </w:rPr>
        <w:t>низкой</w:t>
      </w:r>
      <w:r w:rsidRPr="00E54EA9">
        <w:rPr>
          <w:sz w:val="28"/>
          <w:szCs w:val="28"/>
        </w:rPr>
        <w:t xml:space="preserve"> или </w:t>
      </w:r>
      <w:r w:rsidR="00327D36" w:rsidRPr="00E54EA9">
        <w:rPr>
          <w:sz w:val="28"/>
          <w:szCs w:val="28"/>
        </w:rPr>
        <w:t>умеренной</w:t>
      </w:r>
      <w:r w:rsidRPr="00E54EA9">
        <w:rPr>
          <w:sz w:val="28"/>
          <w:szCs w:val="28"/>
        </w:rPr>
        <w:t xml:space="preserve"> клинической вероятностью.</w:t>
      </w:r>
    </w:p>
    <w:p w14:paraId="7E117D39" w14:textId="428B4545" w:rsidR="0023239E" w:rsidRPr="00E54EA9" w:rsidRDefault="0023239E" w:rsidP="0006672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Если клиническая вероятность низкая/ум</w:t>
      </w:r>
      <w:r w:rsidR="00066725">
        <w:rPr>
          <w:sz w:val="28"/>
          <w:szCs w:val="28"/>
        </w:rPr>
        <w:t>е</w:t>
      </w:r>
      <w:r w:rsidR="00345A4C">
        <w:rPr>
          <w:sz w:val="28"/>
          <w:szCs w:val="28"/>
        </w:rPr>
        <w:t>ренная и D-</w:t>
      </w:r>
      <w:proofErr w:type="spellStart"/>
      <w:r w:rsidR="00345A4C">
        <w:rPr>
          <w:sz w:val="28"/>
          <w:szCs w:val="28"/>
        </w:rPr>
        <w:t>димер</w:t>
      </w:r>
      <w:proofErr w:type="spellEnd"/>
      <w:r w:rsidR="00345A4C">
        <w:rPr>
          <w:sz w:val="28"/>
          <w:szCs w:val="28"/>
        </w:rPr>
        <w:t xml:space="preserve"> отрицательный,</w:t>
      </w:r>
      <w:r w:rsidR="00066725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ТЭЛА исключена с высокой долей вероятности. Ищут другой диагноз.</w:t>
      </w:r>
    </w:p>
    <w:p w14:paraId="7FFDE60B" w14:textId="759CD2A9" w:rsidR="000F7578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Если </w:t>
      </w:r>
      <w:r w:rsidR="00345A4C">
        <w:rPr>
          <w:sz w:val="28"/>
          <w:szCs w:val="28"/>
        </w:rPr>
        <w:t xml:space="preserve">клиническая вероятность высокая, </w:t>
      </w:r>
      <w:r w:rsidRPr="00E54EA9">
        <w:rPr>
          <w:sz w:val="28"/>
          <w:szCs w:val="28"/>
        </w:rPr>
        <w:t>D-</w:t>
      </w:r>
      <w:proofErr w:type="spellStart"/>
      <w:r w:rsidRPr="00E54EA9">
        <w:rPr>
          <w:sz w:val="28"/>
          <w:szCs w:val="28"/>
        </w:rPr>
        <w:t>димер</w:t>
      </w:r>
      <w:proofErr w:type="spellEnd"/>
      <w:r w:rsidRPr="00E54EA9">
        <w:rPr>
          <w:sz w:val="28"/>
          <w:szCs w:val="28"/>
        </w:rPr>
        <w:t xml:space="preserve"> не смотрим</w:t>
      </w:r>
      <w:r w:rsidR="000F7578" w:rsidRPr="00E54EA9">
        <w:rPr>
          <w:sz w:val="28"/>
          <w:szCs w:val="28"/>
        </w:rPr>
        <w:t>.</w:t>
      </w:r>
      <w:r w:rsidRPr="00E54EA9">
        <w:rPr>
          <w:sz w:val="28"/>
          <w:szCs w:val="28"/>
        </w:rPr>
        <w:t xml:space="preserve"> </w:t>
      </w:r>
    </w:p>
    <w:p w14:paraId="4A6F3B6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н почти всегда будет положительным, и его отрицательный результат при высокой вероятности не исключает ТЭЛА. Сразу переходим к визуализации.</w:t>
      </w:r>
    </w:p>
    <w:p w14:paraId="28464DDC" w14:textId="77777777" w:rsidR="0023239E" w:rsidRPr="00E54EA9" w:rsidRDefault="003605E3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7) </w:t>
      </w:r>
      <w:r w:rsidR="0023239E" w:rsidRPr="00E54EA9">
        <w:rPr>
          <w:sz w:val="28"/>
          <w:szCs w:val="28"/>
        </w:rPr>
        <w:t>Подтверждающая визуализация (Золотой стандарт)</w:t>
      </w:r>
    </w:p>
    <w:p w14:paraId="2C25C54B" w14:textId="3C2AC951" w:rsidR="0023239E" w:rsidRPr="00E54EA9" w:rsidRDefault="0023239E" w:rsidP="00D9394A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Т-</w:t>
      </w:r>
      <w:proofErr w:type="spellStart"/>
      <w:r w:rsidRPr="00E54EA9">
        <w:rPr>
          <w:sz w:val="28"/>
          <w:szCs w:val="28"/>
        </w:rPr>
        <w:t>ангиопульмонография</w:t>
      </w:r>
      <w:proofErr w:type="spellEnd"/>
      <w:r w:rsidRPr="00E54EA9">
        <w:rPr>
          <w:sz w:val="28"/>
          <w:szCs w:val="28"/>
        </w:rPr>
        <w:t xml:space="preserve"> (</w:t>
      </w:r>
      <w:r w:rsidR="00D9394A">
        <w:rPr>
          <w:sz w:val="28"/>
          <w:szCs w:val="28"/>
        </w:rPr>
        <w:t xml:space="preserve">далее – </w:t>
      </w:r>
      <w:r w:rsidRPr="00E54EA9">
        <w:rPr>
          <w:sz w:val="28"/>
          <w:szCs w:val="28"/>
        </w:rPr>
        <w:t>КТ-АПГ) с контрастным усилением.</w:t>
      </w:r>
    </w:p>
    <w:p w14:paraId="400E95F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Это основной метод подтверждения диагноза. Показывает дефект наполнения контрастом в просвете легочной артерии или ее ветвей.</w:t>
      </w:r>
    </w:p>
    <w:p w14:paraId="0A9B84F7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оказание: Все пациенты с высокой клинической вероятностью ТЭЛА,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а также с умеренной/низкой вероятностью, но с положительным D-</w:t>
      </w:r>
      <w:proofErr w:type="spellStart"/>
      <w:r w:rsidRPr="00E54EA9">
        <w:rPr>
          <w:sz w:val="28"/>
          <w:szCs w:val="28"/>
        </w:rPr>
        <w:t>димером</w:t>
      </w:r>
      <w:proofErr w:type="spellEnd"/>
      <w:r w:rsidRPr="00E54EA9">
        <w:rPr>
          <w:sz w:val="28"/>
          <w:szCs w:val="28"/>
        </w:rPr>
        <w:t>.</w:t>
      </w:r>
    </w:p>
    <w:p w14:paraId="0B48AA9C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отивопоказания: Почечная недостаточность, аллергия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на йодсодержащий контраст.</w:t>
      </w:r>
    </w:p>
    <w:p w14:paraId="7DC5E2F5" w14:textId="5C0A760C" w:rsidR="0023239E" w:rsidRPr="00E54EA9" w:rsidRDefault="0023239E" w:rsidP="00682C61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Эхокардиография (</w:t>
      </w:r>
      <w:r w:rsidR="00682C61">
        <w:rPr>
          <w:sz w:val="28"/>
          <w:szCs w:val="28"/>
        </w:rPr>
        <w:t xml:space="preserve">далее – </w:t>
      </w:r>
      <w:proofErr w:type="spellStart"/>
      <w:r w:rsidRPr="00E54EA9">
        <w:rPr>
          <w:sz w:val="28"/>
          <w:szCs w:val="28"/>
        </w:rPr>
        <w:t>ЭхоКГ</w:t>
      </w:r>
      <w:proofErr w:type="spellEnd"/>
      <w:r w:rsidRPr="00E54EA9">
        <w:rPr>
          <w:sz w:val="28"/>
          <w:szCs w:val="28"/>
        </w:rPr>
        <w:t>):</w:t>
      </w:r>
    </w:p>
    <w:p w14:paraId="2BA0CB5D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Не метод для прямой диагностики ТЭЛА (тромб в легочной артерии виден редко).</w:t>
      </w:r>
    </w:p>
    <w:p w14:paraId="52A67A16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Цель: Быстрая оценка гемодинамических последствий и нагрузки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на правые отделы сердца (дилатация правого желудочка, гипокинез межжелудочковой перегородки, </w:t>
      </w:r>
      <w:proofErr w:type="spellStart"/>
      <w:r w:rsidRPr="00E54EA9">
        <w:rPr>
          <w:sz w:val="28"/>
          <w:szCs w:val="28"/>
        </w:rPr>
        <w:t>трикуспидальная</w:t>
      </w:r>
      <w:proofErr w:type="spellEnd"/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регургитация</w:t>
      </w:r>
      <w:proofErr w:type="spellEnd"/>
      <w:r w:rsidRPr="00E54EA9">
        <w:rPr>
          <w:sz w:val="28"/>
          <w:szCs w:val="28"/>
        </w:rPr>
        <w:t>, повышение давления в ЛА). Критически важно при нестабильных пациентах.</w:t>
      </w:r>
    </w:p>
    <w:p w14:paraId="57A68CE3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оказание: Пациенты с гипотензией/шоком, когда КТ недоступна </w:t>
      </w:r>
      <w:r w:rsidR="00357AE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или состояние слишком тяжелое для транспортировки.</w:t>
      </w:r>
    </w:p>
    <w:p w14:paraId="2B77B3B6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ентиляционно-</w:t>
      </w:r>
      <w:proofErr w:type="spellStart"/>
      <w:r w:rsidRPr="00E54EA9">
        <w:rPr>
          <w:sz w:val="28"/>
          <w:szCs w:val="28"/>
        </w:rPr>
        <w:t>перфузионная</w:t>
      </w:r>
      <w:proofErr w:type="spellEnd"/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сцинтиграфия</w:t>
      </w:r>
      <w:proofErr w:type="spellEnd"/>
      <w:r w:rsidRPr="00E54EA9">
        <w:rPr>
          <w:sz w:val="28"/>
          <w:szCs w:val="28"/>
        </w:rPr>
        <w:t xml:space="preserve"> (V/Q-сканирование): Альтернатива при противопоказаниях к КТ.</w:t>
      </w:r>
    </w:p>
    <w:p w14:paraId="2A361F64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) Установка диагноза и начало терапии</w:t>
      </w:r>
    </w:p>
    <w:p w14:paraId="795F03BC" w14:textId="77777777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 визуальном подтверждении тромба в легочной артерии на КТ-АПГ или при высокой клинической вероятности у нестабильного пациента диагноз ТЭЛА считается подтвержденным.</w:t>
      </w:r>
    </w:p>
    <w:p w14:paraId="4D1F3D48" w14:textId="77777777" w:rsidR="0023239E" w:rsidRPr="00E54EA9" w:rsidRDefault="00EB68FA" w:rsidP="00236240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Немедленное</w:t>
      </w:r>
      <w:r w:rsidR="0023239E" w:rsidRPr="00E54EA9">
        <w:rPr>
          <w:sz w:val="28"/>
          <w:szCs w:val="28"/>
        </w:rPr>
        <w:t xml:space="preserve"> начало </w:t>
      </w:r>
      <w:proofErr w:type="spellStart"/>
      <w:r w:rsidR="0023239E" w:rsidRPr="00E54EA9">
        <w:rPr>
          <w:sz w:val="28"/>
          <w:szCs w:val="28"/>
        </w:rPr>
        <w:t>антикоагулянтной</w:t>
      </w:r>
      <w:proofErr w:type="spellEnd"/>
      <w:r w:rsidR="0023239E" w:rsidRPr="00E54EA9">
        <w:rPr>
          <w:sz w:val="28"/>
          <w:szCs w:val="28"/>
        </w:rPr>
        <w:t xml:space="preserve"> терапии (если нет абсолютных </w:t>
      </w:r>
      <w:r w:rsidR="0023239E" w:rsidRPr="00E54EA9">
        <w:rPr>
          <w:sz w:val="28"/>
          <w:szCs w:val="28"/>
        </w:rPr>
        <w:lastRenderedPageBreak/>
        <w:t>противопоказаний):</w:t>
      </w:r>
    </w:p>
    <w:p w14:paraId="427EC1E8" w14:textId="13DEA87D" w:rsidR="0023239E" w:rsidRPr="00E54EA9" w:rsidRDefault="0023239E" w:rsidP="00236240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E54EA9">
        <w:rPr>
          <w:sz w:val="28"/>
          <w:szCs w:val="28"/>
        </w:rPr>
        <w:t>Нефракционированный</w:t>
      </w:r>
      <w:proofErr w:type="spellEnd"/>
      <w:r w:rsidRPr="00E54EA9">
        <w:rPr>
          <w:sz w:val="28"/>
          <w:szCs w:val="28"/>
        </w:rPr>
        <w:t xml:space="preserve"> гепарин (болюс + </w:t>
      </w:r>
      <w:proofErr w:type="spellStart"/>
      <w:r w:rsidRPr="00E54EA9">
        <w:rPr>
          <w:sz w:val="28"/>
          <w:szCs w:val="28"/>
        </w:rPr>
        <w:t>инфузия</w:t>
      </w:r>
      <w:proofErr w:type="spellEnd"/>
      <w:r w:rsidRPr="00E54EA9">
        <w:rPr>
          <w:sz w:val="28"/>
          <w:szCs w:val="28"/>
        </w:rPr>
        <w:t xml:space="preserve">) </w:t>
      </w:r>
      <w:r w:rsidR="00682C61" w:rsidRPr="00682C61">
        <w:rPr>
          <w:sz w:val="28"/>
          <w:szCs w:val="28"/>
        </w:rPr>
        <w:t>–</w:t>
      </w:r>
      <w:r w:rsidRPr="00E54EA9">
        <w:rPr>
          <w:sz w:val="28"/>
          <w:szCs w:val="28"/>
        </w:rPr>
        <w:t xml:space="preserve"> предпочтительнее для нестабильных пациентов (быстрое начало/окончание действия).</w:t>
      </w:r>
    </w:p>
    <w:p w14:paraId="13E1B774" w14:textId="6DFC1580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Низкомолекулярные гепарины (</w:t>
      </w:r>
      <w:proofErr w:type="spellStart"/>
      <w:r w:rsidRPr="00E54EA9">
        <w:rPr>
          <w:sz w:val="28"/>
          <w:szCs w:val="28"/>
        </w:rPr>
        <w:t>эноксапарин</w:t>
      </w:r>
      <w:proofErr w:type="spellEnd"/>
      <w:r w:rsidRPr="00E54EA9">
        <w:rPr>
          <w:sz w:val="28"/>
          <w:szCs w:val="28"/>
        </w:rPr>
        <w:t xml:space="preserve">, </w:t>
      </w:r>
      <w:proofErr w:type="spellStart"/>
      <w:r w:rsidRPr="00E54EA9">
        <w:rPr>
          <w:sz w:val="28"/>
          <w:szCs w:val="28"/>
        </w:rPr>
        <w:t>далтепарин</w:t>
      </w:r>
      <w:proofErr w:type="spellEnd"/>
      <w:r w:rsidRPr="00E54EA9">
        <w:rPr>
          <w:sz w:val="28"/>
          <w:szCs w:val="28"/>
        </w:rPr>
        <w:t xml:space="preserve">) </w:t>
      </w:r>
      <w:r w:rsidR="00682C61" w:rsidRPr="00682C61">
        <w:rPr>
          <w:sz w:val="28"/>
          <w:szCs w:val="28"/>
        </w:rPr>
        <w:t>–</w:t>
      </w:r>
      <w:r w:rsidRPr="00E54EA9">
        <w:rPr>
          <w:sz w:val="28"/>
          <w:szCs w:val="28"/>
        </w:rPr>
        <w:t xml:space="preserve"> для стабильных пациентов.</w:t>
      </w:r>
    </w:p>
    <w:p w14:paraId="55478C45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proofErr w:type="spellStart"/>
      <w:r w:rsidRPr="00E54EA9">
        <w:rPr>
          <w:sz w:val="28"/>
          <w:szCs w:val="28"/>
        </w:rPr>
        <w:t>Фондапаринукс</w:t>
      </w:r>
      <w:proofErr w:type="spellEnd"/>
      <w:r w:rsidRPr="00E54EA9">
        <w:rPr>
          <w:sz w:val="28"/>
          <w:szCs w:val="28"/>
        </w:rPr>
        <w:t xml:space="preserve"> (синтетический ингибитор </w:t>
      </w:r>
      <w:proofErr w:type="spellStart"/>
      <w:r w:rsidRPr="00E54EA9">
        <w:rPr>
          <w:sz w:val="28"/>
          <w:szCs w:val="28"/>
        </w:rPr>
        <w:t>Xa</w:t>
      </w:r>
      <w:proofErr w:type="spellEnd"/>
      <w:r w:rsidRPr="00E54EA9">
        <w:rPr>
          <w:sz w:val="28"/>
          <w:szCs w:val="28"/>
        </w:rPr>
        <w:t xml:space="preserve"> фактора).</w:t>
      </w:r>
    </w:p>
    <w:p w14:paraId="34DD1692" w14:textId="77777777" w:rsidR="0023239E" w:rsidRPr="00E54EA9" w:rsidRDefault="0023239E" w:rsidP="00357AEE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Далее пациент переводится в ОРИТ или специализированное отделение </w:t>
      </w:r>
      <w:r w:rsidR="00F234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для решения вопроса о </w:t>
      </w:r>
      <w:proofErr w:type="spellStart"/>
      <w:r w:rsidRPr="00E54EA9">
        <w:rPr>
          <w:sz w:val="28"/>
          <w:szCs w:val="28"/>
        </w:rPr>
        <w:t>тромболитической</w:t>
      </w:r>
      <w:proofErr w:type="spellEnd"/>
      <w:r w:rsidRPr="00E54EA9">
        <w:rPr>
          <w:sz w:val="28"/>
          <w:szCs w:val="28"/>
        </w:rPr>
        <w:t xml:space="preserve"> терапии, </w:t>
      </w:r>
      <w:proofErr w:type="spellStart"/>
      <w:r w:rsidRPr="00E54EA9">
        <w:rPr>
          <w:sz w:val="28"/>
          <w:szCs w:val="28"/>
        </w:rPr>
        <w:t>эмболэктомии</w:t>
      </w:r>
      <w:proofErr w:type="spellEnd"/>
      <w:r w:rsidRPr="00E54EA9">
        <w:rPr>
          <w:sz w:val="28"/>
          <w:szCs w:val="28"/>
        </w:rPr>
        <w:t xml:space="preserve"> или установке </w:t>
      </w:r>
      <w:proofErr w:type="spellStart"/>
      <w:r w:rsidRPr="00E54EA9">
        <w:rPr>
          <w:sz w:val="28"/>
          <w:szCs w:val="28"/>
        </w:rPr>
        <w:t>кава</w:t>
      </w:r>
      <w:proofErr w:type="spellEnd"/>
      <w:r w:rsidRPr="00E54EA9">
        <w:rPr>
          <w:sz w:val="28"/>
          <w:szCs w:val="28"/>
        </w:rPr>
        <w:t>-фильтра.</w:t>
      </w:r>
    </w:p>
    <w:p w14:paraId="3C5DCC7B" w14:textId="3D2FFC4A" w:rsidR="00345A4C" w:rsidRDefault="00E26B23" w:rsidP="00AD0A07">
      <w:pPr>
        <w:ind w:firstLine="709"/>
        <w:contextualSpacing/>
        <w:rPr>
          <w:sz w:val="28"/>
          <w:szCs w:val="28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CDA7664" wp14:editId="1801501C">
                <wp:simplePos x="0" y="0"/>
                <wp:positionH relativeFrom="column">
                  <wp:posOffset>1701289</wp:posOffset>
                </wp:positionH>
                <wp:positionV relativeFrom="paragraph">
                  <wp:posOffset>194252</wp:posOffset>
                </wp:positionV>
                <wp:extent cx="2819400" cy="2952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761C2" w14:textId="77777777" w:rsidR="00A808ED" w:rsidRDefault="00A808ED" w:rsidP="002650BA">
                            <w:pPr>
                              <w:jc w:val="center"/>
                            </w:pPr>
                            <w:r w:rsidRPr="0023239E">
                              <w:rPr>
                                <w:sz w:val="28"/>
                                <w:szCs w:val="28"/>
                              </w:rPr>
                              <w:t>Подозрение на ТЭ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7664" id="Прямоугольник 20" o:spid="_x0000_s1026" style="position:absolute;left:0;text-align:left;margin-left:133.95pt;margin-top:15.3pt;width:222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" fillcolor="window" strokecolor="windowText" strokeweight="1pt">
                <v:textbox>
                  <w:txbxContent>
                    <w:p w14:paraId="07A761C2" w14:textId="77777777" w:rsidR="00A808ED" w:rsidRDefault="00A808ED" w:rsidP="002650BA">
                      <w:pPr>
                        <w:jc w:val="center"/>
                      </w:pPr>
                      <w:r w:rsidRPr="0023239E">
                        <w:rPr>
                          <w:sz w:val="28"/>
                          <w:szCs w:val="28"/>
                        </w:rPr>
                        <w:t>Подозрение на ТЭЛА</w:t>
                      </w:r>
                    </w:p>
                  </w:txbxContent>
                </v:textbox>
              </v:rect>
            </w:pict>
          </mc:Fallback>
        </mc:AlternateContent>
      </w:r>
    </w:p>
    <w:p w14:paraId="4CB2FEB7" w14:textId="0DA2E4CB" w:rsidR="002650BA" w:rsidRPr="00E54EA9" w:rsidRDefault="002650BA" w:rsidP="00E26B23">
      <w:pPr>
        <w:ind w:firstLine="709"/>
        <w:contextualSpacing/>
        <w:rPr>
          <w:sz w:val="24"/>
          <w:szCs w:val="24"/>
        </w:rPr>
      </w:pPr>
    </w:p>
    <w:p w14:paraId="09E29ED5" w14:textId="04E7AC92" w:rsidR="002650BA" w:rsidRPr="00E54EA9" w:rsidRDefault="002650BA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A75DAB" wp14:editId="3CD4B883">
                <wp:simplePos x="0" y="0"/>
                <wp:positionH relativeFrom="column">
                  <wp:posOffset>2091690</wp:posOffset>
                </wp:positionH>
                <wp:positionV relativeFrom="paragraph">
                  <wp:posOffset>127635</wp:posOffset>
                </wp:positionV>
                <wp:extent cx="163773" cy="323850"/>
                <wp:effectExtent l="19050" t="0" r="2730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70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64.7pt;margin-top:10.05pt;width:12.9pt;height:25.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" adj="16138" fillcolor="window" strokecolor="windowText" strokeweight="1pt"/>
            </w:pict>
          </mc:Fallback>
        </mc:AlternateContent>
      </w:r>
    </w:p>
    <w:p w14:paraId="55F3F784" w14:textId="77777777" w:rsidR="002650BA" w:rsidRPr="00E54EA9" w:rsidRDefault="002650BA" w:rsidP="002650BA">
      <w:pPr>
        <w:rPr>
          <w:sz w:val="24"/>
          <w:szCs w:val="24"/>
        </w:rPr>
      </w:pPr>
    </w:p>
    <w:p w14:paraId="0B6B6E41" w14:textId="1978D8B3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BD255D" wp14:editId="5899790D">
                <wp:simplePos x="0" y="0"/>
                <wp:positionH relativeFrom="column">
                  <wp:posOffset>2977515</wp:posOffset>
                </wp:positionH>
                <wp:positionV relativeFrom="paragraph">
                  <wp:posOffset>137160</wp:posOffset>
                </wp:positionV>
                <wp:extent cx="2628900" cy="5048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54095" w14:textId="7DFB8490" w:rsidR="00A808ED" w:rsidRDefault="00A808ED" w:rsidP="002650BA">
                            <w:pPr>
                              <w:contextualSpacing/>
                              <w:jc w:val="both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 xml:space="preserve">При шоке: Реанимация, </w:t>
                            </w:r>
                            <w:proofErr w:type="spellStart"/>
                            <w:r w:rsidRPr="00F74285">
                              <w:rPr>
                                <w:sz w:val="28"/>
                                <w:szCs w:val="28"/>
                              </w:rPr>
                              <w:t>ЭхоКГ</w:t>
                            </w:r>
                            <w:proofErr w:type="spellEnd"/>
                            <w:r w:rsidRPr="00F74285">
                              <w:rPr>
                                <w:sz w:val="28"/>
                                <w:szCs w:val="28"/>
                              </w:rPr>
                              <w:t xml:space="preserve">, решение о </w:t>
                            </w:r>
                            <w:proofErr w:type="spellStart"/>
                            <w:r w:rsidRPr="00F74285">
                              <w:rPr>
                                <w:sz w:val="28"/>
                                <w:szCs w:val="28"/>
                              </w:rPr>
                              <w:t>тромболиз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255D" id="Прямоугольник 34" o:spid="_x0000_s1027" style="position:absolute;margin-left:234.45pt;margin-top:10.8pt;width:207pt;height:3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" fillcolor="window" strokecolor="windowText" strokeweight="1pt">
                <v:textbox>
                  <w:txbxContent>
                    <w:p w14:paraId="20454095" w14:textId="7DFB8490" w:rsidR="00A808ED" w:rsidRDefault="00A808ED" w:rsidP="002650BA">
                      <w:pPr>
                        <w:contextualSpacing/>
                        <w:jc w:val="both"/>
                      </w:pPr>
                      <w:r w:rsidRPr="00F74285">
                        <w:rPr>
                          <w:sz w:val="28"/>
                          <w:szCs w:val="28"/>
                        </w:rPr>
                        <w:t xml:space="preserve">При шоке: Реанимация, </w:t>
                      </w:r>
                      <w:proofErr w:type="spellStart"/>
                      <w:r w:rsidRPr="00F74285">
                        <w:rPr>
                          <w:sz w:val="28"/>
                          <w:szCs w:val="28"/>
                        </w:rPr>
                        <w:t>ЭхоКГ</w:t>
                      </w:r>
                      <w:proofErr w:type="spellEnd"/>
                      <w:r w:rsidRPr="00F74285">
                        <w:rPr>
                          <w:sz w:val="28"/>
                          <w:szCs w:val="28"/>
                        </w:rPr>
                        <w:t xml:space="preserve">, решение о </w:t>
                      </w:r>
                      <w:proofErr w:type="spellStart"/>
                      <w:r w:rsidRPr="00F74285">
                        <w:rPr>
                          <w:sz w:val="28"/>
                          <w:szCs w:val="28"/>
                        </w:rPr>
                        <w:t>тромболиз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5BD1E00" wp14:editId="4C1E1189">
                <wp:simplePos x="0" y="0"/>
                <wp:positionH relativeFrom="column">
                  <wp:posOffset>453390</wp:posOffset>
                </wp:positionH>
                <wp:positionV relativeFrom="paragraph">
                  <wp:posOffset>125730</wp:posOffset>
                </wp:positionV>
                <wp:extent cx="1962150" cy="4953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793AC" w14:textId="77777777" w:rsidR="00A808ED" w:rsidRDefault="00A808ED" w:rsidP="002650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239E">
                              <w:rPr>
                                <w:sz w:val="28"/>
                                <w:szCs w:val="28"/>
                              </w:rPr>
                              <w:t xml:space="preserve">Оценка состояния </w:t>
                            </w:r>
                          </w:p>
                          <w:p w14:paraId="490920B9" w14:textId="77777777" w:rsidR="00A808ED" w:rsidRDefault="00A808ED" w:rsidP="002650BA">
                            <w:pPr>
                              <w:jc w:val="center"/>
                            </w:pPr>
                            <w:r w:rsidRPr="0023239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23239E">
                              <w:rPr>
                                <w:sz w:val="28"/>
                                <w:szCs w:val="28"/>
                              </w:rPr>
                              <w:t>шок</w:t>
                            </w:r>
                            <w:proofErr w:type="gramEnd"/>
                            <w:r w:rsidRPr="0023239E">
                              <w:rPr>
                                <w:sz w:val="28"/>
                                <w:szCs w:val="28"/>
                              </w:rPr>
                              <w:t>/стабиль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D1E00" id="Прямоугольник 35" o:spid="_x0000_s1028" style="position:absolute;margin-left:35.7pt;margin-top:9.9pt;width:154.5pt;height:3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" fillcolor="window" strokecolor="windowText" strokeweight="1pt">
                <v:textbox>
                  <w:txbxContent>
                    <w:p w14:paraId="639793AC" w14:textId="77777777" w:rsidR="00A808ED" w:rsidRDefault="00A808ED" w:rsidP="002650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239E">
                        <w:rPr>
                          <w:sz w:val="28"/>
                          <w:szCs w:val="28"/>
                        </w:rPr>
                        <w:t xml:space="preserve">Оценка состояния </w:t>
                      </w:r>
                    </w:p>
                    <w:p w14:paraId="490920B9" w14:textId="77777777" w:rsidR="00A808ED" w:rsidRDefault="00A808ED" w:rsidP="002650BA">
                      <w:pPr>
                        <w:jc w:val="center"/>
                      </w:pPr>
                      <w:r w:rsidRPr="0023239E"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23239E">
                        <w:rPr>
                          <w:sz w:val="28"/>
                          <w:szCs w:val="28"/>
                        </w:rPr>
                        <w:t>шок</w:t>
                      </w:r>
                      <w:proofErr w:type="gramEnd"/>
                      <w:r w:rsidRPr="0023239E">
                        <w:rPr>
                          <w:sz w:val="28"/>
                          <w:szCs w:val="28"/>
                        </w:rPr>
                        <w:t>/стабильность)</w:t>
                      </w:r>
                    </w:p>
                  </w:txbxContent>
                </v:textbox>
              </v:rect>
            </w:pict>
          </mc:Fallback>
        </mc:AlternateContent>
      </w:r>
    </w:p>
    <w:p w14:paraId="33716B49" w14:textId="77777777" w:rsidR="002650BA" w:rsidRPr="00E54EA9" w:rsidRDefault="002650BA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82C5E3D" wp14:editId="163A6F03">
                <wp:simplePos x="0" y="0"/>
                <wp:positionH relativeFrom="column">
                  <wp:posOffset>2425065</wp:posOffset>
                </wp:positionH>
                <wp:positionV relativeFrom="paragraph">
                  <wp:posOffset>125730</wp:posOffset>
                </wp:positionV>
                <wp:extent cx="552450" cy="152400"/>
                <wp:effectExtent l="0" t="19050" r="3810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B8F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90.95pt;margin-top:9.9pt;width:43.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" adj="18621" fillcolor="window" strokecolor="windowText" strokeweight="1pt"/>
            </w:pict>
          </mc:Fallback>
        </mc:AlternateContent>
      </w:r>
    </w:p>
    <w:p w14:paraId="212DA7CA" w14:textId="77777777" w:rsidR="002650BA" w:rsidRPr="00E54EA9" w:rsidRDefault="002650BA" w:rsidP="002650BA">
      <w:pPr>
        <w:rPr>
          <w:sz w:val="24"/>
          <w:szCs w:val="24"/>
        </w:rPr>
      </w:pPr>
    </w:p>
    <w:p w14:paraId="6F8AA2CF" w14:textId="77777777" w:rsidR="002650BA" w:rsidRPr="00E54EA9" w:rsidRDefault="002650BA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10BA76E" wp14:editId="077F7CC1">
                <wp:simplePos x="0" y="0"/>
                <wp:positionH relativeFrom="column">
                  <wp:posOffset>1301115</wp:posOffset>
                </wp:positionH>
                <wp:positionV relativeFrom="paragraph">
                  <wp:posOffset>99060</wp:posOffset>
                </wp:positionV>
                <wp:extent cx="134620" cy="293370"/>
                <wp:effectExtent l="19050" t="0" r="36830" b="304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2933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3255" id="Стрелка вниз 7" o:spid="_x0000_s1026" type="#_x0000_t67" style="position:absolute;margin-left:102.45pt;margin-top:7.8pt;width:10.6pt;height:23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" adj="16644" fillcolor="window" strokecolor="windowText" strokeweight="1pt"/>
            </w:pict>
          </mc:Fallback>
        </mc:AlternateContent>
      </w:r>
    </w:p>
    <w:p w14:paraId="3494C268" w14:textId="77777777" w:rsidR="002650BA" w:rsidRPr="00E54EA9" w:rsidRDefault="002650BA" w:rsidP="002650BA">
      <w:pPr>
        <w:rPr>
          <w:sz w:val="24"/>
          <w:szCs w:val="24"/>
        </w:rPr>
      </w:pPr>
    </w:p>
    <w:p w14:paraId="49F2D623" w14:textId="77777777" w:rsidR="002650BA" w:rsidRPr="00E54EA9" w:rsidRDefault="002650BA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F482AAE" wp14:editId="1E9A2ADB">
                <wp:simplePos x="0" y="0"/>
                <wp:positionH relativeFrom="column">
                  <wp:posOffset>62865</wp:posOffset>
                </wp:positionH>
                <wp:positionV relativeFrom="paragraph">
                  <wp:posOffset>51436</wp:posOffset>
                </wp:positionV>
                <wp:extent cx="3467100" cy="3238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ECCF9" w14:textId="77777777" w:rsidR="00A808ED" w:rsidRDefault="00A808ED" w:rsidP="002650BA">
                            <w:pPr>
                              <w:jc w:val="center"/>
                            </w:pPr>
                            <w:r w:rsidRPr="0023239E">
                              <w:rPr>
                                <w:sz w:val="28"/>
                                <w:szCs w:val="28"/>
                              </w:rPr>
                              <w:t>Сбор анамнеза, осмотр, ЭКГ, Рентген ОГ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2AAE" id="Прямоугольник 33" o:spid="_x0000_s1029" style="position:absolute;margin-left:4.95pt;margin-top:4.05pt;width:273pt;height:2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" fillcolor="window" strokecolor="windowText" strokeweight="1pt">
                <v:textbox>
                  <w:txbxContent>
                    <w:p w14:paraId="757ECCF9" w14:textId="77777777" w:rsidR="00A808ED" w:rsidRDefault="00A808ED" w:rsidP="002650BA">
                      <w:pPr>
                        <w:jc w:val="center"/>
                      </w:pPr>
                      <w:r w:rsidRPr="0023239E">
                        <w:rPr>
                          <w:sz w:val="28"/>
                          <w:szCs w:val="28"/>
                        </w:rPr>
                        <w:t>Сбор анамнеза, осмотр, ЭКГ, Рентген ОГК</w:t>
                      </w:r>
                    </w:p>
                  </w:txbxContent>
                </v:textbox>
              </v:rect>
            </w:pict>
          </mc:Fallback>
        </mc:AlternateContent>
      </w:r>
    </w:p>
    <w:p w14:paraId="040DEC10" w14:textId="40B62A9E" w:rsidR="002650BA" w:rsidRPr="00E54EA9" w:rsidRDefault="002650BA" w:rsidP="002650BA">
      <w:pPr>
        <w:rPr>
          <w:sz w:val="24"/>
          <w:szCs w:val="24"/>
        </w:rPr>
      </w:pPr>
    </w:p>
    <w:p w14:paraId="2525D225" w14:textId="77777777" w:rsidR="002650BA" w:rsidRPr="00E54EA9" w:rsidRDefault="002650BA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1E6D47" wp14:editId="3879F887">
                <wp:simplePos x="0" y="0"/>
                <wp:positionH relativeFrom="column">
                  <wp:posOffset>1320165</wp:posOffset>
                </wp:positionH>
                <wp:positionV relativeFrom="paragraph">
                  <wp:posOffset>26670</wp:posOffset>
                </wp:positionV>
                <wp:extent cx="134620" cy="371475"/>
                <wp:effectExtent l="19050" t="0" r="36830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714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7CD3" id="Стрелка вниз 41" o:spid="_x0000_s1026" type="#_x0000_t67" style="position:absolute;margin-left:103.95pt;margin-top:2.1pt;width:10.6pt;height:29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" adj="17686" fillcolor="window" strokecolor="windowText" strokeweight="1pt"/>
            </w:pict>
          </mc:Fallback>
        </mc:AlternateContent>
      </w:r>
    </w:p>
    <w:p w14:paraId="36FB8EFD" w14:textId="77777777" w:rsidR="002650BA" w:rsidRPr="00E54EA9" w:rsidRDefault="002650BA" w:rsidP="002650BA">
      <w:pPr>
        <w:rPr>
          <w:sz w:val="24"/>
          <w:szCs w:val="24"/>
        </w:rPr>
      </w:pPr>
    </w:p>
    <w:p w14:paraId="6BA94691" w14:textId="77777777" w:rsidR="002650BA" w:rsidRPr="00E54EA9" w:rsidRDefault="00FF5148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2D38C8" wp14:editId="5EE80EEC">
                <wp:simplePos x="0" y="0"/>
                <wp:positionH relativeFrom="column">
                  <wp:posOffset>62865</wp:posOffset>
                </wp:positionH>
                <wp:positionV relativeFrom="paragraph">
                  <wp:posOffset>45720</wp:posOffset>
                </wp:positionV>
                <wp:extent cx="4857750" cy="3714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68C75" w14:textId="77777777" w:rsidR="00A808ED" w:rsidRDefault="00A808ED" w:rsidP="002650BA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Оценка клинической вероятности по шкале (Уэллса/Жене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38C8" id="Прямоугольник 8" o:spid="_x0000_s1030" style="position:absolute;margin-left:4.95pt;margin-top:3.6pt;width:382.5pt;height:29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" fillcolor="window" strokecolor="windowText" strokeweight="1pt">
                <v:textbox>
                  <w:txbxContent>
                    <w:p w14:paraId="5D668C75" w14:textId="77777777" w:rsidR="00A808ED" w:rsidRDefault="00A808ED" w:rsidP="002650BA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Оценка клинической вероятности по шкале (Уэллса/Женева)</w:t>
                      </w:r>
                    </w:p>
                  </w:txbxContent>
                </v:textbox>
              </v:rect>
            </w:pict>
          </mc:Fallback>
        </mc:AlternateContent>
      </w:r>
    </w:p>
    <w:p w14:paraId="58050D87" w14:textId="77777777" w:rsidR="002650BA" w:rsidRPr="00E54EA9" w:rsidRDefault="002650BA" w:rsidP="002650BA">
      <w:pPr>
        <w:rPr>
          <w:sz w:val="24"/>
          <w:szCs w:val="24"/>
        </w:rPr>
      </w:pPr>
    </w:p>
    <w:p w14:paraId="54E4E0C3" w14:textId="4E8F22D7" w:rsidR="002650BA" w:rsidRPr="00E54EA9" w:rsidRDefault="009160E8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EE2FD76" wp14:editId="48583C94">
                <wp:simplePos x="0" y="0"/>
                <wp:positionH relativeFrom="column">
                  <wp:posOffset>969010</wp:posOffset>
                </wp:positionH>
                <wp:positionV relativeFrom="paragraph">
                  <wp:posOffset>67945</wp:posOffset>
                </wp:positionV>
                <wp:extent cx="163195" cy="340995"/>
                <wp:effectExtent l="19050" t="0" r="27305" b="4000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09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7CD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76.3pt;margin-top:5.35pt;width:12.85pt;height:26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" adj="16431" fillcolor="window" strokecolor="windowText" strokeweight="1pt"/>
            </w:pict>
          </mc:Fallback>
        </mc:AlternateContent>
      </w:r>
      <w:r w:rsidR="00FF5148"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7914B67" wp14:editId="64385F21">
                <wp:simplePos x="0" y="0"/>
                <wp:positionH relativeFrom="column">
                  <wp:posOffset>3818255</wp:posOffset>
                </wp:positionH>
                <wp:positionV relativeFrom="paragraph">
                  <wp:posOffset>75565</wp:posOffset>
                </wp:positionV>
                <wp:extent cx="163195" cy="340995"/>
                <wp:effectExtent l="19050" t="0" r="27305" b="4000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09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AF36" id="Стрелка вниз 32" o:spid="_x0000_s1026" type="#_x0000_t67" style="position:absolute;margin-left:300.65pt;margin-top:5.95pt;width:12.85pt;height:26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" adj="16431" fillcolor="window" strokecolor="windowText" strokeweight="1pt"/>
            </w:pict>
          </mc:Fallback>
        </mc:AlternateContent>
      </w:r>
    </w:p>
    <w:p w14:paraId="6B8F882E" w14:textId="77777777" w:rsidR="002650BA" w:rsidRPr="00E54EA9" w:rsidRDefault="002650BA" w:rsidP="002650BA">
      <w:pPr>
        <w:rPr>
          <w:sz w:val="24"/>
          <w:szCs w:val="24"/>
        </w:rPr>
      </w:pPr>
    </w:p>
    <w:p w14:paraId="7C6849C3" w14:textId="4A957A01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D26302" wp14:editId="09C93968">
                <wp:simplePos x="0" y="0"/>
                <wp:positionH relativeFrom="column">
                  <wp:posOffset>3206115</wp:posOffset>
                </wp:positionH>
                <wp:positionV relativeFrom="paragraph">
                  <wp:posOffset>78105</wp:posOffset>
                </wp:positionV>
                <wp:extent cx="1390650" cy="5238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43E11" w14:textId="77777777" w:rsidR="00A808ED" w:rsidRDefault="00A808ED" w:rsidP="002650BA">
                            <w:pPr>
                              <w:jc w:val="center"/>
                            </w:pPr>
                            <w:r w:rsidRPr="0023239E">
                              <w:rPr>
                                <w:sz w:val="28"/>
                                <w:szCs w:val="28"/>
                              </w:rPr>
                              <w:t>Высокая вероя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26302" id="Прямоугольник 11" o:spid="_x0000_s1031" style="position:absolute;margin-left:252.45pt;margin-top:6.15pt;width:109.5pt;height:4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" fillcolor="window" strokecolor="windowText" strokeweight="1pt">
                <v:textbox>
                  <w:txbxContent>
                    <w:p w14:paraId="77643E11" w14:textId="77777777" w:rsidR="00A808ED" w:rsidRDefault="00A808ED" w:rsidP="002650BA">
                      <w:pPr>
                        <w:jc w:val="center"/>
                      </w:pPr>
                      <w:r w:rsidRPr="0023239E">
                        <w:rPr>
                          <w:sz w:val="28"/>
                          <w:szCs w:val="28"/>
                        </w:rPr>
                        <w:t>Высокая вероятность</w:t>
                      </w:r>
                    </w:p>
                  </w:txbxContent>
                </v:textbox>
              </v:rect>
            </w:pict>
          </mc:Fallback>
        </mc:AlternateContent>
      </w:r>
      <w:r w:rsidR="009160E8"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1606DC" wp14:editId="63764A2F">
                <wp:simplePos x="0" y="0"/>
                <wp:positionH relativeFrom="column">
                  <wp:posOffset>177165</wp:posOffset>
                </wp:positionH>
                <wp:positionV relativeFrom="paragraph">
                  <wp:posOffset>68580</wp:posOffset>
                </wp:positionV>
                <wp:extent cx="1752600" cy="523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D6266" w14:textId="77777777" w:rsidR="00A808ED" w:rsidRDefault="00A808ED" w:rsidP="002650BA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Низкая/Умеренная вероя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06DC" id="Прямоугольник 10" o:spid="_x0000_s1032" style="position:absolute;margin-left:13.95pt;margin-top:5.4pt;width:138pt;height:4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" fillcolor="window" strokecolor="windowText" strokeweight="1pt">
                <v:textbox>
                  <w:txbxContent>
                    <w:p w14:paraId="403D6266" w14:textId="77777777" w:rsidR="00A808ED" w:rsidRDefault="00A808ED" w:rsidP="002650BA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Низкая/Умеренная вероят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47E2C430" w14:textId="77777777" w:rsidR="002650BA" w:rsidRPr="00E54EA9" w:rsidRDefault="002650BA" w:rsidP="002650BA">
      <w:pPr>
        <w:rPr>
          <w:sz w:val="24"/>
          <w:szCs w:val="24"/>
        </w:rPr>
      </w:pPr>
    </w:p>
    <w:p w14:paraId="618D3323" w14:textId="77777777" w:rsidR="002650BA" w:rsidRPr="00E54EA9" w:rsidRDefault="002650BA" w:rsidP="002650BA">
      <w:pPr>
        <w:rPr>
          <w:sz w:val="24"/>
          <w:szCs w:val="24"/>
        </w:rPr>
      </w:pPr>
    </w:p>
    <w:p w14:paraId="00EFAD6B" w14:textId="7D1961BA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13EDF5" wp14:editId="3F133221">
                <wp:simplePos x="0" y="0"/>
                <wp:positionH relativeFrom="column">
                  <wp:posOffset>3838575</wp:posOffset>
                </wp:positionH>
                <wp:positionV relativeFrom="paragraph">
                  <wp:posOffset>74295</wp:posOffset>
                </wp:positionV>
                <wp:extent cx="163195" cy="340995"/>
                <wp:effectExtent l="19050" t="0" r="27305" b="4000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09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C9DAB" id="Стрелка вниз 42" o:spid="_x0000_s1026" type="#_x0000_t67" style="position:absolute;margin-left:302.25pt;margin-top:5.85pt;width:12.85pt;height:26.8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" adj="16431" fillcolor="window" strokecolor="windowText" strokeweight="1pt"/>
            </w:pict>
          </mc:Fallback>
        </mc:AlternateContent>
      </w:r>
      <w:r w:rsidR="009160E8"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D012DB3" wp14:editId="51C7223E">
                <wp:simplePos x="0" y="0"/>
                <wp:positionH relativeFrom="column">
                  <wp:posOffset>904875</wp:posOffset>
                </wp:positionH>
                <wp:positionV relativeFrom="paragraph">
                  <wp:posOffset>66040</wp:posOffset>
                </wp:positionV>
                <wp:extent cx="163195" cy="340995"/>
                <wp:effectExtent l="19050" t="0" r="27305" b="4000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409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A013" id="Стрелка вниз 15" o:spid="_x0000_s1026" type="#_x0000_t67" style="position:absolute;margin-left:71.25pt;margin-top:5.2pt;width:12.85pt;height:26.8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" adj="16431" fillcolor="window" strokecolor="windowText" strokeweight="1pt"/>
            </w:pict>
          </mc:Fallback>
        </mc:AlternateContent>
      </w:r>
    </w:p>
    <w:p w14:paraId="05DCA456" w14:textId="77777777" w:rsidR="002650BA" w:rsidRPr="00E54EA9" w:rsidRDefault="002650BA" w:rsidP="002650BA">
      <w:pPr>
        <w:rPr>
          <w:sz w:val="24"/>
          <w:szCs w:val="24"/>
        </w:rPr>
      </w:pPr>
    </w:p>
    <w:p w14:paraId="7C992F23" w14:textId="5DC14F87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6588E1" wp14:editId="72E97BBA">
                <wp:simplePos x="0" y="0"/>
                <wp:positionH relativeFrom="column">
                  <wp:posOffset>3187065</wp:posOffset>
                </wp:positionH>
                <wp:positionV relativeFrom="paragraph">
                  <wp:posOffset>87630</wp:posOffset>
                </wp:positionV>
                <wp:extent cx="1485900" cy="2952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E464E" w14:textId="77777777" w:rsidR="00A808ED" w:rsidRDefault="00A808ED" w:rsidP="002650BA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Сразу КТ-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588E1" id="Прямоугольник 16" o:spid="_x0000_s1033" style="position:absolute;margin-left:250.95pt;margin-top:6.9pt;width:117pt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" fillcolor="window" strokecolor="windowText" strokeweight="1pt">
                <v:textbox>
                  <w:txbxContent>
                    <w:p w14:paraId="608E464E" w14:textId="77777777" w:rsidR="00A808ED" w:rsidRDefault="00A808ED" w:rsidP="002650BA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Сразу КТ-АНГ</w:t>
                      </w:r>
                    </w:p>
                  </w:txbxContent>
                </v:textbox>
              </v:rect>
            </w:pict>
          </mc:Fallback>
        </mc:AlternateContent>
      </w:r>
      <w:r w:rsidR="00FF5148"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9BA5F9" wp14:editId="5C14D37F">
                <wp:simplePos x="0" y="0"/>
                <wp:positionH relativeFrom="column">
                  <wp:posOffset>329565</wp:posOffset>
                </wp:positionH>
                <wp:positionV relativeFrom="paragraph">
                  <wp:posOffset>68580</wp:posOffset>
                </wp:positionV>
                <wp:extent cx="1304925" cy="2952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F0D72" w14:textId="77777777" w:rsidR="00A808ED" w:rsidRDefault="00A808ED" w:rsidP="002650BA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D-</w:t>
                            </w:r>
                            <w:proofErr w:type="spellStart"/>
                            <w:r w:rsidRPr="00F74285">
                              <w:rPr>
                                <w:sz w:val="28"/>
                                <w:szCs w:val="28"/>
                              </w:rPr>
                              <w:t>дим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BA5F9" id="Прямоугольник 31" o:spid="_x0000_s1034" style="position:absolute;margin-left:25.95pt;margin-top:5.4pt;width:102.75pt;height:23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" fillcolor="window" strokecolor="windowText" strokeweight="1pt">
                <v:textbox>
                  <w:txbxContent>
                    <w:p w14:paraId="011F0D72" w14:textId="77777777" w:rsidR="00A808ED" w:rsidRDefault="00A808ED" w:rsidP="002650BA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D-</w:t>
                      </w:r>
                      <w:proofErr w:type="spellStart"/>
                      <w:r w:rsidRPr="00F74285">
                        <w:rPr>
                          <w:sz w:val="28"/>
                          <w:szCs w:val="28"/>
                        </w:rPr>
                        <w:t>дим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B24A62" w14:textId="77777777" w:rsidR="002650BA" w:rsidRPr="00E54EA9" w:rsidRDefault="002650BA" w:rsidP="002650BA">
      <w:pPr>
        <w:rPr>
          <w:sz w:val="24"/>
          <w:szCs w:val="24"/>
        </w:rPr>
      </w:pPr>
    </w:p>
    <w:p w14:paraId="21DC6526" w14:textId="1C13F9C2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EF7ADA" wp14:editId="1E411CE3">
                <wp:simplePos x="0" y="0"/>
                <wp:positionH relativeFrom="column">
                  <wp:posOffset>1434465</wp:posOffset>
                </wp:positionH>
                <wp:positionV relativeFrom="paragraph">
                  <wp:posOffset>22860</wp:posOffset>
                </wp:positionV>
                <wp:extent cx="163195" cy="247650"/>
                <wp:effectExtent l="19050" t="0" r="27305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47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A047" id="Стрелка вниз 36" o:spid="_x0000_s1026" type="#_x0000_t67" style="position:absolute;margin-left:112.95pt;margin-top:1.8pt;width:12.85pt;height:19.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" adj="14483" fillcolor="window" strokecolor="windowText" strokeweight="1pt"/>
            </w:pict>
          </mc:Fallback>
        </mc:AlternateContent>
      </w: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F48E7A0" wp14:editId="45613961">
                <wp:simplePos x="0" y="0"/>
                <wp:positionH relativeFrom="column">
                  <wp:posOffset>434340</wp:posOffset>
                </wp:positionH>
                <wp:positionV relativeFrom="paragraph">
                  <wp:posOffset>22860</wp:posOffset>
                </wp:positionV>
                <wp:extent cx="163195" cy="247650"/>
                <wp:effectExtent l="19050" t="0" r="27305" b="3810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47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A467" id="Стрелка вниз 37" o:spid="_x0000_s1026" type="#_x0000_t67" style="position:absolute;margin-left:34.2pt;margin-top:1.8pt;width:12.85pt;height:19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" adj="14483" fillcolor="window" strokecolor="windowText" strokeweight="1pt"/>
            </w:pict>
          </mc:Fallback>
        </mc:AlternateContent>
      </w:r>
    </w:p>
    <w:p w14:paraId="1F212A97" w14:textId="767FCEA3" w:rsidR="002650BA" w:rsidRPr="00E54EA9" w:rsidRDefault="00345A4C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CA51E6D" wp14:editId="657ABF5B">
                <wp:simplePos x="0" y="0"/>
                <wp:positionH relativeFrom="column">
                  <wp:posOffset>1072515</wp:posOffset>
                </wp:positionH>
                <wp:positionV relativeFrom="paragraph">
                  <wp:posOffset>114300</wp:posOffset>
                </wp:positionV>
                <wp:extent cx="962025" cy="3524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9A786" w14:textId="77777777" w:rsidR="00A808ED" w:rsidRDefault="00A808ED" w:rsidP="00FF5148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74285">
                              <w:rPr>
                                <w:sz w:val="28"/>
                                <w:szCs w:val="28"/>
                              </w:rPr>
                              <w:t>полож</w:t>
                            </w:r>
                            <w:proofErr w:type="spellEnd"/>
                            <w:proofErr w:type="gramEnd"/>
                            <w:r w:rsidRPr="00F74285">
                              <w:rPr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1E6D" id="Прямоугольник 44" o:spid="_x0000_s1035" style="position:absolute;margin-left:84.45pt;margin-top:9pt;width:75.75pt;height:27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" fillcolor="window" strokecolor="windowText" strokeweight="1pt">
                <v:textbox>
                  <w:txbxContent>
                    <w:p w14:paraId="6199A786" w14:textId="77777777" w:rsidR="00A808ED" w:rsidRDefault="00A808ED" w:rsidP="00FF5148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 w:rsidRPr="00F74285">
                        <w:rPr>
                          <w:sz w:val="28"/>
                          <w:szCs w:val="28"/>
                        </w:rPr>
                        <w:t>полож</w:t>
                      </w:r>
                      <w:proofErr w:type="spellEnd"/>
                      <w:proofErr w:type="gramEnd"/>
                      <w:r w:rsidRPr="00F74285">
                        <w:rPr>
                          <w:sz w:val="28"/>
                          <w:szCs w:val="28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7236425" wp14:editId="20274BD0">
                <wp:simplePos x="0" y="0"/>
                <wp:positionH relativeFrom="column">
                  <wp:posOffset>62865</wp:posOffset>
                </wp:positionH>
                <wp:positionV relativeFrom="paragraph">
                  <wp:posOffset>114300</wp:posOffset>
                </wp:positionV>
                <wp:extent cx="838200" cy="3524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B1D18" w14:textId="77777777" w:rsidR="00A808ED" w:rsidRDefault="00A808ED" w:rsidP="00FF5148">
                            <w:pPr>
                              <w:jc w:val="center"/>
                            </w:pPr>
                            <w:r w:rsidRPr="00F74285">
                              <w:rPr>
                                <w:sz w:val="28"/>
                                <w:szCs w:val="28"/>
                              </w:rPr>
                              <w:t>(отриц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6425" id="Прямоугольник 43" o:spid="_x0000_s1036" style="position:absolute;margin-left:4.95pt;margin-top:9pt;width:66pt;height:27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" fillcolor="window" strokecolor="windowText" strokeweight="1pt">
                <v:textbox>
                  <w:txbxContent>
                    <w:p w14:paraId="2A6B1D18" w14:textId="77777777" w:rsidR="00A808ED" w:rsidRDefault="00A808ED" w:rsidP="00FF5148">
                      <w:pPr>
                        <w:jc w:val="center"/>
                      </w:pPr>
                      <w:r w:rsidRPr="00F74285">
                        <w:rPr>
                          <w:sz w:val="28"/>
                          <w:szCs w:val="28"/>
                        </w:rPr>
                        <w:t>(отриц.)</w:t>
                      </w:r>
                    </w:p>
                  </w:txbxContent>
                </v:textbox>
              </v:rect>
            </w:pict>
          </mc:Fallback>
        </mc:AlternateContent>
      </w:r>
    </w:p>
    <w:p w14:paraId="566B96C8" w14:textId="3DD12C86" w:rsidR="002650BA" w:rsidRPr="00E54EA9" w:rsidRDefault="002650BA" w:rsidP="002650BA">
      <w:pPr>
        <w:rPr>
          <w:sz w:val="24"/>
          <w:szCs w:val="24"/>
        </w:rPr>
      </w:pPr>
    </w:p>
    <w:p w14:paraId="78844BC6" w14:textId="79B95D9C" w:rsidR="002650BA" w:rsidRPr="00E54EA9" w:rsidRDefault="00E26B23" w:rsidP="002650BA">
      <w:pPr>
        <w:rPr>
          <w:sz w:val="24"/>
          <w:szCs w:val="24"/>
        </w:rPr>
      </w:pPr>
      <w:r w:rsidRPr="00E54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462058" wp14:editId="3F23000D">
                <wp:simplePos x="0" y="0"/>
                <wp:positionH relativeFrom="column">
                  <wp:posOffset>428625</wp:posOffset>
                </wp:positionH>
                <wp:positionV relativeFrom="paragraph">
                  <wp:posOffset>138620</wp:posOffset>
                </wp:positionV>
                <wp:extent cx="163195" cy="247650"/>
                <wp:effectExtent l="19050" t="0" r="27305" b="3810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2476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2A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33.75pt;margin-top:10.9pt;width:12.85pt;height:19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" adj="14483" fillcolor="window" strokecolor="windowText" strokeweight="1pt"/>
            </w:pict>
          </mc:Fallback>
        </mc:AlternateContent>
      </w:r>
      <w:r w:rsidR="00345A4C"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6BC8CDF" wp14:editId="57491A5D">
                <wp:simplePos x="0" y="0"/>
                <wp:positionH relativeFrom="column">
                  <wp:posOffset>1691640</wp:posOffset>
                </wp:positionH>
                <wp:positionV relativeFrom="paragraph">
                  <wp:posOffset>121285</wp:posOffset>
                </wp:positionV>
                <wp:extent cx="152400" cy="257175"/>
                <wp:effectExtent l="19050" t="0" r="19050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B673" id="Стрелка вниз 47" o:spid="_x0000_s1026" type="#_x0000_t67" style="position:absolute;margin-left:133.2pt;margin-top:9.55pt;width:12pt;height:20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" adj="15200" fillcolor="white [3201]" strokecolor="black [3200]" strokeweight="1pt"/>
            </w:pict>
          </mc:Fallback>
        </mc:AlternateContent>
      </w:r>
    </w:p>
    <w:p w14:paraId="065BD1F6" w14:textId="09266DEB" w:rsidR="002650BA" w:rsidRPr="00E54EA9" w:rsidRDefault="002650BA" w:rsidP="002650BA">
      <w:pPr>
        <w:rPr>
          <w:sz w:val="24"/>
          <w:szCs w:val="24"/>
        </w:rPr>
      </w:pPr>
    </w:p>
    <w:p w14:paraId="0B92748E" w14:textId="160A37B2" w:rsidR="002650BA" w:rsidRPr="00E54EA9" w:rsidRDefault="00E26B23" w:rsidP="002650BA">
      <w:pPr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B3E26F5" wp14:editId="0A254A27">
                <wp:simplePos x="0" y="0"/>
                <wp:positionH relativeFrom="column">
                  <wp:posOffset>62865</wp:posOffset>
                </wp:positionH>
                <wp:positionV relativeFrom="paragraph">
                  <wp:posOffset>47815</wp:posOffset>
                </wp:positionV>
                <wp:extent cx="1162050" cy="4667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F8540" w14:textId="77777777" w:rsidR="00A808ED" w:rsidRPr="00741CD3" w:rsidRDefault="00A808ED" w:rsidP="002650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41CD3">
                              <w:rPr>
                                <w:sz w:val="28"/>
                              </w:rPr>
                              <w:t>Исключить ТЭ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26F5" id="Прямоугольник 39" o:spid="_x0000_s1037" style="position:absolute;margin-left:4.95pt;margin-top:3.75pt;width:91.5pt;height:3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" fillcolor="window" strokecolor="windowText" strokeweight="1pt">
                <v:textbox>
                  <w:txbxContent>
                    <w:p w14:paraId="22DF8540" w14:textId="77777777" w:rsidR="00A808ED" w:rsidRPr="00741CD3" w:rsidRDefault="00A808ED" w:rsidP="002650BA">
                      <w:pPr>
                        <w:jc w:val="center"/>
                        <w:rPr>
                          <w:sz w:val="28"/>
                        </w:rPr>
                      </w:pPr>
                      <w:r w:rsidRPr="00741CD3">
                        <w:rPr>
                          <w:sz w:val="28"/>
                        </w:rPr>
                        <w:t>Исключить ТЭЛА</w:t>
                      </w:r>
                    </w:p>
                  </w:txbxContent>
                </v:textbox>
              </v:rect>
            </w:pict>
          </mc:Fallback>
        </mc:AlternateContent>
      </w:r>
      <w:r w:rsidR="00345A4C"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157C6B" wp14:editId="210772BF">
                <wp:simplePos x="0" y="0"/>
                <wp:positionH relativeFrom="column">
                  <wp:posOffset>1416685</wp:posOffset>
                </wp:positionH>
                <wp:positionV relativeFrom="paragraph">
                  <wp:posOffset>41910</wp:posOffset>
                </wp:positionV>
                <wp:extent cx="1114425" cy="3048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F8A2F" w14:textId="77777777" w:rsidR="00A808ED" w:rsidRPr="00741CD3" w:rsidRDefault="00A808ED" w:rsidP="002650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41CD3">
                              <w:rPr>
                                <w:sz w:val="28"/>
                              </w:rPr>
                              <w:t>КТ-А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7C6B" id="Прямоугольник 38" o:spid="_x0000_s1038" style="position:absolute;margin-left:111.55pt;margin-top:3.3pt;width:87.75pt;height:2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" fillcolor="window" strokecolor="windowText" strokeweight="1pt">
                <v:textbox>
                  <w:txbxContent>
                    <w:p w14:paraId="679F8A2F" w14:textId="77777777" w:rsidR="00A808ED" w:rsidRPr="00741CD3" w:rsidRDefault="00A808ED" w:rsidP="002650BA">
                      <w:pPr>
                        <w:jc w:val="center"/>
                        <w:rPr>
                          <w:sz w:val="28"/>
                        </w:rPr>
                      </w:pPr>
                      <w:r w:rsidRPr="00741CD3">
                        <w:rPr>
                          <w:sz w:val="28"/>
                        </w:rPr>
                        <w:t>КТ-АНГ</w:t>
                      </w:r>
                    </w:p>
                  </w:txbxContent>
                </v:textbox>
              </v:rect>
            </w:pict>
          </mc:Fallback>
        </mc:AlternateContent>
      </w:r>
    </w:p>
    <w:p w14:paraId="0C8E292E" w14:textId="50413478" w:rsidR="002650BA" w:rsidRPr="00E54EA9" w:rsidRDefault="0019294A" w:rsidP="002650BA">
      <w:pPr>
        <w:tabs>
          <w:tab w:val="left" w:pos="6015"/>
        </w:tabs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ADEB858" wp14:editId="6C78C826">
                <wp:simplePos x="0" y="0"/>
                <wp:positionH relativeFrom="column">
                  <wp:posOffset>2891790</wp:posOffset>
                </wp:positionH>
                <wp:positionV relativeFrom="paragraph">
                  <wp:posOffset>47625</wp:posOffset>
                </wp:positionV>
                <wp:extent cx="2105025" cy="295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0042E" w14:textId="77777777" w:rsidR="00A808ED" w:rsidRPr="00741CD3" w:rsidRDefault="00A808ED" w:rsidP="002650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41CD3">
                              <w:rPr>
                                <w:sz w:val="28"/>
                              </w:rPr>
                              <w:t>Искать другой диагноз</w:t>
                            </w:r>
                          </w:p>
                          <w:p w14:paraId="183D0D17" w14:textId="77777777" w:rsidR="00A808ED" w:rsidRDefault="00A808ED" w:rsidP="00265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B858" id="Прямоугольник 40" o:spid="_x0000_s1039" style="position:absolute;margin-left:227.7pt;margin-top:3.75pt;width:165.75pt;height:23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" fillcolor="window" strokecolor="windowText" strokeweight="1pt">
                <v:textbox>
                  <w:txbxContent>
                    <w:p w14:paraId="05D0042E" w14:textId="77777777" w:rsidR="00A808ED" w:rsidRPr="00741CD3" w:rsidRDefault="00A808ED" w:rsidP="002650BA">
                      <w:pPr>
                        <w:jc w:val="center"/>
                        <w:rPr>
                          <w:sz w:val="28"/>
                        </w:rPr>
                      </w:pPr>
                      <w:r w:rsidRPr="00741CD3">
                        <w:rPr>
                          <w:sz w:val="28"/>
                        </w:rPr>
                        <w:t>Искать другой диагноз</w:t>
                      </w:r>
                    </w:p>
                    <w:p w14:paraId="183D0D17" w14:textId="77777777" w:rsidR="00A808ED" w:rsidRDefault="00A808ED" w:rsidP="00265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FA24E1" w14:textId="7086BB4E" w:rsidR="00345A4C" w:rsidRDefault="00345A4C" w:rsidP="007D1BF8">
      <w:pPr>
        <w:contextualSpacing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DED7D57" wp14:editId="678AA968">
                <wp:simplePos x="0" y="0"/>
                <wp:positionH relativeFrom="column">
                  <wp:posOffset>1224915</wp:posOffset>
                </wp:positionH>
                <wp:positionV relativeFrom="paragraph">
                  <wp:posOffset>77470</wp:posOffset>
                </wp:positionV>
                <wp:extent cx="1666875" cy="104775"/>
                <wp:effectExtent l="0" t="19050" r="47625" b="4762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841E" id="Стрелка вправо 30" o:spid="_x0000_s1026" type="#_x0000_t13" style="position:absolute;margin-left:96.45pt;margin-top:6.1pt;width:131.25pt;height:8.2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" adj="20921" fillcolor="white [3201]" strokecolor="black [3200]" strokeweight="1pt"/>
            </w:pict>
          </mc:Fallback>
        </mc:AlternateContent>
      </w:r>
    </w:p>
    <w:p w14:paraId="01861108" w14:textId="77777777" w:rsidR="00345A4C" w:rsidRPr="00345A4C" w:rsidRDefault="00345A4C" w:rsidP="00345A4C">
      <w:pPr>
        <w:contextualSpacing/>
        <w:jc w:val="center"/>
        <w:rPr>
          <w:b/>
          <w:sz w:val="28"/>
          <w:szCs w:val="28"/>
        </w:rPr>
      </w:pPr>
    </w:p>
    <w:p w14:paraId="5842491F" w14:textId="10738FBC" w:rsidR="00345A4C" w:rsidRPr="00345A4C" w:rsidRDefault="00345A4C" w:rsidP="00345A4C">
      <w:pPr>
        <w:contextualSpacing/>
        <w:jc w:val="center"/>
        <w:rPr>
          <w:b/>
          <w:sz w:val="28"/>
          <w:szCs w:val="28"/>
        </w:rPr>
      </w:pPr>
      <w:r w:rsidRPr="00345A4C">
        <w:rPr>
          <w:b/>
          <w:sz w:val="28"/>
          <w:szCs w:val="28"/>
        </w:rPr>
        <w:t>Рисунок № 1</w:t>
      </w:r>
      <w:r>
        <w:rPr>
          <w:b/>
          <w:sz w:val="28"/>
          <w:szCs w:val="28"/>
        </w:rPr>
        <w:t xml:space="preserve"> – </w:t>
      </w:r>
      <w:r w:rsidRPr="00345A4C">
        <w:rPr>
          <w:b/>
          <w:sz w:val="28"/>
          <w:szCs w:val="28"/>
        </w:rPr>
        <w:t>Алгоритм диагностики тромбоэмболии легочной артерии (ТЭЛА)</w:t>
      </w:r>
      <w:r>
        <w:rPr>
          <w:b/>
          <w:sz w:val="28"/>
          <w:szCs w:val="28"/>
        </w:rPr>
        <w:t xml:space="preserve"> </w:t>
      </w:r>
      <w:r w:rsidRPr="00345A4C">
        <w:rPr>
          <w:b/>
          <w:sz w:val="28"/>
          <w:szCs w:val="28"/>
        </w:rPr>
        <w:t>в приемном отделении</w:t>
      </w:r>
    </w:p>
    <w:p w14:paraId="3CCEB988" w14:textId="77777777" w:rsidR="00236240" w:rsidRDefault="00236240" w:rsidP="007D1BF8">
      <w:pPr>
        <w:contextualSpacing/>
        <w:jc w:val="center"/>
        <w:rPr>
          <w:b/>
          <w:sz w:val="28"/>
          <w:szCs w:val="28"/>
        </w:rPr>
      </w:pPr>
    </w:p>
    <w:p w14:paraId="77ACAD92" w14:textId="77777777" w:rsidR="0008610E" w:rsidRPr="00E54EA9" w:rsidRDefault="007D1BF8" w:rsidP="00F3102B">
      <w:pPr>
        <w:widowControl w:val="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О взаимодействии Ф</w:t>
      </w:r>
      <w:r w:rsidR="00942787" w:rsidRPr="00E54EA9">
        <w:rPr>
          <w:b/>
          <w:sz w:val="28"/>
          <w:szCs w:val="28"/>
        </w:rPr>
        <w:t>едерального государственного бюджетного учреждения</w:t>
      </w:r>
      <w:r w:rsidRPr="00E54EA9">
        <w:rPr>
          <w:b/>
          <w:sz w:val="28"/>
          <w:szCs w:val="28"/>
        </w:rPr>
        <w:t xml:space="preserve"> «Федеральный центр высоких медицинских технологий» Министерства здравоохранения Российской Федерации </w:t>
      </w:r>
    </w:p>
    <w:p w14:paraId="368BBF30" w14:textId="77777777" w:rsidR="00942787" w:rsidRPr="00E54EA9" w:rsidRDefault="007D1BF8" w:rsidP="00F3102B">
      <w:pPr>
        <w:widowControl w:val="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(</w:t>
      </w:r>
      <w:proofErr w:type="gramStart"/>
      <w:r w:rsidRPr="00E54EA9">
        <w:rPr>
          <w:b/>
          <w:sz w:val="28"/>
          <w:szCs w:val="28"/>
        </w:rPr>
        <w:t>г.</w:t>
      </w:r>
      <w:proofErr w:type="gramEnd"/>
      <w:r w:rsidRPr="00E54EA9">
        <w:rPr>
          <w:b/>
          <w:sz w:val="28"/>
          <w:szCs w:val="28"/>
        </w:rPr>
        <w:t xml:space="preserve"> Калининград) с ГБУЗ «Областная клиническая больница</w:t>
      </w:r>
      <w:r w:rsidR="00942787" w:rsidRPr="00E54EA9">
        <w:rPr>
          <w:b/>
          <w:sz w:val="28"/>
          <w:szCs w:val="28"/>
        </w:rPr>
        <w:t xml:space="preserve"> Калининградской области</w:t>
      </w:r>
      <w:r w:rsidRPr="00E54EA9">
        <w:rPr>
          <w:b/>
          <w:sz w:val="28"/>
          <w:szCs w:val="28"/>
        </w:rPr>
        <w:t xml:space="preserve">» и с ГБУЗ Калининградской области </w:t>
      </w:r>
      <w:r w:rsidRPr="00E54EA9">
        <w:rPr>
          <w:b/>
          <w:sz w:val="28"/>
          <w:szCs w:val="28"/>
        </w:rPr>
        <w:lastRenderedPageBreak/>
        <w:t>«</w:t>
      </w:r>
      <w:r w:rsidR="00942787" w:rsidRPr="00E54EA9">
        <w:rPr>
          <w:b/>
          <w:sz w:val="28"/>
          <w:szCs w:val="28"/>
        </w:rPr>
        <w:t>Городская клиническая б</w:t>
      </w:r>
      <w:r w:rsidRPr="00E54EA9">
        <w:rPr>
          <w:b/>
          <w:sz w:val="28"/>
          <w:szCs w:val="28"/>
        </w:rPr>
        <w:t xml:space="preserve">ольница скорой медицинской помощи» </w:t>
      </w:r>
    </w:p>
    <w:p w14:paraId="2A3265BD" w14:textId="77777777" w:rsidR="00942787" w:rsidRPr="00E54EA9" w:rsidRDefault="007D1BF8" w:rsidP="007D1BF8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по</w:t>
      </w:r>
      <w:proofErr w:type="gramEnd"/>
      <w:r w:rsidRPr="00E54EA9">
        <w:rPr>
          <w:b/>
          <w:sz w:val="28"/>
          <w:szCs w:val="28"/>
        </w:rPr>
        <w:t xml:space="preserve"> отбору пациентов с перенесенным </w:t>
      </w:r>
      <w:proofErr w:type="spellStart"/>
      <w:r w:rsidRPr="00E54EA9">
        <w:rPr>
          <w:b/>
          <w:sz w:val="28"/>
          <w:szCs w:val="28"/>
        </w:rPr>
        <w:t>кардиоэмболическим</w:t>
      </w:r>
      <w:proofErr w:type="spellEnd"/>
      <w:r w:rsidRPr="00E54EA9">
        <w:rPr>
          <w:b/>
          <w:sz w:val="28"/>
          <w:szCs w:val="28"/>
        </w:rPr>
        <w:t xml:space="preserve"> инсультом </w:t>
      </w:r>
    </w:p>
    <w:p w14:paraId="6A75BA35" w14:textId="764B2502" w:rsidR="007D1BF8" w:rsidRPr="00E54EA9" w:rsidRDefault="007D1BF8" w:rsidP="007D1BF8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и</w:t>
      </w:r>
      <w:proofErr w:type="gramEnd"/>
      <w:r w:rsidRPr="00E54EA9">
        <w:rPr>
          <w:b/>
          <w:sz w:val="28"/>
          <w:szCs w:val="28"/>
        </w:rPr>
        <w:t xml:space="preserve"> сохраняющимися высокими рисками повторных </w:t>
      </w:r>
      <w:proofErr w:type="spellStart"/>
      <w:r w:rsidRPr="00E54EA9">
        <w:rPr>
          <w:b/>
          <w:sz w:val="28"/>
          <w:szCs w:val="28"/>
        </w:rPr>
        <w:t>кардиоэмболических</w:t>
      </w:r>
      <w:proofErr w:type="spellEnd"/>
      <w:r w:rsidRPr="00E54EA9">
        <w:rPr>
          <w:b/>
          <w:sz w:val="28"/>
          <w:szCs w:val="28"/>
        </w:rPr>
        <w:t xml:space="preserve"> событий на оперативное лечение</w:t>
      </w:r>
    </w:p>
    <w:p w14:paraId="41756616" w14:textId="77777777" w:rsidR="007D1BF8" w:rsidRPr="00E54EA9" w:rsidRDefault="007D1BF8" w:rsidP="007D1BF8">
      <w:pPr>
        <w:contextualSpacing/>
        <w:jc w:val="center"/>
        <w:rPr>
          <w:b/>
          <w:sz w:val="28"/>
          <w:szCs w:val="28"/>
        </w:rPr>
      </w:pPr>
    </w:p>
    <w:p w14:paraId="4FDA23DF" w14:textId="42D5EA71" w:rsidR="007D1BF8" w:rsidRPr="00E54EA9" w:rsidRDefault="007D1BF8" w:rsidP="00D17DB6">
      <w:pPr>
        <w:ind w:firstLine="709"/>
        <w:jc w:val="both"/>
        <w:rPr>
          <w:b/>
          <w:sz w:val="28"/>
          <w:szCs w:val="28"/>
        </w:rPr>
      </w:pPr>
      <w:r w:rsidRPr="00E54EA9">
        <w:rPr>
          <w:sz w:val="28"/>
          <w:szCs w:val="28"/>
        </w:rPr>
        <w:t xml:space="preserve">Для оценки объемов взаимодействия необходимо оценить примерное количество пациентов, нуждающихся в хирургическом лечении </w:t>
      </w:r>
      <w:r w:rsidR="00D849E2">
        <w:rPr>
          <w:sz w:val="28"/>
          <w:szCs w:val="28"/>
        </w:rPr>
        <w:t xml:space="preserve">фибрилляции предсердий (далее – </w:t>
      </w:r>
      <w:r w:rsidRPr="00E54EA9">
        <w:rPr>
          <w:sz w:val="28"/>
          <w:szCs w:val="28"/>
        </w:rPr>
        <w:t>ФП</w:t>
      </w:r>
      <w:r w:rsidR="00D849E2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. </w:t>
      </w:r>
    </w:p>
    <w:p w14:paraId="7E9EFF98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ритерии отбора пациентов на лечение:</w:t>
      </w:r>
    </w:p>
    <w:p w14:paraId="34C06567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А. Верифицированное «</w:t>
      </w:r>
      <w:proofErr w:type="spellStart"/>
      <w:r w:rsidRPr="00E54EA9">
        <w:rPr>
          <w:sz w:val="28"/>
          <w:szCs w:val="28"/>
        </w:rPr>
        <w:t>кардиоэмболическое</w:t>
      </w:r>
      <w:proofErr w:type="spellEnd"/>
      <w:r w:rsidRPr="00E54EA9">
        <w:rPr>
          <w:sz w:val="28"/>
          <w:szCs w:val="28"/>
        </w:rPr>
        <w:t xml:space="preserve">» событие без тяжелого неврологического дефицита у умеренно </w:t>
      </w:r>
      <w:proofErr w:type="spellStart"/>
      <w:r w:rsidRPr="00E54EA9">
        <w:rPr>
          <w:sz w:val="28"/>
          <w:szCs w:val="28"/>
        </w:rPr>
        <w:t>коморбидного</w:t>
      </w:r>
      <w:proofErr w:type="spellEnd"/>
      <w:r w:rsidRPr="00E54EA9">
        <w:rPr>
          <w:sz w:val="28"/>
          <w:szCs w:val="28"/>
        </w:rPr>
        <w:t xml:space="preserve"> пациента. </w:t>
      </w:r>
    </w:p>
    <w:p w14:paraId="53FEEB92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Б. Срок после инсульта не менее 30 суток. </w:t>
      </w:r>
    </w:p>
    <w:p w14:paraId="75A020FE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едполагаемая схема взаимодействия: еженедельно неврологами </w:t>
      </w:r>
      <w:r w:rsidR="00F23416" w:rsidRPr="00E54EA9">
        <w:rPr>
          <w:sz w:val="28"/>
          <w:szCs w:val="28"/>
        </w:rPr>
        <w:t>ГБУЗ «Областная клиническая больница</w:t>
      </w:r>
      <w:r w:rsidR="00942787" w:rsidRPr="00E54EA9">
        <w:rPr>
          <w:sz w:val="28"/>
          <w:szCs w:val="28"/>
        </w:rPr>
        <w:t xml:space="preserve"> Калининградской области</w:t>
      </w:r>
      <w:r w:rsidR="00F23416" w:rsidRPr="00E54EA9">
        <w:rPr>
          <w:sz w:val="28"/>
          <w:szCs w:val="28"/>
        </w:rPr>
        <w:t>»</w:t>
      </w:r>
      <w:r w:rsidRPr="00E54EA9">
        <w:rPr>
          <w:sz w:val="28"/>
          <w:szCs w:val="28"/>
        </w:rPr>
        <w:t xml:space="preserve"> </w:t>
      </w:r>
      <w:r w:rsidR="00D17DB6" w:rsidRPr="00E54EA9">
        <w:rPr>
          <w:sz w:val="28"/>
          <w:szCs w:val="28"/>
        </w:rPr>
        <w:br/>
      </w:r>
      <w:r w:rsidR="00F23416" w:rsidRPr="00E54EA9">
        <w:rPr>
          <w:sz w:val="28"/>
          <w:szCs w:val="28"/>
        </w:rPr>
        <w:t xml:space="preserve">(далее – ОКБ) </w:t>
      </w:r>
      <w:r w:rsidRPr="00E54EA9">
        <w:rPr>
          <w:sz w:val="28"/>
          <w:szCs w:val="28"/>
        </w:rPr>
        <w:t>передается информация по пациентам</w:t>
      </w:r>
      <w:r w:rsidR="00F23416" w:rsidRPr="00E54EA9">
        <w:rPr>
          <w:sz w:val="28"/>
          <w:szCs w:val="28"/>
        </w:rPr>
        <w:t xml:space="preserve"> – </w:t>
      </w:r>
      <w:r w:rsidRPr="00E54EA9">
        <w:rPr>
          <w:sz w:val="28"/>
          <w:szCs w:val="28"/>
        </w:rPr>
        <w:t xml:space="preserve">кандидатам </w:t>
      </w:r>
      <w:r w:rsidR="00D17DB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на хирургическое лечение. Пациенты обязательно должны получать </w:t>
      </w:r>
      <w:proofErr w:type="spellStart"/>
      <w:r w:rsidRPr="00E54EA9">
        <w:rPr>
          <w:sz w:val="28"/>
          <w:szCs w:val="28"/>
        </w:rPr>
        <w:t>антикоагулянтную</w:t>
      </w:r>
      <w:proofErr w:type="spellEnd"/>
      <w:r w:rsidRPr="00E54EA9">
        <w:rPr>
          <w:sz w:val="28"/>
          <w:szCs w:val="28"/>
        </w:rPr>
        <w:t xml:space="preserve"> терапию. </w:t>
      </w:r>
    </w:p>
    <w:p w14:paraId="1B1EB220" w14:textId="20DBDBE6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 консультативно</w:t>
      </w:r>
      <w:r w:rsidR="006B5CFA">
        <w:rPr>
          <w:sz w:val="28"/>
          <w:szCs w:val="28"/>
        </w:rPr>
        <w:t>-</w:t>
      </w:r>
      <w:r w:rsidRPr="00E54EA9">
        <w:rPr>
          <w:sz w:val="28"/>
          <w:szCs w:val="28"/>
        </w:rPr>
        <w:t xml:space="preserve">поликлиническом отделении </w:t>
      </w:r>
      <w:r w:rsidR="00F1761A" w:rsidRPr="00E54EA9">
        <w:rPr>
          <w:sz w:val="28"/>
          <w:szCs w:val="28"/>
        </w:rPr>
        <w:t>Федерально</w:t>
      </w:r>
      <w:r w:rsidR="00C81284">
        <w:rPr>
          <w:sz w:val="28"/>
          <w:szCs w:val="28"/>
        </w:rPr>
        <w:t>го</w:t>
      </w:r>
      <w:r w:rsidR="00F1761A" w:rsidRPr="00E54EA9">
        <w:rPr>
          <w:sz w:val="28"/>
          <w:szCs w:val="28"/>
        </w:rPr>
        <w:t xml:space="preserve"> государственно</w:t>
      </w:r>
      <w:r w:rsidR="00C81284">
        <w:rPr>
          <w:sz w:val="28"/>
          <w:szCs w:val="28"/>
        </w:rPr>
        <w:t>го</w:t>
      </w:r>
      <w:r w:rsidR="00F1761A" w:rsidRPr="00E54EA9">
        <w:rPr>
          <w:sz w:val="28"/>
          <w:szCs w:val="28"/>
        </w:rPr>
        <w:t xml:space="preserve"> бюджетно</w:t>
      </w:r>
      <w:r w:rsidR="00C81284">
        <w:rPr>
          <w:sz w:val="28"/>
          <w:szCs w:val="28"/>
        </w:rPr>
        <w:t>го</w:t>
      </w:r>
      <w:r w:rsidR="00F1761A" w:rsidRPr="00E54EA9">
        <w:rPr>
          <w:sz w:val="28"/>
          <w:szCs w:val="28"/>
        </w:rPr>
        <w:t xml:space="preserve"> учреждени</w:t>
      </w:r>
      <w:r w:rsidR="00C81284">
        <w:rPr>
          <w:sz w:val="28"/>
          <w:szCs w:val="28"/>
        </w:rPr>
        <w:t>я</w:t>
      </w:r>
      <w:r w:rsidR="00F1761A" w:rsidRPr="00E54EA9">
        <w:rPr>
          <w:sz w:val="28"/>
          <w:szCs w:val="28"/>
        </w:rPr>
        <w:t xml:space="preserve"> </w:t>
      </w:r>
      <w:r w:rsidR="00F23416" w:rsidRPr="00E54EA9">
        <w:rPr>
          <w:sz w:val="28"/>
          <w:szCs w:val="28"/>
        </w:rPr>
        <w:t>«Федеральный центр высоких медицинских технологий» Министерства здравоохранения Российской Федерации (г. Калининград)</w:t>
      </w:r>
      <w:r w:rsidR="007A4CA3" w:rsidRPr="00E54EA9">
        <w:rPr>
          <w:sz w:val="28"/>
          <w:szCs w:val="28"/>
        </w:rPr>
        <w:t xml:space="preserve"> (далее – ФЦВМТ)</w:t>
      </w:r>
      <w:r w:rsidRPr="00E54EA9">
        <w:rPr>
          <w:sz w:val="28"/>
          <w:szCs w:val="28"/>
        </w:rPr>
        <w:t xml:space="preserve"> дополнительно выделяется время на осмотр пациентов указанной категории (количество будет определено после подачи информации от ОКБ)</w:t>
      </w:r>
      <w:r w:rsidR="00F23416" w:rsidRPr="00E54EA9">
        <w:rPr>
          <w:sz w:val="28"/>
          <w:szCs w:val="28"/>
        </w:rPr>
        <w:t>.</w:t>
      </w:r>
    </w:p>
    <w:p w14:paraId="03A4473A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 Решение о типе хирургического лечения принимается только врачами ФЦВМТ после осмотра в клинике.</w:t>
      </w:r>
    </w:p>
    <w:p w14:paraId="504D2821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Алгоритм выбора типа лечения пациента после </w:t>
      </w:r>
      <w:proofErr w:type="spellStart"/>
      <w:r w:rsidRPr="00E54EA9">
        <w:rPr>
          <w:sz w:val="28"/>
          <w:szCs w:val="28"/>
        </w:rPr>
        <w:t>кардиоэмболического</w:t>
      </w:r>
      <w:proofErr w:type="spellEnd"/>
      <w:r w:rsidRPr="00E54EA9">
        <w:rPr>
          <w:sz w:val="28"/>
          <w:szCs w:val="28"/>
        </w:rPr>
        <w:t xml:space="preserve"> инсульта.</w:t>
      </w:r>
    </w:p>
    <w:p w14:paraId="3B094C56" w14:textId="7EF76A08" w:rsidR="007D1BF8" w:rsidRPr="00E54EA9" w:rsidRDefault="00D17DB6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7D1BF8" w:rsidRPr="00E54EA9">
        <w:rPr>
          <w:sz w:val="28"/>
          <w:szCs w:val="28"/>
        </w:rPr>
        <w:t>Пациент старше 75</w:t>
      </w:r>
      <w:r w:rsidR="005934D1" w:rsidRPr="00E54EA9">
        <w:rPr>
          <w:sz w:val="28"/>
          <w:szCs w:val="28"/>
        </w:rPr>
        <w:t xml:space="preserve"> </w:t>
      </w:r>
      <w:r w:rsidR="007D1BF8" w:rsidRPr="00E54EA9">
        <w:rPr>
          <w:sz w:val="28"/>
          <w:szCs w:val="28"/>
        </w:rPr>
        <w:t>лет, форма ФП</w:t>
      </w:r>
      <w:r w:rsidR="007A4CA3" w:rsidRPr="00E54EA9">
        <w:rPr>
          <w:sz w:val="28"/>
          <w:szCs w:val="28"/>
        </w:rPr>
        <w:t xml:space="preserve"> – </w:t>
      </w:r>
      <w:r w:rsidR="007D1BF8" w:rsidRPr="00E54EA9">
        <w:rPr>
          <w:sz w:val="28"/>
          <w:szCs w:val="28"/>
        </w:rPr>
        <w:t>постоянная, умеренный неврологический дефицит, 2</w:t>
      </w:r>
      <w:r w:rsidR="00C81284">
        <w:rPr>
          <w:sz w:val="28"/>
          <w:szCs w:val="28"/>
        </w:rPr>
        <w:t>-</w:t>
      </w:r>
      <w:r w:rsidR="007D1BF8" w:rsidRPr="00E54EA9">
        <w:rPr>
          <w:sz w:val="28"/>
          <w:szCs w:val="28"/>
        </w:rPr>
        <w:t>3 сопутствующих заболевания</w:t>
      </w:r>
      <w:r w:rsidR="00A0052E" w:rsidRPr="00E54EA9">
        <w:rPr>
          <w:sz w:val="28"/>
          <w:szCs w:val="28"/>
        </w:rPr>
        <w:t xml:space="preserve"> – </w:t>
      </w:r>
      <w:r w:rsidR="007D1BF8" w:rsidRPr="00E54EA9">
        <w:rPr>
          <w:sz w:val="28"/>
          <w:szCs w:val="28"/>
        </w:rPr>
        <w:t xml:space="preserve">имплантация </w:t>
      </w:r>
      <w:proofErr w:type="spellStart"/>
      <w:r w:rsidR="007D1BF8" w:rsidRPr="00E54EA9">
        <w:rPr>
          <w:sz w:val="28"/>
          <w:szCs w:val="28"/>
        </w:rPr>
        <w:t>окклюдера</w:t>
      </w:r>
      <w:proofErr w:type="spellEnd"/>
      <w:r w:rsidR="007D1BF8" w:rsidRPr="00E54EA9">
        <w:rPr>
          <w:sz w:val="28"/>
          <w:szCs w:val="28"/>
        </w:rPr>
        <w:t xml:space="preserve"> ушка левого предсердия</w:t>
      </w:r>
      <w:r w:rsidR="004B6F1A" w:rsidRPr="00E54EA9">
        <w:rPr>
          <w:sz w:val="28"/>
          <w:szCs w:val="28"/>
        </w:rPr>
        <w:t>;</w:t>
      </w:r>
    </w:p>
    <w:p w14:paraId="6EC24A9E" w14:textId="77777777" w:rsidR="007D1BF8" w:rsidRPr="00E54EA9" w:rsidRDefault="00D17DB6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7D1BF8" w:rsidRPr="00E54EA9">
        <w:rPr>
          <w:sz w:val="28"/>
          <w:szCs w:val="28"/>
        </w:rPr>
        <w:t>Пациент менее 75 лет, форма ФП</w:t>
      </w:r>
      <w:r w:rsidR="00A0052E" w:rsidRPr="00E54EA9">
        <w:rPr>
          <w:sz w:val="28"/>
          <w:szCs w:val="28"/>
        </w:rPr>
        <w:t xml:space="preserve"> – </w:t>
      </w:r>
      <w:proofErr w:type="spellStart"/>
      <w:r w:rsidR="007D1BF8" w:rsidRPr="00E54EA9">
        <w:rPr>
          <w:sz w:val="28"/>
          <w:szCs w:val="28"/>
        </w:rPr>
        <w:t>персистирующая</w:t>
      </w:r>
      <w:proofErr w:type="spellEnd"/>
      <w:r w:rsidR="007D1BF8" w:rsidRPr="00E54EA9">
        <w:rPr>
          <w:sz w:val="28"/>
          <w:szCs w:val="28"/>
        </w:rPr>
        <w:t>, 2 сопутствующих заболевания</w:t>
      </w:r>
      <w:r w:rsidR="00A0052E" w:rsidRPr="00E54EA9">
        <w:rPr>
          <w:sz w:val="28"/>
          <w:szCs w:val="28"/>
        </w:rPr>
        <w:t xml:space="preserve"> – </w:t>
      </w:r>
      <w:proofErr w:type="spellStart"/>
      <w:r w:rsidR="007D1BF8" w:rsidRPr="00E54EA9">
        <w:rPr>
          <w:sz w:val="28"/>
          <w:szCs w:val="28"/>
        </w:rPr>
        <w:t>эпикардиальная</w:t>
      </w:r>
      <w:proofErr w:type="spellEnd"/>
      <w:r w:rsidR="007D1BF8" w:rsidRPr="00E54EA9">
        <w:rPr>
          <w:sz w:val="28"/>
          <w:szCs w:val="28"/>
        </w:rPr>
        <w:t xml:space="preserve"> «</w:t>
      </w:r>
      <w:proofErr w:type="spellStart"/>
      <w:r w:rsidR="007D1BF8" w:rsidRPr="00E54EA9">
        <w:rPr>
          <w:sz w:val="28"/>
          <w:szCs w:val="28"/>
        </w:rPr>
        <w:t>торакоскопическая</w:t>
      </w:r>
      <w:proofErr w:type="spellEnd"/>
      <w:r w:rsidR="007D1BF8" w:rsidRPr="00E54EA9">
        <w:rPr>
          <w:sz w:val="28"/>
          <w:szCs w:val="28"/>
        </w:rPr>
        <w:t xml:space="preserve">» </w:t>
      </w:r>
      <w:proofErr w:type="spellStart"/>
      <w:r w:rsidR="007D1BF8" w:rsidRPr="00E54EA9">
        <w:rPr>
          <w:sz w:val="28"/>
          <w:szCs w:val="28"/>
        </w:rPr>
        <w:t>аблация</w:t>
      </w:r>
      <w:proofErr w:type="spellEnd"/>
      <w:r w:rsidR="007D1BF8" w:rsidRPr="00E54EA9">
        <w:rPr>
          <w:sz w:val="28"/>
          <w:szCs w:val="28"/>
        </w:rPr>
        <w:t xml:space="preserve"> левого предсердия с </w:t>
      </w:r>
      <w:proofErr w:type="spellStart"/>
      <w:r w:rsidR="007D1BF8" w:rsidRPr="00E54EA9">
        <w:rPr>
          <w:sz w:val="28"/>
          <w:szCs w:val="28"/>
        </w:rPr>
        <w:t>лигированием</w:t>
      </w:r>
      <w:proofErr w:type="spellEnd"/>
      <w:r w:rsidR="007D1BF8" w:rsidRPr="00E54EA9">
        <w:rPr>
          <w:sz w:val="28"/>
          <w:szCs w:val="28"/>
        </w:rPr>
        <w:t xml:space="preserve"> ушка. </w:t>
      </w:r>
    </w:p>
    <w:p w14:paraId="2EB58543" w14:textId="7777777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Фактически</w:t>
      </w:r>
      <w:r w:rsidR="00A0052E" w:rsidRPr="00E54EA9">
        <w:rPr>
          <w:sz w:val="28"/>
          <w:szCs w:val="28"/>
        </w:rPr>
        <w:t xml:space="preserve"> – </w:t>
      </w:r>
      <w:r w:rsidRPr="00E54EA9">
        <w:rPr>
          <w:sz w:val="28"/>
          <w:szCs w:val="28"/>
        </w:rPr>
        <w:t>тактика ведения каждого пациента определяется после осмотра врачами ФЦВМТ.</w:t>
      </w:r>
    </w:p>
    <w:p w14:paraId="04C62A8B" w14:textId="2E7BC1D7" w:rsidR="007D1BF8" w:rsidRPr="00E54EA9" w:rsidRDefault="007D1BF8" w:rsidP="00D17DB6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 выявлении показаний пациент по региональной ТМК предс</w:t>
      </w:r>
      <w:r w:rsidR="00C81284">
        <w:rPr>
          <w:sz w:val="28"/>
          <w:szCs w:val="28"/>
        </w:rPr>
        <w:t>тавляется на консультацию врачам-</w:t>
      </w:r>
      <w:proofErr w:type="spellStart"/>
      <w:r w:rsidRPr="00E54EA9">
        <w:rPr>
          <w:sz w:val="28"/>
          <w:szCs w:val="28"/>
        </w:rPr>
        <w:t>аритмологам</w:t>
      </w:r>
      <w:proofErr w:type="spellEnd"/>
      <w:r w:rsidRPr="00E54EA9">
        <w:rPr>
          <w:sz w:val="28"/>
          <w:szCs w:val="28"/>
        </w:rPr>
        <w:t xml:space="preserve"> ФЦВМТ и согласуется дата перевода/госпитализации в </w:t>
      </w:r>
      <w:r w:rsidR="00A0052E" w:rsidRPr="00E54EA9">
        <w:rPr>
          <w:sz w:val="28"/>
          <w:szCs w:val="28"/>
        </w:rPr>
        <w:t>ФЦВМТ.</w:t>
      </w:r>
    </w:p>
    <w:p w14:paraId="415AC9BF" w14:textId="77777777" w:rsidR="007D1BF8" w:rsidRPr="00E54EA9" w:rsidRDefault="007D1BF8" w:rsidP="00D17DB6">
      <w:pPr>
        <w:spacing w:line="276" w:lineRule="auto"/>
        <w:ind w:firstLine="709"/>
        <w:jc w:val="both"/>
        <w:rPr>
          <w:sz w:val="28"/>
          <w:szCs w:val="28"/>
        </w:rPr>
      </w:pPr>
    </w:p>
    <w:p w14:paraId="52FA8784" w14:textId="77777777" w:rsidR="007D1BF8" w:rsidRPr="00E54EA9" w:rsidRDefault="007D1BF8" w:rsidP="007D1BF8">
      <w:pPr>
        <w:spacing w:line="276" w:lineRule="auto"/>
        <w:ind w:firstLine="1134"/>
        <w:jc w:val="both"/>
        <w:rPr>
          <w:sz w:val="28"/>
          <w:szCs w:val="28"/>
        </w:rPr>
        <w:sectPr w:rsidR="007D1BF8" w:rsidRPr="00E54EA9" w:rsidSect="00236240">
          <w:headerReference w:type="default" r:id="rId35"/>
          <w:footerReference w:type="default" r:id="rId36"/>
          <w:pgSz w:w="11906" w:h="16838" w:code="9"/>
          <w:pgMar w:top="1021" w:right="567" w:bottom="709" w:left="1701" w:header="510" w:footer="720" w:gutter="0"/>
          <w:pgNumType w:start="7"/>
          <w:cols w:space="720"/>
          <w:docGrid w:linePitch="272"/>
        </w:sectPr>
      </w:pPr>
    </w:p>
    <w:p w14:paraId="702DB8B4" w14:textId="77777777" w:rsidR="005929E8" w:rsidRPr="00E54EA9" w:rsidRDefault="005929E8" w:rsidP="005929E8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</w:t>
      </w:r>
      <w:r w:rsidR="004F5E8C" w:rsidRPr="00E54EA9">
        <w:rPr>
          <w:sz w:val="28"/>
          <w:szCs w:val="28"/>
        </w:rPr>
        <w:t xml:space="preserve"> № 4</w:t>
      </w:r>
    </w:p>
    <w:p w14:paraId="2513C4DB" w14:textId="77777777" w:rsidR="005929E8" w:rsidRPr="00E54EA9" w:rsidRDefault="005929E8" w:rsidP="005929E8">
      <w:pPr>
        <w:ind w:left="9639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0273DBF4" w14:textId="77777777" w:rsidR="005929E8" w:rsidRPr="00E54EA9" w:rsidRDefault="005929E8" w:rsidP="005929E8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31C9E3AD" w14:textId="20ED77E9" w:rsidR="005929E8" w:rsidRPr="00E54EA9" w:rsidRDefault="0032499F" w:rsidP="003C7399">
      <w:pPr>
        <w:ind w:left="9639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 xml:space="preserve">           </w:t>
      </w:r>
      <w:r w:rsidR="00757E30" w:rsidRPr="00E54EA9">
        <w:rPr>
          <w:sz w:val="28"/>
          <w:szCs w:val="28"/>
        </w:rPr>
        <w:t>202</w:t>
      </w:r>
      <w:r w:rsidR="00486050" w:rsidRPr="00E54EA9">
        <w:rPr>
          <w:sz w:val="28"/>
          <w:szCs w:val="28"/>
        </w:rPr>
        <w:t>5</w:t>
      </w:r>
      <w:r w:rsidR="005929E8" w:rsidRPr="00E54EA9">
        <w:rPr>
          <w:sz w:val="28"/>
          <w:szCs w:val="28"/>
        </w:rPr>
        <w:t xml:space="preserve"> г. № </w:t>
      </w:r>
    </w:p>
    <w:p w14:paraId="29303AFE" w14:textId="77777777" w:rsidR="003C7399" w:rsidRPr="00E54EA9" w:rsidRDefault="003C7399" w:rsidP="003C7399">
      <w:pPr>
        <w:ind w:left="9639"/>
        <w:contextualSpacing/>
        <w:jc w:val="center"/>
        <w:rPr>
          <w:sz w:val="18"/>
          <w:szCs w:val="28"/>
        </w:rPr>
      </w:pPr>
    </w:p>
    <w:p w14:paraId="3A53F645" w14:textId="77777777" w:rsidR="005929E8" w:rsidRPr="00E54EA9" w:rsidRDefault="005929E8" w:rsidP="00B14DE6">
      <w:pPr>
        <w:spacing w:after="160"/>
        <w:ind w:left="-426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 Р А В И Л А</w:t>
      </w:r>
    </w:p>
    <w:p w14:paraId="421B804B" w14:textId="77777777" w:rsidR="005929E8" w:rsidRPr="00E54EA9" w:rsidRDefault="005929E8" w:rsidP="00B14DE6">
      <w:pPr>
        <w:spacing w:after="160"/>
        <w:ind w:left="-426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маршрутизации</w:t>
      </w:r>
      <w:proofErr w:type="gramEnd"/>
      <w:r w:rsidRPr="00E54EA9">
        <w:rPr>
          <w:b/>
          <w:sz w:val="28"/>
          <w:szCs w:val="28"/>
        </w:rPr>
        <w:t xml:space="preserve"> пациентов с острым нарушением мозгового кровообращения</w:t>
      </w:r>
    </w:p>
    <w:p w14:paraId="3415A52C" w14:textId="77777777" w:rsidR="005929E8" w:rsidRPr="00E54EA9" w:rsidRDefault="005929E8" w:rsidP="00B14DE6">
      <w:pPr>
        <w:spacing w:after="160"/>
        <w:ind w:left="-426"/>
        <w:contextualSpacing/>
        <w:jc w:val="center"/>
        <w:rPr>
          <w:sz w:val="28"/>
          <w:szCs w:val="28"/>
        </w:rPr>
      </w:pPr>
    </w:p>
    <w:p w14:paraId="3D6E605A" w14:textId="77777777" w:rsidR="005929E8" w:rsidRPr="00E54EA9" w:rsidRDefault="005929E8" w:rsidP="00C62A9B">
      <w:pPr>
        <w:ind w:left="-426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еречень медицинских организаций, участвующих в маршрутизации пациентов с острым нарушением мозгового кровообращения</w:t>
      </w:r>
    </w:p>
    <w:p w14:paraId="4E732E97" w14:textId="77777777" w:rsidR="005929E8" w:rsidRPr="00E54EA9" w:rsidRDefault="005929E8" w:rsidP="00C62A9B">
      <w:pPr>
        <w:contextualSpacing/>
        <w:jc w:val="center"/>
        <w:rPr>
          <w:sz w:val="28"/>
          <w:szCs w:val="28"/>
        </w:rPr>
      </w:pPr>
    </w:p>
    <w:p w14:paraId="33CF4527" w14:textId="77777777" w:rsidR="005929E8" w:rsidRPr="00E54EA9" w:rsidRDefault="00226AD1" w:rsidP="00C62A9B">
      <w:pPr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</w:t>
      </w:r>
      <w:r w:rsidR="005929E8" w:rsidRPr="00E54EA9">
        <w:rPr>
          <w:sz w:val="28"/>
          <w:szCs w:val="28"/>
        </w:rPr>
        <w:t>аблица 1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31"/>
        <w:gridCol w:w="1447"/>
        <w:gridCol w:w="1388"/>
        <w:gridCol w:w="1601"/>
        <w:gridCol w:w="1405"/>
        <w:gridCol w:w="2976"/>
        <w:gridCol w:w="1428"/>
        <w:gridCol w:w="1124"/>
      </w:tblGrid>
      <w:tr w:rsidR="0036752B" w:rsidRPr="00E54EA9" w14:paraId="357F95DB" w14:textId="77777777" w:rsidTr="00DF240A">
        <w:tc>
          <w:tcPr>
            <w:tcW w:w="568" w:type="dxa"/>
            <w:shd w:val="clear" w:color="auto" w:fill="auto"/>
          </w:tcPr>
          <w:p w14:paraId="319CAB08" w14:textId="77777777" w:rsidR="006C6BFE" w:rsidRPr="00E54EA9" w:rsidRDefault="006C6BFE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3231" w:type="dxa"/>
            <w:shd w:val="clear" w:color="auto" w:fill="auto"/>
          </w:tcPr>
          <w:p w14:paraId="625A1EC8" w14:textId="77777777" w:rsidR="006C6BFE" w:rsidRPr="00E54EA9" w:rsidRDefault="006C6BFE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447" w:type="dxa"/>
            <w:shd w:val="clear" w:color="auto" w:fill="auto"/>
          </w:tcPr>
          <w:p w14:paraId="365BC66F" w14:textId="73CAD3EA" w:rsidR="006C6BFE" w:rsidRPr="00E54EA9" w:rsidRDefault="006C6BFE" w:rsidP="008A32F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Статус 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подразде</w:t>
            </w:r>
            <w:r w:rsidR="00366515" w:rsidRPr="00E54EA9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366515" w:rsidRPr="00E54EA9">
              <w:rPr>
                <w:sz w:val="24"/>
                <w:szCs w:val="24"/>
              </w:rPr>
              <w:t>: ПСО</w:t>
            </w:r>
            <w:r w:rsidRPr="00E54EA9">
              <w:rPr>
                <w:sz w:val="24"/>
                <w:szCs w:val="24"/>
              </w:rPr>
              <w:t xml:space="preserve"> или</w:t>
            </w:r>
            <w:r w:rsidR="00366515" w:rsidRPr="00E54EA9">
              <w:rPr>
                <w:sz w:val="24"/>
                <w:szCs w:val="24"/>
              </w:rPr>
              <w:t xml:space="preserve"> РСЦ</w:t>
            </w:r>
            <w:r w:rsidR="00637A69" w:rsidRPr="00E54EA9">
              <w:rPr>
                <w:sz w:val="24"/>
                <w:szCs w:val="24"/>
              </w:rPr>
              <w:t>, способ госпитализации</w:t>
            </w:r>
            <w:r w:rsidR="00DF2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14:paraId="79D859C0" w14:textId="77777777" w:rsidR="006C6BFE" w:rsidRPr="00E54EA9" w:rsidRDefault="00366515" w:rsidP="0036651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личество</w:t>
            </w:r>
            <w:r w:rsidR="006C6BFE" w:rsidRPr="00E54EA9">
              <w:rPr>
                <w:sz w:val="24"/>
                <w:szCs w:val="24"/>
              </w:rPr>
              <w:t xml:space="preserve"> коек</w:t>
            </w:r>
            <w:r w:rsidR="0036752B" w:rsidRPr="00E54EA9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36752B" w:rsidRPr="00E54EA9">
              <w:rPr>
                <w:sz w:val="24"/>
                <w:szCs w:val="24"/>
              </w:rPr>
              <w:t>невроло-гическом</w:t>
            </w:r>
            <w:proofErr w:type="spellEnd"/>
            <w:proofErr w:type="gramEnd"/>
            <w:r w:rsidR="0036752B" w:rsidRPr="00E54EA9">
              <w:rPr>
                <w:sz w:val="24"/>
                <w:szCs w:val="24"/>
              </w:rPr>
              <w:t xml:space="preserve"> отделении для больных с острым нару-</w:t>
            </w:r>
            <w:proofErr w:type="spellStart"/>
            <w:r w:rsidR="0036752B" w:rsidRPr="00E54EA9">
              <w:rPr>
                <w:sz w:val="24"/>
                <w:szCs w:val="24"/>
              </w:rPr>
              <w:t>шением</w:t>
            </w:r>
            <w:proofErr w:type="spellEnd"/>
            <w:r w:rsidR="0036752B" w:rsidRPr="00E54EA9">
              <w:rPr>
                <w:sz w:val="24"/>
                <w:szCs w:val="24"/>
              </w:rPr>
              <w:t xml:space="preserve"> мозгового </w:t>
            </w:r>
            <w:proofErr w:type="spellStart"/>
            <w:r w:rsidR="0036752B" w:rsidRPr="00E54EA9">
              <w:rPr>
                <w:sz w:val="24"/>
                <w:szCs w:val="24"/>
              </w:rPr>
              <w:t>крово</w:t>
            </w:r>
            <w:proofErr w:type="spellEnd"/>
            <w:r w:rsidR="0036752B" w:rsidRPr="00E54EA9">
              <w:rPr>
                <w:sz w:val="24"/>
                <w:szCs w:val="24"/>
              </w:rPr>
              <w:t>-обращения (далее – ОНМК)</w:t>
            </w:r>
          </w:p>
        </w:tc>
        <w:tc>
          <w:tcPr>
            <w:tcW w:w="1601" w:type="dxa"/>
          </w:tcPr>
          <w:p w14:paraId="7BF81B40" w14:textId="77777777" w:rsidR="006C6BFE" w:rsidRPr="00E54EA9" w:rsidRDefault="0036752B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компью-терных</w:t>
            </w:r>
            <w:proofErr w:type="spellEnd"/>
            <w:proofErr w:type="gramEnd"/>
            <w:r w:rsidRPr="00E54EA9">
              <w:rPr>
                <w:sz w:val="24"/>
                <w:szCs w:val="24"/>
              </w:rPr>
              <w:t xml:space="preserve"> томографов (далее – КТ) и магнитно-резонансных томографов (далее – МРТ)</w:t>
            </w:r>
          </w:p>
        </w:tc>
        <w:tc>
          <w:tcPr>
            <w:tcW w:w="1405" w:type="dxa"/>
          </w:tcPr>
          <w:p w14:paraId="783A53DE" w14:textId="77777777" w:rsidR="006C6BFE" w:rsidRPr="00E54EA9" w:rsidRDefault="0036752B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личество</w:t>
            </w:r>
            <w:r w:rsidR="006C6BFE" w:rsidRPr="00E54EA9">
              <w:rPr>
                <w:sz w:val="24"/>
                <w:szCs w:val="24"/>
              </w:rPr>
              <w:t xml:space="preserve"> рентген-</w:t>
            </w:r>
            <w:proofErr w:type="spellStart"/>
            <w:r w:rsidR="006C6BFE" w:rsidRPr="00E54EA9">
              <w:rPr>
                <w:sz w:val="24"/>
                <w:szCs w:val="24"/>
              </w:rPr>
              <w:t>ангиогра</w:t>
            </w:r>
            <w:proofErr w:type="spellEnd"/>
            <w:r w:rsidR="006C6BFE" w:rsidRPr="00E54EA9">
              <w:rPr>
                <w:sz w:val="24"/>
                <w:szCs w:val="24"/>
              </w:rPr>
              <w:t>-</w:t>
            </w:r>
            <w:proofErr w:type="spellStart"/>
            <w:r w:rsidR="006C6BFE" w:rsidRPr="00E54EA9">
              <w:rPr>
                <w:sz w:val="24"/>
                <w:szCs w:val="24"/>
              </w:rPr>
              <w:t>фических</w:t>
            </w:r>
            <w:proofErr w:type="spellEnd"/>
            <w:r w:rsidR="006C6BFE" w:rsidRPr="00E54EA9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2976" w:type="dxa"/>
            <w:shd w:val="clear" w:color="auto" w:fill="auto"/>
          </w:tcPr>
          <w:p w14:paraId="70B061F5" w14:textId="77777777" w:rsidR="006C6BFE" w:rsidRPr="00E54EA9" w:rsidRDefault="006C6BFE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она ответственности (муниципальные и внутригородские районы)</w:t>
            </w:r>
          </w:p>
        </w:tc>
        <w:tc>
          <w:tcPr>
            <w:tcW w:w="1428" w:type="dxa"/>
            <w:shd w:val="clear" w:color="auto" w:fill="auto"/>
          </w:tcPr>
          <w:p w14:paraId="39AAED04" w14:textId="77777777" w:rsidR="006C6BFE" w:rsidRPr="00E54EA9" w:rsidRDefault="006C6BFE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Числен</w:t>
            </w:r>
            <w:r w:rsidR="0036752B" w:rsidRPr="00E54EA9">
              <w:rPr>
                <w:sz w:val="24"/>
                <w:szCs w:val="24"/>
              </w:rPr>
              <w:t>-</w:t>
            </w:r>
            <w:proofErr w:type="spellStart"/>
            <w:r w:rsidRPr="00E54EA9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прикреп</w:t>
            </w:r>
            <w:proofErr w:type="spellEnd"/>
            <w:r w:rsidR="0036752B" w:rsidRPr="00E54EA9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>ленного населения, чел.</w:t>
            </w:r>
          </w:p>
        </w:tc>
        <w:tc>
          <w:tcPr>
            <w:tcW w:w="1124" w:type="dxa"/>
            <w:shd w:val="clear" w:color="auto" w:fill="auto"/>
          </w:tcPr>
          <w:p w14:paraId="6D53736A" w14:textId="77777777" w:rsidR="006C6BFE" w:rsidRPr="00E54EA9" w:rsidRDefault="006C6BFE" w:rsidP="005872B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реднее время медицинской эвакуации</w:t>
            </w:r>
            <w:r w:rsidR="0036752B" w:rsidRPr="00E54EA9">
              <w:rPr>
                <w:sz w:val="24"/>
                <w:szCs w:val="24"/>
              </w:rPr>
              <w:t xml:space="preserve"> пациента с ОНМК</w:t>
            </w:r>
            <w:r w:rsidR="007C378E" w:rsidRPr="00E54EA9">
              <w:rPr>
                <w:sz w:val="24"/>
                <w:szCs w:val="24"/>
              </w:rPr>
              <w:t>, мин.</w:t>
            </w:r>
          </w:p>
        </w:tc>
      </w:tr>
    </w:tbl>
    <w:p w14:paraId="7AA4BF35" w14:textId="77777777" w:rsidR="005929E8" w:rsidRPr="00E54EA9" w:rsidRDefault="005929E8" w:rsidP="005929E8">
      <w:pPr>
        <w:spacing w:line="14" w:lineRule="auto"/>
        <w:contextualSpacing/>
        <w:jc w:val="right"/>
        <w:rPr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25"/>
        <w:gridCol w:w="1475"/>
        <w:gridCol w:w="1343"/>
        <w:gridCol w:w="1624"/>
        <w:gridCol w:w="1414"/>
        <w:gridCol w:w="2974"/>
        <w:gridCol w:w="1414"/>
        <w:gridCol w:w="1131"/>
      </w:tblGrid>
      <w:tr w:rsidR="007C378E" w:rsidRPr="00E54EA9" w14:paraId="193D4CD7" w14:textId="77777777" w:rsidTr="0044740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1D484D7E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9D18A5A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B585A5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CD4FAF6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AC7820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892569" w14:textId="77777777" w:rsidR="006C6BFE" w:rsidRPr="00E54EA9" w:rsidRDefault="006C6BFE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14:paraId="386D196B" w14:textId="77777777" w:rsidR="006C6BFE" w:rsidRPr="00E54EA9" w:rsidRDefault="003B21D7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14:paraId="4C74FA68" w14:textId="77777777" w:rsidR="006C6BFE" w:rsidRPr="00E54EA9" w:rsidRDefault="003B21D7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14:paraId="3EB74E22" w14:textId="77777777" w:rsidR="006C6BFE" w:rsidRPr="00E54EA9" w:rsidRDefault="003B21D7" w:rsidP="005872B5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</w:tr>
      <w:tr w:rsidR="00D62D40" w:rsidRPr="00E54EA9" w14:paraId="12AC4EA8" w14:textId="77777777" w:rsidTr="0044740A">
        <w:tc>
          <w:tcPr>
            <w:tcW w:w="568" w:type="dxa"/>
            <w:shd w:val="clear" w:color="auto" w:fill="auto"/>
          </w:tcPr>
          <w:p w14:paraId="5FB98974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14:paraId="6BDB0D91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E54EA9">
              <w:rPr>
                <w:sz w:val="24"/>
                <w:szCs w:val="24"/>
              </w:rPr>
              <w:br/>
              <w:t xml:space="preserve">(далее – ГБУЗ) «Областная </w:t>
            </w:r>
            <w:r w:rsidRPr="00E54EA9">
              <w:rPr>
                <w:sz w:val="24"/>
                <w:szCs w:val="24"/>
              </w:rPr>
              <w:lastRenderedPageBreak/>
              <w:t>клиническая больница Калининградской области»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4DA45921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РСЦ</w:t>
            </w:r>
          </w:p>
          <w:p w14:paraId="34FC1EBB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госпита</w:t>
            </w:r>
            <w:proofErr w:type="gramEnd"/>
            <w:r w:rsidRPr="00E54EA9">
              <w:rPr>
                <w:sz w:val="24"/>
                <w:szCs w:val="24"/>
              </w:rPr>
              <w:t>-лизация</w:t>
            </w:r>
            <w:proofErr w:type="spellEnd"/>
            <w:r w:rsidRPr="00E54EA9">
              <w:rPr>
                <w:sz w:val="24"/>
                <w:szCs w:val="24"/>
              </w:rPr>
              <w:t xml:space="preserve"> через общее </w:t>
            </w:r>
            <w:r w:rsidRPr="00E54EA9">
              <w:rPr>
                <w:sz w:val="24"/>
                <w:szCs w:val="24"/>
              </w:rPr>
              <w:lastRenderedPageBreak/>
              <w:t>приемное отделение)</w:t>
            </w:r>
          </w:p>
        </w:tc>
        <w:tc>
          <w:tcPr>
            <w:tcW w:w="1343" w:type="dxa"/>
            <w:vMerge w:val="restart"/>
            <w:shd w:val="clear" w:color="auto" w:fill="auto"/>
          </w:tcPr>
          <w:p w14:paraId="4733BA4F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72 </w:t>
            </w:r>
          </w:p>
          <w:p w14:paraId="267F4264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(36 коек ОНМК 1, 36 коек </w:t>
            </w:r>
            <w:r w:rsidRPr="00E54EA9">
              <w:rPr>
                <w:sz w:val="24"/>
                <w:szCs w:val="24"/>
              </w:rPr>
              <w:lastRenderedPageBreak/>
              <w:t>ОНМК 2, 18 коек ОРИТ не входит в состав ОНМК)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B22BA0F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2 КТ </w:t>
            </w:r>
          </w:p>
          <w:p w14:paraId="7E48D971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(128 срезов), </w:t>
            </w:r>
          </w:p>
          <w:p w14:paraId="4BCAB7F7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1 МРТ </w:t>
            </w:r>
          </w:p>
          <w:p w14:paraId="3B005892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1,5 Тесла)</w:t>
            </w:r>
          </w:p>
          <w:p w14:paraId="1752AAB7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596BE181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4" w:type="dxa"/>
          </w:tcPr>
          <w:p w14:paraId="1AB70674" w14:textId="77777777" w:rsidR="00D62D40" w:rsidRPr="00E54EA9" w:rsidRDefault="00D62D40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вардейский муниципальный округ (далее – МО) Калининградской области </w:t>
            </w:r>
            <w:r w:rsidRPr="00E54EA9">
              <w:rPr>
                <w:sz w:val="24"/>
                <w:szCs w:val="24"/>
              </w:rPr>
              <w:lastRenderedPageBreak/>
              <w:t>(далее – КО)</w:t>
            </w:r>
          </w:p>
        </w:tc>
        <w:tc>
          <w:tcPr>
            <w:tcW w:w="1414" w:type="dxa"/>
            <w:shd w:val="clear" w:color="auto" w:fill="auto"/>
          </w:tcPr>
          <w:p w14:paraId="7A7F5BE4" w14:textId="252223DA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D62D40" w:rsidRPr="00E54EA9">
              <w:rPr>
                <w:sz w:val="24"/>
                <w:szCs w:val="24"/>
              </w:rPr>
              <w:t>792</w:t>
            </w:r>
          </w:p>
        </w:tc>
        <w:tc>
          <w:tcPr>
            <w:tcW w:w="1131" w:type="dxa"/>
            <w:vMerge w:val="restart"/>
          </w:tcPr>
          <w:p w14:paraId="02F52C2C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2 минуты</w:t>
            </w:r>
          </w:p>
        </w:tc>
      </w:tr>
      <w:tr w:rsidR="00D62D40" w:rsidRPr="00E54EA9" w14:paraId="50A72D93" w14:textId="77777777" w:rsidTr="0044740A">
        <w:tc>
          <w:tcPr>
            <w:tcW w:w="568" w:type="dxa"/>
            <w:shd w:val="clear" w:color="auto" w:fill="auto"/>
          </w:tcPr>
          <w:p w14:paraId="77523F1F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14:paraId="294C930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9B15CA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243CDFE5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E660AA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BB3F79F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22F5CC4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рь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 КО</w:t>
            </w:r>
          </w:p>
        </w:tc>
        <w:tc>
          <w:tcPr>
            <w:tcW w:w="1414" w:type="dxa"/>
            <w:shd w:val="clear" w:color="auto" w:fill="auto"/>
          </w:tcPr>
          <w:p w14:paraId="6E06820C" w14:textId="30D546AA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D62D40" w:rsidRPr="00E54EA9">
              <w:rPr>
                <w:sz w:val="24"/>
                <w:szCs w:val="24"/>
              </w:rPr>
              <w:t>558</w:t>
            </w:r>
          </w:p>
        </w:tc>
        <w:tc>
          <w:tcPr>
            <w:tcW w:w="1131" w:type="dxa"/>
            <w:vMerge/>
          </w:tcPr>
          <w:p w14:paraId="0AB80512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126205D0" w14:textId="77777777" w:rsidTr="0044740A">
        <w:tc>
          <w:tcPr>
            <w:tcW w:w="568" w:type="dxa"/>
            <w:shd w:val="clear" w:color="auto" w:fill="auto"/>
          </w:tcPr>
          <w:p w14:paraId="388C366C" w14:textId="3FEEBA6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14:paraId="761094C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528F52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3F50D49F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AF9A551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647C7D3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AC9DAB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авдинский МО КО</w:t>
            </w:r>
          </w:p>
        </w:tc>
        <w:tc>
          <w:tcPr>
            <w:tcW w:w="1414" w:type="dxa"/>
            <w:shd w:val="clear" w:color="auto" w:fill="auto"/>
          </w:tcPr>
          <w:p w14:paraId="6CD8A26D" w14:textId="2C5ED4F5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2D40" w:rsidRPr="00E54EA9">
              <w:rPr>
                <w:sz w:val="24"/>
                <w:szCs w:val="24"/>
              </w:rPr>
              <w:t>931</w:t>
            </w:r>
          </w:p>
        </w:tc>
        <w:tc>
          <w:tcPr>
            <w:tcW w:w="1131" w:type="dxa"/>
            <w:vMerge/>
          </w:tcPr>
          <w:p w14:paraId="4DDC2AC7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5553A8" w:rsidRPr="00E54EA9" w14:paraId="716A1AB8" w14:textId="77777777" w:rsidTr="0044740A">
        <w:tc>
          <w:tcPr>
            <w:tcW w:w="568" w:type="dxa"/>
            <w:shd w:val="clear" w:color="auto" w:fill="auto"/>
          </w:tcPr>
          <w:p w14:paraId="5585B728" w14:textId="77777777" w:rsidR="005553A8" w:rsidRPr="00E54EA9" w:rsidRDefault="005553A8" w:rsidP="005553A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14:paraId="05D05506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45A7257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3CE13F0F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83CF8EB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6261A60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ECEA7E5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родской округ </w:t>
            </w:r>
            <w:r w:rsidRPr="00E54EA9">
              <w:rPr>
                <w:sz w:val="24"/>
                <w:szCs w:val="24"/>
              </w:rPr>
              <w:br/>
              <w:t>(далее – ГО) «Город Калининград», Центральный район</w:t>
            </w:r>
          </w:p>
        </w:tc>
        <w:tc>
          <w:tcPr>
            <w:tcW w:w="1414" w:type="dxa"/>
            <w:shd w:val="clear" w:color="auto" w:fill="auto"/>
          </w:tcPr>
          <w:p w14:paraId="190BDFEC" w14:textId="1FC11ECD" w:rsidR="005553A8" w:rsidRPr="005553A8" w:rsidRDefault="005553A8" w:rsidP="005553A8">
            <w:pPr>
              <w:contextualSpacing/>
              <w:jc w:val="both"/>
              <w:rPr>
                <w:sz w:val="24"/>
                <w:szCs w:val="24"/>
              </w:rPr>
            </w:pPr>
            <w:r w:rsidRPr="005553A8">
              <w:rPr>
                <w:sz w:val="24"/>
                <w:szCs w:val="24"/>
              </w:rPr>
              <w:t>123177</w:t>
            </w:r>
          </w:p>
        </w:tc>
        <w:tc>
          <w:tcPr>
            <w:tcW w:w="1131" w:type="dxa"/>
            <w:vMerge/>
          </w:tcPr>
          <w:p w14:paraId="779A3181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</w:tr>
      <w:tr w:rsidR="005553A8" w:rsidRPr="00E54EA9" w14:paraId="1C52B6A8" w14:textId="77777777" w:rsidTr="0044740A">
        <w:tc>
          <w:tcPr>
            <w:tcW w:w="568" w:type="dxa"/>
            <w:shd w:val="clear" w:color="auto" w:fill="auto"/>
          </w:tcPr>
          <w:p w14:paraId="0E90049A" w14:textId="77777777" w:rsidR="005553A8" w:rsidRPr="00E54EA9" w:rsidRDefault="005553A8" w:rsidP="005553A8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3225" w:type="dxa"/>
            <w:vMerge/>
            <w:shd w:val="clear" w:color="auto" w:fill="auto"/>
          </w:tcPr>
          <w:p w14:paraId="460D2FE2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02F2C3D4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364F3D82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18F7857D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AC8CE0C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49580B2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 «Город Калининград», Московский район</w:t>
            </w:r>
          </w:p>
        </w:tc>
        <w:tc>
          <w:tcPr>
            <w:tcW w:w="1414" w:type="dxa"/>
            <w:shd w:val="clear" w:color="auto" w:fill="auto"/>
          </w:tcPr>
          <w:p w14:paraId="6676FA83" w14:textId="4FB3C80B" w:rsidR="005553A8" w:rsidRPr="005553A8" w:rsidRDefault="005553A8" w:rsidP="005553A8">
            <w:pPr>
              <w:contextualSpacing/>
              <w:jc w:val="both"/>
              <w:rPr>
                <w:sz w:val="24"/>
                <w:szCs w:val="24"/>
              </w:rPr>
            </w:pPr>
            <w:r w:rsidRPr="005553A8">
              <w:rPr>
                <w:sz w:val="24"/>
                <w:szCs w:val="24"/>
              </w:rPr>
              <w:t>183550</w:t>
            </w:r>
          </w:p>
        </w:tc>
        <w:tc>
          <w:tcPr>
            <w:tcW w:w="1131" w:type="dxa"/>
            <w:vMerge/>
          </w:tcPr>
          <w:p w14:paraId="7D756939" w14:textId="77777777" w:rsidR="005553A8" w:rsidRPr="00E54EA9" w:rsidRDefault="005553A8" w:rsidP="005553A8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340635AE" w14:textId="77777777" w:rsidTr="0044740A">
        <w:tc>
          <w:tcPr>
            <w:tcW w:w="568" w:type="dxa"/>
            <w:shd w:val="clear" w:color="auto" w:fill="auto"/>
          </w:tcPr>
          <w:p w14:paraId="2C3603C1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3225" w:type="dxa"/>
            <w:vMerge/>
            <w:shd w:val="clear" w:color="auto" w:fill="auto"/>
          </w:tcPr>
          <w:p w14:paraId="2F3AC9D9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D5E4F4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2614B256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030A48D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C98168D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1A5E18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агратионовский МО КО</w:t>
            </w:r>
          </w:p>
        </w:tc>
        <w:tc>
          <w:tcPr>
            <w:tcW w:w="1414" w:type="dxa"/>
            <w:shd w:val="clear" w:color="auto" w:fill="auto"/>
          </w:tcPr>
          <w:p w14:paraId="43CA2C19" w14:textId="6EF78CE2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D62D40" w:rsidRPr="00E54EA9">
              <w:rPr>
                <w:sz w:val="24"/>
                <w:szCs w:val="24"/>
              </w:rPr>
              <w:t>108</w:t>
            </w:r>
          </w:p>
        </w:tc>
        <w:tc>
          <w:tcPr>
            <w:tcW w:w="1131" w:type="dxa"/>
            <w:vMerge/>
          </w:tcPr>
          <w:p w14:paraId="3E0A8111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548D5D4E" w14:textId="77777777" w:rsidTr="0044740A">
        <w:tc>
          <w:tcPr>
            <w:tcW w:w="568" w:type="dxa"/>
            <w:shd w:val="clear" w:color="auto" w:fill="auto"/>
          </w:tcPr>
          <w:p w14:paraId="6D461924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3225" w:type="dxa"/>
            <w:vMerge/>
            <w:shd w:val="clear" w:color="auto" w:fill="auto"/>
          </w:tcPr>
          <w:p w14:paraId="353F7E7A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FE3E6A9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4514C127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842D44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6D5885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8DC83CB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Мамон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 КО</w:t>
            </w:r>
          </w:p>
        </w:tc>
        <w:tc>
          <w:tcPr>
            <w:tcW w:w="1414" w:type="dxa"/>
            <w:shd w:val="clear" w:color="auto" w:fill="auto"/>
          </w:tcPr>
          <w:p w14:paraId="0EB8C4D6" w14:textId="45DD7EBE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2D40" w:rsidRPr="00E54EA9">
              <w:rPr>
                <w:sz w:val="24"/>
                <w:szCs w:val="24"/>
              </w:rPr>
              <w:t>391</w:t>
            </w:r>
          </w:p>
        </w:tc>
        <w:tc>
          <w:tcPr>
            <w:tcW w:w="1131" w:type="dxa"/>
            <w:vMerge/>
          </w:tcPr>
          <w:p w14:paraId="61640129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52204C7B" w14:textId="77777777" w:rsidTr="0044740A">
        <w:tc>
          <w:tcPr>
            <w:tcW w:w="568" w:type="dxa"/>
            <w:shd w:val="clear" w:color="auto" w:fill="auto"/>
          </w:tcPr>
          <w:p w14:paraId="4E416A41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3225" w:type="dxa"/>
            <w:vMerge/>
            <w:shd w:val="clear" w:color="auto" w:fill="auto"/>
          </w:tcPr>
          <w:p w14:paraId="3E960F3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DD17A8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085681EF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9C36F15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98980D9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B20E75E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ветл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 КО</w:t>
            </w:r>
          </w:p>
        </w:tc>
        <w:tc>
          <w:tcPr>
            <w:tcW w:w="1414" w:type="dxa"/>
            <w:shd w:val="clear" w:color="auto" w:fill="auto"/>
          </w:tcPr>
          <w:p w14:paraId="0858AF28" w14:textId="7DBDCE4A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62D40" w:rsidRPr="00E54EA9">
              <w:rPr>
                <w:sz w:val="24"/>
                <w:szCs w:val="24"/>
              </w:rPr>
              <w:t>350</w:t>
            </w:r>
          </w:p>
        </w:tc>
        <w:tc>
          <w:tcPr>
            <w:tcW w:w="1131" w:type="dxa"/>
            <w:vMerge/>
          </w:tcPr>
          <w:p w14:paraId="4D44593D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36D3B6C9" w14:textId="77777777" w:rsidTr="0044740A">
        <w:tc>
          <w:tcPr>
            <w:tcW w:w="568" w:type="dxa"/>
            <w:shd w:val="clear" w:color="auto" w:fill="auto"/>
          </w:tcPr>
          <w:p w14:paraId="3C22E3EC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3225" w:type="dxa"/>
            <w:vMerge/>
            <w:shd w:val="clear" w:color="auto" w:fill="auto"/>
          </w:tcPr>
          <w:p w14:paraId="218EBB63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BB798F5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4D73E09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17C0F24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F5DD5CF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DE0384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алтийский ГО КО</w:t>
            </w:r>
          </w:p>
        </w:tc>
        <w:tc>
          <w:tcPr>
            <w:tcW w:w="1414" w:type="dxa"/>
            <w:shd w:val="clear" w:color="auto" w:fill="auto"/>
          </w:tcPr>
          <w:p w14:paraId="6DDA9EC1" w14:textId="14CA05FC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62D40" w:rsidRPr="00E54EA9">
              <w:rPr>
                <w:sz w:val="24"/>
                <w:szCs w:val="24"/>
              </w:rPr>
              <w:t>432</w:t>
            </w:r>
          </w:p>
        </w:tc>
        <w:tc>
          <w:tcPr>
            <w:tcW w:w="1131" w:type="dxa"/>
            <w:vMerge/>
          </w:tcPr>
          <w:p w14:paraId="77093218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D62D40" w:rsidRPr="00E54EA9" w14:paraId="1C195B24" w14:textId="77777777" w:rsidTr="0044740A">
        <w:tc>
          <w:tcPr>
            <w:tcW w:w="568" w:type="dxa"/>
            <w:shd w:val="clear" w:color="auto" w:fill="auto"/>
          </w:tcPr>
          <w:p w14:paraId="7317FE6E" w14:textId="77777777" w:rsidR="00D62D40" w:rsidRPr="00E54EA9" w:rsidRDefault="00D62D40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3225" w:type="dxa"/>
            <w:vMerge/>
            <w:shd w:val="clear" w:color="auto" w:fill="auto"/>
          </w:tcPr>
          <w:p w14:paraId="7A88B1C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9181340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5BA76BDE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0E219E3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D07E511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2EBA194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Ладушкинский</w:t>
            </w:r>
            <w:proofErr w:type="spellEnd"/>
            <w:r w:rsidRPr="00E54EA9">
              <w:rPr>
                <w:sz w:val="24"/>
                <w:szCs w:val="24"/>
              </w:rPr>
              <w:t xml:space="preserve"> ГО КО</w:t>
            </w:r>
          </w:p>
        </w:tc>
        <w:tc>
          <w:tcPr>
            <w:tcW w:w="1414" w:type="dxa"/>
            <w:shd w:val="clear" w:color="auto" w:fill="auto"/>
          </w:tcPr>
          <w:p w14:paraId="54A293E4" w14:textId="2E1F570F" w:rsidR="00D62D40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2D40" w:rsidRPr="00E54EA9">
              <w:rPr>
                <w:sz w:val="24"/>
                <w:szCs w:val="24"/>
              </w:rPr>
              <w:t>701</w:t>
            </w:r>
          </w:p>
        </w:tc>
        <w:tc>
          <w:tcPr>
            <w:tcW w:w="1131" w:type="dxa"/>
            <w:vMerge/>
          </w:tcPr>
          <w:p w14:paraId="7C1065AB" w14:textId="77777777" w:rsidR="00D62D40" w:rsidRPr="00E54EA9" w:rsidRDefault="00D62D40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300CEB5A" w14:textId="77777777" w:rsidTr="0044740A">
        <w:tc>
          <w:tcPr>
            <w:tcW w:w="568" w:type="dxa"/>
            <w:shd w:val="clear" w:color="auto" w:fill="auto"/>
          </w:tcPr>
          <w:p w14:paraId="13CA3E09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3225" w:type="dxa"/>
            <w:vMerge w:val="restart"/>
            <w:shd w:val="clear" w:color="auto" w:fill="auto"/>
          </w:tcPr>
          <w:p w14:paraId="50BA9D76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22378891" w14:textId="77777777" w:rsidR="006E6C27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СО (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госпита-лизация</w:t>
            </w:r>
            <w:proofErr w:type="spellEnd"/>
            <w:proofErr w:type="gramEnd"/>
            <w:r w:rsidRPr="00E54EA9">
              <w:rPr>
                <w:sz w:val="24"/>
                <w:szCs w:val="24"/>
              </w:rPr>
              <w:t xml:space="preserve"> минуя общее приемное отделение)</w:t>
            </w:r>
          </w:p>
        </w:tc>
        <w:tc>
          <w:tcPr>
            <w:tcW w:w="1343" w:type="dxa"/>
            <w:vMerge w:val="restart"/>
            <w:shd w:val="clear" w:color="auto" w:fill="auto"/>
          </w:tcPr>
          <w:p w14:paraId="477EEE34" w14:textId="77777777" w:rsidR="00B85455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30 </w:t>
            </w:r>
          </w:p>
          <w:p w14:paraId="6B851E53" w14:textId="77777777" w:rsidR="00B85455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(24 койки ОНМК, </w:t>
            </w:r>
          </w:p>
          <w:p w14:paraId="6CE94365" w14:textId="77777777" w:rsidR="00B85455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6 коек ОРИТ </w:t>
            </w:r>
          </w:p>
          <w:p w14:paraId="4BCB7399" w14:textId="77777777" w:rsidR="00B85455" w:rsidRPr="00E54EA9" w:rsidRDefault="00B85455" w:rsidP="00984CBC">
            <w:pPr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не</w:t>
            </w:r>
            <w:proofErr w:type="gramEnd"/>
            <w:r w:rsidRPr="00E54EA9">
              <w:rPr>
                <w:sz w:val="24"/>
                <w:szCs w:val="24"/>
              </w:rPr>
              <w:t xml:space="preserve"> входит </w:t>
            </w:r>
          </w:p>
          <w:p w14:paraId="571EA2CD" w14:textId="77777777" w:rsidR="006E6C27" w:rsidRPr="00E54EA9" w:rsidRDefault="00B85455" w:rsidP="00984CBC">
            <w:pPr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</w:t>
            </w:r>
            <w:proofErr w:type="gramEnd"/>
            <w:r w:rsidRPr="00E54EA9">
              <w:rPr>
                <w:sz w:val="24"/>
                <w:szCs w:val="24"/>
              </w:rPr>
              <w:t xml:space="preserve"> состав ОНМК)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4D5873BB" w14:textId="77777777" w:rsidR="00B85455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1 КТ </w:t>
            </w:r>
          </w:p>
          <w:p w14:paraId="555C9DEE" w14:textId="77777777" w:rsidR="006E6C27" w:rsidRPr="00E54EA9" w:rsidRDefault="00B85455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64 среза)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5D239ADC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14:paraId="39F8DD3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Гусевский</w:t>
            </w:r>
            <w:proofErr w:type="spellEnd"/>
            <w:r w:rsidRPr="00E54EA9">
              <w:rPr>
                <w:sz w:val="24"/>
                <w:szCs w:val="24"/>
              </w:rPr>
              <w:t xml:space="preserve"> ГО КО</w:t>
            </w:r>
          </w:p>
        </w:tc>
        <w:tc>
          <w:tcPr>
            <w:tcW w:w="1414" w:type="dxa"/>
            <w:shd w:val="clear" w:color="auto" w:fill="auto"/>
          </w:tcPr>
          <w:p w14:paraId="1B4C358B" w14:textId="6E4EA181" w:rsidR="006E6C27" w:rsidRPr="00E54EA9" w:rsidRDefault="00D14B05" w:rsidP="00984C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E6C27" w:rsidRPr="00E54EA9">
              <w:rPr>
                <w:sz w:val="24"/>
                <w:szCs w:val="24"/>
              </w:rPr>
              <w:t>175</w:t>
            </w:r>
          </w:p>
        </w:tc>
        <w:tc>
          <w:tcPr>
            <w:tcW w:w="1131" w:type="dxa"/>
            <w:vMerge w:val="restart"/>
          </w:tcPr>
          <w:p w14:paraId="55AEDAC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2 минуты</w:t>
            </w:r>
          </w:p>
        </w:tc>
      </w:tr>
      <w:tr w:rsidR="006E6C27" w:rsidRPr="00E54EA9" w14:paraId="486BFDD9" w14:textId="77777777" w:rsidTr="0044740A">
        <w:tc>
          <w:tcPr>
            <w:tcW w:w="568" w:type="dxa"/>
            <w:shd w:val="clear" w:color="auto" w:fill="auto"/>
          </w:tcPr>
          <w:p w14:paraId="7AAD9F5A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3225" w:type="dxa"/>
            <w:vMerge/>
            <w:shd w:val="clear" w:color="auto" w:fill="auto"/>
          </w:tcPr>
          <w:p w14:paraId="71C740B8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040ACAF5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2D18D313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2C6650F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C3D4ED3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705E3D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раснознаменский МО КО</w:t>
            </w:r>
          </w:p>
        </w:tc>
        <w:tc>
          <w:tcPr>
            <w:tcW w:w="1414" w:type="dxa"/>
            <w:shd w:val="clear" w:color="auto" w:fill="auto"/>
          </w:tcPr>
          <w:p w14:paraId="0802C497" w14:textId="0684D047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6C27" w:rsidRPr="00E54EA9">
              <w:rPr>
                <w:sz w:val="24"/>
                <w:szCs w:val="24"/>
              </w:rPr>
              <w:t>663</w:t>
            </w:r>
          </w:p>
        </w:tc>
        <w:tc>
          <w:tcPr>
            <w:tcW w:w="1131" w:type="dxa"/>
            <w:vMerge/>
          </w:tcPr>
          <w:p w14:paraId="6D3C96A4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1518BEB6" w14:textId="77777777" w:rsidTr="0044740A">
        <w:tc>
          <w:tcPr>
            <w:tcW w:w="568" w:type="dxa"/>
            <w:shd w:val="clear" w:color="auto" w:fill="auto"/>
          </w:tcPr>
          <w:p w14:paraId="71F659CD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3225" w:type="dxa"/>
            <w:vMerge/>
            <w:shd w:val="clear" w:color="auto" w:fill="auto"/>
          </w:tcPr>
          <w:p w14:paraId="12E003D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700E876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38E2D308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0C69D6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E91DE9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D156D6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Нестеро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 КО</w:t>
            </w:r>
          </w:p>
        </w:tc>
        <w:tc>
          <w:tcPr>
            <w:tcW w:w="1414" w:type="dxa"/>
            <w:shd w:val="clear" w:color="auto" w:fill="auto"/>
          </w:tcPr>
          <w:p w14:paraId="0A1399E9" w14:textId="4384488F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6C27" w:rsidRPr="00E54EA9">
              <w:rPr>
                <w:sz w:val="24"/>
                <w:szCs w:val="24"/>
              </w:rPr>
              <w:t>437</w:t>
            </w:r>
          </w:p>
        </w:tc>
        <w:tc>
          <w:tcPr>
            <w:tcW w:w="1131" w:type="dxa"/>
            <w:vMerge/>
          </w:tcPr>
          <w:p w14:paraId="2D0432AC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2ECDC20D" w14:textId="77777777" w:rsidTr="0044740A">
        <w:tc>
          <w:tcPr>
            <w:tcW w:w="568" w:type="dxa"/>
            <w:shd w:val="clear" w:color="auto" w:fill="auto"/>
          </w:tcPr>
          <w:p w14:paraId="715917DE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3225" w:type="dxa"/>
            <w:vMerge/>
            <w:shd w:val="clear" w:color="auto" w:fill="auto"/>
          </w:tcPr>
          <w:p w14:paraId="01F591F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44EE77F1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0B7C3B03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7F0A022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253BFB1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91D5B4F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манский МО КО</w:t>
            </w:r>
          </w:p>
        </w:tc>
        <w:tc>
          <w:tcPr>
            <w:tcW w:w="1414" w:type="dxa"/>
            <w:shd w:val="clear" w:color="auto" w:fill="auto"/>
          </w:tcPr>
          <w:p w14:paraId="46449C06" w14:textId="72CE374D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6C27" w:rsidRPr="00E54EA9">
              <w:rPr>
                <w:sz w:val="24"/>
                <w:szCs w:val="24"/>
              </w:rPr>
              <w:t>035</w:t>
            </w:r>
          </w:p>
        </w:tc>
        <w:tc>
          <w:tcPr>
            <w:tcW w:w="1131" w:type="dxa"/>
            <w:vMerge/>
          </w:tcPr>
          <w:p w14:paraId="5122601B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19D6EC5E" w14:textId="77777777" w:rsidTr="0044740A">
        <w:tc>
          <w:tcPr>
            <w:tcW w:w="568" w:type="dxa"/>
            <w:shd w:val="clear" w:color="auto" w:fill="auto"/>
          </w:tcPr>
          <w:p w14:paraId="269A4930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3225" w:type="dxa"/>
            <w:vMerge/>
            <w:shd w:val="clear" w:color="auto" w:fill="auto"/>
          </w:tcPr>
          <w:p w14:paraId="07F66F76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41EBE1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7A701382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8A94C2D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1DC2E31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6E4F176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зерский МО КО</w:t>
            </w:r>
          </w:p>
        </w:tc>
        <w:tc>
          <w:tcPr>
            <w:tcW w:w="1414" w:type="dxa"/>
            <w:shd w:val="clear" w:color="auto" w:fill="auto"/>
          </w:tcPr>
          <w:p w14:paraId="180FDF50" w14:textId="7F9CA818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6C27" w:rsidRPr="00E54EA9">
              <w:rPr>
                <w:sz w:val="24"/>
                <w:szCs w:val="24"/>
              </w:rPr>
              <w:t>379</w:t>
            </w:r>
          </w:p>
        </w:tc>
        <w:tc>
          <w:tcPr>
            <w:tcW w:w="1131" w:type="dxa"/>
            <w:vMerge/>
          </w:tcPr>
          <w:p w14:paraId="33F6B051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226C73F4" w14:textId="77777777" w:rsidTr="0044740A">
        <w:tc>
          <w:tcPr>
            <w:tcW w:w="568" w:type="dxa"/>
            <w:shd w:val="clear" w:color="auto" w:fill="auto"/>
          </w:tcPr>
          <w:p w14:paraId="65369CED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3225" w:type="dxa"/>
            <w:vMerge/>
            <w:shd w:val="clear" w:color="auto" w:fill="auto"/>
          </w:tcPr>
          <w:p w14:paraId="7B2F1493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8353B7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0D3846C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3006A15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1F27209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4D0D84E8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ерняховский МО КО</w:t>
            </w:r>
          </w:p>
        </w:tc>
        <w:tc>
          <w:tcPr>
            <w:tcW w:w="1414" w:type="dxa"/>
            <w:shd w:val="clear" w:color="auto" w:fill="auto"/>
          </w:tcPr>
          <w:p w14:paraId="1AB0969F" w14:textId="1703642D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E6C27" w:rsidRPr="00E54EA9">
              <w:rPr>
                <w:sz w:val="24"/>
                <w:szCs w:val="24"/>
              </w:rPr>
              <w:t>963</w:t>
            </w:r>
          </w:p>
        </w:tc>
        <w:tc>
          <w:tcPr>
            <w:tcW w:w="1131" w:type="dxa"/>
            <w:vMerge/>
          </w:tcPr>
          <w:p w14:paraId="038F102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07467641" w14:textId="77777777" w:rsidTr="0044740A">
        <w:tc>
          <w:tcPr>
            <w:tcW w:w="568" w:type="dxa"/>
            <w:shd w:val="clear" w:color="auto" w:fill="auto"/>
          </w:tcPr>
          <w:p w14:paraId="35A916CE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3225" w:type="dxa"/>
            <w:vMerge/>
            <w:shd w:val="clear" w:color="auto" w:fill="auto"/>
          </w:tcPr>
          <w:p w14:paraId="32DCBB66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90DF45F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0764C2D2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F92B1C1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9BA0D2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1989645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лавский</w:t>
            </w:r>
            <w:proofErr w:type="spellEnd"/>
            <w:r w:rsidRPr="00E54EA9">
              <w:rPr>
                <w:sz w:val="24"/>
                <w:szCs w:val="24"/>
              </w:rPr>
              <w:t xml:space="preserve"> МО КО</w:t>
            </w:r>
          </w:p>
        </w:tc>
        <w:tc>
          <w:tcPr>
            <w:tcW w:w="1414" w:type="dxa"/>
            <w:shd w:val="clear" w:color="auto" w:fill="auto"/>
          </w:tcPr>
          <w:p w14:paraId="05C9B8F3" w14:textId="048E09A9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6C27" w:rsidRPr="00E54EA9">
              <w:rPr>
                <w:sz w:val="24"/>
                <w:szCs w:val="24"/>
              </w:rPr>
              <w:t>401</w:t>
            </w:r>
          </w:p>
        </w:tc>
        <w:tc>
          <w:tcPr>
            <w:tcW w:w="1131" w:type="dxa"/>
            <w:vMerge/>
          </w:tcPr>
          <w:p w14:paraId="26C8FAB3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33577255" w14:textId="77777777" w:rsidTr="0044740A">
        <w:tc>
          <w:tcPr>
            <w:tcW w:w="568" w:type="dxa"/>
            <w:shd w:val="clear" w:color="auto" w:fill="auto"/>
          </w:tcPr>
          <w:p w14:paraId="35334B32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3225" w:type="dxa"/>
            <w:vMerge/>
            <w:shd w:val="clear" w:color="auto" w:fill="auto"/>
          </w:tcPr>
          <w:p w14:paraId="0BD87DC1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0B5D1E9F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0E6C7482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1BE6249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2FCD7A2A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8D4699B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оветский ГО КО</w:t>
            </w:r>
          </w:p>
        </w:tc>
        <w:tc>
          <w:tcPr>
            <w:tcW w:w="1414" w:type="dxa"/>
            <w:shd w:val="clear" w:color="auto" w:fill="auto"/>
          </w:tcPr>
          <w:p w14:paraId="07E46309" w14:textId="45F525B3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E6C27" w:rsidRPr="00E54EA9">
              <w:rPr>
                <w:sz w:val="24"/>
                <w:szCs w:val="24"/>
              </w:rPr>
              <w:t>270</w:t>
            </w:r>
          </w:p>
        </w:tc>
        <w:tc>
          <w:tcPr>
            <w:tcW w:w="1131" w:type="dxa"/>
            <w:vMerge/>
          </w:tcPr>
          <w:p w14:paraId="5FB81055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</w:p>
        </w:tc>
      </w:tr>
      <w:tr w:rsidR="006E6C27" w:rsidRPr="00E54EA9" w14:paraId="16010549" w14:textId="77777777" w:rsidTr="0044740A">
        <w:tc>
          <w:tcPr>
            <w:tcW w:w="568" w:type="dxa"/>
            <w:shd w:val="clear" w:color="auto" w:fill="auto"/>
          </w:tcPr>
          <w:p w14:paraId="3CC9FE78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3225" w:type="dxa"/>
            <w:vMerge w:val="restart"/>
            <w:shd w:val="clear" w:color="auto" w:fill="auto"/>
          </w:tcPr>
          <w:p w14:paraId="2C342866" w14:textId="77777777" w:rsidR="006E6C27" w:rsidRPr="00E54EA9" w:rsidRDefault="006E6C27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7FE8C9F" w14:textId="77777777" w:rsidR="006E6C27" w:rsidRPr="00E54EA9" w:rsidRDefault="006E6C27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СО</w:t>
            </w:r>
          </w:p>
        </w:tc>
        <w:tc>
          <w:tcPr>
            <w:tcW w:w="1343" w:type="dxa"/>
            <w:vMerge w:val="restart"/>
            <w:shd w:val="clear" w:color="auto" w:fill="auto"/>
          </w:tcPr>
          <w:p w14:paraId="2B65991D" w14:textId="77777777" w:rsidR="001965F2" w:rsidRPr="00E54EA9" w:rsidRDefault="001965F2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30 </w:t>
            </w:r>
          </w:p>
          <w:p w14:paraId="73AFAFD8" w14:textId="77777777" w:rsidR="001965F2" w:rsidRPr="00E54EA9" w:rsidRDefault="001965F2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(24 койки ОНМК, </w:t>
            </w:r>
          </w:p>
          <w:p w14:paraId="35F9E828" w14:textId="77777777" w:rsidR="001965F2" w:rsidRPr="00E54EA9" w:rsidRDefault="001965F2" w:rsidP="00984CBC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6 коек ОРИТ входит </w:t>
            </w:r>
          </w:p>
          <w:p w14:paraId="4F4C1594" w14:textId="77777777" w:rsidR="006E6C27" w:rsidRPr="00E54EA9" w:rsidRDefault="001965F2" w:rsidP="00984C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</w:t>
            </w:r>
            <w:proofErr w:type="gramEnd"/>
            <w:r w:rsidRPr="00E54EA9">
              <w:rPr>
                <w:sz w:val="24"/>
                <w:szCs w:val="24"/>
              </w:rPr>
              <w:t xml:space="preserve"> состав ОНМК)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34E4C0CF" w14:textId="77777777" w:rsidR="001965F2" w:rsidRPr="00E54EA9" w:rsidRDefault="001965F2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2 КТ </w:t>
            </w:r>
          </w:p>
          <w:p w14:paraId="46C58A35" w14:textId="77777777" w:rsidR="001965F2" w:rsidRPr="00E54EA9" w:rsidRDefault="001965F2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(128 срезов), 1 МРТ </w:t>
            </w:r>
          </w:p>
          <w:p w14:paraId="2353F842" w14:textId="77777777" w:rsidR="006E6C27" w:rsidRPr="00E54EA9" w:rsidRDefault="001965F2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1,5 Тесла)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6767D01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0</w:t>
            </w:r>
          </w:p>
        </w:tc>
        <w:tc>
          <w:tcPr>
            <w:tcW w:w="2974" w:type="dxa"/>
          </w:tcPr>
          <w:p w14:paraId="14A80E6E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 «Город Калининград», Ленинградский район</w:t>
            </w:r>
          </w:p>
        </w:tc>
        <w:tc>
          <w:tcPr>
            <w:tcW w:w="1414" w:type="dxa"/>
            <w:shd w:val="clear" w:color="auto" w:fill="auto"/>
          </w:tcPr>
          <w:p w14:paraId="0E3E4B49" w14:textId="3B8F9ED5" w:rsidR="006E6C27" w:rsidRPr="00E54EA9" w:rsidRDefault="005553A8" w:rsidP="005553A8">
            <w:pPr>
              <w:contextualSpacing/>
              <w:rPr>
                <w:sz w:val="24"/>
                <w:szCs w:val="24"/>
              </w:rPr>
            </w:pPr>
            <w:r w:rsidRPr="005553A8">
              <w:rPr>
                <w:sz w:val="24"/>
                <w:szCs w:val="24"/>
              </w:rPr>
              <w:t>181963</w:t>
            </w:r>
          </w:p>
        </w:tc>
        <w:tc>
          <w:tcPr>
            <w:tcW w:w="1131" w:type="dxa"/>
            <w:vMerge w:val="restart"/>
          </w:tcPr>
          <w:p w14:paraId="06DAE147" w14:textId="77777777" w:rsidR="006E6C27" w:rsidRPr="00E54EA9" w:rsidRDefault="006E6C27" w:rsidP="00984CB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0 минут</w:t>
            </w:r>
          </w:p>
        </w:tc>
      </w:tr>
      <w:tr w:rsidR="006E6C27" w:rsidRPr="00E54EA9" w14:paraId="74368B21" w14:textId="77777777" w:rsidTr="0044740A">
        <w:tc>
          <w:tcPr>
            <w:tcW w:w="568" w:type="dxa"/>
            <w:shd w:val="clear" w:color="auto" w:fill="auto"/>
          </w:tcPr>
          <w:p w14:paraId="4034869B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3225" w:type="dxa"/>
            <w:vMerge/>
            <w:shd w:val="clear" w:color="auto" w:fill="auto"/>
          </w:tcPr>
          <w:p w14:paraId="3A1CADEB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948E064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7BD55C3A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43401FAC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E0BD40B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6D25334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еленоградский МО КО</w:t>
            </w:r>
          </w:p>
        </w:tc>
        <w:tc>
          <w:tcPr>
            <w:tcW w:w="1414" w:type="dxa"/>
            <w:shd w:val="clear" w:color="auto" w:fill="auto"/>
          </w:tcPr>
          <w:p w14:paraId="7DCEEE58" w14:textId="5145648C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E6C27" w:rsidRPr="00E54EA9">
              <w:rPr>
                <w:sz w:val="24"/>
                <w:szCs w:val="24"/>
              </w:rPr>
              <w:t>621</w:t>
            </w:r>
          </w:p>
        </w:tc>
        <w:tc>
          <w:tcPr>
            <w:tcW w:w="1131" w:type="dxa"/>
            <w:vMerge/>
          </w:tcPr>
          <w:p w14:paraId="069A9AF0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C27" w:rsidRPr="00E54EA9" w14:paraId="5ECF3C0C" w14:textId="77777777" w:rsidTr="0044740A">
        <w:tc>
          <w:tcPr>
            <w:tcW w:w="568" w:type="dxa"/>
            <w:shd w:val="clear" w:color="auto" w:fill="auto"/>
          </w:tcPr>
          <w:p w14:paraId="6B8455B1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3225" w:type="dxa"/>
            <w:vMerge/>
            <w:shd w:val="clear" w:color="auto" w:fill="auto"/>
          </w:tcPr>
          <w:p w14:paraId="4ED845EF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9FFCB8C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45309F03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551182B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31920E8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61044B7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ионерский ГО КО</w:t>
            </w:r>
          </w:p>
        </w:tc>
        <w:tc>
          <w:tcPr>
            <w:tcW w:w="1414" w:type="dxa"/>
            <w:shd w:val="clear" w:color="auto" w:fill="auto"/>
          </w:tcPr>
          <w:p w14:paraId="2928F18E" w14:textId="25020CA1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6C27" w:rsidRPr="00E54EA9">
              <w:rPr>
                <w:sz w:val="24"/>
                <w:szCs w:val="24"/>
              </w:rPr>
              <w:t>649</w:t>
            </w:r>
          </w:p>
        </w:tc>
        <w:tc>
          <w:tcPr>
            <w:tcW w:w="1131" w:type="dxa"/>
            <w:vMerge/>
          </w:tcPr>
          <w:p w14:paraId="22C79C98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C27" w:rsidRPr="00E54EA9" w14:paraId="3D2F36AC" w14:textId="77777777" w:rsidTr="0044740A">
        <w:tc>
          <w:tcPr>
            <w:tcW w:w="568" w:type="dxa"/>
            <w:shd w:val="clear" w:color="auto" w:fill="auto"/>
          </w:tcPr>
          <w:p w14:paraId="4F3F877A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3225" w:type="dxa"/>
            <w:vMerge/>
            <w:shd w:val="clear" w:color="auto" w:fill="auto"/>
          </w:tcPr>
          <w:p w14:paraId="533D3B78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F1F56DD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2054482F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5C61FC21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6125BA6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952CB17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ветлогорский ГО КО</w:t>
            </w:r>
          </w:p>
        </w:tc>
        <w:tc>
          <w:tcPr>
            <w:tcW w:w="1414" w:type="dxa"/>
            <w:shd w:val="clear" w:color="auto" w:fill="auto"/>
          </w:tcPr>
          <w:p w14:paraId="78461EBF" w14:textId="7661511F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E6C27" w:rsidRPr="00E54EA9">
              <w:rPr>
                <w:sz w:val="24"/>
                <w:szCs w:val="24"/>
              </w:rPr>
              <w:t>354</w:t>
            </w:r>
          </w:p>
        </w:tc>
        <w:tc>
          <w:tcPr>
            <w:tcW w:w="1131" w:type="dxa"/>
            <w:vMerge/>
          </w:tcPr>
          <w:p w14:paraId="35168D15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C27" w:rsidRPr="00E54EA9" w14:paraId="53D98694" w14:textId="77777777" w:rsidTr="0044740A">
        <w:tc>
          <w:tcPr>
            <w:tcW w:w="568" w:type="dxa"/>
            <w:shd w:val="clear" w:color="auto" w:fill="auto"/>
          </w:tcPr>
          <w:p w14:paraId="5751285E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3225" w:type="dxa"/>
            <w:vMerge/>
            <w:shd w:val="clear" w:color="auto" w:fill="auto"/>
          </w:tcPr>
          <w:p w14:paraId="5F868DB7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47F79114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7F857FCF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3F851658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FB70868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5BCA60D6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Янтарный ГО КО</w:t>
            </w:r>
          </w:p>
        </w:tc>
        <w:tc>
          <w:tcPr>
            <w:tcW w:w="1414" w:type="dxa"/>
            <w:shd w:val="clear" w:color="auto" w:fill="auto"/>
          </w:tcPr>
          <w:p w14:paraId="7DF1D0AC" w14:textId="473B87FF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6C27" w:rsidRPr="00E54EA9">
              <w:rPr>
                <w:sz w:val="24"/>
                <w:szCs w:val="24"/>
              </w:rPr>
              <w:t>198</w:t>
            </w:r>
          </w:p>
        </w:tc>
        <w:tc>
          <w:tcPr>
            <w:tcW w:w="1131" w:type="dxa"/>
            <w:vMerge/>
          </w:tcPr>
          <w:p w14:paraId="40DF5C02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E6C27" w:rsidRPr="00E54EA9" w14:paraId="42FF4DA3" w14:textId="77777777" w:rsidTr="0044740A">
        <w:tc>
          <w:tcPr>
            <w:tcW w:w="568" w:type="dxa"/>
            <w:shd w:val="clear" w:color="auto" w:fill="auto"/>
          </w:tcPr>
          <w:p w14:paraId="5B0CAB0A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3225" w:type="dxa"/>
            <w:vMerge/>
            <w:shd w:val="clear" w:color="auto" w:fill="auto"/>
          </w:tcPr>
          <w:p w14:paraId="100A7F38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7DBF3FFC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14:paraId="2D06B30A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14:paraId="750F5049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6787EF90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64FE48A4" w14:textId="77777777" w:rsidR="006E6C27" w:rsidRPr="00E54EA9" w:rsidRDefault="006E6C27" w:rsidP="003B21D7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олесский</w:t>
            </w:r>
            <w:proofErr w:type="spellEnd"/>
            <w:r w:rsidRPr="00E54EA9">
              <w:rPr>
                <w:sz w:val="24"/>
                <w:szCs w:val="24"/>
              </w:rPr>
              <w:t xml:space="preserve"> МО КО</w:t>
            </w:r>
          </w:p>
        </w:tc>
        <w:tc>
          <w:tcPr>
            <w:tcW w:w="1414" w:type="dxa"/>
            <w:shd w:val="clear" w:color="auto" w:fill="auto"/>
          </w:tcPr>
          <w:p w14:paraId="0A35B9E9" w14:textId="2C2035B9" w:rsidR="006E6C27" w:rsidRPr="00E54EA9" w:rsidRDefault="00D14B05" w:rsidP="005553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E6C27" w:rsidRPr="00E54EA9">
              <w:rPr>
                <w:sz w:val="24"/>
                <w:szCs w:val="24"/>
              </w:rPr>
              <w:t>806</w:t>
            </w:r>
          </w:p>
        </w:tc>
        <w:tc>
          <w:tcPr>
            <w:tcW w:w="1131" w:type="dxa"/>
            <w:vMerge/>
          </w:tcPr>
          <w:p w14:paraId="4A29DC90" w14:textId="77777777" w:rsidR="006E6C27" w:rsidRPr="00E54EA9" w:rsidRDefault="006E6C27" w:rsidP="003B21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1AF5D48" w14:textId="77777777" w:rsidR="00236240" w:rsidRDefault="00236240" w:rsidP="001079DD">
      <w:pPr>
        <w:spacing w:after="160"/>
        <w:contextualSpacing/>
        <w:jc w:val="center"/>
        <w:rPr>
          <w:b/>
          <w:sz w:val="28"/>
          <w:szCs w:val="28"/>
        </w:rPr>
      </w:pPr>
    </w:p>
    <w:p w14:paraId="57525170" w14:textId="77777777" w:rsidR="001079DD" w:rsidRDefault="001079DD" w:rsidP="001079DD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Наличие специализированных отделений в составе </w:t>
      </w:r>
      <w:r w:rsidR="00EE7D12" w:rsidRPr="00E54EA9">
        <w:rPr>
          <w:b/>
          <w:sz w:val="28"/>
          <w:szCs w:val="28"/>
        </w:rPr>
        <w:t>медицинской организации</w:t>
      </w:r>
    </w:p>
    <w:p w14:paraId="5F9A4BA7" w14:textId="77777777" w:rsidR="00236240" w:rsidRPr="00E54EA9" w:rsidRDefault="00236240" w:rsidP="001079DD">
      <w:pPr>
        <w:spacing w:after="160"/>
        <w:contextualSpacing/>
        <w:jc w:val="center"/>
        <w:rPr>
          <w:b/>
          <w:sz w:val="28"/>
          <w:szCs w:val="28"/>
        </w:rPr>
      </w:pPr>
    </w:p>
    <w:p w14:paraId="0C0B0CC2" w14:textId="77777777" w:rsidR="001079DD" w:rsidRDefault="001079DD" w:rsidP="001079DD">
      <w:pPr>
        <w:spacing w:after="160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аблица 2</w:t>
      </w:r>
    </w:p>
    <w:p w14:paraId="492EE0DC" w14:textId="77777777" w:rsidR="007C1B81" w:rsidRPr="00E54EA9" w:rsidRDefault="007C1B81" w:rsidP="001079DD">
      <w:pPr>
        <w:spacing w:after="160"/>
        <w:contextualSpacing/>
        <w:jc w:val="right"/>
        <w:rPr>
          <w:sz w:val="28"/>
          <w:szCs w:val="28"/>
        </w:rPr>
      </w:pPr>
    </w:p>
    <w:tbl>
      <w:tblPr>
        <w:tblStyle w:val="ae"/>
        <w:tblW w:w="15168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0"/>
        <w:gridCol w:w="1868"/>
        <w:gridCol w:w="1957"/>
        <w:gridCol w:w="1729"/>
        <w:gridCol w:w="1843"/>
        <w:gridCol w:w="1843"/>
        <w:gridCol w:w="1701"/>
        <w:gridCol w:w="1559"/>
      </w:tblGrid>
      <w:tr w:rsidR="00D62D40" w:rsidRPr="00E54EA9" w14:paraId="7ADCFF42" w14:textId="77777777" w:rsidTr="002F02C0">
        <w:trPr>
          <w:trHeight w:val="1085"/>
        </w:trPr>
        <w:tc>
          <w:tcPr>
            <w:tcW w:w="568" w:type="dxa"/>
          </w:tcPr>
          <w:p w14:paraId="1EF52481" w14:textId="77777777" w:rsidR="00D62D40" w:rsidRPr="00E54EA9" w:rsidRDefault="00D62D40" w:rsidP="0016132D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14:paraId="3D861AEA" w14:textId="77777777" w:rsidR="00D62D40" w:rsidRPr="00E54EA9" w:rsidRDefault="00D62D40" w:rsidP="007C1B81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68" w:type="dxa"/>
          </w:tcPr>
          <w:p w14:paraId="5CC369BC" w14:textId="77777777" w:rsidR="00D62D40" w:rsidRPr="00E54EA9" w:rsidRDefault="00D62D40" w:rsidP="009C16D3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Наименование структурного подразделения с указанием коечного фонда (ССХ, нейрохирургия, </w:t>
            </w:r>
            <w:r w:rsidR="009C16D3" w:rsidRPr="00E54EA9">
              <w:rPr>
                <w:bCs/>
                <w:sz w:val="24"/>
                <w:szCs w:val="24"/>
              </w:rPr>
              <w:t xml:space="preserve">отделение </w:t>
            </w:r>
            <w:proofErr w:type="spellStart"/>
            <w:proofErr w:type="gramStart"/>
            <w:r w:rsidR="009C16D3" w:rsidRPr="00E54EA9">
              <w:rPr>
                <w:bCs/>
                <w:sz w:val="24"/>
                <w:szCs w:val="24"/>
              </w:rPr>
              <w:t>рентгенохирур-гических</w:t>
            </w:r>
            <w:proofErr w:type="spellEnd"/>
            <w:proofErr w:type="gramEnd"/>
            <w:r w:rsidR="009C16D3" w:rsidRPr="00E54EA9">
              <w:rPr>
                <w:bCs/>
                <w:sz w:val="24"/>
                <w:szCs w:val="24"/>
              </w:rPr>
              <w:t xml:space="preserve"> методов диагностики и лечения (далее - </w:t>
            </w:r>
            <w:r w:rsidRPr="00E54EA9">
              <w:rPr>
                <w:sz w:val="24"/>
                <w:szCs w:val="24"/>
              </w:rPr>
              <w:t>РХМДЛ)</w:t>
            </w:r>
          </w:p>
        </w:tc>
        <w:tc>
          <w:tcPr>
            <w:tcW w:w="1957" w:type="dxa"/>
          </w:tcPr>
          <w:p w14:paraId="4FBC2C42" w14:textId="6A921174" w:rsidR="00D62D40" w:rsidRPr="00E54EA9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Возможность выполнения 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реконструктив</w:t>
            </w:r>
            <w:r w:rsidR="00824812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54EA9">
              <w:rPr>
                <w:sz w:val="24"/>
                <w:szCs w:val="24"/>
              </w:rPr>
              <w:t xml:space="preserve"> и </w:t>
            </w:r>
            <w:proofErr w:type="spellStart"/>
            <w:r w:rsidRPr="00E54EA9">
              <w:rPr>
                <w:sz w:val="24"/>
                <w:szCs w:val="24"/>
              </w:rPr>
              <w:t>реваскуляризиру</w:t>
            </w:r>
            <w:r w:rsidR="00824812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>ющих</w:t>
            </w:r>
            <w:proofErr w:type="spellEnd"/>
            <w:r w:rsidRPr="00E54EA9">
              <w:rPr>
                <w:sz w:val="24"/>
                <w:szCs w:val="24"/>
              </w:rPr>
              <w:t xml:space="preserve"> операций на </w:t>
            </w:r>
            <w:proofErr w:type="spellStart"/>
            <w:r w:rsidRPr="00E54EA9">
              <w:rPr>
                <w:sz w:val="24"/>
                <w:szCs w:val="24"/>
              </w:rPr>
              <w:t>брахиоцефаль</w:t>
            </w:r>
            <w:r w:rsidR="00824812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>ных</w:t>
            </w:r>
            <w:proofErr w:type="spellEnd"/>
            <w:r w:rsidRPr="00E54EA9">
              <w:rPr>
                <w:sz w:val="24"/>
                <w:szCs w:val="24"/>
              </w:rPr>
              <w:t xml:space="preserve"> артериях</w:t>
            </w:r>
          </w:p>
        </w:tc>
        <w:tc>
          <w:tcPr>
            <w:tcW w:w="1729" w:type="dxa"/>
          </w:tcPr>
          <w:p w14:paraId="00FACD73" w14:textId="77777777" w:rsidR="00D62D40" w:rsidRPr="00E54EA9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озможность выполнения операций при геморрагическом инсульте (удаление гематомы)</w:t>
            </w:r>
          </w:p>
        </w:tc>
        <w:tc>
          <w:tcPr>
            <w:tcW w:w="1843" w:type="dxa"/>
          </w:tcPr>
          <w:p w14:paraId="30A876B7" w14:textId="77777777" w:rsidR="00D62D40" w:rsidRPr="00E54EA9" w:rsidRDefault="00D62D40" w:rsidP="008312D5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озможность выполнения операций на аневризмах головного мозга (</w:t>
            </w:r>
            <w:proofErr w:type="spellStart"/>
            <w:r w:rsidRPr="00E54EA9">
              <w:rPr>
                <w:sz w:val="24"/>
                <w:szCs w:val="24"/>
              </w:rPr>
              <w:t>клипирование</w:t>
            </w:r>
            <w:proofErr w:type="spellEnd"/>
            <w:r w:rsidRPr="00E54EA9">
              <w:rPr>
                <w:sz w:val="24"/>
                <w:szCs w:val="24"/>
              </w:rPr>
              <w:t xml:space="preserve">, </w:t>
            </w:r>
            <w:proofErr w:type="spellStart"/>
            <w:r w:rsidRPr="00E54EA9">
              <w:rPr>
                <w:sz w:val="24"/>
                <w:szCs w:val="24"/>
              </w:rPr>
              <w:t>эмболизация</w:t>
            </w:r>
            <w:proofErr w:type="spellEnd"/>
            <w:r w:rsidRPr="00E54EA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9DF1E53" w14:textId="1B1F866F" w:rsidR="00D62D40" w:rsidRPr="00E54EA9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</w:t>
            </w:r>
            <w:r w:rsidR="002F02C0">
              <w:rPr>
                <w:sz w:val="24"/>
                <w:szCs w:val="24"/>
              </w:rPr>
              <w:t xml:space="preserve">озможность выполнения операций </w:t>
            </w:r>
            <w:r w:rsidRPr="00E54EA9">
              <w:rPr>
                <w:sz w:val="24"/>
                <w:szCs w:val="24"/>
              </w:rPr>
              <w:t xml:space="preserve">на </w:t>
            </w:r>
            <w:proofErr w:type="gramStart"/>
            <w:r w:rsidRPr="00E54EA9">
              <w:rPr>
                <w:sz w:val="24"/>
                <w:szCs w:val="24"/>
              </w:rPr>
              <w:t>артерио-венозных</w:t>
            </w:r>
            <w:proofErr w:type="gram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мальформациях</w:t>
            </w:r>
            <w:proofErr w:type="spellEnd"/>
            <w:r w:rsidRPr="00E54EA9">
              <w:rPr>
                <w:sz w:val="24"/>
                <w:szCs w:val="24"/>
              </w:rPr>
              <w:t xml:space="preserve">, </w:t>
            </w:r>
            <w:proofErr w:type="spellStart"/>
            <w:r w:rsidRPr="00E54EA9">
              <w:rPr>
                <w:sz w:val="24"/>
                <w:szCs w:val="24"/>
              </w:rPr>
              <w:t>каверном</w:t>
            </w:r>
            <w:proofErr w:type="spellEnd"/>
            <w:r w:rsidRPr="00E54EA9">
              <w:rPr>
                <w:sz w:val="24"/>
                <w:szCs w:val="24"/>
              </w:rPr>
              <w:t xml:space="preserve"> головного мозга</w:t>
            </w:r>
          </w:p>
        </w:tc>
        <w:tc>
          <w:tcPr>
            <w:tcW w:w="1701" w:type="dxa"/>
          </w:tcPr>
          <w:p w14:paraId="0F9B4550" w14:textId="77777777" w:rsidR="00D62D40" w:rsidRPr="00E54EA9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Возможность выполнения операций на </w:t>
            </w:r>
            <w:proofErr w:type="spellStart"/>
            <w:r w:rsidRPr="00E54EA9">
              <w:rPr>
                <w:sz w:val="24"/>
                <w:szCs w:val="24"/>
              </w:rPr>
              <w:t>каверном</w:t>
            </w:r>
            <w:proofErr w:type="spellEnd"/>
            <w:r w:rsidRPr="00E54EA9">
              <w:rPr>
                <w:sz w:val="24"/>
                <w:szCs w:val="24"/>
              </w:rPr>
              <w:t xml:space="preserve"> головного мозга</w:t>
            </w:r>
          </w:p>
        </w:tc>
        <w:tc>
          <w:tcPr>
            <w:tcW w:w="1559" w:type="dxa"/>
          </w:tcPr>
          <w:p w14:paraId="778634F9" w14:textId="77777777" w:rsidR="00824812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Наличие </w:t>
            </w:r>
          </w:p>
          <w:p w14:paraId="52BEC01D" w14:textId="72AB3F4C" w:rsidR="00D62D40" w:rsidRPr="00E54EA9" w:rsidRDefault="00D62D40" w:rsidP="0016132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  <w:r w:rsidR="00824812">
              <w:rPr>
                <w:sz w:val="24"/>
                <w:szCs w:val="24"/>
              </w:rPr>
              <w:t>-</w:t>
            </w:r>
            <w:r w:rsidRPr="00E54EA9">
              <w:rPr>
                <w:sz w:val="24"/>
                <w:szCs w:val="24"/>
              </w:rPr>
              <w:t xml:space="preserve">го этапа медицинской реабилитации </w:t>
            </w:r>
          </w:p>
        </w:tc>
      </w:tr>
    </w:tbl>
    <w:p w14:paraId="0B39884E" w14:textId="77777777" w:rsidR="00D62D40" w:rsidRPr="00E54EA9" w:rsidRDefault="00D62D40" w:rsidP="001079DD">
      <w:pPr>
        <w:spacing w:after="160"/>
        <w:contextualSpacing/>
        <w:jc w:val="right"/>
        <w:rPr>
          <w:sz w:val="2"/>
          <w:szCs w:val="2"/>
        </w:rPr>
      </w:pPr>
    </w:p>
    <w:tbl>
      <w:tblPr>
        <w:tblStyle w:val="ae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00"/>
        <w:gridCol w:w="1868"/>
        <w:gridCol w:w="1957"/>
        <w:gridCol w:w="1728"/>
        <w:gridCol w:w="1848"/>
        <w:gridCol w:w="1833"/>
        <w:gridCol w:w="1722"/>
        <w:gridCol w:w="1544"/>
      </w:tblGrid>
      <w:tr w:rsidR="001079DD" w:rsidRPr="00E54EA9" w14:paraId="4B9636BF" w14:textId="77777777" w:rsidTr="0041229A">
        <w:trPr>
          <w:tblHeader/>
        </w:trPr>
        <w:tc>
          <w:tcPr>
            <w:tcW w:w="568" w:type="dxa"/>
          </w:tcPr>
          <w:p w14:paraId="392EDF98" w14:textId="77777777" w:rsidR="001079DD" w:rsidRPr="00E54EA9" w:rsidRDefault="001079DD" w:rsidP="001079D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56449A17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20D85653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6746C32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B677CEC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2C3063DE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14:paraId="57741855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14:paraId="1BD6692C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14:paraId="0B8D6CDE" w14:textId="77777777" w:rsidR="001079DD" w:rsidRPr="00E54EA9" w:rsidRDefault="001079DD" w:rsidP="00797C80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</w:tr>
      <w:tr w:rsidR="001079DD" w:rsidRPr="00E54EA9" w14:paraId="2A8F9C3B" w14:textId="77777777" w:rsidTr="0041229A">
        <w:tc>
          <w:tcPr>
            <w:tcW w:w="568" w:type="dxa"/>
          </w:tcPr>
          <w:p w14:paraId="5CBF1CC5" w14:textId="77777777" w:rsidR="001079DD" w:rsidRPr="00E54EA9" w:rsidRDefault="001079DD" w:rsidP="001079D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ABF942C" w14:textId="77777777" w:rsidR="001079DD" w:rsidRPr="00E54EA9" w:rsidRDefault="001079DD" w:rsidP="00797C80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E54EA9">
              <w:rPr>
                <w:sz w:val="24"/>
                <w:szCs w:val="24"/>
              </w:rPr>
              <w:br/>
              <w:t>(далее – ГБУЗ) «Областная клиническая больница Калининградской области»</w:t>
            </w:r>
          </w:p>
        </w:tc>
        <w:tc>
          <w:tcPr>
            <w:tcW w:w="1868" w:type="dxa"/>
          </w:tcPr>
          <w:p w14:paraId="12A43753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ердечно-сосудистая хирургия</w:t>
            </w:r>
          </w:p>
          <w:p w14:paraId="40EB2EBD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45 коек)</w:t>
            </w:r>
          </w:p>
          <w:p w14:paraId="196CDC5C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Нейрохиргия</w:t>
            </w:r>
            <w:proofErr w:type="spellEnd"/>
            <w:r w:rsidRPr="00E54EA9">
              <w:rPr>
                <w:sz w:val="24"/>
                <w:szCs w:val="24"/>
              </w:rPr>
              <w:t xml:space="preserve"> 1 (30 коек)</w:t>
            </w:r>
          </w:p>
          <w:p w14:paraId="004E64C8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йрохирургия 2 (20 коек)</w:t>
            </w:r>
          </w:p>
          <w:p w14:paraId="5A7CF857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РХМДЛ (без коечного фонда)</w:t>
            </w:r>
          </w:p>
        </w:tc>
        <w:tc>
          <w:tcPr>
            <w:tcW w:w="1957" w:type="dxa"/>
          </w:tcPr>
          <w:p w14:paraId="074FF77B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728" w:type="dxa"/>
          </w:tcPr>
          <w:p w14:paraId="21D5CB54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848" w:type="dxa"/>
          </w:tcPr>
          <w:p w14:paraId="21E61E59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833" w:type="dxa"/>
          </w:tcPr>
          <w:p w14:paraId="14270517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722" w:type="dxa"/>
          </w:tcPr>
          <w:p w14:paraId="37FB0525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544" w:type="dxa"/>
          </w:tcPr>
          <w:p w14:paraId="3401225A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</w:tr>
      <w:tr w:rsidR="001079DD" w:rsidRPr="00E54EA9" w14:paraId="75885576" w14:textId="77777777" w:rsidTr="0041229A">
        <w:tc>
          <w:tcPr>
            <w:tcW w:w="568" w:type="dxa"/>
          </w:tcPr>
          <w:p w14:paraId="62694C7D" w14:textId="77777777" w:rsidR="001079DD" w:rsidRPr="00E54EA9" w:rsidRDefault="001079DD" w:rsidP="001079D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CA83511" w14:textId="77777777" w:rsidR="001079DD" w:rsidRPr="00E54EA9" w:rsidRDefault="001079DD" w:rsidP="00797C80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</w:t>
            </w:r>
            <w:r w:rsidRPr="00E54EA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68" w:type="dxa"/>
          </w:tcPr>
          <w:p w14:paraId="5C08CF53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РХМДЛ (без коечного фонда)</w:t>
            </w:r>
          </w:p>
        </w:tc>
        <w:tc>
          <w:tcPr>
            <w:tcW w:w="1957" w:type="dxa"/>
          </w:tcPr>
          <w:p w14:paraId="5906909F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728" w:type="dxa"/>
          </w:tcPr>
          <w:p w14:paraId="6BE70C0F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848" w:type="dxa"/>
          </w:tcPr>
          <w:p w14:paraId="19C695A9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833" w:type="dxa"/>
          </w:tcPr>
          <w:p w14:paraId="726831C2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722" w:type="dxa"/>
          </w:tcPr>
          <w:p w14:paraId="2249D69D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544" w:type="dxa"/>
          </w:tcPr>
          <w:p w14:paraId="05BB17AF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</w:tr>
      <w:tr w:rsidR="001079DD" w:rsidRPr="00E54EA9" w14:paraId="01EC3104" w14:textId="77777777" w:rsidTr="0041229A">
        <w:tc>
          <w:tcPr>
            <w:tcW w:w="568" w:type="dxa"/>
          </w:tcPr>
          <w:p w14:paraId="0A437540" w14:textId="77777777" w:rsidR="001079DD" w:rsidRPr="00E54EA9" w:rsidRDefault="001079DD" w:rsidP="001079DD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58F5C295" w14:textId="77777777" w:rsidR="001079DD" w:rsidRPr="00E54EA9" w:rsidRDefault="001079DD" w:rsidP="00797C80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1868" w:type="dxa"/>
          </w:tcPr>
          <w:p w14:paraId="6736C005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йрохирургия (30 коек)</w:t>
            </w:r>
          </w:p>
        </w:tc>
        <w:tc>
          <w:tcPr>
            <w:tcW w:w="1957" w:type="dxa"/>
          </w:tcPr>
          <w:p w14:paraId="3A715D41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728" w:type="dxa"/>
          </w:tcPr>
          <w:p w14:paraId="2A134D7F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1848" w:type="dxa"/>
          </w:tcPr>
          <w:p w14:paraId="4190D488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833" w:type="dxa"/>
          </w:tcPr>
          <w:p w14:paraId="6C36459D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722" w:type="dxa"/>
          </w:tcPr>
          <w:p w14:paraId="79197A90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1544" w:type="dxa"/>
          </w:tcPr>
          <w:p w14:paraId="617FE11E" w14:textId="77777777" w:rsidR="001079DD" w:rsidRPr="00E54EA9" w:rsidRDefault="001079DD" w:rsidP="00824812">
            <w:pPr>
              <w:spacing w:after="16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</w:tr>
    </w:tbl>
    <w:p w14:paraId="5D211642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595FB779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480E711A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6D15CB9C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7830FF5A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0AC11E41" w14:textId="77777777" w:rsidR="001079DD" w:rsidRPr="00E54EA9" w:rsidRDefault="001079DD" w:rsidP="00984EE8">
      <w:pPr>
        <w:spacing w:after="160"/>
        <w:contextualSpacing/>
        <w:jc w:val="both"/>
        <w:rPr>
          <w:sz w:val="28"/>
          <w:szCs w:val="28"/>
        </w:rPr>
      </w:pPr>
    </w:p>
    <w:p w14:paraId="2DB24F26" w14:textId="77777777" w:rsidR="007224FE" w:rsidRPr="00E54EA9" w:rsidRDefault="007224FE" w:rsidP="00984EE8">
      <w:pPr>
        <w:spacing w:after="160"/>
        <w:contextualSpacing/>
        <w:jc w:val="both"/>
        <w:rPr>
          <w:sz w:val="28"/>
          <w:szCs w:val="28"/>
        </w:rPr>
        <w:sectPr w:rsidR="007224FE" w:rsidRPr="00E54EA9" w:rsidSect="00236240">
          <w:headerReference w:type="default" r:id="rId37"/>
          <w:footerReference w:type="default" r:id="rId38"/>
          <w:pgSz w:w="16838" w:h="11906" w:orient="landscape" w:code="9"/>
          <w:pgMar w:top="1701" w:right="822" w:bottom="567" w:left="1134" w:header="510" w:footer="510" w:gutter="0"/>
          <w:pgNumType w:start="1"/>
          <w:cols w:space="720"/>
          <w:titlePg/>
          <w:docGrid w:linePitch="272"/>
        </w:sectPr>
      </w:pPr>
    </w:p>
    <w:p w14:paraId="2C932CBD" w14:textId="77777777" w:rsidR="005929E8" w:rsidRPr="00E54EA9" w:rsidRDefault="007224FE" w:rsidP="007224FE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Карта-схема маршрутизации и медицинской эвакуации пациентов с острым нарушением мозгового кровообращения в медицинские организации, в структуре которых организовано неврологическое отделение для больных с острым нарушением мозгового кровообращения</w:t>
      </w:r>
    </w:p>
    <w:p w14:paraId="0D0EB18F" w14:textId="77777777" w:rsidR="00C26D53" w:rsidRPr="00E54EA9" w:rsidRDefault="00B03F8C" w:rsidP="00984EE8">
      <w:pPr>
        <w:spacing w:after="160"/>
        <w:contextualSpacing/>
        <w:jc w:val="both"/>
        <w:rPr>
          <w:sz w:val="28"/>
          <w:szCs w:val="28"/>
          <w:lang w:val="en-US"/>
        </w:rPr>
      </w:pPr>
      <w:r w:rsidRPr="00E54EA9">
        <w:rPr>
          <w:noProof/>
        </w:rPr>
        <w:drawing>
          <wp:inline distT="0" distB="0" distL="0" distR="0" wp14:anchorId="482019E0" wp14:editId="128D7FC4">
            <wp:extent cx="9439275" cy="52863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4" t="15257" r="8911" b="1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7C5E" w14:textId="77777777" w:rsidR="005929E8" w:rsidRPr="00E54EA9" w:rsidRDefault="005929E8" w:rsidP="00984EE8">
      <w:pPr>
        <w:spacing w:after="160"/>
        <w:contextualSpacing/>
        <w:jc w:val="both"/>
        <w:rPr>
          <w:sz w:val="28"/>
          <w:szCs w:val="28"/>
        </w:rPr>
        <w:sectPr w:rsidR="005929E8" w:rsidRPr="00E54EA9" w:rsidSect="00236240">
          <w:pgSz w:w="16838" w:h="11906" w:orient="landscape" w:code="9"/>
          <w:pgMar w:top="1134" w:right="567" w:bottom="1134" w:left="1134" w:header="510" w:footer="720" w:gutter="0"/>
          <w:cols w:space="720"/>
          <w:docGrid w:linePitch="272"/>
        </w:sectPr>
      </w:pPr>
    </w:p>
    <w:p w14:paraId="001C69A7" w14:textId="77777777" w:rsidR="006032EA" w:rsidRPr="00E54EA9" w:rsidRDefault="00E77BB3" w:rsidP="00E77BB3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Диагностические мероприятия при оказании медицинской помощи пациентам с острым нарушением мозгового кровообращения </w:t>
      </w:r>
    </w:p>
    <w:p w14:paraId="31B5C537" w14:textId="5D0DCFA2" w:rsidR="00E77BB3" w:rsidRPr="00E54EA9" w:rsidRDefault="00E77BB3" w:rsidP="00E77BB3">
      <w:pPr>
        <w:spacing w:after="16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на</w:t>
      </w:r>
      <w:proofErr w:type="gramEnd"/>
      <w:r w:rsidRPr="00E54EA9">
        <w:rPr>
          <w:b/>
          <w:sz w:val="28"/>
          <w:szCs w:val="28"/>
        </w:rPr>
        <w:t xml:space="preserve"> </w:t>
      </w:r>
      <w:proofErr w:type="spellStart"/>
      <w:r w:rsidRPr="00E54EA9">
        <w:rPr>
          <w:b/>
          <w:sz w:val="28"/>
          <w:szCs w:val="28"/>
        </w:rPr>
        <w:t>догоспитальном</w:t>
      </w:r>
      <w:proofErr w:type="spellEnd"/>
      <w:r w:rsidRPr="00E54EA9">
        <w:rPr>
          <w:b/>
          <w:sz w:val="28"/>
          <w:szCs w:val="28"/>
        </w:rPr>
        <w:t xml:space="preserve"> этапе</w:t>
      </w:r>
    </w:p>
    <w:p w14:paraId="255BA91F" w14:textId="77777777" w:rsidR="00E77BB3" w:rsidRPr="00E54EA9" w:rsidRDefault="00E77BB3" w:rsidP="005678E7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4873D172" w14:textId="3FAD7BD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 xml:space="preserve">При поступлении вызова скорой медицинской помощи с жалобами пациентов с клиническими признаками или симптомами, позволяющими подозревать ОНМК, на вызов направляется ближайшая свободная </w:t>
      </w:r>
      <w:proofErr w:type="spellStart"/>
      <w:r w:rsidR="008D104F" w:rsidRPr="00E54EA9">
        <w:rPr>
          <w:sz w:val="28"/>
          <w:szCs w:val="28"/>
        </w:rPr>
        <w:t>общепрофильная</w:t>
      </w:r>
      <w:proofErr w:type="spellEnd"/>
      <w:r w:rsidR="008D104F" w:rsidRPr="00E54EA9">
        <w:rPr>
          <w:sz w:val="28"/>
          <w:szCs w:val="28"/>
        </w:rPr>
        <w:t xml:space="preserve"> выездная бригада скорой медицинской помощи или специализированная выездная бригада скорой медицинской помощи.</w:t>
      </w:r>
    </w:p>
    <w:p w14:paraId="1E36CB52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Наиболее частые жалобы пациента, подозрительные на ОНМК (приоритет для диспетчера </w:t>
      </w:r>
      <w:r w:rsidR="008D104F" w:rsidRPr="00E54EA9">
        <w:rPr>
          <w:sz w:val="28"/>
          <w:szCs w:val="28"/>
        </w:rPr>
        <w:t>станции скорой медицинской помощи</w:t>
      </w:r>
      <w:r w:rsidR="00E77BB3" w:rsidRPr="00E54EA9">
        <w:rPr>
          <w:sz w:val="28"/>
          <w:szCs w:val="28"/>
        </w:rPr>
        <w:t>)</w:t>
      </w:r>
      <w:r w:rsidRPr="00E54EA9">
        <w:rPr>
          <w:sz w:val="28"/>
          <w:szCs w:val="28"/>
        </w:rPr>
        <w:t>:</w:t>
      </w:r>
    </w:p>
    <w:p w14:paraId="3722D883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 возникшая слабость в конечностях на одной стороне тела</w:t>
      </w:r>
      <w:r w:rsidRPr="00E54EA9">
        <w:rPr>
          <w:sz w:val="28"/>
          <w:szCs w:val="28"/>
        </w:rPr>
        <w:t>;</w:t>
      </w:r>
    </w:p>
    <w:p w14:paraId="4ED8FD9E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</w:t>
      </w:r>
      <w:r w:rsidRPr="00E54EA9">
        <w:rPr>
          <w:sz w:val="28"/>
          <w:szCs w:val="28"/>
        </w:rPr>
        <w:t xml:space="preserve"> </w:t>
      </w:r>
      <w:r w:rsidR="00E77BB3" w:rsidRPr="00E54EA9">
        <w:rPr>
          <w:sz w:val="28"/>
          <w:szCs w:val="28"/>
        </w:rPr>
        <w:t>возникшее нарушение чувствительности на одной стороне тела</w:t>
      </w:r>
      <w:r w:rsidRPr="00E54EA9">
        <w:rPr>
          <w:sz w:val="28"/>
          <w:szCs w:val="28"/>
        </w:rPr>
        <w:t>;</w:t>
      </w:r>
    </w:p>
    <w:p w14:paraId="7586830B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 возникшее нарушение зрения на один или оба глаза, двоение в глазах</w:t>
      </w:r>
      <w:r w:rsidRPr="00E54EA9">
        <w:rPr>
          <w:sz w:val="28"/>
          <w:szCs w:val="28"/>
        </w:rPr>
        <w:t>;</w:t>
      </w:r>
    </w:p>
    <w:p w14:paraId="445E255F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 возникшее нарушение речи</w:t>
      </w:r>
      <w:r w:rsidRPr="00E54EA9">
        <w:rPr>
          <w:sz w:val="28"/>
          <w:szCs w:val="28"/>
        </w:rPr>
        <w:t>;</w:t>
      </w:r>
    </w:p>
    <w:p w14:paraId="6ACC8866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возникшая внезапная головная боль без какой-либо явной причины</w:t>
      </w:r>
      <w:r w:rsidRPr="00E54EA9">
        <w:rPr>
          <w:sz w:val="28"/>
          <w:szCs w:val="28"/>
        </w:rPr>
        <w:t>;</w:t>
      </w:r>
    </w:p>
    <w:p w14:paraId="4399978F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 возникшее головокружение в сочетании с нарушением координации, тошнотой, рвотой</w:t>
      </w:r>
      <w:r w:rsidRPr="00E54EA9">
        <w:rPr>
          <w:sz w:val="28"/>
          <w:szCs w:val="28"/>
        </w:rPr>
        <w:t>;</w:t>
      </w:r>
    </w:p>
    <w:p w14:paraId="76580F01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7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тро (внезапно) или подостро (в течение нескольких дней) возникшее нарушение глотания</w:t>
      </w:r>
      <w:r w:rsidRPr="00E54EA9">
        <w:rPr>
          <w:sz w:val="28"/>
          <w:szCs w:val="28"/>
        </w:rPr>
        <w:t>;</w:t>
      </w:r>
    </w:p>
    <w:p w14:paraId="2B449333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внезапно впервые в жизни возникшие судороги без какой-либо явной причины</w:t>
      </w:r>
      <w:r w:rsidR="00F619A5" w:rsidRPr="00E54EA9">
        <w:rPr>
          <w:sz w:val="28"/>
          <w:szCs w:val="28"/>
        </w:rPr>
        <w:t>.</w:t>
      </w:r>
    </w:p>
    <w:p w14:paraId="00CFCC7F" w14:textId="7CB98CAB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 xml:space="preserve">Бригада скорой медицинской помощи осуществляет медицинскую эвакуацию пациентов с ОНМК с места фактического вызова скорой медицинской помощи, независимо от места регистрации, места проживания </w:t>
      </w:r>
      <w:r w:rsidR="00FB1EBF" w:rsidRPr="00E54EA9">
        <w:rPr>
          <w:sz w:val="28"/>
          <w:szCs w:val="28"/>
        </w:rPr>
        <w:br/>
      </w:r>
      <w:r w:rsidR="008D104F" w:rsidRPr="00E54EA9">
        <w:rPr>
          <w:sz w:val="28"/>
          <w:szCs w:val="28"/>
        </w:rPr>
        <w:t xml:space="preserve">или прикрепления на медицинское обслуживание, в соответствии </w:t>
      </w:r>
      <w:r w:rsidR="00FB1EBF" w:rsidRPr="00E54EA9">
        <w:rPr>
          <w:sz w:val="28"/>
          <w:szCs w:val="28"/>
        </w:rPr>
        <w:br/>
      </w:r>
      <w:r w:rsidR="008D104F" w:rsidRPr="00E54EA9">
        <w:rPr>
          <w:sz w:val="28"/>
          <w:szCs w:val="28"/>
        </w:rPr>
        <w:t xml:space="preserve">с </w:t>
      </w:r>
      <w:r w:rsidR="006032EA" w:rsidRPr="00E54EA9">
        <w:rPr>
          <w:sz w:val="28"/>
          <w:szCs w:val="28"/>
        </w:rPr>
        <w:t>приложением № 4 к настоящему приказу</w:t>
      </w:r>
      <w:r w:rsidR="008D104F" w:rsidRPr="00E54EA9">
        <w:rPr>
          <w:sz w:val="28"/>
          <w:szCs w:val="28"/>
        </w:rPr>
        <w:t>.</w:t>
      </w:r>
    </w:p>
    <w:p w14:paraId="3EE4C3C2" w14:textId="77777777" w:rsidR="008D104F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Бригада скорой медицинской помощи обеспечивает:</w:t>
      </w:r>
    </w:p>
    <w:p w14:paraId="6936B5FA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сбор</w:t>
      </w:r>
      <w:r w:rsidR="00E77BB3" w:rsidRPr="00E54EA9">
        <w:rPr>
          <w:sz w:val="28"/>
          <w:szCs w:val="28"/>
        </w:rPr>
        <w:t xml:space="preserve"> анамнез</w:t>
      </w:r>
      <w:r w:rsidR="008D104F" w:rsidRPr="00E54EA9">
        <w:rPr>
          <w:sz w:val="28"/>
          <w:szCs w:val="28"/>
        </w:rPr>
        <w:t>а</w:t>
      </w:r>
      <w:r w:rsidR="00E77BB3" w:rsidRPr="00E54EA9">
        <w:rPr>
          <w:sz w:val="28"/>
          <w:szCs w:val="28"/>
        </w:rPr>
        <w:t xml:space="preserve"> (время появления первых симптомов, хронические заболевания, принимаемые препараты)</w:t>
      </w:r>
      <w:r w:rsidR="008D104F" w:rsidRPr="00E54EA9">
        <w:rPr>
          <w:sz w:val="28"/>
          <w:szCs w:val="28"/>
        </w:rPr>
        <w:t>;</w:t>
      </w:r>
    </w:p>
    <w:p w14:paraId="72F02E94" w14:textId="77777777" w:rsidR="00E77BB3" w:rsidRPr="00E54EA9" w:rsidRDefault="008D104F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="00E21759"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осмотр</w:t>
      </w:r>
      <w:r w:rsidRPr="00E54EA9">
        <w:rPr>
          <w:sz w:val="28"/>
          <w:szCs w:val="28"/>
        </w:rPr>
        <w:t xml:space="preserve"> пациента</w:t>
      </w:r>
      <w:r w:rsidR="00E77BB3" w:rsidRPr="00E54EA9">
        <w:rPr>
          <w:sz w:val="28"/>
          <w:szCs w:val="28"/>
        </w:rPr>
        <w:t>:</w:t>
      </w:r>
    </w:p>
    <w:p w14:paraId="0337E027" w14:textId="68028B91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оценка общего состояния и жизненно-важных функций (уровень сознания, проходимость дыхательных путей, адекватность дыхания </w:t>
      </w:r>
      <w:r w:rsidR="00390E12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и гемодинамики, наличие костно-травматических повреждений)</w:t>
      </w:r>
      <w:r w:rsidRPr="00E54EA9">
        <w:rPr>
          <w:sz w:val="28"/>
          <w:szCs w:val="28"/>
        </w:rPr>
        <w:t>;</w:t>
      </w:r>
    </w:p>
    <w:p w14:paraId="119ED95D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оценка пульса, </w:t>
      </w:r>
      <w:r w:rsidR="008D104F" w:rsidRPr="00E54EA9">
        <w:rPr>
          <w:sz w:val="28"/>
          <w:szCs w:val="28"/>
        </w:rPr>
        <w:t>артериального давления, частоты сердечных сокращений, частоты дыхательных движений</w:t>
      </w:r>
      <w:r w:rsidR="00E77BB3" w:rsidRPr="00E54EA9">
        <w:rPr>
          <w:sz w:val="28"/>
          <w:szCs w:val="28"/>
        </w:rPr>
        <w:t>, сатурации, температуры тела</w:t>
      </w:r>
      <w:r w:rsidR="008D104F" w:rsidRPr="00E54EA9">
        <w:rPr>
          <w:sz w:val="28"/>
          <w:szCs w:val="28"/>
        </w:rPr>
        <w:t>;</w:t>
      </w:r>
    </w:p>
    <w:p w14:paraId="16058A2D" w14:textId="77777777" w:rsidR="00E77BB3" w:rsidRPr="00E54EA9" w:rsidRDefault="00883D3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</w:t>
      </w:r>
      <w:r w:rsidR="00E21759" w:rsidRPr="00E54EA9">
        <w:rPr>
          <w:sz w:val="28"/>
          <w:szCs w:val="28"/>
        </w:rPr>
        <w:t>)</w:t>
      </w:r>
      <w:r w:rsidR="00E21759"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 xml:space="preserve">определение </w:t>
      </w:r>
      <w:r w:rsidR="00E77BB3" w:rsidRPr="00E54EA9">
        <w:rPr>
          <w:sz w:val="28"/>
          <w:szCs w:val="28"/>
        </w:rPr>
        <w:t>неврологичес</w:t>
      </w:r>
      <w:r w:rsidR="008D104F" w:rsidRPr="00E54EA9">
        <w:rPr>
          <w:sz w:val="28"/>
          <w:szCs w:val="28"/>
        </w:rPr>
        <w:t>кого</w:t>
      </w:r>
      <w:r w:rsidR="00E77BB3" w:rsidRPr="00E54EA9">
        <w:rPr>
          <w:sz w:val="28"/>
          <w:szCs w:val="28"/>
        </w:rPr>
        <w:t xml:space="preserve"> статус</w:t>
      </w:r>
      <w:r w:rsidR="008D104F" w:rsidRPr="00E54EA9">
        <w:rPr>
          <w:sz w:val="28"/>
          <w:szCs w:val="28"/>
        </w:rPr>
        <w:t>а</w:t>
      </w:r>
      <w:r w:rsidR="00E77BB3" w:rsidRPr="00E54EA9">
        <w:rPr>
          <w:sz w:val="28"/>
          <w:szCs w:val="28"/>
        </w:rPr>
        <w:t>:</w:t>
      </w:r>
    </w:p>
    <w:p w14:paraId="6D928C1A" w14:textId="77777777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а</w:t>
      </w:r>
      <w:r w:rsidR="00E77BB3" w:rsidRPr="00E54EA9">
        <w:rPr>
          <w:sz w:val="28"/>
          <w:szCs w:val="28"/>
        </w:rPr>
        <w:t>симметрия лица (визуально или при просьбе улыбнуться, показать зубы один угол рта значительно выше другого)</w:t>
      </w:r>
      <w:r w:rsidR="008D104F" w:rsidRPr="00E54EA9">
        <w:rPr>
          <w:sz w:val="28"/>
          <w:szCs w:val="28"/>
        </w:rPr>
        <w:t>;</w:t>
      </w:r>
    </w:p>
    <w:p w14:paraId="2A15C4A5" w14:textId="77777777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п</w:t>
      </w:r>
      <w:r w:rsidR="00E77BB3" w:rsidRPr="00E54EA9">
        <w:rPr>
          <w:sz w:val="28"/>
          <w:szCs w:val="28"/>
        </w:rPr>
        <w:t xml:space="preserve">арез (при просьбе поднять перед собой две руки, одна значительно </w:t>
      </w:r>
      <w:r w:rsidR="00E77BB3" w:rsidRPr="00E54EA9">
        <w:rPr>
          <w:sz w:val="28"/>
          <w:szCs w:val="28"/>
        </w:rPr>
        <w:lastRenderedPageBreak/>
        <w:t>быстрее опускается, либо пациент не может ее поднять, не сжимает достаточно кисть, предмет)</w:t>
      </w:r>
      <w:r w:rsidR="008D104F" w:rsidRPr="00E54EA9">
        <w:rPr>
          <w:sz w:val="28"/>
          <w:szCs w:val="28"/>
        </w:rPr>
        <w:t>;</w:t>
      </w:r>
    </w:p>
    <w:p w14:paraId="2025C9E1" w14:textId="77777777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н</w:t>
      </w:r>
      <w:r w:rsidR="00E77BB3" w:rsidRPr="00E54EA9">
        <w:rPr>
          <w:sz w:val="28"/>
          <w:szCs w:val="28"/>
        </w:rPr>
        <w:t>арушение речи (пациент не выполняет инструкции, не понимает обращенную речь, пациент выполняет инструкции, но не отвечает на вопросы, пациент отвечает на вопросы, но речь невнятная)</w:t>
      </w:r>
      <w:r w:rsidR="008D104F" w:rsidRPr="00E54EA9">
        <w:rPr>
          <w:sz w:val="28"/>
          <w:szCs w:val="28"/>
        </w:rPr>
        <w:t>;</w:t>
      </w:r>
    </w:p>
    <w:p w14:paraId="64BE91B4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н</w:t>
      </w:r>
      <w:r w:rsidR="00E77BB3" w:rsidRPr="00E54EA9">
        <w:rPr>
          <w:sz w:val="28"/>
          <w:szCs w:val="28"/>
        </w:rPr>
        <w:t xml:space="preserve">арушение координации (пациент промахивается при выполнении </w:t>
      </w:r>
      <w:r w:rsidRPr="00E54EA9">
        <w:rPr>
          <w:sz w:val="28"/>
          <w:szCs w:val="28"/>
        </w:rPr>
        <w:br/>
      </w:r>
      <w:proofErr w:type="gramStart"/>
      <w:r w:rsidR="00E77BB3" w:rsidRPr="00E54EA9">
        <w:rPr>
          <w:sz w:val="28"/>
          <w:szCs w:val="28"/>
        </w:rPr>
        <w:t>паль</w:t>
      </w:r>
      <w:r w:rsidRPr="00E54EA9">
        <w:rPr>
          <w:sz w:val="28"/>
          <w:szCs w:val="28"/>
        </w:rPr>
        <w:t>це</w:t>
      </w:r>
      <w:r w:rsidR="00E77BB3" w:rsidRPr="00E54EA9">
        <w:rPr>
          <w:sz w:val="28"/>
          <w:szCs w:val="28"/>
        </w:rPr>
        <w:t>-носовой</w:t>
      </w:r>
      <w:proofErr w:type="gramEnd"/>
      <w:r w:rsidR="00E77BB3" w:rsidRPr="00E54EA9">
        <w:rPr>
          <w:sz w:val="28"/>
          <w:szCs w:val="28"/>
        </w:rPr>
        <w:t xml:space="preserve"> пробы, при попытке взять предмет, пациент не может сидеть </w:t>
      </w:r>
      <w:r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или стоять, падает при адекватной мышечной силе)</w:t>
      </w:r>
      <w:r w:rsidR="008D104F" w:rsidRPr="00E54EA9">
        <w:rPr>
          <w:sz w:val="28"/>
          <w:szCs w:val="28"/>
        </w:rPr>
        <w:t>;</w:t>
      </w:r>
    </w:p>
    <w:p w14:paraId="7DE8A5D7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н</w:t>
      </w:r>
      <w:r w:rsidR="00E77BB3" w:rsidRPr="00E54EA9">
        <w:rPr>
          <w:sz w:val="28"/>
          <w:szCs w:val="28"/>
        </w:rPr>
        <w:t>арушение зрения (двоение предметов перед глазами, выпадение части поля зрения, пациент видит только половину текста, проба с полотенцем)</w:t>
      </w:r>
      <w:r w:rsidR="008D104F" w:rsidRPr="00E54EA9">
        <w:rPr>
          <w:sz w:val="28"/>
          <w:szCs w:val="28"/>
        </w:rPr>
        <w:t>;</w:t>
      </w:r>
    </w:p>
    <w:p w14:paraId="612F282F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п</w:t>
      </w:r>
      <w:r w:rsidR="00E77BB3" w:rsidRPr="00E54EA9">
        <w:rPr>
          <w:sz w:val="28"/>
          <w:szCs w:val="28"/>
        </w:rPr>
        <w:t xml:space="preserve">арез взора (пациент не ведет одно или оба глазных яблока вправо </w:t>
      </w:r>
      <w:r w:rsidR="00226FF9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или влево)</w:t>
      </w:r>
      <w:r w:rsidR="008D104F" w:rsidRPr="00E54EA9">
        <w:rPr>
          <w:sz w:val="28"/>
          <w:szCs w:val="28"/>
        </w:rPr>
        <w:t>;</w:t>
      </w:r>
    </w:p>
    <w:p w14:paraId="69256F4F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н</w:t>
      </w:r>
      <w:r w:rsidR="00E77BB3" w:rsidRPr="00E54EA9">
        <w:rPr>
          <w:sz w:val="28"/>
          <w:szCs w:val="28"/>
        </w:rPr>
        <w:t>арушение глотания (</w:t>
      </w:r>
      <w:proofErr w:type="spellStart"/>
      <w:r w:rsidR="00E77BB3" w:rsidRPr="00E54EA9">
        <w:rPr>
          <w:sz w:val="28"/>
          <w:szCs w:val="28"/>
        </w:rPr>
        <w:t>поперхивается</w:t>
      </w:r>
      <w:proofErr w:type="spellEnd"/>
      <w:r w:rsidR="00E77BB3" w:rsidRPr="00E54EA9">
        <w:rPr>
          <w:sz w:val="28"/>
          <w:szCs w:val="28"/>
        </w:rPr>
        <w:t xml:space="preserve"> при попытке проглотить воду)</w:t>
      </w:r>
      <w:r w:rsidR="008D104F" w:rsidRPr="00E54EA9">
        <w:rPr>
          <w:sz w:val="28"/>
          <w:szCs w:val="28"/>
        </w:rPr>
        <w:t>;</w:t>
      </w:r>
    </w:p>
    <w:p w14:paraId="5C2C1A8A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proofErr w:type="spellStart"/>
      <w:r w:rsidR="008D104F" w:rsidRPr="00E54EA9">
        <w:rPr>
          <w:sz w:val="28"/>
          <w:szCs w:val="28"/>
        </w:rPr>
        <w:t>м</w:t>
      </w:r>
      <w:r w:rsidR="00E77BB3" w:rsidRPr="00E54EA9">
        <w:rPr>
          <w:sz w:val="28"/>
          <w:szCs w:val="28"/>
        </w:rPr>
        <w:t>ени</w:t>
      </w:r>
      <w:r w:rsidR="006B5958" w:rsidRPr="00E54EA9">
        <w:rPr>
          <w:sz w:val="28"/>
          <w:szCs w:val="28"/>
        </w:rPr>
        <w:t>н</w:t>
      </w:r>
      <w:r w:rsidR="00E77BB3" w:rsidRPr="00E54EA9">
        <w:rPr>
          <w:sz w:val="28"/>
          <w:szCs w:val="28"/>
        </w:rPr>
        <w:t>гиальные</w:t>
      </w:r>
      <w:proofErr w:type="spellEnd"/>
      <w:r w:rsidR="00E77BB3" w:rsidRPr="00E54EA9">
        <w:rPr>
          <w:sz w:val="28"/>
          <w:szCs w:val="28"/>
        </w:rPr>
        <w:t xml:space="preserve"> знаки (ригидность мышц затылка, симптом </w:t>
      </w:r>
      <w:proofErr w:type="spellStart"/>
      <w:r w:rsidR="00E77BB3" w:rsidRPr="00E54EA9">
        <w:rPr>
          <w:sz w:val="28"/>
          <w:szCs w:val="28"/>
        </w:rPr>
        <w:t>Кернига</w:t>
      </w:r>
      <w:proofErr w:type="spellEnd"/>
      <w:r w:rsidR="00E77BB3" w:rsidRPr="00E54EA9">
        <w:rPr>
          <w:sz w:val="28"/>
          <w:szCs w:val="28"/>
        </w:rPr>
        <w:t>)</w:t>
      </w:r>
      <w:r w:rsidR="008D104F" w:rsidRPr="00E54EA9">
        <w:rPr>
          <w:sz w:val="28"/>
          <w:szCs w:val="28"/>
        </w:rPr>
        <w:t>;</w:t>
      </w:r>
    </w:p>
    <w:p w14:paraId="23030F1B" w14:textId="3CF19CE5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ЭКГ</w:t>
      </w:r>
      <w:r w:rsidR="00E77BB3" w:rsidRPr="00E54EA9">
        <w:rPr>
          <w:sz w:val="28"/>
          <w:szCs w:val="28"/>
        </w:rPr>
        <w:t xml:space="preserve"> с интерпретацией</w:t>
      </w:r>
      <w:r w:rsidR="008D104F" w:rsidRPr="00E54EA9">
        <w:rPr>
          <w:sz w:val="28"/>
          <w:szCs w:val="28"/>
        </w:rPr>
        <w:t>;</w:t>
      </w:r>
    </w:p>
    <w:p w14:paraId="476732A9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о</w:t>
      </w:r>
      <w:r w:rsidR="00E77BB3" w:rsidRPr="00E54EA9">
        <w:rPr>
          <w:sz w:val="28"/>
          <w:szCs w:val="28"/>
        </w:rPr>
        <w:t>пределение уровня глюкозы крови</w:t>
      </w:r>
      <w:r w:rsidR="008D104F" w:rsidRPr="00E54EA9">
        <w:rPr>
          <w:sz w:val="28"/>
          <w:szCs w:val="28"/>
        </w:rPr>
        <w:t>;</w:t>
      </w:r>
    </w:p>
    <w:p w14:paraId="5D0F4B8B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>постановка периферического внутривенного катетера достаточного диаметра (особенно актуально при экспозиции менее суток)</w:t>
      </w:r>
      <w:r w:rsidR="008D104F" w:rsidRPr="00E54EA9">
        <w:rPr>
          <w:sz w:val="28"/>
          <w:szCs w:val="28"/>
        </w:rPr>
        <w:t>;</w:t>
      </w:r>
    </w:p>
    <w:p w14:paraId="2ED1FEA5" w14:textId="77777777" w:rsidR="008D104F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Бригада скорой медицинской помощи осуществляет</w:t>
      </w:r>
      <w:r w:rsidR="008D104F" w:rsidRPr="00E54EA9">
        <w:t xml:space="preserve"> </w:t>
      </w:r>
      <w:r w:rsidR="008D104F" w:rsidRPr="00E54EA9">
        <w:rPr>
          <w:sz w:val="28"/>
          <w:szCs w:val="28"/>
        </w:rPr>
        <w:t xml:space="preserve">неотложную помощь пациентам при подозрении на ОНМК на </w:t>
      </w:r>
      <w:proofErr w:type="spellStart"/>
      <w:r w:rsidR="008D104F" w:rsidRPr="00E54EA9">
        <w:rPr>
          <w:sz w:val="28"/>
          <w:szCs w:val="28"/>
        </w:rPr>
        <w:t>догоспитальном</w:t>
      </w:r>
      <w:proofErr w:type="spellEnd"/>
      <w:r w:rsidR="008D104F" w:rsidRPr="00E54EA9">
        <w:rPr>
          <w:sz w:val="28"/>
          <w:szCs w:val="28"/>
        </w:rPr>
        <w:t xml:space="preserve"> этапе, включающую:</w:t>
      </w:r>
    </w:p>
    <w:p w14:paraId="4922D00A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коррекцию</w:t>
      </w:r>
      <w:r w:rsidR="00E77BB3" w:rsidRPr="00E54EA9">
        <w:rPr>
          <w:sz w:val="28"/>
          <w:szCs w:val="28"/>
        </w:rPr>
        <w:t xml:space="preserve"> дыхательных нарушений</w:t>
      </w:r>
      <w:r w:rsidR="00883D33" w:rsidRPr="00E54EA9">
        <w:rPr>
          <w:sz w:val="28"/>
          <w:szCs w:val="28"/>
        </w:rPr>
        <w:t>:</w:t>
      </w:r>
    </w:p>
    <w:p w14:paraId="5793F024" w14:textId="77777777" w:rsidR="00E77BB3" w:rsidRPr="00E54EA9" w:rsidRDefault="00883D3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E21759"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освобождение ротовой полости;</w:t>
      </w:r>
    </w:p>
    <w:p w14:paraId="61706D1E" w14:textId="77777777" w:rsidR="00E77BB3" w:rsidRPr="00E54EA9" w:rsidRDefault="00883D3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E21759" w:rsidRPr="00E54EA9">
        <w:rPr>
          <w:bCs/>
          <w:sz w:val="28"/>
          <w:szCs w:val="28"/>
        </w:rPr>
        <w:t> </w:t>
      </w:r>
      <w:r w:rsidR="008D104F" w:rsidRPr="00E54EA9">
        <w:rPr>
          <w:sz w:val="28"/>
          <w:szCs w:val="28"/>
        </w:rPr>
        <w:t>п</w:t>
      </w:r>
      <w:r w:rsidR="00E77BB3" w:rsidRPr="00E54EA9">
        <w:rPr>
          <w:sz w:val="28"/>
          <w:szCs w:val="28"/>
        </w:rPr>
        <w:t>ри снижении сатурации ниже 95</w:t>
      </w:r>
      <w:r w:rsidR="005A18D9" w:rsidRPr="00E54EA9">
        <w:rPr>
          <w:sz w:val="28"/>
          <w:szCs w:val="28"/>
        </w:rPr>
        <w:t xml:space="preserve"> </w:t>
      </w:r>
      <w:r w:rsidR="00E77BB3" w:rsidRPr="00E54EA9">
        <w:rPr>
          <w:sz w:val="28"/>
          <w:szCs w:val="28"/>
        </w:rPr>
        <w:t>% оксигенотерапия</w:t>
      </w:r>
      <w:r w:rsidR="008D104F" w:rsidRPr="00E54EA9">
        <w:rPr>
          <w:sz w:val="28"/>
          <w:szCs w:val="28"/>
        </w:rPr>
        <w:t>;</w:t>
      </w:r>
    </w:p>
    <w:p w14:paraId="31170226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883D33" w:rsidRPr="00E54EA9">
        <w:rPr>
          <w:sz w:val="28"/>
          <w:szCs w:val="28"/>
        </w:rPr>
        <w:t>и</w:t>
      </w:r>
      <w:r w:rsidR="00E77BB3" w:rsidRPr="00E54EA9">
        <w:rPr>
          <w:sz w:val="28"/>
          <w:szCs w:val="28"/>
        </w:rPr>
        <w:t xml:space="preserve">нтубация трахеи и перевод на </w:t>
      </w:r>
      <w:r w:rsidR="00883D33" w:rsidRPr="00E54EA9">
        <w:rPr>
          <w:sz w:val="28"/>
          <w:szCs w:val="28"/>
        </w:rPr>
        <w:t xml:space="preserve">искусственную вентиляцию легких </w:t>
      </w:r>
      <w:r w:rsidR="00226FF9" w:rsidRPr="00E54EA9">
        <w:rPr>
          <w:sz w:val="28"/>
          <w:szCs w:val="28"/>
        </w:rPr>
        <w:br/>
      </w:r>
      <w:r w:rsidR="00883D33" w:rsidRPr="00E54EA9">
        <w:rPr>
          <w:sz w:val="28"/>
          <w:szCs w:val="28"/>
        </w:rPr>
        <w:t>(далее – ИВЛ)</w:t>
      </w:r>
      <w:r w:rsidR="00E77BB3" w:rsidRPr="00E54EA9">
        <w:rPr>
          <w:sz w:val="28"/>
          <w:szCs w:val="28"/>
        </w:rPr>
        <w:t xml:space="preserve"> при сатурации ниже 80</w:t>
      </w:r>
      <w:r w:rsidR="00883D33" w:rsidRPr="00E54EA9">
        <w:rPr>
          <w:sz w:val="28"/>
          <w:szCs w:val="28"/>
        </w:rPr>
        <w:t xml:space="preserve"> </w:t>
      </w:r>
      <w:r w:rsidR="00E77BB3" w:rsidRPr="00E54EA9">
        <w:rPr>
          <w:sz w:val="28"/>
          <w:szCs w:val="28"/>
        </w:rPr>
        <w:t>%, глубокое угнетение сознания до комы (отсутствие любой реакции на осмотр и болевые раздражители), высокий риск аспирации (многократная неукротимая рвота)</w:t>
      </w:r>
      <w:r w:rsidR="00883D33" w:rsidRPr="00E54EA9">
        <w:rPr>
          <w:sz w:val="28"/>
          <w:szCs w:val="28"/>
        </w:rPr>
        <w:t>;</w:t>
      </w:r>
    </w:p>
    <w:p w14:paraId="5ABA3502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proofErr w:type="spellStart"/>
      <w:r w:rsidR="00883D33" w:rsidRPr="00E54EA9">
        <w:rPr>
          <w:sz w:val="28"/>
          <w:szCs w:val="28"/>
        </w:rPr>
        <w:t>б</w:t>
      </w:r>
      <w:r w:rsidR="00E77BB3" w:rsidRPr="00E54EA9">
        <w:rPr>
          <w:sz w:val="28"/>
          <w:szCs w:val="28"/>
        </w:rPr>
        <w:t>радипноэ</w:t>
      </w:r>
      <w:proofErr w:type="spellEnd"/>
      <w:r w:rsidR="00E77BB3" w:rsidRPr="00E54EA9">
        <w:rPr>
          <w:sz w:val="28"/>
          <w:szCs w:val="28"/>
        </w:rPr>
        <w:t xml:space="preserve"> менее 12 в минуту, </w:t>
      </w:r>
      <w:proofErr w:type="spellStart"/>
      <w:r w:rsidR="00E77BB3" w:rsidRPr="00E54EA9">
        <w:rPr>
          <w:sz w:val="28"/>
          <w:szCs w:val="28"/>
        </w:rPr>
        <w:t>тахипноэ</w:t>
      </w:r>
      <w:proofErr w:type="spellEnd"/>
      <w:r w:rsidR="00E77BB3" w:rsidRPr="00E54EA9">
        <w:rPr>
          <w:sz w:val="28"/>
          <w:szCs w:val="28"/>
        </w:rPr>
        <w:t xml:space="preserve"> более 35 в минуту</w:t>
      </w:r>
      <w:r w:rsidR="00883D33" w:rsidRPr="00E54EA9">
        <w:rPr>
          <w:sz w:val="28"/>
          <w:szCs w:val="28"/>
        </w:rPr>
        <w:t>.</w:t>
      </w:r>
    </w:p>
    <w:p w14:paraId="34907953" w14:textId="07FE8C69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Pr="00E54EA9">
        <w:rPr>
          <w:bCs/>
          <w:sz w:val="28"/>
          <w:szCs w:val="28"/>
        </w:rPr>
        <w:t> </w:t>
      </w:r>
      <w:r w:rsidR="00883D33" w:rsidRPr="00E54EA9">
        <w:rPr>
          <w:sz w:val="28"/>
          <w:szCs w:val="28"/>
        </w:rPr>
        <w:t>коррекцию</w:t>
      </w:r>
      <w:r w:rsidR="00E77BB3" w:rsidRPr="00E54EA9">
        <w:rPr>
          <w:sz w:val="28"/>
          <w:szCs w:val="28"/>
        </w:rPr>
        <w:t xml:space="preserve"> гемодинамики</w:t>
      </w:r>
    </w:p>
    <w:p w14:paraId="258B38B3" w14:textId="188CC6F6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В случае артериальной гипертензии недопустимо рутинное снижение </w:t>
      </w:r>
      <w:r w:rsidR="00883D33" w:rsidRPr="00E54EA9">
        <w:rPr>
          <w:sz w:val="28"/>
          <w:szCs w:val="28"/>
        </w:rPr>
        <w:t>артериального давления</w:t>
      </w:r>
      <w:r w:rsidR="00E77BB3" w:rsidRPr="00E54EA9">
        <w:rPr>
          <w:sz w:val="28"/>
          <w:szCs w:val="28"/>
        </w:rPr>
        <w:t xml:space="preserve">. В случае </w:t>
      </w:r>
      <w:r w:rsidR="00883D33" w:rsidRPr="00E54EA9">
        <w:rPr>
          <w:sz w:val="28"/>
          <w:szCs w:val="28"/>
        </w:rPr>
        <w:t>систолического артериального давления</w:t>
      </w:r>
      <w:r w:rsidR="00E77BB3" w:rsidRPr="00E54EA9">
        <w:rPr>
          <w:sz w:val="28"/>
          <w:szCs w:val="28"/>
        </w:rPr>
        <w:t xml:space="preserve"> </w:t>
      </w:r>
      <w:r w:rsidR="00226FF9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в пределах 180-190 мм</w:t>
      </w:r>
      <w:r w:rsidR="002B4A72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рт</w:t>
      </w:r>
      <w:r w:rsidR="00883D33" w:rsidRPr="00E54EA9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ст</w:t>
      </w:r>
      <w:r w:rsidR="00883D33" w:rsidRPr="00E54EA9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, </w:t>
      </w:r>
      <w:r w:rsidR="00883D33" w:rsidRPr="00E54EA9">
        <w:rPr>
          <w:sz w:val="28"/>
          <w:szCs w:val="28"/>
        </w:rPr>
        <w:t>диастолического артериального давления</w:t>
      </w:r>
      <w:r w:rsidR="00E77BB3" w:rsidRPr="00E54EA9">
        <w:rPr>
          <w:sz w:val="28"/>
          <w:szCs w:val="28"/>
        </w:rPr>
        <w:t xml:space="preserve"> </w:t>
      </w:r>
      <w:r w:rsidR="00F619A5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100-110 мм</w:t>
      </w:r>
      <w:r w:rsidR="00202CBF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рт</w:t>
      </w:r>
      <w:r w:rsidR="00883D33" w:rsidRPr="00E54EA9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ст</w:t>
      </w:r>
      <w:r w:rsidR="00883D33" w:rsidRPr="00E54EA9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, активная гипотензивная терапия не требуется. В случае превышения указанных цифр, гипотензивная терапия проводится </w:t>
      </w:r>
      <w:r w:rsidR="007C38AD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не более 10-15</w:t>
      </w:r>
      <w:r w:rsidR="00883D33" w:rsidRPr="00E54EA9">
        <w:rPr>
          <w:sz w:val="28"/>
          <w:szCs w:val="28"/>
        </w:rPr>
        <w:t xml:space="preserve"> </w:t>
      </w:r>
      <w:r w:rsidR="00E77BB3" w:rsidRPr="00E54EA9">
        <w:rPr>
          <w:sz w:val="28"/>
          <w:szCs w:val="28"/>
        </w:rPr>
        <w:t xml:space="preserve">% от исходных значений. Рекомендуемые препараты: </w:t>
      </w:r>
      <w:r w:rsidR="00883D33" w:rsidRPr="00E54EA9">
        <w:rPr>
          <w:sz w:val="28"/>
          <w:szCs w:val="28"/>
        </w:rPr>
        <w:t>сернокислая магнезия 25 % для внутривенного</w:t>
      </w:r>
      <w:r w:rsidR="00E77BB3" w:rsidRPr="00E54EA9">
        <w:rPr>
          <w:sz w:val="28"/>
          <w:szCs w:val="28"/>
        </w:rPr>
        <w:t xml:space="preserve"> введения, </w:t>
      </w:r>
      <w:proofErr w:type="spellStart"/>
      <w:r w:rsidR="00E77BB3" w:rsidRPr="00E54EA9">
        <w:rPr>
          <w:sz w:val="28"/>
          <w:szCs w:val="28"/>
        </w:rPr>
        <w:t>эналаприл</w:t>
      </w:r>
      <w:proofErr w:type="spellEnd"/>
      <w:r w:rsidR="00E77BB3" w:rsidRPr="00E54EA9">
        <w:rPr>
          <w:sz w:val="28"/>
          <w:szCs w:val="28"/>
        </w:rPr>
        <w:t xml:space="preserve"> 1,25 мг</w:t>
      </w:r>
      <w:proofErr w:type="gramStart"/>
      <w:r w:rsidR="00202CBF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</w:t>
      </w:r>
      <w:r w:rsidR="007C38AD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>для</w:t>
      </w:r>
      <w:proofErr w:type="gramEnd"/>
      <w:r w:rsidR="00E77BB3" w:rsidRPr="00E54EA9">
        <w:rPr>
          <w:sz w:val="28"/>
          <w:szCs w:val="28"/>
        </w:rPr>
        <w:t xml:space="preserve"> </w:t>
      </w:r>
      <w:r w:rsidR="00883D33" w:rsidRPr="00E54EA9">
        <w:rPr>
          <w:sz w:val="28"/>
          <w:szCs w:val="28"/>
        </w:rPr>
        <w:t>внутривенного</w:t>
      </w:r>
      <w:r w:rsidR="00E77BB3" w:rsidRPr="00E54EA9">
        <w:rPr>
          <w:sz w:val="28"/>
          <w:szCs w:val="28"/>
        </w:rPr>
        <w:t xml:space="preserve"> введения, </w:t>
      </w:r>
      <w:proofErr w:type="spellStart"/>
      <w:r w:rsidR="00E77BB3" w:rsidRPr="00E54EA9">
        <w:rPr>
          <w:sz w:val="28"/>
          <w:szCs w:val="28"/>
        </w:rPr>
        <w:t>каптоприл</w:t>
      </w:r>
      <w:proofErr w:type="spellEnd"/>
      <w:r w:rsidR="00E77BB3" w:rsidRPr="00E54EA9">
        <w:rPr>
          <w:sz w:val="28"/>
          <w:szCs w:val="28"/>
        </w:rPr>
        <w:t xml:space="preserve"> </w:t>
      </w:r>
      <w:proofErr w:type="spellStart"/>
      <w:r w:rsidR="00E77BB3" w:rsidRPr="00E54EA9">
        <w:rPr>
          <w:sz w:val="28"/>
          <w:szCs w:val="28"/>
        </w:rPr>
        <w:t>сублингвально</w:t>
      </w:r>
      <w:proofErr w:type="spellEnd"/>
      <w:r w:rsidR="00E77BB3" w:rsidRPr="00E54EA9">
        <w:rPr>
          <w:sz w:val="28"/>
          <w:szCs w:val="28"/>
        </w:rPr>
        <w:t xml:space="preserve">, </w:t>
      </w:r>
      <w:proofErr w:type="spellStart"/>
      <w:r w:rsidR="00E77BB3" w:rsidRPr="00E54EA9">
        <w:rPr>
          <w:sz w:val="28"/>
          <w:szCs w:val="28"/>
        </w:rPr>
        <w:t>моксонидин</w:t>
      </w:r>
      <w:proofErr w:type="spellEnd"/>
      <w:r w:rsidR="00E77BB3" w:rsidRPr="00E54EA9">
        <w:rPr>
          <w:sz w:val="28"/>
          <w:szCs w:val="28"/>
        </w:rPr>
        <w:t xml:space="preserve"> </w:t>
      </w:r>
      <w:proofErr w:type="spellStart"/>
      <w:r w:rsidR="00E77BB3" w:rsidRPr="00E54EA9">
        <w:rPr>
          <w:sz w:val="28"/>
          <w:szCs w:val="28"/>
        </w:rPr>
        <w:t>сублингвально</w:t>
      </w:r>
      <w:proofErr w:type="spellEnd"/>
      <w:r w:rsidR="00E77BB3" w:rsidRPr="00E54EA9">
        <w:rPr>
          <w:sz w:val="28"/>
          <w:szCs w:val="28"/>
        </w:rPr>
        <w:t xml:space="preserve">. Не рекомендуется использовать: </w:t>
      </w:r>
      <w:proofErr w:type="spellStart"/>
      <w:r w:rsidR="00E77BB3" w:rsidRPr="00E54EA9">
        <w:rPr>
          <w:sz w:val="28"/>
          <w:szCs w:val="28"/>
        </w:rPr>
        <w:t>нифедипин</w:t>
      </w:r>
      <w:proofErr w:type="spellEnd"/>
      <w:r w:rsidR="00E77BB3" w:rsidRPr="00E54EA9">
        <w:rPr>
          <w:sz w:val="28"/>
          <w:szCs w:val="28"/>
        </w:rPr>
        <w:t>, эуфиллин, клофелин, фуросемид.</w:t>
      </w:r>
    </w:p>
    <w:p w14:paraId="690AF2CE" w14:textId="77777777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.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В случае </w:t>
      </w:r>
      <w:r w:rsidR="00883D33" w:rsidRPr="00E54EA9">
        <w:rPr>
          <w:sz w:val="28"/>
          <w:szCs w:val="28"/>
        </w:rPr>
        <w:t>артериальной гипотензии основным</w:t>
      </w:r>
      <w:r w:rsidR="00E77BB3" w:rsidRPr="00E54EA9">
        <w:rPr>
          <w:sz w:val="28"/>
          <w:szCs w:val="28"/>
        </w:rPr>
        <w:t xml:space="preserve"> </w:t>
      </w:r>
      <w:proofErr w:type="spellStart"/>
      <w:r w:rsidR="00E77BB3" w:rsidRPr="00E54EA9">
        <w:rPr>
          <w:sz w:val="28"/>
          <w:szCs w:val="28"/>
        </w:rPr>
        <w:t>инфузионным</w:t>
      </w:r>
      <w:proofErr w:type="spellEnd"/>
      <w:r w:rsidR="00E77BB3" w:rsidRPr="00E54EA9">
        <w:rPr>
          <w:sz w:val="28"/>
          <w:szCs w:val="28"/>
        </w:rPr>
        <w:t xml:space="preserve"> раствором является изотонический раствор хлорида натрия. Не рекомендуется использование аналептиков (кордиамин, </w:t>
      </w:r>
      <w:proofErr w:type="spellStart"/>
      <w:r w:rsidR="00E77BB3" w:rsidRPr="00E54EA9">
        <w:rPr>
          <w:sz w:val="28"/>
          <w:szCs w:val="28"/>
        </w:rPr>
        <w:t>сульфокамфокаин</w:t>
      </w:r>
      <w:proofErr w:type="spellEnd"/>
      <w:r w:rsidR="00E77BB3" w:rsidRPr="00E54EA9">
        <w:rPr>
          <w:sz w:val="28"/>
          <w:szCs w:val="28"/>
        </w:rPr>
        <w:t xml:space="preserve">), </w:t>
      </w:r>
      <w:proofErr w:type="spellStart"/>
      <w:r w:rsidR="00E77BB3" w:rsidRPr="00E54EA9">
        <w:rPr>
          <w:sz w:val="28"/>
          <w:szCs w:val="28"/>
        </w:rPr>
        <w:t>глюкокортикоидов</w:t>
      </w:r>
      <w:proofErr w:type="spellEnd"/>
      <w:r w:rsidR="00E77BB3" w:rsidRPr="00E54EA9">
        <w:rPr>
          <w:sz w:val="28"/>
          <w:szCs w:val="28"/>
        </w:rPr>
        <w:t>, 5</w:t>
      </w:r>
      <w:r w:rsidR="00883D33" w:rsidRPr="00E54EA9">
        <w:rPr>
          <w:sz w:val="28"/>
          <w:szCs w:val="28"/>
        </w:rPr>
        <w:t xml:space="preserve"> </w:t>
      </w:r>
      <w:r w:rsidR="00E77BB3" w:rsidRPr="00E54EA9">
        <w:rPr>
          <w:sz w:val="28"/>
          <w:szCs w:val="28"/>
        </w:rPr>
        <w:t xml:space="preserve">% глюкозы. </w:t>
      </w:r>
    </w:p>
    <w:p w14:paraId="6411C97C" w14:textId="77777777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</w:t>
      </w:r>
      <w:r w:rsidRPr="00E54EA9">
        <w:rPr>
          <w:bCs/>
          <w:sz w:val="28"/>
          <w:szCs w:val="28"/>
        </w:rPr>
        <w:t> </w:t>
      </w:r>
      <w:r w:rsidR="00883D33" w:rsidRPr="00E54EA9">
        <w:rPr>
          <w:sz w:val="28"/>
          <w:szCs w:val="28"/>
        </w:rPr>
        <w:t xml:space="preserve">Проводится </w:t>
      </w:r>
      <w:r w:rsidR="00E77BB3" w:rsidRPr="00E54EA9">
        <w:rPr>
          <w:sz w:val="28"/>
          <w:szCs w:val="28"/>
        </w:rPr>
        <w:t xml:space="preserve">симптоматическая терапия (противосудорожная, </w:t>
      </w:r>
      <w:r w:rsidR="00E77BB3" w:rsidRPr="00E54EA9">
        <w:rPr>
          <w:sz w:val="28"/>
          <w:szCs w:val="28"/>
        </w:rPr>
        <w:lastRenderedPageBreak/>
        <w:t>противорвотная, обезболивание)</w:t>
      </w:r>
      <w:r w:rsidR="00883D33" w:rsidRPr="00E54EA9">
        <w:rPr>
          <w:sz w:val="28"/>
          <w:szCs w:val="28"/>
        </w:rPr>
        <w:t>.</w:t>
      </w:r>
    </w:p>
    <w:p w14:paraId="196B9588" w14:textId="10D72BDA" w:rsidR="00E77BB3" w:rsidRPr="00E54EA9" w:rsidRDefault="00E21759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7.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Для купирования судорожного синдрома рекомендуется использовать раствор </w:t>
      </w:r>
      <w:proofErr w:type="spellStart"/>
      <w:r w:rsidR="00E77BB3" w:rsidRPr="00E54EA9">
        <w:rPr>
          <w:sz w:val="28"/>
          <w:szCs w:val="28"/>
        </w:rPr>
        <w:t>диазепама</w:t>
      </w:r>
      <w:proofErr w:type="spellEnd"/>
      <w:r w:rsidR="00E77BB3" w:rsidRPr="00E54EA9">
        <w:rPr>
          <w:sz w:val="28"/>
          <w:szCs w:val="28"/>
        </w:rPr>
        <w:t xml:space="preserve"> 10 мг</w:t>
      </w:r>
      <w:proofErr w:type="gramStart"/>
      <w:r w:rsidR="00B01353">
        <w:rPr>
          <w:sz w:val="28"/>
          <w:szCs w:val="28"/>
        </w:rPr>
        <w:t>.</w:t>
      </w:r>
      <w:r w:rsidR="00E77BB3" w:rsidRPr="00E54EA9">
        <w:rPr>
          <w:sz w:val="28"/>
          <w:szCs w:val="28"/>
        </w:rPr>
        <w:t xml:space="preserve"> </w:t>
      </w:r>
      <w:r w:rsidR="00883D33" w:rsidRPr="00E54EA9">
        <w:rPr>
          <w:sz w:val="28"/>
          <w:szCs w:val="28"/>
        </w:rPr>
        <w:t>внутривенно</w:t>
      </w:r>
      <w:proofErr w:type="gramEnd"/>
      <w:r w:rsidR="00E77BB3" w:rsidRPr="00E54EA9">
        <w:rPr>
          <w:sz w:val="28"/>
          <w:szCs w:val="28"/>
        </w:rPr>
        <w:t xml:space="preserve"> медленно, возможно повторное введение через 3-4 минуты. Максимальная суточная доза </w:t>
      </w:r>
      <w:proofErr w:type="spellStart"/>
      <w:r w:rsidR="00E77BB3" w:rsidRPr="00E54EA9">
        <w:rPr>
          <w:sz w:val="28"/>
          <w:szCs w:val="28"/>
        </w:rPr>
        <w:t>диазепама</w:t>
      </w:r>
      <w:proofErr w:type="spellEnd"/>
      <w:r w:rsidR="00E77BB3" w:rsidRPr="00E54EA9">
        <w:rPr>
          <w:sz w:val="28"/>
          <w:szCs w:val="28"/>
        </w:rPr>
        <w:t xml:space="preserve"> 80 мг.</w:t>
      </w:r>
    </w:p>
    <w:p w14:paraId="4F544312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.</w:t>
      </w:r>
      <w:r w:rsidRPr="00E54EA9">
        <w:rPr>
          <w:bCs/>
          <w:sz w:val="28"/>
          <w:szCs w:val="28"/>
        </w:rPr>
        <w:t> </w:t>
      </w:r>
      <w:r w:rsidR="00883D33" w:rsidRPr="00E54EA9">
        <w:rPr>
          <w:sz w:val="28"/>
          <w:szCs w:val="28"/>
        </w:rPr>
        <w:t xml:space="preserve">Проводится </w:t>
      </w:r>
      <w:proofErr w:type="spellStart"/>
      <w:r w:rsidR="003506D8" w:rsidRPr="00E54EA9">
        <w:rPr>
          <w:sz w:val="28"/>
          <w:szCs w:val="28"/>
        </w:rPr>
        <w:t>нейропротективная</w:t>
      </w:r>
      <w:proofErr w:type="spellEnd"/>
      <w:r w:rsidR="003506D8" w:rsidRPr="00E54EA9">
        <w:rPr>
          <w:sz w:val="28"/>
          <w:szCs w:val="28"/>
        </w:rPr>
        <w:t xml:space="preserve"> терапия (г</w:t>
      </w:r>
      <w:r w:rsidR="00E77BB3" w:rsidRPr="00E54EA9">
        <w:rPr>
          <w:sz w:val="28"/>
          <w:szCs w:val="28"/>
        </w:rPr>
        <w:t xml:space="preserve">лицин, </w:t>
      </w:r>
      <w:proofErr w:type="spellStart"/>
      <w:r w:rsidR="00E77BB3" w:rsidRPr="00E54EA9">
        <w:rPr>
          <w:sz w:val="28"/>
          <w:szCs w:val="28"/>
        </w:rPr>
        <w:t>семакс</w:t>
      </w:r>
      <w:proofErr w:type="spellEnd"/>
      <w:r w:rsidR="003506D8" w:rsidRPr="00E54EA9">
        <w:rPr>
          <w:sz w:val="28"/>
          <w:szCs w:val="28"/>
        </w:rPr>
        <w:t>).</w:t>
      </w:r>
    </w:p>
    <w:p w14:paraId="6E9DDA02" w14:textId="77777777" w:rsidR="00E77BB3" w:rsidRPr="00E54EA9" w:rsidRDefault="00E2175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9.</w:t>
      </w:r>
      <w:r w:rsidRPr="00E54EA9">
        <w:rPr>
          <w:bCs/>
          <w:sz w:val="28"/>
          <w:szCs w:val="28"/>
        </w:rPr>
        <w:t> </w:t>
      </w:r>
      <w:r w:rsidR="00E77BB3" w:rsidRPr="00E54EA9">
        <w:rPr>
          <w:sz w:val="28"/>
          <w:szCs w:val="28"/>
        </w:rPr>
        <w:t xml:space="preserve">Снижение уровня гликемии (даже при значительных цифрах) </w:t>
      </w:r>
      <w:r w:rsidR="00226FF9" w:rsidRPr="00E54EA9">
        <w:rPr>
          <w:sz w:val="28"/>
          <w:szCs w:val="28"/>
        </w:rPr>
        <w:br/>
      </w:r>
      <w:r w:rsidR="00E77BB3" w:rsidRPr="00E54EA9">
        <w:rPr>
          <w:sz w:val="28"/>
          <w:szCs w:val="28"/>
        </w:rPr>
        <w:t xml:space="preserve">на </w:t>
      </w:r>
      <w:proofErr w:type="spellStart"/>
      <w:r w:rsidR="00E77BB3" w:rsidRPr="00E54EA9">
        <w:rPr>
          <w:sz w:val="28"/>
          <w:szCs w:val="28"/>
        </w:rPr>
        <w:t>догоспитальном</w:t>
      </w:r>
      <w:proofErr w:type="spellEnd"/>
      <w:r w:rsidR="00E77BB3" w:rsidRPr="00E54EA9">
        <w:rPr>
          <w:sz w:val="28"/>
          <w:szCs w:val="28"/>
        </w:rPr>
        <w:t xml:space="preserve"> этапе не рекомендуется.</w:t>
      </w:r>
    </w:p>
    <w:p w14:paraId="38C18214" w14:textId="77777777" w:rsidR="005A18D9" w:rsidRPr="00E54EA9" w:rsidRDefault="005A18D9" w:rsidP="00BD3725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72A7FCC6" w14:textId="77777777" w:rsidR="00E77BB3" w:rsidRPr="00E54EA9" w:rsidRDefault="00E77BB3" w:rsidP="00E77BB3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Регламент оказания медицинской помощи пациентам с острым нарушением мозгового кровообращения в государственных медицинских организациях Калининградской области на </w:t>
      </w:r>
      <w:proofErr w:type="spellStart"/>
      <w:r w:rsidRPr="00E54EA9">
        <w:rPr>
          <w:b/>
          <w:sz w:val="28"/>
          <w:szCs w:val="28"/>
        </w:rPr>
        <w:t>догоспитальном</w:t>
      </w:r>
      <w:proofErr w:type="spellEnd"/>
      <w:r w:rsidRPr="00E54EA9">
        <w:rPr>
          <w:b/>
          <w:sz w:val="28"/>
          <w:szCs w:val="28"/>
        </w:rPr>
        <w:t xml:space="preserve"> этапе</w:t>
      </w:r>
    </w:p>
    <w:p w14:paraId="31992B05" w14:textId="77777777" w:rsidR="00E77BB3" w:rsidRPr="00E54EA9" w:rsidRDefault="00E77BB3" w:rsidP="005678E7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5C1438A7" w14:textId="77777777" w:rsidR="00E07FD7" w:rsidRPr="00E54EA9" w:rsidRDefault="00C61C7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М</w:t>
      </w:r>
      <w:r w:rsidR="00E07FD7" w:rsidRPr="00E54EA9">
        <w:rPr>
          <w:sz w:val="28"/>
          <w:szCs w:val="28"/>
        </w:rPr>
        <w:t xml:space="preserve">едицинская помощь на </w:t>
      </w:r>
      <w:proofErr w:type="spellStart"/>
      <w:r w:rsidR="00E07FD7" w:rsidRPr="00E54EA9">
        <w:rPr>
          <w:sz w:val="28"/>
          <w:szCs w:val="28"/>
        </w:rPr>
        <w:t>догоспитальном</w:t>
      </w:r>
      <w:proofErr w:type="spellEnd"/>
      <w:r w:rsidR="00E07FD7" w:rsidRPr="00E54EA9">
        <w:rPr>
          <w:sz w:val="28"/>
          <w:szCs w:val="28"/>
        </w:rPr>
        <w:t xml:space="preserve"> этапе оказывается выездными бригадами службы скорой</w:t>
      </w:r>
      <w:r w:rsidR="00226FF9" w:rsidRPr="00E54EA9">
        <w:rPr>
          <w:sz w:val="28"/>
          <w:szCs w:val="28"/>
        </w:rPr>
        <w:t xml:space="preserve"> медицинской помощи.</w:t>
      </w:r>
    </w:p>
    <w:p w14:paraId="0ECE56B5" w14:textId="4EB0E968" w:rsidR="00E07FD7" w:rsidRPr="00E54EA9" w:rsidRDefault="00C61C7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С</w:t>
      </w:r>
      <w:r w:rsidR="00E07FD7" w:rsidRPr="00E54EA9">
        <w:rPr>
          <w:sz w:val="28"/>
          <w:szCs w:val="28"/>
        </w:rPr>
        <w:t xml:space="preserve"> целью выявления пац</w:t>
      </w:r>
      <w:r w:rsidR="005A18D9" w:rsidRPr="00E54EA9">
        <w:rPr>
          <w:sz w:val="28"/>
          <w:szCs w:val="28"/>
        </w:rPr>
        <w:t>иентов</w:t>
      </w:r>
      <w:r w:rsidR="00A00E7D">
        <w:rPr>
          <w:sz w:val="28"/>
          <w:szCs w:val="28"/>
        </w:rPr>
        <w:t xml:space="preserve"> с предполагаемой окклюзией</w:t>
      </w:r>
      <w:r w:rsidR="00E07FD7" w:rsidRPr="00E54EA9">
        <w:rPr>
          <w:sz w:val="28"/>
          <w:szCs w:val="28"/>
        </w:rPr>
        <w:t xml:space="preserve"> крупной церебральной артерии и последующей медицинской эвакуации </w:t>
      </w:r>
      <w:r w:rsidR="00226FF9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в специализированный стационар в дополнение к алгоритму оказания помощи </w:t>
      </w:r>
      <w:r w:rsidR="00226FF9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на </w:t>
      </w:r>
      <w:proofErr w:type="spellStart"/>
      <w:r w:rsidR="00E07FD7" w:rsidRPr="00E54EA9">
        <w:rPr>
          <w:sz w:val="28"/>
          <w:szCs w:val="28"/>
        </w:rPr>
        <w:t>догоспитальном</w:t>
      </w:r>
      <w:proofErr w:type="spellEnd"/>
      <w:r w:rsidR="00E07FD7" w:rsidRPr="00E54EA9">
        <w:rPr>
          <w:sz w:val="28"/>
          <w:szCs w:val="28"/>
        </w:rPr>
        <w:t xml:space="preserve"> этапе необходимо:</w:t>
      </w:r>
    </w:p>
    <w:p w14:paraId="1CE110C8" w14:textId="77777777" w:rsidR="00E07FD7" w:rsidRPr="00E54EA9" w:rsidRDefault="00226FF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</w:t>
      </w:r>
      <w:r w:rsidR="00E21759" w:rsidRPr="00E54EA9">
        <w:rPr>
          <w:bCs/>
          <w:sz w:val="28"/>
          <w:szCs w:val="28"/>
        </w:rPr>
        <w:t> </w:t>
      </w:r>
      <w:r w:rsidR="00E07FD7" w:rsidRPr="00E54EA9">
        <w:rPr>
          <w:sz w:val="28"/>
          <w:szCs w:val="28"/>
        </w:rPr>
        <w:t>определить точное время начала заболевания (появление первых симптомов) или время последнего контакта с пациентом (если точное время заболевания неизвестно);</w:t>
      </w:r>
    </w:p>
    <w:p w14:paraId="014D96E3" w14:textId="77777777" w:rsidR="00E07FD7" w:rsidRPr="00E54EA9" w:rsidRDefault="00226FF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)</w:t>
      </w:r>
      <w:r w:rsidR="00E21759" w:rsidRPr="00E54EA9">
        <w:rPr>
          <w:bCs/>
          <w:sz w:val="28"/>
          <w:szCs w:val="28"/>
        </w:rPr>
        <w:t> </w:t>
      </w:r>
      <w:r w:rsidR="00E07FD7" w:rsidRPr="00E54EA9">
        <w:rPr>
          <w:sz w:val="28"/>
          <w:szCs w:val="28"/>
        </w:rPr>
        <w:t>оценить уровень сознания по шкале Глазго;</w:t>
      </w:r>
    </w:p>
    <w:p w14:paraId="18A227DB" w14:textId="604CFC96" w:rsidR="00E07FD7" w:rsidRPr="00E54EA9" w:rsidRDefault="00226FF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</w:t>
      </w:r>
      <w:r w:rsidR="00E21759" w:rsidRPr="00E54EA9">
        <w:rPr>
          <w:bCs/>
          <w:sz w:val="28"/>
          <w:szCs w:val="28"/>
        </w:rPr>
        <w:t> </w:t>
      </w:r>
      <w:r w:rsidR="00E07FD7" w:rsidRPr="00E54EA9">
        <w:rPr>
          <w:sz w:val="28"/>
          <w:szCs w:val="28"/>
        </w:rPr>
        <w:t>оценить уровень неврологического дефицита по Лос-</w:t>
      </w:r>
      <w:proofErr w:type="spellStart"/>
      <w:r w:rsidR="00E07FD7" w:rsidRPr="00E54EA9">
        <w:rPr>
          <w:sz w:val="28"/>
          <w:szCs w:val="28"/>
        </w:rPr>
        <w:t>Анжелесской</w:t>
      </w:r>
      <w:proofErr w:type="spellEnd"/>
      <w:r w:rsidR="00E07FD7" w:rsidRPr="00E54EA9">
        <w:rPr>
          <w:sz w:val="28"/>
          <w:szCs w:val="28"/>
        </w:rPr>
        <w:t xml:space="preserve"> шкале моторного дефицита (далее </w:t>
      </w:r>
      <w:r w:rsidR="00A04A14" w:rsidRPr="00A04A14">
        <w:rPr>
          <w:sz w:val="28"/>
          <w:szCs w:val="28"/>
        </w:rPr>
        <w:t>–</w:t>
      </w:r>
      <w:r w:rsidR="00A04A14">
        <w:rPr>
          <w:sz w:val="28"/>
          <w:szCs w:val="28"/>
        </w:rPr>
        <w:t xml:space="preserve"> </w:t>
      </w:r>
      <w:r w:rsidR="00E07FD7" w:rsidRPr="00E54EA9">
        <w:rPr>
          <w:sz w:val="28"/>
          <w:szCs w:val="28"/>
        </w:rPr>
        <w:t>LAMS);</w:t>
      </w:r>
    </w:p>
    <w:p w14:paraId="1FDFC88A" w14:textId="77777777" w:rsidR="00E07FD7" w:rsidRPr="00E54EA9" w:rsidRDefault="00226FF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)</w:t>
      </w:r>
      <w:r w:rsidR="00E21759" w:rsidRPr="00E54EA9">
        <w:rPr>
          <w:bCs/>
          <w:sz w:val="28"/>
          <w:szCs w:val="28"/>
        </w:rPr>
        <w:t> </w:t>
      </w:r>
      <w:r w:rsidR="00E07FD7" w:rsidRPr="00E54EA9">
        <w:rPr>
          <w:sz w:val="28"/>
          <w:szCs w:val="28"/>
        </w:rPr>
        <w:t xml:space="preserve">оповестить стационар с указанием времени начала заболевания, выраженности неврологического дефицита по шкале LAMS, уровня сознания </w:t>
      </w:r>
      <w:r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по шкале Глазго по телефону дежурного невролога;</w:t>
      </w:r>
    </w:p>
    <w:p w14:paraId="671D1C27" w14:textId="77777777" w:rsidR="00E07FD7" w:rsidRPr="00E54EA9" w:rsidRDefault="00226FF9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)</w:t>
      </w:r>
      <w:r w:rsidR="00E21759" w:rsidRPr="00E54EA9">
        <w:rPr>
          <w:bCs/>
          <w:sz w:val="28"/>
          <w:szCs w:val="28"/>
        </w:rPr>
        <w:t> </w:t>
      </w:r>
      <w:r w:rsidR="00E07FD7" w:rsidRPr="00E54EA9">
        <w:rPr>
          <w:sz w:val="28"/>
          <w:szCs w:val="28"/>
        </w:rPr>
        <w:t>обеспечить транспортировку пациента в Р</w:t>
      </w:r>
      <w:r w:rsidR="005A18D9" w:rsidRPr="00E54EA9">
        <w:rPr>
          <w:sz w:val="28"/>
          <w:szCs w:val="28"/>
        </w:rPr>
        <w:t>СЦ</w:t>
      </w:r>
      <w:r w:rsidR="00E07FD7" w:rsidRPr="00E54EA9">
        <w:rPr>
          <w:sz w:val="28"/>
          <w:szCs w:val="28"/>
        </w:rPr>
        <w:t xml:space="preserve"> или </w:t>
      </w:r>
      <w:r w:rsidR="005A18D9" w:rsidRPr="00E54EA9">
        <w:rPr>
          <w:sz w:val="28"/>
          <w:szCs w:val="28"/>
        </w:rPr>
        <w:t>ПСО</w:t>
      </w:r>
      <w:r w:rsidR="00E07FD7" w:rsidRPr="00E54EA9">
        <w:rPr>
          <w:sz w:val="28"/>
          <w:szCs w:val="28"/>
        </w:rPr>
        <w:t xml:space="preserve"> согласно схеме маршрутизации.</w:t>
      </w:r>
    </w:p>
    <w:p w14:paraId="62CDE755" w14:textId="77777777" w:rsidR="00E07FD7" w:rsidRPr="00E54EA9" w:rsidRDefault="00C61C7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Н</w:t>
      </w:r>
      <w:r w:rsidR="00E07FD7" w:rsidRPr="00E54EA9">
        <w:rPr>
          <w:sz w:val="28"/>
          <w:szCs w:val="28"/>
        </w:rPr>
        <w:t xml:space="preserve">а </w:t>
      </w:r>
      <w:proofErr w:type="spellStart"/>
      <w:r w:rsidR="00E07FD7" w:rsidRPr="00E54EA9">
        <w:rPr>
          <w:sz w:val="28"/>
          <w:szCs w:val="28"/>
        </w:rPr>
        <w:t>догоспитальном</w:t>
      </w:r>
      <w:proofErr w:type="spellEnd"/>
      <w:r w:rsidR="00E07FD7" w:rsidRPr="00E54EA9">
        <w:rPr>
          <w:sz w:val="28"/>
          <w:szCs w:val="28"/>
        </w:rPr>
        <w:t xml:space="preserve"> этапе бригадой скорой медицинской помощи кроме оценки уровня сознания и неврологическог</w:t>
      </w:r>
      <w:r w:rsidR="002143DA" w:rsidRPr="00E54EA9">
        <w:rPr>
          <w:sz w:val="28"/>
          <w:szCs w:val="28"/>
        </w:rPr>
        <w:t>о дефицита, проводится оценка артериального давления, частоты сердечных сокращений, частоты дыхательных движений, сатурации</w:t>
      </w:r>
      <w:r w:rsidR="00E07FD7" w:rsidRPr="00E54EA9">
        <w:rPr>
          <w:sz w:val="28"/>
          <w:szCs w:val="28"/>
        </w:rPr>
        <w:t>, снимается</w:t>
      </w:r>
      <w:r w:rsidR="00DD064E" w:rsidRPr="00E54EA9">
        <w:rPr>
          <w:sz w:val="28"/>
          <w:szCs w:val="28"/>
        </w:rPr>
        <w:t xml:space="preserve"> ЭКГ</w:t>
      </w:r>
      <w:r w:rsidR="00E07FD7" w:rsidRPr="00E54EA9">
        <w:rPr>
          <w:sz w:val="28"/>
          <w:szCs w:val="28"/>
        </w:rPr>
        <w:t>, устанавливается периферический венозный доступ внутривенным катетером широкого диаметра, определяется уровень глюкозы.</w:t>
      </w:r>
    </w:p>
    <w:p w14:paraId="1030A443" w14:textId="77777777" w:rsidR="00E07FD7" w:rsidRPr="00E54EA9" w:rsidRDefault="00C61C73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В</w:t>
      </w:r>
      <w:r w:rsidR="00E07FD7" w:rsidRPr="00E54EA9">
        <w:rPr>
          <w:sz w:val="28"/>
          <w:szCs w:val="28"/>
        </w:rPr>
        <w:t xml:space="preserve"> случае медицинской эвакуации пациента с подозрением на ОНМК, пациент доставляется в </w:t>
      </w:r>
      <w:r w:rsidR="002143DA" w:rsidRPr="00E54EA9">
        <w:rPr>
          <w:sz w:val="28"/>
          <w:szCs w:val="28"/>
        </w:rPr>
        <w:t>кабинет</w:t>
      </w:r>
      <w:r w:rsidR="00DD064E" w:rsidRPr="00E54EA9">
        <w:rPr>
          <w:sz w:val="28"/>
          <w:szCs w:val="28"/>
        </w:rPr>
        <w:t xml:space="preserve"> КТ</w:t>
      </w:r>
      <w:r w:rsidR="00E07FD7" w:rsidRPr="00E54EA9">
        <w:rPr>
          <w:sz w:val="28"/>
          <w:szCs w:val="28"/>
        </w:rPr>
        <w:t>, минуя приемный покой</w:t>
      </w:r>
      <w:r w:rsidR="002143DA" w:rsidRPr="00E54EA9">
        <w:rPr>
          <w:sz w:val="28"/>
          <w:szCs w:val="28"/>
        </w:rPr>
        <w:t>.</w:t>
      </w:r>
      <w:r w:rsidR="00E07FD7" w:rsidRPr="00E54EA9">
        <w:rPr>
          <w:sz w:val="28"/>
          <w:szCs w:val="28"/>
        </w:rPr>
        <w:t xml:space="preserve"> </w:t>
      </w:r>
    </w:p>
    <w:p w14:paraId="351A65E6" w14:textId="77777777" w:rsidR="00F71A68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.</w:t>
      </w:r>
      <w:r w:rsidR="00E21759"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Все пациенты с подозрением на ОНМК в течение острого периода заболевания (21 день от начала симптомов) эвакуируется в ПСО, РСЦ согласно маршрутизации.</w:t>
      </w:r>
    </w:p>
    <w:p w14:paraId="50C3EDF0" w14:textId="77777777" w:rsidR="00F71A68" w:rsidRDefault="00E21759" w:rsidP="00F3102B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</w:t>
      </w:r>
      <w:r w:rsidRPr="00E54EA9">
        <w:rPr>
          <w:bCs/>
          <w:sz w:val="28"/>
          <w:szCs w:val="28"/>
        </w:rPr>
        <w:t> </w:t>
      </w:r>
      <w:r w:rsidR="00F71A68" w:rsidRPr="00E54EA9">
        <w:rPr>
          <w:sz w:val="28"/>
          <w:szCs w:val="28"/>
        </w:rPr>
        <w:t>Бригада скорой медицинской помощи обеспечивает информирование дежурного невролога ПСО, РСЦ</w:t>
      </w:r>
      <w:r w:rsidR="00F73FF1" w:rsidRPr="00E54EA9">
        <w:rPr>
          <w:sz w:val="28"/>
          <w:szCs w:val="28"/>
        </w:rPr>
        <w:t>, с указанием ориентировочного времени доставки.</w:t>
      </w:r>
    </w:p>
    <w:p w14:paraId="247F1A62" w14:textId="77777777" w:rsidR="00236240" w:rsidRPr="00E54EA9" w:rsidRDefault="00236240" w:rsidP="00F3102B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</w:p>
    <w:p w14:paraId="078BF1AC" w14:textId="77777777" w:rsidR="005D3425" w:rsidRPr="00E54EA9" w:rsidRDefault="005D3425" w:rsidP="00F3102B">
      <w:pPr>
        <w:widowControl w:val="0"/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Регламент оказания медицинской помощи пациентам с острым </w:t>
      </w:r>
      <w:r w:rsidRPr="00E54EA9">
        <w:rPr>
          <w:b/>
          <w:sz w:val="28"/>
          <w:szCs w:val="28"/>
        </w:rPr>
        <w:lastRenderedPageBreak/>
        <w:t>нарушением мозгового кровообращения в государственных медицинских организациях Калининградской области на госпитальном этапе</w:t>
      </w:r>
    </w:p>
    <w:p w14:paraId="1EC31307" w14:textId="77777777" w:rsidR="005D3425" w:rsidRPr="00E54EA9" w:rsidRDefault="005D3425" w:rsidP="00F3102B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3CBDA838" w14:textId="77777777" w:rsidR="00E07FD7" w:rsidRPr="00E54EA9" w:rsidRDefault="00F71A68" w:rsidP="00FB1EB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 xml:space="preserve">ациент </w:t>
      </w:r>
      <w:r w:rsidR="00DD064E" w:rsidRPr="00E54EA9">
        <w:rPr>
          <w:sz w:val="28"/>
          <w:szCs w:val="28"/>
        </w:rPr>
        <w:t>доставляется бригадой скорой медицинской помощи</w:t>
      </w:r>
      <w:r w:rsidR="00E07FD7" w:rsidRPr="00E54EA9">
        <w:rPr>
          <w:sz w:val="28"/>
          <w:szCs w:val="28"/>
        </w:rPr>
        <w:t xml:space="preserve"> в </w:t>
      </w:r>
      <w:r w:rsidR="00DD064E" w:rsidRPr="00E54EA9">
        <w:rPr>
          <w:sz w:val="28"/>
          <w:szCs w:val="28"/>
        </w:rPr>
        <w:t>кабинет КТ</w:t>
      </w:r>
      <w:r w:rsidR="00E07FD7" w:rsidRPr="00E54EA9">
        <w:rPr>
          <w:sz w:val="28"/>
          <w:szCs w:val="28"/>
        </w:rPr>
        <w:t xml:space="preserve"> медицинской организации, оказывающей помощь больным с ОНМК, передается дежурному неврологу</w:t>
      </w:r>
      <w:r w:rsidRPr="00E54EA9">
        <w:rPr>
          <w:sz w:val="28"/>
          <w:szCs w:val="28"/>
        </w:rPr>
        <w:t>.</w:t>
      </w:r>
    </w:p>
    <w:p w14:paraId="52EB3A6B" w14:textId="5C4448A2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="00E21759" w:rsidRPr="00E54EA9">
        <w:rPr>
          <w:bCs/>
          <w:sz w:val="28"/>
          <w:szCs w:val="28"/>
        </w:rPr>
        <w:t> </w:t>
      </w:r>
      <w:r w:rsidR="00226FF9" w:rsidRPr="00E54EA9">
        <w:rPr>
          <w:sz w:val="28"/>
          <w:szCs w:val="28"/>
        </w:rPr>
        <w:t>Д</w:t>
      </w:r>
      <w:r w:rsidR="00E07FD7" w:rsidRPr="00E54EA9">
        <w:rPr>
          <w:sz w:val="28"/>
          <w:szCs w:val="28"/>
        </w:rPr>
        <w:t xml:space="preserve">ежурный невролог оценивает жизненно важные функции, неврологический статус по шкале NIHSS, </w:t>
      </w:r>
      <w:proofErr w:type="spellStart"/>
      <w:r w:rsidR="00E07FD7" w:rsidRPr="00E54EA9">
        <w:rPr>
          <w:sz w:val="28"/>
          <w:szCs w:val="28"/>
        </w:rPr>
        <w:t>Ренкин</w:t>
      </w:r>
      <w:proofErr w:type="spellEnd"/>
      <w:r w:rsidR="00E07FD7" w:rsidRPr="00E54EA9">
        <w:rPr>
          <w:sz w:val="28"/>
          <w:szCs w:val="28"/>
        </w:rPr>
        <w:t>, по медицинским показаниям проводит мероприятия, направленные на восстановление нарушенных жизненно важных функций, организует забор крови</w:t>
      </w:r>
      <w:r w:rsidR="00F256DE" w:rsidRPr="00E54EA9">
        <w:rPr>
          <w:sz w:val="28"/>
          <w:szCs w:val="28"/>
        </w:rPr>
        <w:t>,</w:t>
      </w:r>
      <w:r w:rsidR="00E07FD7" w:rsidRPr="00E54EA9">
        <w:rPr>
          <w:sz w:val="28"/>
          <w:szCs w:val="28"/>
        </w:rPr>
        <w:t xml:space="preserve"> снятие ЭКГ, принимает решение </w:t>
      </w:r>
      <w:r w:rsidR="00E26680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о проведении </w:t>
      </w:r>
      <w:proofErr w:type="spellStart"/>
      <w:r w:rsidR="00E07FD7" w:rsidRPr="00E54EA9">
        <w:rPr>
          <w:sz w:val="28"/>
          <w:szCs w:val="28"/>
        </w:rPr>
        <w:t>нейровизуализации</w:t>
      </w:r>
      <w:proofErr w:type="spellEnd"/>
      <w:r w:rsidR="00E26680" w:rsidRPr="00E54EA9">
        <w:rPr>
          <w:sz w:val="28"/>
          <w:szCs w:val="28"/>
        </w:rPr>
        <w:t>.</w:t>
      </w:r>
    </w:p>
    <w:p w14:paraId="252CFF0D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В</w:t>
      </w:r>
      <w:r w:rsidR="00E07FD7" w:rsidRPr="00E54EA9">
        <w:rPr>
          <w:sz w:val="28"/>
          <w:szCs w:val="28"/>
        </w:rPr>
        <w:t>рач-рен</w:t>
      </w:r>
      <w:r w:rsidR="00391F86" w:rsidRPr="00E54EA9">
        <w:rPr>
          <w:sz w:val="28"/>
          <w:szCs w:val="28"/>
        </w:rPr>
        <w:t>т</w:t>
      </w:r>
      <w:r w:rsidR="00E07FD7" w:rsidRPr="00E54EA9">
        <w:rPr>
          <w:sz w:val="28"/>
          <w:szCs w:val="28"/>
        </w:rPr>
        <w:t xml:space="preserve">генолог обеспечивает выполнение </w:t>
      </w:r>
      <w:proofErr w:type="spellStart"/>
      <w:r w:rsidR="00E07FD7" w:rsidRPr="00E54EA9">
        <w:rPr>
          <w:sz w:val="28"/>
          <w:szCs w:val="28"/>
        </w:rPr>
        <w:t>нейровизуализации</w:t>
      </w:r>
      <w:proofErr w:type="spellEnd"/>
      <w:r w:rsidR="00E07FD7" w:rsidRPr="00E54EA9">
        <w:rPr>
          <w:sz w:val="28"/>
          <w:szCs w:val="28"/>
        </w:rPr>
        <w:t xml:space="preserve"> всем пациентам с признаками ОНМК при поступлении</w:t>
      </w:r>
      <w:r w:rsidR="00E26680" w:rsidRPr="00E54EA9">
        <w:rPr>
          <w:sz w:val="28"/>
          <w:szCs w:val="28"/>
        </w:rPr>
        <w:t>.</w:t>
      </w:r>
    </w:p>
    <w:p w14:paraId="4A4169F1" w14:textId="051AAC28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 xml:space="preserve">осле выполнения </w:t>
      </w:r>
      <w:r w:rsidR="00DD064E" w:rsidRPr="00E54EA9">
        <w:rPr>
          <w:sz w:val="28"/>
          <w:szCs w:val="28"/>
        </w:rPr>
        <w:t>КТ</w:t>
      </w:r>
      <w:r w:rsidR="00E07FD7" w:rsidRPr="00E54EA9">
        <w:rPr>
          <w:sz w:val="28"/>
          <w:szCs w:val="28"/>
        </w:rPr>
        <w:t xml:space="preserve"> дежурный невролог совместно с рентгенологом оценивает наличие ранних при</w:t>
      </w:r>
      <w:r w:rsidR="00DD064E" w:rsidRPr="00E54EA9">
        <w:rPr>
          <w:sz w:val="28"/>
          <w:szCs w:val="28"/>
        </w:rPr>
        <w:t>знаков инфаркта мозга по шкале ASPECTS</w:t>
      </w:r>
      <w:r w:rsidR="00E07FD7" w:rsidRPr="00E54EA9">
        <w:rPr>
          <w:sz w:val="28"/>
          <w:szCs w:val="28"/>
        </w:rPr>
        <w:t xml:space="preserve">. </w:t>
      </w:r>
      <w:r w:rsidR="00E26680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При ASPECTS 6 и более врач-</w:t>
      </w:r>
      <w:r w:rsidR="00391F86" w:rsidRPr="00E54EA9">
        <w:rPr>
          <w:sz w:val="28"/>
          <w:szCs w:val="28"/>
        </w:rPr>
        <w:t>рентгенолог</w:t>
      </w:r>
      <w:r w:rsidR="00E07FD7" w:rsidRPr="00E54EA9">
        <w:rPr>
          <w:sz w:val="28"/>
          <w:szCs w:val="28"/>
        </w:rPr>
        <w:t xml:space="preserve"> обеспечивает проведение </w:t>
      </w:r>
      <w:r w:rsidR="00BD3725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КТ-ангиографии </w:t>
      </w:r>
      <w:proofErr w:type="spellStart"/>
      <w:r w:rsidR="00E07FD7" w:rsidRPr="00E54EA9">
        <w:rPr>
          <w:sz w:val="28"/>
          <w:szCs w:val="28"/>
        </w:rPr>
        <w:t>брахиоцефальных</w:t>
      </w:r>
      <w:proofErr w:type="spellEnd"/>
      <w:r w:rsidR="00E07FD7" w:rsidRPr="00E54EA9">
        <w:rPr>
          <w:sz w:val="28"/>
          <w:szCs w:val="28"/>
        </w:rPr>
        <w:t xml:space="preserve"> артерий от дуги аорты. В связи с тем, </w:t>
      </w:r>
      <w:r w:rsidR="00A06E23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что ОНМК является </w:t>
      </w:r>
      <w:proofErr w:type="spellStart"/>
      <w:r w:rsidR="00E07FD7" w:rsidRPr="00E54EA9">
        <w:rPr>
          <w:sz w:val="28"/>
          <w:szCs w:val="28"/>
        </w:rPr>
        <w:t>жизнеугрожающим</w:t>
      </w:r>
      <w:proofErr w:type="spellEnd"/>
      <w:r w:rsidR="00E07FD7" w:rsidRPr="00E54EA9">
        <w:rPr>
          <w:sz w:val="28"/>
          <w:szCs w:val="28"/>
        </w:rPr>
        <w:t xml:space="preserve"> состоянием, при отсутствии анамнестических данных за острую или хроническую почечную патологию </w:t>
      </w:r>
      <w:r w:rsidR="00BD3725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в стадии декомпенсации, ожидание результатов содержания мочевины, </w:t>
      </w:r>
      <w:proofErr w:type="spellStart"/>
      <w:r w:rsidR="00E07FD7" w:rsidRPr="00E54EA9">
        <w:rPr>
          <w:sz w:val="28"/>
          <w:szCs w:val="28"/>
        </w:rPr>
        <w:t>креатинина</w:t>
      </w:r>
      <w:proofErr w:type="spellEnd"/>
      <w:r w:rsidR="00E07FD7" w:rsidRPr="00E54EA9">
        <w:rPr>
          <w:sz w:val="28"/>
          <w:szCs w:val="28"/>
        </w:rPr>
        <w:t xml:space="preserve"> в сыворотке крови не требуется.</w:t>
      </w:r>
    </w:p>
    <w:p w14:paraId="4A8A22AF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>ри сумме баллов по</w:t>
      </w:r>
      <w:r w:rsidR="00DD064E" w:rsidRPr="00E54EA9">
        <w:rPr>
          <w:sz w:val="28"/>
          <w:szCs w:val="28"/>
        </w:rPr>
        <w:t xml:space="preserve"> шкале </w:t>
      </w:r>
      <w:proofErr w:type="spellStart"/>
      <w:r w:rsidR="00DD064E" w:rsidRPr="00E54EA9">
        <w:rPr>
          <w:sz w:val="28"/>
          <w:szCs w:val="28"/>
        </w:rPr>
        <w:t>Ренкин</w:t>
      </w:r>
      <w:proofErr w:type="spellEnd"/>
      <w:r w:rsidR="00DD064E" w:rsidRPr="00E54EA9">
        <w:rPr>
          <w:sz w:val="28"/>
          <w:szCs w:val="28"/>
        </w:rPr>
        <w:t xml:space="preserve"> до инсульта 0-3 балов</w:t>
      </w:r>
      <w:r w:rsidR="00E07FD7" w:rsidRPr="00E54EA9">
        <w:rPr>
          <w:sz w:val="28"/>
          <w:szCs w:val="28"/>
        </w:rPr>
        <w:t xml:space="preserve">, окклюзия М1, возрасте старше 18 лет, ASPECTS 6 и более, NIHSS 6 и более, экспозиция </w:t>
      </w:r>
      <w:r w:rsidR="00BD3725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не более 6 часов</w:t>
      </w:r>
      <w:r w:rsidR="00DD064E" w:rsidRPr="00E54EA9">
        <w:rPr>
          <w:sz w:val="28"/>
          <w:szCs w:val="28"/>
        </w:rPr>
        <w:t>,</w:t>
      </w:r>
      <w:r w:rsidR="00E07FD7" w:rsidRPr="00E54EA9">
        <w:rPr>
          <w:sz w:val="28"/>
          <w:szCs w:val="28"/>
        </w:rPr>
        <w:t xml:space="preserve"> дежурный невролог оповещает дежурного врача </w:t>
      </w:r>
      <w:proofErr w:type="spellStart"/>
      <w:r w:rsidR="00E07FD7" w:rsidRPr="00E54EA9">
        <w:rPr>
          <w:sz w:val="28"/>
          <w:szCs w:val="28"/>
        </w:rPr>
        <w:t>рен</w:t>
      </w:r>
      <w:r w:rsidR="00391F86" w:rsidRPr="00E54EA9">
        <w:rPr>
          <w:sz w:val="28"/>
          <w:szCs w:val="28"/>
        </w:rPr>
        <w:t>т</w:t>
      </w:r>
      <w:r w:rsidR="00E07FD7" w:rsidRPr="00E54EA9">
        <w:rPr>
          <w:sz w:val="28"/>
          <w:szCs w:val="28"/>
        </w:rPr>
        <w:t>генваскулярных</w:t>
      </w:r>
      <w:proofErr w:type="spellEnd"/>
      <w:r w:rsidR="00E07FD7" w:rsidRPr="00E54EA9">
        <w:rPr>
          <w:sz w:val="28"/>
          <w:szCs w:val="28"/>
        </w:rPr>
        <w:t xml:space="preserve"> методов диагностики и лечения и обеспечивает экстренную транспортировку пациента в отделение </w:t>
      </w:r>
      <w:proofErr w:type="spellStart"/>
      <w:r w:rsidR="00E07FD7" w:rsidRPr="00E54EA9">
        <w:rPr>
          <w:sz w:val="28"/>
          <w:szCs w:val="28"/>
        </w:rPr>
        <w:t>рен</w:t>
      </w:r>
      <w:r w:rsidR="00391F86" w:rsidRPr="00E54EA9">
        <w:rPr>
          <w:sz w:val="28"/>
          <w:szCs w:val="28"/>
        </w:rPr>
        <w:t>т</w:t>
      </w:r>
      <w:r w:rsidR="00E07FD7" w:rsidRPr="00E54EA9">
        <w:rPr>
          <w:sz w:val="28"/>
          <w:szCs w:val="28"/>
        </w:rPr>
        <w:t>генваскулярных</w:t>
      </w:r>
      <w:proofErr w:type="spellEnd"/>
      <w:r w:rsidR="00E07FD7" w:rsidRPr="00E54EA9">
        <w:rPr>
          <w:sz w:val="28"/>
          <w:szCs w:val="28"/>
        </w:rPr>
        <w:t xml:space="preserve"> методов диагностики и лечения минуя </w:t>
      </w:r>
      <w:r w:rsidR="00DD064E" w:rsidRPr="00E54EA9">
        <w:rPr>
          <w:sz w:val="28"/>
          <w:szCs w:val="28"/>
        </w:rPr>
        <w:t>блок реанимации и интенсивной терапии</w:t>
      </w:r>
      <w:r w:rsidR="00E07FD7" w:rsidRPr="00E54EA9">
        <w:rPr>
          <w:sz w:val="28"/>
          <w:szCs w:val="28"/>
        </w:rPr>
        <w:t xml:space="preserve">. В случае экспозиции более 6 часов, выполняется КТ-перфузия головного мозга </w:t>
      </w:r>
      <w:r w:rsidR="00BD3725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и возможность оперативного лечения обсуждается коллегиально консилиумом врачей-специалистов после всесторонней оценки риск/польза.</w:t>
      </w:r>
    </w:p>
    <w:p w14:paraId="30616F23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 xml:space="preserve">ри отсутствии противопоказаний к проведению </w:t>
      </w:r>
      <w:r w:rsidR="00973283" w:rsidRPr="00E54EA9">
        <w:rPr>
          <w:sz w:val="28"/>
          <w:szCs w:val="28"/>
        </w:rPr>
        <w:t>ТЛТ</w:t>
      </w:r>
      <w:r w:rsidR="00E07FD7" w:rsidRPr="00E54EA9">
        <w:rPr>
          <w:sz w:val="28"/>
          <w:szCs w:val="28"/>
        </w:rPr>
        <w:t>, начало</w:t>
      </w:r>
      <w:r w:rsidR="00E26680" w:rsidRPr="00E54EA9">
        <w:rPr>
          <w:sz w:val="28"/>
          <w:szCs w:val="28"/>
        </w:rPr>
        <w:t xml:space="preserve"> таковой возможно в кабинете КТ.</w:t>
      </w:r>
    </w:p>
    <w:p w14:paraId="24F16A35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7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DD064E" w:rsidRPr="00E54EA9">
        <w:rPr>
          <w:sz w:val="28"/>
          <w:szCs w:val="28"/>
        </w:rPr>
        <w:t>ри о</w:t>
      </w:r>
      <w:r w:rsidR="00E07FD7" w:rsidRPr="00E54EA9">
        <w:rPr>
          <w:sz w:val="28"/>
          <w:szCs w:val="28"/>
        </w:rPr>
        <w:t xml:space="preserve">кклюзии М2, М3 среднемозговой артерии, передних мозговых артерий, позвоночных артерий, основной артерии, </w:t>
      </w:r>
      <w:proofErr w:type="spellStart"/>
      <w:r w:rsidR="00E07FD7" w:rsidRPr="00E54EA9">
        <w:rPr>
          <w:sz w:val="28"/>
          <w:szCs w:val="28"/>
        </w:rPr>
        <w:t>заднемозговых</w:t>
      </w:r>
      <w:proofErr w:type="spellEnd"/>
      <w:r w:rsidR="00E07FD7" w:rsidRPr="00E54EA9">
        <w:rPr>
          <w:sz w:val="28"/>
          <w:szCs w:val="28"/>
        </w:rPr>
        <w:t xml:space="preserve"> артерий, возможность </w:t>
      </w:r>
      <w:proofErr w:type="spellStart"/>
      <w:r w:rsidR="00E07FD7" w:rsidRPr="00E54EA9">
        <w:rPr>
          <w:sz w:val="28"/>
          <w:szCs w:val="28"/>
        </w:rPr>
        <w:t>эндоваскулярного</w:t>
      </w:r>
      <w:proofErr w:type="spellEnd"/>
      <w:r w:rsidR="00E07FD7" w:rsidRPr="00E54EA9">
        <w:rPr>
          <w:sz w:val="28"/>
          <w:szCs w:val="28"/>
        </w:rPr>
        <w:t xml:space="preserve"> лечения принимается коллегиально консилиумом врачей-специалистов после всесторонней оценки риск/польза.</w:t>
      </w:r>
    </w:p>
    <w:p w14:paraId="5C843A96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О</w:t>
      </w:r>
      <w:r w:rsidR="00E07FD7" w:rsidRPr="00E54EA9">
        <w:rPr>
          <w:sz w:val="28"/>
          <w:szCs w:val="28"/>
        </w:rPr>
        <w:t xml:space="preserve">т момента поступления пациента до начала ТЛТ должно пройти </w:t>
      </w:r>
      <w:r w:rsidR="00BD3725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не более 40 минут</w:t>
      </w:r>
      <w:r w:rsidR="00E26680" w:rsidRPr="00E54EA9">
        <w:rPr>
          <w:sz w:val="28"/>
          <w:szCs w:val="28"/>
        </w:rPr>
        <w:t>.</w:t>
      </w:r>
    </w:p>
    <w:p w14:paraId="57C86355" w14:textId="77777777" w:rsidR="00E07FD7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9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О</w:t>
      </w:r>
      <w:r w:rsidR="00E07FD7" w:rsidRPr="00E54EA9">
        <w:rPr>
          <w:sz w:val="28"/>
          <w:szCs w:val="28"/>
        </w:rPr>
        <w:t xml:space="preserve">т момента поступления пациента до начала </w:t>
      </w:r>
      <w:proofErr w:type="spellStart"/>
      <w:r w:rsidR="00E07FD7" w:rsidRPr="00E54EA9">
        <w:rPr>
          <w:sz w:val="28"/>
          <w:szCs w:val="28"/>
        </w:rPr>
        <w:t>эндоваскулярного</w:t>
      </w:r>
      <w:proofErr w:type="spellEnd"/>
      <w:r w:rsidR="00E07FD7" w:rsidRPr="00E54EA9">
        <w:rPr>
          <w:sz w:val="28"/>
          <w:szCs w:val="28"/>
        </w:rPr>
        <w:t xml:space="preserve"> вмешательства должно пройти не более 60 минут</w:t>
      </w:r>
      <w:r w:rsidR="00E26680" w:rsidRPr="00E54EA9">
        <w:rPr>
          <w:sz w:val="28"/>
          <w:szCs w:val="28"/>
        </w:rPr>
        <w:t>.</w:t>
      </w:r>
    </w:p>
    <w:p w14:paraId="3D97A1B9" w14:textId="77777777" w:rsidR="00E07FD7" w:rsidRPr="00E54EA9" w:rsidRDefault="00F71A68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0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>ри возникновении любых технических сложн</w:t>
      </w:r>
      <w:r w:rsidR="00973283" w:rsidRPr="00E54EA9">
        <w:rPr>
          <w:sz w:val="28"/>
          <w:szCs w:val="28"/>
        </w:rPr>
        <w:t xml:space="preserve">остей проведения </w:t>
      </w:r>
      <w:r w:rsidR="00E26680" w:rsidRPr="00E54EA9">
        <w:rPr>
          <w:sz w:val="28"/>
          <w:szCs w:val="28"/>
        </w:rPr>
        <w:br/>
      </w:r>
      <w:r w:rsidR="00973283" w:rsidRPr="00E54EA9">
        <w:rPr>
          <w:sz w:val="28"/>
          <w:szCs w:val="28"/>
        </w:rPr>
        <w:t>КТ-ангиографии</w:t>
      </w:r>
      <w:r w:rsidR="00E07FD7" w:rsidRPr="00E54EA9">
        <w:rPr>
          <w:sz w:val="28"/>
          <w:szCs w:val="28"/>
        </w:rPr>
        <w:t xml:space="preserve"> возможно направление на церебральную ангиографию </w:t>
      </w:r>
      <w:r w:rsidR="00E26680" w:rsidRPr="00E54EA9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с диагностической целью, с последующим решением о необходимости и объеме</w:t>
      </w:r>
      <w:r w:rsidR="00E26680" w:rsidRPr="00E54EA9">
        <w:rPr>
          <w:sz w:val="28"/>
          <w:szCs w:val="28"/>
        </w:rPr>
        <w:t xml:space="preserve"> </w:t>
      </w:r>
      <w:proofErr w:type="spellStart"/>
      <w:r w:rsidR="00E26680" w:rsidRPr="00E54EA9">
        <w:rPr>
          <w:sz w:val="28"/>
          <w:szCs w:val="28"/>
        </w:rPr>
        <w:t>эндоваскулярного</w:t>
      </w:r>
      <w:proofErr w:type="spellEnd"/>
      <w:r w:rsidR="00E26680" w:rsidRPr="00E54EA9">
        <w:rPr>
          <w:sz w:val="28"/>
          <w:szCs w:val="28"/>
        </w:rPr>
        <w:t xml:space="preserve"> вмешательства.</w:t>
      </w:r>
    </w:p>
    <w:p w14:paraId="7D241AFB" w14:textId="6F1442D9" w:rsidR="00E07FD7" w:rsidRPr="00E54EA9" w:rsidRDefault="00F71A68" w:rsidP="00236240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1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>осле проведения ТЛТ и</w:t>
      </w:r>
      <w:r w:rsidR="00973283" w:rsidRPr="00E54EA9">
        <w:rPr>
          <w:sz w:val="28"/>
          <w:szCs w:val="28"/>
        </w:rPr>
        <w:t xml:space="preserve"> </w:t>
      </w:r>
      <w:proofErr w:type="spellStart"/>
      <w:r w:rsidR="00973283" w:rsidRPr="00E54EA9">
        <w:rPr>
          <w:sz w:val="28"/>
          <w:szCs w:val="28"/>
        </w:rPr>
        <w:t>эндоваскулярного</w:t>
      </w:r>
      <w:proofErr w:type="spellEnd"/>
      <w:r w:rsidR="00973283" w:rsidRPr="00E54EA9">
        <w:rPr>
          <w:sz w:val="28"/>
          <w:szCs w:val="28"/>
        </w:rPr>
        <w:t xml:space="preserve"> вмешательства</w:t>
      </w:r>
      <w:r w:rsidR="00E07FD7" w:rsidRPr="00E54EA9">
        <w:rPr>
          <w:sz w:val="28"/>
          <w:szCs w:val="28"/>
        </w:rPr>
        <w:t xml:space="preserve"> </w:t>
      </w:r>
      <w:r w:rsidR="00E42D34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lastRenderedPageBreak/>
        <w:t xml:space="preserve">через 24 часа необходимо выполнение повторной </w:t>
      </w:r>
      <w:proofErr w:type="spellStart"/>
      <w:r w:rsidR="00E07FD7" w:rsidRPr="00E54EA9">
        <w:rPr>
          <w:sz w:val="28"/>
          <w:szCs w:val="28"/>
        </w:rPr>
        <w:t>нейровизуализации</w:t>
      </w:r>
      <w:proofErr w:type="spellEnd"/>
      <w:r w:rsidR="00E07FD7" w:rsidRPr="00E54EA9">
        <w:rPr>
          <w:sz w:val="28"/>
          <w:szCs w:val="28"/>
        </w:rPr>
        <w:t xml:space="preserve"> </w:t>
      </w:r>
      <w:r w:rsidR="00E42D34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>(а при ухудшении состояния в более ранние сроки) для оценки динамики очага поражения головного мозга, выявления возмо</w:t>
      </w:r>
      <w:r w:rsidR="00E26680" w:rsidRPr="00E54EA9">
        <w:rPr>
          <w:sz w:val="28"/>
          <w:szCs w:val="28"/>
        </w:rPr>
        <w:t>жных геморрагических осложнений.</w:t>
      </w:r>
    </w:p>
    <w:p w14:paraId="6D2C1B26" w14:textId="426849F2" w:rsidR="00973283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2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П</w:t>
      </w:r>
      <w:r w:rsidR="00E07FD7" w:rsidRPr="00E54EA9">
        <w:rPr>
          <w:sz w:val="28"/>
          <w:szCs w:val="28"/>
        </w:rPr>
        <w:t xml:space="preserve">ациенты, у которых по данным KT установлены признаки геморрагического инсульта, проводится консультация врача-нейрохирурга </w:t>
      </w:r>
      <w:r w:rsidR="00FB7290">
        <w:rPr>
          <w:sz w:val="28"/>
          <w:szCs w:val="28"/>
        </w:rPr>
        <w:br/>
      </w:r>
      <w:r w:rsidR="00E07FD7" w:rsidRPr="00E54EA9">
        <w:rPr>
          <w:sz w:val="28"/>
          <w:szCs w:val="28"/>
        </w:rPr>
        <w:t xml:space="preserve">(очно при наличии </w:t>
      </w:r>
      <w:r w:rsidR="00FB7290">
        <w:rPr>
          <w:sz w:val="28"/>
          <w:szCs w:val="28"/>
        </w:rPr>
        <w:t>врача-</w:t>
      </w:r>
      <w:r w:rsidR="00E07FD7" w:rsidRPr="00E54EA9">
        <w:rPr>
          <w:sz w:val="28"/>
          <w:szCs w:val="28"/>
        </w:rPr>
        <w:t>нейрохирурга, по телефону, телемедиц</w:t>
      </w:r>
      <w:r w:rsidR="00973283" w:rsidRPr="00E54EA9">
        <w:rPr>
          <w:sz w:val="28"/>
          <w:szCs w:val="28"/>
        </w:rPr>
        <w:t xml:space="preserve">инской связи </w:t>
      </w:r>
      <w:r w:rsidR="00FB7290">
        <w:rPr>
          <w:sz w:val="28"/>
          <w:szCs w:val="28"/>
        </w:rPr>
        <w:br/>
      </w:r>
      <w:r w:rsidR="00973283" w:rsidRPr="00E54EA9">
        <w:rPr>
          <w:sz w:val="28"/>
          <w:szCs w:val="28"/>
        </w:rPr>
        <w:t xml:space="preserve">при отсутствии </w:t>
      </w:r>
      <w:r w:rsidR="00FB7290">
        <w:rPr>
          <w:sz w:val="28"/>
          <w:szCs w:val="28"/>
        </w:rPr>
        <w:t>врача-</w:t>
      </w:r>
      <w:proofErr w:type="spellStart"/>
      <w:r w:rsidR="00973283" w:rsidRPr="00E54EA9">
        <w:rPr>
          <w:sz w:val="28"/>
          <w:szCs w:val="28"/>
        </w:rPr>
        <w:t>нейрохируга</w:t>
      </w:r>
      <w:proofErr w:type="spellEnd"/>
      <w:r w:rsidR="00E07FD7" w:rsidRPr="00E54EA9">
        <w:rPr>
          <w:sz w:val="28"/>
          <w:szCs w:val="28"/>
        </w:rPr>
        <w:t xml:space="preserve">) в срок не позднее 60 минут от </w:t>
      </w:r>
      <w:r w:rsidR="00973283" w:rsidRPr="00E54EA9">
        <w:rPr>
          <w:sz w:val="28"/>
          <w:szCs w:val="28"/>
        </w:rPr>
        <w:t xml:space="preserve">момента получения результатов </w:t>
      </w:r>
      <w:r w:rsidR="00E07FD7" w:rsidRPr="00E54EA9">
        <w:rPr>
          <w:sz w:val="28"/>
          <w:szCs w:val="28"/>
        </w:rPr>
        <w:t xml:space="preserve">KT, после чего принимается решение о тактике лечения, возможном выезде врача-нейрохирурга в ПCO или переводе пациента в РСЦ. </w:t>
      </w:r>
    </w:p>
    <w:p w14:paraId="501A6655" w14:textId="77777777" w:rsidR="00D73E5E" w:rsidRPr="00E54EA9" w:rsidRDefault="00F71A68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3.</w:t>
      </w:r>
      <w:r w:rsidR="00E21759" w:rsidRPr="00E54EA9">
        <w:rPr>
          <w:bCs/>
          <w:sz w:val="28"/>
          <w:szCs w:val="28"/>
        </w:rPr>
        <w:t> </w:t>
      </w:r>
      <w:r w:rsidR="00E26680" w:rsidRPr="00E54EA9">
        <w:rPr>
          <w:sz w:val="28"/>
          <w:szCs w:val="28"/>
        </w:rPr>
        <w:t>Т</w:t>
      </w:r>
      <w:r w:rsidR="00E07FD7" w:rsidRPr="00E54EA9">
        <w:rPr>
          <w:sz w:val="28"/>
          <w:szCs w:val="28"/>
        </w:rPr>
        <w:t>ранспортировка из ПСО в РСЦ осуществляе</w:t>
      </w:r>
      <w:r w:rsidR="00973283" w:rsidRPr="00E54EA9">
        <w:rPr>
          <w:sz w:val="28"/>
          <w:szCs w:val="28"/>
        </w:rPr>
        <w:t>тся реанимационной бригадой скорой медицинской помощи</w:t>
      </w:r>
      <w:r w:rsidR="00E07FD7" w:rsidRPr="00E54EA9">
        <w:rPr>
          <w:sz w:val="28"/>
          <w:szCs w:val="28"/>
        </w:rPr>
        <w:t>.</w:t>
      </w:r>
    </w:p>
    <w:p w14:paraId="1FD4A984" w14:textId="77777777" w:rsidR="003D0523" w:rsidRPr="00E54EA9" w:rsidRDefault="003D0523" w:rsidP="00226AD1">
      <w:pPr>
        <w:ind w:firstLine="709"/>
        <w:contextualSpacing/>
        <w:jc w:val="both"/>
        <w:rPr>
          <w:sz w:val="28"/>
          <w:szCs w:val="28"/>
        </w:rPr>
      </w:pPr>
    </w:p>
    <w:p w14:paraId="3C77F03D" w14:textId="224178A2" w:rsidR="003D0523" w:rsidRPr="00E54EA9" w:rsidRDefault="003D0523" w:rsidP="00A42E69">
      <w:pPr>
        <w:contextualSpacing/>
        <w:jc w:val="center"/>
        <w:rPr>
          <w:sz w:val="28"/>
          <w:szCs w:val="28"/>
        </w:rPr>
      </w:pPr>
      <w:r w:rsidRPr="00E54EA9">
        <w:rPr>
          <w:b/>
          <w:sz w:val="28"/>
          <w:szCs w:val="28"/>
        </w:rPr>
        <w:t xml:space="preserve">Показания и порядок перевода из ПСО в РСЦ пациентов, являющихся кандидатами на проведение </w:t>
      </w:r>
      <w:r w:rsidR="005D6DAD" w:rsidRPr="00E54EA9">
        <w:rPr>
          <w:b/>
          <w:sz w:val="28"/>
          <w:szCs w:val="28"/>
        </w:rPr>
        <w:t>внутрисосудист</w:t>
      </w:r>
      <w:r w:rsidR="00214C74" w:rsidRPr="00E54EA9">
        <w:rPr>
          <w:b/>
          <w:sz w:val="28"/>
          <w:szCs w:val="28"/>
        </w:rPr>
        <w:t>ой</w:t>
      </w:r>
      <w:r w:rsidR="005D6DAD" w:rsidRPr="00E54EA9">
        <w:rPr>
          <w:b/>
          <w:sz w:val="28"/>
          <w:szCs w:val="28"/>
        </w:rPr>
        <w:t xml:space="preserve"> </w:t>
      </w:r>
      <w:proofErr w:type="spellStart"/>
      <w:r w:rsidR="005D6DAD" w:rsidRPr="00E54EA9">
        <w:rPr>
          <w:b/>
          <w:sz w:val="28"/>
          <w:szCs w:val="28"/>
        </w:rPr>
        <w:t>тромбоэкстракци</w:t>
      </w:r>
      <w:r w:rsidR="00214C74" w:rsidRPr="00E54EA9">
        <w:rPr>
          <w:b/>
          <w:sz w:val="28"/>
          <w:szCs w:val="28"/>
        </w:rPr>
        <w:t>и</w:t>
      </w:r>
      <w:proofErr w:type="spellEnd"/>
      <w:r w:rsidR="005D6DAD" w:rsidRPr="00E54EA9">
        <w:rPr>
          <w:b/>
          <w:sz w:val="28"/>
          <w:szCs w:val="28"/>
        </w:rPr>
        <w:t xml:space="preserve"> </w:t>
      </w:r>
      <w:r w:rsidR="005D6DAD" w:rsidRPr="00E54EA9">
        <w:rPr>
          <w:b/>
          <w:sz w:val="28"/>
          <w:szCs w:val="28"/>
        </w:rPr>
        <w:br/>
      </w:r>
    </w:p>
    <w:p w14:paraId="60483258" w14:textId="66213756" w:rsidR="003D0523" w:rsidRPr="00E54EA9" w:rsidRDefault="00683C3C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0523" w:rsidRPr="00E54EA9">
        <w:rPr>
          <w:sz w:val="28"/>
          <w:szCs w:val="28"/>
        </w:rPr>
        <w:t xml:space="preserve">При отсутствии признаков внутримозгового кровоизлияния по данным первичной КТ, стабильном состоянии пациента и неврологическом дефиците </w:t>
      </w:r>
      <w:r w:rsidR="00E26680" w:rsidRPr="00E54EA9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 xml:space="preserve">по шкале NIHSS ≥6 баллов, а также пребывание в рамках 6-часового терапевтического окна с учетом транспортных и иных потерь, пациент является потенциальным кандидатом на проведение внутрисосудистой </w:t>
      </w:r>
      <w:proofErr w:type="spellStart"/>
      <w:r w:rsidR="003D0523" w:rsidRPr="00E54EA9">
        <w:rPr>
          <w:sz w:val="28"/>
          <w:szCs w:val="28"/>
        </w:rPr>
        <w:t>реканализации</w:t>
      </w:r>
      <w:proofErr w:type="spellEnd"/>
      <w:r w:rsidR="003D0523" w:rsidRPr="00E54EA9">
        <w:rPr>
          <w:sz w:val="28"/>
          <w:szCs w:val="28"/>
        </w:rPr>
        <w:t>.</w:t>
      </w:r>
    </w:p>
    <w:p w14:paraId="4CC0402C" w14:textId="2354D6A7" w:rsidR="003D0523" w:rsidRPr="00E54EA9" w:rsidRDefault="00683C3C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0523" w:rsidRPr="00E54EA9">
        <w:rPr>
          <w:sz w:val="28"/>
          <w:szCs w:val="28"/>
        </w:rPr>
        <w:t xml:space="preserve">При отсутствии противопоказаний к проведению внутривенной </w:t>
      </w:r>
      <w:proofErr w:type="spellStart"/>
      <w:r w:rsidR="003D0523" w:rsidRPr="00E54EA9">
        <w:rPr>
          <w:sz w:val="28"/>
          <w:szCs w:val="28"/>
        </w:rPr>
        <w:t>тромболитической</w:t>
      </w:r>
      <w:proofErr w:type="spellEnd"/>
      <w:r w:rsidR="003D0523" w:rsidRPr="00E54EA9">
        <w:rPr>
          <w:sz w:val="28"/>
          <w:szCs w:val="28"/>
        </w:rPr>
        <w:t xml:space="preserve"> терапии в помещении КТ без перекладывания пациента </w:t>
      </w:r>
      <w:r w:rsidR="00BD3725" w:rsidRPr="00E54EA9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 xml:space="preserve">с деки стола начинается проведение </w:t>
      </w:r>
      <w:proofErr w:type="spellStart"/>
      <w:r w:rsidR="003D0523" w:rsidRPr="00E54EA9">
        <w:rPr>
          <w:sz w:val="28"/>
          <w:szCs w:val="28"/>
        </w:rPr>
        <w:t>тромболитической</w:t>
      </w:r>
      <w:proofErr w:type="spellEnd"/>
      <w:r w:rsidR="003D0523" w:rsidRPr="00E54EA9">
        <w:rPr>
          <w:sz w:val="28"/>
          <w:szCs w:val="28"/>
        </w:rPr>
        <w:t xml:space="preserve"> терапии.</w:t>
      </w:r>
    </w:p>
    <w:p w14:paraId="066AA889" w14:textId="203A6E47" w:rsidR="003D0523" w:rsidRPr="00E54EA9" w:rsidRDefault="00683C3C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0523" w:rsidRPr="00E54EA9">
        <w:rPr>
          <w:sz w:val="28"/>
          <w:szCs w:val="28"/>
        </w:rPr>
        <w:t>Далее выполняется компьютерно-</w:t>
      </w:r>
      <w:proofErr w:type="spellStart"/>
      <w:r w:rsidR="003D0523" w:rsidRPr="00E54EA9">
        <w:rPr>
          <w:sz w:val="28"/>
          <w:szCs w:val="28"/>
        </w:rPr>
        <w:t>томографическая</w:t>
      </w:r>
      <w:proofErr w:type="spellEnd"/>
      <w:r w:rsidR="003D0523" w:rsidRPr="00E54EA9">
        <w:rPr>
          <w:sz w:val="28"/>
          <w:szCs w:val="28"/>
        </w:rPr>
        <w:t xml:space="preserve"> ангиография сосудов головы и шеи (от дуги аорты) с целью определения </w:t>
      </w:r>
      <w:proofErr w:type="spellStart"/>
      <w:r w:rsidR="003D0523" w:rsidRPr="00E54EA9">
        <w:rPr>
          <w:sz w:val="28"/>
          <w:szCs w:val="28"/>
        </w:rPr>
        <w:t>окклюзионного</w:t>
      </w:r>
      <w:proofErr w:type="spellEnd"/>
      <w:r w:rsidR="003D0523" w:rsidRPr="00E54EA9">
        <w:rPr>
          <w:sz w:val="28"/>
          <w:szCs w:val="28"/>
        </w:rPr>
        <w:t xml:space="preserve"> поражения </w:t>
      </w:r>
      <w:r>
        <w:rPr>
          <w:sz w:val="28"/>
          <w:szCs w:val="28"/>
        </w:rPr>
        <w:t xml:space="preserve">вне- и </w:t>
      </w:r>
      <w:r w:rsidR="00D438AE" w:rsidRPr="00E54EA9">
        <w:rPr>
          <w:sz w:val="28"/>
          <w:szCs w:val="28"/>
        </w:rPr>
        <w:t>(</w:t>
      </w:r>
      <w:r w:rsidR="003D0523" w:rsidRPr="00E54EA9">
        <w:rPr>
          <w:sz w:val="28"/>
          <w:szCs w:val="28"/>
        </w:rPr>
        <w:t>или</w:t>
      </w:r>
      <w:r w:rsidR="00D438AE" w:rsidRPr="00E54EA9">
        <w:rPr>
          <w:sz w:val="28"/>
          <w:szCs w:val="28"/>
        </w:rPr>
        <w:t>)</w:t>
      </w:r>
      <w:r w:rsidR="003D0523" w:rsidRPr="00E54EA9">
        <w:rPr>
          <w:sz w:val="28"/>
          <w:szCs w:val="28"/>
        </w:rPr>
        <w:t xml:space="preserve"> внутричерепной артерии. </w:t>
      </w:r>
    </w:p>
    <w:p w14:paraId="44D04D5C" w14:textId="202459C1" w:rsidR="003D0523" w:rsidRPr="00E54EA9" w:rsidRDefault="00683C3C" w:rsidP="00BD3725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0523" w:rsidRPr="00E54EA9">
        <w:rPr>
          <w:sz w:val="28"/>
          <w:szCs w:val="28"/>
        </w:rPr>
        <w:t xml:space="preserve">В отделении лучевой диагностики без промедления выполняется реконструкция КТ-изображения. При наличии окклюзии крупной церебральной артерии (ОСА, ВСА, М1 и М2 сегменты СМА, ПА и ОА), дежурный невролог ПСО оповещает дежурного невролога РСЦ о наличии потенциального пациента </w:t>
      </w:r>
      <w:r w:rsidR="00E26680" w:rsidRPr="00E54EA9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 xml:space="preserve">для </w:t>
      </w:r>
      <w:r w:rsidR="00A42E69" w:rsidRPr="00E54EA9">
        <w:rPr>
          <w:sz w:val="28"/>
          <w:szCs w:val="28"/>
        </w:rPr>
        <w:t xml:space="preserve">внутрисосудистой </w:t>
      </w:r>
      <w:proofErr w:type="spellStart"/>
      <w:r w:rsidR="00A42E69" w:rsidRPr="00E54EA9">
        <w:rPr>
          <w:sz w:val="28"/>
          <w:szCs w:val="28"/>
        </w:rPr>
        <w:t>тромбоэкстракции</w:t>
      </w:r>
      <w:proofErr w:type="spellEnd"/>
      <w:r w:rsidR="00A42E69" w:rsidRPr="00E54EA9">
        <w:rPr>
          <w:sz w:val="28"/>
          <w:szCs w:val="28"/>
        </w:rPr>
        <w:t xml:space="preserve"> (далее – </w:t>
      </w:r>
      <w:r w:rsidR="003D0523" w:rsidRPr="00E54EA9">
        <w:rPr>
          <w:sz w:val="28"/>
          <w:szCs w:val="28"/>
        </w:rPr>
        <w:t>ВСТЭ</w:t>
      </w:r>
      <w:r w:rsidR="00A42E69" w:rsidRPr="00E54EA9">
        <w:rPr>
          <w:sz w:val="28"/>
          <w:szCs w:val="28"/>
        </w:rPr>
        <w:t>)</w:t>
      </w:r>
      <w:r w:rsidR="003D0523" w:rsidRPr="00E54EA9">
        <w:rPr>
          <w:sz w:val="28"/>
          <w:szCs w:val="28"/>
        </w:rPr>
        <w:t xml:space="preserve">. Дежурный невролог РСЦ с свою очередь совместно с сосудистым и </w:t>
      </w:r>
      <w:proofErr w:type="spellStart"/>
      <w:r w:rsidR="003D0523" w:rsidRPr="00E54EA9">
        <w:rPr>
          <w:sz w:val="28"/>
          <w:szCs w:val="28"/>
        </w:rPr>
        <w:t>рентгенваскулярным</w:t>
      </w:r>
      <w:proofErr w:type="spellEnd"/>
      <w:r w:rsidR="003D0523" w:rsidRPr="00E54EA9">
        <w:rPr>
          <w:sz w:val="28"/>
          <w:szCs w:val="28"/>
        </w:rPr>
        <w:t xml:space="preserve"> хирургом определяет возможность и объем вмешательства. При отсутствии клинического улучшения на фоне проведения </w:t>
      </w:r>
      <w:r w:rsidR="000F0990">
        <w:rPr>
          <w:sz w:val="28"/>
          <w:szCs w:val="28"/>
        </w:rPr>
        <w:t>внутривенной</w:t>
      </w:r>
      <w:r w:rsidR="003D0523" w:rsidRPr="00E54EA9">
        <w:rPr>
          <w:sz w:val="28"/>
          <w:szCs w:val="28"/>
        </w:rPr>
        <w:t xml:space="preserve"> ТЛТ, возможность проведения оперативного вмешательства, проводится совместный осмотр врача</w:t>
      </w:r>
      <w:r w:rsidR="00F023C2">
        <w:rPr>
          <w:sz w:val="28"/>
          <w:szCs w:val="28"/>
        </w:rPr>
        <w:t>-</w:t>
      </w:r>
      <w:r w:rsidR="003D0523" w:rsidRPr="00E54EA9">
        <w:rPr>
          <w:sz w:val="28"/>
          <w:szCs w:val="28"/>
        </w:rPr>
        <w:t xml:space="preserve">невролога </w:t>
      </w:r>
      <w:r w:rsidR="00F023C2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 xml:space="preserve">и </w:t>
      </w:r>
      <w:r w:rsidR="00F023C2">
        <w:rPr>
          <w:sz w:val="28"/>
          <w:szCs w:val="28"/>
        </w:rPr>
        <w:t>врача-</w:t>
      </w:r>
      <w:r w:rsidR="003D0523" w:rsidRPr="00E54EA9">
        <w:rPr>
          <w:sz w:val="28"/>
          <w:szCs w:val="28"/>
        </w:rPr>
        <w:t xml:space="preserve">реаниматолога ПСО с целью оценки возможности транспортировки </w:t>
      </w:r>
      <w:r w:rsidR="00F023C2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 xml:space="preserve">в РСЦ для проведения ВСТЭ, результат фиксируется записью в медицинской карте стационарного больного. При стабильном состоянии, пациент незамедлительно транспортируется в РСЦ санитарным транспортом ПСО </w:t>
      </w:r>
      <w:r w:rsidR="00F023C2">
        <w:rPr>
          <w:sz w:val="28"/>
          <w:szCs w:val="28"/>
        </w:rPr>
        <w:br/>
      </w:r>
      <w:r w:rsidR="003D0523" w:rsidRPr="00E54EA9">
        <w:rPr>
          <w:sz w:val="28"/>
          <w:szCs w:val="28"/>
        </w:rPr>
        <w:t>с медицинским сопровождением.</w:t>
      </w:r>
    </w:p>
    <w:p w14:paraId="004F15CB" w14:textId="77777777" w:rsidR="0052780A" w:rsidRDefault="0052780A" w:rsidP="003A2651">
      <w:pPr>
        <w:jc w:val="center"/>
        <w:rPr>
          <w:b/>
          <w:sz w:val="28"/>
          <w:szCs w:val="28"/>
        </w:rPr>
      </w:pPr>
    </w:p>
    <w:p w14:paraId="0E4D74CE" w14:textId="77777777" w:rsidR="00683C3C" w:rsidRDefault="00683C3C" w:rsidP="003A2651">
      <w:pPr>
        <w:jc w:val="center"/>
        <w:rPr>
          <w:b/>
          <w:sz w:val="28"/>
          <w:szCs w:val="28"/>
        </w:rPr>
      </w:pPr>
    </w:p>
    <w:p w14:paraId="4C86B02B" w14:textId="77777777" w:rsidR="00683C3C" w:rsidRDefault="00683C3C" w:rsidP="003A2651">
      <w:pPr>
        <w:jc w:val="center"/>
        <w:rPr>
          <w:b/>
          <w:sz w:val="28"/>
          <w:szCs w:val="28"/>
        </w:rPr>
      </w:pPr>
    </w:p>
    <w:p w14:paraId="7B538424" w14:textId="77777777" w:rsidR="008C435A" w:rsidRDefault="003A2651" w:rsidP="003A2651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Чек-лист оценки качества оказания медицинской помощи пациенту </w:t>
      </w:r>
      <w:r w:rsidR="008C435A">
        <w:rPr>
          <w:b/>
          <w:sz w:val="28"/>
          <w:szCs w:val="28"/>
        </w:rPr>
        <w:br/>
      </w:r>
      <w:r w:rsidRPr="00E54EA9">
        <w:rPr>
          <w:b/>
          <w:sz w:val="28"/>
          <w:szCs w:val="28"/>
        </w:rPr>
        <w:t xml:space="preserve">с острым нарушением мозгового кровообращения </w:t>
      </w:r>
    </w:p>
    <w:p w14:paraId="00F30F35" w14:textId="4E015B3A" w:rsidR="003A2651" w:rsidRPr="00E54EA9" w:rsidRDefault="003A2651" w:rsidP="003A2651">
      <w:pPr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на</w:t>
      </w:r>
      <w:proofErr w:type="gramEnd"/>
      <w:r w:rsidRPr="00E54EA9">
        <w:rPr>
          <w:b/>
          <w:sz w:val="28"/>
          <w:szCs w:val="28"/>
        </w:rPr>
        <w:t xml:space="preserve"> </w:t>
      </w:r>
      <w:proofErr w:type="spellStart"/>
      <w:r w:rsidRPr="00E54EA9">
        <w:rPr>
          <w:b/>
          <w:sz w:val="28"/>
          <w:szCs w:val="28"/>
        </w:rPr>
        <w:t>догоспитальном</w:t>
      </w:r>
      <w:proofErr w:type="spellEnd"/>
      <w:r w:rsidRPr="00E54EA9">
        <w:rPr>
          <w:b/>
          <w:sz w:val="28"/>
          <w:szCs w:val="28"/>
        </w:rPr>
        <w:t xml:space="preserve"> этапе</w:t>
      </w:r>
    </w:p>
    <w:p w14:paraId="079B20F3" w14:textId="77777777" w:rsidR="003A2651" w:rsidRDefault="003A2651" w:rsidP="003A2651">
      <w:pPr>
        <w:pStyle w:val="af3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84"/>
        <w:gridCol w:w="1529"/>
        <w:gridCol w:w="1559"/>
      </w:tblGrid>
      <w:tr w:rsidR="003A7FC3" w:rsidRPr="00E54EA9" w14:paraId="67EAFA4F" w14:textId="77777777" w:rsidTr="003A7FC3">
        <w:trPr>
          <w:jc w:val="center"/>
        </w:trPr>
        <w:tc>
          <w:tcPr>
            <w:tcW w:w="562" w:type="dxa"/>
          </w:tcPr>
          <w:p w14:paraId="284FFCD7" w14:textId="77777777" w:rsidR="003A7FC3" w:rsidRDefault="003A7FC3" w:rsidP="00A64A0F">
            <w:pPr>
              <w:ind w:left="738" w:hanging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1FA3910F" w14:textId="77777777" w:rsidR="003A7FC3" w:rsidRPr="00E54EA9" w:rsidRDefault="003A7FC3" w:rsidP="00A64A0F">
            <w:pPr>
              <w:ind w:left="738" w:hanging="73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84" w:type="dxa"/>
            <w:shd w:val="clear" w:color="auto" w:fill="auto"/>
          </w:tcPr>
          <w:p w14:paraId="6100B4D4" w14:textId="77777777" w:rsidR="003A7FC3" w:rsidRPr="00E54EA9" w:rsidRDefault="003A7FC3" w:rsidP="00A64A0F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ФИО пациента:</w:t>
            </w:r>
          </w:p>
          <w:p w14:paraId="732614AF" w14:textId="77777777" w:rsidR="003A7FC3" w:rsidRPr="00E54EA9" w:rsidRDefault="003A7FC3" w:rsidP="00A64A0F">
            <w:pPr>
              <w:rPr>
                <w:sz w:val="24"/>
                <w:szCs w:val="24"/>
              </w:rPr>
            </w:pPr>
          </w:p>
          <w:p w14:paraId="16F47E74" w14:textId="77777777" w:rsidR="003A7FC3" w:rsidRPr="00E54EA9" w:rsidRDefault="003A7FC3" w:rsidP="00A64A0F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год</w:t>
            </w:r>
            <w:proofErr w:type="gramEnd"/>
            <w:r w:rsidRPr="00E54EA9">
              <w:rPr>
                <w:sz w:val="24"/>
                <w:szCs w:val="24"/>
              </w:rPr>
              <w:t xml:space="preserve"> рождения: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CA3EBCD" w14:textId="77777777" w:rsidR="003A7FC3" w:rsidRPr="00E54EA9" w:rsidRDefault="003A7FC3" w:rsidP="00A64A0F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полняется фельдшером скорой медицинской помощи</w:t>
            </w:r>
          </w:p>
        </w:tc>
        <w:tc>
          <w:tcPr>
            <w:tcW w:w="1559" w:type="dxa"/>
            <w:shd w:val="clear" w:color="auto" w:fill="auto"/>
          </w:tcPr>
          <w:p w14:paraId="7799F222" w14:textId="77777777" w:rsidR="003A7FC3" w:rsidRPr="00E54EA9" w:rsidRDefault="003A7FC3" w:rsidP="00A64A0F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полняется дежурным врачом приемного покоя</w:t>
            </w:r>
          </w:p>
        </w:tc>
      </w:tr>
    </w:tbl>
    <w:p w14:paraId="0AC55E2B" w14:textId="77777777" w:rsidR="003A7FC3" w:rsidRPr="003A7FC3" w:rsidRDefault="003A7FC3" w:rsidP="003A7FC3">
      <w:pPr>
        <w:pStyle w:val="af3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51"/>
        <w:gridCol w:w="1137"/>
        <w:gridCol w:w="1525"/>
        <w:gridCol w:w="1559"/>
      </w:tblGrid>
      <w:tr w:rsidR="0052780A" w:rsidRPr="00E54EA9" w14:paraId="7AC3EFD4" w14:textId="77777777" w:rsidTr="003A7FC3">
        <w:trPr>
          <w:tblHeader/>
          <w:jc w:val="center"/>
        </w:trPr>
        <w:tc>
          <w:tcPr>
            <w:tcW w:w="562" w:type="dxa"/>
          </w:tcPr>
          <w:p w14:paraId="18A93D00" w14:textId="17F781EA" w:rsidR="0052780A" w:rsidRDefault="003A7FC3" w:rsidP="0052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09D70B6" w14:textId="5D763FF7" w:rsidR="0052780A" w:rsidRPr="00E54EA9" w:rsidRDefault="003A7FC3" w:rsidP="0052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F9DBCB" w14:textId="176D58E8" w:rsidR="0052780A" w:rsidRPr="00E54EA9" w:rsidRDefault="003A7FC3" w:rsidP="0052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671E752" w14:textId="4DB91916" w:rsidR="0052780A" w:rsidRPr="00E54EA9" w:rsidRDefault="003A7FC3" w:rsidP="00527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80A" w:rsidRPr="00E54EA9" w14:paraId="3EC3EC7B" w14:textId="77777777" w:rsidTr="003A7FC3">
        <w:trPr>
          <w:trHeight w:val="429"/>
          <w:jc w:val="center"/>
        </w:trPr>
        <w:tc>
          <w:tcPr>
            <w:tcW w:w="562" w:type="dxa"/>
          </w:tcPr>
          <w:p w14:paraId="2360442F" w14:textId="510451D5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51" w:type="dxa"/>
            <w:shd w:val="clear" w:color="auto" w:fill="auto"/>
          </w:tcPr>
          <w:p w14:paraId="1D049CBE" w14:textId="2F95DD8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емя вызова скорой медицинской помощи</w:t>
            </w:r>
          </w:p>
        </w:tc>
        <w:tc>
          <w:tcPr>
            <w:tcW w:w="1137" w:type="dxa"/>
            <w:shd w:val="clear" w:color="auto" w:fill="auto"/>
          </w:tcPr>
          <w:p w14:paraId="54FDF86B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2E300115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A63ECD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23CEAF0" w14:textId="77777777" w:rsidTr="003A7FC3">
        <w:trPr>
          <w:trHeight w:val="421"/>
          <w:jc w:val="center"/>
        </w:trPr>
        <w:tc>
          <w:tcPr>
            <w:tcW w:w="562" w:type="dxa"/>
          </w:tcPr>
          <w:p w14:paraId="77143CD2" w14:textId="2DC44759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1" w:type="dxa"/>
            <w:shd w:val="clear" w:color="auto" w:fill="auto"/>
          </w:tcPr>
          <w:p w14:paraId="7D53F264" w14:textId="3F248522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емя приезда скорой медицинской помощи</w:t>
            </w:r>
          </w:p>
        </w:tc>
        <w:tc>
          <w:tcPr>
            <w:tcW w:w="1137" w:type="dxa"/>
            <w:shd w:val="clear" w:color="auto" w:fill="auto"/>
          </w:tcPr>
          <w:p w14:paraId="1886D0A7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06FF66EC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1C0D75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BC60FEA" w14:textId="77777777" w:rsidTr="003A7FC3">
        <w:trPr>
          <w:trHeight w:val="413"/>
          <w:jc w:val="center"/>
        </w:trPr>
        <w:tc>
          <w:tcPr>
            <w:tcW w:w="562" w:type="dxa"/>
          </w:tcPr>
          <w:p w14:paraId="438652B7" w14:textId="5DF1FB8B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1" w:type="dxa"/>
            <w:shd w:val="clear" w:color="auto" w:fill="auto"/>
          </w:tcPr>
          <w:p w14:paraId="360DE430" w14:textId="5E6E2B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Время доставки в стационар </w:t>
            </w:r>
          </w:p>
        </w:tc>
        <w:tc>
          <w:tcPr>
            <w:tcW w:w="1137" w:type="dxa"/>
            <w:shd w:val="clear" w:color="auto" w:fill="auto"/>
          </w:tcPr>
          <w:p w14:paraId="4DF7C799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35B12155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58912B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1584FD5" w14:textId="77777777" w:rsidTr="003A7FC3">
        <w:trPr>
          <w:jc w:val="center"/>
        </w:trPr>
        <w:tc>
          <w:tcPr>
            <w:tcW w:w="562" w:type="dxa"/>
          </w:tcPr>
          <w:p w14:paraId="5066C83A" w14:textId="274BF803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1" w:type="dxa"/>
            <w:shd w:val="clear" w:color="auto" w:fill="auto"/>
          </w:tcPr>
          <w:p w14:paraId="085D5010" w14:textId="13201232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емя появления первых симптомов</w:t>
            </w:r>
          </w:p>
        </w:tc>
        <w:tc>
          <w:tcPr>
            <w:tcW w:w="1137" w:type="dxa"/>
            <w:shd w:val="clear" w:color="auto" w:fill="auto"/>
          </w:tcPr>
          <w:p w14:paraId="7ED5374C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54B7555F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до</w:t>
            </w:r>
            <w:proofErr w:type="gramEnd"/>
            <w:r w:rsidRPr="00E54EA9">
              <w:rPr>
                <w:sz w:val="24"/>
                <w:szCs w:val="24"/>
              </w:rPr>
              <w:t xml:space="preserve"> 4,5 часов,</w:t>
            </w:r>
            <w:r w:rsidRPr="00E54EA9">
              <w:rPr>
                <w:sz w:val="24"/>
                <w:szCs w:val="24"/>
              </w:rPr>
              <w:br/>
              <w:t>до 24 часов,</w:t>
            </w:r>
            <w:r w:rsidRPr="00E54EA9">
              <w:rPr>
                <w:sz w:val="24"/>
                <w:szCs w:val="24"/>
              </w:rPr>
              <w:br/>
              <w:t>более 24 часов,</w:t>
            </w:r>
            <w:r w:rsidRPr="00E54EA9">
              <w:rPr>
                <w:sz w:val="24"/>
                <w:szCs w:val="24"/>
              </w:rPr>
              <w:br/>
              <w:t>не известно</w:t>
            </w:r>
          </w:p>
        </w:tc>
        <w:tc>
          <w:tcPr>
            <w:tcW w:w="1559" w:type="dxa"/>
            <w:shd w:val="clear" w:color="auto" w:fill="auto"/>
          </w:tcPr>
          <w:p w14:paraId="1852F39B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01279C19" w14:textId="77777777" w:rsidTr="003A7FC3">
        <w:trPr>
          <w:jc w:val="center"/>
        </w:trPr>
        <w:tc>
          <w:tcPr>
            <w:tcW w:w="562" w:type="dxa"/>
          </w:tcPr>
          <w:p w14:paraId="60977245" w14:textId="28764FE0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1" w:type="dxa"/>
            <w:shd w:val="clear" w:color="auto" w:fill="auto"/>
          </w:tcPr>
          <w:p w14:paraId="73FB8600" w14:textId="121C3E8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рушение сознания</w:t>
            </w:r>
          </w:p>
        </w:tc>
        <w:tc>
          <w:tcPr>
            <w:tcW w:w="1137" w:type="dxa"/>
            <w:shd w:val="clear" w:color="auto" w:fill="auto"/>
          </w:tcPr>
          <w:p w14:paraId="1350B639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  <w:r w:rsidRPr="00E54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14:paraId="1A6B64E1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Балы по шкале </w:t>
            </w:r>
            <w:r w:rsidRPr="00E54EA9">
              <w:rPr>
                <w:sz w:val="24"/>
                <w:szCs w:val="24"/>
                <w:lang w:val="en-US"/>
              </w:rPr>
              <w:t>LAMS</w:t>
            </w:r>
            <w:r w:rsidRPr="00E54EA9">
              <w:rPr>
                <w:sz w:val="24"/>
                <w:szCs w:val="24"/>
              </w:rPr>
              <w:t xml:space="preserve">, </w:t>
            </w:r>
            <w:r w:rsidRPr="00E54EA9">
              <w:rPr>
                <w:sz w:val="24"/>
                <w:szCs w:val="24"/>
              </w:rPr>
              <w:br/>
              <w:t xml:space="preserve">сопор, </w:t>
            </w:r>
            <w:r w:rsidRPr="00E54EA9">
              <w:rPr>
                <w:sz w:val="24"/>
                <w:szCs w:val="24"/>
              </w:rPr>
              <w:br/>
              <w:t>кома</w:t>
            </w:r>
          </w:p>
        </w:tc>
        <w:tc>
          <w:tcPr>
            <w:tcW w:w="1559" w:type="dxa"/>
            <w:shd w:val="clear" w:color="auto" w:fill="auto"/>
          </w:tcPr>
          <w:p w14:paraId="2509B9BF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2FE0E29D" w14:textId="77777777" w:rsidTr="003A7FC3">
        <w:trPr>
          <w:jc w:val="center"/>
        </w:trPr>
        <w:tc>
          <w:tcPr>
            <w:tcW w:w="562" w:type="dxa"/>
          </w:tcPr>
          <w:p w14:paraId="19BFD195" w14:textId="5DE31479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1" w:type="dxa"/>
            <w:shd w:val="clear" w:color="auto" w:fill="auto"/>
          </w:tcPr>
          <w:p w14:paraId="679C1809" w14:textId="2D07A7DF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Артериальное давление</w:t>
            </w:r>
          </w:p>
        </w:tc>
        <w:tc>
          <w:tcPr>
            <w:tcW w:w="1137" w:type="dxa"/>
            <w:shd w:val="clear" w:color="auto" w:fill="auto"/>
          </w:tcPr>
          <w:p w14:paraId="6A5310DF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  <w:r w:rsidRPr="00E54EA9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25" w:type="dxa"/>
            <w:shd w:val="clear" w:color="auto" w:fill="auto"/>
          </w:tcPr>
          <w:p w14:paraId="0FBB2D21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BF16F8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368F0473" w14:textId="77777777" w:rsidTr="003A7FC3">
        <w:trPr>
          <w:jc w:val="center"/>
        </w:trPr>
        <w:tc>
          <w:tcPr>
            <w:tcW w:w="562" w:type="dxa"/>
          </w:tcPr>
          <w:p w14:paraId="7022B535" w14:textId="6B954676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1" w:type="dxa"/>
            <w:shd w:val="clear" w:color="auto" w:fill="auto"/>
          </w:tcPr>
          <w:p w14:paraId="6162758D" w14:textId="6ED8041D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1137" w:type="dxa"/>
            <w:shd w:val="clear" w:color="auto" w:fill="auto"/>
          </w:tcPr>
          <w:p w14:paraId="19449E3B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  <w:r w:rsidRPr="00E54EA9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25" w:type="dxa"/>
            <w:shd w:val="clear" w:color="auto" w:fill="auto"/>
          </w:tcPr>
          <w:p w14:paraId="78770882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8E6395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5A39E134" w14:textId="77777777" w:rsidTr="003A7FC3">
        <w:trPr>
          <w:jc w:val="center"/>
        </w:trPr>
        <w:tc>
          <w:tcPr>
            <w:tcW w:w="562" w:type="dxa"/>
          </w:tcPr>
          <w:p w14:paraId="41F6D48C" w14:textId="58BD1B45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1" w:type="dxa"/>
            <w:shd w:val="clear" w:color="auto" w:fill="auto"/>
          </w:tcPr>
          <w:p w14:paraId="27AA87E5" w14:textId="7E8EA903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Частота дыхательных движений</w:t>
            </w:r>
          </w:p>
        </w:tc>
        <w:tc>
          <w:tcPr>
            <w:tcW w:w="1137" w:type="dxa"/>
            <w:shd w:val="clear" w:color="auto" w:fill="auto"/>
          </w:tcPr>
          <w:p w14:paraId="542C270B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  <w:r w:rsidRPr="00E54EA9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25" w:type="dxa"/>
            <w:shd w:val="clear" w:color="auto" w:fill="auto"/>
          </w:tcPr>
          <w:p w14:paraId="3CE2BC72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642705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033AB8B" w14:textId="77777777" w:rsidTr="003A7FC3">
        <w:trPr>
          <w:jc w:val="center"/>
        </w:trPr>
        <w:tc>
          <w:tcPr>
            <w:tcW w:w="562" w:type="dxa"/>
          </w:tcPr>
          <w:p w14:paraId="2B8AF01A" w14:textId="69CC1063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1" w:type="dxa"/>
            <w:shd w:val="clear" w:color="auto" w:fill="auto"/>
          </w:tcPr>
          <w:p w14:paraId="7981616D" w14:textId="3544CD76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атурация</w:t>
            </w:r>
          </w:p>
        </w:tc>
        <w:tc>
          <w:tcPr>
            <w:tcW w:w="1137" w:type="dxa"/>
            <w:shd w:val="clear" w:color="auto" w:fill="auto"/>
          </w:tcPr>
          <w:p w14:paraId="7383951F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  <w:r w:rsidRPr="00E54EA9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25" w:type="dxa"/>
            <w:shd w:val="clear" w:color="auto" w:fill="auto"/>
          </w:tcPr>
          <w:p w14:paraId="19FCB04A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03BB43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785FFD3B" w14:textId="77777777" w:rsidTr="003A7FC3">
        <w:trPr>
          <w:jc w:val="center"/>
        </w:trPr>
        <w:tc>
          <w:tcPr>
            <w:tcW w:w="562" w:type="dxa"/>
          </w:tcPr>
          <w:p w14:paraId="3AA350AF" w14:textId="549D9C80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51" w:type="dxa"/>
            <w:shd w:val="clear" w:color="auto" w:fill="auto"/>
          </w:tcPr>
          <w:p w14:paraId="1948C1CD" w14:textId="0C29CCD2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Уровень глюкозы</w:t>
            </w:r>
          </w:p>
        </w:tc>
        <w:tc>
          <w:tcPr>
            <w:tcW w:w="1137" w:type="dxa"/>
            <w:shd w:val="clear" w:color="auto" w:fill="auto"/>
          </w:tcPr>
          <w:p w14:paraId="173F81D5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указать</w:t>
            </w:r>
            <w:proofErr w:type="gramEnd"/>
            <w:r w:rsidRPr="00E54EA9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525" w:type="dxa"/>
            <w:shd w:val="clear" w:color="auto" w:fill="auto"/>
          </w:tcPr>
          <w:p w14:paraId="7A64903B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FE2F0D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24853D7" w14:textId="77777777" w:rsidTr="003A7FC3">
        <w:trPr>
          <w:trHeight w:val="491"/>
          <w:jc w:val="center"/>
        </w:trPr>
        <w:tc>
          <w:tcPr>
            <w:tcW w:w="562" w:type="dxa"/>
          </w:tcPr>
          <w:p w14:paraId="0DFAD2C2" w14:textId="3D89C1FA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1" w:type="dxa"/>
            <w:shd w:val="clear" w:color="auto" w:fill="auto"/>
          </w:tcPr>
          <w:p w14:paraId="1582B5D9" w14:textId="265B0C7D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Электрокардиограмма с интерпретацией</w:t>
            </w:r>
          </w:p>
        </w:tc>
        <w:tc>
          <w:tcPr>
            <w:tcW w:w="1137" w:type="dxa"/>
            <w:shd w:val="clear" w:color="auto" w:fill="auto"/>
          </w:tcPr>
          <w:p w14:paraId="52871195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22BA7379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65ECA379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26DEE163" w14:textId="77777777" w:rsidTr="003A7FC3">
        <w:trPr>
          <w:trHeight w:val="413"/>
          <w:jc w:val="center"/>
        </w:trPr>
        <w:tc>
          <w:tcPr>
            <w:tcW w:w="562" w:type="dxa"/>
          </w:tcPr>
          <w:p w14:paraId="00C5DEA1" w14:textId="68E367BD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1" w:type="dxa"/>
            <w:shd w:val="clear" w:color="auto" w:fill="auto"/>
          </w:tcPr>
          <w:p w14:paraId="6BC534BF" w14:textId="6A740A8E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Постановка периферического венозного катетера </w:t>
            </w:r>
          </w:p>
        </w:tc>
        <w:tc>
          <w:tcPr>
            <w:tcW w:w="1137" w:type="dxa"/>
            <w:shd w:val="clear" w:color="auto" w:fill="auto"/>
          </w:tcPr>
          <w:p w14:paraId="078574D5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25DFC328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144E9CB7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2F3131E1" w14:textId="77777777" w:rsidTr="003A7FC3">
        <w:trPr>
          <w:trHeight w:val="407"/>
          <w:jc w:val="center"/>
        </w:trPr>
        <w:tc>
          <w:tcPr>
            <w:tcW w:w="562" w:type="dxa"/>
          </w:tcPr>
          <w:p w14:paraId="3F8D9CC5" w14:textId="770FA848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51" w:type="dxa"/>
            <w:shd w:val="clear" w:color="auto" w:fill="auto"/>
          </w:tcPr>
          <w:p w14:paraId="4F7962B0" w14:textId="41FA6F53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Интубация</w:t>
            </w:r>
          </w:p>
        </w:tc>
        <w:tc>
          <w:tcPr>
            <w:tcW w:w="1137" w:type="dxa"/>
            <w:shd w:val="clear" w:color="auto" w:fill="auto"/>
          </w:tcPr>
          <w:p w14:paraId="7ECBDDF7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6E0F3960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59190066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1003B44D" w14:textId="77777777" w:rsidTr="003A7FC3">
        <w:trPr>
          <w:trHeight w:val="427"/>
          <w:jc w:val="center"/>
        </w:trPr>
        <w:tc>
          <w:tcPr>
            <w:tcW w:w="562" w:type="dxa"/>
          </w:tcPr>
          <w:p w14:paraId="1752E4D9" w14:textId="2EB7BE34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51" w:type="dxa"/>
            <w:shd w:val="clear" w:color="auto" w:fill="auto"/>
          </w:tcPr>
          <w:p w14:paraId="0D536300" w14:textId="36C3F9CC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ксигенотерапия</w:t>
            </w:r>
          </w:p>
        </w:tc>
        <w:tc>
          <w:tcPr>
            <w:tcW w:w="1137" w:type="dxa"/>
            <w:shd w:val="clear" w:color="auto" w:fill="auto"/>
          </w:tcPr>
          <w:p w14:paraId="5309BDCE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37C37AA0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61443074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0AA18D9E" w14:textId="77777777" w:rsidTr="003A7FC3">
        <w:trPr>
          <w:trHeight w:val="2072"/>
          <w:jc w:val="center"/>
        </w:trPr>
        <w:tc>
          <w:tcPr>
            <w:tcW w:w="562" w:type="dxa"/>
          </w:tcPr>
          <w:p w14:paraId="509514FB" w14:textId="5A08A808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51" w:type="dxa"/>
            <w:shd w:val="clear" w:color="auto" w:fill="auto"/>
          </w:tcPr>
          <w:p w14:paraId="79289F7F" w14:textId="62221539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ипотензивная терапия</w:t>
            </w:r>
          </w:p>
        </w:tc>
        <w:tc>
          <w:tcPr>
            <w:tcW w:w="1137" w:type="dxa"/>
            <w:shd w:val="clear" w:color="auto" w:fill="auto"/>
          </w:tcPr>
          <w:p w14:paraId="267BCDD0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76937602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Да (указать препараты), </w:t>
            </w:r>
            <w:r w:rsidRPr="00E54EA9">
              <w:rPr>
                <w:sz w:val="24"/>
                <w:szCs w:val="24"/>
              </w:rPr>
              <w:br/>
            </w:r>
          </w:p>
          <w:p w14:paraId="12231594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  <w:p w14:paraId="66FF8323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  <w:p w14:paraId="7356D4A4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  <w:p w14:paraId="65288C3D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F98F951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94EE697" w14:textId="77777777" w:rsidTr="003A7FC3">
        <w:trPr>
          <w:trHeight w:val="463"/>
          <w:jc w:val="center"/>
        </w:trPr>
        <w:tc>
          <w:tcPr>
            <w:tcW w:w="562" w:type="dxa"/>
          </w:tcPr>
          <w:p w14:paraId="3C0B7946" w14:textId="19231E44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51" w:type="dxa"/>
            <w:shd w:val="clear" w:color="auto" w:fill="auto"/>
          </w:tcPr>
          <w:p w14:paraId="72C29D2B" w14:textId="0252C2E5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Инфузионная</w:t>
            </w:r>
            <w:proofErr w:type="spellEnd"/>
            <w:r w:rsidRPr="00E54EA9">
              <w:rPr>
                <w:sz w:val="24"/>
                <w:szCs w:val="24"/>
              </w:rPr>
              <w:t xml:space="preserve"> терапия </w:t>
            </w:r>
          </w:p>
        </w:tc>
        <w:tc>
          <w:tcPr>
            <w:tcW w:w="1137" w:type="dxa"/>
            <w:shd w:val="clear" w:color="auto" w:fill="auto"/>
          </w:tcPr>
          <w:p w14:paraId="2F14725C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3E73F117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00F4C5A4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51DDDB88" w14:textId="77777777" w:rsidTr="00F3102B">
        <w:trPr>
          <w:trHeight w:val="70"/>
          <w:jc w:val="center"/>
        </w:trPr>
        <w:tc>
          <w:tcPr>
            <w:tcW w:w="562" w:type="dxa"/>
          </w:tcPr>
          <w:p w14:paraId="4C268F03" w14:textId="734CC4A2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51" w:type="dxa"/>
            <w:shd w:val="clear" w:color="auto" w:fill="auto"/>
          </w:tcPr>
          <w:p w14:paraId="72F109AB" w14:textId="1F38411C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имптоматическая терапия</w:t>
            </w:r>
          </w:p>
        </w:tc>
        <w:tc>
          <w:tcPr>
            <w:tcW w:w="1137" w:type="dxa"/>
            <w:shd w:val="clear" w:color="auto" w:fill="auto"/>
          </w:tcPr>
          <w:p w14:paraId="240CD01F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1A98F76D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Да (указать препараты), </w:t>
            </w:r>
            <w:r w:rsidRPr="00E54EA9">
              <w:rPr>
                <w:sz w:val="24"/>
                <w:szCs w:val="24"/>
              </w:rPr>
              <w:br/>
            </w:r>
          </w:p>
          <w:p w14:paraId="7958D2FB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</w:p>
          <w:p w14:paraId="5FA2E4D6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</w:p>
          <w:p w14:paraId="0731D71D" w14:textId="77777777" w:rsidR="0052780A" w:rsidRPr="00E54EA9" w:rsidRDefault="0052780A" w:rsidP="00F3102B">
            <w:pPr>
              <w:widowControl w:val="0"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E162032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4EE925B5" w14:textId="77777777" w:rsidTr="003A7FC3">
        <w:trPr>
          <w:jc w:val="center"/>
        </w:trPr>
        <w:tc>
          <w:tcPr>
            <w:tcW w:w="562" w:type="dxa"/>
          </w:tcPr>
          <w:p w14:paraId="59C1EF2B" w14:textId="632061F3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51" w:type="dxa"/>
            <w:shd w:val="clear" w:color="auto" w:fill="auto"/>
          </w:tcPr>
          <w:p w14:paraId="473BC12E" w14:textId="7E4936A2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ызов скорой медицинской помощи в предыдущие 3 дня</w:t>
            </w:r>
          </w:p>
        </w:tc>
        <w:tc>
          <w:tcPr>
            <w:tcW w:w="1137" w:type="dxa"/>
            <w:shd w:val="clear" w:color="auto" w:fill="auto"/>
          </w:tcPr>
          <w:p w14:paraId="5A6ED435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68CFCE91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 (указать повод вызова),</w:t>
            </w:r>
          </w:p>
          <w:p w14:paraId="07347E4D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  <w:p w14:paraId="03DDF97D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5B8D5A6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53921C11" w14:textId="77777777" w:rsidTr="003A7FC3">
        <w:trPr>
          <w:jc w:val="center"/>
        </w:trPr>
        <w:tc>
          <w:tcPr>
            <w:tcW w:w="562" w:type="dxa"/>
          </w:tcPr>
          <w:p w14:paraId="47C651D9" w14:textId="6C5AA514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51" w:type="dxa"/>
            <w:shd w:val="clear" w:color="auto" w:fill="auto"/>
          </w:tcPr>
          <w:p w14:paraId="615879E0" w14:textId="00012A74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Телефонный звонок дежурному неврологу</w:t>
            </w:r>
          </w:p>
        </w:tc>
        <w:tc>
          <w:tcPr>
            <w:tcW w:w="1137" w:type="dxa"/>
            <w:shd w:val="clear" w:color="auto" w:fill="auto"/>
          </w:tcPr>
          <w:p w14:paraId="1A488083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6A76D7E9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6C45F9EE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  <w:tr w:rsidR="0052780A" w:rsidRPr="00E54EA9" w14:paraId="2DE46940" w14:textId="77777777" w:rsidTr="003A7FC3">
        <w:trPr>
          <w:jc w:val="center"/>
        </w:trPr>
        <w:tc>
          <w:tcPr>
            <w:tcW w:w="562" w:type="dxa"/>
          </w:tcPr>
          <w:p w14:paraId="68F33235" w14:textId="6C7BEF7E" w:rsidR="0052780A" w:rsidRPr="00E54EA9" w:rsidRDefault="003A7FC3" w:rsidP="003A7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51" w:type="dxa"/>
            <w:shd w:val="clear" w:color="auto" w:fill="auto"/>
          </w:tcPr>
          <w:p w14:paraId="274B94B7" w14:textId="1E3EC408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ередача пациента дежурному неврологу</w:t>
            </w:r>
          </w:p>
        </w:tc>
        <w:tc>
          <w:tcPr>
            <w:tcW w:w="1137" w:type="dxa"/>
            <w:shd w:val="clear" w:color="auto" w:fill="auto"/>
          </w:tcPr>
          <w:p w14:paraId="1994F079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ыбрать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01DA0A15" w14:textId="77777777" w:rsidR="0052780A" w:rsidRPr="00E54EA9" w:rsidRDefault="0052780A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14:paraId="24C17CFB" w14:textId="77777777" w:rsidR="0052780A" w:rsidRPr="00E54EA9" w:rsidRDefault="0052780A" w:rsidP="003A2651">
            <w:pPr>
              <w:rPr>
                <w:sz w:val="24"/>
                <w:szCs w:val="24"/>
              </w:rPr>
            </w:pPr>
          </w:p>
        </w:tc>
      </w:tr>
    </w:tbl>
    <w:p w14:paraId="05DF103A" w14:textId="77777777" w:rsidR="003A7FC3" w:rsidRDefault="003A7FC3" w:rsidP="003A2651">
      <w:pPr>
        <w:jc w:val="center"/>
        <w:rPr>
          <w:b/>
          <w:sz w:val="28"/>
          <w:szCs w:val="28"/>
        </w:rPr>
      </w:pPr>
    </w:p>
    <w:p w14:paraId="57D7B166" w14:textId="77777777" w:rsidR="003A2651" w:rsidRPr="00E54EA9" w:rsidRDefault="003A2651" w:rsidP="003A2651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Шкала </w:t>
      </w:r>
      <w:proofErr w:type="spellStart"/>
      <w:r w:rsidRPr="00E54EA9">
        <w:rPr>
          <w:b/>
          <w:sz w:val="28"/>
          <w:szCs w:val="28"/>
        </w:rPr>
        <w:t>догоспитальной</w:t>
      </w:r>
      <w:proofErr w:type="spellEnd"/>
      <w:r w:rsidRPr="00E54EA9">
        <w:rPr>
          <w:b/>
          <w:sz w:val="28"/>
          <w:szCs w:val="28"/>
        </w:rPr>
        <w:t xml:space="preserve"> оценки тяжести инсульта LAMS</w:t>
      </w:r>
    </w:p>
    <w:p w14:paraId="08BD77EA" w14:textId="77777777" w:rsidR="003A2651" w:rsidRPr="00E54EA9" w:rsidRDefault="003A2651" w:rsidP="003A2651">
      <w:pPr>
        <w:jc w:val="center"/>
        <w:rPr>
          <w:b/>
          <w:sz w:val="28"/>
          <w:szCs w:val="28"/>
        </w:rPr>
      </w:pPr>
    </w:p>
    <w:p w14:paraId="67AE0806" w14:textId="77777777" w:rsidR="003A2651" w:rsidRPr="00E54EA9" w:rsidRDefault="003A2651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С целью оценки тяжести инсульта сотрудникам выездных бригад скорой медицинской помощи необходимо выполнить следующие действия.</w:t>
      </w:r>
    </w:p>
    <w:p w14:paraId="1A76BAFA" w14:textId="77777777" w:rsidR="003A2651" w:rsidRPr="00E54EA9" w:rsidRDefault="003A2651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овести оценку лицевой мускулатуры. Попросить пациента показать зубы, поднять брови, закрыть глаза, зажмурить глаза. Допускается демонстрация данных команд врачом. Оценить симметричность гримасы в ответ на болевой стимул у пациентов, которые не могут понять медицинского работника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(при речевых расстройствах):</w:t>
      </w:r>
    </w:p>
    <w:p w14:paraId="57EFD8C5" w14:textId="77777777" w:rsidR="003A2651" w:rsidRPr="00E54EA9" w:rsidRDefault="00C60E78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0 баллов – нет асимметрии или минимальная асимметрия лица;</w:t>
      </w:r>
    </w:p>
    <w:p w14:paraId="275BD024" w14:textId="77777777" w:rsidR="003A2651" w:rsidRPr="00E54EA9" w:rsidRDefault="003A2651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1 балл – частичный или полный паралич мимической мускулатуры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нижней трети лица с одной стороны или полное отсутствие движений мимической мускулатуры в верхних и нижних отделах лица с одной стороны.</w:t>
      </w:r>
    </w:p>
    <w:p w14:paraId="084CAF00" w14:textId="77777777" w:rsidR="003A2651" w:rsidRPr="00E54EA9" w:rsidRDefault="003A2651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Оценить возможность удержания рук. Руки следует вытянуть под углом 90º (если пациент сидит) или 45º (если пациент лежит на спине). Допускается демонстрация выполнения приема врачом для пациентов с афазией.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Не допуска</w:t>
      </w:r>
      <w:r w:rsidR="0057178F" w:rsidRPr="00E54EA9">
        <w:rPr>
          <w:sz w:val="28"/>
          <w:szCs w:val="28"/>
        </w:rPr>
        <w:t>ется нанесение болевых стимулов:</w:t>
      </w:r>
    </w:p>
    <w:p w14:paraId="00E25624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0 баллов – руки удерживаются под углом 90º или 45º без малейшего опускания;</w:t>
      </w:r>
    </w:p>
    <w:p w14:paraId="060F4CF8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1 балл – одна рука медленно опускается, но производит некоторое сопротивление силе тяжести;</w:t>
      </w:r>
    </w:p>
    <w:p w14:paraId="140867D1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2 балла – рука быстро падает без сопротивления силе тяжести.</w:t>
      </w:r>
    </w:p>
    <w:p w14:paraId="218371DC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ценить силу и симметричность сжатия кисти в кулак.</w:t>
      </w:r>
      <w:r w:rsidR="003A2651" w:rsidRPr="00E54EA9">
        <w:rPr>
          <w:sz w:val="28"/>
          <w:szCs w:val="28"/>
        </w:rPr>
        <w:t xml:space="preserve"> Попросить пациента плотно сжать указательный и средний пальцы в кулаке. Оценить силу сжатия с двух сторон:</w:t>
      </w:r>
    </w:p>
    <w:p w14:paraId="4AB3D095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0 баллов – сжимает симметрично, сила не снижена;</w:t>
      </w:r>
    </w:p>
    <w:p w14:paraId="6F55B101" w14:textId="77777777" w:rsidR="003A2651" w:rsidRPr="00E54EA9" w:rsidRDefault="0057178F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1 балл – с одной стороны сжимает слабее;</w:t>
      </w:r>
    </w:p>
    <w:p w14:paraId="45745B24" w14:textId="77777777" w:rsidR="003A2651" w:rsidRPr="00E54EA9" w:rsidRDefault="0057178F" w:rsidP="00683C3C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C60E78" w:rsidRPr="00E54EA9">
        <w:rPr>
          <w:bCs/>
          <w:sz w:val="28"/>
          <w:szCs w:val="28"/>
        </w:rPr>
        <w:t> </w:t>
      </w:r>
      <w:r w:rsidR="003A2651" w:rsidRPr="00E54EA9">
        <w:rPr>
          <w:sz w:val="28"/>
          <w:szCs w:val="28"/>
        </w:rPr>
        <w:t>2 балла – не сжимает, движения в кисти отсутствуют или имеют место минимальные движения.</w:t>
      </w:r>
    </w:p>
    <w:p w14:paraId="1BD93D96" w14:textId="77777777" w:rsidR="003A2651" w:rsidRPr="00E54EA9" w:rsidRDefault="003A2651" w:rsidP="00683C3C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Сумма баллов: от 0 до 5.</w:t>
      </w:r>
    </w:p>
    <w:p w14:paraId="781C5E3C" w14:textId="77777777" w:rsidR="003A2651" w:rsidRDefault="003A2651" w:rsidP="00683C3C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ри угнетении уровня сознания до сопора или комы балл по шкале LAMS </w:t>
      </w:r>
      <w:r w:rsidR="00392B69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не определяется. Вместо этого указывается степень угнетения сознания (сопор </w:t>
      </w:r>
      <w:r w:rsidR="00392B69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lastRenderedPageBreak/>
        <w:t>или кома).</w:t>
      </w:r>
    </w:p>
    <w:p w14:paraId="0E6F74E8" w14:textId="77777777" w:rsidR="00683C3C" w:rsidRPr="00E54EA9" w:rsidRDefault="00683C3C" w:rsidP="00683C3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25"/>
      </w:tblGrid>
      <w:tr w:rsidR="003A2651" w:rsidRPr="00E54EA9" w14:paraId="6101F20E" w14:textId="77777777" w:rsidTr="001435BB">
        <w:tc>
          <w:tcPr>
            <w:tcW w:w="4785" w:type="dxa"/>
            <w:shd w:val="clear" w:color="auto" w:fill="auto"/>
          </w:tcPr>
          <w:p w14:paraId="73580D38" w14:textId="77777777" w:rsidR="003A2651" w:rsidRPr="00E54EA9" w:rsidRDefault="003A2651" w:rsidP="001435BB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Признаки</w:t>
            </w:r>
          </w:p>
        </w:tc>
        <w:tc>
          <w:tcPr>
            <w:tcW w:w="5529" w:type="dxa"/>
            <w:shd w:val="clear" w:color="auto" w:fill="auto"/>
          </w:tcPr>
          <w:p w14:paraId="14000D11" w14:textId="77777777" w:rsidR="003A2651" w:rsidRPr="00E54EA9" w:rsidRDefault="003A2651" w:rsidP="001435BB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Баллы</w:t>
            </w:r>
          </w:p>
        </w:tc>
      </w:tr>
      <w:tr w:rsidR="003A2651" w:rsidRPr="00E54EA9" w14:paraId="68E2FD04" w14:textId="77777777" w:rsidTr="001435BB">
        <w:tc>
          <w:tcPr>
            <w:tcW w:w="4785" w:type="dxa"/>
            <w:shd w:val="clear" w:color="auto" w:fill="auto"/>
          </w:tcPr>
          <w:p w14:paraId="22AFFBB9" w14:textId="77777777" w:rsidR="003A2651" w:rsidRPr="00E54EA9" w:rsidRDefault="003A2651" w:rsidP="00226AD1">
            <w:pPr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Асимметрия лица</w:t>
            </w:r>
          </w:p>
        </w:tc>
        <w:tc>
          <w:tcPr>
            <w:tcW w:w="5529" w:type="dxa"/>
            <w:shd w:val="clear" w:color="auto" w:fill="auto"/>
          </w:tcPr>
          <w:p w14:paraId="5458AC9E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</w:p>
        </w:tc>
      </w:tr>
      <w:tr w:rsidR="003A2651" w:rsidRPr="00E54EA9" w14:paraId="32ACF2F7" w14:textId="77777777" w:rsidTr="001435BB">
        <w:tc>
          <w:tcPr>
            <w:tcW w:w="4785" w:type="dxa"/>
            <w:shd w:val="clear" w:color="auto" w:fill="auto"/>
          </w:tcPr>
          <w:p w14:paraId="67117790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т</w:t>
            </w:r>
          </w:p>
        </w:tc>
        <w:tc>
          <w:tcPr>
            <w:tcW w:w="5529" w:type="dxa"/>
            <w:shd w:val="clear" w:color="auto" w:fill="auto"/>
          </w:tcPr>
          <w:p w14:paraId="2424CBD8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0</w:t>
            </w:r>
          </w:p>
        </w:tc>
      </w:tr>
      <w:tr w:rsidR="003A2651" w:rsidRPr="00E54EA9" w14:paraId="3F969C62" w14:textId="77777777" w:rsidTr="001435BB">
        <w:tc>
          <w:tcPr>
            <w:tcW w:w="4785" w:type="dxa"/>
            <w:shd w:val="clear" w:color="auto" w:fill="auto"/>
          </w:tcPr>
          <w:p w14:paraId="2FF1AAE0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а</w:t>
            </w:r>
          </w:p>
        </w:tc>
        <w:tc>
          <w:tcPr>
            <w:tcW w:w="5529" w:type="dxa"/>
            <w:shd w:val="clear" w:color="auto" w:fill="auto"/>
          </w:tcPr>
          <w:p w14:paraId="65350F3E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</w:tr>
      <w:tr w:rsidR="003A2651" w:rsidRPr="00E54EA9" w14:paraId="34FED601" w14:textId="77777777" w:rsidTr="001435BB">
        <w:tc>
          <w:tcPr>
            <w:tcW w:w="4785" w:type="dxa"/>
            <w:shd w:val="clear" w:color="auto" w:fill="auto"/>
          </w:tcPr>
          <w:p w14:paraId="0FFA33CC" w14:textId="77777777" w:rsidR="003A2651" w:rsidRPr="00E54EA9" w:rsidRDefault="003A2651" w:rsidP="00226AD1">
            <w:pPr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Удержание рук</w:t>
            </w:r>
          </w:p>
        </w:tc>
        <w:tc>
          <w:tcPr>
            <w:tcW w:w="5529" w:type="dxa"/>
            <w:shd w:val="clear" w:color="auto" w:fill="auto"/>
          </w:tcPr>
          <w:p w14:paraId="0CA1C492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</w:p>
        </w:tc>
      </w:tr>
      <w:tr w:rsidR="003A2651" w:rsidRPr="00E54EA9" w14:paraId="3242AAAD" w14:textId="77777777" w:rsidTr="001435BB">
        <w:tc>
          <w:tcPr>
            <w:tcW w:w="4785" w:type="dxa"/>
            <w:shd w:val="clear" w:color="auto" w:fill="auto"/>
          </w:tcPr>
          <w:p w14:paraId="2F64AA59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орма</w:t>
            </w:r>
          </w:p>
        </w:tc>
        <w:tc>
          <w:tcPr>
            <w:tcW w:w="5529" w:type="dxa"/>
            <w:shd w:val="clear" w:color="auto" w:fill="auto"/>
          </w:tcPr>
          <w:p w14:paraId="43E7E4D5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0</w:t>
            </w:r>
          </w:p>
        </w:tc>
      </w:tr>
      <w:tr w:rsidR="003A2651" w:rsidRPr="00E54EA9" w14:paraId="42CAF8F0" w14:textId="77777777" w:rsidTr="001435BB">
        <w:tc>
          <w:tcPr>
            <w:tcW w:w="4785" w:type="dxa"/>
            <w:shd w:val="clear" w:color="auto" w:fill="auto"/>
          </w:tcPr>
          <w:p w14:paraId="429A8CE2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Опускается вниз</w:t>
            </w:r>
          </w:p>
        </w:tc>
        <w:tc>
          <w:tcPr>
            <w:tcW w:w="5529" w:type="dxa"/>
            <w:shd w:val="clear" w:color="auto" w:fill="auto"/>
          </w:tcPr>
          <w:p w14:paraId="3E1B925E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</w:tr>
      <w:tr w:rsidR="003A2651" w:rsidRPr="00E54EA9" w14:paraId="70CC62C6" w14:textId="77777777" w:rsidTr="001435BB">
        <w:tc>
          <w:tcPr>
            <w:tcW w:w="4785" w:type="dxa"/>
            <w:shd w:val="clear" w:color="auto" w:fill="auto"/>
          </w:tcPr>
          <w:p w14:paraId="7FBCF264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ыстро падает</w:t>
            </w:r>
          </w:p>
        </w:tc>
        <w:tc>
          <w:tcPr>
            <w:tcW w:w="5529" w:type="dxa"/>
            <w:shd w:val="clear" w:color="auto" w:fill="auto"/>
          </w:tcPr>
          <w:p w14:paraId="0EABD30D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</w:tr>
      <w:tr w:rsidR="003A2651" w:rsidRPr="00E54EA9" w14:paraId="61638FCF" w14:textId="77777777" w:rsidTr="001435BB">
        <w:tc>
          <w:tcPr>
            <w:tcW w:w="4785" w:type="dxa"/>
            <w:shd w:val="clear" w:color="auto" w:fill="auto"/>
          </w:tcPr>
          <w:p w14:paraId="6BF649F3" w14:textId="77777777" w:rsidR="003A2651" w:rsidRPr="00E54EA9" w:rsidRDefault="003A2651" w:rsidP="00226AD1">
            <w:pPr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Сжимание кисти</w:t>
            </w:r>
          </w:p>
        </w:tc>
        <w:tc>
          <w:tcPr>
            <w:tcW w:w="5529" w:type="dxa"/>
            <w:shd w:val="clear" w:color="auto" w:fill="auto"/>
          </w:tcPr>
          <w:p w14:paraId="627FF193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</w:p>
        </w:tc>
      </w:tr>
      <w:tr w:rsidR="003A2651" w:rsidRPr="00E54EA9" w14:paraId="75E52DA6" w14:textId="77777777" w:rsidTr="001435BB">
        <w:tc>
          <w:tcPr>
            <w:tcW w:w="4785" w:type="dxa"/>
            <w:shd w:val="clear" w:color="auto" w:fill="auto"/>
          </w:tcPr>
          <w:p w14:paraId="4390D842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ила не снижена</w:t>
            </w:r>
          </w:p>
        </w:tc>
        <w:tc>
          <w:tcPr>
            <w:tcW w:w="5529" w:type="dxa"/>
            <w:shd w:val="clear" w:color="auto" w:fill="auto"/>
          </w:tcPr>
          <w:p w14:paraId="26C53093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0</w:t>
            </w:r>
          </w:p>
        </w:tc>
      </w:tr>
      <w:tr w:rsidR="003A2651" w:rsidRPr="00E54EA9" w14:paraId="0AA45172" w14:textId="77777777" w:rsidTr="001435BB">
        <w:tc>
          <w:tcPr>
            <w:tcW w:w="4785" w:type="dxa"/>
            <w:shd w:val="clear" w:color="auto" w:fill="auto"/>
          </w:tcPr>
          <w:p w14:paraId="7415269F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Снижение силы</w:t>
            </w:r>
          </w:p>
        </w:tc>
        <w:tc>
          <w:tcPr>
            <w:tcW w:w="5529" w:type="dxa"/>
            <w:shd w:val="clear" w:color="auto" w:fill="auto"/>
          </w:tcPr>
          <w:p w14:paraId="6A77A290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</w:tr>
      <w:tr w:rsidR="003A2651" w:rsidRPr="00E54EA9" w14:paraId="48DCF581" w14:textId="77777777" w:rsidTr="001435BB">
        <w:tc>
          <w:tcPr>
            <w:tcW w:w="4785" w:type="dxa"/>
            <w:shd w:val="clear" w:color="auto" w:fill="auto"/>
          </w:tcPr>
          <w:p w14:paraId="5CD541CD" w14:textId="77777777" w:rsidR="003A2651" w:rsidRPr="00E54EA9" w:rsidRDefault="003A2651" w:rsidP="00226AD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 сжимает</w:t>
            </w:r>
          </w:p>
        </w:tc>
        <w:tc>
          <w:tcPr>
            <w:tcW w:w="5529" w:type="dxa"/>
            <w:shd w:val="clear" w:color="auto" w:fill="auto"/>
          </w:tcPr>
          <w:p w14:paraId="7C4A48EF" w14:textId="77777777" w:rsidR="003A2651" w:rsidRPr="00E54EA9" w:rsidRDefault="003A2651" w:rsidP="001435BB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</w:tr>
    </w:tbl>
    <w:p w14:paraId="5FC3394B" w14:textId="77777777" w:rsidR="00727190" w:rsidRPr="00E54EA9" w:rsidRDefault="00727190" w:rsidP="005548A2">
      <w:pPr>
        <w:jc w:val="center"/>
        <w:rPr>
          <w:b/>
          <w:sz w:val="28"/>
          <w:szCs w:val="28"/>
        </w:rPr>
      </w:pPr>
    </w:p>
    <w:p w14:paraId="5F79CD82" w14:textId="77777777" w:rsidR="005548A2" w:rsidRPr="00E54EA9" w:rsidRDefault="005548A2" w:rsidP="005548A2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Шкала оценки ранних рентгенологических признаков инфаркта головного мозга (ASPECTS)</w:t>
      </w:r>
    </w:p>
    <w:p w14:paraId="5ECDD735" w14:textId="77777777" w:rsidR="005548A2" w:rsidRPr="00F23594" w:rsidRDefault="005548A2" w:rsidP="005548A2">
      <w:pPr>
        <w:jc w:val="center"/>
        <w:rPr>
          <w:sz w:val="28"/>
          <w:szCs w:val="28"/>
        </w:rPr>
      </w:pPr>
    </w:p>
    <w:p w14:paraId="19C5E413" w14:textId="77777777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Оценка по шкале ASPECTS проводится путем определения изменении </w:t>
      </w:r>
      <w:r w:rsidR="00C60E78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бассейне </w:t>
      </w:r>
      <w:r w:rsidR="00142934" w:rsidRPr="00E54EA9">
        <w:rPr>
          <w:sz w:val="28"/>
          <w:szCs w:val="28"/>
        </w:rPr>
        <w:t>СМА на двух стандартных уровнях:</w:t>
      </w:r>
    </w:p>
    <w:p w14:paraId="57CB5BE2" w14:textId="77777777" w:rsidR="005548A2" w:rsidRPr="00E54EA9" w:rsidRDefault="00142934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="00C60E78" w:rsidRPr="00E54EA9">
        <w:rPr>
          <w:bCs/>
          <w:sz w:val="28"/>
          <w:szCs w:val="28"/>
        </w:rPr>
        <w:t> </w:t>
      </w:r>
      <w:r w:rsidR="005548A2" w:rsidRPr="00E54EA9">
        <w:rPr>
          <w:sz w:val="28"/>
          <w:szCs w:val="28"/>
        </w:rPr>
        <w:t>уровень базальных ганглиев - уровень на котором визуализируются таламус, базальные и хвостатое ядро;</w:t>
      </w:r>
    </w:p>
    <w:p w14:paraId="2F90C2AC" w14:textId="77777777" w:rsidR="005548A2" w:rsidRPr="00E54EA9" w:rsidRDefault="00142934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="00C60E78" w:rsidRPr="00E54EA9">
        <w:rPr>
          <w:bCs/>
          <w:sz w:val="28"/>
          <w:szCs w:val="28"/>
        </w:rPr>
        <w:t> </w:t>
      </w:r>
      <w:r w:rsidR="005548A2" w:rsidRPr="00E54EA9">
        <w:rPr>
          <w:sz w:val="28"/>
          <w:szCs w:val="28"/>
        </w:rPr>
        <w:t xml:space="preserve">ростральный уровень, уровень на котором визуализируется лучистый венец и </w:t>
      </w:r>
      <w:proofErr w:type="spellStart"/>
      <w:r w:rsidR="005548A2" w:rsidRPr="00E54EA9">
        <w:rPr>
          <w:sz w:val="28"/>
          <w:szCs w:val="28"/>
        </w:rPr>
        <w:t>семиовальные</w:t>
      </w:r>
      <w:proofErr w:type="spellEnd"/>
      <w:r w:rsidR="005548A2" w:rsidRPr="00E54EA9">
        <w:rPr>
          <w:sz w:val="28"/>
          <w:szCs w:val="28"/>
        </w:rPr>
        <w:t xml:space="preserve"> центры. </w:t>
      </w:r>
    </w:p>
    <w:p w14:paraId="5F890498" w14:textId="77777777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Для определения области поражения требуется оценка всех срезов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на уровне базальных ядер, а также срезов ростральных структур. Патологические изменения должны визуализироваться как минимум на двух последовательных срезах, для того чтобы подтвердить, что это истинная патология, а не изменения, связанные с эффектом объемного усреднения. </w:t>
      </w:r>
    </w:p>
    <w:p w14:paraId="26821955" w14:textId="77777777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одсчет по шкале ASPECTS производиться путем вычитания 1 балла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з 10, для каждого достоверного раннего признака ишемического инсульта </w:t>
      </w:r>
      <w:r w:rsidR="00E749DB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каждой определенной области. Компьютерная томография без патологических изменений соответствует 10 баллам по шкале ASPECTS. Оценка в 0 баллов указывает на диффузное поражение всего бассейна СМА. </w:t>
      </w:r>
    </w:p>
    <w:p w14:paraId="68128ABF" w14:textId="77777777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Территории бассейна СМА, определяемые на КТ при оценке по шкале ASPECTS: </w:t>
      </w:r>
    </w:p>
    <w:p w14:paraId="2A61BC6C" w14:textId="7027AAAB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C - </w:t>
      </w:r>
      <w:proofErr w:type="spellStart"/>
      <w:r w:rsidRPr="00E54EA9">
        <w:rPr>
          <w:sz w:val="28"/>
          <w:szCs w:val="28"/>
        </w:rPr>
        <w:t>Caudate</w:t>
      </w:r>
      <w:proofErr w:type="spellEnd"/>
      <w:r w:rsidRPr="00E54EA9">
        <w:rPr>
          <w:sz w:val="28"/>
          <w:szCs w:val="28"/>
        </w:rPr>
        <w:t xml:space="preserve"> </w:t>
      </w:r>
      <w:r w:rsidR="003A7FC3" w:rsidRPr="003A7FC3">
        <w:rPr>
          <w:sz w:val="28"/>
          <w:szCs w:val="28"/>
        </w:rPr>
        <w:t>–</w:t>
      </w:r>
      <w:r w:rsidRPr="00E54EA9">
        <w:rPr>
          <w:sz w:val="28"/>
          <w:szCs w:val="28"/>
        </w:rPr>
        <w:t xml:space="preserve"> хвостатое ядро;</w:t>
      </w:r>
    </w:p>
    <w:p w14:paraId="02863874" w14:textId="7721563B" w:rsidR="005548A2" w:rsidRPr="00E54EA9" w:rsidRDefault="005548A2" w:rsidP="00E749DB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I - </w:t>
      </w:r>
      <w:proofErr w:type="spellStart"/>
      <w:r w:rsidRPr="00E54EA9">
        <w:rPr>
          <w:sz w:val="28"/>
          <w:szCs w:val="28"/>
        </w:rPr>
        <w:t>Insular</w:t>
      </w:r>
      <w:proofErr w:type="spellEnd"/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ribbon</w:t>
      </w:r>
      <w:proofErr w:type="spellEnd"/>
      <w:r w:rsidRPr="00E54EA9">
        <w:rPr>
          <w:sz w:val="28"/>
          <w:szCs w:val="28"/>
        </w:rPr>
        <w:t xml:space="preserve"> </w:t>
      </w:r>
      <w:r w:rsidR="003A7FC3" w:rsidRPr="003A7FC3">
        <w:rPr>
          <w:sz w:val="28"/>
          <w:szCs w:val="28"/>
        </w:rPr>
        <w:t>–</w:t>
      </w:r>
      <w:r w:rsidRPr="00E54EA9">
        <w:rPr>
          <w:sz w:val="28"/>
          <w:szCs w:val="28"/>
        </w:rPr>
        <w:t xml:space="preserve"> кора островковой доли;</w:t>
      </w:r>
    </w:p>
    <w:p w14:paraId="72307CF9" w14:textId="113FF783" w:rsidR="005548A2" w:rsidRPr="00E54EA9" w:rsidRDefault="005548A2" w:rsidP="00E749DB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  <w:lang w:val="en-US"/>
        </w:rPr>
        <w:t xml:space="preserve">IC - Internal Capsule </w:t>
      </w:r>
      <w:r w:rsidR="003A7FC3" w:rsidRPr="003A7FC3">
        <w:rPr>
          <w:sz w:val="28"/>
          <w:szCs w:val="28"/>
          <w:lang w:val="en-US"/>
        </w:rPr>
        <w:t>–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внутренняя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капсула</w:t>
      </w:r>
      <w:r w:rsidRPr="00E54EA9">
        <w:rPr>
          <w:sz w:val="28"/>
          <w:szCs w:val="28"/>
          <w:lang w:val="en-US"/>
        </w:rPr>
        <w:t>;</w:t>
      </w:r>
    </w:p>
    <w:p w14:paraId="49375D90" w14:textId="494A6653" w:rsidR="005548A2" w:rsidRPr="00E54EA9" w:rsidRDefault="005548A2" w:rsidP="00E749DB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  <w:lang w:val="en-US"/>
        </w:rPr>
        <w:t xml:space="preserve">L- </w:t>
      </w:r>
      <w:proofErr w:type="spellStart"/>
      <w:r w:rsidRPr="00E54EA9">
        <w:rPr>
          <w:sz w:val="28"/>
          <w:szCs w:val="28"/>
          <w:lang w:val="en-US"/>
        </w:rPr>
        <w:t>Lentiform</w:t>
      </w:r>
      <w:proofErr w:type="spellEnd"/>
      <w:r w:rsidRPr="00E54EA9">
        <w:rPr>
          <w:sz w:val="28"/>
          <w:szCs w:val="28"/>
          <w:lang w:val="en-US"/>
        </w:rPr>
        <w:t xml:space="preserve"> nucleus </w:t>
      </w:r>
      <w:r w:rsidR="003A7FC3" w:rsidRPr="003A7FC3">
        <w:rPr>
          <w:sz w:val="28"/>
          <w:szCs w:val="28"/>
          <w:lang w:val="en-US"/>
        </w:rPr>
        <w:t>–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чечевицеобразное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ядро</w:t>
      </w:r>
      <w:r w:rsidRPr="00E54EA9">
        <w:rPr>
          <w:sz w:val="28"/>
          <w:szCs w:val="28"/>
          <w:lang w:val="en-US"/>
        </w:rPr>
        <w:t>;</w:t>
      </w:r>
    </w:p>
    <w:p w14:paraId="6C0D2684" w14:textId="5F1A534E" w:rsidR="005548A2" w:rsidRPr="00E54EA9" w:rsidRDefault="005548A2" w:rsidP="00E749DB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  <w:lang w:val="en-US"/>
        </w:rPr>
        <w:t xml:space="preserve">M1 - Anterior MCA cortex </w:t>
      </w:r>
      <w:r w:rsidR="003A7FC3" w:rsidRPr="003A7FC3">
        <w:rPr>
          <w:sz w:val="28"/>
          <w:szCs w:val="28"/>
          <w:lang w:val="en-US"/>
        </w:rPr>
        <w:t>–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передняя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кора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бассейна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СМА</w:t>
      </w:r>
      <w:r w:rsidRPr="00E54EA9">
        <w:rPr>
          <w:sz w:val="28"/>
          <w:szCs w:val="28"/>
          <w:lang w:val="en-US"/>
        </w:rPr>
        <w:t>;</w:t>
      </w:r>
    </w:p>
    <w:p w14:paraId="4F8B818D" w14:textId="6093EEA4" w:rsidR="005548A2" w:rsidRPr="00E54EA9" w:rsidRDefault="005548A2" w:rsidP="00E749DB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  <w:lang w:val="en-US"/>
        </w:rPr>
        <w:t xml:space="preserve">M2 - MCA cortex lateral to the insular ribbon </w:t>
      </w:r>
      <w:r w:rsidR="003A7FC3" w:rsidRPr="003A7FC3">
        <w:rPr>
          <w:sz w:val="28"/>
          <w:szCs w:val="28"/>
          <w:lang w:val="en-US"/>
        </w:rPr>
        <w:t>–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кора</w:t>
      </w:r>
      <w:r w:rsidRPr="00E54EA9">
        <w:rPr>
          <w:sz w:val="28"/>
          <w:szCs w:val="28"/>
          <w:lang w:val="en-US"/>
        </w:rPr>
        <w:t xml:space="preserve"> </w:t>
      </w:r>
      <w:proofErr w:type="spellStart"/>
      <w:r w:rsidRPr="00E54EA9">
        <w:rPr>
          <w:sz w:val="28"/>
          <w:szCs w:val="28"/>
        </w:rPr>
        <w:t>латеральнее</w:t>
      </w:r>
      <w:proofErr w:type="spellEnd"/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островка</w:t>
      </w:r>
      <w:proofErr w:type="gramStart"/>
      <w:r w:rsidR="00657945" w:rsidRPr="00E54EA9">
        <w:rPr>
          <w:sz w:val="28"/>
          <w:szCs w:val="28"/>
          <w:lang w:val="en-US"/>
        </w:rPr>
        <w:t>;</w:t>
      </w:r>
      <w:proofErr w:type="gramEnd"/>
    </w:p>
    <w:p w14:paraId="35F5D1C5" w14:textId="39D82114" w:rsidR="005548A2" w:rsidRPr="00E54EA9" w:rsidRDefault="005548A2" w:rsidP="00E749DB">
      <w:pPr>
        <w:ind w:firstLine="709"/>
        <w:jc w:val="both"/>
        <w:rPr>
          <w:sz w:val="28"/>
          <w:szCs w:val="28"/>
          <w:lang w:val="en-US"/>
        </w:rPr>
      </w:pPr>
      <w:r w:rsidRPr="00E54EA9">
        <w:rPr>
          <w:sz w:val="28"/>
          <w:szCs w:val="28"/>
          <w:lang w:val="en-US"/>
        </w:rPr>
        <w:t xml:space="preserve">M3- Posterior MCA cortex </w:t>
      </w:r>
      <w:r w:rsidR="003A7FC3" w:rsidRPr="003A7FC3">
        <w:rPr>
          <w:sz w:val="28"/>
          <w:szCs w:val="28"/>
          <w:lang w:val="en-US"/>
        </w:rPr>
        <w:t>–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задняя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кора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бассейна</w:t>
      </w:r>
      <w:r w:rsidRPr="00E54EA9">
        <w:rPr>
          <w:sz w:val="28"/>
          <w:szCs w:val="28"/>
          <w:lang w:val="en-US"/>
        </w:rPr>
        <w:t xml:space="preserve"> </w:t>
      </w:r>
      <w:r w:rsidRPr="00E54EA9">
        <w:rPr>
          <w:sz w:val="28"/>
          <w:szCs w:val="28"/>
        </w:rPr>
        <w:t>СМА</w:t>
      </w:r>
      <w:r w:rsidR="00657945" w:rsidRPr="00E54EA9">
        <w:rPr>
          <w:sz w:val="28"/>
          <w:szCs w:val="28"/>
          <w:lang w:val="en-US"/>
        </w:rPr>
        <w:t>;</w:t>
      </w:r>
    </w:p>
    <w:p w14:paraId="327D3A59" w14:textId="77777777" w:rsidR="005548A2" w:rsidRPr="00E54EA9" w:rsidRDefault="005548A2" w:rsidP="00683C3C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M4, M5, M6 - передняя, латеральная и задняя территории бассейна СМА, располагающиеся непосредственно выше и </w:t>
      </w:r>
      <w:proofErr w:type="spellStart"/>
      <w:r w:rsidRPr="00E54EA9">
        <w:rPr>
          <w:sz w:val="28"/>
          <w:szCs w:val="28"/>
        </w:rPr>
        <w:t>ростральнее</w:t>
      </w:r>
      <w:proofErr w:type="spellEnd"/>
      <w:r w:rsidRPr="00E54EA9">
        <w:rPr>
          <w:sz w:val="28"/>
          <w:szCs w:val="28"/>
        </w:rPr>
        <w:t xml:space="preserve"> соответствующих M1, M2 и M3 территорий на уровне базальных ганглиев. </w:t>
      </w:r>
    </w:p>
    <w:p w14:paraId="093442A0" w14:textId="51B16B6B" w:rsidR="005548A2" w:rsidRPr="00DB7F77" w:rsidRDefault="005548A2" w:rsidP="00683C3C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Базальные ганглии оцениваются в 3 балла (C, L, и IC). Кора бассейна СМА оценивается в 7 баллов (кора островка, M1, M2, M3, M4, M5 и M6). Участки М1–М3 находятся на уровне базальных ганглиев, участки М4</w:t>
      </w:r>
      <w:r w:rsidR="003A7FC3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–</w:t>
      </w:r>
      <w:r w:rsidR="003A7FC3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М6</w:t>
      </w:r>
      <w:r w:rsidR="00DB7F77">
        <w:rPr>
          <w:sz w:val="28"/>
          <w:szCs w:val="28"/>
        </w:rPr>
        <w:t xml:space="preserve"> – </w:t>
      </w:r>
      <w:r w:rsidRPr="00E54EA9">
        <w:rPr>
          <w:sz w:val="28"/>
          <w:szCs w:val="28"/>
        </w:rPr>
        <w:t>на уровне желудочков непосредственно над базальными ганглиями).</w:t>
      </w:r>
    </w:p>
    <w:p w14:paraId="0D4DBD68" w14:textId="77777777" w:rsidR="00062979" w:rsidRDefault="00062979" w:rsidP="00657945">
      <w:pPr>
        <w:jc w:val="center"/>
        <w:rPr>
          <w:b/>
          <w:sz w:val="28"/>
          <w:szCs w:val="28"/>
        </w:rPr>
      </w:pPr>
    </w:p>
    <w:p w14:paraId="753178C3" w14:textId="77777777" w:rsidR="00657945" w:rsidRPr="00E54EA9" w:rsidRDefault="00657945" w:rsidP="00657945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Оценка уровня сознания по шкале Глазго</w:t>
      </w:r>
    </w:p>
    <w:p w14:paraId="05F2C7AE" w14:textId="77777777" w:rsidR="00657945" w:rsidRPr="00E54EA9" w:rsidRDefault="00657945" w:rsidP="0065794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34"/>
        <w:gridCol w:w="3703"/>
        <w:gridCol w:w="2551"/>
      </w:tblGrid>
      <w:tr w:rsidR="00077DDF" w:rsidRPr="00077DDF" w14:paraId="1320BBD0" w14:textId="77777777" w:rsidTr="00077DDF">
        <w:tc>
          <w:tcPr>
            <w:tcW w:w="704" w:type="dxa"/>
          </w:tcPr>
          <w:p w14:paraId="7529FB97" w14:textId="1417FEC4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34" w:type="dxa"/>
          </w:tcPr>
          <w:p w14:paraId="61B65475" w14:textId="45CA4635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Оцениваемая реакция</w:t>
            </w:r>
          </w:p>
        </w:tc>
        <w:tc>
          <w:tcPr>
            <w:tcW w:w="3703" w:type="dxa"/>
          </w:tcPr>
          <w:p w14:paraId="2AD3007F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Степень нарушения</w:t>
            </w:r>
          </w:p>
        </w:tc>
        <w:tc>
          <w:tcPr>
            <w:tcW w:w="2551" w:type="dxa"/>
          </w:tcPr>
          <w:p w14:paraId="7BC6C281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Количество баллов</w:t>
            </w:r>
          </w:p>
        </w:tc>
      </w:tr>
      <w:tr w:rsidR="00077DDF" w:rsidRPr="00077DDF" w14:paraId="532D9D26" w14:textId="77777777" w:rsidTr="00077DDF">
        <w:trPr>
          <w:trHeight w:val="162"/>
        </w:trPr>
        <w:tc>
          <w:tcPr>
            <w:tcW w:w="704" w:type="dxa"/>
            <w:vMerge w:val="restart"/>
          </w:tcPr>
          <w:p w14:paraId="7EFE25B7" w14:textId="197F2EFC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Merge w:val="restart"/>
          </w:tcPr>
          <w:p w14:paraId="69D1D23B" w14:textId="66A5BADA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открывания</w:t>
            </w:r>
            <w:proofErr w:type="gramEnd"/>
            <w:r w:rsidRPr="00077DDF">
              <w:rPr>
                <w:sz w:val="28"/>
                <w:szCs w:val="28"/>
              </w:rPr>
              <w:t xml:space="preserve"> </w:t>
            </w:r>
            <w:r w:rsidRPr="00077DDF">
              <w:rPr>
                <w:sz w:val="28"/>
                <w:szCs w:val="28"/>
              </w:rPr>
              <w:br/>
              <w:t>глаз</w:t>
            </w:r>
          </w:p>
        </w:tc>
        <w:tc>
          <w:tcPr>
            <w:tcW w:w="3703" w:type="dxa"/>
          </w:tcPr>
          <w:p w14:paraId="317B2010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спонтанное</w:t>
            </w:r>
            <w:proofErr w:type="gramEnd"/>
          </w:p>
        </w:tc>
        <w:tc>
          <w:tcPr>
            <w:tcW w:w="2551" w:type="dxa"/>
          </w:tcPr>
          <w:p w14:paraId="5B89DE9A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4</w:t>
            </w:r>
          </w:p>
        </w:tc>
      </w:tr>
      <w:tr w:rsidR="00077DDF" w:rsidRPr="00077DDF" w14:paraId="5128FDEB" w14:textId="77777777" w:rsidTr="00077DDF">
        <w:trPr>
          <w:trHeight w:val="161"/>
        </w:trPr>
        <w:tc>
          <w:tcPr>
            <w:tcW w:w="704" w:type="dxa"/>
            <w:vMerge/>
          </w:tcPr>
          <w:p w14:paraId="6CF65AA8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17F2A787" w14:textId="76F9EC9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5311AF06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по</w:t>
            </w:r>
            <w:proofErr w:type="gramEnd"/>
            <w:r w:rsidRPr="00077DDF">
              <w:rPr>
                <w:sz w:val="28"/>
                <w:szCs w:val="28"/>
              </w:rPr>
              <w:t xml:space="preserve"> просьбе</w:t>
            </w:r>
          </w:p>
        </w:tc>
        <w:tc>
          <w:tcPr>
            <w:tcW w:w="2551" w:type="dxa"/>
          </w:tcPr>
          <w:p w14:paraId="68744FDF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3</w:t>
            </w:r>
          </w:p>
        </w:tc>
      </w:tr>
      <w:tr w:rsidR="00077DDF" w:rsidRPr="00077DDF" w14:paraId="4FA38290" w14:textId="77777777" w:rsidTr="00077DDF">
        <w:trPr>
          <w:trHeight w:val="161"/>
        </w:trPr>
        <w:tc>
          <w:tcPr>
            <w:tcW w:w="704" w:type="dxa"/>
            <w:vMerge/>
          </w:tcPr>
          <w:p w14:paraId="365E5419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2CA20D65" w14:textId="4200DE56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5FE89A2E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в</w:t>
            </w:r>
            <w:proofErr w:type="gramEnd"/>
            <w:r w:rsidRPr="00077DDF">
              <w:rPr>
                <w:sz w:val="28"/>
                <w:szCs w:val="28"/>
              </w:rPr>
              <w:t xml:space="preserve"> ответ на болевой раздражитель</w:t>
            </w:r>
          </w:p>
        </w:tc>
        <w:tc>
          <w:tcPr>
            <w:tcW w:w="2551" w:type="dxa"/>
          </w:tcPr>
          <w:p w14:paraId="796FC347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2</w:t>
            </w:r>
          </w:p>
        </w:tc>
      </w:tr>
      <w:tr w:rsidR="00077DDF" w:rsidRPr="00077DDF" w14:paraId="501D4A26" w14:textId="77777777" w:rsidTr="00077DDF">
        <w:trPr>
          <w:trHeight w:val="161"/>
        </w:trPr>
        <w:tc>
          <w:tcPr>
            <w:tcW w:w="704" w:type="dxa"/>
            <w:vMerge/>
          </w:tcPr>
          <w:p w14:paraId="63BF1F3A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4ED4AD3F" w14:textId="5BCD082A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5007290C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отсутствие</w:t>
            </w:r>
            <w:proofErr w:type="gramEnd"/>
            <w:r w:rsidRPr="00077DDF">
              <w:rPr>
                <w:sz w:val="28"/>
                <w:szCs w:val="28"/>
              </w:rPr>
              <w:t xml:space="preserve"> реакции</w:t>
            </w:r>
          </w:p>
        </w:tc>
        <w:tc>
          <w:tcPr>
            <w:tcW w:w="2551" w:type="dxa"/>
          </w:tcPr>
          <w:p w14:paraId="3DBE7F0F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1</w:t>
            </w:r>
          </w:p>
        </w:tc>
      </w:tr>
      <w:tr w:rsidR="00077DDF" w:rsidRPr="00077DDF" w14:paraId="33EFF074" w14:textId="77777777" w:rsidTr="00077DDF">
        <w:trPr>
          <w:trHeight w:val="129"/>
        </w:trPr>
        <w:tc>
          <w:tcPr>
            <w:tcW w:w="704" w:type="dxa"/>
            <w:vMerge w:val="restart"/>
          </w:tcPr>
          <w:p w14:paraId="34B8640B" w14:textId="3F3A485F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Merge w:val="restart"/>
          </w:tcPr>
          <w:p w14:paraId="0EB27CA2" w14:textId="361DEA75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языковая</w:t>
            </w:r>
            <w:proofErr w:type="gramEnd"/>
            <w:r w:rsidRPr="00077DDF">
              <w:rPr>
                <w:sz w:val="28"/>
                <w:szCs w:val="28"/>
              </w:rPr>
              <w:t xml:space="preserve"> </w:t>
            </w:r>
            <w:r w:rsidRPr="00077DDF">
              <w:rPr>
                <w:sz w:val="28"/>
                <w:szCs w:val="28"/>
              </w:rPr>
              <w:br/>
              <w:t>реакция</w:t>
            </w:r>
          </w:p>
        </w:tc>
        <w:tc>
          <w:tcPr>
            <w:tcW w:w="3703" w:type="dxa"/>
          </w:tcPr>
          <w:p w14:paraId="70640ABF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правильная</w:t>
            </w:r>
            <w:proofErr w:type="gramEnd"/>
            <w:r w:rsidRPr="00077DDF">
              <w:rPr>
                <w:sz w:val="28"/>
                <w:szCs w:val="28"/>
              </w:rPr>
              <w:t>, пациент полностью сориентирован</w:t>
            </w:r>
          </w:p>
        </w:tc>
        <w:tc>
          <w:tcPr>
            <w:tcW w:w="2551" w:type="dxa"/>
          </w:tcPr>
          <w:p w14:paraId="48FD2E8F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5</w:t>
            </w:r>
          </w:p>
        </w:tc>
      </w:tr>
      <w:tr w:rsidR="00077DDF" w:rsidRPr="00077DDF" w14:paraId="08C906EF" w14:textId="77777777" w:rsidTr="00077DDF">
        <w:trPr>
          <w:trHeight w:val="129"/>
        </w:trPr>
        <w:tc>
          <w:tcPr>
            <w:tcW w:w="704" w:type="dxa"/>
            <w:vMerge/>
          </w:tcPr>
          <w:p w14:paraId="393EA668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16E85714" w14:textId="20E2D629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6A6151EF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отвечает</w:t>
            </w:r>
            <w:proofErr w:type="gramEnd"/>
            <w:r w:rsidRPr="00077DDF">
              <w:rPr>
                <w:sz w:val="28"/>
                <w:szCs w:val="28"/>
              </w:rPr>
              <w:t>, но дезориентирован</w:t>
            </w:r>
          </w:p>
        </w:tc>
        <w:tc>
          <w:tcPr>
            <w:tcW w:w="2551" w:type="dxa"/>
          </w:tcPr>
          <w:p w14:paraId="32913C74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4</w:t>
            </w:r>
          </w:p>
        </w:tc>
      </w:tr>
      <w:tr w:rsidR="00077DDF" w:rsidRPr="00077DDF" w14:paraId="56BE0899" w14:textId="77777777" w:rsidTr="00077DDF">
        <w:trPr>
          <w:trHeight w:val="129"/>
        </w:trPr>
        <w:tc>
          <w:tcPr>
            <w:tcW w:w="704" w:type="dxa"/>
            <w:vMerge/>
          </w:tcPr>
          <w:p w14:paraId="37BA4511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231BBBAB" w14:textId="3382B082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79FB557A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употребляет</w:t>
            </w:r>
            <w:proofErr w:type="gramEnd"/>
            <w:r w:rsidRPr="00077DDF">
              <w:rPr>
                <w:sz w:val="28"/>
                <w:szCs w:val="28"/>
              </w:rPr>
              <w:t xml:space="preserve"> неадекватные слова</w:t>
            </w:r>
          </w:p>
        </w:tc>
        <w:tc>
          <w:tcPr>
            <w:tcW w:w="2551" w:type="dxa"/>
          </w:tcPr>
          <w:p w14:paraId="3A0B18AA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3</w:t>
            </w:r>
          </w:p>
        </w:tc>
      </w:tr>
      <w:tr w:rsidR="00077DDF" w:rsidRPr="00077DDF" w14:paraId="76A4AED8" w14:textId="77777777" w:rsidTr="00077DDF">
        <w:trPr>
          <w:trHeight w:val="129"/>
        </w:trPr>
        <w:tc>
          <w:tcPr>
            <w:tcW w:w="704" w:type="dxa"/>
            <w:vMerge/>
          </w:tcPr>
          <w:p w14:paraId="78C15438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535CC36D" w14:textId="7FF86ED8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28C21161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выдает</w:t>
            </w:r>
            <w:proofErr w:type="gramEnd"/>
            <w:r w:rsidRPr="00077DDF">
              <w:rPr>
                <w:sz w:val="28"/>
                <w:szCs w:val="28"/>
              </w:rPr>
              <w:t xml:space="preserve"> непонятные звуки</w:t>
            </w:r>
          </w:p>
        </w:tc>
        <w:tc>
          <w:tcPr>
            <w:tcW w:w="2551" w:type="dxa"/>
          </w:tcPr>
          <w:p w14:paraId="3821757B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2</w:t>
            </w:r>
          </w:p>
        </w:tc>
      </w:tr>
      <w:tr w:rsidR="00077DDF" w:rsidRPr="00077DDF" w14:paraId="72931383" w14:textId="77777777" w:rsidTr="00077DDF">
        <w:trPr>
          <w:trHeight w:val="129"/>
        </w:trPr>
        <w:tc>
          <w:tcPr>
            <w:tcW w:w="704" w:type="dxa"/>
            <w:vMerge/>
          </w:tcPr>
          <w:p w14:paraId="53D36885" w14:textId="77777777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26D49965" w14:textId="2BC8DD02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450D7429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отсутствие</w:t>
            </w:r>
            <w:proofErr w:type="gramEnd"/>
            <w:r w:rsidRPr="00077DDF">
              <w:rPr>
                <w:sz w:val="28"/>
                <w:szCs w:val="28"/>
              </w:rPr>
              <w:t xml:space="preserve"> реакции</w:t>
            </w:r>
          </w:p>
        </w:tc>
        <w:tc>
          <w:tcPr>
            <w:tcW w:w="2551" w:type="dxa"/>
          </w:tcPr>
          <w:p w14:paraId="302E12C6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1</w:t>
            </w:r>
          </w:p>
        </w:tc>
      </w:tr>
      <w:tr w:rsidR="00077DDF" w:rsidRPr="00077DDF" w14:paraId="744681FA" w14:textId="77777777" w:rsidTr="00077DDF">
        <w:trPr>
          <w:trHeight w:val="158"/>
        </w:trPr>
        <w:tc>
          <w:tcPr>
            <w:tcW w:w="704" w:type="dxa"/>
            <w:vMerge w:val="restart"/>
          </w:tcPr>
          <w:p w14:paraId="54895100" w14:textId="39F741A6" w:rsidR="00077DDF" w:rsidRPr="00077DDF" w:rsidRDefault="00077DDF" w:rsidP="0007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  <w:vMerge w:val="restart"/>
          </w:tcPr>
          <w:p w14:paraId="0F6083C6" w14:textId="705DAB80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двигательная</w:t>
            </w:r>
            <w:proofErr w:type="gramEnd"/>
            <w:r w:rsidRPr="00077DDF">
              <w:rPr>
                <w:sz w:val="28"/>
                <w:szCs w:val="28"/>
              </w:rPr>
              <w:t xml:space="preserve"> реакция</w:t>
            </w:r>
          </w:p>
        </w:tc>
        <w:tc>
          <w:tcPr>
            <w:tcW w:w="3703" w:type="dxa"/>
          </w:tcPr>
          <w:p w14:paraId="04AC0E16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по</w:t>
            </w:r>
            <w:proofErr w:type="gramEnd"/>
            <w:r w:rsidRPr="00077DDF">
              <w:rPr>
                <w:sz w:val="28"/>
                <w:szCs w:val="28"/>
              </w:rPr>
              <w:t xml:space="preserve"> просьбе</w:t>
            </w:r>
          </w:p>
        </w:tc>
        <w:tc>
          <w:tcPr>
            <w:tcW w:w="2551" w:type="dxa"/>
          </w:tcPr>
          <w:p w14:paraId="57A51C96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6</w:t>
            </w:r>
          </w:p>
        </w:tc>
      </w:tr>
      <w:tr w:rsidR="00077DDF" w:rsidRPr="00077DDF" w14:paraId="2A77C936" w14:textId="77777777" w:rsidTr="00077DDF">
        <w:trPr>
          <w:trHeight w:val="157"/>
        </w:trPr>
        <w:tc>
          <w:tcPr>
            <w:tcW w:w="704" w:type="dxa"/>
            <w:vMerge/>
          </w:tcPr>
          <w:p w14:paraId="05698644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4FF54BB4" w14:textId="32F53E73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10662A36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способен</w:t>
            </w:r>
            <w:proofErr w:type="gramEnd"/>
            <w:r w:rsidRPr="00077DDF">
              <w:rPr>
                <w:sz w:val="28"/>
                <w:szCs w:val="28"/>
              </w:rPr>
              <w:t xml:space="preserve"> локализировать болевой раздражитель</w:t>
            </w:r>
          </w:p>
        </w:tc>
        <w:tc>
          <w:tcPr>
            <w:tcW w:w="2551" w:type="dxa"/>
          </w:tcPr>
          <w:p w14:paraId="3A6E09B9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5</w:t>
            </w:r>
          </w:p>
        </w:tc>
      </w:tr>
      <w:tr w:rsidR="00077DDF" w:rsidRPr="00077DDF" w14:paraId="0B31F170" w14:textId="77777777" w:rsidTr="00077DDF">
        <w:trPr>
          <w:trHeight w:val="63"/>
        </w:trPr>
        <w:tc>
          <w:tcPr>
            <w:tcW w:w="704" w:type="dxa"/>
            <w:vMerge/>
          </w:tcPr>
          <w:p w14:paraId="7A217F16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506EEFA3" w14:textId="3C5092EE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4AEC23F2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правильная</w:t>
            </w:r>
            <w:proofErr w:type="gramEnd"/>
            <w:r w:rsidRPr="00077DDF">
              <w:rPr>
                <w:sz w:val="28"/>
                <w:szCs w:val="28"/>
              </w:rPr>
              <w:t xml:space="preserve"> </w:t>
            </w:r>
            <w:proofErr w:type="spellStart"/>
            <w:r w:rsidRPr="00077DDF">
              <w:rPr>
                <w:sz w:val="28"/>
                <w:szCs w:val="28"/>
              </w:rPr>
              <w:t>сгибательная</w:t>
            </w:r>
            <w:proofErr w:type="spellEnd"/>
            <w:r w:rsidRPr="00077DDF">
              <w:rPr>
                <w:sz w:val="28"/>
                <w:szCs w:val="28"/>
              </w:rPr>
              <w:t xml:space="preserve"> реакция (избегание в ответ на болевой раздражитель)</w:t>
            </w:r>
          </w:p>
        </w:tc>
        <w:tc>
          <w:tcPr>
            <w:tcW w:w="2551" w:type="dxa"/>
          </w:tcPr>
          <w:p w14:paraId="602BCBAF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4</w:t>
            </w:r>
          </w:p>
        </w:tc>
      </w:tr>
      <w:tr w:rsidR="00077DDF" w:rsidRPr="00077DDF" w14:paraId="7A0607FF" w14:textId="77777777" w:rsidTr="00077DDF">
        <w:trPr>
          <w:trHeight w:val="63"/>
        </w:trPr>
        <w:tc>
          <w:tcPr>
            <w:tcW w:w="704" w:type="dxa"/>
            <w:vMerge/>
          </w:tcPr>
          <w:p w14:paraId="3AD9289A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160808A4" w14:textId="72156BE5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4D4042D6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патологическая</w:t>
            </w:r>
            <w:proofErr w:type="gramEnd"/>
            <w:r w:rsidRPr="00077DDF">
              <w:rPr>
                <w:sz w:val="28"/>
                <w:szCs w:val="28"/>
              </w:rPr>
              <w:t xml:space="preserve"> </w:t>
            </w:r>
            <w:proofErr w:type="spellStart"/>
            <w:r w:rsidRPr="00077DDF">
              <w:rPr>
                <w:sz w:val="28"/>
                <w:szCs w:val="28"/>
              </w:rPr>
              <w:t>сгибательная</w:t>
            </w:r>
            <w:proofErr w:type="spellEnd"/>
            <w:r w:rsidRPr="00077DDF">
              <w:rPr>
                <w:sz w:val="28"/>
                <w:szCs w:val="28"/>
              </w:rPr>
              <w:t xml:space="preserve"> реакция (декортикация)</w:t>
            </w:r>
          </w:p>
        </w:tc>
        <w:tc>
          <w:tcPr>
            <w:tcW w:w="2551" w:type="dxa"/>
          </w:tcPr>
          <w:p w14:paraId="3550DB9E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3</w:t>
            </w:r>
          </w:p>
        </w:tc>
      </w:tr>
      <w:tr w:rsidR="00077DDF" w:rsidRPr="00077DDF" w14:paraId="64FF2963" w14:textId="77777777" w:rsidTr="00077DDF">
        <w:trPr>
          <w:trHeight w:val="63"/>
        </w:trPr>
        <w:tc>
          <w:tcPr>
            <w:tcW w:w="704" w:type="dxa"/>
            <w:vMerge/>
          </w:tcPr>
          <w:p w14:paraId="2AD8F86B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546DCC67" w14:textId="37F771E4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1347748C" w14:textId="77777777" w:rsidR="00077DDF" w:rsidRPr="00077DDF" w:rsidRDefault="00077DDF" w:rsidP="00077DDF">
            <w:pPr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разгибательная</w:t>
            </w:r>
            <w:proofErr w:type="gramEnd"/>
            <w:r w:rsidRPr="00077DDF">
              <w:rPr>
                <w:sz w:val="28"/>
                <w:szCs w:val="28"/>
              </w:rPr>
              <w:t xml:space="preserve"> реакция (</w:t>
            </w:r>
            <w:proofErr w:type="spellStart"/>
            <w:r w:rsidRPr="00077DDF">
              <w:rPr>
                <w:sz w:val="28"/>
                <w:szCs w:val="28"/>
              </w:rPr>
              <w:t>децеребрационная</w:t>
            </w:r>
            <w:proofErr w:type="spellEnd"/>
            <w:r w:rsidRPr="00077DDF">
              <w:rPr>
                <w:sz w:val="28"/>
                <w:szCs w:val="28"/>
              </w:rPr>
              <w:t xml:space="preserve"> ригидность)</w:t>
            </w:r>
          </w:p>
        </w:tc>
        <w:tc>
          <w:tcPr>
            <w:tcW w:w="2551" w:type="dxa"/>
          </w:tcPr>
          <w:p w14:paraId="374ECC44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2</w:t>
            </w:r>
          </w:p>
        </w:tc>
      </w:tr>
      <w:tr w:rsidR="00077DDF" w:rsidRPr="00077DDF" w14:paraId="57E4AB33" w14:textId="77777777" w:rsidTr="00077DDF">
        <w:trPr>
          <w:trHeight w:val="63"/>
        </w:trPr>
        <w:tc>
          <w:tcPr>
            <w:tcW w:w="704" w:type="dxa"/>
            <w:vMerge/>
          </w:tcPr>
          <w:p w14:paraId="173245FC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2BE3AF41" w14:textId="60BEEA60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3" w:type="dxa"/>
          </w:tcPr>
          <w:p w14:paraId="58C726DB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proofErr w:type="gramStart"/>
            <w:r w:rsidRPr="00077DDF">
              <w:rPr>
                <w:sz w:val="28"/>
                <w:szCs w:val="28"/>
              </w:rPr>
              <w:t>отсутствие</w:t>
            </w:r>
            <w:proofErr w:type="gramEnd"/>
            <w:r w:rsidRPr="00077DDF">
              <w:rPr>
                <w:sz w:val="28"/>
                <w:szCs w:val="28"/>
              </w:rPr>
              <w:t xml:space="preserve"> реакции</w:t>
            </w:r>
          </w:p>
        </w:tc>
        <w:tc>
          <w:tcPr>
            <w:tcW w:w="2551" w:type="dxa"/>
          </w:tcPr>
          <w:p w14:paraId="6B2A7C05" w14:textId="77777777" w:rsidR="00077DDF" w:rsidRPr="00077DDF" w:rsidRDefault="00077DDF" w:rsidP="00077DDF">
            <w:pPr>
              <w:jc w:val="both"/>
              <w:rPr>
                <w:sz w:val="28"/>
                <w:szCs w:val="28"/>
              </w:rPr>
            </w:pPr>
            <w:r w:rsidRPr="00077DDF">
              <w:rPr>
                <w:sz w:val="28"/>
                <w:szCs w:val="28"/>
              </w:rPr>
              <w:t>1</w:t>
            </w:r>
          </w:p>
        </w:tc>
      </w:tr>
    </w:tbl>
    <w:p w14:paraId="716CDDB0" w14:textId="77777777" w:rsidR="006C523B" w:rsidRDefault="006C523B" w:rsidP="00BC0E64">
      <w:pPr>
        <w:jc w:val="both"/>
        <w:rPr>
          <w:sz w:val="28"/>
          <w:szCs w:val="28"/>
        </w:rPr>
      </w:pPr>
    </w:p>
    <w:p w14:paraId="2639DD71" w14:textId="77777777" w:rsidR="00657945" w:rsidRPr="00E54EA9" w:rsidRDefault="00657945" w:rsidP="00BC0E64">
      <w:pPr>
        <w:jc w:val="both"/>
        <w:rPr>
          <w:sz w:val="28"/>
          <w:szCs w:val="28"/>
        </w:rPr>
      </w:pPr>
      <w:r w:rsidRPr="00E54EA9">
        <w:rPr>
          <w:sz w:val="28"/>
          <w:szCs w:val="28"/>
        </w:rPr>
        <w:t>15 баллов – ясное сознание;</w:t>
      </w:r>
    </w:p>
    <w:p w14:paraId="14F1029B" w14:textId="77777777" w:rsidR="00657945" w:rsidRPr="00E54EA9" w:rsidRDefault="00657945" w:rsidP="00BC0E64">
      <w:pPr>
        <w:jc w:val="both"/>
        <w:rPr>
          <w:sz w:val="28"/>
          <w:szCs w:val="28"/>
        </w:rPr>
      </w:pPr>
      <w:r w:rsidRPr="00E54EA9">
        <w:rPr>
          <w:sz w:val="28"/>
          <w:szCs w:val="28"/>
        </w:rPr>
        <w:t>14-12 балов – оглушение;</w:t>
      </w:r>
    </w:p>
    <w:p w14:paraId="7CFDC3E1" w14:textId="77777777" w:rsidR="00657945" w:rsidRPr="00E54EA9" w:rsidRDefault="00657945" w:rsidP="00BC0E64">
      <w:pPr>
        <w:jc w:val="both"/>
        <w:rPr>
          <w:sz w:val="28"/>
          <w:szCs w:val="28"/>
        </w:rPr>
      </w:pPr>
      <w:r w:rsidRPr="00E54EA9">
        <w:rPr>
          <w:sz w:val="28"/>
          <w:szCs w:val="28"/>
        </w:rPr>
        <w:t>11-9 балов – сопор;</w:t>
      </w:r>
    </w:p>
    <w:p w14:paraId="2E508B32" w14:textId="77777777" w:rsidR="00657945" w:rsidRPr="00E54EA9" w:rsidRDefault="00657945" w:rsidP="00BC0E64">
      <w:pPr>
        <w:jc w:val="both"/>
        <w:rPr>
          <w:sz w:val="28"/>
          <w:szCs w:val="28"/>
        </w:rPr>
      </w:pPr>
      <w:r w:rsidRPr="00E54EA9">
        <w:rPr>
          <w:sz w:val="28"/>
          <w:szCs w:val="28"/>
        </w:rPr>
        <w:t>8 балов и менее – кома.</w:t>
      </w:r>
    </w:p>
    <w:p w14:paraId="62F8CBC3" w14:textId="77777777" w:rsidR="0057178F" w:rsidRDefault="0057178F" w:rsidP="005678E7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1E6FDC9E" w14:textId="77777777" w:rsidR="006C523B" w:rsidRPr="00E54EA9" w:rsidRDefault="006C523B" w:rsidP="005678E7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7DADE66E" w14:textId="77777777" w:rsidR="003A2651" w:rsidRPr="00E54EA9" w:rsidRDefault="003A2651" w:rsidP="005678E7">
      <w:pPr>
        <w:spacing w:after="160"/>
        <w:ind w:firstLine="709"/>
        <w:contextualSpacing/>
        <w:jc w:val="both"/>
        <w:rPr>
          <w:sz w:val="28"/>
          <w:szCs w:val="28"/>
        </w:rPr>
      </w:pPr>
    </w:p>
    <w:p w14:paraId="136E0E10" w14:textId="77777777" w:rsidR="00D73E5E" w:rsidRPr="00E54EA9" w:rsidRDefault="00D73E5E" w:rsidP="003A2651">
      <w:pPr>
        <w:spacing w:after="160"/>
        <w:contextualSpacing/>
        <w:jc w:val="both"/>
        <w:rPr>
          <w:sz w:val="28"/>
          <w:szCs w:val="28"/>
        </w:rPr>
      </w:pPr>
    </w:p>
    <w:p w14:paraId="001E3849" w14:textId="77777777" w:rsidR="00D73E5E" w:rsidRPr="00E54EA9" w:rsidRDefault="00D73E5E" w:rsidP="00D73E5E">
      <w:pPr>
        <w:spacing w:after="160"/>
        <w:contextualSpacing/>
        <w:jc w:val="both"/>
        <w:rPr>
          <w:sz w:val="28"/>
          <w:szCs w:val="28"/>
        </w:rPr>
        <w:sectPr w:rsidR="00D73E5E" w:rsidRPr="00E54EA9" w:rsidSect="00F3102B">
          <w:headerReference w:type="default" r:id="rId40"/>
          <w:footerReference w:type="default" r:id="rId41"/>
          <w:pgSz w:w="11906" w:h="16838" w:code="9"/>
          <w:pgMar w:top="1134" w:right="567" w:bottom="1134" w:left="1701" w:header="510" w:footer="720" w:gutter="0"/>
          <w:pgNumType w:start="6"/>
          <w:cols w:space="720"/>
          <w:docGrid w:linePitch="272"/>
        </w:sectPr>
      </w:pPr>
    </w:p>
    <w:p w14:paraId="2261EC0A" w14:textId="77777777" w:rsidR="005872B5" w:rsidRPr="00E54EA9" w:rsidRDefault="005872B5" w:rsidP="005872B5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Список </w:t>
      </w:r>
      <w:r w:rsidR="00727190" w:rsidRPr="00E54EA9">
        <w:rPr>
          <w:b/>
          <w:sz w:val="28"/>
          <w:szCs w:val="28"/>
        </w:rPr>
        <w:t>ответственных</w:t>
      </w:r>
      <w:r w:rsidRPr="00E54EA9">
        <w:rPr>
          <w:b/>
          <w:sz w:val="28"/>
          <w:szCs w:val="28"/>
        </w:rPr>
        <w:t xml:space="preserve"> л</w:t>
      </w:r>
      <w:r w:rsidR="00727190" w:rsidRPr="00E54EA9">
        <w:rPr>
          <w:b/>
          <w:sz w:val="28"/>
          <w:szCs w:val="28"/>
        </w:rPr>
        <w:t>иц</w:t>
      </w:r>
      <w:r w:rsidRPr="00E54EA9">
        <w:rPr>
          <w:b/>
          <w:sz w:val="28"/>
          <w:szCs w:val="28"/>
        </w:rPr>
        <w:t xml:space="preserve"> медицинских организаций, задействованных в оказании медицинской помощи пациентам с острым нарушением мозгового кровообращения</w:t>
      </w:r>
      <w:r w:rsidR="00727190" w:rsidRPr="00E54EA9">
        <w:rPr>
          <w:b/>
          <w:sz w:val="28"/>
          <w:szCs w:val="28"/>
        </w:rPr>
        <w:t>, для организации взаимодействия</w:t>
      </w:r>
    </w:p>
    <w:p w14:paraId="21A8F2DC" w14:textId="77777777" w:rsidR="005872B5" w:rsidRPr="00E54EA9" w:rsidRDefault="005872B5" w:rsidP="005872B5">
      <w:pPr>
        <w:spacing w:after="160"/>
        <w:ind w:firstLine="709"/>
        <w:contextualSpacing/>
        <w:jc w:val="center"/>
        <w:rPr>
          <w:b/>
          <w:sz w:val="28"/>
          <w:szCs w:val="28"/>
        </w:rPr>
      </w:pPr>
    </w:p>
    <w:p w14:paraId="69799EC3" w14:textId="77777777" w:rsidR="005872B5" w:rsidRDefault="00B72A1F" w:rsidP="00BD2003">
      <w:pPr>
        <w:spacing w:after="160"/>
        <w:ind w:firstLine="709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</w:t>
      </w:r>
      <w:r w:rsidR="005872B5" w:rsidRPr="00E54EA9">
        <w:rPr>
          <w:sz w:val="28"/>
          <w:szCs w:val="28"/>
        </w:rPr>
        <w:t>аблица 2</w:t>
      </w:r>
    </w:p>
    <w:p w14:paraId="4D6E465B" w14:textId="77777777" w:rsidR="00BD2003" w:rsidRPr="00E54EA9" w:rsidRDefault="00BD2003" w:rsidP="00BD2003">
      <w:pPr>
        <w:spacing w:after="160"/>
        <w:ind w:firstLine="709"/>
        <w:contextualSpacing/>
        <w:jc w:val="right"/>
        <w:rPr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52"/>
        <w:gridCol w:w="2822"/>
        <w:gridCol w:w="4784"/>
      </w:tblGrid>
      <w:tr w:rsidR="00727190" w:rsidRPr="00E54EA9" w14:paraId="7471AB85" w14:textId="77777777" w:rsidTr="00B72A1F">
        <w:tc>
          <w:tcPr>
            <w:tcW w:w="710" w:type="dxa"/>
            <w:shd w:val="clear" w:color="auto" w:fill="auto"/>
          </w:tcPr>
          <w:p w14:paraId="79CC8B8F" w14:textId="77777777" w:rsidR="00727190" w:rsidRPr="00E54EA9" w:rsidRDefault="00727190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6852" w:type="dxa"/>
            <w:shd w:val="clear" w:color="auto" w:fill="auto"/>
          </w:tcPr>
          <w:p w14:paraId="3712DC4B" w14:textId="77777777" w:rsidR="00727190" w:rsidRPr="00E54EA9" w:rsidRDefault="00727190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822" w:type="dxa"/>
            <w:shd w:val="clear" w:color="auto" w:fill="auto"/>
          </w:tcPr>
          <w:p w14:paraId="699A0016" w14:textId="77777777" w:rsidR="00727190" w:rsidRPr="00E54EA9" w:rsidRDefault="00727190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Ф.И.О. ответственного лица</w:t>
            </w:r>
          </w:p>
        </w:tc>
        <w:tc>
          <w:tcPr>
            <w:tcW w:w="4784" w:type="dxa"/>
            <w:shd w:val="clear" w:color="auto" w:fill="auto"/>
          </w:tcPr>
          <w:p w14:paraId="540239D6" w14:textId="77777777" w:rsidR="00727190" w:rsidRPr="00E54EA9" w:rsidRDefault="00727190" w:rsidP="001435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Должность</w:t>
            </w:r>
          </w:p>
        </w:tc>
      </w:tr>
    </w:tbl>
    <w:p w14:paraId="47CDF2EB" w14:textId="77777777" w:rsidR="005872B5" w:rsidRPr="00E54EA9" w:rsidRDefault="005872B5" w:rsidP="006161C5">
      <w:pPr>
        <w:spacing w:line="14" w:lineRule="auto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51"/>
        <w:gridCol w:w="2819"/>
        <w:gridCol w:w="4788"/>
      </w:tblGrid>
      <w:tr w:rsidR="00727190" w:rsidRPr="00E54EA9" w14:paraId="38A35D59" w14:textId="77777777" w:rsidTr="00D941E6">
        <w:trPr>
          <w:tblHeader/>
        </w:trPr>
        <w:tc>
          <w:tcPr>
            <w:tcW w:w="710" w:type="dxa"/>
            <w:shd w:val="clear" w:color="auto" w:fill="auto"/>
          </w:tcPr>
          <w:p w14:paraId="42ED06E6" w14:textId="77777777" w:rsidR="00727190" w:rsidRPr="00E54EA9" w:rsidRDefault="00727190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6851" w:type="dxa"/>
            <w:shd w:val="clear" w:color="auto" w:fill="auto"/>
          </w:tcPr>
          <w:p w14:paraId="1A2E841E" w14:textId="77777777" w:rsidR="00727190" w:rsidRPr="00E54EA9" w:rsidRDefault="00727190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14:paraId="058F2F38" w14:textId="77777777" w:rsidR="00727190" w:rsidRPr="00E54EA9" w:rsidRDefault="00727190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61133349" w14:textId="77777777" w:rsidR="00727190" w:rsidRPr="00E54EA9" w:rsidRDefault="00727190" w:rsidP="00226A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</w:tr>
      <w:tr w:rsidR="00727190" w:rsidRPr="00E54EA9" w14:paraId="6AF12325" w14:textId="77777777" w:rsidTr="00B72A1F">
        <w:tc>
          <w:tcPr>
            <w:tcW w:w="710" w:type="dxa"/>
            <w:shd w:val="clear" w:color="auto" w:fill="auto"/>
          </w:tcPr>
          <w:p w14:paraId="6E40F366" w14:textId="77777777" w:rsidR="00727190" w:rsidRPr="00E54EA9" w:rsidRDefault="00727190" w:rsidP="00990FBB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6851" w:type="dxa"/>
            <w:shd w:val="clear" w:color="auto" w:fill="auto"/>
          </w:tcPr>
          <w:p w14:paraId="4CC6889D" w14:textId="5B7277B6" w:rsidR="00727190" w:rsidRPr="00E54EA9" w:rsidRDefault="00727190" w:rsidP="00453C8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2819" w:type="dxa"/>
            <w:shd w:val="clear" w:color="auto" w:fill="auto"/>
          </w:tcPr>
          <w:p w14:paraId="316F39B8" w14:textId="12B2368F" w:rsidR="00727190" w:rsidRPr="00E54EA9" w:rsidRDefault="00F256DE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тепушенкова</w:t>
            </w:r>
            <w:proofErr w:type="spellEnd"/>
            <w:r w:rsidRPr="00E54EA9">
              <w:rPr>
                <w:sz w:val="24"/>
                <w:szCs w:val="24"/>
              </w:rPr>
              <w:t xml:space="preserve"> Дарья Леонидовна</w:t>
            </w:r>
          </w:p>
        </w:tc>
        <w:tc>
          <w:tcPr>
            <w:tcW w:w="4788" w:type="dxa"/>
            <w:shd w:val="clear" w:color="auto" w:fill="auto"/>
          </w:tcPr>
          <w:p w14:paraId="1306121A" w14:textId="1989F6C1" w:rsidR="00727190" w:rsidRPr="00E54EA9" w:rsidRDefault="00F256DE" w:rsidP="00501108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ая неврологическим отделением для пациентов с ОНМК №1 РСЦ </w:t>
            </w:r>
          </w:p>
        </w:tc>
      </w:tr>
      <w:tr w:rsidR="00F42FF6" w:rsidRPr="00E54EA9" w14:paraId="7925B268" w14:textId="77777777" w:rsidTr="00B72A1F">
        <w:tc>
          <w:tcPr>
            <w:tcW w:w="710" w:type="dxa"/>
            <w:shd w:val="clear" w:color="auto" w:fill="auto"/>
          </w:tcPr>
          <w:p w14:paraId="3FDE2905" w14:textId="77777777" w:rsidR="00F42FF6" w:rsidRPr="00E54EA9" w:rsidRDefault="00F42FF6" w:rsidP="00F42FF6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6851" w:type="dxa"/>
            <w:shd w:val="clear" w:color="auto" w:fill="auto"/>
          </w:tcPr>
          <w:p w14:paraId="48D871EB" w14:textId="77777777" w:rsidR="00F42FF6" w:rsidRPr="00E54EA9" w:rsidRDefault="00F42FF6" w:rsidP="00F42FF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2819" w:type="dxa"/>
            <w:shd w:val="clear" w:color="auto" w:fill="auto"/>
          </w:tcPr>
          <w:p w14:paraId="32971AB1" w14:textId="77777777" w:rsidR="00F42FF6" w:rsidRPr="00E54EA9" w:rsidRDefault="00F42FF6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Штаненко</w:t>
            </w:r>
            <w:proofErr w:type="spellEnd"/>
            <w:r w:rsidRPr="00E54EA9">
              <w:rPr>
                <w:sz w:val="24"/>
                <w:szCs w:val="24"/>
              </w:rPr>
              <w:t xml:space="preserve"> Зита </w:t>
            </w:r>
            <w:proofErr w:type="spellStart"/>
            <w:r w:rsidRPr="00E54EA9">
              <w:rPr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69E7B55D" w14:textId="77777777" w:rsidR="00F42FF6" w:rsidRPr="00E54EA9" w:rsidRDefault="00F42FF6" w:rsidP="00F42FF6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D22D1" w:rsidRPr="00E54EA9" w14:paraId="49BB9D59" w14:textId="77777777" w:rsidTr="00B72A1F">
        <w:tc>
          <w:tcPr>
            <w:tcW w:w="710" w:type="dxa"/>
            <w:shd w:val="clear" w:color="auto" w:fill="auto"/>
          </w:tcPr>
          <w:p w14:paraId="363A4920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6851" w:type="dxa"/>
            <w:shd w:val="clear" w:color="auto" w:fill="auto"/>
          </w:tcPr>
          <w:p w14:paraId="75142883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74A5FE26" w14:textId="595147DB" w:rsidR="00BD22D1" w:rsidRPr="00E54EA9" w:rsidRDefault="00BD22D1" w:rsidP="004455C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Боров </w:t>
            </w:r>
            <w:r w:rsidR="004455C0">
              <w:rPr>
                <w:sz w:val="24"/>
                <w:szCs w:val="24"/>
              </w:rPr>
              <w:t xml:space="preserve">Заурбек </w:t>
            </w:r>
            <w:proofErr w:type="spellStart"/>
            <w:r w:rsidR="004455C0">
              <w:rPr>
                <w:sz w:val="24"/>
                <w:szCs w:val="24"/>
              </w:rPr>
              <w:t>Жебраилович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58EAFB68" w14:textId="67A5AE93" w:rsidR="00BD22D1" w:rsidRPr="00E54EA9" w:rsidRDefault="00F1354F" w:rsidP="00F1354F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Исполняющий обязанности</w:t>
            </w:r>
            <w:r w:rsidR="00BD22D1" w:rsidRPr="00E54EA9">
              <w:rPr>
                <w:sz w:val="24"/>
                <w:szCs w:val="24"/>
              </w:rPr>
              <w:t xml:space="preserve"> заведующего </w:t>
            </w:r>
            <w:r w:rsidR="00A65647" w:rsidRPr="00E54EA9">
              <w:rPr>
                <w:sz w:val="24"/>
                <w:szCs w:val="24"/>
              </w:rPr>
              <w:t xml:space="preserve">отделения </w:t>
            </w:r>
            <w:r w:rsidR="00BD22D1" w:rsidRPr="00E54EA9">
              <w:rPr>
                <w:sz w:val="24"/>
                <w:szCs w:val="24"/>
              </w:rPr>
              <w:t>ОНМК</w:t>
            </w:r>
            <w:r w:rsidR="004455C0">
              <w:rPr>
                <w:sz w:val="24"/>
                <w:szCs w:val="24"/>
              </w:rPr>
              <w:t xml:space="preserve"> – врач-невролог</w:t>
            </w:r>
          </w:p>
        </w:tc>
      </w:tr>
      <w:tr w:rsidR="00BD22D1" w:rsidRPr="00E54EA9" w14:paraId="48D220CB" w14:textId="77777777" w:rsidTr="00B72A1F">
        <w:tc>
          <w:tcPr>
            <w:tcW w:w="710" w:type="dxa"/>
            <w:shd w:val="clear" w:color="auto" w:fill="auto"/>
          </w:tcPr>
          <w:p w14:paraId="3D902DA2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6851" w:type="dxa"/>
            <w:shd w:val="clear" w:color="auto" w:fill="auto"/>
          </w:tcPr>
          <w:p w14:paraId="5F337292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Центральная городская клиническая больница»</w:t>
            </w:r>
          </w:p>
        </w:tc>
        <w:tc>
          <w:tcPr>
            <w:tcW w:w="2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F3942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акарова Алена Алексеевна</w:t>
            </w:r>
          </w:p>
        </w:tc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47A3B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терапии</w:t>
            </w:r>
          </w:p>
        </w:tc>
      </w:tr>
      <w:tr w:rsidR="00BD22D1" w:rsidRPr="00E54EA9" w14:paraId="6F275DF2" w14:textId="77777777" w:rsidTr="00B72A1F">
        <w:tc>
          <w:tcPr>
            <w:tcW w:w="710" w:type="dxa"/>
            <w:shd w:val="clear" w:color="auto" w:fill="auto"/>
          </w:tcPr>
          <w:p w14:paraId="4040F326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6851" w:type="dxa"/>
            <w:shd w:val="clear" w:color="auto" w:fill="auto"/>
          </w:tcPr>
          <w:p w14:paraId="16BCC5C2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2»</w:t>
            </w:r>
          </w:p>
        </w:tc>
        <w:tc>
          <w:tcPr>
            <w:tcW w:w="2819" w:type="dxa"/>
            <w:shd w:val="clear" w:color="auto" w:fill="auto"/>
          </w:tcPr>
          <w:p w14:paraId="62FB6BDB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сипов Сергей Сергеевич </w:t>
            </w:r>
          </w:p>
        </w:tc>
        <w:tc>
          <w:tcPr>
            <w:tcW w:w="4788" w:type="dxa"/>
            <w:shd w:val="clear" w:color="auto" w:fill="auto"/>
          </w:tcPr>
          <w:p w14:paraId="62659C3B" w14:textId="77777777" w:rsidR="00BD22D1" w:rsidRPr="00E54EA9" w:rsidRDefault="00BD22D1" w:rsidP="00BD22D1">
            <w:pPr>
              <w:pStyle w:val="af4"/>
              <w:tabs>
                <w:tab w:val="left" w:pos="1134"/>
              </w:tabs>
              <w:spacing w:line="276" w:lineRule="auto"/>
              <w:jc w:val="both"/>
              <w:rPr>
                <w:spacing w:val="-1"/>
                <w:sz w:val="28"/>
                <w:szCs w:val="28"/>
                <w:lang w:eastAsia="ru-RU"/>
              </w:rPr>
            </w:pPr>
            <w:r w:rsidRPr="00E54EA9">
              <w:rPr>
                <w:sz w:val="24"/>
                <w:szCs w:val="24"/>
                <w:lang w:eastAsia="ru-RU"/>
              </w:rPr>
              <w:t>Заместитель главного врача по амбулаторно-поликлинической работе</w:t>
            </w:r>
          </w:p>
        </w:tc>
      </w:tr>
      <w:tr w:rsidR="00BD22D1" w:rsidRPr="00E54EA9" w14:paraId="67C56CAB" w14:textId="77777777" w:rsidTr="00B72A1F">
        <w:tc>
          <w:tcPr>
            <w:tcW w:w="710" w:type="dxa"/>
            <w:shd w:val="clear" w:color="auto" w:fill="auto"/>
          </w:tcPr>
          <w:p w14:paraId="544BF6F0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6851" w:type="dxa"/>
            <w:shd w:val="clear" w:color="auto" w:fill="auto"/>
          </w:tcPr>
          <w:p w14:paraId="014D2FEE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3»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6FAB" w14:textId="77777777" w:rsidR="00BD22D1" w:rsidRPr="00E54EA9" w:rsidRDefault="00BD22D1" w:rsidP="003613C0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лубинская Наталья Викторовн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9B0F" w14:textId="77777777" w:rsidR="00BD22D1" w:rsidRPr="00E54EA9" w:rsidRDefault="00BD22D1" w:rsidP="00BD22D1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D22D1" w:rsidRPr="00E54EA9" w14:paraId="1C0DCEDC" w14:textId="77777777" w:rsidTr="00B72A1F">
        <w:tc>
          <w:tcPr>
            <w:tcW w:w="710" w:type="dxa"/>
            <w:shd w:val="clear" w:color="auto" w:fill="auto"/>
          </w:tcPr>
          <w:p w14:paraId="1BE6D8F4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6851" w:type="dxa"/>
            <w:shd w:val="clear" w:color="auto" w:fill="auto"/>
          </w:tcPr>
          <w:p w14:paraId="021DD3A6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  <w:tc>
          <w:tcPr>
            <w:tcW w:w="2819" w:type="dxa"/>
            <w:shd w:val="clear" w:color="auto" w:fill="auto"/>
          </w:tcPr>
          <w:p w14:paraId="4D4D33F6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озоник</w:t>
            </w:r>
            <w:proofErr w:type="spellEnd"/>
            <w:r w:rsidRPr="00E54EA9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788" w:type="dxa"/>
            <w:shd w:val="clear" w:color="auto" w:fill="auto"/>
          </w:tcPr>
          <w:p w14:paraId="25CF481A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D22D1" w:rsidRPr="00E54EA9" w14:paraId="16797C17" w14:textId="77777777" w:rsidTr="00B72A1F">
        <w:tc>
          <w:tcPr>
            <w:tcW w:w="710" w:type="dxa"/>
            <w:shd w:val="clear" w:color="auto" w:fill="auto"/>
          </w:tcPr>
          <w:p w14:paraId="58C5975A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6851" w:type="dxa"/>
            <w:shd w:val="clear" w:color="auto" w:fill="auto"/>
          </w:tcPr>
          <w:p w14:paraId="2F4C31D6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поликлиника № 3»</w:t>
            </w:r>
          </w:p>
        </w:tc>
        <w:tc>
          <w:tcPr>
            <w:tcW w:w="2819" w:type="dxa"/>
            <w:shd w:val="clear" w:color="auto" w:fill="auto"/>
          </w:tcPr>
          <w:p w14:paraId="1920A5ED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роневич</w:t>
            </w:r>
            <w:proofErr w:type="spellEnd"/>
            <w:r w:rsidRPr="00E54EA9">
              <w:rPr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4788" w:type="dxa"/>
            <w:shd w:val="clear" w:color="auto" w:fill="auto"/>
          </w:tcPr>
          <w:p w14:paraId="148A3E02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D22D1" w:rsidRPr="00E54EA9" w14:paraId="27D61AC7" w14:textId="77777777" w:rsidTr="00B72A1F">
        <w:tc>
          <w:tcPr>
            <w:tcW w:w="710" w:type="dxa"/>
            <w:shd w:val="clear" w:color="auto" w:fill="auto"/>
          </w:tcPr>
          <w:p w14:paraId="4D9A3C05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6851" w:type="dxa"/>
            <w:shd w:val="clear" w:color="auto" w:fill="auto"/>
          </w:tcPr>
          <w:p w14:paraId="30FD7877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лтийская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07032F3F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Шебанова</w:t>
            </w:r>
            <w:proofErr w:type="spellEnd"/>
            <w:r w:rsidRPr="00E54EA9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4788" w:type="dxa"/>
            <w:shd w:val="clear" w:color="auto" w:fill="auto"/>
          </w:tcPr>
          <w:p w14:paraId="20383857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ач невролог</w:t>
            </w:r>
          </w:p>
        </w:tc>
      </w:tr>
      <w:tr w:rsidR="00BD22D1" w:rsidRPr="00E54EA9" w14:paraId="1DAAC257" w14:textId="77777777" w:rsidTr="00B72A1F">
        <w:tc>
          <w:tcPr>
            <w:tcW w:w="710" w:type="dxa"/>
            <w:shd w:val="clear" w:color="auto" w:fill="auto"/>
          </w:tcPr>
          <w:p w14:paraId="5BCE0E78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6851" w:type="dxa"/>
            <w:shd w:val="clear" w:color="auto" w:fill="auto"/>
          </w:tcPr>
          <w:p w14:paraId="0B0E0B0E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34CADC6C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Белик</w:t>
            </w:r>
            <w:proofErr w:type="spellEnd"/>
            <w:r w:rsidRPr="00E54EA9">
              <w:rPr>
                <w:sz w:val="24"/>
                <w:szCs w:val="24"/>
              </w:rPr>
              <w:t xml:space="preserve"> Сергей Валерьевич </w:t>
            </w:r>
          </w:p>
        </w:tc>
        <w:tc>
          <w:tcPr>
            <w:tcW w:w="4788" w:type="dxa"/>
            <w:shd w:val="clear" w:color="auto" w:fill="auto"/>
          </w:tcPr>
          <w:p w14:paraId="6576E7E2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ий поликлиникой </w:t>
            </w:r>
          </w:p>
        </w:tc>
      </w:tr>
      <w:tr w:rsidR="00BD22D1" w:rsidRPr="00E54EA9" w14:paraId="142B4BEB" w14:textId="77777777" w:rsidTr="00B72A1F">
        <w:tc>
          <w:tcPr>
            <w:tcW w:w="710" w:type="dxa"/>
            <w:shd w:val="clear" w:color="auto" w:fill="auto"/>
          </w:tcPr>
          <w:p w14:paraId="3AEE3309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6851" w:type="dxa"/>
            <w:shd w:val="clear" w:color="auto" w:fill="auto"/>
          </w:tcPr>
          <w:p w14:paraId="5F28B948" w14:textId="383FE4E8" w:rsidR="00BD22D1" w:rsidRPr="00E54EA9" w:rsidRDefault="00BD22D1" w:rsidP="00062979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Советская центральная </w:t>
            </w:r>
            <w:r w:rsidR="0050052B">
              <w:rPr>
                <w:sz w:val="24"/>
                <w:szCs w:val="24"/>
              </w:rPr>
              <w:t>районная</w:t>
            </w:r>
            <w:r w:rsidRPr="00E54EA9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2819" w:type="dxa"/>
            <w:shd w:val="clear" w:color="auto" w:fill="auto"/>
          </w:tcPr>
          <w:p w14:paraId="3858F744" w14:textId="77777777" w:rsidR="00BD22D1" w:rsidRPr="00E54EA9" w:rsidRDefault="00BD22D1" w:rsidP="00062979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Бояринова Елизавета Дмитриевна</w:t>
            </w:r>
          </w:p>
        </w:tc>
        <w:tc>
          <w:tcPr>
            <w:tcW w:w="4788" w:type="dxa"/>
            <w:shd w:val="clear" w:color="auto" w:fill="auto"/>
          </w:tcPr>
          <w:p w14:paraId="4812CC10" w14:textId="58C8A0A6" w:rsidR="00BD22D1" w:rsidRPr="00E54EA9" w:rsidRDefault="00410E45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</w:t>
            </w:r>
            <w:r w:rsidR="00BD22D1" w:rsidRPr="00E54EA9">
              <w:rPr>
                <w:sz w:val="24"/>
                <w:szCs w:val="24"/>
              </w:rPr>
              <w:t>аместитель главного врача по медицинской части</w:t>
            </w:r>
          </w:p>
        </w:tc>
      </w:tr>
      <w:tr w:rsidR="00BD22D1" w:rsidRPr="00E54EA9" w14:paraId="2F6D9042" w14:textId="77777777" w:rsidTr="00B72A1F">
        <w:tc>
          <w:tcPr>
            <w:tcW w:w="710" w:type="dxa"/>
            <w:shd w:val="clear" w:color="auto" w:fill="auto"/>
          </w:tcPr>
          <w:p w14:paraId="5C0C427F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6851" w:type="dxa"/>
            <w:shd w:val="clear" w:color="auto" w:fill="auto"/>
          </w:tcPr>
          <w:p w14:paraId="5D5FF0F4" w14:textId="77777777" w:rsidR="00BD22D1" w:rsidRPr="00E54EA9" w:rsidRDefault="00BD22D1" w:rsidP="00062979">
            <w:pPr>
              <w:widowControl w:val="0"/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гратионовская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4ABB348" w14:textId="77777777" w:rsidR="00BD22D1" w:rsidRPr="00E54EA9" w:rsidRDefault="00BD22D1" w:rsidP="00062979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Цопов</w:t>
            </w:r>
            <w:proofErr w:type="spellEnd"/>
            <w:r w:rsidRPr="00E54EA9">
              <w:rPr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4788" w:type="dxa"/>
            <w:shd w:val="clear" w:color="auto" w:fill="auto"/>
          </w:tcPr>
          <w:p w14:paraId="0A09A78D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D22D1" w:rsidRPr="00E54EA9" w14:paraId="6E74640A" w14:textId="77777777" w:rsidTr="00B72A1F">
        <w:tc>
          <w:tcPr>
            <w:tcW w:w="710" w:type="dxa"/>
            <w:shd w:val="clear" w:color="auto" w:fill="auto"/>
          </w:tcPr>
          <w:p w14:paraId="19440B1F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851" w:type="dxa"/>
            <w:shd w:val="clear" w:color="auto" w:fill="auto"/>
          </w:tcPr>
          <w:p w14:paraId="626B6140" w14:textId="77777777" w:rsidR="00BD22D1" w:rsidRPr="00E54EA9" w:rsidRDefault="00BD22D1" w:rsidP="007E065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вардейская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C7ECEE8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Ялунина</w:t>
            </w:r>
            <w:proofErr w:type="spellEnd"/>
            <w:r w:rsidRPr="00E54EA9">
              <w:rPr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4788" w:type="dxa"/>
            <w:shd w:val="clear" w:color="auto" w:fill="auto"/>
          </w:tcPr>
          <w:p w14:paraId="37D48162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</w:tr>
      <w:tr w:rsidR="00BD22D1" w:rsidRPr="00E54EA9" w14:paraId="696A8350" w14:textId="77777777" w:rsidTr="00B72A1F">
        <w:tc>
          <w:tcPr>
            <w:tcW w:w="710" w:type="dxa"/>
            <w:shd w:val="clear" w:color="auto" w:fill="auto"/>
          </w:tcPr>
          <w:p w14:paraId="022ED2DD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6851" w:type="dxa"/>
            <w:shd w:val="clear" w:color="auto" w:fill="auto"/>
          </w:tcPr>
          <w:p w14:paraId="595C2C3E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01A3D10" w14:textId="77777777" w:rsidR="00BD22D1" w:rsidRPr="00E54EA9" w:rsidRDefault="00350C44" w:rsidP="003613C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Килимиченко</w:t>
            </w:r>
            <w:proofErr w:type="spellEnd"/>
            <w:r w:rsidRPr="00E54EA9">
              <w:rPr>
                <w:sz w:val="24"/>
                <w:szCs w:val="24"/>
              </w:rPr>
              <w:t xml:space="preserve"> Ксения Федоровна</w:t>
            </w:r>
          </w:p>
        </w:tc>
        <w:tc>
          <w:tcPr>
            <w:tcW w:w="4788" w:type="dxa"/>
            <w:shd w:val="clear" w:color="auto" w:fill="auto"/>
          </w:tcPr>
          <w:p w14:paraId="49A566EE" w14:textId="77777777" w:rsidR="00BD22D1" w:rsidRPr="00E54EA9" w:rsidRDefault="00350C44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лечебной работе</w:t>
            </w:r>
          </w:p>
        </w:tc>
      </w:tr>
      <w:tr w:rsidR="00BD22D1" w:rsidRPr="00E54EA9" w14:paraId="25E7AD01" w14:textId="77777777" w:rsidTr="00B72A1F">
        <w:tc>
          <w:tcPr>
            <w:tcW w:w="710" w:type="dxa"/>
            <w:shd w:val="clear" w:color="auto" w:fill="auto"/>
          </w:tcPr>
          <w:p w14:paraId="363C7F83" w14:textId="77777777" w:rsidR="00BD22D1" w:rsidRPr="00E54EA9" w:rsidRDefault="00BD22D1" w:rsidP="00BD22D1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6851" w:type="dxa"/>
            <w:shd w:val="clear" w:color="auto" w:fill="auto"/>
          </w:tcPr>
          <w:p w14:paraId="49F48A33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566968D" w14:textId="77777777" w:rsidR="00BD22D1" w:rsidRPr="00E54EA9" w:rsidRDefault="00BD22D1" w:rsidP="003613C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Шипилова Наталья Александровна</w:t>
            </w:r>
          </w:p>
        </w:tc>
        <w:tc>
          <w:tcPr>
            <w:tcW w:w="4788" w:type="dxa"/>
            <w:shd w:val="clear" w:color="auto" w:fill="auto"/>
          </w:tcPr>
          <w:p w14:paraId="0BAA78C4" w14:textId="77777777" w:rsidR="00BD22D1" w:rsidRPr="00E54EA9" w:rsidRDefault="00BD22D1" w:rsidP="00BD22D1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ведующая терапевтическим отделением</w:t>
            </w:r>
          </w:p>
        </w:tc>
      </w:tr>
      <w:tr w:rsidR="00902490" w:rsidRPr="00E54EA9" w14:paraId="0AD2DA32" w14:textId="77777777" w:rsidTr="00B72A1F">
        <w:tc>
          <w:tcPr>
            <w:tcW w:w="710" w:type="dxa"/>
            <w:shd w:val="clear" w:color="auto" w:fill="auto"/>
          </w:tcPr>
          <w:p w14:paraId="43E4C2E0" w14:textId="77777777" w:rsidR="00902490" w:rsidRPr="00E54EA9" w:rsidRDefault="00902490" w:rsidP="00902490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6851" w:type="dxa"/>
            <w:shd w:val="clear" w:color="auto" w:fill="auto"/>
          </w:tcPr>
          <w:p w14:paraId="3A14D81A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стеро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CB33749" w14:textId="77777777" w:rsidR="00902490" w:rsidRPr="00E54EA9" w:rsidRDefault="00902490" w:rsidP="00902490">
            <w:pPr>
              <w:rPr>
                <w:sz w:val="24"/>
              </w:rPr>
            </w:pPr>
            <w:r w:rsidRPr="00E54EA9">
              <w:rPr>
                <w:sz w:val="24"/>
              </w:rPr>
              <w:t>Рыжова Татьяна Николаевна</w:t>
            </w:r>
          </w:p>
        </w:tc>
        <w:tc>
          <w:tcPr>
            <w:tcW w:w="4788" w:type="dxa"/>
            <w:shd w:val="clear" w:color="auto" w:fill="auto"/>
          </w:tcPr>
          <w:p w14:paraId="125CBD32" w14:textId="77777777" w:rsidR="00902490" w:rsidRPr="00E54EA9" w:rsidRDefault="00902490" w:rsidP="00902490">
            <w:pPr>
              <w:rPr>
                <w:sz w:val="24"/>
              </w:rPr>
            </w:pPr>
            <w:r w:rsidRPr="00E54EA9">
              <w:rPr>
                <w:sz w:val="24"/>
              </w:rPr>
              <w:t>Заместитель главного врача по лечебной работе</w:t>
            </w:r>
          </w:p>
        </w:tc>
      </w:tr>
      <w:tr w:rsidR="00902490" w:rsidRPr="00E54EA9" w14:paraId="48333D65" w14:textId="77777777" w:rsidTr="00B72A1F">
        <w:tc>
          <w:tcPr>
            <w:tcW w:w="710" w:type="dxa"/>
            <w:shd w:val="clear" w:color="auto" w:fill="auto"/>
          </w:tcPr>
          <w:p w14:paraId="56095806" w14:textId="77777777" w:rsidR="00902490" w:rsidRPr="00E54EA9" w:rsidRDefault="00902490" w:rsidP="00902490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6851" w:type="dxa"/>
            <w:shd w:val="clear" w:color="auto" w:fill="auto"/>
          </w:tcPr>
          <w:p w14:paraId="3F82D04C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187DBF97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Сафрыгин</w:t>
            </w:r>
            <w:proofErr w:type="spellEnd"/>
            <w:r w:rsidRPr="00E54EA9"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4788" w:type="dxa"/>
            <w:shd w:val="clear" w:color="auto" w:fill="auto"/>
          </w:tcPr>
          <w:p w14:paraId="2B2BBE60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902490" w:rsidRPr="00E54EA9" w14:paraId="716161FE" w14:textId="77777777" w:rsidTr="00B72A1F">
        <w:tc>
          <w:tcPr>
            <w:tcW w:w="710" w:type="dxa"/>
            <w:shd w:val="clear" w:color="auto" w:fill="auto"/>
          </w:tcPr>
          <w:p w14:paraId="70C72155" w14:textId="77777777" w:rsidR="00902490" w:rsidRPr="00E54EA9" w:rsidRDefault="00902490" w:rsidP="00902490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6851" w:type="dxa"/>
            <w:shd w:val="clear" w:color="auto" w:fill="auto"/>
          </w:tcPr>
          <w:p w14:paraId="2256AB53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71F742ED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ечаева Наталья Эдуардовна</w:t>
            </w:r>
          </w:p>
        </w:tc>
        <w:tc>
          <w:tcPr>
            <w:tcW w:w="4788" w:type="dxa"/>
            <w:shd w:val="clear" w:color="auto" w:fill="auto"/>
          </w:tcPr>
          <w:p w14:paraId="35CF6BA5" w14:textId="4697874B" w:rsidR="00902490" w:rsidRPr="00E54EA9" w:rsidRDefault="000606A1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Исполняющая обязанности</w:t>
            </w:r>
            <w:r w:rsidR="00902490" w:rsidRPr="00E54EA9">
              <w:rPr>
                <w:sz w:val="24"/>
                <w:szCs w:val="24"/>
              </w:rPr>
              <w:t xml:space="preserve"> главного врача</w:t>
            </w:r>
          </w:p>
        </w:tc>
      </w:tr>
      <w:tr w:rsidR="00902490" w:rsidRPr="00E54EA9" w14:paraId="5DEC2D86" w14:textId="77777777" w:rsidTr="00B72A1F">
        <w:tc>
          <w:tcPr>
            <w:tcW w:w="710" w:type="dxa"/>
            <w:shd w:val="clear" w:color="auto" w:fill="auto"/>
          </w:tcPr>
          <w:p w14:paraId="3FF9514C" w14:textId="77777777" w:rsidR="00902490" w:rsidRPr="00E54EA9" w:rsidRDefault="00902490" w:rsidP="00902490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6851" w:type="dxa"/>
            <w:shd w:val="clear" w:color="auto" w:fill="auto"/>
          </w:tcPr>
          <w:p w14:paraId="5AB0AC8C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Черняховская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46D84BD4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Шавейников</w:t>
            </w:r>
            <w:proofErr w:type="spellEnd"/>
            <w:r w:rsidRPr="00E54EA9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4788" w:type="dxa"/>
            <w:shd w:val="clear" w:color="auto" w:fill="auto"/>
          </w:tcPr>
          <w:p w14:paraId="72E1DD1A" w14:textId="77777777" w:rsidR="00902490" w:rsidRPr="00E54EA9" w:rsidRDefault="00902490" w:rsidP="00902490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917DD" w:rsidRPr="00E54EA9" w14:paraId="601B2116" w14:textId="77777777" w:rsidTr="00B72A1F">
        <w:tc>
          <w:tcPr>
            <w:tcW w:w="710" w:type="dxa"/>
            <w:shd w:val="clear" w:color="auto" w:fill="auto"/>
          </w:tcPr>
          <w:p w14:paraId="489B49EB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6851" w:type="dxa"/>
            <w:shd w:val="clear" w:color="auto" w:fill="auto"/>
          </w:tcPr>
          <w:p w14:paraId="086F86DB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399521CD" w14:textId="77777777" w:rsidR="00B917DD" w:rsidRPr="00E54EA9" w:rsidRDefault="00B917DD" w:rsidP="00B917DD">
            <w:pPr>
              <w:rPr>
                <w:sz w:val="24"/>
              </w:rPr>
            </w:pPr>
            <w:proofErr w:type="spellStart"/>
            <w:r w:rsidRPr="00E54EA9">
              <w:rPr>
                <w:sz w:val="24"/>
              </w:rPr>
              <w:t>Сивец</w:t>
            </w:r>
            <w:proofErr w:type="spellEnd"/>
            <w:r w:rsidRPr="00E54EA9">
              <w:rPr>
                <w:sz w:val="24"/>
              </w:rPr>
              <w:t xml:space="preserve"> Ирина Николаевна</w:t>
            </w:r>
          </w:p>
        </w:tc>
        <w:tc>
          <w:tcPr>
            <w:tcW w:w="4788" w:type="dxa"/>
            <w:shd w:val="clear" w:color="auto" w:fill="auto"/>
          </w:tcPr>
          <w:p w14:paraId="293E8FB0" w14:textId="77777777" w:rsidR="00B917DD" w:rsidRPr="00E54EA9" w:rsidRDefault="00B917DD" w:rsidP="00B917DD">
            <w:pPr>
              <w:rPr>
                <w:sz w:val="24"/>
              </w:rPr>
            </w:pPr>
            <w:r w:rsidRPr="00E54EA9">
              <w:rPr>
                <w:sz w:val="24"/>
              </w:rPr>
              <w:t xml:space="preserve">Заведующая амбулаторно–поликлиническим отделением </w:t>
            </w:r>
          </w:p>
        </w:tc>
      </w:tr>
      <w:tr w:rsidR="00B917DD" w:rsidRPr="00E54EA9" w14:paraId="2357C7D5" w14:textId="77777777" w:rsidTr="00B72A1F">
        <w:tc>
          <w:tcPr>
            <w:tcW w:w="710" w:type="dxa"/>
            <w:shd w:val="clear" w:color="auto" w:fill="auto"/>
          </w:tcPr>
          <w:p w14:paraId="0BD13425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6851" w:type="dxa"/>
            <w:shd w:val="clear" w:color="auto" w:fill="auto"/>
          </w:tcPr>
          <w:p w14:paraId="73CA192C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Озер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2B34B3DB" w14:textId="77777777" w:rsidR="00B917DD" w:rsidRPr="00E54EA9" w:rsidRDefault="0068591C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раблев Михаил Геннадьевич</w:t>
            </w:r>
          </w:p>
        </w:tc>
        <w:tc>
          <w:tcPr>
            <w:tcW w:w="4788" w:type="dxa"/>
            <w:shd w:val="clear" w:color="auto" w:fill="auto"/>
          </w:tcPr>
          <w:p w14:paraId="1FE4B09A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лавный врач</w:t>
            </w:r>
          </w:p>
        </w:tc>
      </w:tr>
      <w:tr w:rsidR="00B917DD" w:rsidRPr="00E54EA9" w14:paraId="07275081" w14:textId="77777777" w:rsidTr="00B72A1F">
        <w:tc>
          <w:tcPr>
            <w:tcW w:w="710" w:type="dxa"/>
            <w:shd w:val="clear" w:color="auto" w:fill="auto"/>
          </w:tcPr>
          <w:p w14:paraId="7999FF95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6851" w:type="dxa"/>
            <w:shd w:val="clear" w:color="auto" w:fill="auto"/>
          </w:tcPr>
          <w:p w14:paraId="23EEE2BA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олес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1E7CCD1E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Байрамбеков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Икболбек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Холимбекович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34D5BFAE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меститель главного врача по поликлинической части </w:t>
            </w:r>
          </w:p>
        </w:tc>
      </w:tr>
      <w:tr w:rsidR="00B917DD" w:rsidRPr="00E54EA9" w14:paraId="43C62E7B" w14:textId="77777777" w:rsidTr="00B72A1F">
        <w:tc>
          <w:tcPr>
            <w:tcW w:w="710" w:type="dxa"/>
            <w:shd w:val="clear" w:color="auto" w:fill="auto"/>
          </w:tcPr>
          <w:p w14:paraId="0A48139F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3</w:t>
            </w:r>
          </w:p>
        </w:tc>
        <w:tc>
          <w:tcPr>
            <w:tcW w:w="6851" w:type="dxa"/>
            <w:shd w:val="clear" w:color="auto" w:fill="auto"/>
          </w:tcPr>
          <w:p w14:paraId="0A257B6E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19" w:type="dxa"/>
            <w:shd w:val="clear" w:color="auto" w:fill="auto"/>
          </w:tcPr>
          <w:p w14:paraId="5AFCD512" w14:textId="77777777" w:rsidR="00B917DD" w:rsidRPr="00E54EA9" w:rsidRDefault="00F16403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Ширяева Ольга Александровна</w:t>
            </w:r>
          </w:p>
        </w:tc>
        <w:tc>
          <w:tcPr>
            <w:tcW w:w="4788" w:type="dxa"/>
            <w:shd w:val="clear" w:color="auto" w:fill="auto"/>
          </w:tcPr>
          <w:p w14:paraId="3086F087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медицинской части</w:t>
            </w:r>
          </w:p>
        </w:tc>
      </w:tr>
      <w:tr w:rsidR="00B917DD" w:rsidRPr="00E54EA9" w14:paraId="5AAE6D13" w14:textId="77777777" w:rsidTr="00B72A1F">
        <w:tc>
          <w:tcPr>
            <w:tcW w:w="710" w:type="dxa"/>
            <w:shd w:val="clear" w:color="auto" w:fill="auto"/>
          </w:tcPr>
          <w:p w14:paraId="24F1EA72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4</w:t>
            </w:r>
          </w:p>
        </w:tc>
        <w:tc>
          <w:tcPr>
            <w:tcW w:w="6851" w:type="dxa"/>
            <w:shd w:val="clear" w:color="auto" w:fill="auto"/>
          </w:tcPr>
          <w:p w14:paraId="6FBBCF02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Мамоновская</w:t>
            </w:r>
            <w:proofErr w:type="spellEnd"/>
            <w:r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819" w:type="dxa"/>
            <w:shd w:val="clear" w:color="auto" w:fill="auto"/>
          </w:tcPr>
          <w:p w14:paraId="13017764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олевая Алевтина Львовна</w:t>
            </w:r>
          </w:p>
        </w:tc>
        <w:tc>
          <w:tcPr>
            <w:tcW w:w="4788" w:type="dxa"/>
            <w:shd w:val="clear" w:color="auto" w:fill="auto"/>
          </w:tcPr>
          <w:p w14:paraId="3A4DEDF4" w14:textId="77777777" w:rsidR="00B917DD" w:rsidRPr="00E54EA9" w:rsidRDefault="00B917DD" w:rsidP="001F3CC5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Заведующая поликлиникой </w:t>
            </w:r>
          </w:p>
        </w:tc>
      </w:tr>
      <w:tr w:rsidR="00B917DD" w:rsidRPr="00E54EA9" w14:paraId="5F30B0A1" w14:textId="77777777" w:rsidTr="00B72A1F">
        <w:tc>
          <w:tcPr>
            <w:tcW w:w="710" w:type="dxa"/>
            <w:shd w:val="clear" w:color="auto" w:fill="auto"/>
          </w:tcPr>
          <w:p w14:paraId="709B5E05" w14:textId="77777777" w:rsidR="00B917DD" w:rsidRPr="00E54EA9" w:rsidRDefault="00B917DD" w:rsidP="00B917DD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5</w:t>
            </w:r>
          </w:p>
        </w:tc>
        <w:tc>
          <w:tcPr>
            <w:tcW w:w="6851" w:type="dxa"/>
            <w:shd w:val="clear" w:color="auto" w:fill="auto"/>
          </w:tcPr>
          <w:p w14:paraId="1372EA25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Ладушкинская</w:t>
            </w:r>
            <w:proofErr w:type="spellEnd"/>
            <w:r w:rsidRPr="00E54EA9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819" w:type="dxa"/>
            <w:shd w:val="clear" w:color="auto" w:fill="auto"/>
          </w:tcPr>
          <w:p w14:paraId="3A8D3887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Бутаева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Гулчера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proofErr w:type="spellStart"/>
            <w:r w:rsidRPr="00E54EA9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4788" w:type="dxa"/>
            <w:shd w:val="clear" w:color="auto" w:fill="auto"/>
          </w:tcPr>
          <w:p w14:paraId="56BE5787" w14:textId="77777777" w:rsidR="00B917DD" w:rsidRPr="00E54EA9" w:rsidRDefault="00B917DD" w:rsidP="00B917DD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Врач-невролог</w:t>
            </w:r>
          </w:p>
        </w:tc>
      </w:tr>
      <w:tr w:rsidR="0068591C" w:rsidRPr="00E54EA9" w14:paraId="00391E1E" w14:textId="77777777" w:rsidTr="00B72A1F">
        <w:tc>
          <w:tcPr>
            <w:tcW w:w="710" w:type="dxa"/>
            <w:shd w:val="clear" w:color="auto" w:fill="auto"/>
          </w:tcPr>
          <w:p w14:paraId="69F5017A" w14:textId="77777777" w:rsidR="0068591C" w:rsidRPr="00E54EA9" w:rsidRDefault="0068591C" w:rsidP="0068591C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6</w:t>
            </w:r>
          </w:p>
        </w:tc>
        <w:tc>
          <w:tcPr>
            <w:tcW w:w="6851" w:type="dxa"/>
            <w:shd w:val="clear" w:color="auto" w:fill="auto"/>
          </w:tcPr>
          <w:p w14:paraId="7746A239" w14:textId="77777777" w:rsidR="0068591C" w:rsidRPr="00E54EA9" w:rsidRDefault="0068591C" w:rsidP="0068591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  <w:tc>
          <w:tcPr>
            <w:tcW w:w="2819" w:type="dxa"/>
            <w:shd w:val="clear" w:color="auto" w:fill="auto"/>
          </w:tcPr>
          <w:p w14:paraId="6BCA5D0A" w14:textId="77777777" w:rsidR="0068591C" w:rsidRPr="00E54EA9" w:rsidRDefault="0068591C" w:rsidP="0068591C">
            <w:pPr>
              <w:rPr>
                <w:sz w:val="24"/>
              </w:rPr>
            </w:pPr>
            <w:proofErr w:type="spellStart"/>
            <w:r w:rsidRPr="00E54EA9">
              <w:rPr>
                <w:sz w:val="24"/>
              </w:rPr>
              <w:t>Лапшов</w:t>
            </w:r>
            <w:proofErr w:type="spellEnd"/>
            <w:r w:rsidRPr="00E54EA9">
              <w:rPr>
                <w:sz w:val="24"/>
              </w:rPr>
              <w:t xml:space="preserve"> Григорий Викторович</w:t>
            </w:r>
          </w:p>
        </w:tc>
        <w:tc>
          <w:tcPr>
            <w:tcW w:w="4788" w:type="dxa"/>
            <w:shd w:val="clear" w:color="auto" w:fill="auto"/>
          </w:tcPr>
          <w:p w14:paraId="4D603E0C" w14:textId="77777777" w:rsidR="0068591C" w:rsidRPr="00E54EA9" w:rsidRDefault="0068591C" w:rsidP="0068591C">
            <w:r w:rsidRPr="00E54EA9">
              <w:rPr>
                <w:sz w:val="24"/>
              </w:rPr>
              <w:t>Главный врач</w:t>
            </w:r>
          </w:p>
        </w:tc>
      </w:tr>
      <w:tr w:rsidR="0068591C" w:rsidRPr="00E54EA9" w14:paraId="161F9CD2" w14:textId="77777777" w:rsidTr="00B72A1F">
        <w:tc>
          <w:tcPr>
            <w:tcW w:w="710" w:type="dxa"/>
            <w:shd w:val="clear" w:color="auto" w:fill="auto"/>
          </w:tcPr>
          <w:p w14:paraId="2A450A84" w14:textId="77777777" w:rsidR="0068591C" w:rsidRPr="00E54EA9" w:rsidRDefault="0068591C" w:rsidP="0068591C">
            <w:pPr>
              <w:contextualSpacing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7</w:t>
            </w:r>
          </w:p>
        </w:tc>
        <w:tc>
          <w:tcPr>
            <w:tcW w:w="6851" w:type="dxa"/>
            <w:shd w:val="clear" w:color="auto" w:fill="auto"/>
          </w:tcPr>
          <w:p w14:paraId="3E2E21A3" w14:textId="77777777" w:rsidR="000606A1" w:rsidRPr="00E54EA9" w:rsidRDefault="0068591C" w:rsidP="0068591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«Региональный центр скорой медицинской помощи </w:t>
            </w:r>
          </w:p>
          <w:p w14:paraId="35B12479" w14:textId="0ACD3872" w:rsidR="0068591C" w:rsidRPr="00E54EA9" w:rsidRDefault="0068591C" w:rsidP="0068591C">
            <w:pPr>
              <w:contextualSpacing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и</w:t>
            </w:r>
            <w:proofErr w:type="gramEnd"/>
            <w:r w:rsidRPr="00E54EA9">
              <w:rPr>
                <w:sz w:val="24"/>
                <w:szCs w:val="24"/>
              </w:rPr>
              <w:t xml:space="preserve"> медицины катастроф Калининградской области»</w:t>
            </w:r>
          </w:p>
        </w:tc>
        <w:tc>
          <w:tcPr>
            <w:tcW w:w="2819" w:type="dxa"/>
            <w:shd w:val="clear" w:color="auto" w:fill="auto"/>
          </w:tcPr>
          <w:p w14:paraId="67D118DC" w14:textId="77777777" w:rsidR="0068591C" w:rsidRPr="00E54EA9" w:rsidRDefault="0068591C" w:rsidP="0068591C">
            <w:pPr>
              <w:contextualSpacing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Луковникова</w:t>
            </w:r>
            <w:proofErr w:type="spellEnd"/>
            <w:r w:rsidRPr="00E54EA9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788" w:type="dxa"/>
            <w:shd w:val="clear" w:color="auto" w:fill="auto"/>
          </w:tcPr>
          <w:p w14:paraId="5BB3A722" w14:textId="77777777" w:rsidR="0068591C" w:rsidRPr="00E54EA9" w:rsidRDefault="0068591C" w:rsidP="0068591C">
            <w:pPr>
              <w:contextualSpacing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аместитель главного врача по оперативной работе</w:t>
            </w:r>
          </w:p>
        </w:tc>
      </w:tr>
    </w:tbl>
    <w:p w14:paraId="20E313E5" w14:textId="77777777" w:rsidR="005872B5" w:rsidRPr="00E54EA9" w:rsidRDefault="005872B5" w:rsidP="00177528">
      <w:pPr>
        <w:spacing w:after="160"/>
        <w:contextualSpacing/>
        <w:jc w:val="center"/>
        <w:rPr>
          <w:sz w:val="28"/>
          <w:szCs w:val="28"/>
        </w:rPr>
        <w:sectPr w:rsidR="005872B5" w:rsidRPr="00E54EA9" w:rsidSect="00062979">
          <w:headerReference w:type="default" r:id="rId42"/>
          <w:footerReference w:type="default" r:id="rId43"/>
          <w:pgSz w:w="16838" w:h="11906" w:orient="landscape" w:code="9"/>
          <w:pgMar w:top="1701" w:right="822" w:bottom="567" w:left="1134" w:header="510" w:footer="567" w:gutter="0"/>
          <w:cols w:space="720"/>
          <w:docGrid w:linePitch="272"/>
        </w:sectPr>
      </w:pPr>
    </w:p>
    <w:p w14:paraId="427F048B" w14:textId="77777777" w:rsidR="00D73E5E" w:rsidRPr="00E54EA9" w:rsidRDefault="005872B5" w:rsidP="00221379">
      <w:pPr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Алгоритм направления пациентов, перенесших острое нарушение мозгового кровообращения, на медицинскую реабилитацию</w:t>
      </w:r>
    </w:p>
    <w:p w14:paraId="1DDE25DC" w14:textId="77777777" w:rsidR="005872B5" w:rsidRPr="00E54EA9" w:rsidRDefault="005872B5" w:rsidP="00221379">
      <w:pPr>
        <w:contextualSpacing/>
        <w:jc w:val="center"/>
        <w:rPr>
          <w:sz w:val="28"/>
          <w:szCs w:val="28"/>
        </w:rPr>
      </w:pPr>
    </w:p>
    <w:p w14:paraId="6E5F28D5" w14:textId="601CB7BD" w:rsidR="0063419E" w:rsidRPr="00D941E6" w:rsidRDefault="0063419E" w:rsidP="00221379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941E6">
        <w:rPr>
          <w:sz w:val="28"/>
          <w:szCs w:val="28"/>
        </w:rPr>
        <w:t xml:space="preserve">Комплекс мероприятий, направленных на восстановление нарушенных вследствие OHMK функций нервной системы, проводится </w:t>
      </w:r>
      <w:proofErr w:type="spellStart"/>
      <w:r w:rsidRPr="00D941E6">
        <w:rPr>
          <w:sz w:val="28"/>
          <w:szCs w:val="28"/>
        </w:rPr>
        <w:t>мультидисциплинарной</w:t>
      </w:r>
      <w:proofErr w:type="spellEnd"/>
      <w:r w:rsidRPr="00D941E6">
        <w:rPr>
          <w:sz w:val="28"/>
          <w:szCs w:val="28"/>
        </w:rPr>
        <w:t xml:space="preserve"> реабилитационной командой неврологического отделения для больных с OHMK, включающей врача лечебной физкультуры, врача физической и р</w:t>
      </w:r>
      <w:r w:rsidR="00227363" w:rsidRPr="00D941E6">
        <w:rPr>
          <w:sz w:val="28"/>
          <w:szCs w:val="28"/>
        </w:rPr>
        <w:t>еабилитационной медицины, врача-</w:t>
      </w:r>
      <w:r w:rsidRPr="00D941E6">
        <w:rPr>
          <w:sz w:val="28"/>
          <w:szCs w:val="28"/>
        </w:rPr>
        <w:t>физиотерап</w:t>
      </w:r>
      <w:r w:rsidR="00227363" w:rsidRPr="00D941E6">
        <w:rPr>
          <w:sz w:val="28"/>
          <w:szCs w:val="28"/>
        </w:rPr>
        <w:t>евта</w:t>
      </w:r>
      <w:r w:rsidRPr="00D941E6">
        <w:rPr>
          <w:sz w:val="28"/>
          <w:szCs w:val="28"/>
        </w:rPr>
        <w:t xml:space="preserve">, логопеда, инструктора по лечебной физкультуре, медицинского психолога, социального работника и, при наличии медицинских показаний, иных специалистов, начинается в течение первых 48 часов госпитализации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 xml:space="preserve">и продолжается после выписки из неврологического отделения </w:t>
      </w:r>
      <w:r w:rsidR="004306D0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>для больных с OHMK в стационарных, либо амбулаторно-поликлинических учреждениях, оказывающих мероприятия по медицинской реабилитации.</w:t>
      </w:r>
    </w:p>
    <w:p w14:paraId="53AE7142" w14:textId="57FC9C5D" w:rsidR="0063419E" w:rsidRPr="00D941E6" w:rsidRDefault="0063419E" w:rsidP="00D941E6">
      <w:pPr>
        <w:pStyle w:val="af"/>
        <w:numPr>
          <w:ilvl w:val="0"/>
          <w:numId w:val="18"/>
        </w:numPr>
        <w:spacing w:after="160"/>
        <w:ind w:left="0" w:firstLine="709"/>
        <w:jc w:val="both"/>
        <w:rPr>
          <w:sz w:val="28"/>
          <w:szCs w:val="28"/>
        </w:rPr>
      </w:pPr>
      <w:r w:rsidRPr="00D941E6">
        <w:rPr>
          <w:sz w:val="28"/>
          <w:szCs w:val="28"/>
        </w:rPr>
        <w:t xml:space="preserve">По окончании срока стационарного лечения в неврологическом отделении для больных с OHMK, предусмотренного стандартами медицинской помощи при состояниях, отнесенных к OHMK, дальнейшая тактика ведения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 xml:space="preserve">и медицинская реабилитация больного с OHMK определяются врачебным консилиумом в составе заведующего неврологического отделения для больных с OHMK, лечащего врача, бригады специалистов, принимающих участие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 xml:space="preserve">в восстановлении нарушенных вследствие OHMK функций нервной системы,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>с записью в медицинской карте стационарного больного.</w:t>
      </w:r>
    </w:p>
    <w:p w14:paraId="663BD0CF" w14:textId="659A33E8" w:rsidR="0063419E" w:rsidRPr="00D941E6" w:rsidRDefault="0063419E" w:rsidP="00D941E6">
      <w:pPr>
        <w:pStyle w:val="af"/>
        <w:numPr>
          <w:ilvl w:val="0"/>
          <w:numId w:val="18"/>
        </w:numPr>
        <w:spacing w:after="160"/>
        <w:ind w:left="0" w:firstLine="709"/>
        <w:jc w:val="both"/>
        <w:rPr>
          <w:sz w:val="28"/>
          <w:szCs w:val="28"/>
        </w:rPr>
      </w:pPr>
      <w:r w:rsidRPr="00D941E6">
        <w:rPr>
          <w:sz w:val="28"/>
          <w:szCs w:val="28"/>
        </w:rPr>
        <w:t>Основным критерием тяжести состояния пациента для определения объема реабилитационной помощи и индивидуальной маршрутизации пациента является шкала</w:t>
      </w:r>
      <w:r w:rsidR="005D6DAD" w:rsidRPr="00D941E6">
        <w:rPr>
          <w:sz w:val="28"/>
          <w:szCs w:val="28"/>
        </w:rPr>
        <w:t xml:space="preserve"> реабилитационной маршрутизации (далее – ШРМ).</w:t>
      </w:r>
    </w:p>
    <w:p w14:paraId="1FC67B41" w14:textId="4B7883FA" w:rsidR="0063419E" w:rsidRPr="00D941E6" w:rsidRDefault="0063419E" w:rsidP="00D941E6">
      <w:pPr>
        <w:pStyle w:val="af"/>
        <w:numPr>
          <w:ilvl w:val="0"/>
          <w:numId w:val="18"/>
        </w:numPr>
        <w:spacing w:after="160"/>
        <w:ind w:left="0" w:firstLine="709"/>
        <w:jc w:val="both"/>
        <w:rPr>
          <w:sz w:val="28"/>
          <w:szCs w:val="28"/>
        </w:rPr>
      </w:pPr>
      <w:r w:rsidRPr="00D941E6">
        <w:rPr>
          <w:sz w:val="28"/>
          <w:szCs w:val="28"/>
        </w:rPr>
        <w:t xml:space="preserve">Пациентам с тяжестью по ШРМ 1-2, дается рекомендация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 xml:space="preserve">о необходимости дальнейшего прохождения второго этапа реабилитации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 xml:space="preserve">в условиях дневного стационара, соответствующая запись, с указанием адреса </w:t>
      </w:r>
      <w:r w:rsidR="008855A3" w:rsidRPr="00D941E6">
        <w:rPr>
          <w:sz w:val="28"/>
          <w:szCs w:val="28"/>
        </w:rPr>
        <w:br/>
      </w:r>
      <w:r w:rsidRPr="00D941E6">
        <w:rPr>
          <w:sz w:val="28"/>
          <w:szCs w:val="28"/>
        </w:rPr>
        <w:t>и контактного телефона, делается в выписном эпикризе из медицинской карты стационарного больного.</w:t>
      </w:r>
    </w:p>
    <w:p w14:paraId="1C732F3A" w14:textId="2B783D4F" w:rsidR="005872B5" w:rsidRPr="00D941E6" w:rsidRDefault="0063419E" w:rsidP="00D941E6">
      <w:pPr>
        <w:pStyle w:val="af"/>
        <w:numPr>
          <w:ilvl w:val="0"/>
          <w:numId w:val="18"/>
        </w:numPr>
        <w:spacing w:after="160"/>
        <w:ind w:left="0" w:firstLine="709"/>
        <w:jc w:val="both"/>
        <w:rPr>
          <w:sz w:val="28"/>
          <w:szCs w:val="28"/>
        </w:rPr>
      </w:pPr>
      <w:r w:rsidRPr="00D941E6">
        <w:rPr>
          <w:sz w:val="28"/>
          <w:szCs w:val="28"/>
        </w:rPr>
        <w:t xml:space="preserve">Пациенты с тяжестью по ШРМ 3-4-5, для проведения второго этапа медицинской реабилитации направляются на госпитализацию в круглосуточный стационар ГБУЗ </w:t>
      </w:r>
      <w:r w:rsidR="005D6DAD" w:rsidRPr="00D941E6">
        <w:rPr>
          <w:sz w:val="28"/>
          <w:szCs w:val="28"/>
        </w:rPr>
        <w:t xml:space="preserve">Калининградской области </w:t>
      </w:r>
      <w:r w:rsidRPr="00D941E6">
        <w:rPr>
          <w:sz w:val="28"/>
          <w:szCs w:val="28"/>
        </w:rPr>
        <w:t>«Центральная городская клиническая больница».</w:t>
      </w:r>
    </w:p>
    <w:p w14:paraId="09E789E8" w14:textId="77777777" w:rsidR="005872B5" w:rsidRPr="00E54EA9" w:rsidRDefault="005872B5" w:rsidP="005872B5">
      <w:pPr>
        <w:spacing w:after="160"/>
        <w:contextualSpacing/>
        <w:jc w:val="both"/>
        <w:rPr>
          <w:sz w:val="28"/>
          <w:szCs w:val="28"/>
        </w:rPr>
        <w:sectPr w:rsidR="005872B5" w:rsidRPr="00E54EA9" w:rsidSect="00F3102B">
          <w:headerReference w:type="default" r:id="rId44"/>
          <w:footerReference w:type="default" r:id="rId45"/>
          <w:pgSz w:w="11906" w:h="16838" w:code="9"/>
          <w:pgMar w:top="1134" w:right="567" w:bottom="567" w:left="1701" w:header="510" w:footer="720" w:gutter="0"/>
          <w:pgNumType w:start="17"/>
          <w:cols w:space="720"/>
          <w:docGrid w:linePitch="272"/>
        </w:sectPr>
      </w:pPr>
    </w:p>
    <w:p w14:paraId="12A247D9" w14:textId="77777777" w:rsidR="005872B5" w:rsidRPr="00E54EA9" w:rsidRDefault="005872B5" w:rsidP="00F638F0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</w:t>
      </w:r>
      <w:r w:rsidR="004F5E8C" w:rsidRPr="00E54EA9">
        <w:rPr>
          <w:sz w:val="28"/>
          <w:szCs w:val="28"/>
        </w:rPr>
        <w:t xml:space="preserve"> № 5</w:t>
      </w:r>
    </w:p>
    <w:p w14:paraId="76AB1D01" w14:textId="77777777" w:rsidR="005872B5" w:rsidRPr="00E54EA9" w:rsidRDefault="005872B5" w:rsidP="00F638F0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1D84B304" w14:textId="77777777" w:rsidR="005872B5" w:rsidRPr="00E54EA9" w:rsidRDefault="005872B5" w:rsidP="00F638F0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06D4597A" w14:textId="2A49D7AE" w:rsidR="005872B5" w:rsidRPr="00E54EA9" w:rsidRDefault="007C1C5F" w:rsidP="00F638F0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872B5" w:rsidRPr="00E54EA9">
        <w:rPr>
          <w:sz w:val="28"/>
          <w:szCs w:val="28"/>
        </w:rPr>
        <w:t>202</w:t>
      </w:r>
      <w:r w:rsidR="00486050" w:rsidRPr="00E54EA9">
        <w:rPr>
          <w:sz w:val="28"/>
          <w:szCs w:val="28"/>
        </w:rPr>
        <w:t>5</w:t>
      </w:r>
      <w:r w:rsidR="005872B5" w:rsidRPr="00E54EA9">
        <w:rPr>
          <w:sz w:val="28"/>
          <w:szCs w:val="28"/>
        </w:rPr>
        <w:t xml:space="preserve"> г. №</w:t>
      </w:r>
    </w:p>
    <w:p w14:paraId="1B795991" w14:textId="77777777" w:rsidR="005872B5" w:rsidRPr="00E54EA9" w:rsidRDefault="005872B5" w:rsidP="005872B5">
      <w:pPr>
        <w:spacing w:after="160" w:line="360" w:lineRule="auto"/>
        <w:contextualSpacing/>
        <w:jc w:val="both"/>
        <w:rPr>
          <w:sz w:val="18"/>
          <w:szCs w:val="28"/>
        </w:rPr>
      </w:pPr>
    </w:p>
    <w:p w14:paraId="196DC4A7" w14:textId="77777777" w:rsidR="005872B5" w:rsidRPr="00E54EA9" w:rsidRDefault="005872B5" w:rsidP="004D7E34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 Р А В И Л А</w:t>
      </w:r>
    </w:p>
    <w:p w14:paraId="231DFE41" w14:textId="77777777" w:rsidR="005872B5" w:rsidRPr="00E54EA9" w:rsidRDefault="005872B5" w:rsidP="00AC7352">
      <w:pPr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маршрутизации</w:t>
      </w:r>
      <w:proofErr w:type="gramEnd"/>
      <w:r w:rsidRPr="00E54EA9">
        <w:rPr>
          <w:b/>
          <w:sz w:val="28"/>
          <w:szCs w:val="28"/>
        </w:rPr>
        <w:t xml:space="preserve"> пациентов со стенотическим поражением экстракраниальных отделов </w:t>
      </w:r>
      <w:proofErr w:type="spellStart"/>
      <w:r w:rsidRPr="00E54EA9">
        <w:rPr>
          <w:b/>
          <w:sz w:val="28"/>
          <w:szCs w:val="28"/>
        </w:rPr>
        <w:t>брахиоцефальных</w:t>
      </w:r>
      <w:proofErr w:type="spellEnd"/>
      <w:r w:rsidRPr="00E54EA9">
        <w:rPr>
          <w:b/>
          <w:sz w:val="28"/>
          <w:szCs w:val="28"/>
        </w:rPr>
        <w:t xml:space="preserve"> артерий</w:t>
      </w:r>
    </w:p>
    <w:p w14:paraId="50AFD74F" w14:textId="77777777" w:rsidR="00AE2CC2" w:rsidRPr="00E54EA9" w:rsidRDefault="00AE2CC2" w:rsidP="00AC7352">
      <w:pPr>
        <w:contextualSpacing/>
        <w:jc w:val="center"/>
        <w:rPr>
          <w:b/>
          <w:sz w:val="28"/>
          <w:szCs w:val="28"/>
        </w:rPr>
      </w:pPr>
    </w:p>
    <w:p w14:paraId="6AFCCA24" w14:textId="77777777" w:rsidR="00F2154A" w:rsidRPr="00E54EA9" w:rsidRDefault="00F2154A" w:rsidP="00F2154A">
      <w:pPr>
        <w:suppressAutoHyphens/>
        <w:contextualSpacing/>
        <w:rPr>
          <w:sz w:val="28"/>
          <w:szCs w:val="28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4112" behindDoc="0" locked="0" layoutInCell="0" allowOverlap="1" wp14:anchorId="596B506D" wp14:editId="04F957B8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6010275" cy="475615"/>
                <wp:effectExtent l="0" t="0" r="28575" b="1968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F926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ыло ли у пациента острое нарушение мозгового кровообращения (далее – ОНМК) </w:t>
                            </w:r>
                          </w:p>
                          <w:p w14:paraId="00E58AFE" w14:textId="7254F40E" w:rsidR="00A808ED" w:rsidRDefault="00A808ED" w:rsidP="00F215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ишемическому типу, транзиторная ишемическая атака в течение 6 месяц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B506D"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40" type="#_x0000_t202" style="position:absolute;margin-left:-.3pt;margin-top:2.4pt;width:473.25pt;height:37.45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" o:allowincell="f" strokeweight="1.5pt">
                <v:textbox>
                  <w:txbxContent>
                    <w:p w14:paraId="369AF926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ыло ли у пациента острое нарушение мозгового кровообращения (далее – ОНМК) </w:t>
                      </w:r>
                    </w:p>
                    <w:p w14:paraId="00E58AFE" w14:textId="7254F40E" w:rsidR="00A808ED" w:rsidRDefault="00A808ED" w:rsidP="00F2154A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ишемическому типу, транзиторная ишемическая атака в течение 6 месяцев</w:t>
                      </w:r>
                    </w:p>
                  </w:txbxContent>
                </v:textbox>
              </v:shape>
            </w:pict>
          </mc:Fallback>
        </mc:AlternateContent>
      </w:r>
    </w:p>
    <w:p w14:paraId="7EE3BB10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018C5BEA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CA6D375" wp14:editId="570B1063">
                <wp:simplePos x="0" y="0"/>
                <wp:positionH relativeFrom="column">
                  <wp:posOffset>4998085</wp:posOffset>
                </wp:positionH>
                <wp:positionV relativeFrom="paragraph">
                  <wp:posOffset>159385</wp:posOffset>
                </wp:positionV>
                <wp:extent cx="902335" cy="373380"/>
                <wp:effectExtent l="38100" t="0" r="50165" b="45720"/>
                <wp:wrapNone/>
                <wp:docPr id="67" name="Стрелка вниз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3733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EB6D6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D3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" o:spid="_x0000_s1041" type="#_x0000_t67" style="position:absolute;margin-left:393.55pt;margin-top:12.55pt;width:71.05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" o:allowincell="f" strokeweight=".53mm">
                <v:textbox>
                  <w:txbxContent>
                    <w:p w14:paraId="282EB6D6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5E807A8F" wp14:editId="01EA9C91">
                <wp:simplePos x="0" y="0"/>
                <wp:positionH relativeFrom="column">
                  <wp:posOffset>431800</wp:posOffset>
                </wp:positionH>
                <wp:positionV relativeFrom="paragraph">
                  <wp:posOffset>154305</wp:posOffset>
                </wp:positionV>
                <wp:extent cx="848360" cy="349250"/>
                <wp:effectExtent l="38100" t="0" r="0" b="31750"/>
                <wp:wrapNone/>
                <wp:docPr id="68" name="Стрелка вниз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3492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887912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7A8F" id="Стрелка вниз 68" o:spid="_x0000_s1042" type="#_x0000_t67" style="position:absolute;margin-left:34pt;margin-top:12.15pt;width:66.8pt;height:2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" o:allowincell="f" strokeweight=".53mm">
                <v:textbox>
                  <w:txbxContent>
                    <w:p w14:paraId="76887912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0AEC04E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4B142ED4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60554CB9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6160" behindDoc="0" locked="0" layoutInCell="0" allowOverlap="1" wp14:anchorId="20850746" wp14:editId="2A74BC6F">
                <wp:simplePos x="0" y="0"/>
                <wp:positionH relativeFrom="column">
                  <wp:posOffset>4548505</wp:posOffset>
                </wp:positionH>
                <wp:positionV relativeFrom="paragraph">
                  <wp:posOffset>48895</wp:posOffset>
                </wp:positionV>
                <wp:extent cx="1457325" cy="2609850"/>
                <wp:effectExtent l="0" t="0" r="28575" b="1905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624F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82812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4B4DC2" w14:textId="77777777" w:rsidR="00A808ED" w:rsidRDefault="00A808ED" w:rsidP="00F2154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ть ли у пациента стеноз любой артерии шеи более 70 % или окклюзия по данным УЗДС БЦА или МСКТ анги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0746" id="Надпись 65" o:spid="_x0000_s1043" type="#_x0000_t202" style="position:absolute;margin-left:358.15pt;margin-top:3.85pt;width:114.75pt;height:205.5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" o:allowincell="f" strokeweight="1.5pt">
                <v:textbox>
                  <w:txbxContent>
                    <w:p w14:paraId="27E0624F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282812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A4B4DC2" w14:textId="77777777" w:rsidR="00A808ED" w:rsidRDefault="00A808ED" w:rsidP="00F2154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Есть ли у пациента стеноз любой артерии шеи более 70 % или окклюзия по данным УЗДС БЦА или МСКТ ангиографии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5136" behindDoc="0" locked="0" layoutInCell="0" allowOverlap="1" wp14:anchorId="5B6DBB0D" wp14:editId="1BADBB90">
                <wp:simplePos x="0" y="0"/>
                <wp:positionH relativeFrom="column">
                  <wp:posOffset>-3175</wp:posOffset>
                </wp:positionH>
                <wp:positionV relativeFrom="paragraph">
                  <wp:posOffset>38735</wp:posOffset>
                </wp:positionV>
                <wp:extent cx="1752600" cy="2981325"/>
                <wp:effectExtent l="0" t="0" r="19050" b="28575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105F" w14:textId="77777777" w:rsidR="00A808ED" w:rsidRDefault="00A808ED" w:rsidP="00F2154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ть ли у пациента стеноз любой артерии шеи более 50 % или окклюзия по данным ультразвукового триплексного (дуплексного) сканирования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брахиоцефальных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артерий ил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мультиспирально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омпьютерно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томографическо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ангиографии (далее – УЗДС БЦА или МСКТ ангиограф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BB0D" id="Надпись 66" o:spid="_x0000_s1044" type="#_x0000_t202" style="position:absolute;margin-left:-.25pt;margin-top:3.05pt;width:138pt;height:234.75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" o:allowincell="f" strokeweight="1.5pt">
                <v:textbox>
                  <w:txbxContent>
                    <w:p w14:paraId="2437105F" w14:textId="77777777" w:rsidR="00A808ED" w:rsidRDefault="00A808ED" w:rsidP="00F2154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Есть ли у пациента стеноз любой артерии шеи более 50 % или окклюзия по данным ультразвукового триплексного (дуплексного) сканирования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брахиоцефальных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артерий ил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мультиспирально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компьютерно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томографическо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ангиографии (далее – УЗДС БЦА или МСКТ ангиографии)</w:t>
                      </w:r>
                    </w:p>
                  </w:txbxContent>
                </v:textbox>
              </v:shape>
            </w:pict>
          </mc:Fallback>
        </mc:AlternateContent>
      </w:r>
    </w:p>
    <w:p w14:paraId="436D2E4C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4E95F25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697E366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29F964CF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5F9D21CE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9232" behindDoc="0" locked="0" layoutInCell="0" allowOverlap="1" wp14:anchorId="730154FB" wp14:editId="152620F0">
                <wp:simplePos x="0" y="0"/>
                <wp:positionH relativeFrom="column">
                  <wp:posOffset>2382520</wp:posOffset>
                </wp:positionH>
                <wp:positionV relativeFrom="paragraph">
                  <wp:posOffset>20955</wp:posOffset>
                </wp:positionV>
                <wp:extent cx="1590040" cy="3430270"/>
                <wp:effectExtent l="0" t="0" r="10160" b="1778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59ED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DC0235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блюдение невролога, консультация кардиолога, терапевта (если консультации </w:t>
                            </w:r>
                          </w:p>
                          <w:p w14:paraId="7226675C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было за последние </w:t>
                            </w:r>
                          </w:p>
                          <w:p w14:paraId="3E191034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 месяцев) </w:t>
                            </w:r>
                          </w:p>
                          <w:p w14:paraId="7EEAA03E" w14:textId="628F75B4" w:rsidR="00A808ED" w:rsidRDefault="00A808ED" w:rsidP="00F215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оказаниям, исключение факторов риска повторного ОНМК, лечение основного заболевания, приведшего к ОН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54FB" id="Надпись 64" o:spid="_x0000_s1045" type="#_x0000_t202" style="position:absolute;margin-left:187.6pt;margin-top:1.65pt;width:125.2pt;height:270.1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" o:allowincell="f" strokeweight="1.5pt">
                <v:textbox>
                  <w:txbxContent>
                    <w:p w14:paraId="34A359ED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DC0235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блюдение невролога, консультация кардиолога, терапевта (если консультации </w:t>
                      </w:r>
                    </w:p>
                    <w:p w14:paraId="7226675C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н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было за последние </w:t>
                      </w:r>
                    </w:p>
                    <w:p w14:paraId="3E191034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 месяцев) </w:t>
                      </w:r>
                    </w:p>
                    <w:p w14:paraId="7EEAA03E" w14:textId="628F75B4" w:rsidR="00A808ED" w:rsidRDefault="00A808ED" w:rsidP="00F2154A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оказаниям, исключение факторов риска повторного ОНМК, лечение основного заболевания, приведшего к ОНМК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2CA657C" wp14:editId="59A43F21">
                <wp:simplePos x="0" y="0"/>
                <wp:positionH relativeFrom="column">
                  <wp:posOffset>1811020</wp:posOffset>
                </wp:positionH>
                <wp:positionV relativeFrom="paragraph">
                  <wp:posOffset>64135</wp:posOffset>
                </wp:positionV>
                <wp:extent cx="511810" cy="525780"/>
                <wp:effectExtent l="0" t="38100" r="40640" b="64770"/>
                <wp:wrapNone/>
                <wp:docPr id="63" name="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5257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BA55B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A65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3" o:spid="_x0000_s1046" type="#_x0000_t13" style="position:absolute;margin-left:142.6pt;margin-top:5.05pt;width:40.3pt;height:4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" o:allowincell="f" strokeweight=".53mm">
                <v:textbox>
                  <w:txbxContent>
                    <w:p w14:paraId="00CBA55B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D16C336" wp14:editId="3D4BA983">
                <wp:simplePos x="0" y="0"/>
                <wp:positionH relativeFrom="column">
                  <wp:posOffset>3977005</wp:posOffset>
                </wp:positionH>
                <wp:positionV relativeFrom="paragraph">
                  <wp:posOffset>48895</wp:posOffset>
                </wp:positionV>
                <wp:extent cx="514350" cy="504825"/>
                <wp:effectExtent l="19050" t="38100" r="19050" b="66675"/>
                <wp:wrapNone/>
                <wp:docPr id="70" name="Стрелка вправо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5048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0E105" w14:textId="77777777" w:rsidR="00A808ED" w:rsidRDefault="00A808ED" w:rsidP="007660F6">
                            <w:pPr>
                              <w:overflowPunct w:val="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C336" id="Стрелка вправо 70" o:spid="_x0000_s1047" type="#_x0000_t13" style="position:absolute;margin-left:313.15pt;margin-top:3.85pt;width:40.5pt;height:39.7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" o:allowincell="f" adj="16300" strokeweight=".53mm">
                <v:textbox>
                  <w:txbxContent>
                    <w:p w14:paraId="6DB0E105" w14:textId="77777777" w:rsidR="00A808ED" w:rsidRDefault="00A808ED" w:rsidP="007660F6">
                      <w:pPr>
                        <w:overflowPunct w:val="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A26B60D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2A22DEE0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16CCFC29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50F280FE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024B70C9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233280B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638016EA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43FBEF37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3314F38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45CEBCF6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1AB2D797" wp14:editId="5A057CE4">
                <wp:simplePos x="0" y="0"/>
                <wp:positionH relativeFrom="column">
                  <wp:posOffset>4968240</wp:posOffset>
                </wp:positionH>
                <wp:positionV relativeFrom="paragraph">
                  <wp:posOffset>77470</wp:posOffset>
                </wp:positionV>
                <wp:extent cx="762000" cy="368300"/>
                <wp:effectExtent l="38100" t="0" r="0" b="31750"/>
                <wp:wrapNone/>
                <wp:docPr id="60" name="Стрелка вниз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68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3A8A7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D797" id="Стрелка вниз 60" o:spid="_x0000_s1048" type="#_x0000_t67" style="position:absolute;margin-left:391.2pt;margin-top:6.1pt;width:60pt;height:2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" o:allowincell="f" strokeweight=".53mm">
                <v:textbox>
                  <w:txbxContent>
                    <w:p w14:paraId="0EB3A8A7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733F11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0EB4393A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8208" behindDoc="0" locked="0" layoutInCell="0" allowOverlap="1" wp14:anchorId="1F952A25" wp14:editId="387E95D3">
                <wp:simplePos x="0" y="0"/>
                <wp:positionH relativeFrom="column">
                  <wp:posOffset>4463415</wp:posOffset>
                </wp:positionH>
                <wp:positionV relativeFrom="paragraph">
                  <wp:posOffset>165100</wp:posOffset>
                </wp:positionV>
                <wp:extent cx="1581150" cy="1285875"/>
                <wp:effectExtent l="0" t="0" r="19050" b="2857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5496" w14:textId="77777777" w:rsidR="00A808ED" w:rsidRDefault="00A808ED" w:rsidP="00F2154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ть ли у пациента консультация сосудистого хирурга по результатам УЗДС БЦА или МСКТ анги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2A25" id="Надпись 58" o:spid="_x0000_s1049" type="#_x0000_t202" style="position:absolute;margin-left:351.45pt;margin-top:13pt;width:124.5pt;height:101.25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" o:allowincell="f" strokeweight="1.5pt">
                <v:textbox>
                  <w:txbxContent>
                    <w:p w14:paraId="1A795496" w14:textId="77777777" w:rsidR="00A808ED" w:rsidRDefault="00A808ED" w:rsidP="00F2154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Есть ли у пациента консультация сосудистого хирурга по результатам УЗДС БЦА или МСКТ ангиографии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6B4684F5" wp14:editId="0B67ABE2">
                <wp:simplePos x="0" y="0"/>
                <wp:positionH relativeFrom="column">
                  <wp:posOffset>643255</wp:posOffset>
                </wp:positionH>
                <wp:positionV relativeFrom="paragraph">
                  <wp:posOffset>79375</wp:posOffset>
                </wp:positionV>
                <wp:extent cx="771525" cy="341630"/>
                <wp:effectExtent l="38100" t="0" r="0" b="39370"/>
                <wp:wrapNone/>
                <wp:docPr id="61" name="Стрелка вниз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19476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84F5" id="Стрелка вниз 61" o:spid="_x0000_s1050" type="#_x0000_t67" style="position:absolute;margin-left:50.65pt;margin-top:6.25pt;width:60.75pt;height:2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" o:allowincell="f" strokeweight=".53mm">
                <v:textbox>
                  <w:txbxContent>
                    <w:p w14:paraId="39B19476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30418F3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3F3DE291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7184" behindDoc="0" locked="0" layoutInCell="0" allowOverlap="1" wp14:anchorId="2339C0C4" wp14:editId="79A4D380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1810385" cy="1184910"/>
                <wp:effectExtent l="0" t="0" r="18415" b="1524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374E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ть ли у пациента консультация сосудистого хирурга </w:t>
                            </w:r>
                          </w:p>
                          <w:p w14:paraId="433781AB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за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оследние 6 месяцев с рекомендациями </w:t>
                            </w:r>
                          </w:p>
                          <w:p w14:paraId="50D5A547" w14:textId="437644C1" w:rsidR="00A808ED" w:rsidRDefault="00A808ED" w:rsidP="00F215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лечению стен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C0C4" id="Надпись 59" o:spid="_x0000_s1051" type="#_x0000_t202" style="position:absolute;margin-left:.3pt;margin-top:9.75pt;width:142.55pt;height:93.3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" o:allowincell="f" strokeweight="1.5pt">
                <v:textbox>
                  <w:txbxContent>
                    <w:p w14:paraId="34D6374E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Есть ли у пациента консультация сосудистого хирурга </w:t>
                      </w:r>
                    </w:p>
                    <w:p w14:paraId="433781AB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за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оследние 6 месяцев с рекомендациями </w:t>
                      </w:r>
                    </w:p>
                    <w:p w14:paraId="50D5A547" w14:textId="437644C1" w:rsidR="00A808ED" w:rsidRDefault="00A808ED" w:rsidP="00F2154A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лечению стеноза</w:t>
                      </w:r>
                    </w:p>
                  </w:txbxContent>
                </v:textbox>
              </v:shape>
            </w:pict>
          </mc:Fallback>
        </mc:AlternateContent>
      </w:r>
    </w:p>
    <w:p w14:paraId="4429A8AC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0D3899B7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4352CD76" wp14:editId="5AA0FA5D">
                <wp:simplePos x="0" y="0"/>
                <wp:positionH relativeFrom="column">
                  <wp:posOffset>3996690</wp:posOffset>
                </wp:positionH>
                <wp:positionV relativeFrom="paragraph">
                  <wp:posOffset>111760</wp:posOffset>
                </wp:positionV>
                <wp:extent cx="438150" cy="513080"/>
                <wp:effectExtent l="19050" t="38100" r="19050" b="58420"/>
                <wp:wrapNone/>
                <wp:docPr id="57" name="Стрелка вправ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150" cy="5130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2BFC8" w14:textId="77777777" w:rsidR="00A808ED" w:rsidRDefault="00A808ED" w:rsidP="00F2154A">
                            <w:pPr>
                              <w:overflowPunct w:val="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CD76" id="Стрелка вправо 57" o:spid="_x0000_s1052" type="#_x0000_t13" style="position:absolute;margin-left:314.7pt;margin-top:8.8pt;width:34.5pt;height:40.4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" o:allowincell="f" strokeweight=".53mm">
                <v:textbox>
                  <w:txbxContent>
                    <w:p w14:paraId="3E12BFC8" w14:textId="77777777" w:rsidR="00A808ED" w:rsidRDefault="00A808ED" w:rsidP="00F2154A">
                      <w:pPr>
                        <w:overflowPunct w:val="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CB19B19" wp14:editId="7497FBB3">
                <wp:simplePos x="0" y="0"/>
                <wp:positionH relativeFrom="column">
                  <wp:posOffset>1863090</wp:posOffset>
                </wp:positionH>
                <wp:positionV relativeFrom="paragraph">
                  <wp:posOffset>111760</wp:posOffset>
                </wp:positionV>
                <wp:extent cx="471170" cy="582295"/>
                <wp:effectExtent l="0" t="38100" r="43180" b="65405"/>
                <wp:wrapNone/>
                <wp:docPr id="56" name="Стрелка вправо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58229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9ABE1" w14:textId="77777777" w:rsidR="00A808ED" w:rsidRDefault="00A808ED" w:rsidP="00F2154A">
                            <w:pPr>
                              <w:overflowPunct w:val="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9B19" id="Стрелка вправо 56" o:spid="_x0000_s1053" type="#_x0000_t13" style="position:absolute;margin-left:146.7pt;margin-top:8.8pt;width:37.1pt;height:45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" o:allowincell="f" strokeweight=".53mm">
                <v:textbox>
                  <w:txbxContent>
                    <w:p w14:paraId="6819ABE1" w14:textId="77777777" w:rsidR="00A808ED" w:rsidRDefault="00A808ED" w:rsidP="00F2154A">
                      <w:pPr>
                        <w:overflowPunct w:val="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F6DC30B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40E0545D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791145AE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26AB1282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59FF858" wp14:editId="6506F440">
                <wp:simplePos x="0" y="0"/>
                <wp:positionH relativeFrom="column">
                  <wp:posOffset>4920615</wp:posOffset>
                </wp:positionH>
                <wp:positionV relativeFrom="paragraph">
                  <wp:posOffset>78105</wp:posOffset>
                </wp:positionV>
                <wp:extent cx="899160" cy="342900"/>
                <wp:effectExtent l="38100" t="0" r="0" b="3810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F6E40F" w14:textId="77777777" w:rsidR="00A808ED" w:rsidRDefault="00A808ED" w:rsidP="00F2154A">
                            <w:pPr>
                              <w:overflowPunct w:val="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F858" id="Стрелка вниз 54" o:spid="_x0000_s1054" type="#_x0000_t67" style="position:absolute;margin-left:387.45pt;margin-top:6.15pt;width:70.8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" o:allowincell="f" strokeweight=".53mm">
                <v:textbox>
                  <w:txbxContent>
                    <w:p w14:paraId="29F6E40F" w14:textId="77777777" w:rsidR="00A808ED" w:rsidRDefault="00A808ED" w:rsidP="00F2154A">
                      <w:pPr>
                        <w:overflowPunct w:val="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BF1C718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56D52280" wp14:editId="49996DE1">
                <wp:simplePos x="0" y="0"/>
                <wp:positionH relativeFrom="column">
                  <wp:posOffset>528955</wp:posOffset>
                </wp:positionH>
                <wp:positionV relativeFrom="paragraph">
                  <wp:posOffset>102870</wp:posOffset>
                </wp:positionV>
                <wp:extent cx="1114425" cy="314325"/>
                <wp:effectExtent l="38100" t="0" r="0" b="47625"/>
                <wp:wrapNone/>
                <wp:docPr id="55" name="Стрелка вниз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908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CAE055" w14:textId="77777777" w:rsidR="00A808ED" w:rsidRDefault="00A808ED" w:rsidP="00F2154A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2280" id="Стрелка вниз 55" o:spid="_x0000_s1055" type="#_x0000_t67" style="position:absolute;margin-left:41.65pt;margin-top:8.1pt;width:87.7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" o:allowincell="f" strokeweight=".53mm">
                <v:textbox>
                  <w:txbxContent>
                    <w:p w14:paraId="7FCAE055" w14:textId="77777777" w:rsidR="00A808ED" w:rsidRDefault="00A808ED" w:rsidP="00F2154A">
                      <w:pPr>
                        <w:overflowPunct w:val="0"/>
                        <w:jc w:val="center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kern w:val="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56F8A3B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1280" behindDoc="0" locked="0" layoutInCell="0" allowOverlap="1" wp14:anchorId="1E19215D" wp14:editId="4521B158">
                <wp:simplePos x="0" y="0"/>
                <wp:positionH relativeFrom="column">
                  <wp:posOffset>4272915</wp:posOffset>
                </wp:positionH>
                <wp:positionV relativeFrom="paragraph">
                  <wp:posOffset>89535</wp:posOffset>
                </wp:positionV>
                <wp:extent cx="1810385" cy="504825"/>
                <wp:effectExtent l="0" t="0" r="1841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FD22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ть направление </w:t>
                            </w:r>
                          </w:p>
                          <w:p w14:paraId="00921DDE" w14:textId="7001D8DD" w:rsidR="00A808ED" w:rsidRDefault="00A808ED" w:rsidP="00F215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осудистому хирур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215D" id="Надпись 52" o:spid="_x0000_s1056" type="#_x0000_t202" style="position:absolute;margin-left:336.45pt;margin-top:7.05pt;width:142.55pt;height:39.75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" o:allowincell="f" strokeweight="1.5pt">
                <v:textbox>
                  <w:txbxContent>
                    <w:p w14:paraId="2EBEFD22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дать направление </w:t>
                      </w:r>
                    </w:p>
                    <w:p w14:paraId="00921DDE" w14:textId="7001D8DD" w:rsidR="00A808ED" w:rsidRDefault="00A808ED" w:rsidP="00F2154A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сосудистому хирургу</w:t>
                      </w:r>
                    </w:p>
                  </w:txbxContent>
                </v:textbox>
              </v:shape>
            </w:pict>
          </mc:Fallback>
        </mc:AlternateContent>
      </w:r>
    </w:p>
    <w:p w14:paraId="3316E136" w14:textId="77777777" w:rsidR="00F2154A" w:rsidRPr="00E54EA9" w:rsidRDefault="00EB23C5" w:rsidP="00F2154A">
      <w:pPr>
        <w:suppressAutoHyphens/>
        <w:contextualSpacing/>
        <w:rPr>
          <w:sz w:val="24"/>
          <w:szCs w:val="24"/>
        </w:rPr>
      </w:pPr>
      <w:r w:rsidRPr="00E54EA9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0256" behindDoc="0" locked="0" layoutInCell="0" allowOverlap="1" wp14:anchorId="389D5E87" wp14:editId="0840278E">
                <wp:simplePos x="0" y="0"/>
                <wp:positionH relativeFrom="column">
                  <wp:posOffset>177165</wp:posOffset>
                </wp:positionH>
                <wp:positionV relativeFrom="paragraph">
                  <wp:posOffset>114300</wp:posOffset>
                </wp:positionV>
                <wp:extent cx="1810385" cy="504825"/>
                <wp:effectExtent l="0" t="0" r="18415" b="285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C78" w14:textId="77777777" w:rsidR="00A808ED" w:rsidRDefault="00A808ED" w:rsidP="00F215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ть направление </w:t>
                            </w:r>
                          </w:p>
                          <w:p w14:paraId="40C530AC" w14:textId="2EA5EE98" w:rsidR="00A808ED" w:rsidRDefault="00A808ED" w:rsidP="00F2154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осудистому хирур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5E87" id="Надпись 53" o:spid="_x0000_s1057" type="#_x0000_t202" style="position:absolute;margin-left:13.95pt;margin-top:9pt;width:142.55pt;height:39.75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" o:allowincell="f" strokeweight="1.5pt">
                <v:textbox>
                  <w:txbxContent>
                    <w:p w14:paraId="2B386C78" w14:textId="77777777" w:rsidR="00A808ED" w:rsidRDefault="00A808ED" w:rsidP="00F215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дать направление </w:t>
                      </w:r>
                    </w:p>
                    <w:p w14:paraId="40C530AC" w14:textId="2EA5EE98" w:rsidR="00A808ED" w:rsidRDefault="00A808ED" w:rsidP="00F2154A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сосудистому хирургу</w:t>
                      </w:r>
                    </w:p>
                  </w:txbxContent>
                </v:textbox>
              </v:shape>
            </w:pict>
          </mc:Fallback>
        </mc:AlternateContent>
      </w:r>
    </w:p>
    <w:p w14:paraId="0FCA9E0D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6B1E0C7F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7AD251AE" w14:textId="77777777" w:rsidR="00F2154A" w:rsidRPr="00E54EA9" w:rsidRDefault="00F2154A" w:rsidP="00F2154A">
      <w:pPr>
        <w:suppressAutoHyphens/>
        <w:contextualSpacing/>
        <w:rPr>
          <w:sz w:val="24"/>
          <w:szCs w:val="24"/>
        </w:rPr>
      </w:pPr>
    </w:p>
    <w:p w14:paraId="71946FA0" w14:textId="77777777" w:rsidR="00F2154A" w:rsidRDefault="00F2154A" w:rsidP="00F2154A">
      <w:pPr>
        <w:suppressAutoHyphens/>
        <w:contextualSpacing/>
        <w:rPr>
          <w:sz w:val="24"/>
          <w:szCs w:val="24"/>
        </w:rPr>
      </w:pPr>
    </w:p>
    <w:p w14:paraId="12C9A39D" w14:textId="77777777" w:rsidR="005553A8" w:rsidRDefault="00633B24" w:rsidP="00140B6E">
      <w:pPr>
        <w:suppressAutoHyphens/>
        <w:contextualSpacing/>
        <w:jc w:val="center"/>
        <w:rPr>
          <w:b/>
          <w:sz w:val="28"/>
          <w:szCs w:val="24"/>
        </w:rPr>
      </w:pPr>
      <w:r w:rsidRPr="00633B24">
        <w:rPr>
          <w:b/>
          <w:sz w:val="28"/>
          <w:szCs w:val="24"/>
        </w:rPr>
        <w:t>Рисунок 2</w:t>
      </w:r>
      <w:r w:rsidR="00140B6E">
        <w:rPr>
          <w:b/>
          <w:sz w:val="28"/>
          <w:szCs w:val="24"/>
        </w:rPr>
        <w:t xml:space="preserve"> – </w:t>
      </w:r>
      <w:r w:rsidRPr="00633B24">
        <w:rPr>
          <w:b/>
          <w:sz w:val="28"/>
          <w:szCs w:val="24"/>
        </w:rPr>
        <w:t xml:space="preserve">Алгоритм действия врача при направлении пациента </w:t>
      </w:r>
    </w:p>
    <w:p w14:paraId="47BDED68" w14:textId="5C9669A4" w:rsidR="00633B24" w:rsidRPr="00633B24" w:rsidRDefault="00633B24" w:rsidP="00140B6E">
      <w:pPr>
        <w:suppressAutoHyphens/>
        <w:contextualSpacing/>
        <w:jc w:val="center"/>
        <w:rPr>
          <w:b/>
          <w:sz w:val="28"/>
          <w:szCs w:val="24"/>
        </w:rPr>
      </w:pPr>
      <w:proofErr w:type="gramStart"/>
      <w:r w:rsidRPr="00633B24">
        <w:rPr>
          <w:b/>
          <w:sz w:val="28"/>
          <w:szCs w:val="24"/>
        </w:rPr>
        <w:t>к</w:t>
      </w:r>
      <w:proofErr w:type="gramEnd"/>
      <w:r w:rsidRPr="00633B24">
        <w:rPr>
          <w:b/>
          <w:sz w:val="28"/>
          <w:szCs w:val="24"/>
        </w:rPr>
        <w:t xml:space="preserve"> сосудистому хирургу</w:t>
      </w:r>
    </w:p>
    <w:p w14:paraId="5C498B51" w14:textId="77777777" w:rsidR="00633B24" w:rsidRPr="00633B24" w:rsidRDefault="00633B24" w:rsidP="00633B24">
      <w:pPr>
        <w:suppressAutoHyphens/>
        <w:contextualSpacing/>
        <w:rPr>
          <w:sz w:val="24"/>
          <w:szCs w:val="24"/>
        </w:rPr>
      </w:pPr>
    </w:p>
    <w:p w14:paraId="7EB31B4E" w14:textId="77777777" w:rsidR="00633B24" w:rsidRDefault="00633B24" w:rsidP="00F2154A">
      <w:pPr>
        <w:suppressAutoHyphens/>
        <w:contextualSpacing/>
        <w:rPr>
          <w:sz w:val="24"/>
          <w:szCs w:val="24"/>
        </w:rPr>
      </w:pPr>
    </w:p>
    <w:p w14:paraId="668B5139" w14:textId="77777777" w:rsidR="00152194" w:rsidRPr="00E54EA9" w:rsidRDefault="00152194" w:rsidP="00152194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Перечень медицинских организаций, выполняющих ультразвуковое триплексное (дуплексное) сканирование </w:t>
      </w:r>
      <w:proofErr w:type="spellStart"/>
      <w:r w:rsidRPr="00E54EA9">
        <w:rPr>
          <w:b/>
          <w:sz w:val="28"/>
          <w:szCs w:val="28"/>
        </w:rPr>
        <w:t>брахиоцефальных</w:t>
      </w:r>
      <w:proofErr w:type="spellEnd"/>
      <w:r w:rsidRPr="00E54EA9">
        <w:rPr>
          <w:b/>
          <w:sz w:val="28"/>
          <w:szCs w:val="28"/>
        </w:rPr>
        <w:t xml:space="preserve"> артерий</w:t>
      </w:r>
    </w:p>
    <w:p w14:paraId="09B7DA8B" w14:textId="77777777" w:rsidR="00152194" w:rsidRPr="00E54EA9" w:rsidRDefault="00152194" w:rsidP="00152194">
      <w:pPr>
        <w:spacing w:after="160"/>
        <w:contextualSpacing/>
        <w:jc w:val="center"/>
        <w:rPr>
          <w:b/>
          <w:sz w:val="26"/>
          <w:szCs w:val="26"/>
        </w:rPr>
      </w:pPr>
    </w:p>
    <w:p w14:paraId="6D47AA02" w14:textId="493AB81B" w:rsidR="00152194" w:rsidRDefault="00152194" w:rsidP="0029449C">
      <w:pPr>
        <w:spacing w:after="160"/>
        <w:ind w:right="-1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аблица 1</w:t>
      </w:r>
    </w:p>
    <w:p w14:paraId="6CB5B28E" w14:textId="77777777" w:rsidR="00140B6E" w:rsidRPr="00E54EA9" w:rsidRDefault="00140B6E" w:rsidP="0029449C">
      <w:pPr>
        <w:spacing w:after="160"/>
        <w:ind w:right="-1"/>
        <w:contextualSpacing/>
        <w:jc w:val="right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152194" w:rsidRPr="00E54EA9" w14:paraId="379D8A38" w14:textId="77777777" w:rsidTr="0029449C">
        <w:trPr>
          <w:trHeight w:val="562"/>
        </w:trPr>
        <w:tc>
          <w:tcPr>
            <w:tcW w:w="567" w:type="dxa"/>
            <w:shd w:val="clear" w:color="auto" w:fill="auto"/>
          </w:tcPr>
          <w:p w14:paraId="715212AC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9067" w:type="dxa"/>
            <w:shd w:val="clear" w:color="auto" w:fill="auto"/>
          </w:tcPr>
          <w:p w14:paraId="74A34BBD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52194" w:rsidRPr="00E54EA9" w14:paraId="393B3220" w14:textId="77777777" w:rsidTr="0029449C">
        <w:tc>
          <w:tcPr>
            <w:tcW w:w="567" w:type="dxa"/>
            <w:shd w:val="clear" w:color="auto" w:fill="auto"/>
          </w:tcPr>
          <w:p w14:paraId="31CC6A39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14:paraId="0A13EB6C" w14:textId="77777777" w:rsidR="00152194" w:rsidRPr="00E54EA9" w:rsidRDefault="00152194" w:rsidP="003A2651">
            <w:pPr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осударственное бюджетное учреждение здравоохранения (далее – ГБУЗ) Калининградской области «Центральная городская клиническая больница»</w:t>
            </w:r>
          </w:p>
        </w:tc>
      </w:tr>
      <w:tr w:rsidR="00152194" w:rsidRPr="00E54EA9" w14:paraId="42AC89FB" w14:textId="77777777" w:rsidTr="0029449C">
        <w:tc>
          <w:tcPr>
            <w:tcW w:w="567" w:type="dxa"/>
            <w:shd w:val="clear" w:color="auto" w:fill="auto"/>
          </w:tcPr>
          <w:p w14:paraId="2EFECFB1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14:paraId="00727985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3»</w:t>
            </w:r>
          </w:p>
        </w:tc>
      </w:tr>
      <w:tr w:rsidR="00152194" w:rsidRPr="00E54EA9" w14:paraId="1469FF2F" w14:textId="77777777" w:rsidTr="0029449C">
        <w:tc>
          <w:tcPr>
            <w:tcW w:w="567" w:type="dxa"/>
            <w:shd w:val="clear" w:color="auto" w:fill="auto"/>
          </w:tcPr>
          <w:p w14:paraId="70363188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14:paraId="6A17216B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</w:tr>
      <w:tr w:rsidR="00152194" w:rsidRPr="00E54EA9" w14:paraId="473A5F51" w14:textId="77777777" w:rsidTr="0029449C">
        <w:tc>
          <w:tcPr>
            <w:tcW w:w="567" w:type="dxa"/>
            <w:shd w:val="clear" w:color="auto" w:fill="auto"/>
          </w:tcPr>
          <w:p w14:paraId="416F6479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14:paraId="696E4AD9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Балтийская центральная районная больница»</w:t>
            </w:r>
          </w:p>
        </w:tc>
      </w:tr>
      <w:tr w:rsidR="00152194" w:rsidRPr="00E54EA9" w14:paraId="5F8701E4" w14:textId="77777777" w:rsidTr="0029449C">
        <w:tc>
          <w:tcPr>
            <w:tcW w:w="567" w:type="dxa"/>
            <w:shd w:val="clear" w:color="auto" w:fill="auto"/>
          </w:tcPr>
          <w:p w14:paraId="25678344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14:paraId="0F237D35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42921837" w14:textId="77777777" w:rsidTr="0029449C">
        <w:tc>
          <w:tcPr>
            <w:tcW w:w="567" w:type="dxa"/>
            <w:shd w:val="clear" w:color="auto" w:fill="auto"/>
          </w:tcPr>
          <w:p w14:paraId="5960650A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9067" w:type="dxa"/>
            <w:shd w:val="clear" w:color="auto" w:fill="auto"/>
          </w:tcPr>
          <w:p w14:paraId="621108F9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</w:tr>
      <w:tr w:rsidR="00152194" w:rsidRPr="00E54EA9" w14:paraId="6A83B71A" w14:textId="77777777" w:rsidTr="0029449C">
        <w:tc>
          <w:tcPr>
            <w:tcW w:w="567" w:type="dxa"/>
            <w:shd w:val="clear" w:color="auto" w:fill="auto"/>
          </w:tcPr>
          <w:p w14:paraId="79B7D510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9067" w:type="dxa"/>
            <w:shd w:val="clear" w:color="auto" w:fill="auto"/>
          </w:tcPr>
          <w:p w14:paraId="1C75B3E9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</w:t>
            </w:r>
            <w:r w:rsidR="009E75EB" w:rsidRPr="00E54EA9">
              <w:rPr>
                <w:sz w:val="24"/>
                <w:szCs w:val="24"/>
              </w:rPr>
              <w:t>ветловская</w:t>
            </w:r>
            <w:proofErr w:type="spellEnd"/>
            <w:r w:rsidR="009E75EB" w:rsidRPr="00E54EA9">
              <w:rPr>
                <w:sz w:val="24"/>
                <w:szCs w:val="24"/>
              </w:rPr>
              <w:t xml:space="preserve"> центральная районная</w:t>
            </w:r>
            <w:r w:rsidRPr="00E54EA9">
              <w:rPr>
                <w:sz w:val="24"/>
                <w:szCs w:val="24"/>
              </w:rPr>
              <w:t xml:space="preserve"> больница»</w:t>
            </w:r>
          </w:p>
        </w:tc>
      </w:tr>
      <w:tr w:rsidR="00152194" w:rsidRPr="00E54EA9" w14:paraId="67D7DDDE" w14:textId="77777777" w:rsidTr="0029449C">
        <w:tc>
          <w:tcPr>
            <w:tcW w:w="567" w:type="dxa"/>
            <w:shd w:val="clear" w:color="auto" w:fill="auto"/>
          </w:tcPr>
          <w:p w14:paraId="5A1448E5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9067" w:type="dxa"/>
            <w:shd w:val="clear" w:color="auto" w:fill="auto"/>
          </w:tcPr>
          <w:p w14:paraId="573D5AF9" w14:textId="45BDF945" w:rsidR="00152194" w:rsidRPr="00E54EA9" w:rsidRDefault="00152194" w:rsidP="00140B6E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Калининградской области «Советская центральная </w:t>
            </w:r>
            <w:r w:rsidR="00140B6E">
              <w:rPr>
                <w:sz w:val="24"/>
                <w:szCs w:val="24"/>
              </w:rPr>
              <w:t>районная</w:t>
            </w:r>
            <w:r w:rsidRPr="00E54EA9">
              <w:rPr>
                <w:sz w:val="24"/>
                <w:szCs w:val="24"/>
              </w:rPr>
              <w:t xml:space="preserve"> больница»</w:t>
            </w:r>
          </w:p>
        </w:tc>
      </w:tr>
      <w:tr w:rsidR="00152194" w:rsidRPr="00E54EA9" w14:paraId="69667D57" w14:textId="77777777" w:rsidTr="0029449C">
        <w:tc>
          <w:tcPr>
            <w:tcW w:w="567" w:type="dxa"/>
            <w:shd w:val="clear" w:color="auto" w:fill="auto"/>
          </w:tcPr>
          <w:p w14:paraId="5F677E90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9067" w:type="dxa"/>
            <w:shd w:val="clear" w:color="auto" w:fill="auto"/>
          </w:tcPr>
          <w:p w14:paraId="206F5040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4F150EE9" w14:textId="77777777" w:rsidTr="0029449C">
        <w:tc>
          <w:tcPr>
            <w:tcW w:w="567" w:type="dxa"/>
            <w:shd w:val="clear" w:color="auto" w:fill="auto"/>
          </w:tcPr>
          <w:p w14:paraId="1BE3677F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9067" w:type="dxa"/>
            <w:shd w:val="clear" w:color="auto" w:fill="auto"/>
          </w:tcPr>
          <w:p w14:paraId="7E063465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772A9FB2" w14:textId="77777777" w:rsidTr="0029449C">
        <w:tc>
          <w:tcPr>
            <w:tcW w:w="567" w:type="dxa"/>
            <w:shd w:val="clear" w:color="auto" w:fill="auto"/>
          </w:tcPr>
          <w:p w14:paraId="75E9E32C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9067" w:type="dxa"/>
            <w:shd w:val="clear" w:color="auto" w:fill="auto"/>
          </w:tcPr>
          <w:p w14:paraId="28BD09B8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</w:tr>
      <w:tr w:rsidR="00152194" w:rsidRPr="00E54EA9" w14:paraId="148AFB19" w14:textId="77777777" w:rsidTr="0029449C">
        <w:tc>
          <w:tcPr>
            <w:tcW w:w="567" w:type="dxa"/>
            <w:shd w:val="clear" w:color="auto" w:fill="auto"/>
          </w:tcPr>
          <w:p w14:paraId="393D7749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9067" w:type="dxa"/>
            <w:shd w:val="clear" w:color="auto" w:fill="auto"/>
          </w:tcPr>
          <w:p w14:paraId="0615FCAC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6D151C00" w14:textId="77777777" w:rsidTr="0029449C">
        <w:tc>
          <w:tcPr>
            <w:tcW w:w="567" w:type="dxa"/>
            <w:shd w:val="clear" w:color="auto" w:fill="auto"/>
          </w:tcPr>
          <w:p w14:paraId="32CFB2CB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9067" w:type="dxa"/>
            <w:shd w:val="clear" w:color="auto" w:fill="auto"/>
          </w:tcPr>
          <w:p w14:paraId="650ADEE0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0C51669E" w14:textId="77777777" w:rsidTr="0029449C">
        <w:tc>
          <w:tcPr>
            <w:tcW w:w="567" w:type="dxa"/>
            <w:shd w:val="clear" w:color="auto" w:fill="auto"/>
          </w:tcPr>
          <w:p w14:paraId="5DE02A07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9067" w:type="dxa"/>
            <w:shd w:val="clear" w:color="auto" w:fill="auto"/>
          </w:tcPr>
          <w:p w14:paraId="7BB93C76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5BEBFF60" w14:textId="77777777" w:rsidTr="0029449C">
        <w:tc>
          <w:tcPr>
            <w:tcW w:w="567" w:type="dxa"/>
            <w:shd w:val="clear" w:color="auto" w:fill="auto"/>
          </w:tcPr>
          <w:p w14:paraId="29DA76AB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9067" w:type="dxa"/>
            <w:shd w:val="clear" w:color="auto" w:fill="auto"/>
          </w:tcPr>
          <w:p w14:paraId="3D074B99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Черняховская центральная районная больница»</w:t>
            </w:r>
          </w:p>
        </w:tc>
      </w:tr>
      <w:tr w:rsidR="00152194" w:rsidRPr="00E54EA9" w14:paraId="2BCC48A7" w14:textId="77777777" w:rsidTr="0029449C">
        <w:tc>
          <w:tcPr>
            <w:tcW w:w="567" w:type="dxa"/>
            <w:shd w:val="clear" w:color="auto" w:fill="auto"/>
          </w:tcPr>
          <w:p w14:paraId="07B0FB11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9067" w:type="dxa"/>
            <w:shd w:val="clear" w:color="auto" w:fill="auto"/>
          </w:tcPr>
          <w:p w14:paraId="2B9C71F3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152194" w:rsidRPr="00E54EA9" w14:paraId="1F94DA47" w14:textId="77777777" w:rsidTr="0029449C">
        <w:tc>
          <w:tcPr>
            <w:tcW w:w="567" w:type="dxa"/>
            <w:shd w:val="clear" w:color="auto" w:fill="auto"/>
          </w:tcPr>
          <w:p w14:paraId="570BEC2F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9067" w:type="dxa"/>
            <w:shd w:val="clear" w:color="auto" w:fill="auto"/>
          </w:tcPr>
          <w:p w14:paraId="7F70A5C8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</w:tr>
    </w:tbl>
    <w:p w14:paraId="2C868992" w14:textId="77777777" w:rsidR="005872B5" w:rsidRPr="00E54EA9" w:rsidRDefault="005872B5" w:rsidP="005872B5">
      <w:pPr>
        <w:spacing w:after="160"/>
        <w:contextualSpacing/>
        <w:jc w:val="both"/>
        <w:rPr>
          <w:sz w:val="28"/>
          <w:szCs w:val="28"/>
        </w:rPr>
      </w:pPr>
    </w:p>
    <w:p w14:paraId="40586D39" w14:textId="77777777" w:rsidR="00152194" w:rsidRPr="00E54EA9" w:rsidRDefault="00152194" w:rsidP="00152194">
      <w:pPr>
        <w:spacing w:after="160"/>
        <w:ind w:firstLine="709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еречень медицинских организаций, выполняющих</w:t>
      </w:r>
      <w:r w:rsidRPr="00E54EA9">
        <w:rPr>
          <w:b/>
          <w:sz w:val="28"/>
          <w:szCs w:val="28"/>
        </w:rPr>
        <w:br/>
        <w:t xml:space="preserve"> </w:t>
      </w:r>
      <w:proofErr w:type="spellStart"/>
      <w:r w:rsidRPr="00E54EA9">
        <w:rPr>
          <w:b/>
          <w:sz w:val="28"/>
          <w:szCs w:val="28"/>
        </w:rPr>
        <w:t>мультиспиральную</w:t>
      </w:r>
      <w:proofErr w:type="spellEnd"/>
      <w:r w:rsidRPr="00E54EA9">
        <w:rPr>
          <w:b/>
          <w:sz w:val="28"/>
          <w:szCs w:val="28"/>
        </w:rPr>
        <w:t xml:space="preserve"> компьютерно-</w:t>
      </w:r>
      <w:proofErr w:type="spellStart"/>
      <w:r w:rsidRPr="00E54EA9">
        <w:rPr>
          <w:b/>
          <w:sz w:val="28"/>
          <w:szCs w:val="28"/>
        </w:rPr>
        <w:t>томографическую</w:t>
      </w:r>
      <w:proofErr w:type="spellEnd"/>
      <w:r w:rsidRPr="00E54EA9">
        <w:rPr>
          <w:b/>
          <w:sz w:val="28"/>
          <w:szCs w:val="28"/>
        </w:rPr>
        <w:t xml:space="preserve"> ангиографию </w:t>
      </w:r>
      <w:proofErr w:type="spellStart"/>
      <w:r w:rsidRPr="00E54EA9">
        <w:rPr>
          <w:b/>
          <w:sz w:val="28"/>
          <w:szCs w:val="28"/>
        </w:rPr>
        <w:t>брахиоцефальных</w:t>
      </w:r>
      <w:proofErr w:type="spellEnd"/>
      <w:r w:rsidRPr="00E54EA9">
        <w:rPr>
          <w:b/>
          <w:sz w:val="28"/>
          <w:szCs w:val="28"/>
        </w:rPr>
        <w:t xml:space="preserve"> артерий</w:t>
      </w:r>
    </w:p>
    <w:p w14:paraId="1B62EC9D" w14:textId="77777777" w:rsidR="00152194" w:rsidRPr="00E54EA9" w:rsidRDefault="00152194" w:rsidP="00152194">
      <w:pPr>
        <w:spacing w:after="160"/>
        <w:contextualSpacing/>
        <w:jc w:val="center"/>
        <w:rPr>
          <w:b/>
          <w:sz w:val="26"/>
          <w:szCs w:val="26"/>
        </w:rPr>
      </w:pPr>
    </w:p>
    <w:p w14:paraId="3D1C12C2" w14:textId="59AECA8A" w:rsidR="00152194" w:rsidRDefault="00152194" w:rsidP="0029449C">
      <w:pPr>
        <w:spacing w:after="160"/>
        <w:ind w:right="-1"/>
        <w:contextualSpacing/>
        <w:jc w:val="right"/>
        <w:rPr>
          <w:sz w:val="28"/>
          <w:szCs w:val="28"/>
        </w:rPr>
      </w:pPr>
      <w:r w:rsidRPr="00E54EA9">
        <w:rPr>
          <w:sz w:val="28"/>
          <w:szCs w:val="28"/>
        </w:rPr>
        <w:t>Таблица</w:t>
      </w:r>
      <w:r w:rsidR="0029449C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2</w:t>
      </w:r>
    </w:p>
    <w:p w14:paraId="219D0194" w14:textId="77777777" w:rsidR="00140B6E" w:rsidRPr="00E54EA9" w:rsidRDefault="00140B6E" w:rsidP="0029449C">
      <w:pPr>
        <w:spacing w:after="160"/>
        <w:ind w:right="-1"/>
        <w:contextualSpacing/>
        <w:jc w:val="right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67"/>
      </w:tblGrid>
      <w:tr w:rsidR="00152194" w:rsidRPr="00E54EA9" w14:paraId="0DAA80C1" w14:textId="77777777" w:rsidTr="0029449C">
        <w:trPr>
          <w:trHeight w:val="562"/>
        </w:trPr>
        <w:tc>
          <w:tcPr>
            <w:tcW w:w="567" w:type="dxa"/>
            <w:shd w:val="clear" w:color="auto" w:fill="auto"/>
          </w:tcPr>
          <w:p w14:paraId="79088081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9067" w:type="dxa"/>
            <w:shd w:val="clear" w:color="auto" w:fill="auto"/>
          </w:tcPr>
          <w:p w14:paraId="5636C182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152194" w:rsidRPr="00E54EA9" w14:paraId="1A0F25AD" w14:textId="77777777" w:rsidTr="0029449C">
        <w:tc>
          <w:tcPr>
            <w:tcW w:w="567" w:type="dxa"/>
            <w:shd w:val="clear" w:color="auto" w:fill="auto"/>
          </w:tcPr>
          <w:p w14:paraId="611A2E80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14:paraId="4476BBCB" w14:textId="2D046F1A" w:rsidR="00152194" w:rsidRPr="00E54EA9" w:rsidRDefault="00152194" w:rsidP="00140B6E">
            <w:pPr>
              <w:jc w:val="both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Центральная городская клиническая больница»</w:t>
            </w:r>
          </w:p>
        </w:tc>
      </w:tr>
      <w:tr w:rsidR="00152194" w:rsidRPr="00E54EA9" w14:paraId="08DE1A2F" w14:textId="77777777" w:rsidTr="0029449C">
        <w:tc>
          <w:tcPr>
            <w:tcW w:w="567" w:type="dxa"/>
            <w:shd w:val="clear" w:color="auto" w:fill="auto"/>
          </w:tcPr>
          <w:p w14:paraId="522529E6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14:paraId="76C54467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</w:tr>
      <w:tr w:rsidR="00152194" w:rsidRPr="00E54EA9" w14:paraId="2D1C160D" w14:textId="77777777" w:rsidTr="0029449C">
        <w:tc>
          <w:tcPr>
            <w:tcW w:w="567" w:type="dxa"/>
            <w:shd w:val="clear" w:color="auto" w:fill="auto"/>
          </w:tcPr>
          <w:p w14:paraId="4B9F2CCE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14:paraId="3486A95D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</w:tr>
      <w:tr w:rsidR="00152194" w:rsidRPr="00E54EA9" w14:paraId="70406237" w14:textId="77777777" w:rsidTr="0029449C">
        <w:tc>
          <w:tcPr>
            <w:tcW w:w="567" w:type="dxa"/>
            <w:shd w:val="clear" w:color="auto" w:fill="auto"/>
          </w:tcPr>
          <w:p w14:paraId="2986AC38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14:paraId="2E899C5D" w14:textId="254BBCCE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Зеленоградская центральная районная больница</w:t>
            </w:r>
            <w:r w:rsidR="00823E24">
              <w:rPr>
                <w:sz w:val="24"/>
                <w:szCs w:val="24"/>
              </w:rPr>
              <w:t xml:space="preserve"> имени В.М. </w:t>
            </w:r>
            <w:proofErr w:type="spellStart"/>
            <w:r w:rsidR="00823E24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</w:tr>
      <w:tr w:rsidR="00152194" w:rsidRPr="00E54EA9" w14:paraId="00024329" w14:textId="77777777" w:rsidTr="0029449C">
        <w:tc>
          <w:tcPr>
            <w:tcW w:w="567" w:type="dxa"/>
            <w:shd w:val="clear" w:color="auto" w:fill="auto"/>
          </w:tcPr>
          <w:p w14:paraId="7104CE4A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14:paraId="606AE5E4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Советская центральная городская больница»</w:t>
            </w:r>
          </w:p>
        </w:tc>
      </w:tr>
      <w:tr w:rsidR="00152194" w:rsidRPr="00E54EA9" w14:paraId="21BF524D" w14:textId="77777777" w:rsidTr="0029449C">
        <w:tc>
          <w:tcPr>
            <w:tcW w:w="567" w:type="dxa"/>
            <w:shd w:val="clear" w:color="auto" w:fill="auto"/>
          </w:tcPr>
          <w:p w14:paraId="71D71B83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9067" w:type="dxa"/>
            <w:shd w:val="clear" w:color="auto" w:fill="auto"/>
          </w:tcPr>
          <w:p w14:paraId="64476374" w14:textId="77777777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152194" w:rsidRPr="00E54EA9" w14:paraId="0A394743" w14:textId="77777777" w:rsidTr="0029449C">
        <w:tc>
          <w:tcPr>
            <w:tcW w:w="567" w:type="dxa"/>
            <w:shd w:val="clear" w:color="auto" w:fill="auto"/>
          </w:tcPr>
          <w:p w14:paraId="43C522CC" w14:textId="77777777" w:rsidR="00152194" w:rsidRPr="00E54EA9" w:rsidRDefault="00152194" w:rsidP="003A2651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9067" w:type="dxa"/>
            <w:shd w:val="clear" w:color="auto" w:fill="auto"/>
          </w:tcPr>
          <w:p w14:paraId="32592E23" w14:textId="77777777" w:rsidR="001950F3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</w:t>
            </w:r>
          </w:p>
          <w:p w14:paraId="7CD4C93E" w14:textId="46C302E5" w:rsidR="00152194" w:rsidRPr="00E54EA9" w:rsidRDefault="00152194" w:rsidP="003A2651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</w:t>
            </w:r>
            <w:proofErr w:type="gramStart"/>
            <w:r w:rsidRPr="00E54EA9">
              <w:rPr>
                <w:sz w:val="24"/>
                <w:szCs w:val="24"/>
              </w:rPr>
              <w:t>г.</w:t>
            </w:r>
            <w:proofErr w:type="gramEnd"/>
            <w:r w:rsidRPr="00E54EA9">
              <w:rPr>
                <w:sz w:val="24"/>
                <w:szCs w:val="24"/>
              </w:rPr>
              <w:t xml:space="preserve"> Калининград)</w:t>
            </w:r>
            <w:r w:rsidR="00EF4330">
              <w:rPr>
                <w:sz w:val="24"/>
                <w:szCs w:val="24"/>
              </w:rPr>
              <w:t xml:space="preserve"> (далее – ФЦВМТ)</w:t>
            </w:r>
          </w:p>
        </w:tc>
      </w:tr>
    </w:tbl>
    <w:p w14:paraId="526F9301" w14:textId="77777777" w:rsidR="00152194" w:rsidRPr="00E54EA9" w:rsidRDefault="00152194" w:rsidP="00152194">
      <w:pPr>
        <w:ind w:left="5103"/>
        <w:contextualSpacing/>
        <w:jc w:val="center"/>
        <w:rPr>
          <w:sz w:val="28"/>
          <w:szCs w:val="28"/>
        </w:rPr>
      </w:pPr>
    </w:p>
    <w:p w14:paraId="1D677A03" w14:textId="77777777" w:rsidR="00152194" w:rsidRPr="00E54EA9" w:rsidRDefault="00152194" w:rsidP="005872B5">
      <w:pPr>
        <w:spacing w:after="160"/>
        <w:contextualSpacing/>
        <w:jc w:val="both"/>
        <w:rPr>
          <w:sz w:val="28"/>
          <w:szCs w:val="28"/>
        </w:rPr>
        <w:sectPr w:rsidR="00152194" w:rsidRPr="00E54EA9" w:rsidSect="00EB23C5">
          <w:pgSz w:w="11906" w:h="16838" w:code="9"/>
          <w:pgMar w:top="1021" w:right="567" w:bottom="1021" w:left="1701" w:header="510" w:footer="720" w:gutter="0"/>
          <w:pgNumType w:start="1"/>
          <w:cols w:space="720"/>
          <w:titlePg/>
          <w:docGrid w:linePitch="272"/>
        </w:sectPr>
      </w:pPr>
    </w:p>
    <w:p w14:paraId="25C0871B" w14:textId="77777777" w:rsidR="00152194" w:rsidRPr="00C72E22" w:rsidRDefault="00152194" w:rsidP="00C72E22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Маршрутизация пациентов со стенотическим поражением экстракраниальных отделов</w:t>
      </w:r>
      <w:r w:rsidRPr="00E54EA9">
        <w:rPr>
          <w:b/>
          <w:sz w:val="28"/>
          <w:szCs w:val="28"/>
        </w:rPr>
        <w:br/>
        <w:t xml:space="preserve"> </w:t>
      </w:r>
      <w:proofErr w:type="spellStart"/>
      <w:r w:rsidRPr="00E54EA9">
        <w:rPr>
          <w:b/>
          <w:sz w:val="28"/>
          <w:szCs w:val="28"/>
        </w:rPr>
        <w:t>брахиоцефальных</w:t>
      </w:r>
      <w:proofErr w:type="spellEnd"/>
      <w:r w:rsidRPr="00E54EA9">
        <w:rPr>
          <w:b/>
          <w:sz w:val="28"/>
          <w:szCs w:val="28"/>
        </w:rPr>
        <w:t xml:space="preserve"> </w:t>
      </w:r>
      <w:r w:rsidRPr="00C72E22">
        <w:rPr>
          <w:b/>
          <w:sz w:val="28"/>
          <w:szCs w:val="28"/>
        </w:rPr>
        <w:t>артерий</w:t>
      </w:r>
    </w:p>
    <w:p w14:paraId="660BCB42" w14:textId="77777777" w:rsidR="00152194" w:rsidRPr="00C72E22" w:rsidRDefault="00152194" w:rsidP="00C72E22">
      <w:pPr>
        <w:jc w:val="center"/>
        <w:rPr>
          <w:b/>
          <w:sz w:val="28"/>
          <w:szCs w:val="28"/>
        </w:rPr>
      </w:pPr>
    </w:p>
    <w:p w14:paraId="6D818282" w14:textId="68A855A8" w:rsidR="00152194" w:rsidRPr="00C72E22" w:rsidRDefault="00152194" w:rsidP="00C72E22">
      <w:pPr>
        <w:ind w:right="-172" w:firstLine="709"/>
        <w:jc w:val="right"/>
        <w:rPr>
          <w:sz w:val="28"/>
          <w:szCs w:val="28"/>
        </w:rPr>
      </w:pPr>
      <w:r w:rsidRPr="00C72E22">
        <w:rPr>
          <w:sz w:val="28"/>
          <w:szCs w:val="28"/>
        </w:rPr>
        <w:t>Таблица 3</w:t>
      </w:r>
    </w:p>
    <w:p w14:paraId="7E1897B4" w14:textId="77777777" w:rsidR="00C72E22" w:rsidRPr="00E54EA9" w:rsidRDefault="00C72E22" w:rsidP="00152194">
      <w:pPr>
        <w:ind w:right="-172" w:firstLine="709"/>
        <w:jc w:val="right"/>
        <w:rPr>
          <w:sz w:val="28"/>
          <w:szCs w:val="28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15"/>
        <w:gridCol w:w="2693"/>
        <w:gridCol w:w="2835"/>
        <w:gridCol w:w="2835"/>
        <w:gridCol w:w="2693"/>
      </w:tblGrid>
      <w:tr w:rsidR="00152194" w:rsidRPr="00E54EA9" w14:paraId="0607C586" w14:textId="77777777" w:rsidTr="00442E69">
        <w:trPr>
          <w:trHeight w:val="828"/>
        </w:trPr>
        <w:tc>
          <w:tcPr>
            <w:tcW w:w="568" w:type="dxa"/>
            <w:shd w:val="clear" w:color="auto" w:fill="auto"/>
          </w:tcPr>
          <w:p w14:paraId="1C78A5C5" w14:textId="77777777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shd w:val="clear" w:color="auto" w:fill="auto"/>
          </w:tcPr>
          <w:p w14:paraId="5B7C49CF" w14:textId="77777777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93" w:type="dxa"/>
            <w:shd w:val="clear" w:color="auto" w:fill="auto"/>
          </w:tcPr>
          <w:p w14:paraId="4A2882D5" w14:textId="77777777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Ультразвуковое триплексное (дуплексное) сканирование 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брахиоцефальных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артерий</w:t>
            </w:r>
          </w:p>
        </w:tc>
        <w:tc>
          <w:tcPr>
            <w:tcW w:w="2835" w:type="dxa"/>
            <w:shd w:val="clear" w:color="auto" w:fill="auto"/>
          </w:tcPr>
          <w:p w14:paraId="0F301028" w14:textId="77777777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Консультация врача сердечно-сосудистого хирурга или врача-кардиолога</w:t>
            </w:r>
          </w:p>
        </w:tc>
        <w:tc>
          <w:tcPr>
            <w:tcW w:w="2835" w:type="dxa"/>
            <w:shd w:val="clear" w:color="auto" w:fill="auto"/>
          </w:tcPr>
          <w:p w14:paraId="41E87BCA" w14:textId="77777777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Мультиспиральн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компьютерно-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томографиче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ангиография</w:t>
            </w:r>
          </w:p>
        </w:tc>
        <w:tc>
          <w:tcPr>
            <w:tcW w:w="2693" w:type="dxa"/>
          </w:tcPr>
          <w:p w14:paraId="4105DD53" w14:textId="77777777" w:rsidR="00FB11C4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Госпитализация </w:t>
            </w:r>
          </w:p>
          <w:p w14:paraId="0EE1C323" w14:textId="190894A4" w:rsidR="00152194" w:rsidRPr="00E54EA9" w:rsidRDefault="00152194" w:rsidP="00CA2AF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E54EA9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E54EA9">
              <w:rPr>
                <w:rFonts w:eastAsia="Calibri"/>
                <w:sz w:val="24"/>
                <w:szCs w:val="24"/>
              </w:rPr>
              <w:t xml:space="preserve"> отделение сердечно-сосудистой хирургии</w:t>
            </w:r>
          </w:p>
        </w:tc>
      </w:tr>
    </w:tbl>
    <w:p w14:paraId="733154CF" w14:textId="77777777" w:rsidR="00152194" w:rsidRPr="00E54EA9" w:rsidRDefault="00152194" w:rsidP="00152194">
      <w:pPr>
        <w:spacing w:line="14" w:lineRule="auto"/>
        <w:ind w:firstLine="709"/>
        <w:jc w:val="both"/>
        <w:rPr>
          <w:rFonts w:eastAsia="Calibri"/>
          <w:sz w:val="24"/>
          <w:szCs w:val="24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2693"/>
        <w:gridCol w:w="2835"/>
        <w:gridCol w:w="2835"/>
        <w:gridCol w:w="2693"/>
      </w:tblGrid>
      <w:tr w:rsidR="00152194" w:rsidRPr="00E54EA9" w14:paraId="01F2A827" w14:textId="77777777" w:rsidTr="00442E69">
        <w:trPr>
          <w:tblHeader/>
        </w:trPr>
        <w:tc>
          <w:tcPr>
            <w:tcW w:w="568" w:type="dxa"/>
            <w:shd w:val="clear" w:color="auto" w:fill="auto"/>
          </w:tcPr>
          <w:p w14:paraId="468F6CB4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074A17A0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0790D9F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F0C64F3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989B677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329B431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32FE0" w:rsidRPr="00E54EA9" w14:paraId="0A6B7E9A" w14:textId="77777777" w:rsidTr="00442E69">
        <w:tc>
          <w:tcPr>
            <w:tcW w:w="568" w:type="dxa"/>
            <w:shd w:val="clear" w:color="auto" w:fill="auto"/>
          </w:tcPr>
          <w:p w14:paraId="5529864E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351249A3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Городской округ </w:t>
            </w:r>
            <w:r w:rsidRPr="00E54EA9">
              <w:rPr>
                <w:rFonts w:eastAsia="Calibri"/>
                <w:sz w:val="24"/>
                <w:szCs w:val="24"/>
              </w:rPr>
              <w:br/>
              <w:t xml:space="preserve">(далее – ГО) </w:t>
            </w:r>
          </w:p>
          <w:p w14:paraId="199FC0E4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«Город Калининград» (прикрепленное население Государственного бюджетного учреждения здравоохранения </w:t>
            </w:r>
            <w:r w:rsidRPr="00E54EA9">
              <w:rPr>
                <w:rFonts w:eastAsia="Calibri"/>
                <w:sz w:val="24"/>
                <w:szCs w:val="24"/>
              </w:rPr>
              <w:br/>
              <w:t>(далее – ГБУЗ) Калининградской области «Центральная городская клиническая больница»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0B7BA08" w14:textId="15CD3F5B" w:rsidR="00B32FE0" w:rsidRPr="00E54EA9" w:rsidRDefault="00B32FE0" w:rsidP="00930BA2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Центральная городская клиническая больниц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687828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«Областная клиническая больница Калининградской области»</w:t>
            </w:r>
            <w:r w:rsidR="006B5958" w:rsidRPr="00E54EA9">
              <w:rPr>
                <w:rFonts w:eastAsia="Calibri"/>
                <w:sz w:val="24"/>
                <w:szCs w:val="24"/>
              </w:rPr>
              <w:t xml:space="preserve"> (сердечно-сосудистый хирург)</w:t>
            </w:r>
          </w:p>
          <w:p w14:paraId="19D679AA" w14:textId="77777777" w:rsidR="006B5958" w:rsidRPr="00E54EA9" w:rsidRDefault="006B5958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Центральная городская клиническая больница» (кардиолог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062E25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Центральная городская клиническая больница»</w:t>
            </w:r>
          </w:p>
        </w:tc>
        <w:tc>
          <w:tcPr>
            <w:tcW w:w="2693" w:type="dxa"/>
            <w:vMerge w:val="restart"/>
          </w:tcPr>
          <w:p w14:paraId="0C2534E9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</w:tr>
      <w:tr w:rsidR="00B32FE0" w:rsidRPr="00E54EA9" w14:paraId="2088ABB7" w14:textId="77777777" w:rsidTr="00442E69">
        <w:tc>
          <w:tcPr>
            <w:tcW w:w="568" w:type="dxa"/>
            <w:shd w:val="clear" w:color="auto" w:fill="auto"/>
          </w:tcPr>
          <w:p w14:paraId="58E49703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14:paraId="5482295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Ладушкин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207944AE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4C78A9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BDE719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57A604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5DF20D98" w14:textId="77777777" w:rsidTr="00442E69">
        <w:tc>
          <w:tcPr>
            <w:tcW w:w="568" w:type="dxa"/>
            <w:shd w:val="clear" w:color="auto" w:fill="auto"/>
          </w:tcPr>
          <w:p w14:paraId="3630512A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14:paraId="76A68F3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Мамоно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6ED25FA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ACFFA9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D8B675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DC8BF5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00717ED7" w14:textId="77777777" w:rsidTr="00442E69">
        <w:tc>
          <w:tcPr>
            <w:tcW w:w="568" w:type="dxa"/>
            <w:shd w:val="clear" w:color="auto" w:fill="auto"/>
          </w:tcPr>
          <w:p w14:paraId="2A006706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14:paraId="6C7D0CB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Багратионовский муниципальный округ (далее – МО)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145EE4BD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79E920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F12886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AC637C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0CA9D0AA" w14:textId="77777777" w:rsidTr="00442E69">
        <w:tc>
          <w:tcPr>
            <w:tcW w:w="568" w:type="dxa"/>
            <w:shd w:val="clear" w:color="auto" w:fill="auto"/>
          </w:tcPr>
          <w:p w14:paraId="1D1BBC13" w14:textId="77777777" w:rsidR="00B32FE0" w:rsidRPr="00E54EA9" w:rsidRDefault="00442E69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15" w:type="dxa"/>
            <w:shd w:val="clear" w:color="auto" w:fill="auto"/>
          </w:tcPr>
          <w:p w14:paraId="4C0AE0B2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Полес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585AF00E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B83416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B2F228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00AAEB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1F36" w:rsidRPr="00E54EA9" w14:paraId="6158DD41" w14:textId="77777777" w:rsidTr="00442E69">
        <w:tc>
          <w:tcPr>
            <w:tcW w:w="568" w:type="dxa"/>
            <w:shd w:val="clear" w:color="auto" w:fill="auto"/>
          </w:tcPr>
          <w:p w14:paraId="69B6D4AF" w14:textId="77777777" w:rsidR="00181F36" w:rsidRPr="00E54EA9" w:rsidRDefault="00442E69" w:rsidP="003753D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14:paraId="260A2FFE" w14:textId="77777777" w:rsidR="00181F36" w:rsidRPr="00E54EA9" w:rsidRDefault="00181F36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Правдин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4E53E336" w14:textId="7E043FD3" w:rsidR="00CC565B" w:rsidRPr="00E54EA9" w:rsidRDefault="00181F36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03407D4A" w14:textId="77777777" w:rsidR="00181F36" w:rsidRPr="00E54EA9" w:rsidRDefault="00181F36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133E39" w14:textId="77777777" w:rsidR="00181F36" w:rsidRPr="00E54EA9" w:rsidRDefault="00181F36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946EF57" w14:textId="77777777" w:rsidR="00181F36" w:rsidRPr="00E54EA9" w:rsidRDefault="00181F36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018582B1" w14:textId="77777777" w:rsidTr="00442E69">
        <w:tc>
          <w:tcPr>
            <w:tcW w:w="568" w:type="dxa"/>
            <w:shd w:val="clear" w:color="auto" w:fill="auto"/>
          </w:tcPr>
          <w:p w14:paraId="292D0219" w14:textId="77777777" w:rsidR="00952BDF" w:rsidRPr="00E54EA9" w:rsidRDefault="00442E69" w:rsidP="003753D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auto"/>
          </w:tcPr>
          <w:p w14:paraId="3EB639BF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Балт</w:t>
            </w:r>
            <w:r w:rsidR="005B01D6" w:rsidRPr="00E54EA9">
              <w:rPr>
                <w:rFonts w:eastAsia="Calibri"/>
                <w:sz w:val="24"/>
                <w:szCs w:val="24"/>
              </w:rPr>
              <w:t>и</w:t>
            </w:r>
            <w:r w:rsidRPr="00E54EA9">
              <w:rPr>
                <w:rFonts w:eastAsia="Calibri"/>
                <w:sz w:val="24"/>
                <w:szCs w:val="24"/>
              </w:rPr>
              <w:t>йский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6FD224DB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ГБУЗ Калининградской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области «Балтийская центральная районная больниц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DCE8E8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«Областная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линическая больница Калининградской области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DFF628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«Областная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линическая больница Калининградской области»</w:t>
            </w:r>
          </w:p>
        </w:tc>
        <w:tc>
          <w:tcPr>
            <w:tcW w:w="2693" w:type="dxa"/>
            <w:vMerge w:val="restart"/>
          </w:tcPr>
          <w:p w14:paraId="6EF32955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«Областная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линическая больница Калининградской области»</w:t>
            </w:r>
          </w:p>
        </w:tc>
      </w:tr>
      <w:tr w:rsidR="00952BDF" w:rsidRPr="00E54EA9" w14:paraId="1D114FF5" w14:textId="77777777" w:rsidTr="00442E69">
        <w:tc>
          <w:tcPr>
            <w:tcW w:w="568" w:type="dxa"/>
            <w:shd w:val="clear" w:color="auto" w:fill="auto"/>
          </w:tcPr>
          <w:p w14:paraId="79F3677C" w14:textId="77777777" w:rsidR="00952BDF" w:rsidRPr="00E54EA9" w:rsidRDefault="00442E69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5" w:type="dxa"/>
            <w:shd w:val="clear" w:color="auto" w:fill="auto"/>
          </w:tcPr>
          <w:p w14:paraId="09D6002E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Светло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71D19496" w14:textId="77777777" w:rsidR="00952BDF" w:rsidRPr="00E54EA9" w:rsidRDefault="00952BDF" w:rsidP="009700E2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</w:t>
            </w:r>
            <w:r w:rsidR="009700E2" w:rsidRPr="00E54EA9">
              <w:rPr>
                <w:rFonts w:eastAsia="Calibri"/>
                <w:sz w:val="24"/>
                <w:szCs w:val="24"/>
              </w:rPr>
              <w:t>районная</w:t>
            </w:r>
            <w:r w:rsidRPr="00E54EA9">
              <w:rPr>
                <w:rFonts w:eastAsia="Calibri"/>
                <w:sz w:val="24"/>
                <w:szCs w:val="24"/>
              </w:rPr>
              <w:t xml:space="preserve">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103E4152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5C9FF6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F716A8B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371ABC16" w14:textId="77777777" w:rsidTr="00442E69">
        <w:tc>
          <w:tcPr>
            <w:tcW w:w="568" w:type="dxa"/>
            <w:shd w:val="clear" w:color="auto" w:fill="auto"/>
          </w:tcPr>
          <w:p w14:paraId="3C352E57" w14:textId="77777777" w:rsidR="00952BDF" w:rsidRPr="00E54EA9" w:rsidRDefault="00442E69" w:rsidP="00CC565B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15" w:type="dxa"/>
            <w:shd w:val="clear" w:color="auto" w:fill="auto"/>
          </w:tcPr>
          <w:p w14:paraId="5F3F8C41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Прикрепленное к Частному учреждению здравоохранения «Больница «РЖД-Медицина» города Калининграда» население</w:t>
            </w:r>
          </w:p>
        </w:tc>
        <w:tc>
          <w:tcPr>
            <w:tcW w:w="2693" w:type="dxa"/>
            <w:shd w:val="clear" w:color="auto" w:fill="auto"/>
          </w:tcPr>
          <w:p w14:paraId="23F492D9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Частное учреждение здравоохранения «Больница «РЖД-Медицина» города Калининграда»</w:t>
            </w:r>
          </w:p>
        </w:tc>
        <w:tc>
          <w:tcPr>
            <w:tcW w:w="2835" w:type="dxa"/>
            <w:vMerge/>
            <w:shd w:val="clear" w:color="auto" w:fill="auto"/>
          </w:tcPr>
          <w:p w14:paraId="78B2649F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CB2723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A961D4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06B5740A" w14:textId="77777777" w:rsidTr="00442E69">
        <w:tc>
          <w:tcPr>
            <w:tcW w:w="568" w:type="dxa"/>
            <w:shd w:val="clear" w:color="auto" w:fill="auto"/>
          </w:tcPr>
          <w:p w14:paraId="17AE6912" w14:textId="77777777" w:rsidR="00952BDF" w:rsidRPr="00E54EA9" w:rsidRDefault="00442E69" w:rsidP="00952BDF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15" w:type="dxa"/>
            <w:shd w:val="clear" w:color="auto" w:fill="auto"/>
          </w:tcPr>
          <w:p w14:paraId="19019030" w14:textId="77777777" w:rsidR="00952BDF" w:rsidRPr="00E54EA9" w:rsidRDefault="00952BDF" w:rsidP="00952BDF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вардей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6C054133" w14:textId="77777777" w:rsidR="00952BDF" w:rsidRPr="00E54EA9" w:rsidRDefault="00952BDF" w:rsidP="00952BDF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2835" w:type="dxa"/>
            <w:vMerge/>
            <w:shd w:val="clear" w:color="auto" w:fill="auto"/>
          </w:tcPr>
          <w:p w14:paraId="20A33179" w14:textId="77777777" w:rsidR="00952BDF" w:rsidRPr="00E54EA9" w:rsidRDefault="00952BDF" w:rsidP="00952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ADB0D2" w14:textId="77777777" w:rsidR="00952BDF" w:rsidRPr="00E54EA9" w:rsidRDefault="00952BDF" w:rsidP="00952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65352B" w14:textId="77777777" w:rsidR="00952BDF" w:rsidRPr="00E54EA9" w:rsidRDefault="00952BDF" w:rsidP="00952BD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7ED7BF85" w14:textId="77777777" w:rsidTr="00442E69">
        <w:tc>
          <w:tcPr>
            <w:tcW w:w="568" w:type="dxa"/>
            <w:shd w:val="clear" w:color="auto" w:fill="auto"/>
          </w:tcPr>
          <w:p w14:paraId="7A3146B2" w14:textId="77777777" w:rsidR="00952BDF" w:rsidRPr="00E54EA9" w:rsidRDefault="00442E69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15" w:type="dxa"/>
            <w:shd w:val="clear" w:color="auto" w:fill="auto"/>
          </w:tcPr>
          <w:p w14:paraId="4F721B2A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О «Город Калининград» (прикрепленное население ГБУЗ Калининградской области «Городская больница № 4»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78907E0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Городская больница № 4»</w:t>
            </w:r>
          </w:p>
        </w:tc>
        <w:tc>
          <w:tcPr>
            <w:tcW w:w="2835" w:type="dxa"/>
            <w:vMerge/>
            <w:shd w:val="clear" w:color="auto" w:fill="auto"/>
          </w:tcPr>
          <w:p w14:paraId="0F00129D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D6DCA4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DB3D9F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15CEC78A" w14:textId="77777777" w:rsidTr="00442E69">
        <w:tc>
          <w:tcPr>
            <w:tcW w:w="568" w:type="dxa"/>
            <w:shd w:val="clear" w:color="auto" w:fill="auto"/>
          </w:tcPr>
          <w:p w14:paraId="35DB4B73" w14:textId="77777777" w:rsidR="00952BDF" w:rsidRPr="00E54EA9" w:rsidRDefault="00442E69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15" w:type="dxa"/>
            <w:shd w:val="clear" w:color="auto" w:fill="auto"/>
          </w:tcPr>
          <w:p w14:paraId="38EA579D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О «Город Калининград» (прикрепленное население ГБУЗ Калининградской области «Городская поликлиника № 3»)</w:t>
            </w:r>
          </w:p>
        </w:tc>
        <w:tc>
          <w:tcPr>
            <w:tcW w:w="2693" w:type="dxa"/>
            <w:vMerge/>
            <w:shd w:val="clear" w:color="auto" w:fill="auto"/>
          </w:tcPr>
          <w:p w14:paraId="112FFDE7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2C2E8D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F02DACC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Городская клиническая больница скорой медицинской помощи»</w:t>
            </w:r>
          </w:p>
        </w:tc>
        <w:tc>
          <w:tcPr>
            <w:tcW w:w="2693" w:type="dxa"/>
            <w:vMerge/>
          </w:tcPr>
          <w:p w14:paraId="1B909C74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4FB98279" w14:textId="77777777" w:rsidTr="00442E69">
        <w:tc>
          <w:tcPr>
            <w:tcW w:w="568" w:type="dxa"/>
            <w:shd w:val="clear" w:color="auto" w:fill="auto"/>
          </w:tcPr>
          <w:p w14:paraId="38C9B1DB" w14:textId="77777777" w:rsidR="00952BDF" w:rsidRPr="00E54EA9" w:rsidRDefault="00952BDF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14:paraId="7C6968D6" w14:textId="521E8524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О «Город Калининград» (прикрепленное население ГБУЗ Калининградской области «Городская больница № 2»)</w:t>
            </w:r>
          </w:p>
        </w:tc>
        <w:tc>
          <w:tcPr>
            <w:tcW w:w="2693" w:type="dxa"/>
            <w:shd w:val="clear" w:color="auto" w:fill="auto"/>
          </w:tcPr>
          <w:p w14:paraId="72E7E1E2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Городская больница № 2»</w:t>
            </w:r>
          </w:p>
        </w:tc>
        <w:tc>
          <w:tcPr>
            <w:tcW w:w="2835" w:type="dxa"/>
            <w:vMerge/>
            <w:shd w:val="clear" w:color="auto" w:fill="auto"/>
          </w:tcPr>
          <w:p w14:paraId="44D19CF4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7F0E3D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520C94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BDF" w:rsidRPr="00E54EA9" w14:paraId="02B13A99" w14:textId="77777777" w:rsidTr="00442E69">
        <w:tc>
          <w:tcPr>
            <w:tcW w:w="568" w:type="dxa"/>
            <w:shd w:val="clear" w:color="auto" w:fill="auto"/>
          </w:tcPr>
          <w:p w14:paraId="1ACF4DC7" w14:textId="77777777" w:rsidR="00952BDF" w:rsidRPr="00E54EA9" w:rsidRDefault="00442E69" w:rsidP="00CC565B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15" w:type="dxa"/>
            <w:shd w:val="clear" w:color="auto" w:fill="auto"/>
          </w:tcPr>
          <w:p w14:paraId="1DE77B66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ГО «Город Калининград» (прикрепленное население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ГБУЗ Калининградской области «Городская больница № 3»)</w:t>
            </w:r>
          </w:p>
        </w:tc>
        <w:tc>
          <w:tcPr>
            <w:tcW w:w="2693" w:type="dxa"/>
            <w:shd w:val="clear" w:color="auto" w:fill="auto"/>
          </w:tcPr>
          <w:p w14:paraId="5475C30F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Калининградской области «Городская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больница № 3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C8E978" w14:textId="77777777" w:rsidR="00952BDF" w:rsidRPr="00E54EA9" w:rsidRDefault="00952BDF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«Областная клиническая больница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алининградской области»</w:t>
            </w:r>
          </w:p>
        </w:tc>
        <w:tc>
          <w:tcPr>
            <w:tcW w:w="2835" w:type="dxa"/>
            <w:shd w:val="clear" w:color="auto" w:fill="auto"/>
          </w:tcPr>
          <w:p w14:paraId="6AB18452" w14:textId="77777777" w:rsidR="00952BDF" w:rsidRPr="00E54EA9" w:rsidRDefault="00952BDF" w:rsidP="00CC565B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Калининградской области «Городская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линическая больница скорой медицинской помощи»</w:t>
            </w:r>
          </w:p>
        </w:tc>
        <w:tc>
          <w:tcPr>
            <w:tcW w:w="2693" w:type="dxa"/>
            <w:vMerge w:val="restart"/>
          </w:tcPr>
          <w:p w14:paraId="372E34ED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«Областная клиническая больница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Калининградской области»</w:t>
            </w:r>
          </w:p>
        </w:tc>
      </w:tr>
      <w:tr w:rsidR="00952BDF" w:rsidRPr="00E54EA9" w14:paraId="68020A1D" w14:textId="77777777" w:rsidTr="00442E69">
        <w:tc>
          <w:tcPr>
            <w:tcW w:w="568" w:type="dxa"/>
            <w:shd w:val="clear" w:color="auto" w:fill="auto"/>
          </w:tcPr>
          <w:p w14:paraId="6421B288" w14:textId="77777777" w:rsidR="00952BDF" w:rsidRPr="00E54EA9" w:rsidRDefault="00952BDF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15" w:type="dxa"/>
            <w:shd w:val="clear" w:color="auto" w:fill="auto"/>
          </w:tcPr>
          <w:p w14:paraId="7BCAF906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Зеленоград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34C0686C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5472B9D8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507FAA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B3E81B0" w14:textId="77777777" w:rsidR="00952BDF" w:rsidRPr="00E54EA9" w:rsidRDefault="00952BDF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18D72082" w14:textId="77777777" w:rsidTr="00442E69">
        <w:trPr>
          <w:trHeight w:val="834"/>
        </w:trPr>
        <w:tc>
          <w:tcPr>
            <w:tcW w:w="568" w:type="dxa"/>
            <w:shd w:val="clear" w:color="auto" w:fill="auto"/>
          </w:tcPr>
          <w:p w14:paraId="314AD7D2" w14:textId="77777777" w:rsidR="00B32FE0" w:rsidRPr="00E54EA9" w:rsidRDefault="00B32FE0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14:paraId="1F46729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Гурье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6CA73338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64CACD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(г. Калининград) </w:t>
            </w:r>
            <w:r w:rsidRPr="00E54EA9">
              <w:rPr>
                <w:rFonts w:eastAsia="Calibri"/>
                <w:sz w:val="24"/>
                <w:szCs w:val="24"/>
              </w:rPr>
              <w:br/>
              <w:t>(далее – ФГБУ «ФЦВМТ» Минздрава России)</w:t>
            </w:r>
          </w:p>
        </w:tc>
        <w:tc>
          <w:tcPr>
            <w:tcW w:w="2835" w:type="dxa"/>
            <w:shd w:val="clear" w:color="auto" w:fill="auto"/>
          </w:tcPr>
          <w:p w14:paraId="66C50432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«Областная клиническая больница Калининградской области»</w:t>
            </w:r>
          </w:p>
        </w:tc>
        <w:tc>
          <w:tcPr>
            <w:tcW w:w="2693" w:type="dxa"/>
            <w:vMerge w:val="restart"/>
          </w:tcPr>
          <w:p w14:paraId="2F3ED752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ФГБУ «ФЦВМТ» Минздрава России </w:t>
            </w:r>
          </w:p>
        </w:tc>
      </w:tr>
      <w:tr w:rsidR="00B32FE0" w:rsidRPr="00E54EA9" w14:paraId="7FAD7ED1" w14:textId="77777777" w:rsidTr="00442E69">
        <w:tc>
          <w:tcPr>
            <w:tcW w:w="568" w:type="dxa"/>
            <w:shd w:val="clear" w:color="auto" w:fill="auto"/>
          </w:tcPr>
          <w:p w14:paraId="1006EC27" w14:textId="77777777" w:rsidR="00B32FE0" w:rsidRPr="00E54EA9" w:rsidRDefault="00B32FE0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auto"/>
          </w:tcPr>
          <w:p w14:paraId="749E4E3C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Пионерский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82C4B3B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Межрайонная больница № 1»</w:t>
            </w:r>
          </w:p>
        </w:tc>
        <w:tc>
          <w:tcPr>
            <w:tcW w:w="2835" w:type="dxa"/>
            <w:vMerge/>
            <w:shd w:val="clear" w:color="auto" w:fill="auto"/>
          </w:tcPr>
          <w:p w14:paraId="564F04F4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07DDB7C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Зеленоградская центральная районная больница»</w:t>
            </w:r>
          </w:p>
        </w:tc>
        <w:tc>
          <w:tcPr>
            <w:tcW w:w="2693" w:type="dxa"/>
            <w:vMerge/>
          </w:tcPr>
          <w:p w14:paraId="6759EB87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4BDE0BB8" w14:textId="77777777" w:rsidTr="00442E69">
        <w:tc>
          <w:tcPr>
            <w:tcW w:w="568" w:type="dxa"/>
            <w:shd w:val="clear" w:color="auto" w:fill="auto"/>
          </w:tcPr>
          <w:p w14:paraId="3DE723E4" w14:textId="77777777" w:rsidR="00B32FE0" w:rsidRPr="00E54EA9" w:rsidRDefault="00B32FE0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15" w:type="dxa"/>
            <w:shd w:val="clear" w:color="auto" w:fill="auto"/>
          </w:tcPr>
          <w:p w14:paraId="6758C75B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Светлогорский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53E4CC9E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8AAC15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F85D92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2A8FD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4A562C95" w14:textId="77777777" w:rsidTr="00442E69">
        <w:tc>
          <w:tcPr>
            <w:tcW w:w="568" w:type="dxa"/>
            <w:shd w:val="clear" w:color="auto" w:fill="auto"/>
          </w:tcPr>
          <w:p w14:paraId="2074640B" w14:textId="77777777" w:rsidR="00B32FE0" w:rsidRPr="00E54EA9" w:rsidRDefault="00B32FE0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1</w:t>
            </w:r>
            <w:r w:rsidR="00442E69" w:rsidRPr="00E54EA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15" w:type="dxa"/>
            <w:shd w:val="clear" w:color="auto" w:fill="auto"/>
          </w:tcPr>
          <w:p w14:paraId="2C2EB770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Янтарный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17401B6E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691957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FDD1E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6B8190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45B9C7FB" w14:textId="77777777" w:rsidTr="00442E69">
        <w:tc>
          <w:tcPr>
            <w:tcW w:w="568" w:type="dxa"/>
            <w:shd w:val="clear" w:color="auto" w:fill="auto"/>
          </w:tcPr>
          <w:p w14:paraId="66F91D9A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15" w:type="dxa"/>
            <w:shd w:val="clear" w:color="auto" w:fill="auto"/>
          </w:tcPr>
          <w:p w14:paraId="7DF1961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Гусе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81858A2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190D1BFD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6F78A49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93" w:type="dxa"/>
            <w:vMerge/>
          </w:tcPr>
          <w:p w14:paraId="0180D00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3802C596" w14:textId="77777777" w:rsidTr="00442E69">
        <w:tc>
          <w:tcPr>
            <w:tcW w:w="568" w:type="dxa"/>
            <w:shd w:val="clear" w:color="auto" w:fill="auto"/>
          </w:tcPr>
          <w:p w14:paraId="0339B271" w14:textId="77777777" w:rsidR="00B32FE0" w:rsidRPr="00E54EA9" w:rsidRDefault="00442E69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15" w:type="dxa"/>
            <w:shd w:val="clear" w:color="auto" w:fill="auto"/>
          </w:tcPr>
          <w:p w14:paraId="577F5837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Нестеро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4B68148B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E8EBD0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AB8A2A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E053FD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0A3FA54D" w14:textId="77777777" w:rsidTr="00442E69">
        <w:tc>
          <w:tcPr>
            <w:tcW w:w="568" w:type="dxa"/>
            <w:shd w:val="clear" w:color="auto" w:fill="auto"/>
          </w:tcPr>
          <w:p w14:paraId="5D62D991" w14:textId="77777777" w:rsidR="00B32FE0" w:rsidRPr="00E54EA9" w:rsidRDefault="00B32FE0" w:rsidP="00442E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</w:t>
            </w:r>
            <w:r w:rsidR="00442E69" w:rsidRPr="00E54EA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14:paraId="344173DB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Черняхов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4E066CC7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87EE6D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4D2A728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Черняховская центральная районная больница»</w:t>
            </w:r>
          </w:p>
        </w:tc>
        <w:tc>
          <w:tcPr>
            <w:tcW w:w="2693" w:type="dxa"/>
            <w:vMerge/>
          </w:tcPr>
          <w:p w14:paraId="0063A864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32FE0" w:rsidRPr="00E54EA9" w14:paraId="54EC1035" w14:textId="77777777" w:rsidTr="00442E69">
        <w:tc>
          <w:tcPr>
            <w:tcW w:w="568" w:type="dxa"/>
            <w:shd w:val="clear" w:color="auto" w:fill="auto"/>
          </w:tcPr>
          <w:p w14:paraId="46B52B74" w14:textId="77777777" w:rsidR="00B32FE0" w:rsidRPr="00E54EA9" w:rsidRDefault="00B32FE0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15" w:type="dxa"/>
            <w:shd w:val="clear" w:color="auto" w:fill="auto"/>
          </w:tcPr>
          <w:p w14:paraId="2F50D700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Озер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vMerge/>
            <w:shd w:val="clear" w:color="auto" w:fill="auto"/>
          </w:tcPr>
          <w:p w14:paraId="4B54EBB3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E2FD8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260E06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F4C30F" w14:textId="77777777" w:rsidR="00B32FE0" w:rsidRPr="00E54EA9" w:rsidRDefault="00B32FE0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2194" w:rsidRPr="00E54EA9" w14:paraId="05E88B14" w14:textId="77777777" w:rsidTr="00442E69">
        <w:tc>
          <w:tcPr>
            <w:tcW w:w="568" w:type="dxa"/>
            <w:shd w:val="clear" w:color="auto" w:fill="auto"/>
          </w:tcPr>
          <w:p w14:paraId="7F36A189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515" w:type="dxa"/>
            <w:shd w:val="clear" w:color="auto" w:fill="auto"/>
          </w:tcPr>
          <w:p w14:paraId="6DDFEE44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Советский Г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42C49D51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Советская центральная городск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0BD3F496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D5ACEE5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Советская центральная городская больница»</w:t>
            </w:r>
          </w:p>
        </w:tc>
        <w:tc>
          <w:tcPr>
            <w:tcW w:w="2693" w:type="dxa"/>
            <w:vMerge/>
          </w:tcPr>
          <w:p w14:paraId="7FC00E10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2194" w:rsidRPr="00E54EA9" w14:paraId="0838904F" w14:textId="77777777" w:rsidTr="00442E69">
        <w:tc>
          <w:tcPr>
            <w:tcW w:w="568" w:type="dxa"/>
            <w:shd w:val="clear" w:color="auto" w:fill="auto"/>
          </w:tcPr>
          <w:p w14:paraId="452C3D21" w14:textId="77777777" w:rsidR="00152194" w:rsidRPr="00E54EA9" w:rsidRDefault="00152194" w:rsidP="003753D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515" w:type="dxa"/>
            <w:shd w:val="clear" w:color="auto" w:fill="auto"/>
          </w:tcPr>
          <w:p w14:paraId="4D32040A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Неман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13D04322" w14:textId="77E69156" w:rsidR="00CC565B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37AC3CE7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A943AE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965B48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152194" w:rsidRPr="00E54EA9" w14:paraId="283E5C9D" w14:textId="77777777" w:rsidTr="00442E69">
        <w:tc>
          <w:tcPr>
            <w:tcW w:w="568" w:type="dxa"/>
            <w:shd w:val="clear" w:color="auto" w:fill="auto"/>
          </w:tcPr>
          <w:p w14:paraId="7D04CE2F" w14:textId="77777777" w:rsidR="00152194" w:rsidRPr="00E54EA9" w:rsidRDefault="00152194" w:rsidP="003753D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515" w:type="dxa"/>
            <w:shd w:val="clear" w:color="auto" w:fill="auto"/>
          </w:tcPr>
          <w:p w14:paraId="3C66D6B6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spellStart"/>
            <w:r w:rsidRPr="00E54EA9">
              <w:rPr>
                <w:rFonts w:eastAsia="Calibri"/>
                <w:sz w:val="24"/>
                <w:szCs w:val="24"/>
              </w:rPr>
              <w:t>Славский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47E4D9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 xml:space="preserve">ГБУЗ Калининградской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2345C6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ФГБУ «ФЦВМТ»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Минздрава Росс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38C12D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ГБУЗ Калининградской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области «Советская центральная городская больница»</w:t>
            </w:r>
          </w:p>
        </w:tc>
        <w:tc>
          <w:tcPr>
            <w:tcW w:w="2693" w:type="dxa"/>
            <w:vMerge w:val="restart"/>
          </w:tcPr>
          <w:p w14:paraId="2957CC1E" w14:textId="77777777" w:rsidR="00152194" w:rsidRPr="00E54EA9" w:rsidRDefault="00152194" w:rsidP="003753D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 xml:space="preserve">ФГБУ «ФЦВМТ» </w:t>
            </w:r>
            <w:r w:rsidRPr="00E54EA9">
              <w:rPr>
                <w:rFonts w:eastAsia="Calibri"/>
                <w:sz w:val="24"/>
                <w:szCs w:val="24"/>
              </w:rPr>
              <w:lastRenderedPageBreak/>
              <w:t>Минздрава России</w:t>
            </w:r>
          </w:p>
        </w:tc>
      </w:tr>
      <w:tr w:rsidR="00152194" w:rsidRPr="00E54EA9" w14:paraId="2D8249E9" w14:textId="77777777" w:rsidTr="00442E69">
        <w:tc>
          <w:tcPr>
            <w:tcW w:w="568" w:type="dxa"/>
            <w:shd w:val="clear" w:color="auto" w:fill="auto"/>
          </w:tcPr>
          <w:p w14:paraId="7B73B1F9" w14:textId="77777777" w:rsidR="00152194" w:rsidRPr="00E54EA9" w:rsidRDefault="00152194" w:rsidP="003A2651">
            <w:pPr>
              <w:jc w:val="center"/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15" w:type="dxa"/>
            <w:shd w:val="clear" w:color="auto" w:fill="auto"/>
          </w:tcPr>
          <w:p w14:paraId="207F8D7A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Краснознаменский МО</w:t>
            </w:r>
            <w:r w:rsidR="00442E69" w:rsidRPr="00E54EA9">
              <w:rPr>
                <w:rFonts w:eastAsia="Calibri"/>
                <w:sz w:val="24"/>
                <w:szCs w:val="24"/>
              </w:rPr>
              <w:t xml:space="preserve"> КО</w:t>
            </w:r>
          </w:p>
        </w:tc>
        <w:tc>
          <w:tcPr>
            <w:tcW w:w="2693" w:type="dxa"/>
            <w:shd w:val="clear" w:color="auto" w:fill="auto"/>
          </w:tcPr>
          <w:p w14:paraId="58634A13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  <w:r w:rsidRPr="00E54EA9">
              <w:rPr>
                <w:rFonts w:eastAsia="Calibri"/>
                <w:sz w:val="24"/>
                <w:szCs w:val="24"/>
              </w:rPr>
              <w:t>ГБУЗ Калининградской области «</w:t>
            </w:r>
            <w:proofErr w:type="spellStart"/>
            <w:r w:rsidRPr="00E54EA9">
              <w:rPr>
                <w:rFonts w:eastAsia="Calibri"/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  <w:shd w:val="clear" w:color="auto" w:fill="auto"/>
          </w:tcPr>
          <w:p w14:paraId="741DA30D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0515FF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E299D3F" w14:textId="77777777" w:rsidR="00152194" w:rsidRPr="00E54EA9" w:rsidRDefault="00152194" w:rsidP="003A265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A5A492E" w14:textId="77777777" w:rsidR="00152194" w:rsidRPr="00E54EA9" w:rsidRDefault="00152194" w:rsidP="005872B5">
      <w:pPr>
        <w:spacing w:after="160"/>
        <w:contextualSpacing/>
        <w:jc w:val="both"/>
        <w:rPr>
          <w:sz w:val="28"/>
          <w:szCs w:val="28"/>
        </w:rPr>
      </w:pPr>
    </w:p>
    <w:p w14:paraId="74B66C3C" w14:textId="77777777" w:rsidR="00152194" w:rsidRPr="00E54EA9" w:rsidRDefault="00152194" w:rsidP="005872B5">
      <w:pPr>
        <w:spacing w:after="160"/>
        <w:contextualSpacing/>
        <w:jc w:val="both"/>
        <w:rPr>
          <w:sz w:val="28"/>
          <w:szCs w:val="28"/>
        </w:rPr>
      </w:pPr>
    </w:p>
    <w:p w14:paraId="156323D3" w14:textId="77777777" w:rsidR="00152194" w:rsidRPr="00E54EA9" w:rsidRDefault="00152194" w:rsidP="005872B5">
      <w:pPr>
        <w:spacing w:after="160"/>
        <w:contextualSpacing/>
        <w:jc w:val="both"/>
        <w:rPr>
          <w:sz w:val="28"/>
          <w:szCs w:val="28"/>
        </w:rPr>
        <w:sectPr w:rsidR="00152194" w:rsidRPr="00E54EA9" w:rsidSect="003753DE">
          <w:headerReference w:type="default" r:id="rId46"/>
          <w:footerReference w:type="default" r:id="rId47"/>
          <w:pgSz w:w="16838" w:h="11906" w:orient="landscape" w:code="9"/>
          <w:pgMar w:top="1701" w:right="1134" w:bottom="567" w:left="1134" w:header="510" w:footer="397" w:gutter="0"/>
          <w:pgNumType w:start="3"/>
          <w:cols w:space="720"/>
          <w:docGrid w:linePitch="272"/>
        </w:sectPr>
      </w:pPr>
    </w:p>
    <w:p w14:paraId="17620A08" w14:textId="77777777" w:rsidR="00797C80" w:rsidRPr="00E54EA9" w:rsidRDefault="00152194" w:rsidP="00152194">
      <w:pPr>
        <w:jc w:val="center"/>
        <w:rPr>
          <w:b/>
          <w:bCs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 xml:space="preserve">Правила </w:t>
      </w:r>
      <w:r w:rsidRPr="00E54EA9">
        <w:rPr>
          <w:b/>
          <w:bCs/>
          <w:sz w:val="28"/>
          <w:szCs w:val="28"/>
        </w:rPr>
        <w:t xml:space="preserve">маршрутизации пациентов с </w:t>
      </w:r>
      <w:proofErr w:type="spellStart"/>
      <w:r w:rsidRPr="00E54EA9">
        <w:rPr>
          <w:b/>
          <w:bCs/>
          <w:sz w:val="28"/>
          <w:szCs w:val="28"/>
        </w:rPr>
        <w:t>симптомным</w:t>
      </w:r>
      <w:proofErr w:type="spellEnd"/>
      <w:r w:rsidRPr="00E54EA9">
        <w:rPr>
          <w:b/>
          <w:bCs/>
          <w:sz w:val="28"/>
          <w:szCs w:val="28"/>
        </w:rPr>
        <w:t xml:space="preserve"> стенотическим поражением экстракраниальных отделов </w:t>
      </w:r>
      <w:proofErr w:type="spellStart"/>
      <w:r w:rsidRPr="00E54EA9">
        <w:rPr>
          <w:b/>
          <w:bCs/>
          <w:sz w:val="28"/>
          <w:szCs w:val="28"/>
        </w:rPr>
        <w:t>брахиоцефальных</w:t>
      </w:r>
      <w:proofErr w:type="spellEnd"/>
      <w:r w:rsidRPr="00E54EA9">
        <w:rPr>
          <w:b/>
          <w:bCs/>
          <w:sz w:val="28"/>
          <w:szCs w:val="28"/>
        </w:rPr>
        <w:t xml:space="preserve"> артерий </w:t>
      </w:r>
    </w:p>
    <w:p w14:paraId="2727871C" w14:textId="77777777" w:rsidR="00152194" w:rsidRPr="00E54EA9" w:rsidRDefault="00152194" w:rsidP="00152194">
      <w:pPr>
        <w:jc w:val="center"/>
        <w:rPr>
          <w:b/>
          <w:bCs/>
          <w:sz w:val="28"/>
          <w:szCs w:val="28"/>
        </w:rPr>
      </w:pPr>
      <w:proofErr w:type="gramStart"/>
      <w:r w:rsidRPr="00E54EA9">
        <w:rPr>
          <w:b/>
          <w:bCs/>
          <w:sz w:val="28"/>
          <w:szCs w:val="28"/>
        </w:rPr>
        <w:t>в</w:t>
      </w:r>
      <w:proofErr w:type="gramEnd"/>
      <w:r w:rsidRPr="00E54EA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E54EA9">
        <w:rPr>
          <w:b/>
          <w:bCs/>
          <w:sz w:val="28"/>
          <w:szCs w:val="28"/>
        </w:rPr>
        <w:t>остром периоде инсульта</w:t>
      </w:r>
    </w:p>
    <w:p w14:paraId="32770B79" w14:textId="77777777" w:rsidR="00152194" w:rsidRPr="00E54EA9" w:rsidRDefault="00152194" w:rsidP="00152194">
      <w:pPr>
        <w:jc w:val="center"/>
        <w:rPr>
          <w:b/>
          <w:bCs/>
          <w:sz w:val="28"/>
          <w:szCs w:val="28"/>
        </w:rPr>
      </w:pPr>
    </w:p>
    <w:p w14:paraId="1BFFF3AE" w14:textId="77777777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 Руководители ГБУЗ Калининградской области «Городская клиническая больница скорой медицинской помощи» и ГБУЗ Калининградской области «</w:t>
      </w:r>
      <w:proofErr w:type="spellStart"/>
      <w:r w:rsidRPr="00E54EA9">
        <w:rPr>
          <w:sz w:val="28"/>
          <w:szCs w:val="28"/>
        </w:rPr>
        <w:t>Гусевская</w:t>
      </w:r>
      <w:proofErr w:type="spellEnd"/>
      <w:r w:rsidRPr="00E54EA9">
        <w:rPr>
          <w:sz w:val="28"/>
          <w:szCs w:val="28"/>
        </w:rPr>
        <w:t xml:space="preserve"> центральная районная больница» обеспечивают:</w:t>
      </w:r>
    </w:p>
    <w:p w14:paraId="45342211" w14:textId="77777777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) проведение ультразвукового триплексного (дуплексного) сканирования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пациентам, проходящим стационарное лечение в первичном сосудистом отделении для больных </w:t>
      </w:r>
      <w:r w:rsidR="00822BF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с острым нарушением мозгового кровообращения;</w:t>
      </w:r>
    </w:p>
    <w:p w14:paraId="7C0BC76E" w14:textId="27EE3B14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2) проведение </w:t>
      </w:r>
      <w:proofErr w:type="spellStart"/>
      <w:r w:rsidRPr="00E54EA9">
        <w:rPr>
          <w:sz w:val="28"/>
          <w:szCs w:val="28"/>
        </w:rPr>
        <w:t>мультиспиральной</w:t>
      </w:r>
      <w:proofErr w:type="spellEnd"/>
      <w:r w:rsidRPr="00E54EA9">
        <w:rPr>
          <w:sz w:val="28"/>
          <w:szCs w:val="28"/>
        </w:rPr>
        <w:t xml:space="preserve"> компьютерно-</w:t>
      </w:r>
      <w:proofErr w:type="spellStart"/>
      <w:r w:rsidRPr="00E54EA9">
        <w:rPr>
          <w:sz w:val="28"/>
          <w:szCs w:val="28"/>
        </w:rPr>
        <w:t>томографической</w:t>
      </w:r>
      <w:proofErr w:type="spellEnd"/>
      <w:r w:rsidRPr="00E54EA9">
        <w:rPr>
          <w:sz w:val="28"/>
          <w:szCs w:val="28"/>
        </w:rPr>
        <w:t xml:space="preserve"> ангиографии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при отсутствии противопоказаний) </w:t>
      </w:r>
      <w:r w:rsidRPr="00E54EA9">
        <w:rPr>
          <w:sz w:val="28"/>
          <w:szCs w:val="28"/>
        </w:rPr>
        <w:br/>
        <w:t xml:space="preserve">при выявлении значимых стенозов по данным триплексного (дуплексного) сканирования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у пациентов, проходящих стационарное лечение в </w:t>
      </w:r>
      <w:r w:rsidR="00FA1CD8">
        <w:rPr>
          <w:sz w:val="28"/>
          <w:szCs w:val="28"/>
        </w:rPr>
        <w:t>ПСО</w:t>
      </w:r>
      <w:r w:rsidRPr="00E54EA9">
        <w:rPr>
          <w:sz w:val="28"/>
          <w:szCs w:val="28"/>
        </w:rPr>
        <w:t xml:space="preserve"> для больных с </w:t>
      </w:r>
      <w:r w:rsidR="004B0384">
        <w:rPr>
          <w:sz w:val="28"/>
          <w:szCs w:val="28"/>
        </w:rPr>
        <w:t>ОНМК</w:t>
      </w:r>
      <w:r w:rsidRPr="00E54EA9">
        <w:rPr>
          <w:sz w:val="28"/>
          <w:szCs w:val="28"/>
        </w:rPr>
        <w:t>;</w:t>
      </w:r>
    </w:p>
    <w:p w14:paraId="6AEEBE52" w14:textId="77777777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 консультацию сосудистого хирурга</w:t>
      </w:r>
      <w:r w:rsidRPr="00E54EA9">
        <w:t xml:space="preserve"> </w:t>
      </w:r>
      <w:r w:rsidRPr="00E54EA9">
        <w:rPr>
          <w:sz w:val="28"/>
          <w:szCs w:val="28"/>
        </w:rPr>
        <w:t>ГБУЗ «Областная клиническая больница Калининградской области», в том числе с использованием телемедицинских технологий, при выявлении значимых стенозов для принятия решения о тактике дальнейшего обследования и лечения;</w:t>
      </w:r>
    </w:p>
    <w:p w14:paraId="64083743" w14:textId="01FBF6B3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4) перевод пациентов, проходящих стационарное лечение, при выявлении значимых стенозов, по согласованию с ГБУЗ «Областная клиническая больница Калининградской области» или ФГБУ «ФЦВМТ» Минздрава России, </w:t>
      </w:r>
      <w:r w:rsidR="00C87785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отделение сердечно-сосудистой хирургии ГБУЗ «Областная клиническая больница Калининградской области» или ФГБУ «ФЦВМТ» Минздрава России </w:t>
      </w:r>
      <w:r w:rsidRPr="00E54EA9">
        <w:rPr>
          <w:sz w:val="28"/>
          <w:szCs w:val="28"/>
        </w:rPr>
        <w:br/>
        <w:t>для оперативного лечения (при отсутствии показаний).</w:t>
      </w:r>
    </w:p>
    <w:p w14:paraId="2A3CFFB3" w14:textId="77777777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 Главный врач ГБУЗ «Областная клиническая больница Калининградской области» обеспечивает:</w:t>
      </w:r>
    </w:p>
    <w:p w14:paraId="012A4142" w14:textId="771D2B66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 консультацию сосудистого хирурга для принятия решения о тактике дальнейшего обследования и лечения</w:t>
      </w:r>
      <w:r w:rsidRPr="00E54EA9">
        <w:t xml:space="preserve"> </w:t>
      </w:r>
      <w:r w:rsidRPr="00E54EA9">
        <w:rPr>
          <w:sz w:val="28"/>
          <w:szCs w:val="28"/>
        </w:rPr>
        <w:t xml:space="preserve">при выявлении значимых стенозов </w:t>
      </w:r>
      <w:r w:rsidR="00A171B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по данным триплексного (дуплексного) сканирования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у пациентов, находящихся на обследовании и лечении </w:t>
      </w:r>
      <w:r w:rsidR="00F429A2">
        <w:rPr>
          <w:sz w:val="28"/>
          <w:szCs w:val="28"/>
        </w:rPr>
        <w:br/>
      </w:r>
      <w:r w:rsidRPr="00E54EA9">
        <w:rPr>
          <w:sz w:val="28"/>
          <w:szCs w:val="28"/>
        </w:rPr>
        <w:t>в ГБУЗ «Областная клиническая больница Калининградской области»;</w:t>
      </w:r>
    </w:p>
    <w:p w14:paraId="4D16428A" w14:textId="77777777" w:rsidR="00152194" w:rsidRPr="00E54EA9" w:rsidRDefault="00152194" w:rsidP="008E03F9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2) проведение </w:t>
      </w:r>
      <w:proofErr w:type="spellStart"/>
      <w:r w:rsidRPr="00E54EA9">
        <w:rPr>
          <w:sz w:val="28"/>
          <w:szCs w:val="28"/>
        </w:rPr>
        <w:t>мультиспиральной</w:t>
      </w:r>
      <w:proofErr w:type="spellEnd"/>
      <w:r w:rsidRPr="00E54EA9">
        <w:rPr>
          <w:sz w:val="28"/>
          <w:szCs w:val="28"/>
        </w:rPr>
        <w:t xml:space="preserve"> компьютерно-</w:t>
      </w:r>
      <w:proofErr w:type="spellStart"/>
      <w:r w:rsidRPr="00E54EA9">
        <w:rPr>
          <w:sz w:val="28"/>
          <w:szCs w:val="28"/>
        </w:rPr>
        <w:t>томографической</w:t>
      </w:r>
      <w:proofErr w:type="spellEnd"/>
      <w:r w:rsidRPr="00E54EA9">
        <w:rPr>
          <w:sz w:val="28"/>
          <w:szCs w:val="28"/>
        </w:rPr>
        <w:t xml:space="preserve"> ангиографии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при отсутствии противопоказаний) </w:t>
      </w:r>
      <w:r w:rsidRPr="00E54EA9">
        <w:rPr>
          <w:sz w:val="28"/>
          <w:szCs w:val="28"/>
        </w:rPr>
        <w:br/>
        <w:t xml:space="preserve">при выявлении значимых стенозов по данным триплексного (дуплексного) сканирования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у пациентов, проходящих стационарное лечение</w:t>
      </w:r>
      <w:r w:rsidR="00850980" w:rsidRPr="00E54EA9">
        <w:rPr>
          <w:sz w:val="28"/>
          <w:szCs w:val="28"/>
        </w:rPr>
        <w:t>;</w:t>
      </w:r>
    </w:p>
    <w:p w14:paraId="6A037F80" w14:textId="77777777" w:rsidR="00152194" w:rsidRPr="00E54EA9" w:rsidRDefault="00152194" w:rsidP="008E03F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3) госпитализацию пациентов с </w:t>
      </w:r>
      <w:proofErr w:type="spellStart"/>
      <w:r w:rsidRPr="00E54EA9">
        <w:rPr>
          <w:sz w:val="28"/>
          <w:szCs w:val="28"/>
        </w:rPr>
        <w:t>гемодинамически</w:t>
      </w:r>
      <w:proofErr w:type="spellEnd"/>
      <w:r w:rsidRPr="00E54EA9">
        <w:rPr>
          <w:sz w:val="28"/>
          <w:szCs w:val="28"/>
        </w:rPr>
        <w:t xml:space="preserve"> значимыми стенозами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в отделение сердечно-сосудистой хирургии </w:t>
      </w:r>
      <w:r w:rsidRPr="00E54EA9">
        <w:rPr>
          <w:sz w:val="28"/>
          <w:szCs w:val="28"/>
        </w:rPr>
        <w:br/>
        <w:t xml:space="preserve">для дальнейшего </w:t>
      </w:r>
      <w:proofErr w:type="spellStart"/>
      <w:r w:rsidRPr="00E54EA9">
        <w:rPr>
          <w:sz w:val="28"/>
          <w:szCs w:val="28"/>
        </w:rPr>
        <w:t>дообследования</w:t>
      </w:r>
      <w:proofErr w:type="spellEnd"/>
      <w:r w:rsidRPr="00E54EA9">
        <w:rPr>
          <w:sz w:val="28"/>
          <w:szCs w:val="28"/>
        </w:rPr>
        <w:t xml:space="preserve"> и хирургического лечения в приоритетном порядке.</w:t>
      </w:r>
    </w:p>
    <w:p w14:paraId="77CD5DAB" w14:textId="77777777" w:rsidR="00C17C05" w:rsidRDefault="00C17C05" w:rsidP="00F1526F">
      <w:pPr>
        <w:spacing w:after="160"/>
        <w:contextualSpacing/>
        <w:jc w:val="center"/>
        <w:rPr>
          <w:b/>
          <w:bCs/>
          <w:sz w:val="28"/>
          <w:szCs w:val="28"/>
        </w:rPr>
      </w:pPr>
    </w:p>
    <w:p w14:paraId="6D43400B" w14:textId="77777777" w:rsidR="00797C80" w:rsidRDefault="00797C80" w:rsidP="00F1526F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 xml:space="preserve">Ультразвуковое дуплексное сканирование </w:t>
      </w:r>
      <w:proofErr w:type="spellStart"/>
      <w:r w:rsidRPr="00E54EA9">
        <w:rPr>
          <w:b/>
          <w:bCs/>
          <w:sz w:val="28"/>
          <w:szCs w:val="28"/>
        </w:rPr>
        <w:t>брахиоцефальных</w:t>
      </w:r>
      <w:proofErr w:type="spellEnd"/>
      <w:r w:rsidRPr="00E54EA9">
        <w:rPr>
          <w:b/>
          <w:bCs/>
          <w:sz w:val="28"/>
          <w:szCs w:val="28"/>
        </w:rPr>
        <w:t xml:space="preserve"> артерий (экстракраниальный отдел)</w:t>
      </w:r>
    </w:p>
    <w:p w14:paraId="47FCC5D4" w14:textId="79F126E9" w:rsidR="00797C80" w:rsidRPr="00E54EA9" w:rsidRDefault="00797C80" w:rsidP="00797C80">
      <w:pPr>
        <w:spacing w:after="160"/>
        <w:ind w:firstLine="709"/>
        <w:contextualSpacing/>
        <w:jc w:val="right"/>
        <w:rPr>
          <w:bCs/>
          <w:sz w:val="28"/>
          <w:szCs w:val="28"/>
        </w:rPr>
      </w:pPr>
      <w:r w:rsidRPr="00E54EA9">
        <w:rPr>
          <w:bCs/>
          <w:sz w:val="28"/>
          <w:szCs w:val="28"/>
        </w:rPr>
        <w:lastRenderedPageBreak/>
        <w:t xml:space="preserve">Таблица </w:t>
      </w:r>
      <w:r w:rsidR="00EA1742">
        <w:rPr>
          <w:bCs/>
          <w:sz w:val="28"/>
          <w:szCs w:val="28"/>
        </w:rPr>
        <w:t>4</w:t>
      </w:r>
    </w:p>
    <w:tbl>
      <w:tblPr>
        <w:tblStyle w:val="ae"/>
        <w:tblpPr w:leftFromText="181" w:rightFromText="181" w:vertAnchor="text" w:horzAnchor="margin" w:tblpXSpec="center" w:tblpY="438"/>
        <w:tblW w:w="9492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709"/>
        <w:gridCol w:w="708"/>
        <w:gridCol w:w="851"/>
        <w:gridCol w:w="709"/>
        <w:gridCol w:w="141"/>
        <w:gridCol w:w="567"/>
        <w:gridCol w:w="709"/>
        <w:gridCol w:w="851"/>
        <w:gridCol w:w="708"/>
      </w:tblGrid>
      <w:tr w:rsidR="00EA1742" w:rsidRPr="00E54EA9" w14:paraId="795F3680" w14:textId="77777777" w:rsidTr="00C17C05">
        <w:tc>
          <w:tcPr>
            <w:tcW w:w="704" w:type="dxa"/>
          </w:tcPr>
          <w:p w14:paraId="00FCC150" w14:textId="36D276F5" w:rsidR="00EA1742" w:rsidRPr="00E54EA9" w:rsidRDefault="00EA1742" w:rsidP="00F72E94">
            <w:pPr>
              <w:ind w:left="29" w:hanging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73E3C25" w14:textId="45524A64" w:rsidR="00EA1742" w:rsidRPr="00E54EA9" w:rsidRDefault="00EA1742" w:rsidP="00F72E94">
            <w:pPr>
              <w:ind w:left="29" w:hanging="29"/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gridSpan w:val="2"/>
          </w:tcPr>
          <w:p w14:paraId="39962106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ОСА</w:t>
            </w:r>
          </w:p>
        </w:tc>
        <w:tc>
          <w:tcPr>
            <w:tcW w:w="1560" w:type="dxa"/>
            <w:gridSpan w:val="2"/>
          </w:tcPr>
          <w:p w14:paraId="4F7DA4E4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>ВСА</w:t>
            </w:r>
          </w:p>
        </w:tc>
        <w:tc>
          <w:tcPr>
            <w:tcW w:w="1417" w:type="dxa"/>
            <w:gridSpan w:val="3"/>
          </w:tcPr>
          <w:p w14:paraId="222BA422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 xml:space="preserve">ПА 1 </w:t>
            </w:r>
          </w:p>
          <w:p w14:paraId="7F447601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4EA9">
              <w:rPr>
                <w:b/>
                <w:sz w:val="24"/>
                <w:szCs w:val="24"/>
              </w:rPr>
              <w:t>сегмент</w:t>
            </w:r>
            <w:proofErr w:type="gramEnd"/>
          </w:p>
        </w:tc>
        <w:tc>
          <w:tcPr>
            <w:tcW w:w="1559" w:type="dxa"/>
            <w:gridSpan w:val="2"/>
          </w:tcPr>
          <w:p w14:paraId="006FF369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r w:rsidRPr="00E54EA9">
              <w:rPr>
                <w:b/>
                <w:sz w:val="24"/>
                <w:szCs w:val="24"/>
              </w:rPr>
              <w:t xml:space="preserve">ПКА 1 </w:t>
            </w:r>
          </w:p>
          <w:p w14:paraId="61D9BE1D" w14:textId="77777777" w:rsidR="00EA1742" w:rsidRPr="00E54EA9" w:rsidRDefault="00EA1742" w:rsidP="00797C8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4EA9">
              <w:rPr>
                <w:b/>
                <w:sz w:val="24"/>
                <w:szCs w:val="24"/>
              </w:rPr>
              <w:t>сегмент</w:t>
            </w:r>
            <w:proofErr w:type="gramEnd"/>
          </w:p>
        </w:tc>
      </w:tr>
      <w:tr w:rsidR="00EA1742" w:rsidRPr="00E54EA9" w14:paraId="47D4AD2C" w14:textId="77777777" w:rsidTr="00C17C05">
        <w:tc>
          <w:tcPr>
            <w:tcW w:w="704" w:type="dxa"/>
          </w:tcPr>
          <w:p w14:paraId="7CDC5C4B" w14:textId="36E5F5DB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4BABB3E" w14:textId="7B90CB83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AE255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</w:tcPr>
          <w:p w14:paraId="25DB896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Лев</w:t>
            </w:r>
          </w:p>
        </w:tc>
        <w:tc>
          <w:tcPr>
            <w:tcW w:w="851" w:type="dxa"/>
          </w:tcPr>
          <w:p w14:paraId="7233AFA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43E6751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Лев</w:t>
            </w:r>
          </w:p>
        </w:tc>
        <w:tc>
          <w:tcPr>
            <w:tcW w:w="708" w:type="dxa"/>
            <w:gridSpan w:val="2"/>
          </w:tcPr>
          <w:p w14:paraId="7B26712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</w:tcPr>
          <w:p w14:paraId="0CD0E7A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Лев</w:t>
            </w:r>
          </w:p>
        </w:tc>
        <w:tc>
          <w:tcPr>
            <w:tcW w:w="851" w:type="dxa"/>
          </w:tcPr>
          <w:p w14:paraId="4553A18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</w:tcPr>
          <w:p w14:paraId="3469545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Лев</w:t>
            </w:r>
          </w:p>
        </w:tc>
      </w:tr>
      <w:tr w:rsidR="00EA1742" w:rsidRPr="00E54EA9" w14:paraId="7DF66D1B" w14:textId="77777777" w:rsidTr="00C17C05">
        <w:tc>
          <w:tcPr>
            <w:tcW w:w="704" w:type="dxa"/>
          </w:tcPr>
          <w:p w14:paraId="6A0425D9" w14:textId="2F159BD7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5045397" w14:textId="2CCDB0CB" w:rsidR="00EA1742" w:rsidRPr="00E54EA9" w:rsidRDefault="00EA1742" w:rsidP="00797C80">
            <w:pPr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  <w:lang w:val="en-US"/>
              </w:rPr>
              <w:t>Vsys</w:t>
            </w:r>
            <w:proofErr w:type="spellEnd"/>
            <w:r w:rsidRPr="00E54EA9">
              <w:rPr>
                <w:sz w:val="24"/>
                <w:szCs w:val="24"/>
              </w:rPr>
              <w:t xml:space="preserve"> (см/сек)</w:t>
            </w:r>
          </w:p>
        </w:tc>
        <w:tc>
          <w:tcPr>
            <w:tcW w:w="709" w:type="dxa"/>
          </w:tcPr>
          <w:p w14:paraId="5207A33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0C78C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1317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52B82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E6EC26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2498E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0B75D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7B5A13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7013AB20" w14:textId="77777777" w:rsidTr="00C17C05">
        <w:tc>
          <w:tcPr>
            <w:tcW w:w="704" w:type="dxa"/>
          </w:tcPr>
          <w:p w14:paraId="21D9809C" w14:textId="6B08534E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C49280" w14:textId="3C2CE853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Направление кровотока </w:t>
            </w:r>
          </w:p>
          <w:p w14:paraId="1D3535B5" w14:textId="77777777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</w:t>
            </w:r>
            <w:proofErr w:type="gramStart"/>
            <w:r w:rsidRPr="00E54EA9">
              <w:rPr>
                <w:sz w:val="24"/>
                <w:szCs w:val="24"/>
              </w:rPr>
              <w:t>анте</w:t>
            </w:r>
            <w:proofErr w:type="gramEnd"/>
            <w:r w:rsidRPr="00E54EA9">
              <w:rPr>
                <w:sz w:val="24"/>
                <w:szCs w:val="24"/>
              </w:rPr>
              <w:t xml:space="preserve"> (а)/ретро (р) -</w:t>
            </w:r>
            <w:proofErr w:type="spellStart"/>
            <w:r w:rsidRPr="00E54EA9">
              <w:rPr>
                <w:sz w:val="24"/>
                <w:szCs w:val="24"/>
              </w:rPr>
              <w:t>градный</w:t>
            </w:r>
            <w:proofErr w:type="spellEnd"/>
            <w:r w:rsidRPr="00E54EA9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D5A2850" w14:textId="77777777" w:rsidR="00EA1742" w:rsidRPr="00E54EA9" w:rsidRDefault="00EA1742" w:rsidP="00797C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6C94A7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39D8E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42AF1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24406C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C40E8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6F1B8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380D26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083AF3FA" w14:textId="77777777" w:rsidTr="00C17C05">
        <w:tc>
          <w:tcPr>
            <w:tcW w:w="704" w:type="dxa"/>
          </w:tcPr>
          <w:p w14:paraId="7D22BCAB" w14:textId="3970CD20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D98ED4D" w14:textId="3027ACF3" w:rsidR="00EA1742" w:rsidRPr="00E54EA9" w:rsidRDefault="00EA1742" w:rsidP="00797C80">
            <w:pPr>
              <w:rPr>
                <w:sz w:val="24"/>
                <w:szCs w:val="24"/>
                <w:lang w:val="en-US"/>
              </w:rPr>
            </w:pPr>
            <w:r w:rsidRPr="00E54EA9">
              <w:rPr>
                <w:sz w:val="24"/>
                <w:szCs w:val="24"/>
                <w:lang w:val="en-US"/>
              </w:rPr>
              <w:t>RI</w:t>
            </w:r>
          </w:p>
        </w:tc>
        <w:tc>
          <w:tcPr>
            <w:tcW w:w="709" w:type="dxa"/>
          </w:tcPr>
          <w:p w14:paraId="2ED4746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8317B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31C86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E314F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5A7AB2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5EFC1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FB073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3503CD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</w:tr>
      <w:tr w:rsidR="00EA1742" w:rsidRPr="00E54EA9" w14:paraId="385415BD" w14:textId="77777777" w:rsidTr="00C17C05">
        <w:tc>
          <w:tcPr>
            <w:tcW w:w="704" w:type="dxa"/>
          </w:tcPr>
          <w:p w14:paraId="59AE8375" w14:textId="377A0CC8" w:rsidR="00EA1742" w:rsidRPr="00EA1742" w:rsidRDefault="00EA1742" w:rsidP="00EA1742">
            <w:pPr>
              <w:jc w:val="center"/>
              <w:rPr>
                <w:bCs/>
                <w:sz w:val="24"/>
                <w:szCs w:val="24"/>
              </w:rPr>
            </w:pPr>
            <w:r w:rsidRPr="00EA17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10"/>
          </w:tcPr>
          <w:p w14:paraId="58AE7890" w14:textId="38ACD685" w:rsidR="00EA1742" w:rsidRPr="00E54EA9" w:rsidRDefault="00EA1742" w:rsidP="0079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EA9">
              <w:rPr>
                <w:b/>
                <w:bCs/>
                <w:sz w:val="24"/>
                <w:szCs w:val="24"/>
              </w:rPr>
              <w:t>Характеристика атеросклеротических бляшек</w:t>
            </w:r>
          </w:p>
        </w:tc>
      </w:tr>
      <w:tr w:rsidR="00EA1742" w:rsidRPr="00E54EA9" w14:paraId="1AD1271D" w14:textId="77777777" w:rsidTr="00C17C05">
        <w:tc>
          <w:tcPr>
            <w:tcW w:w="704" w:type="dxa"/>
          </w:tcPr>
          <w:p w14:paraId="76D88637" w14:textId="60492B6C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CD2BCF2" w14:textId="16F602DD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% стеноза по диаметру</w:t>
            </w:r>
          </w:p>
        </w:tc>
        <w:tc>
          <w:tcPr>
            <w:tcW w:w="709" w:type="dxa"/>
          </w:tcPr>
          <w:p w14:paraId="0BA735C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8C5FC8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76024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042A7A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26722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F7379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1D40E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54FA09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49281549" w14:textId="77777777" w:rsidTr="00C17C05">
        <w:tc>
          <w:tcPr>
            <w:tcW w:w="704" w:type="dxa"/>
          </w:tcPr>
          <w:p w14:paraId="3A2BA412" w14:textId="7213B51C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4D63DFA" w14:textId="6BA1D314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% стеноза по </w:t>
            </w:r>
            <w:r w:rsidRPr="00E54EA9">
              <w:rPr>
                <w:sz w:val="24"/>
                <w:szCs w:val="24"/>
                <w:lang w:val="en-US"/>
              </w:rPr>
              <w:t>NASCET</w:t>
            </w:r>
          </w:p>
        </w:tc>
        <w:tc>
          <w:tcPr>
            <w:tcW w:w="709" w:type="dxa"/>
          </w:tcPr>
          <w:p w14:paraId="0A1493B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2746D0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788C98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5A7AA7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43651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89A5E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BAE6FA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FE203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</w:tr>
      <w:tr w:rsidR="00EA1742" w:rsidRPr="00E54EA9" w14:paraId="340A6717" w14:textId="77777777" w:rsidTr="00C17C05">
        <w:tc>
          <w:tcPr>
            <w:tcW w:w="704" w:type="dxa"/>
          </w:tcPr>
          <w:p w14:paraId="7EBE7C75" w14:textId="7917DC11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1C569DD" w14:textId="37421F7B" w:rsidR="00EA1742" w:rsidRPr="00E54EA9" w:rsidRDefault="00EA1742" w:rsidP="00797C80">
            <w:pPr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  <w:lang w:val="en-US"/>
              </w:rPr>
              <w:t>Vsys</w:t>
            </w:r>
            <w:proofErr w:type="spellEnd"/>
            <w:r w:rsidRPr="00E54EA9">
              <w:rPr>
                <w:sz w:val="24"/>
                <w:szCs w:val="24"/>
              </w:rPr>
              <w:t xml:space="preserve"> макс в зоне стеноза</w:t>
            </w:r>
          </w:p>
        </w:tc>
        <w:tc>
          <w:tcPr>
            <w:tcW w:w="709" w:type="dxa"/>
          </w:tcPr>
          <w:p w14:paraId="2D7AFCA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3C7E4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C5F05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A2256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82AF0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82412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09DD7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D82F55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0FDF0E23" w14:textId="77777777" w:rsidTr="00C17C05">
        <w:tc>
          <w:tcPr>
            <w:tcW w:w="704" w:type="dxa"/>
          </w:tcPr>
          <w:p w14:paraId="2822E323" w14:textId="236283C5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E21B374" w14:textId="6CB99F58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Характеристика бляшки: Гомо/гетерогенная</w:t>
            </w:r>
          </w:p>
        </w:tc>
        <w:tc>
          <w:tcPr>
            <w:tcW w:w="709" w:type="dxa"/>
          </w:tcPr>
          <w:p w14:paraId="3DEE114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11A9E9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43357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E65EC3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23F4B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6FD830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C57CC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D4FF7B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1978D6FB" w14:textId="77777777" w:rsidTr="00C17C05">
        <w:tc>
          <w:tcPr>
            <w:tcW w:w="704" w:type="dxa"/>
          </w:tcPr>
          <w:p w14:paraId="41C751B1" w14:textId="1565DF55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B2E0258" w14:textId="5D708C68" w:rsidR="00EA1742" w:rsidRPr="00E54EA9" w:rsidRDefault="00EA1742" w:rsidP="00797C80">
            <w:pPr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</w:rPr>
              <w:t>Эхогенность</w:t>
            </w:r>
            <w:proofErr w:type="spellEnd"/>
            <w:r w:rsidRPr="00E54EA9">
              <w:rPr>
                <w:sz w:val="24"/>
                <w:szCs w:val="24"/>
              </w:rPr>
              <w:t xml:space="preserve">: </w:t>
            </w:r>
            <w:proofErr w:type="spellStart"/>
            <w:r w:rsidRPr="00E54EA9">
              <w:rPr>
                <w:sz w:val="24"/>
                <w:szCs w:val="24"/>
              </w:rPr>
              <w:t>Гипер</w:t>
            </w:r>
            <w:proofErr w:type="spellEnd"/>
            <w:r w:rsidRPr="00E54EA9">
              <w:rPr>
                <w:sz w:val="24"/>
                <w:szCs w:val="24"/>
              </w:rPr>
              <w:t>/изо/</w:t>
            </w:r>
            <w:proofErr w:type="spellStart"/>
            <w:r w:rsidRPr="00E54EA9">
              <w:rPr>
                <w:sz w:val="24"/>
                <w:szCs w:val="24"/>
              </w:rPr>
              <w:t>гипо</w:t>
            </w:r>
            <w:proofErr w:type="spellEnd"/>
            <w:r w:rsidRPr="00E54EA9">
              <w:rPr>
                <w:sz w:val="24"/>
                <w:szCs w:val="24"/>
              </w:rPr>
              <w:t xml:space="preserve">/ан </w:t>
            </w:r>
            <w:proofErr w:type="spellStart"/>
            <w:r w:rsidRPr="00E54EA9">
              <w:rPr>
                <w:sz w:val="24"/>
                <w:szCs w:val="24"/>
              </w:rPr>
              <w:t>эхогенная</w:t>
            </w:r>
            <w:proofErr w:type="spellEnd"/>
          </w:p>
        </w:tc>
        <w:tc>
          <w:tcPr>
            <w:tcW w:w="709" w:type="dxa"/>
          </w:tcPr>
          <w:p w14:paraId="2F1CDB90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11FE4E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9C3CB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7D316E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232F2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D3E53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40C91B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13E2E0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4F232B9E" w14:textId="77777777" w:rsidTr="00C17C05">
        <w:tc>
          <w:tcPr>
            <w:tcW w:w="704" w:type="dxa"/>
          </w:tcPr>
          <w:p w14:paraId="090BD0DC" w14:textId="00356D4A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4BDC0824" w14:textId="1695B9F6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Осложненная </w:t>
            </w:r>
            <w:proofErr w:type="spellStart"/>
            <w:proofErr w:type="gramStart"/>
            <w:r w:rsidRPr="00E54EA9">
              <w:rPr>
                <w:sz w:val="24"/>
                <w:szCs w:val="24"/>
              </w:rPr>
              <w:t>бляшка:Кальциноз</w:t>
            </w:r>
            <w:proofErr w:type="spellEnd"/>
            <w:proofErr w:type="gramEnd"/>
            <w:r w:rsidRPr="00E54EA9">
              <w:rPr>
                <w:sz w:val="24"/>
                <w:szCs w:val="24"/>
              </w:rPr>
              <w:t xml:space="preserve"> (</w:t>
            </w:r>
            <w:proofErr w:type="spellStart"/>
            <w:r w:rsidRPr="00E54EA9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E54EA9">
              <w:rPr>
                <w:sz w:val="24"/>
                <w:szCs w:val="24"/>
              </w:rPr>
              <w:t>), кровоизлияние (</w:t>
            </w:r>
            <w:proofErr w:type="spellStart"/>
            <w:r w:rsidRPr="00E54EA9">
              <w:rPr>
                <w:sz w:val="24"/>
                <w:szCs w:val="24"/>
              </w:rPr>
              <w:t>кр</w:t>
            </w:r>
            <w:proofErr w:type="spellEnd"/>
            <w:r w:rsidRPr="00E54EA9">
              <w:rPr>
                <w:sz w:val="24"/>
                <w:szCs w:val="24"/>
              </w:rPr>
              <w:t>), изъязвление (язв)</w:t>
            </w:r>
          </w:p>
        </w:tc>
        <w:tc>
          <w:tcPr>
            <w:tcW w:w="709" w:type="dxa"/>
          </w:tcPr>
          <w:p w14:paraId="5331265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97D81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494B4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9D9149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F6E69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F97950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AFC41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8033C0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445049E0" w14:textId="77777777" w:rsidTr="00C17C05">
        <w:tc>
          <w:tcPr>
            <w:tcW w:w="704" w:type="dxa"/>
          </w:tcPr>
          <w:p w14:paraId="47BA2965" w14:textId="1CAE6635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134D1A07" w14:textId="25584E22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отяженность (мм)</w:t>
            </w:r>
          </w:p>
        </w:tc>
        <w:tc>
          <w:tcPr>
            <w:tcW w:w="709" w:type="dxa"/>
          </w:tcPr>
          <w:p w14:paraId="0FEC38E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4502F9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3E91B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269F06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396D9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2E64E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E2592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82CF1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6B6646C9" w14:textId="77777777" w:rsidTr="00C17C05">
        <w:tc>
          <w:tcPr>
            <w:tcW w:w="704" w:type="dxa"/>
          </w:tcPr>
          <w:p w14:paraId="74E66748" w14:textId="6993CD2E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572EF502" w14:textId="4BD2E6A0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Локализация бляшки </w:t>
            </w:r>
          </w:p>
          <w:p w14:paraId="3F7A3760" w14:textId="77777777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(</w:t>
            </w:r>
            <w:proofErr w:type="gramStart"/>
            <w:r w:rsidRPr="00E54EA9">
              <w:rPr>
                <w:sz w:val="24"/>
                <w:szCs w:val="24"/>
              </w:rPr>
              <w:t>устье</w:t>
            </w:r>
            <w:proofErr w:type="gramEnd"/>
            <w:r w:rsidRPr="00E54EA9">
              <w:rPr>
                <w:sz w:val="24"/>
                <w:szCs w:val="24"/>
              </w:rPr>
              <w:t xml:space="preserve">, </w:t>
            </w: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  <w:r w:rsidRPr="00E54EA9">
              <w:rPr>
                <w:sz w:val="24"/>
                <w:szCs w:val="24"/>
              </w:rPr>
              <w:t xml:space="preserve">/3, ср/3, </w:t>
            </w:r>
            <w:proofErr w:type="spellStart"/>
            <w:r w:rsidRPr="00E54EA9">
              <w:rPr>
                <w:sz w:val="24"/>
                <w:szCs w:val="24"/>
              </w:rPr>
              <w:t>дист</w:t>
            </w:r>
            <w:proofErr w:type="spellEnd"/>
            <w:r w:rsidRPr="00E54EA9">
              <w:rPr>
                <w:sz w:val="24"/>
                <w:szCs w:val="24"/>
              </w:rPr>
              <w:t>/3):</w:t>
            </w:r>
          </w:p>
        </w:tc>
        <w:tc>
          <w:tcPr>
            <w:tcW w:w="709" w:type="dxa"/>
          </w:tcPr>
          <w:p w14:paraId="4EAB3C0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A2BF1A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E2643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22B75E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58378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5615F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96B21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3A65F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6E0A0440" w14:textId="77777777" w:rsidTr="00C17C05">
        <w:tc>
          <w:tcPr>
            <w:tcW w:w="704" w:type="dxa"/>
          </w:tcPr>
          <w:p w14:paraId="34DB311F" w14:textId="66334256" w:rsidR="00EA1742" w:rsidRPr="00EA1742" w:rsidRDefault="00EA1742" w:rsidP="00EA1742">
            <w:pPr>
              <w:jc w:val="center"/>
              <w:rPr>
                <w:bCs/>
                <w:sz w:val="24"/>
                <w:szCs w:val="24"/>
              </w:rPr>
            </w:pPr>
            <w:r w:rsidRPr="00EA174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88" w:type="dxa"/>
            <w:gridSpan w:val="10"/>
          </w:tcPr>
          <w:p w14:paraId="4DB6849B" w14:textId="46152938" w:rsidR="00EA1742" w:rsidRPr="00E54EA9" w:rsidRDefault="00EA1742" w:rsidP="0079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E54EA9">
              <w:rPr>
                <w:b/>
                <w:bCs/>
                <w:sz w:val="24"/>
                <w:szCs w:val="24"/>
              </w:rPr>
              <w:t>Характеристика деформаций</w:t>
            </w:r>
          </w:p>
        </w:tc>
      </w:tr>
      <w:tr w:rsidR="00EA1742" w:rsidRPr="00E54EA9" w14:paraId="3F5B4B92" w14:textId="77777777" w:rsidTr="00C17C05">
        <w:tc>
          <w:tcPr>
            <w:tcW w:w="704" w:type="dxa"/>
          </w:tcPr>
          <w:p w14:paraId="6916CF70" w14:textId="5784DB45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151F234" w14:textId="57F83BB1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Форма: </w:t>
            </w:r>
          </w:p>
        </w:tc>
        <w:tc>
          <w:tcPr>
            <w:tcW w:w="709" w:type="dxa"/>
          </w:tcPr>
          <w:p w14:paraId="0FC57E8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694898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6D545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C48717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355AA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E3F85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BAC72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776B06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437E4864" w14:textId="77777777" w:rsidTr="00C17C05">
        <w:tc>
          <w:tcPr>
            <w:tcW w:w="704" w:type="dxa"/>
          </w:tcPr>
          <w:p w14:paraId="28A06BB4" w14:textId="1EDCD3D7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2C6EF130" w14:textId="2B20E93C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Есть ли признаки перегиба (да, нет)</w:t>
            </w:r>
          </w:p>
        </w:tc>
        <w:tc>
          <w:tcPr>
            <w:tcW w:w="709" w:type="dxa"/>
          </w:tcPr>
          <w:p w14:paraId="37278D6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368E03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6E8D7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1363F9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32352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2E2D4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8CC0C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6CCA26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11F03A2A" w14:textId="77777777" w:rsidTr="00C17C05">
        <w:tc>
          <w:tcPr>
            <w:tcW w:w="704" w:type="dxa"/>
          </w:tcPr>
          <w:p w14:paraId="0A4E4491" w14:textId="18B7968E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5EAC0668" w14:textId="2D50A81E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Есть ли признаки петлеобразования (да, нет)</w:t>
            </w:r>
          </w:p>
        </w:tc>
        <w:tc>
          <w:tcPr>
            <w:tcW w:w="709" w:type="dxa"/>
          </w:tcPr>
          <w:p w14:paraId="087EBB12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0DB5B9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5640B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9FEA76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68A22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20E76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59B68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BC32A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20D4FFF0" w14:textId="77777777" w:rsidTr="00C17C05">
        <w:tc>
          <w:tcPr>
            <w:tcW w:w="704" w:type="dxa"/>
          </w:tcPr>
          <w:p w14:paraId="31618361" w14:textId="561788F2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47F41CA6" w14:textId="77A934F5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Локализация деформации (устье, </w:t>
            </w:r>
            <w:proofErr w:type="spellStart"/>
            <w:r w:rsidRPr="00E54EA9">
              <w:rPr>
                <w:sz w:val="24"/>
                <w:szCs w:val="24"/>
              </w:rPr>
              <w:t>пр</w:t>
            </w:r>
            <w:proofErr w:type="spellEnd"/>
            <w:r w:rsidRPr="00E54EA9">
              <w:rPr>
                <w:sz w:val="24"/>
                <w:szCs w:val="24"/>
              </w:rPr>
              <w:t xml:space="preserve">/3, ср/3, </w:t>
            </w:r>
            <w:proofErr w:type="spellStart"/>
            <w:r w:rsidRPr="00E54EA9">
              <w:rPr>
                <w:sz w:val="24"/>
                <w:szCs w:val="24"/>
              </w:rPr>
              <w:t>дист</w:t>
            </w:r>
            <w:proofErr w:type="spellEnd"/>
            <w:r w:rsidRPr="00E54EA9">
              <w:rPr>
                <w:sz w:val="24"/>
                <w:szCs w:val="24"/>
              </w:rPr>
              <w:t>/3)</w:t>
            </w:r>
          </w:p>
        </w:tc>
        <w:tc>
          <w:tcPr>
            <w:tcW w:w="709" w:type="dxa"/>
          </w:tcPr>
          <w:p w14:paraId="7AFBD96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AD0411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5E3F84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4B75FD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E5112D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D0C32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DBF79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3B6A49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667C3886" w14:textId="77777777" w:rsidTr="00C17C05">
        <w:tc>
          <w:tcPr>
            <w:tcW w:w="704" w:type="dxa"/>
          </w:tcPr>
          <w:p w14:paraId="0523E121" w14:textId="5FED9111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14:paraId="266B4DD1" w14:textId="04F9FB21" w:rsidR="00EA1742" w:rsidRPr="00E54EA9" w:rsidRDefault="00EA1742" w:rsidP="00797C80">
            <w:pPr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  <w:lang w:val="en-US"/>
              </w:rPr>
              <w:t>Vsys</w:t>
            </w:r>
            <w:proofErr w:type="spellEnd"/>
            <w:r w:rsidRPr="00E54EA9">
              <w:rPr>
                <w:sz w:val="24"/>
                <w:szCs w:val="24"/>
              </w:rPr>
              <w:t xml:space="preserve"> макс. </w:t>
            </w:r>
            <w:proofErr w:type="gramStart"/>
            <w:r w:rsidRPr="00E54EA9">
              <w:rPr>
                <w:sz w:val="24"/>
                <w:szCs w:val="24"/>
              </w:rPr>
              <w:t>в</w:t>
            </w:r>
            <w:proofErr w:type="gramEnd"/>
            <w:r w:rsidRPr="00E54EA9">
              <w:rPr>
                <w:sz w:val="24"/>
                <w:szCs w:val="24"/>
              </w:rPr>
              <w:t xml:space="preserve"> зоне деформации (см/сек)</w:t>
            </w:r>
          </w:p>
        </w:tc>
        <w:tc>
          <w:tcPr>
            <w:tcW w:w="709" w:type="dxa"/>
          </w:tcPr>
          <w:p w14:paraId="7D95042B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CDDD2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A93066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1B2AB1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5AA33E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354E1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02075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6E0BB3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620338EF" w14:textId="77777777" w:rsidTr="00C17C05">
        <w:tc>
          <w:tcPr>
            <w:tcW w:w="704" w:type="dxa"/>
          </w:tcPr>
          <w:p w14:paraId="771720D4" w14:textId="37E31B42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46916850" w14:textId="4C80750C" w:rsidR="00EA1742" w:rsidRPr="00E54EA9" w:rsidRDefault="00EA1742" w:rsidP="00797C80">
            <w:pPr>
              <w:rPr>
                <w:sz w:val="24"/>
                <w:szCs w:val="24"/>
              </w:rPr>
            </w:pPr>
            <w:proofErr w:type="spellStart"/>
            <w:r w:rsidRPr="00E54EA9">
              <w:rPr>
                <w:sz w:val="24"/>
                <w:szCs w:val="24"/>
                <w:lang w:val="en-US"/>
              </w:rPr>
              <w:t>Vsys</w:t>
            </w:r>
            <w:proofErr w:type="spellEnd"/>
            <w:r w:rsidRPr="00E54EA9">
              <w:rPr>
                <w:sz w:val="24"/>
                <w:szCs w:val="24"/>
              </w:rPr>
              <w:t xml:space="preserve"> в </w:t>
            </w:r>
            <w:proofErr w:type="spellStart"/>
            <w:r w:rsidRPr="00E54EA9">
              <w:rPr>
                <w:sz w:val="24"/>
                <w:szCs w:val="24"/>
              </w:rPr>
              <w:t>интактной</w:t>
            </w:r>
            <w:proofErr w:type="spellEnd"/>
            <w:r w:rsidRPr="00E54EA9">
              <w:rPr>
                <w:sz w:val="24"/>
                <w:szCs w:val="24"/>
              </w:rPr>
              <w:t xml:space="preserve"> зоне (выше деформации) (см/сек)</w:t>
            </w:r>
          </w:p>
        </w:tc>
        <w:tc>
          <w:tcPr>
            <w:tcW w:w="709" w:type="dxa"/>
          </w:tcPr>
          <w:p w14:paraId="535B93A9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3CA8F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2BCFA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8C9CFC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34A8D0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3CEAC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07F5D7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46F0441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  <w:tr w:rsidR="00EA1742" w:rsidRPr="00E54EA9" w14:paraId="6A8C3563" w14:textId="77777777" w:rsidTr="00C17C05">
        <w:tc>
          <w:tcPr>
            <w:tcW w:w="704" w:type="dxa"/>
          </w:tcPr>
          <w:p w14:paraId="0F9ED24A" w14:textId="1E9983E7" w:rsidR="00EA1742" w:rsidRPr="00EA1742" w:rsidRDefault="00EA1742" w:rsidP="00EA1742">
            <w:pPr>
              <w:jc w:val="center"/>
              <w:rPr>
                <w:sz w:val="24"/>
                <w:szCs w:val="24"/>
              </w:rPr>
            </w:pPr>
            <w:r w:rsidRPr="00EA1742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14:paraId="30AC0476" w14:textId="4D534C31" w:rsidR="00EA1742" w:rsidRPr="00E54EA9" w:rsidRDefault="00EA1742" w:rsidP="00797C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озиционные пробы (</w:t>
            </w:r>
            <w:proofErr w:type="spellStart"/>
            <w:r w:rsidRPr="00E54EA9">
              <w:rPr>
                <w:sz w:val="24"/>
                <w:szCs w:val="24"/>
              </w:rPr>
              <w:t>полож</w:t>
            </w:r>
            <w:proofErr w:type="spellEnd"/>
            <w:r w:rsidRPr="00E54EA9">
              <w:rPr>
                <w:sz w:val="24"/>
                <w:szCs w:val="24"/>
              </w:rPr>
              <w:t xml:space="preserve"> (+), </w:t>
            </w:r>
            <w:proofErr w:type="spellStart"/>
            <w:r w:rsidRPr="00E54EA9">
              <w:rPr>
                <w:sz w:val="24"/>
                <w:szCs w:val="24"/>
              </w:rPr>
              <w:t>отр</w:t>
            </w:r>
            <w:proofErr w:type="spellEnd"/>
            <w:r w:rsidRPr="00E54EA9">
              <w:rPr>
                <w:sz w:val="24"/>
                <w:szCs w:val="24"/>
              </w:rPr>
              <w:t xml:space="preserve"> (-))</w:t>
            </w:r>
          </w:p>
        </w:tc>
        <w:tc>
          <w:tcPr>
            <w:tcW w:w="709" w:type="dxa"/>
          </w:tcPr>
          <w:p w14:paraId="5234025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04A13B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E39DCA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B291258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B18A25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0D6E8F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571183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47837C" w14:textId="77777777" w:rsidR="00EA1742" w:rsidRPr="00E54EA9" w:rsidRDefault="00EA1742" w:rsidP="00797C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E91539" w14:textId="77777777" w:rsidR="00797C80" w:rsidRPr="00E54EA9" w:rsidRDefault="00797C80" w:rsidP="00797C80">
      <w:pPr>
        <w:spacing w:after="160"/>
        <w:ind w:firstLine="709"/>
        <w:contextualSpacing/>
        <w:jc w:val="right"/>
        <w:rPr>
          <w:bCs/>
          <w:sz w:val="28"/>
          <w:szCs w:val="28"/>
        </w:rPr>
      </w:pPr>
    </w:p>
    <w:p w14:paraId="4BDFE1A8" w14:textId="77777777" w:rsidR="00797C80" w:rsidRPr="00E54EA9" w:rsidRDefault="00797C80" w:rsidP="00797C80">
      <w:pPr>
        <w:spacing w:after="160" w:line="360" w:lineRule="auto"/>
        <w:contextualSpacing/>
        <w:jc w:val="both"/>
        <w:rPr>
          <w:sz w:val="28"/>
          <w:szCs w:val="28"/>
        </w:rPr>
      </w:pPr>
      <w:r w:rsidRPr="00E54EA9">
        <w:rPr>
          <w:b/>
          <w:bCs/>
          <w:sz w:val="28"/>
          <w:szCs w:val="28"/>
        </w:rPr>
        <w:t>АД</w:t>
      </w:r>
      <w:r w:rsidRPr="00E54EA9">
        <w:rPr>
          <w:sz w:val="28"/>
          <w:szCs w:val="28"/>
        </w:rPr>
        <w:t xml:space="preserve">: левая верхняя конечность -              </w:t>
      </w:r>
      <w:proofErr w:type="spellStart"/>
      <w:r w:rsidRPr="00E54EA9">
        <w:rPr>
          <w:sz w:val="28"/>
          <w:szCs w:val="28"/>
        </w:rPr>
        <w:t>мм.рт.ст</w:t>
      </w:r>
      <w:proofErr w:type="spellEnd"/>
      <w:r w:rsidRPr="00E54EA9">
        <w:rPr>
          <w:sz w:val="28"/>
          <w:szCs w:val="28"/>
        </w:rPr>
        <w:t>.</w:t>
      </w:r>
      <w:proofErr w:type="gramStart"/>
      <w:r w:rsidRPr="00E54EA9">
        <w:rPr>
          <w:sz w:val="28"/>
          <w:szCs w:val="28"/>
        </w:rPr>
        <w:t>;  правая</w:t>
      </w:r>
      <w:proofErr w:type="gramEnd"/>
      <w:r w:rsidRPr="00E54EA9">
        <w:rPr>
          <w:sz w:val="28"/>
          <w:szCs w:val="28"/>
        </w:rPr>
        <w:t xml:space="preserve"> верхняя конечность -            </w:t>
      </w:r>
    </w:p>
    <w:p w14:paraId="66E0BB7A" w14:textId="77777777" w:rsidR="00797C80" w:rsidRPr="00E54EA9" w:rsidRDefault="00797C80" w:rsidP="00EA1742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Заключение: ______________________________________________</w:t>
      </w:r>
    </w:p>
    <w:p w14:paraId="767C280D" w14:textId="77777777" w:rsidR="00797C80" w:rsidRPr="00E54EA9" w:rsidRDefault="00797C80" w:rsidP="00797C80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ак правильно заполнять протокол.</w:t>
      </w:r>
    </w:p>
    <w:p w14:paraId="1419663F" w14:textId="77777777" w:rsidR="00797C80" w:rsidRPr="00E54EA9" w:rsidRDefault="00797C80" w:rsidP="00797C80">
      <w:pPr>
        <w:numPr>
          <w:ilvl w:val="0"/>
          <w:numId w:val="13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 цифровых графах указываем только цифры.</w:t>
      </w:r>
    </w:p>
    <w:p w14:paraId="2D744B8A" w14:textId="77777777" w:rsidR="00797C80" w:rsidRPr="00E54EA9" w:rsidRDefault="00797C80" w:rsidP="00797C80">
      <w:pPr>
        <w:numPr>
          <w:ilvl w:val="0"/>
          <w:numId w:val="13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В строчных – только то, что указано в столбце «критерии» (первый столбец), например, в первом столбце в строке «Осложненная бляшка: </w:t>
      </w:r>
      <w:proofErr w:type="spellStart"/>
      <w:r w:rsidRPr="00E54EA9">
        <w:rPr>
          <w:sz w:val="28"/>
          <w:szCs w:val="28"/>
        </w:rPr>
        <w:t>кальциноз</w:t>
      </w:r>
      <w:proofErr w:type="spellEnd"/>
      <w:r w:rsidRPr="00E54EA9">
        <w:rPr>
          <w:sz w:val="28"/>
          <w:szCs w:val="28"/>
        </w:rPr>
        <w:t xml:space="preserve"> (</w:t>
      </w:r>
      <w:proofErr w:type="spellStart"/>
      <w:r w:rsidRPr="00E54EA9">
        <w:rPr>
          <w:sz w:val="28"/>
          <w:szCs w:val="28"/>
        </w:rPr>
        <w:t>Ca</w:t>
      </w:r>
      <w:proofErr w:type="spellEnd"/>
      <w:r w:rsidRPr="00E54EA9">
        <w:rPr>
          <w:sz w:val="28"/>
          <w:szCs w:val="28"/>
        </w:rPr>
        <w:t>), кровоизлияние (</w:t>
      </w:r>
      <w:proofErr w:type="spellStart"/>
      <w:r w:rsidRPr="00E54EA9">
        <w:rPr>
          <w:sz w:val="28"/>
          <w:szCs w:val="28"/>
        </w:rPr>
        <w:t>кр</w:t>
      </w:r>
      <w:proofErr w:type="spellEnd"/>
      <w:r w:rsidRPr="00E54EA9">
        <w:rPr>
          <w:sz w:val="28"/>
          <w:szCs w:val="28"/>
        </w:rPr>
        <w:t xml:space="preserve">), изъязвление (язв)» указываем в случае выявленного </w:t>
      </w:r>
      <w:proofErr w:type="spellStart"/>
      <w:r w:rsidRPr="00E54EA9">
        <w:rPr>
          <w:sz w:val="28"/>
          <w:szCs w:val="28"/>
        </w:rPr>
        <w:t>кальциноза</w:t>
      </w:r>
      <w:proofErr w:type="spellEnd"/>
      <w:r w:rsidRPr="00E54EA9">
        <w:rPr>
          <w:sz w:val="28"/>
          <w:szCs w:val="28"/>
        </w:rPr>
        <w:t xml:space="preserve"> в правой ОСА – «</w:t>
      </w:r>
      <w:proofErr w:type="spellStart"/>
      <w:r w:rsidRPr="00E54EA9">
        <w:rPr>
          <w:sz w:val="28"/>
          <w:szCs w:val="28"/>
        </w:rPr>
        <w:t>Са</w:t>
      </w:r>
      <w:proofErr w:type="spellEnd"/>
      <w:r w:rsidRPr="00E54EA9">
        <w:rPr>
          <w:sz w:val="28"/>
          <w:szCs w:val="28"/>
        </w:rPr>
        <w:t xml:space="preserve">» или в случае </w:t>
      </w:r>
      <w:proofErr w:type="spellStart"/>
      <w:r w:rsidRPr="00E54EA9">
        <w:rPr>
          <w:sz w:val="28"/>
          <w:szCs w:val="28"/>
        </w:rPr>
        <w:t>подбляшкового</w:t>
      </w:r>
      <w:proofErr w:type="spellEnd"/>
      <w:r w:rsidRPr="00E54EA9">
        <w:rPr>
          <w:sz w:val="28"/>
          <w:szCs w:val="28"/>
        </w:rPr>
        <w:t xml:space="preserve"> кровоизлияния – «</w:t>
      </w:r>
      <w:proofErr w:type="spellStart"/>
      <w:r w:rsidRPr="00E54EA9">
        <w:rPr>
          <w:sz w:val="28"/>
          <w:szCs w:val="28"/>
        </w:rPr>
        <w:t>кр</w:t>
      </w:r>
      <w:proofErr w:type="spellEnd"/>
      <w:r w:rsidRPr="00E54EA9">
        <w:rPr>
          <w:sz w:val="28"/>
          <w:szCs w:val="28"/>
        </w:rPr>
        <w:t>».</w:t>
      </w:r>
    </w:p>
    <w:p w14:paraId="6182C000" w14:textId="77777777" w:rsidR="00797C80" w:rsidRPr="00E54EA9" w:rsidRDefault="00797C80" w:rsidP="00797C80">
      <w:pPr>
        <w:numPr>
          <w:ilvl w:val="0"/>
          <w:numId w:val="13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В строках «% стеноза», характеристика бляшки и в разделе характеристика деформаций при отсутствии патологии ставим прочерк </w:t>
      </w:r>
      <w:r w:rsidR="00391F8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ли не заполняем </w:t>
      </w:r>
    </w:p>
    <w:p w14:paraId="745A3E95" w14:textId="77777777" w:rsidR="00D02209" w:rsidRPr="00E54EA9" w:rsidRDefault="00797C80" w:rsidP="00797C80">
      <w:pPr>
        <w:numPr>
          <w:ilvl w:val="0"/>
          <w:numId w:val="13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В разделе «заключение» отмечаем только патологию </w:t>
      </w:r>
      <w:r w:rsidR="00391F8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при выявлении УЗ</w:t>
      </w:r>
      <w:r w:rsidR="00D02209" w:rsidRPr="00E54EA9">
        <w:rPr>
          <w:sz w:val="28"/>
          <w:szCs w:val="28"/>
        </w:rPr>
        <w:t>-</w:t>
      </w:r>
      <w:r w:rsidRPr="00E54EA9">
        <w:rPr>
          <w:sz w:val="28"/>
          <w:szCs w:val="28"/>
        </w:rPr>
        <w:t xml:space="preserve">сканирования. </w:t>
      </w:r>
    </w:p>
    <w:p w14:paraId="700CBC27" w14:textId="451FCE45" w:rsidR="00797C80" w:rsidRPr="00E54EA9" w:rsidRDefault="00797C80" w:rsidP="00D0220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Например: «стеноз дистального отдела левой ОСА с переходом на устье и </w:t>
      </w:r>
      <w:proofErr w:type="spellStart"/>
      <w:r w:rsidRPr="00E54EA9">
        <w:rPr>
          <w:sz w:val="28"/>
          <w:szCs w:val="28"/>
        </w:rPr>
        <w:t>пр</w:t>
      </w:r>
      <w:proofErr w:type="spellEnd"/>
      <w:r w:rsidRPr="00E54EA9">
        <w:rPr>
          <w:sz w:val="28"/>
          <w:szCs w:val="28"/>
        </w:rPr>
        <w:t xml:space="preserve">/3 ВСА со стенозом 75% по </w:t>
      </w:r>
      <w:r w:rsidRPr="00E54EA9">
        <w:rPr>
          <w:sz w:val="28"/>
          <w:szCs w:val="28"/>
          <w:lang w:val="en-US"/>
        </w:rPr>
        <w:t>NASCET</w:t>
      </w:r>
      <w:r w:rsidRPr="00E54EA9">
        <w:rPr>
          <w:sz w:val="28"/>
          <w:szCs w:val="28"/>
        </w:rPr>
        <w:t xml:space="preserve"> </w:t>
      </w:r>
      <w:r w:rsidR="00391F8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(см</w:t>
      </w:r>
      <w:r w:rsidR="00391F86" w:rsidRPr="00E54EA9">
        <w:rPr>
          <w:sz w:val="28"/>
          <w:szCs w:val="28"/>
        </w:rPr>
        <w:t>.</w:t>
      </w:r>
      <w:r w:rsidRPr="00E54EA9">
        <w:rPr>
          <w:sz w:val="28"/>
          <w:szCs w:val="28"/>
        </w:rPr>
        <w:t xml:space="preserve"> рисунок</w:t>
      </w:r>
      <w:r w:rsidR="00391F86" w:rsidRPr="00E54EA9">
        <w:rPr>
          <w:sz w:val="28"/>
          <w:szCs w:val="28"/>
        </w:rPr>
        <w:t xml:space="preserve"> 1)</w:t>
      </w:r>
      <w:r w:rsidRPr="00E54EA9">
        <w:rPr>
          <w:sz w:val="28"/>
          <w:szCs w:val="28"/>
        </w:rPr>
        <w:t xml:space="preserve">, с признаками </w:t>
      </w:r>
      <w:proofErr w:type="spellStart"/>
      <w:r w:rsidRPr="00E54EA9">
        <w:rPr>
          <w:sz w:val="28"/>
          <w:szCs w:val="28"/>
        </w:rPr>
        <w:t>кальциноза</w:t>
      </w:r>
      <w:proofErr w:type="spellEnd"/>
      <w:r w:rsidRPr="00E54EA9">
        <w:rPr>
          <w:sz w:val="28"/>
          <w:szCs w:val="28"/>
        </w:rPr>
        <w:t xml:space="preserve"> и изъязвления». Если нет патологии – пишем: «УЗ патологии </w:t>
      </w:r>
      <w:proofErr w:type="spellStart"/>
      <w:r w:rsidRPr="00E54EA9">
        <w:rPr>
          <w:sz w:val="28"/>
          <w:szCs w:val="28"/>
        </w:rPr>
        <w:t>прецеребральных</w:t>
      </w:r>
      <w:proofErr w:type="spellEnd"/>
      <w:r w:rsidRPr="00E54EA9">
        <w:rPr>
          <w:sz w:val="28"/>
          <w:szCs w:val="28"/>
        </w:rPr>
        <w:t xml:space="preserve"> артерий не выявлено».</w:t>
      </w:r>
    </w:p>
    <w:p w14:paraId="339B238C" w14:textId="33F0A437" w:rsidR="00F72E94" w:rsidRPr="00E54EA9" w:rsidRDefault="00F72E94" w:rsidP="00391F86">
      <w:pPr>
        <w:spacing w:after="160"/>
        <w:ind w:left="709"/>
        <w:contextualSpacing/>
        <w:jc w:val="right"/>
        <w:rPr>
          <w:sz w:val="28"/>
          <w:szCs w:val="28"/>
        </w:rPr>
      </w:pPr>
    </w:p>
    <w:p w14:paraId="61AF839B" w14:textId="77777777" w:rsidR="00797C80" w:rsidRPr="00E54EA9" w:rsidRDefault="00797C80" w:rsidP="00152194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54EA9">
        <w:rPr>
          <w:noProof/>
          <w:sz w:val="28"/>
          <w:szCs w:val="28"/>
        </w:rPr>
        <w:drawing>
          <wp:inline distT="0" distB="0" distL="0" distR="0" wp14:anchorId="203A2324" wp14:editId="7162EA86">
            <wp:extent cx="1710047" cy="3194462"/>
            <wp:effectExtent l="0" t="0" r="5080" b="6350"/>
            <wp:docPr id="9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1775135" cy="33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B1AB" w14:textId="5AE834D4" w:rsidR="00797C80" w:rsidRPr="009C2081" w:rsidRDefault="00E44BA2" w:rsidP="00E44BA2">
      <w:pPr>
        <w:ind w:firstLine="709"/>
        <w:contextualSpacing/>
        <w:jc w:val="both"/>
        <w:rPr>
          <w:b/>
          <w:sz w:val="28"/>
          <w:szCs w:val="28"/>
        </w:rPr>
      </w:pPr>
      <w:r w:rsidRPr="009C2081">
        <w:rPr>
          <w:b/>
          <w:sz w:val="28"/>
          <w:szCs w:val="28"/>
        </w:rPr>
        <w:t xml:space="preserve">Рисунок 3 – </w:t>
      </w:r>
      <w:r w:rsidR="00797C80" w:rsidRPr="009C2081">
        <w:rPr>
          <w:b/>
          <w:sz w:val="28"/>
          <w:szCs w:val="28"/>
        </w:rPr>
        <w:t>Метод определения стеноза ВСА по методу «</w:t>
      </w:r>
      <w:r w:rsidR="00797C80" w:rsidRPr="009C2081">
        <w:rPr>
          <w:b/>
          <w:sz w:val="28"/>
          <w:szCs w:val="28"/>
          <w:lang w:val="en-US"/>
        </w:rPr>
        <w:t>NASCET</w:t>
      </w:r>
      <w:r w:rsidR="00797C80" w:rsidRPr="009C2081">
        <w:rPr>
          <w:b/>
          <w:sz w:val="28"/>
          <w:szCs w:val="28"/>
        </w:rPr>
        <w:t>».</w:t>
      </w:r>
    </w:p>
    <w:p w14:paraId="56A4B739" w14:textId="77777777" w:rsidR="00797C80" w:rsidRPr="00E54EA9" w:rsidRDefault="00797C80" w:rsidP="001055F7">
      <w:pPr>
        <w:ind w:firstLine="709"/>
        <w:contextualSpacing/>
        <w:jc w:val="both"/>
        <w:rPr>
          <w:sz w:val="28"/>
          <w:szCs w:val="28"/>
        </w:rPr>
      </w:pPr>
    </w:p>
    <w:p w14:paraId="0815F834" w14:textId="77777777" w:rsidR="00152194" w:rsidRPr="00E54EA9" w:rsidRDefault="00152194" w:rsidP="00152194">
      <w:pPr>
        <w:contextualSpacing/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 xml:space="preserve">Категории пациентов, которым необходимо проведение ультразвукового триплексного (дуплексного) сканирования </w:t>
      </w:r>
      <w:proofErr w:type="spellStart"/>
      <w:r w:rsidRPr="00E54EA9">
        <w:rPr>
          <w:b/>
          <w:bCs/>
          <w:sz w:val="28"/>
          <w:szCs w:val="28"/>
        </w:rPr>
        <w:t>брахиоцефальных</w:t>
      </w:r>
      <w:proofErr w:type="spellEnd"/>
      <w:r w:rsidRPr="00E54EA9">
        <w:rPr>
          <w:b/>
          <w:bCs/>
          <w:sz w:val="28"/>
          <w:szCs w:val="28"/>
        </w:rPr>
        <w:t xml:space="preserve"> артерий</w:t>
      </w:r>
    </w:p>
    <w:p w14:paraId="4DDF84FC" w14:textId="77777777" w:rsidR="00152194" w:rsidRPr="00E54EA9" w:rsidRDefault="00152194" w:rsidP="00F72E94">
      <w:pPr>
        <w:contextualSpacing/>
        <w:jc w:val="center"/>
        <w:rPr>
          <w:b/>
          <w:sz w:val="24"/>
          <w:szCs w:val="28"/>
        </w:rPr>
      </w:pPr>
    </w:p>
    <w:p w14:paraId="12FD83D4" w14:textId="77777777" w:rsidR="00152194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ациенты с ишемическим инсультом любого подтипа в анамнезе </w:t>
      </w:r>
      <w:r w:rsidR="00850980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случае, если ранее им не выполнялось ультразвуковое триплексное (дуплексное) сканирование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или выполнялось более 12 месяцев назад). </w:t>
      </w:r>
    </w:p>
    <w:p w14:paraId="22B70C0C" w14:textId="77777777" w:rsidR="00152194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ациенты, перенесшие острый инфаркт миокарда, если ранее им </w:t>
      </w:r>
      <w:r w:rsidRPr="00E54EA9">
        <w:rPr>
          <w:sz w:val="28"/>
          <w:szCs w:val="28"/>
        </w:rPr>
        <w:br/>
        <w:t xml:space="preserve">не выполнялось ультразвуковое триплексное (дуплексное) сканирование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или выполнялось более 12 месяцев назад).</w:t>
      </w:r>
    </w:p>
    <w:p w14:paraId="1CFE8FBC" w14:textId="77777777" w:rsidR="00152194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ациенты, перенесшие в анамнезе сосудистые вмешательства </w:t>
      </w:r>
      <w:r w:rsidRPr="00E54EA9">
        <w:rPr>
          <w:sz w:val="28"/>
          <w:szCs w:val="28"/>
        </w:rPr>
        <w:br/>
        <w:t xml:space="preserve">(аорто-бедренное шунтирование, </w:t>
      </w:r>
      <w:proofErr w:type="gramStart"/>
      <w:r w:rsidRPr="00E54EA9">
        <w:rPr>
          <w:sz w:val="28"/>
          <w:szCs w:val="28"/>
        </w:rPr>
        <w:t>аорто-коронарное</w:t>
      </w:r>
      <w:proofErr w:type="gramEnd"/>
      <w:r w:rsidRPr="00E54EA9">
        <w:rPr>
          <w:sz w:val="28"/>
          <w:szCs w:val="28"/>
        </w:rPr>
        <w:t xml:space="preserve"> шунтирование, </w:t>
      </w:r>
      <w:proofErr w:type="spellStart"/>
      <w:r w:rsidRPr="00E54EA9">
        <w:rPr>
          <w:sz w:val="28"/>
          <w:szCs w:val="28"/>
        </w:rPr>
        <w:lastRenderedPageBreak/>
        <w:t>стентирование</w:t>
      </w:r>
      <w:proofErr w:type="spellEnd"/>
      <w:r w:rsidRPr="00E54EA9">
        <w:rPr>
          <w:sz w:val="28"/>
          <w:szCs w:val="28"/>
        </w:rPr>
        <w:t xml:space="preserve">), если ранее им не выполнялось ультразвуковое триплексное (дуплексное) сканирование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или выполнялось более 12 месяцев назад)</w:t>
      </w:r>
      <w:r w:rsidR="0054235E" w:rsidRPr="00E54EA9">
        <w:rPr>
          <w:sz w:val="28"/>
          <w:szCs w:val="28"/>
        </w:rPr>
        <w:t>.</w:t>
      </w:r>
    </w:p>
    <w:p w14:paraId="6CDCF3BD" w14:textId="77777777" w:rsidR="006B5958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ациенты, перенесшие </w:t>
      </w:r>
      <w:proofErr w:type="spellStart"/>
      <w:r w:rsidRPr="00E54EA9">
        <w:rPr>
          <w:sz w:val="28"/>
          <w:szCs w:val="28"/>
        </w:rPr>
        <w:t>эндартерэктомию</w:t>
      </w:r>
      <w:proofErr w:type="spellEnd"/>
      <w:r w:rsidRPr="00E54EA9">
        <w:rPr>
          <w:sz w:val="28"/>
          <w:szCs w:val="28"/>
        </w:rPr>
        <w:t xml:space="preserve">, если триплексное (дуплексное) сканирование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выполнялось более 12 месяцев назад.</w:t>
      </w:r>
    </w:p>
    <w:p w14:paraId="737F8EB2" w14:textId="3E810E3C" w:rsidR="006B5958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ациенты с облитерирующим атеросклерозом артерий нижних конечностей, ишемической болезнью сердца или аневризмой аорты, если ранее им </w:t>
      </w:r>
      <w:r w:rsidR="0054235E" w:rsidRPr="00E54EA9">
        <w:rPr>
          <w:sz w:val="28"/>
          <w:szCs w:val="28"/>
        </w:rPr>
        <w:t>н</w:t>
      </w:r>
      <w:r w:rsidRPr="00E54EA9">
        <w:rPr>
          <w:sz w:val="28"/>
          <w:szCs w:val="28"/>
        </w:rPr>
        <w:t xml:space="preserve">е выполнялось ультразвуковое триплексное (дуплексное) сканирование </w:t>
      </w:r>
      <w:proofErr w:type="spellStart"/>
      <w:r w:rsidRPr="00E54EA9">
        <w:rPr>
          <w:sz w:val="28"/>
          <w:szCs w:val="28"/>
        </w:rPr>
        <w:t>брахиоцефальных</w:t>
      </w:r>
      <w:proofErr w:type="spellEnd"/>
      <w:r w:rsidRPr="00E54EA9">
        <w:rPr>
          <w:sz w:val="28"/>
          <w:szCs w:val="28"/>
        </w:rPr>
        <w:t xml:space="preserve"> артерий (или выполнялось более 12 месяцев назад)</w:t>
      </w:r>
      <w:r w:rsidR="00E70115">
        <w:rPr>
          <w:sz w:val="28"/>
          <w:szCs w:val="28"/>
        </w:rPr>
        <w:t>.</w:t>
      </w:r>
    </w:p>
    <w:p w14:paraId="7F92385F" w14:textId="1F2D97FC" w:rsidR="00152194" w:rsidRPr="00E54EA9" w:rsidRDefault="00152194" w:rsidP="00F72E94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54EA9">
        <w:rPr>
          <w:sz w:val="28"/>
          <w:szCs w:val="28"/>
        </w:rPr>
        <w:t>Неврологически</w:t>
      </w:r>
      <w:proofErr w:type="spellEnd"/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асимптомные</w:t>
      </w:r>
      <w:proofErr w:type="spellEnd"/>
      <w:r w:rsidRPr="00E54EA9">
        <w:rPr>
          <w:sz w:val="28"/>
          <w:szCs w:val="28"/>
        </w:rPr>
        <w:t xml:space="preserve"> пациенты (то есть не имеющие </w:t>
      </w:r>
      <w:r w:rsidR="0054235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анамнезе факт сосудистого события, такого как транзиторная ишемическая атака или ишемический инсульт) старше 50 лет, у которых имеются два </w:t>
      </w:r>
      <w:r w:rsidR="00D02209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ли более из следующих факторов риска: </w:t>
      </w:r>
    </w:p>
    <w:p w14:paraId="2789A281" w14:textId="77777777" w:rsidR="00152194" w:rsidRPr="00E54EA9" w:rsidRDefault="00152194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) артериальная гипертензия;</w:t>
      </w:r>
    </w:p>
    <w:p w14:paraId="662BEA6E" w14:textId="77777777" w:rsidR="00152194" w:rsidRPr="00E54EA9" w:rsidRDefault="00152194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2) </w:t>
      </w:r>
      <w:proofErr w:type="spellStart"/>
      <w:r w:rsidRPr="00E54EA9">
        <w:rPr>
          <w:sz w:val="28"/>
          <w:szCs w:val="28"/>
        </w:rPr>
        <w:t>гиперлипидемия</w:t>
      </w:r>
      <w:proofErr w:type="spellEnd"/>
      <w:r w:rsidRPr="00E54EA9">
        <w:rPr>
          <w:sz w:val="28"/>
          <w:szCs w:val="28"/>
        </w:rPr>
        <w:t xml:space="preserve"> (</w:t>
      </w:r>
      <w:proofErr w:type="spellStart"/>
      <w:r w:rsidRPr="00E54EA9">
        <w:rPr>
          <w:sz w:val="28"/>
          <w:szCs w:val="28"/>
        </w:rPr>
        <w:t>дислипиемия</w:t>
      </w:r>
      <w:proofErr w:type="spellEnd"/>
      <w:r w:rsidRPr="00E54EA9">
        <w:rPr>
          <w:sz w:val="28"/>
          <w:szCs w:val="28"/>
        </w:rPr>
        <w:t>);</w:t>
      </w:r>
    </w:p>
    <w:p w14:paraId="3DCD6750" w14:textId="77777777" w:rsidR="00152194" w:rsidRPr="00E54EA9" w:rsidRDefault="00152194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) курение;</w:t>
      </w:r>
    </w:p>
    <w:p w14:paraId="0C012A61" w14:textId="77777777" w:rsidR="00152194" w:rsidRPr="00E54EA9" w:rsidRDefault="00152194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) сахарный диабет;</w:t>
      </w:r>
    </w:p>
    <w:p w14:paraId="23C37533" w14:textId="77777777" w:rsidR="00152194" w:rsidRPr="00E54EA9" w:rsidRDefault="00152194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) семейный анамнез среди ближайших родственников со случаями проявления атеросклероза в возрасте до 60 лет, или случаев ишемического инсульта в семейном анамнезе.</w:t>
      </w:r>
    </w:p>
    <w:p w14:paraId="1C73F494" w14:textId="7F1E7D53" w:rsidR="00152194" w:rsidRPr="00E54EA9" w:rsidRDefault="006B5958" w:rsidP="00F72E94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7. </w:t>
      </w:r>
      <w:r w:rsidR="00152194" w:rsidRPr="00E54EA9">
        <w:rPr>
          <w:sz w:val="28"/>
          <w:szCs w:val="28"/>
        </w:rPr>
        <w:t xml:space="preserve">Пациенты с ранее выявленным стенозом </w:t>
      </w:r>
      <w:proofErr w:type="spellStart"/>
      <w:r w:rsidR="00152194" w:rsidRPr="00E54EA9">
        <w:rPr>
          <w:sz w:val="28"/>
          <w:szCs w:val="28"/>
        </w:rPr>
        <w:t>прецеребральной</w:t>
      </w:r>
      <w:proofErr w:type="spellEnd"/>
      <w:r w:rsidR="00152194" w:rsidRPr="00E54EA9">
        <w:rPr>
          <w:sz w:val="28"/>
          <w:szCs w:val="28"/>
        </w:rPr>
        <w:t xml:space="preserve"> артерии более 50 % в случае, если от момента предыдущего ультразвукового трип</w:t>
      </w:r>
      <w:r w:rsidR="00E0213A">
        <w:rPr>
          <w:sz w:val="28"/>
          <w:szCs w:val="28"/>
        </w:rPr>
        <w:t>л</w:t>
      </w:r>
      <w:r w:rsidR="00152194" w:rsidRPr="00E54EA9">
        <w:rPr>
          <w:sz w:val="28"/>
          <w:szCs w:val="28"/>
        </w:rPr>
        <w:t xml:space="preserve">ексного (дуплексного) сканирования </w:t>
      </w:r>
      <w:proofErr w:type="spellStart"/>
      <w:r w:rsidR="00152194" w:rsidRPr="00E54EA9">
        <w:rPr>
          <w:sz w:val="28"/>
          <w:szCs w:val="28"/>
        </w:rPr>
        <w:t>брахиоцефальных</w:t>
      </w:r>
      <w:proofErr w:type="spellEnd"/>
      <w:r w:rsidR="00152194" w:rsidRPr="00E54EA9">
        <w:rPr>
          <w:sz w:val="28"/>
          <w:szCs w:val="28"/>
        </w:rPr>
        <w:t xml:space="preserve"> артерий прошло более 12 месяцев.</w:t>
      </w:r>
    </w:p>
    <w:p w14:paraId="277A9D72" w14:textId="77777777" w:rsidR="00CC1EB3" w:rsidRPr="00E54EA9" w:rsidRDefault="00CC1EB3" w:rsidP="00F72E94">
      <w:pPr>
        <w:ind w:firstLine="709"/>
        <w:contextualSpacing/>
        <w:jc w:val="both"/>
        <w:rPr>
          <w:sz w:val="28"/>
          <w:szCs w:val="28"/>
        </w:rPr>
      </w:pPr>
    </w:p>
    <w:p w14:paraId="25F6E36D" w14:textId="77777777" w:rsidR="0054235E" w:rsidRPr="00E54EA9" w:rsidRDefault="0054235E" w:rsidP="00152194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4235E" w:rsidRPr="00E54EA9" w:rsidSect="003753DE">
          <w:footerReference w:type="default" r:id="rId49"/>
          <w:pgSz w:w="11910" w:h="16840"/>
          <w:pgMar w:top="1134" w:right="709" w:bottom="278" w:left="1701" w:header="720" w:footer="720" w:gutter="0"/>
          <w:cols w:space="720"/>
        </w:sectPr>
      </w:pPr>
    </w:p>
    <w:p w14:paraId="0B7F8B3E" w14:textId="77777777" w:rsidR="00CC1EB3" w:rsidRPr="00E54EA9" w:rsidRDefault="00CC1EB3" w:rsidP="006F0DD5">
      <w:pPr>
        <w:ind w:left="4522" w:right="161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6</w:t>
      </w:r>
    </w:p>
    <w:p w14:paraId="370D774E" w14:textId="77777777" w:rsidR="00CC1EB3" w:rsidRPr="00E54EA9" w:rsidRDefault="00CC1EB3" w:rsidP="006F0DD5">
      <w:pPr>
        <w:ind w:left="4522" w:right="161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1AA6C481" w14:textId="77777777" w:rsidR="00CC1EB3" w:rsidRPr="00E54EA9" w:rsidRDefault="00CC1EB3" w:rsidP="006F0DD5">
      <w:pPr>
        <w:ind w:left="4522" w:right="161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0ACD4230" w14:textId="77777777" w:rsidR="00CC1EB3" w:rsidRPr="00E54EA9" w:rsidRDefault="00CC1EB3" w:rsidP="006F0DD5">
      <w:pPr>
        <w:ind w:left="4522" w:right="161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 xml:space="preserve">2025 г. № </w:t>
      </w:r>
    </w:p>
    <w:p w14:paraId="7F70DD30" w14:textId="77777777" w:rsidR="00CC1EB3" w:rsidRPr="00E54EA9" w:rsidRDefault="00CC1EB3" w:rsidP="00CC1EB3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</w:p>
    <w:p w14:paraId="27E26BA8" w14:textId="77777777" w:rsidR="00CC1EB3" w:rsidRPr="00E54EA9" w:rsidRDefault="00CC1EB3" w:rsidP="00845544">
      <w:pPr>
        <w:tabs>
          <w:tab w:val="left" w:pos="5670"/>
        </w:tabs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М А Р Ш Р У Т И З А Ц И Я</w:t>
      </w:r>
    </w:p>
    <w:p w14:paraId="3448D131" w14:textId="77777777" w:rsidR="00B1171C" w:rsidRPr="00E54EA9" w:rsidRDefault="00CC1EB3" w:rsidP="00845544">
      <w:pPr>
        <w:tabs>
          <w:tab w:val="left" w:pos="5670"/>
        </w:tabs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пациентов</w:t>
      </w:r>
      <w:proofErr w:type="gramEnd"/>
      <w:r w:rsidRPr="00E54EA9">
        <w:rPr>
          <w:b/>
          <w:sz w:val="28"/>
          <w:szCs w:val="28"/>
        </w:rPr>
        <w:t xml:space="preserve"> на проведение диагностических исследований </w:t>
      </w:r>
    </w:p>
    <w:p w14:paraId="688E1160" w14:textId="77777777" w:rsidR="00CC1EB3" w:rsidRPr="00E54EA9" w:rsidRDefault="00CC1EB3" w:rsidP="00845544">
      <w:pPr>
        <w:tabs>
          <w:tab w:val="left" w:pos="5670"/>
        </w:tabs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при</w:t>
      </w:r>
      <w:proofErr w:type="gramEnd"/>
      <w:r w:rsidRPr="00E54EA9">
        <w:rPr>
          <w:b/>
          <w:sz w:val="28"/>
          <w:szCs w:val="28"/>
        </w:rPr>
        <w:t xml:space="preserve"> сердечно-сосудистых заболеваниях в Калининградской области</w:t>
      </w:r>
    </w:p>
    <w:p w14:paraId="2D3D8224" w14:textId="77777777" w:rsidR="00CC1EB3" w:rsidRPr="00E54EA9" w:rsidRDefault="00CC1EB3" w:rsidP="00CC1EB3">
      <w:pPr>
        <w:tabs>
          <w:tab w:val="left" w:pos="5670"/>
        </w:tabs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672"/>
        <w:gridCol w:w="3354"/>
        <w:gridCol w:w="3012"/>
      </w:tblGrid>
      <w:tr w:rsidR="00CC1EB3" w:rsidRPr="00E54EA9" w14:paraId="22C84AC2" w14:textId="77777777" w:rsidTr="00CC1EB3">
        <w:trPr>
          <w:tblHeader/>
        </w:trPr>
        <w:tc>
          <w:tcPr>
            <w:tcW w:w="295" w:type="pct"/>
          </w:tcPr>
          <w:p w14:paraId="2BB678FE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№ п/п</w:t>
            </w:r>
          </w:p>
        </w:tc>
        <w:tc>
          <w:tcPr>
            <w:tcW w:w="1391" w:type="pct"/>
          </w:tcPr>
          <w:p w14:paraId="124C80EB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 xml:space="preserve">Методы </w:t>
            </w:r>
          </w:p>
          <w:p w14:paraId="1BFA6647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proofErr w:type="gramStart"/>
            <w:r w:rsidRPr="00E54EA9">
              <w:rPr>
                <w:color w:val="202124"/>
              </w:rPr>
              <w:t>диагностики</w:t>
            </w:r>
            <w:proofErr w:type="gramEnd"/>
          </w:p>
        </w:tc>
        <w:tc>
          <w:tcPr>
            <w:tcW w:w="1746" w:type="pct"/>
          </w:tcPr>
          <w:p w14:paraId="70328064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 xml:space="preserve">Медицинская </w:t>
            </w:r>
          </w:p>
          <w:p w14:paraId="5C746AEC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proofErr w:type="gramStart"/>
            <w:r w:rsidRPr="00E54EA9">
              <w:rPr>
                <w:color w:val="202124"/>
              </w:rPr>
              <w:t>организация</w:t>
            </w:r>
            <w:proofErr w:type="gramEnd"/>
          </w:p>
        </w:tc>
        <w:tc>
          <w:tcPr>
            <w:tcW w:w="1568" w:type="pct"/>
          </w:tcPr>
          <w:p w14:paraId="7936BD77" w14:textId="77777777" w:rsidR="00CC1EB3" w:rsidRPr="00E54EA9" w:rsidRDefault="00CC1EB3" w:rsidP="00CC1EB3">
            <w:pPr>
              <w:jc w:val="center"/>
              <w:rPr>
                <w:color w:val="202124"/>
                <w:lang w:val="en-US"/>
              </w:rPr>
            </w:pPr>
            <w:r w:rsidRPr="00E54EA9">
              <w:rPr>
                <w:color w:val="202124"/>
              </w:rPr>
              <w:t>Зоны</w:t>
            </w:r>
          </w:p>
          <w:p w14:paraId="440F8759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proofErr w:type="gramStart"/>
            <w:r w:rsidRPr="00E54EA9">
              <w:rPr>
                <w:color w:val="202124"/>
              </w:rPr>
              <w:t>ответственности</w:t>
            </w:r>
            <w:proofErr w:type="gramEnd"/>
          </w:p>
        </w:tc>
      </w:tr>
    </w:tbl>
    <w:p w14:paraId="78E8BDC1" w14:textId="77777777" w:rsidR="00CC1EB3" w:rsidRPr="00E54EA9" w:rsidRDefault="00CC1EB3" w:rsidP="00CC1EB3">
      <w:pPr>
        <w:tabs>
          <w:tab w:val="left" w:pos="5670"/>
        </w:tabs>
        <w:ind w:firstLine="709"/>
        <w:contextualSpacing/>
        <w:jc w:val="center"/>
        <w:rPr>
          <w:b/>
          <w:sz w:val="2"/>
          <w:szCs w:val="2"/>
        </w:rPr>
      </w:pP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673"/>
        <w:gridCol w:w="3354"/>
        <w:gridCol w:w="3011"/>
      </w:tblGrid>
      <w:tr w:rsidR="00CC1EB3" w:rsidRPr="00E54EA9" w14:paraId="1378FFE0" w14:textId="77777777" w:rsidTr="00B1171C">
        <w:trPr>
          <w:tblHeader/>
        </w:trPr>
        <w:tc>
          <w:tcPr>
            <w:tcW w:w="297" w:type="pct"/>
          </w:tcPr>
          <w:p w14:paraId="13C487AF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1</w:t>
            </w:r>
          </w:p>
        </w:tc>
        <w:tc>
          <w:tcPr>
            <w:tcW w:w="1391" w:type="pct"/>
            <w:vAlign w:val="center"/>
          </w:tcPr>
          <w:p w14:paraId="7595EDB5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2</w:t>
            </w:r>
          </w:p>
        </w:tc>
        <w:tc>
          <w:tcPr>
            <w:tcW w:w="1745" w:type="pct"/>
            <w:vAlign w:val="center"/>
          </w:tcPr>
          <w:p w14:paraId="13CD2E3F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3</w:t>
            </w:r>
          </w:p>
        </w:tc>
        <w:tc>
          <w:tcPr>
            <w:tcW w:w="1567" w:type="pct"/>
          </w:tcPr>
          <w:p w14:paraId="4173D32B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4</w:t>
            </w:r>
          </w:p>
        </w:tc>
      </w:tr>
      <w:tr w:rsidR="00CC1EB3" w:rsidRPr="00E54EA9" w14:paraId="1817DC81" w14:textId="77777777" w:rsidTr="00B1171C">
        <w:trPr>
          <w:trHeight w:val="1436"/>
        </w:trPr>
        <w:tc>
          <w:tcPr>
            <w:tcW w:w="297" w:type="pct"/>
            <w:vMerge w:val="restart"/>
          </w:tcPr>
          <w:p w14:paraId="23FCF364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1</w:t>
            </w:r>
          </w:p>
        </w:tc>
        <w:tc>
          <w:tcPr>
            <w:tcW w:w="1391" w:type="pct"/>
            <w:vMerge w:val="restart"/>
          </w:tcPr>
          <w:p w14:paraId="3A1213F4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Эхокардиография с физической/</w:t>
            </w:r>
            <w:proofErr w:type="spellStart"/>
            <w:proofErr w:type="gramStart"/>
            <w:r w:rsidRPr="00E54EA9">
              <w:rPr>
                <w:color w:val="202124"/>
              </w:rPr>
              <w:t>фармако</w:t>
            </w:r>
            <w:proofErr w:type="spellEnd"/>
            <w:r w:rsidRPr="00E54EA9">
              <w:rPr>
                <w:color w:val="202124"/>
              </w:rPr>
              <w:t>-логической</w:t>
            </w:r>
            <w:proofErr w:type="gramEnd"/>
            <w:r w:rsidRPr="00E54EA9">
              <w:rPr>
                <w:color w:val="202124"/>
              </w:rPr>
              <w:t xml:space="preserve"> нагрузкой</w:t>
            </w:r>
          </w:p>
        </w:tc>
        <w:tc>
          <w:tcPr>
            <w:tcW w:w="1745" w:type="pct"/>
          </w:tcPr>
          <w:p w14:paraId="62943C33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Государственное бюджетное учреждение здравоохран</w:t>
            </w:r>
            <w:r w:rsidR="009137FD" w:rsidRPr="00E54EA9">
              <w:rPr>
                <w:color w:val="202124"/>
              </w:rPr>
              <w:t>ения (далее – ГБУЗ) «Областная к</w:t>
            </w:r>
            <w:r w:rsidRPr="00E54EA9">
              <w:rPr>
                <w:color w:val="202124"/>
              </w:rPr>
              <w:t>линическая больница Калининградской области»</w:t>
            </w:r>
          </w:p>
        </w:tc>
        <w:tc>
          <w:tcPr>
            <w:tcW w:w="1567" w:type="pct"/>
          </w:tcPr>
          <w:p w14:paraId="6BD65215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0C2C1F1B" w14:textId="77777777" w:rsidTr="00B1171C">
        <w:trPr>
          <w:trHeight w:val="2536"/>
        </w:trPr>
        <w:tc>
          <w:tcPr>
            <w:tcW w:w="297" w:type="pct"/>
            <w:vMerge/>
          </w:tcPr>
          <w:p w14:paraId="6672F17D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14:paraId="62A74431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745" w:type="pct"/>
          </w:tcPr>
          <w:p w14:paraId="45EFE856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о здравоохранения Российской Федерации </w:t>
            </w:r>
          </w:p>
          <w:p w14:paraId="1FB11199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(</w:t>
            </w:r>
            <w:proofErr w:type="gramStart"/>
            <w:r w:rsidRPr="00E54EA9">
              <w:rPr>
                <w:color w:val="202124"/>
              </w:rPr>
              <w:t>г.</w:t>
            </w:r>
            <w:proofErr w:type="gramEnd"/>
            <w:r w:rsidRPr="00E54EA9">
              <w:rPr>
                <w:color w:val="202124"/>
              </w:rPr>
              <w:t xml:space="preserve"> Калининград) (далее – ФГБУ «ФЦВМТ»)</w:t>
            </w:r>
          </w:p>
        </w:tc>
        <w:tc>
          <w:tcPr>
            <w:tcW w:w="1567" w:type="pct"/>
          </w:tcPr>
          <w:p w14:paraId="66FCD2B4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6C8F96DE" w14:textId="77777777" w:rsidTr="00B1171C">
        <w:trPr>
          <w:trHeight w:val="587"/>
        </w:trPr>
        <w:tc>
          <w:tcPr>
            <w:tcW w:w="297" w:type="pct"/>
            <w:vMerge w:val="restart"/>
          </w:tcPr>
          <w:p w14:paraId="13B20EE0" w14:textId="77777777" w:rsidR="00CC1EB3" w:rsidRPr="00E54EA9" w:rsidRDefault="00CC1EB3" w:rsidP="00CC1EB3">
            <w:pPr>
              <w:jc w:val="center"/>
            </w:pPr>
            <w:r w:rsidRPr="00E54EA9">
              <w:t>2</w:t>
            </w:r>
          </w:p>
        </w:tc>
        <w:tc>
          <w:tcPr>
            <w:tcW w:w="1391" w:type="pct"/>
            <w:vMerge w:val="restart"/>
          </w:tcPr>
          <w:p w14:paraId="30F16677" w14:textId="77777777" w:rsidR="00CC1EB3" w:rsidRPr="00E54EA9" w:rsidRDefault="00CC1EB3" w:rsidP="00B66F3B">
            <w:pPr>
              <w:rPr>
                <w:color w:val="202124"/>
              </w:rPr>
            </w:pPr>
            <w:proofErr w:type="spellStart"/>
            <w:r w:rsidRPr="00E54EA9">
              <w:t>Чреспищеводная</w:t>
            </w:r>
            <w:proofErr w:type="spellEnd"/>
            <w:r w:rsidRPr="00E54EA9">
              <w:t xml:space="preserve"> эхокардиография</w:t>
            </w:r>
          </w:p>
          <w:p w14:paraId="37F4BAD3" w14:textId="77777777" w:rsidR="00CC1EB3" w:rsidRPr="00E54EA9" w:rsidRDefault="00CC1EB3" w:rsidP="00B66F3B"/>
        </w:tc>
        <w:tc>
          <w:tcPr>
            <w:tcW w:w="1745" w:type="pct"/>
          </w:tcPr>
          <w:p w14:paraId="42AFF117" w14:textId="77777777" w:rsidR="00CC1EB3" w:rsidRPr="00E54EA9" w:rsidRDefault="009137FD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ГБУЗ «Областная к</w:t>
            </w:r>
            <w:r w:rsidR="00CC1EB3" w:rsidRPr="00E54EA9">
              <w:rPr>
                <w:color w:val="202124"/>
              </w:rPr>
              <w:t>линическая больница Калининградской области»</w:t>
            </w:r>
          </w:p>
        </w:tc>
        <w:tc>
          <w:tcPr>
            <w:tcW w:w="1567" w:type="pct"/>
          </w:tcPr>
          <w:p w14:paraId="72C0E149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3D6FAD91" w14:textId="77777777" w:rsidTr="00B1171C">
        <w:trPr>
          <w:trHeight w:val="70"/>
        </w:trPr>
        <w:tc>
          <w:tcPr>
            <w:tcW w:w="297" w:type="pct"/>
            <w:vMerge/>
          </w:tcPr>
          <w:p w14:paraId="5B9BAB79" w14:textId="77777777" w:rsidR="00CC1EB3" w:rsidRPr="00E54EA9" w:rsidRDefault="00CC1EB3" w:rsidP="00CC1EB3">
            <w:pPr>
              <w:jc w:val="center"/>
            </w:pPr>
          </w:p>
        </w:tc>
        <w:tc>
          <w:tcPr>
            <w:tcW w:w="1391" w:type="pct"/>
            <w:vMerge/>
          </w:tcPr>
          <w:p w14:paraId="7E0E1F4A" w14:textId="77777777" w:rsidR="00CC1EB3" w:rsidRPr="00E54EA9" w:rsidRDefault="00CC1EB3" w:rsidP="00B66F3B"/>
        </w:tc>
        <w:tc>
          <w:tcPr>
            <w:tcW w:w="1745" w:type="pct"/>
          </w:tcPr>
          <w:p w14:paraId="7ED34E05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ФГБУ «ФЦВМТ»</w:t>
            </w:r>
          </w:p>
        </w:tc>
        <w:tc>
          <w:tcPr>
            <w:tcW w:w="1567" w:type="pct"/>
          </w:tcPr>
          <w:p w14:paraId="0B6504A4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16EF44FA" w14:textId="77777777" w:rsidTr="00B1171C">
        <w:trPr>
          <w:trHeight w:val="1118"/>
        </w:trPr>
        <w:tc>
          <w:tcPr>
            <w:tcW w:w="297" w:type="pct"/>
            <w:vMerge/>
          </w:tcPr>
          <w:p w14:paraId="0062710A" w14:textId="77777777" w:rsidR="00CC1EB3" w:rsidRPr="00E54EA9" w:rsidRDefault="00CC1EB3" w:rsidP="00CC1EB3">
            <w:pPr>
              <w:jc w:val="center"/>
            </w:pPr>
          </w:p>
        </w:tc>
        <w:tc>
          <w:tcPr>
            <w:tcW w:w="1391" w:type="pct"/>
            <w:vMerge/>
          </w:tcPr>
          <w:p w14:paraId="5B974C8C" w14:textId="77777777" w:rsidR="00CC1EB3" w:rsidRPr="00E54EA9" w:rsidRDefault="00CC1EB3" w:rsidP="00B66F3B"/>
        </w:tc>
        <w:tc>
          <w:tcPr>
            <w:tcW w:w="1745" w:type="pct"/>
          </w:tcPr>
          <w:p w14:paraId="56606E60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ГБУЗ Калининградской области «</w:t>
            </w:r>
            <w:proofErr w:type="spellStart"/>
            <w:r w:rsidRPr="00E54EA9">
              <w:rPr>
                <w:color w:val="202124"/>
              </w:rPr>
              <w:t>Гусевская</w:t>
            </w:r>
            <w:proofErr w:type="spellEnd"/>
            <w:r w:rsidRPr="00E54EA9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567" w:type="pct"/>
          </w:tcPr>
          <w:p w14:paraId="4C774718" w14:textId="6737426D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</w:rPr>
              <w:t>Муниципальное образование</w:t>
            </w:r>
            <w:r w:rsidR="006F0DD5">
              <w:rPr>
                <w:bCs/>
                <w:color w:val="202124"/>
              </w:rPr>
              <w:t xml:space="preserve"> </w:t>
            </w:r>
            <w:r w:rsidRPr="00E54EA9">
              <w:rPr>
                <w:bCs/>
                <w:color w:val="202124"/>
              </w:rPr>
              <w:t>(далее – МО) «</w:t>
            </w:r>
            <w:proofErr w:type="spellStart"/>
            <w:r w:rsidRPr="00E54EA9">
              <w:rPr>
                <w:bCs/>
                <w:color w:val="202124"/>
              </w:rPr>
              <w:t>Гусевский</w:t>
            </w:r>
            <w:proofErr w:type="spellEnd"/>
            <w:r w:rsidRPr="00E54EA9">
              <w:rPr>
                <w:bCs/>
                <w:color w:val="202124"/>
              </w:rPr>
              <w:t xml:space="preserve"> городской округ»</w:t>
            </w:r>
            <w:r w:rsidR="00845544">
              <w:rPr>
                <w:bCs/>
                <w:color w:val="202124"/>
              </w:rPr>
              <w:t xml:space="preserve"> </w:t>
            </w:r>
            <w:r w:rsidRPr="00E54EA9">
              <w:rPr>
                <w:bCs/>
                <w:color w:val="202124"/>
              </w:rPr>
              <w:t>Калининградской области (далее – КО)</w:t>
            </w:r>
          </w:p>
        </w:tc>
      </w:tr>
      <w:tr w:rsidR="00CC1EB3" w:rsidRPr="00E54EA9" w14:paraId="6FCAD620" w14:textId="77777777" w:rsidTr="00B1171C">
        <w:trPr>
          <w:trHeight w:val="830"/>
        </w:trPr>
        <w:tc>
          <w:tcPr>
            <w:tcW w:w="297" w:type="pct"/>
            <w:vMerge w:val="restart"/>
          </w:tcPr>
          <w:p w14:paraId="7435FBD1" w14:textId="77777777" w:rsidR="00CC1EB3" w:rsidRPr="00E54EA9" w:rsidRDefault="00CC1EB3" w:rsidP="00025005">
            <w:pPr>
              <w:widowControl w:val="0"/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3</w:t>
            </w:r>
          </w:p>
        </w:tc>
        <w:tc>
          <w:tcPr>
            <w:tcW w:w="1391" w:type="pct"/>
            <w:vMerge w:val="restart"/>
          </w:tcPr>
          <w:p w14:paraId="560A6853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proofErr w:type="spellStart"/>
            <w:r w:rsidRPr="00E54EA9">
              <w:rPr>
                <w:color w:val="202124"/>
              </w:rPr>
              <w:t>Коронароангиография</w:t>
            </w:r>
            <w:proofErr w:type="spellEnd"/>
          </w:p>
        </w:tc>
        <w:tc>
          <w:tcPr>
            <w:tcW w:w="1745" w:type="pct"/>
          </w:tcPr>
          <w:p w14:paraId="68512B77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color w:val="202124"/>
              </w:rPr>
              <w:t xml:space="preserve">ГБУЗ «Областная </w:t>
            </w:r>
            <w:r w:rsidR="009137FD" w:rsidRPr="00E54EA9">
              <w:rPr>
                <w:color w:val="202124"/>
              </w:rPr>
              <w:t>к</w:t>
            </w:r>
            <w:r w:rsidRPr="00E54EA9">
              <w:rPr>
                <w:color w:val="202124"/>
              </w:rPr>
              <w:t>линическая больница Калининградской области»</w:t>
            </w:r>
          </w:p>
        </w:tc>
        <w:tc>
          <w:tcPr>
            <w:tcW w:w="1567" w:type="pct"/>
          </w:tcPr>
          <w:p w14:paraId="0CFD62FA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4AF5B319" w14:textId="77777777" w:rsidTr="00B1171C">
        <w:trPr>
          <w:trHeight w:val="830"/>
        </w:trPr>
        <w:tc>
          <w:tcPr>
            <w:tcW w:w="297" w:type="pct"/>
            <w:vMerge/>
          </w:tcPr>
          <w:p w14:paraId="53858A80" w14:textId="77777777" w:rsidR="00CC1EB3" w:rsidRPr="00E54EA9" w:rsidRDefault="00CC1EB3" w:rsidP="00025005">
            <w:pPr>
              <w:widowControl w:val="0"/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</w:tcPr>
          <w:p w14:paraId="451F3A86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</w:p>
        </w:tc>
        <w:tc>
          <w:tcPr>
            <w:tcW w:w="1745" w:type="pct"/>
          </w:tcPr>
          <w:p w14:paraId="5A150157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color w:val="202124"/>
              </w:rPr>
              <w:t>ФГБУ «ФЦВМТ»</w:t>
            </w:r>
          </w:p>
        </w:tc>
        <w:tc>
          <w:tcPr>
            <w:tcW w:w="1567" w:type="pct"/>
          </w:tcPr>
          <w:p w14:paraId="72E15E90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7AD33703" w14:textId="77777777" w:rsidTr="00025005">
        <w:trPr>
          <w:trHeight w:val="736"/>
        </w:trPr>
        <w:tc>
          <w:tcPr>
            <w:tcW w:w="297" w:type="pct"/>
            <w:vMerge/>
          </w:tcPr>
          <w:p w14:paraId="4EE4986D" w14:textId="77777777" w:rsidR="00CC1EB3" w:rsidRPr="00E54EA9" w:rsidRDefault="00CC1EB3" w:rsidP="00025005">
            <w:pPr>
              <w:widowControl w:val="0"/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</w:tcPr>
          <w:p w14:paraId="32B87F57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</w:p>
        </w:tc>
        <w:tc>
          <w:tcPr>
            <w:tcW w:w="1745" w:type="pct"/>
          </w:tcPr>
          <w:p w14:paraId="6AF9FC1A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color w:val="202124"/>
              </w:rPr>
              <w:t>ГБУЗ КО «</w:t>
            </w:r>
            <w:proofErr w:type="spellStart"/>
            <w:r w:rsidRPr="00E54EA9">
              <w:rPr>
                <w:color w:val="202124"/>
              </w:rPr>
              <w:t>Гусевская</w:t>
            </w:r>
            <w:proofErr w:type="spellEnd"/>
            <w:r w:rsidRPr="00E54EA9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567" w:type="pct"/>
          </w:tcPr>
          <w:p w14:paraId="134966F0" w14:textId="174B46B8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Гусевский</w:t>
            </w:r>
            <w:proofErr w:type="spellEnd"/>
            <w:r w:rsidRPr="00E54EA9">
              <w:rPr>
                <w:bCs/>
                <w:color w:val="202124"/>
              </w:rPr>
              <w:t xml:space="preserve"> городской округ»</w:t>
            </w:r>
            <w:r w:rsidR="00845544">
              <w:rPr>
                <w:bCs/>
                <w:color w:val="202124"/>
              </w:rPr>
              <w:t xml:space="preserve"> </w:t>
            </w:r>
            <w:r w:rsidRPr="00E54EA9">
              <w:rPr>
                <w:bCs/>
                <w:color w:val="202124"/>
              </w:rPr>
              <w:t>КО;</w:t>
            </w:r>
          </w:p>
          <w:p w14:paraId="01FEB179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Озерский муниципальный округ КО»;</w:t>
            </w:r>
          </w:p>
          <w:p w14:paraId="22EB2FD9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Краснознаменский муниципальный округ КО»;</w:t>
            </w:r>
          </w:p>
          <w:p w14:paraId="339756DA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Нестеровский</w:t>
            </w:r>
            <w:proofErr w:type="spellEnd"/>
            <w:r w:rsidRPr="00E54EA9">
              <w:rPr>
                <w:bCs/>
                <w:color w:val="202124"/>
              </w:rPr>
              <w:t xml:space="preserve"> муниципальный округ КО»;</w:t>
            </w:r>
          </w:p>
          <w:p w14:paraId="4FEBAA75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Неманский муниципальный округ» КО;</w:t>
            </w:r>
          </w:p>
          <w:p w14:paraId="1EF72C5D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Славский</w:t>
            </w:r>
            <w:proofErr w:type="spellEnd"/>
            <w:r w:rsidRPr="00E54EA9">
              <w:rPr>
                <w:bCs/>
                <w:color w:val="202124"/>
              </w:rPr>
              <w:t xml:space="preserve"> муниципальный округ» КО; </w:t>
            </w:r>
          </w:p>
          <w:p w14:paraId="0B6DA7CE" w14:textId="77777777" w:rsidR="00CC1EB3" w:rsidRPr="00E54EA9" w:rsidRDefault="00CC1EB3" w:rsidP="00025005">
            <w:pPr>
              <w:widowControl w:val="0"/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lastRenderedPageBreak/>
              <w:t>МО «Советский городской округ» КО;</w:t>
            </w:r>
          </w:p>
          <w:p w14:paraId="08CB5046" w14:textId="77777777" w:rsidR="00CC1EB3" w:rsidRPr="00E54EA9" w:rsidRDefault="00CC1EB3" w:rsidP="00025005">
            <w:pPr>
              <w:widowControl w:val="0"/>
              <w:rPr>
                <w:color w:val="202124"/>
              </w:rPr>
            </w:pPr>
            <w:r w:rsidRPr="00E54EA9">
              <w:rPr>
                <w:bCs/>
                <w:color w:val="202124"/>
              </w:rPr>
              <w:t>МО «Черняховский муниципальный округ» КО</w:t>
            </w:r>
          </w:p>
        </w:tc>
      </w:tr>
      <w:tr w:rsidR="00CC1EB3" w:rsidRPr="00E54EA9" w14:paraId="6E278C9D" w14:textId="77777777" w:rsidTr="00B1171C">
        <w:trPr>
          <w:trHeight w:val="397"/>
        </w:trPr>
        <w:tc>
          <w:tcPr>
            <w:tcW w:w="297" w:type="pct"/>
            <w:vMerge w:val="restart"/>
          </w:tcPr>
          <w:p w14:paraId="13F26707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lastRenderedPageBreak/>
              <w:t>4</w:t>
            </w:r>
          </w:p>
        </w:tc>
        <w:tc>
          <w:tcPr>
            <w:tcW w:w="1391" w:type="pct"/>
            <w:vMerge w:val="restart"/>
          </w:tcPr>
          <w:p w14:paraId="5567319D" w14:textId="77777777" w:rsidR="00CC1EB3" w:rsidRPr="00E54EA9" w:rsidRDefault="00CC1EB3" w:rsidP="00B66F3B">
            <w:pPr>
              <w:rPr>
                <w:color w:val="202124"/>
              </w:rPr>
            </w:pPr>
            <w:proofErr w:type="spellStart"/>
            <w:r w:rsidRPr="00E54EA9">
              <w:rPr>
                <w:color w:val="202124"/>
              </w:rPr>
              <w:t>Коронароангиография</w:t>
            </w:r>
            <w:proofErr w:type="spellEnd"/>
            <w:r w:rsidRPr="00E54EA9">
              <w:rPr>
                <w:color w:val="202124"/>
              </w:rPr>
              <w:t xml:space="preserve"> с использованием методов внутрисосудистой визуализации и/или оценкой физиологии кровотока</w:t>
            </w:r>
          </w:p>
        </w:tc>
        <w:tc>
          <w:tcPr>
            <w:tcW w:w="1745" w:type="pct"/>
          </w:tcPr>
          <w:p w14:paraId="72E7251B" w14:textId="77777777" w:rsidR="00CC1EB3" w:rsidRPr="00E54EA9" w:rsidRDefault="00CC1EB3" w:rsidP="009137FD">
            <w:pPr>
              <w:rPr>
                <w:color w:val="202124"/>
              </w:rPr>
            </w:pPr>
            <w:r w:rsidRPr="00E54EA9">
              <w:rPr>
                <w:color w:val="202124"/>
              </w:rPr>
              <w:t xml:space="preserve">ГБУЗ «Областная </w:t>
            </w:r>
            <w:r w:rsidR="009137FD" w:rsidRPr="00E54EA9">
              <w:rPr>
                <w:color w:val="202124"/>
              </w:rPr>
              <w:t>к</w:t>
            </w:r>
            <w:r w:rsidRPr="00E54EA9">
              <w:rPr>
                <w:color w:val="202124"/>
              </w:rPr>
              <w:t>линическая больница Калининградской области»</w:t>
            </w:r>
          </w:p>
        </w:tc>
        <w:tc>
          <w:tcPr>
            <w:tcW w:w="1567" w:type="pct"/>
          </w:tcPr>
          <w:p w14:paraId="28876B2E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5691B5B9" w14:textId="77777777" w:rsidTr="00B1171C">
        <w:trPr>
          <w:trHeight w:val="830"/>
        </w:trPr>
        <w:tc>
          <w:tcPr>
            <w:tcW w:w="297" w:type="pct"/>
            <w:vMerge/>
          </w:tcPr>
          <w:p w14:paraId="7E4A591E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14:paraId="0549DE4B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745" w:type="pct"/>
          </w:tcPr>
          <w:p w14:paraId="7DE1A99A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ФГБУ «ФЦВМТ»</w:t>
            </w:r>
          </w:p>
        </w:tc>
        <w:tc>
          <w:tcPr>
            <w:tcW w:w="1567" w:type="pct"/>
          </w:tcPr>
          <w:p w14:paraId="5534684A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3C5AACCC" w14:textId="77777777" w:rsidTr="00B1171C">
        <w:trPr>
          <w:trHeight w:val="830"/>
        </w:trPr>
        <w:tc>
          <w:tcPr>
            <w:tcW w:w="297" w:type="pct"/>
            <w:vMerge/>
          </w:tcPr>
          <w:p w14:paraId="2EF5680E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</w:p>
        </w:tc>
        <w:tc>
          <w:tcPr>
            <w:tcW w:w="1391" w:type="pct"/>
            <w:vMerge/>
            <w:vAlign w:val="center"/>
          </w:tcPr>
          <w:p w14:paraId="17A59F81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745" w:type="pct"/>
          </w:tcPr>
          <w:p w14:paraId="47E4D71A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ГБУЗ КО «</w:t>
            </w:r>
            <w:proofErr w:type="spellStart"/>
            <w:r w:rsidRPr="00E54EA9">
              <w:rPr>
                <w:color w:val="202124"/>
              </w:rPr>
              <w:t>Гусевская</w:t>
            </w:r>
            <w:proofErr w:type="spellEnd"/>
            <w:r w:rsidRPr="00E54EA9">
              <w:rPr>
                <w:color w:val="202124"/>
              </w:rPr>
              <w:t xml:space="preserve"> центральная районная больница»</w:t>
            </w:r>
          </w:p>
        </w:tc>
        <w:tc>
          <w:tcPr>
            <w:tcW w:w="1567" w:type="pct"/>
          </w:tcPr>
          <w:p w14:paraId="311CE5F9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Гусевский</w:t>
            </w:r>
            <w:proofErr w:type="spellEnd"/>
            <w:r w:rsidRPr="00E54EA9">
              <w:rPr>
                <w:bCs/>
                <w:color w:val="202124"/>
              </w:rPr>
              <w:t xml:space="preserve"> городской округ» КО;</w:t>
            </w:r>
          </w:p>
          <w:p w14:paraId="3CAF6004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Озерский муниципальный округ КО»;</w:t>
            </w:r>
          </w:p>
          <w:p w14:paraId="2F035C23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Краснознаменский муниципальный округ КО»;</w:t>
            </w:r>
          </w:p>
          <w:p w14:paraId="2EF266A9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Нестеровский</w:t>
            </w:r>
            <w:proofErr w:type="spellEnd"/>
            <w:r w:rsidRPr="00E54EA9">
              <w:rPr>
                <w:bCs/>
                <w:color w:val="202124"/>
              </w:rPr>
              <w:t xml:space="preserve"> муниципальный округ КО»;</w:t>
            </w:r>
          </w:p>
          <w:p w14:paraId="245920DC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Неманский муниципальный округ» КО;</w:t>
            </w:r>
          </w:p>
          <w:p w14:paraId="0A4E6BFF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</w:t>
            </w:r>
            <w:proofErr w:type="spellStart"/>
            <w:r w:rsidRPr="00E54EA9">
              <w:rPr>
                <w:bCs/>
                <w:color w:val="202124"/>
              </w:rPr>
              <w:t>Славский</w:t>
            </w:r>
            <w:proofErr w:type="spellEnd"/>
            <w:r w:rsidRPr="00E54EA9">
              <w:rPr>
                <w:bCs/>
                <w:color w:val="202124"/>
              </w:rPr>
              <w:t xml:space="preserve"> муниципальный округ» КО; </w:t>
            </w:r>
          </w:p>
          <w:p w14:paraId="7D91C177" w14:textId="77777777" w:rsidR="00CC1EB3" w:rsidRPr="00E54EA9" w:rsidRDefault="00CC1EB3" w:rsidP="00B66F3B">
            <w:pPr>
              <w:rPr>
                <w:bCs/>
                <w:color w:val="202124"/>
              </w:rPr>
            </w:pPr>
            <w:r w:rsidRPr="00E54EA9">
              <w:rPr>
                <w:bCs/>
                <w:color w:val="202124"/>
              </w:rPr>
              <w:t>МО «Советский городской округ» КО;</w:t>
            </w:r>
          </w:p>
          <w:p w14:paraId="5BB7FC66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</w:rPr>
              <w:t>МО «Черняховский муниципальный округ» КО</w:t>
            </w:r>
          </w:p>
        </w:tc>
      </w:tr>
      <w:tr w:rsidR="00CC1EB3" w:rsidRPr="00E54EA9" w14:paraId="39C5FE96" w14:textId="77777777" w:rsidTr="00B1171C">
        <w:tc>
          <w:tcPr>
            <w:tcW w:w="297" w:type="pct"/>
          </w:tcPr>
          <w:p w14:paraId="7DA3DC7B" w14:textId="77777777" w:rsidR="00CC1EB3" w:rsidRPr="00E54EA9" w:rsidRDefault="00CC1EB3" w:rsidP="00CC1EB3">
            <w:pPr>
              <w:jc w:val="center"/>
            </w:pPr>
            <w:r w:rsidRPr="00E54EA9">
              <w:t>5</w:t>
            </w:r>
          </w:p>
        </w:tc>
        <w:tc>
          <w:tcPr>
            <w:tcW w:w="1391" w:type="pct"/>
          </w:tcPr>
          <w:p w14:paraId="124E5ABD" w14:textId="77777777" w:rsidR="002071BA" w:rsidRPr="00E54EA9" w:rsidRDefault="00CC1EB3" w:rsidP="00B66F3B">
            <w:r w:rsidRPr="00E54EA9">
              <w:t>Компьютерно-</w:t>
            </w:r>
            <w:proofErr w:type="spellStart"/>
            <w:r w:rsidRPr="00E54EA9">
              <w:t>томографическая</w:t>
            </w:r>
            <w:proofErr w:type="spellEnd"/>
          </w:p>
          <w:p w14:paraId="62FBC878" w14:textId="77777777" w:rsidR="00CC1EB3" w:rsidRPr="00E54EA9" w:rsidRDefault="00CC1EB3" w:rsidP="00B66F3B">
            <w:proofErr w:type="spellStart"/>
            <w:proofErr w:type="gramStart"/>
            <w:r w:rsidRPr="00E54EA9">
              <w:t>коронарография</w:t>
            </w:r>
            <w:proofErr w:type="spellEnd"/>
            <w:proofErr w:type="gramEnd"/>
          </w:p>
        </w:tc>
        <w:tc>
          <w:tcPr>
            <w:tcW w:w="1745" w:type="pct"/>
          </w:tcPr>
          <w:p w14:paraId="70468C31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ФГБУ «ФЦВМТ»</w:t>
            </w:r>
          </w:p>
          <w:p w14:paraId="5D7D2384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567" w:type="pct"/>
          </w:tcPr>
          <w:p w14:paraId="24C87890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4B5DE58F" w14:textId="77777777" w:rsidTr="00B1171C">
        <w:tc>
          <w:tcPr>
            <w:tcW w:w="297" w:type="pct"/>
          </w:tcPr>
          <w:p w14:paraId="7BC484E6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6</w:t>
            </w:r>
          </w:p>
        </w:tc>
        <w:tc>
          <w:tcPr>
            <w:tcW w:w="1391" w:type="pct"/>
            <w:vAlign w:val="center"/>
          </w:tcPr>
          <w:p w14:paraId="3D2B658A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 xml:space="preserve">Однофотонная эмиссионная компьютерная томография миокарда </w:t>
            </w:r>
            <w:proofErr w:type="spellStart"/>
            <w:r w:rsidRPr="00E54EA9">
              <w:rPr>
                <w:color w:val="202124"/>
              </w:rPr>
              <w:t>перфузионная</w:t>
            </w:r>
            <w:proofErr w:type="spellEnd"/>
            <w:r w:rsidRPr="00E54EA9">
              <w:rPr>
                <w:color w:val="202124"/>
              </w:rPr>
              <w:t xml:space="preserve"> с функциональными пробами</w:t>
            </w:r>
          </w:p>
        </w:tc>
        <w:tc>
          <w:tcPr>
            <w:tcW w:w="1745" w:type="pct"/>
          </w:tcPr>
          <w:p w14:paraId="44E32DE2" w14:textId="77777777" w:rsidR="00CC1EB3" w:rsidRPr="00E54EA9" w:rsidRDefault="00CC1EB3" w:rsidP="009137FD">
            <w:pPr>
              <w:rPr>
                <w:color w:val="202124"/>
              </w:rPr>
            </w:pPr>
            <w:r w:rsidRPr="00E54EA9">
              <w:rPr>
                <w:color w:val="202124"/>
              </w:rPr>
              <w:t xml:space="preserve">ГБУЗ «Областная </w:t>
            </w:r>
            <w:r w:rsidR="009137FD" w:rsidRPr="00E54EA9">
              <w:rPr>
                <w:color w:val="202124"/>
              </w:rPr>
              <w:t>к</w:t>
            </w:r>
            <w:r w:rsidRPr="00E54EA9">
              <w:rPr>
                <w:color w:val="202124"/>
              </w:rPr>
              <w:t>линическая больница Калининградской области»</w:t>
            </w:r>
          </w:p>
        </w:tc>
        <w:tc>
          <w:tcPr>
            <w:tcW w:w="1567" w:type="pct"/>
          </w:tcPr>
          <w:p w14:paraId="5A640D45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24E69F45" w14:textId="77777777" w:rsidTr="00B1171C">
        <w:tc>
          <w:tcPr>
            <w:tcW w:w="297" w:type="pct"/>
          </w:tcPr>
          <w:p w14:paraId="6C3C8274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7</w:t>
            </w:r>
          </w:p>
        </w:tc>
        <w:tc>
          <w:tcPr>
            <w:tcW w:w="1391" w:type="pct"/>
            <w:vAlign w:val="center"/>
          </w:tcPr>
          <w:p w14:paraId="68657E5F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Магнитно-резонансная томография сердца с контрастированием</w:t>
            </w:r>
          </w:p>
        </w:tc>
        <w:tc>
          <w:tcPr>
            <w:tcW w:w="1745" w:type="pct"/>
          </w:tcPr>
          <w:p w14:paraId="18ADE173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ФГБУ «ФЦВМТ»</w:t>
            </w:r>
          </w:p>
          <w:p w14:paraId="61AEB192" w14:textId="77777777" w:rsidR="00CC1EB3" w:rsidRPr="00E54EA9" w:rsidRDefault="00CC1EB3" w:rsidP="00B66F3B">
            <w:pPr>
              <w:rPr>
                <w:color w:val="202124"/>
              </w:rPr>
            </w:pPr>
          </w:p>
          <w:p w14:paraId="05DF221B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567" w:type="pct"/>
          </w:tcPr>
          <w:p w14:paraId="5C2C2725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Все муниципальные образования Калининградской области</w:t>
            </w:r>
          </w:p>
        </w:tc>
      </w:tr>
      <w:tr w:rsidR="00CC1EB3" w:rsidRPr="00E54EA9" w14:paraId="579F53EE" w14:textId="77777777" w:rsidTr="00B1171C">
        <w:tc>
          <w:tcPr>
            <w:tcW w:w="297" w:type="pct"/>
          </w:tcPr>
          <w:p w14:paraId="3E78D1F7" w14:textId="77777777" w:rsidR="00CC1EB3" w:rsidRPr="00E54EA9" w:rsidRDefault="00CC1EB3" w:rsidP="00CC1EB3">
            <w:pPr>
              <w:jc w:val="center"/>
              <w:rPr>
                <w:color w:val="202124"/>
              </w:rPr>
            </w:pPr>
            <w:r w:rsidRPr="00E54EA9">
              <w:rPr>
                <w:color w:val="202124"/>
              </w:rPr>
              <w:t>8</w:t>
            </w:r>
          </w:p>
        </w:tc>
        <w:tc>
          <w:tcPr>
            <w:tcW w:w="1391" w:type="pct"/>
            <w:vAlign w:val="center"/>
          </w:tcPr>
          <w:p w14:paraId="3C1BB78A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Позитронно-эмиссионная томография миокарда, в том числе с функциональными пробами</w:t>
            </w:r>
          </w:p>
        </w:tc>
        <w:tc>
          <w:tcPr>
            <w:tcW w:w="1745" w:type="pct"/>
          </w:tcPr>
          <w:p w14:paraId="0E5CF590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color w:val="202124"/>
              </w:rPr>
              <w:t>Медицинские организации за пределами Калининградской области (по направлению)</w:t>
            </w:r>
          </w:p>
          <w:p w14:paraId="1F455348" w14:textId="77777777" w:rsidR="00CC1EB3" w:rsidRPr="00E54EA9" w:rsidRDefault="00CC1EB3" w:rsidP="00B66F3B">
            <w:pPr>
              <w:rPr>
                <w:color w:val="202124"/>
              </w:rPr>
            </w:pPr>
          </w:p>
        </w:tc>
        <w:tc>
          <w:tcPr>
            <w:tcW w:w="1567" w:type="pct"/>
          </w:tcPr>
          <w:p w14:paraId="4198ACF3" w14:textId="77777777" w:rsidR="00CC1EB3" w:rsidRPr="00E54EA9" w:rsidRDefault="00CC1EB3" w:rsidP="00B66F3B">
            <w:pPr>
              <w:rPr>
                <w:color w:val="202124"/>
              </w:rPr>
            </w:pPr>
            <w:r w:rsidRPr="00E54EA9">
              <w:rPr>
                <w:bCs/>
                <w:color w:val="202124"/>
                <w:lang w:bidi="ru-RU"/>
              </w:rPr>
              <w:t>Все муниципальные образования Калининградской области</w:t>
            </w:r>
          </w:p>
          <w:p w14:paraId="192FBE2C" w14:textId="77777777" w:rsidR="00CC1EB3" w:rsidRPr="00E54EA9" w:rsidRDefault="00CC1EB3" w:rsidP="00B66F3B">
            <w:pPr>
              <w:rPr>
                <w:color w:val="202124"/>
              </w:rPr>
            </w:pPr>
          </w:p>
        </w:tc>
      </w:tr>
    </w:tbl>
    <w:p w14:paraId="1663C946" w14:textId="77777777" w:rsidR="00CC1EB3" w:rsidRPr="00E54EA9" w:rsidRDefault="00CC1EB3" w:rsidP="00CC1EB3">
      <w:pPr>
        <w:tabs>
          <w:tab w:val="left" w:pos="5670"/>
        </w:tabs>
        <w:contextualSpacing/>
        <w:rPr>
          <w:b/>
          <w:sz w:val="28"/>
          <w:szCs w:val="28"/>
        </w:rPr>
      </w:pPr>
    </w:p>
    <w:p w14:paraId="0D2D46EB" w14:textId="77777777" w:rsidR="009137FD" w:rsidRPr="00E54EA9" w:rsidRDefault="009137FD" w:rsidP="00152194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9137FD" w:rsidRPr="00E54EA9" w:rsidSect="00025005">
          <w:headerReference w:type="default" r:id="rId50"/>
          <w:pgSz w:w="11910" w:h="16840"/>
          <w:pgMar w:top="1134" w:right="459" w:bottom="295" w:left="1701" w:header="720" w:footer="720" w:gutter="0"/>
          <w:pgNumType w:start="1"/>
          <w:cols w:space="720"/>
          <w:titlePg/>
          <w:docGrid w:linePitch="272"/>
        </w:sectPr>
      </w:pPr>
    </w:p>
    <w:p w14:paraId="1D065999" w14:textId="77777777" w:rsidR="00CC1EB3" w:rsidRPr="00E54EA9" w:rsidRDefault="00CC1EB3" w:rsidP="00A808ED">
      <w:pPr>
        <w:ind w:left="4536" w:right="-141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7</w:t>
      </w:r>
    </w:p>
    <w:p w14:paraId="17A80D37" w14:textId="77777777" w:rsidR="00CC1EB3" w:rsidRPr="00E54EA9" w:rsidRDefault="00CC1EB3" w:rsidP="00A808ED">
      <w:pPr>
        <w:ind w:left="4536" w:right="-141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250FA729" w14:textId="77777777" w:rsidR="00CC1EB3" w:rsidRPr="00E54EA9" w:rsidRDefault="00CC1EB3" w:rsidP="00A808ED">
      <w:pPr>
        <w:ind w:left="4536" w:right="-141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648CA1DD" w14:textId="6F47BC9F" w:rsidR="00CC1EB3" w:rsidRPr="00E54EA9" w:rsidRDefault="0075061E" w:rsidP="00A808ED">
      <w:pPr>
        <w:ind w:left="4536" w:right="-14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1EB3" w:rsidRPr="00E54EA9">
        <w:rPr>
          <w:sz w:val="28"/>
          <w:szCs w:val="28"/>
        </w:rPr>
        <w:t xml:space="preserve">2025 г. № </w:t>
      </w:r>
    </w:p>
    <w:p w14:paraId="022A908D" w14:textId="77777777" w:rsidR="009137FD" w:rsidRPr="00E54EA9" w:rsidRDefault="009137FD" w:rsidP="009137FD">
      <w:pPr>
        <w:ind w:left="4536"/>
        <w:contextualSpacing/>
        <w:jc w:val="center"/>
      </w:pPr>
    </w:p>
    <w:p w14:paraId="06184D00" w14:textId="5BEB6107" w:rsidR="000E6229" w:rsidRDefault="000E6229" w:rsidP="000D64E7">
      <w:pPr>
        <w:pStyle w:val="110"/>
        <w:ind w:left="0" w:right="0"/>
      </w:pPr>
      <w:r w:rsidRPr="00E54EA9">
        <w:t>М</w:t>
      </w:r>
      <w:r>
        <w:t xml:space="preserve"> </w:t>
      </w:r>
      <w:r w:rsidRPr="00E54EA9">
        <w:t>А</w:t>
      </w:r>
      <w:r>
        <w:t xml:space="preserve"> </w:t>
      </w:r>
      <w:r w:rsidRPr="00E54EA9">
        <w:t>Р</w:t>
      </w:r>
      <w:r>
        <w:t xml:space="preserve"> </w:t>
      </w:r>
      <w:r w:rsidRPr="00E54EA9">
        <w:t>Ш</w:t>
      </w:r>
      <w:r>
        <w:t xml:space="preserve"> </w:t>
      </w:r>
      <w:r w:rsidRPr="00E54EA9">
        <w:t>Р</w:t>
      </w:r>
      <w:r>
        <w:t xml:space="preserve"> </w:t>
      </w:r>
      <w:r w:rsidRPr="00E54EA9">
        <w:t>У</w:t>
      </w:r>
      <w:r>
        <w:t xml:space="preserve"> </w:t>
      </w:r>
      <w:r w:rsidRPr="00E54EA9">
        <w:t>Т</w:t>
      </w:r>
      <w:r>
        <w:t xml:space="preserve"> </w:t>
      </w:r>
      <w:r w:rsidRPr="00E54EA9">
        <w:t>И</w:t>
      </w:r>
      <w:r>
        <w:t xml:space="preserve"> </w:t>
      </w:r>
      <w:r w:rsidRPr="00E54EA9">
        <w:t>З</w:t>
      </w:r>
      <w:r>
        <w:t xml:space="preserve"> </w:t>
      </w:r>
      <w:r w:rsidRPr="00E54EA9">
        <w:t>А</w:t>
      </w:r>
      <w:r>
        <w:t xml:space="preserve"> </w:t>
      </w:r>
      <w:r w:rsidRPr="00E54EA9">
        <w:t>Ц</w:t>
      </w:r>
      <w:r>
        <w:t xml:space="preserve"> </w:t>
      </w:r>
      <w:r w:rsidRPr="00E54EA9">
        <w:t>И</w:t>
      </w:r>
      <w:r>
        <w:t xml:space="preserve"> </w:t>
      </w:r>
      <w:r w:rsidRPr="00E54EA9">
        <w:t xml:space="preserve">Я </w:t>
      </w:r>
    </w:p>
    <w:p w14:paraId="35F82EF7" w14:textId="6D4EA50E" w:rsidR="00CC1EB3" w:rsidRPr="00E54EA9" w:rsidRDefault="00CC1EB3" w:rsidP="000D64E7">
      <w:pPr>
        <w:pStyle w:val="110"/>
        <w:ind w:left="0" w:right="0"/>
      </w:pPr>
      <w:proofErr w:type="gramStart"/>
      <w:r w:rsidRPr="00E54EA9">
        <w:t>пациентов</w:t>
      </w:r>
      <w:proofErr w:type="gramEnd"/>
      <w:r w:rsidRPr="00E54EA9">
        <w:t xml:space="preserve"> с аортальным синдромом</w:t>
      </w:r>
    </w:p>
    <w:p w14:paraId="40C1BE3A" w14:textId="2E1C2536" w:rsidR="002618DF" w:rsidRPr="00E54EA9" w:rsidRDefault="002618DF" w:rsidP="00855D6D">
      <w:pPr>
        <w:widowControl w:val="0"/>
        <w:autoSpaceDE w:val="0"/>
        <w:autoSpaceDN w:val="0"/>
        <w:spacing w:before="319"/>
        <w:ind w:right="-141" w:firstLine="707"/>
        <w:jc w:val="both"/>
        <w:rPr>
          <w:sz w:val="28"/>
          <w:szCs w:val="28"/>
          <w:lang w:eastAsia="en-US"/>
        </w:rPr>
      </w:pPr>
      <w:r w:rsidRPr="00E54EA9">
        <w:rPr>
          <w:sz w:val="28"/>
          <w:szCs w:val="28"/>
          <w:lang w:eastAsia="en-US"/>
        </w:rPr>
        <w:t>Острый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аортальный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синдром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(далее –</w:t>
      </w:r>
      <w:r w:rsidRPr="00E54EA9">
        <w:rPr>
          <w:spacing w:val="-1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ОАС)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группа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тяжелых поражений аорты, проявляющихся болевым синдромом и представляющих угрозу жизни. Синдром включает в себя: расслаивающую аневризму аорты, пенетрирующую язву</w:t>
      </w:r>
      <w:r w:rsidRPr="00E54EA9">
        <w:rPr>
          <w:spacing w:val="-1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 xml:space="preserve">аорты, </w:t>
      </w:r>
      <w:proofErr w:type="spellStart"/>
      <w:r w:rsidRPr="00E54EA9">
        <w:rPr>
          <w:sz w:val="28"/>
          <w:szCs w:val="28"/>
          <w:lang w:eastAsia="en-US"/>
        </w:rPr>
        <w:t>интрамуральную</w:t>
      </w:r>
      <w:proofErr w:type="spellEnd"/>
      <w:r w:rsidRPr="00E54EA9">
        <w:rPr>
          <w:sz w:val="28"/>
          <w:szCs w:val="28"/>
          <w:lang w:eastAsia="en-US"/>
        </w:rPr>
        <w:t xml:space="preserve"> гематому, разрыв аневризмы</w:t>
      </w:r>
      <w:r w:rsidRPr="00E54EA9">
        <w:rPr>
          <w:spacing w:val="-2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и травматическое повреждение.</w:t>
      </w:r>
    </w:p>
    <w:p w14:paraId="63AB8405" w14:textId="5646BAA4" w:rsidR="002618DF" w:rsidRPr="00E54EA9" w:rsidRDefault="002618DF" w:rsidP="00855D6D">
      <w:pPr>
        <w:widowControl w:val="0"/>
        <w:autoSpaceDE w:val="0"/>
        <w:autoSpaceDN w:val="0"/>
        <w:ind w:right="-141" w:firstLine="707"/>
        <w:jc w:val="both"/>
        <w:rPr>
          <w:sz w:val="28"/>
          <w:szCs w:val="28"/>
          <w:lang w:eastAsia="en-US"/>
        </w:rPr>
      </w:pPr>
      <w:r w:rsidRPr="0075061E">
        <w:rPr>
          <w:sz w:val="28"/>
          <w:szCs w:val="28"/>
          <w:lang w:eastAsia="en-US"/>
        </w:rPr>
        <w:t xml:space="preserve">ОАС </w:t>
      </w:r>
      <w:r w:rsidR="0075061E" w:rsidRPr="0075061E">
        <w:rPr>
          <w:sz w:val="28"/>
          <w:szCs w:val="28"/>
          <w:lang w:eastAsia="en-US"/>
        </w:rPr>
        <w:t>–</w:t>
      </w:r>
      <w:r w:rsidRPr="00E54EA9">
        <w:rPr>
          <w:sz w:val="28"/>
          <w:szCs w:val="28"/>
          <w:lang w:eastAsia="en-US"/>
        </w:rPr>
        <w:t xml:space="preserve"> определяется как разрушение среднего слоя аорты, вызванного </w:t>
      </w:r>
      <w:proofErr w:type="spellStart"/>
      <w:r w:rsidRPr="00E54EA9">
        <w:rPr>
          <w:sz w:val="28"/>
          <w:szCs w:val="28"/>
          <w:lang w:eastAsia="en-US"/>
        </w:rPr>
        <w:t>внутристеночным</w:t>
      </w:r>
      <w:proofErr w:type="spellEnd"/>
      <w:r w:rsidRPr="00E54EA9">
        <w:rPr>
          <w:sz w:val="28"/>
          <w:szCs w:val="28"/>
          <w:lang w:eastAsia="en-US"/>
        </w:rPr>
        <w:t xml:space="preserve"> попаданием кр</w:t>
      </w:r>
      <w:r w:rsidR="00B44155">
        <w:rPr>
          <w:sz w:val="28"/>
          <w:szCs w:val="28"/>
          <w:lang w:eastAsia="en-US"/>
        </w:rPr>
        <w:t>ови, с последующим разделением/</w:t>
      </w:r>
      <w:r w:rsidRPr="00E54EA9">
        <w:rPr>
          <w:sz w:val="28"/>
          <w:szCs w:val="28"/>
          <w:lang w:eastAsia="en-US"/>
        </w:rPr>
        <w:t>расслоением слоев стенки аорты и формированием истинного просвета (ИП) и ложного просвета (ЛП) с/без сообщения между ними. В большинстве случаев</w:t>
      </w:r>
      <w:r w:rsidRPr="00E54EA9">
        <w:rPr>
          <w:spacing w:val="-18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инициирующим</w:t>
      </w:r>
      <w:r w:rsidRPr="00E54EA9">
        <w:rPr>
          <w:spacing w:val="-17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состоянием</w:t>
      </w:r>
      <w:r w:rsidRPr="00E54EA9">
        <w:rPr>
          <w:spacing w:val="-18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является</w:t>
      </w:r>
      <w:r w:rsidRPr="00E54EA9">
        <w:rPr>
          <w:spacing w:val="-17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разрыв</w:t>
      </w:r>
      <w:r w:rsidRPr="00E54EA9">
        <w:rPr>
          <w:spacing w:val="-18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интимы,</w:t>
      </w:r>
      <w:r w:rsidRPr="00E54EA9">
        <w:rPr>
          <w:spacing w:val="-17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вследствие</w:t>
      </w:r>
      <w:r w:rsidRPr="00E54EA9">
        <w:rPr>
          <w:spacing w:val="-18"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>чего кровь попадает в плоскость расслоения – в среднюю оболочку аорты.</w:t>
      </w:r>
    </w:p>
    <w:p w14:paraId="45F4A28F" w14:textId="2ED79182" w:rsidR="002618DF" w:rsidRPr="00E54EA9" w:rsidRDefault="002618DF" w:rsidP="00855D6D">
      <w:pPr>
        <w:widowControl w:val="0"/>
        <w:autoSpaceDE w:val="0"/>
        <w:autoSpaceDN w:val="0"/>
        <w:spacing w:line="322" w:lineRule="exact"/>
        <w:ind w:right="-141" w:firstLine="709"/>
        <w:jc w:val="both"/>
        <w:rPr>
          <w:sz w:val="28"/>
          <w:szCs w:val="22"/>
          <w:lang w:eastAsia="en-US"/>
        </w:rPr>
      </w:pPr>
      <w:r w:rsidRPr="00B44155">
        <w:rPr>
          <w:sz w:val="28"/>
          <w:szCs w:val="22"/>
          <w:lang w:eastAsia="en-US"/>
        </w:rPr>
        <w:t>Классификация</w:t>
      </w:r>
      <w:r w:rsidRPr="00E54EA9">
        <w:rPr>
          <w:b/>
          <w:spacing w:val="-6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по</w:t>
      </w:r>
      <w:r w:rsidRPr="00E54EA9">
        <w:rPr>
          <w:spacing w:val="-4"/>
          <w:sz w:val="28"/>
          <w:szCs w:val="22"/>
          <w:lang w:eastAsia="en-US"/>
        </w:rPr>
        <w:t xml:space="preserve"> </w:t>
      </w:r>
      <w:proofErr w:type="spellStart"/>
      <w:r w:rsidRPr="00E54EA9">
        <w:rPr>
          <w:spacing w:val="-2"/>
          <w:sz w:val="28"/>
          <w:szCs w:val="22"/>
          <w:lang w:eastAsia="en-US"/>
        </w:rPr>
        <w:t>ДеБейки</w:t>
      </w:r>
      <w:proofErr w:type="spellEnd"/>
      <w:r w:rsidR="00B44155">
        <w:rPr>
          <w:spacing w:val="-2"/>
          <w:sz w:val="28"/>
          <w:szCs w:val="22"/>
          <w:lang w:eastAsia="en-US"/>
        </w:rPr>
        <w:t>:</w:t>
      </w:r>
    </w:p>
    <w:p w14:paraId="550D339F" w14:textId="77777777" w:rsidR="002618DF" w:rsidRPr="00E54EA9" w:rsidRDefault="002618DF" w:rsidP="00855D6D">
      <w:pPr>
        <w:widowControl w:val="0"/>
        <w:numPr>
          <w:ilvl w:val="0"/>
          <w:numId w:val="14"/>
        </w:numPr>
        <w:tabs>
          <w:tab w:val="left" w:pos="1155"/>
        </w:tabs>
        <w:autoSpaceDE w:val="0"/>
        <w:autoSpaceDN w:val="0"/>
        <w:ind w:left="0" w:right="-141" w:firstLine="709"/>
        <w:jc w:val="both"/>
        <w:rPr>
          <w:sz w:val="28"/>
          <w:szCs w:val="22"/>
          <w:lang w:eastAsia="en-US"/>
        </w:rPr>
      </w:pPr>
      <w:r w:rsidRPr="00E54EA9">
        <w:rPr>
          <w:sz w:val="28"/>
          <w:szCs w:val="22"/>
          <w:lang w:eastAsia="en-US"/>
        </w:rPr>
        <w:t>—</w:t>
      </w:r>
      <w:r w:rsidRPr="00E54EA9">
        <w:rPr>
          <w:spacing w:val="-9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расслоение</w:t>
      </w:r>
      <w:r w:rsidRPr="00E54EA9">
        <w:rPr>
          <w:spacing w:val="-5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восходящей</w:t>
      </w:r>
      <w:r w:rsidRPr="00E54EA9">
        <w:rPr>
          <w:spacing w:val="-9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и</w:t>
      </w:r>
      <w:r w:rsidRPr="00E54EA9">
        <w:rPr>
          <w:spacing w:val="-5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нисходящей</w:t>
      </w:r>
      <w:r w:rsidRPr="00E54EA9">
        <w:rPr>
          <w:spacing w:val="-6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аорты,</w:t>
      </w:r>
      <w:r w:rsidRPr="00E54EA9">
        <w:rPr>
          <w:spacing w:val="-6"/>
          <w:sz w:val="28"/>
          <w:szCs w:val="22"/>
          <w:lang w:eastAsia="en-US"/>
        </w:rPr>
        <w:t xml:space="preserve"> </w:t>
      </w:r>
      <w:r w:rsidRPr="00E54EA9">
        <w:rPr>
          <w:sz w:val="28"/>
          <w:szCs w:val="22"/>
          <w:lang w:eastAsia="en-US"/>
        </w:rPr>
        <w:t>включая</w:t>
      </w:r>
      <w:r w:rsidRPr="00E54EA9">
        <w:rPr>
          <w:spacing w:val="-7"/>
          <w:sz w:val="28"/>
          <w:szCs w:val="22"/>
          <w:lang w:eastAsia="en-US"/>
        </w:rPr>
        <w:t xml:space="preserve"> </w:t>
      </w:r>
      <w:r w:rsidRPr="00E54EA9">
        <w:rPr>
          <w:spacing w:val="-2"/>
          <w:sz w:val="28"/>
          <w:szCs w:val="22"/>
          <w:lang w:eastAsia="en-US"/>
        </w:rPr>
        <w:t>дугу;</w:t>
      </w:r>
    </w:p>
    <w:p w14:paraId="76823546" w14:textId="77777777" w:rsidR="002618DF" w:rsidRPr="00E54EA9" w:rsidRDefault="002618DF" w:rsidP="00855D6D">
      <w:pPr>
        <w:widowControl w:val="0"/>
        <w:numPr>
          <w:ilvl w:val="0"/>
          <w:numId w:val="14"/>
        </w:numPr>
        <w:tabs>
          <w:tab w:val="left" w:pos="1351"/>
        </w:tabs>
        <w:autoSpaceDE w:val="0"/>
        <w:autoSpaceDN w:val="0"/>
        <w:spacing w:before="1"/>
        <w:ind w:left="0" w:right="-141" w:firstLine="707"/>
        <w:jc w:val="both"/>
        <w:rPr>
          <w:sz w:val="28"/>
          <w:szCs w:val="22"/>
          <w:lang w:eastAsia="en-US"/>
        </w:rPr>
      </w:pPr>
      <w:r w:rsidRPr="00E54EA9">
        <w:rPr>
          <w:sz w:val="28"/>
          <w:szCs w:val="22"/>
          <w:lang w:eastAsia="en-US"/>
        </w:rPr>
        <w:t>— расслоение восходящей аорты без перехода патологического процесса на дугу аорты;</w:t>
      </w:r>
    </w:p>
    <w:p w14:paraId="7C42A873" w14:textId="77777777" w:rsidR="002618DF" w:rsidRPr="00E54EA9" w:rsidRDefault="002618DF" w:rsidP="00855D6D">
      <w:pPr>
        <w:widowControl w:val="0"/>
        <w:numPr>
          <w:ilvl w:val="0"/>
          <w:numId w:val="14"/>
        </w:numPr>
        <w:tabs>
          <w:tab w:val="left" w:pos="1380"/>
        </w:tabs>
        <w:autoSpaceDE w:val="0"/>
        <w:autoSpaceDN w:val="0"/>
        <w:ind w:left="0" w:right="-141" w:firstLine="707"/>
        <w:jc w:val="both"/>
        <w:rPr>
          <w:sz w:val="28"/>
          <w:szCs w:val="22"/>
          <w:lang w:eastAsia="en-US"/>
        </w:rPr>
      </w:pPr>
      <w:r w:rsidRPr="00E54EA9">
        <w:rPr>
          <w:sz w:val="28"/>
          <w:szCs w:val="22"/>
          <w:lang w:eastAsia="en-US"/>
        </w:rPr>
        <w:t xml:space="preserve">— расслоение нисходящей аорты </w:t>
      </w:r>
      <w:proofErr w:type="spellStart"/>
      <w:r w:rsidRPr="00E54EA9">
        <w:rPr>
          <w:sz w:val="28"/>
          <w:szCs w:val="22"/>
          <w:lang w:eastAsia="en-US"/>
        </w:rPr>
        <w:t>дистальнее</w:t>
      </w:r>
      <w:proofErr w:type="spellEnd"/>
      <w:r w:rsidRPr="00E54EA9">
        <w:rPr>
          <w:sz w:val="28"/>
          <w:szCs w:val="22"/>
          <w:lang w:eastAsia="en-US"/>
        </w:rPr>
        <w:t xml:space="preserve"> левой подключичной </w:t>
      </w:r>
      <w:r w:rsidRPr="00E54EA9">
        <w:rPr>
          <w:spacing w:val="-2"/>
          <w:sz w:val="28"/>
          <w:szCs w:val="22"/>
          <w:lang w:eastAsia="en-US"/>
        </w:rPr>
        <w:t>артерии.</w:t>
      </w:r>
    </w:p>
    <w:p w14:paraId="244544E1" w14:textId="77375FED" w:rsidR="002618DF" w:rsidRPr="00E54EA9" w:rsidRDefault="002618DF" w:rsidP="00855D6D">
      <w:pPr>
        <w:widowControl w:val="0"/>
        <w:autoSpaceDE w:val="0"/>
        <w:autoSpaceDN w:val="0"/>
        <w:ind w:right="-141" w:firstLine="707"/>
        <w:jc w:val="both"/>
        <w:rPr>
          <w:sz w:val="28"/>
          <w:szCs w:val="28"/>
          <w:lang w:eastAsia="en-US"/>
        </w:rPr>
      </w:pPr>
      <w:r w:rsidRPr="00B44155">
        <w:rPr>
          <w:sz w:val="28"/>
          <w:szCs w:val="28"/>
          <w:lang w:eastAsia="en-US"/>
        </w:rPr>
        <w:t>Диагностический поиск:</w:t>
      </w:r>
      <w:r w:rsidRPr="00E54EA9">
        <w:rPr>
          <w:b/>
          <w:sz w:val="28"/>
          <w:szCs w:val="28"/>
          <w:lang w:eastAsia="en-US"/>
        </w:rPr>
        <w:t xml:space="preserve"> </w:t>
      </w:r>
      <w:r w:rsidRPr="00E54EA9">
        <w:rPr>
          <w:sz w:val="28"/>
          <w:szCs w:val="28"/>
          <w:lang w:eastAsia="en-US"/>
        </w:rPr>
        <w:t xml:space="preserve">основан на трех группах: информационно- предрасполагающих условий, особенностей болевого синдрома и клинического обследования. Принцип оценки на основании количества вовлеченных групп </w:t>
      </w:r>
      <w:r w:rsidR="00915337" w:rsidRPr="00E54EA9">
        <w:rPr>
          <w:sz w:val="28"/>
          <w:szCs w:val="28"/>
          <w:lang w:eastAsia="en-US"/>
        </w:rPr>
        <w:br/>
      </w:r>
      <w:r w:rsidRPr="00E54EA9">
        <w:rPr>
          <w:sz w:val="28"/>
          <w:szCs w:val="28"/>
          <w:lang w:eastAsia="en-US"/>
        </w:rPr>
        <w:t>от 0 низкая вероятность до 2-3 высокая вероятность (таблица 1).</w:t>
      </w:r>
    </w:p>
    <w:p w14:paraId="6411BB1E" w14:textId="77777777" w:rsidR="00273CBA" w:rsidRPr="00E54EA9" w:rsidRDefault="00273CBA" w:rsidP="005F707C">
      <w:pPr>
        <w:widowControl w:val="0"/>
        <w:autoSpaceDE w:val="0"/>
        <w:autoSpaceDN w:val="0"/>
        <w:ind w:right="110"/>
        <w:jc w:val="right"/>
        <w:rPr>
          <w:sz w:val="28"/>
          <w:szCs w:val="28"/>
          <w:lang w:eastAsia="en-US"/>
        </w:rPr>
      </w:pPr>
    </w:p>
    <w:p w14:paraId="3DFC1282" w14:textId="77777777" w:rsidR="002618DF" w:rsidRPr="00E54EA9" w:rsidRDefault="002618DF" w:rsidP="005F707C">
      <w:pPr>
        <w:widowControl w:val="0"/>
        <w:autoSpaceDE w:val="0"/>
        <w:autoSpaceDN w:val="0"/>
        <w:ind w:right="110"/>
        <w:jc w:val="center"/>
        <w:outlineLvl w:val="0"/>
        <w:rPr>
          <w:b/>
          <w:bCs/>
          <w:sz w:val="28"/>
          <w:szCs w:val="28"/>
          <w:lang w:eastAsia="en-US"/>
        </w:rPr>
      </w:pPr>
      <w:r w:rsidRPr="00E54EA9">
        <w:rPr>
          <w:b/>
          <w:bCs/>
          <w:sz w:val="28"/>
          <w:szCs w:val="28"/>
          <w:lang w:eastAsia="en-US"/>
        </w:rPr>
        <w:t>Клинические</w:t>
      </w:r>
      <w:r w:rsidRPr="00E54EA9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данные,</w:t>
      </w:r>
      <w:r w:rsidRPr="00E54EA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полезные</w:t>
      </w:r>
      <w:r w:rsidRPr="00E54EA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для</w:t>
      </w:r>
      <w:r w:rsidRPr="00E54EA9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оценки</w:t>
      </w:r>
      <w:r w:rsidRPr="00E54EA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априорной</w:t>
      </w:r>
      <w:r w:rsidRPr="00E54EA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54EA9">
        <w:rPr>
          <w:b/>
          <w:bCs/>
          <w:sz w:val="28"/>
          <w:szCs w:val="28"/>
          <w:lang w:eastAsia="en-US"/>
        </w:rPr>
        <w:t>вероятности</w:t>
      </w:r>
      <w:r w:rsidRPr="00E54EA9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54EA9">
        <w:rPr>
          <w:b/>
          <w:bCs/>
          <w:spacing w:val="-5"/>
          <w:sz w:val="28"/>
          <w:szCs w:val="28"/>
          <w:lang w:eastAsia="en-US"/>
        </w:rPr>
        <w:t>ОАС</w:t>
      </w:r>
    </w:p>
    <w:p w14:paraId="1A7678D3" w14:textId="77777777" w:rsidR="005F707C" w:rsidRPr="005F707C" w:rsidRDefault="005F707C" w:rsidP="005F707C">
      <w:pPr>
        <w:widowControl w:val="0"/>
        <w:autoSpaceDE w:val="0"/>
        <w:autoSpaceDN w:val="0"/>
        <w:ind w:right="110"/>
        <w:jc w:val="right"/>
        <w:rPr>
          <w:szCs w:val="28"/>
          <w:lang w:eastAsia="en-US"/>
        </w:rPr>
      </w:pPr>
    </w:p>
    <w:p w14:paraId="29B4DC5C" w14:textId="77777777" w:rsidR="005F707C" w:rsidRDefault="005F707C" w:rsidP="005F707C">
      <w:pPr>
        <w:widowControl w:val="0"/>
        <w:autoSpaceDE w:val="0"/>
        <w:autoSpaceDN w:val="0"/>
        <w:ind w:right="110"/>
        <w:jc w:val="right"/>
        <w:rPr>
          <w:spacing w:val="-10"/>
          <w:sz w:val="28"/>
          <w:szCs w:val="28"/>
          <w:lang w:eastAsia="en-US"/>
        </w:rPr>
      </w:pPr>
      <w:r w:rsidRPr="00E54EA9">
        <w:rPr>
          <w:sz w:val="28"/>
          <w:szCs w:val="28"/>
          <w:lang w:eastAsia="en-US"/>
        </w:rPr>
        <w:t>Таблица</w:t>
      </w:r>
      <w:r w:rsidRPr="00E54EA9">
        <w:rPr>
          <w:spacing w:val="-7"/>
          <w:sz w:val="28"/>
          <w:szCs w:val="28"/>
          <w:lang w:eastAsia="en-US"/>
        </w:rPr>
        <w:t xml:space="preserve"> </w:t>
      </w:r>
      <w:r w:rsidRPr="00E54EA9">
        <w:rPr>
          <w:spacing w:val="-10"/>
          <w:sz w:val="28"/>
          <w:szCs w:val="28"/>
          <w:lang w:eastAsia="en-US"/>
        </w:rPr>
        <w:t>1</w:t>
      </w:r>
    </w:p>
    <w:p w14:paraId="23AD04F4" w14:textId="77777777" w:rsidR="00855D6D" w:rsidRDefault="00855D6D" w:rsidP="005F707C">
      <w:pPr>
        <w:widowControl w:val="0"/>
        <w:autoSpaceDE w:val="0"/>
        <w:autoSpaceDN w:val="0"/>
        <w:ind w:right="110"/>
        <w:jc w:val="right"/>
        <w:rPr>
          <w:spacing w:val="-10"/>
          <w:sz w:val="28"/>
          <w:szCs w:val="28"/>
          <w:lang w:eastAsia="en-US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113"/>
        <w:gridCol w:w="2837"/>
        <w:gridCol w:w="2997"/>
      </w:tblGrid>
      <w:tr w:rsidR="00855D6D" w:rsidRPr="00E54EA9" w14:paraId="45847D98" w14:textId="77777777" w:rsidTr="00855D6D">
        <w:trPr>
          <w:trHeight w:val="553"/>
        </w:trPr>
        <w:tc>
          <w:tcPr>
            <w:tcW w:w="551" w:type="dxa"/>
          </w:tcPr>
          <w:p w14:paraId="6D85CFEF" w14:textId="77777777" w:rsidR="00855D6D" w:rsidRPr="00B44155" w:rsidRDefault="00855D6D" w:rsidP="00A808ED">
            <w:pPr>
              <w:spacing w:line="270" w:lineRule="exact"/>
              <w:ind w:right="11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b/>
                <w:sz w:val="24"/>
                <w:lang w:val="ru-RU"/>
              </w:rPr>
              <w:t>№ п/п</w:t>
            </w:r>
          </w:p>
        </w:tc>
        <w:tc>
          <w:tcPr>
            <w:tcW w:w="3113" w:type="dxa"/>
            <w:hideMark/>
          </w:tcPr>
          <w:p w14:paraId="41870753" w14:textId="77777777" w:rsidR="00855D6D" w:rsidRPr="00E54EA9" w:rsidRDefault="00855D6D" w:rsidP="00A808ED">
            <w:pPr>
              <w:spacing w:line="270" w:lineRule="exact"/>
              <w:ind w:right="11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b/>
                <w:sz w:val="24"/>
              </w:rPr>
              <w:t>Условия</w:t>
            </w:r>
            <w:proofErr w:type="spellEnd"/>
            <w:r w:rsidRPr="00E54EA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b/>
                <w:sz w:val="24"/>
              </w:rPr>
              <w:t>высокого</w:t>
            </w:r>
            <w:proofErr w:type="spellEnd"/>
            <w:r w:rsidRPr="00E54EA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b/>
                <w:spacing w:val="-4"/>
                <w:sz w:val="24"/>
              </w:rPr>
              <w:t>риска</w:t>
            </w:r>
            <w:proofErr w:type="spellEnd"/>
          </w:p>
        </w:tc>
        <w:tc>
          <w:tcPr>
            <w:tcW w:w="2837" w:type="dxa"/>
            <w:hideMark/>
          </w:tcPr>
          <w:p w14:paraId="7430CC99" w14:textId="77777777" w:rsidR="00855D6D" w:rsidRPr="00E54EA9" w:rsidRDefault="00855D6D" w:rsidP="00A808ED">
            <w:pPr>
              <w:spacing w:line="270" w:lineRule="exact"/>
              <w:ind w:right="11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b/>
                <w:sz w:val="24"/>
              </w:rPr>
              <w:t>Характеристики</w:t>
            </w:r>
            <w:proofErr w:type="spellEnd"/>
            <w:r w:rsidRPr="00E54EA9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b/>
                <w:spacing w:val="-4"/>
                <w:sz w:val="24"/>
              </w:rPr>
              <w:t>боли</w:t>
            </w:r>
            <w:proofErr w:type="spellEnd"/>
          </w:p>
          <w:p w14:paraId="0F25F46F" w14:textId="77777777" w:rsidR="00855D6D" w:rsidRPr="00E54EA9" w:rsidRDefault="00855D6D" w:rsidP="00A808ED">
            <w:pPr>
              <w:spacing w:line="264" w:lineRule="exact"/>
              <w:ind w:right="11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b/>
                <w:sz w:val="24"/>
              </w:rPr>
              <w:t>высокого</w:t>
            </w:r>
            <w:proofErr w:type="spellEnd"/>
            <w:r w:rsidRPr="00E54EA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b/>
                <w:spacing w:val="-2"/>
                <w:sz w:val="24"/>
              </w:rPr>
              <w:t>риска</w:t>
            </w:r>
            <w:proofErr w:type="spellEnd"/>
          </w:p>
        </w:tc>
        <w:tc>
          <w:tcPr>
            <w:tcW w:w="2997" w:type="dxa"/>
            <w:hideMark/>
          </w:tcPr>
          <w:p w14:paraId="3E1EFAB3" w14:textId="77777777" w:rsidR="00855D6D" w:rsidRPr="00E54EA9" w:rsidRDefault="00855D6D" w:rsidP="00A808ED">
            <w:pPr>
              <w:spacing w:line="270" w:lineRule="exact"/>
              <w:ind w:right="11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b/>
                <w:sz w:val="24"/>
                <w:lang w:val="ru-RU"/>
              </w:rPr>
              <w:t>Условия</w:t>
            </w:r>
            <w:r w:rsidRPr="00E54EA9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b/>
                <w:sz w:val="24"/>
                <w:lang w:val="ru-RU"/>
              </w:rPr>
              <w:t>высокого</w:t>
            </w:r>
            <w:r w:rsidRPr="00E54EA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b/>
                <w:sz w:val="24"/>
                <w:lang w:val="ru-RU"/>
              </w:rPr>
              <w:t>риска</w:t>
            </w:r>
            <w:r w:rsidRPr="00E54EA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br/>
            </w:r>
            <w:r w:rsidRPr="00E54EA9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при </w:t>
            </w:r>
            <w:r w:rsidRPr="00E54EA9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следовании</w:t>
            </w:r>
          </w:p>
        </w:tc>
      </w:tr>
    </w:tbl>
    <w:p w14:paraId="12577A13" w14:textId="77777777" w:rsidR="00855D6D" w:rsidRPr="00855D6D" w:rsidRDefault="00855D6D" w:rsidP="005F707C">
      <w:pPr>
        <w:widowControl w:val="0"/>
        <w:autoSpaceDE w:val="0"/>
        <w:autoSpaceDN w:val="0"/>
        <w:spacing w:after="1"/>
        <w:ind w:right="110"/>
        <w:jc w:val="center"/>
        <w:rPr>
          <w:b/>
          <w:sz w:val="2"/>
          <w:szCs w:val="2"/>
          <w:lang w:eastAsia="en-US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113"/>
        <w:gridCol w:w="2837"/>
        <w:gridCol w:w="2997"/>
      </w:tblGrid>
      <w:tr w:rsidR="00B44155" w:rsidRPr="00E54EA9" w14:paraId="194D59F1" w14:textId="77777777" w:rsidTr="00855D6D">
        <w:trPr>
          <w:trHeight w:val="326"/>
          <w:tblHeader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2CF1" w14:textId="5049FF45" w:rsidR="00B44155" w:rsidRPr="00855D6D" w:rsidRDefault="00855D6D" w:rsidP="004336AD">
            <w:pPr>
              <w:spacing w:line="270" w:lineRule="exact"/>
              <w:ind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5D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43E" w14:textId="41D2C90B" w:rsidR="00B44155" w:rsidRPr="00855D6D" w:rsidRDefault="00855D6D" w:rsidP="00915337">
            <w:pPr>
              <w:spacing w:line="270" w:lineRule="exact"/>
              <w:ind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5D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097" w14:textId="4E776FB4" w:rsidR="00B44155" w:rsidRPr="00855D6D" w:rsidRDefault="00855D6D" w:rsidP="00915337">
            <w:pPr>
              <w:spacing w:line="264" w:lineRule="exact"/>
              <w:ind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5D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9AC" w14:textId="57053BE2" w:rsidR="00B44155" w:rsidRPr="00855D6D" w:rsidRDefault="00855D6D" w:rsidP="00915337">
            <w:pPr>
              <w:spacing w:line="270" w:lineRule="exact"/>
              <w:ind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5D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B44155" w:rsidRPr="00E54EA9" w14:paraId="4CD566A6" w14:textId="77777777" w:rsidTr="004336AD">
        <w:trPr>
          <w:trHeight w:val="8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554" w14:textId="06DB433E" w:rsidR="00B44155" w:rsidRPr="00B44155" w:rsidRDefault="00B44155" w:rsidP="00B44155">
            <w:pPr>
              <w:spacing w:line="268" w:lineRule="exact"/>
              <w:ind w:left="126"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3DB4" w14:textId="13A9E0A9" w:rsidR="00B44155" w:rsidRPr="00E54EA9" w:rsidRDefault="00B44155" w:rsidP="004336AD">
            <w:pPr>
              <w:spacing w:line="268" w:lineRule="exact"/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z w:val="24"/>
                <w:lang w:val="ru-RU"/>
              </w:rPr>
              <w:t>Синдром</w:t>
            </w:r>
            <w:r w:rsidRPr="00E54EA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z w:val="24"/>
                <w:lang w:val="ru-RU"/>
              </w:rPr>
              <w:t>Марфана</w:t>
            </w:r>
            <w:proofErr w:type="spellEnd"/>
            <w:r w:rsidRPr="00E54EA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pacing w:val="-4"/>
                <w:sz w:val="24"/>
                <w:lang w:val="ru-RU"/>
              </w:rPr>
              <w:t>(или</w:t>
            </w:r>
          </w:p>
          <w:p w14:paraId="1DCC035A" w14:textId="77777777" w:rsidR="00B44155" w:rsidRPr="00E54EA9" w:rsidRDefault="00B44155" w:rsidP="004336AD">
            <w:pPr>
              <w:spacing w:line="270" w:lineRule="atLeast"/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54EA9">
              <w:rPr>
                <w:rFonts w:ascii="Times New Roman" w:hAnsi="Times New Roman"/>
                <w:sz w:val="24"/>
                <w:lang w:val="ru-RU"/>
              </w:rPr>
              <w:t>другие</w:t>
            </w:r>
            <w:proofErr w:type="gramEnd"/>
            <w:r w:rsidRPr="00E54EA9">
              <w:rPr>
                <w:rFonts w:ascii="Times New Roman" w:hAnsi="Times New Roman"/>
                <w:sz w:val="24"/>
                <w:lang w:val="ru-RU"/>
              </w:rPr>
              <w:t xml:space="preserve"> заболевания соединительной</w:t>
            </w:r>
            <w:r w:rsidRPr="00E54EA9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ткани)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48D2" w14:textId="77777777" w:rsidR="00B44155" w:rsidRPr="00E54EA9" w:rsidRDefault="00B44155" w:rsidP="004336AD">
            <w:pPr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z w:val="24"/>
                <w:lang w:val="ru-RU"/>
              </w:rPr>
              <w:t>Боль</w:t>
            </w:r>
            <w:r w:rsidRPr="00E54EA9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54EA9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груди,</w:t>
            </w:r>
            <w:r w:rsidRPr="00E54EA9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спине,</w:t>
            </w:r>
            <w:r w:rsidRPr="00E54EA9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 xml:space="preserve">или в животе, описываемые одной из следующих </w:t>
            </w:r>
            <w:r w:rsidRPr="00E54EA9">
              <w:rPr>
                <w:rFonts w:ascii="Times New Roman" w:hAnsi="Times New Roman"/>
                <w:spacing w:val="-2"/>
                <w:sz w:val="24"/>
                <w:lang w:val="ru-RU"/>
              </w:rPr>
              <w:t>характеристик:</w:t>
            </w:r>
          </w:p>
          <w:p w14:paraId="175B71D0" w14:textId="152ACCBF" w:rsidR="00B44155" w:rsidRPr="00E54EA9" w:rsidRDefault="006423C8" w:rsidP="004336AD">
            <w:pPr>
              <w:numPr>
                <w:ilvl w:val="0"/>
                <w:numId w:val="15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r w:rsidR="00B44155" w:rsidRPr="00E54EA9">
              <w:rPr>
                <w:rFonts w:ascii="Times New Roman" w:hAnsi="Times New Roman"/>
                <w:sz w:val="24"/>
              </w:rPr>
              <w:t>езкое</w:t>
            </w:r>
            <w:proofErr w:type="spellEnd"/>
            <w:r w:rsidR="00B44155" w:rsidRPr="00E54EA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="00B44155" w:rsidRPr="00E54EA9">
              <w:rPr>
                <w:rFonts w:ascii="Times New Roman" w:hAnsi="Times New Roman"/>
                <w:spacing w:val="-2"/>
                <w:sz w:val="24"/>
              </w:rPr>
              <w:t>начало</w:t>
            </w:r>
            <w:proofErr w:type="spellEnd"/>
          </w:p>
          <w:p w14:paraId="2A2A0404" w14:textId="0913E91F" w:rsidR="00B44155" w:rsidRPr="00E54EA9" w:rsidRDefault="006423C8" w:rsidP="004336AD">
            <w:pPr>
              <w:numPr>
                <w:ilvl w:val="0"/>
                <w:numId w:val="15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="00B44155" w:rsidRPr="00E54EA9">
              <w:rPr>
                <w:rFonts w:ascii="Times New Roman" w:hAnsi="Times New Roman"/>
                <w:sz w:val="24"/>
              </w:rPr>
              <w:t>ольшая</w:t>
            </w:r>
            <w:proofErr w:type="spellEnd"/>
            <w:r w:rsidR="00B44155" w:rsidRPr="00E54EA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="00B44155" w:rsidRPr="00E54EA9">
              <w:rPr>
                <w:rFonts w:ascii="Times New Roman" w:hAnsi="Times New Roman"/>
                <w:spacing w:val="-2"/>
                <w:sz w:val="24"/>
              </w:rPr>
              <w:t>интенсивность</w:t>
            </w:r>
            <w:proofErr w:type="spellEnd"/>
          </w:p>
          <w:p w14:paraId="28E8E3EC" w14:textId="2E5DEB23" w:rsidR="00B44155" w:rsidRPr="00E54EA9" w:rsidRDefault="006423C8" w:rsidP="004336AD">
            <w:pPr>
              <w:numPr>
                <w:ilvl w:val="0"/>
                <w:numId w:val="15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r w:rsidR="00B44155" w:rsidRPr="00E54EA9">
              <w:rPr>
                <w:rFonts w:ascii="Times New Roman" w:hAnsi="Times New Roman"/>
                <w:sz w:val="24"/>
              </w:rPr>
              <w:t>азрывающий</w:t>
            </w:r>
            <w:proofErr w:type="spellEnd"/>
            <w:r w:rsidR="00B44155" w:rsidRPr="00E54EA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="00B44155" w:rsidRPr="00E54EA9">
              <w:rPr>
                <w:rFonts w:ascii="Times New Roman" w:hAnsi="Times New Roman"/>
                <w:spacing w:val="-2"/>
                <w:sz w:val="24"/>
              </w:rPr>
              <w:t>характер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9FBE" w14:textId="77777777" w:rsidR="00B44155" w:rsidRPr="00E54EA9" w:rsidRDefault="00B44155" w:rsidP="004336AD">
            <w:pPr>
              <w:spacing w:line="268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z w:val="24"/>
              </w:rPr>
              <w:t>Признаки</w:t>
            </w:r>
            <w:proofErr w:type="spellEnd"/>
            <w:r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z w:val="24"/>
              </w:rPr>
              <w:t>дефицита</w:t>
            </w:r>
            <w:proofErr w:type="spellEnd"/>
            <w:r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pacing w:val="-2"/>
                <w:sz w:val="24"/>
              </w:rPr>
              <w:t>перфузии</w:t>
            </w:r>
            <w:proofErr w:type="spellEnd"/>
            <w:r w:rsidRPr="00E54EA9">
              <w:rPr>
                <w:rFonts w:ascii="Times New Roman" w:hAnsi="Times New Roman"/>
                <w:spacing w:val="-2"/>
                <w:sz w:val="24"/>
              </w:rPr>
              <w:t>:</w:t>
            </w:r>
          </w:p>
          <w:p w14:paraId="0D08E8AF" w14:textId="58F40A02" w:rsidR="00B44155" w:rsidRPr="00E54EA9" w:rsidRDefault="00DA5113" w:rsidP="004336AD">
            <w:pPr>
              <w:numPr>
                <w:ilvl w:val="0"/>
                <w:numId w:val="16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r w:rsidR="00B44155" w:rsidRPr="00E54EA9">
              <w:rPr>
                <w:rFonts w:ascii="Times New Roman" w:hAnsi="Times New Roman"/>
                <w:sz w:val="24"/>
              </w:rPr>
              <w:t>ефицит</w:t>
            </w:r>
            <w:proofErr w:type="spellEnd"/>
            <w:r w:rsidR="00B44155"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="00B44155" w:rsidRPr="00E54EA9">
              <w:rPr>
                <w:rFonts w:ascii="Times New Roman" w:hAnsi="Times New Roman"/>
                <w:spacing w:val="-2"/>
                <w:sz w:val="24"/>
              </w:rPr>
              <w:t>пульса</w:t>
            </w:r>
            <w:proofErr w:type="spellEnd"/>
          </w:p>
          <w:p w14:paraId="29D33EF1" w14:textId="5C3D6C54" w:rsidR="00B44155" w:rsidRPr="00E54EA9" w:rsidRDefault="00DA5113" w:rsidP="004336AD">
            <w:pPr>
              <w:numPr>
                <w:ilvl w:val="0"/>
                <w:numId w:val="16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r w:rsidR="00B44155" w:rsidRPr="00E54EA9">
              <w:rPr>
                <w:rFonts w:ascii="Times New Roman" w:hAnsi="Times New Roman"/>
                <w:sz w:val="24"/>
              </w:rPr>
              <w:t>азница</w:t>
            </w:r>
            <w:proofErr w:type="spellEnd"/>
            <w:r w:rsidR="00B44155" w:rsidRPr="00E54EA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="00B44155" w:rsidRPr="00E54EA9">
              <w:rPr>
                <w:rFonts w:ascii="Times New Roman" w:hAnsi="Times New Roman"/>
                <w:sz w:val="24"/>
              </w:rPr>
              <w:t>систолического</w:t>
            </w:r>
            <w:proofErr w:type="spellEnd"/>
            <w:r w:rsidR="00B44155"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B44155" w:rsidRPr="00E54EA9">
              <w:rPr>
                <w:rFonts w:ascii="Times New Roman" w:hAnsi="Times New Roman"/>
                <w:spacing w:val="-5"/>
                <w:sz w:val="24"/>
              </w:rPr>
              <w:t>АД</w:t>
            </w:r>
          </w:p>
          <w:p w14:paraId="28227453" w14:textId="14D0DB02" w:rsidR="00B44155" w:rsidRPr="00E54EA9" w:rsidRDefault="00DA5113" w:rsidP="004336AD">
            <w:pPr>
              <w:numPr>
                <w:ilvl w:val="0"/>
                <w:numId w:val="16"/>
              </w:numPr>
              <w:tabs>
                <w:tab w:val="left" w:pos="246"/>
              </w:tabs>
              <w:ind w:left="125" w:right="108" w:firstLine="0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 w:rsidR="00B44155" w:rsidRPr="00E54EA9">
              <w:rPr>
                <w:rFonts w:ascii="Times New Roman" w:hAnsi="Times New Roman"/>
                <w:sz w:val="24"/>
                <w:lang w:val="ru-RU"/>
              </w:rPr>
              <w:t>окальный</w:t>
            </w:r>
            <w:proofErr w:type="gramEnd"/>
            <w:r w:rsidR="00B44155" w:rsidRPr="00E54EA9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B44155" w:rsidRPr="00E54EA9">
              <w:rPr>
                <w:rFonts w:ascii="Times New Roman" w:hAnsi="Times New Roman"/>
                <w:sz w:val="24"/>
                <w:lang w:val="ru-RU"/>
              </w:rPr>
              <w:t xml:space="preserve">неврологический дефицит (в сочетании с </w:t>
            </w:r>
            <w:r w:rsidR="00B44155" w:rsidRPr="00E54EA9">
              <w:rPr>
                <w:rFonts w:ascii="Times New Roman" w:hAnsi="Times New Roman"/>
                <w:spacing w:val="-2"/>
                <w:sz w:val="24"/>
                <w:lang w:val="ru-RU"/>
              </w:rPr>
              <w:t>болью)</w:t>
            </w:r>
          </w:p>
        </w:tc>
      </w:tr>
      <w:tr w:rsidR="00B44155" w:rsidRPr="00E54EA9" w14:paraId="4537B452" w14:textId="77777777" w:rsidTr="004336AD">
        <w:trPr>
          <w:trHeight w:val="55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C9F1" w14:textId="24AF439E" w:rsidR="00B44155" w:rsidRPr="00B44155" w:rsidRDefault="00B44155" w:rsidP="00B44155">
            <w:pPr>
              <w:spacing w:line="268" w:lineRule="exact"/>
              <w:ind w:left="126"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C79F" w14:textId="19CE11BA" w:rsidR="00B44155" w:rsidRPr="00E54EA9" w:rsidRDefault="00B44155" w:rsidP="004336AD">
            <w:pPr>
              <w:spacing w:line="268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z w:val="24"/>
              </w:rPr>
              <w:t>Семейный</w:t>
            </w:r>
            <w:proofErr w:type="spellEnd"/>
            <w:r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pacing w:val="-2"/>
                <w:sz w:val="24"/>
              </w:rPr>
              <w:t>анамнез</w:t>
            </w:r>
            <w:proofErr w:type="spellEnd"/>
          </w:p>
          <w:p w14:paraId="0B29E606" w14:textId="77777777" w:rsidR="00B44155" w:rsidRPr="00E54EA9" w:rsidRDefault="00B44155" w:rsidP="004336AD">
            <w:pPr>
              <w:spacing w:line="264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z w:val="24"/>
              </w:rPr>
              <w:t>заболевания</w:t>
            </w:r>
            <w:proofErr w:type="spellEnd"/>
            <w:r w:rsidRPr="00E54EA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pacing w:val="-2"/>
                <w:sz w:val="24"/>
              </w:rPr>
              <w:t>аорты</w:t>
            </w:r>
            <w:proofErr w:type="spellEnd"/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1DB0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DAE7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4155" w:rsidRPr="00E54EA9" w14:paraId="56C04F49" w14:textId="77777777" w:rsidTr="004336AD">
        <w:trPr>
          <w:trHeight w:val="55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BDC" w14:textId="72C1D0AC" w:rsidR="00B44155" w:rsidRPr="00B44155" w:rsidRDefault="00B44155" w:rsidP="00B44155">
            <w:pPr>
              <w:spacing w:line="268" w:lineRule="exact"/>
              <w:ind w:left="126"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96EB" w14:textId="1471CCF7" w:rsidR="00B44155" w:rsidRPr="00E54EA9" w:rsidRDefault="00B44155" w:rsidP="004336AD">
            <w:pPr>
              <w:spacing w:line="268" w:lineRule="exact"/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z w:val="24"/>
                <w:lang w:val="ru-RU"/>
              </w:rPr>
              <w:t>Ранее</w:t>
            </w:r>
            <w:r w:rsidRPr="00E54EA9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известный</w:t>
            </w:r>
            <w:r w:rsidRPr="00E54EA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pacing w:val="-4"/>
                <w:sz w:val="24"/>
                <w:lang w:val="ru-RU"/>
              </w:rPr>
              <w:t>порок</w:t>
            </w:r>
          </w:p>
          <w:p w14:paraId="756362C6" w14:textId="77777777" w:rsidR="00B44155" w:rsidRPr="00E54EA9" w:rsidRDefault="00B44155" w:rsidP="004336AD">
            <w:pPr>
              <w:spacing w:line="264" w:lineRule="exact"/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54EA9">
              <w:rPr>
                <w:rFonts w:ascii="Times New Roman" w:hAnsi="Times New Roman"/>
                <w:sz w:val="24"/>
                <w:lang w:val="ru-RU"/>
              </w:rPr>
              <w:t>аортального</w:t>
            </w:r>
            <w:proofErr w:type="gramEnd"/>
            <w:r w:rsidRPr="00E54EA9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pacing w:val="-2"/>
                <w:sz w:val="24"/>
                <w:lang w:val="ru-RU"/>
              </w:rPr>
              <w:t>клапана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48FC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932E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B44155" w:rsidRPr="00E54EA9" w14:paraId="5A4B8991" w14:textId="77777777" w:rsidTr="004336AD">
        <w:trPr>
          <w:trHeight w:val="27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933" w14:textId="106F533E" w:rsidR="00B44155" w:rsidRPr="00B44155" w:rsidRDefault="00B44155" w:rsidP="00B44155">
            <w:pPr>
              <w:spacing w:line="256" w:lineRule="exact"/>
              <w:ind w:left="126"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8767" w14:textId="2129B69A" w:rsidR="00B44155" w:rsidRPr="00E54EA9" w:rsidRDefault="00B44155" w:rsidP="004336AD">
            <w:pPr>
              <w:spacing w:line="256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z w:val="24"/>
              </w:rPr>
              <w:t>Ранее</w:t>
            </w:r>
            <w:proofErr w:type="spellEnd"/>
            <w:r w:rsidRPr="00E54EA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z w:val="24"/>
              </w:rPr>
              <w:t>известная</w:t>
            </w:r>
            <w:proofErr w:type="spellEnd"/>
            <w:r w:rsidRPr="00E54EA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54EA9">
              <w:rPr>
                <w:rFonts w:ascii="Times New Roman" w:hAnsi="Times New Roman"/>
                <w:spacing w:val="-5"/>
                <w:sz w:val="24"/>
              </w:rPr>
              <w:t>АГА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32C5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5375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4155" w:rsidRPr="00E54EA9" w14:paraId="792C6423" w14:textId="77777777" w:rsidTr="00855D6D">
        <w:trPr>
          <w:trHeight w:val="35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89DCE" w14:textId="19D935A3" w:rsidR="00B44155" w:rsidRPr="00B44155" w:rsidRDefault="00B44155" w:rsidP="00B44155">
            <w:pPr>
              <w:ind w:left="126" w:right="110"/>
              <w:jc w:val="center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B44155">
              <w:rPr>
                <w:rFonts w:ascii="Times New Roman" w:hAnsi="Times New Roman"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4AA3" w14:textId="77777777" w:rsidR="00422493" w:rsidRDefault="00B44155" w:rsidP="004336AD">
            <w:pPr>
              <w:ind w:left="125" w:right="108"/>
              <w:rPr>
                <w:rFonts w:ascii="Times New Roman" w:hAnsi="Times New Roman"/>
                <w:spacing w:val="-13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редшествующее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воздействие</w:t>
            </w:r>
            <w:r w:rsidRPr="00E54EA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54EA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аорту</w:t>
            </w:r>
            <w:r w:rsidRPr="00E54EA9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</w:p>
          <w:p w14:paraId="1EE96641" w14:textId="042FB884" w:rsidR="00B44155" w:rsidRPr="00E54EA9" w:rsidRDefault="00B44155" w:rsidP="006423C8">
            <w:pPr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gramStart"/>
            <w:r w:rsidRPr="00E54EA9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E54EA9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т</w:t>
            </w:r>
            <w:r w:rsidR="006423C8">
              <w:rPr>
                <w:rFonts w:ascii="Times New Roman" w:hAnsi="Times New Roman"/>
                <w:sz w:val="24"/>
                <w:lang w:val="ru-RU"/>
              </w:rPr>
              <w:t>ом числе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 xml:space="preserve"> операции </w:t>
            </w:r>
            <w:r w:rsidR="006423C8">
              <w:rPr>
                <w:rFonts w:ascii="Times New Roman" w:hAnsi="Times New Roman"/>
                <w:sz w:val="24"/>
                <w:lang w:val="ru-RU"/>
              </w:rPr>
              <w:br/>
            </w:r>
            <w:r w:rsidRPr="00E54EA9">
              <w:rPr>
                <w:rFonts w:ascii="Times New Roman" w:hAnsi="Times New Roman"/>
                <w:sz w:val="24"/>
                <w:lang w:val="ru-RU"/>
              </w:rPr>
              <w:lastRenderedPageBreak/>
              <w:t>на сердце)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98A3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9AED" w14:textId="77777777" w:rsidR="00B44155" w:rsidRPr="00E54EA9" w:rsidRDefault="00B44155" w:rsidP="004336AD">
            <w:pPr>
              <w:ind w:left="125" w:right="108"/>
              <w:rPr>
                <w:rFonts w:ascii="Times New Roman" w:hAnsi="Times New Roman"/>
                <w:sz w:val="24"/>
                <w:lang w:val="ru-RU"/>
              </w:rPr>
            </w:pPr>
            <w:r w:rsidRPr="00E54EA9">
              <w:rPr>
                <w:rFonts w:ascii="Times New Roman" w:hAnsi="Times New Roman"/>
                <w:sz w:val="24"/>
                <w:lang w:val="ru-RU"/>
              </w:rPr>
              <w:t>Диастолический</w:t>
            </w:r>
            <w:r w:rsidRPr="00E54EA9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шум</w:t>
            </w:r>
            <w:r w:rsidRPr="00E54EA9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54EA9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t xml:space="preserve">аорте (впервые появившийся и </w:t>
            </w:r>
            <w:r w:rsidRPr="00E54EA9">
              <w:rPr>
                <w:rFonts w:ascii="Times New Roman" w:hAnsi="Times New Roman"/>
                <w:sz w:val="24"/>
                <w:lang w:val="ru-RU"/>
              </w:rPr>
              <w:lastRenderedPageBreak/>
              <w:t>сочетающийся с болевым</w:t>
            </w:r>
          </w:p>
          <w:p w14:paraId="67245DB9" w14:textId="77777777" w:rsidR="00B44155" w:rsidRPr="00E54EA9" w:rsidRDefault="00B44155" w:rsidP="004336AD">
            <w:pPr>
              <w:spacing w:line="264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pacing w:val="-2"/>
                <w:sz w:val="24"/>
              </w:rPr>
              <w:t>синдромом</w:t>
            </w:r>
            <w:proofErr w:type="spellEnd"/>
            <w:r w:rsidRPr="00E54EA9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B44155" w:rsidRPr="00E54EA9" w14:paraId="367BF821" w14:textId="77777777" w:rsidTr="004336AD">
        <w:trPr>
          <w:trHeight w:val="278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2949" w14:textId="77777777" w:rsidR="00B44155" w:rsidRPr="00E54EA9" w:rsidRDefault="00B44155" w:rsidP="00915337">
            <w:pPr>
              <w:ind w:left="126" w:right="110"/>
              <w:rPr>
                <w:sz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7C11" w14:textId="41AACC3D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5AA4" w14:textId="77777777" w:rsidR="00B44155" w:rsidRPr="00E54EA9" w:rsidRDefault="00B44155" w:rsidP="004336AD">
            <w:pPr>
              <w:ind w:left="125" w:righ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FD7A" w14:textId="77777777" w:rsidR="00B44155" w:rsidRPr="00E54EA9" w:rsidRDefault="00B44155" w:rsidP="004336AD">
            <w:pPr>
              <w:spacing w:line="258" w:lineRule="exact"/>
              <w:ind w:left="125" w:right="108"/>
              <w:rPr>
                <w:rFonts w:ascii="Times New Roman" w:hAnsi="Times New Roman"/>
                <w:sz w:val="24"/>
              </w:rPr>
            </w:pPr>
            <w:proofErr w:type="spellStart"/>
            <w:r w:rsidRPr="00E54EA9">
              <w:rPr>
                <w:rFonts w:ascii="Times New Roman" w:hAnsi="Times New Roman"/>
                <w:sz w:val="24"/>
              </w:rPr>
              <w:t>Гипотония</w:t>
            </w:r>
            <w:proofErr w:type="spellEnd"/>
            <w:r w:rsidRPr="00E54EA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z w:val="24"/>
              </w:rPr>
              <w:t>или</w:t>
            </w:r>
            <w:proofErr w:type="spellEnd"/>
            <w:r w:rsidRPr="00E54E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54EA9">
              <w:rPr>
                <w:rFonts w:ascii="Times New Roman" w:hAnsi="Times New Roman"/>
                <w:spacing w:val="-5"/>
                <w:sz w:val="24"/>
              </w:rPr>
              <w:t>шок</w:t>
            </w:r>
            <w:proofErr w:type="spellEnd"/>
          </w:p>
        </w:tc>
      </w:tr>
    </w:tbl>
    <w:p w14:paraId="41906EBC" w14:textId="7EE7F7FB" w:rsidR="004336AD" w:rsidRDefault="004336AD" w:rsidP="00DA5113">
      <w:pPr>
        <w:pStyle w:val="a4"/>
        <w:ind w:right="110"/>
        <w:jc w:val="right"/>
        <w:rPr>
          <w:lang w:val="ru-RU"/>
        </w:rPr>
      </w:pPr>
      <w:r w:rsidRPr="004336AD">
        <w:rPr>
          <w:noProof/>
          <w:lang w:val="ru-RU" w:eastAsia="ru-RU"/>
        </w:rPr>
        <w:drawing>
          <wp:anchor distT="0" distB="0" distL="0" distR="0" simplePos="0" relativeHeight="251776512" behindDoc="1" locked="0" layoutInCell="1" allowOverlap="1" wp14:anchorId="2BD43FAC" wp14:editId="7B68A9CA">
            <wp:simplePos x="0" y="0"/>
            <wp:positionH relativeFrom="page">
              <wp:posOffset>1057275</wp:posOffset>
            </wp:positionH>
            <wp:positionV relativeFrom="paragraph">
              <wp:posOffset>304165</wp:posOffset>
            </wp:positionV>
            <wp:extent cx="6105525" cy="4105275"/>
            <wp:effectExtent l="0" t="0" r="9525" b="9525"/>
            <wp:wrapTopAndBottom/>
            <wp:docPr id="62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93868" w14:textId="77777777" w:rsidR="00DA5113" w:rsidRDefault="00DA5113" w:rsidP="00DA5113">
      <w:pPr>
        <w:ind w:right="110"/>
        <w:jc w:val="center"/>
        <w:rPr>
          <w:b/>
          <w:sz w:val="24"/>
        </w:rPr>
      </w:pPr>
    </w:p>
    <w:p w14:paraId="24214189" w14:textId="7B60D709" w:rsidR="00DA5113" w:rsidRDefault="00DA5113" w:rsidP="000B63AD">
      <w:pPr>
        <w:ind w:right="110"/>
        <w:jc w:val="center"/>
        <w:rPr>
          <w:b/>
          <w:sz w:val="28"/>
        </w:rPr>
      </w:pPr>
      <w:r w:rsidRPr="000B63AD">
        <w:rPr>
          <w:b/>
          <w:sz w:val="28"/>
        </w:rPr>
        <w:t>Рисунок № 1</w:t>
      </w:r>
      <w:r w:rsidR="000B63AD" w:rsidRPr="000B63AD">
        <w:rPr>
          <w:b/>
          <w:sz w:val="28"/>
        </w:rPr>
        <w:t xml:space="preserve"> - Блок-схема принятия решений на основе до тестовой чувствительности ОАС</w:t>
      </w:r>
    </w:p>
    <w:p w14:paraId="4D2680FC" w14:textId="77777777" w:rsidR="000B63AD" w:rsidRPr="000B63AD" w:rsidRDefault="000B63AD" w:rsidP="000B63AD">
      <w:pPr>
        <w:ind w:right="110"/>
        <w:jc w:val="center"/>
        <w:rPr>
          <w:b/>
          <w:sz w:val="24"/>
        </w:rPr>
      </w:pPr>
    </w:p>
    <w:p w14:paraId="713104EB" w14:textId="0BFCACF1" w:rsidR="00DC09BD" w:rsidRPr="00E54EA9" w:rsidRDefault="00DC09BD" w:rsidP="00DA5113">
      <w:pPr>
        <w:ind w:right="110"/>
        <w:jc w:val="both"/>
        <w:rPr>
          <w:sz w:val="24"/>
        </w:rPr>
      </w:pPr>
      <w:r w:rsidRPr="00E54EA9">
        <w:rPr>
          <w:b/>
          <w:sz w:val="24"/>
        </w:rPr>
        <w:t xml:space="preserve">Примечание: </w:t>
      </w:r>
      <w:r w:rsidRPr="00E54EA9">
        <w:rPr>
          <w:sz w:val="24"/>
        </w:rPr>
        <w:t xml:space="preserve">a — </w:t>
      </w:r>
      <w:proofErr w:type="spellStart"/>
      <w:r w:rsidRPr="00E54EA9">
        <w:rPr>
          <w:sz w:val="24"/>
        </w:rPr>
        <w:t>ИМпST</w:t>
      </w:r>
      <w:proofErr w:type="spellEnd"/>
      <w:r w:rsidRPr="00E54EA9">
        <w:rPr>
          <w:sz w:val="24"/>
        </w:rPr>
        <w:t xml:space="preserve"> в редких случаях может быть ассоциирован с ОАС, </w:t>
      </w:r>
      <w:r w:rsidR="00915337" w:rsidRPr="00E54EA9">
        <w:rPr>
          <w:sz w:val="24"/>
        </w:rPr>
        <w:br/>
      </w:r>
      <w:r w:rsidRPr="00E54EA9">
        <w:rPr>
          <w:sz w:val="24"/>
        </w:rPr>
        <w:t>b — при наличии условий, характеристик пациента и опыта врача, с — доказательство РА типа А при</w:t>
      </w:r>
      <w:r w:rsidRPr="00E54EA9">
        <w:rPr>
          <w:spacing w:val="-1"/>
          <w:sz w:val="24"/>
        </w:rPr>
        <w:t xml:space="preserve"> </w:t>
      </w:r>
      <w:r w:rsidRPr="00E54EA9">
        <w:rPr>
          <w:sz w:val="24"/>
        </w:rPr>
        <w:t>наличии</w:t>
      </w:r>
      <w:r w:rsidRPr="00E54EA9">
        <w:rPr>
          <w:spacing w:val="-1"/>
          <w:sz w:val="24"/>
        </w:rPr>
        <w:t xml:space="preserve"> </w:t>
      </w:r>
      <w:r w:rsidRPr="00E54EA9">
        <w:rPr>
          <w:sz w:val="24"/>
        </w:rPr>
        <w:t>отслойки</w:t>
      </w:r>
      <w:r w:rsidRPr="00E54EA9">
        <w:rPr>
          <w:spacing w:val="-4"/>
          <w:sz w:val="24"/>
        </w:rPr>
        <w:t xml:space="preserve"> </w:t>
      </w:r>
      <w:r w:rsidRPr="00E54EA9">
        <w:rPr>
          <w:sz w:val="24"/>
        </w:rPr>
        <w:t>интимы,</w:t>
      </w:r>
      <w:r w:rsidRPr="00E54EA9">
        <w:rPr>
          <w:spacing w:val="-3"/>
          <w:sz w:val="24"/>
        </w:rPr>
        <w:t xml:space="preserve"> </w:t>
      </w:r>
      <w:r w:rsidRPr="00E54EA9">
        <w:rPr>
          <w:sz w:val="24"/>
        </w:rPr>
        <w:t>аортальной</w:t>
      </w:r>
      <w:r w:rsidRPr="00E54EA9">
        <w:rPr>
          <w:spacing w:val="-1"/>
          <w:sz w:val="24"/>
        </w:rPr>
        <w:t xml:space="preserve"> </w:t>
      </w:r>
      <w:proofErr w:type="spellStart"/>
      <w:r w:rsidRPr="00E54EA9">
        <w:rPr>
          <w:sz w:val="24"/>
        </w:rPr>
        <w:t>регургитации</w:t>
      </w:r>
      <w:proofErr w:type="spellEnd"/>
      <w:r w:rsidRPr="00E54EA9">
        <w:rPr>
          <w:spacing w:val="-1"/>
          <w:sz w:val="24"/>
        </w:rPr>
        <w:t xml:space="preserve"> </w:t>
      </w:r>
      <w:r w:rsidRPr="00E54EA9">
        <w:rPr>
          <w:sz w:val="24"/>
        </w:rPr>
        <w:t>и/или</w:t>
      </w:r>
      <w:r w:rsidRPr="00E54EA9">
        <w:rPr>
          <w:spacing w:val="-1"/>
          <w:sz w:val="24"/>
        </w:rPr>
        <w:t xml:space="preserve"> </w:t>
      </w:r>
      <w:r w:rsidRPr="00E54EA9">
        <w:rPr>
          <w:sz w:val="24"/>
        </w:rPr>
        <w:t>перикардиального</w:t>
      </w:r>
      <w:r w:rsidRPr="00E54EA9">
        <w:rPr>
          <w:spacing w:val="-2"/>
          <w:sz w:val="24"/>
        </w:rPr>
        <w:t xml:space="preserve"> </w:t>
      </w:r>
      <w:r w:rsidRPr="00E54EA9">
        <w:rPr>
          <w:sz w:val="24"/>
        </w:rPr>
        <w:t>выпота, d — предпочтительно «анализ по месту лечения» (</w:t>
      </w:r>
      <w:proofErr w:type="spellStart"/>
      <w:r w:rsidRPr="00E54EA9">
        <w:rPr>
          <w:sz w:val="24"/>
        </w:rPr>
        <w:t>point-of-care</w:t>
      </w:r>
      <w:proofErr w:type="spellEnd"/>
      <w:r w:rsidRPr="00E54EA9">
        <w:rPr>
          <w:sz w:val="24"/>
        </w:rPr>
        <w:t xml:space="preserve">) или классическое тестирование, e — также </w:t>
      </w:r>
      <w:proofErr w:type="spellStart"/>
      <w:r w:rsidRPr="00E54EA9">
        <w:rPr>
          <w:sz w:val="24"/>
        </w:rPr>
        <w:t>тропонин</w:t>
      </w:r>
      <w:proofErr w:type="spellEnd"/>
      <w:r w:rsidRPr="00E54EA9">
        <w:rPr>
          <w:sz w:val="24"/>
        </w:rPr>
        <w:t xml:space="preserve"> для определения наличия инфаркта миокарда </w:t>
      </w:r>
      <w:r w:rsidR="00915337" w:rsidRPr="00E54EA9">
        <w:rPr>
          <w:sz w:val="24"/>
        </w:rPr>
        <w:br/>
      </w:r>
      <w:r w:rsidRPr="00E54EA9">
        <w:rPr>
          <w:sz w:val="24"/>
        </w:rPr>
        <w:t>без подъема ST.</w:t>
      </w:r>
    </w:p>
    <w:p w14:paraId="009694B9" w14:textId="77777777" w:rsidR="00DC09BD" w:rsidRPr="00E54EA9" w:rsidRDefault="00DC09BD" w:rsidP="00915337">
      <w:pPr>
        <w:tabs>
          <w:tab w:val="left" w:pos="9473"/>
        </w:tabs>
        <w:spacing w:before="1"/>
        <w:ind w:right="276"/>
        <w:jc w:val="both"/>
        <w:rPr>
          <w:sz w:val="24"/>
        </w:rPr>
      </w:pPr>
      <w:r w:rsidRPr="00E54EA9">
        <w:rPr>
          <w:b/>
          <w:sz w:val="24"/>
        </w:rPr>
        <w:t xml:space="preserve">Сокращения: </w:t>
      </w:r>
      <w:r w:rsidRPr="00E54EA9">
        <w:rPr>
          <w:sz w:val="24"/>
        </w:rPr>
        <w:t>ОАС — острый аортальный синдром, РА — расслоение аорты, КТ — компьютерная томография, МРТ — магнитно-резонансная томография, ЧП-</w:t>
      </w:r>
      <w:proofErr w:type="spellStart"/>
      <w:r w:rsidRPr="00E54EA9">
        <w:rPr>
          <w:sz w:val="24"/>
        </w:rPr>
        <w:t>ЭхоКГ</w:t>
      </w:r>
      <w:proofErr w:type="spellEnd"/>
      <w:r w:rsidRPr="00E54EA9">
        <w:rPr>
          <w:sz w:val="24"/>
        </w:rPr>
        <w:t xml:space="preserve"> — </w:t>
      </w:r>
      <w:proofErr w:type="spellStart"/>
      <w:r w:rsidRPr="00E54EA9">
        <w:rPr>
          <w:sz w:val="24"/>
        </w:rPr>
        <w:t>чреспищеводная</w:t>
      </w:r>
      <w:proofErr w:type="spellEnd"/>
      <w:r w:rsidRPr="00E54EA9">
        <w:rPr>
          <w:sz w:val="24"/>
        </w:rPr>
        <w:t xml:space="preserve"> эхокардиография, TT-</w:t>
      </w:r>
      <w:proofErr w:type="spellStart"/>
      <w:r w:rsidRPr="00E54EA9">
        <w:rPr>
          <w:sz w:val="24"/>
        </w:rPr>
        <w:t>ЭхоКГ</w:t>
      </w:r>
      <w:proofErr w:type="spellEnd"/>
      <w:r w:rsidRPr="00E54EA9">
        <w:rPr>
          <w:sz w:val="24"/>
        </w:rPr>
        <w:t xml:space="preserve"> — </w:t>
      </w:r>
      <w:proofErr w:type="spellStart"/>
      <w:r w:rsidRPr="00E54EA9">
        <w:rPr>
          <w:sz w:val="24"/>
        </w:rPr>
        <w:t>трансторакальная</w:t>
      </w:r>
      <w:proofErr w:type="spellEnd"/>
      <w:r w:rsidRPr="00E54EA9">
        <w:rPr>
          <w:sz w:val="24"/>
        </w:rPr>
        <w:t xml:space="preserve"> эхокардиография, </w:t>
      </w:r>
      <w:proofErr w:type="spellStart"/>
      <w:r w:rsidRPr="00E54EA9">
        <w:rPr>
          <w:sz w:val="24"/>
        </w:rPr>
        <w:t>ИМпST</w:t>
      </w:r>
      <w:proofErr w:type="spellEnd"/>
      <w:r w:rsidRPr="00E54EA9">
        <w:rPr>
          <w:sz w:val="24"/>
        </w:rPr>
        <w:t xml:space="preserve"> – инфаркт миокарда с подъемом ST.</w:t>
      </w:r>
    </w:p>
    <w:p w14:paraId="4FF630F3" w14:textId="77777777" w:rsidR="00E40AA5" w:rsidRPr="000B63AD" w:rsidRDefault="00E40AA5" w:rsidP="00915337">
      <w:pPr>
        <w:pStyle w:val="110"/>
        <w:tabs>
          <w:tab w:val="left" w:pos="9473"/>
        </w:tabs>
        <w:ind w:left="0" w:right="0"/>
        <w:jc w:val="left"/>
        <w:rPr>
          <w:b w:val="0"/>
        </w:rPr>
      </w:pPr>
    </w:p>
    <w:p w14:paraId="00F6A194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57287FFE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47C311C2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218D1B31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5A0A990D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639E69A7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3D58E6DD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35ECD741" w14:textId="77777777" w:rsidR="000E6229" w:rsidRDefault="000E6229" w:rsidP="000E6229">
      <w:pPr>
        <w:pStyle w:val="110"/>
        <w:ind w:right="0"/>
      </w:pPr>
      <w:r w:rsidRPr="00E54EA9">
        <w:lastRenderedPageBreak/>
        <w:t>Медицинские организации, оказывающие помощь с острым аортальным синдромом</w:t>
      </w:r>
    </w:p>
    <w:p w14:paraId="42A93C7D" w14:textId="77777777" w:rsidR="000E6229" w:rsidRDefault="000E6229" w:rsidP="00DA5113">
      <w:pPr>
        <w:pStyle w:val="110"/>
        <w:ind w:right="0"/>
        <w:jc w:val="right"/>
        <w:rPr>
          <w:b w:val="0"/>
        </w:rPr>
      </w:pPr>
    </w:p>
    <w:p w14:paraId="42E9C0EB" w14:textId="7847EE15" w:rsidR="00DA5113" w:rsidRPr="000B63AD" w:rsidRDefault="00DA5113" w:rsidP="00DA5113">
      <w:pPr>
        <w:pStyle w:val="110"/>
        <w:ind w:right="0"/>
        <w:jc w:val="right"/>
        <w:rPr>
          <w:b w:val="0"/>
        </w:rPr>
      </w:pPr>
      <w:r w:rsidRPr="000B63AD">
        <w:rPr>
          <w:b w:val="0"/>
        </w:rPr>
        <w:t>Таблица 2</w:t>
      </w:r>
    </w:p>
    <w:p w14:paraId="1C9AC36D" w14:textId="77777777" w:rsidR="00DA5113" w:rsidRPr="000B63AD" w:rsidRDefault="00DA5113" w:rsidP="00DC09BD">
      <w:pPr>
        <w:pStyle w:val="110"/>
        <w:ind w:right="0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409"/>
      </w:tblGrid>
      <w:tr w:rsidR="00293291" w:rsidRPr="00E54EA9" w14:paraId="14DC292C" w14:textId="77777777" w:rsidTr="000D64E7">
        <w:trPr>
          <w:trHeight w:val="385"/>
        </w:trPr>
        <w:tc>
          <w:tcPr>
            <w:tcW w:w="567" w:type="dxa"/>
          </w:tcPr>
          <w:p w14:paraId="4CFD4671" w14:textId="77777777" w:rsidR="00293291" w:rsidRPr="00E54EA9" w:rsidRDefault="00293291" w:rsidP="000E6229">
            <w:pPr>
              <w:widowControl w:val="0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2B842F2C" w14:textId="77777777" w:rsidR="00293291" w:rsidRPr="00E54EA9" w:rsidRDefault="00293291" w:rsidP="000E6229">
            <w:pPr>
              <w:widowControl w:val="0"/>
              <w:jc w:val="center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Нозология</w:t>
            </w:r>
          </w:p>
        </w:tc>
        <w:tc>
          <w:tcPr>
            <w:tcW w:w="3261" w:type="dxa"/>
          </w:tcPr>
          <w:p w14:paraId="091287D3" w14:textId="77777777" w:rsidR="00536231" w:rsidRPr="00E54EA9" w:rsidRDefault="00536231" w:rsidP="000E6229">
            <w:pPr>
              <w:widowControl w:val="0"/>
              <w:jc w:val="center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2409" w:type="dxa"/>
          </w:tcPr>
          <w:p w14:paraId="26F15F27" w14:textId="77777777" w:rsidR="00293291" w:rsidRPr="00E54EA9" w:rsidRDefault="00536231" w:rsidP="000E6229">
            <w:pPr>
              <w:widowControl w:val="0"/>
              <w:jc w:val="center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Зона ответственности</w:t>
            </w:r>
          </w:p>
        </w:tc>
      </w:tr>
    </w:tbl>
    <w:p w14:paraId="5D2433D5" w14:textId="77777777" w:rsidR="00120BFC" w:rsidRPr="00E54EA9" w:rsidRDefault="00120BFC" w:rsidP="000E6229">
      <w:pPr>
        <w:pStyle w:val="110"/>
        <w:ind w:left="826" w:right="0"/>
        <w:rPr>
          <w:sz w:val="2"/>
          <w:szCs w:val="2"/>
        </w:rPr>
      </w:pPr>
    </w:p>
    <w:p w14:paraId="50E54AB8" w14:textId="77777777" w:rsidR="00CC1EB3" w:rsidRPr="00E54EA9" w:rsidRDefault="00CC1EB3" w:rsidP="000E6229">
      <w:pPr>
        <w:pStyle w:val="a4"/>
        <w:widowControl w:val="0"/>
        <w:rPr>
          <w:b/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409"/>
      </w:tblGrid>
      <w:tr w:rsidR="004336AD" w:rsidRPr="00E54EA9" w14:paraId="2B564A3B" w14:textId="77777777" w:rsidTr="004336AD">
        <w:trPr>
          <w:tblHeader/>
        </w:trPr>
        <w:tc>
          <w:tcPr>
            <w:tcW w:w="567" w:type="dxa"/>
          </w:tcPr>
          <w:p w14:paraId="6A216A2F" w14:textId="286A7288" w:rsidR="004336AD" w:rsidRPr="00E54EA9" w:rsidRDefault="004336AD" w:rsidP="000E622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EF37141" w14:textId="16B88E9F" w:rsidR="004336AD" w:rsidRPr="00E54EA9" w:rsidRDefault="004336AD" w:rsidP="000E622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7C4C9ED4" w14:textId="41441A9D" w:rsidR="004336AD" w:rsidRPr="00E54EA9" w:rsidRDefault="004336AD" w:rsidP="000E622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14:paraId="22763184" w14:textId="6CBDE35B" w:rsidR="004336AD" w:rsidRPr="00E54EA9" w:rsidRDefault="004336AD" w:rsidP="000E622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63E1C" w:rsidRPr="00E54EA9" w14:paraId="03AF6AB9" w14:textId="77777777" w:rsidTr="000D64E7">
        <w:tc>
          <w:tcPr>
            <w:tcW w:w="567" w:type="dxa"/>
          </w:tcPr>
          <w:p w14:paraId="0770549B" w14:textId="77777777" w:rsidR="00963E1C" w:rsidRPr="00E54EA9" w:rsidRDefault="00963E1C" w:rsidP="00963E1C">
            <w:pPr>
              <w:jc w:val="center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B6A7707" w14:textId="266ECAD6" w:rsidR="00963E1C" w:rsidRPr="00E54EA9" w:rsidRDefault="00963E1C" w:rsidP="00963E1C">
            <w:pPr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 xml:space="preserve">Пациенты с </w:t>
            </w:r>
            <w:r w:rsidR="002618DF" w:rsidRPr="00E54EA9">
              <w:rPr>
                <w:sz w:val="26"/>
                <w:szCs w:val="26"/>
              </w:rPr>
              <w:t>подозрением на патологию грудного отдела аорты</w:t>
            </w:r>
          </w:p>
        </w:tc>
        <w:tc>
          <w:tcPr>
            <w:tcW w:w="3261" w:type="dxa"/>
          </w:tcPr>
          <w:p w14:paraId="39CB90B7" w14:textId="2F62E63D" w:rsidR="00706706" w:rsidRDefault="00706706" w:rsidP="00706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Г</w:t>
            </w:r>
            <w:r w:rsidRPr="00706706">
              <w:rPr>
                <w:sz w:val="26"/>
                <w:szCs w:val="26"/>
              </w:rPr>
              <w:t>осуда</w:t>
            </w:r>
            <w:r>
              <w:rPr>
                <w:sz w:val="26"/>
                <w:szCs w:val="26"/>
              </w:rPr>
              <w:t>рственное бюджетное учреждение «Ф</w:t>
            </w:r>
            <w:r w:rsidRPr="00706706">
              <w:rPr>
                <w:sz w:val="26"/>
                <w:szCs w:val="26"/>
              </w:rPr>
              <w:t>едеральный центр в</w:t>
            </w:r>
            <w:r>
              <w:rPr>
                <w:sz w:val="26"/>
                <w:szCs w:val="26"/>
              </w:rPr>
              <w:t>ысоких медицинских технологий» М</w:t>
            </w:r>
            <w:r w:rsidRPr="00706706">
              <w:rPr>
                <w:sz w:val="26"/>
                <w:szCs w:val="26"/>
              </w:rPr>
              <w:t>инистерства здравоохранения</w:t>
            </w:r>
            <w:r>
              <w:rPr>
                <w:sz w:val="26"/>
                <w:szCs w:val="26"/>
              </w:rPr>
              <w:t xml:space="preserve"> Российской Ф</w:t>
            </w:r>
            <w:r w:rsidRPr="00706706">
              <w:rPr>
                <w:sz w:val="26"/>
                <w:szCs w:val="26"/>
              </w:rPr>
              <w:t xml:space="preserve">едерации </w:t>
            </w:r>
          </w:p>
          <w:p w14:paraId="7499304A" w14:textId="77777777" w:rsidR="00706706" w:rsidRDefault="00706706" w:rsidP="00706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г.</w:t>
            </w:r>
            <w:proofErr w:type="gramEnd"/>
            <w:r>
              <w:rPr>
                <w:sz w:val="26"/>
                <w:szCs w:val="26"/>
              </w:rPr>
              <w:t xml:space="preserve"> Калининград) </w:t>
            </w:r>
          </w:p>
          <w:p w14:paraId="3E6534A4" w14:textId="33DE84B0" w:rsidR="00963E1C" w:rsidRPr="00E54EA9" w:rsidRDefault="00706706" w:rsidP="00706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далее</w:t>
            </w:r>
            <w:proofErr w:type="gramEnd"/>
            <w:r>
              <w:rPr>
                <w:sz w:val="26"/>
                <w:szCs w:val="26"/>
              </w:rPr>
              <w:t xml:space="preserve"> – ФГБУ ФЦВМТ)</w:t>
            </w:r>
          </w:p>
        </w:tc>
        <w:tc>
          <w:tcPr>
            <w:tcW w:w="2409" w:type="dxa"/>
          </w:tcPr>
          <w:p w14:paraId="4BA13D09" w14:textId="77777777" w:rsidR="00963E1C" w:rsidRPr="00E54EA9" w:rsidRDefault="00963E1C" w:rsidP="00963E1C">
            <w:pPr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Все население Калининградской области</w:t>
            </w:r>
          </w:p>
        </w:tc>
      </w:tr>
      <w:tr w:rsidR="00963E1C" w:rsidRPr="00E54EA9" w14:paraId="6B48A18D" w14:textId="77777777" w:rsidTr="000D64E7">
        <w:tc>
          <w:tcPr>
            <w:tcW w:w="567" w:type="dxa"/>
          </w:tcPr>
          <w:p w14:paraId="7B9DF69F" w14:textId="77777777" w:rsidR="00963E1C" w:rsidRPr="00E54EA9" w:rsidRDefault="00963E1C" w:rsidP="00963E1C">
            <w:pPr>
              <w:jc w:val="center"/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760B3389" w14:textId="3A450F4D" w:rsidR="00963E1C" w:rsidRPr="00E54EA9" w:rsidRDefault="00963E1C" w:rsidP="00963E1C">
            <w:pPr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 xml:space="preserve">Пациенты с </w:t>
            </w:r>
            <w:r w:rsidR="002618DF" w:rsidRPr="00E54EA9">
              <w:rPr>
                <w:sz w:val="26"/>
                <w:szCs w:val="26"/>
              </w:rPr>
              <w:t>подозрением на патологию брюшного отдела аорты</w:t>
            </w:r>
          </w:p>
        </w:tc>
        <w:tc>
          <w:tcPr>
            <w:tcW w:w="3261" w:type="dxa"/>
          </w:tcPr>
          <w:p w14:paraId="32D720FC" w14:textId="77777777" w:rsidR="008D0583" w:rsidRDefault="008D0583" w:rsidP="000D64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учреждение здравоохранения </w:t>
            </w:r>
          </w:p>
          <w:p w14:paraId="26C4FFB0" w14:textId="4A5F7BE2" w:rsidR="00963E1C" w:rsidRPr="00E54EA9" w:rsidRDefault="008D0583" w:rsidP="008D05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gramStart"/>
            <w:r>
              <w:rPr>
                <w:sz w:val="26"/>
                <w:szCs w:val="26"/>
              </w:rPr>
              <w:t>далее</w:t>
            </w:r>
            <w:proofErr w:type="gramEnd"/>
            <w:r>
              <w:rPr>
                <w:sz w:val="26"/>
                <w:szCs w:val="26"/>
              </w:rPr>
              <w:t xml:space="preserve"> – </w:t>
            </w:r>
            <w:r w:rsidR="00536231" w:rsidRPr="00E54EA9">
              <w:rPr>
                <w:sz w:val="26"/>
                <w:szCs w:val="26"/>
              </w:rPr>
              <w:t>ГБУЗ</w:t>
            </w:r>
            <w:r>
              <w:rPr>
                <w:sz w:val="26"/>
                <w:szCs w:val="26"/>
              </w:rPr>
              <w:t>)</w:t>
            </w:r>
            <w:r w:rsidR="00536231" w:rsidRPr="00E54EA9">
              <w:rPr>
                <w:sz w:val="26"/>
                <w:szCs w:val="26"/>
              </w:rPr>
              <w:t xml:space="preserve"> «Областная </w:t>
            </w:r>
            <w:r>
              <w:rPr>
                <w:sz w:val="26"/>
                <w:szCs w:val="26"/>
              </w:rPr>
              <w:t>к</w:t>
            </w:r>
            <w:r w:rsidR="00536231" w:rsidRPr="00E54EA9">
              <w:rPr>
                <w:sz w:val="26"/>
                <w:szCs w:val="26"/>
              </w:rPr>
              <w:t>линическая больница Калининградской области»</w:t>
            </w:r>
          </w:p>
        </w:tc>
        <w:tc>
          <w:tcPr>
            <w:tcW w:w="2409" w:type="dxa"/>
          </w:tcPr>
          <w:p w14:paraId="6E91D295" w14:textId="77777777" w:rsidR="00963E1C" w:rsidRPr="00E54EA9" w:rsidRDefault="00963E1C" w:rsidP="00963E1C">
            <w:pPr>
              <w:rPr>
                <w:sz w:val="26"/>
                <w:szCs w:val="26"/>
              </w:rPr>
            </w:pPr>
            <w:r w:rsidRPr="00E54EA9">
              <w:rPr>
                <w:sz w:val="26"/>
                <w:szCs w:val="26"/>
              </w:rPr>
              <w:t>Все население Калининградской области</w:t>
            </w:r>
          </w:p>
        </w:tc>
      </w:tr>
    </w:tbl>
    <w:p w14:paraId="08F552CC" w14:textId="77777777" w:rsidR="00CC1EB3" w:rsidRPr="00E54EA9" w:rsidRDefault="00CC1EB3" w:rsidP="00CC1EB3">
      <w:pPr>
        <w:pStyle w:val="a4"/>
        <w:spacing w:before="72" w:line="321" w:lineRule="exact"/>
        <w:ind w:left="9356" w:right="1988"/>
        <w:rPr>
          <w:sz w:val="20"/>
          <w:lang w:val="ru-RU"/>
        </w:rPr>
      </w:pPr>
    </w:p>
    <w:p w14:paraId="6C46B344" w14:textId="216C2A3F" w:rsidR="00A808ED" w:rsidRDefault="002618DF" w:rsidP="00A808ED">
      <w:pPr>
        <w:widowControl w:val="0"/>
        <w:autoSpaceDE w:val="0"/>
        <w:autoSpaceDN w:val="0"/>
        <w:spacing w:before="1"/>
        <w:jc w:val="center"/>
        <w:rPr>
          <w:b/>
          <w:spacing w:val="-5"/>
          <w:sz w:val="28"/>
          <w:szCs w:val="22"/>
          <w:lang w:eastAsia="en-US"/>
        </w:rPr>
      </w:pPr>
      <w:r w:rsidRPr="00E54EA9">
        <w:rPr>
          <w:b/>
          <w:sz w:val="28"/>
          <w:szCs w:val="22"/>
          <w:lang w:eastAsia="en-US"/>
        </w:rPr>
        <w:t>Алгоритм</w:t>
      </w:r>
      <w:r w:rsidRPr="00E54EA9">
        <w:rPr>
          <w:b/>
          <w:spacing w:val="-8"/>
          <w:sz w:val="28"/>
          <w:szCs w:val="22"/>
          <w:lang w:eastAsia="en-US"/>
        </w:rPr>
        <w:t xml:space="preserve"> </w:t>
      </w:r>
      <w:r w:rsidRPr="00E54EA9">
        <w:rPr>
          <w:b/>
          <w:sz w:val="28"/>
          <w:szCs w:val="22"/>
          <w:lang w:eastAsia="en-US"/>
        </w:rPr>
        <w:t>оказания</w:t>
      </w:r>
      <w:r w:rsidRPr="00E54EA9">
        <w:rPr>
          <w:b/>
          <w:spacing w:val="-7"/>
          <w:sz w:val="28"/>
          <w:szCs w:val="22"/>
          <w:lang w:eastAsia="en-US"/>
        </w:rPr>
        <w:t xml:space="preserve"> </w:t>
      </w:r>
      <w:r w:rsidRPr="00E54EA9">
        <w:rPr>
          <w:b/>
          <w:sz w:val="28"/>
          <w:szCs w:val="22"/>
          <w:lang w:eastAsia="en-US"/>
        </w:rPr>
        <w:t>медицинской</w:t>
      </w:r>
      <w:r w:rsidRPr="00E54EA9">
        <w:rPr>
          <w:b/>
          <w:spacing w:val="-6"/>
          <w:sz w:val="28"/>
          <w:szCs w:val="22"/>
          <w:lang w:eastAsia="en-US"/>
        </w:rPr>
        <w:t xml:space="preserve"> </w:t>
      </w:r>
      <w:r w:rsidRPr="00E54EA9">
        <w:rPr>
          <w:b/>
          <w:sz w:val="28"/>
          <w:szCs w:val="22"/>
          <w:lang w:eastAsia="en-US"/>
        </w:rPr>
        <w:t>помощи</w:t>
      </w:r>
      <w:r w:rsidRPr="00E54EA9">
        <w:rPr>
          <w:b/>
          <w:spacing w:val="-6"/>
          <w:sz w:val="28"/>
          <w:szCs w:val="22"/>
          <w:lang w:eastAsia="en-US"/>
        </w:rPr>
        <w:t xml:space="preserve"> </w:t>
      </w:r>
      <w:r w:rsidRPr="00E54EA9">
        <w:rPr>
          <w:b/>
          <w:sz w:val="28"/>
          <w:szCs w:val="22"/>
          <w:lang w:eastAsia="en-US"/>
        </w:rPr>
        <w:t>пациентам</w:t>
      </w:r>
    </w:p>
    <w:p w14:paraId="53AB8383" w14:textId="6F5816B6" w:rsidR="002618DF" w:rsidRPr="00E54EA9" w:rsidRDefault="002618DF" w:rsidP="00A808ED">
      <w:pPr>
        <w:widowControl w:val="0"/>
        <w:autoSpaceDE w:val="0"/>
        <w:autoSpaceDN w:val="0"/>
        <w:spacing w:before="1"/>
        <w:jc w:val="center"/>
        <w:rPr>
          <w:b/>
          <w:sz w:val="28"/>
          <w:szCs w:val="22"/>
          <w:lang w:eastAsia="en-US"/>
        </w:rPr>
      </w:pPr>
      <w:proofErr w:type="gramStart"/>
      <w:r w:rsidRPr="00E54EA9">
        <w:rPr>
          <w:b/>
          <w:sz w:val="28"/>
          <w:szCs w:val="22"/>
          <w:lang w:eastAsia="en-US"/>
        </w:rPr>
        <w:t>с</w:t>
      </w:r>
      <w:proofErr w:type="gramEnd"/>
      <w:r w:rsidRPr="00E54EA9">
        <w:rPr>
          <w:b/>
          <w:spacing w:val="-8"/>
          <w:sz w:val="28"/>
          <w:szCs w:val="22"/>
          <w:lang w:eastAsia="en-US"/>
        </w:rPr>
        <w:t xml:space="preserve"> </w:t>
      </w:r>
      <w:r w:rsidRPr="00E54EA9">
        <w:rPr>
          <w:b/>
          <w:sz w:val="28"/>
          <w:szCs w:val="22"/>
          <w:lang w:eastAsia="en-US"/>
        </w:rPr>
        <w:t xml:space="preserve">ОАС на </w:t>
      </w:r>
      <w:proofErr w:type="spellStart"/>
      <w:r w:rsidRPr="00E54EA9">
        <w:rPr>
          <w:b/>
          <w:sz w:val="28"/>
          <w:szCs w:val="22"/>
          <w:lang w:eastAsia="en-US"/>
        </w:rPr>
        <w:t>догоспитальном</w:t>
      </w:r>
      <w:proofErr w:type="spellEnd"/>
      <w:r w:rsidRPr="00E54EA9">
        <w:rPr>
          <w:b/>
          <w:sz w:val="28"/>
          <w:szCs w:val="22"/>
          <w:lang w:eastAsia="en-US"/>
        </w:rPr>
        <w:t xml:space="preserve"> этапе</w:t>
      </w:r>
    </w:p>
    <w:p w14:paraId="7004D917" w14:textId="77777777" w:rsidR="002618DF" w:rsidRPr="00E54EA9" w:rsidRDefault="002618DF" w:rsidP="002618DF">
      <w:pPr>
        <w:widowControl w:val="0"/>
        <w:tabs>
          <w:tab w:val="left" w:pos="1168"/>
        </w:tabs>
        <w:autoSpaceDE w:val="0"/>
        <w:autoSpaceDN w:val="0"/>
        <w:ind w:right="99"/>
        <w:jc w:val="both"/>
        <w:rPr>
          <w:sz w:val="28"/>
          <w:szCs w:val="28"/>
        </w:rPr>
      </w:pPr>
    </w:p>
    <w:p w14:paraId="46761B33" w14:textId="566A3B42" w:rsidR="00CC1EB3" w:rsidRPr="00E54EA9" w:rsidRDefault="002618DF" w:rsidP="002618DF">
      <w:pPr>
        <w:pStyle w:val="af"/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ind w:left="0" w:right="99" w:firstLine="709"/>
        <w:contextualSpacing w:val="0"/>
        <w:jc w:val="both"/>
        <w:rPr>
          <w:sz w:val="28"/>
          <w:szCs w:val="28"/>
        </w:rPr>
      </w:pPr>
      <w:r w:rsidRPr="00E54EA9">
        <w:rPr>
          <w:sz w:val="28"/>
        </w:rPr>
        <w:t xml:space="preserve">Осуществление </w:t>
      </w:r>
      <w:r w:rsidR="00CC1EB3" w:rsidRPr="00E54EA9">
        <w:rPr>
          <w:sz w:val="28"/>
        </w:rPr>
        <w:t>медицинск</w:t>
      </w:r>
      <w:r w:rsidRPr="00E54EA9">
        <w:rPr>
          <w:sz w:val="28"/>
        </w:rPr>
        <w:t>ой</w:t>
      </w:r>
      <w:r w:rsidR="00CC1EB3" w:rsidRPr="00E54EA9">
        <w:rPr>
          <w:sz w:val="28"/>
        </w:rPr>
        <w:t xml:space="preserve"> эвакуаци</w:t>
      </w:r>
      <w:r w:rsidRPr="00E54EA9">
        <w:rPr>
          <w:sz w:val="28"/>
        </w:rPr>
        <w:t>и</w:t>
      </w:r>
      <w:r w:rsidR="00CC1EB3" w:rsidRPr="00E54EA9">
        <w:rPr>
          <w:sz w:val="28"/>
        </w:rPr>
        <w:t xml:space="preserve"> пациентов с острой сосудистой</w:t>
      </w:r>
      <w:r w:rsidRPr="00E54EA9">
        <w:rPr>
          <w:sz w:val="28"/>
        </w:rPr>
        <w:t xml:space="preserve"> </w:t>
      </w:r>
      <w:r w:rsidR="00CC1EB3" w:rsidRPr="00E54EA9">
        <w:rPr>
          <w:sz w:val="28"/>
        </w:rPr>
        <w:t xml:space="preserve">патологией с места фактического вызова скорой медицинской помощи независимо от места регистрации, </w:t>
      </w:r>
      <w:r w:rsidR="00CC1EB3" w:rsidRPr="00E54EA9">
        <w:rPr>
          <w:sz w:val="28"/>
          <w:szCs w:val="28"/>
        </w:rPr>
        <w:t>места проживания или прикрепления на медицинское обслуживание в соответствии с таблицей</w:t>
      </w:r>
      <w:r w:rsidR="00A808ED">
        <w:rPr>
          <w:sz w:val="28"/>
          <w:szCs w:val="28"/>
        </w:rPr>
        <w:t xml:space="preserve"> 2 приложения № 7 к настоящему приказу.</w:t>
      </w:r>
    </w:p>
    <w:p w14:paraId="3BFE4B1E" w14:textId="2F206558" w:rsidR="00CC1EB3" w:rsidRPr="00E54EA9" w:rsidRDefault="00A808ED" w:rsidP="00B67818">
      <w:pPr>
        <w:pStyle w:val="af"/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ind w:left="0" w:right="99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="00CC1EB3" w:rsidRPr="00E54EA9">
        <w:rPr>
          <w:color w:val="000000"/>
          <w:sz w:val="28"/>
          <w:szCs w:val="28"/>
          <w:lang w:bidi="ru-RU"/>
        </w:rPr>
        <w:t xml:space="preserve"> </w:t>
      </w:r>
      <w:r w:rsidR="004336AD">
        <w:rPr>
          <w:color w:val="000000"/>
          <w:sz w:val="28"/>
          <w:szCs w:val="28"/>
          <w:lang w:bidi="ru-RU"/>
        </w:rPr>
        <w:t>ГБУЗ «Областная к</w:t>
      </w:r>
      <w:r w:rsidR="00FE642C" w:rsidRPr="00E54EA9">
        <w:rPr>
          <w:color w:val="000000"/>
          <w:sz w:val="28"/>
          <w:szCs w:val="28"/>
          <w:lang w:bidi="ru-RU"/>
        </w:rPr>
        <w:t xml:space="preserve">линическая больница Калининградской области» </w:t>
      </w:r>
      <w:r w:rsidR="00CC1EB3" w:rsidRPr="00E54EA9">
        <w:rPr>
          <w:color w:val="000000"/>
          <w:sz w:val="28"/>
          <w:szCs w:val="28"/>
          <w:lang w:bidi="ru-RU"/>
        </w:rPr>
        <w:t>пациент доставляется машиной СМП в случае подозрения/диагностированной острой патологии брюшного отдела аорты</w:t>
      </w:r>
      <w:r>
        <w:rPr>
          <w:color w:val="000000"/>
          <w:sz w:val="28"/>
          <w:szCs w:val="28"/>
          <w:lang w:bidi="ru-RU"/>
        </w:rPr>
        <w:t>.</w:t>
      </w:r>
    </w:p>
    <w:p w14:paraId="2594A4B4" w14:textId="22A27ACA" w:rsidR="00D86F0C" w:rsidRPr="00E54EA9" w:rsidRDefault="00A808ED" w:rsidP="00B67818">
      <w:pPr>
        <w:pStyle w:val="af"/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ind w:left="0" w:right="99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="00CC1EB3"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202124"/>
          <w:sz w:val="28"/>
          <w:szCs w:val="28"/>
        </w:rPr>
        <w:t>ФГБУ «ФЦВМТ» п</w:t>
      </w:r>
      <w:r w:rsidR="00CC1EB3" w:rsidRPr="00E54EA9">
        <w:rPr>
          <w:color w:val="000000"/>
          <w:sz w:val="28"/>
          <w:szCs w:val="28"/>
          <w:lang w:bidi="ru-RU"/>
        </w:rPr>
        <w:t>ациент доставляется машиной СМП в случае подозрения/диагностированной острой патологии грудного отдела аорты</w:t>
      </w:r>
      <w:r>
        <w:rPr>
          <w:color w:val="000000"/>
          <w:sz w:val="28"/>
          <w:szCs w:val="28"/>
          <w:lang w:bidi="ru-RU"/>
        </w:rPr>
        <w:t>.</w:t>
      </w:r>
    </w:p>
    <w:p w14:paraId="527F48F5" w14:textId="5B35FB39" w:rsidR="00D86F0C" w:rsidRPr="00E54EA9" w:rsidRDefault="00A808ED" w:rsidP="00B67818">
      <w:pPr>
        <w:pStyle w:val="af"/>
        <w:widowControl w:val="0"/>
        <w:numPr>
          <w:ilvl w:val="0"/>
          <w:numId w:val="1"/>
        </w:numPr>
        <w:tabs>
          <w:tab w:val="left" w:pos="1168"/>
        </w:tabs>
        <w:autoSpaceDE w:val="0"/>
        <w:autoSpaceDN w:val="0"/>
        <w:ind w:left="0" w:right="99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А</w:t>
      </w:r>
      <w:r w:rsidR="00CC1EB3" w:rsidRPr="00E54EA9">
        <w:rPr>
          <w:color w:val="000000"/>
          <w:sz w:val="28"/>
          <w:szCs w:val="28"/>
          <w:lang w:bidi="ru-RU"/>
        </w:rPr>
        <w:t xml:space="preserve">лгоритм экстренной ТМК пациентов с подтвержденным ОАС </w:t>
      </w:r>
      <w:r w:rsidR="006465AD">
        <w:rPr>
          <w:color w:val="000000"/>
          <w:sz w:val="28"/>
          <w:szCs w:val="28"/>
          <w:lang w:bidi="ru-RU"/>
        </w:rPr>
        <w:br/>
      </w:r>
      <w:r w:rsidR="00CC1EB3" w:rsidRPr="00E54EA9">
        <w:rPr>
          <w:color w:val="000000"/>
          <w:sz w:val="28"/>
          <w:szCs w:val="28"/>
          <w:lang w:bidi="ru-RU"/>
        </w:rPr>
        <w:t>с врачом</w:t>
      </w:r>
      <w:r w:rsidR="00FE642C" w:rsidRPr="00E54EA9">
        <w:rPr>
          <w:color w:val="000000"/>
          <w:sz w:val="28"/>
          <w:szCs w:val="28"/>
          <w:lang w:bidi="ru-RU"/>
        </w:rPr>
        <w:t xml:space="preserve"> сердечно-сосудистым хирургом</w:t>
      </w:r>
      <w:r w:rsidR="00CC1EB3" w:rsidRPr="00E54EA9">
        <w:rPr>
          <w:color w:val="000000"/>
          <w:sz w:val="28"/>
          <w:szCs w:val="28"/>
          <w:lang w:bidi="ru-RU"/>
        </w:rPr>
        <w:t>,</w:t>
      </w:r>
      <w:r w:rsidR="00D86F0C"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000000"/>
          <w:sz w:val="28"/>
          <w:szCs w:val="28"/>
          <w:lang w:bidi="ru-RU"/>
        </w:rPr>
        <w:t xml:space="preserve">врачом по </w:t>
      </w:r>
      <w:proofErr w:type="spellStart"/>
      <w:r w:rsidR="00CC1EB3" w:rsidRPr="00E54EA9">
        <w:rPr>
          <w:color w:val="000000"/>
          <w:sz w:val="28"/>
          <w:szCs w:val="28"/>
          <w:lang w:bidi="ru-RU"/>
        </w:rPr>
        <w:t>рентгенэндоваскулярным</w:t>
      </w:r>
      <w:proofErr w:type="spellEnd"/>
      <w:r w:rsidR="00CC1EB3" w:rsidRPr="00E54EA9">
        <w:rPr>
          <w:color w:val="000000"/>
          <w:sz w:val="28"/>
          <w:szCs w:val="28"/>
          <w:lang w:bidi="ru-RU"/>
        </w:rPr>
        <w:t xml:space="preserve"> диагностике и лечению для определения тактики</w:t>
      </w:r>
      <w:r w:rsidR="00D86F0C"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000000"/>
          <w:sz w:val="28"/>
          <w:szCs w:val="28"/>
          <w:lang w:bidi="ru-RU"/>
        </w:rPr>
        <w:t xml:space="preserve">ведения и возможности транспортировки в специализированную </w:t>
      </w:r>
      <w:r w:rsidR="00FE642C" w:rsidRPr="00E54EA9">
        <w:rPr>
          <w:color w:val="000000"/>
          <w:sz w:val="28"/>
          <w:szCs w:val="28"/>
          <w:lang w:bidi="ru-RU"/>
        </w:rPr>
        <w:t>медицинскую организацию</w:t>
      </w:r>
      <w:r w:rsidR="00CC1EB3" w:rsidRPr="00E54EA9">
        <w:rPr>
          <w:color w:val="000000"/>
          <w:sz w:val="28"/>
          <w:szCs w:val="28"/>
          <w:lang w:bidi="ru-RU"/>
        </w:rPr>
        <w:t>, обладающую</w:t>
      </w:r>
      <w:r w:rsidR="00D86F0C"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000000"/>
          <w:sz w:val="28"/>
          <w:szCs w:val="28"/>
          <w:lang w:bidi="ru-RU"/>
        </w:rPr>
        <w:t>компетенциями в лечении данной патологии</w:t>
      </w:r>
      <w:r w:rsidR="00D86F0C" w:rsidRPr="00E54EA9">
        <w:rPr>
          <w:sz w:val="28"/>
          <w:szCs w:val="28"/>
        </w:rPr>
        <w:t xml:space="preserve"> </w:t>
      </w:r>
      <w:r w:rsidR="00CC1EB3" w:rsidRPr="00E54EA9">
        <w:rPr>
          <w:sz w:val="28"/>
          <w:szCs w:val="28"/>
        </w:rPr>
        <w:t>осуществляется</w:t>
      </w:r>
      <w:r w:rsidR="00D06FFC">
        <w:rPr>
          <w:sz w:val="28"/>
          <w:szCs w:val="28"/>
        </w:rPr>
        <w:t xml:space="preserve"> специалистом – врачом-</w:t>
      </w:r>
      <w:r w:rsidR="00CC1EB3" w:rsidRPr="00E54EA9">
        <w:rPr>
          <w:sz w:val="28"/>
          <w:szCs w:val="28"/>
        </w:rPr>
        <w:t>сердечно</w:t>
      </w:r>
      <w:r w:rsidR="00506D73">
        <w:rPr>
          <w:sz w:val="28"/>
          <w:szCs w:val="28"/>
        </w:rPr>
        <w:t>-</w:t>
      </w:r>
      <w:r w:rsidR="00CC1EB3" w:rsidRPr="00E54EA9">
        <w:rPr>
          <w:sz w:val="28"/>
          <w:szCs w:val="28"/>
        </w:rPr>
        <w:t xml:space="preserve">сосудистым хирургом </w:t>
      </w:r>
      <w:r w:rsidR="00045748">
        <w:rPr>
          <w:color w:val="202124"/>
          <w:sz w:val="28"/>
          <w:szCs w:val="28"/>
        </w:rPr>
        <w:t>ГБУЗ «Областная к</w:t>
      </w:r>
      <w:r w:rsidR="00D86F0C" w:rsidRPr="00E54EA9">
        <w:rPr>
          <w:color w:val="202124"/>
          <w:sz w:val="28"/>
          <w:szCs w:val="28"/>
        </w:rPr>
        <w:t xml:space="preserve">линическая больница Калининградской области» </w:t>
      </w:r>
      <w:r w:rsidR="00506D73">
        <w:rPr>
          <w:sz w:val="28"/>
          <w:szCs w:val="28"/>
        </w:rPr>
        <w:t>или врачом-</w:t>
      </w:r>
      <w:r w:rsidR="00CC1EB3" w:rsidRPr="00E54EA9">
        <w:rPr>
          <w:sz w:val="28"/>
          <w:szCs w:val="28"/>
        </w:rPr>
        <w:t xml:space="preserve">кардиологом </w:t>
      </w:r>
      <w:r w:rsidR="00506D73">
        <w:rPr>
          <w:sz w:val="28"/>
          <w:szCs w:val="28"/>
        </w:rPr>
        <w:br/>
      </w:r>
      <w:r w:rsidR="00CC1EB3" w:rsidRPr="00E54EA9">
        <w:rPr>
          <w:sz w:val="28"/>
          <w:szCs w:val="28"/>
        </w:rPr>
        <w:t xml:space="preserve">или </w:t>
      </w:r>
      <w:r w:rsidR="00D06FFC">
        <w:rPr>
          <w:sz w:val="28"/>
          <w:szCs w:val="28"/>
        </w:rPr>
        <w:t>врачом-</w:t>
      </w:r>
      <w:r w:rsidR="00CC1EB3" w:rsidRPr="00E54EA9">
        <w:rPr>
          <w:sz w:val="28"/>
          <w:szCs w:val="28"/>
        </w:rPr>
        <w:t xml:space="preserve">сердечно-сосудистым хирургом </w:t>
      </w:r>
      <w:r w:rsidR="00D86F0C" w:rsidRPr="00E54EA9">
        <w:rPr>
          <w:color w:val="202124"/>
          <w:sz w:val="28"/>
          <w:szCs w:val="28"/>
        </w:rPr>
        <w:t>ФГБУ «ФЦВМТ»</w:t>
      </w:r>
      <w:r>
        <w:rPr>
          <w:color w:val="202124"/>
          <w:sz w:val="28"/>
          <w:szCs w:val="28"/>
        </w:rPr>
        <w:t>.</w:t>
      </w:r>
    </w:p>
    <w:p w14:paraId="4FF90D5F" w14:textId="779A9E40" w:rsidR="00CC1EB3" w:rsidRPr="00E54EA9" w:rsidRDefault="0044359A" w:rsidP="00B67818">
      <w:pPr>
        <w:pStyle w:val="af"/>
        <w:widowControl w:val="0"/>
        <w:tabs>
          <w:tab w:val="left" w:pos="0"/>
        </w:tabs>
        <w:autoSpaceDE w:val="0"/>
        <w:autoSpaceDN w:val="0"/>
        <w:ind w:left="0" w:right="99" w:firstLine="740"/>
        <w:contextualSpacing w:val="0"/>
        <w:jc w:val="both"/>
        <w:rPr>
          <w:sz w:val="28"/>
        </w:rPr>
      </w:pPr>
      <w:r>
        <w:rPr>
          <w:iCs/>
          <w:color w:val="000000"/>
          <w:sz w:val="28"/>
          <w:lang w:bidi="ru-RU"/>
        </w:rPr>
        <w:lastRenderedPageBreak/>
        <w:t xml:space="preserve">5. </w:t>
      </w:r>
      <w:r w:rsidR="00CC1EB3" w:rsidRPr="00E54EA9">
        <w:rPr>
          <w:iCs/>
          <w:color w:val="000000"/>
          <w:sz w:val="28"/>
          <w:lang w:bidi="ru-RU"/>
        </w:rPr>
        <w:t xml:space="preserve">Медицинская помощь пациентам с ОАС на </w:t>
      </w:r>
      <w:proofErr w:type="spellStart"/>
      <w:r w:rsidR="00CC1EB3" w:rsidRPr="00E54EA9">
        <w:rPr>
          <w:iCs/>
          <w:color w:val="000000"/>
          <w:sz w:val="28"/>
          <w:lang w:bidi="ru-RU"/>
        </w:rPr>
        <w:t>догоспитальном</w:t>
      </w:r>
      <w:proofErr w:type="spellEnd"/>
      <w:r w:rsidR="00CC1EB3" w:rsidRPr="00E54EA9">
        <w:rPr>
          <w:iCs/>
          <w:color w:val="000000"/>
          <w:sz w:val="28"/>
          <w:lang w:bidi="ru-RU"/>
        </w:rPr>
        <w:t xml:space="preserve"> этапе</w:t>
      </w:r>
      <w:r w:rsidR="00D86F0C" w:rsidRPr="00E54EA9">
        <w:rPr>
          <w:iCs/>
          <w:color w:val="000000"/>
          <w:sz w:val="28"/>
          <w:lang w:bidi="ru-RU"/>
        </w:rPr>
        <w:t xml:space="preserve"> </w:t>
      </w:r>
      <w:r w:rsidR="00CC1EB3" w:rsidRPr="00E54EA9">
        <w:rPr>
          <w:iCs/>
          <w:color w:val="000000"/>
          <w:sz w:val="28"/>
          <w:lang w:bidi="ru-RU"/>
        </w:rPr>
        <w:t>должна включать:</w:t>
      </w:r>
    </w:p>
    <w:p w14:paraId="2082C5E9" w14:textId="74E11935" w:rsidR="00F57D02" w:rsidRPr="00E54EA9" w:rsidRDefault="00827FB4" w:rsidP="00F57D02">
      <w:pPr>
        <w:pStyle w:val="10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iCs/>
          <w:color w:val="000000"/>
          <w:sz w:val="28"/>
          <w:szCs w:val="24"/>
          <w:lang w:bidi="ru-RU"/>
        </w:rPr>
      </w:pPr>
      <w:r>
        <w:rPr>
          <w:iCs/>
          <w:color w:val="000000"/>
          <w:sz w:val="28"/>
          <w:szCs w:val="24"/>
          <w:lang w:bidi="ru-RU"/>
        </w:rPr>
        <w:t>- о</w:t>
      </w:r>
      <w:r w:rsidR="00F57D02" w:rsidRPr="00E54EA9">
        <w:rPr>
          <w:iCs/>
          <w:color w:val="000000"/>
          <w:sz w:val="28"/>
          <w:szCs w:val="24"/>
          <w:lang w:bidi="ru-RU"/>
        </w:rPr>
        <w:t xml:space="preserve">ксигенотерапию через назальный катетер/маску объемом 4-6 л/мин. </w:t>
      </w:r>
      <w:r w:rsidR="00F57D02" w:rsidRPr="00E54EA9">
        <w:rPr>
          <w:iCs/>
          <w:color w:val="000000"/>
          <w:sz w:val="28"/>
          <w:szCs w:val="24"/>
          <w:lang w:bidi="ru-RU"/>
        </w:rPr>
        <w:br/>
        <w:t>для достижения Sa02&gt;90% с увеличением объема при снижении показателя сатурации;</w:t>
      </w:r>
    </w:p>
    <w:p w14:paraId="53EF51A9" w14:textId="25F14803" w:rsidR="00F57D02" w:rsidRPr="00E54EA9" w:rsidRDefault="00827FB4" w:rsidP="00F57D02">
      <w:pPr>
        <w:pStyle w:val="10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iCs/>
          <w:color w:val="000000"/>
          <w:sz w:val="28"/>
          <w:szCs w:val="24"/>
          <w:lang w:bidi="ru-RU"/>
        </w:rPr>
      </w:pPr>
      <w:r>
        <w:rPr>
          <w:iCs/>
          <w:color w:val="000000"/>
          <w:sz w:val="28"/>
          <w:szCs w:val="24"/>
          <w:lang w:bidi="ru-RU"/>
        </w:rPr>
        <w:t>- а</w:t>
      </w:r>
      <w:r w:rsidR="00F57D02" w:rsidRPr="00E54EA9">
        <w:rPr>
          <w:iCs/>
          <w:color w:val="000000"/>
          <w:sz w:val="28"/>
          <w:szCs w:val="24"/>
          <w:lang w:bidi="ru-RU"/>
        </w:rPr>
        <w:t xml:space="preserve">декватное обезболивание с использованием опиоидных анальгетиков </w:t>
      </w:r>
      <w:r w:rsidR="00F57D02" w:rsidRPr="00E54EA9">
        <w:rPr>
          <w:iCs/>
          <w:color w:val="000000"/>
          <w:sz w:val="28"/>
          <w:szCs w:val="24"/>
          <w:lang w:bidi="ru-RU"/>
        </w:rPr>
        <w:br/>
        <w:t xml:space="preserve">и </w:t>
      </w:r>
      <w:proofErr w:type="spellStart"/>
      <w:r w:rsidR="00F57D02" w:rsidRPr="00E54EA9">
        <w:rPr>
          <w:iCs/>
          <w:color w:val="000000"/>
          <w:sz w:val="28"/>
          <w:szCs w:val="24"/>
          <w:lang w:bidi="ru-RU"/>
        </w:rPr>
        <w:t>бензодиазепинов</w:t>
      </w:r>
      <w:proofErr w:type="spellEnd"/>
      <w:r w:rsidR="00F57D02" w:rsidRPr="00E54EA9">
        <w:rPr>
          <w:iCs/>
          <w:color w:val="000000"/>
          <w:sz w:val="28"/>
          <w:szCs w:val="24"/>
          <w:lang w:bidi="ru-RU"/>
        </w:rPr>
        <w:t xml:space="preserve"> внутривенно;</w:t>
      </w:r>
    </w:p>
    <w:p w14:paraId="1F1CAE51" w14:textId="0B03B5DD" w:rsidR="00F57D02" w:rsidRPr="00E54EA9" w:rsidRDefault="00827FB4" w:rsidP="00025005">
      <w:pPr>
        <w:pStyle w:val="10"/>
        <w:tabs>
          <w:tab w:val="left" w:pos="0"/>
          <w:tab w:val="left" w:pos="426"/>
        </w:tabs>
        <w:spacing w:before="0" w:line="240" w:lineRule="auto"/>
        <w:ind w:firstLine="743"/>
        <w:jc w:val="both"/>
        <w:rPr>
          <w:iCs/>
          <w:color w:val="000000"/>
          <w:sz w:val="28"/>
          <w:szCs w:val="24"/>
          <w:lang w:bidi="ru-RU"/>
        </w:rPr>
      </w:pPr>
      <w:r>
        <w:rPr>
          <w:iCs/>
          <w:color w:val="000000"/>
          <w:sz w:val="28"/>
          <w:szCs w:val="24"/>
          <w:lang w:bidi="ru-RU"/>
        </w:rPr>
        <w:t>- п</w:t>
      </w:r>
      <w:r w:rsidR="00F57D02" w:rsidRPr="00E54EA9">
        <w:rPr>
          <w:iCs/>
          <w:color w:val="000000"/>
          <w:sz w:val="28"/>
          <w:szCs w:val="24"/>
          <w:lang w:bidi="ru-RU"/>
        </w:rPr>
        <w:t xml:space="preserve">остоянный мониторинг АД с поддержанием уровня систолического артериального давления в пределах </w:t>
      </w:r>
      <w:proofErr w:type="spellStart"/>
      <w:r w:rsidR="00F57D02" w:rsidRPr="00E54EA9">
        <w:rPr>
          <w:iCs/>
          <w:color w:val="000000"/>
          <w:sz w:val="28"/>
          <w:szCs w:val="24"/>
          <w:lang w:bidi="ru-RU"/>
        </w:rPr>
        <w:t>нормотензии</w:t>
      </w:r>
      <w:proofErr w:type="spellEnd"/>
      <w:r w:rsidR="00F57D02" w:rsidRPr="00E54EA9">
        <w:rPr>
          <w:iCs/>
          <w:color w:val="000000"/>
          <w:sz w:val="28"/>
          <w:szCs w:val="24"/>
          <w:lang w:bidi="ru-RU"/>
        </w:rPr>
        <w:t xml:space="preserve"> до 100-120 мм. рт. ст.;</w:t>
      </w:r>
    </w:p>
    <w:p w14:paraId="2A581ED0" w14:textId="3592D22F" w:rsidR="00F57D02" w:rsidRPr="00E54EA9" w:rsidRDefault="00827FB4" w:rsidP="00025005">
      <w:pPr>
        <w:pStyle w:val="10"/>
        <w:tabs>
          <w:tab w:val="left" w:pos="0"/>
          <w:tab w:val="left" w:pos="426"/>
        </w:tabs>
        <w:spacing w:before="0" w:line="240" w:lineRule="auto"/>
        <w:ind w:firstLine="743"/>
        <w:jc w:val="both"/>
        <w:rPr>
          <w:iCs/>
          <w:color w:val="000000"/>
          <w:sz w:val="28"/>
          <w:szCs w:val="24"/>
          <w:lang w:bidi="ru-RU"/>
        </w:rPr>
      </w:pPr>
      <w:r>
        <w:rPr>
          <w:iCs/>
          <w:color w:val="000000"/>
          <w:sz w:val="28"/>
          <w:szCs w:val="24"/>
          <w:lang w:bidi="ru-RU"/>
        </w:rPr>
        <w:t>- и</w:t>
      </w:r>
      <w:r w:rsidR="00F57D02" w:rsidRPr="00E54EA9">
        <w:rPr>
          <w:iCs/>
          <w:color w:val="000000"/>
          <w:sz w:val="28"/>
          <w:szCs w:val="24"/>
          <w:lang w:bidi="ru-RU"/>
        </w:rPr>
        <w:t xml:space="preserve">сключение при подозрении на ОАС назначения пациентам </w:t>
      </w:r>
      <w:proofErr w:type="spellStart"/>
      <w:r w:rsidR="00F57D02" w:rsidRPr="00E54EA9">
        <w:rPr>
          <w:iCs/>
          <w:color w:val="000000"/>
          <w:sz w:val="28"/>
          <w:szCs w:val="24"/>
          <w:lang w:bidi="ru-RU"/>
        </w:rPr>
        <w:t>антиагрегантных</w:t>
      </w:r>
      <w:proofErr w:type="spellEnd"/>
      <w:r w:rsidR="00F57D02" w:rsidRPr="00E54EA9">
        <w:rPr>
          <w:iCs/>
          <w:color w:val="000000"/>
          <w:sz w:val="28"/>
          <w:szCs w:val="24"/>
          <w:lang w:bidi="ru-RU"/>
        </w:rPr>
        <w:t xml:space="preserve"> препаратов группы </w:t>
      </w:r>
      <w:proofErr w:type="spellStart"/>
      <w:r w:rsidR="00F57D02" w:rsidRPr="00E54EA9">
        <w:rPr>
          <w:iCs/>
          <w:color w:val="000000"/>
          <w:sz w:val="28"/>
          <w:szCs w:val="24"/>
          <w:lang w:bidi="ru-RU"/>
        </w:rPr>
        <w:t>тиенопиридинов</w:t>
      </w:r>
      <w:proofErr w:type="spellEnd"/>
      <w:r w:rsidR="00F57D02" w:rsidRPr="00E54EA9">
        <w:rPr>
          <w:iCs/>
          <w:color w:val="000000"/>
          <w:sz w:val="28"/>
          <w:szCs w:val="24"/>
          <w:lang w:bidi="ru-RU"/>
        </w:rPr>
        <w:t>;</w:t>
      </w:r>
    </w:p>
    <w:p w14:paraId="11A2CCAF" w14:textId="500F1ABE" w:rsidR="00F57D02" w:rsidRPr="00E54EA9" w:rsidRDefault="00827FB4" w:rsidP="00F57D02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iCs/>
          <w:color w:val="000000"/>
          <w:sz w:val="28"/>
          <w:szCs w:val="24"/>
          <w:lang w:val="ru-RU" w:bidi="ru-RU"/>
        </w:rPr>
      </w:pPr>
      <w:r>
        <w:rPr>
          <w:iCs/>
          <w:color w:val="000000"/>
          <w:sz w:val="28"/>
          <w:szCs w:val="24"/>
          <w:lang w:val="ru-RU" w:bidi="ru-RU"/>
        </w:rPr>
        <w:t>- т</w:t>
      </w:r>
      <w:r w:rsidR="00F57D02" w:rsidRPr="00E54EA9">
        <w:rPr>
          <w:iCs/>
          <w:color w:val="000000"/>
          <w:sz w:val="28"/>
          <w:szCs w:val="24"/>
          <w:lang w:val="ru-RU" w:bidi="ru-RU"/>
        </w:rPr>
        <w:t xml:space="preserve">ранспортировку пациента на каталке в положении лежа с обеспечением максимального покоя и с предварительным извещением ответственного лица </w:t>
      </w:r>
      <w:r w:rsidR="00F57D02" w:rsidRPr="00E54EA9">
        <w:rPr>
          <w:iCs/>
          <w:color w:val="000000"/>
          <w:sz w:val="28"/>
          <w:szCs w:val="24"/>
          <w:lang w:val="ru-RU" w:bidi="ru-RU"/>
        </w:rPr>
        <w:br/>
        <w:t>о предполагаемой доставке пациента с подозрением на наличие ОАС по телефону (см</w:t>
      </w:r>
      <w:r w:rsidR="002B7459">
        <w:rPr>
          <w:iCs/>
          <w:color w:val="000000"/>
          <w:sz w:val="28"/>
          <w:szCs w:val="24"/>
          <w:lang w:val="ru-RU" w:bidi="ru-RU"/>
        </w:rPr>
        <w:t>.</w:t>
      </w:r>
      <w:r w:rsidR="00F57D02" w:rsidRPr="00E54EA9">
        <w:rPr>
          <w:iCs/>
          <w:color w:val="000000"/>
          <w:sz w:val="28"/>
          <w:szCs w:val="24"/>
          <w:lang w:val="ru-RU" w:bidi="ru-RU"/>
        </w:rPr>
        <w:t xml:space="preserve"> п. 7).</w:t>
      </w:r>
    </w:p>
    <w:p w14:paraId="2D93151D" w14:textId="6C98F655" w:rsidR="00D86F0C" w:rsidRPr="00E54EA9" w:rsidRDefault="00C816B9" w:rsidP="00F57D02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6.</w:t>
      </w:r>
      <w:r w:rsidR="00D86F0C" w:rsidRPr="00E54EA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</w:t>
      </w:r>
      <w:proofErr w:type="spellStart"/>
      <w:r w:rsidR="00CC1EB3" w:rsidRPr="00E54EA9">
        <w:rPr>
          <w:color w:val="000000"/>
          <w:sz w:val="28"/>
          <w:szCs w:val="28"/>
          <w:lang w:bidi="ru-RU"/>
        </w:rPr>
        <w:t>лгоритм</w:t>
      </w:r>
      <w:proofErr w:type="spellEnd"/>
      <w:r w:rsidR="00CC1EB3" w:rsidRPr="00E54EA9">
        <w:rPr>
          <w:color w:val="000000"/>
          <w:sz w:val="28"/>
          <w:szCs w:val="28"/>
          <w:lang w:bidi="ru-RU"/>
        </w:rPr>
        <w:t xml:space="preserve"> внутрибольничной маршрутизации пациентов с ОАС</w:t>
      </w:r>
      <w:r w:rsidR="00CC1EB3" w:rsidRPr="00E54EA9">
        <w:rPr>
          <w:color w:val="000000"/>
          <w:sz w:val="28"/>
          <w:szCs w:val="28"/>
          <w:lang w:bidi="ru-RU"/>
        </w:rPr>
        <w:br/>
        <w:t>в специализированном стационаре для хирургического лечения</w:t>
      </w:r>
      <w:r w:rsidR="00D86F0C" w:rsidRPr="00E54EA9">
        <w:rPr>
          <w:color w:val="000000"/>
          <w:sz w:val="28"/>
          <w:szCs w:val="28"/>
          <w:lang w:bidi="ru-RU"/>
        </w:rPr>
        <w:t>:</w:t>
      </w:r>
    </w:p>
    <w:p w14:paraId="7E9DD492" w14:textId="77777777" w:rsidR="000A5A62" w:rsidRPr="00E54EA9" w:rsidRDefault="00CC1EB3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color w:val="000000"/>
          <w:sz w:val="28"/>
          <w:szCs w:val="28"/>
          <w:lang w:bidi="ru-RU"/>
        </w:rPr>
      </w:pPr>
      <w:r w:rsidRPr="00E54EA9">
        <w:rPr>
          <w:color w:val="000000"/>
          <w:sz w:val="28"/>
          <w:szCs w:val="28"/>
          <w:lang w:bidi="ru-RU"/>
        </w:rPr>
        <w:t>Диспетчер сообщает о пациенте с вероятным ОАС в стационар. В машине СМП устанавливается периферический катетер (</w:t>
      </w:r>
      <w:proofErr w:type="spellStart"/>
      <w:r w:rsidRPr="00E54EA9">
        <w:rPr>
          <w:color w:val="000000"/>
          <w:sz w:val="28"/>
          <w:szCs w:val="28"/>
          <w:lang w:bidi="ru-RU"/>
        </w:rPr>
        <w:t>инфузионная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канюля </w:t>
      </w:r>
      <w:r w:rsidRPr="00E54EA9">
        <w:rPr>
          <w:color w:val="000000"/>
          <w:sz w:val="28"/>
          <w:szCs w:val="28"/>
          <w:lang w:val="en-US" w:bidi="ru-RU"/>
        </w:rPr>
        <w:t>G</w:t>
      </w:r>
      <w:r w:rsidRPr="00E54EA9">
        <w:rPr>
          <w:color w:val="000000"/>
          <w:sz w:val="28"/>
          <w:szCs w:val="28"/>
          <w:lang w:bidi="ru-RU"/>
        </w:rPr>
        <w:t>14-</w:t>
      </w:r>
      <w:r w:rsidRPr="00E54EA9">
        <w:rPr>
          <w:color w:val="000000"/>
          <w:sz w:val="28"/>
          <w:szCs w:val="28"/>
          <w:lang w:val="en-US" w:bidi="ru-RU"/>
        </w:rPr>
        <w:t>G</w:t>
      </w:r>
      <w:r w:rsidRPr="00E54EA9">
        <w:rPr>
          <w:color w:val="000000"/>
          <w:sz w:val="28"/>
          <w:szCs w:val="28"/>
          <w:lang w:bidi="ru-RU"/>
        </w:rPr>
        <w:t xml:space="preserve">17 </w:t>
      </w:r>
      <w:r w:rsidR="000A5A62" w:rsidRPr="00E54EA9">
        <w:rPr>
          <w:color w:val="000000"/>
          <w:sz w:val="28"/>
          <w:szCs w:val="28"/>
          <w:lang w:bidi="ru-RU"/>
        </w:rPr>
        <w:br/>
      </w:r>
      <w:r w:rsidRPr="00E54EA9">
        <w:rPr>
          <w:color w:val="000000"/>
          <w:sz w:val="28"/>
          <w:szCs w:val="28"/>
          <w:lang w:val="en-US" w:bidi="ru-RU"/>
        </w:rPr>
        <w:t>c</w:t>
      </w:r>
      <w:r w:rsidRPr="00E54EA9">
        <w:rPr>
          <w:color w:val="000000"/>
          <w:sz w:val="28"/>
          <w:szCs w:val="28"/>
          <w:lang w:bidi="ru-RU"/>
        </w:rPr>
        <w:t xml:space="preserve"> инъекционным портом) или подключичный катетер. В приемном покое ожидает врач </w:t>
      </w:r>
      <w:r w:rsidR="000A5A62" w:rsidRPr="00E54EA9">
        <w:rPr>
          <w:color w:val="000000"/>
          <w:sz w:val="28"/>
          <w:szCs w:val="28"/>
          <w:lang w:val="ru-RU" w:bidi="ru-RU"/>
        </w:rPr>
        <w:t>сердечно-сосудистый хирург</w:t>
      </w:r>
      <w:r w:rsidRPr="00E54EA9">
        <w:rPr>
          <w:color w:val="000000"/>
          <w:sz w:val="28"/>
          <w:szCs w:val="28"/>
          <w:lang w:bidi="ru-RU"/>
        </w:rPr>
        <w:t xml:space="preserve"> и врач анестезиолог-реаниматолог. </w:t>
      </w:r>
    </w:p>
    <w:p w14:paraId="07F0D97B" w14:textId="1DA8B0DC" w:rsidR="00CC1EB3" w:rsidRPr="00E54EA9" w:rsidRDefault="00CC1EB3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color w:val="000000"/>
          <w:sz w:val="28"/>
          <w:szCs w:val="28"/>
          <w:lang w:val="ru-RU" w:bidi="ru-RU"/>
        </w:rPr>
      </w:pPr>
      <w:r w:rsidRPr="00E54EA9">
        <w:rPr>
          <w:color w:val="000000"/>
          <w:sz w:val="28"/>
          <w:szCs w:val="28"/>
          <w:lang w:bidi="ru-RU"/>
        </w:rPr>
        <w:t xml:space="preserve">Приемный покой. Первичный осмотр указанными врачами. </w:t>
      </w:r>
      <w:r w:rsidR="00B67818" w:rsidRPr="00E54EA9">
        <w:rPr>
          <w:color w:val="000000"/>
          <w:sz w:val="28"/>
          <w:szCs w:val="28"/>
          <w:lang w:bidi="ru-RU"/>
        </w:rPr>
        <w:br/>
      </w:r>
      <w:r w:rsidRPr="00E54EA9">
        <w:rPr>
          <w:color w:val="000000"/>
          <w:sz w:val="28"/>
          <w:szCs w:val="28"/>
          <w:lang w:bidi="ru-RU"/>
        </w:rPr>
        <w:t>При нестабильной гемодинамике – сразу МСКТ</w:t>
      </w:r>
      <w:r w:rsidR="008468AA">
        <w:rPr>
          <w:color w:val="000000"/>
          <w:sz w:val="28"/>
          <w:szCs w:val="28"/>
          <w:lang w:val="ru-RU" w:bidi="ru-RU"/>
        </w:rPr>
        <w:t>-</w:t>
      </w:r>
      <w:proofErr w:type="spellStart"/>
      <w:r w:rsidRPr="00E54EA9">
        <w:rPr>
          <w:color w:val="000000"/>
          <w:sz w:val="28"/>
          <w:szCs w:val="28"/>
          <w:lang w:bidi="ru-RU"/>
        </w:rPr>
        <w:t>аортография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. Выполнение общего (клинического) анализа крови. Исследование уровня </w:t>
      </w:r>
      <w:proofErr w:type="spellStart"/>
      <w:r w:rsidRPr="00E54EA9">
        <w:rPr>
          <w:color w:val="000000"/>
          <w:sz w:val="28"/>
          <w:szCs w:val="28"/>
          <w:lang w:bidi="ru-RU"/>
        </w:rPr>
        <w:t>креатинина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, натрия, калия, глюкозы, общего белка, С-реактивного белка, активности </w:t>
      </w:r>
      <w:proofErr w:type="spellStart"/>
      <w:r w:rsidRPr="00E54EA9">
        <w:rPr>
          <w:color w:val="000000"/>
          <w:sz w:val="28"/>
          <w:szCs w:val="28"/>
          <w:lang w:bidi="ru-RU"/>
        </w:rPr>
        <w:t>аспартатаминотрансферазы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(АСТ) и </w:t>
      </w:r>
      <w:proofErr w:type="spellStart"/>
      <w:r w:rsidRPr="00E54EA9">
        <w:rPr>
          <w:color w:val="000000"/>
          <w:sz w:val="28"/>
          <w:szCs w:val="28"/>
          <w:lang w:bidi="ru-RU"/>
        </w:rPr>
        <w:t>аланинаминотрансферазы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(АЛТ), общего билирубина, мочевой кислоты.</w:t>
      </w:r>
      <w:r w:rsidR="00D86F0C" w:rsidRPr="00E54EA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E54EA9">
        <w:rPr>
          <w:color w:val="000000"/>
          <w:sz w:val="28"/>
          <w:szCs w:val="28"/>
          <w:lang w:bidi="ru-RU"/>
        </w:rPr>
        <w:t>Коагулограмма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(активированное частичное </w:t>
      </w:r>
      <w:proofErr w:type="spellStart"/>
      <w:r w:rsidRPr="00E54EA9">
        <w:rPr>
          <w:color w:val="000000"/>
          <w:sz w:val="28"/>
          <w:szCs w:val="28"/>
          <w:lang w:bidi="ru-RU"/>
        </w:rPr>
        <w:t>тромбопластиновое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время, </w:t>
      </w:r>
      <w:proofErr w:type="spellStart"/>
      <w:r w:rsidRPr="00E54EA9">
        <w:rPr>
          <w:color w:val="000000"/>
          <w:sz w:val="28"/>
          <w:szCs w:val="28"/>
          <w:lang w:bidi="ru-RU"/>
        </w:rPr>
        <w:t>протромбиновый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индекс, фибриноген), </w:t>
      </w:r>
      <w:r w:rsidR="000540F2" w:rsidRPr="00E54EA9">
        <w:rPr>
          <w:color w:val="000000"/>
          <w:sz w:val="28"/>
          <w:szCs w:val="28"/>
          <w:lang w:val="ru-RU" w:bidi="ru-RU"/>
        </w:rPr>
        <w:t>п</w:t>
      </w:r>
      <w:proofErr w:type="spellStart"/>
      <w:r w:rsidRPr="00E54EA9">
        <w:rPr>
          <w:color w:val="000000"/>
          <w:sz w:val="28"/>
          <w:szCs w:val="28"/>
          <w:lang w:bidi="ru-RU"/>
        </w:rPr>
        <w:t>роведение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ЭКГ. Не дожидаясь результатов анализов сразу же выполнение</w:t>
      </w:r>
      <w:r w:rsidR="006B5958" w:rsidRPr="00E54EA9">
        <w:rPr>
          <w:color w:val="000000"/>
          <w:sz w:val="28"/>
          <w:szCs w:val="28"/>
          <w:lang w:val="ru-RU" w:bidi="ru-RU"/>
        </w:rPr>
        <w:t xml:space="preserve"> </w:t>
      </w:r>
      <w:r w:rsidRPr="00E54EA9">
        <w:rPr>
          <w:color w:val="000000"/>
          <w:sz w:val="28"/>
          <w:szCs w:val="28"/>
          <w:lang w:bidi="ru-RU"/>
        </w:rPr>
        <w:t xml:space="preserve">МСКТ ангиографии аорты (от угла нижней челюсти до в/3 бедер, шаг 1 мм). </w:t>
      </w:r>
      <w:r w:rsidR="00B67818" w:rsidRPr="00E54EA9">
        <w:rPr>
          <w:color w:val="000000"/>
          <w:sz w:val="28"/>
          <w:szCs w:val="28"/>
          <w:lang w:bidi="ru-RU"/>
        </w:rPr>
        <w:br/>
      </w:r>
      <w:r w:rsidRPr="00E54EA9">
        <w:rPr>
          <w:color w:val="000000"/>
          <w:sz w:val="28"/>
          <w:szCs w:val="28"/>
          <w:lang w:bidi="ru-RU"/>
        </w:rPr>
        <w:t xml:space="preserve">При подтверждении диагноза – </w:t>
      </w:r>
      <w:r w:rsidR="004B056B" w:rsidRPr="00E54EA9">
        <w:rPr>
          <w:color w:val="000000"/>
          <w:sz w:val="28"/>
          <w:szCs w:val="28"/>
          <w:lang w:val="ru-RU" w:bidi="ru-RU"/>
        </w:rPr>
        <w:t xml:space="preserve">пациент направляется в операционную для проведения </w:t>
      </w:r>
      <w:r w:rsidRPr="00E54EA9">
        <w:rPr>
          <w:color w:val="000000"/>
          <w:sz w:val="28"/>
          <w:szCs w:val="28"/>
          <w:lang w:bidi="ru-RU"/>
        </w:rPr>
        <w:t>экстренно</w:t>
      </w:r>
      <w:r w:rsidR="004B056B" w:rsidRPr="00E54EA9">
        <w:rPr>
          <w:color w:val="000000"/>
          <w:sz w:val="28"/>
          <w:szCs w:val="28"/>
          <w:lang w:val="ru-RU" w:bidi="ru-RU"/>
        </w:rPr>
        <w:t>го</w:t>
      </w:r>
      <w:r w:rsidRPr="00E54EA9">
        <w:rPr>
          <w:color w:val="000000"/>
          <w:sz w:val="28"/>
          <w:szCs w:val="28"/>
          <w:lang w:bidi="ru-RU"/>
        </w:rPr>
        <w:t xml:space="preserve"> оперативно</w:t>
      </w:r>
      <w:r w:rsidR="004B056B" w:rsidRPr="00E54EA9">
        <w:rPr>
          <w:color w:val="000000"/>
          <w:sz w:val="28"/>
          <w:szCs w:val="28"/>
          <w:lang w:val="ru-RU" w:bidi="ru-RU"/>
        </w:rPr>
        <w:t>го</w:t>
      </w:r>
      <w:r w:rsidRPr="00E54EA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E54EA9">
        <w:rPr>
          <w:color w:val="000000"/>
          <w:sz w:val="28"/>
          <w:szCs w:val="28"/>
          <w:lang w:bidi="ru-RU"/>
        </w:rPr>
        <w:t>вмеша</w:t>
      </w:r>
      <w:r w:rsidR="006B5958" w:rsidRPr="00E54EA9">
        <w:rPr>
          <w:color w:val="000000"/>
          <w:sz w:val="28"/>
          <w:szCs w:val="28"/>
          <w:lang w:val="ru-RU" w:bidi="ru-RU"/>
        </w:rPr>
        <w:t>те</w:t>
      </w:r>
      <w:r w:rsidRPr="00E54EA9">
        <w:rPr>
          <w:color w:val="000000"/>
          <w:sz w:val="28"/>
          <w:szCs w:val="28"/>
          <w:lang w:bidi="ru-RU"/>
        </w:rPr>
        <w:t>льств</w:t>
      </w:r>
      <w:r w:rsidR="004B056B" w:rsidRPr="00E54EA9">
        <w:rPr>
          <w:color w:val="000000"/>
          <w:sz w:val="28"/>
          <w:szCs w:val="28"/>
          <w:lang w:val="ru-RU" w:bidi="ru-RU"/>
        </w:rPr>
        <w:t>а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– </w:t>
      </w:r>
      <w:proofErr w:type="spellStart"/>
      <w:r w:rsidRPr="00E54EA9">
        <w:rPr>
          <w:color w:val="000000"/>
          <w:sz w:val="28"/>
          <w:szCs w:val="28"/>
          <w:lang w:bidi="ru-RU"/>
        </w:rPr>
        <w:t>эндопротезирование</w:t>
      </w:r>
      <w:proofErr w:type="spellEnd"/>
      <w:r w:rsidRPr="00E54EA9">
        <w:rPr>
          <w:color w:val="000000"/>
          <w:sz w:val="28"/>
          <w:szCs w:val="28"/>
          <w:lang w:bidi="ru-RU"/>
        </w:rPr>
        <w:t xml:space="preserve"> </w:t>
      </w:r>
      <w:r w:rsidR="000873E0">
        <w:rPr>
          <w:color w:val="000000"/>
          <w:sz w:val="28"/>
          <w:szCs w:val="28"/>
          <w:lang w:bidi="ru-RU"/>
        </w:rPr>
        <w:br/>
      </w:r>
      <w:r w:rsidRPr="00E54EA9">
        <w:rPr>
          <w:color w:val="000000"/>
          <w:sz w:val="28"/>
          <w:szCs w:val="28"/>
          <w:lang w:bidi="ru-RU"/>
        </w:rPr>
        <w:t>или открытая операция.</w:t>
      </w:r>
    </w:p>
    <w:p w14:paraId="3DD401A6" w14:textId="6BF675FA" w:rsidR="00D86F0C" w:rsidRPr="00E54EA9" w:rsidRDefault="00D86F0C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sz w:val="28"/>
          <w:szCs w:val="28"/>
          <w:lang w:val="ru-RU"/>
        </w:rPr>
      </w:pPr>
      <w:r w:rsidRPr="00E54EA9">
        <w:rPr>
          <w:color w:val="000000"/>
          <w:sz w:val="28"/>
          <w:szCs w:val="28"/>
          <w:lang w:bidi="ru-RU"/>
        </w:rPr>
        <w:t>7</w:t>
      </w:r>
      <w:r w:rsidR="00C816B9">
        <w:rPr>
          <w:color w:val="000000"/>
          <w:sz w:val="28"/>
          <w:szCs w:val="28"/>
          <w:lang w:val="ru-RU" w:bidi="ru-RU"/>
        </w:rPr>
        <w:t>.</w:t>
      </w:r>
      <w:r w:rsidRPr="00E54EA9">
        <w:rPr>
          <w:color w:val="000000"/>
          <w:sz w:val="28"/>
          <w:szCs w:val="28"/>
          <w:lang w:bidi="ru-RU"/>
        </w:rPr>
        <w:t xml:space="preserve"> </w:t>
      </w:r>
      <w:r w:rsidR="00C816B9">
        <w:rPr>
          <w:color w:val="000000"/>
          <w:sz w:val="28"/>
          <w:szCs w:val="28"/>
          <w:lang w:val="ru-RU" w:bidi="ru-RU"/>
        </w:rPr>
        <w:t>А</w:t>
      </w:r>
      <w:proofErr w:type="spellStart"/>
      <w:r w:rsidR="00CC1EB3" w:rsidRPr="00E54EA9">
        <w:rPr>
          <w:color w:val="000000"/>
          <w:sz w:val="28"/>
          <w:szCs w:val="28"/>
          <w:lang w:bidi="ru-RU"/>
        </w:rPr>
        <w:t>лгоритм</w:t>
      </w:r>
      <w:proofErr w:type="spellEnd"/>
      <w:r w:rsidR="00CC1EB3" w:rsidRPr="00E54EA9">
        <w:rPr>
          <w:color w:val="000000"/>
          <w:sz w:val="28"/>
          <w:szCs w:val="28"/>
          <w:lang w:bidi="ru-RU"/>
        </w:rPr>
        <w:t xml:space="preserve"> взаимодействия </w:t>
      </w:r>
      <w:r w:rsidR="00073B02" w:rsidRPr="00E54EA9">
        <w:rPr>
          <w:color w:val="000000"/>
          <w:sz w:val="28"/>
          <w:szCs w:val="28"/>
          <w:lang w:val="ru-RU" w:bidi="ru-RU"/>
        </w:rPr>
        <w:t>медицинских организаций</w:t>
      </w:r>
      <w:r w:rsidR="00CC1EB3" w:rsidRPr="00E54EA9">
        <w:rPr>
          <w:color w:val="000000"/>
          <w:sz w:val="28"/>
          <w:szCs w:val="28"/>
          <w:lang w:bidi="ru-RU"/>
        </w:rPr>
        <w:t xml:space="preserve"> и служб, участвующих в оказании медицинской</w:t>
      </w:r>
      <w:r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000000"/>
          <w:sz w:val="28"/>
          <w:szCs w:val="28"/>
          <w:lang w:bidi="ru-RU"/>
        </w:rPr>
        <w:t>помощи пациентам с ОАС, включая межтерриториальное взаимодействие</w:t>
      </w:r>
      <w:r w:rsidRPr="00E54EA9">
        <w:rPr>
          <w:color w:val="000000"/>
          <w:sz w:val="28"/>
          <w:szCs w:val="28"/>
          <w:lang w:bidi="ru-RU"/>
        </w:rPr>
        <w:t xml:space="preserve"> </w:t>
      </w:r>
      <w:r w:rsidR="00CC1EB3" w:rsidRPr="00E54EA9">
        <w:rPr>
          <w:color w:val="000000"/>
          <w:sz w:val="28"/>
          <w:szCs w:val="28"/>
          <w:lang w:bidi="ru-RU"/>
        </w:rPr>
        <w:t xml:space="preserve">с </w:t>
      </w:r>
      <w:r w:rsidR="00073B02" w:rsidRPr="00E54EA9">
        <w:rPr>
          <w:color w:val="000000"/>
          <w:sz w:val="28"/>
          <w:szCs w:val="28"/>
          <w:lang w:val="ru-RU" w:bidi="ru-RU"/>
        </w:rPr>
        <w:t xml:space="preserve">медицинскими организациями </w:t>
      </w:r>
      <w:r w:rsidR="00CC1EB3" w:rsidRPr="00E54EA9">
        <w:rPr>
          <w:color w:val="000000"/>
          <w:sz w:val="28"/>
          <w:szCs w:val="28"/>
          <w:lang w:bidi="ru-RU"/>
        </w:rPr>
        <w:t>регионального и федерального уровней</w:t>
      </w:r>
      <w:r w:rsidRPr="00E54EA9">
        <w:rPr>
          <w:color w:val="000000"/>
          <w:sz w:val="28"/>
          <w:szCs w:val="28"/>
          <w:lang w:bidi="ru-RU"/>
        </w:rPr>
        <w:t xml:space="preserve"> производится в соответствии </w:t>
      </w:r>
      <w:r w:rsidR="00C816B9">
        <w:rPr>
          <w:color w:val="000000"/>
          <w:sz w:val="28"/>
          <w:szCs w:val="28"/>
          <w:lang w:bidi="ru-RU"/>
        </w:rPr>
        <w:br/>
      </w:r>
      <w:r w:rsidRPr="00E54EA9">
        <w:rPr>
          <w:sz w:val="28"/>
          <w:szCs w:val="28"/>
        </w:rPr>
        <w:t xml:space="preserve">с </w:t>
      </w:r>
      <w:r w:rsidR="00461328">
        <w:rPr>
          <w:sz w:val="28"/>
          <w:szCs w:val="28"/>
          <w:lang w:val="ru-RU"/>
        </w:rPr>
        <w:t>П</w:t>
      </w:r>
      <w:r w:rsidR="00461328" w:rsidRPr="00461328">
        <w:rPr>
          <w:sz w:val="28"/>
          <w:szCs w:val="28"/>
          <w:lang w:val="ru-RU"/>
        </w:rPr>
        <w:t>риказ</w:t>
      </w:r>
      <w:r w:rsidR="00461328">
        <w:rPr>
          <w:sz w:val="28"/>
          <w:szCs w:val="28"/>
          <w:lang w:val="ru-RU"/>
        </w:rPr>
        <w:t>ом</w:t>
      </w:r>
      <w:r w:rsidR="00461328" w:rsidRPr="00461328">
        <w:rPr>
          <w:sz w:val="28"/>
          <w:szCs w:val="28"/>
          <w:lang w:val="ru-RU"/>
        </w:rPr>
        <w:t xml:space="preserve"> Министерства здравоохранения Калининградской области </w:t>
      </w:r>
      <w:r w:rsidR="00C816B9">
        <w:rPr>
          <w:sz w:val="28"/>
          <w:szCs w:val="28"/>
          <w:lang w:val="ru-RU"/>
        </w:rPr>
        <w:br/>
      </w:r>
      <w:r w:rsidR="00461328" w:rsidRPr="00461328">
        <w:rPr>
          <w:sz w:val="28"/>
          <w:szCs w:val="28"/>
          <w:lang w:val="ru-RU"/>
        </w:rPr>
        <w:t>от 19 июня 2023 года № 417 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.09.2018 № 501»</w:t>
      </w:r>
      <w:r w:rsidR="00073B02" w:rsidRPr="00E54EA9">
        <w:rPr>
          <w:sz w:val="28"/>
          <w:szCs w:val="28"/>
          <w:lang w:val="ru-RU"/>
        </w:rPr>
        <w:t>.</w:t>
      </w:r>
    </w:p>
    <w:p w14:paraId="09501F77" w14:textId="514C0DA9" w:rsidR="00D86F0C" w:rsidRPr="00E54EA9" w:rsidRDefault="00C770DD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8.</w:t>
      </w:r>
      <w:r w:rsidR="00D86F0C" w:rsidRPr="00E54EA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="00CC1EB3" w:rsidRPr="00E54EA9">
        <w:rPr>
          <w:color w:val="000000"/>
          <w:sz w:val="28"/>
          <w:szCs w:val="28"/>
          <w:lang w:bidi="ru-RU"/>
        </w:rPr>
        <w:t xml:space="preserve">писок контактов для взаимодействия с ответственными лицами </w:t>
      </w:r>
      <w:r w:rsidR="00732ABC" w:rsidRPr="00E54EA9">
        <w:rPr>
          <w:color w:val="000000"/>
          <w:sz w:val="28"/>
          <w:szCs w:val="28"/>
          <w:lang w:bidi="ru-RU"/>
        </w:rPr>
        <w:br/>
      </w:r>
      <w:r w:rsidR="00CC1EB3" w:rsidRPr="00E54EA9">
        <w:rPr>
          <w:color w:val="000000"/>
          <w:sz w:val="28"/>
          <w:szCs w:val="28"/>
          <w:lang w:bidi="ru-RU"/>
        </w:rPr>
        <w:t>и службами</w:t>
      </w:r>
      <w:r w:rsidR="00D86F0C" w:rsidRPr="00E54EA9">
        <w:rPr>
          <w:color w:val="000000"/>
          <w:sz w:val="28"/>
          <w:szCs w:val="28"/>
          <w:lang w:bidi="ru-RU"/>
        </w:rPr>
        <w:t xml:space="preserve"> </w:t>
      </w:r>
      <w:r w:rsidR="00041450" w:rsidRPr="00E54EA9">
        <w:rPr>
          <w:color w:val="000000"/>
          <w:sz w:val="28"/>
          <w:szCs w:val="28"/>
          <w:lang w:val="ru-RU" w:bidi="ru-RU"/>
        </w:rPr>
        <w:t>медицинских организаций</w:t>
      </w:r>
      <w:r w:rsidR="00CC1EB3" w:rsidRPr="00E54EA9">
        <w:rPr>
          <w:color w:val="000000"/>
          <w:sz w:val="28"/>
          <w:szCs w:val="28"/>
          <w:lang w:bidi="ru-RU"/>
        </w:rPr>
        <w:t xml:space="preserve">, задействованных в оказании </w:t>
      </w:r>
      <w:r w:rsidR="00CC1EB3" w:rsidRPr="00E54EA9">
        <w:rPr>
          <w:color w:val="000000"/>
          <w:sz w:val="28"/>
          <w:szCs w:val="28"/>
          <w:lang w:bidi="ru-RU"/>
        </w:rPr>
        <w:lastRenderedPageBreak/>
        <w:t>медицинской помощи пациентам с ОАС</w:t>
      </w:r>
      <w:r w:rsidR="00D86F0C" w:rsidRPr="00E54EA9">
        <w:rPr>
          <w:color w:val="000000"/>
          <w:sz w:val="28"/>
          <w:szCs w:val="28"/>
          <w:lang w:bidi="ru-RU"/>
        </w:rPr>
        <w:t>:</w:t>
      </w:r>
    </w:p>
    <w:p w14:paraId="61D3C9C2" w14:textId="577DBA9C" w:rsidR="00CC1EB3" w:rsidRPr="00E54EA9" w:rsidRDefault="00CC1EB3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sz w:val="28"/>
          <w:szCs w:val="28"/>
          <w:lang w:val="ru-RU"/>
        </w:rPr>
      </w:pPr>
      <w:r w:rsidRPr="00E54EA9">
        <w:rPr>
          <w:sz w:val="28"/>
          <w:szCs w:val="28"/>
          <w:lang w:bidi="ru-RU"/>
        </w:rPr>
        <w:t>Врач</w:t>
      </w:r>
      <w:r w:rsidR="00732ABC" w:rsidRPr="00E54EA9">
        <w:rPr>
          <w:sz w:val="28"/>
          <w:szCs w:val="28"/>
          <w:lang w:val="ru-RU" w:bidi="ru-RU"/>
        </w:rPr>
        <w:t>-</w:t>
      </w:r>
      <w:r w:rsidRPr="00E54EA9">
        <w:rPr>
          <w:sz w:val="28"/>
          <w:szCs w:val="28"/>
          <w:lang w:bidi="ru-RU"/>
        </w:rPr>
        <w:t xml:space="preserve">сердечно-сосудистый хирург </w:t>
      </w:r>
      <w:r w:rsidR="00D86F0C" w:rsidRPr="00E54EA9">
        <w:rPr>
          <w:sz w:val="28"/>
          <w:szCs w:val="28"/>
        </w:rPr>
        <w:t xml:space="preserve">ГБУЗ «Областная </w:t>
      </w:r>
      <w:r w:rsidR="004336AD">
        <w:rPr>
          <w:sz w:val="28"/>
          <w:szCs w:val="28"/>
          <w:lang w:val="ru-RU"/>
        </w:rPr>
        <w:t>к</w:t>
      </w:r>
      <w:proofErr w:type="spellStart"/>
      <w:r w:rsidR="00D86F0C" w:rsidRPr="00E54EA9">
        <w:rPr>
          <w:sz w:val="28"/>
          <w:szCs w:val="28"/>
        </w:rPr>
        <w:t>линическая</w:t>
      </w:r>
      <w:proofErr w:type="spellEnd"/>
      <w:r w:rsidR="00D86F0C" w:rsidRPr="00E54EA9">
        <w:rPr>
          <w:sz w:val="28"/>
          <w:szCs w:val="28"/>
        </w:rPr>
        <w:t xml:space="preserve"> больница Калининградской области»</w:t>
      </w:r>
      <w:r w:rsidR="00041450" w:rsidRPr="00E54EA9">
        <w:rPr>
          <w:sz w:val="28"/>
          <w:szCs w:val="28"/>
          <w:lang w:val="ru-RU"/>
        </w:rPr>
        <w:t xml:space="preserve"> </w:t>
      </w:r>
      <w:r w:rsidR="00041450" w:rsidRPr="00E54EA9">
        <w:rPr>
          <w:sz w:val="28"/>
          <w:szCs w:val="28"/>
          <w:lang w:val="ru-RU" w:bidi="ru-RU"/>
        </w:rPr>
        <w:t>–</w:t>
      </w:r>
      <w:r w:rsidR="00041450" w:rsidRPr="00E54EA9">
        <w:rPr>
          <w:sz w:val="28"/>
          <w:szCs w:val="28"/>
          <w:lang w:val="ru-RU"/>
        </w:rPr>
        <w:t xml:space="preserve"> </w:t>
      </w:r>
      <w:r w:rsidRPr="00E54EA9">
        <w:rPr>
          <w:sz w:val="28"/>
          <w:szCs w:val="28"/>
          <w:lang w:bidi="ru-RU"/>
        </w:rPr>
        <w:t xml:space="preserve">вызов через сан авиацию по телефону </w:t>
      </w:r>
      <w:r w:rsidR="008020C9">
        <w:rPr>
          <w:sz w:val="28"/>
          <w:szCs w:val="28"/>
          <w:lang w:bidi="ru-RU"/>
        </w:rPr>
        <w:br/>
      </w:r>
      <w:r w:rsidRPr="00E54EA9">
        <w:rPr>
          <w:sz w:val="28"/>
          <w:szCs w:val="28"/>
          <w:lang w:bidi="ru-RU"/>
        </w:rPr>
        <w:t>+7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>401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>257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>05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 xml:space="preserve">51; врач кардиолог </w:t>
      </w:r>
      <w:r w:rsidR="00D86F0C" w:rsidRPr="00E54EA9">
        <w:rPr>
          <w:sz w:val="28"/>
          <w:szCs w:val="28"/>
        </w:rPr>
        <w:t>ФГБУ «ФЦВМТ»</w:t>
      </w:r>
      <w:r w:rsidR="00CD2C4F">
        <w:rPr>
          <w:sz w:val="28"/>
          <w:szCs w:val="28"/>
          <w:lang w:val="ru-RU"/>
        </w:rPr>
        <w:t xml:space="preserve"> </w:t>
      </w:r>
      <w:r w:rsidR="00CD2C4F" w:rsidRPr="00CD2C4F">
        <w:rPr>
          <w:sz w:val="28"/>
          <w:szCs w:val="28"/>
          <w:lang w:val="ru-RU" w:bidi="ru-RU"/>
        </w:rPr>
        <w:t>–</w:t>
      </w:r>
      <w:r w:rsidRPr="00E54EA9">
        <w:rPr>
          <w:sz w:val="28"/>
          <w:szCs w:val="28"/>
          <w:lang w:bidi="ru-RU"/>
        </w:rPr>
        <w:t xml:space="preserve"> +7</w:t>
      </w:r>
      <w:r w:rsidR="008020C9">
        <w:rPr>
          <w:sz w:val="28"/>
          <w:szCs w:val="28"/>
          <w:lang w:val="ru-RU" w:bidi="ru-RU"/>
        </w:rPr>
        <w:t> </w:t>
      </w:r>
      <w:r w:rsidRPr="00E54EA9">
        <w:rPr>
          <w:sz w:val="28"/>
          <w:szCs w:val="28"/>
          <w:lang w:bidi="ru-RU"/>
        </w:rPr>
        <w:t>905</w:t>
      </w:r>
      <w:r w:rsidR="008020C9">
        <w:rPr>
          <w:sz w:val="28"/>
          <w:szCs w:val="28"/>
          <w:lang w:val="ru-RU" w:bidi="ru-RU"/>
        </w:rPr>
        <w:t> </w:t>
      </w:r>
      <w:r w:rsidRPr="00E54EA9">
        <w:rPr>
          <w:sz w:val="28"/>
          <w:szCs w:val="28"/>
          <w:lang w:bidi="ru-RU"/>
        </w:rPr>
        <w:t>246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>31</w:t>
      </w:r>
      <w:r w:rsidR="008020C9">
        <w:rPr>
          <w:sz w:val="28"/>
          <w:szCs w:val="28"/>
          <w:lang w:val="ru-RU" w:bidi="ru-RU"/>
        </w:rPr>
        <w:t xml:space="preserve"> </w:t>
      </w:r>
      <w:r w:rsidRPr="00E54EA9">
        <w:rPr>
          <w:sz w:val="28"/>
          <w:szCs w:val="28"/>
          <w:lang w:bidi="ru-RU"/>
        </w:rPr>
        <w:t>28</w:t>
      </w:r>
      <w:r w:rsidR="00732ABC" w:rsidRPr="00E54EA9">
        <w:rPr>
          <w:sz w:val="28"/>
          <w:szCs w:val="28"/>
          <w:lang w:val="ru-RU" w:bidi="ru-RU"/>
        </w:rPr>
        <w:t>.</w:t>
      </w:r>
    </w:p>
    <w:p w14:paraId="55069A98" w14:textId="60016DFF" w:rsidR="00B67818" w:rsidRPr="00E54EA9" w:rsidRDefault="00D86F0C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ind w:firstLine="740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color w:val="000000"/>
          <w:sz w:val="28"/>
          <w:szCs w:val="28"/>
          <w:lang w:bidi="ru-RU"/>
        </w:rPr>
        <w:t>9</w:t>
      </w:r>
      <w:r w:rsidR="00C770DD">
        <w:rPr>
          <w:color w:val="000000"/>
          <w:sz w:val="28"/>
          <w:szCs w:val="28"/>
          <w:lang w:val="ru-RU" w:bidi="ru-RU"/>
        </w:rPr>
        <w:t>.</w:t>
      </w:r>
      <w:r w:rsidRPr="00E54EA9">
        <w:rPr>
          <w:color w:val="000000"/>
          <w:sz w:val="28"/>
          <w:szCs w:val="28"/>
          <w:lang w:bidi="ru-RU"/>
        </w:rPr>
        <w:t xml:space="preserve"> </w:t>
      </w:r>
      <w:r w:rsidR="00C770DD">
        <w:rPr>
          <w:color w:val="000000"/>
          <w:sz w:val="28"/>
          <w:szCs w:val="28"/>
          <w:lang w:val="ru-RU" w:bidi="ru-RU"/>
        </w:rPr>
        <w:t>Х</w:t>
      </w:r>
      <w:proofErr w:type="spellStart"/>
      <w:r w:rsidR="00CC1EB3" w:rsidRPr="00E54EA9">
        <w:rPr>
          <w:color w:val="000000"/>
          <w:sz w:val="28"/>
          <w:szCs w:val="28"/>
          <w:lang w:bidi="ru-RU"/>
        </w:rPr>
        <w:t>арактер</w:t>
      </w:r>
      <w:proofErr w:type="spellEnd"/>
      <w:r w:rsidR="00CC1EB3" w:rsidRPr="00E54EA9">
        <w:rPr>
          <w:color w:val="000000"/>
          <w:sz w:val="28"/>
          <w:szCs w:val="28"/>
          <w:lang w:bidi="ru-RU"/>
        </w:rPr>
        <w:t xml:space="preserve"> дальнейшего диспансерного наблюдения за пациентами </w:t>
      </w:r>
      <w:r w:rsidR="00C770DD">
        <w:rPr>
          <w:color w:val="000000"/>
          <w:sz w:val="28"/>
          <w:szCs w:val="28"/>
          <w:lang w:bidi="ru-RU"/>
        </w:rPr>
        <w:br/>
      </w:r>
      <w:r w:rsidR="00CC1EB3" w:rsidRPr="00E54EA9">
        <w:rPr>
          <w:color w:val="000000"/>
          <w:sz w:val="28"/>
          <w:szCs w:val="28"/>
          <w:lang w:bidi="ru-RU"/>
        </w:rPr>
        <w:t>с ОАС</w:t>
      </w:r>
      <w:r w:rsidR="00DC09BD" w:rsidRPr="00E54EA9">
        <w:rPr>
          <w:iCs/>
          <w:color w:val="000000"/>
          <w:sz w:val="28"/>
          <w:szCs w:val="28"/>
          <w:lang w:val="ru-RU" w:bidi="ru-RU"/>
        </w:rPr>
        <w:t xml:space="preserve">: </w:t>
      </w:r>
      <w:r w:rsidR="00CC1EB3" w:rsidRPr="00E54EA9">
        <w:rPr>
          <w:iCs/>
          <w:color w:val="000000"/>
          <w:sz w:val="28"/>
          <w:szCs w:val="28"/>
          <w:lang w:bidi="ru-RU"/>
        </w:rPr>
        <w:t>после выполнения кардиохирургических вмешательств</w:t>
      </w:r>
      <w:r w:rsidRPr="00E54EA9">
        <w:rPr>
          <w:iCs/>
          <w:color w:val="000000"/>
          <w:sz w:val="28"/>
          <w:szCs w:val="28"/>
          <w:lang w:bidi="ru-RU"/>
        </w:rPr>
        <w:t xml:space="preserve"> </w:t>
      </w:r>
      <w:r w:rsidR="00C770DD">
        <w:rPr>
          <w:iCs/>
          <w:color w:val="000000"/>
          <w:sz w:val="28"/>
          <w:szCs w:val="28"/>
          <w:lang w:bidi="ru-RU"/>
        </w:rPr>
        <w:br/>
      </w:r>
      <w:r w:rsidR="00CC1EB3" w:rsidRPr="00E54EA9">
        <w:rPr>
          <w:iCs/>
          <w:color w:val="000000"/>
          <w:sz w:val="28"/>
          <w:szCs w:val="28"/>
          <w:lang w:bidi="ru-RU"/>
        </w:rPr>
        <w:t xml:space="preserve">с протезированием клапанов </w:t>
      </w:r>
      <w:r w:rsidR="00041450" w:rsidRPr="00E54EA9">
        <w:rPr>
          <w:iCs/>
          <w:color w:val="000000"/>
          <w:sz w:val="28"/>
          <w:szCs w:val="28"/>
          <w:lang w:val="ru-RU" w:bidi="ru-RU"/>
        </w:rPr>
        <w:t>диспансерное наблюдение</w:t>
      </w:r>
      <w:r w:rsidR="00CC1EB3" w:rsidRPr="00E54EA9">
        <w:rPr>
          <w:iCs/>
          <w:color w:val="000000"/>
          <w:sz w:val="28"/>
          <w:szCs w:val="28"/>
          <w:lang w:bidi="ru-RU"/>
        </w:rPr>
        <w:t xml:space="preserve"> осуществляется врачом-кардиологом и</w:t>
      </w:r>
      <w:r w:rsidRPr="00E54EA9">
        <w:rPr>
          <w:iCs/>
          <w:color w:val="000000"/>
          <w:sz w:val="28"/>
          <w:szCs w:val="28"/>
          <w:lang w:bidi="ru-RU"/>
        </w:rPr>
        <w:t xml:space="preserve">/или врачом-терапевтом по месту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прикрепл</w:t>
      </w:r>
      <w:r w:rsidR="00D40F9D" w:rsidRPr="00E54EA9">
        <w:rPr>
          <w:iCs/>
          <w:color w:val="000000"/>
          <w:sz w:val="28"/>
          <w:szCs w:val="28"/>
          <w:lang w:val="ru-RU" w:bidi="ru-RU"/>
        </w:rPr>
        <w:t>е</w:t>
      </w:r>
      <w:r w:rsidRPr="00E54EA9">
        <w:rPr>
          <w:iCs/>
          <w:color w:val="000000"/>
          <w:sz w:val="28"/>
          <w:szCs w:val="28"/>
          <w:lang w:bidi="ru-RU"/>
        </w:rPr>
        <w:t>ния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>.</w:t>
      </w:r>
    </w:p>
    <w:p w14:paraId="51385F21" w14:textId="77777777" w:rsidR="004336AD" w:rsidRDefault="004336AD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ind w:firstLine="740"/>
        <w:jc w:val="both"/>
        <w:rPr>
          <w:iCs/>
          <w:color w:val="000000"/>
          <w:sz w:val="28"/>
          <w:szCs w:val="28"/>
          <w:lang w:val="ru-RU" w:bidi="ru-RU"/>
        </w:rPr>
        <w:sectPr w:rsidR="004336AD" w:rsidSect="00855D6D">
          <w:pgSz w:w="11910" w:h="16840"/>
          <w:pgMar w:top="851" w:right="711" w:bottom="426" w:left="1701" w:header="720" w:footer="720" w:gutter="0"/>
          <w:pgNumType w:start="1"/>
          <w:cols w:space="720"/>
          <w:titlePg/>
          <w:docGrid w:linePitch="272"/>
        </w:sectPr>
      </w:pPr>
    </w:p>
    <w:p w14:paraId="655E35A2" w14:textId="06AF5E90" w:rsidR="00DC09BD" w:rsidRPr="00E54EA9" w:rsidRDefault="00DC09BD" w:rsidP="00DC09BD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8</w:t>
      </w:r>
    </w:p>
    <w:p w14:paraId="6A3C801C" w14:textId="77777777" w:rsidR="00DC09BD" w:rsidRPr="00E54EA9" w:rsidRDefault="00DC09BD" w:rsidP="00DC09BD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2E0BA078" w14:textId="77777777" w:rsidR="00DC09BD" w:rsidRPr="00E54EA9" w:rsidRDefault="00DC09BD" w:rsidP="00DC09BD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0F17DD76" w14:textId="2E177116" w:rsidR="00DC09BD" w:rsidRPr="00E54EA9" w:rsidRDefault="0094706E" w:rsidP="00DC09BD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C09BD" w:rsidRPr="00E54EA9">
        <w:rPr>
          <w:sz w:val="28"/>
          <w:szCs w:val="28"/>
        </w:rPr>
        <w:t xml:space="preserve">2025 г. № </w:t>
      </w:r>
    </w:p>
    <w:p w14:paraId="4C85DF85" w14:textId="77777777" w:rsidR="00915337" w:rsidRPr="00E54EA9" w:rsidRDefault="00915337" w:rsidP="00DC09BD">
      <w:pPr>
        <w:ind w:left="4536"/>
        <w:contextualSpacing/>
        <w:jc w:val="center"/>
        <w:rPr>
          <w:sz w:val="28"/>
          <w:szCs w:val="28"/>
        </w:rPr>
      </w:pPr>
    </w:p>
    <w:p w14:paraId="7984B92E" w14:textId="5115512A" w:rsidR="00461328" w:rsidRDefault="00461328" w:rsidP="00DC09BD">
      <w:pPr>
        <w:contextualSpacing/>
        <w:jc w:val="center"/>
        <w:rPr>
          <w:b/>
          <w:bCs/>
          <w:sz w:val="28"/>
          <w:szCs w:val="28"/>
        </w:rPr>
      </w:pPr>
      <w:r w:rsidRPr="00E54EA9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 Р Ш Р У Т И З А Ц И Я</w:t>
      </w:r>
      <w:r w:rsidR="00DC09BD" w:rsidRPr="00E54EA9">
        <w:rPr>
          <w:b/>
          <w:bCs/>
          <w:sz w:val="28"/>
          <w:szCs w:val="28"/>
        </w:rPr>
        <w:t xml:space="preserve"> </w:t>
      </w:r>
    </w:p>
    <w:p w14:paraId="792FF28C" w14:textId="73C1012F" w:rsidR="00DC09BD" w:rsidRDefault="00DC09BD" w:rsidP="00DC09BD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E54EA9">
        <w:rPr>
          <w:b/>
          <w:bCs/>
          <w:sz w:val="28"/>
          <w:szCs w:val="28"/>
        </w:rPr>
        <w:t>пациентов</w:t>
      </w:r>
      <w:proofErr w:type="gramEnd"/>
      <w:r w:rsidRPr="00E54EA9">
        <w:rPr>
          <w:b/>
          <w:bCs/>
          <w:sz w:val="28"/>
          <w:szCs w:val="28"/>
        </w:rPr>
        <w:t xml:space="preserve"> с острой ишемией конечностей</w:t>
      </w:r>
    </w:p>
    <w:p w14:paraId="39D78E93" w14:textId="77777777" w:rsidR="00461328" w:rsidRPr="00E54EA9" w:rsidRDefault="00461328" w:rsidP="00DC09BD">
      <w:pPr>
        <w:contextualSpacing/>
        <w:jc w:val="center"/>
        <w:rPr>
          <w:b/>
          <w:bCs/>
          <w:sz w:val="28"/>
          <w:szCs w:val="28"/>
        </w:rPr>
      </w:pPr>
    </w:p>
    <w:p w14:paraId="1851AE49" w14:textId="459C7CBD" w:rsidR="00A22F2C" w:rsidRPr="00E54EA9" w:rsidRDefault="00A22F2C" w:rsidP="00461328">
      <w:pPr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К острой ишемии конечности (</w:t>
      </w:r>
      <w:r w:rsidR="00915337" w:rsidRPr="00E54EA9">
        <w:rPr>
          <w:sz w:val="28"/>
          <w:szCs w:val="28"/>
        </w:rPr>
        <w:t xml:space="preserve">далее – </w:t>
      </w:r>
      <w:r w:rsidRPr="00E54EA9">
        <w:rPr>
          <w:sz w:val="28"/>
          <w:szCs w:val="28"/>
        </w:rPr>
        <w:t>ОИК) относятся состояния, соответствующие кодам I74.0 – I74.9 Международной классификации болезней десятого пересмотра.</w:t>
      </w:r>
    </w:p>
    <w:p w14:paraId="455ED12A" w14:textId="77777777" w:rsidR="00A22F2C" w:rsidRPr="00A87C13" w:rsidRDefault="00A22F2C" w:rsidP="00915337">
      <w:pPr>
        <w:contextualSpacing/>
        <w:jc w:val="both"/>
        <w:rPr>
          <w:bCs/>
          <w:sz w:val="28"/>
          <w:szCs w:val="28"/>
        </w:rPr>
      </w:pPr>
    </w:p>
    <w:p w14:paraId="50A3D703" w14:textId="10CB8146" w:rsidR="00DC09BD" w:rsidRPr="00E54EA9" w:rsidRDefault="00DC09BD" w:rsidP="00DC09BD">
      <w:pPr>
        <w:pStyle w:val="110"/>
        <w:ind w:left="0" w:right="0"/>
      </w:pPr>
      <w:r w:rsidRPr="00E54EA9">
        <w:t>Маршрутизация пациентов с острой ишемией конечностей</w:t>
      </w:r>
    </w:p>
    <w:p w14:paraId="0D7DD0BE" w14:textId="77777777" w:rsidR="00DC09BD" w:rsidRPr="00A87C13" w:rsidRDefault="00DC09BD" w:rsidP="00DC09BD">
      <w:pPr>
        <w:pStyle w:val="110"/>
        <w:ind w:left="0" w:right="0"/>
        <w:jc w:val="left"/>
        <w:rPr>
          <w:b w:val="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409"/>
      </w:tblGrid>
      <w:tr w:rsidR="00DC09BD" w:rsidRPr="00E54EA9" w14:paraId="6FB8D8E5" w14:textId="77777777" w:rsidTr="0016132D">
        <w:trPr>
          <w:trHeight w:val="385"/>
        </w:trPr>
        <w:tc>
          <w:tcPr>
            <w:tcW w:w="567" w:type="dxa"/>
          </w:tcPr>
          <w:p w14:paraId="7A895DD6" w14:textId="77777777" w:rsidR="00DC09BD" w:rsidRPr="005672ED" w:rsidRDefault="00DC09BD" w:rsidP="0016132D">
            <w:pPr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02E1DD0C" w14:textId="77777777" w:rsidR="00DC09BD" w:rsidRPr="005672ED" w:rsidRDefault="00DC09BD" w:rsidP="0016132D">
            <w:pPr>
              <w:jc w:val="center"/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Нозология</w:t>
            </w:r>
          </w:p>
        </w:tc>
        <w:tc>
          <w:tcPr>
            <w:tcW w:w="3261" w:type="dxa"/>
          </w:tcPr>
          <w:p w14:paraId="2DE9C40B" w14:textId="77777777" w:rsidR="00DC09BD" w:rsidRPr="005672ED" w:rsidRDefault="00DC09BD" w:rsidP="0016132D">
            <w:pPr>
              <w:jc w:val="center"/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Наименование медицинской организации</w:t>
            </w:r>
          </w:p>
        </w:tc>
        <w:tc>
          <w:tcPr>
            <w:tcW w:w="2409" w:type="dxa"/>
          </w:tcPr>
          <w:p w14:paraId="7C1293B1" w14:textId="77777777" w:rsidR="00DC09BD" w:rsidRPr="005672ED" w:rsidRDefault="00DC09BD" w:rsidP="0016132D">
            <w:pPr>
              <w:jc w:val="center"/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Зона ответственности</w:t>
            </w:r>
          </w:p>
        </w:tc>
      </w:tr>
    </w:tbl>
    <w:p w14:paraId="2165C31A" w14:textId="77777777" w:rsidR="00DC09BD" w:rsidRPr="00E54EA9" w:rsidRDefault="00DC09BD" w:rsidP="00DC09BD">
      <w:pPr>
        <w:pStyle w:val="110"/>
        <w:ind w:left="826" w:right="0"/>
        <w:rPr>
          <w:sz w:val="2"/>
          <w:szCs w:val="2"/>
        </w:rPr>
      </w:pPr>
    </w:p>
    <w:p w14:paraId="57FA844D" w14:textId="77777777" w:rsidR="00DC09BD" w:rsidRPr="00E54EA9" w:rsidRDefault="00DC09BD" w:rsidP="00DC09BD">
      <w:pPr>
        <w:pStyle w:val="a4"/>
        <w:rPr>
          <w:b/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1"/>
        <w:gridCol w:w="2409"/>
      </w:tblGrid>
      <w:tr w:rsidR="00DC09BD" w:rsidRPr="00E54EA9" w14:paraId="2575F90B" w14:textId="77777777" w:rsidTr="0016132D">
        <w:tc>
          <w:tcPr>
            <w:tcW w:w="567" w:type="dxa"/>
          </w:tcPr>
          <w:p w14:paraId="40B25F3B" w14:textId="77777777" w:rsidR="00DC09BD" w:rsidRPr="005672ED" w:rsidRDefault="00DC09BD" w:rsidP="0016132D">
            <w:pPr>
              <w:jc w:val="center"/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1</w:t>
            </w:r>
          </w:p>
        </w:tc>
        <w:tc>
          <w:tcPr>
            <w:tcW w:w="3402" w:type="dxa"/>
          </w:tcPr>
          <w:p w14:paraId="15FC2B6F" w14:textId="1E40BE2C" w:rsidR="00DC09BD" w:rsidRPr="005672ED" w:rsidRDefault="00DC09BD" w:rsidP="0016132D">
            <w:pPr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Пациенты с острой ишемией конечностей</w:t>
            </w:r>
          </w:p>
        </w:tc>
        <w:tc>
          <w:tcPr>
            <w:tcW w:w="3261" w:type="dxa"/>
          </w:tcPr>
          <w:p w14:paraId="2C368C54" w14:textId="77777777" w:rsidR="005672ED" w:rsidRPr="005672ED" w:rsidRDefault="005672ED" w:rsidP="0016132D">
            <w:pPr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 xml:space="preserve">Государственное бюджетное учреждение здравоохранения </w:t>
            </w:r>
          </w:p>
          <w:p w14:paraId="061B025E" w14:textId="43B24F0D" w:rsidR="00DC09BD" w:rsidRPr="005672ED" w:rsidRDefault="005672ED" w:rsidP="0016132D">
            <w:pPr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(</w:t>
            </w:r>
            <w:proofErr w:type="gramStart"/>
            <w:r w:rsidRPr="005672ED">
              <w:rPr>
                <w:sz w:val="24"/>
                <w:szCs w:val="26"/>
              </w:rPr>
              <w:t>далее</w:t>
            </w:r>
            <w:proofErr w:type="gramEnd"/>
            <w:r w:rsidRPr="005672ED">
              <w:rPr>
                <w:sz w:val="24"/>
                <w:szCs w:val="26"/>
              </w:rPr>
              <w:t xml:space="preserve"> – </w:t>
            </w:r>
            <w:r w:rsidR="00DC09BD" w:rsidRPr="005672ED">
              <w:rPr>
                <w:sz w:val="24"/>
                <w:szCs w:val="26"/>
              </w:rPr>
              <w:t>ГБУЗ</w:t>
            </w:r>
            <w:r w:rsidRPr="005672ED">
              <w:rPr>
                <w:sz w:val="24"/>
                <w:szCs w:val="26"/>
              </w:rPr>
              <w:t>)</w:t>
            </w:r>
            <w:r w:rsidR="00DC09BD" w:rsidRPr="005672ED">
              <w:rPr>
                <w:sz w:val="24"/>
                <w:szCs w:val="26"/>
              </w:rPr>
              <w:t xml:space="preserve"> </w:t>
            </w:r>
            <w:r w:rsidRPr="005672ED">
              <w:rPr>
                <w:sz w:val="24"/>
                <w:szCs w:val="26"/>
              </w:rPr>
              <w:t>«Областная клиническая б</w:t>
            </w:r>
            <w:r w:rsidR="00DC09BD" w:rsidRPr="005672ED">
              <w:rPr>
                <w:sz w:val="24"/>
                <w:szCs w:val="26"/>
              </w:rPr>
              <w:t>ольница Калининградской области</w:t>
            </w:r>
            <w:r w:rsidRPr="005672ED">
              <w:rPr>
                <w:sz w:val="24"/>
                <w:szCs w:val="26"/>
              </w:rPr>
              <w:t>»</w:t>
            </w:r>
          </w:p>
        </w:tc>
        <w:tc>
          <w:tcPr>
            <w:tcW w:w="2409" w:type="dxa"/>
          </w:tcPr>
          <w:p w14:paraId="553676BC" w14:textId="77777777" w:rsidR="00DC09BD" w:rsidRPr="005672ED" w:rsidRDefault="00DC09BD" w:rsidP="0016132D">
            <w:pPr>
              <w:rPr>
                <w:sz w:val="24"/>
                <w:szCs w:val="26"/>
              </w:rPr>
            </w:pPr>
            <w:r w:rsidRPr="005672ED">
              <w:rPr>
                <w:sz w:val="24"/>
                <w:szCs w:val="26"/>
              </w:rPr>
              <w:t>Все население Калининградской области</w:t>
            </w:r>
          </w:p>
        </w:tc>
      </w:tr>
    </w:tbl>
    <w:p w14:paraId="17E5C90A" w14:textId="77777777" w:rsidR="00DC09BD" w:rsidRPr="005672ED" w:rsidRDefault="00DC09BD" w:rsidP="00A87C13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firstLine="740"/>
        <w:jc w:val="both"/>
        <w:rPr>
          <w:iCs/>
          <w:color w:val="000000"/>
          <w:sz w:val="24"/>
          <w:szCs w:val="28"/>
          <w:lang w:val="ru-RU" w:bidi="ru-RU"/>
        </w:rPr>
      </w:pPr>
    </w:p>
    <w:p w14:paraId="6BCE5464" w14:textId="4E0F7DCC" w:rsidR="00E40AA5" w:rsidRDefault="00DC09BD" w:rsidP="0016132D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noProof/>
          <w:lang w:val="ru-RU" w:eastAsia="ru-RU"/>
        </w:rPr>
        <w:drawing>
          <wp:inline distT="0" distB="0" distL="0" distR="0" wp14:anchorId="4359D70C" wp14:editId="3C995FFC">
            <wp:extent cx="5999480" cy="4486275"/>
            <wp:effectExtent l="0" t="0" r="1270" b="9525"/>
            <wp:docPr id="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6014568" cy="44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6FF" w14:textId="77777777" w:rsidR="00E82ACD" w:rsidRDefault="005672ED" w:rsidP="00E82ACD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jc w:val="center"/>
        <w:rPr>
          <w:b/>
          <w:bCs/>
          <w:iCs/>
          <w:color w:val="000000"/>
          <w:sz w:val="28"/>
          <w:szCs w:val="28"/>
          <w:lang w:val="ru-RU" w:bidi="ru-RU"/>
        </w:rPr>
      </w:pPr>
      <w:r w:rsidRPr="005672ED">
        <w:rPr>
          <w:b/>
          <w:iCs/>
          <w:color w:val="000000"/>
          <w:sz w:val="28"/>
          <w:szCs w:val="28"/>
          <w:lang w:val="ru-RU" w:bidi="ru-RU"/>
        </w:rPr>
        <w:t>Рисунок 1</w:t>
      </w:r>
      <w:r w:rsidR="00E82ACD">
        <w:rPr>
          <w:b/>
          <w:iCs/>
          <w:color w:val="000000"/>
          <w:sz w:val="28"/>
          <w:szCs w:val="28"/>
          <w:lang w:val="ru-RU" w:bidi="ru-RU"/>
        </w:rPr>
        <w:t xml:space="preserve"> – </w:t>
      </w:r>
      <w:r w:rsidR="00E82ACD" w:rsidRPr="00E82ACD">
        <w:rPr>
          <w:b/>
          <w:bCs/>
          <w:iCs/>
          <w:color w:val="000000"/>
          <w:sz w:val="28"/>
          <w:szCs w:val="28"/>
          <w:lang w:val="ru-RU" w:bidi="ru-RU"/>
        </w:rPr>
        <w:t xml:space="preserve">Алгоритм диагностики и оказания медицинской помощи </w:t>
      </w:r>
    </w:p>
    <w:p w14:paraId="3B9114D0" w14:textId="2FC35483" w:rsidR="00E82ACD" w:rsidRPr="00E82ACD" w:rsidRDefault="00E82ACD" w:rsidP="00E82ACD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jc w:val="center"/>
        <w:rPr>
          <w:b/>
          <w:bCs/>
          <w:iCs/>
          <w:color w:val="000000"/>
          <w:sz w:val="28"/>
          <w:szCs w:val="28"/>
          <w:lang w:val="ru-RU" w:bidi="ru-RU"/>
        </w:rPr>
      </w:pPr>
      <w:proofErr w:type="gramStart"/>
      <w:r w:rsidRPr="00E82ACD">
        <w:rPr>
          <w:b/>
          <w:bCs/>
          <w:iCs/>
          <w:color w:val="000000"/>
          <w:sz w:val="28"/>
          <w:szCs w:val="28"/>
          <w:lang w:val="ru-RU" w:bidi="ru-RU"/>
        </w:rPr>
        <w:t>на</w:t>
      </w:r>
      <w:proofErr w:type="gramEnd"/>
      <w:r w:rsidRPr="00E82ACD">
        <w:rPr>
          <w:b/>
          <w:bCs/>
          <w:iCs/>
          <w:color w:val="000000"/>
          <w:sz w:val="28"/>
          <w:szCs w:val="28"/>
          <w:lang w:val="ru-RU" w:bidi="ru-RU"/>
        </w:rPr>
        <w:t xml:space="preserve"> каждом из этапов маршрутизации пациентов с ОИК</w:t>
      </w:r>
    </w:p>
    <w:p w14:paraId="121E25C6" w14:textId="19595263" w:rsidR="00CE2364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bidi="ru-RU"/>
        </w:rPr>
      </w:pPr>
      <w:r w:rsidRPr="00E54EA9">
        <w:rPr>
          <w:iCs/>
          <w:color w:val="000000"/>
          <w:sz w:val="28"/>
          <w:szCs w:val="28"/>
          <w:lang w:bidi="ru-RU"/>
        </w:rPr>
        <w:lastRenderedPageBreak/>
        <w:t xml:space="preserve">На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догоспитальном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 этапе врач/фельдшер </w:t>
      </w:r>
      <w:r w:rsidR="005672ED" w:rsidRPr="005672ED">
        <w:rPr>
          <w:iCs/>
          <w:color w:val="000000"/>
          <w:sz w:val="28"/>
          <w:szCs w:val="28"/>
          <w:lang w:bidi="ru-RU"/>
        </w:rPr>
        <w:t>скорой медицинской помощи</w:t>
      </w:r>
      <w:r w:rsidRPr="00E54EA9">
        <w:rPr>
          <w:iCs/>
          <w:color w:val="000000"/>
          <w:sz w:val="28"/>
          <w:szCs w:val="28"/>
          <w:lang w:bidi="ru-RU"/>
        </w:rPr>
        <w:t xml:space="preserve"> определяет, есть ли у пациента признаки острой ишемии конечности </w:t>
      </w:r>
      <w:r w:rsidR="005672ED">
        <w:rPr>
          <w:iCs/>
          <w:color w:val="000000"/>
          <w:sz w:val="28"/>
          <w:szCs w:val="28"/>
          <w:lang w:bidi="ru-RU"/>
        </w:rPr>
        <w:br/>
      </w:r>
      <w:r w:rsidRPr="00E54EA9">
        <w:rPr>
          <w:iCs/>
          <w:color w:val="000000"/>
          <w:sz w:val="28"/>
          <w:szCs w:val="28"/>
          <w:lang w:bidi="ru-RU"/>
        </w:rPr>
        <w:t xml:space="preserve">на основании: боль в нижней конечности, преимущественно в дистальных отделах, отсутствие пульса на магистральных артериях конечности, бледность стопы, голени, похолодание нижней конечности по сравнению с другой конечностью, парестезии и паралич конечности. </w:t>
      </w:r>
    </w:p>
    <w:p w14:paraId="6FE3C7CC" w14:textId="299BE5D6" w:rsidR="00A22F2C" w:rsidRPr="00E54EA9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bidi="ru-RU"/>
        </w:rPr>
      </w:pPr>
      <w:r w:rsidRPr="00E54EA9">
        <w:rPr>
          <w:iCs/>
          <w:color w:val="000000"/>
          <w:sz w:val="28"/>
          <w:szCs w:val="28"/>
          <w:lang w:bidi="ru-RU"/>
        </w:rPr>
        <w:t xml:space="preserve">При наличии вышеописанного пациент незамедлительно доставляется </w:t>
      </w:r>
      <w:r w:rsidR="00915337" w:rsidRPr="00E54EA9">
        <w:rPr>
          <w:iCs/>
          <w:color w:val="000000"/>
          <w:sz w:val="28"/>
          <w:szCs w:val="28"/>
          <w:lang w:bidi="ru-RU"/>
        </w:rPr>
        <w:br/>
      </w:r>
      <w:r w:rsidRPr="00E54EA9">
        <w:rPr>
          <w:iCs/>
          <w:color w:val="000000"/>
          <w:sz w:val="28"/>
          <w:szCs w:val="28"/>
          <w:lang w:bidi="ru-RU"/>
        </w:rPr>
        <w:t xml:space="preserve">в приемный покой </w:t>
      </w:r>
      <w:r w:rsidR="00915337" w:rsidRPr="00E54EA9">
        <w:rPr>
          <w:iCs/>
          <w:color w:val="000000"/>
          <w:sz w:val="28"/>
          <w:szCs w:val="28"/>
          <w:lang w:val="ru-RU" w:bidi="ru-RU"/>
        </w:rPr>
        <w:t>ГБУЗ «Областная клиническая больница Калининградской области»</w:t>
      </w:r>
      <w:r w:rsidRPr="00E54EA9">
        <w:rPr>
          <w:iCs/>
          <w:color w:val="000000"/>
          <w:sz w:val="28"/>
          <w:szCs w:val="28"/>
          <w:lang w:bidi="ru-RU"/>
        </w:rPr>
        <w:t xml:space="preserve">. </w:t>
      </w:r>
    </w:p>
    <w:p w14:paraId="40970487" w14:textId="5DFDD696" w:rsidR="00CE2364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iCs/>
          <w:color w:val="000000"/>
          <w:sz w:val="28"/>
          <w:szCs w:val="28"/>
          <w:lang w:bidi="ru-RU"/>
        </w:rPr>
        <w:t>В приемном покое пациенту проводится осмотр врачом</w:t>
      </w:r>
      <w:r w:rsidR="005672ED">
        <w:rPr>
          <w:iCs/>
          <w:color w:val="000000"/>
          <w:sz w:val="28"/>
          <w:szCs w:val="28"/>
          <w:lang w:val="ru-RU" w:bidi="ru-RU"/>
        </w:rPr>
        <w:t>-</w:t>
      </w:r>
      <w:r w:rsidRPr="00E54EA9">
        <w:rPr>
          <w:iCs/>
          <w:color w:val="000000"/>
          <w:sz w:val="28"/>
          <w:szCs w:val="28"/>
          <w:lang w:bidi="ru-RU"/>
        </w:rPr>
        <w:t xml:space="preserve">сердечно-сосудистым хирургом. Выполняется </w:t>
      </w:r>
      <w:r w:rsidR="00F043B3">
        <w:rPr>
          <w:iCs/>
          <w:color w:val="000000"/>
          <w:sz w:val="28"/>
          <w:szCs w:val="28"/>
          <w:lang w:val="ru-RU" w:bidi="ru-RU"/>
        </w:rPr>
        <w:t>у</w:t>
      </w:r>
      <w:proofErr w:type="spellStart"/>
      <w:r w:rsidR="00F043B3" w:rsidRPr="00F043B3">
        <w:rPr>
          <w:iCs/>
          <w:color w:val="000000"/>
          <w:sz w:val="28"/>
          <w:szCs w:val="28"/>
          <w:lang w:bidi="ru-RU"/>
        </w:rPr>
        <w:t>льтразвуковое</w:t>
      </w:r>
      <w:proofErr w:type="spellEnd"/>
      <w:r w:rsidR="00F043B3" w:rsidRPr="00F043B3">
        <w:rPr>
          <w:iCs/>
          <w:color w:val="000000"/>
          <w:sz w:val="28"/>
          <w:szCs w:val="28"/>
          <w:lang w:bidi="ru-RU"/>
        </w:rPr>
        <w:t xml:space="preserve"> дуплексное сканирование </w:t>
      </w:r>
      <w:r w:rsidR="00F043B3">
        <w:rPr>
          <w:iCs/>
          <w:color w:val="000000"/>
          <w:sz w:val="28"/>
          <w:szCs w:val="28"/>
          <w:lang w:val="ru-RU" w:bidi="ru-RU"/>
        </w:rPr>
        <w:t xml:space="preserve">(далее – </w:t>
      </w:r>
      <w:r w:rsidRPr="00E54EA9">
        <w:rPr>
          <w:iCs/>
          <w:color w:val="000000"/>
          <w:sz w:val="28"/>
          <w:szCs w:val="28"/>
          <w:lang w:bidi="ru-RU"/>
        </w:rPr>
        <w:t>УЗДС</w:t>
      </w:r>
      <w:r w:rsidR="00F043B3">
        <w:rPr>
          <w:iCs/>
          <w:color w:val="000000"/>
          <w:sz w:val="28"/>
          <w:szCs w:val="28"/>
          <w:lang w:val="ru-RU" w:bidi="ru-RU"/>
        </w:rPr>
        <w:t>)</w:t>
      </w:r>
      <w:r w:rsidRPr="00E54EA9">
        <w:rPr>
          <w:iCs/>
          <w:color w:val="000000"/>
          <w:sz w:val="28"/>
          <w:szCs w:val="28"/>
          <w:lang w:bidi="ru-RU"/>
        </w:rPr>
        <w:t xml:space="preserve"> артерий нижних конечностей. При подтверждении острой окклюзии магистральной артерии производится общий и биохимический анализы крови (с оценкой уровня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лактата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,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креатинина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, глюкозы),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коагулограмма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 (активированное частичное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тромбопластиновое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 время, </w:t>
      </w:r>
      <w:proofErr w:type="spellStart"/>
      <w:r w:rsidRPr="00E54EA9">
        <w:rPr>
          <w:iCs/>
          <w:color w:val="000000"/>
          <w:sz w:val="28"/>
          <w:szCs w:val="28"/>
          <w:lang w:bidi="ru-RU"/>
        </w:rPr>
        <w:t>протромбиновый</w:t>
      </w:r>
      <w:proofErr w:type="spellEnd"/>
      <w:r w:rsidRPr="00E54EA9">
        <w:rPr>
          <w:iCs/>
          <w:color w:val="000000"/>
          <w:sz w:val="28"/>
          <w:szCs w:val="28"/>
          <w:lang w:bidi="ru-RU"/>
        </w:rPr>
        <w:t xml:space="preserve"> индекс, фибриноген). В случае определения показаний к неотложной реконструктивной операции на артериях нижних конечностей пациенту выполняется </w:t>
      </w:r>
      <w:proofErr w:type="spellStart"/>
      <w:r w:rsidR="00F043B3" w:rsidRPr="00F043B3">
        <w:rPr>
          <w:iCs/>
          <w:color w:val="000000"/>
          <w:sz w:val="28"/>
          <w:szCs w:val="28"/>
          <w:lang w:val="ru-RU" w:bidi="ru-RU"/>
        </w:rPr>
        <w:t>мультиспиральная</w:t>
      </w:r>
      <w:proofErr w:type="spellEnd"/>
      <w:r w:rsidR="00F043B3" w:rsidRPr="00F043B3">
        <w:rPr>
          <w:iCs/>
          <w:color w:val="000000"/>
          <w:sz w:val="28"/>
          <w:szCs w:val="28"/>
          <w:lang w:val="ru-RU" w:bidi="ru-RU"/>
        </w:rPr>
        <w:t xml:space="preserve"> компьютерная томография</w:t>
      </w:r>
      <w:r w:rsidR="00F043B3">
        <w:rPr>
          <w:iCs/>
          <w:color w:val="000000"/>
          <w:sz w:val="28"/>
          <w:szCs w:val="28"/>
          <w:lang w:val="ru-RU" w:bidi="ru-RU"/>
        </w:rPr>
        <w:t>-</w:t>
      </w:r>
      <w:r w:rsidRPr="00E54EA9">
        <w:rPr>
          <w:iCs/>
          <w:color w:val="000000"/>
          <w:sz w:val="28"/>
          <w:szCs w:val="28"/>
          <w:lang w:bidi="ru-RU"/>
        </w:rPr>
        <w:t xml:space="preserve">ангиография брюшной аорты </w:t>
      </w:r>
      <w:r w:rsidR="00F043B3">
        <w:rPr>
          <w:iCs/>
          <w:color w:val="000000"/>
          <w:sz w:val="28"/>
          <w:szCs w:val="28"/>
          <w:lang w:bidi="ru-RU"/>
        </w:rPr>
        <w:br/>
      </w:r>
      <w:r w:rsidRPr="00E54EA9">
        <w:rPr>
          <w:iCs/>
          <w:color w:val="000000"/>
          <w:sz w:val="28"/>
          <w:szCs w:val="28"/>
          <w:lang w:bidi="ru-RU"/>
        </w:rPr>
        <w:t>и артерий нижних конечностей</w:t>
      </w:r>
      <w:r w:rsidR="00860A45" w:rsidRPr="00E54EA9">
        <w:rPr>
          <w:iCs/>
          <w:color w:val="000000"/>
          <w:sz w:val="28"/>
          <w:szCs w:val="28"/>
          <w:lang w:val="ru-RU" w:bidi="ru-RU"/>
        </w:rPr>
        <w:t xml:space="preserve"> с дальнейшим определением объема и сроков вмешательства. </w:t>
      </w:r>
    </w:p>
    <w:p w14:paraId="108B8DF3" w14:textId="77777777" w:rsidR="00CE2364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iCs/>
          <w:color w:val="000000"/>
          <w:sz w:val="28"/>
          <w:szCs w:val="28"/>
          <w:lang w:bidi="ru-RU"/>
        </w:rPr>
        <w:t>В случае необратимой ишемии конечности и невозможности реконструктивной операции пациент госпитализируется в отделение общей/гнойной хирургии, где врачом – общий/гнойным хирургом пациенту выполняется высокая ампутация конечности.</w:t>
      </w:r>
      <w:r w:rsidRPr="00E54EA9">
        <w:rPr>
          <w:iCs/>
          <w:color w:val="000000"/>
          <w:sz w:val="28"/>
          <w:szCs w:val="28"/>
          <w:lang w:val="ru-RU" w:bidi="ru-RU"/>
        </w:rPr>
        <w:tab/>
      </w:r>
    </w:p>
    <w:p w14:paraId="7CFD072A" w14:textId="77777777" w:rsidR="00CE2364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iCs/>
          <w:color w:val="000000"/>
          <w:sz w:val="28"/>
          <w:szCs w:val="28"/>
          <w:lang w:val="ru-RU" w:bidi="ru-RU"/>
        </w:rPr>
        <w:t>В случае подозрения на острую ишемию конечности в других стационарах области, врач</w:t>
      </w:r>
      <w:r w:rsidR="004B056B" w:rsidRPr="00E54EA9">
        <w:rPr>
          <w:iCs/>
          <w:color w:val="000000"/>
          <w:sz w:val="28"/>
          <w:szCs w:val="28"/>
          <w:lang w:val="ru-RU" w:bidi="ru-RU"/>
        </w:rPr>
        <w:t>,</w:t>
      </w:r>
      <w:r w:rsidRPr="00E54EA9">
        <w:rPr>
          <w:iCs/>
          <w:color w:val="000000"/>
          <w:sz w:val="28"/>
          <w:szCs w:val="28"/>
          <w:lang w:val="ru-RU" w:bidi="ru-RU"/>
        </w:rPr>
        <w:t xml:space="preserve"> осмотревший пациента</w:t>
      </w:r>
      <w:r w:rsidR="004B056B" w:rsidRPr="00E54EA9">
        <w:rPr>
          <w:iCs/>
          <w:color w:val="000000"/>
          <w:sz w:val="28"/>
          <w:szCs w:val="28"/>
          <w:lang w:val="ru-RU" w:bidi="ru-RU"/>
        </w:rPr>
        <w:t>,</w:t>
      </w:r>
      <w:r w:rsidRPr="00E54EA9">
        <w:rPr>
          <w:iCs/>
          <w:color w:val="000000"/>
          <w:sz w:val="28"/>
          <w:szCs w:val="28"/>
          <w:lang w:val="ru-RU" w:bidi="ru-RU"/>
        </w:rPr>
        <w:t xml:space="preserve"> принимает решение о незамедлительной транспортировке в </w:t>
      </w:r>
      <w:r w:rsidR="00A87C13" w:rsidRPr="00A87C13">
        <w:rPr>
          <w:iCs/>
          <w:color w:val="000000"/>
          <w:sz w:val="28"/>
          <w:szCs w:val="28"/>
          <w:lang w:val="ru-RU" w:bidi="ru-RU"/>
        </w:rPr>
        <w:t>ГБУЗ «Областная клиническая больница Калининградской области»</w:t>
      </w:r>
      <w:r w:rsidRPr="00E54EA9">
        <w:rPr>
          <w:iCs/>
          <w:color w:val="000000"/>
          <w:sz w:val="28"/>
          <w:szCs w:val="28"/>
          <w:lang w:val="ru-RU" w:bidi="ru-RU"/>
        </w:rPr>
        <w:t xml:space="preserve">. </w:t>
      </w:r>
    </w:p>
    <w:p w14:paraId="121BA1D4" w14:textId="1208C109" w:rsidR="00A22F2C" w:rsidRPr="00E54EA9" w:rsidRDefault="00A22F2C" w:rsidP="003C3B10">
      <w:pPr>
        <w:pStyle w:val="10"/>
        <w:shd w:val="clear" w:color="auto" w:fill="auto"/>
        <w:tabs>
          <w:tab w:val="left" w:pos="0"/>
          <w:tab w:val="left" w:pos="426"/>
        </w:tabs>
        <w:spacing w:before="0" w:line="240" w:lineRule="auto"/>
        <w:ind w:right="110" w:firstLine="709"/>
        <w:jc w:val="both"/>
        <w:rPr>
          <w:iCs/>
          <w:color w:val="000000"/>
          <w:sz w:val="28"/>
          <w:szCs w:val="28"/>
          <w:lang w:val="ru-RU" w:bidi="ru-RU"/>
        </w:rPr>
      </w:pPr>
      <w:r w:rsidRPr="00E54EA9">
        <w:rPr>
          <w:iCs/>
          <w:color w:val="000000"/>
          <w:sz w:val="28"/>
          <w:szCs w:val="28"/>
          <w:lang w:val="ru-RU" w:bidi="ru-RU"/>
        </w:rPr>
        <w:t xml:space="preserve">При необходимости проводится консультация врача </w:t>
      </w:r>
      <w:r w:rsidR="00A87C13">
        <w:rPr>
          <w:iCs/>
          <w:color w:val="000000"/>
          <w:sz w:val="28"/>
          <w:szCs w:val="28"/>
          <w:lang w:val="ru-RU" w:bidi="ru-RU"/>
        </w:rPr>
        <w:br/>
      </w:r>
      <w:r w:rsidRPr="00E54EA9">
        <w:rPr>
          <w:iCs/>
          <w:color w:val="000000"/>
          <w:sz w:val="28"/>
          <w:szCs w:val="28"/>
          <w:lang w:val="ru-RU" w:bidi="ru-RU"/>
        </w:rPr>
        <w:t xml:space="preserve">сердечно-сосудистого хирурга посредством вызова </w:t>
      </w:r>
      <w:proofErr w:type="spellStart"/>
      <w:r w:rsidRPr="00E54EA9">
        <w:rPr>
          <w:iCs/>
          <w:color w:val="000000"/>
          <w:sz w:val="28"/>
          <w:szCs w:val="28"/>
          <w:lang w:val="ru-RU" w:bidi="ru-RU"/>
        </w:rPr>
        <w:t>санавиации</w:t>
      </w:r>
      <w:proofErr w:type="spellEnd"/>
      <w:r w:rsidRPr="00E54EA9">
        <w:rPr>
          <w:iCs/>
          <w:color w:val="000000"/>
          <w:sz w:val="28"/>
          <w:szCs w:val="28"/>
          <w:lang w:val="ru-RU" w:bidi="ru-RU"/>
        </w:rPr>
        <w:t xml:space="preserve"> </w:t>
      </w:r>
      <w:r w:rsidR="00915337" w:rsidRPr="00E54EA9">
        <w:rPr>
          <w:iCs/>
          <w:color w:val="000000"/>
          <w:sz w:val="28"/>
          <w:szCs w:val="28"/>
          <w:lang w:val="ru-RU" w:bidi="ru-RU"/>
        </w:rPr>
        <w:br/>
      </w:r>
      <w:r w:rsidRPr="00E54EA9">
        <w:rPr>
          <w:iCs/>
          <w:color w:val="000000"/>
          <w:sz w:val="28"/>
          <w:szCs w:val="28"/>
          <w:lang w:val="ru-RU" w:bidi="ru-RU"/>
        </w:rPr>
        <w:t xml:space="preserve">по телефону +7 4012 57-05-51, при котором определяется порядок эвакуации </w:t>
      </w:r>
      <w:r w:rsidR="00915337" w:rsidRPr="00E54EA9">
        <w:rPr>
          <w:iCs/>
          <w:color w:val="000000"/>
          <w:sz w:val="28"/>
          <w:szCs w:val="28"/>
          <w:lang w:val="ru-RU" w:bidi="ru-RU"/>
        </w:rPr>
        <w:br/>
      </w:r>
      <w:r w:rsidRPr="00E54EA9">
        <w:rPr>
          <w:iCs/>
          <w:color w:val="000000"/>
          <w:sz w:val="28"/>
          <w:szCs w:val="28"/>
          <w:lang w:val="ru-RU" w:bidi="ru-RU"/>
        </w:rPr>
        <w:t>и оказания медицинской помощи</w:t>
      </w:r>
    </w:p>
    <w:p w14:paraId="3E05D231" w14:textId="77777777" w:rsidR="00E40AA5" w:rsidRPr="00E54EA9" w:rsidRDefault="00E40AA5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ind w:firstLine="740"/>
        <w:jc w:val="both"/>
        <w:rPr>
          <w:iCs/>
          <w:color w:val="000000"/>
          <w:sz w:val="28"/>
          <w:szCs w:val="28"/>
          <w:lang w:val="ru-RU" w:bidi="ru-RU"/>
        </w:rPr>
      </w:pPr>
    </w:p>
    <w:p w14:paraId="1D15377C" w14:textId="77777777" w:rsidR="00E40AA5" w:rsidRPr="00E54EA9" w:rsidRDefault="00E40AA5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ind w:firstLine="740"/>
        <w:jc w:val="both"/>
        <w:rPr>
          <w:iCs/>
          <w:color w:val="000000"/>
          <w:sz w:val="28"/>
          <w:szCs w:val="28"/>
          <w:lang w:val="ru-RU" w:bidi="ru-RU"/>
        </w:rPr>
      </w:pPr>
    </w:p>
    <w:p w14:paraId="14EFF3CB" w14:textId="77777777" w:rsidR="00E40AA5" w:rsidRPr="00E54EA9" w:rsidRDefault="00E40AA5" w:rsidP="00B67818">
      <w:pPr>
        <w:pStyle w:val="10"/>
        <w:shd w:val="clear" w:color="auto" w:fill="auto"/>
        <w:tabs>
          <w:tab w:val="left" w:pos="0"/>
          <w:tab w:val="left" w:pos="426"/>
        </w:tabs>
        <w:spacing w:before="0" w:after="100" w:line="240" w:lineRule="auto"/>
        <w:ind w:firstLine="740"/>
        <w:jc w:val="both"/>
        <w:rPr>
          <w:iCs/>
          <w:color w:val="000000"/>
          <w:sz w:val="28"/>
          <w:szCs w:val="28"/>
          <w:lang w:val="ru-RU" w:bidi="ru-RU"/>
        </w:rPr>
        <w:sectPr w:rsidR="00E40AA5" w:rsidRPr="00E54EA9" w:rsidSect="00025005">
          <w:pgSz w:w="11910" w:h="16840"/>
          <w:pgMar w:top="1134" w:right="459" w:bottom="907" w:left="1701" w:header="720" w:footer="720" w:gutter="0"/>
          <w:pgNumType w:start="1"/>
          <w:cols w:space="720"/>
          <w:titlePg/>
          <w:docGrid w:linePitch="272"/>
        </w:sectPr>
      </w:pPr>
    </w:p>
    <w:p w14:paraId="6897524F" w14:textId="0354FDC2" w:rsidR="004B056B" w:rsidRPr="00E54EA9" w:rsidRDefault="004B056B" w:rsidP="004B056B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9</w:t>
      </w:r>
    </w:p>
    <w:p w14:paraId="103D9FC8" w14:textId="77777777" w:rsidR="004B056B" w:rsidRPr="00E54EA9" w:rsidRDefault="004B056B" w:rsidP="004B056B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27277188" w14:textId="77777777" w:rsidR="004B056B" w:rsidRPr="00E54EA9" w:rsidRDefault="004B056B" w:rsidP="004B056B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2F3B38E3" w14:textId="0762C85E" w:rsidR="004B056B" w:rsidRPr="00E54EA9" w:rsidRDefault="00B41771" w:rsidP="000867C1">
      <w:pPr>
        <w:ind w:left="4536" w:right="11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56B" w:rsidRPr="00E54EA9">
        <w:rPr>
          <w:sz w:val="28"/>
          <w:szCs w:val="28"/>
        </w:rPr>
        <w:t xml:space="preserve">2025 г. № </w:t>
      </w:r>
    </w:p>
    <w:p w14:paraId="124477DF" w14:textId="77777777" w:rsidR="004B056B" w:rsidRPr="00E54EA9" w:rsidRDefault="004B056B" w:rsidP="00D60312">
      <w:pPr>
        <w:jc w:val="center"/>
        <w:rPr>
          <w:b/>
          <w:sz w:val="28"/>
          <w:szCs w:val="28"/>
        </w:rPr>
      </w:pPr>
    </w:p>
    <w:p w14:paraId="54685DD4" w14:textId="7220A023" w:rsidR="00D60312" w:rsidRPr="00E54EA9" w:rsidRDefault="00D60312" w:rsidP="00D60312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>Р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>А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>В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>И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>Л</w:t>
      </w:r>
      <w:r w:rsidR="000E6229">
        <w:rPr>
          <w:b/>
          <w:sz w:val="28"/>
          <w:szCs w:val="28"/>
        </w:rPr>
        <w:t xml:space="preserve"> </w:t>
      </w:r>
      <w:r w:rsidRPr="00E54EA9">
        <w:rPr>
          <w:b/>
          <w:sz w:val="28"/>
          <w:szCs w:val="28"/>
        </w:rPr>
        <w:t xml:space="preserve">А </w:t>
      </w:r>
    </w:p>
    <w:p w14:paraId="42E478DD" w14:textId="77777777" w:rsidR="00D60312" w:rsidRPr="00E54EA9" w:rsidRDefault="00D60312" w:rsidP="00D60312">
      <w:pPr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организации</w:t>
      </w:r>
      <w:proofErr w:type="gramEnd"/>
      <w:r w:rsidRPr="00E54EA9">
        <w:rPr>
          <w:b/>
          <w:sz w:val="28"/>
          <w:szCs w:val="28"/>
        </w:rPr>
        <w:t xml:space="preserve"> оказания медицинской помощи пациентам с хронической ишемией и угрозой потери конечности для взрослого населения</w:t>
      </w:r>
    </w:p>
    <w:p w14:paraId="51FD90DF" w14:textId="77777777" w:rsidR="00D60312" w:rsidRPr="00E54EA9" w:rsidRDefault="00D60312" w:rsidP="00D60312">
      <w:pPr>
        <w:pStyle w:val="af"/>
        <w:ind w:left="0"/>
        <w:jc w:val="center"/>
        <w:rPr>
          <w:sz w:val="28"/>
          <w:szCs w:val="28"/>
        </w:rPr>
      </w:pPr>
    </w:p>
    <w:p w14:paraId="07ABAC02" w14:textId="0805D5BE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 Оказание медицинской помощи</w:t>
      </w:r>
      <w:r w:rsidR="005B01D6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взрослому населению с хронической ишемией и угрозой потери конечности (далее – </w:t>
      </w:r>
      <w:proofErr w:type="spellStart"/>
      <w:r w:rsidRPr="00E54EA9">
        <w:rPr>
          <w:sz w:val="28"/>
          <w:szCs w:val="28"/>
        </w:rPr>
        <w:t>ХИиУПК</w:t>
      </w:r>
      <w:proofErr w:type="spellEnd"/>
      <w:r w:rsidRPr="00E54EA9">
        <w:rPr>
          <w:sz w:val="28"/>
          <w:szCs w:val="28"/>
        </w:rPr>
        <w:t>)</w:t>
      </w:r>
      <w:r w:rsidR="005B01D6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осуществляется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рамках 3</w:t>
      </w:r>
      <w:r w:rsidR="00A87C13">
        <w:rPr>
          <w:sz w:val="28"/>
          <w:szCs w:val="28"/>
        </w:rPr>
        <w:t xml:space="preserve">-х </w:t>
      </w:r>
      <w:r w:rsidR="00B16B05" w:rsidRPr="00E54EA9">
        <w:rPr>
          <w:sz w:val="28"/>
          <w:szCs w:val="28"/>
        </w:rPr>
        <w:t>уровневой</w:t>
      </w:r>
      <w:r w:rsidRPr="00E54EA9">
        <w:rPr>
          <w:sz w:val="28"/>
          <w:szCs w:val="28"/>
        </w:rPr>
        <w:t xml:space="preserve"> системы здравоохранения:</w:t>
      </w:r>
    </w:p>
    <w:p w14:paraId="5FF278E7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I уровень – медицинские организации, оказывающие первичную медико-санитарную, в том числе первичную специализированную медицинскую помощь, взрослому населению по профилю «хирургия»;</w:t>
      </w:r>
    </w:p>
    <w:p w14:paraId="74152E40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II уровень –</w:t>
      </w:r>
      <w:r w:rsidR="00C52DD7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медицинские организации, имеющие в своей структуре специализированные отделения, оказывающие специализированную медицинскую помощь взрослому населению по профилю «хирургия»;</w:t>
      </w:r>
    </w:p>
    <w:p w14:paraId="6B9C4283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III уровень – медицинские организации, оказывающие специализированную медицинскую помощь, в том числе высокотехнологичную помощь взрослому населению по профилям «сердечно-сосудистая хирургия», «хирургия»,</w:t>
      </w:r>
      <w:r w:rsidR="005B01D6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«</w:t>
      </w:r>
      <w:proofErr w:type="spellStart"/>
      <w:r w:rsidRPr="00E54EA9">
        <w:rPr>
          <w:sz w:val="28"/>
          <w:szCs w:val="28"/>
        </w:rPr>
        <w:t>рентгенэндоваскулярные</w:t>
      </w:r>
      <w:proofErr w:type="spellEnd"/>
      <w:r w:rsidRPr="00E54EA9">
        <w:rPr>
          <w:sz w:val="28"/>
          <w:szCs w:val="28"/>
        </w:rPr>
        <w:t xml:space="preserve"> диагностика и лечение».</w:t>
      </w:r>
    </w:p>
    <w:p w14:paraId="64B07FC4" w14:textId="37DBF878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2. Первичная врачебная медико-санитарная помощь пациентам с </w:t>
      </w:r>
      <w:proofErr w:type="spellStart"/>
      <w:r w:rsidRPr="00E54EA9">
        <w:rPr>
          <w:sz w:val="28"/>
          <w:szCs w:val="28"/>
        </w:rPr>
        <w:t>ХИиУПК</w:t>
      </w:r>
      <w:proofErr w:type="spellEnd"/>
      <w:r w:rsidR="005B01D6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оказывается врачом-терапевтом участковым,</w:t>
      </w:r>
      <w:r w:rsidR="00AD1663">
        <w:rPr>
          <w:sz w:val="28"/>
          <w:szCs w:val="28"/>
        </w:rPr>
        <w:t xml:space="preserve"> врачом общей практики (семейной медицины</w:t>
      </w:r>
      <w:r w:rsidRPr="00E54EA9">
        <w:rPr>
          <w:sz w:val="28"/>
          <w:szCs w:val="28"/>
        </w:rPr>
        <w:t>), врачом-хирургом, врачом-эндокринологом (при наличии у пациента сахарного диабета).</w:t>
      </w:r>
    </w:p>
    <w:p w14:paraId="62227CDC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 При выявлении у пациента признаков хронической артериальной недостаточности проводится телемедицинская консультация с центром спасения конечностей Калининградской области (далее – Центр).</w:t>
      </w:r>
    </w:p>
    <w:p w14:paraId="601CEB06" w14:textId="5B03415E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4. Пациенты, состоящие на диспансерном учете с сахарным диабетом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и имеющие признаки хронической ангиографической недостаточности,</w:t>
      </w:r>
      <w:r w:rsidR="005B01D6" w:rsidRPr="00E54EA9">
        <w:rPr>
          <w:sz w:val="28"/>
          <w:szCs w:val="28"/>
        </w:rPr>
        <w:t xml:space="preserve">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обязательном порядке перед проведением телемедицинской консультации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Центром направляются в кабинет «Диабет стопа» регионального эндокринологического центра в </w:t>
      </w:r>
      <w:r w:rsidR="00B51EB0">
        <w:rPr>
          <w:sz w:val="28"/>
          <w:szCs w:val="28"/>
        </w:rPr>
        <w:t xml:space="preserve">Государственного бюджетного учреждения здравоохранения (далее – </w:t>
      </w:r>
      <w:r w:rsidRPr="00E54EA9">
        <w:rPr>
          <w:sz w:val="28"/>
          <w:szCs w:val="28"/>
        </w:rPr>
        <w:t>ГБУЗ</w:t>
      </w:r>
      <w:r w:rsidR="00B51EB0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 «Областная клиническая больница Калининградской области» и межрайонного эндокринологического центра </w:t>
      </w:r>
      <w:r w:rsidR="00A64A0F">
        <w:rPr>
          <w:sz w:val="28"/>
          <w:szCs w:val="28"/>
        </w:rPr>
        <w:br/>
      </w:r>
      <w:r w:rsidRPr="00E54EA9">
        <w:rPr>
          <w:sz w:val="28"/>
          <w:szCs w:val="28"/>
        </w:rPr>
        <w:t>ГБУЗ Калининградской области «Черняховская центральная районная больница».</w:t>
      </w:r>
    </w:p>
    <w:p w14:paraId="50711C9F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5. Перед проведением телемедицинской консультации с Центром пациенту в обязательном порядке проводится ультразвуковая диагностика конечностей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расчетом </w:t>
      </w:r>
      <w:proofErr w:type="spellStart"/>
      <w:r w:rsidRPr="00E54EA9">
        <w:rPr>
          <w:sz w:val="28"/>
          <w:szCs w:val="28"/>
        </w:rPr>
        <w:t>лодыжечно</w:t>
      </w:r>
      <w:proofErr w:type="spellEnd"/>
      <w:r w:rsidRPr="00E54EA9">
        <w:rPr>
          <w:sz w:val="28"/>
          <w:szCs w:val="28"/>
        </w:rPr>
        <w:t>-плечевого индекса.</w:t>
      </w:r>
    </w:p>
    <w:p w14:paraId="1E63D8A1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 Решение о необходимости госпитализации пациента в Центр принимается руководителем Центра.</w:t>
      </w:r>
    </w:p>
    <w:p w14:paraId="777A5C4C" w14:textId="13D50114" w:rsidR="00D60312" w:rsidRPr="00E54EA9" w:rsidRDefault="00D60312" w:rsidP="00025005">
      <w:pPr>
        <w:widowControl w:val="0"/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8. Направление на оказание медицинской помощи в Центре выдается медицинской организацией, оказывающей первичную медико-санитарную </w:t>
      </w:r>
      <w:r w:rsidRPr="00E54EA9">
        <w:rPr>
          <w:sz w:val="28"/>
          <w:szCs w:val="28"/>
        </w:rPr>
        <w:lastRenderedPageBreak/>
        <w:t>помощь, врачом</w:t>
      </w:r>
      <w:r w:rsidR="00C52DD7" w:rsidRPr="00E54EA9">
        <w:rPr>
          <w:sz w:val="28"/>
          <w:szCs w:val="28"/>
        </w:rPr>
        <w:t>-</w:t>
      </w:r>
      <w:r w:rsidRPr="00E54EA9">
        <w:rPr>
          <w:sz w:val="28"/>
          <w:szCs w:val="28"/>
        </w:rPr>
        <w:t>терапевтом, врачом общей практики</w:t>
      </w:r>
      <w:r w:rsidR="00C52DD7" w:rsidRPr="00E54EA9">
        <w:rPr>
          <w:sz w:val="28"/>
          <w:szCs w:val="28"/>
        </w:rPr>
        <w:t xml:space="preserve"> (семейн</w:t>
      </w:r>
      <w:r w:rsidR="00E73172">
        <w:rPr>
          <w:sz w:val="28"/>
          <w:szCs w:val="28"/>
        </w:rPr>
        <w:t>ой медицины</w:t>
      </w:r>
      <w:r w:rsidR="00C52DD7" w:rsidRPr="00E54EA9">
        <w:rPr>
          <w:sz w:val="28"/>
          <w:szCs w:val="28"/>
        </w:rPr>
        <w:t>)</w:t>
      </w:r>
      <w:r w:rsidRPr="00E54EA9">
        <w:rPr>
          <w:sz w:val="28"/>
          <w:szCs w:val="28"/>
        </w:rPr>
        <w:t>, врачом</w:t>
      </w:r>
      <w:r w:rsidR="00A87C13">
        <w:rPr>
          <w:sz w:val="28"/>
          <w:szCs w:val="28"/>
        </w:rPr>
        <w:t>-</w:t>
      </w:r>
      <w:r w:rsidRPr="00E54EA9">
        <w:rPr>
          <w:sz w:val="28"/>
          <w:szCs w:val="28"/>
        </w:rPr>
        <w:t xml:space="preserve"> хирургом, врачом</w:t>
      </w:r>
      <w:r w:rsidR="00A87C13">
        <w:rPr>
          <w:sz w:val="28"/>
          <w:szCs w:val="28"/>
        </w:rPr>
        <w:t>-</w:t>
      </w:r>
      <w:r w:rsidRPr="00E54EA9">
        <w:rPr>
          <w:sz w:val="28"/>
          <w:szCs w:val="28"/>
        </w:rPr>
        <w:t>эндокринологом.</w:t>
      </w:r>
    </w:p>
    <w:p w14:paraId="2C33B836" w14:textId="61C5101C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9. При выявлении пациента с </w:t>
      </w:r>
      <w:proofErr w:type="spellStart"/>
      <w:r w:rsidRPr="00E54EA9">
        <w:rPr>
          <w:sz w:val="28"/>
          <w:szCs w:val="28"/>
        </w:rPr>
        <w:t>ХИиУПК</w:t>
      </w:r>
      <w:proofErr w:type="spellEnd"/>
      <w:r w:rsidRPr="00E54EA9">
        <w:rPr>
          <w:sz w:val="28"/>
          <w:szCs w:val="28"/>
        </w:rPr>
        <w:t xml:space="preserve"> при оказании специализированной медицинской помощи в стационарных условиях после предварительного обследования проводится консультация с врачом</w:t>
      </w:r>
      <w:r w:rsidR="00C52DD7" w:rsidRPr="00E54EA9">
        <w:rPr>
          <w:sz w:val="28"/>
          <w:szCs w:val="28"/>
        </w:rPr>
        <w:t>-</w:t>
      </w:r>
      <w:r w:rsidRPr="00E54EA9">
        <w:rPr>
          <w:sz w:val="28"/>
          <w:szCs w:val="28"/>
        </w:rPr>
        <w:t>сердечно-сосудистым хирургом или</w:t>
      </w:r>
      <w:r w:rsidR="005B01D6" w:rsidRPr="00E54EA9">
        <w:rPr>
          <w:sz w:val="28"/>
          <w:szCs w:val="28"/>
        </w:rPr>
        <w:t xml:space="preserve"> </w:t>
      </w:r>
      <w:r w:rsidR="00C52DD7" w:rsidRPr="00E54EA9">
        <w:rPr>
          <w:sz w:val="28"/>
          <w:szCs w:val="28"/>
        </w:rPr>
        <w:t xml:space="preserve">врачом по </w:t>
      </w:r>
      <w:proofErr w:type="spellStart"/>
      <w:r w:rsidRPr="00E54EA9">
        <w:rPr>
          <w:sz w:val="28"/>
          <w:szCs w:val="28"/>
        </w:rPr>
        <w:t>рентгенэндоваскулярн</w:t>
      </w:r>
      <w:r w:rsidR="00C52DD7" w:rsidRPr="00E54EA9">
        <w:rPr>
          <w:sz w:val="28"/>
          <w:szCs w:val="28"/>
        </w:rPr>
        <w:t>ой</w:t>
      </w:r>
      <w:proofErr w:type="spellEnd"/>
      <w:r w:rsidR="00C52DD7" w:rsidRPr="00E54EA9">
        <w:rPr>
          <w:sz w:val="28"/>
          <w:szCs w:val="28"/>
        </w:rPr>
        <w:t xml:space="preserve"> диагностики и лечению</w:t>
      </w:r>
      <w:r w:rsidRPr="00E54EA9">
        <w:rPr>
          <w:sz w:val="28"/>
          <w:szCs w:val="28"/>
        </w:rPr>
        <w:t xml:space="preserve"> Центра, </w:t>
      </w:r>
      <w:r w:rsidR="00070E4A">
        <w:rPr>
          <w:sz w:val="28"/>
          <w:szCs w:val="28"/>
        </w:rPr>
        <w:br/>
      </w:r>
      <w:r w:rsidRPr="00E54EA9">
        <w:rPr>
          <w:sz w:val="28"/>
          <w:szCs w:val="28"/>
        </w:rPr>
        <w:t>в том числе с помощью телемедицинских технологий.</w:t>
      </w:r>
    </w:p>
    <w:p w14:paraId="572EB8F9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0. При необходимости, после согласования с врачом</w:t>
      </w:r>
      <w:r w:rsidR="00A52A24" w:rsidRPr="00E54EA9">
        <w:rPr>
          <w:sz w:val="28"/>
          <w:szCs w:val="28"/>
        </w:rPr>
        <w:t>-</w:t>
      </w:r>
      <w:r w:rsidRPr="00E54EA9">
        <w:rPr>
          <w:sz w:val="28"/>
          <w:szCs w:val="28"/>
        </w:rPr>
        <w:t>сердечно-сосудистым хирургом</w:t>
      </w:r>
      <w:r w:rsidR="003025C3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или </w:t>
      </w:r>
      <w:r w:rsidR="00A52A24" w:rsidRPr="00E54EA9">
        <w:rPr>
          <w:sz w:val="28"/>
          <w:szCs w:val="28"/>
        </w:rPr>
        <w:t xml:space="preserve">врачом по </w:t>
      </w:r>
      <w:proofErr w:type="spellStart"/>
      <w:r w:rsidRPr="00E54EA9">
        <w:rPr>
          <w:sz w:val="28"/>
          <w:szCs w:val="28"/>
        </w:rPr>
        <w:t>рентгенэндоваскулярн</w:t>
      </w:r>
      <w:r w:rsidR="00A52A24" w:rsidRPr="00E54EA9">
        <w:rPr>
          <w:sz w:val="28"/>
          <w:szCs w:val="28"/>
        </w:rPr>
        <w:t>ой</w:t>
      </w:r>
      <w:proofErr w:type="spellEnd"/>
      <w:r w:rsidR="00A52A24" w:rsidRPr="00E54EA9">
        <w:rPr>
          <w:sz w:val="28"/>
          <w:szCs w:val="28"/>
        </w:rPr>
        <w:t xml:space="preserve"> диагностике и лечению</w:t>
      </w:r>
      <w:r w:rsidRPr="00E54EA9">
        <w:rPr>
          <w:sz w:val="28"/>
          <w:szCs w:val="28"/>
        </w:rPr>
        <w:t xml:space="preserve"> пациент с </w:t>
      </w:r>
      <w:proofErr w:type="spellStart"/>
      <w:r w:rsidRPr="00E54EA9">
        <w:rPr>
          <w:sz w:val="28"/>
          <w:szCs w:val="28"/>
        </w:rPr>
        <w:t>ХИиУПК</w:t>
      </w:r>
      <w:proofErr w:type="spellEnd"/>
      <w:r w:rsidRPr="00E54EA9">
        <w:rPr>
          <w:sz w:val="28"/>
          <w:szCs w:val="28"/>
        </w:rPr>
        <w:t xml:space="preserve"> незамедлительно переводится в Центр.</w:t>
      </w:r>
    </w:p>
    <w:p w14:paraId="367AFBA1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1. При необходимости оказания оперативного вмешательства пациенту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</w:t>
      </w:r>
      <w:proofErr w:type="spellStart"/>
      <w:r w:rsidRPr="00E54EA9">
        <w:rPr>
          <w:sz w:val="28"/>
          <w:szCs w:val="28"/>
        </w:rPr>
        <w:t>ХИиУПК</w:t>
      </w:r>
      <w:proofErr w:type="spellEnd"/>
      <w:r w:rsidRPr="00E54EA9">
        <w:rPr>
          <w:sz w:val="28"/>
          <w:szCs w:val="28"/>
        </w:rPr>
        <w:t xml:space="preserve"> «открытым» или «гибридным» способом пациент направляется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ГБУЗ «Областная клиническая больница Калининградской области».</w:t>
      </w:r>
    </w:p>
    <w:p w14:paraId="27141ACB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2. После проведения </w:t>
      </w:r>
      <w:proofErr w:type="spellStart"/>
      <w:r w:rsidRPr="00E54EA9">
        <w:rPr>
          <w:sz w:val="28"/>
          <w:szCs w:val="28"/>
        </w:rPr>
        <w:t>эндоваскулярного</w:t>
      </w:r>
      <w:proofErr w:type="spellEnd"/>
      <w:r w:rsidR="005B01D6" w:rsidRPr="00E54EA9">
        <w:rPr>
          <w:sz w:val="28"/>
          <w:szCs w:val="28"/>
        </w:rPr>
        <w:t xml:space="preserve"> </w:t>
      </w:r>
      <w:r w:rsidR="003025C3" w:rsidRPr="00E54EA9">
        <w:rPr>
          <w:sz w:val="28"/>
          <w:szCs w:val="28"/>
        </w:rPr>
        <w:t xml:space="preserve">оперативного </w:t>
      </w:r>
      <w:r w:rsidRPr="00E54EA9">
        <w:rPr>
          <w:sz w:val="28"/>
          <w:szCs w:val="28"/>
        </w:rPr>
        <w:t xml:space="preserve">вмешательства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Центре либо опе</w:t>
      </w:r>
      <w:r w:rsidR="003025C3" w:rsidRPr="00E54EA9">
        <w:rPr>
          <w:sz w:val="28"/>
          <w:szCs w:val="28"/>
        </w:rPr>
        <w:t>ративного</w:t>
      </w:r>
      <w:r w:rsidRPr="00E54EA9">
        <w:rPr>
          <w:sz w:val="28"/>
          <w:szCs w:val="28"/>
        </w:rPr>
        <w:t xml:space="preserve"> вмешательства в ГБУЗ «Областная клиническая больница Калининградской области» пациент может быть переведен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для дальнейшего оказания медицинской помощи в медицинские организации, оказывающие специализированную помощь по профилю «хирургия».   </w:t>
      </w:r>
    </w:p>
    <w:p w14:paraId="4954A647" w14:textId="77777777" w:rsidR="00D60312" w:rsidRPr="00E54EA9" w:rsidRDefault="00D60312" w:rsidP="00732ABC">
      <w:pPr>
        <w:ind w:firstLine="720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3. При невозможности </w:t>
      </w:r>
      <w:proofErr w:type="spellStart"/>
      <w:r w:rsidRPr="00E54EA9">
        <w:rPr>
          <w:sz w:val="28"/>
          <w:szCs w:val="28"/>
        </w:rPr>
        <w:t>эндоваскулярного</w:t>
      </w:r>
      <w:proofErr w:type="spellEnd"/>
      <w:r w:rsidR="005B01D6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оперативного лечения, направленного на устранение ишемии, решение вопроса об ампутации конечности на базе гнойно-хирургических отделений, куда был госпитализирован пациент, принимается в рамках </w:t>
      </w:r>
      <w:proofErr w:type="spellStart"/>
      <w:r w:rsidRPr="00E54EA9">
        <w:rPr>
          <w:sz w:val="28"/>
          <w:szCs w:val="28"/>
        </w:rPr>
        <w:t>мультидисциплинарного</w:t>
      </w:r>
      <w:proofErr w:type="spellEnd"/>
      <w:r w:rsidRPr="00E54EA9">
        <w:rPr>
          <w:sz w:val="28"/>
          <w:szCs w:val="28"/>
        </w:rPr>
        <w:t xml:space="preserve"> подхода консилиумом </w:t>
      </w:r>
      <w:r w:rsidR="00732ABC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составе врача</w:t>
      </w:r>
      <w:r w:rsidR="00A52A24" w:rsidRPr="00E54EA9">
        <w:rPr>
          <w:sz w:val="28"/>
          <w:szCs w:val="28"/>
        </w:rPr>
        <w:t>-</w:t>
      </w:r>
      <w:r w:rsidRPr="00E54EA9">
        <w:rPr>
          <w:sz w:val="28"/>
          <w:szCs w:val="28"/>
        </w:rPr>
        <w:t>сердечно-сосудистого хирурга, врача</w:t>
      </w:r>
      <w:r w:rsidR="00A52A24" w:rsidRPr="00E54EA9">
        <w:rPr>
          <w:sz w:val="28"/>
          <w:szCs w:val="28"/>
        </w:rPr>
        <w:t xml:space="preserve"> по</w:t>
      </w:r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рентгенэндоваскулярно</w:t>
      </w:r>
      <w:r w:rsidR="00A52A24" w:rsidRPr="00E54EA9">
        <w:rPr>
          <w:sz w:val="28"/>
          <w:szCs w:val="28"/>
        </w:rPr>
        <w:t>й</w:t>
      </w:r>
      <w:proofErr w:type="spellEnd"/>
      <w:r w:rsidR="00A52A24" w:rsidRPr="00E54EA9">
        <w:rPr>
          <w:sz w:val="28"/>
          <w:szCs w:val="28"/>
        </w:rPr>
        <w:t xml:space="preserve"> диагностике и лечению,</w:t>
      </w:r>
      <w:r w:rsidRPr="00E54EA9">
        <w:rPr>
          <w:sz w:val="28"/>
          <w:szCs w:val="28"/>
        </w:rPr>
        <w:t xml:space="preserve"> врача-хирурга, врача-эндокринолога, в том числе </w:t>
      </w:r>
      <w:r w:rsidR="00A52A2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рамках использования телемедицинских технологий.</w:t>
      </w:r>
    </w:p>
    <w:p w14:paraId="323E65EE" w14:textId="77777777" w:rsidR="009A64D6" w:rsidRPr="0027081F" w:rsidRDefault="009A64D6" w:rsidP="00041450">
      <w:pPr>
        <w:spacing w:line="360" w:lineRule="auto"/>
        <w:jc w:val="both"/>
        <w:rPr>
          <w:sz w:val="28"/>
          <w:szCs w:val="28"/>
        </w:rPr>
      </w:pPr>
    </w:p>
    <w:p w14:paraId="00E43AE6" w14:textId="77777777" w:rsidR="00D60312" w:rsidRPr="00E54EA9" w:rsidRDefault="00D60312" w:rsidP="00A87C13">
      <w:pPr>
        <w:ind w:right="251"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Алгоритм</w:t>
      </w:r>
    </w:p>
    <w:p w14:paraId="36ED6814" w14:textId="77777777" w:rsidR="00A87C13" w:rsidRDefault="00D60312" w:rsidP="00A87C13">
      <w:pPr>
        <w:ind w:right="251"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маршрутизации</w:t>
      </w:r>
      <w:proofErr w:type="gramEnd"/>
      <w:r w:rsidRPr="00E54EA9">
        <w:rPr>
          <w:b/>
          <w:sz w:val="28"/>
          <w:szCs w:val="28"/>
        </w:rPr>
        <w:t xml:space="preserve"> пациентов с хронической ишемией и угрозой потери конечности для взрослого населения в центр спасения конечностей </w:t>
      </w:r>
    </w:p>
    <w:p w14:paraId="4EB431CA" w14:textId="4CBEA2C1" w:rsidR="00D60312" w:rsidRPr="00E54EA9" w:rsidRDefault="00D60312" w:rsidP="00A87C13">
      <w:pPr>
        <w:ind w:right="251"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на</w:t>
      </w:r>
      <w:proofErr w:type="gramEnd"/>
      <w:r w:rsidRPr="00E54EA9">
        <w:rPr>
          <w:b/>
          <w:sz w:val="28"/>
          <w:szCs w:val="28"/>
        </w:rPr>
        <w:t xml:space="preserve"> территории Калининградской области на амбулаторном этапе</w:t>
      </w:r>
    </w:p>
    <w:p w14:paraId="71E700FA" w14:textId="77777777" w:rsidR="00253014" w:rsidRPr="00E54EA9" w:rsidRDefault="00253014" w:rsidP="00A87C13">
      <w:pPr>
        <w:suppressAutoHyphens/>
        <w:ind w:right="251"/>
        <w:jc w:val="both"/>
        <w:rPr>
          <w:b/>
          <w:sz w:val="28"/>
          <w:szCs w:val="28"/>
        </w:rPr>
      </w:pPr>
    </w:p>
    <w:p w14:paraId="461D6005" w14:textId="77777777" w:rsidR="00253014" w:rsidRPr="00E54EA9" w:rsidRDefault="00E7578E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0" distR="114935" simplePos="0" relativeHeight="251695616" behindDoc="0" locked="0" layoutInCell="0" allowOverlap="1" wp14:anchorId="7ACC1DB2" wp14:editId="039C4229">
                <wp:simplePos x="0" y="0"/>
                <wp:positionH relativeFrom="page">
                  <wp:posOffset>1266825</wp:posOffset>
                </wp:positionH>
                <wp:positionV relativeFrom="paragraph">
                  <wp:posOffset>57150</wp:posOffset>
                </wp:positionV>
                <wp:extent cx="5695315" cy="704850"/>
                <wp:effectExtent l="0" t="0" r="19685" b="1905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B354" w14:textId="628B4BDE" w:rsidR="00A808ED" w:rsidRPr="00747187" w:rsidRDefault="00A808ED" w:rsidP="007471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7187">
                              <w:rPr>
                                <w:bCs/>
                                <w:sz w:val="28"/>
                                <w:szCs w:val="28"/>
                              </w:rPr>
                              <w:t>Врачи медицинской организации, оказывающие первичную медико-санитарную помощь (врач-т</w:t>
                            </w:r>
                            <w:r w:rsidRPr="00747187">
                              <w:rPr>
                                <w:sz w:val="28"/>
                                <w:szCs w:val="28"/>
                              </w:rPr>
                              <w:t>ерапевт, врач общей практи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семейн</w:t>
                            </w:r>
                            <w:r w:rsidR="009A64D6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64D6">
                              <w:rPr>
                                <w:sz w:val="28"/>
                                <w:szCs w:val="28"/>
                              </w:rPr>
                              <w:t>медици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747187">
                              <w:rPr>
                                <w:sz w:val="28"/>
                                <w:szCs w:val="28"/>
                              </w:rPr>
                              <w:t>, врач-хирург, врач-эндокринол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1DB2" id="Надпись 81" o:spid="_x0000_s1058" type="#_x0000_t202" style="position:absolute;left:0;text-align:left;margin-left:99.75pt;margin-top:4.5pt;width:448.45pt;height:55.5pt;z-index:251695616;visibility:visible;mso-wrap-style:square;mso-width-percent:0;mso-height-percent:0;mso-wrap-distance-left:0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" o:allowincell="f" strokeweight=".5pt">
                <v:textbox>
                  <w:txbxContent>
                    <w:p w14:paraId="7267B354" w14:textId="628B4BDE" w:rsidR="00A808ED" w:rsidRPr="00747187" w:rsidRDefault="00A808ED" w:rsidP="007471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7187">
                        <w:rPr>
                          <w:bCs/>
                          <w:sz w:val="28"/>
                          <w:szCs w:val="28"/>
                        </w:rPr>
                        <w:t>Врачи медицинской организации, оказывающие первичную медико-санитарную помощь (врач-т</w:t>
                      </w:r>
                      <w:r w:rsidRPr="00747187">
                        <w:rPr>
                          <w:sz w:val="28"/>
                          <w:szCs w:val="28"/>
                        </w:rPr>
                        <w:t>ерапевт, врач общей практики</w:t>
                      </w:r>
                      <w:r>
                        <w:rPr>
                          <w:sz w:val="28"/>
                          <w:szCs w:val="28"/>
                        </w:rPr>
                        <w:t xml:space="preserve"> (семейн</w:t>
                      </w:r>
                      <w:r w:rsidR="009A64D6">
                        <w:rPr>
                          <w:sz w:val="28"/>
                          <w:szCs w:val="28"/>
                        </w:rPr>
                        <w:t>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64D6">
                        <w:rPr>
                          <w:sz w:val="28"/>
                          <w:szCs w:val="28"/>
                        </w:rPr>
                        <w:t>медицин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747187">
                        <w:rPr>
                          <w:sz w:val="28"/>
                          <w:szCs w:val="28"/>
                        </w:rPr>
                        <w:t>, врач-хирург, врач-эндокриноло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97A8D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50DF7227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272B109F" w14:textId="77777777" w:rsidR="00253014" w:rsidRPr="00E54EA9" w:rsidRDefault="00747187" w:rsidP="00253014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CA2C230" wp14:editId="2B00741F">
                <wp:simplePos x="0" y="0"/>
                <wp:positionH relativeFrom="column">
                  <wp:posOffset>3127375</wp:posOffset>
                </wp:positionH>
                <wp:positionV relativeFrom="paragraph">
                  <wp:posOffset>154305</wp:posOffset>
                </wp:positionV>
                <wp:extent cx="10160" cy="288925"/>
                <wp:effectExtent l="69850" t="11430" r="81915" b="2349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8892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B0D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246.25pt;margin-top:12.15pt;width:.8pt;height:2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" o:allowincell="f" strokecolor="#4f81bd" strokeweight=".35mm">
                <v:stroke endarrow="open" joinstyle="miter"/>
              </v:shape>
            </w:pict>
          </mc:Fallback>
        </mc:AlternateContent>
      </w:r>
    </w:p>
    <w:p w14:paraId="3A295E0E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600A2510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696640" behindDoc="0" locked="0" layoutInCell="0" allowOverlap="1" wp14:anchorId="4B738414" wp14:editId="299EE3A9">
                <wp:simplePos x="0" y="0"/>
                <wp:positionH relativeFrom="column">
                  <wp:posOffset>186690</wp:posOffset>
                </wp:positionH>
                <wp:positionV relativeFrom="paragraph">
                  <wp:posOffset>82550</wp:posOffset>
                </wp:positionV>
                <wp:extent cx="5629275" cy="381000"/>
                <wp:effectExtent l="0" t="0" r="28575" b="1905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1887" w14:textId="77777777" w:rsidR="00A808ED" w:rsidRDefault="00A808ED" w:rsidP="00253014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бнаружение признаков хронической артериальной недостато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8414" id="Надпись 79" o:spid="_x0000_s1059" type="#_x0000_t202" style="position:absolute;left:0;text-align:left;margin-left:14.7pt;margin-top:6.5pt;width:443.25pt;height:30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" o:allowincell="f" strokeweight=".5pt">
                <v:textbox>
                  <w:txbxContent>
                    <w:p w14:paraId="2B901887" w14:textId="77777777" w:rsidR="00A808ED" w:rsidRDefault="00A808ED" w:rsidP="00253014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Обнаружение признаков хронической артериальной недостаточ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003CB8D3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348B1A3F" w14:textId="77777777" w:rsidR="00253014" w:rsidRPr="00E54EA9" w:rsidRDefault="00747187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4F908F8D" wp14:editId="77E00729">
                <wp:simplePos x="0" y="0"/>
                <wp:positionH relativeFrom="column">
                  <wp:posOffset>3137535</wp:posOffset>
                </wp:positionH>
                <wp:positionV relativeFrom="paragraph">
                  <wp:posOffset>99060</wp:posOffset>
                </wp:positionV>
                <wp:extent cx="5715" cy="318135"/>
                <wp:effectExtent l="76200" t="0" r="70485" b="6286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837A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247.05pt;margin-top:7.8pt;width:.45pt;height:25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" o:allowincell="f" strokecolor="#4f81bd" strokeweight=".35mm">
                <v:stroke endarrow="open" joinstyle="miter"/>
              </v:shape>
            </w:pict>
          </mc:Fallback>
        </mc:AlternateContent>
      </w:r>
    </w:p>
    <w:p w14:paraId="577AA114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16825B5A" w14:textId="77777777" w:rsidR="00253014" w:rsidRPr="00E54EA9" w:rsidRDefault="00747187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0" simplePos="0" relativeHeight="251697664" behindDoc="0" locked="0" layoutInCell="0" allowOverlap="1" wp14:anchorId="687FA228" wp14:editId="7E6E24BB">
                <wp:simplePos x="0" y="0"/>
                <wp:positionH relativeFrom="page">
                  <wp:posOffset>1266825</wp:posOffset>
                </wp:positionH>
                <wp:positionV relativeFrom="paragraph">
                  <wp:posOffset>1905</wp:posOffset>
                </wp:positionV>
                <wp:extent cx="5629275" cy="1113790"/>
                <wp:effectExtent l="0" t="0" r="28575" b="1016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76C4" w14:textId="77777777" w:rsidR="00A808ED" w:rsidRDefault="00A808ED" w:rsidP="004F6931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оведение обследования:</w:t>
                            </w:r>
                          </w:p>
                          <w:p w14:paraId="25061B9D" w14:textId="7F42085F" w:rsidR="00A808ED" w:rsidRDefault="00A808ED" w:rsidP="004F6931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9A64D6">
                              <w:rPr>
                                <w:bCs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льтразвуковая диагностика артерий нижних конечностей + расчет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лодыжечно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-плечевого индекса</w:t>
                            </w:r>
                          </w:p>
                          <w:p w14:paraId="765E2AC7" w14:textId="1F6AEC9D" w:rsidR="00A808ED" w:rsidRDefault="00A808ED" w:rsidP="004F6931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="009A64D6">
                              <w:t>О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бщий анализ крови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оагулограмма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биохимическое исследование крови (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реатинин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мочевина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лТ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Т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глюкоз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A228" id="Надпись 77" o:spid="_x0000_s1060" type="#_x0000_t202" style="position:absolute;left:0;text-align:left;margin-left:99.75pt;margin-top:.15pt;width:443.25pt;height:87.7pt;z-index:251697664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" o:allowincell="f" strokeweight=".5pt">
                <v:textbox>
                  <w:txbxContent>
                    <w:p w14:paraId="5C1176C4" w14:textId="77777777" w:rsidR="00A808ED" w:rsidRDefault="00A808ED" w:rsidP="004F6931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оведение обследования:</w:t>
                      </w:r>
                    </w:p>
                    <w:p w14:paraId="25061B9D" w14:textId="7F42085F" w:rsidR="00A808ED" w:rsidRDefault="00A808ED" w:rsidP="004F6931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="009A64D6">
                        <w:rPr>
                          <w:bCs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льтразвуковая диагностика артерий нижних конечностей + расчет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лодыжечно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-плечевого индекса</w:t>
                      </w:r>
                    </w:p>
                    <w:p w14:paraId="765E2AC7" w14:textId="1F6AEC9D" w:rsidR="00A808ED" w:rsidRDefault="00A808ED" w:rsidP="004F6931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2.</w:t>
                      </w:r>
                      <w:r w:rsidR="009A64D6">
                        <w:t>О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бщий анализ крови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коагулограмма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биохимическое исследование крови (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креатинин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, мочевина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АлТ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АсТ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глюкоз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7526E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28220B6C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3D1CF052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1A3C5B93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2C36EBB2" w14:textId="68AC51A7" w:rsidR="00253014" w:rsidRPr="00E54EA9" w:rsidRDefault="00727256" w:rsidP="00253014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679935B5" wp14:editId="0A3FCCD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715" cy="318135"/>
                <wp:effectExtent l="76200" t="0" r="70485" b="628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4B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0;margin-top:1.5pt;width:.45pt;height:25.05pt;z-index:25173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" o:allowincell="f" strokecolor="#4f81bd" strokeweight=".35mm">
                <v:stroke endarrow="open" joinstyle="miter"/>
                <w10:wrap anchorx="margin"/>
              </v:shape>
            </w:pict>
          </mc:Fallback>
        </mc:AlternateContent>
      </w:r>
    </w:p>
    <w:p w14:paraId="51FCDB3D" w14:textId="77777777" w:rsidR="00253014" w:rsidRPr="00E54EA9" w:rsidRDefault="00747187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698688" behindDoc="0" locked="0" layoutInCell="0" allowOverlap="1" wp14:anchorId="6A7CF7AD" wp14:editId="57369312">
                <wp:simplePos x="0" y="0"/>
                <wp:positionH relativeFrom="margin">
                  <wp:posOffset>262890</wp:posOffset>
                </wp:positionH>
                <wp:positionV relativeFrom="paragraph">
                  <wp:posOffset>129540</wp:posOffset>
                </wp:positionV>
                <wp:extent cx="5504815" cy="561340"/>
                <wp:effectExtent l="0" t="0" r="19685" b="1016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6356" w14:textId="77777777" w:rsidR="00A808ED" w:rsidRDefault="00A808ED" w:rsidP="00253014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оведение телемедицинской консультации с Центром спасения конеч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F7AD" id="Надпись 75" o:spid="_x0000_s1061" type="#_x0000_t202" style="position:absolute;left:0;text-align:left;margin-left:20.7pt;margin-top:10.2pt;width:433.45pt;height:44.2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" o:allowincell="f" strokeweight=".5pt">
                <v:textbox>
                  <w:txbxContent>
                    <w:p w14:paraId="1C8C6356" w14:textId="77777777" w:rsidR="00A808ED" w:rsidRDefault="00A808ED" w:rsidP="00253014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оведение телемедицинской консультации с Центром спасения конечност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38940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27655124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74E69356" w14:textId="77777777" w:rsidR="00253014" w:rsidRPr="00E54EA9" w:rsidRDefault="00747187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63B4F09B" wp14:editId="2F7F46B2">
                <wp:simplePos x="0" y="0"/>
                <wp:positionH relativeFrom="margin">
                  <wp:posOffset>3141345</wp:posOffset>
                </wp:positionH>
                <wp:positionV relativeFrom="paragraph">
                  <wp:posOffset>141605</wp:posOffset>
                </wp:positionV>
                <wp:extent cx="5715" cy="318135"/>
                <wp:effectExtent l="71755" t="13970" r="74930" b="203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E14062" id="Прямая со стрелкой 74" o:spid="_x0000_s1026" type="#_x0000_t32" style="position:absolute;margin-left:247.35pt;margin-top:11.15pt;width:.45pt;height:25.0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" o:allowincell="f" strokecolor="#5b9bd5" strokeweight=".35mm">
                <v:stroke endarrow="open" joinstyle="miter"/>
                <w10:wrap anchorx="margin"/>
              </v:shape>
            </w:pict>
          </mc:Fallback>
        </mc:AlternateContent>
      </w:r>
    </w:p>
    <w:p w14:paraId="4CAF5276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7CFB5B65" w14:textId="77777777" w:rsidR="00253014" w:rsidRPr="00E54EA9" w:rsidRDefault="00747187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699712" behindDoc="0" locked="0" layoutInCell="0" allowOverlap="1" wp14:anchorId="40C7F314" wp14:editId="51C52CFE">
                <wp:simplePos x="0" y="0"/>
                <wp:positionH relativeFrom="margin">
                  <wp:posOffset>377190</wp:posOffset>
                </wp:positionH>
                <wp:positionV relativeFrom="paragraph">
                  <wp:posOffset>57150</wp:posOffset>
                </wp:positionV>
                <wp:extent cx="5390515" cy="915035"/>
                <wp:effectExtent l="5715" t="5080" r="13970" b="13335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2344" w14:textId="77777777" w:rsidR="00A808ED" w:rsidRDefault="00A808ED" w:rsidP="00253014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оведение необходимого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дообследования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рекомендованного Центром спасения конечностей, с повторной консультацией Центра спасения конечностей (в том числе в рамках телемедицинской консульт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F314" id="Надпись 73" o:spid="_x0000_s1062" type="#_x0000_t202" style="position:absolute;left:0;text-align:left;margin-left:29.7pt;margin-top:4.5pt;width:424.45pt;height:72.05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" o:allowincell="f" strokeweight=".5pt">
                <v:textbox>
                  <w:txbxContent>
                    <w:p w14:paraId="2E502344" w14:textId="77777777" w:rsidR="00A808ED" w:rsidRDefault="00A808ED" w:rsidP="00253014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Проведение необходимого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дообследования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рекомендованного Центром спасения конечностей, с повторной консультацией Центра спасения конечностей (в том числе в рамках телемедицинской консультац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E2C6C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392B1974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457C5866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4E58120D" w14:textId="476991C4" w:rsidR="00253014" w:rsidRPr="00E54EA9" w:rsidRDefault="00122378" w:rsidP="00253014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145BE73D" wp14:editId="642CB687">
                <wp:simplePos x="0" y="0"/>
                <wp:positionH relativeFrom="margin">
                  <wp:posOffset>3154045</wp:posOffset>
                </wp:positionH>
                <wp:positionV relativeFrom="paragraph">
                  <wp:posOffset>189865</wp:posOffset>
                </wp:positionV>
                <wp:extent cx="5715" cy="318135"/>
                <wp:effectExtent l="76200" t="0" r="70485" b="6286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C3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48.35pt;margin-top:14.95pt;width:.45pt;height:25.0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" o:allowincell="f" strokecolor="#4f81bd" strokeweight=".35mm">
                <v:stroke endarrow="open" joinstyle="miter"/>
                <w10:wrap anchorx="margin"/>
              </v:shape>
            </w:pict>
          </mc:Fallback>
        </mc:AlternateContent>
      </w:r>
    </w:p>
    <w:p w14:paraId="23B96420" w14:textId="142415EB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1A42EC94" w14:textId="39DC79D3" w:rsidR="00253014" w:rsidRPr="00E54EA9" w:rsidRDefault="00A87C13" w:rsidP="00253014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700736" behindDoc="0" locked="0" layoutInCell="0" allowOverlap="1" wp14:anchorId="61A2D700" wp14:editId="64987B87">
                <wp:simplePos x="0" y="0"/>
                <wp:positionH relativeFrom="column">
                  <wp:posOffset>977900</wp:posOffset>
                </wp:positionH>
                <wp:positionV relativeFrom="paragraph">
                  <wp:posOffset>137795</wp:posOffset>
                </wp:positionV>
                <wp:extent cx="4332605" cy="714375"/>
                <wp:effectExtent l="0" t="0" r="10795" b="2857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595A" w14:textId="6E4220A4" w:rsidR="00A808ED" w:rsidRDefault="00A808ED" w:rsidP="00253014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и положительном решении осуществляется выдача направления (форма 057у) в Центр + перечень обследований в поликлинике по месту прикр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D700" id="Надпись 71" o:spid="_x0000_s1063" type="#_x0000_t202" style="position:absolute;left:0;text-align:left;margin-left:77pt;margin-top:10.85pt;width:341.15pt;height:56.25pt;z-index:251700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" o:allowincell="f" strokeweight=".5pt">
                <v:textbox>
                  <w:txbxContent>
                    <w:p w14:paraId="7D0A595A" w14:textId="6E4220A4" w:rsidR="00A808ED" w:rsidRDefault="00A808ED" w:rsidP="00253014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и положительном решении осуществляется выдача направления (форма 057у) в Центр + перечень обследований в поликлинике по месту прикреп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47AB226" w14:textId="5D5FA8D2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4211211D" w14:textId="77777777" w:rsidR="00253014" w:rsidRPr="00E54EA9" w:rsidRDefault="00253014" w:rsidP="00253014">
      <w:pPr>
        <w:suppressAutoHyphens/>
        <w:jc w:val="both"/>
        <w:rPr>
          <w:sz w:val="28"/>
          <w:szCs w:val="28"/>
        </w:rPr>
      </w:pPr>
    </w:p>
    <w:p w14:paraId="2630300D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21B02663" w14:textId="77777777" w:rsidR="00253014" w:rsidRPr="00E54EA9" w:rsidRDefault="00253014" w:rsidP="00253014">
      <w:pPr>
        <w:suppressAutoHyphens/>
        <w:jc w:val="both"/>
        <w:rPr>
          <w:sz w:val="28"/>
          <w:szCs w:val="28"/>
          <w:lang w:eastAsia="zh-CN"/>
        </w:rPr>
      </w:pPr>
    </w:p>
    <w:p w14:paraId="5AA18795" w14:textId="77777777" w:rsidR="009A64D6" w:rsidRDefault="009A64D6" w:rsidP="00B66F3B">
      <w:pPr>
        <w:spacing w:after="160"/>
        <w:contextualSpacing/>
        <w:jc w:val="center"/>
        <w:rPr>
          <w:b/>
          <w:sz w:val="28"/>
          <w:szCs w:val="28"/>
        </w:rPr>
      </w:pPr>
    </w:p>
    <w:p w14:paraId="2E6C1E0C" w14:textId="77777777" w:rsidR="001F4E8A" w:rsidRDefault="00B66F3B" w:rsidP="00B66F3B">
      <w:pPr>
        <w:spacing w:after="160"/>
        <w:contextualSpacing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 xml:space="preserve">Правила направления пациентов, с аортальным синдромом </w:t>
      </w:r>
    </w:p>
    <w:p w14:paraId="3F30D122" w14:textId="04C97008" w:rsidR="00D82DD0" w:rsidRDefault="00B66F3B" w:rsidP="00B66F3B">
      <w:pPr>
        <w:spacing w:after="16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и</w:t>
      </w:r>
      <w:proofErr w:type="gramEnd"/>
      <w:r w:rsidRPr="00E54EA9">
        <w:rPr>
          <w:b/>
          <w:sz w:val="28"/>
          <w:szCs w:val="28"/>
        </w:rPr>
        <w:t xml:space="preserve"> после специализированного лечения </w:t>
      </w:r>
      <w:r w:rsidRPr="00E54EA9">
        <w:rPr>
          <w:b/>
          <w:color w:val="000000"/>
          <w:sz w:val="28"/>
          <w:szCs w:val="28"/>
          <w:lang w:bidi="ru-RU"/>
        </w:rPr>
        <w:t>острой ишемией конечностей</w:t>
      </w:r>
      <w:r w:rsidRPr="00E54EA9">
        <w:rPr>
          <w:b/>
          <w:sz w:val="28"/>
          <w:szCs w:val="28"/>
        </w:rPr>
        <w:t xml:space="preserve">, </w:t>
      </w:r>
    </w:p>
    <w:p w14:paraId="6C0CA97A" w14:textId="4ED3DB98" w:rsidR="00B66F3B" w:rsidRPr="00E54EA9" w:rsidRDefault="00B66F3B" w:rsidP="00B66F3B">
      <w:pPr>
        <w:spacing w:after="160"/>
        <w:contextualSpacing/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на</w:t>
      </w:r>
      <w:proofErr w:type="gramEnd"/>
      <w:r w:rsidRPr="00E54EA9">
        <w:rPr>
          <w:b/>
          <w:sz w:val="28"/>
          <w:szCs w:val="28"/>
        </w:rPr>
        <w:t xml:space="preserve"> медицинскую реабилитацию</w:t>
      </w:r>
    </w:p>
    <w:p w14:paraId="3CCE8E34" w14:textId="77777777" w:rsidR="00B66F3B" w:rsidRPr="00E54EA9" w:rsidRDefault="00B66F3B" w:rsidP="00B66F3B">
      <w:pPr>
        <w:spacing w:after="160"/>
        <w:contextualSpacing/>
        <w:jc w:val="center"/>
        <w:rPr>
          <w:b/>
          <w:sz w:val="28"/>
          <w:szCs w:val="28"/>
        </w:rPr>
      </w:pPr>
    </w:p>
    <w:p w14:paraId="5B32357C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Медицинская реабилитация больных осуществляется в целях полного </w:t>
      </w:r>
      <w:r w:rsidRPr="00E54EA9">
        <w:rPr>
          <w:sz w:val="28"/>
          <w:szCs w:val="28"/>
        </w:rPr>
        <w:br/>
        <w:t>или частичного восстановления нарушенных функций или компенсации утраченных функций пораженного органа или системы организма.</w:t>
      </w:r>
    </w:p>
    <w:p w14:paraId="303AB2A9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Медицинская реабилитация осуществляется при условии стабильности клинического состояния пациента и наличия перспективы восстановления функций (реабилитационного потенциала) при отсутствии противопоказаний </w:t>
      </w:r>
      <w:r w:rsidR="005017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к проведению отдельных методов медицинской реабилитации.</w:t>
      </w:r>
    </w:p>
    <w:p w14:paraId="56E4C45A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3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Медицинская реабилитация на всех этапах осуществляется </w:t>
      </w:r>
      <w:proofErr w:type="spellStart"/>
      <w:r w:rsidRPr="00E54EA9">
        <w:rPr>
          <w:sz w:val="28"/>
          <w:szCs w:val="28"/>
        </w:rPr>
        <w:t>мультидисциплинарной</w:t>
      </w:r>
      <w:proofErr w:type="spellEnd"/>
      <w:r w:rsidRPr="00E54EA9">
        <w:rPr>
          <w:sz w:val="28"/>
          <w:szCs w:val="28"/>
        </w:rPr>
        <w:t xml:space="preserve"> реабилитационной командой, состав которой формируется на каждом этапе.</w:t>
      </w:r>
    </w:p>
    <w:p w14:paraId="214D8B10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4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Первый этап медицинской реабилитации проводится в отделениях реанимации и профильных специализированных отделениях медицинских организаций, в которые госпитализируются пациенты в остром периоде заболевания.</w:t>
      </w:r>
    </w:p>
    <w:p w14:paraId="36DC9A89" w14:textId="6D41F7A6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5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На второй этап медицинской реабилитации в условиях круглосуточного стационара в ранний восстановительный период направляются пациенты после завершения острого периода заболевания при наличии показаний, имеющие перспективы восстановления функций (реабилитационный потенциал) по Шкале реабилитационной маршрутизации, перенесших </w:t>
      </w:r>
      <w:r w:rsidR="00E702B7">
        <w:rPr>
          <w:sz w:val="28"/>
          <w:szCs w:val="28"/>
        </w:rPr>
        <w:t>о</w:t>
      </w:r>
      <w:r w:rsidR="00E702B7" w:rsidRPr="00E702B7">
        <w:rPr>
          <w:sz w:val="28"/>
          <w:szCs w:val="28"/>
        </w:rPr>
        <w:t>стрый коронарный синдром</w:t>
      </w:r>
      <w:r w:rsidRPr="00E54EA9">
        <w:rPr>
          <w:sz w:val="28"/>
          <w:szCs w:val="28"/>
        </w:rPr>
        <w:t>.</w:t>
      </w:r>
    </w:p>
    <w:p w14:paraId="48215CAD" w14:textId="77777777" w:rsidR="00B66F3B" w:rsidRPr="00E54EA9" w:rsidRDefault="00B66F3B" w:rsidP="00025005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6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Врачи-специалисты, оказывающие специализированную медицинскую помощь пациенту на первом этапе, оценивают показания для направления пациента в ранний восстановительный период на второй этап медицинской реабилитации и представляют документы пациента на врачебную комиссию.</w:t>
      </w:r>
    </w:p>
    <w:p w14:paraId="42ED29B2" w14:textId="63DCDF91" w:rsidR="00B66F3B" w:rsidRPr="00E54EA9" w:rsidRDefault="00B66F3B" w:rsidP="00025005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7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После окончания лечения на первом этапе медицинской реабилитации </w:t>
      </w:r>
      <w:r w:rsidRPr="00E54EA9">
        <w:rPr>
          <w:sz w:val="28"/>
          <w:szCs w:val="28"/>
        </w:rPr>
        <w:br/>
        <w:t>в специализированных отделениях, согласования перевода пациента на второй этап осуществляется заведующим отделением (</w:t>
      </w:r>
      <w:proofErr w:type="spellStart"/>
      <w:r w:rsidRPr="00E54EA9">
        <w:rPr>
          <w:sz w:val="28"/>
          <w:szCs w:val="28"/>
        </w:rPr>
        <w:t>мультидисциплинарной</w:t>
      </w:r>
      <w:proofErr w:type="spellEnd"/>
      <w:r w:rsidRPr="00E54EA9">
        <w:rPr>
          <w:sz w:val="28"/>
          <w:szCs w:val="28"/>
        </w:rPr>
        <w:t xml:space="preserve"> реабилитационной командой) не позднее, чем за 5 рабочих дней </w:t>
      </w:r>
      <w:r w:rsidR="005017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до предполагаемой даты выписки пациента из профильного отделения, </w:t>
      </w:r>
      <w:r w:rsidR="00BF2DEF">
        <w:rPr>
          <w:sz w:val="28"/>
          <w:szCs w:val="28"/>
        </w:rPr>
        <w:br/>
      </w:r>
      <w:r w:rsidRPr="00E54EA9">
        <w:rPr>
          <w:sz w:val="28"/>
          <w:szCs w:val="28"/>
        </w:rPr>
        <w:t>где проходит первый этап реабилитации, со специалистами Бюро маршрутизации пациентов, нуждающихся в медицинской реабилитации.</w:t>
      </w:r>
    </w:p>
    <w:p w14:paraId="1F656B21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8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Бюро в течение одного рабочего дня после получения заявки </w:t>
      </w:r>
      <w:r w:rsidRPr="00E54EA9">
        <w:rPr>
          <w:sz w:val="28"/>
          <w:szCs w:val="28"/>
        </w:rPr>
        <w:br/>
        <w:t>на госпитализацию в медицинскую организацию, осуществляющую второй этап медицинской реабилитации, согласовывает дату госпитализации.</w:t>
      </w:r>
    </w:p>
    <w:p w14:paraId="10CBA62F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9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После согласования даты госпитализации, врач-специалист оформляет выписку из истории болезни пациента с указанием результатов клинических, лабораторных и инструментальных исследований, исследования уровня функциональных нарушений, заверенную печатью медицинской организации </w:t>
      </w:r>
      <w:r w:rsidRPr="00E54EA9">
        <w:rPr>
          <w:sz w:val="28"/>
          <w:szCs w:val="28"/>
        </w:rPr>
        <w:br/>
        <w:t>с обязательным указанием планируемой даты госпитализации, направление, лист нетрудоспособности (работающим пациентам).</w:t>
      </w:r>
    </w:p>
    <w:p w14:paraId="6FB320B4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0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Транспортировка пациентов на второй этап медицинской реабилитации осуществляется санитарным транспортом в сопровождении медицинского работника (при наличии показаний) за счет средств медицинской организации, направляющей пациента на медицинскую реабилитацию.</w:t>
      </w:r>
    </w:p>
    <w:p w14:paraId="45FA8C1B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1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После окончания второго этапа медицинской реабилитации лечащий врач оформляет выписку из истории болезни с рекомендациями о продолжении реабилитации на третьем этапе медицинской реабилитации.</w:t>
      </w:r>
    </w:p>
    <w:p w14:paraId="37DDC53F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2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Направление пациентов на второй этап медицинской реабилитации </w:t>
      </w:r>
      <w:r w:rsidRPr="00E54EA9">
        <w:rPr>
          <w:sz w:val="28"/>
          <w:szCs w:val="28"/>
        </w:rPr>
        <w:br/>
        <w:t xml:space="preserve">из медицинских организаций, оказывающих первичную медико-санитарную помощь, осуществляется при наличии реабилитационного потенциала </w:t>
      </w:r>
      <w:r w:rsidRPr="00E54EA9">
        <w:rPr>
          <w:sz w:val="28"/>
          <w:szCs w:val="28"/>
        </w:rPr>
        <w:br/>
        <w:t>по согласованию со специалистами Бюро, включая использование телемедицинских технологий.</w:t>
      </w:r>
    </w:p>
    <w:p w14:paraId="51E4C8C5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3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Третий этап медицинской реабилитации осуществляется на койках дневного стационара, в амбулаторно-поликлинических отделениях медицинской реабилитации.</w:t>
      </w:r>
    </w:p>
    <w:p w14:paraId="50F700F6" w14:textId="77777777" w:rsidR="00B66F3B" w:rsidRPr="00E54EA9" w:rsidRDefault="00B66F3B" w:rsidP="00501716">
      <w:pPr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4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>На третий этап медицинской реабилитации пациенты, не требующие круглосуточного наблюдения, могут направляться как после второго, так и после первого этапов медицинской реабилитации.</w:t>
      </w:r>
    </w:p>
    <w:p w14:paraId="2EECBD94" w14:textId="79E7031C" w:rsidR="00B66F3B" w:rsidRPr="00E54EA9" w:rsidRDefault="00B66F3B" w:rsidP="00025005">
      <w:pPr>
        <w:widowControl w:val="0"/>
        <w:spacing w:after="160"/>
        <w:ind w:firstLine="709"/>
        <w:contextualSpacing/>
        <w:jc w:val="both"/>
        <w:rPr>
          <w:sz w:val="28"/>
          <w:szCs w:val="28"/>
        </w:rPr>
      </w:pPr>
      <w:r w:rsidRPr="00E54EA9">
        <w:rPr>
          <w:sz w:val="28"/>
          <w:szCs w:val="28"/>
        </w:rPr>
        <w:t>15.</w:t>
      </w:r>
      <w:r w:rsidRPr="00E54EA9">
        <w:rPr>
          <w:bCs/>
          <w:sz w:val="28"/>
          <w:szCs w:val="28"/>
        </w:rPr>
        <w:t> </w:t>
      </w:r>
      <w:r w:rsidRPr="00E54EA9">
        <w:rPr>
          <w:sz w:val="28"/>
          <w:szCs w:val="28"/>
        </w:rPr>
        <w:t xml:space="preserve">Пациенты с отсутствием реабилитационного потенциала (имеющие выраженное нарушение функции, существенно ограниченные физические </w:t>
      </w:r>
      <w:r w:rsidRPr="00E54EA9">
        <w:rPr>
          <w:sz w:val="28"/>
          <w:szCs w:val="28"/>
        </w:rPr>
        <w:br/>
        <w:t xml:space="preserve">или психические возможности), без прогноза их восстановления, нуждающиеся </w:t>
      </w:r>
      <w:r w:rsidRPr="00E54EA9">
        <w:rPr>
          <w:sz w:val="28"/>
          <w:szCs w:val="28"/>
        </w:rPr>
        <w:br/>
        <w:t>в симптоматической терапии, психосоциальной помощи, длительном постороннем уходе, полностью зависимые от пост</w:t>
      </w:r>
      <w:r w:rsidR="00BF2DEF">
        <w:rPr>
          <w:sz w:val="28"/>
          <w:szCs w:val="28"/>
        </w:rPr>
        <w:t>оро</w:t>
      </w:r>
      <w:r w:rsidRPr="00E54EA9">
        <w:rPr>
          <w:sz w:val="28"/>
          <w:szCs w:val="28"/>
        </w:rPr>
        <w:t xml:space="preserve">нней помощи </w:t>
      </w:r>
      <w:r w:rsidR="005017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осуществлении самообслуживания, перемещения и общения, не имеющие перспективы восстановления функций, подтвержденной результатами обследования, направляются в медицинские организации, имеющие в своем составе койки сестринского ухода или отделения для оказания паллиативной медицинской помощи, где осуществляется подержание достигнутого </w:t>
      </w:r>
      <w:r w:rsidR="005017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ли имеющегося уровня функций и приспособления окружающей среды </w:t>
      </w:r>
      <w:r w:rsidR="0050171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lastRenderedPageBreak/>
        <w:t>к уровню возможного функционирования пациента.</w:t>
      </w:r>
    </w:p>
    <w:p w14:paraId="47DEAF31" w14:textId="77777777" w:rsidR="00B66F3B" w:rsidRDefault="00B66F3B" w:rsidP="00B66F3B">
      <w:pPr>
        <w:pStyle w:val="af"/>
        <w:widowControl w:val="0"/>
        <w:tabs>
          <w:tab w:val="left" w:pos="1168"/>
        </w:tabs>
        <w:autoSpaceDE w:val="0"/>
        <w:autoSpaceDN w:val="0"/>
        <w:spacing w:before="1" w:line="357" w:lineRule="auto"/>
        <w:ind w:right="99"/>
        <w:contextualSpacing w:val="0"/>
        <w:jc w:val="both"/>
        <w:rPr>
          <w:sz w:val="28"/>
        </w:rPr>
      </w:pPr>
    </w:p>
    <w:p w14:paraId="05EFED14" w14:textId="77777777" w:rsidR="003E5898" w:rsidRPr="00E54EA9" w:rsidRDefault="003E5898" w:rsidP="00B66F3B">
      <w:pPr>
        <w:pStyle w:val="af"/>
        <w:widowControl w:val="0"/>
        <w:tabs>
          <w:tab w:val="left" w:pos="1168"/>
        </w:tabs>
        <w:autoSpaceDE w:val="0"/>
        <w:autoSpaceDN w:val="0"/>
        <w:spacing w:before="1" w:line="357" w:lineRule="auto"/>
        <w:ind w:right="99"/>
        <w:contextualSpacing w:val="0"/>
        <w:jc w:val="both"/>
        <w:rPr>
          <w:sz w:val="28"/>
        </w:rPr>
        <w:sectPr w:rsidR="003E5898" w:rsidRPr="00E54EA9" w:rsidSect="00025005">
          <w:pgSz w:w="11910" w:h="16840"/>
          <w:pgMar w:top="1134" w:right="459" w:bottom="992" w:left="1701" w:header="720" w:footer="720" w:gutter="0"/>
          <w:pgNumType w:start="1"/>
          <w:cols w:space="720"/>
          <w:titlePg/>
          <w:docGrid w:linePitch="272"/>
        </w:sectPr>
      </w:pPr>
    </w:p>
    <w:p w14:paraId="44F3D8DF" w14:textId="403A9E96" w:rsidR="00B66F3B" w:rsidRPr="00E54EA9" w:rsidRDefault="00B66F3B" w:rsidP="005352EA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ПРИЛОЖЕНИЕ № </w:t>
      </w:r>
      <w:r w:rsidR="004B056B" w:rsidRPr="00E54EA9">
        <w:rPr>
          <w:sz w:val="28"/>
          <w:szCs w:val="28"/>
        </w:rPr>
        <w:t>10</w:t>
      </w:r>
    </w:p>
    <w:p w14:paraId="59D3B655" w14:textId="77777777" w:rsidR="00B66F3B" w:rsidRPr="00E54EA9" w:rsidRDefault="00B66F3B" w:rsidP="005352EA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2A06B41F" w14:textId="77777777" w:rsidR="00B66F3B" w:rsidRPr="00E54EA9" w:rsidRDefault="00B66F3B" w:rsidP="005352EA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5E38C98C" w14:textId="7149C2A6" w:rsidR="00B66F3B" w:rsidRPr="00E54EA9" w:rsidRDefault="005D2D5A" w:rsidP="005352EA">
      <w:pPr>
        <w:ind w:left="4536"/>
        <w:contextualSpacing/>
        <w:jc w:val="center"/>
        <w:rPr>
          <w:b/>
        </w:rPr>
      </w:pPr>
      <w:r>
        <w:rPr>
          <w:sz w:val="28"/>
          <w:szCs w:val="28"/>
        </w:rPr>
        <w:t xml:space="preserve">           </w:t>
      </w:r>
      <w:r w:rsidR="00B66F3B" w:rsidRPr="00E54EA9">
        <w:rPr>
          <w:sz w:val="28"/>
          <w:szCs w:val="28"/>
        </w:rPr>
        <w:t xml:space="preserve">2025 г. № </w:t>
      </w:r>
    </w:p>
    <w:p w14:paraId="4398FA38" w14:textId="77777777" w:rsidR="0023239E" w:rsidRPr="00E54EA9" w:rsidRDefault="0023239E" w:rsidP="00B66F3B">
      <w:pPr>
        <w:jc w:val="center"/>
        <w:rPr>
          <w:b/>
          <w:sz w:val="32"/>
          <w:szCs w:val="32"/>
        </w:rPr>
      </w:pPr>
    </w:p>
    <w:p w14:paraId="2D642B4B" w14:textId="77777777" w:rsidR="009D0DD0" w:rsidRDefault="00B66F3B" w:rsidP="00B66F3B">
      <w:pPr>
        <w:jc w:val="center"/>
        <w:rPr>
          <w:b/>
          <w:sz w:val="28"/>
          <w:szCs w:val="32"/>
        </w:rPr>
      </w:pPr>
      <w:r w:rsidRPr="00E54EA9">
        <w:rPr>
          <w:b/>
          <w:sz w:val="28"/>
          <w:szCs w:val="32"/>
        </w:rPr>
        <w:t>П</w:t>
      </w:r>
      <w:r w:rsidR="009D0DD0">
        <w:rPr>
          <w:b/>
          <w:sz w:val="28"/>
          <w:szCs w:val="32"/>
        </w:rPr>
        <w:t xml:space="preserve"> О Р Я Д О К</w:t>
      </w:r>
    </w:p>
    <w:p w14:paraId="5EC40192" w14:textId="30EA4F53" w:rsidR="00537F0D" w:rsidRPr="00E54EA9" w:rsidRDefault="00B66F3B" w:rsidP="00B66F3B">
      <w:pPr>
        <w:jc w:val="center"/>
        <w:rPr>
          <w:b/>
          <w:sz w:val="28"/>
          <w:szCs w:val="32"/>
        </w:rPr>
      </w:pPr>
      <w:proofErr w:type="gramStart"/>
      <w:r w:rsidRPr="00E54EA9">
        <w:rPr>
          <w:b/>
          <w:sz w:val="28"/>
          <w:szCs w:val="32"/>
        </w:rPr>
        <w:t>организации</w:t>
      </w:r>
      <w:proofErr w:type="gramEnd"/>
      <w:r w:rsidRPr="00E54EA9">
        <w:rPr>
          <w:b/>
          <w:sz w:val="28"/>
          <w:szCs w:val="32"/>
        </w:rPr>
        <w:t xml:space="preserve"> медицинской помощи и маршрутизации пациентов </w:t>
      </w:r>
    </w:p>
    <w:p w14:paraId="207D25F8" w14:textId="7FC81FFE" w:rsidR="00B66F3B" w:rsidRPr="00E54EA9" w:rsidRDefault="00B66F3B" w:rsidP="00B66F3B">
      <w:pPr>
        <w:jc w:val="center"/>
        <w:rPr>
          <w:b/>
          <w:sz w:val="28"/>
          <w:szCs w:val="32"/>
        </w:rPr>
      </w:pPr>
      <w:proofErr w:type="gramStart"/>
      <w:r w:rsidRPr="00E54EA9">
        <w:rPr>
          <w:b/>
          <w:sz w:val="28"/>
          <w:szCs w:val="32"/>
        </w:rPr>
        <w:t>при</w:t>
      </w:r>
      <w:proofErr w:type="gramEnd"/>
      <w:r w:rsidRPr="00E54EA9">
        <w:rPr>
          <w:b/>
          <w:sz w:val="28"/>
          <w:szCs w:val="32"/>
        </w:rPr>
        <w:t xml:space="preserve"> хронической сердечной недостаточности для взрослого населения</w:t>
      </w:r>
    </w:p>
    <w:p w14:paraId="7C264C18" w14:textId="77777777" w:rsidR="00B66F3B" w:rsidRPr="00E54EA9" w:rsidRDefault="00B66F3B" w:rsidP="00B66F3B">
      <w:pPr>
        <w:jc w:val="center"/>
        <w:rPr>
          <w:b/>
          <w:sz w:val="32"/>
          <w:szCs w:val="32"/>
        </w:rPr>
      </w:pPr>
    </w:p>
    <w:p w14:paraId="64422CFA" w14:textId="01DB41F7" w:rsidR="00B66F3B" w:rsidRPr="00E54EA9" w:rsidRDefault="00C470A2" w:rsidP="005352EA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B66F3B" w:rsidRPr="00E54EA9">
        <w:rPr>
          <w:sz w:val="28"/>
          <w:szCs w:val="28"/>
        </w:rPr>
        <w:t>орядок разработан в соответствии с приказами Министерства здравоохранения Российской Федерации от 15</w:t>
      </w:r>
      <w:r w:rsidR="00DC0985" w:rsidRPr="00E54EA9">
        <w:rPr>
          <w:sz w:val="28"/>
          <w:szCs w:val="28"/>
        </w:rPr>
        <w:t xml:space="preserve"> ноября </w:t>
      </w:r>
      <w:r w:rsidR="00B66F3B" w:rsidRPr="00E54EA9">
        <w:rPr>
          <w:sz w:val="28"/>
          <w:szCs w:val="28"/>
        </w:rPr>
        <w:t>20</w:t>
      </w:r>
      <w:r w:rsidR="009A1288">
        <w:rPr>
          <w:sz w:val="28"/>
          <w:szCs w:val="28"/>
        </w:rPr>
        <w:t>12</w:t>
      </w:r>
      <w:r w:rsidR="00B66F3B" w:rsidRPr="00E54EA9">
        <w:rPr>
          <w:sz w:val="28"/>
          <w:szCs w:val="28"/>
        </w:rPr>
        <w:t xml:space="preserve"> </w:t>
      </w:r>
      <w:r w:rsidR="007A4283">
        <w:rPr>
          <w:sz w:val="28"/>
          <w:szCs w:val="28"/>
        </w:rPr>
        <w:t xml:space="preserve">года </w:t>
      </w:r>
      <w:r w:rsidR="00B66F3B" w:rsidRPr="00E54EA9">
        <w:rPr>
          <w:sz w:val="28"/>
          <w:szCs w:val="28"/>
        </w:rPr>
        <w:t xml:space="preserve">№ 918н «Об утверждении порядка оказания медицинской помощи больным </w:t>
      </w:r>
      <w:r w:rsidR="00A55512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>с сердечно-сосудистыми заболеваниями»</w:t>
      </w:r>
      <w:r w:rsidR="00794EE2" w:rsidRPr="00E54EA9">
        <w:rPr>
          <w:sz w:val="28"/>
          <w:szCs w:val="28"/>
        </w:rPr>
        <w:t>,</w:t>
      </w:r>
      <w:r w:rsidR="007A4283">
        <w:rPr>
          <w:sz w:val="28"/>
          <w:szCs w:val="28"/>
        </w:rPr>
        <w:t xml:space="preserve"> от 15 ноября 2012 года </w:t>
      </w:r>
      <w:r w:rsidR="00B66F3B" w:rsidRPr="00E54EA9">
        <w:rPr>
          <w:sz w:val="28"/>
          <w:szCs w:val="28"/>
        </w:rPr>
        <w:t>№</w:t>
      </w:r>
      <w:r w:rsidR="009A64D6">
        <w:rPr>
          <w:sz w:val="28"/>
          <w:szCs w:val="28"/>
        </w:rPr>
        <w:t xml:space="preserve"> </w:t>
      </w:r>
      <w:r w:rsidR="00B66F3B" w:rsidRPr="00E54EA9">
        <w:rPr>
          <w:sz w:val="28"/>
          <w:szCs w:val="28"/>
        </w:rPr>
        <w:t xml:space="preserve">923н </w:t>
      </w:r>
      <w:r w:rsidR="00A55512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>«Об утверждении Порядка оказания медицинской помощи взрослому населению при заболевания терапевтического профиля», от 20 июня 2013 г</w:t>
      </w:r>
      <w:r w:rsidR="007A4283">
        <w:rPr>
          <w:sz w:val="28"/>
          <w:szCs w:val="28"/>
        </w:rPr>
        <w:t>ода</w:t>
      </w:r>
      <w:r w:rsidR="00B66F3B" w:rsidRPr="00E54EA9">
        <w:rPr>
          <w:sz w:val="28"/>
          <w:szCs w:val="28"/>
        </w:rPr>
        <w:t xml:space="preserve"> </w:t>
      </w:r>
      <w:r w:rsidR="00794EE2" w:rsidRPr="00E54EA9">
        <w:rPr>
          <w:sz w:val="28"/>
          <w:szCs w:val="28"/>
        </w:rPr>
        <w:t>№</w:t>
      </w:r>
      <w:r w:rsidR="00B66F3B" w:rsidRPr="00E54EA9">
        <w:rPr>
          <w:sz w:val="28"/>
          <w:szCs w:val="28"/>
        </w:rPr>
        <w:t xml:space="preserve"> 388н </w:t>
      </w:r>
      <w:r w:rsidR="00A55512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>«Об утверждении Порядка оказания скоро</w:t>
      </w:r>
      <w:r w:rsidR="009A1288">
        <w:rPr>
          <w:sz w:val="28"/>
          <w:szCs w:val="28"/>
        </w:rPr>
        <w:t>й</w:t>
      </w:r>
      <w:r w:rsidR="00B66F3B" w:rsidRPr="00E54EA9">
        <w:rPr>
          <w:sz w:val="28"/>
          <w:szCs w:val="28"/>
        </w:rPr>
        <w:t>, в том числе скорой специализированной, медицинской помощи» и регулирует вопросы оказания медицинской помощи взрослому населению при хронической сердечной недостаточности (далее</w:t>
      </w:r>
      <w:r w:rsidR="00794EE2" w:rsidRPr="00E54EA9">
        <w:rPr>
          <w:sz w:val="28"/>
          <w:szCs w:val="28"/>
        </w:rPr>
        <w:t xml:space="preserve"> – </w:t>
      </w:r>
      <w:r w:rsidR="00B66F3B" w:rsidRPr="00E54EA9">
        <w:rPr>
          <w:sz w:val="28"/>
          <w:szCs w:val="28"/>
        </w:rPr>
        <w:t>ХСН)</w:t>
      </w:r>
      <w:r w:rsidR="00794EE2" w:rsidRPr="00E54EA9">
        <w:rPr>
          <w:sz w:val="28"/>
          <w:szCs w:val="28"/>
        </w:rPr>
        <w:t>.</w:t>
      </w:r>
    </w:p>
    <w:p w14:paraId="59C46130" w14:textId="77777777" w:rsidR="00B66F3B" w:rsidRPr="00E54EA9" w:rsidRDefault="00B66F3B" w:rsidP="005352EA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Действие настоящего порядка распространяются на медицинские организации, оказывающие медицинскую помощь по профилям «терапия» </w:t>
      </w:r>
      <w:r w:rsidR="00794EE2" w:rsidRPr="00E54EA9">
        <w:rPr>
          <w:sz w:val="28"/>
          <w:szCs w:val="28"/>
        </w:rPr>
        <w:br/>
        <w:t xml:space="preserve">и «кардиология» (далее – </w:t>
      </w:r>
      <w:r w:rsidRPr="00E54EA9">
        <w:rPr>
          <w:sz w:val="28"/>
          <w:szCs w:val="28"/>
        </w:rPr>
        <w:t>медицинская помощь) в рамках Программы государственных гарантий бесплатного оказания гражданам медицинской помощи</w:t>
      </w:r>
      <w:r w:rsidR="00A81174" w:rsidRPr="00E54EA9">
        <w:rPr>
          <w:sz w:val="28"/>
          <w:szCs w:val="28"/>
        </w:rPr>
        <w:t>.</w:t>
      </w:r>
      <w:r w:rsidRPr="00E54EA9">
        <w:rPr>
          <w:sz w:val="28"/>
          <w:szCs w:val="28"/>
        </w:rPr>
        <w:t xml:space="preserve"> </w:t>
      </w:r>
    </w:p>
    <w:p w14:paraId="5DD15DA1" w14:textId="2FF7A506" w:rsidR="00B66F3B" w:rsidRPr="00E54EA9" w:rsidRDefault="00221C88" w:rsidP="005352EA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="00B66F3B" w:rsidRPr="00E54EA9">
        <w:rPr>
          <w:sz w:val="28"/>
          <w:szCs w:val="28"/>
        </w:rPr>
        <w:t>орядком установлены этапы (уровни) оказания медицинской помощи пациентам при Х</w:t>
      </w:r>
      <w:r w:rsidR="006E40FC">
        <w:rPr>
          <w:sz w:val="28"/>
          <w:szCs w:val="28"/>
        </w:rPr>
        <w:t>СН в рамках функционирующей 3-х</w:t>
      </w:r>
      <w:r w:rsidR="008D23AC" w:rsidRPr="00E54EA9">
        <w:rPr>
          <w:sz w:val="28"/>
          <w:szCs w:val="28"/>
        </w:rPr>
        <w:t xml:space="preserve"> </w:t>
      </w:r>
      <w:r w:rsidR="00B66F3B" w:rsidRPr="00E54EA9">
        <w:rPr>
          <w:sz w:val="28"/>
          <w:szCs w:val="28"/>
        </w:rPr>
        <w:t>уровне</w:t>
      </w:r>
      <w:r w:rsidR="006E40FC">
        <w:rPr>
          <w:sz w:val="28"/>
          <w:szCs w:val="28"/>
        </w:rPr>
        <w:t>во</w:t>
      </w:r>
      <w:r w:rsidR="00B66F3B" w:rsidRPr="00E54EA9">
        <w:rPr>
          <w:sz w:val="28"/>
          <w:szCs w:val="28"/>
        </w:rPr>
        <w:t>й системы. Порядок предусматривает поэтапное исполнение медицинскими организациями стандартов оказания медицинской помощи с учетов видов, условий и форм оказания медицинской помощи в медицинской организации соответствующего типа и уровня.</w:t>
      </w:r>
    </w:p>
    <w:p w14:paraId="4401D89B" w14:textId="77777777" w:rsidR="00B66F3B" w:rsidRPr="00E54EA9" w:rsidRDefault="00B66F3B" w:rsidP="005352EA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  <w:lang w:val="en-US"/>
        </w:rPr>
        <w:t>III</w:t>
      </w:r>
      <w:r w:rsidR="003025C3" w:rsidRPr="00E54EA9">
        <w:rPr>
          <w:sz w:val="28"/>
          <w:szCs w:val="28"/>
        </w:rPr>
        <w:t xml:space="preserve"> уровень – медицинск</w:t>
      </w:r>
      <w:r w:rsidRPr="00E54EA9">
        <w:rPr>
          <w:sz w:val="28"/>
          <w:szCs w:val="28"/>
        </w:rPr>
        <w:t>ие организации, оказывающие специализированную медицинскую помощь, в том числе высокотехнологичную помощь взрослому населению по профилям «кардиология»</w:t>
      </w:r>
      <w:r w:rsidR="00794EE2" w:rsidRPr="00E54EA9">
        <w:rPr>
          <w:sz w:val="28"/>
          <w:szCs w:val="28"/>
        </w:rPr>
        <w:t>.</w:t>
      </w:r>
    </w:p>
    <w:p w14:paraId="15DF9A76" w14:textId="77777777" w:rsidR="00B66F3B" w:rsidRPr="00E54EA9" w:rsidRDefault="00B66F3B" w:rsidP="005352EA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  <w:lang w:val="en-US"/>
        </w:rPr>
        <w:t>II</w:t>
      </w:r>
      <w:r w:rsidRPr="00E54EA9">
        <w:rPr>
          <w:sz w:val="28"/>
          <w:szCs w:val="28"/>
        </w:rPr>
        <w:t xml:space="preserve"> уровень – многопрофильные медицинские организации, имеющие </w:t>
      </w:r>
      <w:r w:rsidR="005352EA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своей структуре специализированные отделения, оказывающие специализированную и первичную специализированную медицинскую помощь взрослому населению по профилю «кардиология»</w:t>
      </w:r>
      <w:r w:rsidR="00794EE2" w:rsidRPr="00E54EA9">
        <w:rPr>
          <w:sz w:val="28"/>
          <w:szCs w:val="28"/>
        </w:rPr>
        <w:t>.</w:t>
      </w:r>
    </w:p>
    <w:p w14:paraId="3E3566C7" w14:textId="537E443F" w:rsidR="00B66F3B" w:rsidRPr="00E54EA9" w:rsidRDefault="00B66F3B" w:rsidP="00025005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  <w:lang w:val="en-US"/>
        </w:rPr>
        <w:t>I</w:t>
      </w:r>
      <w:r w:rsidRPr="00E54EA9">
        <w:rPr>
          <w:sz w:val="28"/>
          <w:szCs w:val="28"/>
        </w:rPr>
        <w:t xml:space="preserve"> уровень – медицинские организации, оказывающие первичную </w:t>
      </w:r>
      <w:r w:rsidR="00D64981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медико-санитарную, в том числе первичную специализированную </w:t>
      </w:r>
      <w:r w:rsidR="009A64D6">
        <w:rPr>
          <w:sz w:val="28"/>
          <w:szCs w:val="28"/>
        </w:rPr>
        <w:br/>
      </w:r>
      <w:r w:rsidRPr="00E54EA9">
        <w:rPr>
          <w:sz w:val="28"/>
          <w:szCs w:val="28"/>
        </w:rPr>
        <w:t>медико-санитарную помощь, а также специализированную медицинскую помощь взрослому населению по профилю «терапия».</w:t>
      </w:r>
    </w:p>
    <w:p w14:paraId="21B4A5D4" w14:textId="77777777" w:rsidR="005352EA" w:rsidRDefault="005352EA" w:rsidP="00025005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1C93FA06" w14:textId="77777777" w:rsidR="00025005" w:rsidRDefault="00025005" w:rsidP="00025005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73EB88BA" w14:textId="77777777" w:rsidR="00025005" w:rsidRDefault="00025005" w:rsidP="00025005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3F992594" w14:textId="42D8B69B" w:rsidR="00471BF5" w:rsidRPr="009A64D6" w:rsidRDefault="00471BF5" w:rsidP="00025005">
      <w:pPr>
        <w:pStyle w:val="af"/>
        <w:widowControl w:val="0"/>
        <w:ind w:left="0" w:firstLine="709"/>
        <w:jc w:val="right"/>
        <w:rPr>
          <w:sz w:val="28"/>
          <w:szCs w:val="28"/>
        </w:rPr>
      </w:pPr>
      <w:r w:rsidRPr="009A64D6">
        <w:rPr>
          <w:sz w:val="28"/>
          <w:szCs w:val="28"/>
        </w:rPr>
        <w:lastRenderedPageBreak/>
        <w:t>Таблица 1</w:t>
      </w:r>
    </w:p>
    <w:p w14:paraId="7054A10F" w14:textId="77777777" w:rsidR="00471BF5" w:rsidRPr="00E54EA9" w:rsidRDefault="00471BF5" w:rsidP="00025005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0"/>
        <w:gridCol w:w="5670"/>
      </w:tblGrid>
      <w:tr w:rsidR="00141181" w:rsidRPr="00E54EA9" w14:paraId="4B386AD6" w14:textId="77777777" w:rsidTr="009622C5">
        <w:tc>
          <w:tcPr>
            <w:tcW w:w="594" w:type="dxa"/>
          </w:tcPr>
          <w:p w14:paraId="06F9B334" w14:textId="77777777" w:rsidR="00141181" w:rsidRPr="00375BB3" w:rsidRDefault="00141181" w:rsidP="00025005">
            <w:pPr>
              <w:widowControl w:val="0"/>
              <w:rPr>
                <w:b/>
                <w:sz w:val="24"/>
                <w:szCs w:val="28"/>
              </w:rPr>
            </w:pPr>
            <w:r w:rsidRPr="00375BB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370" w:type="dxa"/>
          </w:tcPr>
          <w:p w14:paraId="345C8751" w14:textId="77777777" w:rsidR="00141181" w:rsidRPr="00375BB3" w:rsidRDefault="00141181" w:rsidP="00025005">
            <w:pPr>
              <w:widowControl w:val="0"/>
              <w:jc w:val="center"/>
              <w:rPr>
                <w:b/>
                <w:sz w:val="24"/>
                <w:szCs w:val="28"/>
              </w:rPr>
            </w:pPr>
            <w:r w:rsidRPr="00375BB3">
              <w:rPr>
                <w:b/>
                <w:sz w:val="24"/>
                <w:szCs w:val="28"/>
              </w:rPr>
              <w:t>Уровень оказания медицинской помощи</w:t>
            </w:r>
          </w:p>
        </w:tc>
        <w:tc>
          <w:tcPr>
            <w:tcW w:w="5670" w:type="dxa"/>
          </w:tcPr>
          <w:p w14:paraId="5CBFF575" w14:textId="77777777" w:rsidR="00141181" w:rsidRPr="00375BB3" w:rsidRDefault="00141181" w:rsidP="00025005">
            <w:pPr>
              <w:widowControl w:val="0"/>
              <w:jc w:val="center"/>
              <w:rPr>
                <w:b/>
                <w:sz w:val="24"/>
                <w:szCs w:val="28"/>
              </w:rPr>
            </w:pPr>
            <w:r w:rsidRPr="00375BB3">
              <w:rPr>
                <w:b/>
                <w:sz w:val="24"/>
                <w:szCs w:val="28"/>
              </w:rPr>
              <w:t>Наименование учреждения здравоохранения</w:t>
            </w:r>
          </w:p>
        </w:tc>
      </w:tr>
    </w:tbl>
    <w:p w14:paraId="4E676BB5" w14:textId="77777777" w:rsidR="00B66F3B" w:rsidRPr="00E54EA9" w:rsidRDefault="00B66F3B" w:rsidP="00025005">
      <w:pPr>
        <w:pStyle w:val="af"/>
        <w:widowControl w:val="0"/>
        <w:spacing w:line="360" w:lineRule="auto"/>
        <w:ind w:left="0" w:firstLine="709"/>
        <w:rPr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367"/>
        <w:gridCol w:w="5670"/>
      </w:tblGrid>
      <w:tr w:rsidR="00141181" w:rsidRPr="00E54EA9" w14:paraId="0F46B01F" w14:textId="77777777" w:rsidTr="00166331">
        <w:trPr>
          <w:tblHeader/>
        </w:trPr>
        <w:tc>
          <w:tcPr>
            <w:tcW w:w="597" w:type="dxa"/>
          </w:tcPr>
          <w:p w14:paraId="709BE208" w14:textId="77777777" w:rsidR="00141181" w:rsidRPr="00E54EA9" w:rsidRDefault="00141181" w:rsidP="00025005">
            <w:pPr>
              <w:widowControl w:val="0"/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14:paraId="273B4099" w14:textId="77777777" w:rsidR="00141181" w:rsidRPr="00E54EA9" w:rsidRDefault="00141181" w:rsidP="00025005">
            <w:pPr>
              <w:widowControl w:val="0"/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2</w:t>
            </w:r>
          </w:p>
        </w:tc>
        <w:tc>
          <w:tcPr>
            <w:tcW w:w="5670" w:type="dxa"/>
          </w:tcPr>
          <w:p w14:paraId="2729F271" w14:textId="77777777" w:rsidR="00141181" w:rsidRPr="00E54EA9" w:rsidRDefault="00141181" w:rsidP="00025005">
            <w:pPr>
              <w:widowControl w:val="0"/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3</w:t>
            </w:r>
          </w:p>
        </w:tc>
      </w:tr>
      <w:tr w:rsidR="00141181" w:rsidRPr="00E54EA9" w14:paraId="4446F630" w14:textId="77777777" w:rsidTr="00AD46C0">
        <w:tc>
          <w:tcPr>
            <w:tcW w:w="597" w:type="dxa"/>
          </w:tcPr>
          <w:p w14:paraId="25DF4B49" w14:textId="77777777" w:rsidR="00141181" w:rsidRPr="00E54EA9" w:rsidRDefault="00141181" w:rsidP="00141181">
            <w:pPr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1</w:t>
            </w:r>
          </w:p>
        </w:tc>
        <w:tc>
          <w:tcPr>
            <w:tcW w:w="3367" w:type="dxa"/>
          </w:tcPr>
          <w:p w14:paraId="025807F0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  <w:lang w:val="en-US"/>
              </w:rPr>
              <w:t xml:space="preserve">III </w:t>
            </w:r>
            <w:proofErr w:type="spellStart"/>
            <w:r w:rsidRPr="00E54EA9">
              <w:rPr>
                <w:sz w:val="24"/>
                <w:szCs w:val="28"/>
                <w:lang w:val="en-US"/>
              </w:rPr>
              <w:t>уровень</w:t>
            </w:r>
            <w:proofErr w:type="spellEnd"/>
          </w:p>
        </w:tc>
        <w:tc>
          <w:tcPr>
            <w:tcW w:w="5670" w:type="dxa"/>
          </w:tcPr>
          <w:p w14:paraId="0635428E" w14:textId="1BDB90C7" w:rsidR="00141181" w:rsidRPr="00E54EA9" w:rsidRDefault="00166331" w:rsidP="00B66F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осударственное бюджетное учреждение здравоохранения (далее – </w:t>
            </w:r>
            <w:r w:rsidR="00141181" w:rsidRPr="00E54EA9">
              <w:rPr>
                <w:sz w:val="24"/>
                <w:szCs w:val="28"/>
              </w:rPr>
              <w:t>ГБУЗ</w:t>
            </w:r>
            <w:r>
              <w:rPr>
                <w:sz w:val="24"/>
                <w:szCs w:val="28"/>
              </w:rPr>
              <w:t>)</w:t>
            </w:r>
            <w:r w:rsidR="00141181" w:rsidRPr="00E54EA9">
              <w:rPr>
                <w:sz w:val="24"/>
                <w:szCs w:val="28"/>
              </w:rPr>
              <w:t xml:space="preserve"> «Областная клинич</w:t>
            </w:r>
            <w:r w:rsidR="00A0269C">
              <w:rPr>
                <w:sz w:val="24"/>
                <w:szCs w:val="28"/>
              </w:rPr>
              <w:t>еская больница Калининградской о</w:t>
            </w:r>
            <w:r w:rsidR="00141181" w:rsidRPr="00E54EA9">
              <w:rPr>
                <w:sz w:val="24"/>
                <w:szCs w:val="28"/>
              </w:rPr>
              <w:t>бласти»</w:t>
            </w:r>
          </w:p>
        </w:tc>
      </w:tr>
      <w:tr w:rsidR="00141181" w:rsidRPr="00E54EA9" w14:paraId="16203274" w14:textId="77777777" w:rsidTr="00AD46C0">
        <w:tc>
          <w:tcPr>
            <w:tcW w:w="597" w:type="dxa"/>
          </w:tcPr>
          <w:p w14:paraId="715F6D89" w14:textId="77777777" w:rsidR="00141181" w:rsidRPr="00E54EA9" w:rsidRDefault="00141181" w:rsidP="00141181">
            <w:pPr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2</w:t>
            </w:r>
          </w:p>
        </w:tc>
        <w:tc>
          <w:tcPr>
            <w:tcW w:w="3367" w:type="dxa"/>
          </w:tcPr>
          <w:p w14:paraId="74FA1714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  <w:lang w:val="en-US"/>
              </w:rPr>
              <w:t xml:space="preserve">II </w:t>
            </w:r>
            <w:proofErr w:type="spellStart"/>
            <w:r w:rsidRPr="00E54EA9">
              <w:rPr>
                <w:sz w:val="24"/>
                <w:szCs w:val="28"/>
                <w:lang w:val="en-US"/>
              </w:rPr>
              <w:t>уровень</w:t>
            </w:r>
            <w:proofErr w:type="spellEnd"/>
          </w:p>
        </w:tc>
        <w:tc>
          <w:tcPr>
            <w:tcW w:w="5670" w:type="dxa"/>
          </w:tcPr>
          <w:p w14:paraId="39545347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ГБУЗ</w:t>
            </w:r>
            <w:r w:rsidR="00F770A1" w:rsidRPr="00E54EA9">
              <w:rPr>
                <w:sz w:val="24"/>
                <w:szCs w:val="28"/>
              </w:rPr>
              <w:t xml:space="preserve"> КО</w:t>
            </w:r>
            <w:r w:rsidRPr="00E54EA9">
              <w:rPr>
                <w:sz w:val="24"/>
                <w:szCs w:val="28"/>
              </w:rPr>
              <w:t xml:space="preserve"> «Городская </w:t>
            </w:r>
            <w:r w:rsidR="009622C5" w:rsidRPr="00E54EA9">
              <w:rPr>
                <w:sz w:val="24"/>
                <w:szCs w:val="28"/>
              </w:rPr>
              <w:t>к</w:t>
            </w:r>
            <w:r w:rsidRPr="00E54EA9">
              <w:rPr>
                <w:sz w:val="24"/>
                <w:szCs w:val="28"/>
              </w:rPr>
              <w:t xml:space="preserve">линическая </w:t>
            </w:r>
            <w:r w:rsidR="009622C5" w:rsidRPr="00E54EA9">
              <w:rPr>
                <w:sz w:val="24"/>
                <w:szCs w:val="28"/>
              </w:rPr>
              <w:t>б</w:t>
            </w:r>
            <w:r w:rsidRPr="00E54EA9">
              <w:rPr>
                <w:sz w:val="24"/>
                <w:szCs w:val="28"/>
              </w:rPr>
              <w:t xml:space="preserve">ольница </w:t>
            </w:r>
            <w:r w:rsidR="009622C5" w:rsidRPr="00E54EA9">
              <w:rPr>
                <w:sz w:val="24"/>
                <w:szCs w:val="28"/>
              </w:rPr>
              <w:t>с</w:t>
            </w:r>
            <w:r w:rsidRPr="00E54EA9">
              <w:rPr>
                <w:sz w:val="24"/>
                <w:szCs w:val="28"/>
              </w:rPr>
              <w:t xml:space="preserve">корой </w:t>
            </w:r>
            <w:r w:rsidR="009622C5" w:rsidRPr="00E54EA9">
              <w:rPr>
                <w:sz w:val="24"/>
                <w:szCs w:val="28"/>
              </w:rPr>
              <w:t>медицинской п</w:t>
            </w:r>
            <w:r w:rsidRPr="00E54EA9">
              <w:rPr>
                <w:sz w:val="24"/>
                <w:szCs w:val="28"/>
              </w:rPr>
              <w:t>омощи</w:t>
            </w:r>
            <w:r w:rsidR="009622C5" w:rsidRPr="00E54EA9">
              <w:rPr>
                <w:sz w:val="24"/>
                <w:szCs w:val="28"/>
              </w:rPr>
              <w:t>»</w:t>
            </w:r>
          </w:p>
          <w:p w14:paraId="730B8BC1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F770A1" w:rsidRPr="00E54EA9">
              <w:rPr>
                <w:sz w:val="24"/>
                <w:szCs w:val="28"/>
              </w:rPr>
              <w:t>КО «Центральная г</w:t>
            </w:r>
            <w:r w:rsidRPr="00E54EA9">
              <w:rPr>
                <w:sz w:val="24"/>
                <w:szCs w:val="28"/>
              </w:rPr>
              <w:t xml:space="preserve">ородская </w:t>
            </w:r>
            <w:r w:rsidR="00F770A1" w:rsidRPr="00E54EA9">
              <w:rPr>
                <w:sz w:val="24"/>
                <w:szCs w:val="28"/>
              </w:rPr>
              <w:t>клиническ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1CFD5776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F770A1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Гусев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9622C5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9622C5" w:rsidRPr="00E54EA9">
              <w:rPr>
                <w:sz w:val="24"/>
                <w:szCs w:val="28"/>
              </w:rPr>
              <w:t>р</w:t>
            </w:r>
            <w:r w:rsidRPr="00E54EA9">
              <w:rPr>
                <w:sz w:val="24"/>
                <w:szCs w:val="28"/>
              </w:rPr>
              <w:t xml:space="preserve">айонная </w:t>
            </w:r>
            <w:r w:rsidR="009622C5" w:rsidRPr="00E54EA9">
              <w:rPr>
                <w:sz w:val="24"/>
                <w:szCs w:val="28"/>
              </w:rPr>
              <w:t>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3E111685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F770A1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Светлов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9622C5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9622C5" w:rsidRPr="00E54EA9">
              <w:rPr>
                <w:sz w:val="24"/>
                <w:szCs w:val="28"/>
              </w:rPr>
              <w:t>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3099BF30" w14:textId="77777777" w:rsidR="00141181" w:rsidRPr="00E54EA9" w:rsidRDefault="009622C5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6A4376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Советская ц</w:t>
            </w:r>
            <w:r w:rsidR="00141181" w:rsidRPr="00E54EA9">
              <w:rPr>
                <w:sz w:val="24"/>
                <w:szCs w:val="28"/>
              </w:rPr>
              <w:t xml:space="preserve">ентральная </w:t>
            </w:r>
            <w:r w:rsidRPr="00E54EA9">
              <w:rPr>
                <w:sz w:val="24"/>
                <w:szCs w:val="28"/>
              </w:rPr>
              <w:t>районная</w:t>
            </w:r>
            <w:r w:rsidR="00141181" w:rsidRPr="00E54EA9">
              <w:rPr>
                <w:sz w:val="24"/>
                <w:szCs w:val="28"/>
              </w:rPr>
              <w:t xml:space="preserve"> </w:t>
            </w:r>
            <w:r w:rsidRPr="00E54EA9">
              <w:rPr>
                <w:sz w:val="24"/>
                <w:szCs w:val="28"/>
              </w:rPr>
              <w:t>б</w:t>
            </w:r>
            <w:r w:rsidR="00141181" w:rsidRPr="00E54EA9">
              <w:rPr>
                <w:sz w:val="24"/>
                <w:szCs w:val="28"/>
              </w:rPr>
              <w:t>ольница»</w:t>
            </w:r>
          </w:p>
          <w:p w14:paraId="15486A3C" w14:textId="77777777" w:rsidR="00141181" w:rsidRPr="00E54EA9" w:rsidRDefault="009622C5" w:rsidP="009622C5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6A4376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Зеленоградская центральная р</w:t>
            </w:r>
            <w:r w:rsidR="00141181" w:rsidRPr="00E54EA9">
              <w:rPr>
                <w:sz w:val="24"/>
                <w:szCs w:val="28"/>
              </w:rPr>
              <w:t xml:space="preserve">айонная </w:t>
            </w:r>
            <w:r w:rsidRPr="00E54EA9">
              <w:rPr>
                <w:sz w:val="24"/>
                <w:szCs w:val="28"/>
              </w:rPr>
              <w:t>б</w:t>
            </w:r>
            <w:r w:rsidR="00141181" w:rsidRPr="00E54EA9">
              <w:rPr>
                <w:sz w:val="24"/>
                <w:szCs w:val="28"/>
              </w:rPr>
              <w:t>ольница</w:t>
            </w:r>
            <w:r w:rsidR="006A4376" w:rsidRPr="00E54EA9">
              <w:rPr>
                <w:sz w:val="24"/>
                <w:szCs w:val="28"/>
              </w:rPr>
              <w:t xml:space="preserve"> им. В.М. </w:t>
            </w:r>
            <w:proofErr w:type="spellStart"/>
            <w:r w:rsidR="006A4376" w:rsidRPr="00E54EA9">
              <w:rPr>
                <w:sz w:val="24"/>
                <w:szCs w:val="28"/>
              </w:rPr>
              <w:t>Худалова</w:t>
            </w:r>
            <w:proofErr w:type="spellEnd"/>
            <w:r w:rsidR="00141181" w:rsidRPr="00E54EA9">
              <w:rPr>
                <w:sz w:val="24"/>
                <w:szCs w:val="28"/>
              </w:rPr>
              <w:t>»</w:t>
            </w:r>
          </w:p>
        </w:tc>
      </w:tr>
      <w:tr w:rsidR="00141181" w:rsidRPr="00E54EA9" w14:paraId="559EEA90" w14:textId="77777777" w:rsidTr="00AD46C0">
        <w:tc>
          <w:tcPr>
            <w:tcW w:w="597" w:type="dxa"/>
          </w:tcPr>
          <w:p w14:paraId="6C3C3786" w14:textId="77777777" w:rsidR="00141181" w:rsidRPr="00E54EA9" w:rsidRDefault="00141181" w:rsidP="00141181">
            <w:pPr>
              <w:jc w:val="center"/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3</w:t>
            </w:r>
          </w:p>
        </w:tc>
        <w:tc>
          <w:tcPr>
            <w:tcW w:w="3367" w:type="dxa"/>
          </w:tcPr>
          <w:p w14:paraId="5D2AF009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  <w:lang w:val="en-US"/>
              </w:rPr>
              <w:t xml:space="preserve">I </w:t>
            </w:r>
            <w:proofErr w:type="spellStart"/>
            <w:r w:rsidRPr="00E54EA9">
              <w:rPr>
                <w:sz w:val="24"/>
                <w:szCs w:val="28"/>
                <w:lang w:val="en-US"/>
              </w:rPr>
              <w:t>уровень</w:t>
            </w:r>
            <w:proofErr w:type="spellEnd"/>
            <w:r w:rsidRPr="00E54EA9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534779E3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Городская Больница №2»</w:t>
            </w:r>
          </w:p>
          <w:p w14:paraId="781BD387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Городская Больница №3»</w:t>
            </w:r>
          </w:p>
          <w:p w14:paraId="5E8EC89E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Городская Больница №4»</w:t>
            </w:r>
          </w:p>
          <w:p w14:paraId="26B348DD" w14:textId="77777777" w:rsidR="00141181" w:rsidRPr="00E54EA9" w:rsidRDefault="00F770A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Балтийская центральная районная б</w:t>
            </w:r>
            <w:r w:rsidR="00141181" w:rsidRPr="00E54EA9">
              <w:rPr>
                <w:sz w:val="24"/>
                <w:szCs w:val="28"/>
              </w:rPr>
              <w:t>ольница»</w:t>
            </w:r>
          </w:p>
          <w:p w14:paraId="46FF1C9A" w14:textId="77777777" w:rsidR="00141181" w:rsidRPr="00E54EA9" w:rsidRDefault="00F770A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Багратионовская ц</w:t>
            </w:r>
            <w:r w:rsidR="00141181" w:rsidRPr="00E54EA9">
              <w:rPr>
                <w:sz w:val="24"/>
                <w:szCs w:val="28"/>
              </w:rPr>
              <w:t>ент</w:t>
            </w:r>
            <w:r w:rsidRPr="00E54EA9">
              <w:rPr>
                <w:sz w:val="24"/>
                <w:szCs w:val="28"/>
              </w:rPr>
              <w:t>ральная р</w:t>
            </w:r>
            <w:r w:rsidR="00141181" w:rsidRPr="00E54EA9">
              <w:rPr>
                <w:sz w:val="24"/>
                <w:szCs w:val="28"/>
              </w:rPr>
              <w:t xml:space="preserve">айонная </w:t>
            </w:r>
            <w:r w:rsidRPr="00E54EA9">
              <w:rPr>
                <w:sz w:val="24"/>
                <w:szCs w:val="28"/>
              </w:rPr>
              <w:t>б</w:t>
            </w:r>
            <w:r w:rsidR="00141181" w:rsidRPr="00E54EA9">
              <w:rPr>
                <w:sz w:val="24"/>
                <w:szCs w:val="28"/>
              </w:rPr>
              <w:t>ольница»</w:t>
            </w:r>
          </w:p>
          <w:p w14:paraId="43F92360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Межрайонная Больница №1»</w:t>
            </w:r>
          </w:p>
          <w:p w14:paraId="47CEF523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Гурьев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B10FC8" w:rsidRPr="00E54EA9">
              <w:rPr>
                <w:sz w:val="24"/>
                <w:szCs w:val="28"/>
              </w:rPr>
              <w:t>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699F22B1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Полес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B10FC8" w:rsidRPr="00E54EA9">
              <w:rPr>
                <w:sz w:val="24"/>
                <w:szCs w:val="28"/>
              </w:rPr>
              <w:t>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1902DE7C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Правдин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B10FC8" w:rsidRPr="00E54EA9">
              <w:rPr>
                <w:sz w:val="24"/>
                <w:szCs w:val="28"/>
              </w:rPr>
              <w:t>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1E1DEA08" w14:textId="2BE1AE3B" w:rsidR="00141181" w:rsidRPr="00E54EA9" w:rsidRDefault="00B10FC8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>ГБУЗ КО «</w:t>
            </w:r>
            <w:proofErr w:type="spellStart"/>
            <w:r w:rsidRPr="00E54EA9">
              <w:rPr>
                <w:sz w:val="24"/>
                <w:szCs w:val="28"/>
              </w:rPr>
              <w:t>Славская</w:t>
            </w:r>
            <w:proofErr w:type="spellEnd"/>
            <w:r w:rsidRPr="00E54EA9">
              <w:rPr>
                <w:sz w:val="24"/>
                <w:szCs w:val="28"/>
              </w:rPr>
              <w:t xml:space="preserve"> ц</w:t>
            </w:r>
            <w:r w:rsidR="00141181" w:rsidRPr="00E54EA9">
              <w:rPr>
                <w:sz w:val="24"/>
                <w:szCs w:val="28"/>
              </w:rPr>
              <w:t xml:space="preserve">ентральная </w:t>
            </w:r>
            <w:r w:rsidRPr="00E54EA9">
              <w:rPr>
                <w:sz w:val="24"/>
                <w:szCs w:val="28"/>
              </w:rPr>
              <w:t>р</w:t>
            </w:r>
            <w:r w:rsidR="00141181" w:rsidRPr="00E54EA9">
              <w:rPr>
                <w:sz w:val="24"/>
                <w:szCs w:val="28"/>
              </w:rPr>
              <w:t xml:space="preserve">айонная </w:t>
            </w:r>
            <w:r w:rsidRPr="00E54EA9">
              <w:rPr>
                <w:sz w:val="24"/>
                <w:szCs w:val="28"/>
              </w:rPr>
              <w:t>б</w:t>
            </w:r>
            <w:r w:rsidR="00141181" w:rsidRPr="00E54EA9">
              <w:rPr>
                <w:sz w:val="24"/>
                <w:szCs w:val="28"/>
              </w:rPr>
              <w:t>ольница</w:t>
            </w:r>
            <w:r w:rsidR="007C4C3A">
              <w:rPr>
                <w:sz w:val="24"/>
                <w:szCs w:val="28"/>
              </w:rPr>
              <w:t>»</w:t>
            </w:r>
          </w:p>
          <w:p w14:paraId="7CA7E41C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Неман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B10FC8" w:rsidRPr="00E54EA9">
              <w:rPr>
                <w:sz w:val="24"/>
                <w:szCs w:val="28"/>
              </w:rPr>
              <w:t>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4FE6F0A5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>КО «</w:t>
            </w:r>
            <w:proofErr w:type="spellStart"/>
            <w:r w:rsidR="00B10FC8" w:rsidRPr="00E54EA9">
              <w:rPr>
                <w:sz w:val="24"/>
                <w:szCs w:val="28"/>
              </w:rPr>
              <w:t>Краснознаменская</w:t>
            </w:r>
            <w:proofErr w:type="spellEnd"/>
            <w:r w:rsidR="00B10FC8" w:rsidRPr="00E54EA9">
              <w:rPr>
                <w:sz w:val="24"/>
                <w:szCs w:val="28"/>
              </w:rPr>
              <w:t xml:space="preserve"> центральная 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69AAC820" w14:textId="77777777" w:rsidR="00141181" w:rsidRPr="00E54EA9" w:rsidRDefault="00141181" w:rsidP="00B66F3B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Нестеров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</w:t>
            </w:r>
            <w:r w:rsidRPr="00E54EA9">
              <w:rPr>
                <w:sz w:val="24"/>
                <w:szCs w:val="28"/>
              </w:rPr>
              <w:t xml:space="preserve">ентральная </w:t>
            </w:r>
            <w:r w:rsidR="00B10FC8" w:rsidRPr="00E54EA9">
              <w:rPr>
                <w:sz w:val="24"/>
                <w:szCs w:val="28"/>
              </w:rPr>
              <w:t>р</w:t>
            </w:r>
            <w:r w:rsidRPr="00E54EA9">
              <w:rPr>
                <w:sz w:val="24"/>
                <w:szCs w:val="28"/>
              </w:rPr>
              <w:t xml:space="preserve">айонная </w:t>
            </w:r>
            <w:r w:rsidR="00B10FC8" w:rsidRPr="00E54EA9">
              <w:rPr>
                <w:sz w:val="24"/>
                <w:szCs w:val="28"/>
              </w:rPr>
              <w:t>б</w:t>
            </w:r>
            <w:r w:rsidRPr="00E54EA9">
              <w:rPr>
                <w:sz w:val="24"/>
                <w:szCs w:val="28"/>
              </w:rPr>
              <w:t>ольница»</w:t>
            </w:r>
            <w:r w:rsidR="00060505" w:rsidRPr="00E54EA9">
              <w:rPr>
                <w:sz w:val="24"/>
                <w:szCs w:val="28"/>
              </w:rPr>
              <w:t xml:space="preserve"> </w:t>
            </w:r>
            <w:r w:rsidRPr="00E54EA9">
              <w:rPr>
                <w:sz w:val="24"/>
                <w:szCs w:val="28"/>
              </w:rPr>
              <w:br/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>«</w:t>
            </w:r>
            <w:proofErr w:type="spellStart"/>
            <w:r w:rsidRPr="00E54EA9">
              <w:rPr>
                <w:sz w:val="24"/>
                <w:szCs w:val="28"/>
              </w:rPr>
              <w:t>Озерская</w:t>
            </w:r>
            <w:proofErr w:type="spellEnd"/>
            <w:r w:rsidRPr="00E54EA9">
              <w:rPr>
                <w:sz w:val="24"/>
                <w:szCs w:val="28"/>
              </w:rPr>
              <w:t xml:space="preserve"> </w:t>
            </w:r>
            <w:r w:rsidR="00B10FC8" w:rsidRPr="00E54EA9">
              <w:rPr>
                <w:sz w:val="24"/>
                <w:szCs w:val="28"/>
              </w:rPr>
              <w:t>центральная 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  <w:p w14:paraId="57CC59D3" w14:textId="77777777" w:rsidR="00141181" w:rsidRPr="00E54EA9" w:rsidRDefault="00141181" w:rsidP="00B10FC8">
            <w:pPr>
              <w:rPr>
                <w:sz w:val="24"/>
                <w:szCs w:val="28"/>
              </w:rPr>
            </w:pPr>
            <w:r w:rsidRPr="00E54EA9">
              <w:rPr>
                <w:sz w:val="24"/>
                <w:szCs w:val="28"/>
              </w:rPr>
              <w:t xml:space="preserve">ГБУЗ </w:t>
            </w:r>
            <w:r w:rsidR="00B10FC8" w:rsidRPr="00E54EA9">
              <w:rPr>
                <w:sz w:val="24"/>
                <w:szCs w:val="28"/>
              </w:rPr>
              <w:t xml:space="preserve">КО </w:t>
            </w:r>
            <w:r w:rsidRPr="00E54EA9">
              <w:rPr>
                <w:sz w:val="24"/>
                <w:szCs w:val="28"/>
              </w:rPr>
              <w:t xml:space="preserve">«Черняховская </w:t>
            </w:r>
            <w:r w:rsidR="00B10FC8" w:rsidRPr="00E54EA9">
              <w:rPr>
                <w:sz w:val="24"/>
                <w:szCs w:val="28"/>
              </w:rPr>
              <w:t>центральная районная б</w:t>
            </w:r>
            <w:r w:rsidRPr="00E54EA9">
              <w:rPr>
                <w:sz w:val="24"/>
                <w:szCs w:val="28"/>
              </w:rPr>
              <w:t>ольница»</w:t>
            </w:r>
          </w:p>
        </w:tc>
      </w:tr>
    </w:tbl>
    <w:p w14:paraId="4C997A44" w14:textId="77777777" w:rsidR="00B66F3B" w:rsidRPr="00E54EA9" w:rsidRDefault="00B66F3B" w:rsidP="00B66F3B">
      <w:pPr>
        <w:rPr>
          <w:sz w:val="28"/>
          <w:szCs w:val="28"/>
        </w:rPr>
      </w:pPr>
    </w:p>
    <w:p w14:paraId="36F46862" w14:textId="17E64201" w:rsidR="00B66F3B" w:rsidRPr="00E54EA9" w:rsidRDefault="00B66F3B" w:rsidP="00132D45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Медицинская помощь при ХСН оказывается в виде: первичной медико-санитарной помощи, специализированной (в т</w:t>
      </w:r>
      <w:r w:rsidR="00336914">
        <w:rPr>
          <w:sz w:val="28"/>
          <w:szCs w:val="28"/>
        </w:rPr>
        <w:t>ом числе</w:t>
      </w:r>
      <w:r w:rsidRPr="00E54EA9">
        <w:rPr>
          <w:sz w:val="28"/>
          <w:szCs w:val="28"/>
        </w:rPr>
        <w:t xml:space="preserve"> высокотехнологичной) медицинской помощи, скорой медицинской помощи.</w:t>
      </w:r>
    </w:p>
    <w:p w14:paraId="59553DBC" w14:textId="77777777" w:rsidR="00B66F3B" w:rsidRPr="00E54EA9" w:rsidRDefault="00B66F3B" w:rsidP="00132D45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Медицинская помощь при ХСН оказывается в следующих условиях:</w:t>
      </w:r>
    </w:p>
    <w:p w14:paraId="362E2FBC" w14:textId="2B357E65" w:rsidR="00B66F3B" w:rsidRPr="00E54EA9" w:rsidRDefault="00132D45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- </w:t>
      </w:r>
      <w:r w:rsidR="00995A4F">
        <w:rPr>
          <w:sz w:val="28"/>
          <w:szCs w:val="28"/>
        </w:rPr>
        <w:t>а</w:t>
      </w:r>
      <w:r w:rsidR="00B66F3B" w:rsidRPr="00E54EA9">
        <w:rPr>
          <w:sz w:val="28"/>
          <w:szCs w:val="28"/>
        </w:rPr>
        <w:t>мбулаторно (в условиях, не предусматривающих круглосуточного медицинского наблюдения и лечения)</w:t>
      </w:r>
      <w:r w:rsidR="00141181" w:rsidRPr="00E54EA9">
        <w:rPr>
          <w:sz w:val="28"/>
          <w:szCs w:val="28"/>
        </w:rPr>
        <w:t>;</w:t>
      </w:r>
    </w:p>
    <w:p w14:paraId="24EA225B" w14:textId="063E69AA" w:rsidR="00B66F3B" w:rsidRPr="00E54EA9" w:rsidRDefault="00132D45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995A4F">
        <w:rPr>
          <w:sz w:val="28"/>
          <w:szCs w:val="28"/>
        </w:rPr>
        <w:t>в</w:t>
      </w:r>
      <w:r w:rsidR="00B66F3B" w:rsidRPr="00E54EA9">
        <w:rPr>
          <w:sz w:val="28"/>
          <w:szCs w:val="28"/>
        </w:rPr>
        <w:t xml:space="preserve">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</w:t>
      </w:r>
      <w:r w:rsidR="00141181" w:rsidRPr="00E54EA9">
        <w:rPr>
          <w:sz w:val="28"/>
          <w:szCs w:val="28"/>
        </w:rPr>
        <w:t>;</w:t>
      </w:r>
    </w:p>
    <w:p w14:paraId="4534B57B" w14:textId="72980B71" w:rsidR="00B66F3B" w:rsidRPr="00E54EA9" w:rsidRDefault="00132D45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995A4F">
        <w:rPr>
          <w:sz w:val="28"/>
          <w:szCs w:val="28"/>
        </w:rPr>
        <w:t>с</w:t>
      </w:r>
      <w:r w:rsidR="00B66F3B" w:rsidRPr="00E54EA9">
        <w:rPr>
          <w:sz w:val="28"/>
          <w:szCs w:val="28"/>
        </w:rPr>
        <w:t>тационарно (в условиях, обеспечивающих круглосуточное медицинское наблюдение и лечение)</w:t>
      </w:r>
      <w:r w:rsidR="00141181" w:rsidRPr="00E54EA9">
        <w:rPr>
          <w:sz w:val="28"/>
          <w:szCs w:val="28"/>
        </w:rPr>
        <w:t>;</w:t>
      </w:r>
    </w:p>
    <w:p w14:paraId="122300E9" w14:textId="547A2ABD" w:rsidR="00B66F3B" w:rsidRPr="00E54EA9" w:rsidRDefault="00132D45" w:rsidP="00132D45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995A4F">
        <w:rPr>
          <w:sz w:val="28"/>
          <w:szCs w:val="28"/>
        </w:rPr>
        <w:t>в</w:t>
      </w:r>
      <w:r w:rsidR="00B66F3B" w:rsidRPr="00E54EA9">
        <w:rPr>
          <w:sz w:val="28"/>
          <w:szCs w:val="28"/>
        </w:rPr>
        <w:t xml:space="preserve">не медицинской организации (по месту вызова бригады скорой, в том числе скорой специализированной медицинской помощи, а также </w:t>
      </w:r>
      <w:r w:rsidRPr="00E54EA9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>в транспортном средстве при медицинской эвакуации)</w:t>
      </w:r>
      <w:r w:rsidR="00141181" w:rsidRPr="00E54EA9">
        <w:rPr>
          <w:sz w:val="28"/>
          <w:szCs w:val="28"/>
        </w:rPr>
        <w:t>.</w:t>
      </w:r>
    </w:p>
    <w:p w14:paraId="63E69A39" w14:textId="77777777" w:rsidR="00141181" w:rsidRPr="00E54EA9" w:rsidRDefault="00B66F3B" w:rsidP="00132D45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ервичная медико-санитарная помощь при ХСН оказывается </w:t>
      </w:r>
      <w:r w:rsidR="00132D45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амбулаторных условиях и в условиях дневного стационара</w:t>
      </w:r>
      <w:r w:rsidR="00141181" w:rsidRPr="00E54EA9">
        <w:rPr>
          <w:sz w:val="28"/>
          <w:szCs w:val="28"/>
        </w:rPr>
        <w:t>.</w:t>
      </w:r>
    </w:p>
    <w:p w14:paraId="20B763A9" w14:textId="77777777" w:rsidR="00B66F3B" w:rsidRPr="00E54EA9" w:rsidRDefault="00B66F3B" w:rsidP="00132D45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ервичная доврачебная медико-санитарная помощь оказывается медицинскими работниками со средним медицинским образованием</w:t>
      </w:r>
      <w:r w:rsidR="00141181" w:rsidRPr="00E54EA9">
        <w:rPr>
          <w:sz w:val="28"/>
          <w:szCs w:val="28"/>
        </w:rPr>
        <w:t>.</w:t>
      </w:r>
    </w:p>
    <w:p w14:paraId="367713E6" w14:textId="734DB31A" w:rsidR="00B66F3B" w:rsidRPr="00E54EA9" w:rsidRDefault="00B66F3B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ервичная врачебна</w:t>
      </w:r>
      <w:r w:rsidR="00613660" w:rsidRPr="00E54EA9">
        <w:rPr>
          <w:sz w:val="28"/>
          <w:szCs w:val="28"/>
        </w:rPr>
        <w:t>я</w:t>
      </w:r>
      <w:r w:rsidRPr="00E54EA9">
        <w:rPr>
          <w:sz w:val="28"/>
          <w:szCs w:val="28"/>
        </w:rPr>
        <w:t xml:space="preserve"> медико-санитарная помощь оказывается врачом-терапевтом участковым, врачом общей практики (семейн</w:t>
      </w:r>
      <w:r w:rsidR="00E73172">
        <w:rPr>
          <w:sz w:val="28"/>
          <w:szCs w:val="28"/>
        </w:rPr>
        <w:t>ой</w:t>
      </w:r>
      <w:r w:rsidRPr="00E54EA9">
        <w:rPr>
          <w:sz w:val="28"/>
          <w:szCs w:val="28"/>
        </w:rPr>
        <w:t xml:space="preserve"> </w:t>
      </w:r>
      <w:r w:rsidR="00E73172">
        <w:rPr>
          <w:sz w:val="28"/>
          <w:szCs w:val="28"/>
        </w:rPr>
        <w:t>медицины</w:t>
      </w:r>
      <w:r w:rsidRPr="00E54EA9">
        <w:rPr>
          <w:sz w:val="28"/>
          <w:szCs w:val="28"/>
        </w:rPr>
        <w:t>).</w:t>
      </w:r>
      <w:r w:rsidR="00132D45" w:rsidRPr="00E54EA9">
        <w:rPr>
          <w:sz w:val="28"/>
          <w:szCs w:val="28"/>
        </w:rPr>
        <w:t xml:space="preserve"> </w:t>
      </w:r>
      <w:r w:rsidR="00E73172">
        <w:rPr>
          <w:sz w:val="28"/>
          <w:szCs w:val="28"/>
        </w:rPr>
        <w:br/>
      </w:r>
      <w:r w:rsidRPr="00E54EA9">
        <w:rPr>
          <w:sz w:val="28"/>
          <w:szCs w:val="28"/>
        </w:rPr>
        <w:t>Врачи-терапевты участковые, врачи общей практики</w:t>
      </w:r>
      <w:r w:rsidR="008831CB">
        <w:rPr>
          <w:sz w:val="28"/>
          <w:szCs w:val="28"/>
        </w:rPr>
        <w:t xml:space="preserve"> (семейн</w:t>
      </w:r>
      <w:r w:rsidR="00E73172">
        <w:rPr>
          <w:sz w:val="28"/>
          <w:szCs w:val="28"/>
        </w:rPr>
        <w:t>ой</w:t>
      </w:r>
      <w:r w:rsidR="008831CB">
        <w:rPr>
          <w:sz w:val="28"/>
          <w:szCs w:val="28"/>
        </w:rPr>
        <w:t xml:space="preserve"> </w:t>
      </w:r>
      <w:r w:rsidR="00E73172">
        <w:rPr>
          <w:sz w:val="28"/>
          <w:szCs w:val="28"/>
        </w:rPr>
        <w:t>медицины</w:t>
      </w:r>
      <w:r w:rsidR="008831CB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, фельдшера терапевтических участков и фельдшера </w:t>
      </w:r>
      <w:r w:rsidR="0066541F" w:rsidRPr="00E54EA9">
        <w:rPr>
          <w:sz w:val="28"/>
          <w:szCs w:val="28"/>
        </w:rPr>
        <w:t xml:space="preserve">фельдшерско-акушерских пунктов (далее – </w:t>
      </w:r>
      <w:r w:rsidRPr="00E54EA9">
        <w:rPr>
          <w:sz w:val="28"/>
          <w:szCs w:val="28"/>
        </w:rPr>
        <w:t>ФАП</w:t>
      </w:r>
      <w:r w:rsidR="0066541F" w:rsidRPr="00E54EA9">
        <w:rPr>
          <w:sz w:val="28"/>
          <w:szCs w:val="28"/>
        </w:rPr>
        <w:t>)</w:t>
      </w:r>
      <w:r w:rsidRPr="00E54EA9">
        <w:rPr>
          <w:sz w:val="28"/>
          <w:szCs w:val="28"/>
        </w:rPr>
        <w:t xml:space="preserve"> при оказании первичной медико-санитарной помощи осуществляют лечение и диспансерное наблюдение следующих категорий больных ХСН:</w:t>
      </w:r>
    </w:p>
    <w:p w14:paraId="11433FAA" w14:textId="77777777" w:rsidR="00B66F3B" w:rsidRPr="00E54EA9" w:rsidRDefault="009E2CC9" w:rsidP="009E2CC9">
      <w:pPr>
        <w:pStyle w:val="af"/>
        <w:spacing w:after="200"/>
        <w:ind w:left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>ХСН I-II функционального класса по NYHA</w:t>
      </w:r>
      <w:r w:rsidRPr="00E54EA9">
        <w:rPr>
          <w:sz w:val="28"/>
          <w:szCs w:val="28"/>
        </w:rPr>
        <w:t>;</w:t>
      </w:r>
    </w:p>
    <w:p w14:paraId="5BEE1FD1" w14:textId="77777777" w:rsidR="00B66F3B" w:rsidRPr="00E54EA9" w:rsidRDefault="009E2CC9" w:rsidP="009E2CC9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>ХСН III функционального класса по NYHA при условии стабильности клинического состояния пациента</w:t>
      </w:r>
      <w:r w:rsidRPr="00E54EA9">
        <w:rPr>
          <w:sz w:val="28"/>
          <w:szCs w:val="28"/>
        </w:rPr>
        <w:t>.</w:t>
      </w:r>
    </w:p>
    <w:p w14:paraId="59478491" w14:textId="3A74B144" w:rsidR="00B66F3B" w:rsidRPr="00E54EA9" w:rsidRDefault="00B66F3B" w:rsidP="009E2CC9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 наличии медицинских показаний к оказанию медицинской помощи, не требующей ее оказания в стационарных условиях, врач-терапевт участковый, врач общей практики</w:t>
      </w:r>
      <w:r w:rsidR="008831CB">
        <w:rPr>
          <w:sz w:val="28"/>
          <w:szCs w:val="28"/>
        </w:rPr>
        <w:t xml:space="preserve"> (семейн</w:t>
      </w:r>
      <w:r w:rsidR="00685ECC">
        <w:rPr>
          <w:sz w:val="28"/>
          <w:szCs w:val="28"/>
        </w:rPr>
        <w:t>ой медицины</w:t>
      </w:r>
      <w:r w:rsidR="008831CB">
        <w:rPr>
          <w:sz w:val="28"/>
          <w:szCs w:val="28"/>
        </w:rPr>
        <w:t>)</w:t>
      </w:r>
      <w:r w:rsidRPr="00E54EA9">
        <w:rPr>
          <w:sz w:val="28"/>
          <w:szCs w:val="28"/>
        </w:rPr>
        <w:t>, медицинский работник со средним медицинском образованием направляют больного с ХСН в кабинет врача-кардиолога для оказания первичной специализированной медико-санитарной помощи</w:t>
      </w:r>
      <w:r w:rsidR="00141181" w:rsidRPr="00E54EA9">
        <w:rPr>
          <w:sz w:val="28"/>
          <w:szCs w:val="28"/>
        </w:rPr>
        <w:t>.</w:t>
      </w:r>
    </w:p>
    <w:p w14:paraId="27B5A13E" w14:textId="77777777" w:rsidR="00B66F3B" w:rsidRPr="00E54EA9" w:rsidRDefault="00B66F3B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Врачи кардиологи при оказании первичной специализированной медико-санитарной помощи при ХСН осуществляют следующие функции:</w:t>
      </w:r>
    </w:p>
    <w:p w14:paraId="7DF796F2" w14:textId="749FFC4D" w:rsidR="00B66F3B" w:rsidRPr="00E54EA9" w:rsidRDefault="009E2CC9" w:rsidP="009E2CC9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6A7B76">
        <w:rPr>
          <w:sz w:val="28"/>
          <w:szCs w:val="28"/>
        </w:rPr>
        <w:t>о</w:t>
      </w:r>
      <w:r w:rsidR="00B66F3B" w:rsidRPr="00E54EA9">
        <w:rPr>
          <w:sz w:val="28"/>
          <w:szCs w:val="28"/>
        </w:rPr>
        <w:t xml:space="preserve">казание консультативной, диагностической и лечебной помощи больным ХСН, направленным врачами-терапевтами участковыми, врачами общей практики, фельдшерами терапевтических участков и </w:t>
      </w:r>
      <w:proofErr w:type="spellStart"/>
      <w:r w:rsidR="00B66F3B" w:rsidRPr="00E54EA9">
        <w:rPr>
          <w:sz w:val="28"/>
          <w:szCs w:val="28"/>
        </w:rPr>
        <w:t>ФАПов</w:t>
      </w:r>
      <w:proofErr w:type="spellEnd"/>
      <w:r w:rsidR="006A7B76">
        <w:rPr>
          <w:sz w:val="28"/>
          <w:szCs w:val="28"/>
        </w:rPr>
        <w:t>;</w:t>
      </w:r>
    </w:p>
    <w:p w14:paraId="1E66B070" w14:textId="485F4279" w:rsidR="00B66F3B" w:rsidRPr="00E54EA9" w:rsidRDefault="009E2CC9" w:rsidP="009E2CC9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6A7B76">
        <w:rPr>
          <w:sz w:val="28"/>
          <w:szCs w:val="28"/>
        </w:rPr>
        <w:t>д</w:t>
      </w:r>
      <w:r w:rsidR="00B66F3B" w:rsidRPr="00E54EA9">
        <w:rPr>
          <w:sz w:val="28"/>
          <w:szCs w:val="28"/>
        </w:rPr>
        <w:t xml:space="preserve">испансерное наблюдение, лечение и реабилитация </w:t>
      </w:r>
      <w:r w:rsidR="006A7B76">
        <w:rPr>
          <w:sz w:val="28"/>
          <w:szCs w:val="28"/>
        </w:rPr>
        <w:t>следующих категорий больных ХСН;</w:t>
      </w:r>
    </w:p>
    <w:p w14:paraId="648B692A" w14:textId="77777777" w:rsidR="00B66F3B" w:rsidRPr="00E54EA9" w:rsidRDefault="003E4B32" w:rsidP="003E4B32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>ХСН IV функционального класса по NYHA</w:t>
      </w:r>
      <w:r w:rsidR="00141181" w:rsidRPr="00E54EA9">
        <w:rPr>
          <w:sz w:val="28"/>
          <w:szCs w:val="28"/>
        </w:rPr>
        <w:t>;</w:t>
      </w:r>
    </w:p>
    <w:p w14:paraId="534E5E1A" w14:textId="77777777" w:rsidR="00B66F3B" w:rsidRPr="00E54EA9" w:rsidRDefault="003E4B32" w:rsidP="003E4B32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 xml:space="preserve">ХСН </w:t>
      </w:r>
      <w:r w:rsidR="00B66F3B" w:rsidRPr="00E54EA9">
        <w:rPr>
          <w:sz w:val="28"/>
          <w:szCs w:val="28"/>
          <w:lang w:val="en-US"/>
        </w:rPr>
        <w:t>III</w:t>
      </w:r>
      <w:r w:rsidR="00B66F3B" w:rsidRPr="00E54EA9">
        <w:rPr>
          <w:sz w:val="28"/>
          <w:szCs w:val="28"/>
        </w:rPr>
        <w:t xml:space="preserve"> функционального класса по </w:t>
      </w:r>
      <w:r w:rsidR="00B66F3B" w:rsidRPr="00E54EA9">
        <w:rPr>
          <w:sz w:val="28"/>
          <w:szCs w:val="28"/>
          <w:lang w:val="en-US"/>
        </w:rPr>
        <w:t>NYHA</w:t>
      </w:r>
      <w:r w:rsidR="00B66F3B" w:rsidRPr="00E54EA9">
        <w:rPr>
          <w:sz w:val="28"/>
          <w:szCs w:val="28"/>
        </w:rPr>
        <w:t xml:space="preserve"> при дестабилизации клинического состояния пациента</w:t>
      </w:r>
      <w:r w:rsidR="00141181" w:rsidRPr="00E54EA9">
        <w:rPr>
          <w:sz w:val="28"/>
          <w:szCs w:val="28"/>
        </w:rPr>
        <w:t>.</w:t>
      </w:r>
    </w:p>
    <w:p w14:paraId="007CF03A" w14:textId="77777777" w:rsidR="00B66F3B" w:rsidRPr="00E54EA9" w:rsidRDefault="00B66F3B" w:rsidP="003E4B32">
      <w:pPr>
        <w:pStyle w:val="af"/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E54EA9">
        <w:rPr>
          <w:color w:val="000000"/>
          <w:sz w:val="28"/>
          <w:szCs w:val="28"/>
        </w:rPr>
        <w:t>Отбор, подготовка и направление больных с ХСН для оказания плановой специализированной медицинской помощи в кардиологические отделения медицинских организаций</w:t>
      </w:r>
      <w:r w:rsidR="00141181" w:rsidRPr="00E54EA9">
        <w:rPr>
          <w:color w:val="000000"/>
          <w:sz w:val="28"/>
          <w:szCs w:val="28"/>
        </w:rPr>
        <w:t>.</w:t>
      </w:r>
    </w:p>
    <w:p w14:paraId="5418A04F" w14:textId="78A69DC0" w:rsidR="00B66F3B" w:rsidRPr="00E54EA9" w:rsidRDefault="00B66F3B" w:rsidP="00025005">
      <w:pPr>
        <w:pStyle w:val="af"/>
        <w:widowControl w:val="0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Отбор, подготовка и направление больных с ХСН для оказания высокотехнологичных видов медицинской помощи (</w:t>
      </w:r>
      <w:r w:rsidR="00CE67DD" w:rsidRPr="00E54EA9">
        <w:rPr>
          <w:sz w:val="28"/>
          <w:szCs w:val="28"/>
        </w:rPr>
        <w:t>имплантация</w:t>
      </w:r>
      <w:r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lastRenderedPageBreak/>
        <w:t>ресинхронизирующих</w:t>
      </w:r>
      <w:proofErr w:type="spellEnd"/>
      <w:r w:rsidRPr="00E54EA9">
        <w:rPr>
          <w:sz w:val="28"/>
          <w:szCs w:val="28"/>
        </w:rPr>
        <w:t xml:space="preserve"> устройств, трансплантация сердца) с учетом рекомендаций главного внештатного специалиста </w:t>
      </w:r>
      <w:r w:rsidR="00FB6131">
        <w:rPr>
          <w:sz w:val="28"/>
          <w:szCs w:val="28"/>
        </w:rPr>
        <w:t>Министерства здравоохранения К</w:t>
      </w:r>
      <w:r w:rsidR="006A7B76">
        <w:rPr>
          <w:sz w:val="28"/>
          <w:szCs w:val="28"/>
        </w:rPr>
        <w:t xml:space="preserve">алининградской области </w:t>
      </w:r>
      <w:r w:rsidRPr="00E54EA9">
        <w:rPr>
          <w:sz w:val="28"/>
          <w:szCs w:val="28"/>
        </w:rPr>
        <w:t>по профилю «кардиология»</w:t>
      </w:r>
      <w:r w:rsidR="00141181" w:rsidRPr="00E54EA9">
        <w:rPr>
          <w:sz w:val="28"/>
          <w:szCs w:val="28"/>
        </w:rPr>
        <w:t>.</w:t>
      </w:r>
    </w:p>
    <w:p w14:paraId="4FCADC3A" w14:textId="6DE70DDC" w:rsidR="00B66F3B" w:rsidRPr="00E54EA9" w:rsidRDefault="00B66F3B" w:rsidP="003E4B32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ервичная медико-санитарная помощь пациентам с ХСН оказывается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медицинских организациях I-</w:t>
      </w:r>
      <w:r w:rsidRPr="00E54EA9">
        <w:rPr>
          <w:sz w:val="28"/>
          <w:szCs w:val="28"/>
          <w:lang w:val="en-US"/>
        </w:rPr>
        <w:t>II</w:t>
      </w:r>
      <w:r w:rsidRPr="00E54EA9">
        <w:rPr>
          <w:sz w:val="28"/>
          <w:szCs w:val="28"/>
        </w:rPr>
        <w:t xml:space="preserve"> уровня, первичная специализированная медицинская помощь – в медицинских организация II и III уровня согласно зонам прикрепления к медицинским организациям области в соответствии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приложением </w:t>
      </w:r>
      <w:r w:rsidR="00141181" w:rsidRPr="00E54EA9">
        <w:rPr>
          <w:sz w:val="28"/>
          <w:szCs w:val="28"/>
        </w:rPr>
        <w:t>№</w:t>
      </w:r>
      <w:r w:rsidR="00043E97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2</w:t>
      </w:r>
      <w:r w:rsidR="001D478E" w:rsidRPr="00E54EA9">
        <w:rPr>
          <w:sz w:val="28"/>
          <w:szCs w:val="28"/>
        </w:rPr>
        <w:t xml:space="preserve"> к настоящему приказу</w:t>
      </w:r>
      <w:r w:rsidR="00141181" w:rsidRPr="00E54EA9">
        <w:rPr>
          <w:sz w:val="28"/>
          <w:szCs w:val="28"/>
        </w:rPr>
        <w:t>.</w:t>
      </w:r>
    </w:p>
    <w:p w14:paraId="346F8718" w14:textId="77777777" w:rsidR="00B66F3B" w:rsidRPr="00E54EA9" w:rsidRDefault="00B66F3B" w:rsidP="00132D45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</w:t>
      </w:r>
      <w:r w:rsidR="008D16AC" w:rsidRPr="00E54EA9">
        <w:rPr>
          <w:sz w:val="28"/>
          <w:szCs w:val="28"/>
        </w:rPr>
        <w:t>мо</w:t>
      </w:r>
      <w:r w:rsidRPr="00E54EA9">
        <w:rPr>
          <w:sz w:val="28"/>
          <w:szCs w:val="28"/>
        </w:rPr>
        <w:t>щь</w:t>
      </w:r>
      <w:r w:rsidR="00141181" w:rsidRPr="00E54EA9">
        <w:rPr>
          <w:sz w:val="28"/>
          <w:szCs w:val="28"/>
        </w:rPr>
        <w:t>.</w:t>
      </w:r>
    </w:p>
    <w:p w14:paraId="359E7E62" w14:textId="77777777" w:rsidR="00B66F3B" w:rsidRPr="00E54EA9" w:rsidRDefault="00B66F3B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Специализированная медицинская помощь при ХСН оказывается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стационарных условиях в терапевтических и кардиологических отделениях медицинских организаций.</w:t>
      </w:r>
      <w:r w:rsidR="00141181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 xml:space="preserve">В терапевтических отделениях медицинских организаций оказывается специализированная медицинская помощь следующим категориям пациентов с ХСН: </w:t>
      </w:r>
    </w:p>
    <w:p w14:paraId="1C634733" w14:textId="62A12CFB" w:rsidR="00B66F3B" w:rsidRPr="00E54EA9" w:rsidRDefault="001D478E" w:rsidP="001D478E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706137">
        <w:rPr>
          <w:sz w:val="28"/>
          <w:szCs w:val="28"/>
        </w:rPr>
        <w:t>п</w:t>
      </w:r>
      <w:r w:rsidR="00B66F3B" w:rsidRPr="00E54EA9">
        <w:rPr>
          <w:sz w:val="28"/>
          <w:szCs w:val="28"/>
        </w:rPr>
        <w:t>ривычная декомпенсация ХСН у пациентов с низкой приверженностью к лечени</w:t>
      </w:r>
      <w:r w:rsidR="00141181" w:rsidRPr="00E54EA9">
        <w:rPr>
          <w:sz w:val="28"/>
          <w:szCs w:val="28"/>
        </w:rPr>
        <w:t>ю</w:t>
      </w:r>
      <w:r w:rsidR="00B66F3B" w:rsidRPr="00E54EA9">
        <w:rPr>
          <w:sz w:val="28"/>
          <w:szCs w:val="28"/>
        </w:rPr>
        <w:t xml:space="preserve"> при условии наличия предшествующей консультации врача-кардиолога и/или госпитализации в кардиологическое отделение с подбором терапии</w:t>
      </w:r>
      <w:r w:rsidR="00141181" w:rsidRPr="00E54EA9">
        <w:rPr>
          <w:sz w:val="28"/>
          <w:szCs w:val="28"/>
        </w:rPr>
        <w:t>;</w:t>
      </w:r>
    </w:p>
    <w:p w14:paraId="27AF41F3" w14:textId="0B5F76D5" w:rsidR="00B66F3B" w:rsidRPr="00E54EA9" w:rsidRDefault="001D478E" w:rsidP="001D478E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 xml:space="preserve">ХСН III-IV </w:t>
      </w:r>
      <w:r w:rsidR="00505194">
        <w:rPr>
          <w:sz w:val="28"/>
          <w:szCs w:val="28"/>
        </w:rPr>
        <w:t xml:space="preserve">функциональный класс (далее – </w:t>
      </w:r>
      <w:r w:rsidR="00B66F3B" w:rsidRPr="00E54EA9">
        <w:rPr>
          <w:sz w:val="28"/>
          <w:szCs w:val="28"/>
        </w:rPr>
        <w:t>ФК</w:t>
      </w:r>
      <w:r w:rsidR="00505194">
        <w:rPr>
          <w:sz w:val="28"/>
          <w:szCs w:val="28"/>
        </w:rPr>
        <w:t>)</w:t>
      </w:r>
      <w:r w:rsidR="00B66F3B" w:rsidRPr="00E54EA9">
        <w:rPr>
          <w:sz w:val="28"/>
          <w:szCs w:val="28"/>
        </w:rPr>
        <w:t xml:space="preserve"> при степени декомпенсации, не достигающих крайних проявлений (асцит, гидроторакс, требующих пункции, анасарка)</w:t>
      </w:r>
      <w:r w:rsidR="00141181" w:rsidRPr="00E54EA9">
        <w:rPr>
          <w:sz w:val="28"/>
          <w:szCs w:val="28"/>
        </w:rPr>
        <w:t>.</w:t>
      </w:r>
    </w:p>
    <w:p w14:paraId="0981D9A1" w14:textId="77777777" w:rsidR="00B66F3B" w:rsidRPr="00E54EA9" w:rsidRDefault="00B66F3B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В кардиологических отделениях и терапевтических отделениях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с кардиологическими койками медицинских организаций оказывается специализированная медицинская помощь следующим категориям пациентов </w:t>
      </w:r>
      <w:r w:rsidR="001D478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с ХСН:</w:t>
      </w:r>
    </w:p>
    <w:p w14:paraId="55869A80" w14:textId="77777777" w:rsidR="00B66F3B" w:rsidRPr="00E54EA9" w:rsidRDefault="001D478E" w:rsidP="001D478E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B66F3B" w:rsidRPr="00E54EA9">
        <w:rPr>
          <w:sz w:val="28"/>
          <w:szCs w:val="28"/>
        </w:rPr>
        <w:t xml:space="preserve">ХСН III-IV ФК по NYHA у пациентов, впервые госпитализированных </w:t>
      </w:r>
      <w:r w:rsidRPr="00E54EA9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>по данному поводу</w:t>
      </w:r>
      <w:r w:rsidR="00141181" w:rsidRPr="00E54EA9">
        <w:rPr>
          <w:sz w:val="28"/>
          <w:szCs w:val="28"/>
        </w:rPr>
        <w:t>;</w:t>
      </w:r>
    </w:p>
    <w:p w14:paraId="27E2165D" w14:textId="05B6036D" w:rsidR="00B66F3B" w:rsidRPr="00E54EA9" w:rsidRDefault="001D478E" w:rsidP="001D478E">
      <w:pPr>
        <w:pStyle w:val="af"/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r w:rsidR="00DC6FDE">
        <w:rPr>
          <w:sz w:val="28"/>
          <w:szCs w:val="28"/>
        </w:rPr>
        <w:t>п</w:t>
      </w:r>
      <w:r w:rsidR="00B66F3B" w:rsidRPr="00E54EA9">
        <w:rPr>
          <w:sz w:val="28"/>
          <w:szCs w:val="28"/>
        </w:rPr>
        <w:t xml:space="preserve">ривычная декомпенсация ХСН ишемического и </w:t>
      </w:r>
      <w:proofErr w:type="spellStart"/>
      <w:r w:rsidR="00B66F3B" w:rsidRPr="00E54EA9">
        <w:rPr>
          <w:sz w:val="28"/>
          <w:szCs w:val="28"/>
        </w:rPr>
        <w:t>неишемического</w:t>
      </w:r>
      <w:proofErr w:type="spellEnd"/>
      <w:r w:rsidR="00B66F3B" w:rsidRPr="00E54EA9">
        <w:rPr>
          <w:sz w:val="28"/>
          <w:szCs w:val="28"/>
        </w:rPr>
        <w:t xml:space="preserve"> генеза с </w:t>
      </w:r>
      <w:r w:rsidR="00DC6FDE" w:rsidRPr="00DC6FDE">
        <w:rPr>
          <w:sz w:val="28"/>
          <w:szCs w:val="28"/>
        </w:rPr>
        <w:t>фракци</w:t>
      </w:r>
      <w:r w:rsidR="00DC6FDE">
        <w:rPr>
          <w:sz w:val="28"/>
          <w:szCs w:val="28"/>
        </w:rPr>
        <w:t>ей</w:t>
      </w:r>
      <w:r w:rsidR="00DC6FDE" w:rsidRPr="00DC6FDE">
        <w:rPr>
          <w:sz w:val="28"/>
          <w:szCs w:val="28"/>
        </w:rPr>
        <w:t xml:space="preserve"> выброса</w:t>
      </w:r>
      <w:r w:rsidR="00DC6FDE">
        <w:rPr>
          <w:sz w:val="28"/>
          <w:szCs w:val="28"/>
        </w:rPr>
        <w:t xml:space="preserve"> (далее – </w:t>
      </w:r>
      <w:r w:rsidR="00B66F3B" w:rsidRPr="00E54EA9">
        <w:rPr>
          <w:sz w:val="28"/>
          <w:szCs w:val="28"/>
        </w:rPr>
        <w:t>ФВ</w:t>
      </w:r>
      <w:r w:rsidR="00DC6FDE">
        <w:rPr>
          <w:sz w:val="28"/>
          <w:szCs w:val="28"/>
        </w:rPr>
        <w:t>)</w:t>
      </w:r>
      <w:r w:rsidR="00B66F3B" w:rsidRPr="00E54EA9">
        <w:rPr>
          <w:sz w:val="28"/>
          <w:szCs w:val="28"/>
        </w:rPr>
        <w:t xml:space="preserve"> менее 35% или </w:t>
      </w:r>
      <w:r w:rsidR="00B66F3B" w:rsidRPr="00E54EA9">
        <w:rPr>
          <w:sz w:val="28"/>
          <w:szCs w:val="28"/>
          <w:lang w:val="en-US"/>
        </w:rPr>
        <w:t>III</w:t>
      </w:r>
      <w:r w:rsidR="00B66F3B" w:rsidRPr="00E54EA9">
        <w:rPr>
          <w:sz w:val="28"/>
          <w:szCs w:val="28"/>
        </w:rPr>
        <w:t>-</w:t>
      </w:r>
      <w:r w:rsidR="00B66F3B" w:rsidRPr="00E54EA9">
        <w:rPr>
          <w:sz w:val="28"/>
          <w:szCs w:val="28"/>
          <w:lang w:val="en-US"/>
        </w:rPr>
        <w:t>IV</w:t>
      </w:r>
      <w:r w:rsidR="00B66F3B" w:rsidRPr="00E54EA9">
        <w:rPr>
          <w:sz w:val="28"/>
          <w:szCs w:val="28"/>
        </w:rPr>
        <w:t xml:space="preserve"> ФК, находящихся </w:t>
      </w:r>
      <w:r w:rsidR="00DC6FDE">
        <w:rPr>
          <w:sz w:val="28"/>
          <w:szCs w:val="28"/>
        </w:rPr>
        <w:br/>
      </w:r>
      <w:r w:rsidR="00B66F3B" w:rsidRPr="00E54EA9">
        <w:rPr>
          <w:sz w:val="28"/>
          <w:szCs w:val="28"/>
        </w:rPr>
        <w:t xml:space="preserve">на постоянной терапии </w:t>
      </w:r>
      <w:proofErr w:type="spellStart"/>
      <w:r w:rsidR="00B66F3B" w:rsidRPr="00E54EA9">
        <w:rPr>
          <w:sz w:val="28"/>
          <w:szCs w:val="28"/>
        </w:rPr>
        <w:t>иАПФ</w:t>
      </w:r>
      <w:proofErr w:type="spellEnd"/>
      <w:r w:rsidR="00B66F3B" w:rsidRPr="00E54EA9">
        <w:rPr>
          <w:sz w:val="28"/>
          <w:szCs w:val="28"/>
        </w:rPr>
        <w:t xml:space="preserve">, бета-адреноблокаторами, антагонистами </w:t>
      </w:r>
      <w:proofErr w:type="spellStart"/>
      <w:r w:rsidR="00B66F3B" w:rsidRPr="00E54EA9">
        <w:rPr>
          <w:sz w:val="28"/>
          <w:szCs w:val="28"/>
        </w:rPr>
        <w:t>минералкортикоидных</w:t>
      </w:r>
      <w:proofErr w:type="spellEnd"/>
      <w:r w:rsidR="00B66F3B" w:rsidRPr="00E54EA9">
        <w:rPr>
          <w:sz w:val="28"/>
          <w:szCs w:val="28"/>
        </w:rPr>
        <w:t xml:space="preserve"> рецепторов, петлевыми диуретиками</w:t>
      </w:r>
      <w:r w:rsidR="00141181" w:rsidRPr="00E54EA9">
        <w:rPr>
          <w:sz w:val="28"/>
          <w:szCs w:val="28"/>
        </w:rPr>
        <w:t>;</w:t>
      </w:r>
    </w:p>
    <w:p w14:paraId="2780BCE9" w14:textId="5E059F94" w:rsidR="00B66F3B" w:rsidRPr="00E54EA9" w:rsidRDefault="001D478E" w:rsidP="001D478E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</w:t>
      </w:r>
      <w:r w:rsidR="00043E97">
        <w:rPr>
          <w:sz w:val="28"/>
          <w:szCs w:val="28"/>
        </w:rPr>
        <w:t xml:space="preserve"> </w:t>
      </w:r>
      <w:r w:rsidR="00DC6FDE">
        <w:rPr>
          <w:sz w:val="28"/>
          <w:szCs w:val="28"/>
        </w:rPr>
        <w:t>о</w:t>
      </w:r>
      <w:r w:rsidR="00B66F3B" w:rsidRPr="00E54EA9">
        <w:rPr>
          <w:sz w:val="28"/>
          <w:szCs w:val="28"/>
        </w:rPr>
        <w:t xml:space="preserve">страя сердечная недостаточность </w:t>
      </w:r>
      <w:proofErr w:type="spellStart"/>
      <w:r w:rsidR="00B66F3B" w:rsidRPr="00E54EA9">
        <w:rPr>
          <w:sz w:val="28"/>
          <w:szCs w:val="28"/>
        </w:rPr>
        <w:t>неишемического</w:t>
      </w:r>
      <w:proofErr w:type="spellEnd"/>
      <w:r w:rsidR="00B66F3B" w:rsidRPr="00E54EA9">
        <w:rPr>
          <w:sz w:val="28"/>
          <w:szCs w:val="28"/>
        </w:rPr>
        <w:t xml:space="preserve"> генеза (сердечная астма, отек легких), требующая нахождения пациента в условиях ПРИТ</w:t>
      </w:r>
      <w:r w:rsidR="00141181" w:rsidRPr="00E54EA9">
        <w:rPr>
          <w:sz w:val="28"/>
          <w:szCs w:val="28"/>
        </w:rPr>
        <w:t>.</w:t>
      </w:r>
    </w:p>
    <w:p w14:paraId="10DC094B" w14:textId="77777777" w:rsidR="00B66F3B" w:rsidRPr="00E54EA9" w:rsidRDefault="00B66F3B" w:rsidP="00132D45">
      <w:pPr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Специализированная медицинская помощь пациентам с ХСН оказывается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в медицинских организациях I, II и III уровня согласно зонам прикрепления </w:t>
      </w:r>
      <w:r w:rsidR="00141181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к медицинским организациям области в соответствии с приложением </w:t>
      </w:r>
      <w:r w:rsidR="001D478E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к настоящему Порядку.</w:t>
      </w:r>
    </w:p>
    <w:p w14:paraId="645D4322" w14:textId="5F7D8247" w:rsidR="00B66F3B" w:rsidRPr="00E54EA9" w:rsidRDefault="00B66F3B" w:rsidP="00025005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Направление пациента для получения специализированной медицинской помощи осуществляется в пор</w:t>
      </w:r>
      <w:r w:rsidR="00141181" w:rsidRPr="00E54EA9">
        <w:rPr>
          <w:sz w:val="28"/>
          <w:szCs w:val="28"/>
        </w:rPr>
        <w:t xml:space="preserve">ядке, утвержденном приложением </w:t>
      </w:r>
      <w:r w:rsidR="00043E97">
        <w:rPr>
          <w:sz w:val="28"/>
          <w:szCs w:val="28"/>
        </w:rPr>
        <w:t>к настоящему п</w:t>
      </w:r>
      <w:r w:rsidRPr="00E54EA9">
        <w:rPr>
          <w:sz w:val="28"/>
          <w:szCs w:val="28"/>
        </w:rPr>
        <w:t>риказу</w:t>
      </w:r>
      <w:r w:rsidR="00141181" w:rsidRPr="00E54EA9">
        <w:rPr>
          <w:sz w:val="28"/>
          <w:szCs w:val="28"/>
        </w:rPr>
        <w:t>.</w:t>
      </w:r>
    </w:p>
    <w:p w14:paraId="68E554BA" w14:textId="18C7EB80" w:rsidR="00B66F3B" w:rsidRPr="00E54EA9" w:rsidRDefault="00B66F3B" w:rsidP="00025005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После оказания специализированной медицинской помощи пациент с ХСН направляется для осуществления диспансерного наблюдения к врачу-терапевту </w:t>
      </w:r>
      <w:r w:rsidRPr="00E54EA9">
        <w:rPr>
          <w:sz w:val="28"/>
          <w:szCs w:val="28"/>
        </w:rPr>
        <w:lastRenderedPageBreak/>
        <w:t>либо врачу-кардиологу</w:t>
      </w:r>
      <w:r w:rsidR="00141181" w:rsidRPr="00E54EA9">
        <w:rPr>
          <w:sz w:val="28"/>
          <w:szCs w:val="28"/>
        </w:rPr>
        <w:t>.</w:t>
      </w:r>
    </w:p>
    <w:p w14:paraId="40F05A8F" w14:textId="77777777" w:rsidR="00B66F3B" w:rsidRPr="00E54EA9" w:rsidRDefault="00B66F3B" w:rsidP="00132D45">
      <w:pPr>
        <w:pStyle w:val="af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Скорая медицинская помощь пациентам с ХСН оказывается городской службой скорой медицинской помощи</w:t>
      </w:r>
      <w:r w:rsidR="00141181" w:rsidRPr="00E54EA9">
        <w:rPr>
          <w:sz w:val="28"/>
          <w:szCs w:val="28"/>
        </w:rPr>
        <w:t>.</w:t>
      </w:r>
    </w:p>
    <w:p w14:paraId="5FCEE482" w14:textId="77777777" w:rsidR="00B66F3B" w:rsidRPr="00E54EA9" w:rsidRDefault="00B66F3B" w:rsidP="00132D45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Скорая медицинская помощь оказывается в экстренной и неотложной форме вне медицинской организации</w:t>
      </w:r>
      <w:r w:rsidR="00141181" w:rsidRPr="00E54EA9">
        <w:rPr>
          <w:sz w:val="28"/>
          <w:szCs w:val="28"/>
        </w:rPr>
        <w:t>.</w:t>
      </w:r>
    </w:p>
    <w:p w14:paraId="1F2130C9" w14:textId="77777777" w:rsidR="00B66F3B" w:rsidRPr="00E54EA9" w:rsidRDefault="00B66F3B" w:rsidP="00132D45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</w:t>
      </w:r>
      <w:r w:rsidR="00141181" w:rsidRPr="00E54EA9">
        <w:rPr>
          <w:sz w:val="28"/>
          <w:szCs w:val="28"/>
        </w:rPr>
        <w:t>.</w:t>
      </w:r>
    </w:p>
    <w:p w14:paraId="57595587" w14:textId="5277FEBB" w:rsidR="00B66F3B" w:rsidRPr="00E54EA9" w:rsidRDefault="00B66F3B" w:rsidP="00132D45">
      <w:pPr>
        <w:pStyle w:val="af"/>
        <w:ind w:left="0"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Бригада </w:t>
      </w:r>
      <w:r w:rsidR="0046551F">
        <w:rPr>
          <w:sz w:val="28"/>
          <w:szCs w:val="28"/>
        </w:rPr>
        <w:t>скорой медицинской помощи</w:t>
      </w:r>
      <w:r w:rsidRPr="00E54EA9">
        <w:rPr>
          <w:sz w:val="28"/>
          <w:szCs w:val="28"/>
        </w:rPr>
        <w:t xml:space="preserve"> доставляет пациентов с ХСН </w:t>
      </w:r>
      <w:r w:rsidR="0046551F">
        <w:rPr>
          <w:sz w:val="28"/>
          <w:szCs w:val="28"/>
        </w:rPr>
        <w:br/>
      </w:r>
      <w:r w:rsidRPr="00E54EA9">
        <w:rPr>
          <w:sz w:val="28"/>
          <w:szCs w:val="28"/>
        </w:rPr>
        <w:t>в зависимости от тяжести состояния пациент</w:t>
      </w:r>
      <w:r w:rsidR="00291839" w:rsidRPr="00E54EA9">
        <w:rPr>
          <w:sz w:val="28"/>
          <w:szCs w:val="28"/>
        </w:rPr>
        <w:t>о</w:t>
      </w:r>
      <w:r w:rsidRPr="00E54EA9">
        <w:rPr>
          <w:sz w:val="28"/>
          <w:szCs w:val="28"/>
        </w:rPr>
        <w:t>в в медицинскую организацию, оказывающую специализированную медицинскую помощь согласно приложению</w:t>
      </w:r>
      <w:r w:rsidR="00141181" w:rsidRPr="00E54EA9">
        <w:rPr>
          <w:sz w:val="28"/>
          <w:szCs w:val="28"/>
        </w:rPr>
        <w:t>.</w:t>
      </w:r>
    </w:p>
    <w:p w14:paraId="1932F2F6" w14:textId="77777777" w:rsidR="00B66F3B" w:rsidRPr="00E54EA9" w:rsidRDefault="00B66F3B" w:rsidP="00B66F3B">
      <w:pPr>
        <w:pStyle w:val="a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604"/>
        <w:gridCol w:w="3052"/>
      </w:tblGrid>
      <w:tr w:rsidR="004A087E" w:rsidRPr="00E54EA9" w14:paraId="18235DE2" w14:textId="77777777" w:rsidTr="001D478E">
        <w:tc>
          <w:tcPr>
            <w:tcW w:w="562" w:type="dxa"/>
          </w:tcPr>
          <w:p w14:paraId="529F95D1" w14:textId="77777777" w:rsidR="004A087E" w:rsidRPr="00E54EA9" w:rsidRDefault="004A087E" w:rsidP="002D67E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4F435395" w14:textId="77777777" w:rsidR="004A087E" w:rsidRPr="00E54EA9" w:rsidRDefault="004A087E" w:rsidP="00E2628C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3604" w:type="dxa"/>
          </w:tcPr>
          <w:p w14:paraId="64EA611B" w14:textId="77777777" w:rsidR="004A087E" w:rsidRPr="00E54EA9" w:rsidRDefault="004A087E" w:rsidP="00E2628C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едицинская организация, оказывающая первичную медицинскую помощь при ХСН I-II ФК и III ФК при условии стабильности клинического состояния пациента</w:t>
            </w:r>
          </w:p>
        </w:tc>
        <w:tc>
          <w:tcPr>
            <w:tcW w:w="3052" w:type="dxa"/>
          </w:tcPr>
          <w:p w14:paraId="0E9C2AD1" w14:textId="77777777" w:rsidR="004A087E" w:rsidRPr="00E54EA9" w:rsidRDefault="004A087E" w:rsidP="00E2628C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едицинская организация (структурное подразделение), оказывающая первичную специализированную медицинскую помощь, пациентам с ХСН III-IV ФК стабильного течения</w:t>
            </w:r>
          </w:p>
        </w:tc>
      </w:tr>
    </w:tbl>
    <w:p w14:paraId="1FD5654B" w14:textId="77777777" w:rsidR="004A087E" w:rsidRPr="00E54EA9" w:rsidRDefault="004A087E" w:rsidP="00B66F3B">
      <w:pPr>
        <w:pStyle w:val="af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3631"/>
        <w:gridCol w:w="3025"/>
      </w:tblGrid>
      <w:tr w:rsidR="00B66F3B" w:rsidRPr="00E54EA9" w14:paraId="1A1CDFA5" w14:textId="77777777" w:rsidTr="001D478E">
        <w:trPr>
          <w:tblHeader/>
        </w:trPr>
        <w:tc>
          <w:tcPr>
            <w:tcW w:w="562" w:type="dxa"/>
          </w:tcPr>
          <w:p w14:paraId="589BBEF1" w14:textId="77777777" w:rsidR="00B66F3B" w:rsidRPr="00E54EA9" w:rsidRDefault="00A2035D" w:rsidP="00A2035D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9F91571" w14:textId="77777777" w:rsidR="00B66F3B" w:rsidRPr="00E54EA9" w:rsidRDefault="00A2035D" w:rsidP="00A2035D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14:paraId="13B86D7D" w14:textId="77777777" w:rsidR="00B66F3B" w:rsidRPr="00E54EA9" w:rsidRDefault="00A2035D" w:rsidP="00A2035D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14:paraId="254D1B4B" w14:textId="77777777" w:rsidR="00B66F3B" w:rsidRPr="00E54EA9" w:rsidRDefault="00A2035D" w:rsidP="00A2035D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</w:tr>
      <w:tr w:rsidR="00B66F3B" w:rsidRPr="00E54EA9" w14:paraId="315229B7" w14:textId="77777777" w:rsidTr="001D478E">
        <w:tc>
          <w:tcPr>
            <w:tcW w:w="562" w:type="dxa"/>
          </w:tcPr>
          <w:p w14:paraId="60BC76C9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925DF8D" w14:textId="39C215BA" w:rsidR="00B66F3B" w:rsidRPr="00E54EA9" w:rsidRDefault="00317FA3" w:rsidP="00B66F3B">
            <w:pPr>
              <w:rPr>
                <w:sz w:val="24"/>
                <w:szCs w:val="24"/>
              </w:rPr>
            </w:pPr>
            <w:r w:rsidRPr="00317FA3">
              <w:rPr>
                <w:sz w:val="24"/>
                <w:szCs w:val="24"/>
              </w:rPr>
              <w:t>Городской округ (далее – ГО) «Город Калининград»</w:t>
            </w:r>
            <w:r w:rsidR="00B66F3B" w:rsidRPr="00E54EA9">
              <w:rPr>
                <w:sz w:val="24"/>
                <w:szCs w:val="24"/>
              </w:rPr>
              <w:t>, Центральный район</w:t>
            </w:r>
          </w:p>
        </w:tc>
        <w:tc>
          <w:tcPr>
            <w:tcW w:w="3631" w:type="dxa"/>
          </w:tcPr>
          <w:p w14:paraId="7CFDF897" w14:textId="303C449C" w:rsidR="00E270A7" w:rsidRPr="00E54EA9" w:rsidRDefault="0046551F" w:rsidP="00B66F3B">
            <w:pPr>
              <w:rPr>
                <w:sz w:val="24"/>
                <w:szCs w:val="24"/>
              </w:rPr>
            </w:pPr>
            <w:r w:rsidRPr="0046551F">
              <w:rPr>
                <w:sz w:val="24"/>
                <w:szCs w:val="24"/>
              </w:rPr>
              <w:t xml:space="preserve">Государственное бюджетное учреждение здравоохранения (далее – ГБУЗ) </w:t>
            </w:r>
            <w:r>
              <w:rPr>
                <w:sz w:val="24"/>
                <w:szCs w:val="24"/>
              </w:rPr>
              <w:t xml:space="preserve">Калининградской области </w:t>
            </w:r>
            <w:r w:rsidR="007B6D0B" w:rsidRPr="00E54EA9">
              <w:rPr>
                <w:sz w:val="24"/>
                <w:szCs w:val="24"/>
              </w:rPr>
              <w:t>«Городская б</w:t>
            </w:r>
            <w:r w:rsidR="00E270A7" w:rsidRPr="00E54EA9">
              <w:rPr>
                <w:sz w:val="24"/>
                <w:szCs w:val="24"/>
              </w:rPr>
              <w:t xml:space="preserve">ольница </w:t>
            </w:r>
            <w:r w:rsidR="002A5698">
              <w:rPr>
                <w:sz w:val="24"/>
                <w:szCs w:val="24"/>
              </w:rPr>
              <w:br/>
            </w:r>
            <w:r w:rsidR="00E270A7" w:rsidRPr="00E54EA9">
              <w:rPr>
                <w:sz w:val="24"/>
                <w:szCs w:val="24"/>
              </w:rPr>
              <w:t>№</w:t>
            </w:r>
            <w:r w:rsidR="002A5698">
              <w:rPr>
                <w:sz w:val="24"/>
                <w:szCs w:val="24"/>
              </w:rPr>
              <w:t xml:space="preserve"> </w:t>
            </w:r>
            <w:r w:rsidR="00E270A7" w:rsidRPr="00E54EA9">
              <w:rPr>
                <w:sz w:val="24"/>
                <w:szCs w:val="24"/>
              </w:rPr>
              <w:t>3»</w:t>
            </w:r>
          </w:p>
          <w:p w14:paraId="3636A6ED" w14:textId="1320DB1C" w:rsidR="00B66F3B" w:rsidRPr="00E54EA9" w:rsidRDefault="00E270A7" w:rsidP="002A5698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46551F" w:rsidRPr="0046551F">
              <w:rPr>
                <w:sz w:val="24"/>
                <w:szCs w:val="24"/>
              </w:rPr>
              <w:t>Калининградской области</w:t>
            </w:r>
            <w:r w:rsidR="007B6D0B" w:rsidRPr="00E54EA9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 xml:space="preserve">«Городская </w:t>
            </w:r>
            <w:r w:rsidR="007B6D0B" w:rsidRPr="00E54EA9">
              <w:rPr>
                <w:sz w:val="24"/>
                <w:szCs w:val="24"/>
              </w:rPr>
              <w:t>б</w:t>
            </w:r>
            <w:r w:rsidRPr="00E54EA9">
              <w:rPr>
                <w:sz w:val="24"/>
                <w:szCs w:val="24"/>
              </w:rPr>
              <w:t>ольница №</w:t>
            </w:r>
            <w:r w:rsidR="007B6D0B" w:rsidRPr="00E54EA9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>2»</w:t>
            </w:r>
          </w:p>
        </w:tc>
        <w:tc>
          <w:tcPr>
            <w:tcW w:w="3025" w:type="dxa"/>
          </w:tcPr>
          <w:p w14:paraId="69AEA57E" w14:textId="6153DB80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</w:t>
            </w:r>
            <w:r w:rsidR="004523C7" w:rsidRPr="004523C7">
              <w:rPr>
                <w:sz w:val="24"/>
                <w:szCs w:val="24"/>
              </w:rPr>
              <w:t xml:space="preserve"> Калининградской области</w:t>
            </w:r>
            <w:r w:rsidRPr="00E54EA9">
              <w:rPr>
                <w:sz w:val="24"/>
                <w:szCs w:val="24"/>
              </w:rPr>
              <w:t xml:space="preserve"> «</w:t>
            </w:r>
            <w:r w:rsidR="002B561E">
              <w:rPr>
                <w:sz w:val="24"/>
                <w:szCs w:val="24"/>
              </w:rPr>
              <w:t>Городская б</w:t>
            </w:r>
            <w:r w:rsidR="004523C7" w:rsidRPr="004523C7">
              <w:rPr>
                <w:sz w:val="24"/>
                <w:szCs w:val="24"/>
              </w:rPr>
              <w:t>ольница №</w:t>
            </w:r>
            <w:r w:rsidR="002A5698">
              <w:rPr>
                <w:sz w:val="24"/>
                <w:szCs w:val="24"/>
              </w:rPr>
              <w:t xml:space="preserve"> </w:t>
            </w:r>
            <w:r w:rsidR="004523C7" w:rsidRPr="004523C7">
              <w:rPr>
                <w:sz w:val="24"/>
                <w:szCs w:val="24"/>
              </w:rPr>
              <w:t>3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  <w:p w14:paraId="53EC17CB" w14:textId="77777777" w:rsidR="002A5698" w:rsidRDefault="002A5698" w:rsidP="00B66F3B">
            <w:pPr>
              <w:rPr>
                <w:sz w:val="24"/>
                <w:szCs w:val="24"/>
              </w:rPr>
            </w:pPr>
          </w:p>
          <w:p w14:paraId="6C0FB2FB" w14:textId="72BCF062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4523C7" w:rsidRPr="004523C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r w:rsidR="002B561E">
              <w:rPr>
                <w:sz w:val="24"/>
                <w:szCs w:val="24"/>
              </w:rPr>
              <w:t>Городская б</w:t>
            </w:r>
            <w:r w:rsidR="004523C7" w:rsidRPr="004523C7">
              <w:rPr>
                <w:sz w:val="24"/>
                <w:szCs w:val="24"/>
              </w:rPr>
              <w:t>ольница №</w:t>
            </w:r>
            <w:r w:rsidR="002A5698">
              <w:rPr>
                <w:sz w:val="24"/>
                <w:szCs w:val="24"/>
              </w:rPr>
              <w:t xml:space="preserve"> </w:t>
            </w:r>
            <w:r w:rsidR="004523C7" w:rsidRPr="004523C7">
              <w:rPr>
                <w:sz w:val="24"/>
                <w:szCs w:val="24"/>
              </w:rPr>
              <w:t>2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23DEE08C" w14:textId="77777777" w:rsidTr="001D478E">
        <w:tc>
          <w:tcPr>
            <w:tcW w:w="562" w:type="dxa"/>
          </w:tcPr>
          <w:p w14:paraId="381725ED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B16C3C5" w14:textId="3CFA3705" w:rsidR="00B66F3B" w:rsidRPr="00E54EA9" w:rsidRDefault="00317FA3" w:rsidP="00B66F3B">
            <w:pPr>
              <w:rPr>
                <w:sz w:val="24"/>
                <w:szCs w:val="24"/>
              </w:rPr>
            </w:pPr>
            <w:r w:rsidRPr="00317FA3">
              <w:rPr>
                <w:sz w:val="24"/>
                <w:szCs w:val="24"/>
              </w:rPr>
              <w:t>Городской округ (далее – ГО) «Город Калининград»</w:t>
            </w:r>
            <w:r w:rsidR="00B66F3B" w:rsidRPr="00E54EA9">
              <w:rPr>
                <w:sz w:val="24"/>
                <w:szCs w:val="24"/>
              </w:rPr>
              <w:t>, Ленинградский район</w:t>
            </w:r>
          </w:p>
        </w:tc>
        <w:tc>
          <w:tcPr>
            <w:tcW w:w="3631" w:type="dxa"/>
          </w:tcPr>
          <w:p w14:paraId="63615221" w14:textId="524F764E" w:rsidR="00E270A7" w:rsidRPr="00E54EA9" w:rsidRDefault="007B6D0B" w:rsidP="00E270A7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>Калининградской области</w:t>
            </w:r>
            <w:r w:rsidRPr="00E54EA9">
              <w:rPr>
                <w:sz w:val="24"/>
                <w:szCs w:val="24"/>
              </w:rPr>
              <w:t xml:space="preserve"> «Городская б</w:t>
            </w:r>
            <w:r w:rsidR="00E270A7" w:rsidRPr="00E54EA9">
              <w:rPr>
                <w:sz w:val="24"/>
                <w:szCs w:val="24"/>
              </w:rPr>
              <w:t>ольница №</w:t>
            </w:r>
            <w:r w:rsidRPr="00E54EA9">
              <w:rPr>
                <w:sz w:val="24"/>
                <w:szCs w:val="24"/>
              </w:rPr>
              <w:t xml:space="preserve"> </w:t>
            </w:r>
            <w:r w:rsidR="00E270A7" w:rsidRPr="00E54EA9">
              <w:rPr>
                <w:sz w:val="24"/>
                <w:szCs w:val="24"/>
              </w:rPr>
              <w:t>4»</w:t>
            </w:r>
          </w:p>
          <w:p w14:paraId="279895AE" w14:textId="77777777" w:rsidR="00B66F3B" w:rsidRPr="00E54EA9" w:rsidRDefault="00E270A7" w:rsidP="00E270A7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ab/>
            </w:r>
          </w:p>
        </w:tc>
        <w:tc>
          <w:tcPr>
            <w:tcW w:w="3025" w:type="dxa"/>
          </w:tcPr>
          <w:p w14:paraId="23B2F7F3" w14:textId="65FD5BEA" w:rsidR="00B66F3B" w:rsidRPr="00E54EA9" w:rsidRDefault="00B66F3B" w:rsidP="002B561E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Г</w:t>
            </w:r>
            <w:r w:rsidR="002B561E">
              <w:rPr>
                <w:sz w:val="24"/>
                <w:szCs w:val="24"/>
              </w:rPr>
              <w:t>ородская больница №</w:t>
            </w:r>
            <w:r w:rsidRPr="00E54EA9">
              <w:rPr>
                <w:sz w:val="24"/>
                <w:szCs w:val="24"/>
              </w:rPr>
              <w:t xml:space="preserve"> 4», кабинет врача-кардиолога</w:t>
            </w:r>
          </w:p>
        </w:tc>
      </w:tr>
      <w:tr w:rsidR="00B66F3B" w:rsidRPr="00E54EA9" w14:paraId="5C3D3E3F" w14:textId="77777777" w:rsidTr="001D478E">
        <w:tc>
          <w:tcPr>
            <w:tcW w:w="562" w:type="dxa"/>
          </w:tcPr>
          <w:p w14:paraId="38592856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F6D3E0A" w14:textId="7A10DDD2" w:rsidR="00B66F3B" w:rsidRPr="00E54EA9" w:rsidRDefault="00317FA3" w:rsidP="00B66F3B">
            <w:pPr>
              <w:rPr>
                <w:sz w:val="24"/>
                <w:szCs w:val="24"/>
              </w:rPr>
            </w:pPr>
            <w:r w:rsidRPr="00317FA3">
              <w:rPr>
                <w:sz w:val="24"/>
                <w:szCs w:val="24"/>
              </w:rPr>
              <w:t>Городской округ (далее – ГО) «Город Калининград»</w:t>
            </w:r>
            <w:r w:rsidR="00B66F3B" w:rsidRPr="00E54EA9">
              <w:rPr>
                <w:sz w:val="24"/>
                <w:szCs w:val="24"/>
              </w:rPr>
              <w:t>, Московский район</w:t>
            </w:r>
          </w:p>
        </w:tc>
        <w:tc>
          <w:tcPr>
            <w:tcW w:w="3631" w:type="dxa"/>
          </w:tcPr>
          <w:p w14:paraId="2CF1D475" w14:textId="6D7B4591" w:rsidR="00E270A7" w:rsidRDefault="00FE3EAC" w:rsidP="00E2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  <w:r w:rsidR="001D38B4" w:rsidRPr="001D38B4">
              <w:rPr>
                <w:sz w:val="24"/>
                <w:szCs w:val="24"/>
              </w:rPr>
              <w:t xml:space="preserve"> Калининградской области</w:t>
            </w:r>
            <w:r>
              <w:rPr>
                <w:sz w:val="24"/>
                <w:szCs w:val="24"/>
              </w:rPr>
              <w:t xml:space="preserve"> «Центральная городская клиническая б</w:t>
            </w:r>
            <w:r w:rsidR="00E270A7" w:rsidRPr="00E54EA9">
              <w:rPr>
                <w:sz w:val="24"/>
                <w:szCs w:val="24"/>
              </w:rPr>
              <w:t>ольница»</w:t>
            </w:r>
            <w:r w:rsidR="002A5698">
              <w:rPr>
                <w:sz w:val="24"/>
                <w:szCs w:val="24"/>
              </w:rPr>
              <w:t xml:space="preserve"> </w:t>
            </w:r>
          </w:p>
          <w:p w14:paraId="235997D2" w14:textId="77777777" w:rsidR="002A5698" w:rsidRPr="00E54EA9" w:rsidRDefault="002A5698" w:rsidP="00E270A7">
            <w:pPr>
              <w:rPr>
                <w:sz w:val="24"/>
                <w:szCs w:val="24"/>
              </w:rPr>
            </w:pPr>
          </w:p>
          <w:p w14:paraId="547069A4" w14:textId="7BC8A043" w:rsidR="00E270A7" w:rsidRDefault="00FE3EAC" w:rsidP="00E2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>
              <w:rPr>
                <w:sz w:val="24"/>
                <w:szCs w:val="24"/>
              </w:rPr>
              <w:t>«Городская б</w:t>
            </w:r>
            <w:r w:rsidR="00E270A7" w:rsidRPr="00E54EA9">
              <w:rPr>
                <w:sz w:val="24"/>
                <w:szCs w:val="24"/>
              </w:rPr>
              <w:t>ольница №</w:t>
            </w:r>
            <w:r w:rsidR="002B561E">
              <w:rPr>
                <w:sz w:val="24"/>
                <w:szCs w:val="24"/>
              </w:rPr>
              <w:t xml:space="preserve"> </w:t>
            </w:r>
            <w:r w:rsidR="00E270A7" w:rsidRPr="00E54EA9">
              <w:rPr>
                <w:sz w:val="24"/>
                <w:szCs w:val="24"/>
              </w:rPr>
              <w:t>2»</w:t>
            </w:r>
          </w:p>
          <w:p w14:paraId="6E23E6CE" w14:textId="77777777" w:rsidR="002A5698" w:rsidRDefault="002A5698" w:rsidP="00E270A7">
            <w:pPr>
              <w:rPr>
                <w:sz w:val="24"/>
                <w:szCs w:val="24"/>
              </w:rPr>
            </w:pPr>
          </w:p>
          <w:p w14:paraId="0E7B33F9" w14:textId="77777777" w:rsidR="002A5698" w:rsidRPr="00E54EA9" w:rsidRDefault="002A5698" w:rsidP="00E270A7">
            <w:pPr>
              <w:rPr>
                <w:sz w:val="24"/>
                <w:szCs w:val="24"/>
              </w:rPr>
            </w:pPr>
          </w:p>
          <w:p w14:paraId="779189F2" w14:textId="5AB91DF4" w:rsidR="00B66F3B" w:rsidRPr="00E54EA9" w:rsidRDefault="002A5698" w:rsidP="00E2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>
              <w:rPr>
                <w:sz w:val="24"/>
                <w:szCs w:val="24"/>
              </w:rPr>
              <w:t>«</w:t>
            </w:r>
            <w:r w:rsidR="00B66F3B" w:rsidRPr="00E54EA9">
              <w:rPr>
                <w:sz w:val="24"/>
                <w:szCs w:val="24"/>
              </w:rPr>
              <w:t>Г</w:t>
            </w:r>
            <w:r w:rsidR="00E270A7" w:rsidRPr="00E54EA9">
              <w:rPr>
                <w:sz w:val="24"/>
                <w:szCs w:val="24"/>
              </w:rPr>
              <w:t>ородская поликлиника №</w:t>
            </w:r>
            <w:r w:rsidR="002B561E">
              <w:rPr>
                <w:sz w:val="24"/>
                <w:szCs w:val="24"/>
              </w:rPr>
              <w:t xml:space="preserve"> </w:t>
            </w:r>
            <w:r w:rsidR="00E270A7" w:rsidRPr="00E54EA9">
              <w:rPr>
                <w:sz w:val="24"/>
                <w:szCs w:val="24"/>
              </w:rPr>
              <w:t>3</w:t>
            </w:r>
            <w:r w:rsidR="00B66F3B"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25661329" w14:textId="589DD57B" w:rsidR="00B66F3B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r w:rsidR="002B561E" w:rsidRPr="002B561E">
              <w:rPr>
                <w:sz w:val="24"/>
                <w:szCs w:val="24"/>
              </w:rPr>
              <w:t>Центральная городская клиническ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  <w:p w14:paraId="1A7DFB71" w14:textId="77777777" w:rsidR="002A5698" w:rsidRPr="00E54EA9" w:rsidRDefault="002A5698" w:rsidP="00B66F3B">
            <w:pPr>
              <w:rPr>
                <w:sz w:val="24"/>
                <w:szCs w:val="24"/>
              </w:rPr>
            </w:pPr>
          </w:p>
          <w:p w14:paraId="57F9C450" w14:textId="5C21F540" w:rsidR="00B66F3B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r w:rsidR="002B561E" w:rsidRPr="002B561E">
              <w:rPr>
                <w:sz w:val="24"/>
                <w:szCs w:val="24"/>
              </w:rPr>
              <w:t>Городская больница №</w:t>
            </w:r>
            <w:r w:rsidR="002B561E">
              <w:rPr>
                <w:sz w:val="24"/>
                <w:szCs w:val="24"/>
              </w:rPr>
              <w:t xml:space="preserve"> </w:t>
            </w:r>
            <w:r w:rsidR="002B561E" w:rsidRPr="002B561E">
              <w:rPr>
                <w:sz w:val="24"/>
                <w:szCs w:val="24"/>
              </w:rPr>
              <w:t>2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  <w:p w14:paraId="725A54FC" w14:textId="77777777" w:rsidR="002A5698" w:rsidRPr="00E54EA9" w:rsidRDefault="002A5698" w:rsidP="00B66F3B">
            <w:pPr>
              <w:rPr>
                <w:sz w:val="24"/>
                <w:szCs w:val="24"/>
              </w:rPr>
            </w:pPr>
          </w:p>
          <w:p w14:paraId="23ED28A6" w14:textId="0ABEFDF9" w:rsidR="00B66F3B" w:rsidRPr="00E54EA9" w:rsidRDefault="002A5698" w:rsidP="00B66F3B">
            <w:pPr>
              <w:rPr>
                <w:sz w:val="24"/>
                <w:szCs w:val="24"/>
              </w:rPr>
            </w:pPr>
            <w:r w:rsidRPr="002A5698">
              <w:rPr>
                <w:sz w:val="24"/>
                <w:szCs w:val="24"/>
              </w:rPr>
              <w:t>ГБУЗ Калининградской области «Городская поликлиника №</w:t>
            </w:r>
            <w:r w:rsidR="002B561E">
              <w:rPr>
                <w:sz w:val="24"/>
                <w:szCs w:val="24"/>
              </w:rPr>
              <w:t xml:space="preserve"> </w:t>
            </w:r>
            <w:r w:rsidRPr="002A5698">
              <w:rPr>
                <w:sz w:val="24"/>
                <w:szCs w:val="24"/>
              </w:rPr>
              <w:t>3»</w:t>
            </w:r>
            <w:r w:rsidR="00B66F3B" w:rsidRPr="00E54EA9">
              <w:rPr>
                <w:sz w:val="24"/>
                <w:szCs w:val="24"/>
              </w:rPr>
              <w:t>, кабинет врача-кардиолога</w:t>
            </w:r>
          </w:p>
        </w:tc>
      </w:tr>
      <w:tr w:rsidR="00B66F3B" w:rsidRPr="00E54EA9" w14:paraId="6405C61F" w14:textId="77777777" w:rsidTr="001D478E">
        <w:tc>
          <w:tcPr>
            <w:tcW w:w="562" w:type="dxa"/>
          </w:tcPr>
          <w:p w14:paraId="3489DDD7" w14:textId="3F221B4C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28104A9D" w14:textId="7B03099C" w:rsidR="00B66F3B" w:rsidRPr="00E54EA9" w:rsidRDefault="009455E6" w:rsidP="009455E6">
            <w:pPr>
              <w:rPr>
                <w:sz w:val="24"/>
                <w:szCs w:val="24"/>
              </w:rPr>
            </w:pPr>
            <w:r w:rsidRPr="009455E6">
              <w:rPr>
                <w:sz w:val="24"/>
                <w:szCs w:val="24"/>
              </w:rPr>
              <w:t>Муниципальное образование (далее – МО) «Балтийский муниципальный округ Калининградской области»</w:t>
            </w:r>
          </w:p>
        </w:tc>
        <w:tc>
          <w:tcPr>
            <w:tcW w:w="3631" w:type="dxa"/>
          </w:tcPr>
          <w:p w14:paraId="140B23C8" w14:textId="6EB8A508" w:rsidR="00B66F3B" w:rsidRPr="00E54EA9" w:rsidRDefault="00B66F3B" w:rsidP="00D176AC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лтийская </w:t>
            </w:r>
            <w:r w:rsid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0A6872B8" w14:textId="4BF202C7" w:rsidR="00B66F3B" w:rsidRPr="00E54EA9" w:rsidRDefault="00B66F3B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лтий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1A1676B2" w14:textId="77777777" w:rsidTr="001D478E">
        <w:tc>
          <w:tcPr>
            <w:tcW w:w="562" w:type="dxa"/>
          </w:tcPr>
          <w:p w14:paraId="4C8E85D4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2B0E571" w14:textId="689D98C0" w:rsidR="00B66F3B" w:rsidRPr="00E54EA9" w:rsidRDefault="009455E6" w:rsidP="00B66F3B">
            <w:pPr>
              <w:rPr>
                <w:sz w:val="24"/>
                <w:szCs w:val="24"/>
              </w:rPr>
            </w:pPr>
            <w:r w:rsidRPr="009455E6">
              <w:rPr>
                <w:sz w:val="24"/>
                <w:szCs w:val="24"/>
              </w:rPr>
              <w:t>МО «Светлогорский городской округ»</w:t>
            </w:r>
          </w:p>
        </w:tc>
        <w:tc>
          <w:tcPr>
            <w:tcW w:w="3631" w:type="dxa"/>
          </w:tcPr>
          <w:p w14:paraId="275EE835" w14:textId="3DCA5746" w:rsidR="00B66F3B" w:rsidRPr="00E54EA9" w:rsidRDefault="00B66F3B" w:rsidP="00837459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7EFF1004" w14:textId="150E2DF0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</w:t>
            </w:r>
            <w:r w:rsidR="00837459">
              <w:rPr>
                <w:sz w:val="24"/>
                <w:szCs w:val="24"/>
              </w:rPr>
              <w:t xml:space="preserve">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="00837459">
              <w:rPr>
                <w:sz w:val="24"/>
                <w:szCs w:val="24"/>
              </w:rPr>
              <w:t>«</w:t>
            </w:r>
            <w:proofErr w:type="spellStart"/>
            <w:r w:rsidR="00837459">
              <w:rPr>
                <w:sz w:val="24"/>
                <w:szCs w:val="24"/>
              </w:rPr>
              <w:t>Светловская</w:t>
            </w:r>
            <w:proofErr w:type="spellEnd"/>
            <w:r w:rsidR="0083745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2E085693" w14:textId="77777777" w:rsidTr="001D478E">
        <w:tc>
          <w:tcPr>
            <w:tcW w:w="562" w:type="dxa"/>
          </w:tcPr>
          <w:p w14:paraId="6AD44D46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B27B626" w14:textId="4690C049" w:rsidR="00A5292C" w:rsidRPr="00A5292C" w:rsidRDefault="00A5292C" w:rsidP="00A5292C">
            <w:pPr>
              <w:rPr>
                <w:sz w:val="24"/>
                <w:szCs w:val="24"/>
              </w:rPr>
            </w:pPr>
            <w:r w:rsidRPr="00A5292C">
              <w:rPr>
                <w:sz w:val="24"/>
                <w:szCs w:val="24"/>
              </w:rPr>
              <w:t>МО «Пионерский городской округ»</w:t>
            </w:r>
            <w:r>
              <w:rPr>
                <w:sz w:val="24"/>
                <w:szCs w:val="24"/>
              </w:rPr>
              <w:t>,</w:t>
            </w:r>
          </w:p>
          <w:p w14:paraId="7D83927D" w14:textId="3A2D850A" w:rsidR="00A5292C" w:rsidRPr="00A5292C" w:rsidRDefault="00A5292C" w:rsidP="00A5292C">
            <w:pPr>
              <w:rPr>
                <w:sz w:val="24"/>
                <w:szCs w:val="24"/>
              </w:rPr>
            </w:pPr>
            <w:r w:rsidRPr="00A5292C">
              <w:rPr>
                <w:sz w:val="24"/>
                <w:szCs w:val="24"/>
              </w:rPr>
              <w:t>МО «Светлогорский городской округ»</w:t>
            </w:r>
            <w:r>
              <w:rPr>
                <w:sz w:val="24"/>
                <w:szCs w:val="24"/>
              </w:rPr>
              <w:t>,</w:t>
            </w:r>
          </w:p>
          <w:p w14:paraId="6DA562A0" w14:textId="3B97B893" w:rsidR="00B66F3B" w:rsidRPr="00E54EA9" w:rsidRDefault="00A5292C" w:rsidP="00A5292C">
            <w:pPr>
              <w:rPr>
                <w:sz w:val="24"/>
                <w:szCs w:val="24"/>
              </w:rPr>
            </w:pPr>
            <w:r w:rsidRPr="00A5292C">
              <w:rPr>
                <w:sz w:val="24"/>
                <w:szCs w:val="24"/>
              </w:rPr>
              <w:t>МО «Янтарный городской округ»</w:t>
            </w:r>
          </w:p>
        </w:tc>
        <w:tc>
          <w:tcPr>
            <w:tcW w:w="3631" w:type="dxa"/>
          </w:tcPr>
          <w:p w14:paraId="7CC5790D" w14:textId="4337C00F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Межрайонная больница №1»</w:t>
            </w:r>
          </w:p>
        </w:tc>
        <w:tc>
          <w:tcPr>
            <w:tcW w:w="3025" w:type="dxa"/>
          </w:tcPr>
          <w:p w14:paraId="3EC1DB56" w14:textId="44AFF9D8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Межрайонная больница №1», кабинет врача-кардиолога</w:t>
            </w:r>
          </w:p>
        </w:tc>
      </w:tr>
      <w:tr w:rsidR="00B66F3B" w:rsidRPr="00E54EA9" w14:paraId="361C6759" w14:textId="77777777" w:rsidTr="001D478E">
        <w:tc>
          <w:tcPr>
            <w:tcW w:w="562" w:type="dxa"/>
          </w:tcPr>
          <w:p w14:paraId="10EE0133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5B0B30F" w14:textId="4586FED6" w:rsidR="00B66F3B" w:rsidRPr="00E54EA9" w:rsidRDefault="00A5292C" w:rsidP="00B66F3B">
            <w:pPr>
              <w:rPr>
                <w:sz w:val="24"/>
                <w:szCs w:val="24"/>
              </w:rPr>
            </w:pPr>
            <w:r w:rsidRPr="00A5292C">
              <w:rPr>
                <w:sz w:val="24"/>
                <w:szCs w:val="24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3631" w:type="dxa"/>
          </w:tcPr>
          <w:p w14:paraId="36D1FC66" w14:textId="0E026D5F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Зеленоград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="00837459">
              <w:rPr>
                <w:sz w:val="24"/>
                <w:szCs w:val="24"/>
              </w:rPr>
              <w:t xml:space="preserve"> имени В.М. </w:t>
            </w:r>
            <w:proofErr w:type="spellStart"/>
            <w:r w:rsidR="00837459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30CCA681" w14:textId="05FA2D2A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Зеленоград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="00837459">
              <w:rPr>
                <w:sz w:val="24"/>
                <w:szCs w:val="24"/>
              </w:rPr>
              <w:t xml:space="preserve"> </w:t>
            </w:r>
            <w:r w:rsidR="00837459" w:rsidRPr="00837459">
              <w:rPr>
                <w:sz w:val="24"/>
                <w:szCs w:val="24"/>
              </w:rPr>
              <w:t xml:space="preserve">имени В.М. </w:t>
            </w:r>
            <w:proofErr w:type="spellStart"/>
            <w:r w:rsidR="00837459" w:rsidRPr="00837459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3DCF1B4F" w14:textId="77777777" w:rsidTr="001D478E">
        <w:tc>
          <w:tcPr>
            <w:tcW w:w="562" w:type="dxa"/>
          </w:tcPr>
          <w:p w14:paraId="7AB59BEB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42B775D" w14:textId="42FA6E54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</w:t>
            </w:r>
            <w:proofErr w:type="spellStart"/>
            <w:r w:rsidRPr="0050166D">
              <w:rPr>
                <w:sz w:val="24"/>
                <w:szCs w:val="24"/>
              </w:rPr>
              <w:t>Гурьевский</w:t>
            </w:r>
            <w:proofErr w:type="spellEnd"/>
            <w:r w:rsidRPr="0050166D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631" w:type="dxa"/>
          </w:tcPr>
          <w:p w14:paraId="328F0154" w14:textId="69A284AF" w:rsidR="00B66F3B" w:rsidRPr="00E54EA9" w:rsidRDefault="00B66F3B" w:rsidP="00D176AC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="00D176AC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3332C57D" w14:textId="500CD225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2B6735EA" w14:textId="77777777" w:rsidTr="001D478E">
        <w:tc>
          <w:tcPr>
            <w:tcW w:w="562" w:type="dxa"/>
          </w:tcPr>
          <w:p w14:paraId="4D5789CE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324E7117" w14:textId="26CB0733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</w:t>
            </w:r>
            <w:proofErr w:type="spellStart"/>
            <w:r w:rsidRPr="0050166D">
              <w:rPr>
                <w:sz w:val="24"/>
                <w:szCs w:val="24"/>
              </w:rPr>
              <w:t>Полесский</w:t>
            </w:r>
            <w:proofErr w:type="spellEnd"/>
            <w:r w:rsidRPr="0050166D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631" w:type="dxa"/>
          </w:tcPr>
          <w:p w14:paraId="06553D40" w14:textId="6A839858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Полес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0F1B7514" w14:textId="72F93281" w:rsidR="00B66F3B" w:rsidRPr="00E54EA9" w:rsidRDefault="00223D1E" w:rsidP="0022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</w:tr>
      <w:tr w:rsidR="00B66F3B" w:rsidRPr="00E54EA9" w14:paraId="729FF830" w14:textId="77777777" w:rsidTr="001D478E">
        <w:tc>
          <w:tcPr>
            <w:tcW w:w="562" w:type="dxa"/>
          </w:tcPr>
          <w:p w14:paraId="318C2DF2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9CB71E1" w14:textId="17F19049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Гвардейский муниципальный округ Калининградской области»</w:t>
            </w:r>
          </w:p>
        </w:tc>
        <w:tc>
          <w:tcPr>
            <w:tcW w:w="3631" w:type="dxa"/>
          </w:tcPr>
          <w:p w14:paraId="3CDCC431" w14:textId="0B5BC90D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Гвардей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7C5F6483" w14:textId="7271BA1F" w:rsidR="00B66F3B" w:rsidRPr="00E54EA9" w:rsidRDefault="00223D1E" w:rsidP="00B6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</w:t>
            </w:r>
          </w:p>
        </w:tc>
      </w:tr>
      <w:tr w:rsidR="00B66F3B" w:rsidRPr="00E54EA9" w14:paraId="13E9848F" w14:textId="77777777" w:rsidTr="001D478E">
        <w:tc>
          <w:tcPr>
            <w:tcW w:w="562" w:type="dxa"/>
          </w:tcPr>
          <w:p w14:paraId="7E013A5A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02884B6" w14:textId="67C80E68" w:rsidR="00B66F3B" w:rsidRPr="00E54EA9" w:rsidRDefault="00D61684" w:rsidP="00B6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D61684">
              <w:rPr>
                <w:sz w:val="24"/>
                <w:szCs w:val="24"/>
              </w:rPr>
              <w:t xml:space="preserve"> «</w:t>
            </w:r>
            <w:proofErr w:type="spellStart"/>
            <w:r w:rsidRPr="00D61684">
              <w:rPr>
                <w:sz w:val="24"/>
                <w:szCs w:val="24"/>
              </w:rPr>
              <w:t>Мамоновский</w:t>
            </w:r>
            <w:proofErr w:type="spellEnd"/>
            <w:r w:rsidRPr="00D61684">
              <w:rPr>
                <w:sz w:val="24"/>
                <w:szCs w:val="24"/>
              </w:rPr>
              <w:t xml:space="preserve"> городской округ</w:t>
            </w:r>
            <w:r w:rsidR="002B3D53" w:rsidRPr="002B3D53">
              <w:rPr>
                <w:sz w:val="24"/>
                <w:szCs w:val="24"/>
              </w:rPr>
              <w:t xml:space="preserve"> Калининградской области</w:t>
            </w:r>
            <w:r w:rsidRPr="00D61684">
              <w:rPr>
                <w:sz w:val="24"/>
                <w:szCs w:val="24"/>
              </w:rPr>
              <w:t>»</w:t>
            </w:r>
          </w:p>
        </w:tc>
        <w:tc>
          <w:tcPr>
            <w:tcW w:w="3631" w:type="dxa"/>
          </w:tcPr>
          <w:p w14:paraId="7D77F0E3" w14:textId="63649228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Мамон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7D612C32" w14:textId="226F9259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4AF0E4D2" w14:textId="77777777" w:rsidTr="001D478E">
        <w:tc>
          <w:tcPr>
            <w:tcW w:w="562" w:type="dxa"/>
          </w:tcPr>
          <w:p w14:paraId="008F2850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F0A27AF" w14:textId="4BE9EF9B" w:rsidR="00B66F3B" w:rsidRPr="00E54EA9" w:rsidRDefault="002B3D53" w:rsidP="00B6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Ладушкин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  <w:r w:rsidRPr="002B3D53">
              <w:rPr>
                <w:sz w:val="24"/>
                <w:szCs w:val="24"/>
              </w:rPr>
              <w:t xml:space="preserve"> Калинингра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31" w:type="dxa"/>
          </w:tcPr>
          <w:p w14:paraId="13A114E8" w14:textId="3A598DE4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Ладушки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25ABCD54" w14:textId="39969215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02CBDA50" w14:textId="77777777" w:rsidTr="001D478E">
        <w:tc>
          <w:tcPr>
            <w:tcW w:w="562" w:type="dxa"/>
          </w:tcPr>
          <w:p w14:paraId="1687318F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5B84EDE6" w14:textId="4EAC00B2" w:rsidR="00B66F3B" w:rsidRPr="00E54EA9" w:rsidRDefault="003B659F" w:rsidP="003B659F">
            <w:pPr>
              <w:rPr>
                <w:sz w:val="24"/>
                <w:szCs w:val="24"/>
              </w:rPr>
            </w:pPr>
            <w:r w:rsidRPr="003B659F">
              <w:rPr>
                <w:sz w:val="24"/>
                <w:szCs w:val="24"/>
              </w:rPr>
              <w:t xml:space="preserve">МО «Багратионовский муниципальный округ </w:t>
            </w:r>
            <w:r w:rsidRPr="003B659F">
              <w:rPr>
                <w:sz w:val="24"/>
                <w:szCs w:val="24"/>
              </w:rPr>
              <w:lastRenderedPageBreak/>
              <w:t>Калининградской области»</w:t>
            </w:r>
          </w:p>
        </w:tc>
        <w:tc>
          <w:tcPr>
            <w:tcW w:w="3631" w:type="dxa"/>
          </w:tcPr>
          <w:p w14:paraId="15A77E2D" w14:textId="51382862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гратионов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55A05438" w14:textId="401E48E6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509F42C5" w14:textId="77777777" w:rsidTr="001D478E">
        <w:tc>
          <w:tcPr>
            <w:tcW w:w="562" w:type="dxa"/>
          </w:tcPr>
          <w:p w14:paraId="6182ED1A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14:paraId="76CEE792" w14:textId="19D62F3A" w:rsidR="00B66F3B" w:rsidRPr="00E54EA9" w:rsidRDefault="0050166D" w:rsidP="00025005">
            <w:pPr>
              <w:widowControl w:val="0"/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Правдинский муниципальный округ Калининградской области»</w:t>
            </w:r>
          </w:p>
        </w:tc>
        <w:tc>
          <w:tcPr>
            <w:tcW w:w="3631" w:type="dxa"/>
          </w:tcPr>
          <w:p w14:paraId="7A96B6CF" w14:textId="3514C2AA" w:rsidR="00B66F3B" w:rsidRPr="00E54EA9" w:rsidRDefault="00B66F3B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02F01D43" w14:textId="6B1E966C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5AD211CB" w14:textId="77777777" w:rsidTr="001D478E">
        <w:tc>
          <w:tcPr>
            <w:tcW w:w="562" w:type="dxa"/>
          </w:tcPr>
          <w:p w14:paraId="08D15896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624034E0" w14:textId="3BEC51CE" w:rsidR="00B66F3B" w:rsidRPr="00E54EA9" w:rsidRDefault="0050166D" w:rsidP="00025005">
            <w:pPr>
              <w:widowControl w:val="0"/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Черняховский муниципальный округ Калининградской области»,</w:t>
            </w:r>
          </w:p>
        </w:tc>
        <w:tc>
          <w:tcPr>
            <w:tcW w:w="3631" w:type="dxa"/>
          </w:tcPr>
          <w:p w14:paraId="54397307" w14:textId="73E58D07" w:rsidR="00B66F3B" w:rsidRPr="00E54EA9" w:rsidRDefault="00B66F3B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Черняхов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3AFEC4D6" w14:textId="303449B0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Черняхов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03DA872A" w14:textId="77777777" w:rsidTr="001D478E">
        <w:tc>
          <w:tcPr>
            <w:tcW w:w="562" w:type="dxa"/>
          </w:tcPr>
          <w:p w14:paraId="48018099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7CAF3DFA" w14:textId="6CF1A44D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</w:t>
            </w:r>
            <w:proofErr w:type="spellStart"/>
            <w:r w:rsidRPr="0050166D">
              <w:rPr>
                <w:sz w:val="24"/>
                <w:szCs w:val="24"/>
              </w:rPr>
              <w:t>Славский</w:t>
            </w:r>
            <w:proofErr w:type="spellEnd"/>
            <w:r w:rsidRPr="0050166D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631" w:type="dxa"/>
          </w:tcPr>
          <w:p w14:paraId="69E99C33" w14:textId="2C87C0FA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421A3E73" w14:textId="1E4914E3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275CB4D2" w14:textId="77777777" w:rsidTr="001D478E">
        <w:tc>
          <w:tcPr>
            <w:tcW w:w="562" w:type="dxa"/>
          </w:tcPr>
          <w:p w14:paraId="71801160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592775C7" w14:textId="31392833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3631" w:type="dxa"/>
          </w:tcPr>
          <w:p w14:paraId="59DE2E54" w14:textId="6F424CE8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="00C33457">
              <w:rPr>
                <w:sz w:val="24"/>
                <w:szCs w:val="24"/>
              </w:rPr>
              <w:t xml:space="preserve">«Совет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3BA440F4" w14:textId="45293F4A" w:rsidR="00B66F3B" w:rsidRPr="00E54EA9" w:rsidRDefault="00B66F3B" w:rsidP="00C33457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Советская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7D122DF6" w14:textId="77777777" w:rsidTr="001D478E">
        <w:tc>
          <w:tcPr>
            <w:tcW w:w="562" w:type="dxa"/>
          </w:tcPr>
          <w:p w14:paraId="2A91B083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322D4B5C" w14:textId="022DA3A1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Неманский муниципальный округ Калининградской области»</w:t>
            </w:r>
          </w:p>
        </w:tc>
        <w:tc>
          <w:tcPr>
            <w:tcW w:w="3631" w:type="dxa"/>
          </w:tcPr>
          <w:p w14:paraId="0EB0E3FD" w14:textId="7B9895FF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БУЗ</w:t>
            </w:r>
            <w:r w:rsidR="001D38B4" w:rsidRPr="001D38B4">
              <w:rPr>
                <w:sz w:val="24"/>
                <w:szCs w:val="24"/>
              </w:rPr>
              <w:t xml:space="preserve"> Калининградской области</w:t>
            </w:r>
            <w:r w:rsidRPr="00E54EA9">
              <w:rPr>
                <w:sz w:val="24"/>
                <w:szCs w:val="24"/>
              </w:rPr>
              <w:t xml:space="preserve"> 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3327130A" w14:textId="590C1475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427A4356" w14:textId="77777777" w:rsidTr="001D478E">
        <w:tc>
          <w:tcPr>
            <w:tcW w:w="562" w:type="dxa"/>
          </w:tcPr>
          <w:p w14:paraId="3D7A3393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141955F6" w14:textId="4881FF56" w:rsidR="00B66F3B" w:rsidRPr="00E54EA9" w:rsidRDefault="0050166D" w:rsidP="00B66F3B">
            <w:pPr>
              <w:rPr>
                <w:sz w:val="24"/>
                <w:szCs w:val="24"/>
              </w:rPr>
            </w:pPr>
            <w:r w:rsidRPr="0050166D">
              <w:rPr>
                <w:sz w:val="24"/>
                <w:szCs w:val="24"/>
              </w:rPr>
              <w:t>МО «Краснознаменский муниципальный округ Калининградской области»</w:t>
            </w:r>
          </w:p>
        </w:tc>
        <w:tc>
          <w:tcPr>
            <w:tcW w:w="3631" w:type="dxa"/>
          </w:tcPr>
          <w:p w14:paraId="2B0383C1" w14:textId="09D9FA58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40E23E3B" w14:textId="2C3CD6A5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08FC9CC0" w14:textId="77777777" w:rsidTr="001D478E">
        <w:tc>
          <w:tcPr>
            <w:tcW w:w="562" w:type="dxa"/>
          </w:tcPr>
          <w:p w14:paraId="67761547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381B393B" w14:textId="20D54104" w:rsidR="00B66F3B" w:rsidRPr="00E54EA9" w:rsidRDefault="006F48CD" w:rsidP="00B66F3B">
            <w:pPr>
              <w:rPr>
                <w:sz w:val="24"/>
                <w:szCs w:val="24"/>
              </w:rPr>
            </w:pPr>
            <w:r w:rsidRPr="006F48CD">
              <w:rPr>
                <w:sz w:val="24"/>
                <w:szCs w:val="24"/>
              </w:rPr>
              <w:t>МО «</w:t>
            </w:r>
            <w:proofErr w:type="spellStart"/>
            <w:r w:rsidRPr="006F48CD">
              <w:rPr>
                <w:sz w:val="24"/>
                <w:szCs w:val="24"/>
              </w:rPr>
              <w:t>Гусевский</w:t>
            </w:r>
            <w:proofErr w:type="spellEnd"/>
            <w:r w:rsidRPr="006F48CD">
              <w:rPr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631" w:type="dxa"/>
          </w:tcPr>
          <w:p w14:paraId="076F709E" w14:textId="2F506303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59400B41" w14:textId="53C92211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, кабинет врача-кардиолога</w:t>
            </w:r>
          </w:p>
        </w:tc>
      </w:tr>
      <w:tr w:rsidR="00B66F3B" w:rsidRPr="00E54EA9" w14:paraId="2616628A" w14:textId="77777777" w:rsidTr="001D478E">
        <w:tc>
          <w:tcPr>
            <w:tcW w:w="562" w:type="dxa"/>
          </w:tcPr>
          <w:p w14:paraId="5E1626F3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12E110C5" w14:textId="368DE1C1" w:rsidR="00B66F3B" w:rsidRPr="00E54EA9" w:rsidRDefault="006F48CD" w:rsidP="00B66F3B">
            <w:pPr>
              <w:rPr>
                <w:sz w:val="24"/>
                <w:szCs w:val="24"/>
              </w:rPr>
            </w:pPr>
            <w:r w:rsidRPr="006F48CD">
              <w:rPr>
                <w:sz w:val="24"/>
                <w:szCs w:val="24"/>
              </w:rPr>
              <w:t>МО «</w:t>
            </w:r>
            <w:proofErr w:type="spellStart"/>
            <w:r w:rsidRPr="006F48CD">
              <w:rPr>
                <w:sz w:val="24"/>
                <w:szCs w:val="24"/>
              </w:rPr>
              <w:t>Нестеровский</w:t>
            </w:r>
            <w:proofErr w:type="spellEnd"/>
            <w:r w:rsidRPr="006F48CD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631" w:type="dxa"/>
          </w:tcPr>
          <w:p w14:paraId="5F4D1CE6" w14:textId="32E049EE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Нестер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2C5A7A66" w14:textId="51B71734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  <w:tr w:rsidR="00B66F3B" w:rsidRPr="00E54EA9" w14:paraId="6CC930CD" w14:textId="77777777" w:rsidTr="001D478E">
        <w:tc>
          <w:tcPr>
            <w:tcW w:w="562" w:type="dxa"/>
          </w:tcPr>
          <w:p w14:paraId="43CF068C" w14:textId="77777777" w:rsidR="00B66F3B" w:rsidRPr="00E54EA9" w:rsidRDefault="00B66F3B" w:rsidP="00FA6508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783B0E76" w14:textId="6D21BD64" w:rsidR="00B66F3B" w:rsidRPr="00E54EA9" w:rsidRDefault="006F48CD" w:rsidP="00B66F3B">
            <w:pPr>
              <w:rPr>
                <w:sz w:val="24"/>
                <w:szCs w:val="24"/>
              </w:rPr>
            </w:pPr>
            <w:r w:rsidRPr="006F48CD">
              <w:rPr>
                <w:sz w:val="24"/>
                <w:szCs w:val="24"/>
              </w:rPr>
              <w:t>МО «Озерский муниципальный округ Калининградской области»</w:t>
            </w:r>
          </w:p>
        </w:tc>
        <w:tc>
          <w:tcPr>
            <w:tcW w:w="3631" w:type="dxa"/>
          </w:tcPr>
          <w:p w14:paraId="0CA6AA66" w14:textId="34A98921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ГБУЗ </w:t>
            </w:r>
            <w:r w:rsidR="001D38B4" w:rsidRPr="001D38B4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Озер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D176AC" w:rsidRPr="00D176A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25" w:type="dxa"/>
          </w:tcPr>
          <w:p w14:paraId="70E3C353" w14:textId="2EE8A94D" w:rsidR="00B66F3B" w:rsidRPr="00E54EA9" w:rsidRDefault="00223D1E" w:rsidP="00B66F3B">
            <w:pPr>
              <w:rPr>
                <w:sz w:val="24"/>
                <w:szCs w:val="24"/>
              </w:rPr>
            </w:pPr>
            <w:r w:rsidRPr="00223D1E">
              <w:rPr>
                <w:sz w:val="24"/>
                <w:szCs w:val="24"/>
              </w:rPr>
              <w:t>-*</w:t>
            </w:r>
          </w:p>
        </w:tc>
      </w:tr>
    </w:tbl>
    <w:p w14:paraId="7D6206CE" w14:textId="766B827F" w:rsidR="00B66F3B" w:rsidRPr="00223D1E" w:rsidRDefault="00223D1E" w:rsidP="003072EF">
      <w:pPr>
        <w:ind w:firstLine="709"/>
        <w:jc w:val="both"/>
        <w:rPr>
          <w:szCs w:val="28"/>
        </w:rPr>
      </w:pPr>
      <w:r>
        <w:rPr>
          <w:szCs w:val="28"/>
        </w:rPr>
        <w:t xml:space="preserve">* </w:t>
      </w:r>
      <w:r w:rsidR="00B66F3B" w:rsidRPr="00223D1E">
        <w:rPr>
          <w:szCs w:val="28"/>
        </w:rPr>
        <w:t xml:space="preserve">В случаях отсутствия в штатной организации пациентам, требующим первичной </w:t>
      </w:r>
      <w:r w:rsidR="000C4949" w:rsidRPr="00223D1E">
        <w:rPr>
          <w:szCs w:val="28"/>
        </w:rPr>
        <w:t>специализированной медико-санитарной помощи,</w:t>
      </w:r>
      <w:r w:rsidR="00B66F3B" w:rsidRPr="00223D1E">
        <w:rPr>
          <w:szCs w:val="28"/>
        </w:rPr>
        <w:t xml:space="preserve"> выдается направление на консультацию врача-кардиолога </w:t>
      </w:r>
      <w:r>
        <w:rPr>
          <w:szCs w:val="28"/>
        </w:rPr>
        <w:br/>
      </w:r>
      <w:r w:rsidR="00B66F3B" w:rsidRPr="00223D1E">
        <w:rPr>
          <w:szCs w:val="28"/>
        </w:rPr>
        <w:t xml:space="preserve">в ГБУЗ </w:t>
      </w:r>
      <w:r w:rsidR="00326A1C" w:rsidRPr="00223D1E">
        <w:rPr>
          <w:szCs w:val="28"/>
        </w:rPr>
        <w:t>«Областная клиническая больница Калининградской области»</w:t>
      </w:r>
      <w:r w:rsidR="00B66F3B" w:rsidRPr="00223D1E">
        <w:rPr>
          <w:szCs w:val="28"/>
        </w:rPr>
        <w:t xml:space="preserve"> по региональной </w:t>
      </w:r>
      <w:r w:rsidR="00326A1C" w:rsidRPr="00223D1E">
        <w:rPr>
          <w:szCs w:val="28"/>
        </w:rPr>
        <w:t>телемедицинской консультации</w:t>
      </w:r>
      <w:r w:rsidR="00B66F3B" w:rsidRPr="00223D1E">
        <w:rPr>
          <w:szCs w:val="28"/>
        </w:rPr>
        <w:t>.</w:t>
      </w:r>
    </w:p>
    <w:p w14:paraId="45B11F12" w14:textId="77777777" w:rsidR="00B66F3B" w:rsidRPr="00E54EA9" w:rsidRDefault="00B66F3B" w:rsidP="00025005">
      <w:pPr>
        <w:widowControl w:val="0"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lastRenderedPageBreak/>
        <w:t>Зоны прикрепления к медицинским организациям Калининградской области для оказания специализированной медицинской помощи пациентам с ХСН</w:t>
      </w:r>
    </w:p>
    <w:p w14:paraId="3701DD17" w14:textId="77777777" w:rsidR="00B66F3B" w:rsidRPr="00E54EA9" w:rsidRDefault="00B66F3B" w:rsidP="00025005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594"/>
        <w:gridCol w:w="3332"/>
        <w:gridCol w:w="3077"/>
      </w:tblGrid>
      <w:tr w:rsidR="00205902" w:rsidRPr="00E54EA9" w14:paraId="745C01AE" w14:textId="77777777" w:rsidTr="003072EF">
        <w:tc>
          <w:tcPr>
            <w:tcW w:w="625" w:type="dxa"/>
          </w:tcPr>
          <w:p w14:paraId="5D8B963E" w14:textId="77777777" w:rsidR="00205902" w:rsidRPr="00E54EA9" w:rsidRDefault="00205902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2594" w:type="dxa"/>
          </w:tcPr>
          <w:p w14:paraId="4F0FAF06" w14:textId="77777777" w:rsidR="00205902" w:rsidRPr="00E54EA9" w:rsidRDefault="00205902" w:rsidP="00025005">
            <w:pPr>
              <w:widowControl w:val="0"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3332" w:type="dxa"/>
          </w:tcPr>
          <w:p w14:paraId="27BA659A" w14:textId="77777777" w:rsidR="00205902" w:rsidRPr="00E54EA9" w:rsidRDefault="00205902" w:rsidP="00025005">
            <w:pPr>
              <w:widowControl w:val="0"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При наличии показания для госпитализации в терапевтические отделения</w:t>
            </w:r>
          </w:p>
        </w:tc>
        <w:tc>
          <w:tcPr>
            <w:tcW w:w="3077" w:type="dxa"/>
          </w:tcPr>
          <w:p w14:paraId="05B5743B" w14:textId="77777777" w:rsidR="003478B3" w:rsidRDefault="00205902" w:rsidP="00025005">
            <w:pPr>
              <w:widowControl w:val="0"/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При наличии показаний для госпитализации </w:t>
            </w:r>
          </w:p>
          <w:p w14:paraId="34D8986B" w14:textId="1D38ADB7" w:rsidR="00205902" w:rsidRPr="00E54EA9" w:rsidRDefault="00205902" w:rsidP="0002500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54EA9">
              <w:rPr>
                <w:sz w:val="24"/>
                <w:szCs w:val="24"/>
              </w:rPr>
              <w:t>в</w:t>
            </w:r>
            <w:proofErr w:type="gramEnd"/>
            <w:r w:rsidRPr="00E54EA9">
              <w:rPr>
                <w:sz w:val="24"/>
                <w:szCs w:val="24"/>
              </w:rPr>
              <w:t xml:space="preserve"> кардиологические отделения или терапевтические отделения с кардиологическими койками</w:t>
            </w:r>
          </w:p>
        </w:tc>
      </w:tr>
    </w:tbl>
    <w:p w14:paraId="08B974FD" w14:textId="77777777" w:rsidR="00205902" w:rsidRPr="00E54EA9" w:rsidRDefault="00205902" w:rsidP="00B66F3B">
      <w:pPr>
        <w:jc w:val="center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04"/>
        <w:gridCol w:w="3331"/>
        <w:gridCol w:w="3068"/>
      </w:tblGrid>
      <w:tr w:rsidR="00B66F3B" w:rsidRPr="00E54EA9" w14:paraId="3200D06E" w14:textId="77777777" w:rsidTr="00942980">
        <w:trPr>
          <w:tblHeader/>
        </w:trPr>
        <w:tc>
          <w:tcPr>
            <w:tcW w:w="625" w:type="dxa"/>
          </w:tcPr>
          <w:p w14:paraId="4DC9BC4A" w14:textId="77777777" w:rsidR="00B66F3B" w:rsidRPr="00E54EA9" w:rsidRDefault="00205902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4F494D6E" w14:textId="77777777" w:rsidR="00B66F3B" w:rsidRPr="00E54EA9" w:rsidRDefault="00205902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3331" w:type="dxa"/>
          </w:tcPr>
          <w:p w14:paraId="4A2C5A0A" w14:textId="77777777" w:rsidR="00B66F3B" w:rsidRPr="00E54EA9" w:rsidRDefault="00205902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22870CBF" w14:textId="77777777" w:rsidR="00B66F3B" w:rsidRPr="00E54EA9" w:rsidRDefault="00205902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</w:tr>
      <w:tr w:rsidR="00942980" w:rsidRPr="00E54EA9" w14:paraId="529339B0" w14:textId="77777777" w:rsidTr="00942980">
        <w:tc>
          <w:tcPr>
            <w:tcW w:w="625" w:type="dxa"/>
          </w:tcPr>
          <w:p w14:paraId="6448EC04" w14:textId="77777777" w:rsidR="00942980" w:rsidRPr="00E54EA9" w:rsidRDefault="00942980" w:rsidP="009429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5C935069" w14:textId="6B31CD6B" w:rsidR="00942980" w:rsidRPr="00942980" w:rsidRDefault="00942980" w:rsidP="007677BC">
            <w:pPr>
              <w:rPr>
                <w:sz w:val="24"/>
                <w:szCs w:val="24"/>
              </w:rPr>
            </w:pPr>
            <w:r w:rsidRPr="00942980">
              <w:rPr>
                <w:sz w:val="24"/>
              </w:rPr>
              <w:t>ГО «Город Калининград», Центральный район</w:t>
            </w:r>
          </w:p>
        </w:tc>
        <w:tc>
          <w:tcPr>
            <w:tcW w:w="3331" w:type="dxa"/>
          </w:tcPr>
          <w:p w14:paraId="1A80A8C2" w14:textId="55EC67A7" w:rsidR="00942980" w:rsidRPr="00E54EA9" w:rsidRDefault="00942980" w:rsidP="00C05B9C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7677BC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Городская </w:t>
            </w:r>
            <w:r w:rsidR="00C05B9C">
              <w:rPr>
                <w:sz w:val="24"/>
                <w:szCs w:val="24"/>
              </w:rPr>
              <w:t>б</w:t>
            </w:r>
            <w:r w:rsidRPr="00E54EA9">
              <w:rPr>
                <w:sz w:val="24"/>
                <w:szCs w:val="24"/>
              </w:rPr>
              <w:t>ольница №</w:t>
            </w:r>
            <w:r w:rsidR="007677BC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>3»</w:t>
            </w:r>
          </w:p>
        </w:tc>
        <w:tc>
          <w:tcPr>
            <w:tcW w:w="3068" w:type="dxa"/>
          </w:tcPr>
          <w:p w14:paraId="54D6E16F" w14:textId="4D2A3808" w:rsidR="00942980" w:rsidRPr="00E54EA9" w:rsidRDefault="00942980" w:rsidP="003478B3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210893" w:rsidRPr="0021089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Г</w:t>
            </w:r>
            <w:r w:rsidR="003478B3">
              <w:rPr>
                <w:sz w:val="24"/>
                <w:szCs w:val="24"/>
              </w:rPr>
              <w:t>ородская клиническая больница скорой медицинской помощи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942980" w:rsidRPr="00E54EA9" w14:paraId="6308FE6D" w14:textId="77777777" w:rsidTr="00942980">
        <w:tc>
          <w:tcPr>
            <w:tcW w:w="625" w:type="dxa"/>
          </w:tcPr>
          <w:p w14:paraId="7518F105" w14:textId="77777777" w:rsidR="00942980" w:rsidRPr="00E54EA9" w:rsidRDefault="00942980" w:rsidP="009429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14:paraId="58E35615" w14:textId="6E590E62" w:rsidR="00942980" w:rsidRPr="00942980" w:rsidRDefault="00942980" w:rsidP="00942980">
            <w:pPr>
              <w:rPr>
                <w:sz w:val="24"/>
                <w:szCs w:val="24"/>
              </w:rPr>
            </w:pPr>
            <w:r w:rsidRPr="00942980">
              <w:rPr>
                <w:sz w:val="24"/>
              </w:rPr>
              <w:t>Городской округ (далее – ГО) «Город Калининград», Ленинградский район</w:t>
            </w:r>
          </w:p>
        </w:tc>
        <w:tc>
          <w:tcPr>
            <w:tcW w:w="3331" w:type="dxa"/>
          </w:tcPr>
          <w:p w14:paraId="1F2BC392" w14:textId="6FA22232" w:rsidR="00942980" w:rsidRPr="00E54EA9" w:rsidRDefault="00942980" w:rsidP="00C05B9C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йки терапевтического отделения ГБУЗ</w:t>
            </w:r>
            <w:r w:rsidR="007677BC" w:rsidRPr="007677BC">
              <w:rPr>
                <w:sz w:val="24"/>
                <w:szCs w:val="24"/>
              </w:rPr>
              <w:t xml:space="preserve"> Калининградской области</w:t>
            </w:r>
            <w:r w:rsidRPr="00E54EA9">
              <w:rPr>
                <w:sz w:val="24"/>
                <w:szCs w:val="24"/>
              </w:rPr>
              <w:t xml:space="preserve"> «Городская </w:t>
            </w:r>
            <w:r w:rsidR="00C05B9C">
              <w:rPr>
                <w:sz w:val="24"/>
                <w:szCs w:val="24"/>
              </w:rPr>
              <w:t>б</w:t>
            </w:r>
            <w:r w:rsidRPr="00E54EA9">
              <w:rPr>
                <w:sz w:val="24"/>
                <w:szCs w:val="24"/>
              </w:rPr>
              <w:t>ольница №</w:t>
            </w:r>
            <w:r w:rsidR="007677BC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>4»</w:t>
            </w:r>
          </w:p>
        </w:tc>
        <w:tc>
          <w:tcPr>
            <w:tcW w:w="3068" w:type="dxa"/>
          </w:tcPr>
          <w:p w14:paraId="6CFA8D3B" w14:textId="6CD41CBD" w:rsidR="00942980" w:rsidRPr="00E54EA9" w:rsidRDefault="00942980" w:rsidP="0094298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210893" w:rsidRPr="00210893">
              <w:rPr>
                <w:sz w:val="24"/>
                <w:szCs w:val="24"/>
              </w:rPr>
              <w:t xml:space="preserve">Калининградской области </w:t>
            </w:r>
            <w:r w:rsidR="003478B3" w:rsidRPr="003478B3">
              <w:rPr>
                <w:sz w:val="24"/>
                <w:szCs w:val="24"/>
              </w:rPr>
              <w:t>«Городская клиническая больница скорой медицинской помощи»</w:t>
            </w:r>
          </w:p>
        </w:tc>
      </w:tr>
      <w:tr w:rsidR="00942980" w:rsidRPr="00E54EA9" w14:paraId="0A3D616D" w14:textId="77777777" w:rsidTr="00942980">
        <w:tc>
          <w:tcPr>
            <w:tcW w:w="625" w:type="dxa"/>
          </w:tcPr>
          <w:p w14:paraId="6B158E50" w14:textId="77777777" w:rsidR="00942980" w:rsidRPr="00E54EA9" w:rsidRDefault="00942980" w:rsidP="0094298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14:paraId="3501706D" w14:textId="64680DBD" w:rsidR="00942980" w:rsidRPr="00942980" w:rsidRDefault="00942980" w:rsidP="00942980">
            <w:pPr>
              <w:rPr>
                <w:sz w:val="24"/>
                <w:szCs w:val="24"/>
              </w:rPr>
            </w:pPr>
            <w:r w:rsidRPr="00942980">
              <w:rPr>
                <w:sz w:val="24"/>
              </w:rPr>
              <w:t>Городской округ (далее – ГО) «Город Калининград», Московский район</w:t>
            </w:r>
          </w:p>
        </w:tc>
        <w:tc>
          <w:tcPr>
            <w:tcW w:w="3331" w:type="dxa"/>
          </w:tcPr>
          <w:p w14:paraId="1342C5AA" w14:textId="3342C459" w:rsidR="00942980" w:rsidRPr="00E54EA9" w:rsidRDefault="00942980" w:rsidP="00C05B9C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7677BC" w:rsidRPr="007677BC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Городская </w:t>
            </w:r>
            <w:r w:rsidR="00C05B9C">
              <w:rPr>
                <w:sz w:val="24"/>
                <w:szCs w:val="24"/>
              </w:rPr>
              <w:t>б</w:t>
            </w:r>
            <w:r w:rsidRPr="00E54EA9">
              <w:rPr>
                <w:sz w:val="24"/>
                <w:szCs w:val="24"/>
              </w:rPr>
              <w:t>ольница №</w:t>
            </w:r>
            <w:r w:rsidR="007677BC">
              <w:rPr>
                <w:sz w:val="24"/>
                <w:szCs w:val="24"/>
              </w:rPr>
              <w:t xml:space="preserve"> </w:t>
            </w:r>
            <w:r w:rsidRPr="00E54EA9">
              <w:rPr>
                <w:sz w:val="24"/>
                <w:szCs w:val="24"/>
              </w:rPr>
              <w:t>2»</w:t>
            </w:r>
          </w:p>
        </w:tc>
        <w:tc>
          <w:tcPr>
            <w:tcW w:w="3068" w:type="dxa"/>
          </w:tcPr>
          <w:p w14:paraId="03A5C9DA" w14:textId="4A834DCE" w:rsidR="00942980" w:rsidRPr="00E54EA9" w:rsidRDefault="00942980" w:rsidP="003478B3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Ц</w:t>
            </w:r>
            <w:r w:rsidR="003478B3">
              <w:rPr>
                <w:sz w:val="24"/>
                <w:szCs w:val="24"/>
              </w:rPr>
              <w:t>ентральная городская клиническ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4A98FDCF" w14:textId="77777777" w:rsidTr="00942980">
        <w:tc>
          <w:tcPr>
            <w:tcW w:w="625" w:type="dxa"/>
          </w:tcPr>
          <w:p w14:paraId="6FCF5309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14:paraId="7FB16232" w14:textId="2C247A7C" w:rsidR="00B66F3B" w:rsidRPr="00E54EA9" w:rsidRDefault="00942980" w:rsidP="00B66F3B">
            <w:pPr>
              <w:rPr>
                <w:sz w:val="24"/>
                <w:szCs w:val="24"/>
              </w:rPr>
            </w:pPr>
            <w:r w:rsidRPr="00942980">
              <w:rPr>
                <w:sz w:val="24"/>
                <w:szCs w:val="24"/>
              </w:rPr>
              <w:t>Муниципальное образование (далее – МО) «Балтийский муниципальный округ Калининградской области»</w:t>
            </w:r>
          </w:p>
        </w:tc>
        <w:tc>
          <w:tcPr>
            <w:tcW w:w="3331" w:type="dxa"/>
          </w:tcPr>
          <w:p w14:paraId="531127F3" w14:textId="33204ACF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6116E3" w:rsidRPr="006116E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лтий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543684FF" w14:textId="5F7E2213" w:rsidR="00B66F3B" w:rsidRPr="00E54EA9" w:rsidRDefault="00B66F3B" w:rsidP="003478B3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25AD6F47" w14:textId="77777777" w:rsidTr="00942980">
        <w:tc>
          <w:tcPr>
            <w:tcW w:w="625" w:type="dxa"/>
          </w:tcPr>
          <w:p w14:paraId="6A4DB980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14:paraId="42D25265" w14:textId="5029059E" w:rsidR="00B66F3B" w:rsidRPr="00E54EA9" w:rsidRDefault="007537FA" w:rsidP="00B66F3B">
            <w:pPr>
              <w:rPr>
                <w:sz w:val="24"/>
                <w:szCs w:val="24"/>
              </w:rPr>
            </w:pPr>
            <w:r w:rsidRPr="007537FA">
              <w:rPr>
                <w:sz w:val="24"/>
                <w:szCs w:val="24"/>
              </w:rPr>
              <w:t>МО «Светлогорский городской округ»</w:t>
            </w:r>
          </w:p>
        </w:tc>
        <w:tc>
          <w:tcPr>
            <w:tcW w:w="3331" w:type="dxa"/>
          </w:tcPr>
          <w:p w14:paraId="19AFBFF0" w14:textId="7881D8AE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6116E3" w:rsidRPr="006116E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лтий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06632C76" w14:textId="4D9A661B" w:rsidR="00B66F3B" w:rsidRPr="00E54EA9" w:rsidRDefault="00B66F3B" w:rsidP="003478B3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йки терапевтического отделения с кардиологическими койками ГБУЗ «</w:t>
            </w:r>
            <w:proofErr w:type="spellStart"/>
            <w:r w:rsidRPr="00E54EA9">
              <w:rPr>
                <w:sz w:val="24"/>
                <w:szCs w:val="24"/>
              </w:rPr>
              <w:t>Светл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723BFD54" w14:textId="77777777" w:rsidTr="00942980">
        <w:tc>
          <w:tcPr>
            <w:tcW w:w="625" w:type="dxa"/>
          </w:tcPr>
          <w:p w14:paraId="0992CA6B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14:paraId="63A6ED50" w14:textId="77777777" w:rsidR="00F82105" w:rsidRPr="00F82105" w:rsidRDefault="00F82105" w:rsidP="00F82105">
            <w:pPr>
              <w:rPr>
                <w:sz w:val="24"/>
                <w:szCs w:val="24"/>
              </w:rPr>
            </w:pPr>
            <w:r w:rsidRPr="00F82105">
              <w:rPr>
                <w:sz w:val="24"/>
                <w:szCs w:val="24"/>
              </w:rPr>
              <w:t>МО «Пионерский городской округ»,</w:t>
            </w:r>
          </w:p>
          <w:p w14:paraId="15EB1392" w14:textId="77777777" w:rsidR="00F82105" w:rsidRPr="00F82105" w:rsidRDefault="00F82105" w:rsidP="00F82105">
            <w:pPr>
              <w:rPr>
                <w:sz w:val="24"/>
                <w:szCs w:val="24"/>
              </w:rPr>
            </w:pPr>
            <w:r w:rsidRPr="00F82105">
              <w:rPr>
                <w:sz w:val="24"/>
                <w:szCs w:val="24"/>
              </w:rPr>
              <w:t>МО «Светлогорский городской округ»,</w:t>
            </w:r>
          </w:p>
          <w:p w14:paraId="5F6C1341" w14:textId="765A8507" w:rsidR="00B66F3B" w:rsidRPr="00E54EA9" w:rsidRDefault="00F82105" w:rsidP="00F82105">
            <w:pPr>
              <w:rPr>
                <w:sz w:val="24"/>
                <w:szCs w:val="24"/>
              </w:rPr>
            </w:pPr>
            <w:r w:rsidRPr="00F82105">
              <w:rPr>
                <w:sz w:val="24"/>
                <w:szCs w:val="24"/>
              </w:rPr>
              <w:t>МО «Янтарный городской округ»</w:t>
            </w:r>
          </w:p>
        </w:tc>
        <w:tc>
          <w:tcPr>
            <w:tcW w:w="3331" w:type="dxa"/>
          </w:tcPr>
          <w:p w14:paraId="502BA125" w14:textId="737B9972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6116E3" w:rsidRPr="006116E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Межрайонная больница №1»</w:t>
            </w:r>
          </w:p>
        </w:tc>
        <w:tc>
          <w:tcPr>
            <w:tcW w:w="3068" w:type="dxa"/>
          </w:tcPr>
          <w:p w14:paraId="34D1DDF0" w14:textId="794D5C3D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>Калининградской области «Городская клиническая больница скорой медицинской помощи»</w:t>
            </w:r>
          </w:p>
        </w:tc>
      </w:tr>
      <w:tr w:rsidR="00B66F3B" w:rsidRPr="00E54EA9" w14:paraId="6FA2C0B0" w14:textId="77777777" w:rsidTr="00942980">
        <w:tc>
          <w:tcPr>
            <w:tcW w:w="625" w:type="dxa"/>
          </w:tcPr>
          <w:p w14:paraId="027261C0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14:paraId="791CBB51" w14:textId="7BE0D460" w:rsidR="00B66F3B" w:rsidRPr="00E54EA9" w:rsidRDefault="00F272F0" w:rsidP="00025005">
            <w:pPr>
              <w:widowControl w:val="0"/>
              <w:rPr>
                <w:sz w:val="24"/>
                <w:szCs w:val="24"/>
              </w:rPr>
            </w:pPr>
            <w:r w:rsidRPr="00F272F0">
              <w:rPr>
                <w:sz w:val="24"/>
                <w:szCs w:val="24"/>
              </w:rPr>
              <w:t xml:space="preserve">МО «Зеленоградский </w:t>
            </w:r>
            <w:r w:rsidRPr="00F272F0">
              <w:rPr>
                <w:sz w:val="24"/>
                <w:szCs w:val="24"/>
              </w:rPr>
              <w:lastRenderedPageBreak/>
              <w:t>муниципальный округ Калининградской области»</w:t>
            </w:r>
          </w:p>
        </w:tc>
        <w:tc>
          <w:tcPr>
            <w:tcW w:w="3331" w:type="dxa"/>
          </w:tcPr>
          <w:p w14:paraId="5E4B17F3" w14:textId="48B70C50" w:rsidR="00B66F3B" w:rsidRPr="00E54EA9" w:rsidRDefault="00B66F3B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Койки терапевтического </w:t>
            </w:r>
            <w:r w:rsidRPr="00E54EA9">
              <w:rPr>
                <w:sz w:val="24"/>
                <w:szCs w:val="24"/>
              </w:rPr>
              <w:lastRenderedPageBreak/>
              <w:t xml:space="preserve">отделения ГБУЗ </w:t>
            </w:r>
            <w:r w:rsidR="006116E3" w:rsidRPr="006116E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Зеленоград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="006116E3">
              <w:rPr>
                <w:sz w:val="24"/>
                <w:szCs w:val="24"/>
              </w:rPr>
              <w:t xml:space="preserve"> имени В.М. </w:t>
            </w:r>
            <w:proofErr w:type="spellStart"/>
            <w:r w:rsidR="006116E3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01E2AA0F" w14:textId="1FFDDF89" w:rsidR="00B66F3B" w:rsidRPr="00E54EA9" w:rsidRDefault="00B66F3B" w:rsidP="00025005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Койки кардиологического </w:t>
            </w:r>
            <w:r w:rsidRPr="00E54EA9">
              <w:rPr>
                <w:sz w:val="24"/>
                <w:szCs w:val="24"/>
              </w:rPr>
              <w:lastRenderedPageBreak/>
              <w:t xml:space="preserve">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Зеленоград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="0002390A" w:rsidRPr="0002390A">
              <w:rPr>
                <w:sz w:val="24"/>
                <w:szCs w:val="24"/>
              </w:rPr>
              <w:t xml:space="preserve"> имени В.М. </w:t>
            </w:r>
            <w:proofErr w:type="spellStart"/>
            <w:r w:rsidR="0002390A" w:rsidRPr="0002390A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352CB6FA" w14:textId="77777777" w:rsidTr="00942980">
        <w:tc>
          <w:tcPr>
            <w:tcW w:w="625" w:type="dxa"/>
          </w:tcPr>
          <w:p w14:paraId="51C70578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04" w:type="dxa"/>
          </w:tcPr>
          <w:p w14:paraId="5B299BCB" w14:textId="4E6BB803" w:rsidR="00B66F3B" w:rsidRPr="00E54EA9" w:rsidRDefault="00F272F0" w:rsidP="00B66F3B">
            <w:pPr>
              <w:rPr>
                <w:sz w:val="24"/>
                <w:szCs w:val="24"/>
              </w:rPr>
            </w:pPr>
            <w:r w:rsidRPr="00F272F0">
              <w:rPr>
                <w:sz w:val="24"/>
                <w:szCs w:val="24"/>
              </w:rPr>
              <w:t>МО «</w:t>
            </w:r>
            <w:proofErr w:type="spellStart"/>
            <w:r w:rsidRPr="00F272F0">
              <w:rPr>
                <w:sz w:val="24"/>
                <w:szCs w:val="24"/>
              </w:rPr>
              <w:t>Гурьевский</w:t>
            </w:r>
            <w:proofErr w:type="spellEnd"/>
            <w:r w:rsidRPr="00F272F0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331" w:type="dxa"/>
          </w:tcPr>
          <w:p w14:paraId="664A945C" w14:textId="73780ACD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рь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562A708D" w14:textId="374E6251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Зеленоград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="0002390A" w:rsidRPr="0002390A">
              <w:rPr>
                <w:sz w:val="24"/>
                <w:szCs w:val="24"/>
              </w:rPr>
              <w:t xml:space="preserve"> имени В.М. </w:t>
            </w:r>
            <w:proofErr w:type="spellStart"/>
            <w:r w:rsidR="0002390A" w:rsidRPr="0002390A">
              <w:rPr>
                <w:sz w:val="24"/>
                <w:szCs w:val="24"/>
              </w:rPr>
              <w:t>Худалова</w:t>
            </w:r>
            <w:proofErr w:type="spellEnd"/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31BC80D0" w14:textId="77777777" w:rsidTr="00942980">
        <w:tc>
          <w:tcPr>
            <w:tcW w:w="625" w:type="dxa"/>
          </w:tcPr>
          <w:p w14:paraId="0F7461ED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14:paraId="7EDD710C" w14:textId="717D997F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</w:t>
            </w:r>
            <w:proofErr w:type="spellStart"/>
            <w:r w:rsidRPr="00F26FC8">
              <w:rPr>
                <w:sz w:val="24"/>
                <w:szCs w:val="24"/>
              </w:rPr>
              <w:t>Полесский</w:t>
            </w:r>
            <w:proofErr w:type="spellEnd"/>
            <w:r w:rsidRPr="00F26FC8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331" w:type="dxa"/>
          </w:tcPr>
          <w:p w14:paraId="1046E328" w14:textId="5D3D9CA0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Полес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0A852A82" w14:textId="296CA343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>Калининградской области «Городская клиническая больница скорой медицинской помощи»</w:t>
            </w:r>
          </w:p>
        </w:tc>
      </w:tr>
      <w:tr w:rsidR="00B66F3B" w:rsidRPr="00E54EA9" w14:paraId="67CEAC87" w14:textId="77777777" w:rsidTr="00942980">
        <w:tc>
          <w:tcPr>
            <w:tcW w:w="625" w:type="dxa"/>
          </w:tcPr>
          <w:p w14:paraId="27A67F42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14:paraId="396CDCB2" w14:textId="11C19D3E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Гвардейский муниципальный округ Калининградской области»</w:t>
            </w:r>
          </w:p>
        </w:tc>
        <w:tc>
          <w:tcPr>
            <w:tcW w:w="3331" w:type="dxa"/>
          </w:tcPr>
          <w:p w14:paraId="205B6AB6" w14:textId="07DCD649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Гвардей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6E199DFC" w14:textId="03F6665B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A2E3E" w:rsidRPr="003A2E3E">
              <w:rPr>
                <w:sz w:val="24"/>
                <w:szCs w:val="24"/>
              </w:rPr>
              <w:t>«Областная клиническая больница Калининградской области»</w:t>
            </w:r>
          </w:p>
        </w:tc>
      </w:tr>
      <w:tr w:rsidR="00B66F3B" w:rsidRPr="00E54EA9" w14:paraId="2B88F85B" w14:textId="77777777" w:rsidTr="00942980">
        <w:tc>
          <w:tcPr>
            <w:tcW w:w="625" w:type="dxa"/>
          </w:tcPr>
          <w:p w14:paraId="7EBDAB1A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14:paraId="4D5A1282" w14:textId="30D8BE54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</w:t>
            </w:r>
            <w:proofErr w:type="spellStart"/>
            <w:r w:rsidRPr="00F26FC8">
              <w:rPr>
                <w:sz w:val="24"/>
                <w:szCs w:val="24"/>
              </w:rPr>
              <w:t>Мамоновский</w:t>
            </w:r>
            <w:proofErr w:type="spellEnd"/>
            <w:r w:rsidRPr="00F26FC8">
              <w:rPr>
                <w:sz w:val="24"/>
                <w:szCs w:val="24"/>
              </w:rPr>
              <w:t xml:space="preserve"> городской округ Калининградской области»</w:t>
            </w:r>
          </w:p>
        </w:tc>
        <w:tc>
          <w:tcPr>
            <w:tcW w:w="3331" w:type="dxa"/>
          </w:tcPr>
          <w:p w14:paraId="1384EE0E" w14:textId="1BEFB785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гратионов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6DAD46FB" w14:textId="2FF5B2EA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>«Центральная городская клиническая больница»</w:t>
            </w:r>
          </w:p>
        </w:tc>
      </w:tr>
      <w:tr w:rsidR="00B66F3B" w:rsidRPr="00E54EA9" w14:paraId="610CA8F0" w14:textId="77777777" w:rsidTr="00942980">
        <w:tc>
          <w:tcPr>
            <w:tcW w:w="625" w:type="dxa"/>
          </w:tcPr>
          <w:p w14:paraId="40AC8790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14:paraId="35D9643F" w14:textId="04CEF852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</w:t>
            </w:r>
            <w:proofErr w:type="spellStart"/>
            <w:r w:rsidRPr="00F26FC8">
              <w:rPr>
                <w:sz w:val="24"/>
                <w:szCs w:val="24"/>
              </w:rPr>
              <w:t>Ладушкинский</w:t>
            </w:r>
            <w:proofErr w:type="spellEnd"/>
            <w:r w:rsidRPr="00F26FC8">
              <w:rPr>
                <w:sz w:val="24"/>
                <w:szCs w:val="24"/>
              </w:rPr>
              <w:t xml:space="preserve"> городской округ Калининградской области»</w:t>
            </w:r>
          </w:p>
        </w:tc>
        <w:tc>
          <w:tcPr>
            <w:tcW w:w="3331" w:type="dxa"/>
          </w:tcPr>
          <w:p w14:paraId="6FE7A2EB" w14:textId="3F6F018E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гратионов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24621000" w14:textId="3514C155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>«Центральная городская клиническая больница»</w:t>
            </w:r>
          </w:p>
        </w:tc>
      </w:tr>
      <w:tr w:rsidR="00B66F3B" w:rsidRPr="00E54EA9" w14:paraId="2525F22C" w14:textId="77777777" w:rsidTr="00942980">
        <w:tc>
          <w:tcPr>
            <w:tcW w:w="625" w:type="dxa"/>
          </w:tcPr>
          <w:p w14:paraId="3DB9F054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14:paraId="2145AAFF" w14:textId="2C4EACAD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Багратионовский муниципальный округ Калининградской области»</w:t>
            </w:r>
          </w:p>
        </w:tc>
        <w:tc>
          <w:tcPr>
            <w:tcW w:w="3331" w:type="dxa"/>
          </w:tcPr>
          <w:p w14:paraId="08BDC25F" w14:textId="3C6ECAC1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Багратионов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72D65FCB" w14:textId="580DF03C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>«Центральная городская клиническая больница»</w:t>
            </w:r>
          </w:p>
        </w:tc>
      </w:tr>
      <w:tr w:rsidR="00B66F3B" w:rsidRPr="00E54EA9" w14:paraId="6F8D8BAF" w14:textId="77777777" w:rsidTr="00942980">
        <w:tc>
          <w:tcPr>
            <w:tcW w:w="625" w:type="dxa"/>
          </w:tcPr>
          <w:p w14:paraId="3BC84C8A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4</w:t>
            </w:r>
          </w:p>
        </w:tc>
        <w:tc>
          <w:tcPr>
            <w:tcW w:w="2604" w:type="dxa"/>
          </w:tcPr>
          <w:p w14:paraId="0E2D19B6" w14:textId="6B81BEC4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Правдинский муниципальный округ Калининградской области»</w:t>
            </w:r>
          </w:p>
        </w:tc>
        <w:tc>
          <w:tcPr>
            <w:tcW w:w="3331" w:type="dxa"/>
          </w:tcPr>
          <w:p w14:paraId="73400AD8" w14:textId="0A939416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Правди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7AECF55B" w14:textId="5992DF54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A2E3E" w:rsidRPr="003A2E3E">
              <w:rPr>
                <w:sz w:val="24"/>
                <w:szCs w:val="24"/>
              </w:rPr>
              <w:t>«Областная клиническая больница Калининградской области»</w:t>
            </w:r>
          </w:p>
        </w:tc>
      </w:tr>
      <w:tr w:rsidR="00B66F3B" w:rsidRPr="00E54EA9" w14:paraId="178FA94B" w14:textId="77777777" w:rsidTr="00942980">
        <w:tc>
          <w:tcPr>
            <w:tcW w:w="625" w:type="dxa"/>
          </w:tcPr>
          <w:p w14:paraId="24349A82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5</w:t>
            </w:r>
          </w:p>
        </w:tc>
        <w:tc>
          <w:tcPr>
            <w:tcW w:w="2604" w:type="dxa"/>
          </w:tcPr>
          <w:p w14:paraId="1118304A" w14:textId="54CB7FA9" w:rsidR="00B66F3B" w:rsidRPr="00E54EA9" w:rsidRDefault="00F26FC8" w:rsidP="00B66F3B">
            <w:pPr>
              <w:rPr>
                <w:sz w:val="24"/>
                <w:szCs w:val="24"/>
              </w:rPr>
            </w:pPr>
            <w:r w:rsidRPr="00F26FC8">
              <w:rPr>
                <w:sz w:val="24"/>
                <w:szCs w:val="24"/>
              </w:rPr>
              <w:t>МО «Черняховский муниципальный округ Калининградской области»</w:t>
            </w:r>
          </w:p>
        </w:tc>
        <w:tc>
          <w:tcPr>
            <w:tcW w:w="3331" w:type="dxa"/>
          </w:tcPr>
          <w:p w14:paraId="68015029" w14:textId="17B3B9F5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lastRenderedPageBreak/>
              <w:t xml:space="preserve">«Черняхов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156D2776" w14:textId="5246E3BE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5C6ABF5B" w14:textId="77777777" w:rsidTr="00942980">
        <w:tc>
          <w:tcPr>
            <w:tcW w:w="625" w:type="dxa"/>
          </w:tcPr>
          <w:p w14:paraId="7D5E6A66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04" w:type="dxa"/>
          </w:tcPr>
          <w:p w14:paraId="2A24C830" w14:textId="420AE6E3" w:rsidR="00B66F3B" w:rsidRPr="00E54EA9" w:rsidRDefault="003D1114" w:rsidP="00BB6236">
            <w:pPr>
              <w:widowControl w:val="0"/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</w:t>
            </w:r>
            <w:proofErr w:type="spellStart"/>
            <w:r w:rsidRPr="003D1114">
              <w:rPr>
                <w:sz w:val="24"/>
                <w:szCs w:val="24"/>
              </w:rPr>
              <w:t>Славский</w:t>
            </w:r>
            <w:proofErr w:type="spellEnd"/>
            <w:r w:rsidRPr="003D1114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331" w:type="dxa"/>
          </w:tcPr>
          <w:p w14:paraId="60209A19" w14:textId="1F32C804" w:rsidR="00B66F3B" w:rsidRPr="00E54EA9" w:rsidRDefault="00B66F3B" w:rsidP="00BB6236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Сла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5DC4A7EB" w14:textId="04F6E7E7" w:rsidR="00B66F3B" w:rsidRPr="00E54EA9" w:rsidRDefault="00B66F3B" w:rsidP="00BB6236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Совет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51DED511" w14:textId="77777777" w:rsidTr="00942980">
        <w:tc>
          <w:tcPr>
            <w:tcW w:w="625" w:type="dxa"/>
          </w:tcPr>
          <w:p w14:paraId="063BEFDC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14:paraId="446D90AE" w14:textId="36C5E014" w:rsidR="00B66F3B" w:rsidRPr="00E54EA9" w:rsidRDefault="003D1114" w:rsidP="00BB6236">
            <w:pPr>
              <w:widowControl w:val="0"/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Советский городской округ»</w:t>
            </w:r>
          </w:p>
        </w:tc>
        <w:tc>
          <w:tcPr>
            <w:tcW w:w="3331" w:type="dxa"/>
          </w:tcPr>
          <w:p w14:paraId="3A54412C" w14:textId="61EE290E" w:rsidR="00B66F3B" w:rsidRPr="00E54EA9" w:rsidRDefault="00B66F3B" w:rsidP="00BB6236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йки терапевтическ</w:t>
            </w:r>
            <w:r w:rsidR="001B6858">
              <w:rPr>
                <w:sz w:val="24"/>
                <w:szCs w:val="24"/>
              </w:rPr>
              <w:t xml:space="preserve">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="001B6858">
              <w:rPr>
                <w:sz w:val="24"/>
                <w:szCs w:val="24"/>
              </w:rPr>
              <w:t xml:space="preserve">«Совет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4D550648" w14:textId="107C5C6A" w:rsidR="00B66F3B" w:rsidRPr="00E54EA9" w:rsidRDefault="00B66F3B" w:rsidP="00BB6236">
            <w:pPr>
              <w:widowControl w:val="0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Койки терапевтического отделения с кардиологиче</w:t>
            </w:r>
            <w:r w:rsidR="001B6858">
              <w:rPr>
                <w:sz w:val="24"/>
                <w:szCs w:val="24"/>
              </w:rPr>
              <w:t xml:space="preserve">скими койками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="001B6858">
              <w:rPr>
                <w:sz w:val="24"/>
                <w:szCs w:val="24"/>
              </w:rPr>
              <w:t xml:space="preserve">«Совет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3A1E0CE5" w14:textId="77777777" w:rsidTr="00942980">
        <w:tc>
          <w:tcPr>
            <w:tcW w:w="625" w:type="dxa"/>
          </w:tcPr>
          <w:p w14:paraId="6CA0D001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14:paraId="7058A69A" w14:textId="5D4A7044" w:rsidR="00B66F3B" w:rsidRPr="00E54EA9" w:rsidRDefault="003D1114" w:rsidP="00B66F3B">
            <w:pPr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Неманский муниципальный округ Калининградской области»</w:t>
            </w:r>
          </w:p>
        </w:tc>
        <w:tc>
          <w:tcPr>
            <w:tcW w:w="3331" w:type="dxa"/>
          </w:tcPr>
          <w:p w14:paraId="13FC660C" w14:textId="5D3A0BCC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Нема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54E396D3" w14:textId="50E8FF6A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с кардиологическими койками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 xml:space="preserve">«Советская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4331D4AE" w14:textId="77777777" w:rsidTr="00942980">
        <w:tc>
          <w:tcPr>
            <w:tcW w:w="625" w:type="dxa"/>
          </w:tcPr>
          <w:p w14:paraId="2DE18AC7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19</w:t>
            </w:r>
          </w:p>
        </w:tc>
        <w:tc>
          <w:tcPr>
            <w:tcW w:w="2604" w:type="dxa"/>
          </w:tcPr>
          <w:p w14:paraId="4095C91D" w14:textId="77777777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Г. Краснознаменск, Краснознаменский район</w:t>
            </w:r>
          </w:p>
        </w:tc>
        <w:tc>
          <w:tcPr>
            <w:tcW w:w="3331" w:type="dxa"/>
          </w:tcPr>
          <w:p w14:paraId="4D5128B0" w14:textId="21A0D36B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Краснознамен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3D92C8E5" w14:textId="39335267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59B5B318" w14:textId="77777777" w:rsidTr="00942980">
        <w:tc>
          <w:tcPr>
            <w:tcW w:w="625" w:type="dxa"/>
          </w:tcPr>
          <w:p w14:paraId="69B8E8BB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14:paraId="75C53FBF" w14:textId="462F1EA0" w:rsidR="00B66F3B" w:rsidRPr="00E54EA9" w:rsidRDefault="003D1114" w:rsidP="00B66F3B">
            <w:pPr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</w:t>
            </w:r>
            <w:proofErr w:type="spellStart"/>
            <w:r w:rsidRPr="003D1114">
              <w:rPr>
                <w:sz w:val="24"/>
                <w:szCs w:val="24"/>
              </w:rPr>
              <w:t>Гусевский</w:t>
            </w:r>
            <w:proofErr w:type="spellEnd"/>
            <w:r w:rsidRPr="003D1114">
              <w:rPr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331" w:type="dxa"/>
          </w:tcPr>
          <w:p w14:paraId="2B2B7F38" w14:textId="74AAE59A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3EBC527F" w14:textId="39674DD2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10B6AE91" w14:textId="77777777" w:rsidTr="00942980">
        <w:tc>
          <w:tcPr>
            <w:tcW w:w="625" w:type="dxa"/>
          </w:tcPr>
          <w:p w14:paraId="2AA47B35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1</w:t>
            </w:r>
          </w:p>
        </w:tc>
        <w:tc>
          <w:tcPr>
            <w:tcW w:w="2604" w:type="dxa"/>
          </w:tcPr>
          <w:p w14:paraId="031771C8" w14:textId="7D74A923" w:rsidR="00B66F3B" w:rsidRPr="00E54EA9" w:rsidRDefault="003D1114" w:rsidP="003D1114">
            <w:pPr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</w:t>
            </w:r>
            <w:proofErr w:type="spellStart"/>
            <w:r w:rsidRPr="003D1114">
              <w:rPr>
                <w:sz w:val="24"/>
                <w:szCs w:val="24"/>
              </w:rPr>
              <w:t>Нестеровский</w:t>
            </w:r>
            <w:proofErr w:type="spellEnd"/>
            <w:r w:rsidRPr="003D1114">
              <w:rPr>
                <w:sz w:val="24"/>
                <w:szCs w:val="24"/>
              </w:rPr>
              <w:t xml:space="preserve"> муниципальный округ Калининградской области»</w:t>
            </w:r>
          </w:p>
        </w:tc>
        <w:tc>
          <w:tcPr>
            <w:tcW w:w="3331" w:type="dxa"/>
          </w:tcPr>
          <w:p w14:paraId="3574AABF" w14:textId="690D43E7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Нестеро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57C737DB" w14:textId="31891BEF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  <w:tr w:rsidR="00B66F3B" w:rsidRPr="00E54EA9" w14:paraId="4B85663C" w14:textId="77777777" w:rsidTr="00942980">
        <w:tc>
          <w:tcPr>
            <w:tcW w:w="625" w:type="dxa"/>
          </w:tcPr>
          <w:p w14:paraId="4B53BAA1" w14:textId="77777777" w:rsidR="00B66F3B" w:rsidRPr="00E54EA9" w:rsidRDefault="00B66F3B" w:rsidP="00205902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22</w:t>
            </w:r>
          </w:p>
        </w:tc>
        <w:tc>
          <w:tcPr>
            <w:tcW w:w="2604" w:type="dxa"/>
          </w:tcPr>
          <w:p w14:paraId="662B970A" w14:textId="2C5087EC" w:rsidR="00B66F3B" w:rsidRPr="00E54EA9" w:rsidRDefault="003D1114" w:rsidP="00B66F3B">
            <w:pPr>
              <w:rPr>
                <w:sz w:val="24"/>
                <w:szCs w:val="24"/>
              </w:rPr>
            </w:pPr>
            <w:r w:rsidRPr="003D1114">
              <w:rPr>
                <w:sz w:val="24"/>
                <w:szCs w:val="24"/>
              </w:rPr>
              <w:t>МО «Озерский муниципальный округ Калининградской области»</w:t>
            </w:r>
          </w:p>
        </w:tc>
        <w:tc>
          <w:tcPr>
            <w:tcW w:w="3331" w:type="dxa"/>
          </w:tcPr>
          <w:p w14:paraId="314E51B2" w14:textId="1A249595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терапевтического отделения ГБУЗ </w:t>
            </w:r>
            <w:r w:rsidR="00AE1457" w:rsidRPr="00AE1457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Озер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</w:tcPr>
          <w:p w14:paraId="24A0E532" w14:textId="19BBC803" w:rsidR="00B66F3B" w:rsidRPr="00E54EA9" w:rsidRDefault="00B66F3B" w:rsidP="00B66F3B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 xml:space="preserve">Койки кардиологического отделения ГБУЗ </w:t>
            </w:r>
            <w:r w:rsidR="003478B3" w:rsidRPr="003478B3">
              <w:rPr>
                <w:sz w:val="24"/>
                <w:szCs w:val="24"/>
              </w:rPr>
              <w:t xml:space="preserve">Калининградской области </w:t>
            </w:r>
            <w:r w:rsidRPr="00E54EA9">
              <w:rPr>
                <w:sz w:val="24"/>
                <w:szCs w:val="24"/>
              </w:rPr>
              <w:t>«</w:t>
            </w:r>
            <w:proofErr w:type="spellStart"/>
            <w:r w:rsidRPr="00E54EA9">
              <w:rPr>
                <w:sz w:val="24"/>
                <w:szCs w:val="24"/>
              </w:rPr>
              <w:t>Гусевская</w:t>
            </w:r>
            <w:proofErr w:type="spellEnd"/>
            <w:r w:rsidRPr="00E54EA9">
              <w:rPr>
                <w:sz w:val="24"/>
                <w:szCs w:val="24"/>
              </w:rPr>
              <w:t xml:space="preserve"> </w:t>
            </w:r>
            <w:r w:rsidR="00C05B9C" w:rsidRPr="00C05B9C">
              <w:rPr>
                <w:sz w:val="24"/>
                <w:szCs w:val="24"/>
              </w:rPr>
              <w:t>центральная районная больница</w:t>
            </w:r>
            <w:r w:rsidRPr="00E54EA9">
              <w:rPr>
                <w:sz w:val="24"/>
                <w:szCs w:val="24"/>
              </w:rPr>
              <w:t>»</w:t>
            </w:r>
          </w:p>
        </w:tc>
      </w:tr>
    </w:tbl>
    <w:p w14:paraId="57AFF90B" w14:textId="77777777" w:rsidR="00BF077B" w:rsidRPr="00E54EA9" w:rsidRDefault="00BF077B" w:rsidP="0015219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F1EE65" w14:textId="77777777" w:rsidR="00762E06" w:rsidRPr="00E54EA9" w:rsidRDefault="00762E06" w:rsidP="00152194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762E06" w:rsidRPr="00E54EA9" w:rsidSect="00025005">
          <w:footerReference w:type="default" r:id="rId53"/>
          <w:pgSz w:w="11906" w:h="16838" w:code="9"/>
          <w:pgMar w:top="1134" w:right="567" w:bottom="1134" w:left="1701" w:header="510" w:footer="720" w:gutter="0"/>
          <w:pgNumType w:start="1"/>
          <w:cols w:space="720"/>
          <w:titlePg/>
          <w:docGrid w:linePitch="272"/>
        </w:sectPr>
      </w:pPr>
    </w:p>
    <w:p w14:paraId="2053528A" w14:textId="4CC278A9" w:rsidR="00D456AA" w:rsidRPr="00E54EA9" w:rsidRDefault="00D456AA" w:rsidP="00762E06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 xml:space="preserve">ПРИЛОЖЕНИЕ № </w:t>
      </w:r>
      <w:r w:rsidR="004B056B" w:rsidRPr="00E54EA9">
        <w:rPr>
          <w:sz w:val="28"/>
          <w:szCs w:val="28"/>
        </w:rPr>
        <w:t>11</w:t>
      </w:r>
    </w:p>
    <w:p w14:paraId="3792344D" w14:textId="77777777" w:rsidR="00D456AA" w:rsidRPr="00E54EA9" w:rsidRDefault="00D456AA" w:rsidP="00762E06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7EED4257" w14:textId="77777777" w:rsidR="00D456AA" w:rsidRPr="00E54EA9" w:rsidRDefault="00D456AA" w:rsidP="00762E06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6F16F1AC" w14:textId="5826D4AF" w:rsidR="00D456AA" w:rsidRPr="00E54EA9" w:rsidRDefault="008C74FD" w:rsidP="00762E06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456AA" w:rsidRPr="00E54EA9">
        <w:rPr>
          <w:sz w:val="28"/>
          <w:szCs w:val="28"/>
        </w:rPr>
        <w:t xml:space="preserve">2025 г. № </w:t>
      </w:r>
    </w:p>
    <w:p w14:paraId="5E424D3E" w14:textId="77777777" w:rsidR="00D456AA" w:rsidRPr="00E54EA9" w:rsidRDefault="00D456AA" w:rsidP="009D361A">
      <w:pPr>
        <w:ind w:firstLine="709"/>
        <w:contextualSpacing/>
        <w:jc w:val="both"/>
        <w:rPr>
          <w:sz w:val="28"/>
          <w:szCs w:val="28"/>
        </w:rPr>
      </w:pPr>
    </w:p>
    <w:p w14:paraId="20EBC536" w14:textId="77777777" w:rsidR="009C4545" w:rsidRDefault="009C4545" w:rsidP="009D36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Р Я Д О К </w:t>
      </w:r>
    </w:p>
    <w:p w14:paraId="1FAFC661" w14:textId="77777777" w:rsidR="009C4545" w:rsidRDefault="00F66683" w:rsidP="009D361A">
      <w:pPr>
        <w:jc w:val="center"/>
        <w:rPr>
          <w:b/>
          <w:sz w:val="28"/>
          <w:szCs w:val="28"/>
        </w:rPr>
      </w:pPr>
      <w:proofErr w:type="gramStart"/>
      <w:r w:rsidRPr="00E54EA9">
        <w:rPr>
          <w:b/>
          <w:bCs/>
          <w:sz w:val="28"/>
          <w:szCs w:val="28"/>
        </w:rPr>
        <w:t>направления</w:t>
      </w:r>
      <w:proofErr w:type="gramEnd"/>
      <w:r w:rsidRPr="00E54EA9">
        <w:rPr>
          <w:b/>
          <w:bCs/>
          <w:sz w:val="28"/>
          <w:szCs w:val="28"/>
        </w:rPr>
        <w:t xml:space="preserve"> пациентов с тяжелыми формами нарушений липидного обмена в амбулаторное отделение </w:t>
      </w:r>
      <w:r w:rsidRPr="00E54EA9">
        <w:rPr>
          <w:b/>
          <w:sz w:val="28"/>
          <w:szCs w:val="28"/>
        </w:rPr>
        <w:t>Ф</w:t>
      </w:r>
      <w:r w:rsidR="009C4545">
        <w:rPr>
          <w:b/>
          <w:sz w:val="28"/>
          <w:szCs w:val="28"/>
        </w:rPr>
        <w:t>едерального государственного бюджетного учреждения</w:t>
      </w:r>
      <w:r w:rsidRPr="00E54EA9">
        <w:rPr>
          <w:b/>
          <w:sz w:val="28"/>
          <w:szCs w:val="28"/>
        </w:rPr>
        <w:t xml:space="preserve"> «Федеральный центр высоких медицинских технологий» Министерства здравоохранения Российской Федерации </w:t>
      </w:r>
    </w:p>
    <w:p w14:paraId="309A23CF" w14:textId="567CE4B3" w:rsidR="00F66683" w:rsidRPr="00E54EA9" w:rsidRDefault="00F66683" w:rsidP="009D361A">
      <w:pPr>
        <w:jc w:val="center"/>
        <w:rPr>
          <w:sz w:val="28"/>
          <w:szCs w:val="28"/>
        </w:rPr>
      </w:pPr>
      <w:r w:rsidRPr="00E54EA9">
        <w:rPr>
          <w:b/>
          <w:sz w:val="28"/>
          <w:szCs w:val="28"/>
        </w:rPr>
        <w:t>(</w:t>
      </w:r>
      <w:proofErr w:type="gramStart"/>
      <w:r w:rsidRPr="00E54EA9">
        <w:rPr>
          <w:b/>
          <w:sz w:val="28"/>
          <w:szCs w:val="28"/>
        </w:rPr>
        <w:t>г.</w:t>
      </w:r>
      <w:proofErr w:type="gramEnd"/>
      <w:r w:rsidRPr="00E54EA9">
        <w:rPr>
          <w:b/>
          <w:sz w:val="28"/>
          <w:szCs w:val="28"/>
        </w:rPr>
        <w:t xml:space="preserve"> Калининград) и кабинет кардиолога/эндокринолога диагностического центра Г</w:t>
      </w:r>
      <w:r w:rsidR="009C4545">
        <w:rPr>
          <w:b/>
          <w:sz w:val="28"/>
          <w:szCs w:val="28"/>
        </w:rPr>
        <w:t>осударственного бюджетного учреждения здравоохранения</w:t>
      </w:r>
      <w:r w:rsidRPr="00E54EA9">
        <w:rPr>
          <w:b/>
          <w:sz w:val="28"/>
          <w:szCs w:val="28"/>
        </w:rPr>
        <w:t xml:space="preserve"> «Областная клиническая больница</w:t>
      </w:r>
      <w:r w:rsidR="009C4545" w:rsidRPr="009C4545">
        <w:rPr>
          <w:b/>
          <w:sz w:val="28"/>
          <w:szCs w:val="28"/>
        </w:rPr>
        <w:t xml:space="preserve"> Калининградской области</w:t>
      </w:r>
      <w:r w:rsidRPr="00E54EA9">
        <w:rPr>
          <w:b/>
          <w:sz w:val="28"/>
          <w:szCs w:val="28"/>
        </w:rPr>
        <w:t>»</w:t>
      </w:r>
    </w:p>
    <w:p w14:paraId="245C7F56" w14:textId="77777777" w:rsidR="00F66683" w:rsidRPr="00E54EA9" w:rsidRDefault="00F66683" w:rsidP="00F66683">
      <w:pPr>
        <w:spacing w:line="276" w:lineRule="auto"/>
        <w:ind w:firstLine="1134"/>
        <w:jc w:val="both"/>
        <w:rPr>
          <w:sz w:val="28"/>
          <w:szCs w:val="28"/>
        </w:rPr>
      </w:pPr>
    </w:p>
    <w:p w14:paraId="0B8DD67E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. При выявлении показаний для консультации в липидном кабинете  </w:t>
      </w:r>
    </w:p>
    <w:p w14:paraId="5B6A67DA" w14:textId="7F33279D" w:rsidR="00F66683" w:rsidRPr="00E54EA9" w:rsidRDefault="00FF05A1" w:rsidP="00F66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66683" w:rsidRPr="00E54EA9">
        <w:rPr>
          <w:sz w:val="28"/>
          <w:szCs w:val="28"/>
        </w:rPr>
        <w:t xml:space="preserve">апись осуществляется через </w:t>
      </w:r>
      <w:r>
        <w:rPr>
          <w:sz w:val="28"/>
          <w:szCs w:val="28"/>
        </w:rPr>
        <w:t>медицинскую информационную систему «</w:t>
      </w:r>
      <w:proofErr w:type="spellStart"/>
      <w:r>
        <w:rPr>
          <w:sz w:val="28"/>
          <w:szCs w:val="28"/>
        </w:rPr>
        <w:t>БАРС.Здравоохранение</w:t>
      </w:r>
      <w:proofErr w:type="spellEnd"/>
      <w:r>
        <w:rPr>
          <w:sz w:val="28"/>
          <w:szCs w:val="28"/>
        </w:rPr>
        <w:t>» (далее</w:t>
      </w:r>
      <w:r w:rsidR="00F66E41">
        <w:rPr>
          <w:sz w:val="28"/>
          <w:szCs w:val="28"/>
        </w:rPr>
        <w:t xml:space="preserve"> – </w:t>
      </w:r>
      <w:r w:rsidR="00F66683" w:rsidRPr="00E54EA9">
        <w:rPr>
          <w:sz w:val="28"/>
          <w:szCs w:val="28"/>
        </w:rPr>
        <w:t>МИС БАРС</w:t>
      </w:r>
      <w:r>
        <w:rPr>
          <w:sz w:val="28"/>
          <w:szCs w:val="28"/>
        </w:rPr>
        <w:t>)</w:t>
      </w:r>
      <w:r w:rsidR="00677261">
        <w:rPr>
          <w:sz w:val="28"/>
          <w:szCs w:val="28"/>
        </w:rPr>
        <w:t xml:space="preserve"> в свободные «</w:t>
      </w:r>
      <w:r w:rsidR="00F66683" w:rsidRPr="00E54EA9">
        <w:rPr>
          <w:sz w:val="28"/>
          <w:szCs w:val="28"/>
        </w:rPr>
        <w:t>слоты</w:t>
      </w:r>
      <w:r w:rsidR="00677261">
        <w:rPr>
          <w:sz w:val="28"/>
          <w:szCs w:val="28"/>
        </w:rPr>
        <w:t>»</w:t>
      </w:r>
      <w:r w:rsidR="00F66683" w:rsidRPr="00E54EA9">
        <w:rPr>
          <w:sz w:val="28"/>
          <w:szCs w:val="28"/>
        </w:rPr>
        <w:t xml:space="preserve"> </w:t>
      </w:r>
      <w:r w:rsidR="00503DC4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>для консультативного приема в соответствии с показаниями представленными ниже и с необходимым объемом обследований;</w:t>
      </w:r>
    </w:p>
    <w:p w14:paraId="1C1F0C5C" w14:textId="2AD3CA28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медицинской организацией по месту жительства выдать направление формы 057-у на консультацию врача-кардиолога (направление действительно </w:t>
      </w:r>
      <w:r w:rsidR="002B6D84">
        <w:rPr>
          <w:sz w:val="28"/>
          <w:szCs w:val="28"/>
        </w:rPr>
        <w:br/>
      </w:r>
      <w:r w:rsidRPr="00E54EA9">
        <w:rPr>
          <w:sz w:val="28"/>
          <w:szCs w:val="28"/>
        </w:rPr>
        <w:t>не более 14 рабочих дней);</w:t>
      </w:r>
    </w:p>
    <w:p w14:paraId="6E29EA0E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медицинской организацией по месту жительства выдать выписку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з медицинской карты пациента, получающего медицинскую помощь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амбулаторных условиях, с подробными данными о проведенных обследованиях и лечении.</w:t>
      </w:r>
    </w:p>
    <w:p w14:paraId="5905039C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 К критериям направления пациента на консультацию в липидный кабинет (наличие, по крайней мере, одного критерия) относятся:</w:t>
      </w:r>
    </w:p>
    <w:p w14:paraId="3068607F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proofErr w:type="spellStart"/>
      <w:r w:rsidRPr="00E54EA9">
        <w:rPr>
          <w:sz w:val="28"/>
          <w:szCs w:val="28"/>
        </w:rPr>
        <w:t>дислипидемия</w:t>
      </w:r>
      <w:proofErr w:type="spellEnd"/>
      <w:r w:rsidRPr="00E54EA9">
        <w:rPr>
          <w:sz w:val="28"/>
          <w:szCs w:val="28"/>
        </w:rPr>
        <w:t xml:space="preserve"> (при уровне общего холестерина сыворотки (плазмы) крови более 8,0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 xml:space="preserve">/л и/или холестерина липопротеидов низкой плотности сыворотки (плазмы) </w:t>
      </w:r>
      <w:proofErr w:type="gramStart"/>
      <w:r w:rsidRPr="00E54EA9">
        <w:rPr>
          <w:sz w:val="28"/>
          <w:szCs w:val="28"/>
        </w:rPr>
        <w:t>крови &gt;</w:t>
      </w:r>
      <w:proofErr w:type="gramEnd"/>
      <w:r w:rsidRPr="00E54EA9">
        <w:rPr>
          <w:sz w:val="28"/>
          <w:szCs w:val="28"/>
        </w:rPr>
        <w:t xml:space="preserve"> 4,9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>/л);</w:t>
      </w:r>
    </w:p>
    <w:p w14:paraId="2F4AC666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пациенты с </w:t>
      </w:r>
      <w:proofErr w:type="spellStart"/>
      <w:r w:rsidRPr="00E54EA9">
        <w:rPr>
          <w:sz w:val="28"/>
          <w:szCs w:val="28"/>
        </w:rPr>
        <w:t>гипертриглицеридемией</w:t>
      </w:r>
      <w:proofErr w:type="spellEnd"/>
      <w:r w:rsidRPr="00E54EA9">
        <w:rPr>
          <w:sz w:val="28"/>
          <w:szCs w:val="28"/>
        </w:rPr>
        <w:t xml:space="preserve"> при уровне триглицеридов сыворотки (плазмы) </w:t>
      </w:r>
      <w:proofErr w:type="gramStart"/>
      <w:r w:rsidRPr="00E54EA9">
        <w:rPr>
          <w:sz w:val="28"/>
          <w:szCs w:val="28"/>
        </w:rPr>
        <w:t>крови &gt;</w:t>
      </w:r>
      <w:proofErr w:type="gramEnd"/>
      <w:r w:rsidRPr="00E54EA9">
        <w:rPr>
          <w:sz w:val="28"/>
          <w:szCs w:val="28"/>
        </w:rPr>
        <w:t xml:space="preserve"> 5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>/л;</w:t>
      </w:r>
    </w:p>
    <w:p w14:paraId="62A9FDDC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</w:t>
      </w:r>
      <w:proofErr w:type="spellStart"/>
      <w:r w:rsidRPr="00E54EA9">
        <w:rPr>
          <w:sz w:val="28"/>
          <w:szCs w:val="28"/>
        </w:rPr>
        <w:t>недостижение</w:t>
      </w:r>
      <w:proofErr w:type="spellEnd"/>
      <w:r w:rsidRPr="00E54EA9">
        <w:rPr>
          <w:sz w:val="28"/>
          <w:szCs w:val="28"/>
        </w:rPr>
        <w:t xml:space="preserve"> целевого значения уровня холестерина липопротеидов низкой плотности у пациентов экстремального, очень высокого риска и высокого риска на фоне терапии </w:t>
      </w:r>
      <w:proofErr w:type="spellStart"/>
      <w:r w:rsidRPr="00E54EA9">
        <w:rPr>
          <w:sz w:val="28"/>
          <w:szCs w:val="28"/>
        </w:rPr>
        <w:t>статинами</w:t>
      </w:r>
      <w:proofErr w:type="spellEnd"/>
      <w:r w:rsidRPr="00E54EA9">
        <w:rPr>
          <w:sz w:val="28"/>
          <w:szCs w:val="28"/>
        </w:rPr>
        <w:t xml:space="preserve"> в течение 3 - 6 месяцев;</w:t>
      </w:r>
    </w:p>
    <w:p w14:paraId="2E7CD3B7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семейная </w:t>
      </w:r>
      <w:proofErr w:type="spellStart"/>
      <w:r w:rsidRPr="00E54EA9">
        <w:rPr>
          <w:sz w:val="28"/>
          <w:szCs w:val="28"/>
        </w:rPr>
        <w:t>гиперхолестеринемия</w:t>
      </w:r>
      <w:proofErr w:type="spellEnd"/>
      <w:r w:rsidRPr="00E54EA9">
        <w:rPr>
          <w:sz w:val="28"/>
          <w:szCs w:val="28"/>
        </w:rPr>
        <w:t>;</w:t>
      </w:r>
    </w:p>
    <w:p w14:paraId="05D2D173" w14:textId="19FF1881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уровень общего холестерина сыворотки (плазмы) </w:t>
      </w:r>
      <w:proofErr w:type="gramStart"/>
      <w:r w:rsidRPr="00E54EA9">
        <w:rPr>
          <w:sz w:val="28"/>
          <w:szCs w:val="28"/>
        </w:rPr>
        <w:t>крови &gt;</w:t>
      </w:r>
      <w:proofErr w:type="gramEnd"/>
      <w:r w:rsidRPr="00E54EA9">
        <w:rPr>
          <w:sz w:val="28"/>
          <w:szCs w:val="28"/>
        </w:rPr>
        <w:t xml:space="preserve"> 7,5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 xml:space="preserve">/л,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/или уровень холестерина липопротеидов низкой плотности сыворотки (плазмы) крови &gt; 5,0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 xml:space="preserve">/л, и/или уровень триглицеридов &gt; 5,0 </w:t>
      </w:r>
      <w:proofErr w:type="spellStart"/>
      <w:r w:rsidRPr="00E54EA9">
        <w:rPr>
          <w:sz w:val="28"/>
          <w:szCs w:val="28"/>
        </w:rPr>
        <w:t>ммоль</w:t>
      </w:r>
      <w:proofErr w:type="spellEnd"/>
      <w:r w:rsidRPr="00E54EA9">
        <w:rPr>
          <w:sz w:val="28"/>
          <w:szCs w:val="28"/>
        </w:rPr>
        <w:t xml:space="preserve">/л, </w:t>
      </w:r>
      <w:r w:rsidR="002B6D84">
        <w:rPr>
          <w:sz w:val="28"/>
          <w:szCs w:val="28"/>
        </w:rPr>
        <w:br/>
      </w:r>
      <w:r w:rsidRPr="00E54EA9">
        <w:rPr>
          <w:sz w:val="28"/>
          <w:szCs w:val="28"/>
        </w:rPr>
        <w:t>и/или уровень липопротеида (а) &gt; 50 мг/л при сочетании с семейным анамнезом раннего (до 50 лет у мужчин и до 55 лет у женщин) сердечно-сосудистого заболевания атеросклеротического генеза;</w:t>
      </w:r>
    </w:p>
    <w:p w14:paraId="03B9E493" w14:textId="77777777" w:rsidR="00F66683" w:rsidRPr="00E54EA9" w:rsidRDefault="00F66683" w:rsidP="000E6229">
      <w:pPr>
        <w:widowControl w:val="0"/>
        <w:ind w:firstLine="709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неэффективность (снижение холестерина липопротеидов низкой плотности менее чем на 30 %) комплексной медикаментозной </w:t>
      </w:r>
      <w:proofErr w:type="spellStart"/>
      <w:r w:rsidRPr="00E54EA9">
        <w:rPr>
          <w:sz w:val="28"/>
          <w:szCs w:val="28"/>
        </w:rPr>
        <w:lastRenderedPageBreak/>
        <w:t>гиполипидемической</w:t>
      </w:r>
      <w:proofErr w:type="spellEnd"/>
      <w:r w:rsidRPr="00E54EA9">
        <w:rPr>
          <w:sz w:val="28"/>
          <w:szCs w:val="28"/>
        </w:rPr>
        <w:t xml:space="preserve"> терапии в максимально переносимых дозах длительностью не менее 3 месяцев, в том числе из-за ее непереносимости;</w:t>
      </w:r>
    </w:p>
    <w:p w14:paraId="0D828CEF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выявленный отягощенный анамнез (наличие прямых родственников </w:t>
      </w:r>
      <w:r w:rsidR="00762E06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с ранней (моложе 40 лет) ИБС, артериальной гипертонией, диабетом);</w:t>
      </w:r>
    </w:p>
    <w:p w14:paraId="646562C5" w14:textId="13AB9E91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ранний индивидуальный анамнез (до 40 лет) сердечно-сосудистого заболевания, обусловленного атеросклерозом (ИБС, </w:t>
      </w:r>
      <w:proofErr w:type="spellStart"/>
      <w:r w:rsidRPr="00E54EA9">
        <w:rPr>
          <w:sz w:val="28"/>
          <w:szCs w:val="28"/>
        </w:rPr>
        <w:t>атеротромботический</w:t>
      </w:r>
      <w:proofErr w:type="spellEnd"/>
      <w:r w:rsidRPr="00E54EA9">
        <w:rPr>
          <w:sz w:val="28"/>
          <w:szCs w:val="28"/>
        </w:rPr>
        <w:t xml:space="preserve"> ишемический инсульт, </w:t>
      </w:r>
      <w:r w:rsidR="002B6D84" w:rsidRPr="002B6D84">
        <w:rPr>
          <w:bCs/>
          <w:sz w:val="28"/>
          <w:szCs w:val="28"/>
        </w:rPr>
        <w:t>транзиторная ишемическая атака</w:t>
      </w:r>
      <w:r w:rsidRPr="00E54EA9">
        <w:rPr>
          <w:sz w:val="28"/>
          <w:szCs w:val="28"/>
        </w:rPr>
        <w:t xml:space="preserve">, периферический атеросклероз с атеросклеротическими бляшками, </w:t>
      </w:r>
      <w:proofErr w:type="spellStart"/>
      <w:r w:rsidRPr="00E54EA9">
        <w:rPr>
          <w:sz w:val="28"/>
          <w:szCs w:val="28"/>
        </w:rPr>
        <w:t>стенозирующими</w:t>
      </w:r>
      <w:proofErr w:type="spellEnd"/>
      <w:r w:rsidRPr="00E54EA9">
        <w:rPr>
          <w:sz w:val="28"/>
          <w:szCs w:val="28"/>
        </w:rPr>
        <w:t xml:space="preserve"> просвет </w:t>
      </w:r>
      <w:proofErr w:type="gramStart"/>
      <w:r w:rsidRPr="00E54EA9">
        <w:rPr>
          <w:sz w:val="28"/>
          <w:szCs w:val="28"/>
        </w:rPr>
        <w:t>сосуда &gt;</w:t>
      </w:r>
      <w:proofErr w:type="gramEnd"/>
      <w:r w:rsidRPr="00E54EA9">
        <w:rPr>
          <w:sz w:val="28"/>
          <w:szCs w:val="28"/>
        </w:rPr>
        <w:t>= 50 %);</w:t>
      </w:r>
    </w:p>
    <w:p w14:paraId="208B1761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пациенты с ишемической болезнью сердца (все формы ишемической болезни сердца, включая перенесенное аортокоронарное шунтирование, </w:t>
      </w:r>
      <w:proofErr w:type="spellStart"/>
      <w:r w:rsidRPr="00E54EA9">
        <w:rPr>
          <w:sz w:val="28"/>
          <w:szCs w:val="28"/>
        </w:rPr>
        <w:t>чрескожную</w:t>
      </w:r>
      <w:proofErr w:type="spellEnd"/>
      <w:r w:rsidR="00D50AD5"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транслюминальную</w:t>
      </w:r>
      <w:proofErr w:type="spellEnd"/>
      <w:r w:rsidR="00D50AD5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коронарную</w:t>
      </w:r>
      <w:r w:rsidR="00D50AD5" w:rsidRPr="00E54EA9">
        <w:rPr>
          <w:sz w:val="28"/>
          <w:szCs w:val="28"/>
        </w:rPr>
        <w:t xml:space="preserve"> </w:t>
      </w:r>
      <w:proofErr w:type="spellStart"/>
      <w:r w:rsidRPr="00E54EA9">
        <w:rPr>
          <w:sz w:val="28"/>
          <w:szCs w:val="28"/>
        </w:rPr>
        <w:t>ангиопластику</w:t>
      </w:r>
      <w:proofErr w:type="spellEnd"/>
      <w:r w:rsidRPr="00E54EA9">
        <w:rPr>
          <w:sz w:val="28"/>
          <w:szCs w:val="28"/>
        </w:rPr>
        <w:t xml:space="preserve">), с артериальной гипертонией и имеющие внешние признаки: </w:t>
      </w:r>
      <w:proofErr w:type="spellStart"/>
      <w:r w:rsidRPr="00E54EA9">
        <w:rPr>
          <w:sz w:val="28"/>
          <w:szCs w:val="28"/>
        </w:rPr>
        <w:t>ксантомы</w:t>
      </w:r>
      <w:proofErr w:type="spellEnd"/>
      <w:r w:rsidRPr="00E54EA9">
        <w:rPr>
          <w:sz w:val="28"/>
          <w:szCs w:val="28"/>
        </w:rPr>
        <w:t xml:space="preserve"> и </w:t>
      </w:r>
      <w:proofErr w:type="spellStart"/>
      <w:r w:rsidRPr="00E54EA9">
        <w:rPr>
          <w:sz w:val="28"/>
          <w:szCs w:val="28"/>
        </w:rPr>
        <w:t>ксантелазмы</w:t>
      </w:r>
      <w:proofErr w:type="spellEnd"/>
      <w:r w:rsidRPr="00E54EA9">
        <w:rPr>
          <w:sz w:val="28"/>
          <w:szCs w:val="28"/>
        </w:rPr>
        <w:t xml:space="preserve"> у лиц </w:t>
      </w:r>
      <w:r w:rsidR="009D361A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до 60 лет, липоидная дуга роговицы у людей до 60 лет, наличие </w:t>
      </w:r>
      <w:proofErr w:type="spellStart"/>
      <w:r w:rsidRPr="00E54EA9">
        <w:rPr>
          <w:sz w:val="28"/>
          <w:szCs w:val="28"/>
        </w:rPr>
        <w:t>претибиальных</w:t>
      </w:r>
      <w:proofErr w:type="spellEnd"/>
      <w:r w:rsidRPr="00E54EA9">
        <w:rPr>
          <w:sz w:val="28"/>
          <w:szCs w:val="28"/>
        </w:rPr>
        <w:t xml:space="preserve"> бугорков;</w:t>
      </w:r>
    </w:p>
    <w:p w14:paraId="130CA8BA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все родственники первой степени родства (родители, дети, родные братья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и сестры) пациента с наследственным атерогенным нарушением липидного обмена;</w:t>
      </w:r>
    </w:p>
    <w:p w14:paraId="67B19BCB" w14:textId="77777777" w:rsidR="00F66683" w:rsidRPr="00E54EA9" w:rsidRDefault="00F66683" w:rsidP="00762E06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наличие показаний к назначению генно-инженерных биологических препаратов - ингибиторов PCSK9/ блокаторами синтеза PCSK9 на уровне </w:t>
      </w:r>
      <w:proofErr w:type="spellStart"/>
      <w:r w:rsidRPr="00E54EA9">
        <w:rPr>
          <w:sz w:val="28"/>
          <w:szCs w:val="28"/>
        </w:rPr>
        <w:t>мРНК</w:t>
      </w:r>
      <w:proofErr w:type="spellEnd"/>
      <w:r w:rsidRPr="00E54EA9">
        <w:rPr>
          <w:sz w:val="28"/>
          <w:szCs w:val="28"/>
        </w:rPr>
        <w:t>.</w:t>
      </w:r>
    </w:p>
    <w:p w14:paraId="23B2ABBD" w14:textId="77777777" w:rsidR="00F66683" w:rsidRPr="00E54EA9" w:rsidRDefault="00F66683" w:rsidP="00F66683">
      <w:pPr>
        <w:spacing w:line="360" w:lineRule="auto"/>
        <w:ind w:firstLine="708"/>
        <w:jc w:val="both"/>
        <w:rPr>
          <w:sz w:val="28"/>
          <w:szCs w:val="28"/>
        </w:rPr>
      </w:pPr>
    </w:p>
    <w:p w14:paraId="18734834" w14:textId="1745A8BF" w:rsidR="00F66683" w:rsidRDefault="00F66683" w:rsidP="00D37541">
      <w:pPr>
        <w:ind w:firstLine="708"/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еречень необходимого обследования при</w:t>
      </w:r>
      <w:r w:rsidR="00D37541">
        <w:rPr>
          <w:b/>
          <w:sz w:val="28"/>
          <w:szCs w:val="28"/>
        </w:rPr>
        <w:t xml:space="preserve"> направлении в липидный кабинет</w:t>
      </w:r>
    </w:p>
    <w:p w14:paraId="43DD2E4A" w14:textId="77777777" w:rsidR="00D37541" w:rsidRPr="00E54EA9" w:rsidRDefault="00D37541" w:rsidP="00D37541">
      <w:pPr>
        <w:ind w:firstLine="708"/>
        <w:jc w:val="center"/>
        <w:rPr>
          <w:b/>
          <w:sz w:val="28"/>
          <w:szCs w:val="28"/>
        </w:rPr>
      </w:pPr>
    </w:p>
    <w:p w14:paraId="19A5C4DD" w14:textId="221B4D99" w:rsidR="00F66683" w:rsidRPr="00E54EA9" w:rsidRDefault="00397CB2" w:rsidP="00D37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6683" w:rsidRPr="00E54EA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66683" w:rsidRPr="00E54EA9">
        <w:rPr>
          <w:sz w:val="28"/>
          <w:szCs w:val="28"/>
        </w:rPr>
        <w:t xml:space="preserve">линико-биохимические обследования - АСТ, АЛТ, </w:t>
      </w:r>
      <w:proofErr w:type="spellStart"/>
      <w:r w:rsidR="00F66683" w:rsidRPr="00E54EA9">
        <w:rPr>
          <w:sz w:val="28"/>
          <w:szCs w:val="28"/>
        </w:rPr>
        <w:t>креатинин</w:t>
      </w:r>
      <w:proofErr w:type="spellEnd"/>
      <w:r w:rsidR="00F66683" w:rsidRPr="00E54EA9">
        <w:rPr>
          <w:sz w:val="28"/>
          <w:szCs w:val="28"/>
        </w:rPr>
        <w:t>, общий анализ крови, общий холестерин, холестерин липопротеидов высокой плотности, холестерин липопротеидов низкой плотности, триглицериды, глюкоза крови; ТТГ;</w:t>
      </w:r>
    </w:p>
    <w:p w14:paraId="077E2130" w14:textId="1BF52DCE" w:rsidR="00F66683" w:rsidRPr="00E54EA9" w:rsidRDefault="00397CB2" w:rsidP="00762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6683" w:rsidRPr="00E54E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66683" w:rsidRPr="00E54EA9">
        <w:rPr>
          <w:sz w:val="28"/>
          <w:szCs w:val="28"/>
        </w:rPr>
        <w:t>нструментальные обследования - УЗИ органов брюшной полости, электрокардиограмма, ДС БЦА (УЗДГ БЦА).</w:t>
      </w:r>
    </w:p>
    <w:p w14:paraId="0CCBEC2F" w14:textId="77777777" w:rsidR="00F66683" w:rsidRPr="00E54EA9" w:rsidRDefault="00F66683" w:rsidP="00F66683">
      <w:pPr>
        <w:spacing w:line="360" w:lineRule="auto"/>
        <w:ind w:firstLine="708"/>
        <w:jc w:val="both"/>
        <w:rPr>
          <w:sz w:val="28"/>
          <w:szCs w:val="28"/>
        </w:rPr>
      </w:pPr>
    </w:p>
    <w:p w14:paraId="06306DF7" w14:textId="77777777" w:rsidR="00762E06" w:rsidRPr="00E54EA9" w:rsidRDefault="00762E06" w:rsidP="00F66683">
      <w:pPr>
        <w:spacing w:line="360" w:lineRule="auto"/>
        <w:ind w:firstLine="708"/>
        <w:jc w:val="both"/>
        <w:rPr>
          <w:sz w:val="28"/>
          <w:szCs w:val="28"/>
        </w:rPr>
        <w:sectPr w:rsidR="00762E06" w:rsidRPr="00E54EA9" w:rsidSect="00BB6236">
          <w:headerReference w:type="default" r:id="rId54"/>
          <w:pgSz w:w="11906" w:h="16838" w:code="9"/>
          <w:pgMar w:top="1134" w:right="567" w:bottom="1021" w:left="1701" w:header="510" w:footer="720" w:gutter="0"/>
          <w:pgNumType w:start="1"/>
          <w:cols w:space="720"/>
          <w:titlePg/>
          <w:docGrid w:linePitch="272"/>
        </w:sectPr>
      </w:pPr>
    </w:p>
    <w:p w14:paraId="0AF75AA0" w14:textId="046B63A2" w:rsidR="00F66683" w:rsidRPr="00E54EA9" w:rsidRDefault="00F66683" w:rsidP="00762E06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lastRenderedPageBreak/>
        <w:t>ПРИЛОЖЕНИЕ № 1</w:t>
      </w:r>
      <w:r w:rsidR="004B056B" w:rsidRPr="00E54EA9">
        <w:rPr>
          <w:sz w:val="28"/>
          <w:szCs w:val="28"/>
        </w:rPr>
        <w:t>2</w:t>
      </w:r>
    </w:p>
    <w:p w14:paraId="4E5C60F3" w14:textId="77777777" w:rsidR="00F66683" w:rsidRPr="00E54EA9" w:rsidRDefault="00F66683" w:rsidP="00762E06">
      <w:pPr>
        <w:ind w:left="4536"/>
        <w:contextualSpacing/>
        <w:jc w:val="center"/>
        <w:rPr>
          <w:sz w:val="28"/>
          <w:szCs w:val="28"/>
        </w:rPr>
      </w:pPr>
      <w:proofErr w:type="gramStart"/>
      <w:r w:rsidRPr="00E54EA9">
        <w:rPr>
          <w:sz w:val="28"/>
          <w:szCs w:val="28"/>
        </w:rPr>
        <w:t>к</w:t>
      </w:r>
      <w:proofErr w:type="gramEnd"/>
      <w:r w:rsidRPr="00E54EA9">
        <w:rPr>
          <w:sz w:val="28"/>
          <w:szCs w:val="28"/>
        </w:rPr>
        <w:t xml:space="preserve"> приказу Министерства здравоохранения</w:t>
      </w:r>
    </w:p>
    <w:p w14:paraId="4900264A" w14:textId="77777777" w:rsidR="00F66683" w:rsidRPr="00E54EA9" w:rsidRDefault="00F66683" w:rsidP="00762E06">
      <w:pPr>
        <w:ind w:left="4536"/>
        <w:contextualSpacing/>
        <w:jc w:val="center"/>
        <w:rPr>
          <w:sz w:val="28"/>
          <w:szCs w:val="28"/>
        </w:rPr>
      </w:pPr>
      <w:r w:rsidRPr="00E54EA9">
        <w:rPr>
          <w:sz w:val="28"/>
          <w:szCs w:val="28"/>
        </w:rPr>
        <w:t>Калининградской области</w:t>
      </w:r>
    </w:p>
    <w:p w14:paraId="25C9C0D2" w14:textId="4DC8FE70" w:rsidR="00F66683" w:rsidRPr="00E54EA9" w:rsidRDefault="00BB0E2A" w:rsidP="00762E06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66683" w:rsidRPr="00E54EA9">
        <w:rPr>
          <w:sz w:val="28"/>
          <w:szCs w:val="28"/>
        </w:rPr>
        <w:t xml:space="preserve">2025 г. № </w:t>
      </w:r>
    </w:p>
    <w:p w14:paraId="47F70D42" w14:textId="77777777" w:rsidR="00762E06" w:rsidRPr="00E54EA9" w:rsidRDefault="00762E06" w:rsidP="00762E06">
      <w:pPr>
        <w:ind w:left="4536"/>
        <w:contextualSpacing/>
        <w:jc w:val="center"/>
        <w:rPr>
          <w:sz w:val="28"/>
          <w:szCs w:val="28"/>
        </w:rPr>
      </w:pPr>
    </w:p>
    <w:p w14:paraId="57EE7A04" w14:textId="1A3ACB5B" w:rsidR="00137159" w:rsidRDefault="00137159" w:rsidP="00D244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Р Я Д О К</w:t>
      </w:r>
    </w:p>
    <w:p w14:paraId="0F4E150F" w14:textId="5C98178E" w:rsidR="00137159" w:rsidRDefault="00F66683" w:rsidP="00D244E5">
      <w:pPr>
        <w:jc w:val="center"/>
        <w:rPr>
          <w:b/>
          <w:bCs/>
          <w:sz w:val="28"/>
          <w:szCs w:val="28"/>
        </w:rPr>
      </w:pPr>
      <w:proofErr w:type="gramStart"/>
      <w:r w:rsidRPr="00E54EA9">
        <w:rPr>
          <w:b/>
          <w:bCs/>
          <w:sz w:val="28"/>
          <w:szCs w:val="28"/>
        </w:rPr>
        <w:t>направления</w:t>
      </w:r>
      <w:proofErr w:type="gramEnd"/>
      <w:r w:rsidRPr="00E54EA9">
        <w:rPr>
          <w:b/>
          <w:bCs/>
          <w:sz w:val="28"/>
          <w:szCs w:val="28"/>
        </w:rPr>
        <w:t xml:space="preserve"> пациентов с хронической сердечной недостаточностью</w:t>
      </w:r>
    </w:p>
    <w:p w14:paraId="505A0092" w14:textId="51CC96F3" w:rsidR="007A7F38" w:rsidRDefault="00F66683" w:rsidP="00D244E5">
      <w:pPr>
        <w:jc w:val="center"/>
        <w:rPr>
          <w:b/>
          <w:bCs/>
          <w:sz w:val="28"/>
          <w:szCs w:val="28"/>
        </w:rPr>
      </w:pPr>
      <w:proofErr w:type="gramStart"/>
      <w:r w:rsidRPr="00E54EA9">
        <w:rPr>
          <w:b/>
          <w:bCs/>
          <w:sz w:val="28"/>
          <w:szCs w:val="28"/>
        </w:rPr>
        <w:t>в</w:t>
      </w:r>
      <w:proofErr w:type="gramEnd"/>
      <w:r w:rsidRPr="00E54EA9">
        <w:rPr>
          <w:b/>
          <w:bCs/>
          <w:sz w:val="28"/>
          <w:szCs w:val="28"/>
        </w:rPr>
        <w:t xml:space="preserve"> кабинет ХСН амбулаторного отделения</w:t>
      </w:r>
    </w:p>
    <w:p w14:paraId="670EAB59" w14:textId="30C7C57D" w:rsidR="00137159" w:rsidRDefault="00137159" w:rsidP="00D244E5">
      <w:pPr>
        <w:jc w:val="center"/>
        <w:rPr>
          <w:b/>
          <w:sz w:val="28"/>
          <w:szCs w:val="28"/>
        </w:rPr>
      </w:pPr>
      <w:r w:rsidRPr="00137159">
        <w:rPr>
          <w:b/>
          <w:sz w:val="28"/>
          <w:szCs w:val="28"/>
        </w:rPr>
        <w:t>Федерального государственного бюджетного учреждения</w:t>
      </w:r>
    </w:p>
    <w:p w14:paraId="2C3D685B" w14:textId="7AF024BF" w:rsidR="00137159" w:rsidRDefault="00F66683" w:rsidP="00D244E5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«Федеральный центр высоких медицинских технологий»</w:t>
      </w:r>
    </w:p>
    <w:p w14:paraId="28C707C1" w14:textId="69BEB982" w:rsidR="007A7F38" w:rsidRDefault="00F66683" w:rsidP="00D244E5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Министерства здравоохранения Российской Федерации (г. Калининград)</w:t>
      </w:r>
    </w:p>
    <w:p w14:paraId="581748D0" w14:textId="4BE13854" w:rsidR="007A7F38" w:rsidRDefault="00F66683" w:rsidP="00D244E5">
      <w:pPr>
        <w:jc w:val="center"/>
        <w:rPr>
          <w:b/>
          <w:sz w:val="28"/>
          <w:szCs w:val="28"/>
        </w:rPr>
      </w:pPr>
      <w:proofErr w:type="gramStart"/>
      <w:r w:rsidRPr="00E54EA9">
        <w:rPr>
          <w:b/>
          <w:sz w:val="28"/>
          <w:szCs w:val="28"/>
        </w:rPr>
        <w:t>и</w:t>
      </w:r>
      <w:proofErr w:type="gramEnd"/>
      <w:r w:rsidRPr="00E54EA9">
        <w:rPr>
          <w:b/>
          <w:sz w:val="28"/>
          <w:szCs w:val="28"/>
        </w:rPr>
        <w:t xml:space="preserve"> кабинет кардиолога диагностического центра</w:t>
      </w:r>
    </w:p>
    <w:p w14:paraId="51A84A7E" w14:textId="77777777" w:rsidR="00397CB2" w:rsidRDefault="00137159" w:rsidP="00D244E5">
      <w:pPr>
        <w:jc w:val="center"/>
        <w:rPr>
          <w:b/>
          <w:sz w:val="28"/>
          <w:szCs w:val="28"/>
        </w:rPr>
      </w:pPr>
      <w:r w:rsidRPr="00137159">
        <w:rPr>
          <w:b/>
          <w:sz w:val="28"/>
          <w:szCs w:val="28"/>
        </w:rPr>
        <w:t xml:space="preserve">Государственного бюджетного учреждения здравоохранения </w:t>
      </w:r>
    </w:p>
    <w:p w14:paraId="6AF242E3" w14:textId="403E94D9" w:rsidR="00F66683" w:rsidRDefault="00137159" w:rsidP="00D244E5">
      <w:pPr>
        <w:jc w:val="center"/>
        <w:rPr>
          <w:b/>
          <w:sz w:val="28"/>
          <w:szCs w:val="28"/>
        </w:rPr>
      </w:pPr>
      <w:r w:rsidRPr="00137159">
        <w:rPr>
          <w:b/>
          <w:sz w:val="28"/>
          <w:szCs w:val="28"/>
        </w:rPr>
        <w:t>«Областная клиническая больница Калининградской области»</w:t>
      </w:r>
    </w:p>
    <w:p w14:paraId="5DC34959" w14:textId="77777777" w:rsidR="00137159" w:rsidRPr="00E54EA9" w:rsidRDefault="00137159" w:rsidP="00137159">
      <w:pPr>
        <w:ind w:firstLine="1134"/>
        <w:jc w:val="center"/>
        <w:rPr>
          <w:sz w:val="28"/>
          <w:szCs w:val="28"/>
        </w:rPr>
      </w:pPr>
    </w:p>
    <w:p w14:paraId="6AFD0110" w14:textId="017A735C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1. При выявлении показаний для консультации в кабинете </w:t>
      </w:r>
      <w:r w:rsidR="00397CB2">
        <w:rPr>
          <w:sz w:val="28"/>
          <w:szCs w:val="28"/>
        </w:rPr>
        <w:t>хронической сердечной недостаточности:</w:t>
      </w:r>
    </w:p>
    <w:p w14:paraId="071EB3BC" w14:textId="5C028628" w:rsidR="00F66683" w:rsidRPr="00E54EA9" w:rsidRDefault="00D244E5" w:rsidP="00A10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F66683" w:rsidRPr="00E54EA9">
        <w:rPr>
          <w:sz w:val="28"/>
          <w:szCs w:val="28"/>
        </w:rPr>
        <w:t>апись осуществляе</w:t>
      </w:r>
      <w:r w:rsidR="00A83052" w:rsidRPr="00E54EA9">
        <w:rPr>
          <w:sz w:val="28"/>
          <w:szCs w:val="28"/>
        </w:rPr>
        <w:t xml:space="preserve">тся через МИС </w:t>
      </w:r>
      <w:r w:rsidR="00F66683" w:rsidRPr="00E54EA9">
        <w:rPr>
          <w:sz w:val="28"/>
          <w:szCs w:val="28"/>
        </w:rPr>
        <w:t>БАРС</w:t>
      </w:r>
      <w:r w:rsidR="00A83052" w:rsidRPr="00E54EA9">
        <w:rPr>
          <w:sz w:val="28"/>
          <w:szCs w:val="28"/>
        </w:rPr>
        <w:t xml:space="preserve"> в свободные «</w:t>
      </w:r>
      <w:r w:rsidR="00F66683" w:rsidRPr="00E54EA9">
        <w:rPr>
          <w:sz w:val="28"/>
          <w:szCs w:val="28"/>
        </w:rPr>
        <w:t>слоты</w:t>
      </w:r>
      <w:r w:rsidR="00A83052" w:rsidRPr="00E54EA9">
        <w:rPr>
          <w:sz w:val="28"/>
          <w:szCs w:val="28"/>
        </w:rPr>
        <w:t>»</w:t>
      </w:r>
      <w:r w:rsidR="00F66683" w:rsidRPr="00E54EA9">
        <w:rPr>
          <w:sz w:val="28"/>
          <w:szCs w:val="28"/>
        </w:rPr>
        <w:t xml:space="preserve"> </w:t>
      </w:r>
      <w:r w:rsidR="00503DC4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>для консультативного приема в соответствии с показаниями и с необходимым объемом обследований;</w:t>
      </w:r>
    </w:p>
    <w:p w14:paraId="3FE1DC95" w14:textId="77777777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медицинской организацией по месту жительства выдать направление формы 057-у на консультацию врача-кардиолога (направление действительно </w:t>
      </w:r>
      <w:r w:rsidR="004B5250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не более 14 рабочих дней);</w:t>
      </w:r>
    </w:p>
    <w:p w14:paraId="56D81D30" w14:textId="77777777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 xml:space="preserve">- медицинской организацией по месту жительства выдать выписку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 xml:space="preserve">из медицинской карты пациента, получающего медицинскую помощь </w:t>
      </w:r>
      <w:r w:rsidR="00503DC4" w:rsidRPr="00E54EA9">
        <w:rPr>
          <w:sz w:val="28"/>
          <w:szCs w:val="28"/>
        </w:rPr>
        <w:br/>
      </w:r>
      <w:r w:rsidRPr="00E54EA9">
        <w:rPr>
          <w:sz w:val="28"/>
          <w:szCs w:val="28"/>
        </w:rPr>
        <w:t>в амбулаторных условиях, с подробными данными о проведенных обследованиях и лечении.</w:t>
      </w:r>
    </w:p>
    <w:p w14:paraId="3BE4AB35" w14:textId="77777777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2. К критериям направления пациента на консультацию в кабинет ХСН (наличие, по крайней мере, одного критерия) относятся:</w:t>
      </w:r>
    </w:p>
    <w:p w14:paraId="4E88D1E4" w14:textId="77777777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 хроническая сердечная недостаточность со сниженной фракцией выброса (менее 40</w:t>
      </w:r>
      <w:r w:rsidR="000D0BE1" w:rsidRPr="00E54EA9">
        <w:rPr>
          <w:sz w:val="28"/>
          <w:szCs w:val="28"/>
        </w:rPr>
        <w:t xml:space="preserve"> </w:t>
      </w:r>
      <w:r w:rsidRPr="00E54EA9">
        <w:rPr>
          <w:sz w:val="28"/>
          <w:szCs w:val="28"/>
        </w:rPr>
        <w:t>%);</w:t>
      </w:r>
    </w:p>
    <w:p w14:paraId="71E8F629" w14:textId="77777777" w:rsidR="00F66683" w:rsidRPr="00E54EA9" w:rsidRDefault="00F66683" w:rsidP="00A1046F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 после выписки из стационара по поводу декомпенсации ХСН;</w:t>
      </w:r>
    </w:p>
    <w:p w14:paraId="11387709" w14:textId="77777777" w:rsidR="00F66683" w:rsidRPr="00E54EA9" w:rsidRDefault="00F66683" w:rsidP="008A1CB1">
      <w:pPr>
        <w:ind w:firstLine="708"/>
        <w:jc w:val="both"/>
        <w:rPr>
          <w:sz w:val="28"/>
          <w:szCs w:val="28"/>
        </w:rPr>
      </w:pPr>
      <w:r w:rsidRPr="00E54EA9">
        <w:rPr>
          <w:sz w:val="28"/>
          <w:szCs w:val="28"/>
        </w:rPr>
        <w:t>- для отбора, подготовки и направления больных с сердечно-сосудистыми заболеваниями для оказания плановой специализированной, в том числе, высокотехнологичной медицинской помощи.</w:t>
      </w:r>
    </w:p>
    <w:p w14:paraId="3E3B5CBA" w14:textId="77777777" w:rsidR="00F22E3C" w:rsidRPr="00E54EA9" w:rsidRDefault="00F22E3C" w:rsidP="008A1CB1">
      <w:pPr>
        <w:ind w:firstLine="708"/>
        <w:jc w:val="both"/>
        <w:rPr>
          <w:sz w:val="28"/>
          <w:szCs w:val="28"/>
        </w:rPr>
      </w:pPr>
    </w:p>
    <w:p w14:paraId="066117DA" w14:textId="1D07AC20" w:rsidR="00F66683" w:rsidRDefault="00F66683" w:rsidP="008A1CB1">
      <w:pPr>
        <w:jc w:val="center"/>
        <w:rPr>
          <w:b/>
          <w:sz w:val="28"/>
          <w:szCs w:val="28"/>
        </w:rPr>
      </w:pPr>
      <w:r w:rsidRPr="00E54EA9">
        <w:rPr>
          <w:b/>
          <w:sz w:val="28"/>
          <w:szCs w:val="28"/>
        </w:rPr>
        <w:t>Перечень необходимого обследования при направлении в кабинет ХСН</w:t>
      </w:r>
    </w:p>
    <w:p w14:paraId="57440921" w14:textId="77777777" w:rsidR="008A1CB1" w:rsidRPr="00E54EA9" w:rsidRDefault="008A1CB1" w:rsidP="008A1CB1">
      <w:pPr>
        <w:jc w:val="center"/>
        <w:rPr>
          <w:b/>
          <w:sz w:val="28"/>
          <w:szCs w:val="28"/>
        </w:rPr>
      </w:pPr>
    </w:p>
    <w:p w14:paraId="55DCB639" w14:textId="151B7B3C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F66683" w:rsidRPr="00E54EA9">
        <w:rPr>
          <w:sz w:val="28"/>
          <w:szCs w:val="28"/>
        </w:rPr>
        <w:t>бщий (клинический) анализ крови (исследование уровня эритроцитов, тромбоцитов, лейкоцитов в крови, оценка гематокрита)</w:t>
      </w:r>
      <w:r w:rsidR="00A81D7E">
        <w:rPr>
          <w:sz w:val="28"/>
          <w:szCs w:val="28"/>
        </w:rPr>
        <w:t>.</w:t>
      </w:r>
    </w:p>
    <w:p w14:paraId="0F47931C" w14:textId="4EF128F3" w:rsidR="00F66683" w:rsidRPr="00E54EA9" w:rsidRDefault="00D244E5" w:rsidP="004A00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</w:t>
      </w:r>
      <w:r w:rsidR="00F66683" w:rsidRPr="00E54EA9">
        <w:rPr>
          <w:sz w:val="28"/>
          <w:szCs w:val="28"/>
        </w:rPr>
        <w:t xml:space="preserve">иохимический анализ крови: исследование уровня натрия и калия </w:t>
      </w:r>
      <w:r w:rsidR="004B5250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 xml:space="preserve">в крови, уровня </w:t>
      </w:r>
      <w:proofErr w:type="spellStart"/>
      <w:r w:rsidR="00F66683" w:rsidRPr="00E54EA9">
        <w:rPr>
          <w:sz w:val="28"/>
          <w:szCs w:val="28"/>
        </w:rPr>
        <w:t>креатинина</w:t>
      </w:r>
      <w:proofErr w:type="spellEnd"/>
      <w:r w:rsidR="00F66683" w:rsidRPr="00E54EA9">
        <w:rPr>
          <w:sz w:val="28"/>
          <w:szCs w:val="28"/>
        </w:rPr>
        <w:t xml:space="preserve"> в крови и скорости клубочковой фильтрации (СКФ) (расчетный показатель), уровня общего белка и альбумина в крови, уровня глюкозы в крови, уровня триглицеридов в крови, уровня холестерина в крови </w:t>
      </w:r>
      <w:r w:rsidR="004B5250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 xml:space="preserve">и уровня липопротеидов в крови, определение активности щелочной фосфатазы </w:t>
      </w:r>
      <w:r w:rsidR="00F66683" w:rsidRPr="00E54EA9">
        <w:rPr>
          <w:sz w:val="28"/>
          <w:szCs w:val="28"/>
        </w:rPr>
        <w:lastRenderedPageBreak/>
        <w:t>в крови, активности гамма-</w:t>
      </w:r>
      <w:proofErr w:type="spellStart"/>
      <w:r w:rsidR="00F66683" w:rsidRPr="00E54EA9">
        <w:rPr>
          <w:sz w:val="28"/>
          <w:szCs w:val="28"/>
        </w:rPr>
        <w:t>глютамилтрансферазы</w:t>
      </w:r>
      <w:proofErr w:type="spellEnd"/>
      <w:r w:rsidR="00F66683" w:rsidRPr="00E54EA9">
        <w:rPr>
          <w:sz w:val="28"/>
          <w:szCs w:val="28"/>
        </w:rPr>
        <w:t xml:space="preserve"> в крови, активности </w:t>
      </w:r>
      <w:proofErr w:type="spellStart"/>
      <w:r w:rsidR="00F66683" w:rsidRPr="00E54EA9">
        <w:rPr>
          <w:sz w:val="28"/>
          <w:szCs w:val="28"/>
        </w:rPr>
        <w:t>аспартатаминотрансферазы</w:t>
      </w:r>
      <w:proofErr w:type="spellEnd"/>
      <w:r w:rsidR="00F66683" w:rsidRPr="00E54EA9">
        <w:rPr>
          <w:sz w:val="28"/>
          <w:szCs w:val="28"/>
        </w:rPr>
        <w:t xml:space="preserve"> в крови и активности </w:t>
      </w:r>
      <w:proofErr w:type="spellStart"/>
      <w:r w:rsidR="00F66683" w:rsidRPr="00E54EA9">
        <w:rPr>
          <w:sz w:val="28"/>
          <w:szCs w:val="28"/>
        </w:rPr>
        <w:t>аланинаминотрансферазы</w:t>
      </w:r>
      <w:proofErr w:type="spellEnd"/>
      <w:r w:rsidR="00F66683" w:rsidRPr="00E54EA9">
        <w:rPr>
          <w:sz w:val="28"/>
          <w:szCs w:val="28"/>
        </w:rPr>
        <w:t xml:space="preserve"> </w:t>
      </w:r>
      <w:r w:rsidR="004B5250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 xml:space="preserve">в крови, исследование уровня </w:t>
      </w:r>
      <w:proofErr w:type="spellStart"/>
      <w:r w:rsidR="00F66683" w:rsidRPr="00E54EA9">
        <w:rPr>
          <w:sz w:val="28"/>
          <w:szCs w:val="28"/>
        </w:rPr>
        <w:t>ферритина</w:t>
      </w:r>
      <w:proofErr w:type="spellEnd"/>
      <w:r w:rsidR="00F66683" w:rsidRPr="00E54EA9">
        <w:rPr>
          <w:sz w:val="28"/>
          <w:szCs w:val="28"/>
        </w:rPr>
        <w:t xml:space="preserve"> в крови и исследование насыщения </w:t>
      </w:r>
      <w:proofErr w:type="spellStart"/>
      <w:r w:rsidR="00F66683" w:rsidRPr="00E54EA9">
        <w:rPr>
          <w:sz w:val="28"/>
          <w:szCs w:val="28"/>
        </w:rPr>
        <w:t>трансферрина</w:t>
      </w:r>
      <w:proofErr w:type="spellEnd"/>
      <w:r w:rsidR="00F66683" w:rsidRPr="00E54EA9">
        <w:rPr>
          <w:sz w:val="28"/>
          <w:szCs w:val="28"/>
        </w:rPr>
        <w:t xml:space="preserve"> железом</w:t>
      </w:r>
      <w:r w:rsidR="00A81D7E">
        <w:rPr>
          <w:sz w:val="28"/>
          <w:szCs w:val="28"/>
        </w:rPr>
        <w:t>.</w:t>
      </w:r>
    </w:p>
    <w:p w14:paraId="47E349F3" w14:textId="2BA738C9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F66683" w:rsidRPr="00E54EA9">
        <w:rPr>
          <w:sz w:val="28"/>
          <w:szCs w:val="28"/>
        </w:rPr>
        <w:t xml:space="preserve">сследование уровня </w:t>
      </w:r>
      <w:proofErr w:type="spellStart"/>
      <w:r w:rsidR="00F66683" w:rsidRPr="00E54EA9">
        <w:rPr>
          <w:sz w:val="28"/>
          <w:szCs w:val="28"/>
        </w:rPr>
        <w:t>гликированного</w:t>
      </w:r>
      <w:proofErr w:type="spellEnd"/>
      <w:r w:rsidR="00F66683" w:rsidRPr="00E54EA9">
        <w:rPr>
          <w:sz w:val="28"/>
          <w:szCs w:val="28"/>
        </w:rPr>
        <w:t xml:space="preserve"> гемоглобина в крови</w:t>
      </w:r>
      <w:r w:rsidR="00A81D7E">
        <w:rPr>
          <w:sz w:val="28"/>
          <w:szCs w:val="28"/>
        </w:rPr>
        <w:t>.</w:t>
      </w:r>
    </w:p>
    <w:p w14:paraId="7598D2A1" w14:textId="5AAA9735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F66683" w:rsidRPr="00E54EA9">
        <w:rPr>
          <w:sz w:val="28"/>
          <w:szCs w:val="28"/>
        </w:rPr>
        <w:t>сследование уровн</w:t>
      </w:r>
      <w:r w:rsidR="00A81D7E">
        <w:rPr>
          <w:sz w:val="28"/>
          <w:szCs w:val="28"/>
        </w:rPr>
        <w:t>я тиреотропного гормона в крови.</w:t>
      </w:r>
    </w:p>
    <w:p w14:paraId="02D56526" w14:textId="558CF176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F66683" w:rsidRPr="00E54EA9">
        <w:rPr>
          <w:sz w:val="28"/>
          <w:szCs w:val="28"/>
        </w:rPr>
        <w:t>бщий (клинический) анализ мочи</w:t>
      </w:r>
      <w:r w:rsidR="00A81D7E">
        <w:rPr>
          <w:sz w:val="28"/>
          <w:szCs w:val="28"/>
        </w:rPr>
        <w:t>.</w:t>
      </w:r>
      <w:r w:rsidR="00F66683" w:rsidRPr="00E54EA9">
        <w:rPr>
          <w:sz w:val="28"/>
          <w:szCs w:val="28"/>
        </w:rPr>
        <w:t xml:space="preserve"> </w:t>
      </w:r>
    </w:p>
    <w:p w14:paraId="4F96239E" w14:textId="09C8871B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И</w:t>
      </w:r>
      <w:r w:rsidR="00F66683" w:rsidRPr="00E54EA9">
        <w:rPr>
          <w:sz w:val="28"/>
          <w:szCs w:val="28"/>
        </w:rPr>
        <w:t xml:space="preserve">сследование уровня мозгового натрийуретического пептида (BNP) </w:t>
      </w:r>
      <w:r w:rsidR="000456CC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 xml:space="preserve">или N-концевого </w:t>
      </w:r>
      <w:proofErr w:type="spellStart"/>
      <w:r w:rsidR="00F66683" w:rsidRPr="00E54EA9">
        <w:rPr>
          <w:sz w:val="28"/>
          <w:szCs w:val="28"/>
        </w:rPr>
        <w:t>пропептида</w:t>
      </w:r>
      <w:proofErr w:type="spellEnd"/>
      <w:r w:rsidR="00F66683" w:rsidRPr="00E54EA9">
        <w:rPr>
          <w:sz w:val="28"/>
          <w:szCs w:val="28"/>
        </w:rPr>
        <w:t xml:space="preserve"> натрийуретического гормона (В-типа) </w:t>
      </w:r>
      <w:r w:rsidR="004B5250" w:rsidRPr="00E54EA9">
        <w:rPr>
          <w:sz w:val="28"/>
          <w:szCs w:val="28"/>
        </w:rPr>
        <w:br/>
      </w:r>
      <w:r w:rsidR="00F66683" w:rsidRPr="00E54EA9">
        <w:rPr>
          <w:sz w:val="28"/>
          <w:szCs w:val="28"/>
        </w:rPr>
        <w:t>(NT-</w:t>
      </w:r>
      <w:proofErr w:type="spellStart"/>
      <w:r w:rsidR="00F66683" w:rsidRPr="00E54EA9">
        <w:rPr>
          <w:sz w:val="28"/>
          <w:szCs w:val="28"/>
        </w:rPr>
        <w:t>proBNP</w:t>
      </w:r>
      <w:proofErr w:type="spellEnd"/>
      <w:r w:rsidR="00F66683" w:rsidRPr="00E54EA9">
        <w:rPr>
          <w:sz w:val="28"/>
          <w:szCs w:val="28"/>
        </w:rPr>
        <w:t>) в крови</w:t>
      </w:r>
      <w:r w:rsidR="00A81D7E">
        <w:rPr>
          <w:sz w:val="28"/>
          <w:szCs w:val="28"/>
        </w:rPr>
        <w:t>.</w:t>
      </w:r>
      <w:r w:rsidR="00F66683" w:rsidRPr="00E54EA9">
        <w:rPr>
          <w:sz w:val="28"/>
          <w:szCs w:val="28"/>
        </w:rPr>
        <w:t xml:space="preserve"> </w:t>
      </w:r>
    </w:p>
    <w:p w14:paraId="4DE142CF" w14:textId="0DEFC7F4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66683" w:rsidRPr="00E54EA9">
        <w:rPr>
          <w:sz w:val="28"/>
          <w:szCs w:val="28"/>
        </w:rPr>
        <w:t>12-канальная электрокардиография</w:t>
      </w:r>
      <w:r w:rsidR="00D01B6C">
        <w:rPr>
          <w:sz w:val="28"/>
          <w:szCs w:val="28"/>
        </w:rPr>
        <w:t>.</w:t>
      </w:r>
      <w:r w:rsidR="00F66683" w:rsidRPr="00E54EA9">
        <w:rPr>
          <w:sz w:val="28"/>
          <w:szCs w:val="28"/>
        </w:rPr>
        <w:tab/>
      </w:r>
    </w:p>
    <w:p w14:paraId="55CCEAF2" w14:textId="3AEFD293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Э</w:t>
      </w:r>
      <w:r w:rsidR="00D01B6C">
        <w:rPr>
          <w:sz w:val="28"/>
          <w:szCs w:val="28"/>
        </w:rPr>
        <w:t>хокардиография.</w:t>
      </w:r>
    </w:p>
    <w:p w14:paraId="315E2766" w14:textId="54669A2A" w:rsidR="00F66683" w:rsidRPr="00E54EA9" w:rsidRDefault="00D244E5" w:rsidP="004B5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</w:t>
      </w:r>
      <w:r w:rsidR="00F66683" w:rsidRPr="00E54EA9">
        <w:rPr>
          <w:sz w:val="28"/>
          <w:szCs w:val="28"/>
        </w:rPr>
        <w:t>ентгенография органов грудной клетки.</w:t>
      </w:r>
    </w:p>
    <w:p w14:paraId="041A3399" w14:textId="77777777" w:rsidR="00F66683" w:rsidRPr="00E54EA9" w:rsidRDefault="00F66683" w:rsidP="00F66683">
      <w:pPr>
        <w:spacing w:line="276" w:lineRule="auto"/>
        <w:ind w:firstLine="1134"/>
        <w:jc w:val="both"/>
        <w:rPr>
          <w:sz w:val="28"/>
          <w:szCs w:val="28"/>
        </w:rPr>
      </w:pPr>
    </w:p>
    <w:p w14:paraId="7C3A2941" w14:textId="77777777" w:rsidR="004B5250" w:rsidRPr="00E54EA9" w:rsidRDefault="004B5250" w:rsidP="00F66683">
      <w:pPr>
        <w:spacing w:line="276" w:lineRule="auto"/>
        <w:ind w:firstLine="1134"/>
        <w:jc w:val="both"/>
        <w:rPr>
          <w:sz w:val="28"/>
          <w:szCs w:val="28"/>
        </w:rPr>
        <w:sectPr w:rsidR="004B5250" w:rsidRPr="00E54EA9" w:rsidSect="004A00A3">
          <w:pgSz w:w="11906" w:h="16838" w:code="9"/>
          <w:pgMar w:top="1021" w:right="567" w:bottom="1021" w:left="1701" w:header="510" w:footer="720" w:gutter="0"/>
          <w:pgNumType w:start="1"/>
          <w:cols w:space="720"/>
          <w:titlePg/>
          <w:docGrid w:linePitch="272"/>
        </w:sectPr>
      </w:pPr>
    </w:p>
    <w:p w14:paraId="5E4D970D" w14:textId="123CD2FE" w:rsidR="00316586" w:rsidRPr="00E54EA9" w:rsidRDefault="00316586" w:rsidP="004B5250">
      <w:pPr>
        <w:suppressAutoHyphens/>
        <w:ind w:left="4536"/>
        <w:contextualSpacing/>
        <w:jc w:val="center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lastRenderedPageBreak/>
        <w:t>ПРИЛОЖЕНИЕ № 1</w:t>
      </w:r>
      <w:r w:rsidR="004B056B" w:rsidRPr="00E54EA9">
        <w:rPr>
          <w:sz w:val="28"/>
          <w:szCs w:val="28"/>
          <w:lang w:eastAsia="zh-CN"/>
        </w:rPr>
        <w:t>3</w:t>
      </w:r>
    </w:p>
    <w:p w14:paraId="61A8B20D" w14:textId="77777777" w:rsidR="00316586" w:rsidRPr="00E54EA9" w:rsidRDefault="00316586" w:rsidP="004B5250">
      <w:pPr>
        <w:suppressAutoHyphens/>
        <w:ind w:left="4536"/>
        <w:contextualSpacing/>
        <w:jc w:val="center"/>
        <w:rPr>
          <w:sz w:val="28"/>
          <w:szCs w:val="28"/>
          <w:lang w:eastAsia="zh-CN"/>
        </w:rPr>
      </w:pPr>
      <w:proofErr w:type="gramStart"/>
      <w:r w:rsidRPr="00E54EA9">
        <w:rPr>
          <w:sz w:val="28"/>
          <w:szCs w:val="28"/>
          <w:lang w:eastAsia="zh-CN"/>
        </w:rPr>
        <w:t>к</w:t>
      </w:r>
      <w:proofErr w:type="gramEnd"/>
      <w:r w:rsidRPr="00E54EA9">
        <w:rPr>
          <w:sz w:val="28"/>
          <w:szCs w:val="28"/>
          <w:lang w:eastAsia="zh-CN"/>
        </w:rPr>
        <w:t xml:space="preserve"> приказу Министерства здравоохранения</w:t>
      </w:r>
    </w:p>
    <w:p w14:paraId="1FC37EE2" w14:textId="77777777" w:rsidR="00316586" w:rsidRPr="00E54EA9" w:rsidRDefault="00316586" w:rsidP="004B5250">
      <w:pPr>
        <w:suppressAutoHyphens/>
        <w:ind w:left="4536"/>
        <w:contextualSpacing/>
        <w:jc w:val="center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>Калининградской области</w:t>
      </w:r>
    </w:p>
    <w:p w14:paraId="29E755A1" w14:textId="1D476C93" w:rsidR="00316586" w:rsidRPr="00E54EA9" w:rsidRDefault="00326B9C" w:rsidP="004B5250">
      <w:pPr>
        <w:suppressAutoHyphens/>
        <w:ind w:left="4536"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</w:t>
      </w:r>
      <w:r w:rsidR="00316586" w:rsidRPr="00E54EA9">
        <w:rPr>
          <w:sz w:val="28"/>
          <w:szCs w:val="28"/>
          <w:lang w:eastAsia="zh-CN"/>
        </w:rPr>
        <w:t>2025 г. №</w:t>
      </w:r>
    </w:p>
    <w:p w14:paraId="2ACCDDCD" w14:textId="77777777" w:rsidR="00316586" w:rsidRPr="00E54EA9" w:rsidRDefault="00316586" w:rsidP="00316586">
      <w:pPr>
        <w:widowControl w:val="0"/>
        <w:suppressAutoHyphens/>
        <w:autoSpaceDE w:val="0"/>
        <w:ind w:left="826"/>
        <w:jc w:val="center"/>
        <w:outlineLvl w:val="1"/>
        <w:rPr>
          <w:b/>
          <w:bCs/>
          <w:sz w:val="28"/>
          <w:szCs w:val="28"/>
          <w:lang w:eastAsia="zh-CN" w:bidi="ru-RU"/>
        </w:rPr>
      </w:pPr>
    </w:p>
    <w:p w14:paraId="4BDD0482" w14:textId="6DEECB8B" w:rsidR="005A3D42" w:rsidRDefault="00316586" w:rsidP="005A3D42">
      <w:pPr>
        <w:widowControl w:val="0"/>
        <w:suppressAutoHyphens/>
        <w:autoSpaceDE w:val="0"/>
        <w:jc w:val="center"/>
        <w:outlineLvl w:val="1"/>
        <w:rPr>
          <w:b/>
          <w:bCs/>
          <w:sz w:val="28"/>
          <w:szCs w:val="28"/>
          <w:lang w:eastAsia="zh-CN" w:bidi="ru-RU"/>
        </w:rPr>
      </w:pPr>
      <w:r w:rsidRPr="00E54EA9">
        <w:rPr>
          <w:b/>
          <w:bCs/>
          <w:sz w:val="28"/>
          <w:szCs w:val="28"/>
          <w:lang w:eastAsia="zh-CN" w:bidi="ru-RU"/>
        </w:rPr>
        <w:t>М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А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Р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Ш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Р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У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Т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И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З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А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Ц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И</w:t>
      </w:r>
      <w:r w:rsidR="005A3D42">
        <w:rPr>
          <w:b/>
          <w:bCs/>
          <w:sz w:val="28"/>
          <w:szCs w:val="28"/>
          <w:lang w:eastAsia="zh-CN" w:bidi="ru-RU"/>
        </w:rPr>
        <w:t xml:space="preserve"> </w:t>
      </w:r>
      <w:r w:rsidR="005A3D42" w:rsidRPr="00E54EA9">
        <w:rPr>
          <w:b/>
          <w:bCs/>
          <w:sz w:val="28"/>
          <w:szCs w:val="28"/>
          <w:lang w:eastAsia="zh-CN" w:bidi="ru-RU"/>
        </w:rPr>
        <w:t>Я</w:t>
      </w:r>
      <w:r w:rsidRPr="00E54EA9">
        <w:rPr>
          <w:b/>
          <w:bCs/>
          <w:sz w:val="28"/>
          <w:szCs w:val="28"/>
          <w:lang w:eastAsia="zh-CN" w:bidi="ru-RU"/>
        </w:rPr>
        <w:t xml:space="preserve"> </w:t>
      </w:r>
    </w:p>
    <w:p w14:paraId="7D03944B" w14:textId="77777777" w:rsidR="005A3D42" w:rsidRDefault="00316586" w:rsidP="005A3D42">
      <w:pPr>
        <w:widowControl w:val="0"/>
        <w:suppressAutoHyphens/>
        <w:autoSpaceDE w:val="0"/>
        <w:jc w:val="center"/>
        <w:outlineLvl w:val="1"/>
        <w:rPr>
          <w:b/>
          <w:bCs/>
          <w:color w:val="000000"/>
          <w:sz w:val="28"/>
          <w:szCs w:val="28"/>
          <w:lang w:eastAsia="zh-CN" w:bidi="ru-RU"/>
        </w:rPr>
      </w:pPr>
      <w:proofErr w:type="gramStart"/>
      <w:r w:rsidRPr="00E54EA9">
        <w:rPr>
          <w:b/>
          <w:bCs/>
          <w:sz w:val="28"/>
          <w:szCs w:val="28"/>
          <w:lang w:eastAsia="zh-CN" w:bidi="ru-RU"/>
        </w:rPr>
        <w:t>пациентов</w:t>
      </w:r>
      <w:proofErr w:type="gramEnd"/>
      <w:r w:rsidRPr="00E54EA9">
        <w:rPr>
          <w:b/>
          <w:bCs/>
          <w:sz w:val="28"/>
          <w:szCs w:val="28"/>
          <w:lang w:eastAsia="zh-CN" w:bidi="ru-RU"/>
        </w:rPr>
        <w:t xml:space="preserve"> с </w:t>
      </w:r>
      <w:r w:rsidRPr="00E54EA9">
        <w:rPr>
          <w:b/>
          <w:bCs/>
          <w:color w:val="000000"/>
          <w:sz w:val="28"/>
          <w:szCs w:val="28"/>
          <w:lang w:eastAsia="zh-CN" w:bidi="ru-RU"/>
        </w:rPr>
        <w:t xml:space="preserve">врожденными и приобретенными пороками сердца </w:t>
      </w:r>
    </w:p>
    <w:p w14:paraId="1065D2EC" w14:textId="0D5D0ABE" w:rsidR="00316586" w:rsidRPr="00E54EA9" w:rsidRDefault="00316586" w:rsidP="005A3D42">
      <w:pPr>
        <w:widowControl w:val="0"/>
        <w:suppressAutoHyphens/>
        <w:autoSpaceDE w:val="0"/>
        <w:jc w:val="center"/>
        <w:outlineLvl w:val="1"/>
        <w:rPr>
          <w:b/>
          <w:bCs/>
          <w:szCs w:val="28"/>
          <w:lang w:eastAsia="zh-CN" w:bidi="ru-RU"/>
        </w:rPr>
      </w:pPr>
      <w:proofErr w:type="gramStart"/>
      <w:r w:rsidRPr="00E54EA9">
        <w:rPr>
          <w:b/>
          <w:bCs/>
          <w:sz w:val="28"/>
          <w:szCs w:val="28"/>
          <w:lang w:eastAsia="zh-CN" w:bidi="ru-RU"/>
        </w:rPr>
        <w:t>в</w:t>
      </w:r>
      <w:proofErr w:type="gramEnd"/>
      <w:r w:rsidRPr="00E54EA9">
        <w:rPr>
          <w:b/>
          <w:bCs/>
          <w:sz w:val="28"/>
          <w:szCs w:val="28"/>
          <w:lang w:eastAsia="zh-CN" w:bidi="ru-RU"/>
        </w:rPr>
        <w:t xml:space="preserve"> Калининградской области</w:t>
      </w:r>
    </w:p>
    <w:p w14:paraId="2D596C38" w14:textId="77777777" w:rsidR="00316586" w:rsidRPr="00E54EA9" w:rsidRDefault="00316586" w:rsidP="00316586">
      <w:pPr>
        <w:suppressAutoHyphens/>
        <w:rPr>
          <w:b/>
          <w:lang w:val="x-none"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C15CCA" w:rsidRPr="00E54EA9" w14:paraId="421D3395" w14:textId="77777777" w:rsidTr="004B5250">
        <w:trPr>
          <w:trHeight w:val="385"/>
        </w:trPr>
        <w:tc>
          <w:tcPr>
            <w:tcW w:w="567" w:type="dxa"/>
          </w:tcPr>
          <w:p w14:paraId="5A997AEE" w14:textId="77777777" w:rsidR="00C15CCA" w:rsidRPr="00E54EA9" w:rsidRDefault="00C15CCA" w:rsidP="002D67E0">
            <w:pPr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14:paraId="4D0DED74" w14:textId="77777777" w:rsidR="00C15CCA" w:rsidRPr="00E54EA9" w:rsidRDefault="00C15CCA" w:rsidP="002D67E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озология</w:t>
            </w:r>
          </w:p>
        </w:tc>
        <w:tc>
          <w:tcPr>
            <w:tcW w:w="2409" w:type="dxa"/>
          </w:tcPr>
          <w:p w14:paraId="2A5B51AF" w14:textId="77777777" w:rsidR="00C15CCA" w:rsidRPr="00E54EA9" w:rsidRDefault="00C15CCA" w:rsidP="002D67E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835" w:type="dxa"/>
          </w:tcPr>
          <w:p w14:paraId="0C59788D" w14:textId="77777777" w:rsidR="00C15CCA" w:rsidRPr="00E54EA9" w:rsidRDefault="00C15CCA" w:rsidP="002D67E0">
            <w:pPr>
              <w:jc w:val="center"/>
              <w:rPr>
                <w:sz w:val="24"/>
                <w:szCs w:val="24"/>
              </w:rPr>
            </w:pPr>
            <w:r w:rsidRPr="00E54EA9">
              <w:rPr>
                <w:sz w:val="24"/>
                <w:szCs w:val="24"/>
              </w:rPr>
              <w:t>Зона ответственности</w:t>
            </w:r>
          </w:p>
          <w:p w14:paraId="5F7261C2" w14:textId="77777777" w:rsidR="00C15CCA" w:rsidRPr="00E54EA9" w:rsidRDefault="00C15CCA" w:rsidP="002D67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50A861" w14:textId="77777777" w:rsidR="00C15CCA" w:rsidRPr="00E54EA9" w:rsidRDefault="00C15CCA" w:rsidP="00C15CCA">
      <w:pPr>
        <w:pStyle w:val="a4"/>
        <w:rPr>
          <w:b/>
          <w:sz w:val="2"/>
          <w:szCs w:val="2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09"/>
        <w:gridCol w:w="2835"/>
      </w:tblGrid>
      <w:tr w:rsidR="00711ED0" w:rsidRPr="00E54EA9" w14:paraId="2039C941" w14:textId="77777777" w:rsidTr="004B5250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57E" w14:textId="77777777" w:rsidR="00711ED0" w:rsidRPr="00E54EA9" w:rsidRDefault="00711ED0" w:rsidP="00711ED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54EA9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3E1D" w14:textId="77777777" w:rsidR="00711ED0" w:rsidRPr="00E54EA9" w:rsidRDefault="00711ED0" w:rsidP="00316586">
            <w:pPr>
              <w:suppressAutoHyphens/>
              <w:rPr>
                <w:sz w:val="24"/>
                <w:szCs w:val="24"/>
                <w:lang w:eastAsia="zh-CN"/>
              </w:rPr>
            </w:pPr>
            <w:r w:rsidRPr="00E54EA9">
              <w:rPr>
                <w:sz w:val="24"/>
                <w:szCs w:val="24"/>
                <w:lang w:eastAsia="zh-CN"/>
              </w:rPr>
              <w:t>Пациенты с врожденными и приобретенными пороками серд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A21F" w14:textId="77777777" w:rsidR="00711ED0" w:rsidRPr="00E54EA9" w:rsidRDefault="00711ED0" w:rsidP="00316586">
            <w:pPr>
              <w:suppressAutoHyphens/>
              <w:rPr>
                <w:sz w:val="24"/>
                <w:szCs w:val="24"/>
                <w:lang w:eastAsia="zh-CN"/>
              </w:rPr>
            </w:pPr>
            <w:r w:rsidRPr="00E54EA9">
              <w:rPr>
                <w:sz w:val="24"/>
                <w:szCs w:val="24"/>
                <w:lang w:eastAsia="zh-CN"/>
              </w:rPr>
              <w:t>Все население Кали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52F5" w14:textId="77777777" w:rsidR="000E7E22" w:rsidRPr="00E54EA9" w:rsidRDefault="000E7E22" w:rsidP="00316586">
            <w:pPr>
              <w:suppressAutoHyphens/>
              <w:rPr>
                <w:sz w:val="24"/>
                <w:szCs w:val="24"/>
                <w:lang w:eastAsia="zh-CN"/>
              </w:rPr>
            </w:pPr>
            <w:r w:rsidRPr="00E54EA9">
              <w:rPr>
                <w:sz w:val="24"/>
                <w:szCs w:val="24"/>
                <w:lang w:eastAsia="zh-CN"/>
              </w:rPr>
              <w:t xml:space="preserve">Федеральное Государственное бюджетное учреждение «Федеральный центр высоких медицинских технологий» Министерства здравоохранения Российской Федерации </w:t>
            </w:r>
          </w:p>
          <w:p w14:paraId="28FCC79F" w14:textId="77777777" w:rsidR="007F5973" w:rsidRDefault="000E7E22" w:rsidP="00903B57">
            <w:pPr>
              <w:suppressAutoHyphens/>
              <w:rPr>
                <w:sz w:val="24"/>
                <w:szCs w:val="24"/>
                <w:lang w:eastAsia="zh-CN"/>
              </w:rPr>
            </w:pPr>
            <w:r w:rsidRPr="00E54EA9">
              <w:rPr>
                <w:sz w:val="24"/>
                <w:szCs w:val="24"/>
                <w:lang w:eastAsia="zh-CN"/>
              </w:rPr>
              <w:t>(</w:t>
            </w:r>
            <w:proofErr w:type="gramStart"/>
            <w:r w:rsidRPr="00E54EA9">
              <w:rPr>
                <w:sz w:val="24"/>
                <w:szCs w:val="24"/>
                <w:lang w:eastAsia="zh-CN"/>
              </w:rPr>
              <w:t>г.</w:t>
            </w:r>
            <w:proofErr w:type="gramEnd"/>
            <w:r w:rsidRPr="00E54EA9">
              <w:rPr>
                <w:sz w:val="24"/>
                <w:szCs w:val="24"/>
                <w:lang w:eastAsia="zh-CN"/>
              </w:rPr>
              <w:t xml:space="preserve"> Калининград)</w:t>
            </w:r>
            <w:r w:rsidR="007F5973">
              <w:rPr>
                <w:sz w:val="24"/>
                <w:szCs w:val="24"/>
                <w:lang w:eastAsia="zh-CN"/>
              </w:rPr>
              <w:t xml:space="preserve"> </w:t>
            </w:r>
          </w:p>
          <w:p w14:paraId="3A0656B9" w14:textId="0482E7E5" w:rsidR="00711ED0" w:rsidRPr="00E54EA9" w:rsidRDefault="007F5973" w:rsidP="00903B57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sz w:val="24"/>
                <w:szCs w:val="24"/>
                <w:lang w:eastAsia="zh-CN"/>
              </w:rPr>
              <w:t>далее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– ФГБУ ФЦВМТ)</w:t>
            </w:r>
          </w:p>
        </w:tc>
      </w:tr>
    </w:tbl>
    <w:p w14:paraId="63EA987B" w14:textId="77777777" w:rsidR="00316586" w:rsidRPr="00E54EA9" w:rsidRDefault="00316586" w:rsidP="00316586">
      <w:pPr>
        <w:suppressAutoHyphens/>
        <w:spacing w:before="72" w:line="321" w:lineRule="exact"/>
        <w:ind w:right="1988"/>
        <w:jc w:val="right"/>
        <w:rPr>
          <w:color w:val="000000"/>
          <w:sz w:val="24"/>
          <w:szCs w:val="24"/>
          <w:lang w:val="x-none" w:eastAsia="zh-CN" w:bidi="ru-RU"/>
        </w:rPr>
      </w:pPr>
    </w:p>
    <w:p w14:paraId="39E886AB" w14:textId="77777777" w:rsidR="00316586" w:rsidRPr="00E54EA9" w:rsidRDefault="00316586" w:rsidP="00316586">
      <w:pPr>
        <w:suppressAutoHyphens/>
        <w:jc w:val="center"/>
        <w:rPr>
          <w:b/>
          <w:sz w:val="28"/>
          <w:szCs w:val="28"/>
          <w:lang w:eastAsia="zh-CN"/>
        </w:rPr>
      </w:pPr>
      <w:r w:rsidRPr="00E54EA9">
        <w:rPr>
          <w:b/>
          <w:sz w:val="28"/>
          <w:szCs w:val="28"/>
          <w:lang w:eastAsia="zh-CN"/>
        </w:rPr>
        <w:t xml:space="preserve">ПРАВИЛА </w:t>
      </w:r>
    </w:p>
    <w:p w14:paraId="3F4C75CB" w14:textId="77777777" w:rsidR="008A7939" w:rsidRDefault="00316586" w:rsidP="00316586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E54EA9">
        <w:rPr>
          <w:b/>
          <w:sz w:val="28"/>
          <w:szCs w:val="28"/>
          <w:lang w:eastAsia="zh-CN"/>
        </w:rPr>
        <w:t>организации</w:t>
      </w:r>
      <w:proofErr w:type="gramEnd"/>
      <w:r w:rsidRPr="00E54EA9">
        <w:rPr>
          <w:b/>
          <w:sz w:val="28"/>
          <w:szCs w:val="28"/>
          <w:lang w:eastAsia="zh-CN"/>
        </w:rPr>
        <w:t xml:space="preserve"> оказания медицинской помощи пациентам с врожденными </w:t>
      </w:r>
    </w:p>
    <w:p w14:paraId="28831BC0" w14:textId="734FBBCB" w:rsidR="00316586" w:rsidRPr="00E54EA9" w:rsidRDefault="00316586" w:rsidP="00316586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E54EA9">
        <w:rPr>
          <w:b/>
          <w:sz w:val="28"/>
          <w:szCs w:val="28"/>
          <w:lang w:eastAsia="zh-CN"/>
        </w:rPr>
        <w:t>и</w:t>
      </w:r>
      <w:proofErr w:type="gramEnd"/>
      <w:r w:rsidRPr="00E54EA9">
        <w:rPr>
          <w:b/>
          <w:sz w:val="28"/>
          <w:szCs w:val="28"/>
          <w:lang w:eastAsia="zh-CN"/>
        </w:rPr>
        <w:t xml:space="preserve"> приобретенными пороками сердца для взрослого населения</w:t>
      </w:r>
    </w:p>
    <w:p w14:paraId="48CC4F1E" w14:textId="77777777" w:rsidR="00316586" w:rsidRPr="00E54EA9" w:rsidRDefault="00316586" w:rsidP="00316586">
      <w:pPr>
        <w:suppressAutoHyphens/>
        <w:contextualSpacing/>
        <w:jc w:val="center"/>
        <w:rPr>
          <w:b/>
          <w:sz w:val="28"/>
          <w:szCs w:val="28"/>
          <w:lang w:eastAsia="zh-CN"/>
        </w:rPr>
      </w:pPr>
    </w:p>
    <w:p w14:paraId="61041ED8" w14:textId="28C3DB13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1. Оказание медицинской помощи взрослому населению с врожденными </w:t>
      </w:r>
      <w:r w:rsidR="00C14203" w:rsidRPr="00E54EA9">
        <w:rPr>
          <w:sz w:val="28"/>
          <w:szCs w:val="28"/>
          <w:lang w:eastAsia="zh-CN"/>
        </w:rPr>
        <w:br/>
      </w:r>
      <w:r w:rsidRPr="00E54EA9">
        <w:rPr>
          <w:sz w:val="28"/>
          <w:szCs w:val="28"/>
          <w:lang w:eastAsia="zh-CN"/>
        </w:rPr>
        <w:t xml:space="preserve">и приобретенными пороками сердца (далее </w:t>
      </w:r>
      <w:r w:rsidR="008A7939" w:rsidRPr="008A7939">
        <w:rPr>
          <w:sz w:val="28"/>
          <w:szCs w:val="28"/>
          <w:lang w:eastAsia="zh-CN"/>
        </w:rPr>
        <w:t>–</w:t>
      </w:r>
      <w:r w:rsidR="008A7939">
        <w:rPr>
          <w:sz w:val="28"/>
          <w:szCs w:val="28"/>
          <w:lang w:eastAsia="zh-CN"/>
        </w:rPr>
        <w:t xml:space="preserve"> </w:t>
      </w:r>
      <w:r w:rsidRPr="00E54EA9">
        <w:rPr>
          <w:sz w:val="28"/>
          <w:szCs w:val="28"/>
          <w:lang w:eastAsia="zh-CN"/>
        </w:rPr>
        <w:t xml:space="preserve">ВПС и ППС) осуществляется </w:t>
      </w:r>
      <w:r w:rsidR="003D2A6F" w:rsidRPr="00E54EA9">
        <w:rPr>
          <w:sz w:val="28"/>
          <w:szCs w:val="28"/>
          <w:lang w:eastAsia="zh-CN"/>
        </w:rPr>
        <w:br/>
      </w:r>
      <w:r w:rsidRPr="00E54EA9">
        <w:rPr>
          <w:sz w:val="28"/>
          <w:szCs w:val="28"/>
          <w:lang w:eastAsia="zh-CN"/>
        </w:rPr>
        <w:t>в рамках 3-</w:t>
      </w:r>
      <w:r w:rsidR="003D2A6F" w:rsidRPr="00E54EA9">
        <w:rPr>
          <w:sz w:val="28"/>
          <w:szCs w:val="28"/>
          <w:lang w:eastAsia="zh-CN"/>
        </w:rPr>
        <w:t xml:space="preserve">х </w:t>
      </w:r>
      <w:r w:rsidRPr="00E54EA9">
        <w:rPr>
          <w:sz w:val="28"/>
          <w:szCs w:val="28"/>
          <w:lang w:eastAsia="zh-CN"/>
        </w:rPr>
        <w:t>уровневой системы здравоохранения:</w:t>
      </w:r>
    </w:p>
    <w:p w14:paraId="7620225A" w14:textId="77777777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I уровень – медицинские организации, оказывающие первичную </w:t>
      </w:r>
      <w:proofErr w:type="spellStart"/>
      <w:r w:rsidRPr="00E54EA9">
        <w:rPr>
          <w:sz w:val="28"/>
          <w:szCs w:val="28"/>
          <w:lang w:eastAsia="zh-CN"/>
        </w:rPr>
        <w:t>амбулаторнную</w:t>
      </w:r>
      <w:proofErr w:type="spellEnd"/>
      <w:r w:rsidRPr="00E54EA9">
        <w:rPr>
          <w:sz w:val="28"/>
          <w:szCs w:val="28"/>
          <w:lang w:eastAsia="zh-CN"/>
        </w:rPr>
        <w:t xml:space="preserve"> медико-санитарную, взрослому населению по профилю «терапия»;</w:t>
      </w:r>
    </w:p>
    <w:p w14:paraId="49D2C763" w14:textId="25A7C262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>II уровень –</w:t>
      </w:r>
      <w:r w:rsidR="00F92BAC">
        <w:rPr>
          <w:sz w:val="28"/>
          <w:szCs w:val="28"/>
          <w:lang w:eastAsia="zh-CN"/>
        </w:rPr>
        <w:t xml:space="preserve"> </w:t>
      </w:r>
      <w:r w:rsidRPr="00E54EA9">
        <w:rPr>
          <w:sz w:val="28"/>
          <w:szCs w:val="28"/>
          <w:lang w:eastAsia="zh-CN"/>
        </w:rPr>
        <w:t>медицинские организации, оказывающие специализированную медицинскую помощь взрослому населению по профилю «кардиология»;</w:t>
      </w:r>
    </w:p>
    <w:p w14:paraId="363801FF" w14:textId="77777777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>III уровень – медицинские организации, оказывающие специализированную медицинскую помощь, в том числе высокотехнологичную помощь взрослому населению по профилям «сердечно-сосудистая хирургия», «хирургия», «</w:t>
      </w:r>
      <w:proofErr w:type="spellStart"/>
      <w:r w:rsidRPr="00E54EA9">
        <w:rPr>
          <w:sz w:val="28"/>
          <w:szCs w:val="28"/>
          <w:lang w:eastAsia="zh-CN"/>
        </w:rPr>
        <w:t>рентгенэндоваскулярные</w:t>
      </w:r>
      <w:proofErr w:type="spellEnd"/>
      <w:r w:rsidRPr="00E54EA9">
        <w:rPr>
          <w:sz w:val="28"/>
          <w:szCs w:val="28"/>
          <w:lang w:eastAsia="zh-CN"/>
        </w:rPr>
        <w:t xml:space="preserve"> диагностика и лечение».</w:t>
      </w:r>
    </w:p>
    <w:p w14:paraId="1DB17618" w14:textId="77777777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2. Первичная врачебная медико-санитарная помощь пациентам с ВПС </w:t>
      </w:r>
      <w:r w:rsidR="003D2A6F" w:rsidRPr="00E54EA9">
        <w:rPr>
          <w:sz w:val="28"/>
          <w:szCs w:val="28"/>
          <w:lang w:eastAsia="zh-CN"/>
        </w:rPr>
        <w:br/>
      </w:r>
      <w:r w:rsidRPr="00E54EA9">
        <w:rPr>
          <w:sz w:val="28"/>
          <w:szCs w:val="28"/>
          <w:lang w:eastAsia="zh-CN"/>
        </w:rPr>
        <w:t>и ППС оказывается врачом-терапевтом участковым, врачом общей практики (семейным врачом).</w:t>
      </w:r>
    </w:p>
    <w:p w14:paraId="3C0C441F" w14:textId="77777777" w:rsidR="00316586" w:rsidRPr="00E54EA9" w:rsidRDefault="00316586" w:rsidP="000E6229">
      <w:pPr>
        <w:widowControl w:val="0"/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3. При выявлении у пациента признаков </w:t>
      </w:r>
      <w:proofErr w:type="spellStart"/>
      <w:r w:rsidRPr="00E54EA9">
        <w:rPr>
          <w:sz w:val="28"/>
          <w:szCs w:val="28"/>
          <w:lang w:eastAsia="zh-CN"/>
        </w:rPr>
        <w:t>суб</w:t>
      </w:r>
      <w:proofErr w:type="spellEnd"/>
      <w:r w:rsidRPr="00E54EA9">
        <w:rPr>
          <w:sz w:val="28"/>
          <w:szCs w:val="28"/>
          <w:lang w:eastAsia="zh-CN"/>
        </w:rPr>
        <w:t>- и декомпенсации порока первичная специализированная помощь оказывается врачом-кардиологом</w:t>
      </w:r>
      <w:r w:rsidR="00C14203" w:rsidRPr="00E54EA9">
        <w:rPr>
          <w:sz w:val="28"/>
          <w:szCs w:val="28"/>
          <w:lang w:eastAsia="zh-CN"/>
        </w:rPr>
        <w:t>.</w:t>
      </w:r>
    </w:p>
    <w:p w14:paraId="3D9E2517" w14:textId="1D6E161D" w:rsidR="00316586" w:rsidRPr="00E54EA9" w:rsidRDefault="00316586" w:rsidP="000E6229">
      <w:pPr>
        <w:widowControl w:val="0"/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4. При выявлении показаний к оперативному вмешательству ВПС и ППС </w:t>
      </w:r>
      <w:r w:rsidRPr="00E54EA9">
        <w:rPr>
          <w:sz w:val="28"/>
          <w:szCs w:val="28"/>
          <w:lang w:eastAsia="zh-CN"/>
        </w:rPr>
        <w:lastRenderedPageBreak/>
        <w:t xml:space="preserve">врачом-кардиологом амбулаторно-поликлинического звена, пациент направляется </w:t>
      </w:r>
      <w:r w:rsidRPr="007F5973">
        <w:rPr>
          <w:sz w:val="28"/>
          <w:szCs w:val="28"/>
          <w:lang w:eastAsia="zh-CN"/>
        </w:rPr>
        <w:t>в ФГБУ ФЦВМТ</w:t>
      </w:r>
      <w:r w:rsidRPr="00E54EA9">
        <w:rPr>
          <w:sz w:val="28"/>
          <w:szCs w:val="28"/>
          <w:lang w:eastAsia="zh-CN"/>
        </w:rPr>
        <w:t xml:space="preserve"> на консультацию </w:t>
      </w:r>
      <w:r w:rsidR="00D01B6C">
        <w:rPr>
          <w:sz w:val="28"/>
          <w:szCs w:val="28"/>
          <w:lang w:eastAsia="zh-CN"/>
        </w:rPr>
        <w:t>врача-</w:t>
      </w:r>
      <w:r w:rsidRPr="00E54EA9">
        <w:rPr>
          <w:sz w:val="28"/>
          <w:szCs w:val="28"/>
          <w:lang w:eastAsia="zh-CN"/>
        </w:rPr>
        <w:t>кардиолога</w:t>
      </w:r>
      <w:r w:rsidR="00C14203" w:rsidRPr="00E54EA9">
        <w:rPr>
          <w:sz w:val="28"/>
          <w:szCs w:val="28"/>
          <w:lang w:eastAsia="zh-CN"/>
        </w:rPr>
        <w:t>.</w:t>
      </w:r>
    </w:p>
    <w:p w14:paraId="7701B64C" w14:textId="369E9023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 xml:space="preserve">5. При выявлении показаний к оперативному вмешательству ВПС и ППС врачом-кардиологом стационарного </w:t>
      </w:r>
      <w:r w:rsidR="00AB54CB">
        <w:rPr>
          <w:sz w:val="28"/>
          <w:szCs w:val="28"/>
          <w:lang w:eastAsia="zh-CN"/>
        </w:rPr>
        <w:t>звена выполняется ТМК с ФГБУ ФЦ</w:t>
      </w:r>
      <w:r w:rsidRPr="00E54EA9">
        <w:rPr>
          <w:sz w:val="28"/>
          <w:szCs w:val="28"/>
          <w:lang w:eastAsia="zh-CN"/>
        </w:rPr>
        <w:t xml:space="preserve">ВМТ </w:t>
      </w:r>
      <w:r w:rsidR="00C14203" w:rsidRPr="00E54EA9">
        <w:rPr>
          <w:sz w:val="28"/>
          <w:szCs w:val="28"/>
          <w:lang w:eastAsia="zh-CN"/>
        </w:rPr>
        <w:br/>
      </w:r>
      <w:r w:rsidRPr="00E54EA9">
        <w:rPr>
          <w:sz w:val="28"/>
          <w:szCs w:val="28"/>
          <w:lang w:eastAsia="zh-CN"/>
        </w:rPr>
        <w:t>с решением о последующем очном осмотре пациента</w:t>
      </w:r>
      <w:r w:rsidR="00B3423B">
        <w:rPr>
          <w:sz w:val="28"/>
          <w:szCs w:val="28"/>
          <w:lang w:eastAsia="zh-CN"/>
        </w:rPr>
        <w:t>.</w:t>
      </w:r>
    </w:p>
    <w:p w14:paraId="17BB84BD" w14:textId="0333AB75" w:rsidR="00316586" w:rsidRPr="00E54EA9" w:rsidRDefault="00316586" w:rsidP="004B5250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>6. Решение о необходимости го</w:t>
      </w:r>
      <w:r w:rsidR="00AB54CB">
        <w:rPr>
          <w:sz w:val="28"/>
          <w:szCs w:val="28"/>
          <w:lang w:eastAsia="zh-CN"/>
        </w:rPr>
        <w:t>спитализации пациента в ФГБУ ФЦ</w:t>
      </w:r>
      <w:r w:rsidRPr="00E54EA9">
        <w:rPr>
          <w:sz w:val="28"/>
          <w:szCs w:val="28"/>
          <w:lang w:eastAsia="zh-CN"/>
        </w:rPr>
        <w:t>ВМТ принимается после осм</w:t>
      </w:r>
      <w:r w:rsidR="00AB54CB">
        <w:rPr>
          <w:sz w:val="28"/>
          <w:szCs w:val="28"/>
          <w:lang w:eastAsia="zh-CN"/>
        </w:rPr>
        <w:t>отра врачом-кардиологом ФГБУ ФЦ</w:t>
      </w:r>
      <w:r w:rsidRPr="00E54EA9">
        <w:rPr>
          <w:sz w:val="28"/>
          <w:szCs w:val="28"/>
          <w:lang w:eastAsia="zh-CN"/>
        </w:rPr>
        <w:t>ВМТ</w:t>
      </w:r>
      <w:r w:rsidR="00C14203" w:rsidRPr="00E54EA9">
        <w:rPr>
          <w:sz w:val="28"/>
          <w:szCs w:val="28"/>
          <w:lang w:eastAsia="zh-CN"/>
        </w:rPr>
        <w:t>.</w:t>
      </w:r>
    </w:p>
    <w:p w14:paraId="0FDFF558" w14:textId="300C4D6F" w:rsidR="00316586" w:rsidRPr="00E54EA9" w:rsidRDefault="00316586" w:rsidP="00D01B6C">
      <w:pPr>
        <w:suppressAutoHyphens/>
        <w:ind w:firstLine="720"/>
        <w:jc w:val="both"/>
        <w:rPr>
          <w:b/>
          <w:sz w:val="28"/>
          <w:szCs w:val="28"/>
          <w:lang w:eastAsia="zh-CN"/>
        </w:rPr>
      </w:pPr>
      <w:r w:rsidRPr="00E54EA9">
        <w:rPr>
          <w:sz w:val="28"/>
          <w:szCs w:val="28"/>
          <w:lang w:eastAsia="zh-CN"/>
        </w:rPr>
        <w:t>7. Направление на оказани</w:t>
      </w:r>
      <w:r w:rsidR="00AB54CB">
        <w:rPr>
          <w:sz w:val="28"/>
          <w:szCs w:val="28"/>
          <w:lang w:eastAsia="zh-CN"/>
        </w:rPr>
        <w:t>е медицинской помощи в ФГБУ ФЦ</w:t>
      </w:r>
      <w:r w:rsidRPr="00E54EA9">
        <w:rPr>
          <w:sz w:val="28"/>
          <w:szCs w:val="28"/>
          <w:lang w:eastAsia="zh-CN"/>
        </w:rPr>
        <w:t>ВМТ выдается медицинской организацией, оказывающей первичную м</w:t>
      </w:r>
      <w:r w:rsidR="00B3423B">
        <w:rPr>
          <w:sz w:val="28"/>
          <w:szCs w:val="28"/>
          <w:lang w:eastAsia="zh-CN"/>
        </w:rPr>
        <w:t>едико-санитарную помощь, врачом-</w:t>
      </w:r>
      <w:r w:rsidRPr="00E54EA9">
        <w:rPr>
          <w:sz w:val="28"/>
          <w:szCs w:val="28"/>
          <w:lang w:eastAsia="zh-CN"/>
        </w:rPr>
        <w:t>терапевтом, врачом общей практики, врачом</w:t>
      </w:r>
      <w:r w:rsidR="00B3423B">
        <w:rPr>
          <w:sz w:val="28"/>
          <w:szCs w:val="28"/>
          <w:lang w:eastAsia="zh-CN"/>
        </w:rPr>
        <w:t>-</w:t>
      </w:r>
      <w:r w:rsidRPr="00E54EA9">
        <w:rPr>
          <w:sz w:val="28"/>
          <w:szCs w:val="28"/>
          <w:lang w:eastAsia="zh-CN"/>
        </w:rPr>
        <w:t xml:space="preserve"> хирургом, вра</w:t>
      </w:r>
      <w:r w:rsidR="00B3423B">
        <w:rPr>
          <w:sz w:val="28"/>
          <w:szCs w:val="28"/>
          <w:lang w:eastAsia="zh-CN"/>
        </w:rPr>
        <w:t>чом-</w:t>
      </w:r>
      <w:r w:rsidRPr="00E54EA9">
        <w:rPr>
          <w:sz w:val="28"/>
          <w:szCs w:val="28"/>
          <w:lang w:eastAsia="zh-CN"/>
        </w:rPr>
        <w:t>эндокринологом.</w:t>
      </w:r>
    </w:p>
    <w:p w14:paraId="6C81E6B1" w14:textId="77777777" w:rsidR="003D2A6F" w:rsidRPr="00D01B6C" w:rsidRDefault="003D2A6F" w:rsidP="00D01B6C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14:paraId="092E4A69" w14:textId="77777777" w:rsidR="00316586" w:rsidRPr="00E54EA9" w:rsidRDefault="00316586" w:rsidP="00D01B6C">
      <w:pPr>
        <w:suppressAutoHyphens/>
        <w:jc w:val="center"/>
        <w:rPr>
          <w:b/>
          <w:sz w:val="28"/>
          <w:szCs w:val="28"/>
          <w:lang w:eastAsia="zh-CN"/>
        </w:rPr>
      </w:pPr>
      <w:r w:rsidRPr="00E54EA9">
        <w:rPr>
          <w:b/>
          <w:sz w:val="28"/>
          <w:szCs w:val="28"/>
          <w:lang w:eastAsia="zh-CN"/>
        </w:rPr>
        <w:t>Алгоритм</w:t>
      </w:r>
    </w:p>
    <w:p w14:paraId="4FE94D0D" w14:textId="77777777" w:rsidR="00316586" w:rsidRPr="00E54EA9" w:rsidRDefault="00316586" w:rsidP="00D01B6C">
      <w:pPr>
        <w:suppressAutoHyphens/>
        <w:jc w:val="center"/>
        <w:rPr>
          <w:lang w:eastAsia="zh-CN"/>
        </w:rPr>
      </w:pPr>
      <w:proofErr w:type="gramStart"/>
      <w:r w:rsidRPr="00E54EA9">
        <w:rPr>
          <w:b/>
          <w:sz w:val="28"/>
          <w:szCs w:val="28"/>
          <w:lang w:eastAsia="zh-CN"/>
        </w:rPr>
        <w:t>маршрутизации</w:t>
      </w:r>
      <w:proofErr w:type="gramEnd"/>
      <w:r w:rsidRPr="00E54EA9">
        <w:rPr>
          <w:b/>
          <w:sz w:val="28"/>
          <w:szCs w:val="28"/>
          <w:lang w:eastAsia="zh-CN"/>
        </w:rPr>
        <w:t xml:space="preserve"> пациентов с </w:t>
      </w:r>
      <w:r w:rsidR="0001239D" w:rsidRPr="00E54EA9">
        <w:rPr>
          <w:b/>
          <w:sz w:val="28"/>
          <w:szCs w:val="28"/>
          <w:lang w:eastAsia="zh-CN"/>
        </w:rPr>
        <w:t>врожденными и приобретенными пороками сердца для взрослого населения</w:t>
      </w:r>
      <w:r w:rsidR="0001239D" w:rsidRPr="00E54EA9">
        <w:rPr>
          <w:b/>
          <w:sz w:val="28"/>
          <w:szCs w:val="28"/>
        </w:rPr>
        <w:t xml:space="preserve"> </w:t>
      </w:r>
      <w:r w:rsidR="0001239D" w:rsidRPr="00E54EA9">
        <w:rPr>
          <w:b/>
          <w:sz w:val="28"/>
          <w:szCs w:val="28"/>
          <w:lang w:eastAsia="zh-CN"/>
        </w:rPr>
        <w:t>на территории Калининградской области</w:t>
      </w:r>
    </w:p>
    <w:p w14:paraId="248CB33F" w14:textId="77777777" w:rsidR="00555E8D" w:rsidRDefault="00555E8D" w:rsidP="00316586">
      <w:pPr>
        <w:suppressAutoHyphens/>
        <w:jc w:val="both"/>
        <w:rPr>
          <w:b/>
          <w:sz w:val="28"/>
          <w:szCs w:val="28"/>
        </w:rPr>
      </w:pPr>
    </w:p>
    <w:p w14:paraId="443DBA53" w14:textId="77777777" w:rsidR="00316586" w:rsidRPr="00E54EA9" w:rsidRDefault="00316586" w:rsidP="00316586">
      <w:pPr>
        <w:suppressAutoHyphens/>
        <w:jc w:val="both"/>
        <w:rPr>
          <w:b/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0" distR="114935" simplePos="0" relativeHeight="251723264" behindDoc="0" locked="0" layoutInCell="0" allowOverlap="1" wp14:anchorId="267D75E9" wp14:editId="36213573">
                <wp:simplePos x="0" y="0"/>
                <wp:positionH relativeFrom="page">
                  <wp:posOffset>1128156</wp:posOffset>
                </wp:positionH>
                <wp:positionV relativeFrom="paragraph">
                  <wp:posOffset>153472</wp:posOffset>
                </wp:positionV>
                <wp:extent cx="5962015" cy="700644"/>
                <wp:effectExtent l="0" t="0" r="19685" b="2349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700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5682" w14:textId="77777777" w:rsidR="00A808ED" w:rsidRDefault="00A808ED" w:rsidP="004572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Врачи медицинской организации, оказывающие первичную медико-санитарную помощь (врач-</w:t>
                            </w:r>
                            <w:r w:rsidRPr="00725E09">
                              <w:rPr>
                                <w:bCs/>
                                <w:sz w:val="28"/>
                                <w:szCs w:val="28"/>
                              </w:rPr>
                              <w:t>т</w:t>
                            </w:r>
                            <w:r w:rsidRPr="00725E09">
                              <w:rPr>
                                <w:sz w:val="28"/>
                                <w:szCs w:val="28"/>
                              </w:rPr>
                              <w:t>ерапевт, врач общей практи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EB7E4F" w14:textId="77777777" w:rsidR="00A808ED" w:rsidRDefault="00A808ED" w:rsidP="0045726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емейны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врач)</w:t>
                            </w:r>
                            <w:r w:rsidRPr="00725E09">
                              <w:rPr>
                                <w:sz w:val="28"/>
                                <w:szCs w:val="28"/>
                              </w:rPr>
                              <w:t>, врач-кардиоло</w:t>
                            </w:r>
                            <w:r w:rsidRPr="006265E5">
                              <w:rPr>
                                <w:sz w:val="28"/>
                                <w:szCs w:val="28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75E9" id="Надпись 25" o:spid="_x0000_s1064" type="#_x0000_t202" style="position:absolute;left:0;text-align:left;margin-left:88.85pt;margin-top:12.1pt;width:469.45pt;height:55.15pt;z-index:251723264;visibility:visible;mso-wrap-style:square;mso-width-percent:0;mso-height-percent:0;mso-wrap-distance-left:0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" o:allowincell="f" strokeweight=".5pt">
                <v:textbox>
                  <w:txbxContent>
                    <w:p w14:paraId="1A085682" w14:textId="77777777" w:rsidR="00A808ED" w:rsidRDefault="00A808ED" w:rsidP="004572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Врачи медицинской организации, оказывающие первичную медико-санитарную помощь (врач-</w:t>
                      </w:r>
                      <w:r w:rsidRPr="00725E09">
                        <w:rPr>
                          <w:bCs/>
                          <w:sz w:val="28"/>
                          <w:szCs w:val="28"/>
                        </w:rPr>
                        <w:t>т</w:t>
                      </w:r>
                      <w:r w:rsidRPr="00725E09">
                        <w:rPr>
                          <w:sz w:val="28"/>
                          <w:szCs w:val="28"/>
                        </w:rPr>
                        <w:t>ерапевт, врач общей практик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EB7E4F" w14:textId="77777777" w:rsidR="00A808ED" w:rsidRDefault="00A808ED" w:rsidP="0045726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емейны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врач)</w:t>
                      </w:r>
                      <w:r w:rsidRPr="00725E09">
                        <w:rPr>
                          <w:sz w:val="28"/>
                          <w:szCs w:val="28"/>
                        </w:rPr>
                        <w:t>, врач-кардиоло</w:t>
                      </w:r>
                      <w:r w:rsidRPr="006265E5">
                        <w:rPr>
                          <w:sz w:val="28"/>
                          <w:szCs w:val="28"/>
                        </w:rPr>
                        <w:t>г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21CA63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1E5DEF57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14B39900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490157E9" w14:textId="77777777" w:rsidR="00316586" w:rsidRPr="00E54EA9" w:rsidRDefault="00457265" w:rsidP="00316586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330C5365" wp14:editId="7AE822A1">
                <wp:simplePos x="0" y="0"/>
                <wp:positionH relativeFrom="column">
                  <wp:posOffset>3146425</wp:posOffset>
                </wp:positionH>
                <wp:positionV relativeFrom="paragraph">
                  <wp:posOffset>46165</wp:posOffset>
                </wp:positionV>
                <wp:extent cx="10160" cy="288925"/>
                <wp:effectExtent l="76200" t="0" r="66040" b="539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8892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B10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47.75pt;margin-top:3.65pt;width:.8pt;height:2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" o:allowincell="f" strokecolor="#4f81bd" strokeweight=".35mm">
                <v:stroke endarrow="open" joinstyle="miter"/>
              </v:shape>
            </w:pict>
          </mc:Fallback>
        </mc:AlternateContent>
      </w:r>
    </w:p>
    <w:p w14:paraId="5396675A" w14:textId="77777777" w:rsidR="00316586" w:rsidRPr="00E54EA9" w:rsidRDefault="00C14203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724288" behindDoc="0" locked="0" layoutInCell="0" allowOverlap="1" wp14:anchorId="36856BA2" wp14:editId="1909236E">
                <wp:simplePos x="0" y="0"/>
                <wp:positionH relativeFrom="column">
                  <wp:posOffset>213995</wp:posOffset>
                </wp:positionH>
                <wp:positionV relativeFrom="paragraph">
                  <wp:posOffset>144780</wp:posOffset>
                </wp:positionV>
                <wp:extent cx="5509533" cy="352425"/>
                <wp:effectExtent l="0" t="0" r="15240" b="2857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53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FE82" w14:textId="77777777" w:rsidR="00A808ED" w:rsidRPr="0001239D" w:rsidRDefault="00A808ED" w:rsidP="00316586">
                            <w:pPr>
                              <w:jc w:val="center"/>
                            </w:pPr>
                            <w:r w:rsidRPr="0001239D">
                              <w:rPr>
                                <w:bCs/>
                                <w:sz w:val="28"/>
                                <w:szCs w:val="28"/>
                              </w:rPr>
                              <w:t>Обнаружение врожденного и/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01239D">
                              <w:rPr>
                                <w:bCs/>
                                <w:sz w:val="28"/>
                                <w:szCs w:val="28"/>
                              </w:rPr>
                              <w:t>или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01239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приобретенного порока серд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6BA2" id="Надпись 23" o:spid="_x0000_s1065" type="#_x0000_t202" style="position:absolute;left:0;text-align:left;margin-left:16.85pt;margin-top:11.4pt;width:433.8pt;height:27.75pt;z-index:251724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" o:allowincell="f" strokeweight=".5pt">
                <v:textbox>
                  <w:txbxContent>
                    <w:p w14:paraId="62DCFE82" w14:textId="77777777" w:rsidR="00A808ED" w:rsidRPr="0001239D" w:rsidRDefault="00A808ED" w:rsidP="00316586">
                      <w:pPr>
                        <w:jc w:val="center"/>
                      </w:pPr>
                      <w:r w:rsidRPr="0001239D">
                        <w:rPr>
                          <w:bCs/>
                          <w:sz w:val="28"/>
                          <w:szCs w:val="28"/>
                        </w:rPr>
                        <w:t>Обнаружение врожденного и/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(</w:t>
                      </w:r>
                      <w:r w:rsidRPr="0001239D">
                        <w:rPr>
                          <w:bCs/>
                          <w:sz w:val="28"/>
                          <w:szCs w:val="28"/>
                        </w:rPr>
                        <w:t>или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)</w:t>
                      </w:r>
                      <w:r w:rsidRPr="0001239D">
                        <w:rPr>
                          <w:bCs/>
                          <w:sz w:val="28"/>
                          <w:szCs w:val="28"/>
                        </w:rPr>
                        <w:t xml:space="preserve"> приобретенного порока сердца</w:t>
                      </w:r>
                    </w:p>
                  </w:txbxContent>
                </v:textbox>
              </v:shape>
            </w:pict>
          </mc:Fallback>
        </mc:AlternateContent>
      </w:r>
    </w:p>
    <w:p w14:paraId="4C07BC24" w14:textId="77777777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5FC97FC0" w14:textId="77777777" w:rsidR="00316586" w:rsidRPr="00E54EA9" w:rsidRDefault="004B5250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1A022A91" wp14:editId="78EEC39E">
                <wp:simplePos x="0" y="0"/>
                <wp:positionH relativeFrom="column">
                  <wp:posOffset>3145155</wp:posOffset>
                </wp:positionH>
                <wp:positionV relativeFrom="paragraph">
                  <wp:posOffset>110490</wp:posOffset>
                </wp:positionV>
                <wp:extent cx="5715" cy="318135"/>
                <wp:effectExtent l="76200" t="0" r="70485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74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7.65pt;margin-top:8.7pt;width:.45pt;height:25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" o:allowincell="f" strokecolor="#4f81bd" strokeweight=".35mm">
                <v:stroke endarrow="open" joinstyle="miter"/>
              </v:shape>
            </w:pict>
          </mc:Fallback>
        </mc:AlternateContent>
      </w:r>
    </w:p>
    <w:p w14:paraId="5036DE50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63FB7CAD" w14:textId="77777777" w:rsidR="00316586" w:rsidRPr="00E54EA9" w:rsidRDefault="004B5250" w:rsidP="00316586">
      <w:pPr>
        <w:suppressAutoHyphens/>
        <w:jc w:val="both"/>
        <w:rPr>
          <w:sz w:val="28"/>
          <w:szCs w:val="28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0" simplePos="0" relativeHeight="251725312" behindDoc="0" locked="0" layoutInCell="0" allowOverlap="1" wp14:anchorId="709A3770" wp14:editId="2B17E241">
                <wp:simplePos x="0" y="0"/>
                <wp:positionH relativeFrom="page">
                  <wp:posOffset>1377315</wp:posOffset>
                </wp:positionH>
                <wp:positionV relativeFrom="paragraph">
                  <wp:posOffset>44450</wp:posOffset>
                </wp:positionV>
                <wp:extent cx="5615552" cy="904875"/>
                <wp:effectExtent l="0" t="0" r="23495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552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38D5" w14:textId="77777777" w:rsidR="00A808ED" w:rsidRDefault="00A808ED" w:rsidP="004B525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оведение обследования:</w:t>
                            </w:r>
                          </w:p>
                          <w:p w14:paraId="0512FEE0" w14:textId="77777777" w:rsidR="00A808ED" w:rsidRDefault="00A808ED" w:rsidP="004B525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ЭхоКГ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с определением степени выраженности порока</w:t>
                            </w:r>
                          </w:p>
                          <w:p w14:paraId="44C89365" w14:textId="77777777" w:rsidR="00A808ED" w:rsidRDefault="00A808ED" w:rsidP="004B5250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t>О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бщий анализ крови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оагулограмма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биохимическое исследование крови (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реатинин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мочевина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лТ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Т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, глюкоз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3770" id="Надпись 21" o:spid="_x0000_s1066" type="#_x0000_t202" style="position:absolute;left:0;text-align:left;margin-left:108.45pt;margin-top:3.5pt;width:442.15pt;height:71.25pt;z-index:251725312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" o:allowincell="f" strokeweight=".5pt">
                <v:textbox>
                  <w:txbxContent>
                    <w:p w14:paraId="0B6A38D5" w14:textId="77777777" w:rsidR="00A808ED" w:rsidRDefault="00A808ED" w:rsidP="004B525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оведение обследования:</w:t>
                      </w:r>
                    </w:p>
                    <w:p w14:paraId="0512FEE0" w14:textId="77777777" w:rsidR="00A808ED" w:rsidRDefault="00A808ED" w:rsidP="004B525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ЭхоКГ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с определением степени выраженности порока</w:t>
                      </w:r>
                    </w:p>
                    <w:p w14:paraId="44C89365" w14:textId="77777777" w:rsidR="00A808ED" w:rsidRDefault="00A808ED" w:rsidP="004B5250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2.</w:t>
                      </w:r>
                      <w:r>
                        <w:t>О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бщий анализ крови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коагулограмма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биохимическое исследование крови (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креатинин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, мочевина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АлТ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АсТ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, глюкоз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ADBFA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6A05EB92" w14:textId="77777777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002B3382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1463B22F" w14:textId="77777777" w:rsidR="00316586" w:rsidRPr="00E54EA9" w:rsidRDefault="00360139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2A027A60" wp14:editId="4A2E79E0">
                <wp:simplePos x="0" y="0"/>
                <wp:positionH relativeFrom="margin">
                  <wp:posOffset>3152775</wp:posOffset>
                </wp:positionH>
                <wp:positionV relativeFrom="paragraph">
                  <wp:posOffset>151765</wp:posOffset>
                </wp:positionV>
                <wp:extent cx="5715" cy="318135"/>
                <wp:effectExtent l="76200" t="0" r="70485" b="628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4D74" id="Прямая со стрелкой 27" o:spid="_x0000_s1026" type="#_x0000_t32" style="position:absolute;margin-left:248.25pt;margin-top:11.95pt;width:.45pt;height:25.0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" o:allowincell="f" strokecolor="#5b9bd5" strokeweight=".35mm">
                <v:stroke endarrow="open" joinstyle="miter"/>
                <w10:wrap anchorx="margin"/>
              </v:shape>
            </w:pict>
          </mc:Fallback>
        </mc:AlternateContent>
      </w:r>
    </w:p>
    <w:p w14:paraId="4FB77224" w14:textId="77777777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4BA2B8B5" w14:textId="77777777" w:rsidR="00316586" w:rsidRPr="00E54EA9" w:rsidRDefault="00360139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726336" behindDoc="0" locked="0" layoutInCell="0" allowOverlap="1" wp14:anchorId="51809C1D" wp14:editId="175274DC">
                <wp:simplePos x="0" y="0"/>
                <wp:positionH relativeFrom="margin">
                  <wp:posOffset>539115</wp:posOffset>
                </wp:positionH>
                <wp:positionV relativeFrom="paragraph">
                  <wp:posOffset>81280</wp:posOffset>
                </wp:positionV>
                <wp:extent cx="5076825" cy="4095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AB92" w14:textId="7C180FD4" w:rsidR="00A808ED" w:rsidRDefault="00A808ED" w:rsidP="00316586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оведение консультации с ФГБУ ФЦ</w:t>
                            </w:r>
                            <w:r w:rsidRPr="00360139">
                              <w:rPr>
                                <w:bCs/>
                                <w:sz w:val="28"/>
                                <w:szCs w:val="28"/>
                              </w:rPr>
                              <w:t>ВМ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9C1D" id="Надпись 19" o:spid="_x0000_s1067" type="#_x0000_t202" style="position:absolute;left:0;text-align:left;margin-left:42.45pt;margin-top:6.4pt;width:399.75pt;height:32.25pt;z-index:251726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" o:allowincell="f" strokeweight=".5pt">
                <v:textbox>
                  <w:txbxContent>
                    <w:p w14:paraId="5BCDAB92" w14:textId="7C180FD4" w:rsidR="00A808ED" w:rsidRDefault="00A808ED" w:rsidP="00316586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оведение консультации с ФГБУ ФЦ</w:t>
                      </w:r>
                      <w:r w:rsidRPr="00360139">
                        <w:rPr>
                          <w:bCs/>
                          <w:sz w:val="28"/>
                          <w:szCs w:val="28"/>
                        </w:rPr>
                        <w:t>ВМ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4DDCF" w14:textId="77777777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360E10D0" w14:textId="6105A8AA" w:rsidR="00316586" w:rsidRPr="00E54EA9" w:rsidRDefault="00943ACB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53F82E85" wp14:editId="0C0A2C80">
                <wp:simplePos x="0" y="0"/>
                <wp:positionH relativeFrom="margin">
                  <wp:posOffset>3172460</wp:posOffset>
                </wp:positionH>
                <wp:positionV relativeFrom="paragraph">
                  <wp:posOffset>93345</wp:posOffset>
                </wp:positionV>
                <wp:extent cx="5715" cy="318135"/>
                <wp:effectExtent l="76200" t="0" r="70485" b="628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5B9BD5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EA97" id="Прямая со стрелкой 18" o:spid="_x0000_s1026" type="#_x0000_t32" style="position:absolute;margin-left:249.8pt;margin-top:7.35pt;width:.45pt;height:25.0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" o:allowincell="f" strokecolor="#5b9bd5" strokeweight=".35mm">
                <v:stroke endarrow="open" joinstyle="miter"/>
                <w10:wrap anchorx="margin"/>
              </v:shape>
            </w:pict>
          </mc:Fallback>
        </mc:AlternateContent>
      </w:r>
    </w:p>
    <w:p w14:paraId="54A7C165" w14:textId="1A85D38D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42B3249F" w14:textId="1B118D29" w:rsidR="00316586" w:rsidRPr="00E54EA9" w:rsidRDefault="00943ACB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727360" behindDoc="0" locked="0" layoutInCell="0" allowOverlap="1" wp14:anchorId="4D7AB655" wp14:editId="73D95B40">
                <wp:simplePos x="0" y="0"/>
                <wp:positionH relativeFrom="margin">
                  <wp:posOffset>472440</wp:posOffset>
                </wp:positionH>
                <wp:positionV relativeFrom="paragraph">
                  <wp:posOffset>30480</wp:posOffset>
                </wp:positionV>
                <wp:extent cx="5390515" cy="710565"/>
                <wp:effectExtent l="0" t="0" r="1968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68FB" w14:textId="132F2C99" w:rsidR="00A808ED" w:rsidRDefault="00A808ED" w:rsidP="0031658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оведение необходимого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дообследования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, рекомендованного ФГБУ ФЦВМТ с последующим осмотром специалиста </w:t>
                            </w:r>
                          </w:p>
                          <w:p w14:paraId="23CB48BE" w14:textId="37337696" w:rsidR="00A808ED" w:rsidRDefault="00A808ED" w:rsidP="00316586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ФГБУ ФЦВМ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B655" id="Надпись 17" o:spid="_x0000_s1068" type="#_x0000_t202" style="position:absolute;left:0;text-align:left;margin-left:37.2pt;margin-top:2.4pt;width:424.45pt;height:55.95pt;z-index:251727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" o:allowincell="f" strokeweight=".5pt">
                <v:textbox>
                  <w:txbxContent>
                    <w:p w14:paraId="3CD468FB" w14:textId="132F2C99" w:rsidR="00A808ED" w:rsidRDefault="00A808ED" w:rsidP="0031658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Проведение необходимого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дообследования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, рекомендованного ФГБУ ФЦВМТ с последующим осмотром специалиста </w:t>
                      </w:r>
                    </w:p>
                    <w:p w14:paraId="23CB48BE" w14:textId="37337696" w:rsidR="00A808ED" w:rsidRDefault="00A808ED" w:rsidP="00316586">
                      <w:pPr>
                        <w:jc w:val="center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ФГБУ ФЦВМ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0B4EF" w14:textId="451043B3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637A3879" w14:textId="2787D56D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62D55957" w14:textId="4402E7FB" w:rsidR="00316586" w:rsidRPr="00E54EA9" w:rsidRDefault="00D01B6C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77FE820C" wp14:editId="5E0EF895">
                <wp:simplePos x="0" y="0"/>
                <wp:positionH relativeFrom="margin">
                  <wp:posOffset>3159125</wp:posOffset>
                </wp:positionH>
                <wp:positionV relativeFrom="paragraph">
                  <wp:posOffset>162560</wp:posOffset>
                </wp:positionV>
                <wp:extent cx="5715" cy="318135"/>
                <wp:effectExtent l="76200" t="0" r="70485" b="628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135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4F81BD"/>
                          </a:solidFill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E350" id="Прямая со стрелкой 14" o:spid="_x0000_s1026" type="#_x0000_t32" style="position:absolute;margin-left:248.75pt;margin-top:12.8pt;width:.45pt;height:25.0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" o:allowincell="f" strokecolor="#4f81bd" strokeweight=".35mm">
                <v:stroke endarrow="open" joinstyle="miter"/>
                <w10:wrap anchorx="margin"/>
              </v:shape>
            </w:pict>
          </mc:Fallback>
        </mc:AlternateContent>
      </w:r>
    </w:p>
    <w:p w14:paraId="2DD14136" w14:textId="70D2047B" w:rsidR="00316586" w:rsidRPr="00E54EA9" w:rsidRDefault="00316586" w:rsidP="00316586">
      <w:pPr>
        <w:suppressAutoHyphens/>
        <w:jc w:val="both"/>
        <w:rPr>
          <w:sz w:val="28"/>
          <w:szCs w:val="28"/>
        </w:rPr>
      </w:pPr>
    </w:p>
    <w:p w14:paraId="4FBF8FF4" w14:textId="1EA3A742" w:rsidR="00316586" w:rsidRPr="00E54EA9" w:rsidRDefault="00943ACB" w:rsidP="00316586">
      <w:pPr>
        <w:suppressAutoHyphens/>
        <w:jc w:val="both"/>
        <w:rPr>
          <w:sz w:val="28"/>
          <w:szCs w:val="28"/>
          <w:lang w:eastAsia="zh-CN"/>
        </w:rPr>
      </w:pPr>
      <w:r w:rsidRPr="00E54EA9">
        <w:rPr>
          <w:noProof/>
        </w:rPr>
        <mc:AlternateContent>
          <mc:Choice Requires="wps">
            <w:drawing>
              <wp:anchor distT="0" distB="0" distL="114935" distR="114935" simplePos="0" relativeHeight="251728384" behindDoc="0" locked="0" layoutInCell="0" allowOverlap="1" wp14:anchorId="3A652D68" wp14:editId="269ECAAF">
                <wp:simplePos x="0" y="0"/>
                <wp:positionH relativeFrom="column">
                  <wp:posOffset>989330</wp:posOffset>
                </wp:positionH>
                <wp:positionV relativeFrom="paragraph">
                  <wp:posOffset>106045</wp:posOffset>
                </wp:positionV>
                <wp:extent cx="4332605" cy="915035"/>
                <wp:effectExtent l="0" t="0" r="10795" b="1841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2903" w14:textId="6AE3B645" w:rsidR="00A808ED" w:rsidRDefault="00A808ED" w:rsidP="0031658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и положительном решении осуществляется выдача направление (форма 057у) в ФГБУ ФЦВМТ</w:t>
                            </w:r>
                          </w:p>
                          <w:p w14:paraId="137E426B" w14:textId="77777777" w:rsidR="00A808ED" w:rsidRDefault="00A808ED" w:rsidP="0031658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+ перечень обследований </w:t>
                            </w:r>
                          </w:p>
                          <w:p w14:paraId="6DC6ACC1" w14:textId="77777777" w:rsidR="00A808ED" w:rsidRDefault="00A808ED" w:rsidP="0031658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поликлинике по месту прикр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2D68" id="Надпись 13" o:spid="_x0000_s1069" type="#_x0000_t202" style="position:absolute;left:0;text-align:left;margin-left:77.9pt;margin-top:8.35pt;width:341.15pt;height:72.05pt;z-index:251728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" o:allowincell="f" strokeweight=".5pt">
                <v:textbox>
                  <w:txbxContent>
                    <w:p w14:paraId="7EBC2903" w14:textId="6AE3B645" w:rsidR="00A808ED" w:rsidRDefault="00A808ED" w:rsidP="0031658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и положительном решении осуществляется выдача направление (форма 057у) в ФГБУ ФЦВМТ</w:t>
                      </w:r>
                    </w:p>
                    <w:p w14:paraId="137E426B" w14:textId="77777777" w:rsidR="00A808ED" w:rsidRDefault="00A808ED" w:rsidP="0031658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+ перечень обследований </w:t>
                      </w:r>
                    </w:p>
                    <w:p w14:paraId="6DC6ACC1" w14:textId="77777777" w:rsidR="00A808ED" w:rsidRDefault="00A808ED" w:rsidP="00316586">
                      <w:pPr>
                        <w:jc w:val="center"/>
                      </w:pPr>
                      <w:proofErr w:type="gramStart"/>
                      <w:r>
                        <w:rPr>
                          <w:bCs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bCs/>
                          <w:sz w:val="28"/>
                          <w:szCs w:val="28"/>
                        </w:rPr>
                        <w:t xml:space="preserve"> поликлинике по месту прикреп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3026D98" w14:textId="2261D7E1" w:rsidR="00316586" w:rsidRPr="00E54EA9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p w14:paraId="48CB2B5E" w14:textId="77777777" w:rsidR="00316586" w:rsidRPr="0059466E" w:rsidRDefault="00316586" w:rsidP="00316586">
      <w:pPr>
        <w:suppressAutoHyphens/>
        <w:jc w:val="both"/>
        <w:rPr>
          <w:sz w:val="28"/>
          <w:szCs w:val="28"/>
          <w:lang w:eastAsia="zh-CN"/>
        </w:rPr>
      </w:pPr>
    </w:p>
    <w:sectPr w:rsidR="00316586" w:rsidRPr="0059466E" w:rsidSect="004A00A3">
      <w:pgSz w:w="11906" w:h="16838" w:code="9"/>
      <w:pgMar w:top="1021" w:right="567" w:bottom="1021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BFA1" w14:textId="77777777" w:rsidR="00B0648D" w:rsidRDefault="00B0648D">
      <w:r>
        <w:separator/>
      </w:r>
    </w:p>
  </w:endnote>
  <w:endnote w:type="continuationSeparator" w:id="0">
    <w:p w14:paraId="558B74A9" w14:textId="77777777" w:rsidR="00B0648D" w:rsidRDefault="00B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5390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219A80" w14:textId="1B310DD3" w:rsidR="00A808ED" w:rsidRPr="00C4783E" w:rsidRDefault="00A808ED" w:rsidP="00C4783E">
        <w:pPr>
          <w:pStyle w:val="a9"/>
          <w:jc w:val="center"/>
          <w:rPr>
            <w:sz w:val="24"/>
            <w:szCs w:val="24"/>
          </w:rPr>
        </w:pPr>
        <w:r w:rsidRPr="00C4783E">
          <w:rPr>
            <w:sz w:val="24"/>
            <w:szCs w:val="24"/>
          </w:rPr>
          <w:fldChar w:fldCharType="begin"/>
        </w:r>
        <w:r w:rsidRPr="00C4783E">
          <w:rPr>
            <w:sz w:val="24"/>
            <w:szCs w:val="24"/>
          </w:rPr>
          <w:instrText>PAGE   \* MERGEFORMAT</w:instrText>
        </w:r>
        <w:r w:rsidRPr="00C4783E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2</w:t>
        </w:r>
        <w:r w:rsidRPr="00C4783E">
          <w:rPr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6647E" w14:textId="77777777" w:rsidR="00A808ED" w:rsidRPr="00FD78BD" w:rsidRDefault="00A808ED" w:rsidP="00FD78BD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AE6F" w14:textId="6DB5B667" w:rsidR="00A808ED" w:rsidRPr="00236240" w:rsidRDefault="00A808ED" w:rsidP="00236240">
    <w:pPr>
      <w:pStyle w:val="a9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027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016146" w14:textId="1DAA6A4D" w:rsidR="00A808ED" w:rsidRPr="00236240" w:rsidRDefault="00A808ED" w:rsidP="00F3102B">
        <w:pPr>
          <w:pStyle w:val="a9"/>
          <w:jc w:val="center"/>
          <w:rPr>
            <w:sz w:val="24"/>
            <w:szCs w:val="24"/>
          </w:rPr>
        </w:pPr>
        <w:r w:rsidRPr="00F3102B">
          <w:rPr>
            <w:sz w:val="24"/>
            <w:szCs w:val="24"/>
          </w:rPr>
          <w:fldChar w:fldCharType="begin"/>
        </w:r>
        <w:r w:rsidRPr="00F3102B">
          <w:rPr>
            <w:sz w:val="24"/>
            <w:szCs w:val="24"/>
          </w:rPr>
          <w:instrText>PAGE   \* MERGEFORMAT</w:instrText>
        </w:r>
        <w:r w:rsidRPr="00F3102B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5</w:t>
        </w:r>
        <w:r w:rsidRPr="00F3102B">
          <w:rPr>
            <w:sz w:val="24"/>
            <w:szCs w:val="24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5AE0" w14:textId="77777777" w:rsidR="00A808ED" w:rsidRPr="00062979" w:rsidRDefault="00A808ED" w:rsidP="00062979">
    <w:pPr>
      <w:pStyle w:val="a9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81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A0D7582" w14:textId="432B53C6" w:rsidR="00A808ED" w:rsidRPr="00062979" w:rsidRDefault="00A808ED" w:rsidP="00062979">
        <w:pPr>
          <w:pStyle w:val="a9"/>
          <w:jc w:val="center"/>
          <w:rPr>
            <w:sz w:val="24"/>
            <w:szCs w:val="24"/>
          </w:rPr>
        </w:pPr>
        <w:r w:rsidRPr="00062979">
          <w:rPr>
            <w:sz w:val="24"/>
            <w:szCs w:val="24"/>
          </w:rPr>
          <w:fldChar w:fldCharType="begin"/>
        </w:r>
        <w:r w:rsidRPr="00062979">
          <w:rPr>
            <w:sz w:val="24"/>
            <w:szCs w:val="24"/>
          </w:rPr>
          <w:instrText>PAGE   \* MERGEFORMAT</w:instrText>
        </w:r>
        <w:r w:rsidRPr="00062979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16</w:t>
        </w:r>
        <w:r w:rsidRPr="00062979">
          <w:rPr>
            <w:sz w:val="24"/>
            <w:szCs w:val="24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0645" w14:textId="2BBE3C8E" w:rsidR="00A808ED" w:rsidRPr="003753DE" w:rsidRDefault="00A808ED" w:rsidP="003753DE">
    <w:pPr>
      <w:pStyle w:val="a9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1721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C580BF" w14:textId="77777777" w:rsidR="00A808ED" w:rsidRPr="003753DE" w:rsidRDefault="00A808ED" w:rsidP="003753DE">
        <w:pPr>
          <w:pStyle w:val="a9"/>
          <w:jc w:val="center"/>
          <w:rPr>
            <w:sz w:val="24"/>
            <w:szCs w:val="24"/>
          </w:rPr>
        </w:pPr>
        <w:r w:rsidRPr="003753DE">
          <w:rPr>
            <w:sz w:val="24"/>
            <w:szCs w:val="24"/>
          </w:rPr>
          <w:fldChar w:fldCharType="begin"/>
        </w:r>
        <w:r w:rsidRPr="003753DE">
          <w:rPr>
            <w:sz w:val="24"/>
            <w:szCs w:val="24"/>
          </w:rPr>
          <w:instrText>PAGE   \* MERGEFORMAT</w:instrText>
        </w:r>
        <w:r w:rsidRPr="003753DE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6</w:t>
        </w:r>
        <w:r w:rsidRPr="003753DE">
          <w:rPr>
            <w:sz w:val="24"/>
            <w:szCs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DAE5" w14:textId="423BA542" w:rsidR="00A808ED" w:rsidRPr="003753DE" w:rsidRDefault="00A808ED" w:rsidP="006F0DD5">
    <w:pPr>
      <w:pStyle w:val="a9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92C3" w14:textId="77777777" w:rsidR="00A808ED" w:rsidRPr="000E6229" w:rsidRDefault="00A808ED" w:rsidP="000E62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210F" w14:textId="04AA388A" w:rsidR="00A808ED" w:rsidRPr="00D03F9F" w:rsidRDefault="00A808ED" w:rsidP="00D03F9F">
    <w:pPr>
      <w:pStyle w:val="a9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8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2A7DB8B" w14:textId="77777777" w:rsidR="00D03F9F" w:rsidRPr="00D03F9F" w:rsidRDefault="00D03F9F" w:rsidP="00D03F9F">
        <w:pPr>
          <w:pStyle w:val="a9"/>
          <w:jc w:val="center"/>
          <w:rPr>
            <w:sz w:val="24"/>
            <w:szCs w:val="24"/>
          </w:rPr>
        </w:pPr>
        <w:r w:rsidRPr="00D03F9F">
          <w:rPr>
            <w:sz w:val="24"/>
            <w:szCs w:val="24"/>
          </w:rPr>
          <w:fldChar w:fldCharType="begin"/>
        </w:r>
        <w:r w:rsidRPr="00D03F9F">
          <w:rPr>
            <w:sz w:val="24"/>
            <w:szCs w:val="24"/>
          </w:rPr>
          <w:instrText>PAGE   \* MERGEFORMAT</w:instrText>
        </w:r>
        <w:r w:rsidRPr="00D03F9F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8</w:t>
        </w:r>
        <w:r w:rsidRPr="00D03F9F"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004E" w14:textId="274DF761" w:rsidR="00A808ED" w:rsidRPr="00C4783E" w:rsidRDefault="00A808ED" w:rsidP="00C4783E">
    <w:pPr>
      <w:pStyle w:val="a9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7716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5250BD" w14:textId="3E572693" w:rsidR="00A808ED" w:rsidRPr="00F52CC7" w:rsidRDefault="00A808ED" w:rsidP="00F52CC7">
        <w:pPr>
          <w:pStyle w:val="a9"/>
          <w:jc w:val="center"/>
          <w:rPr>
            <w:sz w:val="24"/>
            <w:szCs w:val="24"/>
          </w:rPr>
        </w:pPr>
        <w:r w:rsidRPr="00F52CC7">
          <w:rPr>
            <w:sz w:val="24"/>
            <w:szCs w:val="24"/>
          </w:rPr>
          <w:fldChar w:fldCharType="begin"/>
        </w:r>
        <w:r w:rsidRPr="00F52CC7">
          <w:rPr>
            <w:sz w:val="24"/>
            <w:szCs w:val="24"/>
          </w:rPr>
          <w:instrText>PAGE   \* MERGEFORMAT</w:instrText>
        </w:r>
        <w:r w:rsidRPr="00F52CC7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12</w:t>
        </w:r>
        <w:r w:rsidRPr="00F52CC7">
          <w:rPr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530F" w14:textId="474265D7" w:rsidR="00A808ED" w:rsidRPr="00FD78BD" w:rsidRDefault="00A808ED" w:rsidP="00FD78BD">
    <w:pPr>
      <w:pStyle w:val="a9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895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654704" w14:textId="4F3E3A3D" w:rsidR="00A808ED" w:rsidRPr="00236240" w:rsidRDefault="00A808ED" w:rsidP="00236240">
        <w:pPr>
          <w:pStyle w:val="a9"/>
          <w:jc w:val="center"/>
          <w:rPr>
            <w:sz w:val="24"/>
            <w:szCs w:val="24"/>
          </w:rPr>
        </w:pPr>
        <w:r w:rsidRPr="00236240">
          <w:rPr>
            <w:sz w:val="24"/>
            <w:szCs w:val="24"/>
          </w:rPr>
          <w:t>2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95B1" w14:textId="77777777" w:rsidR="00A808ED" w:rsidRPr="00FD78BD" w:rsidRDefault="00A808ED" w:rsidP="00FD78BD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0713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E109ED" w14:textId="75AC85B2" w:rsidR="00A808ED" w:rsidRPr="00236240" w:rsidRDefault="00A808ED" w:rsidP="00236240">
        <w:pPr>
          <w:pStyle w:val="a9"/>
          <w:jc w:val="center"/>
          <w:rPr>
            <w:sz w:val="24"/>
            <w:szCs w:val="24"/>
          </w:rPr>
        </w:pPr>
        <w:r w:rsidRPr="00236240">
          <w:rPr>
            <w:sz w:val="24"/>
            <w:szCs w:val="24"/>
          </w:rPr>
          <w:fldChar w:fldCharType="begin"/>
        </w:r>
        <w:r w:rsidRPr="00236240">
          <w:rPr>
            <w:sz w:val="24"/>
            <w:szCs w:val="24"/>
          </w:rPr>
          <w:instrText>PAGE   \* MERGEFORMAT</w:instrText>
        </w:r>
        <w:r w:rsidRPr="00236240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6</w:t>
        </w:r>
        <w:r w:rsidRPr="0023624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31925" w14:textId="77777777" w:rsidR="00B0648D" w:rsidRDefault="00B0648D">
      <w:r>
        <w:separator/>
      </w:r>
    </w:p>
  </w:footnote>
  <w:footnote w:type="continuationSeparator" w:id="0">
    <w:p w14:paraId="130A2BF7" w14:textId="77777777" w:rsidR="00B0648D" w:rsidRDefault="00B0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D5C4" w14:textId="77777777" w:rsidR="00A808ED" w:rsidRPr="00F80D85" w:rsidRDefault="00A808ED">
    <w:pPr>
      <w:pStyle w:val="a7"/>
      <w:jc w:val="center"/>
      <w:rPr>
        <w:sz w:val="28"/>
        <w:szCs w:val="28"/>
      </w:rPr>
    </w:pPr>
    <w:r w:rsidRPr="00F80D85">
      <w:rPr>
        <w:sz w:val="28"/>
        <w:szCs w:val="28"/>
      </w:rPr>
      <w:fldChar w:fldCharType="begin"/>
    </w:r>
    <w:r w:rsidRPr="00F80D85">
      <w:rPr>
        <w:sz w:val="28"/>
        <w:szCs w:val="28"/>
      </w:rPr>
      <w:instrText>PAGE   \* MERGEFORMAT</w:instrText>
    </w:r>
    <w:r w:rsidRPr="00F80D85">
      <w:rPr>
        <w:sz w:val="28"/>
        <w:szCs w:val="28"/>
      </w:rPr>
      <w:fldChar w:fldCharType="separate"/>
    </w:r>
    <w:r w:rsidR="003B1A4A">
      <w:rPr>
        <w:noProof/>
        <w:sz w:val="28"/>
        <w:szCs w:val="28"/>
      </w:rPr>
      <w:t>3</w:t>
    </w:r>
    <w:r w:rsidRPr="00F80D85">
      <w:rPr>
        <w:sz w:val="28"/>
        <w:szCs w:val="28"/>
      </w:rPr>
      <w:fldChar w:fldCharType="end"/>
    </w:r>
  </w:p>
  <w:p w14:paraId="11FC8823" w14:textId="77777777" w:rsidR="00A808ED" w:rsidRDefault="00A808ED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059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B5F375" w14:textId="22C7CE5D" w:rsidR="00D03F9F" w:rsidRPr="00D03F9F" w:rsidRDefault="00D03F9F" w:rsidP="00D03F9F">
        <w:pPr>
          <w:pStyle w:val="a7"/>
          <w:jc w:val="center"/>
          <w:rPr>
            <w:sz w:val="24"/>
            <w:szCs w:val="24"/>
          </w:rPr>
        </w:pPr>
        <w:r w:rsidRPr="00D03F9F">
          <w:rPr>
            <w:sz w:val="24"/>
            <w:szCs w:val="24"/>
          </w:rPr>
          <w:fldChar w:fldCharType="begin"/>
        </w:r>
        <w:r w:rsidRPr="00D03F9F">
          <w:rPr>
            <w:sz w:val="24"/>
            <w:szCs w:val="24"/>
          </w:rPr>
          <w:instrText>PAGE   \* MERGEFORMAT</w:instrText>
        </w:r>
        <w:r w:rsidRPr="00D03F9F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9</w:t>
        </w:r>
        <w:r w:rsidRPr="00D03F9F">
          <w:rPr>
            <w:sz w:val="24"/>
            <w:szCs w:val="24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9426" w14:textId="2FD2EDE7" w:rsidR="00F3102B" w:rsidRPr="00D03F9F" w:rsidRDefault="00F3102B" w:rsidP="00D03F9F">
    <w:pPr>
      <w:pStyle w:val="a7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437600"/>
      <w:docPartObj>
        <w:docPartGallery w:val="Page Numbers (Top of Page)"/>
        <w:docPartUnique/>
      </w:docPartObj>
    </w:sdtPr>
    <w:sdtEndPr/>
    <w:sdtContent>
      <w:p w14:paraId="24ACABE9" w14:textId="2259E783" w:rsidR="00A808ED" w:rsidRDefault="00A808ED" w:rsidP="00FD78BD">
        <w:pPr>
          <w:pStyle w:val="a7"/>
          <w:jc w:val="center"/>
        </w:pPr>
        <w:r w:rsidRPr="00F52CC7">
          <w:rPr>
            <w:sz w:val="24"/>
            <w:szCs w:val="24"/>
          </w:rPr>
          <w:fldChar w:fldCharType="begin"/>
        </w:r>
        <w:r w:rsidRPr="00F52CC7">
          <w:rPr>
            <w:sz w:val="24"/>
            <w:szCs w:val="24"/>
          </w:rPr>
          <w:instrText>PAGE   \* MERGEFORMAT</w:instrText>
        </w:r>
        <w:r w:rsidRPr="00F52CC7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15</w:t>
        </w:r>
        <w:r w:rsidRPr="00F52CC7">
          <w:rPr>
            <w:sz w:val="24"/>
            <w:szCs w:val="24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BFC7" w14:textId="4DB882BA" w:rsidR="00A808ED" w:rsidRDefault="00A808ED" w:rsidP="00FD78BD">
    <w:pPr>
      <w:pStyle w:val="a7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6A76" w14:textId="11F5D2DF" w:rsidR="00A808ED" w:rsidRPr="00236240" w:rsidRDefault="00A808ED" w:rsidP="00236240">
    <w:pPr>
      <w:pStyle w:val="a7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531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C7A673" w14:textId="24FBE9E7" w:rsidR="00F3102B" w:rsidRPr="00236240" w:rsidRDefault="00F3102B" w:rsidP="00F3102B">
        <w:pPr>
          <w:pStyle w:val="a7"/>
          <w:jc w:val="center"/>
          <w:rPr>
            <w:sz w:val="24"/>
            <w:szCs w:val="24"/>
          </w:rPr>
        </w:pPr>
        <w:r w:rsidRPr="00F3102B">
          <w:rPr>
            <w:sz w:val="24"/>
            <w:szCs w:val="24"/>
          </w:rPr>
          <w:fldChar w:fldCharType="begin"/>
        </w:r>
        <w:r w:rsidRPr="00F3102B">
          <w:rPr>
            <w:sz w:val="24"/>
            <w:szCs w:val="24"/>
          </w:rPr>
          <w:instrText>PAGE   \* MERGEFORMAT</w:instrText>
        </w:r>
        <w:r w:rsidRPr="00F3102B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12</w:t>
        </w:r>
        <w:r w:rsidRPr="00F3102B">
          <w:rPr>
            <w:sz w:val="24"/>
            <w:szCs w:val="24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BF32" w14:textId="32334B6D" w:rsidR="00A808ED" w:rsidRDefault="00A808ED">
    <w:pPr>
      <w:pStyle w:val="a7"/>
      <w:jc w:val="center"/>
    </w:pPr>
  </w:p>
  <w:p w14:paraId="40622445" w14:textId="1DD80032" w:rsidR="00A808ED" w:rsidRPr="00236240" w:rsidRDefault="00A808ED" w:rsidP="00236240">
    <w:pPr>
      <w:pStyle w:val="a7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978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014DA7F" w14:textId="12AE0138" w:rsidR="00A808ED" w:rsidRPr="00236240" w:rsidRDefault="00A808ED" w:rsidP="00236240">
        <w:pPr>
          <w:pStyle w:val="a7"/>
          <w:jc w:val="center"/>
          <w:rPr>
            <w:sz w:val="24"/>
            <w:szCs w:val="24"/>
          </w:rPr>
        </w:pPr>
        <w:r w:rsidRPr="00236240">
          <w:rPr>
            <w:sz w:val="24"/>
            <w:szCs w:val="24"/>
          </w:rPr>
          <w:fldChar w:fldCharType="begin"/>
        </w:r>
        <w:r w:rsidRPr="00236240">
          <w:rPr>
            <w:sz w:val="24"/>
            <w:szCs w:val="24"/>
          </w:rPr>
          <w:instrText>PAGE   \* MERGEFORMAT</w:instrText>
        </w:r>
        <w:r w:rsidRPr="00236240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14</w:t>
        </w:r>
        <w:r w:rsidRPr="00236240">
          <w:rPr>
            <w:sz w:val="24"/>
            <w:szCs w:val="24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2802" w14:textId="2813F276" w:rsidR="00A808ED" w:rsidRPr="00236240" w:rsidRDefault="00A808ED" w:rsidP="00F3102B">
    <w:pPr>
      <w:pStyle w:val="a7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37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22C58CF" w14:textId="77777777" w:rsidR="00F3102B" w:rsidRPr="00236240" w:rsidRDefault="00F3102B" w:rsidP="00F3102B">
        <w:pPr>
          <w:pStyle w:val="a7"/>
          <w:jc w:val="center"/>
          <w:rPr>
            <w:sz w:val="24"/>
            <w:szCs w:val="24"/>
          </w:rPr>
        </w:pPr>
        <w:r w:rsidRPr="00F3102B">
          <w:rPr>
            <w:sz w:val="24"/>
            <w:szCs w:val="24"/>
          </w:rPr>
          <w:fldChar w:fldCharType="begin"/>
        </w:r>
        <w:r w:rsidRPr="00F3102B">
          <w:rPr>
            <w:sz w:val="24"/>
            <w:szCs w:val="24"/>
          </w:rPr>
          <w:instrText>PAGE   \* MERGEFORMAT</w:instrText>
        </w:r>
        <w:r w:rsidRPr="00F3102B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2</w:t>
        </w:r>
        <w:r w:rsidRPr="00F3102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3AF5" w14:textId="69DDD437" w:rsidR="00A808ED" w:rsidRDefault="00A808ED">
    <w:pPr>
      <w:pStyle w:val="a7"/>
      <w:jc w:val="center"/>
    </w:pPr>
  </w:p>
  <w:p w14:paraId="6F46F55A" w14:textId="12444814" w:rsidR="00A808ED" w:rsidRDefault="00A808ED" w:rsidP="0016132D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07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967BE4" w14:textId="1ECED4CA" w:rsidR="00A808ED" w:rsidRPr="003B1A4A" w:rsidRDefault="003B1A4A" w:rsidP="003B1A4A">
        <w:pPr>
          <w:pStyle w:val="a7"/>
          <w:jc w:val="center"/>
          <w:rPr>
            <w:sz w:val="24"/>
            <w:szCs w:val="24"/>
          </w:rPr>
        </w:pPr>
        <w:r w:rsidRPr="003B1A4A">
          <w:rPr>
            <w:sz w:val="24"/>
            <w:szCs w:val="24"/>
          </w:rPr>
          <w:fldChar w:fldCharType="begin"/>
        </w:r>
        <w:r w:rsidRPr="003B1A4A">
          <w:rPr>
            <w:sz w:val="24"/>
            <w:szCs w:val="24"/>
          </w:rPr>
          <w:instrText>PAGE   \* MERGEFORMAT</w:instrText>
        </w:r>
        <w:r w:rsidRPr="003B1A4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3B1A4A">
          <w:rPr>
            <w:sz w:val="24"/>
            <w:szCs w:val="24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211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2502CD" w14:textId="77777777" w:rsidR="00A808ED" w:rsidRPr="00236240" w:rsidRDefault="00A808ED" w:rsidP="003753DE">
        <w:pPr>
          <w:pStyle w:val="a7"/>
          <w:jc w:val="center"/>
          <w:rPr>
            <w:sz w:val="24"/>
            <w:szCs w:val="24"/>
          </w:rPr>
        </w:pPr>
        <w:r w:rsidRPr="003753DE">
          <w:rPr>
            <w:sz w:val="24"/>
            <w:szCs w:val="24"/>
          </w:rPr>
          <w:fldChar w:fldCharType="begin"/>
        </w:r>
        <w:r w:rsidRPr="003753DE">
          <w:rPr>
            <w:sz w:val="24"/>
            <w:szCs w:val="24"/>
          </w:rPr>
          <w:instrText>PAGE   \* MERGEFORMAT</w:instrText>
        </w:r>
        <w:r w:rsidRPr="003753DE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5</w:t>
        </w:r>
        <w:r w:rsidRPr="003753DE">
          <w:rPr>
            <w:sz w:val="24"/>
            <w:szCs w:val="24"/>
          </w:rP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0273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21F5D2" w14:textId="7BD50F2B" w:rsidR="00A808ED" w:rsidRPr="004A00A3" w:rsidRDefault="00A808ED">
        <w:pPr>
          <w:pStyle w:val="a7"/>
          <w:jc w:val="center"/>
          <w:rPr>
            <w:sz w:val="24"/>
            <w:szCs w:val="24"/>
          </w:rPr>
        </w:pPr>
        <w:r w:rsidRPr="004A00A3">
          <w:rPr>
            <w:sz w:val="24"/>
            <w:szCs w:val="24"/>
          </w:rPr>
          <w:fldChar w:fldCharType="begin"/>
        </w:r>
        <w:r w:rsidRPr="004A00A3">
          <w:rPr>
            <w:sz w:val="24"/>
            <w:szCs w:val="24"/>
          </w:rPr>
          <w:instrText>PAGE   \* MERGEFORMAT</w:instrText>
        </w:r>
        <w:r w:rsidRPr="004A00A3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2</w:t>
        </w:r>
        <w:r w:rsidRPr="004A00A3">
          <w:rPr>
            <w:sz w:val="24"/>
            <w:szCs w:val="24"/>
          </w:rPr>
          <w:fldChar w:fldCharType="end"/>
        </w:r>
      </w:p>
    </w:sdtContent>
  </w:sdt>
  <w:p w14:paraId="24D82E46" w14:textId="06084563" w:rsidR="00A808ED" w:rsidRPr="00236240" w:rsidRDefault="00A808ED" w:rsidP="00BB6236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2E8C" w14:textId="77777777" w:rsidR="00A808ED" w:rsidRDefault="00A808ED">
    <w:pPr>
      <w:pStyle w:val="a7"/>
      <w:jc w:val="center"/>
    </w:pPr>
  </w:p>
  <w:p w14:paraId="0DFE9E68" w14:textId="77777777" w:rsidR="00A808ED" w:rsidRDefault="00A808E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67183"/>
      <w:docPartObj>
        <w:docPartGallery w:val="Page Numbers (Top of Page)"/>
        <w:docPartUnique/>
      </w:docPartObj>
    </w:sdtPr>
    <w:sdtEndPr/>
    <w:sdtContent>
      <w:p w14:paraId="511D8E24" w14:textId="34E09F9A" w:rsidR="00D03F9F" w:rsidRDefault="00D03F9F" w:rsidP="00D03F9F">
        <w:pPr>
          <w:pStyle w:val="a7"/>
          <w:jc w:val="center"/>
        </w:pPr>
        <w:r w:rsidRPr="00D03F9F">
          <w:rPr>
            <w:sz w:val="24"/>
            <w:szCs w:val="24"/>
          </w:rPr>
          <w:fldChar w:fldCharType="begin"/>
        </w:r>
        <w:r w:rsidRPr="00D03F9F">
          <w:rPr>
            <w:sz w:val="24"/>
            <w:szCs w:val="24"/>
          </w:rPr>
          <w:instrText>PAGE   \* MERGEFORMAT</w:instrText>
        </w:r>
        <w:r w:rsidRPr="00D03F9F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2</w:t>
        </w:r>
        <w:r w:rsidRPr="00D03F9F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DDF4" w14:textId="3FAD1762" w:rsidR="00A808ED" w:rsidRPr="00C4783E" w:rsidRDefault="00A808ED">
    <w:pPr>
      <w:pStyle w:val="a7"/>
      <w:jc w:val="center"/>
      <w:rPr>
        <w:sz w:val="24"/>
        <w:szCs w:val="24"/>
      </w:rPr>
    </w:pPr>
  </w:p>
  <w:p w14:paraId="6DFE025A" w14:textId="77777777" w:rsidR="00A808ED" w:rsidRDefault="00A808E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3D69" w14:textId="575865A2" w:rsidR="00D03F9F" w:rsidRDefault="00D03F9F" w:rsidP="00D03F9F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052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F3350C" w14:textId="46EF845C" w:rsidR="00A808ED" w:rsidRPr="00C4783E" w:rsidRDefault="00A808ED" w:rsidP="00C4783E">
        <w:pPr>
          <w:pStyle w:val="a7"/>
          <w:jc w:val="center"/>
          <w:rPr>
            <w:sz w:val="24"/>
            <w:szCs w:val="24"/>
          </w:rPr>
        </w:pPr>
        <w:r w:rsidRPr="00C4783E">
          <w:rPr>
            <w:sz w:val="24"/>
            <w:szCs w:val="24"/>
          </w:rPr>
          <w:fldChar w:fldCharType="begin"/>
        </w:r>
        <w:r w:rsidRPr="00C4783E">
          <w:rPr>
            <w:sz w:val="24"/>
            <w:szCs w:val="24"/>
          </w:rPr>
          <w:instrText>PAGE   \* MERGEFORMAT</w:instrText>
        </w:r>
        <w:r w:rsidRPr="00C4783E">
          <w:rPr>
            <w:sz w:val="24"/>
            <w:szCs w:val="24"/>
          </w:rPr>
          <w:fldChar w:fldCharType="separate"/>
        </w:r>
        <w:r w:rsidR="003B1A4A">
          <w:rPr>
            <w:noProof/>
            <w:sz w:val="24"/>
            <w:szCs w:val="24"/>
          </w:rPr>
          <w:t>6</w:t>
        </w:r>
        <w:r w:rsidRPr="00C4783E">
          <w:rPr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B5250" w14:textId="77777777" w:rsidR="00A808ED" w:rsidRPr="0075596D" w:rsidRDefault="00A808ED" w:rsidP="0075596D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46792" w14:textId="37F979EE" w:rsidR="00A808ED" w:rsidRPr="00C4783E" w:rsidRDefault="00A808ED" w:rsidP="00F52CC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70273"/>
    <w:multiLevelType w:val="hybridMultilevel"/>
    <w:tmpl w:val="7DB4DD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762B99"/>
    <w:multiLevelType w:val="multilevel"/>
    <w:tmpl w:val="6E9E04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807F8"/>
    <w:multiLevelType w:val="hybridMultilevel"/>
    <w:tmpl w:val="E7321C2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220F9"/>
    <w:multiLevelType w:val="hybridMultilevel"/>
    <w:tmpl w:val="A136200C"/>
    <w:lvl w:ilvl="0" w:tplc="0419000F">
      <w:start w:val="1"/>
      <w:numFmt w:val="decimal"/>
      <w:lvlText w:val="%1."/>
      <w:lvlJc w:val="left"/>
      <w:pPr>
        <w:ind w:left="1069" w:hanging="359"/>
      </w:pPr>
      <w:rPr>
        <w:rFonts w:hint="default"/>
        <w:spacing w:val="-16"/>
        <w:w w:val="100"/>
        <w:sz w:val="28"/>
        <w:szCs w:val="28"/>
        <w:lang w:val="ru-RU" w:eastAsia="ru-RU" w:bidi="ru-RU"/>
      </w:rPr>
    </w:lvl>
    <w:lvl w:ilvl="1" w:tplc="B36A87CA">
      <w:numFmt w:val="bullet"/>
      <w:lvlText w:val="•"/>
      <w:lvlJc w:val="left"/>
      <w:pPr>
        <w:ind w:left="2099" w:hanging="359"/>
      </w:pPr>
      <w:rPr>
        <w:rFonts w:hint="default"/>
        <w:lang w:val="ru-RU" w:eastAsia="ru-RU" w:bidi="ru-RU"/>
      </w:rPr>
    </w:lvl>
    <w:lvl w:ilvl="2" w:tplc="D30292D6">
      <w:numFmt w:val="bullet"/>
      <w:lvlText w:val="•"/>
      <w:lvlJc w:val="left"/>
      <w:pPr>
        <w:ind w:left="3130" w:hanging="359"/>
      </w:pPr>
      <w:rPr>
        <w:rFonts w:hint="default"/>
        <w:lang w:val="ru-RU" w:eastAsia="ru-RU" w:bidi="ru-RU"/>
      </w:rPr>
    </w:lvl>
    <w:lvl w:ilvl="3" w:tplc="9514BFA4">
      <w:numFmt w:val="bullet"/>
      <w:lvlText w:val="•"/>
      <w:lvlJc w:val="left"/>
      <w:pPr>
        <w:ind w:left="4160" w:hanging="359"/>
      </w:pPr>
      <w:rPr>
        <w:rFonts w:hint="default"/>
        <w:lang w:val="ru-RU" w:eastAsia="ru-RU" w:bidi="ru-RU"/>
      </w:rPr>
    </w:lvl>
    <w:lvl w:ilvl="4" w:tplc="6C461774">
      <w:numFmt w:val="bullet"/>
      <w:lvlText w:val="•"/>
      <w:lvlJc w:val="left"/>
      <w:pPr>
        <w:ind w:left="5191" w:hanging="359"/>
      </w:pPr>
      <w:rPr>
        <w:rFonts w:hint="default"/>
        <w:lang w:val="ru-RU" w:eastAsia="ru-RU" w:bidi="ru-RU"/>
      </w:rPr>
    </w:lvl>
    <w:lvl w:ilvl="5" w:tplc="0F14F70A">
      <w:numFmt w:val="bullet"/>
      <w:lvlText w:val="•"/>
      <w:lvlJc w:val="left"/>
      <w:pPr>
        <w:ind w:left="6222" w:hanging="359"/>
      </w:pPr>
      <w:rPr>
        <w:rFonts w:hint="default"/>
        <w:lang w:val="ru-RU" w:eastAsia="ru-RU" w:bidi="ru-RU"/>
      </w:rPr>
    </w:lvl>
    <w:lvl w:ilvl="6" w:tplc="C6C89214">
      <w:numFmt w:val="bullet"/>
      <w:lvlText w:val="•"/>
      <w:lvlJc w:val="left"/>
      <w:pPr>
        <w:ind w:left="7252" w:hanging="359"/>
      </w:pPr>
      <w:rPr>
        <w:rFonts w:hint="default"/>
        <w:lang w:val="ru-RU" w:eastAsia="ru-RU" w:bidi="ru-RU"/>
      </w:rPr>
    </w:lvl>
    <w:lvl w:ilvl="7" w:tplc="6E481F5C">
      <w:numFmt w:val="bullet"/>
      <w:lvlText w:val="•"/>
      <w:lvlJc w:val="left"/>
      <w:pPr>
        <w:ind w:left="8283" w:hanging="359"/>
      </w:pPr>
      <w:rPr>
        <w:rFonts w:hint="default"/>
        <w:lang w:val="ru-RU" w:eastAsia="ru-RU" w:bidi="ru-RU"/>
      </w:rPr>
    </w:lvl>
    <w:lvl w:ilvl="8" w:tplc="8C44B54E">
      <w:numFmt w:val="bullet"/>
      <w:lvlText w:val="•"/>
      <w:lvlJc w:val="left"/>
      <w:pPr>
        <w:ind w:left="9313" w:hanging="359"/>
      </w:pPr>
      <w:rPr>
        <w:rFonts w:hint="default"/>
        <w:lang w:val="ru-RU" w:eastAsia="ru-RU" w:bidi="ru-RU"/>
      </w:rPr>
    </w:lvl>
  </w:abstractNum>
  <w:abstractNum w:abstractNumId="4">
    <w:nsid w:val="2F214F2F"/>
    <w:multiLevelType w:val="multilevel"/>
    <w:tmpl w:val="1FA202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C14951"/>
    <w:multiLevelType w:val="hybridMultilevel"/>
    <w:tmpl w:val="ABE4C888"/>
    <w:lvl w:ilvl="0" w:tplc="1FC2B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480074"/>
    <w:multiLevelType w:val="hybridMultilevel"/>
    <w:tmpl w:val="2A00C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AF6C38"/>
    <w:multiLevelType w:val="hybridMultilevel"/>
    <w:tmpl w:val="AD786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F741E3"/>
    <w:multiLevelType w:val="hybridMultilevel"/>
    <w:tmpl w:val="B7CCAC56"/>
    <w:lvl w:ilvl="0" w:tplc="B8AE8F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E25002"/>
    <w:multiLevelType w:val="hybridMultilevel"/>
    <w:tmpl w:val="CB24D3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E7E9E"/>
    <w:multiLevelType w:val="multilevel"/>
    <w:tmpl w:val="79AE6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94B4C"/>
    <w:multiLevelType w:val="hybridMultilevel"/>
    <w:tmpl w:val="EE864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FE2C3E"/>
    <w:multiLevelType w:val="hybridMultilevel"/>
    <w:tmpl w:val="F2EE4C6C"/>
    <w:lvl w:ilvl="0" w:tplc="4E60163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402F36">
      <w:numFmt w:val="bullet"/>
      <w:lvlText w:val="•"/>
      <w:lvlJc w:val="left"/>
      <w:pPr>
        <w:ind w:left="498" w:hanging="140"/>
      </w:pPr>
      <w:rPr>
        <w:lang w:val="ru-RU" w:eastAsia="en-US" w:bidi="ar-SA"/>
      </w:rPr>
    </w:lvl>
    <w:lvl w:ilvl="2" w:tplc="AC92DEFC">
      <w:numFmt w:val="bullet"/>
      <w:lvlText w:val="•"/>
      <w:lvlJc w:val="left"/>
      <w:pPr>
        <w:ind w:left="757" w:hanging="140"/>
      </w:pPr>
      <w:rPr>
        <w:lang w:val="ru-RU" w:eastAsia="en-US" w:bidi="ar-SA"/>
      </w:rPr>
    </w:lvl>
    <w:lvl w:ilvl="3" w:tplc="23748D66">
      <w:numFmt w:val="bullet"/>
      <w:lvlText w:val="•"/>
      <w:lvlJc w:val="left"/>
      <w:pPr>
        <w:ind w:left="1016" w:hanging="140"/>
      </w:pPr>
      <w:rPr>
        <w:lang w:val="ru-RU" w:eastAsia="en-US" w:bidi="ar-SA"/>
      </w:rPr>
    </w:lvl>
    <w:lvl w:ilvl="4" w:tplc="140EA86A">
      <w:numFmt w:val="bullet"/>
      <w:lvlText w:val="•"/>
      <w:lvlJc w:val="left"/>
      <w:pPr>
        <w:ind w:left="1274" w:hanging="140"/>
      </w:pPr>
      <w:rPr>
        <w:lang w:val="ru-RU" w:eastAsia="en-US" w:bidi="ar-SA"/>
      </w:rPr>
    </w:lvl>
    <w:lvl w:ilvl="5" w:tplc="9D74DCB4">
      <w:numFmt w:val="bullet"/>
      <w:lvlText w:val="•"/>
      <w:lvlJc w:val="left"/>
      <w:pPr>
        <w:ind w:left="1533" w:hanging="140"/>
      </w:pPr>
      <w:rPr>
        <w:lang w:val="ru-RU" w:eastAsia="en-US" w:bidi="ar-SA"/>
      </w:rPr>
    </w:lvl>
    <w:lvl w:ilvl="6" w:tplc="67D493C8">
      <w:numFmt w:val="bullet"/>
      <w:lvlText w:val="•"/>
      <w:lvlJc w:val="left"/>
      <w:pPr>
        <w:ind w:left="1792" w:hanging="140"/>
      </w:pPr>
      <w:rPr>
        <w:lang w:val="ru-RU" w:eastAsia="en-US" w:bidi="ar-SA"/>
      </w:rPr>
    </w:lvl>
    <w:lvl w:ilvl="7" w:tplc="D01653EC">
      <w:numFmt w:val="bullet"/>
      <w:lvlText w:val="•"/>
      <w:lvlJc w:val="left"/>
      <w:pPr>
        <w:ind w:left="2050" w:hanging="140"/>
      </w:pPr>
      <w:rPr>
        <w:lang w:val="ru-RU" w:eastAsia="en-US" w:bidi="ar-SA"/>
      </w:rPr>
    </w:lvl>
    <w:lvl w:ilvl="8" w:tplc="DF58CD2E">
      <w:numFmt w:val="bullet"/>
      <w:lvlText w:val="•"/>
      <w:lvlJc w:val="left"/>
      <w:pPr>
        <w:ind w:left="2309" w:hanging="140"/>
      </w:pPr>
      <w:rPr>
        <w:lang w:val="ru-RU" w:eastAsia="en-US" w:bidi="ar-SA"/>
      </w:rPr>
    </w:lvl>
  </w:abstractNum>
  <w:abstractNum w:abstractNumId="13">
    <w:nsid w:val="66DB1FBE"/>
    <w:multiLevelType w:val="hybridMultilevel"/>
    <w:tmpl w:val="D7405B8E"/>
    <w:lvl w:ilvl="0" w:tplc="CAD03B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4E918">
      <w:numFmt w:val="bullet"/>
      <w:lvlText w:val="•"/>
      <w:lvlJc w:val="left"/>
      <w:pPr>
        <w:ind w:left="428" w:hanging="140"/>
      </w:pPr>
      <w:rPr>
        <w:lang w:val="ru-RU" w:eastAsia="en-US" w:bidi="ar-SA"/>
      </w:rPr>
    </w:lvl>
    <w:lvl w:ilvl="2" w:tplc="D8A8216A">
      <w:numFmt w:val="bullet"/>
      <w:lvlText w:val="•"/>
      <w:lvlJc w:val="left"/>
      <w:pPr>
        <w:ind w:left="756" w:hanging="140"/>
      </w:pPr>
      <w:rPr>
        <w:lang w:val="ru-RU" w:eastAsia="en-US" w:bidi="ar-SA"/>
      </w:rPr>
    </w:lvl>
    <w:lvl w:ilvl="3" w:tplc="6ACEC83E">
      <w:numFmt w:val="bullet"/>
      <w:lvlText w:val="•"/>
      <w:lvlJc w:val="left"/>
      <w:pPr>
        <w:ind w:left="1084" w:hanging="140"/>
      </w:pPr>
      <w:rPr>
        <w:lang w:val="ru-RU" w:eastAsia="en-US" w:bidi="ar-SA"/>
      </w:rPr>
    </w:lvl>
    <w:lvl w:ilvl="4" w:tplc="773CCBF4">
      <w:numFmt w:val="bullet"/>
      <w:lvlText w:val="•"/>
      <w:lvlJc w:val="left"/>
      <w:pPr>
        <w:ind w:left="1412" w:hanging="140"/>
      </w:pPr>
      <w:rPr>
        <w:lang w:val="ru-RU" w:eastAsia="en-US" w:bidi="ar-SA"/>
      </w:rPr>
    </w:lvl>
    <w:lvl w:ilvl="5" w:tplc="C37843B0">
      <w:numFmt w:val="bullet"/>
      <w:lvlText w:val="•"/>
      <w:lvlJc w:val="left"/>
      <w:pPr>
        <w:ind w:left="1740" w:hanging="140"/>
      </w:pPr>
      <w:rPr>
        <w:lang w:val="ru-RU" w:eastAsia="en-US" w:bidi="ar-SA"/>
      </w:rPr>
    </w:lvl>
    <w:lvl w:ilvl="6" w:tplc="48D81740">
      <w:numFmt w:val="bullet"/>
      <w:lvlText w:val="•"/>
      <w:lvlJc w:val="left"/>
      <w:pPr>
        <w:ind w:left="2068" w:hanging="140"/>
      </w:pPr>
      <w:rPr>
        <w:lang w:val="ru-RU" w:eastAsia="en-US" w:bidi="ar-SA"/>
      </w:rPr>
    </w:lvl>
    <w:lvl w:ilvl="7" w:tplc="3402BB0E">
      <w:numFmt w:val="bullet"/>
      <w:lvlText w:val="•"/>
      <w:lvlJc w:val="left"/>
      <w:pPr>
        <w:ind w:left="2396" w:hanging="140"/>
      </w:pPr>
      <w:rPr>
        <w:lang w:val="ru-RU" w:eastAsia="en-US" w:bidi="ar-SA"/>
      </w:rPr>
    </w:lvl>
    <w:lvl w:ilvl="8" w:tplc="8D708478">
      <w:numFmt w:val="bullet"/>
      <w:lvlText w:val="•"/>
      <w:lvlJc w:val="left"/>
      <w:pPr>
        <w:ind w:left="2724" w:hanging="140"/>
      </w:pPr>
      <w:rPr>
        <w:lang w:val="ru-RU" w:eastAsia="en-US" w:bidi="ar-SA"/>
      </w:rPr>
    </w:lvl>
  </w:abstractNum>
  <w:abstractNum w:abstractNumId="14">
    <w:nsid w:val="69E24783"/>
    <w:multiLevelType w:val="hybridMultilevel"/>
    <w:tmpl w:val="79682B4A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B9A53D7"/>
    <w:multiLevelType w:val="multilevel"/>
    <w:tmpl w:val="6950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  <w:sz w:val="28"/>
      </w:rPr>
    </w:lvl>
  </w:abstractNum>
  <w:abstractNum w:abstractNumId="16">
    <w:nsid w:val="6EB865A5"/>
    <w:multiLevelType w:val="hybridMultilevel"/>
    <w:tmpl w:val="4DECF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266288"/>
    <w:multiLevelType w:val="hybridMultilevel"/>
    <w:tmpl w:val="88664354"/>
    <w:lvl w:ilvl="0" w:tplc="5446526C">
      <w:start w:val="1"/>
      <w:numFmt w:val="upperRoman"/>
      <w:lvlText w:val="%1"/>
      <w:lvlJc w:val="left"/>
      <w:pPr>
        <w:ind w:left="11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90534E">
      <w:numFmt w:val="bullet"/>
      <w:lvlText w:val="•"/>
      <w:lvlJc w:val="left"/>
      <w:pPr>
        <w:ind w:left="2035" w:hanging="164"/>
      </w:pPr>
      <w:rPr>
        <w:lang w:val="ru-RU" w:eastAsia="en-US" w:bidi="ar-SA"/>
      </w:rPr>
    </w:lvl>
    <w:lvl w:ilvl="2" w:tplc="358812CC">
      <w:numFmt w:val="bullet"/>
      <w:lvlText w:val="•"/>
      <w:lvlJc w:val="left"/>
      <w:pPr>
        <w:ind w:left="2911" w:hanging="164"/>
      </w:pPr>
      <w:rPr>
        <w:lang w:val="ru-RU" w:eastAsia="en-US" w:bidi="ar-SA"/>
      </w:rPr>
    </w:lvl>
    <w:lvl w:ilvl="3" w:tplc="64E647F4">
      <w:numFmt w:val="bullet"/>
      <w:lvlText w:val="•"/>
      <w:lvlJc w:val="left"/>
      <w:pPr>
        <w:ind w:left="3786" w:hanging="164"/>
      </w:pPr>
      <w:rPr>
        <w:lang w:val="ru-RU" w:eastAsia="en-US" w:bidi="ar-SA"/>
      </w:rPr>
    </w:lvl>
    <w:lvl w:ilvl="4" w:tplc="DAAA5BF4">
      <w:numFmt w:val="bullet"/>
      <w:lvlText w:val="•"/>
      <w:lvlJc w:val="left"/>
      <w:pPr>
        <w:ind w:left="4662" w:hanging="164"/>
      </w:pPr>
      <w:rPr>
        <w:lang w:val="ru-RU" w:eastAsia="en-US" w:bidi="ar-SA"/>
      </w:rPr>
    </w:lvl>
    <w:lvl w:ilvl="5" w:tplc="099AB2D2">
      <w:numFmt w:val="bullet"/>
      <w:lvlText w:val="•"/>
      <w:lvlJc w:val="left"/>
      <w:pPr>
        <w:ind w:left="5538" w:hanging="164"/>
      </w:pPr>
      <w:rPr>
        <w:lang w:val="ru-RU" w:eastAsia="en-US" w:bidi="ar-SA"/>
      </w:rPr>
    </w:lvl>
    <w:lvl w:ilvl="6" w:tplc="D70EBB30">
      <w:numFmt w:val="bullet"/>
      <w:lvlText w:val="•"/>
      <w:lvlJc w:val="left"/>
      <w:pPr>
        <w:ind w:left="6413" w:hanging="164"/>
      </w:pPr>
      <w:rPr>
        <w:lang w:val="ru-RU" w:eastAsia="en-US" w:bidi="ar-SA"/>
      </w:rPr>
    </w:lvl>
    <w:lvl w:ilvl="7" w:tplc="A19C6E44">
      <w:numFmt w:val="bullet"/>
      <w:lvlText w:val="•"/>
      <w:lvlJc w:val="left"/>
      <w:pPr>
        <w:ind w:left="7289" w:hanging="164"/>
      </w:pPr>
      <w:rPr>
        <w:lang w:val="ru-RU" w:eastAsia="en-US" w:bidi="ar-SA"/>
      </w:rPr>
    </w:lvl>
    <w:lvl w:ilvl="8" w:tplc="A89CDE5A">
      <w:numFmt w:val="bullet"/>
      <w:lvlText w:val="•"/>
      <w:lvlJc w:val="left"/>
      <w:pPr>
        <w:ind w:left="8164" w:hanging="164"/>
      </w:pPr>
      <w:rPr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15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9"/>
    <w:rsid w:val="00000A63"/>
    <w:rsid w:val="000014CD"/>
    <w:rsid w:val="00001E03"/>
    <w:rsid w:val="00002B7E"/>
    <w:rsid w:val="00003958"/>
    <w:rsid w:val="00004EA2"/>
    <w:rsid w:val="00005538"/>
    <w:rsid w:val="0000699D"/>
    <w:rsid w:val="00006BDA"/>
    <w:rsid w:val="000116F6"/>
    <w:rsid w:val="00011BAB"/>
    <w:rsid w:val="0001239D"/>
    <w:rsid w:val="00014285"/>
    <w:rsid w:val="0001449C"/>
    <w:rsid w:val="0001497B"/>
    <w:rsid w:val="0001606E"/>
    <w:rsid w:val="0001737F"/>
    <w:rsid w:val="00017AFC"/>
    <w:rsid w:val="000212AA"/>
    <w:rsid w:val="0002247D"/>
    <w:rsid w:val="00022C82"/>
    <w:rsid w:val="00022F89"/>
    <w:rsid w:val="0002390A"/>
    <w:rsid w:val="000242BC"/>
    <w:rsid w:val="00024956"/>
    <w:rsid w:val="00025005"/>
    <w:rsid w:val="00025F6A"/>
    <w:rsid w:val="0002635D"/>
    <w:rsid w:val="00030119"/>
    <w:rsid w:val="00030BA3"/>
    <w:rsid w:val="00030BD1"/>
    <w:rsid w:val="000326AC"/>
    <w:rsid w:val="00032742"/>
    <w:rsid w:val="000328E5"/>
    <w:rsid w:val="00034037"/>
    <w:rsid w:val="00034E0B"/>
    <w:rsid w:val="0003508A"/>
    <w:rsid w:val="0003785B"/>
    <w:rsid w:val="00040637"/>
    <w:rsid w:val="00041450"/>
    <w:rsid w:val="00043748"/>
    <w:rsid w:val="00043758"/>
    <w:rsid w:val="00043E97"/>
    <w:rsid w:val="000456CC"/>
    <w:rsid w:val="00045748"/>
    <w:rsid w:val="00045F3C"/>
    <w:rsid w:val="000463DA"/>
    <w:rsid w:val="00046985"/>
    <w:rsid w:val="000469D2"/>
    <w:rsid w:val="0004727E"/>
    <w:rsid w:val="0005038B"/>
    <w:rsid w:val="0005167A"/>
    <w:rsid w:val="00051EAA"/>
    <w:rsid w:val="0005237A"/>
    <w:rsid w:val="0005375D"/>
    <w:rsid w:val="000540F2"/>
    <w:rsid w:val="000564E6"/>
    <w:rsid w:val="00060505"/>
    <w:rsid w:val="000606A1"/>
    <w:rsid w:val="00062979"/>
    <w:rsid w:val="0006384D"/>
    <w:rsid w:val="00065049"/>
    <w:rsid w:val="00066725"/>
    <w:rsid w:val="000675FB"/>
    <w:rsid w:val="0007023E"/>
    <w:rsid w:val="0007085C"/>
    <w:rsid w:val="00070E4A"/>
    <w:rsid w:val="000711BF"/>
    <w:rsid w:val="00071771"/>
    <w:rsid w:val="00071A51"/>
    <w:rsid w:val="000733E5"/>
    <w:rsid w:val="00073549"/>
    <w:rsid w:val="00073B02"/>
    <w:rsid w:val="00073CEC"/>
    <w:rsid w:val="000743E7"/>
    <w:rsid w:val="0007489A"/>
    <w:rsid w:val="00076EF7"/>
    <w:rsid w:val="00077DDF"/>
    <w:rsid w:val="00080CAB"/>
    <w:rsid w:val="00082576"/>
    <w:rsid w:val="0008308D"/>
    <w:rsid w:val="00083AA7"/>
    <w:rsid w:val="00083B69"/>
    <w:rsid w:val="00084269"/>
    <w:rsid w:val="0008502A"/>
    <w:rsid w:val="00085C29"/>
    <w:rsid w:val="0008610E"/>
    <w:rsid w:val="000867C1"/>
    <w:rsid w:val="000873E0"/>
    <w:rsid w:val="000909B9"/>
    <w:rsid w:val="000912BE"/>
    <w:rsid w:val="0009196D"/>
    <w:rsid w:val="00092DCC"/>
    <w:rsid w:val="0009377B"/>
    <w:rsid w:val="00094A74"/>
    <w:rsid w:val="00094C59"/>
    <w:rsid w:val="00095B09"/>
    <w:rsid w:val="00095D32"/>
    <w:rsid w:val="000970AA"/>
    <w:rsid w:val="00097A97"/>
    <w:rsid w:val="00097DF6"/>
    <w:rsid w:val="000A05E8"/>
    <w:rsid w:val="000A22E0"/>
    <w:rsid w:val="000A5913"/>
    <w:rsid w:val="000A5A62"/>
    <w:rsid w:val="000A5FB5"/>
    <w:rsid w:val="000B034B"/>
    <w:rsid w:val="000B0875"/>
    <w:rsid w:val="000B0E25"/>
    <w:rsid w:val="000B2DF2"/>
    <w:rsid w:val="000B3102"/>
    <w:rsid w:val="000B63AD"/>
    <w:rsid w:val="000B6403"/>
    <w:rsid w:val="000C0019"/>
    <w:rsid w:val="000C14B2"/>
    <w:rsid w:val="000C2A34"/>
    <w:rsid w:val="000C3841"/>
    <w:rsid w:val="000C4949"/>
    <w:rsid w:val="000C5179"/>
    <w:rsid w:val="000C6508"/>
    <w:rsid w:val="000C7298"/>
    <w:rsid w:val="000C73FF"/>
    <w:rsid w:val="000C7E65"/>
    <w:rsid w:val="000D0BE1"/>
    <w:rsid w:val="000D0DCD"/>
    <w:rsid w:val="000D1182"/>
    <w:rsid w:val="000D1E29"/>
    <w:rsid w:val="000D35D0"/>
    <w:rsid w:val="000D547B"/>
    <w:rsid w:val="000D64E7"/>
    <w:rsid w:val="000D7758"/>
    <w:rsid w:val="000E1B7D"/>
    <w:rsid w:val="000E3FD0"/>
    <w:rsid w:val="000E5A30"/>
    <w:rsid w:val="000E5AF8"/>
    <w:rsid w:val="000E6229"/>
    <w:rsid w:val="000E727E"/>
    <w:rsid w:val="000E7862"/>
    <w:rsid w:val="000E7E22"/>
    <w:rsid w:val="000F00E3"/>
    <w:rsid w:val="000F08CA"/>
    <w:rsid w:val="000F0990"/>
    <w:rsid w:val="000F139C"/>
    <w:rsid w:val="000F20FE"/>
    <w:rsid w:val="000F216C"/>
    <w:rsid w:val="000F2E41"/>
    <w:rsid w:val="000F32D3"/>
    <w:rsid w:val="000F3386"/>
    <w:rsid w:val="000F6242"/>
    <w:rsid w:val="000F7578"/>
    <w:rsid w:val="00100B7E"/>
    <w:rsid w:val="00101A87"/>
    <w:rsid w:val="001032AD"/>
    <w:rsid w:val="00103821"/>
    <w:rsid w:val="00103A4E"/>
    <w:rsid w:val="001055F7"/>
    <w:rsid w:val="001058D2"/>
    <w:rsid w:val="001079DD"/>
    <w:rsid w:val="00107F8E"/>
    <w:rsid w:val="00110F83"/>
    <w:rsid w:val="00116121"/>
    <w:rsid w:val="00120BFC"/>
    <w:rsid w:val="00121B5A"/>
    <w:rsid w:val="00122378"/>
    <w:rsid w:val="00122669"/>
    <w:rsid w:val="00122B11"/>
    <w:rsid w:val="00124940"/>
    <w:rsid w:val="001250E1"/>
    <w:rsid w:val="00126827"/>
    <w:rsid w:val="00126F17"/>
    <w:rsid w:val="00130519"/>
    <w:rsid w:val="00130873"/>
    <w:rsid w:val="00130A74"/>
    <w:rsid w:val="00132A90"/>
    <w:rsid w:val="00132C38"/>
    <w:rsid w:val="00132D45"/>
    <w:rsid w:val="00133429"/>
    <w:rsid w:val="00134351"/>
    <w:rsid w:val="00134B8B"/>
    <w:rsid w:val="001356F9"/>
    <w:rsid w:val="00135FEB"/>
    <w:rsid w:val="00136AAE"/>
    <w:rsid w:val="00137159"/>
    <w:rsid w:val="00140777"/>
    <w:rsid w:val="00140B6E"/>
    <w:rsid w:val="00140E45"/>
    <w:rsid w:val="00141181"/>
    <w:rsid w:val="001413D4"/>
    <w:rsid w:val="00141893"/>
    <w:rsid w:val="001422C9"/>
    <w:rsid w:val="00142934"/>
    <w:rsid w:val="001430BE"/>
    <w:rsid w:val="001435BB"/>
    <w:rsid w:val="00145938"/>
    <w:rsid w:val="00145BA4"/>
    <w:rsid w:val="00146D10"/>
    <w:rsid w:val="00150635"/>
    <w:rsid w:val="00151C0B"/>
    <w:rsid w:val="00152194"/>
    <w:rsid w:val="001528B5"/>
    <w:rsid w:val="00152C49"/>
    <w:rsid w:val="0015313C"/>
    <w:rsid w:val="00160BED"/>
    <w:rsid w:val="0016119D"/>
    <w:rsid w:val="0016132D"/>
    <w:rsid w:val="001633B3"/>
    <w:rsid w:val="00163F91"/>
    <w:rsid w:val="00166331"/>
    <w:rsid w:val="00167790"/>
    <w:rsid w:val="001705C3"/>
    <w:rsid w:val="00170D95"/>
    <w:rsid w:val="00173F9B"/>
    <w:rsid w:val="00174B8C"/>
    <w:rsid w:val="0017669A"/>
    <w:rsid w:val="00177528"/>
    <w:rsid w:val="001807B0"/>
    <w:rsid w:val="00180AAB"/>
    <w:rsid w:val="00181EDE"/>
    <w:rsid w:val="00181F36"/>
    <w:rsid w:val="00182511"/>
    <w:rsid w:val="00182E7E"/>
    <w:rsid w:val="0018506C"/>
    <w:rsid w:val="0018601C"/>
    <w:rsid w:val="0019294A"/>
    <w:rsid w:val="00192B65"/>
    <w:rsid w:val="001930CA"/>
    <w:rsid w:val="0019361E"/>
    <w:rsid w:val="001950F3"/>
    <w:rsid w:val="001965F2"/>
    <w:rsid w:val="00196C7C"/>
    <w:rsid w:val="001A1D03"/>
    <w:rsid w:val="001A301C"/>
    <w:rsid w:val="001A35C7"/>
    <w:rsid w:val="001A4118"/>
    <w:rsid w:val="001A48B5"/>
    <w:rsid w:val="001A5A6D"/>
    <w:rsid w:val="001B120C"/>
    <w:rsid w:val="001B1667"/>
    <w:rsid w:val="001B21EF"/>
    <w:rsid w:val="001B22F7"/>
    <w:rsid w:val="001B2325"/>
    <w:rsid w:val="001B383A"/>
    <w:rsid w:val="001B4572"/>
    <w:rsid w:val="001B4CC5"/>
    <w:rsid w:val="001B4DB4"/>
    <w:rsid w:val="001B546F"/>
    <w:rsid w:val="001B5F75"/>
    <w:rsid w:val="001B64BA"/>
    <w:rsid w:val="001B6858"/>
    <w:rsid w:val="001C0054"/>
    <w:rsid w:val="001C2C32"/>
    <w:rsid w:val="001C2D08"/>
    <w:rsid w:val="001C3854"/>
    <w:rsid w:val="001C3926"/>
    <w:rsid w:val="001C3BFC"/>
    <w:rsid w:val="001C4CE5"/>
    <w:rsid w:val="001C4FE6"/>
    <w:rsid w:val="001C5C31"/>
    <w:rsid w:val="001C675E"/>
    <w:rsid w:val="001C7587"/>
    <w:rsid w:val="001D02F8"/>
    <w:rsid w:val="001D0392"/>
    <w:rsid w:val="001D082A"/>
    <w:rsid w:val="001D1C8A"/>
    <w:rsid w:val="001D2298"/>
    <w:rsid w:val="001D2A76"/>
    <w:rsid w:val="001D2F8F"/>
    <w:rsid w:val="001D38B4"/>
    <w:rsid w:val="001D478E"/>
    <w:rsid w:val="001D5626"/>
    <w:rsid w:val="001D6042"/>
    <w:rsid w:val="001D60F8"/>
    <w:rsid w:val="001E040E"/>
    <w:rsid w:val="001E1279"/>
    <w:rsid w:val="001E1481"/>
    <w:rsid w:val="001E14CB"/>
    <w:rsid w:val="001E3778"/>
    <w:rsid w:val="001E40A2"/>
    <w:rsid w:val="001E67EA"/>
    <w:rsid w:val="001E719C"/>
    <w:rsid w:val="001F2A5E"/>
    <w:rsid w:val="001F3040"/>
    <w:rsid w:val="001F3CC5"/>
    <w:rsid w:val="001F3CF2"/>
    <w:rsid w:val="001F3F70"/>
    <w:rsid w:val="001F44B1"/>
    <w:rsid w:val="001F44C6"/>
    <w:rsid w:val="001F482C"/>
    <w:rsid w:val="001F4A48"/>
    <w:rsid w:val="001F4E8A"/>
    <w:rsid w:val="001F63A7"/>
    <w:rsid w:val="001F6FFB"/>
    <w:rsid w:val="001F78CC"/>
    <w:rsid w:val="00201172"/>
    <w:rsid w:val="00201A0C"/>
    <w:rsid w:val="00202CBF"/>
    <w:rsid w:val="00205799"/>
    <w:rsid w:val="00205902"/>
    <w:rsid w:val="002067B4"/>
    <w:rsid w:val="002071BA"/>
    <w:rsid w:val="00210669"/>
    <w:rsid w:val="00210893"/>
    <w:rsid w:val="00212464"/>
    <w:rsid w:val="00212CB6"/>
    <w:rsid w:val="0021378C"/>
    <w:rsid w:val="002142C3"/>
    <w:rsid w:val="002143DA"/>
    <w:rsid w:val="00214C74"/>
    <w:rsid w:val="00215506"/>
    <w:rsid w:val="00221379"/>
    <w:rsid w:val="0022138F"/>
    <w:rsid w:val="0022139F"/>
    <w:rsid w:val="00221C88"/>
    <w:rsid w:val="00223D1E"/>
    <w:rsid w:val="002247AC"/>
    <w:rsid w:val="00226AD1"/>
    <w:rsid w:val="00226FF9"/>
    <w:rsid w:val="00227363"/>
    <w:rsid w:val="002309F9"/>
    <w:rsid w:val="00230CD9"/>
    <w:rsid w:val="00230D7D"/>
    <w:rsid w:val="00231B7D"/>
    <w:rsid w:val="0023239E"/>
    <w:rsid w:val="0023296C"/>
    <w:rsid w:val="002332D3"/>
    <w:rsid w:val="00235492"/>
    <w:rsid w:val="002356C4"/>
    <w:rsid w:val="00236240"/>
    <w:rsid w:val="00236FA4"/>
    <w:rsid w:val="00237DF8"/>
    <w:rsid w:val="002405A0"/>
    <w:rsid w:val="002405DC"/>
    <w:rsid w:val="002419E3"/>
    <w:rsid w:val="00242569"/>
    <w:rsid w:val="0024368F"/>
    <w:rsid w:val="002440F2"/>
    <w:rsid w:val="002450D0"/>
    <w:rsid w:val="0025269E"/>
    <w:rsid w:val="00252A6A"/>
    <w:rsid w:val="00253014"/>
    <w:rsid w:val="002539D8"/>
    <w:rsid w:val="00254F1A"/>
    <w:rsid w:val="002556B3"/>
    <w:rsid w:val="00255DAF"/>
    <w:rsid w:val="0025745A"/>
    <w:rsid w:val="00260129"/>
    <w:rsid w:val="0026025A"/>
    <w:rsid w:val="002602DD"/>
    <w:rsid w:val="002618DF"/>
    <w:rsid w:val="00261B24"/>
    <w:rsid w:val="00261F3F"/>
    <w:rsid w:val="00263718"/>
    <w:rsid w:val="002650BA"/>
    <w:rsid w:val="0026739C"/>
    <w:rsid w:val="0027081F"/>
    <w:rsid w:val="00273027"/>
    <w:rsid w:val="00273CBA"/>
    <w:rsid w:val="00274E35"/>
    <w:rsid w:val="00275189"/>
    <w:rsid w:val="002761CA"/>
    <w:rsid w:val="00276CF7"/>
    <w:rsid w:val="00276D8B"/>
    <w:rsid w:val="00277389"/>
    <w:rsid w:val="002800A6"/>
    <w:rsid w:val="002806E5"/>
    <w:rsid w:val="002818F1"/>
    <w:rsid w:val="00281B38"/>
    <w:rsid w:val="0028335F"/>
    <w:rsid w:val="00285045"/>
    <w:rsid w:val="00290A73"/>
    <w:rsid w:val="00291839"/>
    <w:rsid w:val="002926ED"/>
    <w:rsid w:val="00293291"/>
    <w:rsid w:val="00293D82"/>
    <w:rsid w:val="0029449C"/>
    <w:rsid w:val="00294C1A"/>
    <w:rsid w:val="00294F4E"/>
    <w:rsid w:val="002950CC"/>
    <w:rsid w:val="00295A5D"/>
    <w:rsid w:val="00296B76"/>
    <w:rsid w:val="002972EB"/>
    <w:rsid w:val="002A09A2"/>
    <w:rsid w:val="002A134D"/>
    <w:rsid w:val="002A22F5"/>
    <w:rsid w:val="002A2C3D"/>
    <w:rsid w:val="002A5073"/>
    <w:rsid w:val="002A5698"/>
    <w:rsid w:val="002A5C98"/>
    <w:rsid w:val="002B0A48"/>
    <w:rsid w:val="002B2588"/>
    <w:rsid w:val="002B3D53"/>
    <w:rsid w:val="002B4401"/>
    <w:rsid w:val="002B47E5"/>
    <w:rsid w:val="002B4A72"/>
    <w:rsid w:val="002B536A"/>
    <w:rsid w:val="002B561E"/>
    <w:rsid w:val="002B6D84"/>
    <w:rsid w:val="002B7289"/>
    <w:rsid w:val="002B7459"/>
    <w:rsid w:val="002C2B88"/>
    <w:rsid w:val="002C34BD"/>
    <w:rsid w:val="002C47E1"/>
    <w:rsid w:val="002C5586"/>
    <w:rsid w:val="002C6465"/>
    <w:rsid w:val="002C6B01"/>
    <w:rsid w:val="002D0D56"/>
    <w:rsid w:val="002D21FC"/>
    <w:rsid w:val="002D3AF7"/>
    <w:rsid w:val="002D3B17"/>
    <w:rsid w:val="002D4302"/>
    <w:rsid w:val="002D5FC5"/>
    <w:rsid w:val="002D67E0"/>
    <w:rsid w:val="002E0A8F"/>
    <w:rsid w:val="002E2CE3"/>
    <w:rsid w:val="002E4165"/>
    <w:rsid w:val="002E6F60"/>
    <w:rsid w:val="002E710F"/>
    <w:rsid w:val="002F00B9"/>
    <w:rsid w:val="002F02C0"/>
    <w:rsid w:val="002F3F6E"/>
    <w:rsid w:val="002F7570"/>
    <w:rsid w:val="002F7A26"/>
    <w:rsid w:val="00300590"/>
    <w:rsid w:val="00300B0E"/>
    <w:rsid w:val="003025C3"/>
    <w:rsid w:val="003025FE"/>
    <w:rsid w:val="0030332B"/>
    <w:rsid w:val="00304689"/>
    <w:rsid w:val="00304FFE"/>
    <w:rsid w:val="0030586F"/>
    <w:rsid w:val="00306E2E"/>
    <w:rsid w:val="003072EF"/>
    <w:rsid w:val="00310892"/>
    <w:rsid w:val="00310B6F"/>
    <w:rsid w:val="00313941"/>
    <w:rsid w:val="003153A9"/>
    <w:rsid w:val="00316586"/>
    <w:rsid w:val="00316F9F"/>
    <w:rsid w:val="00317FA3"/>
    <w:rsid w:val="0032018B"/>
    <w:rsid w:val="00320F56"/>
    <w:rsid w:val="00321BE9"/>
    <w:rsid w:val="0032220C"/>
    <w:rsid w:val="003234E8"/>
    <w:rsid w:val="00324010"/>
    <w:rsid w:val="0032499F"/>
    <w:rsid w:val="00324F38"/>
    <w:rsid w:val="00326A1C"/>
    <w:rsid w:val="00326B9C"/>
    <w:rsid w:val="00327D36"/>
    <w:rsid w:val="00331D7C"/>
    <w:rsid w:val="00331DD4"/>
    <w:rsid w:val="00332418"/>
    <w:rsid w:val="00332AD4"/>
    <w:rsid w:val="0033479A"/>
    <w:rsid w:val="0033633C"/>
    <w:rsid w:val="00336914"/>
    <w:rsid w:val="003377BF"/>
    <w:rsid w:val="00340162"/>
    <w:rsid w:val="00342194"/>
    <w:rsid w:val="00342EF8"/>
    <w:rsid w:val="00343287"/>
    <w:rsid w:val="00345A4C"/>
    <w:rsid w:val="00346474"/>
    <w:rsid w:val="0034685B"/>
    <w:rsid w:val="0034727D"/>
    <w:rsid w:val="0034766C"/>
    <w:rsid w:val="003478B3"/>
    <w:rsid w:val="00347986"/>
    <w:rsid w:val="0035019E"/>
    <w:rsid w:val="003505A4"/>
    <w:rsid w:val="003506D8"/>
    <w:rsid w:val="00350C44"/>
    <w:rsid w:val="00352482"/>
    <w:rsid w:val="00356B35"/>
    <w:rsid w:val="00357AEE"/>
    <w:rsid w:val="00360139"/>
    <w:rsid w:val="003605E3"/>
    <w:rsid w:val="00360992"/>
    <w:rsid w:val="00360D04"/>
    <w:rsid w:val="003613C0"/>
    <w:rsid w:val="00366515"/>
    <w:rsid w:val="0036752B"/>
    <w:rsid w:val="0037182C"/>
    <w:rsid w:val="00371F28"/>
    <w:rsid w:val="0037258E"/>
    <w:rsid w:val="003746B1"/>
    <w:rsid w:val="00374CA8"/>
    <w:rsid w:val="003753C5"/>
    <w:rsid w:val="003753DE"/>
    <w:rsid w:val="003755A9"/>
    <w:rsid w:val="00375BB3"/>
    <w:rsid w:val="00376871"/>
    <w:rsid w:val="00382D85"/>
    <w:rsid w:val="00387169"/>
    <w:rsid w:val="0038716F"/>
    <w:rsid w:val="0038773D"/>
    <w:rsid w:val="00390E12"/>
    <w:rsid w:val="00390E9C"/>
    <w:rsid w:val="00391F86"/>
    <w:rsid w:val="00392B69"/>
    <w:rsid w:val="00393296"/>
    <w:rsid w:val="00393F98"/>
    <w:rsid w:val="00395A8A"/>
    <w:rsid w:val="00397CB2"/>
    <w:rsid w:val="003A0500"/>
    <w:rsid w:val="003A1E61"/>
    <w:rsid w:val="003A2651"/>
    <w:rsid w:val="003A2C3D"/>
    <w:rsid w:val="003A2E3E"/>
    <w:rsid w:val="003A3A6F"/>
    <w:rsid w:val="003A42FB"/>
    <w:rsid w:val="003A58D4"/>
    <w:rsid w:val="003A64D9"/>
    <w:rsid w:val="003A78A9"/>
    <w:rsid w:val="003A7FC3"/>
    <w:rsid w:val="003B0725"/>
    <w:rsid w:val="003B0AA0"/>
    <w:rsid w:val="003B1A4A"/>
    <w:rsid w:val="003B21D7"/>
    <w:rsid w:val="003B2DB3"/>
    <w:rsid w:val="003B3AC6"/>
    <w:rsid w:val="003B3F97"/>
    <w:rsid w:val="003B4853"/>
    <w:rsid w:val="003B5707"/>
    <w:rsid w:val="003B659F"/>
    <w:rsid w:val="003B74E4"/>
    <w:rsid w:val="003C3B10"/>
    <w:rsid w:val="003C3C43"/>
    <w:rsid w:val="003C3E6B"/>
    <w:rsid w:val="003C66DB"/>
    <w:rsid w:val="003C7399"/>
    <w:rsid w:val="003C7968"/>
    <w:rsid w:val="003D0523"/>
    <w:rsid w:val="003D0B7C"/>
    <w:rsid w:val="003D1114"/>
    <w:rsid w:val="003D176E"/>
    <w:rsid w:val="003D299F"/>
    <w:rsid w:val="003D2A6F"/>
    <w:rsid w:val="003D3FC0"/>
    <w:rsid w:val="003D4BA7"/>
    <w:rsid w:val="003D62F6"/>
    <w:rsid w:val="003D646A"/>
    <w:rsid w:val="003E1B27"/>
    <w:rsid w:val="003E21E5"/>
    <w:rsid w:val="003E3399"/>
    <w:rsid w:val="003E4558"/>
    <w:rsid w:val="003E4B32"/>
    <w:rsid w:val="003E4C27"/>
    <w:rsid w:val="003E5189"/>
    <w:rsid w:val="003E5898"/>
    <w:rsid w:val="003E5932"/>
    <w:rsid w:val="003E5E56"/>
    <w:rsid w:val="003E7A8F"/>
    <w:rsid w:val="003F05D2"/>
    <w:rsid w:val="003F17B4"/>
    <w:rsid w:val="003F1F1A"/>
    <w:rsid w:val="003F32E6"/>
    <w:rsid w:val="003F5408"/>
    <w:rsid w:val="003F71D7"/>
    <w:rsid w:val="00402900"/>
    <w:rsid w:val="004052BB"/>
    <w:rsid w:val="004062C8"/>
    <w:rsid w:val="004064F2"/>
    <w:rsid w:val="0040745B"/>
    <w:rsid w:val="00410978"/>
    <w:rsid w:val="00410E45"/>
    <w:rsid w:val="0041229A"/>
    <w:rsid w:val="00413393"/>
    <w:rsid w:val="004139AC"/>
    <w:rsid w:val="0041535A"/>
    <w:rsid w:val="00420808"/>
    <w:rsid w:val="00422493"/>
    <w:rsid w:val="00423CD7"/>
    <w:rsid w:val="00424A6D"/>
    <w:rsid w:val="004258A6"/>
    <w:rsid w:val="0042601B"/>
    <w:rsid w:val="0042745D"/>
    <w:rsid w:val="00427BBF"/>
    <w:rsid w:val="00427DB3"/>
    <w:rsid w:val="004306D0"/>
    <w:rsid w:val="004307E9"/>
    <w:rsid w:val="00431471"/>
    <w:rsid w:val="004317AF"/>
    <w:rsid w:val="004322D9"/>
    <w:rsid w:val="004336AD"/>
    <w:rsid w:val="00433C40"/>
    <w:rsid w:val="004343D6"/>
    <w:rsid w:val="004349E7"/>
    <w:rsid w:val="00434BB6"/>
    <w:rsid w:val="00435428"/>
    <w:rsid w:val="004364CC"/>
    <w:rsid w:val="00437EA8"/>
    <w:rsid w:val="00442722"/>
    <w:rsid w:val="00442E69"/>
    <w:rsid w:val="00443374"/>
    <w:rsid w:val="0044359A"/>
    <w:rsid w:val="004455C0"/>
    <w:rsid w:val="0044740A"/>
    <w:rsid w:val="004510F2"/>
    <w:rsid w:val="004523C7"/>
    <w:rsid w:val="004526ED"/>
    <w:rsid w:val="004535C1"/>
    <w:rsid w:val="00453C86"/>
    <w:rsid w:val="00454C65"/>
    <w:rsid w:val="00455106"/>
    <w:rsid w:val="0045627B"/>
    <w:rsid w:val="00457016"/>
    <w:rsid w:val="00457265"/>
    <w:rsid w:val="0045780D"/>
    <w:rsid w:val="00461328"/>
    <w:rsid w:val="0046551F"/>
    <w:rsid w:val="00466677"/>
    <w:rsid w:val="00467D2D"/>
    <w:rsid w:val="004702CC"/>
    <w:rsid w:val="00470EEB"/>
    <w:rsid w:val="004711CA"/>
    <w:rsid w:val="00471BF5"/>
    <w:rsid w:val="0047234E"/>
    <w:rsid w:val="00474217"/>
    <w:rsid w:val="00474687"/>
    <w:rsid w:val="00474857"/>
    <w:rsid w:val="004752F0"/>
    <w:rsid w:val="0047555A"/>
    <w:rsid w:val="0047656D"/>
    <w:rsid w:val="00477598"/>
    <w:rsid w:val="00477B39"/>
    <w:rsid w:val="00480067"/>
    <w:rsid w:val="00481CBC"/>
    <w:rsid w:val="004830EF"/>
    <w:rsid w:val="00483F2B"/>
    <w:rsid w:val="00483F54"/>
    <w:rsid w:val="0048413A"/>
    <w:rsid w:val="004847CE"/>
    <w:rsid w:val="00485843"/>
    <w:rsid w:val="00486050"/>
    <w:rsid w:val="004861AC"/>
    <w:rsid w:val="00486744"/>
    <w:rsid w:val="0048713B"/>
    <w:rsid w:val="004876D4"/>
    <w:rsid w:val="004879B2"/>
    <w:rsid w:val="004902B1"/>
    <w:rsid w:val="00492223"/>
    <w:rsid w:val="00492A36"/>
    <w:rsid w:val="00495A6F"/>
    <w:rsid w:val="0049657D"/>
    <w:rsid w:val="004A00A3"/>
    <w:rsid w:val="004A04A3"/>
    <w:rsid w:val="004A087E"/>
    <w:rsid w:val="004A621B"/>
    <w:rsid w:val="004A6A1C"/>
    <w:rsid w:val="004B0384"/>
    <w:rsid w:val="004B056B"/>
    <w:rsid w:val="004B09CD"/>
    <w:rsid w:val="004B0CC2"/>
    <w:rsid w:val="004B322D"/>
    <w:rsid w:val="004B3F3D"/>
    <w:rsid w:val="004B4AE4"/>
    <w:rsid w:val="004B5071"/>
    <w:rsid w:val="004B5250"/>
    <w:rsid w:val="004B53A6"/>
    <w:rsid w:val="004B65EA"/>
    <w:rsid w:val="004B6F1A"/>
    <w:rsid w:val="004B731A"/>
    <w:rsid w:val="004C0071"/>
    <w:rsid w:val="004C053C"/>
    <w:rsid w:val="004C1820"/>
    <w:rsid w:val="004C19AA"/>
    <w:rsid w:val="004C1FE7"/>
    <w:rsid w:val="004C323C"/>
    <w:rsid w:val="004C3523"/>
    <w:rsid w:val="004C49E7"/>
    <w:rsid w:val="004C5BA5"/>
    <w:rsid w:val="004C5DBE"/>
    <w:rsid w:val="004C5F1A"/>
    <w:rsid w:val="004C667A"/>
    <w:rsid w:val="004C782F"/>
    <w:rsid w:val="004C7B07"/>
    <w:rsid w:val="004D0594"/>
    <w:rsid w:val="004D246B"/>
    <w:rsid w:val="004D2516"/>
    <w:rsid w:val="004D2E34"/>
    <w:rsid w:val="004D57AA"/>
    <w:rsid w:val="004D6100"/>
    <w:rsid w:val="004D6BE5"/>
    <w:rsid w:val="004D784E"/>
    <w:rsid w:val="004D7E34"/>
    <w:rsid w:val="004E2055"/>
    <w:rsid w:val="004E2D3C"/>
    <w:rsid w:val="004E5C0A"/>
    <w:rsid w:val="004E613C"/>
    <w:rsid w:val="004E62D8"/>
    <w:rsid w:val="004E62EF"/>
    <w:rsid w:val="004E6D14"/>
    <w:rsid w:val="004E7067"/>
    <w:rsid w:val="004F0636"/>
    <w:rsid w:val="004F0E36"/>
    <w:rsid w:val="004F1733"/>
    <w:rsid w:val="004F1F13"/>
    <w:rsid w:val="004F492E"/>
    <w:rsid w:val="004F5E8C"/>
    <w:rsid w:val="004F6931"/>
    <w:rsid w:val="004F6A9D"/>
    <w:rsid w:val="004F77C1"/>
    <w:rsid w:val="004F7E84"/>
    <w:rsid w:val="0050052B"/>
    <w:rsid w:val="00501108"/>
    <w:rsid w:val="0050166D"/>
    <w:rsid w:val="00501716"/>
    <w:rsid w:val="00503CD0"/>
    <w:rsid w:val="00503DC4"/>
    <w:rsid w:val="00503E70"/>
    <w:rsid w:val="00505194"/>
    <w:rsid w:val="00506610"/>
    <w:rsid w:val="00506D73"/>
    <w:rsid w:val="0050706A"/>
    <w:rsid w:val="00507EC2"/>
    <w:rsid w:val="00511C12"/>
    <w:rsid w:val="0051243F"/>
    <w:rsid w:val="00512C74"/>
    <w:rsid w:val="00512D74"/>
    <w:rsid w:val="00514AD3"/>
    <w:rsid w:val="00515760"/>
    <w:rsid w:val="005165AB"/>
    <w:rsid w:val="005165D0"/>
    <w:rsid w:val="00516641"/>
    <w:rsid w:val="00520194"/>
    <w:rsid w:val="0052068C"/>
    <w:rsid w:val="00525473"/>
    <w:rsid w:val="0052598A"/>
    <w:rsid w:val="00525C80"/>
    <w:rsid w:val="0052611D"/>
    <w:rsid w:val="00526484"/>
    <w:rsid w:val="00526D85"/>
    <w:rsid w:val="0052780A"/>
    <w:rsid w:val="005304EF"/>
    <w:rsid w:val="00530BE5"/>
    <w:rsid w:val="005323A3"/>
    <w:rsid w:val="00532B76"/>
    <w:rsid w:val="00534731"/>
    <w:rsid w:val="00534B95"/>
    <w:rsid w:val="005352EA"/>
    <w:rsid w:val="00535678"/>
    <w:rsid w:val="00535C9D"/>
    <w:rsid w:val="00536231"/>
    <w:rsid w:val="005367A8"/>
    <w:rsid w:val="00536859"/>
    <w:rsid w:val="00536D94"/>
    <w:rsid w:val="00537F0D"/>
    <w:rsid w:val="005410C9"/>
    <w:rsid w:val="0054124F"/>
    <w:rsid w:val="0054235E"/>
    <w:rsid w:val="00543FAF"/>
    <w:rsid w:val="0054411B"/>
    <w:rsid w:val="00544B20"/>
    <w:rsid w:val="00547318"/>
    <w:rsid w:val="005505CB"/>
    <w:rsid w:val="005509D1"/>
    <w:rsid w:val="00550AE8"/>
    <w:rsid w:val="00550C4F"/>
    <w:rsid w:val="00551C01"/>
    <w:rsid w:val="0055293E"/>
    <w:rsid w:val="00554138"/>
    <w:rsid w:val="005543F5"/>
    <w:rsid w:val="005548A2"/>
    <w:rsid w:val="005548C3"/>
    <w:rsid w:val="005553A8"/>
    <w:rsid w:val="00555E8D"/>
    <w:rsid w:val="0056215C"/>
    <w:rsid w:val="005629D8"/>
    <w:rsid w:val="0056380B"/>
    <w:rsid w:val="0056382A"/>
    <w:rsid w:val="00566009"/>
    <w:rsid w:val="00567043"/>
    <w:rsid w:val="005672ED"/>
    <w:rsid w:val="005678E7"/>
    <w:rsid w:val="00567B4C"/>
    <w:rsid w:val="00570AAB"/>
    <w:rsid w:val="0057178F"/>
    <w:rsid w:val="00573F7E"/>
    <w:rsid w:val="00575999"/>
    <w:rsid w:val="005763E8"/>
    <w:rsid w:val="00576ED0"/>
    <w:rsid w:val="00577D6D"/>
    <w:rsid w:val="00577EAE"/>
    <w:rsid w:val="00580555"/>
    <w:rsid w:val="00580AA5"/>
    <w:rsid w:val="005824AE"/>
    <w:rsid w:val="005825B9"/>
    <w:rsid w:val="00582DA0"/>
    <w:rsid w:val="00583049"/>
    <w:rsid w:val="005842E0"/>
    <w:rsid w:val="005849DC"/>
    <w:rsid w:val="0058678B"/>
    <w:rsid w:val="00586DA5"/>
    <w:rsid w:val="005872B5"/>
    <w:rsid w:val="00587CEF"/>
    <w:rsid w:val="00591A24"/>
    <w:rsid w:val="005929E8"/>
    <w:rsid w:val="005934D1"/>
    <w:rsid w:val="00593931"/>
    <w:rsid w:val="0059466E"/>
    <w:rsid w:val="00596257"/>
    <w:rsid w:val="005A18D9"/>
    <w:rsid w:val="005A3445"/>
    <w:rsid w:val="005A3D42"/>
    <w:rsid w:val="005A3FF8"/>
    <w:rsid w:val="005A5DC8"/>
    <w:rsid w:val="005A60CA"/>
    <w:rsid w:val="005A6E92"/>
    <w:rsid w:val="005A7040"/>
    <w:rsid w:val="005A7FC7"/>
    <w:rsid w:val="005B01D6"/>
    <w:rsid w:val="005B0BA9"/>
    <w:rsid w:val="005B13DF"/>
    <w:rsid w:val="005B287A"/>
    <w:rsid w:val="005B2BD7"/>
    <w:rsid w:val="005C3B1E"/>
    <w:rsid w:val="005C5136"/>
    <w:rsid w:val="005C58E1"/>
    <w:rsid w:val="005C5A82"/>
    <w:rsid w:val="005C5D37"/>
    <w:rsid w:val="005D2D5A"/>
    <w:rsid w:val="005D329F"/>
    <w:rsid w:val="005D3425"/>
    <w:rsid w:val="005D398B"/>
    <w:rsid w:val="005D41BF"/>
    <w:rsid w:val="005D6DAD"/>
    <w:rsid w:val="005D783F"/>
    <w:rsid w:val="005D7A41"/>
    <w:rsid w:val="005E0D0F"/>
    <w:rsid w:val="005E117B"/>
    <w:rsid w:val="005E180C"/>
    <w:rsid w:val="005E2EEA"/>
    <w:rsid w:val="005E381F"/>
    <w:rsid w:val="005E3A5F"/>
    <w:rsid w:val="005E4BAC"/>
    <w:rsid w:val="005E5AB4"/>
    <w:rsid w:val="005E7C83"/>
    <w:rsid w:val="005F0B0B"/>
    <w:rsid w:val="005F2B47"/>
    <w:rsid w:val="005F3137"/>
    <w:rsid w:val="005F4084"/>
    <w:rsid w:val="005F50CD"/>
    <w:rsid w:val="005F5E52"/>
    <w:rsid w:val="005F672C"/>
    <w:rsid w:val="005F6C0D"/>
    <w:rsid w:val="005F707C"/>
    <w:rsid w:val="005F7364"/>
    <w:rsid w:val="005F7690"/>
    <w:rsid w:val="005F79A6"/>
    <w:rsid w:val="00600A08"/>
    <w:rsid w:val="00602A0C"/>
    <w:rsid w:val="00602F46"/>
    <w:rsid w:val="006032EA"/>
    <w:rsid w:val="006047C4"/>
    <w:rsid w:val="006068D5"/>
    <w:rsid w:val="00606EA5"/>
    <w:rsid w:val="0060764F"/>
    <w:rsid w:val="00610872"/>
    <w:rsid w:val="00610A4F"/>
    <w:rsid w:val="00610CBC"/>
    <w:rsid w:val="006116E3"/>
    <w:rsid w:val="00611A37"/>
    <w:rsid w:val="00613660"/>
    <w:rsid w:val="00613CE6"/>
    <w:rsid w:val="006150C2"/>
    <w:rsid w:val="00615CDF"/>
    <w:rsid w:val="00615FF0"/>
    <w:rsid w:val="006161C5"/>
    <w:rsid w:val="006162EA"/>
    <w:rsid w:val="006175EF"/>
    <w:rsid w:val="00620B39"/>
    <w:rsid w:val="00620D8B"/>
    <w:rsid w:val="00620DCB"/>
    <w:rsid w:val="0062396A"/>
    <w:rsid w:val="00624835"/>
    <w:rsid w:val="00624F9F"/>
    <w:rsid w:val="006265E5"/>
    <w:rsid w:val="00627CB0"/>
    <w:rsid w:val="00631E12"/>
    <w:rsid w:val="00633B24"/>
    <w:rsid w:val="0063419E"/>
    <w:rsid w:val="00634CBA"/>
    <w:rsid w:val="00635A27"/>
    <w:rsid w:val="00635AC7"/>
    <w:rsid w:val="00637297"/>
    <w:rsid w:val="006378A4"/>
    <w:rsid w:val="00637A69"/>
    <w:rsid w:val="00640DE8"/>
    <w:rsid w:val="0064187F"/>
    <w:rsid w:val="006423C8"/>
    <w:rsid w:val="00642B3F"/>
    <w:rsid w:val="00643F6C"/>
    <w:rsid w:val="0064477D"/>
    <w:rsid w:val="006465AD"/>
    <w:rsid w:val="00646846"/>
    <w:rsid w:val="00646DA3"/>
    <w:rsid w:val="006478A7"/>
    <w:rsid w:val="00650675"/>
    <w:rsid w:val="00651232"/>
    <w:rsid w:val="00651C48"/>
    <w:rsid w:val="006521BD"/>
    <w:rsid w:val="0065238D"/>
    <w:rsid w:val="00654912"/>
    <w:rsid w:val="006570C7"/>
    <w:rsid w:val="00657936"/>
    <w:rsid w:val="00657945"/>
    <w:rsid w:val="006605DA"/>
    <w:rsid w:val="006613B7"/>
    <w:rsid w:val="00661666"/>
    <w:rsid w:val="00661BB2"/>
    <w:rsid w:val="00665373"/>
    <w:rsid w:val="0066541F"/>
    <w:rsid w:val="006661EF"/>
    <w:rsid w:val="00666570"/>
    <w:rsid w:val="006676E0"/>
    <w:rsid w:val="006700C1"/>
    <w:rsid w:val="006700D6"/>
    <w:rsid w:val="00670579"/>
    <w:rsid w:val="00670707"/>
    <w:rsid w:val="006722F2"/>
    <w:rsid w:val="0067375F"/>
    <w:rsid w:val="0067377C"/>
    <w:rsid w:val="00673990"/>
    <w:rsid w:val="00675650"/>
    <w:rsid w:val="00677261"/>
    <w:rsid w:val="0067773C"/>
    <w:rsid w:val="00677923"/>
    <w:rsid w:val="00681685"/>
    <w:rsid w:val="00682C61"/>
    <w:rsid w:val="00683C3C"/>
    <w:rsid w:val="0068591C"/>
    <w:rsid w:val="00685ECC"/>
    <w:rsid w:val="0068669F"/>
    <w:rsid w:val="0068689A"/>
    <w:rsid w:val="006873F9"/>
    <w:rsid w:val="00690DF9"/>
    <w:rsid w:val="00692498"/>
    <w:rsid w:val="00693D27"/>
    <w:rsid w:val="00693E0F"/>
    <w:rsid w:val="00694015"/>
    <w:rsid w:val="00694BC5"/>
    <w:rsid w:val="006955F0"/>
    <w:rsid w:val="00696DF0"/>
    <w:rsid w:val="00697B80"/>
    <w:rsid w:val="006A084B"/>
    <w:rsid w:val="006A0A86"/>
    <w:rsid w:val="006A28ED"/>
    <w:rsid w:val="006A36C5"/>
    <w:rsid w:val="006A3B5B"/>
    <w:rsid w:val="006A4376"/>
    <w:rsid w:val="006A52CC"/>
    <w:rsid w:val="006A586F"/>
    <w:rsid w:val="006A59D7"/>
    <w:rsid w:val="006A7B76"/>
    <w:rsid w:val="006A7F3F"/>
    <w:rsid w:val="006B02FF"/>
    <w:rsid w:val="006B074F"/>
    <w:rsid w:val="006B0CE3"/>
    <w:rsid w:val="006B2A16"/>
    <w:rsid w:val="006B5603"/>
    <w:rsid w:val="006B5958"/>
    <w:rsid w:val="006B5CFA"/>
    <w:rsid w:val="006B70FD"/>
    <w:rsid w:val="006B7958"/>
    <w:rsid w:val="006C0C9C"/>
    <w:rsid w:val="006C1EB4"/>
    <w:rsid w:val="006C302F"/>
    <w:rsid w:val="006C3765"/>
    <w:rsid w:val="006C3BF0"/>
    <w:rsid w:val="006C4AFD"/>
    <w:rsid w:val="006C523B"/>
    <w:rsid w:val="006C5A68"/>
    <w:rsid w:val="006C5C8B"/>
    <w:rsid w:val="006C6BFE"/>
    <w:rsid w:val="006C78C9"/>
    <w:rsid w:val="006D0B7C"/>
    <w:rsid w:val="006D4159"/>
    <w:rsid w:val="006D5C23"/>
    <w:rsid w:val="006D65B8"/>
    <w:rsid w:val="006D6711"/>
    <w:rsid w:val="006D676C"/>
    <w:rsid w:val="006D770E"/>
    <w:rsid w:val="006E152D"/>
    <w:rsid w:val="006E1727"/>
    <w:rsid w:val="006E40FC"/>
    <w:rsid w:val="006E481A"/>
    <w:rsid w:val="006E4C0E"/>
    <w:rsid w:val="006E4F0B"/>
    <w:rsid w:val="006E5C5A"/>
    <w:rsid w:val="006E6783"/>
    <w:rsid w:val="006E6C27"/>
    <w:rsid w:val="006F0C0A"/>
    <w:rsid w:val="006F0DD5"/>
    <w:rsid w:val="006F0EF5"/>
    <w:rsid w:val="006F15C1"/>
    <w:rsid w:val="006F191C"/>
    <w:rsid w:val="006F2D5D"/>
    <w:rsid w:val="006F48CD"/>
    <w:rsid w:val="006F549B"/>
    <w:rsid w:val="006F664D"/>
    <w:rsid w:val="006F6FD4"/>
    <w:rsid w:val="0070136E"/>
    <w:rsid w:val="00701A1B"/>
    <w:rsid w:val="00706137"/>
    <w:rsid w:val="00706706"/>
    <w:rsid w:val="0070795D"/>
    <w:rsid w:val="00707C16"/>
    <w:rsid w:val="00710977"/>
    <w:rsid w:val="007114EC"/>
    <w:rsid w:val="00711ED0"/>
    <w:rsid w:val="007126C0"/>
    <w:rsid w:val="00714B09"/>
    <w:rsid w:val="00714D7D"/>
    <w:rsid w:val="007150DB"/>
    <w:rsid w:val="007160E9"/>
    <w:rsid w:val="00716D2F"/>
    <w:rsid w:val="007175FA"/>
    <w:rsid w:val="00717A79"/>
    <w:rsid w:val="007215F5"/>
    <w:rsid w:val="00722104"/>
    <w:rsid w:val="007224FE"/>
    <w:rsid w:val="00722C27"/>
    <w:rsid w:val="00724B38"/>
    <w:rsid w:val="00724D5D"/>
    <w:rsid w:val="00724F81"/>
    <w:rsid w:val="0072577B"/>
    <w:rsid w:val="00725E09"/>
    <w:rsid w:val="00726F69"/>
    <w:rsid w:val="00727190"/>
    <w:rsid w:val="00727256"/>
    <w:rsid w:val="00727284"/>
    <w:rsid w:val="007311AE"/>
    <w:rsid w:val="00731D49"/>
    <w:rsid w:val="00732ABC"/>
    <w:rsid w:val="00734FBD"/>
    <w:rsid w:val="007354ED"/>
    <w:rsid w:val="007419AF"/>
    <w:rsid w:val="00741F95"/>
    <w:rsid w:val="0074301B"/>
    <w:rsid w:val="00743338"/>
    <w:rsid w:val="00747187"/>
    <w:rsid w:val="007504CB"/>
    <w:rsid w:val="0075057A"/>
    <w:rsid w:val="0075061E"/>
    <w:rsid w:val="00751A9E"/>
    <w:rsid w:val="00752210"/>
    <w:rsid w:val="0075238F"/>
    <w:rsid w:val="00752758"/>
    <w:rsid w:val="00753521"/>
    <w:rsid w:val="0075362C"/>
    <w:rsid w:val="007537FA"/>
    <w:rsid w:val="007557A9"/>
    <w:rsid w:val="0075596D"/>
    <w:rsid w:val="00757E30"/>
    <w:rsid w:val="00757FBD"/>
    <w:rsid w:val="007601D1"/>
    <w:rsid w:val="00760418"/>
    <w:rsid w:val="0076092C"/>
    <w:rsid w:val="007611D1"/>
    <w:rsid w:val="00761A52"/>
    <w:rsid w:val="00762E06"/>
    <w:rsid w:val="007654D4"/>
    <w:rsid w:val="007660F6"/>
    <w:rsid w:val="0076654B"/>
    <w:rsid w:val="00766BE3"/>
    <w:rsid w:val="007673B4"/>
    <w:rsid w:val="0076745D"/>
    <w:rsid w:val="007677BC"/>
    <w:rsid w:val="007706E3"/>
    <w:rsid w:val="00770F87"/>
    <w:rsid w:val="00773B5A"/>
    <w:rsid w:val="00773C2A"/>
    <w:rsid w:val="00774E44"/>
    <w:rsid w:val="00775C27"/>
    <w:rsid w:val="00776A42"/>
    <w:rsid w:val="0077706A"/>
    <w:rsid w:val="007807EF"/>
    <w:rsid w:val="0078172F"/>
    <w:rsid w:val="00782186"/>
    <w:rsid w:val="00782A39"/>
    <w:rsid w:val="00783289"/>
    <w:rsid w:val="00784B9B"/>
    <w:rsid w:val="007851E8"/>
    <w:rsid w:val="0078744E"/>
    <w:rsid w:val="00791462"/>
    <w:rsid w:val="00792959"/>
    <w:rsid w:val="00794347"/>
    <w:rsid w:val="007949A7"/>
    <w:rsid w:val="00794EE2"/>
    <w:rsid w:val="007956FF"/>
    <w:rsid w:val="007959D2"/>
    <w:rsid w:val="00796442"/>
    <w:rsid w:val="00797C80"/>
    <w:rsid w:val="007A26EC"/>
    <w:rsid w:val="007A3153"/>
    <w:rsid w:val="007A3980"/>
    <w:rsid w:val="007A3FB8"/>
    <w:rsid w:val="007A4283"/>
    <w:rsid w:val="007A4CA3"/>
    <w:rsid w:val="007A5357"/>
    <w:rsid w:val="007A5552"/>
    <w:rsid w:val="007A69C8"/>
    <w:rsid w:val="007A7F38"/>
    <w:rsid w:val="007A7FAB"/>
    <w:rsid w:val="007B1BC0"/>
    <w:rsid w:val="007B310A"/>
    <w:rsid w:val="007B3B82"/>
    <w:rsid w:val="007B45BC"/>
    <w:rsid w:val="007B683E"/>
    <w:rsid w:val="007B6D0B"/>
    <w:rsid w:val="007B72EC"/>
    <w:rsid w:val="007C0AE3"/>
    <w:rsid w:val="007C0C37"/>
    <w:rsid w:val="007C1B81"/>
    <w:rsid w:val="007C1C5F"/>
    <w:rsid w:val="007C378E"/>
    <w:rsid w:val="007C38AD"/>
    <w:rsid w:val="007C4593"/>
    <w:rsid w:val="007C4C3A"/>
    <w:rsid w:val="007C50CD"/>
    <w:rsid w:val="007C6289"/>
    <w:rsid w:val="007C7B2A"/>
    <w:rsid w:val="007C7C62"/>
    <w:rsid w:val="007D1BF8"/>
    <w:rsid w:val="007D2A1E"/>
    <w:rsid w:val="007D37DE"/>
    <w:rsid w:val="007D4641"/>
    <w:rsid w:val="007D4A75"/>
    <w:rsid w:val="007D4F65"/>
    <w:rsid w:val="007D53DD"/>
    <w:rsid w:val="007D5BB8"/>
    <w:rsid w:val="007D5FC2"/>
    <w:rsid w:val="007D7CD8"/>
    <w:rsid w:val="007E0650"/>
    <w:rsid w:val="007E06F6"/>
    <w:rsid w:val="007E189C"/>
    <w:rsid w:val="007E2EED"/>
    <w:rsid w:val="007E4334"/>
    <w:rsid w:val="007E4A23"/>
    <w:rsid w:val="007E50F0"/>
    <w:rsid w:val="007E6E72"/>
    <w:rsid w:val="007F1282"/>
    <w:rsid w:val="007F12E5"/>
    <w:rsid w:val="007F27E2"/>
    <w:rsid w:val="007F287D"/>
    <w:rsid w:val="007F4666"/>
    <w:rsid w:val="007F52F4"/>
    <w:rsid w:val="007F5973"/>
    <w:rsid w:val="007F73BC"/>
    <w:rsid w:val="00800773"/>
    <w:rsid w:val="00800A84"/>
    <w:rsid w:val="008011B7"/>
    <w:rsid w:val="0080148C"/>
    <w:rsid w:val="008020C9"/>
    <w:rsid w:val="008027C4"/>
    <w:rsid w:val="0080591A"/>
    <w:rsid w:val="00805B8E"/>
    <w:rsid w:val="00806E55"/>
    <w:rsid w:val="00810187"/>
    <w:rsid w:val="00810837"/>
    <w:rsid w:val="0081144A"/>
    <w:rsid w:val="008114E0"/>
    <w:rsid w:val="00811B41"/>
    <w:rsid w:val="00813AD5"/>
    <w:rsid w:val="00815CD4"/>
    <w:rsid w:val="00815F93"/>
    <w:rsid w:val="00816B41"/>
    <w:rsid w:val="00816B60"/>
    <w:rsid w:val="00816C1B"/>
    <w:rsid w:val="008171F6"/>
    <w:rsid w:val="00817844"/>
    <w:rsid w:val="008205CB"/>
    <w:rsid w:val="00820A63"/>
    <w:rsid w:val="008216A3"/>
    <w:rsid w:val="00822419"/>
    <w:rsid w:val="00822BF4"/>
    <w:rsid w:val="00823AC8"/>
    <w:rsid w:val="00823C27"/>
    <w:rsid w:val="00823E24"/>
    <w:rsid w:val="00824812"/>
    <w:rsid w:val="008250FB"/>
    <w:rsid w:val="00825830"/>
    <w:rsid w:val="00827512"/>
    <w:rsid w:val="00827FB4"/>
    <w:rsid w:val="0083049C"/>
    <w:rsid w:val="008304D5"/>
    <w:rsid w:val="0083129A"/>
    <w:rsid w:val="008312D5"/>
    <w:rsid w:val="0083195D"/>
    <w:rsid w:val="00832C0C"/>
    <w:rsid w:val="00833B3F"/>
    <w:rsid w:val="0083462B"/>
    <w:rsid w:val="0083469A"/>
    <w:rsid w:val="008354D1"/>
    <w:rsid w:val="00835FAC"/>
    <w:rsid w:val="00836211"/>
    <w:rsid w:val="008373F7"/>
    <w:rsid w:val="00837459"/>
    <w:rsid w:val="00840032"/>
    <w:rsid w:val="008404BC"/>
    <w:rsid w:val="008406D2"/>
    <w:rsid w:val="00840A48"/>
    <w:rsid w:val="00841498"/>
    <w:rsid w:val="00841906"/>
    <w:rsid w:val="00841A1C"/>
    <w:rsid w:val="00841ED4"/>
    <w:rsid w:val="00842F58"/>
    <w:rsid w:val="00845544"/>
    <w:rsid w:val="008468AA"/>
    <w:rsid w:val="00850980"/>
    <w:rsid w:val="00852894"/>
    <w:rsid w:val="00852BF7"/>
    <w:rsid w:val="00854667"/>
    <w:rsid w:val="00855C13"/>
    <w:rsid w:val="00855D6D"/>
    <w:rsid w:val="00857BDF"/>
    <w:rsid w:val="00860A45"/>
    <w:rsid w:val="00862B80"/>
    <w:rsid w:val="00864388"/>
    <w:rsid w:val="00864755"/>
    <w:rsid w:val="00865A66"/>
    <w:rsid w:val="00866403"/>
    <w:rsid w:val="00866A20"/>
    <w:rsid w:val="00872339"/>
    <w:rsid w:val="00872620"/>
    <w:rsid w:val="008743E1"/>
    <w:rsid w:val="008745F6"/>
    <w:rsid w:val="008746D3"/>
    <w:rsid w:val="008764B0"/>
    <w:rsid w:val="00876A9A"/>
    <w:rsid w:val="00876E13"/>
    <w:rsid w:val="0087704F"/>
    <w:rsid w:val="008803DF"/>
    <w:rsid w:val="0088177A"/>
    <w:rsid w:val="00881EB6"/>
    <w:rsid w:val="00882A25"/>
    <w:rsid w:val="00882CCA"/>
    <w:rsid w:val="00882CD1"/>
    <w:rsid w:val="00883026"/>
    <w:rsid w:val="008831CB"/>
    <w:rsid w:val="00883D33"/>
    <w:rsid w:val="008855A3"/>
    <w:rsid w:val="00886038"/>
    <w:rsid w:val="0088630A"/>
    <w:rsid w:val="008873DA"/>
    <w:rsid w:val="00890BA8"/>
    <w:rsid w:val="00891E46"/>
    <w:rsid w:val="008928DC"/>
    <w:rsid w:val="00893AF4"/>
    <w:rsid w:val="00894520"/>
    <w:rsid w:val="00894CEA"/>
    <w:rsid w:val="00894E43"/>
    <w:rsid w:val="00895DE2"/>
    <w:rsid w:val="008A0107"/>
    <w:rsid w:val="008A16F9"/>
    <w:rsid w:val="008A19AC"/>
    <w:rsid w:val="008A1CB1"/>
    <w:rsid w:val="008A32FD"/>
    <w:rsid w:val="008A370B"/>
    <w:rsid w:val="008A3D94"/>
    <w:rsid w:val="008A433C"/>
    <w:rsid w:val="008A7939"/>
    <w:rsid w:val="008B1A54"/>
    <w:rsid w:val="008B335D"/>
    <w:rsid w:val="008B35FC"/>
    <w:rsid w:val="008B5861"/>
    <w:rsid w:val="008B7651"/>
    <w:rsid w:val="008B791E"/>
    <w:rsid w:val="008C1910"/>
    <w:rsid w:val="008C2C33"/>
    <w:rsid w:val="008C2F53"/>
    <w:rsid w:val="008C435A"/>
    <w:rsid w:val="008C6639"/>
    <w:rsid w:val="008C74FD"/>
    <w:rsid w:val="008C7AF7"/>
    <w:rsid w:val="008D024E"/>
    <w:rsid w:val="008D0583"/>
    <w:rsid w:val="008D0B33"/>
    <w:rsid w:val="008D104F"/>
    <w:rsid w:val="008D12E9"/>
    <w:rsid w:val="008D16AC"/>
    <w:rsid w:val="008D1B0A"/>
    <w:rsid w:val="008D23AC"/>
    <w:rsid w:val="008D2913"/>
    <w:rsid w:val="008D2B48"/>
    <w:rsid w:val="008D34DB"/>
    <w:rsid w:val="008D3C01"/>
    <w:rsid w:val="008D4375"/>
    <w:rsid w:val="008D451D"/>
    <w:rsid w:val="008D6EE2"/>
    <w:rsid w:val="008E03F9"/>
    <w:rsid w:val="008E0A4E"/>
    <w:rsid w:val="008E1012"/>
    <w:rsid w:val="008E1D35"/>
    <w:rsid w:val="008E244F"/>
    <w:rsid w:val="008E6BC5"/>
    <w:rsid w:val="008F1C16"/>
    <w:rsid w:val="008F37C6"/>
    <w:rsid w:val="008F39FE"/>
    <w:rsid w:val="008F3BF8"/>
    <w:rsid w:val="008F427C"/>
    <w:rsid w:val="008F4B22"/>
    <w:rsid w:val="008F4E6B"/>
    <w:rsid w:val="008F62D9"/>
    <w:rsid w:val="008F6ED5"/>
    <w:rsid w:val="008F731B"/>
    <w:rsid w:val="008F7A54"/>
    <w:rsid w:val="008F7D25"/>
    <w:rsid w:val="0090055B"/>
    <w:rsid w:val="00901CAD"/>
    <w:rsid w:val="00901D95"/>
    <w:rsid w:val="00901DD3"/>
    <w:rsid w:val="00902490"/>
    <w:rsid w:val="00903B57"/>
    <w:rsid w:val="00904485"/>
    <w:rsid w:val="00905778"/>
    <w:rsid w:val="00910446"/>
    <w:rsid w:val="00910707"/>
    <w:rsid w:val="00912812"/>
    <w:rsid w:val="00912D3B"/>
    <w:rsid w:val="009137FD"/>
    <w:rsid w:val="009142A4"/>
    <w:rsid w:val="00915337"/>
    <w:rsid w:val="00915998"/>
    <w:rsid w:val="009160E8"/>
    <w:rsid w:val="00917A33"/>
    <w:rsid w:val="00922D61"/>
    <w:rsid w:val="00924CD1"/>
    <w:rsid w:val="009258FA"/>
    <w:rsid w:val="00926291"/>
    <w:rsid w:val="00927FA3"/>
    <w:rsid w:val="00930BA2"/>
    <w:rsid w:val="00932827"/>
    <w:rsid w:val="00933378"/>
    <w:rsid w:val="00933AF6"/>
    <w:rsid w:val="009347C3"/>
    <w:rsid w:val="00935EE5"/>
    <w:rsid w:val="0093671E"/>
    <w:rsid w:val="0093704B"/>
    <w:rsid w:val="00937F51"/>
    <w:rsid w:val="00940157"/>
    <w:rsid w:val="0094065C"/>
    <w:rsid w:val="00941226"/>
    <w:rsid w:val="009413F2"/>
    <w:rsid w:val="00942787"/>
    <w:rsid w:val="00942980"/>
    <w:rsid w:val="009430FA"/>
    <w:rsid w:val="00943ACB"/>
    <w:rsid w:val="00944749"/>
    <w:rsid w:val="009455E6"/>
    <w:rsid w:val="00946D96"/>
    <w:rsid w:val="00946DDE"/>
    <w:rsid w:val="0094706E"/>
    <w:rsid w:val="00950A76"/>
    <w:rsid w:val="00950DDC"/>
    <w:rsid w:val="0095102A"/>
    <w:rsid w:val="009510D4"/>
    <w:rsid w:val="009520B2"/>
    <w:rsid w:val="00952727"/>
    <w:rsid w:val="00952A32"/>
    <w:rsid w:val="00952BDF"/>
    <w:rsid w:val="009551BB"/>
    <w:rsid w:val="0095522A"/>
    <w:rsid w:val="00960835"/>
    <w:rsid w:val="0096127A"/>
    <w:rsid w:val="00961838"/>
    <w:rsid w:val="00962083"/>
    <w:rsid w:val="009622C5"/>
    <w:rsid w:val="009626FA"/>
    <w:rsid w:val="00963517"/>
    <w:rsid w:val="00963E1C"/>
    <w:rsid w:val="00964E23"/>
    <w:rsid w:val="00965471"/>
    <w:rsid w:val="009654C4"/>
    <w:rsid w:val="009668DE"/>
    <w:rsid w:val="009700E2"/>
    <w:rsid w:val="00970C15"/>
    <w:rsid w:val="00973283"/>
    <w:rsid w:val="0097343D"/>
    <w:rsid w:val="00976B0C"/>
    <w:rsid w:val="00980DCA"/>
    <w:rsid w:val="009810CE"/>
    <w:rsid w:val="00982147"/>
    <w:rsid w:val="00983A09"/>
    <w:rsid w:val="00984514"/>
    <w:rsid w:val="00984A7D"/>
    <w:rsid w:val="00984CBC"/>
    <w:rsid w:val="00984DBA"/>
    <w:rsid w:val="00984EE8"/>
    <w:rsid w:val="009850D7"/>
    <w:rsid w:val="00985382"/>
    <w:rsid w:val="00986D6C"/>
    <w:rsid w:val="00987AD7"/>
    <w:rsid w:val="00990E0D"/>
    <w:rsid w:val="00990FBB"/>
    <w:rsid w:val="00992B35"/>
    <w:rsid w:val="00993F16"/>
    <w:rsid w:val="00994332"/>
    <w:rsid w:val="009956C9"/>
    <w:rsid w:val="00995A4F"/>
    <w:rsid w:val="009A03CD"/>
    <w:rsid w:val="009A0CC1"/>
    <w:rsid w:val="009A1288"/>
    <w:rsid w:val="009A18EE"/>
    <w:rsid w:val="009A64D6"/>
    <w:rsid w:val="009A69B6"/>
    <w:rsid w:val="009B0C1C"/>
    <w:rsid w:val="009B0D80"/>
    <w:rsid w:val="009B159A"/>
    <w:rsid w:val="009B1FBB"/>
    <w:rsid w:val="009B29EB"/>
    <w:rsid w:val="009B2C47"/>
    <w:rsid w:val="009B40FB"/>
    <w:rsid w:val="009B6380"/>
    <w:rsid w:val="009B6751"/>
    <w:rsid w:val="009B7AA1"/>
    <w:rsid w:val="009B7CC8"/>
    <w:rsid w:val="009C0809"/>
    <w:rsid w:val="009C0D39"/>
    <w:rsid w:val="009C0E42"/>
    <w:rsid w:val="009C16D3"/>
    <w:rsid w:val="009C1D81"/>
    <w:rsid w:val="009C2081"/>
    <w:rsid w:val="009C4545"/>
    <w:rsid w:val="009C6748"/>
    <w:rsid w:val="009C6F2B"/>
    <w:rsid w:val="009C77DE"/>
    <w:rsid w:val="009C7A32"/>
    <w:rsid w:val="009D0DD0"/>
    <w:rsid w:val="009D1D00"/>
    <w:rsid w:val="009D2F77"/>
    <w:rsid w:val="009D361A"/>
    <w:rsid w:val="009D3B22"/>
    <w:rsid w:val="009D3CF2"/>
    <w:rsid w:val="009D416A"/>
    <w:rsid w:val="009D476E"/>
    <w:rsid w:val="009E0349"/>
    <w:rsid w:val="009E1158"/>
    <w:rsid w:val="009E2468"/>
    <w:rsid w:val="009E2CC9"/>
    <w:rsid w:val="009E39A7"/>
    <w:rsid w:val="009E4CBC"/>
    <w:rsid w:val="009E6F13"/>
    <w:rsid w:val="009E75EB"/>
    <w:rsid w:val="009E7E81"/>
    <w:rsid w:val="009F144D"/>
    <w:rsid w:val="009F16B0"/>
    <w:rsid w:val="009F422C"/>
    <w:rsid w:val="009F5170"/>
    <w:rsid w:val="009F5D3E"/>
    <w:rsid w:val="009F651A"/>
    <w:rsid w:val="009F784F"/>
    <w:rsid w:val="00A00321"/>
    <w:rsid w:val="00A0052E"/>
    <w:rsid w:val="00A00D47"/>
    <w:rsid w:val="00A00E7D"/>
    <w:rsid w:val="00A0269C"/>
    <w:rsid w:val="00A02F22"/>
    <w:rsid w:val="00A04A14"/>
    <w:rsid w:val="00A06DCD"/>
    <w:rsid w:val="00A06E23"/>
    <w:rsid w:val="00A07706"/>
    <w:rsid w:val="00A07F1A"/>
    <w:rsid w:val="00A103C1"/>
    <w:rsid w:val="00A1046F"/>
    <w:rsid w:val="00A109A8"/>
    <w:rsid w:val="00A11B1A"/>
    <w:rsid w:val="00A11BCD"/>
    <w:rsid w:val="00A12BBC"/>
    <w:rsid w:val="00A131EB"/>
    <w:rsid w:val="00A160E2"/>
    <w:rsid w:val="00A165F4"/>
    <w:rsid w:val="00A171BE"/>
    <w:rsid w:val="00A17383"/>
    <w:rsid w:val="00A173F3"/>
    <w:rsid w:val="00A2035D"/>
    <w:rsid w:val="00A20B32"/>
    <w:rsid w:val="00A220C3"/>
    <w:rsid w:val="00A22F2C"/>
    <w:rsid w:val="00A2305D"/>
    <w:rsid w:val="00A27C52"/>
    <w:rsid w:val="00A33BCD"/>
    <w:rsid w:val="00A362D6"/>
    <w:rsid w:val="00A36590"/>
    <w:rsid w:val="00A36EBA"/>
    <w:rsid w:val="00A3710D"/>
    <w:rsid w:val="00A37C0D"/>
    <w:rsid w:val="00A37CC9"/>
    <w:rsid w:val="00A418B1"/>
    <w:rsid w:val="00A42E69"/>
    <w:rsid w:val="00A43124"/>
    <w:rsid w:val="00A44DD3"/>
    <w:rsid w:val="00A45033"/>
    <w:rsid w:val="00A458F9"/>
    <w:rsid w:val="00A46E72"/>
    <w:rsid w:val="00A4787D"/>
    <w:rsid w:val="00A50FD7"/>
    <w:rsid w:val="00A52023"/>
    <w:rsid w:val="00A52362"/>
    <w:rsid w:val="00A5292C"/>
    <w:rsid w:val="00A52A24"/>
    <w:rsid w:val="00A52AD0"/>
    <w:rsid w:val="00A5314E"/>
    <w:rsid w:val="00A534E2"/>
    <w:rsid w:val="00A53942"/>
    <w:rsid w:val="00A54B30"/>
    <w:rsid w:val="00A55512"/>
    <w:rsid w:val="00A55911"/>
    <w:rsid w:val="00A566EB"/>
    <w:rsid w:val="00A57A59"/>
    <w:rsid w:val="00A626EA"/>
    <w:rsid w:val="00A627A1"/>
    <w:rsid w:val="00A63915"/>
    <w:rsid w:val="00A64A0F"/>
    <w:rsid w:val="00A65647"/>
    <w:rsid w:val="00A707D0"/>
    <w:rsid w:val="00A708B0"/>
    <w:rsid w:val="00A71924"/>
    <w:rsid w:val="00A723F6"/>
    <w:rsid w:val="00A7270A"/>
    <w:rsid w:val="00A731A5"/>
    <w:rsid w:val="00A77B62"/>
    <w:rsid w:val="00A808ED"/>
    <w:rsid w:val="00A81174"/>
    <w:rsid w:val="00A81D7E"/>
    <w:rsid w:val="00A8248A"/>
    <w:rsid w:val="00A83052"/>
    <w:rsid w:val="00A86C14"/>
    <w:rsid w:val="00A875B1"/>
    <w:rsid w:val="00A87C13"/>
    <w:rsid w:val="00A90719"/>
    <w:rsid w:val="00A90984"/>
    <w:rsid w:val="00A92122"/>
    <w:rsid w:val="00A93C52"/>
    <w:rsid w:val="00A93F81"/>
    <w:rsid w:val="00A947A4"/>
    <w:rsid w:val="00A975EC"/>
    <w:rsid w:val="00AA03BC"/>
    <w:rsid w:val="00AA266D"/>
    <w:rsid w:val="00AA40F9"/>
    <w:rsid w:val="00AA60DD"/>
    <w:rsid w:val="00AA6370"/>
    <w:rsid w:val="00AA7CDC"/>
    <w:rsid w:val="00AA7F7F"/>
    <w:rsid w:val="00AB0650"/>
    <w:rsid w:val="00AB1A03"/>
    <w:rsid w:val="00AB1A47"/>
    <w:rsid w:val="00AB27DA"/>
    <w:rsid w:val="00AB3594"/>
    <w:rsid w:val="00AB385B"/>
    <w:rsid w:val="00AB3B01"/>
    <w:rsid w:val="00AB3E43"/>
    <w:rsid w:val="00AB4524"/>
    <w:rsid w:val="00AB5372"/>
    <w:rsid w:val="00AB54CB"/>
    <w:rsid w:val="00AB6089"/>
    <w:rsid w:val="00AB63CD"/>
    <w:rsid w:val="00AB6597"/>
    <w:rsid w:val="00AC2B75"/>
    <w:rsid w:val="00AC2CC7"/>
    <w:rsid w:val="00AC40F3"/>
    <w:rsid w:val="00AC4358"/>
    <w:rsid w:val="00AC4754"/>
    <w:rsid w:val="00AC6AA1"/>
    <w:rsid w:val="00AC7352"/>
    <w:rsid w:val="00AC73F4"/>
    <w:rsid w:val="00AC7A1D"/>
    <w:rsid w:val="00AD0A07"/>
    <w:rsid w:val="00AD1663"/>
    <w:rsid w:val="00AD2461"/>
    <w:rsid w:val="00AD46C0"/>
    <w:rsid w:val="00AD4F88"/>
    <w:rsid w:val="00AD5F4E"/>
    <w:rsid w:val="00AE0E51"/>
    <w:rsid w:val="00AE0E9E"/>
    <w:rsid w:val="00AE1042"/>
    <w:rsid w:val="00AE1457"/>
    <w:rsid w:val="00AE2CC2"/>
    <w:rsid w:val="00AE33ED"/>
    <w:rsid w:val="00AE4305"/>
    <w:rsid w:val="00AE63FD"/>
    <w:rsid w:val="00AE6BCD"/>
    <w:rsid w:val="00AF08C5"/>
    <w:rsid w:val="00AF125F"/>
    <w:rsid w:val="00AF1923"/>
    <w:rsid w:val="00AF229F"/>
    <w:rsid w:val="00AF34A7"/>
    <w:rsid w:val="00AF4806"/>
    <w:rsid w:val="00AF7C0B"/>
    <w:rsid w:val="00B00661"/>
    <w:rsid w:val="00B00721"/>
    <w:rsid w:val="00B01353"/>
    <w:rsid w:val="00B0226B"/>
    <w:rsid w:val="00B036FC"/>
    <w:rsid w:val="00B03F8C"/>
    <w:rsid w:val="00B04AC7"/>
    <w:rsid w:val="00B04C54"/>
    <w:rsid w:val="00B056DD"/>
    <w:rsid w:val="00B05AA7"/>
    <w:rsid w:val="00B0648D"/>
    <w:rsid w:val="00B06BA9"/>
    <w:rsid w:val="00B10FC8"/>
    <w:rsid w:val="00B1171C"/>
    <w:rsid w:val="00B11CCA"/>
    <w:rsid w:val="00B121E6"/>
    <w:rsid w:val="00B129AE"/>
    <w:rsid w:val="00B143A2"/>
    <w:rsid w:val="00B14DE6"/>
    <w:rsid w:val="00B15104"/>
    <w:rsid w:val="00B15EAC"/>
    <w:rsid w:val="00B15F91"/>
    <w:rsid w:val="00B16A69"/>
    <w:rsid w:val="00B16B05"/>
    <w:rsid w:val="00B16EF4"/>
    <w:rsid w:val="00B16FD7"/>
    <w:rsid w:val="00B17748"/>
    <w:rsid w:val="00B17B22"/>
    <w:rsid w:val="00B17EF7"/>
    <w:rsid w:val="00B203EC"/>
    <w:rsid w:val="00B225B6"/>
    <w:rsid w:val="00B22C85"/>
    <w:rsid w:val="00B22DBE"/>
    <w:rsid w:val="00B245B5"/>
    <w:rsid w:val="00B25B35"/>
    <w:rsid w:val="00B25C0C"/>
    <w:rsid w:val="00B26284"/>
    <w:rsid w:val="00B27B33"/>
    <w:rsid w:val="00B323F2"/>
    <w:rsid w:val="00B32FE0"/>
    <w:rsid w:val="00B330F0"/>
    <w:rsid w:val="00B334A8"/>
    <w:rsid w:val="00B33685"/>
    <w:rsid w:val="00B33CAC"/>
    <w:rsid w:val="00B33F90"/>
    <w:rsid w:val="00B3423B"/>
    <w:rsid w:val="00B40428"/>
    <w:rsid w:val="00B404F0"/>
    <w:rsid w:val="00B408FF"/>
    <w:rsid w:val="00B41771"/>
    <w:rsid w:val="00B42099"/>
    <w:rsid w:val="00B430F3"/>
    <w:rsid w:val="00B43128"/>
    <w:rsid w:val="00B44155"/>
    <w:rsid w:val="00B44B56"/>
    <w:rsid w:val="00B50069"/>
    <w:rsid w:val="00B504D2"/>
    <w:rsid w:val="00B5138B"/>
    <w:rsid w:val="00B51494"/>
    <w:rsid w:val="00B51EB0"/>
    <w:rsid w:val="00B5291E"/>
    <w:rsid w:val="00B54910"/>
    <w:rsid w:val="00B57B5D"/>
    <w:rsid w:val="00B61A51"/>
    <w:rsid w:val="00B6226A"/>
    <w:rsid w:val="00B62BC4"/>
    <w:rsid w:val="00B656A7"/>
    <w:rsid w:val="00B66F3B"/>
    <w:rsid w:val="00B672B2"/>
    <w:rsid w:val="00B67818"/>
    <w:rsid w:val="00B7230E"/>
    <w:rsid w:val="00B72A1F"/>
    <w:rsid w:val="00B7327E"/>
    <w:rsid w:val="00B73314"/>
    <w:rsid w:val="00B74B9F"/>
    <w:rsid w:val="00B761CD"/>
    <w:rsid w:val="00B7750E"/>
    <w:rsid w:val="00B77C2F"/>
    <w:rsid w:val="00B8133F"/>
    <w:rsid w:val="00B83446"/>
    <w:rsid w:val="00B83F7E"/>
    <w:rsid w:val="00B84158"/>
    <w:rsid w:val="00B8415D"/>
    <w:rsid w:val="00B85455"/>
    <w:rsid w:val="00B8704D"/>
    <w:rsid w:val="00B87D37"/>
    <w:rsid w:val="00B90D47"/>
    <w:rsid w:val="00B917DD"/>
    <w:rsid w:val="00B91C64"/>
    <w:rsid w:val="00B96F1A"/>
    <w:rsid w:val="00BA01C0"/>
    <w:rsid w:val="00BA08AD"/>
    <w:rsid w:val="00BA23F6"/>
    <w:rsid w:val="00BA3780"/>
    <w:rsid w:val="00BA4845"/>
    <w:rsid w:val="00BA4D00"/>
    <w:rsid w:val="00BA4E7A"/>
    <w:rsid w:val="00BB0155"/>
    <w:rsid w:val="00BB0E2A"/>
    <w:rsid w:val="00BB21A4"/>
    <w:rsid w:val="00BB2DEF"/>
    <w:rsid w:val="00BB2E04"/>
    <w:rsid w:val="00BB3A39"/>
    <w:rsid w:val="00BB3DC2"/>
    <w:rsid w:val="00BB45E9"/>
    <w:rsid w:val="00BB4E38"/>
    <w:rsid w:val="00BB6185"/>
    <w:rsid w:val="00BB6236"/>
    <w:rsid w:val="00BB68F2"/>
    <w:rsid w:val="00BB6E10"/>
    <w:rsid w:val="00BB7836"/>
    <w:rsid w:val="00BC0E64"/>
    <w:rsid w:val="00BC107C"/>
    <w:rsid w:val="00BC2611"/>
    <w:rsid w:val="00BC3B37"/>
    <w:rsid w:val="00BC4E54"/>
    <w:rsid w:val="00BD0A2F"/>
    <w:rsid w:val="00BD0F95"/>
    <w:rsid w:val="00BD0FB4"/>
    <w:rsid w:val="00BD1112"/>
    <w:rsid w:val="00BD1224"/>
    <w:rsid w:val="00BD2003"/>
    <w:rsid w:val="00BD22D1"/>
    <w:rsid w:val="00BD3725"/>
    <w:rsid w:val="00BD3AC0"/>
    <w:rsid w:val="00BD4394"/>
    <w:rsid w:val="00BD4945"/>
    <w:rsid w:val="00BD566F"/>
    <w:rsid w:val="00BD68F1"/>
    <w:rsid w:val="00BE06D2"/>
    <w:rsid w:val="00BE0AF6"/>
    <w:rsid w:val="00BE0B8F"/>
    <w:rsid w:val="00BE1C26"/>
    <w:rsid w:val="00BE1E1A"/>
    <w:rsid w:val="00BE20FF"/>
    <w:rsid w:val="00BE2A77"/>
    <w:rsid w:val="00BE54CD"/>
    <w:rsid w:val="00BE626B"/>
    <w:rsid w:val="00BE7EEA"/>
    <w:rsid w:val="00BF077B"/>
    <w:rsid w:val="00BF0FB9"/>
    <w:rsid w:val="00BF2DEF"/>
    <w:rsid w:val="00BF2FEA"/>
    <w:rsid w:val="00BF3BE9"/>
    <w:rsid w:val="00BF3ED7"/>
    <w:rsid w:val="00BF6280"/>
    <w:rsid w:val="00BF6FAC"/>
    <w:rsid w:val="00C00725"/>
    <w:rsid w:val="00C01178"/>
    <w:rsid w:val="00C01D2C"/>
    <w:rsid w:val="00C02A22"/>
    <w:rsid w:val="00C03ED0"/>
    <w:rsid w:val="00C05090"/>
    <w:rsid w:val="00C0524E"/>
    <w:rsid w:val="00C057D4"/>
    <w:rsid w:val="00C05B9C"/>
    <w:rsid w:val="00C06162"/>
    <w:rsid w:val="00C06D7C"/>
    <w:rsid w:val="00C06DCB"/>
    <w:rsid w:val="00C07158"/>
    <w:rsid w:val="00C10570"/>
    <w:rsid w:val="00C11C77"/>
    <w:rsid w:val="00C1223B"/>
    <w:rsid w:val="00C14203"/>
    <w:rsid w:val="00C154C9"/>
    <w:rsid w:val="00C15CCA"/>
    <w:rsid w:val="00C16242"/>
    <w:rsid w:val="00C16265"/>
    <w:rsid w:val="00C17C05"/>
    <w:rsid w:val="00C20999"/>
    <w:rsid w:val="00C2155F"/>
    <w:rsid w:val="00C219DE"/>
    <w:rsid w:val="00C21A30"/>
    <w:rsid w:val="00C21D2C"/>
    <w:rsid w:val="00C227D4"/>
    <w:rsid w:val="00C22DB8"/>
    <w:rsid w:val="00C24F91"/>
    <w:rsid w:val="00C26D53"/>
    <w:rsid w:val="00C27786"/>
    <w:rsid w:val="00C27A16"/>
    <w:rsid w:val="00C27F1D"/>
    <w:rsid w:val="00C33457"/>
    <w:rsid w:val="00C346AF"/>
    <w:rsid w:val="00C35793"/>
    <w:rsid w:val="00C36F71"/>
    <w:rsid w:val="00C43F93"/>
    <w:rsid w:val="00C442BB"/>
    <w:rsid w:val="00C44E04"/>
    <w:rsid w:val="00C45DFE"/>
    <w:rsid w:val="00C47032"/>
    <w:rsid w:val="00C470A2"/>
    <w:rsid w:val="00C4783E"/>
    <w:rsid w:val="00C501F3"/>
    <w:rsid w:val="00C5191A"/>
    <w:rsid w:val="00C51E2A"/>
    <w:rsid w:val="00C52CDE"/>
    <w:rsid w:val="00C52DD7"/>
    <w:rsid w:val="00C536B6"/>
    <w:rsid w:val="00C552E1"/>
    <w:rsid w:val="00C576EF"/>
    <w:rsid w:val="00C57CB6"/>
    <w:rsid w:val="00C57D30"/>
    <w:rsid w:val="00C60E78"/>
    <w:rsid w:val="00C61C73"/>
    <w:rsid w:val="00C62A9B"/>
    <w:rsid w:val="00C63080"/>
    <w:rsid w:val="00C6312B"/>
    <w:rsid w:val="00C64934"/>
    <w:rsid w:val="00C707FE"/>
    <w:rsid w:val="00C72E22"/>
    <w:rsid w:val="00C7365D"/>
    <w:rsid w:val="00C74B5E"/>
    <w:rsid w:val="00C770DD"/>
    <w:rsid w:val="00C7776E"/>
    <w:rsid w:val="00C77F36"/>
    <w:rsid w:val="00C80B93"/>
    <w:rsid w:val="00C8105E"/>
    <w:rsid w:val="00C81284"/>
    <w:rsid w:val="00C816B9"/>
    <w:rsid w:val="00C8199B"/>
    <w:rsid w:val="00C845CA"/>
    <w:rsid w:val="00C85378"/>
    <w:rsid w:val="00C85E4A"/>
    <w:rsid w:val="00C85F93"/>
    <w:rsid w:val="00C86E69"/>
    <w:rsid w:val="00C875E5"/>
    <w:rsid w:val="00C87785"/>
    <w:rsid w:val="00C90A55"/>
    <w:rsid w:val="00C90E48"/>
    <w:rsid w:val="00C9120B"/>
    <w:rsid w:val="00C9160F"/>
    <w:rsid w:val="00C933D5"/>
    <w:rsid w:val="00C93D17"/>
    <w:rsid w:val="00C9608E"/>
    <w:rsid w:val="00C97F76"/>
    <w:rsid w:val="00CA0701"/>
    <w:rsid w:val="00CA0E34"/>
    <w:rsid w:val="00CA0EC8"/>
    <w:rsid w:val="00CA1FA0"/>
    <w:rsid w:val="00CA2AF0"/>
    <w:rsid w:val="00CA33CF"/>
    <w:rsid w:val="00CA3E78"/>
    <w:rsid w:val="00CA54F4"/>
    <w:rsid w:val="00CA55A7"/>
    <w:rsid w:val="00CA5F77"/>
    <w:rsid w:val="00CA6535"/>
    <w:rsid w:val="00CB0165"/>
    <w:rsid w:val="00CB0454"/>
    <w:rsid w:val="00CB0A30"/>
    <w:rsid w:val="00CB2186"/>
    <w:rsid w:val="00CB2B5D"/>
    <w:rsid w:val="00CB322E"/>
    <w:rsid w:val="00CB4977"/>
    <w:rsid w:val="00CB50E1"/>
    <w:rsid w:val="00CB5317"/>
    <w:rsid w:val="00CB6822"/>
    <w:rsid w:val="00CC00C7"/>
    <w:rsid w:val="00CC1EB3"/>
    <w:rsid w:val="00CC226C"/>
    <w:rsid w:val="00CC2327"/>
    <w:rsid w:val="00CC26CA"/>
    <w:rsid w:val="00CC2930"/>
    <w:rsid w:val="00CC2BE8"/>
    <w:rsid w:val="00CC3710"/>
    <w:rsid w:val="00CC4625"/>
    <w:rsid w:val="00CC474E"/>
    <w:rsid w:val="00CC565B"/>
    <w:rsid w:val="00CC78A2"/>
    <w:rsid w:val="00CD010F"/>
    <w:rsid w:val="00CD02B1"/>
    <w:rsid w:val="00CD192E"/>
    <w:rsid w:val="00CD2C4F"/>
    <w:rsid w:val="00CD420B"/>
    <w:rsid w:val="00CD4F01"/>
    <w:rsid w:val="00CD6223"/>
    <w:rsid w:val="00CD738D"/>
    <w:rsid w:val="00CE0193"/>
    <w:rsid w:val="00CE02D3"/>
    <w:rsid w:val="00CE0CAB"/>
    <w:rsid w:val="00CE1ACC"/>
    <w:rsid w:val="00CE228B"/>
    <w:rsid w:val="00CE2364"/>
    <w:rsid w:val="00CE4E25"/>
    <w:rsid w:val="00CE5839"/>
    <w:rsid w:val="00CE5D95"/>
    <w:rsid w:val="00CE67DD"/>
    <w:rsid w:val="00CE75AB"/>
    <w:rsid w:val="00CF09CF"/>
    <w:rsid w:val="00CF0ABD"/>
    <w:rsid w:val="00CF19B6"/>
    <w:rsid w:val="00CF1EC5"/>
    <w:rsid w:val="00CF4092"/>
    <w:rsid w:val="00CF4551"/>
    <w:rsid w:val="00CF4688"/>
    <w:rsid w:val="00CF4E77"/>
    <w:rsid w:val="00CF5FE2"/>
    <w:rsid w:val="00CF6073"/>
    <w:rsid w:val="00CF7F96"/>
    <w:rsid w:val="00D01B6C"/>
    <w:rsid w:val="00D02209"/>
    <w:rsid w:val="00D03779"/>
    <w:rsid w:val="00D03B68"/>
    <w:rsid w:val="00D03B76"/>
    <w:rsid w:val="00D03F9F"/>
    <w:rsid w:val="00D05029"/>
    <w:rsid w:val="00D06FFC"/>
    <w:rsid w:val="00D07813"/>
    <w:rsid w:val="00D115DE"/>
    <w:rsid w:val="00D11A9B"/>
    <w:rsid w:val="00D143A1"/>
    <w:rsid w:val="00D14B05"/>
    <w:rsid w:val="00D15A32"/>
    <w:rsid w:val="00D16479"/>
    <w:rsid w:val="00D176AC"/>
    <w:rsid w:val="00D17DB6"/>
    <w:rsid w:val="00D20975"/>
    <w:rsid w:val="00D20F61"/>
    <w:rsid w:val="00D21454"/>
    <w:rsid w:val="00D21C43"/>
    <w:rsid w:val="00D244E5"/>
    <w:rsid w:val="00D25A15"/>
    <w:rsid w:val="00D27818"/>
    <w:rsid w:val="00D27DFD"/>
    <w:rsid w:val="00D30D95"/>
    <w:rsid w:val="00D31A9F"/>
    <w:rsid w:val="00D3239F"/>
    <w:rsid w:val="00D34C7D"/>
    <w:rsid w:val="00D355F5"/>
    <w:rsid w:val="00D361DE"/>
    <w:rsid w:val="00D374FE"/>
    <w:rsid w:val="00D37541"/>
    <w:rsid w:val="00D40A0A"/>
    <w:rsid w:val="00D40BAA"/>
    <w:rsid w:val="00D40F9D"/>
    <w:rsid w:val="00D432B1"/>
    <w:rsid w:val="00D438AE"/>
    <w:rsid w:val="00D44024"/>
    <w:rsid w:val="00D4513A"/>
    <w:rsid w:val="00D456AA"/>
    <w:rsid w:val="00D46ED2"/>
    <w:rsid w:val="00D50AD5"/>
    <w:rsid w:val="00D5126B"/>
    <w:rsid w:val="00D54986"/>
    <w:rsid w:val="00D5618F"/>
    <w:rsid w:val="00D60312"/>
    <w:rsid w:val="00D61684"/>
    <w:rsid w:val="00D6178D"/>
    <w:rsid w:val="00D62D40"/>
    <w:rsid w:val="00D6316B"/>
    <w:rsid w:val="00D6377D"/>
    <w:rsid w:val="00D639D4"/>
    <w:rsid w:val="00D63E0C"/>
    <w:rsid w:val="00D64458"/>
    <w:rsid w:val="00D64981"/>
    <w:rsid w:val="00D64C64"/>
    <w:rsid w:val="00D65C35"/>
    <w:rsid w:val="00D670D8"/>
    <w:rsid w:val="00D67272"/>
    <w:rsid w:val="00D7265C"/>
    <w:rsid w:val="00D73E5E"/>
    <w:rsid w:val="00D7436F"/>
    <w:rsid w:val="00D74EFB"/>
    <w:rsid w:val="00D75AB0"/>
    <w:rsid w:val="00D77596"/>
    <w:rsid w:val="00D80026"/>
    <w:rsid w:val="00D82BA1"/>
    <w:rsid w:val="00D82DD0"/>
    <w:rsid w:val="00D849E2"/>
    <w:rsid w:val="00D857AB"/>
    <w:rsid w:val="00D857CB"/>
    <w:rsid w:val="00D86090"/>
    <w:rsid w:val="00D86F0C"/>
    <w:rsid w:val="00D8723E"/>
    <w:rsid w:val="00D87903"/>
    <w:rsid w:val="00D908C5"/>
    <w:rsid w:val="00D913FD"/>
    <w:rsid w:val="00D92040"/>
    <w:rsid w:val="00D922F1"/>
    <w:rsid w:val="00D92823"/>
    <w:rsid w:val="00D9394A"/>
    <w:rsid w:val="00D941E6"/>
    <w:rsid w:val="00D94CFF"/>
    <w:rsid w:val="00D9576A"/>
    <w:rsid w:val="00D95F82"/>
    <w:rsid w:val="00D960F4"/>
    <w:rsid w:val="00D979F8"/>
    <w:rsid w:val="00D97B7B"/>
    <w:rsid w:val="00DA0C16"/>
    <w:rsid w:val="00DA0CE3"/>
    <w:rsid w:val="00DA1C24"/>
    <w:rsid w:val="00DA2AEC"/>
    <w:rsid w:val="00DA42EA"/>
    <w:rsid w:val="00DA5113"/>
    <w:rsid w:val="00DA6DE1"/>
    <w:rsid w:val="00DA7975"/>
    <w:rsid w:val="00DB00F3"/>
    <w:rsid w:val="00DB0BD2"/>
    <w:rsid w:val="00DB3284"/>
    <w:rsid w:val="00DB40D4"/>
    <w:rsid w:val="00DB5B91"/>
    <w:rsid w:val="00DB6A51"/>
    <w:rsid w:val="00DB6AE5"/>
    <w:rsid w:val="00DB6DA8"/>
    <w:rsid w:val="00DB7F77"/>
    <w:rsid w:val="00DC0985"/>
    <w:rsid w:val="00DC09BD"/>
    <w:rsid w:val="00DC193E"/>
    <w:rsid w:val="00DC5882"/>
    <w:rsid w:val="00DC6FDE"/>
    <w:rsid w:val="00DC7C84"/>
    <w:rsid w:val="00DD064E"/>
    <w:rsid w:val="00DD08A3"/>
    <w:rsid w:val="00DD0D25"/>
    <w:rsid w:val="00DD2B56"/>
    <w:rsid w:val="00DD379A"/>
    <w:rsid w:val="00DD37A2"/>
    <w:rsid w:val="00DD6625"/>
    <w:rsid w:val="00DD7863"/>
    <w:rsid w:val="00DE02B9"/>
    <w:rsid w:val="00DE16FC"/>
    <w:rsid w:val="00DE28EA"/>
    <w:rsid w:val="00DE3CAC"/>
    <w:rsid w:val="00DE4ACA"/>
    <w:rsid w:val="00DE6D58"/>
    <w:rsid w:val="00DE6DF5"/>
    <w:rsid w:val="00DF0456"/>
    <w:rsid w:val="00DF079C"/>
    <w:rsid w:val="00DF0E74"/>
    <w:rsid w:val="00DF1B6C"/>
    <w:rsid w:val="00DF240A"/>
    <w:rsid w:val="00DF476A"/>
    <w:rsid w:val="00DF5791"/>
    <w:rsid w:val="00DF62D6"/>
    <w:rsid w:val="00DF70F3"/>
    <w:rsid w:val="00DF7F58"/>
    <w:rsid w:val="00DF7FF0"/>
    <w:rsid w:val="00E0213A"/>
    <w:rsid w:val="00E04F0B"/>
    <w:rsid w:val="00E0505E"/>
    <w:rsid w:val="00E0561C"/>
    <w:rsid w:val="00E071BE"/>
    <w:rsid w:val="00E0773C"/>
    <w:rsid w:val="00E07DB5"/>
    <w:rsid w:val="00E07FD7"/>
    <w:rsid w:val="00E10366"/>
    <w:rsid w:val="00E11E8A"/>
    <w:rsid w:val="00E149EC"/>
    <w:rsid w:val="00E14AFB"/>
    <w:rsid w:val="00E176CC"/>
    <w:rsid w:val="00E20938"/>
    <w:rsid w:val="00E21759"/>
    <w:rsid w:val="00E21831"/>
    <w:rsid w:val="00E21E41"/>
    <w:rsid w:val="00E23C23"/>
    <w:rsid w:val="00E248F8"/>
    <w:rsid w:val="00E25748"/>
    <w:rsid w:val="00E2628C"/>
    <w:rsid w:val="00E26630"/>
    <w:rsid w:val="00E26680"/>
    <w:rsid w:val="00E267EB"/>
    <w:rsid w:val="00E26B23"/>
    <w:rsid w:val="00E26CBE"/>
    <w:rsid w:val="00E270A7"/>
    <w:rsid w:val="00E30BF5"/>
    <w:rsid w:val="00E317AD"/>
    <w:rsid w:val="00E31D54"/>
    <w:rsid w:val="00E34EFB"/>
    <w:rsid w:val="00E35501"/>
    <w:rsid w:val="00E35CC8"/>
    <w:rsid w:val="00E36D9C"/>
    <w:rsid w:val="00E37139"/>
    <w:rsid w:val="00E3713C"/>
    <w:rsid w:val="00E371E4"/>
    <w:rsid w:val="00E40970"/>
    <w:rsid w:val="00E40AA5"/>
    <w:rsid w:val="00E424EE"/>
    <w:rsid w:val="00E42D34"/>
    <w:rsid w:val="00E445EF"/>
    <w:rsid w:val="00E44BA2"/>
    <w:rsid w:val="00E45136"/>
    <w:rsid w:val="00E4623C"/>
    <w:rsid w:val="00E47054"/>
    <w:rsid w:val="00E47961"/>
    <w:rsid w:val="00E50151"/>
    <w:rsid w:val="00E50853"/>
    <w:rsid w:val="00E50D63"/>
    <w:rsid w:val="00E52888"/>
    <w:rsid w:val="00E54EA9"/>
    <w:rsid w:val="00E55BBD"/>
    <w:rsid w:val="00E576EA"/>
    <w:rsid w:val="00E57E97"/>
    <w:rsid w:val="00E60D8C"/>
    <w:rsid w:val="00E6192A"/>
    <w:rsid w:val="00E630C5"/>
    <w:rsid w:val="00E6314E"/>
    <w:rsid w:val="00E635F8"/>
    <w:rsid w:val="00E65084"/>
    <w:rsid w:val="00E66DD9"/>
    <w:rsid w:val="00E67A7F"/>
    <w:rsid w:val="00E70115"/>
    <w:rsid w:val="00E702B7"/>
    <w:rsid w:val="00E70F53"/>
    <w:rsid w:val="00E73172"/>
    <w:rsid w:val="00E749DB"/>
    <w:rsid w:val="00E749FB"/>
    <w:rsid w:val="00E7517F"/>
    <w:rsid w:val="00E7578E"/>
    <w:rsid w:val="00E75911"/>
    <w:rsid w:val="00E77757"/>
    <w:rsid w:val="00E77BB3"/>
    <w:rsid w:val="00E77D2C"/>
    <w:rsid w:val="00E80F52"/>
    <w:rsid w:val="00E828F3"/>
    <w:rsid w:val="00E82ACD"/>
    <w:rsid w:val="00E84FD7"/>
    <w:rsid w:val="00E8548D"/>
    <w:rsid w:val="00E861D0"/>
    <w:rsid w:val="00E8623D"/>
    <w:rsid w:val="00E8634A"/>
    <w:rsid w:val="00E868B5"/>
    <w:rsid w:val="00E87579"/>
    <w:rsid w:val="00E9376B"/>
    <w:rsid w:val="00E963BD"/>
    <w:rsid w:val="00E96693"/>
    <w:rsid w:val="00E96F9A"/>
    <w:rsid w:val="00E97A2B"/>
    <w:rsid w:val="00EA1742"/>
    <w:rsid w:val="00EA17F9"/>
    <w:rsid w:val="00EA1B98"/>
    <w:rsid w:val="00EA1D9B"/>
    <w:rsid w:val="00EA2529"/>
    <w:rsid w:val="00EA2D9B"/>
    <w:rsid w:val="00EA4F2B"/>
    <w:rsid w:val="00EA592F"/>
    <w:rsid w:val="00EA5E5E"/>
    <w:rsid w:val="00EB197C"/>
    <w:rsid w:val="00EB23C5"/>
    <w:rsid w:val="00EB2C1A"/>
    <w:rsid w:val="00EB2F1F"/>
    <w:rsid w:val="00EB51D5"/>
    <w:rsid w:val="00EB5923"/>
    <w:rsid w:val="00EB68FA"/>
    <w:rsid w:val="00EB7C6E"/>
    <w:rsid w:val="00EC22DE"/>
    <w:rsid w:val="00EC3C43"/>
    <w:rsid w:val="00EC3F59"/>
    <w:rsid w:val="00EC55C1"/>
    <w:rsid w:val="00EC6B11"/>
    <w:rsid w:val="00ED0B53"/>
    <w:rsid w:val="00ED0C0B"/>
    <w:rsid w:val="00ED1188"/>
    <w:rsid w:val="00ED2259"/>
    <w:rsid w:val="00ED3AF9"/>
    <w:rsid w:val="00ED4977"/>
    <w:rsid w:val="00ED6E44"/>
    <w:rsid w:val="00ED6FFA"/>
    <w:rsid w:val="00EE1616"/>
    <w:rsid w:val="00EE1932"/>
    <w:rsid w:val="00EE2449"/>
    <w:rsid w:val="00EE3EEF"/>
    <w:rsid w:val="00EE5A80"/>
    <w:rsid w:val="00EE6504"/>
    <w:rsid w:val="00EE7D12"/>
    <w:rsid w:val="00EF0588"/>
    <w:rsid w:val="00EF0780"/>
    <w:rsid w:val="00EF0C6D"/>
    <w:rsid w:val="00EF0D61"/>
    <w:rsid w:val="00EF1250"/>
    <w:rsid w:val="00EF3368"/>
    <w:rsid w:val="00EF3E77"/>
    <w:rsid w:val="00EF4330"/>
    <w:rsid w:val="00EF4948"/>
    <w:rsid w:val="00EF4EE3"/>
    <w:rsid w:val="00EF6CC5"/>
    <w:rsid w:val="00F00B8D"/>
    <w:rsid w:val="00F01412"/>
    <w:rsid w:val="00F01565"/>
    <w:rsid w:val="00F023C2"/>
    <w:rsid w:val="00F03494"/>
    <w:rsid w:val="00F037A4"/>
    <w:rsid w:val="00F043B3"/>
    <w:rsid w:val="00F04466"/>
    <w:rsid w:val="00F04514"/>
    <w:rsid w:val="00F04632"/>
    <w:rsid w:val="00F07A15"/>
    <w:rsid w:val="00F07D32"/>
    <w:rsid w:val="00F105F8"/>
    <w:rsid w:val="00F12897"/>
    <w:rsid w:val="00F1354F"/>
    <w:rsid w:val="00F143D1"/>
    <w:rsid w:val="00F1526F"/>
    <w:rsid w:val="00F16135"/>
    <w:rsid w:val="00F16403"/>
    <w:rsid w:val="00F17342"/>
    <w:rsid w:val="00F1761A"/>
    <w:rsid w:val="00F203B9"/>
    <w:rsid w:val="00F2154A"/>
    <w:rsid w:val="00F22CD6"/>
    <w:rsid w:val="00F22E3C"/>
    <w:rsid w:val="00F23416"/>
    <w:rsid w:val="00F23594"/>
    <w:rsid w:val="00F23F68"/>
    <w:rsid w:val="00F25296"/>
    <w:rsid w:val="00F256DE"/>
    <w:rsid w:val="00F26A8B"/>
    <w:rsid w:val="00F26DBA"/>
    <w:rsid w:val="00F26FC8"/>
    <w:rsid w:val="00F272F0"/>
    <w:rsid w:val="00F274D6"/>
    <w:rsid w:val="00F275AB"/>
    <w:rsid w:val="00F30AC6"/>
    <w:rsid w:val="00F3102B"/>
    <w:rsid w:val="00F3130C"/>
    <w:rsid w:val="00F3204F"/>
    <w:rsid w:val="00F3211F"/>
    <w:rsid w:val="00F32B00"/>
    <w:rsid w:val="00F335C3"/>
    <w:rsid w:val="00F341D2"/>
    <w:rsid w:val="00F3429A"/>
    <w:rsid w:val="00F35E21"/>
    <w:rsid w:val="00F35E6D"/>
    <w:rsid w:val="00F35F86"/>
    <w:rsid w:val="00F360E2"/>
    <w:rsid w:val="00F378AB"/>
    <w:rsid w:val="00F406BC"/>
    <w:rsid w:val="00F40852"/>
    <w:rsid w:val="00F41C16"/>
    <w:rsid w:val="00F42189"/>
    <w:rsid w:val="00F429A2"/>
    <w:rsid w:val="00F42FF6"/>
    <w:rsid w:val="00F43FC8"/>
    <w:rsid w:val="00F44DB1"/>
    <w:rsid w:val="00F514D9"/>
    <w:rsid w:val="00F51E3A"/>
    <w:rsid w:val="00F52457"/>
    <w:rsid w:val="00F525BA"/>
    <w:rsid w:val="00F52CC7"/>
    <w:rsid w:val="00F54854"/>
    <w:rsid w:val="00F55EE7"/>
    <w:rsid w:val="00F573F6"/>
    <w:rsid w:val="00F57D02"/>
    <w:rsid w:val="00F60510"/>
    <w:rsid w:val="00F619A5"/>
    <w:rsid w:val="00F638F0"/>
    <w:rsid w:val="00F63C41"/>
    <w:rsid w:val="00F64DA7"/>
    <w:rsid w:val="00F64EBA"/>
    <w:rsid w:val="00F65343"/>
    <w:rsid w:val="00F65344"/>
    <w:rsid w:val="00F66683"/>
    <w:rsid w:val="00F66E41"/>
    <w:rsid w:val="00F67471"/>
    <w:rsid w:val="00F675D3"/>
    <w:rsid w:val="00F678A4"/>
    <w:rsid w:val="00F67AC8"/>
    <w:rsid w:val="00F67D1B"/>
    <w:rsid w:val="00F71A68"/>
    <w:rsid w:val="00F71E07"/>
    <w:rsid w:val="00F729CD"/>
    <w:rsid w:val="00F72E94"/>
    <w:rsid w:val="00F73733"/>
    <w:rsid w:val="00F73FF1"/>
    <w:rsid w:val="00F74417"/>
    <w:rsid w:val="00F748D1"/>
    <w:rsid w:val="00F74AC2"/>
    <w:rsid w:val="00F74DEC"/>
    <w:rsid w:val="00F76049"/>
    <w:rsid w:val="00F76692"/>
    <w:rsid w:val="00F769A8"/>
    <w:rsid w:val="00F770A1"/>
    <w:rsid w:val="00F80D85"/>
    <w:rsid w:val="00F82105"/>
    <w:rsid w:val="00F83704"/>
    <w:rsid w:val="00F84151"/>
    <w:rsid w:val="00F84949"/>
    <w:rsid w:val="00F84B17"/>
    <w:rsid w:val="00F85A5B"/>
    <w:rsid w:val="00F877A7"/>
    <w:rsid w:val="00F902BF"/>
    <w:rsid w:val="00F91AB9"/>
    <w:rsid w:val="00F92322"/>
    <w:rsid w:val="00F92BAC"/>
    <w:rsid w:val="00F939C3"/>
    <w:rsid w:val="00F9524D"/>
    <w:rsid w:val="00FA15BA"/>
    <w:rsid w:val="00FA1CD8"/>
    <w:rsid w:val="00FA2CF2"/>
    <w:rsid w:val="00FA3418"/>
    <w:rsid w:val="00FA3B0D"/>
    <w:rsid w:val="00FA5CCB"/>
    <w:rsid w:val="00FA6508"/>
    <w:rsid w:val="00FA67FA"/>
    <w:rsid w:val="00FA749D"/>
    <w:rsid w:val="00FB11C4"/>
    <w:rsid w:val="00FB166D"/>
    <w:rsid w:val="00FB1EBF"/>
    <w:rsid w:val="00FB29B5"/>
    <w:rsid w:val="00FB2E1B"/>
    <w:rsid w:val="00FB3F4A"/>
    <w:rsid w:val="00FB4DEC"/>
    <w:rsid w:val="00FB6131"/>
    <w:rsid w:val="00FB7290"/>
    <w:rsid w:val="00FC0DFC"/>
    <w:rsid w:val="00FC2E73"/>
    <w:rsid w:val="00FC2EC2"/>
    <w:rsid w:val="00FC3613"/>
    <w:rsid w:val="00FC7970"/>
    <w:rsid w:val="00FD04A2"/>
    <w:rsid w:val="00FD14CE"/>
    <w:rsid w:val="00FD1580"/>
    <w:rsid w:val="00FD2AE0"/>
    <w:rsid w:val="00FD516A"/>
    <w:rsid w:val="00FD70FC"/>
    <w:rsid w:val="00FD78BD"/>
    <w:rsid w:val="00FE2970"/>
    <w:rsid w:val="00FE2A7B"/>
    <w:rsid w:val="00FE3EAC"/>
    <w:rsid w:val="00FE460E"/>
    <w:rsid w:val="00FE642C"/>
    <w:rsid w:val="00FE68A4"/>
    <w:rsid w:val="00FF019C"/>
    <w:rsid w:val="00FF05A1"/>
    <w:rsid w:val="00FF1C31"/>
    <w:rsid w:val="00FF2D61"/>
    <w:rsid w:val="00FF30F5"/>
    <w:rsid w:val="00FF5148"/>
    <w:rsid w:val="00FF5235"/>
    <w:rsid w:val="00FF5689"/>
    <w:rsid w:val="00FF6652"/>
    <w:rsid w:val="00FF66A6"/>
    <w:rsid w:val="00FF67A2"/>
    <w:rsid w:val="00FF7DB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B100C8"/>
  <w15:chartTrackingRefBased/>
  <w15:docId w15:val="{0DB13BAE-EA07-4157-B321-2F37475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81"/>
  </w:style>
  <w:style w:type="paragraph" w:styleId="1">
    <w:name w:val="heading 1"/>
    <w:basedOn w:val="a"/>
    <w:next w:val="a"/>
    <w:qFormat/>
    <w:rsid w:val="00DE02B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2B9"/>
    <w:pPr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DE02B9"/>
    <w:rPr>
      <w:sz w:val="28"/>
      <w:lang w:val="x-none" w:eastAsia="x-none"/>
    </w:rPr>
  </w:style>
  <w:style w:type="paragraph" w:styleId="a6">
    <w:name w:val="Body Text Indent"/>
    <w:basedOn w:val="a"/>
    <w:rsid w:val="00DE02B9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DE02B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E02B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03A4E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0B8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E0B8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B3DC2"/>
    <w:rPr>
      <w:color w:val="0000FF"/>
      <w:u w:val="single"/>
    </w:rPr>
  </w:style>
  <w:style w:type="table" w:styleId="ae">
    <w:name w:val="Table Grid"/>
    <w:basedOn w:val="a1"/>
    <w:uiPriority w:val="59"/>
    <w:rsid w:val="00E3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F2D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587CEF"/>
    <w:pPr>
      <w:widowControl w:val="0"/>
      <w:snapToGrid w:val="0"/>
    </w:pPr>
    <w:rPr>
      <w:rFonts w:ascii="Courier New" w:hAnsi="Courier New"/>
    </w:rPr>
  </w:style>
  <w:style w:type="character" w:customStyle="1" w:styleId="aa">
    <w:name w:val="Нижний колонтитул Знак"/>
    <w:link w:val="a9"/>
    <w:uiPriority w:val="99"/>
    <w:rsid w:val="000E7862"/>
  </w:style>
  <w:style w:type="character" w:customStyle="1" w:styleId="a8">
    <w:name w:val="Верхний колонтитул Знак"/>
    <w:link w:val="a7"/>
    <w:uiPriority w:val="99"/>
    <w:rsid w:val="00752210"/>
  </w:style>
  <w:style w:type="character" w:customStyle="1" w:styleId="30">
    <w:name w:val="Заголовок 3 Знак"/>
    <w:link w:val="3"/>
    <w:uiPriority w:val="9"/>
    <w:semiHidden/>
    <w:rsid w:val="004354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link w:val="a4"/>
    <w:uiPriority w:val="99"/>
    <w:locked/>
    <w:rsid w:val="00AB3594"/>
    <w:rPr>
      <w:sz w:val="28"/>
    </w:rPr>
  </w:style>
  <w:style w:type="character" w:customStyle="1" w:styleId="af0">
    <w:name w:val="Основной текст_"/>
    <w:link w:val="10"/>
    <w:rsid w:val="00F1289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12897"/>
    <w:pPr>
      <w:widowControl w:val="0"/>
      <w:shd w:val="clear" w:color="auto" w:fill="FFFFFF"/>
      <w:spacing w:before="240" w:line="312" w:lineRule="exact"/>
    </w:pPr>
    <w:rPr>
      <w:sz w:val="27"/>
      <w:szCs w:val="27"/>
      <w:lang w:val="x-none" w:eastAsia="x-none"/>
    </w:rPr>
  </w:style>
  <w:style w:type="character" w:customStyle="1" w:styleId="af1">
    <w:name w:val="Основной текст + Не полужирный"/>
    <w:rsid w:val="00F12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2">
    <w:name w:val="Emphasis"/>
    <w:uiPriority w:val="20"/>
    <w:qFormat/>
    <w:rsid w:val="00F1289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DF7F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E0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rsid w:val="003A26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110">
    <w:name w:val="Заголовок 11"/>
    <w:basedOn w:val="a"/>
    <w:uiPriority w:val="1"/>
    <w:qFormat/>
    <w:rsid w:val="00CC1EB3"/>
    <w:pPr>
      <w:widowControl w:val="0"/>
      <w:autoSpaceDE w:val="0"/>
      <w:autoSpaceDN w:val="0"/>
      <w:ind w:left="127" w:right="128"/>
      <w:jc w:val="center"/>
      <w:outlineLvl w:val="1"/>
    </w:pPr>
    <w:rPr>
      <w:b/>
      <w:bCs/>
      <w:sz w:val="28"/>
      <w:szCs w:val="28"/>
      <w:lang w:bidi="ru-RU"/>
    </w:rPr>
  </w:style>
  <w:style w:type="character" w:customStyle="1" w:styleId="2">
    <w:name w:val="Заголовок №2_"/>
    <w:link w:val="20"/>
    <w:rsid w:val="00CC1EB3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C1EB3"/>
    <w:pPr>
      <w:widowControl w:val="0"/>
      <w:shd w:val="clear" w:color="auto" w:fill="FFFFFF"/>
      <w:spacing w:after="11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customStyle="1" w:styleId="af4">
    <w:name w:val="Содержимое таблицы"/>
    <w:basedOn w:val="a"/>
    <w:next w:val="a7"/>
    <w:rsid w:val="00276CF7"/>
    <w:pPr>
      <w:widowControl w:val="0"/>
      <w:suppressLineNumbers/>
      <w:suppressAutoHyphens/>
      <w:autoSpaceDE w:val="0"/>
    </w:pPr>
    <w:rPr>
      <w:lang w:eastAsia="zh-CN"/>
    </w:rPr>
  </w:style>
  <w:style w:type="table" w:customStyle="1" w:styleId="TableNormal">
    <w:name w:val="Table Normal"/>
    <w:uiPriority w:val="2"/>
    <w:semiHidden/>
    <w:qFormat/>
    <w:rsid w:val="002618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5.xml"/><Relationship Id="rId39" Type="http://schemas.openxmlformats.org/officeDocument/2006/relationships/image" Target="media/image4.png"/><Relationship Id="rId21" Type="http://schemas.openxmlformats.org/officeDocument/2006/relationships/header" Target="header9.xml"/><Relationship Id="rId34" Type="http://schemas.openxmlformats.org/officeDocument/2006/relationships/footer" Target="footer10.xml"/><Relationship Id="rId42" Type="http://schemas.openxmlformats.org/officeDocument/2006/relationships/header" Target="header18.xml"/><Relationship Id="rId47" Type="http://schemas.openxmlformats.org/officeDocument/2006/relationships/footer" Target="footer16.xml"/><Relationship Id="rId50" Type="http://schemas.openxmlformats.org/officeDocument/2006/relationships/header" Target="header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3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5.xml"/><Relationship Id="rId53" Type="http://schemas.openxmlformats.org/officeDocument/2006/relationships/footer" Target="footer18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8.xml"/><Relationship Id="rId44" Type="http://schemas.openxmlformats.org/officeDocument/2006/relationships/header" Target="header19.xml"/><Relationship Id="rId52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3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5.xml"/><Relationship Id="rId43" Type="http://schemas.openxmlformats.org/officeDocument/2006/relationships/footer" Target="footer14.xml"/><Relationship Id="rId48" Type="http://schemas.openxmlformats.org/officeDocument/2006/relationships/image" Target="media/image5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20" Type="http://schemas.openxmlformats.org/officeDocument/2006/relationships/image" Target="media/image3.png"/><Relationship Id="rId41" Type="http://schemas.openxmlformats.org/officeDocument/2006/relationships/footer" Target="footer13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28" Type="http://schemas.openxmlformats.org/officeDocument/2006/relationships/footer" Target="footer6.xml"/><Relationship Id="rId36" Type="http://schemas.openxmlformats.org/officeDocument/2006/relationships/footer" Target="footer11.xml"/><Relationship Id="rId49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019-6390-4034-AE11-C1DF728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0</Pages>
  <Words>16901</Words>
  <Characters>130531</Characters>
  <Application>Microsoft Office Word</Application>
  <DocSecurity>0</DocSecurity>
  <Lines>108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arasevich</dc:creator>
  <cp:keywords/>
  <cp:lastModifiedBy>Мосеева Ирина Александровна</cp:lastModifiedBy>
  <cp:revision>9</cp:revision>
  <cp:lastPrinted>2025-10-13T07:15:00Z</cp:lastPrinted>
  <dcterms:created xsi:type="dcterms:W3CDTF">2025-10-15T10:00:00Z</dcterms:created>
  <dcterms:modified xsi:type="dcterms:W3CDTF">2025-10-15T12:31:00Z</dcterms:modified>
</cp:coreProperties>
</file>